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B485" w14:textId="62FAFD49" w:rsidR="00655748" w:rsidRDefault="006E59EA">
      <w:pPr>
        <w:spacing w:line="480" w:lineRule="auto"/>
      </w:pPr>
      <w:r>
        <w:rPr>
          <w:noProof/>
        </w:rPr>
        <mc:AlternateContent>
          <mc:Choice Requires="wps">
            <w:drawing>
              <wp:anchor distT="0" distB="0" distL="114300" distR="114300" simplePos="0" relativeHeight="251653632" behindDoc="0" locked="0" layoutInCell="1" allowOverlap="1" wp14:anchorId="61E4341B" wp14:editId="6326E02C">
                <wp:simplePos x="0" y="0"/>
                <wp:positionH relativeFrom="margin">
                  <wp:align>center</wp:align>
                </wp:positionH>
                <wp:positionV relativeFrom="paragraph">
                  <wp:posOffset>-243233</wp:posOffset>
                </wp:positionV>
                <wp:extent cx="4723074" cy="1266825"/>
                <wp:effectExtent l="0" t="0" r="0" b="9525"/>
                <wp:wrapNone/>
                <wp:docPr id="461239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4"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F5EA" w14:textId="77777777" w:rsidR="006E59EA" w:rsidRDefault="006E59EA" w:rsidP="00245E16">
                            <w:pPr>
                              <w:spacing w:line="240" w:lineRule="auto"/>
                              <w:jc w:val="center"/>
                              <w:rPr>
                                <w:rFonts w:ascii="Times New Roman" w:hAnsi="Times New Roman" w:cs="Times New Roman"/>
                                <w:sz w:val="32"/>
                                <w:szCs w:val="32"/>
                              </w:rPr>
                            </w:pPr>
                            <w:r w:rsidRPr="006E59EA">
                              <w:rPr>
                                <w:rFonts w:ascii="Times New Roman" w:hAnsi="Times New Roman" w:cs="Times New Roman"/>
                                <w:sz w:val="32"/>
                                <w:szCs w:val="32"/>
                              </w:rPr>
                              <w:t>PEOPLE'S COMMITTEE OF HO CHI MINH CITY</w:t>
                            </w:r>
                          </w:p>
                          <w:p w14:paraId="3F4125A8" w14:textId="6FB6ECEC" w:rsidR="006E59EA" w:rsidRDefault="006E59EA" w:rsidP="00245E16">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IGON UNIVERSITY</w:t>
                            </w:r>
                          </w:p>
                          <w:p w14:paraId="5884B7D9" w14:textId="6B32ACDD" w:rsidR="00F97F64" w:rsidRDefault="006E59EA" w:rsidP="00245E16">
                            <w:pPr>
                              <w:spacing w:line="240" w:lineRule="auto"/>
                              <w:jc w:val="center"/>
                              <w:rPr>
                                <w:rFonts w:ascii="Times New Roman" w:hAnsi="Times New Roman"/>
                                <w:b/>
                                <w:bCs/>
                                <w:sz w:val="32"/>
                                <w:szCs w:val="32"/>
                              </w:rPr>
                            </w:pPr>
                            <w:r w:rsidRPr="006E59EA">
                              <w:rPr>
                                <w:rFonts w:ascii="Times New Roman" w:hAnsi="Times New Roman"/>
                                <w:b/>
                                <w:bCs/>
                                <w:sz w:val="32"/>
                                <w:szCs w:val="32"/>
                              </w:rPr>
                              <w:t>FACULTY OF 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341B" id="_x0000_t202" coordsize="21600,21600" o:spt="202" path="m,l,21600r21600,l21600,xe">
                <v:stroke joinstyle="miter"/>
                <v:path gradientshapeok="t" o:connecttype="rect"/>
              </v:shapetype>
              <v:shape id="Text Box 21" o:spid="_x0000_s1026" type="#_x0000_t202" style="position:absolute;margin-left:0;margin-top:-19.15pt;width:371.9pt;height:99.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" filled="f" stroked="f">
                <v:textbox>
                  <w:txbxContent>
                    <w:p w14:paraId="7B6EF5EA" w14:textId="77777777" w:rsidR="006E59EA" w:rsidRDefault="006E59EA" w:rsidP="00245E16">
                      <w:pPr>
                        <w:spacing w:line="240" w:lineRule="auto"/>
                        <w:jc w:val="center"/>
                        <w:rPr>
                          <w:rFonts w:ascii="Times New Roman" w:hAnsi="Times New Roman" w:cs="Times New Roman"/>
                          <w:sz w:val="32"/>
                          <w:szCs w:val="32"/>
                        </w:rPr>
                      </w:pPr>
                      <w:r w:rsidRPr="006E59EA">
                        <w:rPr>
                          <w:rFonts w:ascii="Times New Roman" w:hAnsi="Times New Roman" w:cs="Times New Roman"/>
                          <w:sz w:val="32"/>
                          <w:szCs w:val="32"/>
                        </w:rPr>
                        <w:t>PEOPLE'S COMMITTEE OF HO CHI MINH CITY</w:t>
                      </w:r>
                    </w:p>
                    <w:p w14:paraId="3F4125A8" w14:textId="6FB6ECEC" w:rsidR="006E59EA" w:rsidRDefault="006E59EA" w:rsidP="00245E16">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IGON UNIVERSITY</w:t>
                      </w:r>
                    </w:p>
                    <w:p w14:paraId="5884B7D9" w14:textId="6B32ACDD" w:rsidR="00F97F64" w:rsidRDefault="006E59EA" w:rsidP="00245E16">
                      <w:pPr>
                        <w:spacing w:line="240" w:lineRule="auto"/>
                        <w:jc w:val="center"/>
                        <w:rPr>
                          <w:rFonts w:ascii="Times New Roman" w:hAnsi="Times New Roman"/>
                          <w:b/>
                          <w:bCs/>
                          <w:sz w:val="32"/>
                          <w:szCs w:val="32"/>
                        </w:rPr>
                      </w:pPr>
                      <w:r w:rsidRPr="006E59EA">
                        <w:rPr>
                          <w:rFonts w:ascii="Times New Roman" w:hAnsi="Times New Roman"/>
                          <w:b/>
                          <w:bCs/>
                          <w:sz w:val="32"/>
                          <w:szCs w:val="32"/>
                        </w:rPr>
                        <w:t>FACULTY OF INFORMATION TECHNOLOGY</w:t>
                      </w:r>
                    </w:p>
                  </w:txbxContent>
                </v:textbox>
                <w10:wrap anchorx="margin"/>
              </v:shape>
            </w:pict>
          </mc:Fallback>
        </mc:AlternateContent>
      </w:r>
      <w:r w:rsidR="005A69BF">
        <w:rPr>
          <w:noProof/>
        </w:rPr>
        <mc:AlternateContent>
          <mc:Choice Requires="wps">
            <w:drawing>
              <wp:anchor distT="0" distB="0" distL="114300" distR="114300" simplePos="0" relativeHeight="251662848" behindDoc="0" locked="0" layoutInCell="1" allowOverlap="1" wp14:anchorId="664F2314" wp14:editId="27AFAFE1">
                <wp:simplePos x="0" y="0"/>
                <wp:positionH relativeFrom="column">
                  <wp:posOffset>1655445</wp:posOffset>
                </wp:positionH>
                <wp:positionV relativeFrom="paragraph">
                  <wp:posOffset>9189720</wp:posOffset>
                </wp:positionV>
                <wp:extent cx="4201160" cy="410210"/>
                <wp:effectExtent l="0" t="0" r="0" b="0"/>
                <wp:wrapNone/>
                <wp:docPr id="463736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wps:txbx>
                      <wps:bodyPr upright="1"/>
                    </wps:wsp>
                  </a:graphicData>
                </a:graphic>
                <wp14:sizeRelH relativeFrom="page">
                  <wp14:pctWidth>0</wp14:pctWidth>
                </wp14:sizeRelH>
                <wp14:sizeRelV relativeFrom="page">
                  <wp14:pctHeight>0</wp14:pctHeight>
                </wp14:sizeRelV>
              </wp:anchor>
            </w:drawing>
          </mc:Choice>
          <mc:Fallback>
            <w:pict>
              <v:shape w14:anchorId="664F2314" id="Text Box 11" o:spid="_x0000_s1027" type="#_x0000_t202" style="position:absolute;margin-left:130.35pt;margin-top:723.6pt;width:330.8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tzmQ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" stroked="f">
                <v:textbo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v:textbox>
              </v:shape>
            </w:pict>
          </mc:Fallback>
        </mc:AlternateContent>
      </w:r>
      <w:r w:rsidR="005A69BF">
        <w:rPr>
          <w:noProof/>
        </w:rPr>
        <mc:AlternateContent>
          <mc:Choice Requires="wps">
            <w:drawing>
              <wp:anchor distT="0" distB="0" distL="114300" distR="114300" simplePos="0" relativeHeight="251661824" behindDoc="0" locked="0" layoutInCell="1" allowOverlap="1" wp14:anchorId="16343831" wp14:editId="21D83B0A">
                <wp:simplePos x="0" y="0"/>
                <wp:positionH relativeFrom="column">
                  <wp:posOffset>1655445</wp:posOffset>
                </wp:positionH>
                <wp:positionV relativeFrom="paragraph">
                  <wp:posOffset>9189720</wp:posOffset>
                </wp:positionV>
                <wp:extent cx="4201160" cy="410210"/>
                <wp:effectExtent l="0" t="0" r="0" b="0"/>
                <wp:wrapNone/>
                <wp:docPr id="98014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16343831" id="Text Box 9" o:spid="_x0000_s1028" type="#_x0000_t202" style="position:absolute;margin-left:130.35pt;margin-top:723.6pt;width:330.8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mw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er4uEMWzh+FIurzEZMeJRmsrdonQJmqX86spq/77XrFf3/b2NwA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Cb5yPOb&#10;AQAAIwMAAA4AAAAAAAAAAAAAAAAALgIAAGRycy9lMm9Eb2MueG1sUEsBAi0AFAAGAAgAAAAhAHtg&#10;oJLgAAAADQEAAA8AAAAAAAAAAAAAAAAA9QMAAGRycy9kb3ducmV2LnhtbFBLBQYAAAAABAAEAPMA&#10;AAACBQAAAAA=&#10;" stroked="f">
                <v:textbo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60800" behindDoc="0" locked="0" layoutInCell="1" allowOverlap="1" wp14:anchorId="63A2A9F0" wp14:editId="2BCB9123">
                <wp:simplePos x="0" y="0"/>
                <wp:positionH relativeFrom="column">
                  <wp:posOffset>1655445</wp:posOffset>
                </wp:positionH>
                <wp:positionV relativeFrom="paragraph">
                  <wp:posOffset>9189720</wp:posOffset>
                </wp:positionV>
                <wp:extent cx="4201160" cy="410210"/>
                <wp:effectExtent l="0" t="0" r="0" b="0"/>
                <wp:wrapNone/>
                <wp:docPr id="1842893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63A2A9F0" id="Text Box 7" o:spid="_x0000_s1029" type="#_x0000_t202" style="position:absolute;margin-left:130.35pt;margin-top:723.6pt;width:330.8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GMYqTqb&#10;AQAAIwMAAA4AAAAAAAAAAAAAAAAALgIAAGRycy9lMm9Eb2MueG1sUEsBAi0AFAAGAAgAAAAhAHtg&#10;oJLgAAAADQEAAA8AAAAAAAAAAAAAAAAA9QMAAGRycy9kb3ducmV2LnhtbFBLBQYAAAAABAAEAPMA&#10;AAACBQAAAAA=&#10;" stroked="f">
                <v:textbo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59776" behindDoc="0" locked="0" layoutInCell="1" allowOverlap="1" wp14:anchorId="75DA7A0D" wp14:editId="1C3A8ECE">
                <wp:simplePos x="0" y="0"/>
                <wp:positionH relativeFrom="column">
                  <wp:posOffset>1655445</wp:posOffset>
                </wp:positionH>
                <wp:positionV relativeFrom="paragraph">
                  <wp:posOffset>9189720</wp:posOffset>
                </wp:positionV>
                <wp:extent cx="4201160" cy="410210"/>
                <wp:effectExtent l="0" t="0" r="0" b="0"/>
                <wp:wrapNone/>
                <wp:docPr id="967312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75DA7A0D" id="Text Box 5" o:spid="_x0000_s1030" type="#_x0000_t202" style="position:absolute;margin-left:130.35pt;margin-top:723.6pt;width:33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pmg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aMoCUTx7GI6ky0tMdpxotLZilwhtonY5v5qy6r/vFfv1b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e7QfKZoB&#10;AAAjAwAADgAAAAAAAAAAAAAAAAAuAgAAZHJzL2Uyb0RvYy54bWxQSwECLQAUAAYACAAAACEAe2Cg&#10;kuAAAAANAQAADwAAAAAAAAAAAAAAAAD0AwAAZHJzL2Rvd25yZXYueG1sUEsFBgAAAAAEAAQA8wAA&#10;AAEFAAAAAA==&#10;" stroked="f">
                <v:textbo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v:textbox>
              </v:shape>
            </w:pict>
          </mc:Fallback>
        </mc:AlternateContent>
      </w:r>
      <w:r w:rsidR="005A69BF">
        <w:rPr>
          <w:noProof/>
        </w:rPr>
        <mc:AlternateContent>
          <mc:Choice Requires="wps">
            <w:drawing>
              <wp:anchor distT="4294967295" distB="4294967295" distL="114300" distR="114300" simplePos="0" relativeHeight="251658752" behindDoc="0" locked="0" layoutInCell="1" allowOverlap="1" wp14:anchorId="48F93D48" wp14:editId="0FD863B0">
                <wp:simplePos x="0" y="0"/>
                <wp:positionH relativeFrom="column">
                  <wp:posOffset>1781810</wp:posOffset>
                </wp:positionH>
                <wp:positionV relativeFrom="paragraph">
                  <wp:posOffset>1149349</wp:posOffset>
                </wp:positionV>
                <wp:extent cx="2364740" cy="0"/>
                <wp:effectExtent l="0" t="0" r="0" b="0"/>
                <wp:wrapNone/>
                <wp:docPr id="9296520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D3C4BC"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90.5pt" to="32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" strokecolor="black [3213]" strokeweight="1pt">
                <v:stroke joinstyle="miter"/>
                <o:lock v:ext="edit" shapetype="f"/>
              </v:line>
            </w:pict>
          </mc:Fallback>
        </mc:AlternateContent>
      </w:r>
    </w:p>
    <w:p w14:paraId="4D4712AB" w14:textId="77777777" w:rsidR="00655748" w:rsidRPr="00655748" w:rsidRDefault="00655748" w:rsidP="00655748"/>
    <w:p w14:paraId="4349AE3E" w14:textId="14E1BE4D" w:rsidR="00655748" w:rsidRPr="00655748" w:rsidRDefault="00655748" w:rsidP="00655748">
      <w:r>
        <w:rPr>
          <w:rFonts w:ascii="Times New Roman" w:hAnsi="Times New Roman"/>
          <w:noProof/>
          <w:sz w:val="26"/>
          <w:szCs w:val="26"/>
        </w:rPr>
        <w:drawing>
          <wp:anchor distT="0" distB="0" distL="114300" distR="114300" simplePos="0" relativeHeight="251656192" behindDoc="0" locked="0" layoutInCell="1" allowOverlap="1" wp14:anchorId="1640B5D3" wp14:editId="6F7DA1AA">
            <wp:simplePos x="0" y="0"/>
            <wp:positionH relativeFrom="column">
              <wp:posOffset>1804670</wp:posOffset>
            </wp:positionH>
            <wp:positionV relativeFrom="paragraph">
              <wp:posOffset>184785</wp:posOffset>
            </wp:positionV>
            <wp:extent cx="2369185" cy="2197735"/>
            <wp:effectExtent l="0" t="0" r="0" b="0"/>
            <wp:wrapSquare wrapText="bothSides"/>
            <wp:docPr id="3" name="Picture 3" descr="S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GU logo"/>
                    <pic:cNvPicPr>
                      <a:picLocks noChangeAspect="1"/>
                    </pic:cNvPicPr>
                  </pic:nvPicPr>
                  <pic:blipFill>
                    <a:blip r:embed="rId11"/>
                    <a:stretch>
                      <a:fillRect/>
                    </a:stretch>
                  </pic:blipFill>
                  <pic:spPr>
                    <a:xfrm>
                      <a:off x="0" y="0"/>
                      <a:ext cx="2369185" cy="2197735"/>
                    </a:xfrm>
                    <a:prstGeom prst="rect">
                      <a:avLst/>
                    </a:prstGeom>
                  </pic:spPr>
                </pic:pic>
              </a:graphicData>
            </a:graphic>
            <wp14:sizeRelH relativeFrom="margin">
              <wp14:pctWidth>0</wp14:pctWidth>
            </wp14:sizeRelH>
            <wp14:sizeRelV relativeFrom="margin">
              <wp14:pctHeight>0</wp14:pctHeight>
            </wp14:sizeRelV>
          </wp:anchor>
        </w:drawing>
      </w:r>
    </w:p>
    <w:p w14:paraId="491524B7" w14:textId="77777777" w:rsidR="00655748" w:rsidRPr="00655748" w:rsidRDefault="00655748" w:rsidP="00655748"/>
    <w:p w14:paraId="4AD05E88" w14:textId="77777777" w:rsidR="00655748" w:rsidRPr="00655748" w:rsidRDefault="00655748" w:rsidP="00655748"/>
    <w:p w14:paraId="1AE1B470" w14:textId="77777777" w:rsidR="00655748" w:rsidRPr="00655748" w:rsidRDefault="00655748" w:rsidP="00655748"/>
    <w:p w14:paraId="629B4B44" w14:textId="77777777" w:rsidR="00655748" w:rsidRPr="00655748" w:rsidRDefault="00655748" w:rsidP="00655748"/>
    <w:p w14:paraId="6987BA48" w14:textId="1BE17084" w:rsidR="00655748" w:rsidRPr="00655748" w:rsidRDefault="00655748" w:rsidP="00655748">
      <w:r>
        <w:rPr>
          <w:noProof/>
        </w:rPr>
        <mc:AlternateContent>
          <mc:Choice Requires="wps">
            <w:drawing>
              <wp:anchor distT="0" distB="0" distL="114300" distR="114300" simplePos="0" relativeHeight="251655680" behindDoc="0" locked="0" layoutInCell="1" allowOverlap="1" wp14:anchorId="695C8314" wp14:editId="32FF2D73">
                <wp:simplePos x="0" y="0"/>
                <wp:positionH relativeFrom="column">
                  <wp:posOffset>653222</wp:posOffset>
                </wp:positionH>
                <wp:positionV relativeFrom="paragraph">
                  <wp:posOffset>320040</wp:posOffset>
                </wp:positionV>
                <wp:extent cx="4860290" cy="656590"/>
                <wp:effectExtent l="635" t="0" r="0" b="635"/>
                <wp:wrapNone/>
                <wp:docPr id="2520719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BCD7" w14:textId="4E6E40FD" w:rsidR="00EE3B1D" w:rsidRDefault="00AF00C9" w:rsidP="00EE3B1D">
                            <w:pPr>
                              <w:jc w:val="center"/>
                              <w:rPr>
                                <w:rFonts w:ascii="Times New Roman" w:hAnsi="Times New Roman"/>
                                <w:b/>
                                <w:bCs/>
                                <w:sz w:val="50"/>
                                <w:szCs w:val="50"/>
                              </w:rPr>
                            </w:pPr>
                            <w:r>
                              <w:rPr>
                                <w:rFonts w:ascii="Times New Roman" w:hAnsi="Times New Roman" w:cs="Times New Roman"/>
                                <w:b/>
                                <w:bCs/>
                                <w:sz w:val="50"/>
                                <w:szCs w:val="50"/>
                              </w:rPr>
                              <w:t>FINAL ASSIGN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8314" id="Text Box 20" o:spid="_x0000_s1031" type="#_x0000_t202" style="position:absolute;margin-left:51.45pt;margin-top:25.2pt;width:382.7pt;height: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" filled="f" stroked="f">
                <v:textbox>
                  <w:txbxContent>
                    <w:p w14:paraId="4CBCBCD7" w14:textId="4E6E40FD" w:rsidR="00EE3B1D" w:rsidRDefault="00AF00C9" w:rsidP="00EE3B1D">
                      <w:pPr>
                        <w:jc w:val="center"/>
                        <w:rPr>
                          <w:rFonts w:ascii="Times New Roman" w:hAnsi="Times New Roman"/>
                          <w:b/>
                          <w:bCs/>
                          <w:sz w:val="50"/>
                          <w:szCs w:val="50"/>
                        </w:rPr>
                      </w:pPr>
                      <w:r>
                        <w:rPr>
                          <w:rFonts w:ascii="Times New Roman" w:hAnsi="Times New Roman" w:cs="Times New Roman"/>
                          <w:b/>
                          <w:bCs/>
                          <w:sz w:val="50"/>
                          <w:szCs w:val="50"/>
                        </w:rPr>
                        <w:t>FINAL ASSIGNMENT REPORT</w:t>
                      </w:r>
                    </w:p>
                  </w:txbxContent>
                </v:textbox>
              </v:shape>
            </w:pict>
          </mc:Fallback>
        </mc:AlternateContent>
      </w:r>
    </w:p>
    <w:p w14:paraId="4D11AFF6" w14:textId="77777777" w:rsidR="00655748" w:rsidRPr="00655748" w:rsidRDefault="00655748" w:rsidP="00655748"/>
    <w:p w14:paraId="7F01E952" w14:textId="026ECF4D" w:rsidR="00655748" w:rsidRPr="00655748" w:rsidRDefault="00AF00C9" w:rsidP="00655748">
      <w:r>
        <w:rPr>
          <w:noProof/>
        </w:rPr>
        <mc:AlternateContent>
          <mc:Choice Requires="wps">
            <w:drawing>
              <wp:anchor distT="0" distB="0" distL="114300" distR="114300" simplePos="0" relativeHeight="251656704" behindDoc="0" locked="0" layoutInCell="1" allowOverlap="1" wp14:anchorId="546285F7" wp14:editId="17F3AFC6">
                <wp:simplePos x="0" y="0"/>
                <wp:positionH relativeFrom="margin">
                  <wp:align>center</wp:align>
                </wp:positionH>
                <wp:positionV relativeFrom="paragraph">
                  <wp:posOffset>124267</wp:posOffset>
                </wp:positionV>
                <wp:extent cx="3069204" cy="540689"/>
                <wp:effectExtent l="0" t="0" r="0" b="0"/>
                <wp:wrapNone/>
                <wp:docPr id="9254133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2B4" w14:textId="2C874383" w:rsidR="00EE3B1D" w:rsidRPr="00655748" w:rsidRDefault="00AF00C9" w:rsidP="00245E16">
                            <w:pPr>
                              <w:spacing w:line="240" w:lineRule="auto"/>
                              <w:rPr>
                                <w:rFonts w:ascii="Times New Roman" w:hAnsi="Times New Roman"/>
                                <w:b/>
                                <w:bCs/>
                                <w:sz w:val="40"/>
                                <w:szCs w:val="40"/>
                              </w:rPr>
                            </w:pPr>
                            <w:r>
                              <w:rPr>
                                <w:rFonts w:ascii="Times New Roman" w:hAnsi="Times New Roman" w:cs="Times New Roman"/>
                                <w:b/>
                                <w:bCs/>
                                <w:sz w:val="40"/>
                                <w:szCs w:val="40"/>
                              </w:rPr>
                              <w:t>Course</w:t>
                            </w:r>
                            <w:r w:rsidR="00655748" w:rsidRPr="00655748">
                              <w:rPr>
                                <w:rFonts w:ascii="Times New Roman" w:hAnsi="Times New Roman" w:cs="Times New Roman"/>
                                <w:b/>
                                <w:bCs/>
                                <w:sz w:val="40"/>
                                <w:szCs w:val="40"/>
                              </w:rPr>
                              <w:t xml:space="preserve">: </w:t>
                            </w:r>
                            <w:r>
                              <w:rPr>
                                <w:rFonts w:ascii="Times New Roman" w:hAnsi="Times New Roman" w:cs="Times New Roman"/>
                                <w:b/>
                                <w:bCs/>
                                <w:sz w:val="40"/>
                                <w:szCs w:val="40"/>
                              </w:rPr>
                              <w:t>Software Testing</w:t>
                            </w:r>
                          </w:p>
                          <w:p w14:paraId="64242DEB" w14:textId="1E890927" w:rsidR="00EE3B1D" w:rsidRDefault="00EE3B1D" w:rsidP="00245E16">
                            <w:pPr>
                              <w:spacing w:line="240" w:lineRule="auto"/>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85F7" id="Text Box 19" o:spid="_x0000_s1032" type="#_x0000_t202" style="position:absolute;margin-left:0;margin-top:9.8pt;width:241.65pt;height:42.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" filled="f" stroked="f">
                <v:textbox>
                  <w:txbxContent>
                    <w:p w14:paraId="7FA552B4" w14:textId="2C874383" w:rsidR="00EE3B1D" w:rsidRPr="00655748" w:rsidRDefault="00AF00C9" w:rsidP="00245E16">
                      <w:pPr>
                        <w:spacing w:line="240" w:lineRule="auto"/>
                        <w:rPr>
                          <w:rFonts w:ascii="Times New Roman" w:hAnsi="Times New Roman"/>
                          <w:b/>
                          <w:bCs/>
                          <w:sz w:val="40"/>
                          <w:szCs w:val="40"/>
                        </w:rPr>
                      </w:pPr>
                      <w:r>
                        <w:rPr>
                          <w:rFonts w:ascii="Times New Roman" w:hAnsi="Times New Roman" w:cs="Times New Roman"/>
                          <w:b/>
                          <w:bCs/>
                          <w:sz w:val="40"/>
                          <w:szCs w:val="40"/>
                        </w:rPr>
                        <w:t>Course</w:t>
                      </w:r>
                      <w:r w:rsidR="00655748" w:rsidRPr="00655748">
                        <w:rPr>
                          <w:rFonts w:ascii="Times New Roman" w:hAnsi="Times New Roman" w:cs="Times New Roman"/>
                          <w:b/>
                          <w:bCs/>
                          <w:sz w:val="40"/>
                          <w:szCs w:val="40"/>
                        </w:rPr>
                        <w:t xml:space="preserve">: </w:t>
                      </w:r>
                      <w:r>
                        <w:rPr>
                          <w:rFonts w:ascii="Times New Roman" w:hAnsi="Times New Roman" w:cs="Times New Roman"/>
                          <w:b/>
                          <w:bCs/>
                          <w:sz w:val="40"/>
                          <w:szCs w:val="40"/>
                        </w:rPr>
                        <w:t>Software Testing</w:t>
                      </w:r>
                    </w:p>
                    <w:p w14:paraId="64242DEB" w14:textId="1E890927" w:rsidR="00EE3B1D" w:rsidRDefault="00EE3B1D" w:rsidP="00245E16">
                      <w:pPr>
                        <w:spacing w:line="240" w:lineRule="auto"/>
                        <w:rPr>
                          <w:rFonts w:ascii="Times New Roman" w:hAnsi="Times New Roman"/>
                          <w:b/>
                          <w:bCs/>
                          <w:sz w:val="32"/>
                          <w:szCs w:val="32"/>
                        </w:rPr>
                      </w:pPr>
                    </w:p>
                  </w:txbxContent>
                </v:textbox>
                <w10:wrap anchorx="margin"/>
              </v:shape>
            </w:pict>
          </mc:Fallback>
        </mc:AlternateContent>
      </w:r>
    </w:p>
    <w:p w14:paraId="2AAC6FD1" w14:textId="2230E239" w:rsidR="00655748" w:rsidRDefault="00655748">
      <w:pPr>
        <w:spacing w:line="480" w:lineRule="auto"/>
      </w:pPr>
      <w:r>
        <w:rPr>
          <w:noProof/>
        </w:rPr>
        <mc:AlternateContent>
          <mc:Choice Requires="wps">
            <w:drawing>
              <wp:anchor distT="0" distB="0" distL="114300" distR="114300" simplePos="0" relativeHeight="251664896" behindDoc="0" locked="0" layoutInCell="1" allowOverlap="1" wp14:anchorId="0E5DF274" wp14:editId="0EAFDF0F">
                <wp:simplePos x="0" y="0"/>
                <wp:positionH relativeFrom="column">
                  <wp:posOffset>-215900</wp:posOffset>
                </wp:positionH>
                <wp:positionV relativeFrom="paragraph">
                  <wp:posOffset>372745</wp:posOffset>
                </wp:positionV>
                <wp:extent cx="6496216" cy="800100"/>
                <wp:effectExtent l="0" t="0" r="19050" b="19050"/>
                <wp:wrapNone/>
                <wp:docPr id="183111991" name="Text Box 12"/>
                <wp:cNvGraphicFramePr/>
                <a:graphic xmlns:a="http://schemas.openxmlformats.org/drawingml/2006/main">
                  <a:graphicData uri="http://schemas.microsoft.com/office/word/2010/wordprocessingShape">
                    <wps:wsp>
                      <wps:cNvSpPr txBox="1"/>
                      <wps:spPr>
                        <a:xfrm>
                          <a:off x="0" y="0"/>
                          <a:ext cx="6496216" cy="800100"/>
                        </a:xfrm>
                        <a:prstGeom prst="rect">
                          <a:avLst/>
                        </a:prstGeom>
                        <a:solidFill>
                          <a:schemeClr val="lt1"/>
                        </a:solidFill>
                        <a:ln w="6350">
                          <a:solidFill>
                            <a:schemeClr val="bg1"/>
                          </a:solidFill>
                        </a:ln>
                      </wps:spPr>
                      <wps:txbx>
                        <w:txbxContent>
                          <w:p w14:paraId="4228B640" w14:textId="4816FD15" w:rsidR="00655748" w:rsidRPr="00655748" w:rsidRDefault="00AF00C9" w:rsidP="00F547C3">
                            <w:pPr>
                              <w:jc w:val="center"/>
                              <w:rPr>
                                <w:rFonts w:ascii="Times New Roman" w:hAnsi="Times New Roman" w:cs="Times New Roman"/>
                                <w:b/>
                                <w:bCs/>
                                <w:sz w:val="32"/>
                                <w:szCs w:val="32"/>
                              </w:rPr>
                            </w:pPr>
                            <w:r>
                              <w:rPr>
                                <w:rFonts w:ascii="Times New Roman" w:hAnsi="Times New Roman" w:cs="Times New Roman"/>
                                <w:sz w:val="32"/>
                                <w:szCs w:val="32"/>
                              </w:rPr>
                              <w:t>Topic</w:t>
                            </w:r>
                            <w:r w:rsidR="00655748" w:rsidRPr="00655748">
                              <w:rPr>
                                <w:rFonts w:ascii="Times New Roman" w:hAnsi="Times New Roman" w:cs="Times New Roman"/>
                                <w:sz w:val="32"/>
                                <w:szCs w:val="32"/>
                              </w:rPr>
                              <w:t xml:space="preserve">: </w:t>
                            </w:r>
                            <w:r w:rsidRPr="00AF00C9">
                              <w:rPr>
                                <w:rFonts w:ascii="Times New Roman" w:hAnsi="Times New Roman" w:cs="Times New Roman"/>
                                <w:b/>
                                <w:bCs/>
                                <w:sz w:val="32"/>
                                <w:szCs w:val="32"/>
                              </w:rPr>
                              <w:t>Development and Testing of a Web Application Using CI/CD Process and Agile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F274" id="Text Box 12" o:spid="_x0000_s1033" type="#_x0000_t202" style="position:absolute;margin-left:-17pt;margin-top:29.35pt;width:511.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AH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" fillcolor="white [3201]" strokecolor="white [3212]" strokeweight=".5pt">
                <v:textbox>
                  <w:txbxContent>
                    <w:p w14:paraId="4228B640" w14:textId="4816FD15" w:rsidR="00655748" w:rsidRPr="00655748" w:rsidRDefault="00AF00C9" w:rsidP="00F547C3">
                      <w:pPr>
                        <w:jc w:val="center"/>
                        <w:rPr>
                          <w:rFonts w:ascii="Times New Roman" w:hAnsi="Times New Roman" w:cs="Times New Roman"/>
                          <w:b/>
                          <w:bCs/>
                          <w:sz w:val="32"/>
                          <w:szCs w:val="32"/>
                        </w:rPr>
                      </w:pPr>
                      <w:r>
                        <w:rPr>
                          <w:rFonts w:ascii="Times New Roman" w:hAnsi="Times New Roman" w:cs="Times New Roman"/>
                          <w:sz w:val="32"/>
                          <w:szCs w:val="32"/>
                        </w:rPr>
                        <w:t>Topic</w:t>
                      </w:r>
                      <w:r w:rsidR="00655748" w:rsidRPr="00655748">
                        <w:rPr>
                          <w:rFonts w:ascii="Times New Roman" w:hAnsi="Times New Roman" w:cs="Times New Roman"/>
                          <w:sz w:val="32"/>
                          <w:szCs w:val="32"/>
                        </w:rPr>
                        <w:t xml:space="preserve">: </w:t>
                      </w:r>
                      <w:r w:rsidRPr="00AF00C9">
                        <w:rPr>
                          <w:rFonts w:ascii="Times New Roman" w:hAnsi="Times New Roman" w:cs="Times New Roman"/>
                          <w:b/>
                          <w:bCs/>
                          <w:sz w:val="32"/>
                          <w:szCs w:val="32"/>
                        </w:rPr>
                        <w:t>Development and Testing of a Web Application Using CI/CD Process and Agile Methodology</w:t>
                      </w:r>
                    </w:p>
                  </w:txbxContent>
                </v:textbox>
              </v:shape>
            </w:pict>
          </mc:Fallback>
        </mc:AlternateContent>
      </w:r>
    </w:p>
    <w:p w14:paraId="288F1B25" w14:textId="545CF6B2" w:rsidR="00655748" w:rsidRDefault="00655748" w:rsidP="00655748">
      <w:pPr>
        <w:tabs>
          <w:tab w:val="left" w:pos="1653"/>
        </w:tabs>
        <w:spacing w:line="480" w:lineRule="auto"/>
      </w:pPr>
      <w:r>
        <w:tab/>
      </w:r>
    </w:p>
    <w:p w14:paraId="53A29197" w14:textId="4A6800BA" w:rsidR="000302D2" w:rsidRDefault="0085280B">
      <w:pPr>
        <w:spacing w:line="480" w:lineRule="auto"/>
      </w:pPr>
      <w:r>
        <w:rPr>
          <w:noProof/>
        </w:rPr>
        <mc:AlternateContent>
          <mc:Choice Requires="wps">
            <w:drawing>
              <wp:anchor distT="0" distB="0" distL="114300" distR="114300" simplePos="0" relativeHeight="251657728" behindDoc="0" locked="0" layoutInCell="1" allowOverlap="1" wp14:anchorId="2891DFCB" wp14:editId="71501117">
                <wp:simplePos x="0" y="0"/>
                <wp:positionH relativeFrom="margin">
                  <wp:align>center</wp:align>
                </wp:positionH>
                <wp:positionV relativeFrom="paragraph">
                  <wp:posOffset>375258</wp:posOffset>
                </wp:positionV>
                <wp:extent cx="2742924" cy="405130"/>
                <wp:effectExtent l="0" t="0" r="0" b="0"/>
                <wp:wrapNone/>
                <wp:docPr id="267700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924"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7214" w14:textId="6B4EAB7C" w:rsidR="00EE3B1D" w:rsidRPr="000302D2" w:rsidRDefault="00AF00C9" w:rsidP="00EE3B1D">
                            <w:pPr>
                              <w:jc w:val="center"/>
                              <w:rPr>
                                <w:rFonts w:ascii="Times New Roman" w:hAnsi="Times New Roman"/>
                                <w:b/>
                                <w:bCs/>
                                <w:sz w:val="32"/>
                                <w:szCs w:val="32"/>
                              </w:rPr>
                            </w:pPr>
                            <w:r>
                              <w:rPr>
                                <w:rFonts w:ascii="Times New Roman" w:hAnsi="Times New Roman"/>
                                <w:i/>
                                <w:iCs/>
                                <w:sz w:val="32"/>
                                <w:szCs w:val="32"/>
                              </w:rPr>
                              <w:t>Supervisor</w:t>
                            </w:r>
                            <w:r w:rsidR="00655748">
                              <w:rPr>
                                <w:rFonts w:ascii="Times New Roman" w:hAnsi="Times New Roman"/>
                                <w:i/>
                                <w:iCs/>
                                <w:sz w:val="32"/>
                                <w:szCs w:val="32"/>
                              </w:rPr>
                              <w:t xml:space="preserve">: </w:t>
                            </w:r>
                            <w:r>
                              <w:rPr>
                                <w:rFonts w:ascii="Times New Roman" w:hAnsi="Times New Roman"/>
                                <w:b/>
                                <w:bCs/>
                                <w:sz w:val="32"/>
                                <w:szCs w:val="32"/>
                              </w:rPr>
                              <w:t>Dr</w:t>
                            </w:r>
                            <w:r w:rsidR="00655748" w:rsidRPr="00655748">
                              <w:rPr>
                                <w:rFonts w:ascii="Times New Roman" w:hAnsi="Times New Roman"/>
                                <w:b/>
                                <w:bCs/>
                                <w:sz w:val="32"/>
                                <w:szCs w:val="32"/>
                              </w:rPr>
                              <w:t>.</w:t>
                            </w:r>
                            <w:r w:rsidR="00655748">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18" o:spid="_x0000_s1034" type="#_x0000_t202" style="position:absolute;margin-left:0;margin-top:29.55pt;width:3in;height:3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" filled="f" stroked="f">
                <v:textbox>
                  <w:txbxContent>
                    <w:p w14:paraId="5B027214" w14:textId="6B4EAB7C" w:rsidR="00EE3B1D" w:rsidRPr="000302D2" w:rsidRDefault="00AF00C9" w:rsidP="00EE3B1D">
                      <w:pPr>
                        <w:jc w:val="center"/>
                        <w:rPr>
                          <w:rFonts w:ascii="Times New Roman" w:hAnsi="Times New Roman"/>
                          <w:b/>
                          <w:bCs/>
                          <w:sz w:val="32"/>
                          <w:szCs w:val="32"/>
                        </w:rPr>
                      </w:pPr>
                      <w:r>
                        <w:rPr>
                          <w:rFonts w:ascii="Times New Roman" w:hAnsi="Times New Roman"/>
                          <w:i/>
                          <w:iCs/>
                          <w:sz w:val="32"/>
                          <w:szCs w:val="32"/>
                        </w:rPr>
                        <w:t>Supervisor</w:t>
                      </w:r>
                      <w:r w:rsidR="00655748">
                        <w:rPr>
                          <w:rFonts w:ascii="Times New Roman" w:hAnsi="Times New Roman"/>
                          <w:i/>
                          <w:iCs/>
                          <w:sz w:val="32"/>
                          <w:szCs w:val="32"/>
                        </w:rPr>
                        <w:t xml:space="preserve">: </w:t>
                      </w:r>
                      <w:r>
                        <w:rPr>
                          <w:rFonts w:ascii="Times New Roman" w:hAnsi="Times New Roman"/>
                          <w:b/>
                          <w:bCs/>
                          <w:sz w:val="32"/>
                          <w:szCs w:val="32"/>
                        </w:rPr>
                        <w:t>Dr</w:t>
                      </w:r>
                      <w:r w:rsidR="00655748" w:rsidRPr="00655748">
                        <w:rPr>
                          <w:rFonts w:ascii="Times New Roman" w:hAnsi="Times New Roman"/>
                          <w:b/>
                          <w:bCs/>
                          <w:sz w:val="32"/>
                          <w:szCs w:val="32"/>
                        </w:rPr>
                        <w:t>.</w:t>
                      </w:r>
                      <w:r w:rsidR="00655748">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v:textbox>
                <w10:wrap anchorx="margin"/>
              </v:shape>
            </w:pict>
          </mc:Fallback>
        </mc:AlternateContent>
      </w:r>
      <w:r w:rsidR="000302D2">
        <w:rPr>
          <w:noProof/>
        </w:rPr>
        <mc:AlternateContent>
          <mc:Choice Requires="wps">
            <w:drawing>
              <wp:anchor distT="0" distB="0" distL="114300" distR="114300" simplePos="0" relativeHeight="251663872" behindDoc="0" locked="0" layoutInCell="1" allowOverlap="1" wp14:anchorId="2891DFCB" wp14:editId="58995B6D">
                <wp:simplePos x="0" y="0"/>
                <wp:positionH relativeFrom="column">
                  <wp:posOffset>577684</wp:posOffset>
                </wp:positionH>
                <wp:positionV relativeFrom="paragraph">
                  <wp:posOffset>3050540</wp:posOffset>
                </wp:positionV>
                <wp:extent cx="4852035" cy="403860"/>
                <wp:effectExtent l="3175" t="3175" r="2540" b="2540"/>
                <wp:wrapNone/>
                <wp:docPr id="6164069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A515" w14:textId="2DC0617C" w:rsidR="00EF056F" w:rsidRDefault="006E59EA" w:rsidP="00EF056F">
                            <w:pPr>
                              <w:jc w:val="center"/>
                              <w:rPr>
                                <w:rFonts w:ascii="Times New Roman" w:hAnsi="Times New Roman"/>
                                <w:b/>
                                <w:bCs/>
                                <w:sz w:val="32"/>
                                <w:szCs w:val="32"/>
                              </w:rPr>
                            </w:pPr>
                            <w:r w:rsidRPr="006E59EA">
                              <w:rPr>
                                <w:rFonts w:ascii="Times New Roman" w:hAnsi="Times New Roman"/>
                                <w:b/>
                                <w:sz w:val="28"/>
                                <w:szCs w:val="28"/>
                              </w:rPr>
                              <w:t xml:space="preserve">HO CHI MINH CITY, </w:t>
                            </w:r>
                            <w:r>
                              <w:rPr>
                                <w:rFonts w:ascii="Times New Roman" w:hAnsi="Times New Roman"/>
                                <w:b/>
                                <w:sz w:val="28"/>
                                <w:szCs w:val="28"/>
                              </w:rPr>
                              <w:t>DECEMBER</w:t>
                            </w:r>
                            <w:r w:rsidRPr="006E59EA">
                              <w:rPr>
                                <w:rFonts w:ascii="Times New Roman" w:hAnsi="Times New Roman"/>
                                <w:b/>
                                <w:sz w:val="28"/>
                                <w:szCs w:val="28"/>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24" o:spid="_x0000_s1035" type="#_x0000_t202" style="position:absolute;margin-left:45.5pt;margin-top:240.2pt;width:382.0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5g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" filled="f" stroked="f">
                <v:textbox>
                  <w:txbxContent>
                    <w:p w14:paraId="0998A515" w14:textId="2DC0617C" w:rsidR="00EF056F" w:rsidRDefault="006E59EA" w:rsidP="00EF056F">
                      <w:pPr>
                        <w:jc w:val="center"/>
                        <w:rPr>
                          <w:rFonts w:ascii="Times New Roman" w:hAnsi="Times New Roman"/>
                          <w:b/>
                          <w:bCs/>
                          <w:sz w:val="32"/>
                          <w:szCs w:val="32"/>
                        </w:rPr>
                      </w:pPr>
                      <w:r w:rsidRPr="006E59EA">
                        <w:rPr>
                          <w:rFonts w:ascii="Times New Roman" w:hAnsi="Times New Roman"/>
                          <w:b/>
                          <w:sz w:val="28"/>
                          <w:szCs w:val="28"/>
                        </w:rPr>
                        <w:t xml:space="preserve">HO CHI MINH CITY, </w:t>
                      </w:r>
                      <w:r>
                        <w:rPr>
                          <w:rFonts w:ascii="Times New Roman" w:hAnsi="Times New Roman"/>
                          <w:b/>
                          <w:sz w:val="28"/>
                          <w:szCs w:val="28"/>
                        </w:rPr>
                        <w:t>DECEMBER</w:t>
                      </w:r>
                      <w:r w:rsidRPr="006E59EA">
                        <w:rPr>
                          <w:rFonts w:ascii="Times New Roman" w:hAnsi="Times New Roman"/>
                          <w:b/>
                          <w:sz w:val="28"/>
                          <w:szCs w:val="28"/>
                        </w:rPr>
                        <w:t xml:space="preserve"> 2025</w:t>
                      </w:r>
                    </w:p>
                  </w:txbxContent>
                </v:textbox>
              </v:shape>
            </w:pict>
          </mc:Fallback>
        </mc:AlternateContent>
      </w:r>
    </w:p>
    <w:p w14:paraId="187BE473" w14:textId="12F0C5DA" w:rsidR="000302D2" w:rsidRDefault="0085280B">
      <w:pPr>
        <w:spacing w:line="480" w:lineRule="auto"/>
      </w:pPr>
      <w:r>
        <w:rPr>
          <w:noProof/>
        </w:rPr>
        <mc:AlternateContent>
          <mc:Choice Requires="wps">
            <w:drawing>
              <wp:anchor distT="0" distB="0" distL="114300" distR="114300" simplePos="0" relativeHeight="251665920" behindDoc="0" locked="0" layoutInCell="1" allowOverlap="1" wp14:anchorId="7AB9147E" wp14:editId="3F882C03">
                <wp:simplePos x="0" y="0"/>
                <wp:positionH relativeFrom="column">
                  <wp:posOffset>1700834</wp:posOffset>
                </wp:positionH>
                <wp:positionV relativeFrom="paragraph">
                  <wp:posOffset>268826</wp:posOffset>
                </wp:positionV>
                <wp:extent cx="1510748" cy="429260"/>
                <wp:effectExtent l="0" t="0" r="13335" b="27940"/>
                <wp:wrapNone/>
                <wp:docPr id="535729252" name="Text Box 13"/>
                <wp:cNvGraphicFramePr/>
                <a:graphic xmlns:a="http://schemas.openxmlformats.org/drawingml/2006/main">
                  <a:graphicData uri="http://schemas.microsoft.com/office/word/2010/wordprocessingShape">
                    <wps:wsp>
                      <wps:cNvSpPr txBox="1"/>
                      <wps:spPr>
                        <a:xfrm>
                          <a:off x="0" y="0"/>
                          <a:ext cx="1510748" cy="429260"/>
                        </a:xfrm>
                        <a:prstGeom prst="rect">
                          <a:avLst/>
                        </a:prstGeom>
                        <a:solidFill>
                          <a:schemeClr val="lt1"/>
                        </a:solidFill>
                        <a:ln w="6350">
                          <a:solidFill>
                            <a:schemeClr val="bg1"/>
                          </a:solidFill>
                        </a:ln>
                      </wps:spPr>
                      <wps:txbx>
                        <w:txbxContent>
                          <w:p w14:paraId="5DDCB426" w14:textId="13211F94" w:rsidR="00655748" w:rsidRPr="00655748" w:rsidRDefault="00D86D07">
                            <w:pPr>
                              <w:rPr>
                                <w:rFonts w:ascii="Times New Roman" w:hAnsi="Times New Roman" w:cs="Times New Roman"/>
                                <w:i/>
                                <w:iCs/>
                                <w:sz w:val="32"/>
                                <w:szCs w:val="32"/>
                              </w:rPr>
                            </w:pPr>
                            <w:r w:rsidRPr="00D86D07">
                              <w:rPr>
                                <w:rFonts w:ascii="Times New Roman" w:hAnsi="Times New Roman" w:cs="Times New Roman"/>
                                <w:b/>
                                <w:bCs/>
                                <w:i/>
                                <w:iCs/>
                                <w:sz w:val="32"/>
                                <w:szCs w:val="32"/>
                              </w:rPr>
                              <w:t>Group 7</w:t>
                            </w:r>
                            <w:r w:rsidR="00655748">
                              <w:rPr>
                                <w:rFonts w:ascii="Times New Roman" w:hAnsi="Times New Roman" w:cs="Times New Roman"/>
                                <w:i/>
                                <w:i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9147E" id="Text Box 13" o:spid="_x0000_s1036" type="#_x0000_t202" style="position:absolute;margin-left:133.9pt;margin-top:21.15pt;width:118.95pt;height:33.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" fillcolor="white [3201]" strokecolor="white [3212]" strokeweight=".5pt">
                <v:textbox>
                  <w:txbxContent>
                    <w:p w14:paraId="5DDCB426" w14:textId="13211F94" w:rsidR="00655748" w:rsidRPr="00655748" w:rsidRDefault="00D86D07">
                      <w:pPr>
                        <w:rPr>
                          <w:rFonts w:ascii="Times New Roman" w:hAnsi="Times New Roman" w:cs="Times New Roman"/>
                          <w:i/>
                          <w:iCs/>
                          <w:sz w:val="32"/>
                          <w:szCs w:val="32"/>
                        </w:rPr>
                      </w:pPr>
                      <w:r w:rsidRPr="00D86D07">
                        <w:rPr>
                          <w:rFonts w:ascii="Times New Roman" w:hAnsi="Times New Roman" w:cs="Times New Roman"/>
                          <w:b/>
                          <w:bCs/>
                          <w:i/>
                          <w:iCs/>
                          <w:sz w:val="32"/>
                          <w:szCs w:val="32"/>
                        </w:rPr>
                        <w:t>Group 7</w:t>
                      </w:r>
                      <w:r w:rsidR="00655748">
                        <w:rPr>
                          <w:rFonts w:ascii="Times New Roman" w:hAnsi="Times New Roman" w:cs="Times New Roman"/>
                          <w:i/>
                          <w:iCs/>
                          <w:sz w:val="32"/>
                          <w:szCs w:val="32"/>
                        </w:rPr>
                        <w:t>:</w:t>
                      </w:r>
                    </w:p>
                  </w:txbxContent>
                </v:textbox>
              </v:shape>
            </w:pict>
          </mc:Fallback>
        </mc:AlternateContent>
      </w:r>
    </w:p>
    <w:p w14:paraId="48C3A372" w14:textId="77777777" w:rsidR="0085280B" w:rsidRDefault="0085280B">
      <w:pPr>
        <w:spacing w:line="480" w:lineRule="auto"/>
      </w:pPr>
    </w:p>
    <w:tbl>
      <w:tblPr>
        <w:tblStyle w:val="TableGrid"/>
        <w:tblW w:w="0" w:type="auto"/>
        <w:tblLook w:val="04A0" w:firstRow="1" w:lastRow="0" w:firstColumn="1" w:lastColumn="0" w:noHBand="0" w:noVBand="1"/>
      </w:tblPr>
      <w:tblGrid>
        <w:gridCol w:w="785"/>
        <w:gridCol w:w="5466"/>
        <w:gridCol w:w="3099"/>
      </w:tblGrid>
      <w:tr w:rsidR="000302D2" w14:paraId="513D42CC" w14:textId="77777777" w:rsidTr="00F547C3">
        <w:trPr>
          <w:trHeight w:val="369"/>
        </w:trPr>
        <w:tc>
          <w:tcPr>
            <w:tcW w:w="785" w:type="dxa"/>
          </w:tcPr>
          <w:p w14:paraId="277D0EB9" w14:textId="793581DC" w:rsidR="000302D2" w:rsidRPr="000302D2" w:rsidRDefault="00AF00C9"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No.</w:t>
            </w:r>
          </w:p>
        </w:tc>
        <w:tc>
          <w:tcPr>
            <w:tcW w:w="5466" w:type="dxa"/>
          </w:tcPr>
          <w:p w14:paraId="03AA8F5A" w14:textId="44836C97" w:rsidR="000302D2" w:rsidRPr="000302D2" w:rsidRDefault="00AF00C9"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Name</w:t>
            </w:r>
          </w:p>
        </w:tc>
        <w:tc>
          <w:tcPr>
            <w:tcW w:w="3099" w:type="dxa"/>
          </w:tcPr>
          <w:p w14:paraId="414A0F64" w14:textId="01449C78" w:rsidR="000302D2" w:rsidRPr="000302D2" w:rsidRDefault="00AF00C9"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Student ID</w:t>
            </w:r>
          </w:p>
        </w:tc>
      </w:tr>
      <w:tr w:rsidR="000302D2" w14:paraId="2B45D571" w14:textId="77777777" w:rsidTr="00F547C3">
        <w:tc>
          <w:tcPr>
            <w:tcW w:w="785" w:type="dxa"/>
          </w:tcPr>
          <w:p w14:paraId="36387349" w14:textId="502C89FA"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5466" w:type="dxa"/>
          </w:tcPr>
          <w:p w14:paraId="2EAB95EE" w14:textId="216D7109"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ang Gia Huy</w:t>
            </w:r>
          </w:p>
        </w:tc>
        <w:tc>
          <w:tcPr>
            <w:tcW w:w="3099" w:type="dxa"/>
          </w:tcPr>
          <w:p w14:paraId="07A3A035" w14:textId="1C1AAE35"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122411068</w:t>
            </w:r>
          </w:p>
        </w:tc>
      </w:tr>
      <w:tr w:rsidR="00F547C3" w14:paraId="496CC3A7" w14:textId="77777777" w:rsidTr="00F547C3">
        <w:tc>
          <w:tcPr>
            <w:tcW w:w="785" w:type="dxa"/>
          </w:tcPr>
          <w:p w14:paraId="311A0EC4" w14:textId="72DC735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2</w:t>
            </w:r>
          </w:p>
        </w:tc>
        <w:tc>
          <w:tcPr>
            <w:tcW w:w="5466" w:type="dxa"/>
          </w:tcPr>
          <w:p w14:paraId="4FB55051" w14:textId="4C25897B"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Nguyễn Lê Quỳnh Hương</w:t>
            </w:r>
          </w:p>
        </w:tc>
        <w:tc>
          <w:tcPr>
            <w:tcW w:w="3099" w:type="dxa"/>
          </w:tcPr>
          <w:p w14:paraId="79D70877" w14:textId="065D449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3122411078</w:t>
            </w:r>
          </w:p>
        </w:tc>
      </w:tr>
    </w:tbl>
    <w:p w14:paraId="36710F7E" w14:textId="0C0C5BAA" w:rsidR="005678D6" w:rsidRPr="005678D6" w:rsidRDefault="005A69BF" w:rsidP="001F1EF2">
      <w:pPr>
        <w:pStyle w:val="Mot"/>
      </w:pPr>
      <w:bookmarkStart w:id="0" w:name="_Toc209115044"/>
      <w:bookmarkStart w:id="1" w:name="_Toc209607522"/>
      <w:bookmarkStart w:id="2" w:name="_Toc209607656"/>
      <w:bookmarkStart w:id="3" w:name="_Toc209607724"/>
      <w:bookmarkStart w:id="4" w:name="_Toc209624640"/>
      <w:bookmarkStart w:id="5" w:name="_Toc209624708"/>
      <w:bookmarkStart w:id="6" w:name="_Toc209640631"/>
      <w:bookmarkStart w:id="7" w:name="_Toc210773838"/>
      <w:bookmarkStart w:id="8" w:name="_Toc210773878"/>
      <w:bookmarkStart w:id="9" w:name="_Toc210893411"/>
      <w:bookmarkStart w:id="10" w:name="_Toc212066677"/>
      <w:bookmarkStart w:id="11" w:name="_Toc217233506"/>
      <w:r>
        <w:rPr>
          <w:noProof/>
        </w:rPr>
        <mc:AlternateContent>
          <mc:Choice Requires="wps">
            <w:drawing>
              <wp:anchor distT="0" distB="0" distL="114300" distR="114300" simplePos="0" relativeHeight="251654656" behindDoc="0" locked="0" layoutInCell="1" allowOverlap="1" wp14:anchorId="72BDA9E1" wp14:editId="4A9F2617">
                <wp:simplePos x="0" y="0"/>
                <wp:positionH relativeFrom="column">
                  <wp:posOffset>1655445</wp:posOffset>
                </wp:positionH>
                <wp:positionV relativeFrom="paragraph">
                  <wp:posOffset>9189720</wp:posOffset>
                </wp:positionV>
                <wp:extent cx="4201160" cy="410210"/>
                <wp:effectExtent l="0" t="0" r="0" b="0"/>
                <wp:wrapNone/>
                <wp:docPr id="2911998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wps:txbx>
                      <wps:bodyPr upright="1"/>
                    </wps:wsp>
                  </a:graphicData>
                </a:graphic>
                <wp14:sizeRelH relativeFrom="page">
                  <wp14:pctWidth>0</wp14:pctWidth>
                </wp14:sizeRelH>
                <wp14:sizeRelV relativeFrom="page">
                  <wp14:pctHeight>0</wp14:pctHeight>
                </wp14:sizeRelV>
              </wp:anchor>
            </w:drawing>
          </mc:Choice>
          <mc:Fallback>
            <w:pict>
              <v:shape w14:anchorId="72BDA9E1" id="Text Box 1" o:spid="_x0000_s1037" type="#_x0000_t202" style="position:absolute;margin-left:130.35pt;margin-top:723.6pt;width:330.8pt;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OmgEAACQ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SIC2YBTXHoYjCfMSkx0nmq0GahmtorY5P5uy67/vFfz1c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SpojpoB&#10;AAAkAwAADgAAAAAAAAAAAAAAAAAuAgAAZHJzL2Uyb0RvYy54bWxQSwECLQAUAAYACAAAACEAe2Cg&#10;kuAAAAANAQAADwAAAAAAAAAAAAAAAAD0AwAAZHJzL2Rvd25yZXYueG1sUEsFBgAAAAAEAAQA8wAA&#10;AAEFAAAAAA==&#10;" stroked="f">
                <v:textbo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p>
    <w:p w14:paraId="4BA6FD23" w14:textId="77777777" w:rsidR="00CE347C" w:rsidRDefault="00CE347C" w:rsidP="00CE347C">
      <w:pPr>
        <w:pStyle w:val="TOC1"/>
      </w:pPr>
    </w:p>
    <w:p w14:paraId="00FBBF07" w14:textId="2B69039C" w:rsidR="00AF00C9" w:rsidRPr="00AF00C9" w:rsidRDefault="00AF00C9" w:rsidP="00AF00C9">
      <w:pPr>
        <w:pStyle w:val="TOC1"/>
        <w:rPr>
          <w:noProof/>
        </w:rPr>
      </w:pPr>
      <w:r>
        <w:lastRenderedPageBreak/>
        <w:t>TABLE OF CONTENTS</w:t>
      </w:r>
      <w:r w:rsidR="001F1EF2">
        <w:fldChar w:fldCharType="begin"/>
      </w:r>
      <w:r w:rsidR="001F1EF2" w:rsidRPr="00CE347C">
        <w:instrText xml:space="preserve"> TOC \h \z \t "Mot,1,Hai,2,HaichamNam,3" </w:instrText>
      </w:r>
      <w:r w:rsidR="001F1EF2">
        <w:fldChar w:fldCharType="separate"/>
      </w:r>
    </w:p>
    <w:p w14:paraId="54DC1DEC" w14:textId="614F7951" w:rsidR="00AF00C9" w:rsidRPr="00AF00C9" w:rsidRDefault="00AF00C9">
      <w:pPr>
        <w:pStyle w:val="TOC1"/>
        <w:rPr>
          <w:rFonts w:ascii="Times New Roman" w:eastAsiaTheme="minorEastAsia" w:hAnsi="Times New Roman" w:cs="Times New Roman"/>
          <w:b w:val="0"/>
          <w:bCs w:val="0"/>
          <w:caps w:val="0"/>
          <w:noProof/>
          <w:sz w:val="24"/>
          <w:szCs w:val="24"/>
        </w:rPr>
      </w:pPr>
      <w:hyperlink w:anchor="_Toc217233507" w:history="1">
        <w:r w:rsidRPr="00AF00C9">
          <w:rPr>
            <w:rStyle w:val="Hyperlink"/>
            <w:rFonts w:ascii="Times New Roman" w:hAnsi="Times New Roman" w:cs="Times New Roman"/>
            <w:noProof/>
          </w:rPr>
          <w:t>TASK ASSIGNMENT TABLE</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07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w:t>
        </w:r>
        <w:r w:rsidRPr="00AF00C9">
          <w:rPr>
            <w:rFonts w:ascii="Times New Roman" w:hAnsi="Times New Roman" w:cs="Times New Roman"/>
            <w:noProof/>
            <w:webHidden/>
          </w:rPr>
          <w:fldChar w:fldCharType="end"/>
        </w:r>
      </w:hyperlink>
    </w:p>
    <w:p w14:paraId="1B74D149" w14:textId="49F70746" w:rsidR="00AF00C9" w:rsidRPr="00AF00C9" w:rsidRDefault="00AF00C9">
      <w:pPr>
        <w:pStyle w:val="TOC1"/>
        <w:rPr>
          <w:rFonts w:ascii="Times New Roman" w:eastAsiaTheme="minorEastAsia" w:hAnsi="Times New Roman" w:cs="Times New Roman"/>
          <w:b w:val="0"/>
          <w:bCs w:val="0"/>
          <w:caps w:val="0"/>
          <w:noProof/>
          <w:sz w:val="24"/>
          <w:szCs w:val="24"/>
        </w:rPr>
      </w:pPr>
      <w:hyperlink w:anchor="_Toc217233508" w:history="1">
        <w:r w:rsidRPr="00AF00C9">
          <w:rPr>
            <w:rStyle w:val="Hyperlink"/>
            <w:rFonts w:ascii="Times New Roman" w:hAnsi="Times New Roman" w:cs="Times New Roman"/>
            <w:noProof/>
          </w:rPr>
          <w:t>Chapter 1: Project Overview</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08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6</w:t>
        </w:r>
        <w:r w:rsidRPr="00AF00C9">
          <w:rPr>
            <w:rFonts w:ascii="Times New Roman" w:hAnsi="Times New Roman" w:cs="Times New Roman"/>
            <w:noProof/>
            <w:webHidden/>
          </w:rPr>
          <w:fldChar w:fldCharType="end"/>
        </w:r>
      </w:hyperlink>
    </w:p>
    <w:p w14:paraId="6B8DA7B2" w14:textId="174A6F58"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09" w:history="1">
        <w:r w:rsidRPr="00AF00C9">
          <w:rPr>
            <w:rStyle w:val="Hyperlink"/>
            <w:rFonts w:ascii="Times New Roman" w:hAnsi="Times New Roman" w:cs="Times New Roman"/>
            <w:noProof/>
          </w:rPr>
          <w:t>1.1. Introductio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09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6</w:t>
        </w:r>
        <w:r w:rsidRPr="00AF00C9">
          <w:rPr>
            <w:rFonts w:ascii="Times New Roman" w:hAnsi="Times New Roman" w:cs="Times New Roman"/>
            <w:noProof/>
            <w:webHidden/>
          </w:rPr>
          <w:fldChar w:fldCharType="end"/>
        </w:r>
      </w:hyperlink>
    </w:p>
    <w:p w14:paraId="34675120" w14:textId="58E38D5D"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10" w:history="1">
        <w:r w:rsidRPr="00AF00C9">
          <w:rPr>
            <w:rStyle w:val="Hyperlink"/>
            <w:rFonts w:ascii="Times New Roman" w:hAnsi="Times New Roman" w:cs="Times New Roman"/>
            <w:noProof/>
          </w:rPr>
          <w:t>1.2. Business Context:</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0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6</w:t>
        </w:r>
        <w:r w:rsidRPr="00AF00C9">
          <w:rPr>
            <w:rFonts w:ascii="Times New Roman" w:hAnsi="Times New Roman" w:cs="Times New Roman"/>
            <w:noProof/>
            <w:webHidden/>
          </w:rPr>
          <w:fldChar w:fldCharType="end"/>
        </w:r>
      </w:hyperlink>
    </w:p>
    <w:p w14:paraId="7A9FFD08" w14:textId="69AF4ED9"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11" w:history="1">
        <w:r w:rsidRPr="00AF00C9">
          <w:rPr>
            <w:rStyle w:val="Hyperlink"/>
            <w:rFonts w:ascii="Times New Roman" w:hAnsi="Times New Roman" w:cs="Times New Roman"/>
            <w:noProof/>
          </w:rPr>
          <w:t>1.2.1. Theoretical Background</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1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7</w:t>
        </w:r>
        <w:r w:rsidRPr="00AF00C9">
          <w:rPr>
            <w:rFonts w:ascii="Times New Roman" w:hAnsi="Times New Roman" w:cs="Times New Roman"/>
            <w:noProof/>
            <w:webHidden/>
          </w:rPr>
          <w:fldChar w:fldCharType="end"/>
        </w:r>
      </w:hyperlink>
    </w:p>
    <w:p w14:paraId="66BB15E3" w14:textId="52BB5A88"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12" w:history="1">
        <w:r w:rsidRPr="00AF00C9">
          <w:rPr>
            <w:rStyle w:val="Hyperlink"/>
            <w:rFonts w:ascii="Times New Roman" w:hAnsi="Times New Roman" w:cs="Times New Roman"/>
            <w:noProof/>
          </w:rPr>
          <w:t>1.2.2. Actors (Business Level)</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2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7</w:t>
        </w:r>
        <w:r w:rsidRPr="00AF00C9">
          <w:rPr>
            <w:rFonts w:ascii="Times New Roman" w:hAnsi="Times New Roman" w:cs="Times New Roman"/>
            <w:noProof/>
            <w:webHidden/>
          </w:rPr>
          <w:fldChar w:fldCharType="end"/>
        </w:r>
      </w:hyperlink>
    </w:p>
    <w:p w14:paraId="32439A94" w14:textId="51CC97AE"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13" w:history="1">
        <w:r w:rsidRPr="00AF00C9">
          <w:rPr>
            <w:rStyle w:val="Hyperlink"/>
            <w:rFonts w:ascii="Times New Roman" w:hAnsi="Times New Roman" w:cs="Times New Roman"/>
            <w:noProof/>
          </w:rPr>
          <w:t>1.2.3. Actors (System Level)</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3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w:t>
        </w:r>
        <w:r w:rsidRPr="00AF00C9">
          <w:rPr>
            <w:rFonts w:ascii="Times New Roman" w:hAnsi="Times New Roman" w:cs="Times New Roman"/>
            <w:noProof/>
            <w:webHidden/>
          </w:rPr>
          <w:fldChar w:fldCharType="end"/>
        </w:r>
      </w:hyperlink>
    </w:p>
    <w:p w14:paraId="668DF5EE" w14:textId="2C257BEA"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14" w:history="1">
        <w:r w:rsidRPr="00AF00C9">
          <w:rPr>
            <w:rStyle w:val="Hyperlink"/>
            <w:rFonts w:ascii="Times New Roman" w:hAnsi="Times New Roman" w:cs="Times New Roman"/>
            <w:noProof/>
          </w:rPr>
          <w:t>1.2.4. Business Actor Diagram</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4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w:t>
        </w:r>
        <w:r w:rsidRPr="00AF00C9">
          <w:rPr>
            <w:rFonts w:ascii="Times New Roman" w:hAnsi="Times New Roman" w:cs="Times New Roman"/>
            <w:noProof/>
            <w:webHidden/>
          </w:rPr>
          <w:fldChar w:fldCharType="end"/>
        </w:r>
      </w:hyperlink>
    </w:p>
    <w:p w14:paraId="6F20A751" w14:textId="31DBB386"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15" w:history="1">
        <w:r w:rsidRPr="00AF00C9">
          <w:rPr>
            <w:rStyle w:val="Hyperlink"/>
            <w:rFonts w:ascii="Times New Roman" w:hAnsi="Times New Roman" w:cs="Times New Roman"/>
            <w:noProof/>
          </w:rPr>
          <w:t>1.2.5. System Actor Diagram</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5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w:t>
        </w:r>
        <w:r w:rsidRPr="00AF00C9">
          <w:rPr>
            <w:rFonts w:ascii="Times New Roman" w:hAnsi="Times New Roman" w:cs="Times New Roman"/>
            <w:noProof/>
            <w:webHidden/>
          </w:rPr>
          <w:fldChar w:fldCharType="end"/>
        </w:r>
      </w:hyperlink>
    </w:p>
    <w:p w14:paraId="52BFB1EE" w14:textId="3D0C5844"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16" w:history="1">
        <w:r w:rsidRPr="00AF00C9">
          <w:rPr>
            <w:rStyle w:val="Hyperlink"/>
            <w:rFonts w:ascii="Times New Roman" w:hAnsi="Times New Roman" w:cs="Times New Roman"/>
            <w:noProof/>
          </w:rPr>
          <w:t>1.2.6. System Context Diagram</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6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w:t>
        </w:r>
        <w:r w:rsidRPr="00AF00C9">
          <w:rPr>
            <w:rFonts w:ascii="Times New Roman" w:hAnsi="Times New Roman" w:cs="Times New Roman"/>
            <w:noProof/>
            <w:webHidden/>
          </w:rPr>
          <w:fldChar w:fldCharType="end"/>
        </w:r>
      </w:hyperlink>
    </w:p>
    <w:p w14:paraId="1F19D9B2" w14:textId="13828AB4"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17" w:history="1">
        <w:r w:rsidRPr="00AF00C9">
          <w:rPr>
            <w:rStyle w:val="Hyperlink"/>
            <w:rFonts w:ascii="Times New Roman" w:hAnsi="Times New Roman" w:cs="Times New Roman"/>
            <w:noProof/>
          </w:rPr>
          <w:t>1.3. Business Processe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7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w:t>
        </w:r>
        <w:r w:rsidRPr="00AF00C9">
          <w:rPr>
            <w:rFonts w:ascii="Times New Roman" w:hAnsi="Times New Roman" w:cs="Times New Roman"/>
            <w:noProof/>
            <w:webHidden/>
          </w:rPr>
          <w:fldChar w:fldCharType="end"/>
        </w:r>
      </w:hyperlink>
    </w:p>
    <w:p w14:paraId="3DC13A29" w14:textId="0465E1FA"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18" w:history="1">
        <w:r w:rsidRPr="00AF00C9">
          <w:rPr>
            <w:rStyle w:val="Hyperlink"/>
            <w:rFonts w:ascii="Times New Roman" w:hAnsi="Times New Roman" w:cs="Times New Roman"/>
            <w:noProof/>
          </w:rPr>
          <w:t>1.4. Requirements Analysi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8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6</w:t>
        </w:r>
        <w:r w:rsidRPr="00AF00C9">
          <w:rPr>
            <w:rFonts w:ascii="Times New Roman" w:hAnsi="Times New Roman" w:cs="Times New Roman"/>
            <w:noProof/>
            <w:webHidden/>
          </w:rPr>
          <w:fldChar w:fldCharType="end"/>
        </w:r>
      </w:hyperlink>
    </w:p>
    <w:p w14:paraId="38E10F16" w14:textId="7AECC627"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19" w:history="1">
        <w:r w:rsidRPr="00AF00C9">
          <w:rPr>
            <w:rStyle w:val="Hyperlink"/>
            <w:rFonts w:ascii="Times New Roman" w:hAnsi="Times New Roman" w:cs="Times New Roman"/>
            <w:noProof/>
          </w:rPr>
          <w:t>1.4.1. Functional Requirement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19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6</w:t>
        </w:r>
        <w:r w:rsidRPr="00AF00C9">
          <w:rPr>
            <w:rFonts w:ascii="Times New Roman" w:hAnsi="Times New Roman" w:cs="Times New Roman"/>
            <w:noProof/>
            <w:webHidden/>
          </w:rPr>
          <w:fldChar w:fldCharType="end"/>
        </w:r>
      </w:hyperlink>
    </w:p>
    <w:p w14:paraId="2D0C90D1" w14:textId="4AC2691E"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20" w:history="1">
        <w:r w:rsidRPr="00AF00C9">
          <w:rPr>
            <w:rStyle w:val="Hyperlink"/>
            <w:rFonts w:ascii="Times New Roman" w:hAnsi="Times New Roman" w:cs="Times New Roman"/>
            <w:noProof/>
          </w:rPr>
          <w:t>1.4.2. Non-functional Requirement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0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9</w:t>
        </w:r>
        <w:r w:rsidRPr="00AF00C9">
          <w:rPr>
            <w:rFonts w:ascii="Times New Roman" w:hAnsi="Times New Roman" w:cs="Times New Roman"/>
            <w:noProof/>
            <w:webHidden/>
          </w:rPr>
          <w:fldChar w:fldCharType="end"/>
        </w:r>
      </w:hyperlink>
    </w:p>
    <w:p w14:paraId="561C62E3" w14:textId="163F1B5C"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21" w:history="1">
        <w:r w:rsidRPr="00AF00C9">
          <w:rPr>
            <w:rStyle w:val="Hyperlink"/>
            <w:rFonts w:ascii="Times New Roman" w:hAnsi="Times New Roman" w:cs="Times New Roman"/>
            <w:noProof/>
          </w:rPr>
          <w:t>1.6. User Storie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1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20</w:t>
        </w:r>
        <w:r w:rsidRPr="00AF00C9">
          <w:rPr>
            <w:rFonts w:ascii="Times New Roman" w:hAnsi="Times New Roman" w:cs="Times New Roman"/>
            <w:noProof/>
            <w:webHidden/>
          </w:rPr>
          <w:fldChar w:fldCharType="end"/>
        </w:r>
      </w:hyperlink>
    </w:p>
    <w:p w14:paraId="1A0A8AD0" w14:textId="1604E47B"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22" w:history="1">
        <w:r w:rsidRPr="00AF00C9">
          <w:rPr>
            <w:rStyle w:val="Hyperlink"/>
            <w:rFonts w:ascii="Times New Roman" w:eastAsia="Times New Roman" w:hAnsi="Times New Roman" w:cs="Times New Roman"/>
            <w:noProof/>
          </w:rPr>
          <w:t>1.6.1. User story</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2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20</w:t>
        </w:r>
        <w:r w:rsidRPr="00AF00C9">
          <w:rPr>
            <w:rFonts w:ascii="Times New Roman" w:hAnsi="Times New Roman" w:cs="Times New Roman"/>
            <w:noProof/>
            <w:webHidden/>
          </w:rPr>
          <w:fldChar w:fldCharType="end"/>
        </w:r>
      </w:hyperlink>
    </w:p>
    <w:p w14:paraId="217C1A11" w14:textId="15DE7CFA"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23" w:history="1">
        <w:r w:rsidRPr="00AF00C9">
          <w:rPr>
            <w:rStyle w:val="Hyperlink"/>
            <w:rFonts w:ascii="Times New Roman" w:hAnsi="Times New Roman" w:cs="Times New Roman"/>
            <w:noProof/>
          </w:rPr>
          <w:t>1.6.2. Use case:</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3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22</w:t>
        </w:r>
        <w:r w:rsidRPr="00AF00C9">
          <w:rPr>
            <w:rFonts w:ascii="Times New Roman" w:hAnsi="Times New Roman" w:cs="Times New Roman"/>
            <w:noProof/>
            <w:webHidden/>
          </w:rPr>
          <w:fldChar w:fldCharType="end"/>
        </w:r>
      </w:hyperlink>
    </w:p>
    <w:p w14:paraId="3100C31C" w14:textId="5F9DB538"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24" w:history="1">
        <w:r w:rsidRPr="00AF00C9">
          <w:rPr>
            <w:rStyle w:val="Hyperlink"/>
            <w:rFonts w:ascii="Times New Roman" w:hAnsi="Times New Roman" w:cs="Times New Roman"/>
            <w:noProof/>
          </w:rPr>
          <w:t>1.7. Project Implementation Pla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4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37</w:t>
        </w:r>
        <w:r w:rsidRPr="00AF00C9">
          <w:rPr>
            <w:rFonts w:ascii="Times New Roman" w:hAnsi="Times New Roman" w:cs="Times New Roman"/>
            <w:noProof/>
            <w:webHidden/>
          </w:rPr>
          <w:fldChar w:fldCharType="end"/>
        </w:r>
      </w:hyperlink>
    </w:p>
    <w:p w14:paraId="0549E736" w14:textId="28E5F80B"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25" w:history="1">
        <w:r w:rsidRPr="00AF00C9">
          <w:rPr>
            <w:rStyle w:val="Hyperlink"/>
            <w:rFonts w:ascii="Times New Roman" w:hAnsi="Times New Roman" w:cs="Times New Roman"/>
            <w:noProof/>
          </w:rPr>
          <w:t>1.7.1. Theoretical Background</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5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37</w:t>
        </w:r>
        <w:r w:rsidRPr="00AF00C9">
          <w:rPr>
            <w:rFonts w:ascii="Times New Roman" w:hAnsi="Times New Roman" w:cs="Times New Roman"/>
            <w:noProof/>
            <w:webHidden/>
          </w:rPr>
          <w:fldChar w:fldCharType="end"/>
        </w:r>
      </w:hyperlink>
    </w:p>
    <w:p w14:paraId="7F37B484" w14:textId="03011DC5"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26" w:history="1">
        <w:r w:rsidRPr="00AF00C9">
          <w:rPr>
            <w:rStyle w:val="Hyperlink"/>
            <w:rFonts w:ascii="Times New Roman" w:hAnsi="Times New Roman" w:cs="Times New Roman"/>
            <w:noProof/>
          </w:rPr>
          <w:t>1.7.2. Implementation Pla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6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38</w:t>
        </w:r>
        <w:r w:rsidRPr="00AF00C9">
          <w:rPr>
            <w:rFonts w:ascii="Times New Roman" w:hAnsi="Times New Roman" w:cs="Times New Roman"/>
            <w:noProof/>
            <w:webHidden/>
          </w:rPr>
          <w:fldChar w:fldCharType="end"/>
        </w:r>
      </w:hyperlink>
    </w:p>
    <w:p w14:paraId="17152B1C" w14:textId="11BBF3CD" w:rsidR="00AF00C9" w:rsidRPr="00AF00C9" w:rsidRDefault="00AF00C9">
      <w:pPr>
        <w:pStyle w:val="TOC1"/>
        <w:rPr>
          <w:rFonts w:ascii="Times New Roman" w:eastAsiaTheme="minorEastAsia" w:hAnsi="Times New Roman" w:cs="Times New Roman"/>
          <w:b w:val="0"/>
          <w:bCs w:val="0"/>
          <w:caps w:val="0"/>
          <w:noProof/>
          <w:sz w:val="24"/>
          <w:szCs w:val="24"/>
        </w:rPr>
      </w:pPr>
      <w:hyperlink w:anchor="_Toc217233527" w:history="1">
        <w:r w:rsidRPr="00AF00C9">
          <w:rPr>
            <w:rStyle w:val="Hyperlink"/>
            <w:rFonts w:ascii="Times New Roman" w:hAnsi="Times New Roman" w:cs="Times New Roman"/>
            <w:noProof/>
          </w:rPr>
          <w:t>Chapter 2: System Analysis and Desig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7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45</w:t>
        </w:r>
        <w:r w:rsidRPr="00AF00C9">
          <w:rPr>
            <w:rFonts w:ascii="Times New Roman" w:hAnsi="Times New Roman" w:cs="Times New Roman"/>
            <w:noProof/>
            <w:webHidden/>
          </w:rPr>
          <w:fldChar w:fldCharType="end"/>
        </w:r>
      </w:hyperlink>
    </w:p>
    <w:p w14:paraId="22238E17" w14:textId="668474F3"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28" w:history="1">
        <w:r w:rsidRPr="00AF00C9">
          <w:rPr>
            <w:rStyle w:val="Hyperlink"/>
            <w:rFonts w:ascii="Times New Roman" w:hAnsi="Times New Roman" w:cs="Times New Roman"/>
            <w:noProof/>
          </w:rPr>
          <w:t>2.1. System Architecture Overview</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8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45</w:t>
        </w:r>
        <w:r w:rsidRPr="00AF00C9">
          <w:rPr>
            <w:rFonts w:ascii="Times New Roman" w:hAnsi="Times New Roman" w:cs="Times New Roman"/>
            <w:noProof/>
            <w:webHidden/>
          </w:rPr>
          <w:fldChar w:fldCharType="end"/>
        </w:r>
      </w:hyperlink>
    </w:p>
    <w:p w14:paraId="490ED5AE" w14:textId="224CFA92"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29" w:history="1">
        <w:r w:rsidRPr="00AF00C9">
          <w:rPr>
            <w:rStyle w:val="Hyperlink"/>
            <w:rFonts w:ascii="Times New Roman" w:hAnsi="Times New Roman" w:cs="Times New Roman"/>
            <w:noProof/>
          </w:rPr>
          <w:t>2.1.1. Methodological Foundatio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29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45</w:t>
        </w:r>
        <w:r w:rsidRPr="00AF00C9">
          <w:rPr>
            <w:rFonts w:ascii="Times New Roman" w:hAnsi="Times New Roman" w:cs="Times New Roman"/>
            <w:noProof/>
            <w:webHidden/>
          </w:rPr>
          <w:fldChar w:fldCharType="end"/>
        </w:r>
      </w:hyperlink>
    </w:p>
    <w:p w14:paraId="59285F6F" w14:textId="620C7A3B"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30" w:history="1">
        <w:r w:rsidRPr="00AF00C9">
          <w:rPr>
            <w:rStyle w:val="Hyperlink"/>
            <w:rFonts w:ascii="Times New Roman" w:hAnsi="Times New Roman" w:cs="Times New Roman"/>
            <w:noProof/>
          </w:rPr>
          <w:t>2.1.2. Block Diagram Desig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0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46</w:t>
        </w:r>
        <w:r w:rsidRPr="00AF00C9">
          <w:rPr>
            <w:rFonts w:ascii="Times New Roman" w:hAnsi="Times New Roman" w:cs="Times New Roman"/>
            <w:noProof/>
            <w:webHidden/>
          </w:rPr>
          <w:fldChar w:fldCharType="end"/>
        </w:r>
      </w:hyperlink>
    </w:p>
    <w:p w14:paraId="7CE1FC63" w14:textId="62B1DF60"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31" w:history="1">
        <w:r w:rsidRPr="00AF00C9">
          <w:rPr>
            <w:rStyle w:val="Hyperlink"/>
            <w:rFonts w:ascii="Times New Roman" w:hAnsi="Times New Roman" w:cs="Times New Roman"/>
            <w:noProof/>
          </w:rPr>
          <w:t>2.2. Communication View</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1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49</w:t>
        </w:r>
        <w:r w:rsidRPr="00AF00C9">
          <w:rPr>
            <w:rFonts w:ascii="Times New Roman" w:hAnsi="Times New Roman" w:cs="Times New Roman"/>
            <w:noProof/>
            <w:webHidden/>
          </w:rPr>
          <w:fldChar w:fldCharType="end"/>
        </w:r>
      </w:hyperlink>
    </w:p>
    <w:p w14:paraId="049C64B8" w14:textId="31904683"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32" w:history="1">
        <w:r w:rsidRPr="00AF00C9">
          <w:rPr>
            <w:rStyle w:val="Hyperlink"/>
            <w:rFonts w:ascii="Times New Roman" w:hAnsi="Times New Roman" w:cs="Times New Roman"/>
            <w:noProof/>
          </w:rPr>
          <w:t>2.2.1. Methodological Foundatio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2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49</w:t>
        </w:r>
        <w:r w:rsidRPr="00AF00C9">
          <w:rPr>
            <w:rFonts w:ascii="Times New Roman" w:hAnsi="Times New Roman" w:cs="Times New Roman"/>
            <w:noProof/>
            <w:webHidden/>
          </w:rPr>
          <w:fldChar w:fldCharType="end"/>
        </w:r>
      </w:hyperlink>
    </w:p>
    <w:p w14:paraId="7ED098F8" w14:textId="6F51FBF1"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33" w:history="1">
        <w:r w:rsidRPr="00AF00C9">
          <w:rPr>
            <w:rStyle w:val="Hyperlink"/>
            <w:rFonts w:ascii="Times New Roman" w:hAnsi="Times New Roman" w:cs="Times New Roman"/>
            <w:noProof/>
          </w:rPr>
          <w:t>2.2.2. Diagram Desig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3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0</w:t>
        </w:r>
        <w:r w:rsidRPr="00AF00C9">
          <w:rPr>
            <w:rFonts w:ascii="Times New Roman" w:hAnsi="Times New Roman" w:cs="Times New Roman"/>
            <w:noProof/>
            <w:webHidden/>
          </w:rPr>
          <w:fldChar w:fldCharType="end"/>
        </w:r>
      </w:hyperlink>
    </w:p>
    <w:p w14:paraId="23894FCA" w14:textId="77642C39"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34" w:history="1">
        <w:r w:rsidRPr="00AF00C9">
          <w:rPr>
            <w:rStyle w:val="Hyperlink"/>
            <w:rFonts w:ascii="Times New Roman" w:hAnsi="Times New Roman" w:cs="Times New Roman"/>
            <w:noProof/>
          </w:rPr>
          <w:t>2.3. Deployment View</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4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2</w:t>
        </w:r>
        <w:r w:rsidRPr="00AF00C9">
          <w:rPr>
            <w:rFonts w:ascii="Times New Roman" w:hAnsi="Times New Roman" w:cs="Times New Roman"/>
            <w:noProof/>
            <w:webHidden/>
          </w:rPr>
          <w:fldChar w:fldCharType="end"/>
        </w:r>
      </w:hyperlink>
    </w:p>
    <w:p w14:paraId="65C6CF39" w14:textId="27517078"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35" w:history="1">
        <w:r w:rsidRPr="00AF00C9">
          <w:rPr>
            <w:rStyle w:val="Hyperlink"/>
            <w:rFonts w:ascii="Times New Roman" w:hAnsi="Times New Roman" w:cs="Times New Roman"/>
            <w:noProof/>
          </w:rPr>
          <w:t>2.3.1. Methodological Foundatio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5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2</w:t>
        </w:r>
        <w:r w:rsidRPr="00AF00C9">
          <w:rPr>
            <w:rFonts w:ascii="Times New Roman" w:hAnsi="Times New Roman" w:cs="Times New Roman"/>
            <w:noProof/>
            <w:webHidden/>
          </w:rPr>
          <w:fldChar w:fldCharType="end"/>
        </w:r>
      </w:hyperlink>
    </w:p>
    <w:p w14:paraId="1708AB8E" w14:textId="15B57A56"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36" w:history="1">
        <w:r w:rsidRPr="00AF00C9">
          <w:rPr>
            <w:rStyle w:val="Hyperlink"/>
            <w:rFonts w:ascii="Times New Roman" w:hAnsi="Times New Roman" w:cs="Times New Roman"/>
            <w:noProof/>
          </w:rPr>
          <w:t>2.3.2. Deployment Diagram Desig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6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2</w:t>
        </w:r>
        <w:r w:rsidRPr="00AF00C9">
          <w:rPr>
            <w:rFonts w:ascii="Times New Roman" w:hAnsi="Times New Roman" w:cs="Times New Roman"/>
            <w:noProof/>
            <w:webHidden/>
          </w:rPr>
          <w:fldChar w:fldCharType="end"/>
        </w:r>
      </w:hyperlink>
    </w:p>
    <w:p w14:paraId="42AA2500" w14:textId="5062BD2F"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37" w:history="1">
        <w:r w:rsidRPr="00AF00C9">
          <w:rPr>
            <w:rStyle w:val="Hyperlink"/>
            <w:rFonts w:ascii="Times New Roman" w:hAnsi="Times New Roman" w:cs="Times New Roman"/>
            <w:noProof/>
          </w:rPr>
          <w:t>2.4. Decomposition View – C4 Model</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7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5</w:t>
        </w:r>
        <w:r w:rsidRPr="00AF00C9">
          <w:rPr>
            <w:rFonts w:ascii="Times New Roman" w:hAnsi="Times New Roman" w:cs="Times New Roman"/>
            <w:noProof/>
            <w:webHidden/>
          </w:rPr>
          <w:fldChar w:fldCharType="end"/>
        </w:r>
      </w:hyperlink>
    </w:p>
    <w:p w14:paraId="145A569B" w14:textId="696E3167"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38" w:history="1">
        <w:r w:rsidRPr="00AF00C9">
          <w:rPr>
            <w:rStyle w:val="Hyperlink"/>
            <w:rFonts w:ascii="Times New Roman" w:hAnsi="Times New Roman" w:cs="Times New Roman"/>
            <w:noProof/>
          </w:rPr>
          <w:t>2.4.1. C1 Diagram – System Context</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8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5</w:t>
        </w:r>
        <w:r w:rsidRPr="00AF00C9">
          <w:rPr>
            <w:rFonts w:ascii="Times New Roman" w:hAnsi="Times New Roman" w:cs="Times New Roman"/>
            <w:noProof/>
            <w:webHidden/>
          </w:rPr>
          <w:fldChar w:fldCharType="end"/>
        </w:r>
      </w:hyperlink>
    </w:p>
    <w:p w14:paraId="68B93779" w14:textId="5DDDEED8"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39" w:history="1">
        <w:r w:rsidRPr="00AF00C9">
          <w:rPr>
            <w:rStyle w:val="Hyperlink"/>
            <w:rFonts w:ascii="Times New Roman" w:hAnsi="Times New Roman" w:cs="Times New Roman"/>
            <w:noProof/>
          </w:rPr>
          <w:t>2.4.2. C2 Diagram – Container</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39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58</w:t>
        </w:r>
        <w:r w:rsidRPr="00AF00C9">
          <w:rPr>
            <w:rFonts w:ascii="Times New Roman" w:hAnsi="Times New Roman" w:cs="Times New Roman"/>
            <w:noProof/>
            <w:webHidden/>
          </w:rPr>
          <w:fldChar w:fldCharType="end"/>
        </w:r>
      </w:hyperlink>
    </w:p>
    <w:p w14:paraId="2491FB85" w14:textId="539FE6C3"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40" w:history="1">
        <w:r w:rsidRPr="00AF00C9">
          <w:rPr>
            <w:rStyle w:val="Hyperlink"/>
            <w:rFonts w:ascii="Times New Roman" w:hAnsi="Times New Roman" w:cs="Times New Roman"/>
            <w:noProof/>
          </w:rPr>
          <w:t>2.4.3. C3 Diagram – Component</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0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61</w:t>
        </w:r>
        <w:r w:rsidRPr="00AF00C9">
          <w:rPr>
            <w:rFonts w:ascii="Times New Roman" w:hAnsi="Times New Roman" w:cs="Times New Roman"/>
            <w:noProof/>
            <w:webHidden/>
          </w:rPr>
          <w:fldChar w:fldCharType="end"/>
        </w:r>
      </w:hyperlink>
    </w:p>
    <w:p w14:paraId="0F6AD9A3" w14:textId="064A1256"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41" w:history="1">
        <w:r w:rsidRPr="00AF00C9">
          <w:rPr>
            <w:rStyle w:val="Hyperlink"/>
            <w:rFonts w:ascii="Times New Roman" w:hAnsi="Times New Roman" w:cs="Times New Roman"/>
            <w:noProof/>
          </w:rPr>
          <w:t>2.5. ERD</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1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71</w:t>
        </w:r>
        <w:r w:rsidRPr="00AF00C9">
          <w:rPr>
            <w:rFonts w:ascii="Times New Roman" w:hAnsi="Times New Roman" w:cs="Times New Roman"/>
            <w:noProof/>
            <w:webHidden/>
          </w:rPr>
          <w:fldChar w:fldCharType="end"/>
        </w:r>
      </w:hyperlink>
    </w:p>
    <w:p w14:paraId="112BFE29" w14:textId="4E15B9E9"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42" w:history="1">
        <w:r w:rsidRPr="00AF00C9">
          <w:rPr>
            <w:rStyle w:val="Hyperlink"/>
            <w:rFonts w:ascii="Times New Roman" w:hAnsi="Times New Roman" w:cs="Times New Roman"/>
            <w:noProof/>
          </w:rPr>
          <w:t>2.5.1. Theoretical Foundatio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2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71</w:t>
        </w:r>
        <w:r w:rsidRPr="00AF00C9">
          <w:rPr>
            <w:rFonts w:ascii="Times New Roman" w:hAnsi="Times New Roman" w:cs="Times New Roman"/>
            <w:noProof/>
            <w:webHidden/>
          </w:rPr>
          <w:fldChar w:fldCharType="end"/>
        </w:r>
      </w:hyperlink>
    </w:p>
    <w:p w14:paraId="5FC22A5B" w14:textId="733D4FD1"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43" w:history="1">
        <w:r w:rsidRPr="00AF00C9">
          <w:rPr>
            <w:rStyle w:val="Hyperlink"/>
            <w:rFonts w:ascii="Times New Roman" w:hAnsi="Times New Roman" w:cs="Times New Roman"/>
            <w:noProof/>
          </w:rPr>
          <w:t>2.5.2. Design Diagram:</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3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72</w:t>
        </w:r>
        <w:r w:rsidRPr="00AF00C9">
          <w:rPr>
            <w:rFonts w:ascii="Times New Roman" w:hAnsi="Times New Roman" w:cs="Times New Roman"/>
            <w:noProof/>
            <w:webHidden/>
          </w:rPr>
          <w:fldChar w:fldCharType="end"/>
        </w:r>
      </w:hyperlink>
    </w:p>
    <w:p w14:paraId="36DFDF7E" w14:textId="3E68CDC0"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44" w:history="1">
        <w:r w:rsidRPr="00AF00C9">
          <w:rPr>
            <w:rStyle w:val="Hyperlink"/>
            <w:rFonts w:ascii="Times New Roman" w:hAnsi="Times New Roman" w:cs="Times New Roman"/>
            <w:noProof/>
          </w:rPr>
          <w:t>Conceptual:</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4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72</w:t>
        </w:r>
        <w:r w:rsidRPr="00AF00C9">
          <w:rPr>
            <w:rFonts w:ascii="Times New Roman" w:hAnsi="Times New Roman" w:cs="Times New Roman"/>
            <w:noProof/>
            <w:webHidden/>
          </w:rPr>
          <w:fldChar w:fldCharType="end"/>
        </w:r>
      </w:hyperlink>
    </w:p>
    <w:p w14:paraId="458DB6F8" w14:textId="7B9D7215" w:rsidR="00AF00C9" w:rsidRPr="00AF00C9" w:rsidRDefault="00AF00C9">
      <w:pPr>
        <w:pStyle w:val="TOC1"/>
        <w:rPr>
          <w:rFonts w:ascii="Times New Roman" w:eastAsiaTheme="minorEastAsia" w:hAnsi="Times New Roman" w:cs="Times New Roman"/>
          <w:b w:val="0"/>
          <w:bCs w:val="0"/>
          <w:caps w:val="0"/>
          <w:noProof/>
          <w:sz w:val="24"/>
          <w:szCs w:val="24"/>
        </w:rPr>
      </w:pPr>
      <w:hyperlink w:anchor="_Toc217233545" w:history="1">
        <w:r w:rsidRPr="00AF00C9">
          <w:rPr>
            <w:rStyle w:val="Hyperlink"/>
            <w:rFonts w:ascii="Times New Roman" w:hAnsi="Times New Roman" w:cs="Times New Roman"/>
            <w:noProof/>
          </w:rPr>
          <w:t>Chapter 3: Test Pla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5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5</w:t>
        </w:r>
        <w:r w:rsidRPr="00AF00C9">
          <w:rPr>
            <w:rFonts w:ascii="Times New Roman" w:hAnsi="Times New Roman" w:cs="Times New Roman"/>
            <w:noProof/>
            <w:webHidden/>
          </w:rPr>
          <w:fldChar w:fldCharType="end"/>
        </w:r>
      </w:hyperlink>
    </w:p>
    <w:p w14:paraId="68B12BE5" w14:textId="2D81E506"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46" w:history="1">
        <w:r w:rsidRPr="00AF00C9">
          <w:rPr>
            <w:rStyle w:val="Hyperlink"/>
            <w:rFonts w:ascii="Times New Roman" w:hAnsi="Times New Roman" w:cs="Times New Roman"/>
            <w:noProof/>
          </w:rPr>
          <w:t>3.1. Theoretical Background of Software Testing</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6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5</w:t>
        </w:r>
        <w:r w:rsidRPr="00AF00C9">
          <w:rPr>
            <w:rFonts w:ascii="Times New Roman" w:hAnsi="Times New Roman" w:cs="Times New Roman"/>
            <w:noProof/>
            <w:webHidden/>
          </w:rPr>
          <w:fldChar w:fldCharType="end"/>
        </w:r>
      </w:hyperlink>
    </w:p>
    <w:p w14:paraId="6FEDEE4B" w14:textId="7391D5E5"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47" w:history="1">
        <w:r w:rsidRPr="00AF00C9">
          <w:rPr>
            <w:rStyle w:val="Hyperlink"/>
            <w:rFonts w:ascii="Times New Roman" w:hAnsi="Times New Roman" w:cs="Times New Roman"/>
            <w:noProof/>
          </w:rPr>
          <w:t>3.1.1. Concept and Objectives of Software Testing</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7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5</w:t>
        </w:r>
        <w:r w:rsidRPr="00AF00C9">
          <w:rPr>
            <w:rFonts w:ascii="Times New Roman" w:hAnsi="Times New Roman" w:cs="Times New Roman"/>
            <w:noProof/>
            <w:webHidden/>
          </w:rPr>
          <w:fldChar w:fldCharType="end"/>
        </w:r>
      </w:hyperlink>
    </w:p>
    <w:p w14:paraId="15DBA7FD" w14:textId="50D203F1"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48" w:history="1">
        <w:r w:rsidRPr="00AF00C9">
          <w:rPr>
            <w:rStyle w:val="Hyperlink"/>
            <w:rFonts w:ascii="Times New Roman" w:hAnsi="Times New Roman" w:cs="Times New Roman"/>
            <w:noProof/>
          </w:rPr>
          <w:t>3.1.2. Concept of a Test Pla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8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5</w:t>
        </w:r>
        <w:r w:rsidRPr="00AF00C9">
          <w:rPr>
            <w:rFonts w:ascii="Times New Roman" w:hAnsi="Times New Roman" w:cs="Times New Roman"/>
            <w:noProof/>
            <w:webHidden/>
          </w:rPr>
          <w:fldChar w:fldCharType="end"/>
        </w:r>
      </w:hyperlink>
    </w:p>
    <w:p w14:paraId="26C84863" w14:textId="00852EAA"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49" w:history="1">
        <w:r w:rsidRPr="00AF00C9">
          <w:rPr>
            <w:rStyle w:val="Hyperlink"/>
            <w:rFonts w:ascii="Times New Roman" w:hAnsi="Times New Roman" w:cs="Times New Roman"/>
            <w:noProof/>
          </w:rPr>
          <w:t>3.2. Overview of the Electro Project Test Pla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49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5</w:t>
        </w:r>
        <w:r w:rsidRPr="00AF00C9">
          <w:rPr>
            <w:rFonts w:ascii="Times New Roman" w:hAnsi="Times New Roman" w:cs="Times New Roman"/>
            <w:noProof/>
            <w:webHidden/>
          </w:rPr>
          <w:fldChar w:fldCharType="end"/>
        </w:r>
      </w:hyperlink>
    </w:p>
    <w:p w14:paraId="6C8DCFA2" w14:textId="31AD5503"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50" w:history="1">
        <w:r w:rsidRPr="00AF00C9">
          <w:rPr>
            <w:rStyle w:val="Hyperlink"/>
            <w:rFonts w:ascii="Times New Roman" w:hAnsi="Times New Roman" w:cs="Times New Roman"/>
            <w:noProof/>
          </w:rPr>
          <w:t>3.2.1. Purpose and Scope</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0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5</w:t>
        </w:r>
        <w:r w:rsidRPr="00AF00C9">
          <w:rPr>
            <w:rFonts w:ascii="Times New Roman" w:hAnsi="Times New Roman" w:cs="Times New Roman"/>
            <w:noProof/>
            <w:webHidden/>
          </w:rPr>
          <w:fldChar w:fldCharType="end"/>
        </w:r>
      </w:hyperlink>
    </w:p>
    <w:p w14:paraId="1763799B" w14:textId="4AEB134B"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51" w:history="1">
        <w:r w:rsidRPr="00AF00C9">
          <w:rPr>
            <w:rStyle w:val="Hyperlink"/>
            <w:rFonts w:ascii="Times New Roman" w:hAnsi="Times New Roman" w:cs="Times New Roman"/>
            <w:noProof/>
          </w:rPr>
          <w:t>3.2.2. Test Strategy</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1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7</w:t>
        </w:r>
        <w:r w:rsidRPr="00AF00C9">
          <w:rPr>
            <w:rFonts w:ascii="Times New Roman" w:hAnsi="Times New Roman" w:cs="Times New Roman"/>
            <w:noProof/>
            <w:webHidden/>
          </w:rPr>
          <w:fldChar w:fldCharType="end"/>
        </w:r>
      </w:hyperlink>
    </w:p>
    <w:p w14:paraId="5E3CFD9B" w14:textId="144632FC"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52" w:history="1">
        <w:r w:rsidRPr="00AF00C9">
          <w:rPr>
            <w:rStyle w:val="Hyperlink"/>
            <w:rFonts w:ascii="Times New Roman" w:hAnsi="Times New Roman" w:cs="Times New Roman"/>
            <w:noProof/>
          </w:rPr>
          <w:t>3.2.3. Test Environment and Resource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2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89</w:t>
        </w:r>
        <w:r w:rsidRPr="00AF00C9">
          <w:rPr>
            <w:rFonts w:ascii="Times New Roman" w:hAnsi="Times New Roman" w:cs="Times New Roman"/>
            <w:noProof/>
            <w:webHidden/>
          </w:rPr>
          <w:fldChar w:fldCharType="end"/>
        </w:r>
      </w:hyperlink>
    </w:p>
    <w:p w14:paraId="64DA1C64" w14:textId="06D4CC31" w:rsidR="00AF00C9" w:rsidRPr="00AF00C9" w:rsidRDefault="00AF00C9">
      <w:pPr>
        <w:pStyle w:val="TOC1"/>
        <w:rPr>
          <w:rFonts w:ascii="Times New Roman" w:eastAsiaTheme="minorEastAsia" w:hAnsi="Times New Roman" w:cs="Times New Roman"/>
          <w:b w:val="0"/>
          <w:bCs w:val="0"/>
          <w:caps w:val="0"/>
          <w:noProof/>
          <w:sz w:val="24"/>
          <w:szCs w:val="24"/>
        </w:rPr>
      </w:pPr>
      <w:hyperlink w:anchor="_Toc217233553" w:history="1">
        <w:r w:rsidRPr="00AF00C9">
          <w:rPr>
            <w:rStyle w:val="Hyperlink"/>
            <w:rFonts w:ascii="Times New Roman" w:hAnsi="Times New Roman" w:cs="Times New Roman"/>
            <w:noProof/>
          </w:rPr>
          <w:t>CHAPTER 4. TEST DESIG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3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2</w:t>
        </w:r>
        <w:r w:rsidRPr="00AF00C9">
          <w:rPr>
            <w:rFonts w:ascii="Times New Roman" w:hAnsi="Times New Roman" w:cs="Times New Roman"/>
            <w:noProof/>
            <w:webHidden/>
          </w:rPr>
          <w:fldChar w:fldCharType="end"/>
        </w:r>
      </w:hyperlink>
    </w:p>
    <w:p w14:paraId="1E80168D" w14:textId="157E0E4E"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54" w:history="1">
        <w:r w:rsidRPr="00AF00C9">
          <w:rPr>
            <w:rStyle w:val="Hyperlink"/>
            <w:rFonts w:ascii="Times New Roman" w:hAnsi="Times New Roman" w:cs="Times New Roman"/>
            <w:noProof/>
          </w:rPr>
          <w:t>4.1. Introductio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4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2</w:t>
        </w:r>
        <w:r w:rsidRPr="00AF00C9">
          <w:rPr>
            <w:rFonts w:ascii="Times New Roman" w:hAnsi="Times New Roman" w:cs="Times New Roman"/>
            <w:noProof/>
            <w:webHidden/>
          </w:rPr>
          <w:fldChar w:fldCharType="end"/>
        </w:r>
      </w:hyperlink>
    </w:p>
    <w:p w14:paraId="32EDDA1E" w14:textId="76CEF24A"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55" w:history="1">
        <w:r w:rsidRPr="00AF00C9">
          <w:rPr>
            <w:rStyle w:val="Hyperlink"/>
            <w:rFonts w:ascii="Times New Roman" w:hAnsi="Times New Roman" w:cs="Times New Roman"/>
            <w:noProof/>
          </w:rPr>
          <w:t>4.2. Test Design Process Using V-Model</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5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2</w:t>
        </w:r>
        <w:r w:rsidRPr="00AF00C9">
          <w:rPr>
            <w:rFonts w:ascii="Times New Roman" w:hAnsi="Times New Roman" w:cs="Times New Roman"/>
            <w:noProof/>
            <w:webHidden/>
          </w:rPr>
          <w:fldChar w:fldCharType="end"/>
        </w:r>
      </w:hyperlink>
    </w:p>
    <w:p w14:paraId="69D581E5" w14:textId="223E7EC0"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56" w:history="1">
        <w:r w:rsidRPr="00AF00C9">
          <w:rPr>
            <w:rStyle w:val="Hyperlink"/>
            <w:rFonts w:ascii="Times New Roman" w:hAnsi="Times New Roman" w:cs="Times New Roman"/>
            <w:noProof/>
          </w:rPr>
          <w:t>4.2.1. Requirement Analysis – 1a</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6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2</w:t>
        </w:r>
        <w:r w:rsidRPr="00AF00C9">
          <w:rPr>
            <w:rFonts w:ascii="Times New Roman" w:hAnsi="Times New Roman" w:cs="Times New Roman"/>
            <w:noProof/>
            <w:webHidden/>
          </w:rPr>
          <w:fldChar w:fldCharType="end"/>
        </w:r>
      </w:hyperlink>
    </w:p>
    <w:p w14:paraId="3EE51598" w14:textId="28F9E855"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57" w:history="1">
        <w:r w:rsidRPr="00AF00C9">
          <w:rPr>
            <w:rStyle w:val="Hyperlink"/>
            <w:rFonts w:ascii="Times New Roman" w:hAnsi="Times New Roman" w:cs="Times New Roman"/>
            <w:noProof/>
          </w:rPr>
          <w:t>4.2.2. System Design – 2a</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7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3</w:t>
        </w:r>
        <w:r w:rsidRPr="00AF00C9">
          <w:rPr>
            <w:rFonts w:ascii="Times New Roman" w:hAnsi="Times New Roman" w:cs="Times New Roman"/>
            <w:noProof/>
            <w:webHidden/>
          </w:rPr>
          <w:fldChar w:fldCharType="end"/>
        </w:r>
      </w:hyperlink>
    </w:p>
    <w:p w14:paraId="757A352B" w14:textId="7F4083AD"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58" w:history="1">
        <w:r w:rsidRPr="00AF00C9">
          <w:rPr>
            <w:rStyle w:val="Hyperlink"/>
            <w:rFonts w:ascii="Times New Roman" w:hAnsi="Times New Roman" w:cs="Times New Roman"/>
            <w:noProof/>
          </w:rPr>
          <w:t>4.2.3. Architecture Design – 3a</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8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3</w:t>
        </w:r>
        <w:r w:rsidRPr="00AF00C9">
          <w:rPr>
            <w:rFonts w:ascii="Times New Roman" w:hAnsi="Times New Roman" w:cs="Times New Roman"/>
            <w:noProof/>
            <w:webHidden/>
          </w:rPr>
          <w:fldChar w:fldCharType="end"/>
        </w:r>
      </w:hyperlink>
    </w:p>
    <w:p w14:paraId="6C56A15D" w14:textId="03B0DBA6"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59" w:history="1">
        <w:r w:rsidRPr="00AF00C9">
          <w:rPr>
            <w:rStyle w:val="Hyperlink"/>
            <w:rFonts w:ascii="Times New Roman" w:hAnsi="Times New Roman" w:cs="Times New Roman"/>
            <w:noProof/>
          </w:rPr>
          <w:t>4.2.4. Module Design – 4a</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59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3</w:t>
        </w:r>
        <w:r w:rsidRPr="00AF00C9">
          <w:rPr>
            <w:rFonts w:ascii="Times New Roman" w:hAnsi="Times New Roman" w:cs="Times New Roman"/>
            <w:noProof/>
            <w:webHidden/>
          </w:rPr>
          <w:fldChar w:fldCharType="end"/>
        </w:r>
      </w:hyperlink>
    </w:p>
    <w:p w14:paraId="5279589B" w14:textId="6A6A2A97"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0" w:history="1">
        <w:r w:rsidRPr="00AF00C9">
          <w:rPr>
            <w:rStyle w:val="Hyperlink"/>
            <w:rFonts w:ascii="Times New Roman" w:hAnsi="Times New Roman" w:cs="Times New Roman"/>
            <w:noProof/>
          </w:rPr>
          <w:t>4.2.5. Unit Testing – 1b</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0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4</w:t>
        </w:r>
        <w:r w:rsidRPr="00AF00C9">
          <w:rPr>
            <w:rFonts w:ascii="Times New Roman" w:hAnsi="Times New Roman" w:cs="Times New Roman"/>
            <w:noProof/>
            <w:webHidden/>
          </w:rPr>
          <w:fldChar w:fldCharType="end"/>
        </w:r>
      </w:hyperlink>
    </w:p>
    <w:p w14:paraId="14491AD6" w14:textId="030781DC"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1" w:history="1">
        <w:r w:rsidRPr="00AF00C9">
          <w:rPr>
            <w:rStyle w:val="Hyperlink"/>
            <w:rFonts w:ascii="Times New Roman" w:hAnsi="Times New Roman" w:cs="Times New Roman"/>
            <w:noProof/>
          </w:rPr>
          <w:t>4.2.6. Integration Testing – 2b</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1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4</w:t>
        </w:r>
        <w:r w:rsidRPr="00AF00C9">
          <w:rPr>
            <w:rFonts w:ascii="Times New Roman" w:hAnsi="Times New Roman" w:cs="Times New Roman"/>
            <w:noProof/>
            <w:webHidden/>
          </w:rPr>
          <w:fldChar w:fldCharType="end"/>
        </w:r>
      </w:hyperlink>
    </w:p>
    <w:p w14:paraId="53974621" w14:textId="6E500A8B"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2" w:history="1">
        <w:r w:rsidRPr="00AF00C9">
          <w:rPr>
            <w:rStyle w:val="Hyperlink"/>
            <w:rFonts w:ascii="Times New Roman" w:hAnsi="Times New Roman" w:cs="Times New Roman"/>
            <w:noProof/>
          </w:rPr>
          <w:t>4.2.7. System Testing – 3b</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2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5</w:t>
        </w:r>
        <w:r w:rsidRPr="00AF00C9">
          <w:rPr>
            <w:rFonts w:ascii="Times New Roman" w:hAnsi="Times New Roman" w:cs="Times New Roman"/>
            <w:noProof/>
            <w:webHidden/>
          </w:rPr>
          <w:fldChar w:fldCharType="end"/>
        </w:r>
      </w:hyperlink>
    </w:p>
    <w:p w14:paraId="6D6A3747" w14:textId="2343A3E2"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3" w:history="1">
        <w:r w:rsidRPr="00AF00C9">
          <w:rPr>
            <w:rStyle w:val="Hyperlink"/>
            <w:rFonts w:ascii="Times New Roman" w:hAnsi="Times New Roman" w:cs="Times New Roman"/>
            <w:noProof/>
          </w:rPr>
          <w:t>4.2.8. Acceptance Testing – 4b</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3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5</w:t>
        </w:r>
        <w:r w:rsidRPr="00AF00C9">
          <w:rPr>
            <w:rFonts w:ascii="Times New Roman" w:hAnsi="Times New Roman" w:cs="Times New Roman"/>
            <w:noProof/>
            <w:webHidden/>
          </w:rPr>
          <w:fldChar w:fldCharType="end"/>
        </w:r>
      </w:hyperlink>
    </w:p>
    <w:p w14:paraId="1ED79016" w14:textId="24DF9B15"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64" w:history="1">
        <w:r w:rsidRPr="00AF00C9">
          <w:rPr>
            <w:rStyle w:val="Hyperlink"/>
            <w:rFonts w:ascii="Times New Roman" w:hAnsi="Times New Roman" w:cs="Times New Roman"/>
            <w:noProof/>
          </w:rPr>
          <w:t>4.3. Test Design Technique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4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5</w:t>
        </w:r>
        <w:r w:rsidRPr="00AF00C9">
          <w:rPr>
            <w:rFonts w:ascii="Times New Roman" w:hAnsi="Times New Roman" w:cs="Times New Roman"/>
            <w:noProof/>
            <w:webHidden/>
          </w:rPr>
          <w:fldChar w:fldCharType="end"/>
        </w:r>
      </w:hyperlink>
    </w:p>
    <w:p w14:paraId="4EBF680B" w14:textId="78DD1BE8"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5" w:history="1">
        <w:r w:rsidRPr="00AF00C9">
          <w:rPr>
            <w:rStyle w:val="Hyperlink"/>
            <w:rFonts w:ascii="Times New Roman" w:hAnsi="Times New Roman" w:cs="Times New Roman"/>
            <w:noProof/>
          </w:rPr>
          <w:t>4.3.1. Black-box Testing</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5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5</w:t>
        </w:r>
        <w:r w:rsidRPr="00AF00C9">
          <w:rPr>
            <w:rFonts w:ascii="Times New Roman" w:hAnsi="Times New Roman" w:cs="Times New Roman"/>
            <w:noProof/>
            <w:webHidden/>
          </w:rPr>
          <w:fldChar w:fldCharType="end"/>
        </w:r>
      </w:hyperlink>
    </w:p>
    <w:p w14:paraId="200755D9" w14:textId="5A544B35"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6" w:history="1">
        <w:r w:rsidRPr="00AF00C9">
          <w:rPr>
            <w:rStyle w:val="Hyperlink"/>
            <w:rFonts w:ascii="Times New Roman" w:hAnsi="Times New Roman" w:cs="Times New Roman"/>
            <w:noProof/>
          </w:rPr>
          <w:t>4.3.2. White-box Testing</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6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8</w:t>
        </w:r>
        <w:r w:rsidRPr="00AF00C9">
          <w:rPr>
            <w:rFonts w:ascii="Times New Roman" w:hAnsi="Times New Roman" w:cs="Times New Roman"/>
            <w:noProof/>
            <w:webHidden/>
          </w:rPr>
          <w:fldChar w:fldCharType="end"/>
        </w:r>
      </w:hyperlink>
    </w:p>
    <w:p w14:paraId="5475363B" w14:textId="246DAAF8"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67" w:history="1">
        <w:r w:rsidRPr="00AF00C9">
          <w:rPr>
            <w:rStyle w:val="Hyperlink"/>
            <w:rFonts w:ascii="Times New Roman" w:hAnsi="Times New Roman" w:cs="Times New Roman"/>
            <w:noProof/>
          </w:rPr>
          <w:t>4.4. Test Design Method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7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8</w:t>
        </w:r>
        <w:r w:rsidRPr="00AF00C9">
          <w:rPr>
            <w:rFonts w:ascii="Times New Roman" w:hAnsi="Times New Roman" w:cs="Times New Roman"/>
            <w:noProof/>
            <w:webHidden/>
          </w:rPr>
          <w:fldChar w:fldCharType="end"/>
        </w:r>
      </w:hyperlink>
    </w:p>
    <w:p w14:paraId="2FAE4B74" w14:textId="4E50802B"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8" w:history="1">
        <w:r w:rsidRPr="00AF00C9">
          <w:rPr>
            <w:rStyle w:val="Hyperlink"/>
            <w:rFonts w:ascii="Times New Roman" w:hAnsi="Times New Roman" w:cs="Times New Roman"/>
            <w:noProof/>
          </w:rPr>
          <w:t>4.4.1. Manual Testing</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8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98</w:t>
        </w:r>
        <w:r w:rsidRPr="00AF00C9">
          <w:rPr>
            <w:rFonts w:ascii="Times New Roman" w:hAnsi="Times New Roman" w:cs="Times New Roman"/>
            <w:noProof/>
            <w:webHidden/>
          </w:rPr>
          <w:fldChar w:fldCharType="end"/>
        </w:r>
      </w:hyperlink>
    </w:p>
    <w:p w14:paraId="4C9168B2" w14:textId="3CEE1D66"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69" w:history="1">
        <w:r w:rsidRPr="00AF00C9">
          <w:rPr>
            <w:rStyle w:val="Hyperlink"/>
            <w:rFonts w:ascii="Times New Roman" w:hAnsi="Times New Roman" w:cs="Times New Roman"/>
            <w:noProof/>
          </w:rPr>
          <w:t>4.4.2. Automated Testing</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69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1</w:t>
        </w:r>
        <w:r w:rsidRPr="00AF00C9">
          <w:rPr>
            <w:rFonts w:ascii="Times New Roman" w:hAnsi="Times New Roman" w:cs="Times New Roman"/>
            <w:noProof/>
            <w:webHidden/>
          </w:rPr>
          <w:fldChar w:fldCharType="end"/>
        </w:r>
      </w:hyperlink>
    </w:p>
    <w:p w14:paraId="016A606A" w14:textId="64AF25E6" w:rsidR="00AF00C9" w:rsidRPr="00AF00C9" w:rsidRDefault="00AF00C9">
      <w:pPr>
        <w:pStyle w:val="TOC1"/>
        <w:rPr>
          <w:rFonts w:ascii="Times New Roman" w:eastAsiaTheme="minorEastAsia" w:hAnsi="Times New Roman" w:cs="Times New Roman"/>
          <w:b w:val="0"/>
          <w:bCs w:val="0"/>
          <w:caps w:val="0"/>
          <w:noProof/>
          <w:sz w:val="24"/>
          <w:szCs w:val="24"/>
        </w:rPr>
      </w:pPr>
      <w:hyperlink w:anchor="_Toc217233570" w:history="1">
        <w:r w:rsidRPr="00AF00C9">
          <w:rPr>
            <w:rStyle w:val="Hyperlink"/>
            <w:rFonts w:ascii="Times New Roman" w:hAnsi="Times New Roman" w:cs="Times New Roman"/>
            <w:noProof/>
          </w:rPr>
          <w:t>CHAPTER 5. TEST REPORT</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70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2</w:t>
        </w:r>
        <w:r w:rsidRPr="00AF00C9">
          <w:rPr>
            <w:rFonts w:ascii="Times New Roman" w:hAnsi="Times New Roman" w:cs="Times New Roman"/>
            <w:noProof/>
            <w:webHidden/>
          </w:rPr>
          <w:fldChar w:fldCharType="end"/>
        </w:r>
      </w:hyperlink>
    </w:p>
    <w:p w14:paraId="69017DA0" w14:textId="793E41D1"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71" w:history="1">
        <w:r w:rsidRPr="00AF00C9">
          <w:rPr>
            <w:rStyle w:val="Hyperlink"/>
            <w:rFonts w:ascii="Times New Roman" w:hAnsi="Times New Roman" w:cs="Times New Roman"/>
            <w:noProof/>
          </w:rPr>
          <w:t>5.1. Overview of the Testing Proces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71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2</w:t>
        </w:r>
        <w:r w:rsidRPr="00AF00C9">
          <w:rPr>
            <w:rFonts w:ascii="Times New Roman" w:hAnsi="Times New Roman" w:cs="Times New Roman"/>
            <w:noProof/>
            <w:webHidden/>
          </w:rPr>
          <w:fldChar w:fldCharType="end"/>
        </w:r>
      </w:hyperlink>
    </w:p>
    <w:p w14:paraId="793D4907" w14:textId="32BA5364" w:rsidR="00AF00C9" w:rsidRPr="00AF00C9" w:rsidRDefault="00AF00C9">
      <w:pPr>
        <w:pStyle w:val="TOC2"/>
        <w:tabs>
          <w:tab w:val="right" w:leader="dot" w:pos="9350"/>
        </w:tabs>
        <w:rPr>
          <w:rFonts w:ascii="Times New Roman" w:eastAsiaTheme="minorEastAsia" w:hAnsi="Times New Roman" w:cs="Times New Roman"/>
          <w:smallCaps w:val="0"/>
          <w:noProof/>
          <w:sz w:val="24"/>
          <w:szCs w:val="24"/>
        </w:rPr>
      </w:pPr>
      <w:hyperlink w:anchor="_Toc217233572" w:history="1">
        <w:r w:rsidRPr="00AF00C9">
          <w:rPr>
            <w:rStyle w:val="Hyperlink"/>
            <w:rFonts w:ascii="Times New Roman" w:hAnsi="Times New Roman" w:cs="Times New Roman"/>
            <w:noProof/>
          </w:rPr>
          <w:t>5.2. Test Case Report</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72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2</w:t>
        </w:r>
        <w:r w:rsidRPr="00AF00C9">
          <w:rPr>
            <w:rFonts w:ascii="Times New Roman" w:hAnsi="Times New Roman" w:cs="Times New Roman"/>
            <w:noProof/>
            <w:webHidden/>
          </w:rPr>
          <w:fldChar w:fldCharType="end"/>
        </w:r>
      </w:hyperlink>
    </w:p>
    <w:p w14:paraId="3F27780C" w14:textId="670D4636"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73" w:history="1">
        <w:r w:rsidRPr="00AF00C9">
          <w:rPr>
            <w:rStyle w:val="Hyperlink"/>
            <w:rFonts w:ascii="Times New Roman" w:hAnsi="Times New Roman" w:cs="Times New Roman"/>
            <w:noProof/>
          </w:rPr>
          <w:t>5.2.1. Introduction</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73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2</w:t>
        </w:r>
        <w:r w:rsidRPr="00AF00C9">
          <w:rPr>
            <w:rFonts w:ascii="Times New Roman" w:hAnsi="Times New Roman" w:cs="Times New Roman"/>
            <w:noProof/>
            <w:webHidden/>
          </w:rPr>
          <w:fldChar w:fldCharType="end"/>
        </w:r>
      </w:hyperlink>
    </w:p>
    <w:p w14:paraId="68352A6A" w14:textId="03007EF9"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74" w:history="1">
        <w:r w:rsidRPr="00AF00C9">
          <w:rPr>
            <w:rStyle w:val="Hyperlink"/>
            <w:rFonts w:ascii="Times New Roman" w:hAnsi="Times New Roman" w:cs="Times New Roman"/>
            <w:noProof/>
          </w:rPr>
          <w:t>5.2.2. Coverage Scope</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74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2</w:t>
        </w:r>
        <w:r w:rsidRPr="00AF00C9">
          <w:rPr>
            <w:rFonts w:ascii="Times New Roman" w:hAnsi="Times New Roman" w:cs="Times New Roman"/>
            <w:noProof/>
            <w:webHidden/>
          </w:rPr>
          <w:fldChar w:fldCharType="end"/>
        </w:r>
      </w:hyperlink>
    </w:p>
    <w:p w14:paraId="5AA91E57" w14:textId="250B496B" w:rsidR="00AF00C9" w:rsidRPr="00AF00C9" w:rsidRDefault="00AF00C9">
      <w:pPr>
        <w:pStyle w:val="TOC3"/>
        <w:tabs>
          <w:tab w:val="right" w:leader="dot" w:pos="9350"/>
        </w:tabs>
        <w:rPr>
          <w:rFonts w:ascii="Times New Roman" w:eastAsiaTheme="minorEastAsia" w:hAnsi="Times New Roman" w:cs="Times New Roman"/>
          <w:i w:val="0"/>
          <w:iCs w:val="0"/>
          <w:noProof/>
          <w:sz w:val="24"/>
          <w:szCs w:val="24"/>
        </w:rPr>
      </w:pPr>
      <w:hyperlink w:anchor="_Toc217233575" w:history="1">
        <w:r w:rsidRPr="00AF00C9">
          <w:rPr>
            <w:rStyle w:val="Hyperlink"/>
            <w:rFonts w:ascii="Times New Roman" w:hAnsi="Times New Roman" w:cs="Times New Roman"/>
            <w:noProof/>
          </w:rPr>
          <w:t>5.2.3. Execution Results</w:t>
        </w:r>
        <w:r w:rsidRPr="00AF00C9">
          <w:rPr>
            <w:rFonts w:ascii="Times New Roman" w:hAnsi="Times New Roman" w:cs="Times New Roman"/>
            <w:noProof/>
            <w:webHidden/>
          </w:rPr>
          <w:tab/>
        </w:r>
        <w:r w:rsidRPr="00AF00C9">
          <w:rPr>
            <w:rFonts w:ascii="Times New Roman" w:hAnsi="Times New Roman" w:cs="Times New Roman"/>
            <w:noProof/>
            <w:webHidden/>
          </w:rPr>
          <w:fldChar w:fldCharType="begin"/>
        </w:r>
        <w:r w:rsidRPr="00AF00C9">
          <w:rPr>
            <w:rFonts w:ascii="Times New Roman" w:hAnsi="Times New Roman" w:cs="Times New Roman"/>
            <w:noProof/>
            <w:webHidden/>
          </w:rPr>
          <w:instrText xml:space="preserve"> PAGEREF _Toc217233575 \h </w:instrText>
        </w:r>
        <w:r w:rsidRPr="00AF00C9">
          <w:rPr>
            <w:rFonts w:ascii="Times New Roman" w:hAnsi="Times New Roman" w:cs="Times New Roman"/>
            <w:noProof/>
            <w:webHidden/>
          </w:rPr>
        </w:r>
        <w:r w:rsidRPr="00AF00C9">
          <w:rPr>
            <w:rFonts w:ascii="Times New Roman" w:hAnsi="Times New Roman" w:cs="Times New Roman"/>
            <w:noProof/>
            <w:webHidden/>
          </w:rPr>
          <w:fldChar w:fldCharType="separate"/>
        </w:r>
        <w:r w:rsidR="002F3AD1">
          <w:rPr>
            <w:rFonts w:ascii="Times New Roman" w:hAnsi="Times New Roman" w:cs="Times New Roman"/>
            <w:noProof/>
            <w:webHidden/>
          </w:rPr>
          <w:t>103</w:t>
        </w:r>
        <w:r w:rsidRPr="00AF00C9">
          <w:rPr>
            <w:rFonts w:ascii="Times New Roman" w:hAnsi="Times New Roman" w:cs="Times New Roman"/>
            <w:noProof/>
            <w:webHidden/>
          </w:rPr>
          <w:fldChar w:fldCharType="end"/>
        </w:r>
      </w:hyperlink>
    </w:p>
    <w:p w14:paraId="190B0E01" w14:textId="0CDC75BC" w:rsidR="00806F33" w:rsidRDefault="001F1EF2" w:rsidP="00AF00C9">
      <w:pPr>
        <w:pStyle w:val="Ba"/>
        <w:rPr>
          <w:b/>
          <w:bCs/>
        </w:rPr>
      </w:pPr>
      <w:r>
        <w:rPr>
          <w:rFonts w:asciiTheme="minorHAnsi" w:hAnsiTheme="minorHAnsi"/>
          <w:b/>
          <w:bCs/>
          <w:sz w:val="20"/>
          <w:szCs w:val="20"/>
        </w:rPr>
        <w:fldChar w:fldCharType="end"/>
      </w:r>
    </w:p>
    <w:p w14:paraId="6598C726" w14:textId="77777777" w:rsidR="001F1EF2" w:rsidRDefault="001F1EF2" w:rsidP="001F1EF2">
      <w:pPr>
        <w:pStyle w:val="Ba"/>
        <w:rPr>
          <w:b/>
          <w:bCs/>
        </w:rPr>
      </w:pPr>
    </w:p>
    <w:p w14:paraId="2C30594B" w14:textId="77777777" w:rsidR="001F1EF2" w:rsidRPr="001F1EF2" w:rsidRDefault="001F1EF2" w:rsidP="001F1EF2">
      <w:pPr>
        <w:pStyle w:val="Ba"/>
        <w:jc w:val="center"/>
        <w:rPr>
          <w:b/>
          <w:bCs/>
        </w:rPr>
      </w:pPr>
    </w:p>
    <w:p w14:paraId="3A69D05B" w14:textId="0C1A3968" w:rsidR="001F1EF2" w:rsidRDefault="001F1EF2" w:rsidP="00CE347C">
      <w:pPr>
        <w:pStyle w:val="TOC1"/>
      </w:pPr>
    </w:p>
    <w:p w14:paraId="408E87C1" w14:textId="7F3A02E5" w:rsidR="00333E9D" w:rsidRPr="00404039" w:rsidRDefault="00404039" w:rsidP="00CE347C">
      <w:pPr>
        <w:pStyle w:val="TOC1"/>
      </w:pPr>
      <w:r w:rsidRPr="001F1EF2">
        <w:br w:type="page"/>
      </w:r>
    </w:p>
    <w:p w14:paraId="49267A11" w14:textId="7E01C6C4" w:rsidR="00AC56C6" w:rsidRDefault="00AF00C9" w:rsidP="00333E9D">
      <w:pPr>
        <w:pStyle w:val="Mot"/>
      </w:pPr>
      <w:bookmarkStart w:id="12" w:name="_Toc217233507"/>
      <w:r>
        <w:lastRenderedPageBreak/>
        <w:t>TASK ASSIGNMENT TABLE</w:t>
      </w:r>
      <w:bookmarkEnd w:id="12"/>
    </w:p>
    <w:tbl>
      <w:tblPr>
        <w:tblStyle w:val="TableGrid"/>
        <w:tblW w:w="0" w:type="auto"/>
        <w:tblLook w:val="04A0" w:firstRow="1" w:lastRow="0" w:firstColumn="1" w:lastColumn="0" w:noHBand="0" w:noVBand="1"/>
      </w:tblPr>
      <w:tblGrid>
        <w:gridCol w:w="708"/>
        <w:gridCol w:w="2973"/>
        <w:gridCol w:w="1562"/>
        <w:gridCol w:w="4107"/>
      </w:tblGrid>
      <w:tr w:rsidR="00AF00C9" w14:paraId="01F52612" w14:textId="77777777" w:rsidTr="00476AE8">
        <w:trPr>
          <w:trHeight w:val="210"/>
        </w:trPr>
        <w:tc>
          <w:tcPr>
            <w:tcW w:w="708" w:type="dxa"/>
            <w:vAlign w:val="center"/>
          </w:tcPr>
          <w:p w14:paraId="08182C12" w14:textId="3013A442" w:rsidR="00AF00C9" w:rsidRPr="00AF00C9" w:rsidRDefault="00AF00C9" w:rsidP="00AF00C9">
            <w:pPr>
              <w:pStyle w:val="Ba"/>
              <w:jc w:val="left"/>
              <w:rPr>
                <w:b/>
                <w:bCs/>
              </w:rPr>
            </w:pPr>
            <w:r w:rsidRPr="00AF00C9">
              <w:rPr>
                <w:b/>
                <w:bCs/>
              </w:rPr>
              <w:t>No.</w:t>
            </w:r>
          </w:p>
        </w:tc>
        <w:tc>
          <w:tcPr>
            <w:tcW w:w="2973" w:type="dxa"/>
            <w:vAlign w:val="center"/>
          </w:tcPr>
          <w:p w14:paraId="225F5C3F" w14:textId="6ACF1532" w:rsidR="00AF00C9" w:rsidRPr="00AF00C9" w:rsidRDefault="00AF00C9" w:rsidP="00AF00C9">
            <w:pPr>
              <w:pStyle w:val="Ba"/>
              <w:jc w:val="left"/>
              <w:rPr>
                <w:b/>
                <w:bCs/>
              </w:rPr>
            </w:pPr>
            <w:r w:rsidRPr="00AF00C9">
              <w:rPr>
                <w:b/>
                <w:bCs/>
              </w:rPr>
              <w:t>Name</w:t>
            </w:r>
          </w:p>
        </w:tc>
        <w:tc>
          <w:tcPr>
            <w:tcW w:w="1562" w:type="dxa"/>
            <w:vAlign w:val="center"/>
          </w:tcPr>
          <w:p w14:paraId="3F62AF15" w14:textId="62D8533E" w:rsidR="00AF00C9" w:rsidRPr="00AF00C9" w:rsidRDefault="00AF00C9" w:rsidP="00AF00C9">
            <w:pPr>
              <w:pStyle w:val="Ba"/>
              <w:jc w:val="left"/>
              <w:rPr>
                <w:b/>
                <w:bCs/>
              </w:rPr>
            </w:pPr>
            <w:r w:rsidRPr="00AF00C9">
              <w:rPr>
                <w:b/>
                <w:bCs/>
              </w:rPr>
              <w:t>Student ID</w:t>
            </w:r>
          </w:p>
        </w:tc>
        <w:tc>
          <w:tcPr>
            <w:tcW w:w="4107" w:type="dxa"/>
            <w:vAlign w:val="center"/>
          </w:tcPr>
          <w:p w14:paraId="47E39C6F" w14:textId="7D8EF30F" w:rsidR="00AF00C9" w:rsidRPr="00AF00C9" w:rsidRDefault="00AF00C9" w:rsidP="00AF00C9">
            <w:pPr>
              <w:pStyle w:val="Ba"/>
              <w:jc w:val="left"/>
              <w:rPr>
                <w:b/>
                <w:bCs/>
              </w:rPr>
            </w:pPr>
            <w:r w:rsidRPr="00AF00C9">
              <w:rPr>
                <w:b/>
                <w:bCs/>
              </w:rPr>
              <w:t>Work Content</w:t>
            </w:r>
          </w:p>
        </w:tc>
      </w:tr>
      <w:tr w:rsidR="00AF00C9" w14:paraId="009EA6F2" w14:textId="77777777" w:rsidTr="00EC2D8D">
        <w:trPr>
          <w:trHeight w:val="705"/>
        </w:trPr>
        <w:tc>
          <w:tcPr>
            <w:tcW w:w="708" w:type="dxa"/>
            <w:vAlign w:val="center"/>
          </w:tcPr>
          <w:p w14:paraId="34C2288D" w14:textId="204E5397" w:rsidR="00AF00C9" w:rsidRPr="00AF00C9" w:rsidRDefault="00AF00C9" w:rsidP="00AF00C9">
            <w:pPr>
              <w:pStyle w:val="Ba"/>
              <w:jc w:val="left"/>
            </w:pPr>
            <w:r w:rsidRPr="00AF00C9">
              <w:t>1</w:t>
            </w:r>
          </w:p>
        </w:tc>
        <w:tc>
          <w:tcPr>
            <w:tcW w:w="2973" w:type="dxa"/>
            <w:vAlign w:val="center"/>
          </w:tcPr>
          <w:p w14:paraId="179A82EB" w14:textId="558EA222" w:rsidR="00AF00C9" w:rsidRPr="00AF00C9" w:rsidRDefault="00AF00C9" w:rsidP="00AF00C9">
            <w:pPr>
              <w:pStyle w:val="Ba"/>
              <w:jc w:val="left"/>
            </w:pPr>
            <w:r w:rsidRPr="00AF00C9">
              <w:t>Trang Gia Huy</w:t>
            </w:r>
          </w:p>
        </w:tc>
        <w:tc>
          <w:tcPr>
            <w:tcW w:w="1562" w:type="dxa"/>
            <w:vAlign w:val="center"/>
          </w:tcPr>
          <w:p w14:paraId="1D9D25C0" w14:textId="745E36FC" w:rsidR="00AF00C9" w:rsidRPr="00AF00C9" w:rsidRDefault="00AF00C9" w:rsidP="00AF00C9">
            <w:pPr>
              <w:pStyle w:val="Ba"/>
              <w:jc w:val="left"/>
            </w:pPr>
            <w:r w:rsidRPr="00AF00C9">
              <w:t>3122411068</w:t>
            </w:r>
          </w:p>
        </w:tc>
        <w:tc>
          <w:tcPr>
            <w:tcW w:w="4107" w:type="dxa"/>
            <w:vAlign w:val="center"/>
          </w:tcPr>
          <w:p w14:paraId="4D5625D4" w14:textId="77777777" w:rsidR="00AF00C9" w:rsidRDefault="00AF00C9" w:rsidP="00AF00C9">
            <w:pPr>
              <w:pStyle w:val="Ba"/>
              <w:jc w:val="left"/>
            </w:pPr>
            <w:r w:rsidRPr="00AF00C9">
              <w:t>- Prepare project report</w:t>
            </w:r>
          </w:p>
          <w:p w14:paraId="06BCC544" w14:textId="77777777" w:rsidR="00AF00C9" w:rsidRDefault="00AF00C9" w:rsidP="00AF00C9">
            <w:pPr>
              <w:pStyle w:val="Ba"/>
              <w:jc w:val="left"/>
            </w:pPr>
            <w:r w:rsidRPr="00AF00C9">
              <w:t>- Prepare project plan</w:t>
            </w:r>
          </w:p>
          <w:p w14:paraId="7D345CBD" w14:textId="77777777" w:rsidR="00AF00C9" w:rsidRDefault="00AF00C9" w:rsidP="00AF00C9">
            <w:pPr>
              <w:pStyle w:val="Ba"/>
              <w:jc w:val="left"/>
            </w:pPr>
            <w:r w:rsidRPr="00AF00C9">
              <w:t>- System analysis and design</w:t>
            </w:r>
          </w:p>
          <w:p w14:paraId="3495FF58" w14:textId="77777777" w:rsidR="00AF00C9" w:rsidRDefault="00AF00C9" w:rsidP="00AF00C9">
            <w:pPr>
              <w:pStyle w:val="Ba"/>
              <w:jc w:val="left"/>
            </w:pPr>
            <w:r w:rsidRPr="00AF00C9">
              <w:t>- Prepare test plan (support)</w:t>
            </w:r>
          </w:p>
          <w:p w14:paraId="30BDE8F4" w14:textId="5CD6B977" w:rsidR="00AF00C9" w:rsidRPr="00AF00C9" w:rsidRDefault="00AF00C9" w:rsidP="00AF00C9">
            <w:pPr>
              <w:pStyle w:val="Ba"/>
              <w:jc w:val="left"/>
            </w:pPr>
            <w:r w:rsidRPr="00AF00C9">
              <w:t>- Develop Backend and deploy the project</w:t>
            </w:r>
          </w:p>
        </w:tc>
      </w:tr>
      <w:tr w:rsidR="00AF00C9" w14:paraId="60848E8E" w14:textId="77777777" w:rsidTr="00EC2D8D">
        <w:trPr>
          <w:trHeight w:val="998"/>
        </w:trPr>
        <w:tc>
          <w:tcPr>
            <w:tcW w:w="708" w:type="dxa"/>
            <w:vAlign w:val="center"/>
          </w:tcPr>
          <w:p w14:paraId="61773E45" w14:textId="2CB4A9C8" w:rsidR="00AF00C9" w:rsidRPr="00AF00C9" w:rsidRDefault="00AF00C9" w:rsidP="00AF00C9">
            <w:pPr>
              <w:pStyle w:val="Ba"/>
              <w:jc w:val="left"/>
            </w:pPr>
            <w:r w:rsidRPr="00AF00C9">
              <w:t>2</w:t>
            </w:r>
          </w:p>
        </w:tc>
        <w:tc>
          <w:tcPr>
            <w:tcW w:w="2973" w:type="dxa"/>
            <w:vAlign w:val="center"/>
          </w:tcPr>
          <w:p w14:paraId="369CCB4A" w14:textId="64868B2E" w:rsidR="00AF00C9" w:rsidRPr="00AF00C9" w:rsidRDefault="00AF00C9" w:rsidP="00AF00C9">
            <w:pPr>
              <w:pStyle w:val="Ba"/>
              <w:jc w:val="left"/>
            </w:pPr>
            <w:r w:rsidRPr="00AF00C9">
              <w:t>Nguyễn Lê Quỳnh Hương</w:t>
            </w:r>
          </w:p>
        </w:tc>
        <w:tc>
          <w:tcPr>
            <w:tcW w:w="1562" w:type="dxa"/>
            <w:vAlign w:val="center"/>
          </w:tcPr>
          <w:p w14:paraId="382F9C3E" w14:textId="5A0E5600" w:rsidR="00AF00C9" w:rsidRPr="00AF00C9" w:rsidRDefault="00AF00C9" w:rsidP="00AF00C9">
            <w:pPr>
              <w:pStyle w:val="Ba"/>
              <w:jc w:val="left"/>
            </w:pPr>
            <w:r w:rsidRPr="00AF00C9">
              <w:t>3122411078</w:t>
            </w:r>
          </w:p>
        </w:tc>
        <w:tc>
          <w:tcPr>
            <w:tcW w:w="4107" w:type="dxa"/>
            <w:vAlign w:val="center"/>
          </w:tcPr>
          <w:p w14:paraId="18727936" w14:textId="77777777" w:rsidR="00AF00C9" w:rsidRDefault="00AF00C9" w:rsidP="00AF00C9">
            <w:pPr>
              <w:pStyle w:val="Ba"/>
              <w:jc w:val="left"/>
            </w:pPr>
            <w:r w:rsidRPr="00AF00C9">
              <w:t>- Prepare project overview</w:t>
            </w:r>
          </w:p>
          <w:p w14:paraId="056BD995" w14:textId="77777777" w:rsidR="00AF00C9" w:rsidRDefault="00AF00C9" w:rsidP="00AF00C9">
            <w:pPr>
              <w:pStyle w:val="Ba"/>
              <w:jc w:val="left"/>
            </w:pPr>
            <w:r w:rsidRPr="00AF00C9">
              <w:t>- Draw Use Case and Screen diagrams</w:t>
            </w:r>
          </w:p>
          <w:p w14:paraId="71EC766D" w14:textId="77777777" w:rsidR="00AF00C9" w:rsidRDefault="00AF00C9" w:rsidP="00AF00C9">
            <w:pPr>
              <w:pStyle w:val="Ba"/>
              <w:jc w:val="left"/>
            </w:pPr>
            <w:r w:rsidRPr="00AF00C9">
              <w:t>- Prepare test plan (main)</w:t>
            </w:r>
          </w:p>
          <w:p w14:paraId="1589BF82" w14:textId="1586DD82" w:rsidR="00AF00C9" w:rsidRPr="00AF00C9" w:rsidRDefault="00AF00C9" w:rsidP="00AF00C9">
            <w:pPr>
              <w:pStyle w:val="Ba"/>
              <w:jc w:val="left"/>
            </w:pPr>
            <w:r w:rsidRPr="00AF00C9">
              <w:t>- Develop Frontend and deploy the project</w:t>
            </w:r>
          </w:p>
        </w:tc>
      </w:tr>
    </w:tbl>
    <w:p w14:paraId="1C4BD7FE" w14:textId="7756732A" w:rsidR="00333E9D" w:rsidRDefault="00333E9D" w:rsidP="00333E9D">
      <w:pPr>
        <w:pStyle w:val="Mot"/>
      </w:pPr>
    </w:p>
    <w:p w14:paraId="4A8D092B" w14:textId="77777777" w:rsidR="00333E9D" w:rsidRDefault="00333E9D">
      <w:pPr>
        <w:spacing w:line="480" w:lineRule="auto"/>
        <w:rPr>
          <w:rFonts w:ascii="Times New Roman" w:hAnsi="Times New Roman"/>
          <w:b/>
          <w:sz w:val="32"/>
        </w:rPr>
      </w:pPr>
      <w:r>
        <w:br w:type="page"/>
      </w:r>
    </w:p>
    <w:p w14:paraId="0750835A" w14:textId="22B268C1" w:rsidR="001F1EF2" w:rsidRPr="005A05EA" w:rsidRDefault="001F1EF2" w:rsidP="005A05EA">
      <w:pPr>
        <w:pStyle w:val="Mot"/>
      </w:pPr>
      <w:bookmarkStart w:id="13" w:name="_Toc210893413"/>
      <w:bookmarkStart w:id="14" w:name="_Toc212066679"/>
      <w:bookmarkStart w:id="15" w:name="_Toc217233508"/>
      <w:r w:rsidRPr="005A05EA">
        <w:lastRenderedPageBreak/>
        <w:t>C</w:t>
      </w:r>
      <w:bookmarkEnd w:id="13"/>
      <w:bookmarkEnd w:id="14"/>
      <w:r w:rsidR="004A27F2" w:rsidRPr="005A05EA">
        <w:t>hapter 1: Project Overview</w:t>
      </w:r>
      <w:bookmarkEnd w:id="15"/>
    </w:p>
    <w:p w14:paraId="36CBD4CF" w14:textId="5FD90E32" w:rsidR="001F1EF2" w:rsidRPr="00D03915" w:rsidRDefault="001F1EF2" w:rsidP="001F1EF2">
      <w:pPr>
        <w:pStyle w:val="Hai"/>
      </w:pPr>
      <w:bookmarkStart w:id="16" w:name="_Toc210893414"/>
      <w:bookmarkStart w:id="17" w:name="_Toc212066680"/>
      <w:bookmarkStart w:id="18" w:name="_Toc217233509"/>
      <w:r w:rsidRPr="00D03915">
        <w:t>1.1.</w:t>
      </w:r>
      <w:bookmarkEnd w:id="16"/>
      <w:bookmarkEnd w:id="17"/>
      <w:r w:rsidR="004A27F2">
        <w:t xml:space="preserve"> </w:t>
      </w:r>
      <w:r w:rsidR="004A27F2" w:rsidRPr="004A27F2">
        <w:t>Introduction:</w:t>
      </w:r>
      <w:bookmarkEnd w:id="18"/>
    </w:p>
    <w:p w14:paraId="693890AA" w14:textId="77777777" w:rsidR="004A27F2" w:rsidRDefault="004A27F2" w:rsidP="005A05EA">
      <w:pPr>
        <w:pStyle w:val="Ba"/>
        <w:rPr>
          <w:rFonts w:eastAsia="Arial"/>
        </w:rPr>
      </w:pPr>
      <w:bookmarkStart w:id="19" w:name="_Toc210893415"/>
      <w:bookmarkStart w:id="20" w:name="_Toc212066683"/>
      <w:r w:rsidRPr="004A27F2">
        <w:rPr>
          <w:rFonts w:eastAsia="Arial"/>
        </w:rPr>
        <w:t xml:space="preserve">The testing project titled “Electro E-commerce Website” is conducted to evaluate the system’s compliance with functional requirements and to identify defects arising during the development process. The testing activities focus on verifying data accuracy, operational stability, and the correctness of the website’s core business functionalities. </w:t>
      </w:r>
    </w:p>
    <w:p w14:paraId="418D5C84" w14:textId="498AB46D" w:rsidR="00B156D7" w:rsidRPr="0091503D" w:rsidRDefault="004A27F2" w:rsidP="005A05EA">
      <w:pPr>
        <w:pStyle w:val="Ba"/>
        <w:rPr>
          <w:rFonts w:eastAsia="Arial"/>
        </w:rPr>
      </w:pPr>
      <w:r w:rsidRPr="004A27F2">
        <w:rPr>
          <w:rFonts w:eastAsia="Arial"/>
        </w:rPr>
        <w:t>The testing process includes requirements analysis, test case design and execution, and the performance of unit testing, integration testing, system testing, and acceptance testing to ensure that the system operates in accordance with the specifications before deployment.</w:t>
      </w:r>
    </w:p>
    <w:p w14:paraId="21CCDC72" w14:textId="4D688560" w:rsidR="001F1EF2" w:rsidRPr="00D03915" w:rsidRDefault="001F1EF2" w:rsidP="001F1EF2">
      <w:pPr>
        <w:pStyle w:val="Hai"/>
      </w:pPr>
      <w:bookmarkStart w:id="21" w:name="_Toc217233510"/>
      <w:r w:rsidRPr="00D03915">
        <w:t xml:space="preserve">1.2. </w:t>
      </w:r>
      <w:r w:rsidR="004A27F2" w:rsidRPr="004A27F2">
        <w:t>Business Context</w:t>
      </w:r>
      <w:r w:rsidRPr="00D03915">
        <w:t>:</w:t>
      </w:r>
      <w:bookmarkEnd w:id="19"/>
      <w:bookmarkEnd w:id="20"/>
      <w:bookmarkEnd w:id="21"/>
    </w:p>
    <w:p w14:paraId="46CC4549" w14:textId="19F99DF9" w:rsidR="004A27F2" w:rsidRPr="00D03915" w:rsidRDefault="004A27F2" w:rsidP="001F1EF2">
      <w:pPr>
        <w:pStyle w:val="Ba"/>
      </w:pPr>
      <w:r w:rsidRPr="004A27F2">
        <w:t>The Electro E-Commerce website comprises the following core business modules: User Authentication &amp; Authorization, Product Catalog, Shopping Cart &amp; Ordering &amp; Payment, and Inventory Management. These modules simulate the fundamental business processes of a modern e-commerce system, meeting the needs of both customers and system administrators.</w:t>
      </w:r>
    </w:p>
    <w:p w14:paraId="2AB7FCD8" w14:textId="168B6DD9" w:rsidR="004A27F2" w:rsidRDefault="004A27F2" w:rsidP="001F1EF2">
      <w:pPr>
        <w:pStyle w:val="Ba"/>
      </w:pPr>
      <w:r w:rsidRPr="004A27F2">
        <w:t xml:space="preserve">With the </w:t>
      </w:r>
      <w:r w:rsidRPr="004A27F2">
        <w:rPr>
          <w:b/>
          <w:bCs/>
        </w:rPr>
        <w:t>Authentication &amp; A</w:t>
      </w:r>
      <w:r w:rsidR="005C5CB4">
        <w:rPr>
          <w:b/>
          <w:bCs/>
        </w:rPr>
        <w:t>cess control</w:t>
      </w:r>
      <w:r w:rsidRPr="004A27F2">
        <w:t xml:space="preserve"> functionality, customers can register a new account using an email address, password, and other personal information, and then log in to access the shopping features of the system. After being authenticated, users can view and update their personal profiles as well as log out when needed. System administrators can also log in to access the admin dashboard, where they can view the list of users, inspect detailed account information, and update user statuses (activate or deactivate accounts). The system’s authentication mechanism is based on Spring Security integrated with JWT (JSON Web Token) to ensure secure access control and proper role-based authorization between regular users and administrators.</w:t>
      </w:r>
    </w:p>
    <w:p w14:paraId="389BA131" w14:textId="760B995E" w:rsidR="004A27F2" w:rsidRDefault="004A27F2" w:rsidP="001F1EF2">
      <w:pPr>
        <w:pStyle w:val="Ba"/>
      </w:pPr>
      <w:r w:rsidRPr="004A27F2">
        <w:t xml:space="preserve">With the </w:t>
      </w:r>
      <w:r w:rsidRPr="004A27F2">
        <w:rPr>
          <w:b/>
          <w:bCs/>
        </w:rPr>
        <w:t>Product Catalog</w:t>
      </w:r>
      <w:r w:rsidRPr="004A27F2">
        <w:t xml:space="preserve"> functionality, customers can browse the list of products displayed in the store and apply filters by category, price range, brand, or search keywords to easily find desired items. On the product detail page, users can view the product name, description, price, images, availability status, and stock quantity. Administrators have full authority to manage products, product categories, and related information, including creating new products, updating existing ones, and removing discontinued or obsolete items. They can also classify products into categories to optimize display and search. The system supports product image uploads to ensure that items are always presented with intuitive and appealing visuals to customers.</w:t>
      </w:r>
    </w:p>
    <w:p w14:paraId="5B9C579A" w14:textId="073F3F90" w:rsidR="004A27F2" w:rsidRDefault="004A27F2" w:rsidP="001F1EF2">
      <w:pPr>
        <w:pStyle w:val="Ba"/>
      </w:pPr>
      <w:r w:rsidRPr="004A27F2">
        <w:t xml:space="preserve">With the </w:t>
      </w:r>
      <w:r w:rsidRPr="004A27F2">
        <w:rPr>
          <w:b/>
          <w:bCs/>
        </w:rPr>
        <w:t xml:space="preserve">Shopping Cart, </w:t>
      </w:r>
      <w:r w:rsidR="005C5CB4">
        <w:rPr>
          <w:b/>
          <w:bCs/>
        </w:rPr>
        <w:t>Checkout</w:t>
      </w:r>
      <w:r w:rsidRPr="004A27F2">
        <w:rPr>
          <w:b/>
          <w:bCs/>
        </w:rPr>
        <w:t xml:space="preserve"> &amp; Payment</w:t>
      </w:r>
      <w:r w:rsidRPr="004A27F2">
        <w:t xml:space="preserve"> functionality, customers can add products to the cart from either the product listing page or the product detail page. The cart displays the selected items, quantities, unit prices, and the subtotal. Whenever users change quantities or remove items, the cart and summary will be updated automatically. When customers proceed to checkout, the system allows placing orders using the Cash on Delivery (COD) payment method. After an order is placed, a new order record is created and stored in the system with the initial status of “Pending Confirmation”. Users can track their order statuses (Pending Confirmation, In Delivery, Completed, or Cancelled). Administrators can view all orders, inspect detailed order information, update order statuses during processing, or cancel orders with clearly recorded reasons for internal management purposes.</w:t>
      </w:r>
    </w:p>
    <w:p w14:paraId="79BB42A2" w14:textId="14FBEC29" w:rsidR="004A27F2" w:rsidRDefault="004A27F2" w:rsidP="001F1EF2">
      <w:pPr>
        <w:pStyle w:val="Ba"/>
      </w:pPr>
      <w:r w:rsidRPr="004A27F2">
        <w:lastRenderedPageBreak/>
        <w:t xml:space="preserve">With the </w:t>
      </w:r>
      <w:r w:rsidRPr="004A27F2">
        <w:rPr>
          <w:b/>
          <w:bCs/>
        </w:rPr>
        <w:t>Inventory Management</w:t>
      </w:r>
      <w:r w:rsidRPr="004A27F2">
        <w:t xml:space="preserve"> functionality, administrators can monitor the stock levels of each product, perform stock-in operations when receiving goods from suppliers, and stock-out operations when products are shipped to customers. The system allows administrators to view detailed inventory lists, including product codes, product names, current quantities, and in–out transaction histories. In addition, administrators can create purchase orders to replenish inventory when stock levels fall below a threshold, ensuring uninterrupted business operations. Administrators can also view and update stock-in/out slips and purchase orders to maintain clear and accurate records of inventory transactions.</w:t>
      </w:r>
    </w:p>
    <w:p w14:paraId="47149D4E" w14:textId="37E4FC06" w:rsidR="004A27F2" w:rsidRPr="00D03915" w:rsidRDefault="004A27F2" w:rsidP="001F1EF2">
      <w:pPr>
        <w:pStyle w:val="Ba"/>
      </w:pPr>
      <w:r w:rsidRPr="004A27F2">
        <w:t>Initial Data (One-off Tasks): When the system is first initialized, a set of sample data is preloaded to support testing and functional demonstrations, including: one default Admin account for accessing the administration panel; two Client accounts for testing the shopping workflow; a sample product dataset with multiple categories and images; and several sample orders in different statuses (pending confirmation, in delivery, completed, cancelled). These initial datasets enable the system to be tested and showcased with full functionality immediately after startup.</w:t>
      </w:r>
    </w:p>
    <w:p w14:paraId="743CA289" w14:textId="46BFBA08" w:rsidR="001F1EF2" w:rsidRPr="00D03915" w:rsidRDefault="001F1EF2" w:rsidP="001F1EF2">
      <w:pPr>
        <w:pStyle w:val="HaichamNam"/>
      </w:pPr>
      <w:bookmarkStart w:id="22" w:name="_Toc212066684"/>
      <w:bookmarkStart w:id="23" w:name="_Toc217233511"/>
      <w:r w:rsidRPr="00D03915">
        <w:t xml:space="preserve">1.2.1. </w:t>
      </w:r>
      <w:bookmarkEnd w:id="22"/>
      <w:r w:rsidR="004A27F2" w:rsidRPr="004A27F2">
        <w:t>Theoretical Background</w:t>
      </w:r>
      <w:bookmarkEnd w:id="23"/>
    </w:p>
    <w:p w14:paraId="553445F3" w14:textId="5B60E973" w:rsidR="001F1EF2" w:rsidRPr="001F1EF2" w:rsidRDefault="001F1EF2" w:rsidP="001F1EF2">
      <w:pPr>
        <w:pStyle w:val="Ba"/>
        <w:rPr>
          <w:b/>
          <w:bCs/>
          <w:i/>
          <w:iCs/>
        </w:rPr>
      </w:pPr>
      <w:r w:rsidRPr="001F1EF2">
        <w:rPr>
          <w:b/>
          <w:bCs/>
        </w:rPr>
        <w:t xml:space="preserve">1.2.1.1. </w:t>
      </w:r>
      <w:r w:rsidR="004A27F2" w:rsidRPr="004A27F2">
        <w:rPr>
          <w:b/>
          <w:bCs/>
        </w:rPr>
        <w:t>What is an Actor?</w:t>
      </w:r>
    </w:p>
    <w:p w14:paraId="0EF88950" w14:textId="60DCB5D4" w:rsidR="004A27F2" w:rsidRDefault="004A27F2" w:rsidP="001F1EF2">
      <w:pPr>
        <w:pStyle w:val="Ba"/>
      </w:pPr>
      <w:r w:rsidRPr="004A27F2">
        <w:t>An actor is an external entity that interacts with a system. An actor can be a human user, another system, or a device.</w:t>
      </w:r>
    </w:p>
    <w:p w14:paraId="2620AAF2" w14:textId="5C14AC02" w:rsidR="004A27F2" w:rsidRDefault="004A27F2" w:rsidP="001F1EF2">
      <w:pPr>
        <w:pStyle w:val="Ba"/>
      </w:pPr>
      <w:r w:rsidRPr="004A27F2">
        <w:t>In a business context, an actor refers to the role that a person or an entity assumes while interacting with business processes. The following types of business users may be considered business actors: customers, suppliers, partners, colleagues involved in business processes that are not explicitly modeled, and so on. Therefore, an actor often corresponds to a system user. However, in certain situations, an information system itself can also play the role of an actor.</w:t>
      </w:r>
    </w:p>
    <w:p w14:paraId="48902625" w14:textId="421D472A" w:rsidR="004A27F2" w:rsidRPr="00D03915" w:rsidRDefault="004A27F2" w:rsidP="001F1EF2">
      <w:pPr>
        <w:pStyle w:val="Ba"/>
      </w:pPr>
      <w:r>
        <w:t>For example, a bank may handle most online transactions through its information system; in such a case, the use cases of the system interact with the bank, and the bank is regarded as an actor. This means that the actor, in this scenario, is an information system rather than a human user.</w:t>
      </w:r>
    </w:p>
    <w:p w14:paraId="75C1EB84" w14:textId="03FD35CA" w:rsidR="001F1EF2" w:rsidRPr="001F1EF2" w:rsidRDefault="001F1EF2" w:rsidP="001F1EF2">
      <w:pPr>
        <w:pStyle w:val="Ba"/>
        <w:rPr>
          <w:b/>
          <w:bCs/>
          <w:i/>
          <w:iCs/>
        </w:rPr>
      </w:pPr>
      <w:r w:rsidRPr="001F1EF2">
        <w:rPr>
          <w:b/>
          <w:bCs/>
        </w:rPr>
        <w:t xml:space="preserve">1.2.1.2. </w:t>
      </w:r>
      <w:r w:rsidR="004A27F2" w:rsidRPr="004A27F2">
        <w:rPr>
          <w:b/>
          <w:bCs/>
        </w:rPr>
        <w:t>How to Identify Business-Level Actors</w:t>
      </w:r>
    </w:p>
    <w:p w14:paraId="75636357" w14:textId="4A1E91A3" w:rsidR="004A27F2" w:rsidRDefault="004A27F2" w:rsidP="001F1EF2">
      <w:pPr>
        <w:pStyle w:val="Ba"/>
      </w:pPr>
      <w:r w:rsidRPr="004A27F2">
        <w:t>To identify actors at the business level, the focus is on human or organizational roles in business operations, rather than on specific software components. The identification process includes the following steps:</w:t>
      </w:r>
    </w:p>
    <w:p w14:paraId="50809AAD" w14:textId="77777777" w:rsidR="004A27F2" w:rsidRDefault="004A27F2" w:rsidP="001F1EF2">
      <w:pPr>
        <w:pStyle w:val="Ba"/>
      </w:pPr>
      <w:r w:rsidRPr="004A27F2">
        <w:t xml:space="preserve">Identify stakeholders: Who are the parties involved in the main business processes (e.g., customers, staff, managers)? </w:t>
      </w:r>
    </w:p>
    <w:p w14:paraId="747C01AB" w14:textId="77777777" w:rsidR="00F87817" w:rsidRDefault="004A27F2" w:rsidP="001F1EF2">
      <w:pPr>
        <w:pStyle w:val="Ba"/>
      </w:pPr>
      <w:r w:rsidRPr="004A27F2">
        <w:t xml:space="preserve">Identify interaction goals: What do they aim to achieve when interacting with the system? (e.g., placing orders, managing inventory, confirming orders, etc.) </w:t>
      </w:r>
    </w:p>
    <w:p w14:paraId="731560D4" w14:textId="77777777" w:rsidR="00F87817" w:rsidRDefault="004A27F2" w:rsidP="001F1EF2">
      <w:pPr>
        <w:pStyle w:val="Ba"/>
      </w:pPr>
      <w:r w:rsidRPr="004A27F2">
        <w:t xml:space="preserve">Differentiate roles: A single person may perform multiple roles → each role should be represented as a separate actor. </w:t>
      </w:r>
    </w:p>
    <w:p w14:paraId="71D772C4" w14:textId="5458F0A9" w:rsidR="004A27F2" w:rsidRPr="00D03915" w:rsidRDefault="004A27F2" w:rsidP="001F1EF2">
      <w:pPr>
        <w:pStyle w:val="Ba"/>
      </w:pPr>
      <w:r w:rsidRPr="004A27F2">
        <w:t>Select only external actors: Actors are not part of the software system itself; they are external entities that interact with it.</w:t>
      </w:r>
    </w:p>
    <w:p w14:paraId="46D2DDFD" w14:textId="66F77E10" w:rsidR="001F1EF2" w:rsidRPr="00D03915" w:rsidRDefault="001F1EF2" w:rsidP="001F1EF2">
      <w:pPr>
        <w:pStyle w:val="HaichamNam"/>
      </w:pPr>
      <w:bookmarkStart w:id="24" w:name="_Toc212066685"/>
      <w:bookmarkStart w:id="25" w:name="_Toc217233512"/>
      <w:r w:rsidRPr="00D03915">
        <w:t xml:space="preserve">1.2.2. </w:t>
      </w:r>
      <w:bookmarkEnd w:id="24"/>
      <w:r w:rsidR="00F87817" w:rsidRPr="00F87817">
        <w:t>Actors (Business Level)</w:t>
      </w:r>
      <w:bookmarkEnd w:id="25"/>
    </w:p>
    <w:tbl>
      <w:tblPr>
        <w:tblStyle w:val="TableGrid"/>
        <w:tblW w:w="0" w:type="auto"/>
        <w:tblLook w:val="04A0" w:firstRow="1" w:lastRow="0" w:firstColumn="1" w:lastColumn="0" w:noHBand="0" w:noVBand="1"/>
      </w:tblPr>
      <w:tblGrid>
        <w:gridCol w:w="3116"/>
        <w:gridCol w:w="3117"/>
        <w:gridCol w:w="3117"/>
      </w:tblGrid>
      <w:tr w:rsidR="001F1EF2" w:rsidRPr="00D03915" w14:paraId="48DA9C9F" w14:textId="77777777" w:rsidTr="002D0DD1">
        <w:tc>
          <w:tcPr>
            <w:tcW w:w="3116" w:type="dxa"/>
          </w:tcPr>
          <w:p w14:paraId="229B1EF5" w14:textId="494D14BF" w:rsidR="001F1EF2" w:rsidRPr="00D03915" w:rsidRDefault="00F87817" w:rsidP="002D0DD1">
            <w:pPr>
              <w:jc w:val="both"/>
              <w:rPr>
                <w:rFonts w:ascii="Times New Roman" w:hAnsi="Times New Roman" w:cs="Times New Roman"/>
                <w:b/>
                <w:bCs/>
                <w:sz w:val="24"/>
                <w:szCs w:val="24"/>
              </w:rPr>
            </w:pPr>
            <w:r w:rsidRPr="00F87817">
              <w:rPr>
                <w:rFonts w:ascii="Times New Roman" w:hAnsi="Times New Roman" w:cs="Times New Roman"/>
                <w:b/>
                <w:bCs/>
                <w:sz w:val="24"/>
                <w:szCs w:val="24"/>
              </w:rPr>
              <w:t>Actor Name</w:t>
            </w:r>
          </w:p>
        </w:tc>
        <w:tc>
          <w:tcPr>
            <w:tcW w:w="3117" w:type="dxa"/>
          </w:tcPr>
          <w:p w14:paraId="33FF73FF" w14:textId="6E99C02F" w:rsidR="001F1EF2" w:rsidRPr="00D03915" w:rsidRDefault="00F87817" w:rsidP="002D0DD1">
            <w:pPr>
              <w:pStyle w:val="NormalWeb"/>
              <w:jc w:val="both"/>
              <w:rPr>
                <w:b/>
                <w:bCs/>
              </w:rPr>
            </w:pPr>
            <w:r w:rsidRPr="00F87817">
              <w:rPr>
                <w:b/>
                <w:bCs/>
              </w:rPr>
              <w:t>Role Description</w:t>
            </w:r>
          </w:p>
        </w:tc>
        <w:tc>
          <w:tcPr>
            <w:tcW w:w="3117" w:type="dxa"/>
          </w:tcPr>
          <w:p w14:paraId="6A11D30D" w14:textId="6938E4F2" w:rsidR="001F1EF2" w:rsidRPr="00D03915" w:rsidRDefault="00F87817" w:rsidP="002D0DD1">
            <w:pPr>
              <w:jc w:val="both"/>
              <w:rPr>
                <w:rFonts w:ascii="Times New Roman" w:hAnsi="Times New Roman" w:cs="Times New Roman"/>
                <w:sz w:val="24"/>
                <w:szCs w:val="24"/>
              </w:rPr>
            </w:pPr>
            <w:r w:rsidRPr="00F87817">
              <w:rPr>
                <w:rStyle w:val="Strong"/>
                <w:rFonts w:ascii="Times New Roman" w:hAnsi="Times New Roman" w:cs="Times New Roman"/>
                <w:sz w:val="24"/>
                <w:szCs w:val="24"/>
              </w:rPr>
              <w:t>Business Goal</w:t>
            </w:r>
          </w:p>
        </w:tc>
      </w:tr>
      <w:tr w:rsidR="001F1EF2" w:rsidRPr="00D03915" w14:paraId="69789D78" w14:textId="77777777" w:rsidTr="002D0DD1">
        <w:tc>
          <w:tcPr>
            <w:tcW w:w="3116" w:type="dxa"/>
          </w:tcPr>
          <w:p w14:paraId="05B7661E" w14:textId="0B0F29D9" w:rsidR="001F1EF2" w:rsidRPr="00D03915" w:rsidRDefault="00F87817" w:rsidP="005B40C1">
            <w:pPr>
              <w:pStyle w:val="Ba"/>
            </w:pPr>
            <w:r w:rsidRPr="00F87817">
              <w:rPr>
                <w:rFonts w:eastAsia="Times New Roman"/>
              </w:rPr>
              <w:lastRenderedPageBreak/>
              <w:t>Buyer (Customer)</w:t>
            </w:r>
          </w:p>
        </w:tc>
        <w:tc>
          <w:tcPr>
            <w:tcW w:w="3117" w:type="dxa"/>
            <w:vAlign w:val="center"/>
          </w:tcPr>
          <w:p w14:paraId="67D54505" w14:textId="41C78E35" w:rsidR="001F1EF2" w:rsidRPr="00D03915" w:rsidRDefault="00F87817" w:rsidP="005B40C1">
            <w:pPr>
              <w:pStyle w:val="Ba"/>
            </w:pPr>
            <w:r w:rsidRPr="00F87817">
              <w:t>A person who purchases goods via the website or store and represents the source of shopping demand.</w:t>
            </w:r>
          </w:p>
        </w:tc>
        <w:tc>
          <w:tcPr>
            <w:tcW w:w="3117" w:type="dxa"/>
          </w:tcPr>
          <w:p w14:paraId="7BC5AC86" w14:textId="0E276831" w:rsidR="001F1EF2" w:rsidRPr="00D03915" w:rsidRDefault="00F87817" w:rsidP="005B40C1">
            <w:pPr>
              <w:pStyle w:val="Ba"/>
            </w:pPr>
            <w:r w:rsidRPr="00F87817">
              <w:t>Select products, make payments, and receive goods.</w:t>
            </w:r>
          </w:p>
        </w:tc>
      </w:tr>
      <w:tr w:rsidR="001F1EF2" w:rsidRPr="00D03915" w14:paraId="71B8CDE1" w14:textId="77777777" w:rsidTr="002D0DD1">
        <w:tc>
          <w:tcPr>
            <w:tcW w:w="3116" w:type="dxa"/>
          </w:tcPr>
          <w:p w14:paraId="094B85D3" w14:textId="3FBBE530" w:rsidR="001F1EF2" w:rsidRPr="00D03915" w:rsidRDefault="00F87817" w:rsidP="005B40C1">
            <w:pPr>
              <w:pStyle w:val="Ba"/>
            </w:pPr>
            <w:r w:rsidRPr="00F87817">
              <w:rPr>
                <w:rFonts w:eastAsia="Times New Roman"/>
              </w:rPr>
              <w:t>Administrator (Admin)</w:t>
            </w:r>
          </w:p>
        </w:tc>
        <w:tc>
          <w:tcPr>
            <w:tcW w:w="3117" w:type="dxa"/>
          </w:tcPr>
          <w:p w14:paraId="3159ABF9" w14:textId="21480CBA" w:rsidR="001F1EF2" w:rsidRPr="00D03915" w:rsidRDefault="00F87817" w:rsidP="005B40C1">
            <w:pPr>
              <w:pStyle w:val="Ba"/>
            </w:pPr>
            <w:r w:rsidRPr="00F87817">
              <w:t>The person responsible for managing and operating the system’s business activities.</w:t>
            </w:r>
          </w:p>
        </w:tc>
        <w:tc>
          <w:tcPr>
            <w:tcW w:w="3117" w:type="dxa"/>
          </w:tcPr>
          <w:p w14:paraId="58272B66" w14:textId="5890D3D9" w:rsidR="001F1EF2" w:rsidRPr="00D03915" w:rsidRDefault="00F87817" w:rsidP="005B40C1">
            <w:pPr>
              <w:pStyle w:val="Ba"/>
            </w:pPr>
            <w:r w:rsidRPr="00F87817">
              <w:t>Manage products, users, orders, and inventory, and handle operational issues.</w:t>
            </w:r>
          </w:p>
        </w:tc>
      </w:tr>
      <w:tr w:rsidR="001F1EF2" w:rsidRPr="00D03915" w14:paraId="76612C79" w14:textId="77777777" w:rsidTr="002D0DD1">
        <w:tc>
          <w:tcPr>
            <w:tcW w:w="3116" w:type="dxa"/>
          </w:tcPr>
          <w:p w14:paraId="59BF2B2B" w14:textId="3F0FADFC" w:rsidR="001F1EF2" w:rsidRPr="00D03915" w:rsidRDefault="00F87817" w:rsidP="005B40C1">
            <w:pPr>
              <w:pStyle w:val="Ba"/>
              <w:rPr>
                <w:b/>
                <w:bCs/>
              </w:rPr>
            </w:pPr>
            <w:r w:rsidRPr="00F87817">
              <w:rPr>
                <w:rStyle w:val="Strong"/>
                <w:b w:val="0"/>
                <w:bCs w:val="0"/>
              </w:rPr>
              <w:t>Supplier</w:t>
            </w:r>
          </w:p>
        </w:tc>
        <w:tc>
          <w:tcPr>
            <w:tcW w:w="3117" w:type="dxa"/>
          </w:tcPr>
          <w:p w14:paraId="15E80955" w14:textId="07AC7253" w:rsidR="001F1EF2" w:rsidRPr="00D03915" w:rsidRDefault="00F87817" w:rsidP="005B40C1">
            <w:pPr>
              <w:pStyle w:val="Ba"/>
            </w:pPr>
            <w:r w:rsidRPr="00F87817">
              <w:t>The entity that provides products or goods to the system.</w:t>
            </w:r>
          </w:p>
        </w:tc>
        <w:tc>
          <w:tcPr>
            <w:tcW w:w="3117" w:type="dxa"/>
          </w:tcPr>
          <w:p w14:paraId="01BACD43" w14:textId="5B90E8AA" w:rsidR="001F1EF2" w:rsidRPr="00D03915" w:rsidRDefault="00F87817" w:rsidP="005B40C1">
            <w:pPr>
              <w:pStyle w:val="Ba"/>
            </w:pPr>
            <w:r w:rsidRPr="00F87817">
              <w:t>Supply products in the correct quantity, quality, and within the required timeframe for stock replenishment.</w:t>
            </w:r>
          </w:p>
        </w:tc>
      </w:tr>
      <w:tr w:rsidR="001F1EF2" w:rsidRPr="00D03915" w14:paraId="576373BA" w14:textId="77777777" w:rsidTr="002D0DD1">
        <w:trPr>
          <w:trHeight w:val="1050"/>
        </w:trPr>
        <w:tc>
          <w:tcPr>
            <w:tcW w:w="3116" w:type="dxa"/>
          </w:tcPr>
          <w:p w14:paraId="08F41373" w14:textId="6DB4A03B" w:rsidR="001F1EF2" w:rsidRPr="00D03915" w:rsidRDefault="00F87817" w:rsidP="005B40C1">
            <w:pPr>
              <w:pStyle w:val="Ba"/>
              <w:rPr>
                <w:rStyle w:val="Strong"/>
                <w:b w:val="0"/>
                <w:bCs w:val="0"/>
              </w:rPr>
            </w:pPr>
            <w:r w:rsidRPr="00F87817">
              <w:rPr>
                <w:rStyle w:val="Strong"/>
                <w:b w:val="0"/>
                <w:bCs w:val="0"/>
              </w:rPr>
              <w:t>Warehouse Staff</w:t>
            </w:r>
          </w:p>
        </w:tc>
        <w:tc>
          <w:tcPr>
            <w:tcW w:w="3117" w:type="dxa"/>
          </w:tcPr>
          <w:p w14:paraId="169AE624" w14:textId="63A0541D" w:rsidR="001F1EF2" w:rsidRPr="00D03915" w:rsidRDefault="00F87817" w:rsidP="005B40C1">
            <w:pPr>
              <w:pStyle w:val="Ba"/>
              <w:rPr>
                <w:rFonts w:eastAsia="Times New Roman"/>
              </w:rPr>
            </w:pPr>
            <w:r w:rsidRPr="00F87817">
              <w:rPr>
                <w:rFonts w:eastAsia="Times New Roman"/>
              </w:rPr>
              <w:t>The person responsible for inventory checking and stock in/out operations in the warehouse.</w:t>
            </w:r>
          </w:p>
        </w:tc>
        <w:tc>
          <w:tcPr>
            <w:tcW w:w="3117" w:type="dxa"/>
          </w:tcPr>
          <w:p w14:paraId="4F7BB1DE" w14:textId="6CE57F58" w:rsidR="001F1EF2" w:rsidRPr="00D03915" w:rsidRDefault="00F87817" w:rsidP="005B40C1">
            <w:pPr>
              <w:pStyle w:val="Ba"/>
              <w:rPr>
                <w:rFonts w:eastAsia="Times New Roman"/>
              </w:rPr>
            </w:pPr>
            <w:r w:rsidRPr="00F87817">
              <w:rPr>
                <w:rFonts w:eastAsia="Times New Roman"/>
              </w:rPr>
              <w:t>Update inventory status; verify product quantity and quality during stock-in and stock-out processes.</w:t>
            </w:r>
          </w:p>
        </w:tc>
      </w:tr>
      <w:tr w:rsidR="001F1EF2" w:rsidRPr="00D03915" w14:paraId="7F5BB336" w14:textId="77777777" w:rsidTr="002D0DD1">
        <w:trPr>
          <w:trHeight w:val="1050"/>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1F1EF2" w:rsidRPr="00D03915" w14:paraId="5EC3BAFD" w14:textId="77777777" w:rsidTr="002D0DD1">
              <w:trPr>
                <w:tblCellSpacing w:w="15" w:type="dxa"/>
              </w:trPr>
              <w:tc>
                <w:tcPr>
                  <w:tcW w:w="0" w:type="auto"/>
                  <w:vAlign w:val="center"/>
                  <w:hideMark/>
                </w:tcPr>
                <w:p w14:paraId="1D5B9DDC" w14:textId="6FDA3E24" w:rsidR="001F1EF2" w:rsidRPr="00D03915" w:rsidRDefault="00F87817" w:rsidP="005B40C1">
                  <w:pPr>
                    <w:pStyle w:val="Ba"/>
                    <w:rPr>
                      <w:rFonts w:eastAsia="Times New Roman"/>
                    </w:rPr>
                  </w:pPr>
                  <w:r w:rsidRPr="00F87817">
                    <w:rPr>
                      <w:rFonts w:eastAsia="Times New Roman"/>
                    </w:rPr>
                    <w:t>Payment System (Payment Gateway / COD)</w:t>
                  </w:r>
                </w:p>
              </w:tc>
            </w:tr>
          </w:tbl>
          <w:p w14:paraId="15E97359" w14:textId="77777777" w:rsidR="001F1EF2" w:rsidRPr="00D03915" w:rsidRDefault="001F1EF2" w:rsidP="005B40C1">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2F3D0370" w14:textId="77777777" w:rsidTr="002D0DD1">
              <w:trPr>
                <w:tblCellSpacing w:w="15" w:type="dxa"/>
              </w:trPr>
              <w:tc>
                <w:tcPr>
                  <w:tcW w:w="0" w:type="auto"/>
                  <w:vAlign w:val="center"/>
                  <w:hideMark/>
                </w:tcPr>
                <w:p w14:paraId="37FAE557" w14:textId="77777777" w:rsidR="001F1EF2" w:rsidRPr="00D03915" w:rsidRDefault="001F1EF2" w:rsidP="005B40C1">
                  <w:pPr>
                    <w:pStyle w:val="Ba"/>
                    <w:rPr>
                      <w:rFonts w:eastAsia="Times New Roman"/>
                    </w:rPr>
                  </w:pPr>
                </w:p>
              </w:tc>
            </w:tr>
          </w:tbl>
          <w:p w14:paraId="52B9A871" w14:textId="77777777" w:rsidR="001F1EF2" w:rsidRPr="00D03915" w:rsidRDefault="001F1EF2" w:rsidP="005B40C1">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3FA293CD" w14:textId="77777777" w:rsidTr="002D0DD1">
              <w:trPr>
                <w:tblCellSpacing w:w="15" w:type="dxa"/>
              </w:trPr>
              <w:tc>
                <w:tcPr>
                  <w:tcW w:w="0" w:type="auto"/>
                  <w:vAlign w:val="center"/>
                  <w:hideMark/>
                </w:tcPr>
                <w:p w14:paraId="377FDF34" w14:textId="77777777" w:rsidR="001F1EF2" w:rsidRPr="00D03915" w:rsidRDefault="001F1EF2" w:rsidP="005B40C1">
                  <w:pPr>
                    <w:pStyle w:val="Ba"/>
                    <w:rPr>
                      <w:rFonts w:eastAsia="Times New Roman"/>
                    </w:rPr>
                  </w:pPr>
                </w:p>
              </w:tc>
            </w:tr>
          </w:tbl>
          <w:p w14:paraId="5B0CE501" w14:textId="77777777" w:rsidR="001F1EF2" w:rsidRPr="00D03915" w:rsidRDefault="001F1EF2" w:rsidP="005B40C1">
            <w:pPr>
              <w:pStyle w:val="Ba"/>
              <w:rPr>
                <w:rStyle w:val="Strong"/>
                <w:b w:val="0"/>
                <w:bCs w:val="0"/>
              </w:rPr>
            </w:pPr>
          </w:p>
        </w:tc>
        <w:tc>
          <w:tcPr>
            <w:tcW w:w="3117" w:type="dxa"/>
          </w:tcPr>
          <w:p w14:paraId="18BA46C9" w14:textId="3DE05FA3" w:rsidR="001F1EF2" w:rsidRPr="00D03915" w:rsidRDefault="00F87817" w:rsidP="005B40C1">
            <w:pPr>
              <w:pStyle w:val="Ba"/>
              <w:rPr>
                <w:rFonts w:eastAsia="Times New Roman"/>
              </w:rPr>
            </w:pPr>
            <w:r w:rsidRPr="00F87817">
              <w:rPr>
                <w:rFonts w:eastAsia="Times New Roman"/>
              </w:rPr>
              <w:t>A module or API that processes COD or VNPAY payments.</w:t>
            </w:r>
          </w:p>
        </w:tc>
        <w:tc>
          <w:tcPr>
            <w:tcW w:w="3117" w:type="dxa"/>
          </w:tcPr>
          <w:p w14:paraId="3D3A4451" w14:textId="0221B07A" w:rsidR="001F1EF2" w:rsidRPr="00D03915" w:rsidRDefault="00F87817" w:rsidP="005B40C1">
            <w:pPr>
              <w:pStyle w:val="Ba"/>
              <w:rPr>
                <w:rFonts w:eastAsia="Times New Roman"/>
              </w:rPr>
            </w:pPr>
            <w:r w:rsidRPr="00F87817">
              <w:rPr>
                <w:rFonts w:eastAsia="Times New Roman"/>
              </w:rPr>
              <w:t>Record and validate customers’ payment transactions.</w:t>
            </w:r>
          </w:p>
        </w:tc>
      </w:tr>
      <w:tr w:rsidR="001F1EF2" w:rsidRPr="00D03915" w14:paraId="452942D0" w14:textId="77777777" w:rsidTr="002D0DD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1F1EF2" w:rsidRPr="00D03915" w14:paraId="4F94B06C" w14:textId="77777777" w:rsidTr="002D0DD1">
              <w:trPr>
                <w:tblCellSpacing w:w="15" w:type="dxa"/>
              </w:trPr>
              <w:tc>
                <w:tcPr>
                  <w:tcW w:w="0" w:type="auto"/>
                  <w:vAlign w:val="center"/>
                  <w:hideMark/>
                </w:tcPr>
                <w:p w14:paraId="7BF70C02" w14:textId="1FA75DA6" w:rsidR="001F1EF2" w:rsidRPr="00D03915" w:rsidRDefault="00F87817" w:rsidP="005B40C1">
                  <w:pPr>
                    <w:pStyle w:val="Ba"/>
                  </w:pPr>
                  <w:r w:rsidRPr="00F87817">
                    <w:rPr>
                      <w:rStyle w:val="Strong"/>
                      <w:b w:val="0"/>
                      <w:bCs w:val="0"/>
                      <w:szCs w:val="24"/>
                    </w:rPr>
                    <w:t xml:space="preserve">Shipping Provider </w:t>
                  </w:r>
                </w:p>
              </w:tc>
            </w:tr>
          </w:tbl>
          <w:p w14:paraId="1640F747" w14:textId="77777777" w:rsidR="001F1EF2" w:rsidRPr="00D03915" w:rsidRDefault="001F1EF2" w:rsidP="005B40C1">
            <w:pPr>
              <w:pStyle w:val="Ba"/>
              <w:rPr>
                <w:rStyle w:val="Strong"/>
                <w:b w:val="0"/>
                <w:bCs w:val="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244E366B" w14:textId="77777777" w:rsidTr="002D0DD1">
              <w:trPr>
                <w:tblCellSpacing w:w="15" w:type="dxa"/>
              </w:trPr>
              <w:tc>
                <w:tcPr>
                  <w:tcW w:w="0" w:type="auto"/>
                  <w:vAlign w:val="center"/>
                  <w:hideMark/>
                </w:tcPr>
                <w:p w14:paraId="555B22AD" w14:textId="1AC19901" w:rsidR="001F1EF2" w:rsidRPr="00D03915" w:rsidRDefault="00F87817" w:rsidP="005B40C1">
                  <w:pPr>
                    <w:pStyle w:val="Ba"/>
                  </w:pPr>
                  <w:r w:rsidRPr="00F87817">
                    <w:t>A third-party entity that supports goods delivery.</w:t>
                  </w:r>
                </w:p>
              </w:tc>
            </w:tr>
          </w:tbl>
          <w:p w14:paraId="678A6C1A" w14:textId="77777777" w:rsidR="001F1EF2" w:rsidRPr="00D03915" w:rsidRDefault="001F1EF2" w:rsidP="005B40C1">
            <w:pPr>
              <w:pStyle w:val="Ba"/>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02C039D8" w14:textId="77777777" w:rsidTr="002D0DD1">
              <w:trPr>
                <w:tblCellSpacing w:w="15" w:type="dxa"/>
              </w:trPr>
              <w:tc>
                <w:tcPr>
                  <w:tcW w:w="0" w:type="auto"/>
                  <w:vAlign w:val="center"/>
                  <w:hideMark/>
                </w:tcPr>
                <w:p w14:paraId="44621B5B" w14:textId="7ABA1EB8" w:rsidR="001F1EF2" w:rsidRPr="00D03915" w:rsidRDefault="00F87817" w:rsidP="005B40C1">
                  <w:pPr>
                    <w:pStyle w:val="Ba"/>
                  </w:pPr>
                  <w:r w:rsidRPr="00F87817">
                    <w:t>Receive delivery requests and perform shipping on behalf of the system.</w:t>
                  </w:r>
                </w:p>
              </w:tc>
            </w:tr>
          </w:tbl>
          <w:p w14:paraId="2377C765" w14:textId="77777777" w:rsidR="001F1EF2" w:rsidRPr="00D03915" w:rsidRDefault="001F1EF2" w:rsidP="005B40C1">
            <w:pPr>
              <w:pStyle w:val="Ba"/>
            </w:pPr>
          </w:p>
        </w:tc>
      </w:tr>
    </w:tbl>
    <w:p w14:paraId="5AF4FD3A" w14:textId="1DA65E56" w:rsidR="001F1EF2" w:rsidRPr="00D03915" w:rsidRDefault="001F1EF2" w:rsidP="001F1EF2">
      <w:pPr>
        <w:pStyle w:val="HaichamNam"/>
      </w:pPr>
      <w:bookmarkStart w:id="26" w:name="_Toc212066686"/>
      <w:bookmarkStart w:id="27" w:name="_Toc217233513"/>
      <w:r w:rsidRPr="00D03915">
        <w:t xml:space="preserve">1.2.3. Actors </w:t>
      </w:r>
      <w:bookmarkEnd w:id="26"/>
      <w:r w:rsidR="00F87817" w:rsidRPr="00F87817">
        <w:t>(System Level)</w:t>
      </w:r>
      <w:bookmarkEnd w:id="27"/>
    </w:p>
    <w:tbl>
      <w:tblPr>
        <w:tblStyle w:val="TableGrid"/>
        <w:tblW w:w="0" w:type="auto"/>
        <w:tblLook w:val="04A0" w:firstRow="1" w:lastRow="0" w:firstColumn="1" w:lastColumn="0" w:noHBand="0" w:noVBand="1"/>
      </w:tblPr>
      <w:tblGrid>
        <w:gridCol w:w="3116"/>
        <w:gridCol w:w="3117"/>
        <w:gridCol w:w="3117"/>
      </w:tblGrid>
      <w:tr w:rsidR="001F1EF2" w:rsidRPr="00D03915" w14:paraId="7D42DD15" w14:textId="77777777" w:rsidTr="002D0DD1">
        <w:tc>
          <w:tcPr>
            <w:tcW w:w="3116" w:type="dxa"/>
            <w:vAlign w:val="center"/>
          </w:tcPr>
          <w:p w14:paraId="03A387D8" w14:textId="77777777" w:rsidR="001F1EF2" w:rsidRPr="00D03915" w:rsidRDefault="001F1EF2" w:rsidP="002D0DD1">
            <w:pPr>
              <w:jc w:val="both"/>
              <w:rPr>
                <w:rFonts w:ascii="Times New Roman" w:hAnsi="Times New Roman" w:cs="Times New Roman"/>
                <w:b/>
                <w:bCs/>
                <w:sz w:val="24"/>
                <w:szCs w:val="24"/>
              </w:rPr>
            </w:pPr>
            <w:r w:rsidRPr="00D03915">
              <w:rPr>
                <w:rStyle w:val="Strong"/>
                <w:rFonts w:ascii="Times New Roman" w:hAnsi="Times New Roman" w:cs="Times New Roman"/>
                <w:sz w:val="24"/>
                <w:szCs w:val="24"/>
              </w:rPr>
              <w:t>Tên Actor</w:t>
            </w:r>
          </w:p>
        </w:tc>
        <w:tc>
          <w:tcPr>
            <w:tcW w:w="3117" w:type="dxa"/>
            <w:vAlign w:val="center"/>
          </w:tcPr>
          <w:p w14:paraId="339F20EB" w14:textId="41CC1D20" w:rsidR="001F1EF2" w:rsidRPr="00D03915" w:rsidRDefault="00F87817" w:rsidP="002D0DD1">
            <w:pPr>
              <w:pStyle w:val="NormalWeb"/>
              <w:jc w:val="both"/>
              <w:rPr>
                <w:b/>
                <w:bCs/>
              </w:rPr>
            </w:pPr>
            <w:r w:rsidRPr="00F87817">
              <w:rPr>
                <w:b/>
                <w:bCs/>
              </w:rPr>
              <w:t>Role Description</w:t>
            </w:r>
          </w:p>
        </w:tc>
        <w:tc>
          <w:tcPr>
            <w:tcW w:w="3117" w:type="dxa"/>
            <w:vAlign w:val="center"/>
          </w:tcPr>
          <w:p w14:paraId="7ABE9ABA" w14:textId="0246089F" w:rsidR="001F1EF2" w:rsidRPr="00D03915" w:rsidRDefault="00F87817" w:rsidP="002D0DD1">
            <w:pPr>
              <w:jc w:val="both"/>
              <w:rPr>
                <w:rFonts w:ascii="Times New Roman" w:hAnsi="Times New Roman" w:cs="Times New Roman"/>
                <w:sz w:val="24"/>
                <w:szCs w:val="24"/>
              </w:rPr>
            </w:pPr>
            <w:r w:rsidRPr="00F87817">
              <w:rPr>
                <w:rStyle w:val="Strong"/>
                <w:rFonts w:ascii="Times New Roman" w:hAnsi="Times New Roman" w:cs="Times New Roman"/>
                <w:sz w:val="24"/>
                <w:szCs w:val="24"/>
              </w:rPr>
              <w:t>System Goal</w:t>
            </w:r>
          </w:p>
        </w:tc>
      </w:tr>
      <w:tr w:rsidR="001F1EF2" w:rsidRPr="00D03915" w14:paraId="4FC64E83" w14:textId="77777777" w:rsidTr="002D0DD1">
        <w:tc>
          <w:tcPr>
            <w:tcW w:w="3116" w:type="dxa"/>
            <w:vAlign w:val="center"/>
          </w:tcPr>
          <w:p w14:paraId="0928773A" w14:textId="7807AB45" w:rsidR="001F1EF2" w:rsidRPr="00D03915" w:rsidRDefault="00F87817" w:rsidP="002D0DD1">
            <w:pPr>
              <w:jc w:val="both"/>
              <w:rPr>
                <w:rFonts w:ascii="Times New Roman" w:hAnsi="Times New Roman" w:cs="Times New Roman"/>
                <w:sz w:val="24"/>
                <w:szCs w:val="24"/>
              </w:rPr>
            </w:pPr>
            <w:r w:rsidRPr="00F87817">
              <w:rPr>
                <w:rFonts w:ascii="Times New Roman" w:eastAsia="Times New Roman" w:hAnsi="Times New Roman" w:cs="Times New Roman"/>
                <w:kern w:val="0"/>
                <w:sz w:val="24"/>
                <w:szCs w:val="24"/>
                <w14:ligatures w14:val="none"/>
              </w:rPr>
              <w:t>Buyer (Customer)</w:t>
            </w:r>
          </w:p>
        </w:tc>
        <w:tc>
          <w:tcPr>
            <w:tcW w:w="3117" w:type="dxa"/>
            <w:vAlign w:val="center"/>
          </w:tcPr>
          <w:p w14:paraId="7072A4A3" w14:textId="0BEC1C5A" w:rsidR="001F1EF2" w:rsidRPr="00D03915" w:rsidRDefault="00F87817" w:rsidP="002D0DD1">
            <w:pPr>
              <w:jc w:val="both"/>
              <w:rPr>
                <w:rFonts w:ascii="Times New Roman" w:hAnsi="Times New Roman" w:cs="Times New Roman"/>
                <w:sz w:val="24"/>
                <w:szCs w:val="24"/>
              </w:rPr>
            </w:pPr>
            <w:r w:rsidRPr="00F87817">
              <w:rPr>
                <w:rFonts w:ascii="Times New Roman" w:hAnsi="Times New Roman" w:cs="Times New Roman"/>
                <w:sz w:val="24"/>
                <w:szCs w:val="24"/>
              </w:rPr>
              <w:t>A registered user in the system who performs shopping activities through the web interface.</w:t>
            </w:r>
          </w:p>
        </w:tc>
        <w:tc>
          <w:tcPr>
            <w:tcW w:w="3117" w:type="dxa"/>
            <w:vAlign w:val="center"/>
          </w:tcPr>
          <w:p w14:paraId="792306BC" w14:textId="04E74BD1" w:rsidR="001F1EF2" w:rsidRPr="00D03915" w:rsidRDefault="00F87817" w:rsidP="002D0DD1">
            <w:pPr>
              <w:jc w:val="both"/>
              <w:rPr>
                <w:rFonts w:ascii="Times New Roman" w:hAnsi="Times New Roman" w:cs="Times New Roman"/>
                <w:sz w:val="24"/>
                <w:szCs w:val="24"/>
              </w:rPr>
            </w:pPr>
            <w:r w:rsidRPr="00F87817">
              <w:rPr>
                <w:rFonts w:ascii="Times New Roman" w:hAnsi="Times New Roman" w:cs="Times New Roman"/>
                <w:sz w:val="24"/>
                <w:szCs w:val="24"/>
              </w:rPr>
              <w:t>Interact with the system via APIs to log in, browse products, add items to the cart, and place orders.</w:t>
            </w:r>
          </w:p>
        </w:tc>
      </w:tr>
      <w:tr w:rsidR="001F1EF2" w:rsidRPr="00D03915" w14:paraId="2C2ADAD9" w14:textId="77777777" w:rsidTr="002D0DD1">
        <w:tc>
          <w:tcPr>
            <w:tcW w:w="3116" w:type="dxa"/>
            <w:vAlign w:val="center"/>
          </w:tcPr>
          <w:p w14:paraId="02E2CCBE" w14:textId="48C581A1" w:rsidR="001F1EF2" w:rsidRPr="00D03915" w:rsidRDefault="00F87817" w:rsidP="002D0DD1">
            <w:pPr>
              <w:jc w:val="both"/>
              <w:rPr>
                <w:rFonts w:ascii="Times New Roman" w:hAnsi="Times New Roman" w:cs="Times New Roman"/>
                <w:sz w:val="24"/>
                <w:szCs w:val="24"/>
              </w:rPr>
            </w:pPr>
            <w:r w:rsidRPr="00F87817">
              <w:rPr>
                <w:rFonts w:ascii="Times New Roman" w:eastAsia="Times New Roman" w:hAnsi="Times New Roman" w:cs="Times New Roman"/>
                <w:kern w:val="0"/>
                <w:sz w:val="24"/>
                <w:szCs w:val="24"/>
                <w14:ligatures w14:val="none"/>
              </w:rPr>
              <w:t>Administrator (Admin)</w:t>
            </w:r>
          </w:p>
        </w:tc>
        <w:tc>
          <w:tcPr>
            <w:tcW w:w="3117" w:type="dxa"/>
            <w:vAlign w:val="center"/>
          </w:tcPr>
          <w:p w14:paraId="51D5498C" w14:textId="414B4598" w:rsidR="001F1EF2" w:rsidRPr="00D03915" w:rsidRDefault="00F87817" w:rsidP="002D0DD1">
            <w:pPr>
              <w:jc w:val="both"/>
              <w:rPr>
                <w:rFonts w:ascii="Times New Roman" w:hAnsi="Times New Roman" w:cs="Times New Roman"/>
                <w:sz w:val="24"/>
                <w:szCs w:val="24"/>
              </w:rPr>
            </w:pPr>
            <w:r w:rsidRPr="00F87817">
              <w:rPr>
                <w:rFonts w:ascii="Times New Roman" w:hAnsi="Times New Roman" w:cs="Times New Roman"/>
                <w:sz w:val="24"/>
                <w:szCs w:val="24"/>
              </w:rPr>
              <w:t>A privileged account with full authority to manage system data.</w:t>
            </w:r>
          </w:p>
        </w:tc>
        <w:tc>
          <w:tcPr>
            <w:tcW w:w="3117" w:type="dxa"/>
            <w:vAlign w:val="center"/>
          </w:tcPr>
          <w:p w14:paraId="7E73665C" w14:textId="22E8CA3F" w:rsidR="001F1EF2" w:rsidRPr="00D03915" w:rsidRDefault="00F87817" w:rsidP="002D0DD1">
            <w:pPr>
              <w:jc w:val="both"/>
              <w:rPr>
                <w:rFonts w:ascii="Times New Roman" w:hAnsi="Times New Roman" w:cs="Times New Roman"/>
                <w:sz w:val="24"/>
                <w:szCs w:val="24"/>
              </w:rPr>
            </w:pPr>
            <w:r w:rsidRPr="00F87817">
              <w:rPr>
                <w:rFonts w:ascii="Times New Roman" w:hAnsi="Times New Roman" w:cs="Times New Roman"/>
                <w:sz w:val="24"/>
                <w:szCs w:val="24"/>
              </w:rPr>
              <w:t>Manage products, categories, orders, users, and inventory.</w:t>
            </w:r>
          </w:p>
        </w:tc>
      </w:tr>
    </w:tbl>
    <w:p w14:paraId="031A8164" w14:textId="2EC7F818" w:rsidR="001F1EF2" w:rsidRPr="00D03915" w:rsidRDefault="001F1EF2" w:rsidP="001F1EF2">
      <w:pPr>
        <w:pStyle w:val="HaichamNam"/>
      </w:pPr>
      <w:bookmarkStart w:id="28" w:name="_Toc212066687"/>
      <w:bookmarkStart w:id="29" w:name="_Toc217233514"/>
      <w:r w:rsidRPr="00D03915">
        <w:t xml:space="preserve">1.2.4. </w:t>
      </w:r>
      <w:bookmarkEnd w:id="28"/>
      <w:r w:rsidR="00F87817" w:rsidRPr="00F87817">
        <w:t>Business Actor Diagram</w:t>
      </w:r>
      <w:bookmarkEnd w:id="29"/>
    </w:p>
    <w:p w14:paraId="2AE2828A" w14:textId="7C4FC834" w:rsidR="001F1EF2" w:rsidRDefault="00104259" w:rsidP="001F1EF2">
      <w:pPr>
        <w:keepNex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C07305" wp14:editId="65B8B653">
            <wp:extent cx="5943600" cy="2752090"/>
            <wp:effectExtent l="0" t="0" r="0" b="0"/>
            <wp:docPr id="17" name="Picture 17" descr="A white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dots i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77CA90F8" w14:textId="77777777" w:rsidR="005E595C" w:rsidRDefault="005E595C" w:rsidP="005B40C1">
      <w:pPr>
        <w:pStyle w:val="Ba"/>
      </w:pPr>
      <w:r w:rsidRPr="005E595C">
        <w:t xml:space="preserve">Customer: System user who registers, logs in, manages the cart, places orders, makes payments, and tracks order status. </w:t>
      </w:r>
    </w:p>
    <w:p w14:paraId="76C0A02F" w14:textId="77777777" w:rsidR="005E595C" w:rsidRDefault="005E595C" w:rsidP="005B40C1">
      <w:pPr>
        <w:pStyle w:val="Ba"/>
      </w:pPr>
      <w:r w:rsidRPr="005E595C">
        <w:t xml:space="preserve">System Administrator (SysAdmin): Highest-level administrator with full access to manage users, products, and inventory. </w:t>
      </w:r>
    </w:p>
    <w:p w14:paraId="3D314232" w14:textId="77777777" w:rsidR="005E595C" w:rsidRDefault="005E595C" w:rsidP="005B40C1">
      <w:pPr>
        <w:pStyle w:val="Ba"/>
      </w:pPr>
      <w:r w:rsidRPr="005E595C">
        <w:t xml:space="preserve">Warehouse Staff: Manages warehouse goods, processes purchase orders, and creates stock in/out vouchers. </w:t>
      </w:r>
    </w:p>
    <w:p w14:paraId="1BC87A7B" w14:textId="7CC35ED2" w:rsidR="005E595C" w:rsidRDefault="005E595C" w:rsidP="005B40C1">
      <w:pPr>
        <w:pStyle w:val="Ba"/>
      </w:pPr>
      <w:r w:rsidRPr="005E595C">
        <w:t>Supplier:</w:t>
      </w:r>
      <w:r>
        <w:t xml:space="preserve"> </w:t>
      </w:r>
      <w:r w:rsidRPr="005E595C">
        <w:t xml:space="preserve">Provides products to </w:t>
      </w:r>
      <w:r>
        <w:t>store</w:t>
      </w:r>
    </w:p>
    <w:p w14:paraId="6E94674B" w14:textId="77777777" w:rsidR="005E595C" w:rsidRDefault="005E595C" w:rsidP="005B40C1">
      <w:pPr>
        <w:pStyle w:val="Ba"/>
      </w:pPr>
      <w:r w:rsidRPr="005E595C">
        <w:t xml:space="preserve">Shipping Provider: Delivers goods from the warehouse to customers and updates delivery status in the system. </w:t>
      </w:r>
    </w:p>
    <w:p w14:paraId="534D7DE3" w14:textId="750F7F52" w:rsidR="005E595C" w:rsidRDefault="005E595C" w:rsidP="005B40C1">
      <w:pPr>
        <w:pStyle w:val="Ba"/>
      </w:pPr>
      <w:r w:rsidRPr="005E595C">
        <w:t>Payment Service: Handles payment transactions, confirms payment methods, and notifies the system of results.</w:t>
      </w:r>
    </w:p>
    <w:p w14:paraId="53AC9C99" w14:textId="0FA092B6" w:rsidR="001F1EF2" w:rsidRPr="00104259" w:rsidRDefault="001F1EF2" w:rsidP="00104259">
      <w:pPr>
        <w:pStyle w:val="HaichamNam"/>
      </w:pPr>
      <w:bookmarkStart w:id="30" w:name="_Toc212066688"/>
      <w:bookmarkStart w:id="31" w:name="_Toc217233515"/>
      <w:r w:rsidRPr="00D03915">
        <w:t xml:space="preserve">1.2.5. </w:t>
      </w:r>
      <w:bookmarkEnd w:id="30"/>
      <w:r w:rsidR="00F87817" w:rsidRPr="00F87817">
        <w:t xml:space="preserve">System </w:t>
      </w:r>
      <w:r w:rsidR="00F87817">
        <w:t>Actor</w:t>
      </w:r>
      <w:r w:rsidR="00F87817" w:rsidRPr="00F87817">
        <w:t xml:space="preserve"> Diagram</w:t>
      </w:r>
      <w:bookmarkEnd w:id="31"/>
    </w:p>
    <w:p w14:paraId="4B8D73B0" w14:textId="18DC1724" w:rsidR="00104259" w:rsidRDefault="00104259" w:rsidP="001F1E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0707B" wp14:editId="619E497F">
            <wp:extent cx="1362075" cy="2114550"/>
            <wp:effectExtent l="0" t="0" r="9525" b="0"/>
            <wp:docPr id="16" name="Picture 16"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ircle in the sk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62075" cy="2114550"/>
                    </a:xfrm>
                    <a:prstGeom prst="rect">
                      <a:avLst/>
                    </a:prstGeom>
                  </pic:spPr>
                </pic:pic>
              </a:graphicData>
            </a:graphic>
          </wp:inline>
        </w:drawing>
      </w:r>
    </w:p>
    <w:p w14:paraId="2C8A3BAF" w14:textId="77777777" w:rsidR="005E595C" w:rsidRDefault="005E595C" w:rsidP="005E595C">
      <w:pPr>
        <w:keepNext/>
        <w:jc w:val="both"/>
        <w:rPr>
          <w:rFonts w:ascii="Times New Roman" w:eastAsia="Times New Roman" w:hAnsi="Times New Roman" w:cs="Times New Roman"/>
          <w:kern w:val="0"/>
          <w:sz w:val="24"/>
          <w:szCs w:val="24"/>
          <w14:ligatures w14:val="none"/>
        </w:rPr>
      </w:pPr>
      <w:r w:rsidRPr="005E595C">
        <w:rPr>
          <w:rFonts w:ascii="Times New Roman" w:eastAsia="Times New Roman" w:hAnsi="Times New Roman" w:cs="Times New Roman"/>
          <w:kern w:val="0"/>
          <w:sz w:val="24"/>
          <w:szCs w:val="24"/>
          <w14:ligatures w14:val="none"/>
        </w:rPr>
        <w:lastRenderedPageBreak/>
        <w:t xml:space="preserve">Customer: System user who registers, logs in, manages the cart, places orders, makes payments, and tracks order status. </w:t>
      </w:r>
    </w:p>
    <w:p w14:paraId="36E134E7" w14:textId="6F40FD64" w:rsidR="005E595C" w:rsidRDefault="005E595C" w:rsidP="005E595C">
      <w:pPr>
        <w:keepNext/>
        <w:jc w:val="both"/>
        <w:rPr>
          <w:rFonts w:ascii="Times New Roman" w:eastAsia="Times New Roman" w:hAnsi="Times New Roman" w:cs="Times New Roman"/>
          <w:kern w:val="0"/>
          <w:sz w:val="24"/>
          <w:szCs w:val="24"/>
          <w14:ligatures w14:val="none"/>
        </w:rPr>
      </w:pPr>
      <w:r w:rsidRPr="005E595C">
        <w:rPr>
          <w:rFonts w:ascii="Times New Roman" w:eastAsia="Times New Roman" w:hAnsi="Times New Roman" w:cs="Times New Roman"/>
          <w:kern w:val="0"/>
          <w:sz w:val="24"/>
          <w:szCs w:val="24"/>
          <w14:ligatures w14:val="none"/>
        </w:rPr>
        <w:t>System Administrator (SysAdmin): Highest-level administrator with full access to manage users, products, and inventory.</w:t>
      </w:r>
    </w:p>
    <w:p w14:paraId="20007825" w14:textId="51D2ECC4" w:rsidR="001F1EF2" w:rsidRPr="00D03915" w:rsidRDefault="001F1EF2" w:rsidP="001F1EF2">
      <w:pPr>
        <w:pStyle w:val="HaichamNam"/>
      </w:pPr>
      <w:bookmarkStart w:id="32" w:name="_Toc212066689"/>
      <w:bookmarkStart w:id="33" w:name="_Toc217233516"/>
      <w:r w:rsidRPr="00D03915">
        <w:t xml:space="preserve">1.2.6. </w:t>
      </w:r>
      <w:bookmarkEnd w:id="32"/>
      <w:r w:rsidR="00F87817" w:rsidRPr="00F87817">
        <w:t>System Context Diagram</w:t>
      </w:r>
      <w:bookmarkEnd w:id="33"/>
    </w:p>
    <w:p w14:paraId="4D0DDFC2" w14:textId="366876B6" w:rsidR="001F1EF2" w:rsidRDefault="001F1EF2" w:rsidP="001F1EF2">
      <w:pPr>
        <w:jc w:val="center"/>
        <w:rPr>
          <w:rFonts w:ascii="Times New Roman" w:hAnsi="Times New Roman" w:cs="Times New Roman"/>
          <w:sz w:val="24"/>
          <w:szCs w:val="24"/>
        </w:rPr>
      </w:pPr>
    </w:p>
    <w:p w14:paraId="2A6D8182" w14:textId="249BC1CA" w:rsidR="00104259" w:rsidRDefault="00104259" w:rsidP="001F1E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61A35" wp14:editId="4ADDB4A8">
            <wp:extent cx="5943600" cy="331978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6096F938" w14:textId="449C75B6" w:rsidR="00104259" w:rsidRDefault="00104259" w:rsidP="00104259">
      <w:pPr>
        <w:rPr>
          <w:rFonts w:ascii="Times New Roman" w:hAnsi="Times New Roman" w:cs="Times New Roman"/>
          <w:sz w:val="24"/>
          <w:szCs w:val="24"/>
        </w:rPr>
      </w:pPr>
      <w:r>
        <w:rPr>
          <w:rFonts w:ascii="Times New Roman" w:hAnsi="Times New Roman" w:cs="Times New Roman"/>
          <w:sz w:val="24"/>
          <w:szCs w:val="24"/>
        </w:rPr>
        <w:t>Admin p</w:t>
      </w:r>
      <w:r w:rsidRPr="00104259">
        <w:rPr>
          <w:rFonts w:ascii="Times New Roman" w:hAnsi="Times New Roman" w:cs="Times New Roman"/>
          <w:sz w:val="24"/>
          <w:szCs w:val="24"/>
        </w:rPr>
        <w:t>erform</w:t>
      </w:r>
      <w:r>
        <w:rPr>
          <w:rFonts w:ascii="Times New Roman" w:hAnsi="Times New Roman" w:cs="Times New Roman"/>
          <w:sz w:val="24"/>
          <w:szCs w:val="24"/>
        </w:rPr>
        <w:t>s</w:t>
      </w:r>
      <w:r w:rsidRPr="00104259">
        <w:rPr>
          <w:rFonts w:ascii="Times New Roman" w:hAnsi="Times New Roman" w:cs="Times New Roman"/>
          <w:sz w:val="24"/>
          <w:szCs w:val="24"/>
        </w:rPr>
        <w:t xml:space="preserve"> login and logout, manage product catalog, customers, process orders, manage inventory (purchase orders, stock-in, stock-out)</w:t>
      </w:r>
      <w:r>
        <w:rPr>
          <w:rFonts w:ascii="Times New Roman" w:hAnsi="Times New Roman" w:cs="Times New Roman"/>
          <w:sz w:val="24"/>
          <w:szCs w:val="24"/>
        </w:rPr>
        <w:t>.</w:t>
      </w:r>
    </w:p>
    <w:p w14:paraId="183BD854" w14:textId="5A54103E" w:rsidR="00104259" w:rsidRDefault="00104259" w:rsidP="00104259">
      <w:pPr>
        <w:rPr>
          <w:rFonts w:ascii="Times New Roman" w:hAnsi="Times New Roman" w:cs="Times New Roman"/>
          <w:sz w:val="24"/>
          <w:szCs w:val="24"/>
        </w:rPr>
      </w:pPr>
      <w:r>
        <w:rPr>
          <w:rFonts w:ascii="Times New Roman" w:hAnsi="Times New Roman" w:cs="Times New Roman"/>
          <w:sz w:val="24"/>
          <w:szCs w:val="24"/>
        </w:rPr>
        <w:t>Buyer p</w:t>
      </w:r>
      <w:r w:rsidRPr="00104259">
        <w:rPr>
          <w:rFonts w:ascii="Times New Roman" w:hAnsi="Times New Roman" w:cs="Times New Roman"/>
          <w:sz w:val="24"/>
          <w:szCs w:val="24"/>
        </w:rPr>
        <w:t>erform</w:t>
      </w:r>
      <w:r>
        <w:rPr>
          <w:rFonts w:ascii="Times New Roman" w:hAnsi="Times New Roman" w:cs="Times New Roman"/>
          <w:sz w:val="24"/>
          <w:szCs w:val="24"/>
        </w:rPr>
        <w:t>s</w:t>
      </w:r>
      <w:r w:rsidRPr="00104259">
        <w:rPr>
          <w:rFonts w:ascii="Times New Roman" w:hAnsi="Times New Roman" w:cs="Times New Roman"/>
          <w:sz w:val="24"/>
          <w:szCs w:val="24"/>
        </w:rPr>
        <w:t xml:space="preserve"> registration, login, logout, update personal information, search, filter, view products, place orders, make purchases, and process payments</w:t>
      </w:r>
    </w:p>
    <w:p w14:paraId="284DF7C9" w14:textId="460C661B" w:rsidR="001F1EF2" w:rsidRPr="00D03915" w:rsidRDefault="001F1EF2" w:rsidP="001F1EF2">
      <w:pPr>
        <w:pStyle w:val="Hai"/>
      </w:pPr>
      <w:bookmarkStart w:id="34" w:name="_Toc210893416"/>
      <w:bookmarkStart w:id="35" w:name="_Toc212066690"/>
      <w:bookmarkStart w:id="36" w:name="_Toc217233517"/>
      <w:r w:rsidRPr="00D03915">
        <w:t xml:space="preserve">1.3. </w:t>
      </w:r>
      <w:bookmarkEnd w:id="34"/>
      <w:bookmarkEnd w:id="35"/>
      <w:r w:rsidR="004D3F03" w:rsidRPr="004D3F03">
        <w:t>Business Processes</w:t>
      </w:r>
      <w:bookmarkEnd w:id="36"/>
    </w:p>
    <w:p w14:paraId="7868CD53" w14:textId="77777777" w:rsidR="004D3F03" w:rsidRDefault="004D3F03" w:rsidP="00394D1E">
      <w:pPr>
        <w:pStyle w:val="Ba"/>
        <w:jc w:val="left"/>
      </w:pPr>
      <w:r w:rsidRPr="004D3F03">
        <w:t xml:space="preserve">In an enterprise, any activity that accepts inputs and transforms them into outputs can be considered a process. </w:t>
      </w:r>
    </w:p>
    <w:p w14:paraId="177D2FAB" w14:textId="77777777" w:rsidR="004D3F03" w:rsidRDefault="004D3F03" w:rsidP="00394D1E">
      <w:pPr>
        <w:pStyle w:val="Ba"/>
        <w:jc w:val="left"/>
      </w:pPr>
      <w:r w:rsidRPr="004D3F03">
        <w:t xml:space="preserve">A process is a documented set of repeatable steps or tasks performed to achieve a specific goal while minimizing errors. </w:t>
      </w:r>
    </w:p>
    <w:p w14:paraId="1598762E" w14:textId="77777777" w:rsidR="004D3F03" w:rsidRDefault="004D3F03" w:rsidP="00394D1E">
      <w:pPr>
        <w:pStyle w:val="Ba"/>
        <w:jc w:val="left"/>
      </w:pPr>
      <w:r w:rsidRPr="004D3F03">
        <w:lastRenderedPageBreak/>
        <w:t xml:space="preserve">A business process is a collection of tasks executed in a defined sequence to transform inputs into desired outputs. </w:t>
      </w:r>
    </w:p>
    <w:p w14:paraId="33C6D3AD" w14:textId="389A616D" w:rsidR="004D3F03" w:rsidRPr="00394D1E" w:rsidRDefault="004D3F03" w:rsidP="00394D1E">
      <w:pPr>
        <w:pStyle w:val="Ba"/>
        <w:jc w:val="left"/>
      </w:pPr>
      <w:r w:rsidRPr="004D3F03">
        <w:t>BPM (Business Process Management) refers to the discipline of managing and continuously improving an organization’s processes so that outcomes are repeatable and errors can be avoided.</w:t>
      </w:r>
    </w:p>
    <w:p w14:paraId="5437FE1E" w14:textId="7A378E0D" w:rsidR="001F1EF2" w:rsidRPr="001F1EF2" w:rsidRDefault="001F1EF2" w:rsidP="001F1EF2">
      <w:pPr>
        <w:pStyle w:val="Ba"/>
        <w:rPr>
          <w:b/>
          <w:bCs/>
        </w:rPr>
      </w:pPr>
      <w:r w:rsidRPr="001F1EF2">
        <w:rPr>
          <w:b/>
          <w:bCs/>
        </w:rPr>
        <w:t xml:space="preserve">a. </w:t>
      </w:r>
      <w:r w:rsidR="004D3F03" w:rsidRPr="004D3F03">
        <w:rPr>
          <w:b/>
          <w:bCs/>
        </w:rPr>
        <w:t>Authentication and A</w:t>
      </w:r>
      <w:r w:rsidR="005C5CB4">
        <w:rPr>
          <w:b/>
          <w:bCs/>
        </w:rPr>
        <w:t>c</w:t>
      </w:r>
      <w:r w:rsidR="00104259">
        <w:rPr>
          <w:b/>
          <w:bCs/>
        </w:rPr>
        <w:t>c</w:t>
      </w:r>
      <w:r w:rsidR="005C5CB4">
        <w:rPr>
          <w:b/>
          <w:bCs/>
        </w:rPr>
        <w:t>ess control</w:t>
      </w:r>
      <w:r w:rsidR="004D3F03" w:rsidRPr="004D3F03">
        <w:rPr>
          <w:b/>
          <w:bCs/>
        </w:rPr>
        <w:t xml:space="preserve"> Process</w:t>
      </w:r>
    </w:p>
    <w:p w14:paraId="0931B5BC" w14:textId="77777777" w:rsidR="004D3F03" w:rsidRDefault="004D3F03" w:rsidP="00B156D7">
      <w:pPr>
        <w:jc w:val="both"/>
        <w:rPr>
          <w:rFonts w:ascii="Times New Roman" w:hAnsi="Times New Roman" w:cs="Times New Roman"/>
          <w:b/>
          <w:bCs/>
          <w:sz w:val="24"/>
          <w:szCs w:val="24"/>
        </w:rPr>
      </w:pPr>
      <w:r w:rsidRPr="004D3F03">
        <w:rPr>
          <w:rFonts w:ascii="Times New Roman" w:hAnsi="Times New Roman" w:cs="Times New Roman"/>
          <w:b/>
          <w:bCs/>
          <w:sz w:val="24"/>
          <w:szCs w:val="24"/>
        </w:rPr>
        <w:t xml:space="preserve">The authentication and authorization process is carried out as follows: </w:t>
      </w:r>
    </w:p>
    <w:p w14:paraId="170A9988" w14:textId="718B5466" w:rsidR="004D3F03" w:rsidRPr="004D3F03" w:rsidRDefault="004D3F03" w:rsidP="00B156D7">
      <w:pPr>
        <w:jc w:val="both"/>
        <w:rPr>
          <w:rFonts w:ascii="Times New Roman" w:hAnsi="Times New Roman" w:cs="Times New Roman"/>
          <w:sz w:val="24"/>
          <w:szCs w:val="24"/>
        </w:rPr>
      </w:pPr>
      <w:r w:rsidRPr="004D3F03">
        <w:rPr>
          <w:rFonts w:ascii="Times New Roman" w:hAnsi="Times New Roman" w:cs="Times New Roman"/>
          <w:sz w:val="24"/>
          <w:szCs w:val="24"/>
        </w:rPr>
        <w:t>When customers access the website for shopping, they are required to register for an account if they do not already have one, and then log in to the system. After successfully logging in, customers can view their personal information and proceed with shopping activities. Administrators are able to manage the user list by viewing all users, inspecting detailed user information, and updating user account statuses.</w:t>
      </w:r>
    </w:p>
    <w:p w14:paraId="7E5B6DE5" w14:textId="1600562D" w:rsidR="004D3F03" w:rsidRPr="00D03915" w:rsidRDefault="004D3F03" w:rsidP="00B156D7">
      <w:pPr>
        <w:jc w:val="both"/>
        <w:rPr>
          <w:rFonts w:ascii="Times New Roman" w:hAnsi="Times New Roman" w:cs="Times New Roman"/>
          <w:sz w:val="24"/>
          <w:szCs w:val="24"/>
        </w:rPr>
      </w:pPr>
      <w:r w:rsidRPr="004D3F03">
        <w:rPr>
          <w:rFonts w:ascii="Times New Roman" w:hAnsi="Times New Roman" w:cs="Times New Roman"/>
          <w:b/>
          <w:bCs/>
          <w:sz w:val="24"/>
          <w:szCs w:val="24"/>
        </w:rPr>
        <w:t>Participating entities/departments:</w:t>
      </w:r>
      <w:r w:rsidRPr="004D3F03">
        <w:rPr>
          <w:rFonts w:ascii="Times New Roman" w:hAnsi="Times New Roman" w:cs="Times New Roman"/>
          <w:sz w:val="24"/>
          <w:szCs w:val="24"/>
        </w:rPr>
        <w:t xml:space="preserve"> Customer, Administrator.</w:t>
      </w:r>
    </w:p>
    <w:p w14:paraId="231F1F9D" w14:textId="2C4F9A4F" w:rsidR="001F1EF2" w:rsidRPr="00D03915" w:rsidRDefault="00104259" w:rsidP="001F1EF2">
      <w:pPr>
        <w:pStyle w:val="Ba"/>
        <w:jc w:val="center"/>
      </w:pPr>
      <w:r>
        <w:rPr>
          <w:noProof/>
        </w:rPr>
        <w:lastRenderedPageBreak/>
        <w:drawing>
          <wp:inline distT="0" distB="0" distL="0" distR="0" wp14:anchorId="04DF9A4D" wp14:editId="4270FCC6">
            <wp:extent cx="5943600" cy="6980555"/>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3E158225" w14:textId="095D7B51" w:rsidR="004D3F03" w:rsidRPr="001F1EF2" w:rsidRDefault="001F1EF2" w:rsidP="001F1EF2">
      <w:pPr>
        <w:pStyle w:val="Ba"/>
        <w:rPr>
          <w:b/>
          <w:bCs/>
        </w:rPr>
      </w:pPr>
      <w:r w:rsidRPr="001F1EF2">
        <w:rPr>
          <w:b/>
          <w:bCs/>
        </w:rPr>
        <w:t xml:space="preserve">b. </w:t>
      </w:r>
      <w:r w:rsidR="004D3F03" w:rsidRPr="004D3F03">
        <w:rPr>
          <w:b/>
          <w:bCs/>
        </w:rPr>
        <w:t>Product Catalog Management Process</w:t>
      </w:r>
    </w:p>
    <w:p w14:paraId="3A6A68FE" w14:textId="77777777" w:rsidR="004D3F03" w:rsidRDefault="004D3F03" w:rsidP="00B156D7">
      <w:pPr>
        <w:spacing w:line="240" w:lineRule="auto"/>
        <w:jc w:val="both"/>
        <w:rPr>
          <w:rFonts w:ascii="Times New Roman" w:hAnsi="Times New Roman" w:cs="Times New Roman"/>
          <w:b/>
          <w:bCs/>
          <w:sz w:val="24"/>
          <w:szCs w:val="24"/>
        </w:rPr>
      </w:pPr>
      <w:r w:rsidRPr="004D3F03">
        <w:rPr>
          <w:rFonts w:ascii="Times New Roman" w:hAnsi="Times New Roman" w:cs="Times New Roman"/>
          <w:b/>
          <w:bCs/>
          <w:sz w:val="24"/>
          <w:szCs w:val="24"/>
        </w:rPr>
        <w:t xml:space="preserve">The product catalog management process is carried out as follows: </w:t>
      </w:r>
    </w:p>
    <w:p w14:paraId="0CBA3594" w14:textId="77777777" w:rsidR="004D3F03" w:rsidRPr="004D3F03" w:rsidRDefault="004D3F03" w:rsidP="00B156D7">
      <w:pPr>
        <w:spacing w:line="240" w:lineRule="auto"/>
        <w:jc w:val="both"/>
        <w:rPr>
          <w:rFonts w:ascii="Times New Roman" w:hAnsi="Times New Roman" w:cs="Times New Roman"/>
          <w:sz w:val="24"/>
          <w:szCs w:val="24"/>
        </w:rPr>
      </w:pPr>
      <w:r w:rsidRPr="004D3F03">
        <w:rPr>
          <w:rFonts w:ascii="Times New Roman" w:hAnsi="Times New Roman" w:cs="Times New Roman"/>
          <w:sz w:val="24"/>
          <w:szCs w:val="24"/>
        </w:rPr>
        <w:t xml:space="preserve">Administrators can manage product catalogs by creating, updating, and deleting products and product categories. Customers can browse the product list and view product details; in addition, they can search and apply filters based on various criteria to quickly find desired products. </w:t>
      </w:r>
    </w:p>
    <w:p w14:paraId="442B37BD" w14:textId="25F6B7FE" w:rsidR="004D3F03" w:rsidRPr="00D03915" w:rsidRDefault="004D3F03" w:rsidP="00B156D7">
      <w:pPr>
        <w:spacing w:line="240" w:lineRule="auto"/>
        <w:jc w:val="both"/>
        <w:rPr>
          <w:rFonts w:ascii="Times New Roman" w:hAnsi="Times New Roman" w:cs="Times New Roman"/>
          <w:b/>
          <w:bCs/>
          <w:sz w:val="24"/>
          <w:szCs w:val="24"/>
        </w:rPr>
      </w:pPr>
      <w:r w:rsidRPr="004D3F03">
        <w:rPr>
          <w:rFonts w:ascii="Times New Roman" w:hAnsi="Times New Roman" w:cs="Times New Roman"/>
          <w:b/>
          <w:bCs/>
          <w:sz w:val="24"/>
          <w:szCs w:val="24"/>
        </w:rPr>
        <w:lastRenderedPageBreak/>
        <w:t xml:space="preserve">Participating entities/departments: </w:t>
      </w:r>
      <w:r w:rsidRPr="004D3F03">
        <w:rPr>
          <w:rFonts w:ascii="Times New Roman" w:hAnsi="Times New Roman" w:cs="Times New Roman"/>
          <w:sz w:val="24"/>
          <w:szCs w:val="24"/>
        </w:rPr>
        <w:t>Administrator, Customer.</w:t>
      </w:r>
    </w:p>
    <w:p w14:paraId="27942814" w14:textId="61B4CB2F" w:rsidR="001F1EF2" w:rsidRPr="00D03915" w:rsidRDefault="00104259" w:rsidP="001F1EF2">
      <w:pPr>
        <w:pStyle w:val="Ba"/>
      </w:pPr>
      <w:r>
        <w:rPr>
          <w:noProof/>
        </w:rPr>
        <w:drawing>
          <wp:inline distT="0" distB="0" distL="0" distR="0" wp14:anchorId="6FE3AF73" wp14:editId="1AC5C413">
            <wp:extent cx="5943600" cy="4662805"/>
            <wp:effectExtent l="0" t="0" r="0" b="4445"/>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306FFBBB" w14:textId="77777777" w:rsidR="001F1EF2" w:rsidRDefault="001F1EF2" w:rsidP="001F1EF2">
      <w:pPr>
        <w:pStyle w:val="Ba"/>
      </w:pPr>
    </w:p>
    <w:p w14:paraId="79D25616" w14:textId="39BC7BCB" w:rsidR="001F1EF2" w:rsidRPr="001F1EF2" w:rsidRDefault="001F1EF2" w:rsidP="001F1EF2">
      <w:pPr>
        <w:pStyle w:val="Ba"/>
        <w:rPr>
          <w:b/>
          <w:bCs/>
        </w:rPr>
      </w:pPr>
      <w:r w:rsidRPr="001F1EF2">
        <w:rPr>
          <w:b/>
          <w:bCs/>
        </w:rPr>
        <w:t xml:space="preserve">c. </w:t>
      </w:r>
      <w:r w:rsidR="004D3F03" w:rsidRPr="004D3F03">
        <w:rPr>
          <w:b/>
          <w:bCs/>
        </w:rPr>
        <w:t xml:space="preserve">Shopping Cart, </w:t>
      </w:r>
      <w:r w:rsidR="005C5CB4">
        <w:rPr>
          <w:b/>
          <w:bCs/>
        </w:rPr>
        <w:t>Checkout</w:t>
      </w:r>
      <w:r w:rsidR="004D3F03" w:rsidRPr="004D3F03">
        <w:rPr>
          <w:b/>
          <w:bCs/>
        </w:rPr>
        <w:t>, and Payment Process</w:t>
      </w:r>
    </w:p>
    <w:p w14:paraId="6BA6BEE1" w14:textId="77777777" w:rsidR="004D3F03" w:rsidRPr="004D3F03" w:rsidRDefault="004D3F03" w:rsidP="001F1EF2">
      <w:pPr>
        <w:pStyle w:val="Ba"/>
        <w:rPr>
          <w:b/>
          <w:bCs/>
        </w:rPr>
      </w:pPr>
      <w:r w:rsidRPr="004D3F03">
        <w:rPr>
          <w:b/>
          <w:bCs/>
        </w:rPr>
        <w:t xml:space="preserve">The shopping cart, ordering, and payment process is carried out as follows: </w:t>
      </w:r>
    </w:p>
    <w:p w14:paraId="476E72F5" w14:textId="77777777" w:rsidR="004D3F03" w:rsidRDefault="004D3F03" w:rsidP="001F1EF2">
      <w:pPr>
        <w:pStyle w:val="Ba"/>
      </w:pPr>
      <w:r w:rsidRPr="004D3F03">
        <w:t xml:space="preserve">After logging into the system, customers can begin the shopping process. They can add products to the shopping cart from the home page, product category pages, or product detail pages. Once items are in the cart, customers may adjust quantities or remove products if they no longer wish to purchase them. After selecting the desired items, customers proceed to review order information, including product costs, shipping details, and the selected payment method. Once the information is confirmed, they place the order. After an order is successfully placed, administrators are notified of the new order. The administrator then checks product availability in the warehouse, confirms the order, and creates a stock-out note for warehouse staff to pack the products and hand over the order to the shipping provider. Once the goods are successfully delivered to the customer, the administrator receives a delivery confirmation and updates the order status accordingly for the customer. </w:t>
      </w:r>
    </w:p>
    <w:p w14:paraId="36D0A6CF" w14:textId="733CFB71" w:rsidR="004D3F03" w:rsidRPr="00D03915" w:rsidRDefault="004D3F03" w:rsidP="001F1EF2">
      <w:pPr>
        <w:pStyle w:val="Ba"/>
      </w:pPr>
      <w:r w:rsidRPr="004D3F03">
        <w:rPr>
          <w:b/>
          <w:bCs/>
        </w:rPr>
        <w:t>Participating entities/departments:</w:t>
      </w:r>
      <w:r w:rsidRPr="004D3F03">
        <w:t xml:space="preserve"> Administrator, Warehouse Staff, Shipping Provider.</w:t>
      </w:r>
    </w:p>
    <w:p w14:paraId="12F2318B" w14:textId="5792FDF1" w:rsidR="001F1EF2" w:rsidRPr="00D03915" w:rsidRDefault="00104259" w:rsidP="001F1EF2">
      <w:pPr>
        <w:pStyle w:val="Ba"/>
        <w:jc w:val="center"/>
      </w:pPr>
      <w:r>
        <w:rPr>
          <w:noProof/>
        </w:rPr>
        <w:lastRenderedPageBreak/>
        <w:drawing>
          <wp:inline distT="0" distB="0" distL="0" distR="0" wp14:anchorId="3D24DCF2" wp14:editId="179A6FF5">
            <wp:extent cx="5943600" cy="5459095"/>
            <wp:effectExtent l="0" t="0" r="0" b="825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59095"/>
                    </a:xfrm>
                    <a:prstGeom prst="rect">
                      <a:avLst/>
                    </a:prstGeom>
                  </pic:spPr>
                </pic:pic>
              </a:graphicData>
            </a:graphic>
          </wp:inline>
        </w:drawing>
      </w:r>
    </w:p>
    <w:p w14:paraId="706353C5" w14:textId="11B203B9" w:rsidR="001F1EF2" w:rsidRPr="001F1EF2" w:rsidRDefault="001F1EF2" w:rsidP="001F1EF2">
      <w:pPr>
        <w:pStyle w:val="Ba"/>
        <w:rPr>
          <w:b/>
          <w:bCs/>
        </w:rPr>
      </w:pPr>
      <w:r w:rsidRPr="001F1EF2">
        <w:rPr>
          <w:b/>
          <w:bCs/>
        </w:rPr>
        <w:t xml:space="preserve">d. </w:t>
      </w:r>
      <w:r w:rsidR="004D3F03" w:rsidRPr="004D3F03">
        <w:rPr>
          <w:b/>
          <w:bCs/>
        </w:rPr>
        <w:t>Inventory Management Process</w:t>
      </w:r>
    </w:p>
    <w:p w14:paraId="745C456F" w14:textId="77777777" w:rsidR="004D3F03" w:rsidRPr="004D3F03" w:rsidRDefault="004D3F03" w:rsidP="001F1EF2">
      <w:pPr>
        <w:pStyle w:val="Ba"/>
        <w:rPr>
          <w:b/>
          <w:bCs/>
        </w:rPr>
      </w:pPr>
      <w:r w:rsidRPr="004D3F03">
        <w:rPr>
          <w:b/>
          <w:bCs/>
        </w:rPr>
        <w:t xml:space="preserve">The inventory management process is carried out as follows: </w:t>
      </w:r>
    </w:p>
    <w:p w14:paraId="50A79B8C" w14:textId="77777777" w:rsidR="004D3F03" w:rsidRDefault="004D3F03" w:rsidP="001F1EF2">
      <w:pPr>
        <w:pStyle w:val="Ba"/>
      </w:pPr>
      <w:r w:rsidRPr="004D3F03">
        <w:t xml:space="preserve">Administrators monitor inventory levels and create purchase orders when stock in the store falls below the required thresholds. They generate stock-in receipts when goods are received from suppliers, and create stock-out slips when products are sold. The stock-out slips are then handed over to warehouse staff to pack the goods and deliver them to the shipping provider. </w:t>
      </w:r>
    </w:p>
    <w:p w14:paraId="06E241DD" w14:textId="12E0AF09" w:rsidR="004D3F03" w:rsidRDefault="004D3F03" w:rsidP="001F1EF2">
      <w:pPr>
        <w:pStyle w:val="Ba"/>
      </w:pPr>
      <w:r w:rsidRPr="004D3F03">
        <w:rPr>
          <w:b/>
          <w:bCs/>
        </w:rPr>
        <w:t>Participating entities/departments:</w:t>
      </w:r>
      <w:r w:rsidRPr="004D3F03">
        <w:t xml:space="preserve"> Administrators, Suppliers, Warehouse Staff.</w:t>
      </w:r>
    </w:p>
    <w:p w14:paraId="47E350D4" w14:textId="3DA5D87C" w:rsidR="001F1EF2" w:rsidRPr="00D03915" w:rsidRDefault="00104259" w:rsidP="001F1EF2">
      <w:pPr>
        <w:pStyle w:val="Ba"/>
        <w:jc w:val="center"/>
      </w:pPr>
      <w:r>
        <w:rPr>
          <w:noProof/>
        </w:rPr>
        <w:lastRenderedPageBreak/>
        <w:drawing>
          <wp:inline distT="0" distB="0" distL="0" distR="0" wp14:anchorId="1E6EF1AE" wp14:editId="53DB1AA8">
            <wp:extent cx="5943600" cy="6772275"/>
            <wp:effectExtent l="0" t="0" r="0" b="9525"/>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72275"/>
                    </a:xfrm>
                    <a:prstGeom prst="rect">
                      <a:avLst/>
                    </a:prstGeom>
                  </pic:spPr>
                </pic:pic>
              </a:graphicData>
            </a:graphic>
          </wp:inline>
        </w:drawing>
      </w:r>
    </w:p>
    <w:p w14:paraId="76A0B3DF" w14:textId="77777777" w:rsidR="001F1EF2" w:rsidRPr="00D03915" w:rsidRDefault="001F1EF2" w:rsidP="001F1EF2">
      <w:pPr>
        <w:pStyle w:val="NormalWeb"/>
        <w:jc w:val="both"/>
      </w:pPr>
    </w:p>
    <w:p w14:paraId="4A17C4D7" w14:textId="77777777" w:rsidR="001F1EF2" w:rsidRDefault="001F1EF2">
      <w:pPr>
        <w:spacing w:line="480" w:lineRule="auto"/>
        <w:rPr>
          <w:rFonts w:ascii="Times New Roman" w:eastAsiaTheme="majorEastAsia" w:hAnsi="Times New Roman" w:cs="Times New Roman"/>
          <w:b/>
          <w:color w:val="000000" w:themeColor="text1"/>
          <w:kern w:val="0"/>
          <w:sz w:val="28"/>
        </w:rPr>
      </w:pPr>
      <w:bookmarkStart w:id="37" w:name="_Toc210893417"/>
      <w:r>
        <w:br w:type="page"/>
      </w:r>
    </w:p>
    <w:p w14:paraId="0E217092" w14:textId="4CC5315E" w:rsidR="001F1EF2" w:rsidRPr="00D03915" w:rsidRDefault="001F1EF2" w:rsidP="001F1EF2">
      <w:pPr>
        <w:pStyle w:val="Hai"/>
      </w:pPr>
      <w:bookmarkStart w:id="38" w:name="_Toc212066691"/>
      <w:bookmarkStart w:id="39" w:name="_Toc217233518"/>
      <w:r w:rsidRPr="00D03915">
        <w:lastRenderedPageBreak/>
        <w:t xml:space="preserve">1.4. </w:t>
      </w:r>
      <w:bookmarkEnd w:id="37"/>
      <w:bookmarkEnd w:id="38"/>
      <w:r w:rsidR="004D3F03" w:rsidRPr="004D3F03">
        <w:t>Requirements Analysis</w:t>
      </w:r>
      <w:bookmarkEnd w:id="39"/>
    </w:p>
    <w:p w14:paraId="33E83C93" w14:textId="2096D2F1" w:rsidR="001F1EF2" w:rsidRPr="00D03915" w:rsidRDefault="001F1EF2" w:rsidP="001F1EF2">
      <w:pPr>
        <w:pStyle w:val="HaichamNam"/>
      </w:pPr>
      <w:bookmarkStart w:id="40" w:name="_Toc212066692"/>
      <w:bookmarkStart w:id="41" w:name="_Toc217233519"/>
      <w:r w:rsidRPr="00D03915">
        <w:t xml:space="preserve">1.4.1. </w:t>
      </w:r>
      <w:bookmarkEnd w:id="40"/>
      <w:r w:rsidR="004D3F03" w:rsidRPr="004D3F03">
        <w:t>Functional Requirements</w:t>
      </w:r>
      <w:bookmarkEnd w:id="41"/>
    </w:p>
    <w:p w14:paraId="6F689B55" w14:textId="569C4850" w:rsidR="001F1EF2" w:rsidRPr="00D03915" w:rsidRDefault="001F1EF2" w:rsidP="001F1EF2">
      <w:pPr>
        <w:pStyle w:val="Ba"/>
      </w:pPr>
      <w:r w:rsidRPr="00D03915">
        <w:rPr>
          <w:b/>
          <w:bCs/>
        </w:rPr>
        <w:t xml:space="preserve">- </w:t>
      </w:r>
      <w:r w:rsidR="004D3F03" w:rsidRPr="004D3F03">
        <w:t>Functional requirements are detailed descriptions of the functions or behaviors that the system must perform in order to achieve business objectives.</w:t>
      </w:r>
    </w:p>
    <w:p w14:paraId="1B1BF41B" w14:textId="72211219" w:rsidR="001F1EF2" w:rsidRDefault="001F1EF2" w:rsidP="001F1EF2">
      <w:pPr>
        <w:pStyle w:val="Ba"/>
        <w:rPr>
          <w:szCs w:val="24"/>
        </w:rPr>
      </w:pPr>
      <w:r w:rsidRPr="00D03915">
        <w:rPr>
          <w:b/>
          <w:bCs/>
          <w:szCs w:val="24"/>
        </w:rPr>
        <w:t xml:space="preserve">- </w:t>
      </w:r>
      <w:r w:rsidR="004D3F03" w:rsidRPr="004D3F03">
        <w:rPr>
          <w:szCs w:val="24"/>
        </w:rPr>
        <w:t>Identification approach</w:t>
      </w:r>
      <w:r w:rsidRPr="004D3F03">
        <w:rPr>
          <w:szCs w:val="24"/>
        </w:rPr>
        <w:t xml:space="preserve">: </w:t>
      </w:r>
    </w:p>
    <w:p w14:paraId="55DE4B0B" w14:textId="77777777" w:rsidR="004D3F03" w:rsidRDefault="004D3F03" w:rsidP="001F1EF2">
      <w:pPr>
        <w:pStyle w:val="Ba"/>
        <w:rPr>
          <w:szCs w:val="24"/>
        </w:rPr>
      </w:pPr>
      <w:r w:rsidRPr="004D3F03">
        <w:rPr>
          <w:szCs w:val="24"/>
        </w:rPr>
        <w:t xml:space="preserve">Analyze use cases or user stories to identify the primary actions performed by users. </w:t>
      </w:r>
    </w:p>
    <w:p w14:paraId="12EB3829" w14:textId="77777777" w:rsidR="004D3F03" w:rsidRDefault="004D3F03" w:rsidP="001F1EF2">
      <w:pPr>
        <w:pStyle w:val="Ba"/>
        <w:rPr>
          <w:szCs w:val="24"/>
        </w:rPr>
      </w:pPr>
      <w:r w:rsidRPr="004D3F03">
        <w:rPr>
          <w:szCs w:val="24"/>
        </w:rPr>
        <w:t xml:space="preserve">Conduct interviews or surveys with users to understand business goals and expectations. </w:t>
      </w:r>
    </w:p>
    <w:p w14:paraId="09636EAB" w14:textId="77777777" w:rsidR="004D3F03" w:rsidRDefault="004D3F03" w:rsidP="001F1EF2">
      <w:pPr>
        <w:pStyle w:val="Ba"/>
        <w:rPr>
          <w:szCs w:val="24"/>
        </w:rPr>
      </w:pPr>
      <w:r w:rsidRPr="004D3F03">
        <w:rPr>
          <w:szCs w:val="24"/>
        </w:rPr>
        <w:t xml:space="preserve">Derive required system functions from business process descriptions. </w:t>
      </w:r>
    </w:p>
    <w:p w14:paraId="4A75B8F7" w14:textId="0238FDCB" w:rsidR="001F1EF2" w:rsidRPr="004D3F03" w:rsidRDefault="004D3F03" w:rsidP="001F1EF2">
      <w:pPr>
        <w:pStyle w:val="Ba"/>
        <w:rPr>
          <w:szCs w:val="24"/>
        </w:rPr>
      </w:pPr>
      <w:r w:rsidRPr="004D3F03">
        <w:rPr>
          <w:szCs w:val="24"/>
        </w:rPr>
        <w:t>Identify who (actors) interacts with the system and for what purposes.</w:t>
      </w:r>
    </w:p>
    <w:tbl>
      <w:tblPr>
        <w:tblStyle w:val="TableGrid"/>
        <w:tblW w:w="9351" w:type="dxa"/>
        <w:tblLook w:val="04A0" w:firstRow="1" w:lastRow="0" w:firstColumn="1" w:lastColumn="0" w:noHBand="0" w:noVBand="1"/>
      </w:tblPr>
      <w:tblGrid>
        <w:gridCol w:w="1555"/>
        <w:gridCol w:w="3373"/>
        <w:gridCol w:w="4423"/>
      </w:tblGrid>
      <w:tr w:rsidR="001F1EF2" w:rsidRPr="00D03915" w14:paraId="3A1D8340" w14:textId="77777777" w:rsidTr="001B4284">
        <w:tc>
          <w:tcPr>
            <w:tcW w:w="1555" w:type="dxa"/>
            <w:vAlign w:val="center"/>
          </w:tcPr>
          <w:p w14:paraId="2145C5C2" w14:textId="77777777" w:rsidR="001F1EF2" w:rsidRPr="00D03915" w:rsidRDefault="001F1EF2" w:rsidP="001F1EF2">
            <w:pPr>
              <w:pStyle w:val="Ba"/>
              <w:rPr>
                <w:b/>
                <w:bCs/>
                <w:szCs w:val="24"/>
              </w:rPr>
            </w:pPr>
            <w:r w:rsidRPr="00D03915">
              <w:rPr>
                <w:b/>
                <w:bCs/>
                <w:szCs w:val="24"/>
              </w:rPr>
              <w:t>#</w:t>
            </w:r>
          </w:p>
        </w:tc>
        <w:tc>
          <w:tcPr>
            <w:tcW w:w="3373" w:type="dxa"/>
            <w:vAlign w:val="center"/>
          </w:tcPr>
          <w:p w14:paraId="0CC057C8" w14:textId="5C6B1C86" w:rsidR="001F1EF2" w:rsidRPr="00D03915" w:rsidRDefault="004D3F03" w:rsidP="001F1EF2">
            <w:pPr>
              <w:pStyle w:val="Ba"/>
              <w:rPr>
                <w:b/>
                <w:bCs/>
                <w:szCs w:val="24"/>
              </w:rPr>
            </w:pPr>
            <w:r w:rsidRPr="004D3F03">
              <w:rPr>
                <w:b/>
                <w:bCs/>
                <w:szCs w:val="24"/>
              </w:rPr>
              <w:t>Function Name</w:t>
            </w:r>
          </w:p>
        </w:tc>
        <w:tc>
          <w:tcPr>
            <w:tcW w:w="4423" w:type="dxa"/>
            <w:vAlign w:val="center"/>
          </w:tcPr>
          <w:p w14:paraId="49F43EE4" w14:textId="0BBD88AA" w:rsidR="001F1EF2" w:rsidRPr="00D03915" w:rsidRDefault="004D3F03" w:rsidP="001F1EF2">
            <w:pPr>
              <w:pStyle w:val="Ba"/>
              <w:rPr>
                <w:b/>
                <w:bCs/>
                <w:szCs w:val="24"/>
              </w:rPr>
            </w:pPr>
            <w:r w:rsidRPr="004D3F03">
              <w:rPr>
                <w:b/>
                <w:bCs/>
                <w:szCs w:val="24"/>
              </w:rPr>
              <w:t>Requirement Description</w:t>
            </w:r>
          </w:p>
        </w:tc>
      </w:tr>
      <w:tr w:rsidR="001F1EF2" w:rsidRPr="00D03915" w14:paraId="158484DE" w14:textId="77777777" w:rsidTr="001B4284">
        <w:tc>
          <w:tcPr>
            <w:tcW w:w="1555" w:type="dxa"/>
            <w:vAlign w:val="center"/>
          </w:tcPr>
          <w:p w14:paraId="19410099" w14:textId="77777777" w:rsidR="001F1EF2" w:rsidRPr="00D03915" w:rsidRDefault="001F1EF2" w:rsidP="001F1EF2">
            <w:pPr>
              <w:pStyle w:val="Ba"/>
              <w:rPr>
                <w:b/>
                <w:bCs/>
                <w:szCs w:val="24"/>
              </w:rPr>
            </w:pPr>
            <w:r w:rsidRPr="00D03915">
              <w:rPr>
                <w:rStyle w:val="Strong"/>
                <w:szCs w:val="24"/>
              </w:rPr>
              <w:t>BR1</w:t>
            </w:r>
          </w:p>
        </w:tc>
        <w:tc>
          <w:tcPr>
            <w:tcW w:w="7796" w:type="dxa"/>
            <w:gridSpan w:val="2"/>
            <w:vAlign w:val="center"/>
          </w:tcPr>
          <w:p w14:paraId="6DC0B8F5" w14:textId="060C1FDF" w:rsidR="001F1EF2" w:rsidRPr="00D03915" w:rsidRDefault="004D3F03" w:rsidP="001F1EF2">
            <w:pPr>
              <w:pStyle w:val="Ba"/>
              <w:rPr>
                <w:b/>
                <w:bCs/>
                <w:szCs w:val="24"/>
              </w:rPr>
            </w:pPr>
            <w:r w:rsidRPr="004D3F03">
              <w:rPr>
                <w:b/>
                <w:bCs/>
                <w:szCs w:val="24"/>
              </w:rPr>
              <w:t>Authentication &amp; A</w:t>
            </w:r>
            <w:r w:rsidR="005C5CB4">
              <w:rPr>
                <w:b/>
                <w:bCs/>
                <w:szCs w:val="24"/>
              </w:rPr>
              <w:t>cess control</w:t>
            </w:r>
          </w:p>
        </w:tc>
      </w:tr>
      <w:tr w:rsidR="001F1EF2" w:rsidRPr="00D03915" w14:paraId="70E3C33F" w14:textId="77777777" w:rsidTr="001B4284">
        <w:trPr>
          <w:trHeight w:val="1175"/>
        </w:trPr>
        <w:tc>
          <w:tcPr>
            <w:tcW w:w="1555" w:type="dxa"/>
            <w:vAlign w:val="center"/>
          </w:tcPr>
          <w:p w14:paraId="17EA07DA" w14:textId="77777777" w:rsidR="001F1EF2" w:rsidRPr="00D03915" w:rsidRDefault="001F1EF2" w:rsidP="001F1EF2">
            <w:pPr>
              <w:pStyle w:val="Ba"/>
              <w:rPr>
                <w:b/>
                <w:bCs/>
                <w:szCs w:val="24"/>
              </w:rPr>
            </w:pPr>
            <w:r w:rsidRPr="00D03915">
              <w:rPr>
                <w:szCs w:val="24"/>
              </w:rPr>
              <w:t>BR1.1</w:t>
            </w:r>
          </w:p>
        </w:tc>
        <w:tc>
          <w:tcPr>
            <w:tcW w:w="3373" w:type="dxa"/>
            <w:vAlign w:val="center"/>
          </w:tcPr>
          <w:p w14:paraId="083BE973" w14:textId="1883599A" w:rsidR="001F1EF2" w:rsidRPr="00D03915" w:rsidRDefault="004D3F03" w:rsidP="001F1EF2">
            <w:pPr>
              <w:pStyle w:val="Ba"/>
              <w:rPr>
                <w:b/>
                <w:bCs/>
                <w:szCs w:val="24"/>
              </w:rPr>
            </w:pPr>
            <w:r w:rsidRPr="004D3F03">
              <w:rPr>
                <w:szCs w:val="24"/>
              </w:rPr>
              <w:t>User Registration</w:t>
            </w:r>
          </w:p>
        </w:tc>
        <w:tc>
          <w:tcPr>
            <w:tcW w:w="4423" w:type="dxa"/>
            <w:vAlign w:val="center"/>
          </w:tcPr>
          <w:p w14:paraId="7D779D8A" w14:textId="1567EE19" w:rsidR="001F1EF2" w:rsidRPr="00D03915" w:rsidRDefault="004D3F03" w:rsidP="001F1EF2">
            <w:pPr>
              <w:pStyle w:val="Ba"/>
              <w:rPr>
                <w:rFonts w:eastAsia="Times New Roman"/>
                <w:szCs w:val="24"/>
              </w:rPr>
            </w:pPr>
            <w:r w:rsidRPr="004D3F03">
              <w:rPr>
                <w:rFonts w:eastAsia="Times New Roman"/>
                <w:b/>
                <w:bCs/>
                <w:szCs w:val="24"/>
              </w:rPr>
              <w:t xml:space="preserve">Buyers </w:t>
            </w:r>
            <w:r w:rsidRPr="004D3F03">
              <w:rPr>
                <w:rFonts w:eastAsia="Times New Roman"/>
                <w:szCs w:val="24"/>
              </w:rPr>
              <w:t>can register a new account using an email address, password, and personal information (full name, address, phone number) to shop online.</w:t>
            </w:r>
          </w:p>
        </w:tc>
      </w:tr>
      <w:tr w:rsidR="001F1EF2" w:rsidRPr="00D03915" w14:paraId="218843C0" w14:textId="77777777" w:rsidTr="001B4284">
        <w:trPr>
          <w:trHeight w:val="1118"/>
        </w:trPr>
        <w:tc>
          <w:tcPr>
            <w:tcW w:w="1555" w:type="dxa"/>
            <w:vAlign w:val="center"/>
          </w:tcPr>
          <w:p w14:paraId="6CC63B80" w14:textId="77777777" w:rsidR="001F1EF2" w:rsidRPr="00D03915" w:rsidRDefault="001F1EF2" w:rsidP="001F1EF2">
            <w:pPr>
              <w:pStyle w:val="Ba"/>
              <w:rPr>
                <w:b/>
                <w:bCs/>
                <w:szCs w:val="24"/>
              </w:rPr>
            </w:pPr>
            <w:r w:rsidRPr="00D03915">
              <w:rPr>
                <w:szCs w:val="24"/>
              </w:rPr>
              <w:t>BR1.2</w:t>
            </w:r>
          </w:p>
        </w:tc>
        <w:tc>
          <w:tcPr>
            <w:tcW w:w="3373" w:type="dxa"/>
            <w:vAlign w:val="center"/>
          </w:tcPr>
          <w:p w14:paraId="0BE581D5" w14:textId="4FC08215" w:rsidR="001F1EF2" w:rsidRPr="00D03915" w:rsidRDefault="001B4284" w:rsidP="001F1EF2">
            <w:pPr>
              <w:pStyle w:val="Ba"/>
              <w:rPr>
                <w:b/>
                <w:bCs/>
                <w:szCs w:val="24"/>
              </w:rPr>
            </w:pPr>
            <w:r w:rsidRPr="001B4284">
              <w:rPr>
                <w:szCs w:val="24"/>
              </w:rPr>
              <w:t>Login</w:t>
            </w:r>
          </w:p>
        </w:tc>
        <w:tc>
          <w:tcPr>
            <w:tcW w:w="4423" w:type="dxa"/>
            <w:vAlign w:val="center"/>
          </w:tcPr>
          <w:p w14:paraId="7EB2843E" w14:textId="1C1D0ECD" w:rsidR="001F1EF2" w:rsidRPr="00D03915" w:rsidRDefault="001B4284" w:rsidP="001F1EF2">
            <w:pPr>
              <w:pStyle w:val="Ba"/>
              <w:rPr>
                <w:rFonts w:eastAsia="Times New Roman"/>
                <w:szCs w:val="24"/>
              </w:rPr>
            </w:pPr>
            <w:r w:rsidRPr="001B4284">
              <w:rPr>
                <w:rFonts w:eastAsia="Times New Roman"/>
                <w:b/>
                <w:bCs/>
                <w:szCs w:val="24"/>
              </w:rPr>
              <w:t xml:space="preserve">Buyers and administrators </w:t>
            </w:r>
            <w:r w:rsidRPr="001B4284">
              <w:rPr>
                <w:rFonts w:eastAsia="Times New Roman"/>
                <w:szCs w:val="24"/>
              </w:rPr>
              <w:t>can log in with valid credentials to access authorized functions.</w:t>
            </w:r>
          </w:p>
        </w:tc>
      </w:tr>
      <w:tr w:rsidR="001F1EF2" w:rsidRPr="00D03915" w14:paraId="38BD58AE" w14:textId="77777777" w:rsidTr="001B4284">
        <w:trPr>
          <w:trHeight w:val="1075"/>
        </w:trPr>
        <w:tc>
          <w:tcPr>
            <w:tcW w:w="1555" w:type="dxa"/>
            <w:vAlign w:val="center"/>
          </w:tcPr>
          <w:p w14:paraId="039BCEBB" w14:textId="77777777" w:rsidR="001F1EF2" w:rsidRPr="00D03915" w:rsidRDefault="001F1EF2" w:rsidP="001F1EF2">
            <w:pPr>
              <w:pStyle w:val="Ba"/>
              <w:rPr>
                <w:b/>
                <w:bCs/>
                <w:szCs w:val="24"/>
              </w:rPr>
            </w:pPr>
            <w:r w:rsidRPr="00D03915">
              <w:rPr>
                <w:szCs w:val="24"/>
              </w:rPr>
              <w:t>BR1.3</w:t>
            </w:r>
          </w:p>
        </w:tc>
        <w:tc>
          <w:tcPr>
            <w:tcW w:w="3373" w:type="dxa"/>
            <w:vAlign w:val="center"/>
          </w:tcPr>
          <w:p w14:paraId="0B569555" w14:textId="2EBDC4A7" w:rsidR="001F1EF2" w:rsidRPr="00D03915" w:rsidRDefault="001B4284" w:rsidP="001F1EF2">
            <w:pPr>
              <w:pStyle w:val="Ba"/>
              <w:rPr>
                <w:b/>
                <w:bCs/>
                <w:szCs w:val="24"/>
              </w:rPr>
            </w:pPr>
            <w:r w:rsidRPr="001B4284">
              <w:rPr>
                <w:szCs w:val="24"/>
              </w:rPr>
              <w:t>Update Profile Information</w:t>
            </w:r>
          </w:p>
        </w:tc>
        <w:tc>
          <w:tcPr>
            <w:tcW w:w="4423" w:type="dxa"/>
            <w:vAlign w:val="center"/>
          </w:tcPr>
          <w:p w14:paraId="13AB969A" w14:textId="65F68AF6" w:rsidR="001F1EF2" w:rsidRPr="00D03915" w:rsidRDefault="001B4284" w:rsidP="001F1EF2">
            <w:pPr>
              <w:pStyle w:val="Ba"/>
              <w:rPr>
                <w:rFonts w:eastAsia="Times New Roman"/>
                <w:szCs w:val="24"/>
              </w:rPr>
            </w:pPr>
            <w:r w:rsidRPr="001B4284">
              <w:rPr>
                <w:rFonts w:eastAsia="Times New Roman"/>
                <w:b/>
                <w:bCs/>
                <w:szCs w:val="24"/>
              </w:rPr>
              <w:t xml:space="preserve">Buyers and administrators </w:t>
            </w:r>
            <w:r w:rsidRPr="001B4284">
              <w:rPr>
                <w:rFonts w:eastAsia="Times New Roman"/>
                <w:szCs w:val="24"/>
              </w:rPr>
              <w:t>can update their personal information after logging in.</w:t>
            </w:r>
          </w:p>
        </w:tc>
      </w:tr>
      <w:tr w:rsidR="001F1EF2" w:rsidRPr="00D03915" w14:paraId="44C0A5B4" w14:textId="77777777" w:rsidTr="001B4284">
        <w:trPr>
          <w:trHeight w:val="1075"/>
        </w:trPr>
        <w:tc>
          <w:tcPr>
            <w:tcW w:w="1555" w:type="dxa"/>
            <w:vAlign w:val="center"/>
          </w:tcPr>
          <w:p w14:paraId="52FFD0AB" w14:textId="77777777" w:rsidR="001F1EF2" w:rsidRPr="00D03915" w:rsidRDefault="001F1EF2" w:rsidP="001F1EF2">
            <w:pPr>
              <w:pStyle w:val="Ba"/>
              <w:rPr>
                <w:rStyle w:val="Strong"/>
                <w:szCs w:val="24"/>
              </w:rPr>
            </w:pPr>
            <w:r w:rsidRPr="00D03915">
              <w:rPr>
                <w:szCs w:val="24"/>
              </w:rPr>
              <w:t>BR1.4</w:t>
            </w:r>
          </w:p>
        </w:tc>
        <w:tc>
          <w:tcPr>
            <w:tcW w:w="3373" w:type="dxa"/>
            <w:vAlign w:val="center"/>
          </w:tcPr>
          <w:p w14:paraId="3AF51892" w14:textId="65F93053" w:rsidR="001F1EF2" w:rsidRPr="00D03915" w:rsidRDefault="001B4284" w:rsidP="001F1EF2">
            <w:pPr>
              <w:pStyle w:val="Ba"/>
              <w:rPr>
                <w:szCs w:val="24"/>
              </w:rPr>
            </w:pPr>
            <w:r w:rsidRPr="001B4284">
              <w:rPr>
                <w:szCs w:val="24"/>
              </w:rPr>
              <w:t>View User List</w:t>
            </w:r>
          </w:p>
        </w:tc>
        <w:tc>
          <w:tcPr>
            <w:tcW w:w="4423" w:type="dxa"/>
            <w:vAlign w:val="center"/>
          </w:tcPr>
          <w:p w14:paraId="67BC7AD2" w14:textId="1022CCD9" w:rsidR="001F1EF2" w:rsidRPr="00D03915" w:rsidRDefault="001B4284" w:rsidP="001F1EF2">
            <w:pPr>
              <w:pStyle w:val="Ba"/>
              <w:rPr>
                <w:szCs w:val="24"/>
              </w:rPr>
            </w:pPr>
            <w:r w:rsidRPr="001B4284">
              <w:rPr>
                <w:b/>
                <w:bCs/>
                <w:szCs w:val="24"/>
              </w:rPr>
              <w:t xml:space="preserve">Administrators </w:t>
            </w:r>
            <w:r w:rsidRPr="001B4284">
              <w:rPr>
                <w:szCs w:val="24"/>
              </w:rPr>
              <w:t>can view the list of users to monitor active accounts in the system.</w:t>
            </w:r>
          </w:p>
        </w:tc>
      </w:tr>
      <w:tr w:rsidR="001F1EF2" w:rsidRPr="00D03915" w14:paraId="7B753F63" w14:textId="77777777" w:rsidTr="001B4284">
        <w:trPr>
          <w:trHeight w:val="1075"/>
        </w:trPr>
        <w:tc>
          <w:tcPr>
            <w:tcW w:w="1555" w:type="dxa"/>
            <w:vAlign w:val="center"/>
          </w:tcPr>
          <w:p w14:paraId="2DA1B4F2" w14:textId="77777777" w:rsidR="001F1EF2" w:rsidRPr="00D03915" w:rsidRDefault="001F1EF2" w:rsidP="001F1EF2">
            <w:pPr>
              <w:pStyle w:val="Ba"/>
              <w:rPr>
                <w:rStyle w:val="Strong"/>
                <w:szCs w:val="24"/>
              </w:rPr>
            </w:pPr>
            <w:r w:rsidRPr="00D03915">
              <w:rPr>
                <w:szCs w:val="24"/>
              </w:rPr>
              <w:t>BR1.5</w:t>
            </w:r>
          </w:p>
        </w:tc>
        <w:tc>
          <w:tcPr>
            <w:tcW w:w="3373" w:type="dxa"/>
            <w:vAlign w:val="center"/>
          </w:tcPr>
          <w:p w14:paraId="2FA7777D" w14:textId="4500EE2D" w:rsidR="001F1EF2" w:rsidRPr="00D03915" w:rsidRDefault="001B4284" w:rsidP="001F1EF2">
            <w:pPr>
              <w:pStyle w:val="Ba"/>
              <w:rPr>
                <w:szCs w:val="24"/>
              </w:rPr>
            </w:pPr>
            <w:r w:rsidRPr="001B4284">
              <w:rPr>
                <w:szCs w:val="24"/>
              </w:rPr>
              <w:t>View User Details</w:t>
            </w:r>
          </w:p>
        </w:tc>
        <w:tc>
          <w:tcPr>
            <w:tcW w:w="4423" w:type="dxa"/>
            <w:vAlign w:val="center"/>
          </w:tcPr>
          <w:p w14:paraId="469FCC81" w14:textId="49AFF251" w:rsidR="001F1EF2" w:rsidRPr="00D03915" w:rsidRDefault="001B4284" w:rsidP="001F1EF2">
            <w:pPr>
              <w:pStyle w:val="Ba"/>
              <w:rPr>
                <w:szCs w:val="24"/>
              </w:rPr>
            </w:pPr>
            <w:r w:rsidRPr="001B4284">
              <w:rPr>
                <w:b/>
                <w:bCs/>
                <w:szCs w:val="24"/>
              </w:rPr>
              <w:t xml:space="preserve">Administrators </w:t>
            </w:r>
            <w:r w:rsidRPr="001B4284">
              <w:rPr>
                <w:szCs w:val="24"/>
              </w:rPr>
              <w:t>can view detailed information of each user for management and handling purposes.</w:t>
            </w:r>
          </w:p>
        </w:tc>
      </w:tr>
      <w:tr w:rsidR="001F1EF2" w:rsidRPr="00D03915" w14:paraId="320C18D3" w14:textId="77777777" w:rsidTr="001B4284">
        <w:trPr>
          <w:trHeight w:val="804"/>
        </w:trPr>
        <w:tc>
          <w:tcPr>
            <w:tcW w:w="1555" w:type="dxa"/>
            <w:vAlign w:val="center"/>
          </w:tcPr>
          <w:p w14:paraId="5C0DA097" w14:textId="77777777" w:rsidR="001F1EF2" w:rsidRPr="00D03915" w:rsidRDefault="001F1EF2" w:rsidP="001F1EF2">
            <w:pPr>
              <w:pStyle w:val="Ba"/>
              <w:rPr>
                <w:b/>
                <w:bCs/>
                <w:szCs w:val="24"/>
              </w:rPr>
            </w:pPr>
            <w:r w:rsidRPr="00D03915">
              <w:rPr>
                <w:szCs w:val="24"/>
              </w:rPr>
              <w:t>BR1.6</w:t>
            </w:r>
          </w:p>
        </w:tc>
        <w:tc>
          <w:tcPr>
            <w:tcW w:w="3373" w:type="dxa"/>
            <w:vAlign w:val="center"/>
          </w:tcPr>
          <w:p w14:paraId="11D6A2CA" w14:textId="5E07DD4F" w:rsidR="001F1EF2" w:rsidRPr="00D03915" w:rsidRDefault="001B4284" w:rsidP="001F1EF2">
            <w:pPr>
              <w:pStyle w:val="Ba"/>
              <w:rPr>
                <w:b/>
                <w:bCs/>
                <w:szCs w:val="24"/>
              </w:rPr>
            </w:pPr>
            <w:r w:rsidRPr="001B4284">
              <w:rPr>
                <w:szCs w:val="24"/>
              </w:rPr>
              <w:t>Update Account Status</w:t>
            </w:r>
          </w:p>
        </w:tc>
        <w:tc>
          <w:tcPr>
            <w:tcW w:w="4423" w:type="dxa"/>
            <w:vAlign w:val="center"/>
          </w:tcPr>
          <w:p w14:paraId="722FE25E" w14:textId="4FB043F5" w:rsidR="001F1EF2" w:rsidRPr="00D03915" w:rsidRDefault="001B4284" w:rsidP="001F1EF2">
            <w:pPr>
              <w:pStyle w:val="Ba"/>
              <w:rPr>
                <w:b/>
                <w:bCs/>
                <w:szCs w:val="24"/>
              </w:rPr>
            </w:pPr>
            <w:r w:rsidRPr="001B4284">
              <w:rPr>
                <w:b/>
                <w:bCs/>
                <w:szCs w:val="24"/>
              </w:rPr>
              <w:t xml:space="preserve">Administrators </w:t>
            </w:r>
            <w:r w:rsidRPr="001B4284">
              <w:rPr>
                <w:szCs w:val="24"/>
              </w:rPr>
              <w:t>can update account status (activate/deactivate) to ensure security and proper access control.</w:t>
            </w:r>
          </w:p>
        </w:tc>
      </w:tr>
      <w:tr w:rsidR="001F1EF2" w:rsidRPr="00D03915" w14:paraId="6E002483" w14:textId="77777777" w:rsidTr="001B4284">
        <w:trPr>
          <w:trHeight w:val="804"/>
        </w:trPr>
        <w:tc>
          <w:tcPr>
            <w:tcW w:w="1555" w:type="dxa"/>
            <w:vAlign w:val="center"/>
          </w:tcPr>
          <w:p w14:paraId="1521270E" w14:textId="77777777" w:rsidR="001F1EF2" w:rsidRPr="00D03915" w:rsidRDefault="001F1EF2" w:rsidP="001F1EF2">
            <w:pPr>
              <w:pStyle w:val="Ba"/>
              <w:rPr>
                <w:szCs w:val="24"/>
              </w:rPr>
            </w:pPr>
            <w:r w:rsidRPr="00D03915">
              <w:rPr>
                <w:szCs w:val="24"/>
              </w:rPr>
              <w:t>BR1.7</w:t>
            </w:r>
          </w:p>
        </w:tc>
        <w:tc>
          <w:tcPr>
            <w:tcW w:w="3373" w:type="dxa"/>
            <w:vAlign w:val="center"/>
          </w:tcPr>
          <w:p w14:paraId="33E3F3BE" w14:textId="23F717AC" w:rsidR="001F1EF2" w:rsidRPr="00D03915" w:rsidRDefault="001B4284" w:rsidP="001F1EF2">
            <w:pPr>
              <w:pStyle w:val="Ba"/>
              <w:rPr>
                <w:szCs w:val="24"/>
              </w:rPr>
            </w:pPr>
            <w:r w:rsidRPr="001B4284">
              <w:rPr>
                <w:szCs w:val="24"/>
              </w:rPr>
              <w:t>Logout</w:t>
            </w:r>
          </w:p>
        </w:tc>
        <w:tc>
          <w:tcPr>
            <w:tcW w:w="4423" w:type="dxa"/>
            <w:vAlign w:val="center"/>
          </w:tcPr>
          <w:p w14:paraId="4B0A8794" w14:textId="363CFE07" w:rsidR="001F1EF2" w:rsidRPr="00D03915" w:rsidRDefault="001B4284" w:rsidP="001F1EF2">
            <w:pPr>
              <w:pStyle w:val="Ba"/>
              <w:rPr>
                <w:rFonts w:eastAsia="Times New Roman"/>
                <w:szCs w:val="24"/>
              </w:rPr>
            </w:pPr>
            <w:r w:rsidRPr="001B4284">
              <w:rPr>
                <w:rFonts w:eastAsia="Times New Roman"/>
                <w:b/>
                <w:bCs/>
                <w:szCs w:val="24"/>
              </w:rPr>
              <w:t xml:space="preserve">Buyers and administrators </w:t>
            </w:r>
            <w:r w:rsidRPr="001B4284">
              <w:rPr>
                <w:rFonts w:eastAsia="Times New Roman"/>
                <w:szCs w:val="24"/>
              </w:rPr>
              <w:t>can log out to secure their accounts.</w:t>
            </w:r>
          </w:p>
        </w:tc>
      </w:tr>
      <w:tr w:rsidR="001F1EF2" w:rsidRPr="00D03915" w14:paraId="38B970F6" w14:textId="77777777" w:rsidTr="001B4284">
        <w:trPr>
          <w:trHeight w:val="804"/>
        </w:trPr>
        <w:tc>
          <w:tcPr>
            <w:tcW w:w="1555" w:type="dxa"/>
            <w:vAlign w:val="center"/>
          </w:tcPr>
          <w:p w14:paraId="16859713" w14:textId="77777777" w:rsidR="001F1EF2" w:rsidRPr="00D03915" w:rsidRDefault="001F1EF2" w:rsidP="001F1EF2">
            <w:pPr>
              <w:pStyle w:val="Ba"/>
              <w:rPr>
                <w:rStyle w:val="Strong"/>
                <w:szCs w:val="24"/>
              </w:rPr>
            </w:pPr>
            <w:r w:rsidRPr="00D03915">
              <w:rPr>
                <w:rStyle w:val="Strong"/>
                <w:szCs w:val="24"/>
              </w:rPr>
              <w:t>BR2</w:t>
            </w:r>
          </w:p>
        </w:tc>
        <w:tc>
          <w:tcPr>
            <w:tcW w:w="7796" w:type="dxa"/>
            <w:gridSpan w:val="2"/>
            <w:vAlign w:val="center"/>
          </w:tcPr>
          <w:p w14:paraId="1E017385" w14:textId="52749E36" w:rsidR="001F1EF2" w:rsidRPr="00D03915" w:rsidRDefault="001B4284" w:rsidP="001F1EF2">
            <w:pPr>
              <w:pStyle w:val="Ba"/>
              <w:rPr>
                <w:b/>
                <w:bCs/>
                <w:szCs w:val="24"/>
              </w:rPr>
            </w:pPr>
            <w:r w:rsidRPr="001B4284">
              <w:rPr>
                <w:b/>
                <w:bCs/>
                <w:szCs w:val="24"/>
              </w:rPr>
              <w:t>Product Catalog</w:t>
            </w:r>
          </w:p>
        </w:tc>
      </w:tr>
      <w:tr w:rsidR="001F1EF2" w:rsidRPr="00D03915" w14:paraId="62383CA6" w14:textId="77777777" w:rsidTr="001B4284">
        <w:trPr>
          <w:trHeight w:val="983"/>
        </w:trPr>
        <w:tc>
          <w:tcPr>
            <w:tcW w:w="1555" w:type="dxa"/>
            <w:vAlign w:val="center"/>
          </w:tcPr>
          <w:p w14:paraId="3D2F5752" w14:textId="77777777" w:rsidR="001F1EF2" w:rsidRPr="00D03915" w:rsidRDefault="001F1EF2" w:rsidP="001F1EF2">
            <w:pPr>
              <w:pStyle w:val="Ba"/>
              <w:rPr>
                <w:rStyle w:val="Strong"/>
                <w:szCs w:val="24"/>
              </w:rPr>
            </w:pPr>
            <w:r w:rsidRPr="00D03915">
              <w:rPr>
                <w:szCs w:val="24"/>
              </w:rPr>
              <w:lastRenderedPageBreak/>
              <w:t>BR2.1</w:t>
            </w:r>
          </w:p>
        </w:tc>
        <w:tc>
          <w:tcPr>
            <w:tcW w:w="3373" w:type="dxa"/>
            <w:vAlign w:val="center"/>
          </w:tcPr>
          <w:p w14:paraId="5C35C957" w14:textId="57422DA6" w:rsidR="001F1EF2" w:rsidRPr="00D03915" w:rsidRDefault="001B4284" w:rsidP="001F1EF2">
            <w:pPr>
              <w:pStyle w:val="Ba"/>
              <w:rPr>
                <w:szCs w:val="24"/>
              </w:rPr>
            </w:pPr>
            <w:r w:rsidRPr="001B4284">
              <w:rPr>
                <w:szCs w:val="24"/>
              </w:rPr>
              <w:t>View Latest Products</w:t>
            </w:r>
          </w:p>
        </w:tc>
        <w:tc>
          <w:tcPr>
            <w:tcW w:w="4423" w:type="dxa"/>
            <w:vAlign w:val="center"/>
          </w:tcPr>
          <w:p w14:paraId="167A05AB" w14:textId="252B7DAB" w:rsidR="001F1EF2" w:rsidRPr="00D03915" w:rsidRDefault="001B4284" w:rsidP="001F1EF2">
            <w:pPr>
              <w:pStyle w:val="Ba"/>
              <w:rPr>
                <w:szCs w:val="24"/>
              </w:rPr>
            </w:pPr>
            <w:r w:rsidRPr="001B4284">
              <w:rPr>
                <w:b/>
                <w:bCs/>
                <w:szCs w:val="24"/>
              </w:rPr>
              <w:t xml:space="preserve">Buyers </w:t>
            </w:r>
            <w:r w:rsidRPr="001B4284">
              <w:rPr>
                <w:szCs w:val="24"/>
              </w:rPr>
              <w:t>can view the list of the latest products.</w:t>
            </w:r>
          </w:p>
        </w:tc>
      </w:tr>
      <w:tr w:rsidR="001F1EF2" w:rsidRPr="00D03915" w14:paraId="6E31CC21" w14:textId="77777777" w:rsidTr="001B4284">
        <w:trPr>
          <w:trHeight w:val="804"/>
        </w:trPr>
        <w:tc>
          <w:tcPr>
            <w:tcW w:w="1555" w:type="dxa"/>
            <w:vAlign w:val="center"/>
          </w:tcPr>
          <w:p w14:paraId="227B89BE" w14:textId="77777777" w:rsidR="001F1EF2" w:rsidRPr="00D03915" w:rsidRDefault="001F1EF2" w:rsidP="001F1EF2">
            <w:pPr>
              <w:pStyle w:val="Ba"/>
              <w:rPr>
                <w:rStyle w:val="Strong"/>
                <w:szCs w:val="24"/>
              </w:rPr>
            </w:pPr>
            <w:r w:rsidRPr="00D03915">
              <w:rPr>
                <w:szCs w:val="24"/>
              </w:rPr>
              <w:t>BR2.2</w:t>
            </w:r>
          </w:p>
        </w:tc>
        <w:tc>
          <w:tcPr>
            <w:tcW w:w="3373" w:type="dxa"/>
            <w:vAlign w:val="center"/>
          </w:tcPr>
          <w:p w14:paraId="786004E7" w14:textId="7C33CBC4" w:rsidR="001F1EF2" w:rsidRPr="00D03915" w:rsidRDefault="001B4284" w:rsidP="001F1EF2">
            <w:pPr>
              <w:pStyle w:val="Ba"/>
              <w:rPr>
                <w:szCs w:val="24"/>
              </w:rPr>
            </w:pPr>
            <w:r w:rsidRPr="001B4284">
              <w:rPr>
                <w:szCs w:val="24"/>
              </w:rPr>
              <w:t>Filter Products</w:t>
            </w:r>
          </w:p>
        </w:tc>
        <w:tc>
          <w:tcPr>
            <w:tcW w:w="4423" w:type="dxa"/>
            <w:vAlign w:val="center"/>
          </w:tcPr>
          <w:p w14:paraId="16A90BAE" w14:textId="29E855DB" w:rsidR="001F1EF2" w:rsidRPr="00D03915" w:rsidRDefault="001B4284" w:rsidP="001F1EF2">
            <w:pPr>
              <w:pStyle w:val="Ba"/>
              <w:rPr>
                <w:szCs w:val="24"/>
              </w:rPr>
            </w:pPr>
            <w:r w:rsidRPr="001B4284">
              <w:rPr>
                <w:b/>
                <w:bCs/>
                <w:szCs w:val="24"/>
              </w:rPr>
              <w:t xml:space="preserve">Buyers </w:t>
            </w:r>
            <w:r w:rsidRPr="001B4284">
              <w:rPr>
                <w:szCs w:val="24"/>
              </w:rPr>
              <w:t>can filter products by category, price range, and brand to find items more quickly.</w:t>
            </w:r>
          </w:p>
        </w:tc>
      </w:tr>
      <w:tr w:rsidR="001F1EF2" w:rsidRPr="00D03915" w14:paraId="6588DD1E" w14:textId="77777777" w:rsidTr="001B4284">
        <w:trPr>
          <w:trHeight w:val="804"/>
        </w:trPr>
        <w:tc>
          <w:tcPr>
            <w:tcW w:w="1555" w:type="dxa"/>
            <w:vAlign w:val="center"/>
          </w:tcPr>
          <w:p w14:paraId="0770F77E" w14:textId="77777777" w:rsidR="001F1EF2" w:rsidRPr="00D03915" w:rsidRDefault="001F1EF2" w:rsidP="001F1EF2">
            <w:pPr>
              <w:pStyle w:val="Ba"/>
              <w:rPr>
                <w:szCs w:val="24"/>
              </w:rPr>
            </w:pPr>
            <w:r w:rsidRPr="00D03915">
              <w:rPr>
                <w:szCs w:val="24"/>
              </w:rPr>
              <w:t>BR2.3</w:t>
            </w:r>
          </w:p>
        </w:tc>
        <w:tc>
          <w:tcPr>
            <w:tcW w:w="3373" w:type="dxa"/>
            <w:vAlign w:val="center"/>
          </w:tcPr>
          <w:p w14:paraId="13D346A9" w14:textId="6FE41216" w:rsidR="001F1EF2" w:rsidRPr="00D03915" w:rsidRDefault="001B4284" w:rsidP="001F1EF2">
            <w:pPr>
              <w:pStyle w:val="Ba"/>
              <w:rPr>
                <w:szCs w:val="24"/>
              </w:rPr>
            </w:pPr>
            <w:r w:rsidRPr="001B4284">
              <w:rPr>
                <w:szCs w:val="24"/>
              </w:rPr>
              <w:t>Search Products by Keyword</w:t>
            </w:r>
          </w:p>
        </w:tc>
        <w:tc>
          <w:tcPr>
            <w:tcW w:w="4423" w:type="dxa"/>
            <w:vAlign w:val="center"/>
          </w:tcPr>
          <w:p w14:paraId="2B4A897A" w14:textId="28B20167" w:rsidR="001F1EF2" w:rsidRPr="00D03915" w:rsidRDefault="001B4284" w:rsidP="001F1EF2">
            <w:pPr>
              <w:pStyle w:val="Ba"/>
              <w:rPr>
                <w:szCs w:val="24"/>
              </w:rPr>
            </w:pPr>
            <w:r w:rsidRPr="001B4284">
              <w:rPr>
                <w:b/>
                <w:bCs/>
                <w:szCs w:val="24"/>
              </w:rPr>
              <w:t xml:space="preserve">Buyers </w:t>
            </w:r>
            <w:r w:rsidRPr="001B4284">
              <w:rPr>
                <w:szCs w:val="24"/>
              </w:rPr>
              <w:t>can search for products using keywords.</w:t>
            </w:r>
          </w:p>
        </w:tc>
      </w:tr>
      <w:tr w:rsidR="001F1EF2" w:rsidRPr="00D03915" w14:paraId="7389CAB9" w14:textId="77777777" w:rsidTr="001B4284">
        <w:trPr>
          <w:trHeight w:val="804"/>
        </w:trPr>
        <w:tc>
          <w:tcPr>
            <w:tcW w:w="1555" w:type="dxa"/>
            <w:vAlign w:val="center"/>
          </w:tcPr>
          <w:p w14:paraId="4E97B2E5" w14:textId="77777777" w:rsidR="001F1EF2" w:rsidRPr="00D03915" w:rsidRDefault="001F1EF2" w:rsidP="001F1EF2">
            <w:pPr>
              <w:pStyle w:val="Ba"/>
              <w:rPr>
                <w:rStyle w:val="Strong"/>
                <w:szCs w:val="24"/>
              </w:rPr>
            </w:pPr>
            <w:r w:rsidRPr="00D03915">
              <w:rPr>
                <w:szCs w:val="24"/>
              </w:rPr>
              <w:t>BR2.4</w:t>
            </w:r>
          </w:p>
        </w:tc>
        <w:tc>
          <w:tcPr>
            <w:tcW w:w="3373" w:type="dxa"/>
            <w:vAlign w:val="center"/>
          </w:tcPr>
          <w:p w14:paraId="2CB6E3B8" w14:textId="30ADB6EC" w:rsidR="001F1EF2" w:rsidRPr="00D03915" w:rsidRDefault="001B4284" w:rsidP="001F1EF2">
            <w:pPr>
              <w:pStyle w:val="Ba"/>
              <w:rPr>
                <w:szCs w:val="24"/>
              </w:rPr>
            </w:pPr>
            <w:r w:rsidRPr="001B4284">
              <w:rPr>
                <w:szCs w:val="24"/>
              </w:rPr>
              <w:t>View Product Details</w:t>
            </w:r>
          </w:p>
        </w:tc>
        <w:tc>
          <w:tcPr>
            <w:tcW w:w="4423" w:type="dxa"/>
            <w:vAlign w:val="center"/>
          </w:tcPr>
          <w:p w14:paraId="7F4ACC3A" w14:textId="6B049C9D" w:rsidR="001F1EF2" w:rsidRPr="00D03915" w:rsidRDefault="001B4284" w:rsidP="001F1EF2">
            <w:pPr>
              <w:pStyle w:val="Ba"/>
              <w:rPr>
                <w:szCs w:val="24"/>
              </w:rPr>
            </w:pPr>
            <w:r w:rsidRPr="001B4284">
              <w:rPr>
                <w:b/>
                <w:bCs/>
                <w:szCs w:val="24"/>
              </w:rPr>
              <w:t xml:space="preserve">Buyers </w:t>
            </w:r>
            <w:r w:rsidRPr="001B4284">
              <w:rPr>
                <w:szCs w:val="24"/>
              </w:rPr>
              <w:t>can view detailed product information (name, description, price, images, availability).</w:t>
            </w:r>
          </w:p>
        </w:tc>
      </w:tr>
      <w:tr w:rsidR="001F1EF2" w:rsidRPr="00D03915" w14:paraId="51622E65" w14:textId="77777777" w:rsidTr="001B4284">
        <w:trPr>
          <w:trHeight w:val="804"/>
        </w:trPr>
        <w:tc>
          <w:tcPr>
            <w:tcW w:w="1555" w:type="dxa"/>
            <w:vAlign w:val="center"/>
          </w:tcPr>
          <w:p w14:paraId="08330C94" w14:textId="77777777" w:rsidR="001F1EF2" w:rsidRPr="00D03915" w:rsidRDefault="001F1EF2" w:rsidP="001F1EF2">
            <w:pPr>
              <w:pStyle w:val="Ba"/>
              <w:rPr>
                <w:rStyle w:val="Strong"/>
                <w:szCs w:val="24"/>
              </w:rPr>
            </w:pPr>
            <w:r w:rsidRPr="00D03915">
              <w:rPr>
                <w:szCs w:val="24"/>
              </w:rPr>
              <w:t>BR2.5</w:t>
            </w:r>
          </w:p>
        </w:tc>
        <w:tc>
          <w:tcPr>
            <w:tcW w:w="3373" w:type="dxa"/>
            <w:vAlign w:val="center"/>
          </w:tcPr>
          <w:p w14:paraId="29763680" w14:textId="57359165" w:rsidR="001F1EF2" w:rsidRPr="00D03915" w:rsidRDefault="001B4284" w:rsidP="001F1EF2">
            <w:pPr>
              <w:pStyle w:val="Ba"/>
              <w:rPr>
                <w:szCs w:val="24"/>
              </w:rPr>
            </w:pPr>
            <w:r w:rsidRPr="001B4284">
              <w:rPr>
                <w:szCs w:val="24"/>
              </w:rPr>
              <w:t>Check Stock Quantity</w:t>
            </w:r>
          </w:p>
        </w:tc>
        <w:tc>
          <w:tcPr>
            <w:tcW w:w="4423" w:type="dxa"/>
            <w:vAlign w:val="center"/>
          </w:tcPr>
          <w:p w14:paraId="371590D6" w14:textId="03D4A067" w:rsidR="001F1EF2" w:rsidRPr="00D03915" w:rsidRDefault="001B4284" w:rsidP="001F1EF2">
            <w:pPr>
              <w:pStyle w:val="Ba"/>
              <w:rPr>
                <w:szCs w:val="24"/>
              </w:rPr>
            </w:pPr>
            <w:r w:rsidRPr="001B4284">
              <w:rPr>
                <w:b/>
                <w:bCs/>
                <w:szCs w:val="24"/>
              </w:rPr>
              <w:t xml:space="preserve">Buyers </w:t>
            </w:r>
            <w:r w:rsidRPr="001B4284">
              <w:rPr>
                <w:szCs w:val="24"/>
              </w:rPr>
              <w:t>can view the available stock quantity for each product.</w:t>
            </w:r>
          </w:p>
        </w:tc>
      </w:tr>
      <w:tr w:rsidR="001F1EF2" w:rsidRPr="00D03915" w14:paraId="3E0BD566" w14:textId="77777777" w:rsidTr="001B4284">
        <w:trPr>
          <w:trHeight w:val="804"/>
        </w:trPr>
        <w:tc>
          <w:tcPr>
            <w:tcW w:w="1555" w:type="dxa"/>
            <w:vAlign w:val="center"/>
          </w:tcPr>
          <w:p w14:paraId="3E9AAB90" w14:textId="77777777" w:rsidR="001F1EF2" w:rsidRPr="00D03915" w:rsidRDefault="001F1EF2" w:rsidP="001F1EF2">
            <w:pPr>
              <w:pStyle w:val="Ba"/>
              <w:rPr>
                <w:rStyle w:val="Strong"/>
                <w:szCs w:val="24"/>
              </w:rPr>
            </w:pPr>
            <w:r w:rsidRPr="00D03915">
              <w:rPr>
                <w:szCs w:val="24"/>
              </w:rPr>
              <w:t>BR2.6</w:t>
            </w:r>
          </w:p>
        </w:tc>
        <w:tc>
          <w:tcPr>
            <w:tcW w:w="3373" w:type="dxa"/>
            <w:vAlign w:val="center"/>
          </w:tcPr>
          <w:p w14:paraId="4EB4891B" w14:textId="3213647E" w:rsidR="001F1EF2" w:rsidRPr="00D03915" w:rsidRDefault="001B4284" w:rsidP="001F1EF2">
            <w:pPr>
              <w:pStyle w:val="Ba"/>
              <w:rPr>
                <w:szCs w:val="24"/>
              </w:rPr>
            </w:pPr>
            <w:r w:rsidRPr="001B4284">
              <w:rPr>
                <w:szCs w:val="24"/>
              </w:rPr>
              <w:t>Add New Product</w:t>
            </w:r>
          </w:p>
        </w:tc>
        <w:tc>
          <w:tcPr>
            <w:tcW w:w="4423" w:type="dxa"/>
            <w:vAlign w:val="center"/>
          </w:tcPr>
          <w:p w14:paraId="7EFCA9D2" w14:textId="5C70D753" w:rsidR="001F1EF2" w:rsidRPr="00D03915" w:rsidRDefault="001B4284" w:rsidP="001F1EF2">
            <w:pPr>
              <w:pStyle w:val="Ba"/>
              <w:rPr>
                <w:szCs w:val="24"/>
              </w:rPr>
            </w:pPr>
            <w:r w:rsidRPr="001B4284">
              <w:rPr>
                <w:b/>
                <w:bCs/>
              </w:rPr>
              <w:t xml:space="preserve">Administrators </w:t>
            </w:r>
            <w:r>
              <w:t>can add new products to the system.</w:t>
            </w:r>
          </w:p>
        </w:tc>
      </w:tr>
      <w:tr w:rsidR="001F1EF2" w:rsidRPr="00D03915" w14:paraId="045348EC" w14:textId="77777777" w:rsidTr="001B4284">
        <w:trPr>
          <w:trHeight w:val="804"/>
        </w:trPr>
        <w:tc>
          <w:tcPr>
            <w:tcW w:w="1555" w:type="dxa"/>
            <w:vAlign w:val="center"/>
          </w:tcPr>
          <w:p w14:paraId="67068A7C" w14:textId="77777777" w:rsidR="001F1EF2" w:rsidRPr="00D03915" w:rsidRDefault="001F1EF2" w:rsidP="001F1EF2">
            <w:pPr>
              <w:pStyle w:val="Ba"/>
              <w:rPr>
                <w:szCs w:val="24"/>
              </w:rPr>
            </w:pPr>
            <w:r w:rsidRPr="00D03915">
              <w:rPr>
                <w:szCs w:val="24"/>
              </w:rPr>
              <w:t>BR2.</w:t>
            </w:r>
            <w:r>
              <w:rPr>
                <w:szCs w:val="24"/>
              </w:rPr>
              <w:t xml:space="preserve">7. </w:t>
            </w:r>
          </w:p>
        </w:tc>
        <w:tc>
          <w:tcPr>
            <w:tcW w:w="3373" w:type="dxa"/>
            <w:vAlign w:val="center"/>
          </w:tcPr>
          <w:p w14:paraId="00FBAE7D" w14:textId="27B4396C" w:rsidR="001F1EF2" w:rsidRPr="00D03915" w:rsidRDefault="001B4284" w:rsidP="001F1EF2">
            <w:pPr>
              <w:pStyle w:val="Ba"/>
              <w:rPr>
                <w:szCs w:val="24"/>
              </w:rPr>
            </w:pPr>
            <w:r w:rsidRPr="001B4284">
              <w:rPr>
                <w:szCs w:val="24"/>
              </w:rPr>
              <w:t>View Product Details</w:t>
            </w:r>
          </w:p>
        </w:tc>
        <w:tc>
          <w:tcPr>
            <w:tcW w:w="4423" w:type="dxa"/>
            <w:vAlign w:val="center"/>
          </w:tcPr>
          <w:p w14:paraId="5261930D" w14:textId="53332097" w:rsidR="001F1EF2" w:rsidRPr="00D03915" w:rsidRDefault="001B4284" w:rsidP="001F1EF2">
            <w:pPr>
              <w:pStyle w:val="Ba"/>
              <w:rPr>
                <w:b/>
                <w:bCs/>
                <w:szCs w:val="24"/>
              </w:rPr>
            </w:pPr>
            <w:r w:rsidRPr="001B4284">
              <w:rPr>
                <w:b/>
                <w:bCs/>
                <w:szCs w:val="24"/>
              </w:rPr>
              <w:t xml:space="preserve">Administrators </w:t>
            </w:r>
            <w:r w:rsidRPr="001B4284">
              <w:rPr>
                <w:szCs w:val="24"/>
              </w:rPr>
              <w:t>can view detailed information of products in the system</w:t>
            </w:r>
          </w:p>
        </w:tc>
      </w:tr>
      <w:tr w:rsidR="001F1EF2" w:rsidRPr="00D03915" w14:paraId="35AC0A73" w14:textId="77777777" w:rsidTr="001B4284">
        <w:trPr>
          <w:trHeight w:val="804"/>
        </w:trPr>
        <w:tc>
          <w:tcPr>
            <w:tcW w:w="1555" w:type="dxa"/>
            <w:vAlign w:val="center"/>
          </w:tcPr>
          <w:p w14:paraId="0A213398" w14:textId="77777777" w:rsidR="001F1EF2" w:rsidRPr="00D03915" w:rsidRDefault="001F1EF2" w:rsidP="001F1EF2">
            <w:pPr>
              <w:pStyle w:val="Ba"/>
              <w:rPr>
                <w:rStyle w:val="Strong"/>
                <w:szCs w:val="24"/>
              </w:rPr>
            </w:pPr>
            <w:r w:rsidRPr="00D03915">
              <w:rPr>
                <w:szCs w:val="24"/>
              </w:rPr>
              <w:t>BR2.7</w:t>
            </w:r>
          </w:p>
        </w:tc>
        <w:tc>
          <w:tcPr>
            <w:tcW w:w="3373" w:type="dxa"/>
            <w:vAlign w:val="center"/>
          </w:tcPr>
          <w:p w14:paraId="36C507FD" w14:textId="714466B7" w:rsidR="001F1EF2" w:rsidRPr="00D03915" w:rsidRDefault="001B4284" w:rsidP="001F1EF2">
            <w:pPr>
              <w:pStyle w:val="Ba"/>
              <w:rPr>
                <w:szCs w:val="24"/>
              </w:rPr>
            </w:pPr>
            <w:r w:rsidRPr="001B4284">
              <w:rPr>
                <w:szCs w:val="24"/>
              </w:rPr>
              <w:t>Update Product Information</w:t>
            </w:r>
          </w:p>
        </w:tc>
        <w:tc>
          <w:tcPr>
            <w:tcW w:w="4423" w:type="dxa"/>
            <w:vAlign w:val="center"/>
          </w:tcPr>
          <w:p w14:paraId="3FD05079" w14:textId="218D2F69" w:rsidR="001F1EF2" w:rsidRPr="00D03915" w:rsidRDefault="001B4284" w:rsidP="001F1EF2">
            <w:pPr>
              <w:pStyle w:val="Ba"/>
              <w:rPr>
                <w:szCs w:val="24"/>
              </w:rPr>
            </w:pPr>
            <w:r w:rsidRPr="001B4284">
              <w:rPr>
                <w:b/>
                <w:bCs/>
                <w:szCs w:val="24"/>
              </w:rPr>
              <w:t xml:space="preserve">Administrators </w:t>
            </w:r>
            <w:r w:rsidRPr="001B4284">
              <w:rPr>
                <w:szCs w:val="24"/>
              </w:rPr>
              <w:t>can update product information.</w:t>
            </w:r>
          </w:p>
        </w:tc>
      </w:tr>
      <w:tr w:rsidR="001F1EF2" w:rsidRPr="00D03915" w14:paraId="32B9DF9B" w14:textId="77777777" w:rsidTr="001B4284">
        <w:trPr>
          <w:trHeight w:val="804"/>
        </w:trPr>
        <w:tc>
          <w:tcPr>
            <w:tcW w:w="1555" w:type="dxa"/>
            <w:vAlign w:val="center"/>
          </w:tcPr>
          <w:p w14:paraId="2419A51C" w14:textId="77777777" w:rsidR="001F1EF2" w:rsidRPr="00D03915" w:rsidRDefault="001F1EF2" w:rsidP="001F1EF2">
            <w:pPr>
              <w:pStyle w:val="Ba"/>
              <w:rPr>
                <w:rStyle w:val="Strong"/>
                <w:szCs w:val="24"/>
              </w:rPr>
            </w:pPr>
            <w:r w:rsidRPr="00D03915">
              <w:rPr>
                <w:szCs w:val="24"/>
              </w:rPr>
              <w:t>BR2.8</w:t>
            </w:r>
          </w:p>
        </w:tc>
        <w:tc>
          <w:tcPr>
            <w:tcW w:w="3373" w:type="dxa"/>
            <w:vAlign w:val="center"/>
          </w:tcPr>
          <w:p w14:paraId="06DFFA05" w14:textId="55E66C72" w:rsidR="001F1EF2" w:rsidRPr="00D03915" w:rsidRDefault="001B4284" w:rsidP="001F1EF2">
            <w:pPr>
              <w:pStyle w:val="Ba"/>
              <w:rPr>
                <w:szCs w:val="24"/>
              </w:rPr>
            </w:pPr>
            <w:r w:rsidRPr="001B4284">
              <w:rPr>
                <w:szCs w:val="24"/>
              </w:rPr>
              <w:t>Delete Product</w:t>
            </w:r>
          </w:p>
        </w:tc>
        <w:tc>
          <w:tcPr>
            <w:tcW w:w="4423" w:type="dxa"/>
            <w:vAlign w:val="center"/>
          </w:tcPr>
          <w:p w14:paraId="598732EF" w14:textId="0860C611" w:rsidR="001F1EF2" w:rsidRPr="00D03915" w:rsidRDefault="001B4284" w:rsidP="001F1EF2">
            <w:pPr>
              <w:pStyle w:val="Ba"/>
              <w:rPr>
                <w:szCs w:val="24"/>
              </w:rPr>
            </w:pPr>
            <w:r w:rsidRPr="001B4284">
              <w:rPr>
                <w:b/>
                <w:bCs/>
                <w:szCs w:val="24"/>
              </w:rPr>
              <w:t xml:space="preserve">Administrators </w:t>
            </w:r>
            <w:r w:rsidRPr="001B4284">
              <w:rPr>
                <w:szCs w:val="24"/>
              </w:rPr>
              <w:t>can delete discontinued or obsolete products.</w:t>
            </w:r>
          </w:p>
        </w:tc>
      </w:tr>
      <w:tr w:rsidR="001F1EF2" w:rsidRPr="00D03915" w14:paraId="7096275C" w14:textId="77777777" w:rsidTr="001B4284">
        <w:trPr>
          <w:trHeight w:val="804"/>
        </w:trPr>
        <w:tc>
          <w:tcPr>
            <w:tcW w:w="1555" w:type="dxa"/>
            <w:vAlign w:val="center"/>
          </w:tcPr>
          <w:p w14:paraId="1FC3FC8D" w14:textId="77777777" w:rsidR="001F1EF2" w:rsidRPr="00D03915" w:rsidRDefault="001F1EF2" w:rsidP="001F1EF2">
            <w:pPr>
              <w:pStyle w:val="Ba"/>
              <w:rPr>
                <w:rStyle w:val="Strong"/>
                <w:szCs w:val="24"/>
              </w:rPr>
            </w:pPr>
            <w:r w:rsidRPr="00D03915">
              <w:rPr>
                <w:szCs w:val="24"/>
              </w:rPr>
              <w:t>BR2.9</w:t>
            </w:r>
          </w:p>
        </w:tc>
        <w:tc>
          <w:tcPr>
            <w:tcW w:w="3373" w:type="dxa"/>
            <w:vAlign w:val="center"/>
          </w:tcPr>
          <w:p w14:paraId="3CBC6C63" w14:textId="11CEA2F9" w:rsidR="001F1EF2" w:rsidRPr="00D03915" w:rsidRDefault="001B4284" w:rsidP="001F1EF2">
            <w:pPr>
              <w:pStyle w:val="Ba"/>
              <w:rPr>
                <w:szCs w:val="24"/>
              </w:rPr>
            </w:pPr>
            <w:r>
              <w:t>Manage Product Categories</w:t>
            </w:r>
          </w:p>
        </w:tc>
        <w:tc>
          <w:tcPr>
            <w:tcW w:w="4423" w:type="dxa"/>
            <w:vAlign w:val="center"/>
          </w:tcPr>
          <w:p w14:paraId="2396F087" w14:textId="09EEA807" w:rsidR="001F1EF2" w:rsidRPr="00D03915" w:rsidRDefault="001B4284" w:rsidP="001F1EF2">
            <w:pPr>
              <w:pStyle w:val="Ba"/>
              <w:rPr>
                <w:szCs w:val="24"/>
              </w:rPr>
            </w:pPr>
            <w:r w:rsidRPr="001B4284">
              <w:rPr>
                <w:b/>
                <w:bCs/>
                <w:szCs w:val="24"/>
              </w:rPr>
              <w:t>Administrators can manage product categories (view, update, delete).</w:t>
            </w:r>
          </w:p>
        </w:tc>
      </w:tr>
      <w:tr w:rsidR="001F1EF2" w:rsidRPr="00D03915" w14:paraId="39BFB420" w14:textId="77777777" w:rsidTr="001B4284">
        <w:trPr>
          <w:trHeight w:val="804"/>
        </w:trPr>
        <w:tc>
          <w:tcPr>
            <w:tcW w:w="1555" w:type="dxa"/>
            <w:vAlign w:val="center"/>
          </w:tcPr>
          <w:p w14:paraId="4B70D6BA" w14:textId="77777777" w:rsidR="001F1EF2" w:rsidRPr="00D03915" w:rsidRDefault="001F1EF2" w:rsidP="001F1EF2">
            <w:pPr>
              <w:pStyle w:val="Ba"/>
              <w:rPr>
                <w:rStyle w:val="Strong"/>
                <w:szCs w:val="24"/>
              </w:rPr>
            </w:pPr>
            <w:r w:rsidRPr="00D03915">
              <w:rPr>
                <w:rStyle w:val="Strong"/>
                <w:szCs w:val="24"/>
              </w:rPr>
              <w:t>BR3</w:t>
            </w:r>
          </w:p>
        </w:tc>
        <w:tc>
          <w:tcPr>
            <w:tcW w:w="7796" w:type="dxa"/>
            <w:gridSpan w:val="2"/>
            <w:vAlign w:val="center"/>
          </w:tcPr>
          <w:p w14:paraId="42EA8366" w14:textId="11E1381F" w:rsidR="001F1EF2" w:rsidRPr="00D03915" w:rsidRDefault="001B4284" w:rsidP="001F1EF2">
            <w:pPr>
              <w:pStyle w:val="Ba"/>
              <w:rPr>
                <w:b/>
                <w:bCs/>
                <w:szCs w:val="24"/>
              </w:rPr>
            </w:pPr>
            <w:r w:rsidRPr="001B4284">
              <w:rPr>
                <w:b/>
                <w:bCs/>
                <w:szCs w:val="24"/>
              </w:rPr>
              <w:t xml:space="preserve">Shopping Cart – </w:t>
            </w:r>
            <w:r w:rsidR="005C5CB4">
              <w:rPr>
                <w:b/>
                <w:bCs/>
                <w:szCs w:val="24"/>
              </w:rPr>
              <w:t>Checkout</w:t>
            </w:r>
            <w:r w:rsidRPr="001B4284">
              <w:rPr>
                <w:b/>
                <w:bCs/>
                <w:szCs w:val="24"/>
              </w:rPr>
              <w:t xml:space="preserve"> – Payment</w:t>
            </w:r>
          </w:p>
        </w:tc>
      </w:tr>
      <w:tr w:rsidR="001F1EF2" w:rsidRPr="00D03915" w14:paraId="12656E3F" w14:textId="77777777" w:rsidTr="001B4284">
        <w:trPr>
          <w:trHeight w:val="804"/>
        </w:trPr>
        <w:tc>
          <w:tcPr>
            <w:tcW w:w="1555" w:type="dxa"/>
            <w:vAlign w:val="center"/>
          </w:tcPr>
          <w:p w14:paraId="0A6E01D3" w14:textId="77777777" w:rsidR="001F1EF2" w:rsidRPr="00D03915" w:rsidRDefault="001F1EF2" w:rsidP="001F1EF2">
            <w:pPr>
              <w:pStyle w:val="Ba"/>
              <w:rPr>
                <w:rStyle w:val="Strong"/>
                <w:szCs w:val="24"/>
              </w:rPr>
            </w:pPr>
            <w:r w:rsidRPr="00D03915">
              <w:rPr>
                <w:szCs w:val="24"/>
              </w:rPr>
              <w:t>BR3.1</w:t>
            </w:r>
          </w:p>
        </w:tc>
        <w:tc>
          <w:tcPr>
            <w:tcW w:w="3373" w:type="dxa"/>
            <w:vAlign w:val="center"/>
          </w:tcPr>
          <w:p w14:paraId="3948B918" w14:textId="765EC353" w:rsidR="001F1EF2" w:rsidRPr="00D03915" w:rsidRDefault="001B4284" w:rsidP="001F1EF2">
            <w:pPr>
              <w:pStyle w:val="Ba"/>
              <w:rPr>
                <w:szCs w:val="24"/>
              </w:rPr>
            </w:pPr>
            <w:r w:rsidRPr="001B4284">
              <w:rPr>
                <w:szCs w:val="24"/>
              </w:rPr>
              <w:t>Add to Cart</w:t>
            </w:r>
          </w:p>
        </w:tc>
        <w:tc>
          <w:tcPr>
            <w:tcW w:w="4423" w:type="dxa"/>
            <w:vAlign w:val="center"/>
          </w:tcPr>
          <w:p w14:paraId="35F1A576" w14:textId="3109972E" w:rsidR="001F1EF2" w:rsidRPr="00D03915" w:rsidRDefault="001B4284" w:rsidP="001F1EF2">
            <w:pPr>
              <w:pStyle w:val="Ba"/>
              <w:rPr>
                <w:szCs w:val="24"/>
              </w:rPr>
            </w:pPr>
            <w:r w:rsidRPr="001B4284">
              <w:rPr>
                <w:b/>
                <w:bCs/>
                <w:szCs w:val="24"/>
              </w:rPr>
              <w:t xml:space="preserve">Buyers </w:t>
            </w:r>
            <w:r w:rsidRPr="001B4284">
              <w:rPr>
                <w:szCs w:val="24"/>
              </w:rPr>
              <w:t>can add products to the shopping cart.</w:t>
            </w:r>
          </w:p>
        </w:tc>
      </w:tr>
      <w:tr w:rsidR="001F1EF2" w:rsidRPr="00D03915" w14:paraId="0C23C704" w14:textId="77777777" w:rsidTr="001B4284">
        <w:trPr>
          <w:trHeight w:val="804"/>
        </w:trPr>
        <w:tc>
          <w:tcPr>
            <w:tcW w:w="1555" w:type="dxa"/>
            <w:vAlign w:val="center"/>
          </w:tcPr>
          <w:p w14:paraId="58431A36" w14:textId="77777777" w:rsidR="001F1EF2" w:rsidRPr="00D03915" w:rsidRDefault="001F1EF2" w:rsidP="001F1EF2">
            <w:pPr>
              <w:pStyle w:val="Ba"/>
              <w:rPr>
                <w:rStyle w:val="Strong"/>
                <w:szCs w:val="24"/>
              </w:rPr>
            </w:pPr>
            <w:r w:rsidRPr="00D03915">
              <w:rPr>
                <w:szCs w:val="24"/>
              </w:rPr>
              <w:t>BR3.2</w:t>
            </w:r>
          </w:p>
        </w:tc>
        <w:tc>
          <w:tcPr>
            <w:tcW w:w="3373" w:type="dxa"/>
            <w:vAlign w:val="center"/>
          </w:tcPr>
          <w:p w14:paraId="215173B8" w14:textId="043C68B2" w:rsidR="001F1EF2" w:rsidRPr="00D03915" w:rsidRDefault="001B4284" w:rsidP="001F1EF2">
            <w:pPr>
              <w:pStyle w:val="Ba"/>
              <w:rPr>
                <w:szCs w:val="24"/>
              </w:rPr>
            </w:pPr>
            <w:r w:rsidRPr="001B4284">
              <w:rPr>
                <w:szCs w:val="24"/>
              </w:rPr>
              <w:t>View Cart</w:t>
            </w:r>
          </w:p>
        </w:tc>
        <w:tc>
          <w:tcPr>
            <w:tcW w:w="4423" w:type="dxa"/>
            <w:vAlign w:val="center"/>
          </w:tcPr>
          <w:p w14:paraId="4CD1151D" w14:textId="4A0A1415" w:rsidR="001F1EF2" w:rsidRPr="00D03915" w:rsidRDefault="001B4284" w:rsidP="001F1EF2">
            <w:pPr>
              <w:pStyle w:val="Ba"/>
              <w:rPr>
                <w:szCs w:val="24"/>
              </w:rPr>
            </w:pPr>
            <w:r w:rsidRPr="001B4284">
              <w:rPr>
                <w:b/>
                <w:bCs/>
                <w:szCs w:val="24"/>
              </w:rPr>
              <w:t xml:space="preserve">Buyers </w:t>
            </w:r>
            <w:r w:rsidRPr="001B4284">
              <w:rPr>
                <w:szCs w:val="24"/>
              </w:rPr>
              <w:t>can view the list of products in the shopping cart.</w:t>
            </w:r>
          </w:p>
        </w:tc>
      </w:tr>
      <w:tr w:rsidR="001F1EF2" w:rsidRPr="00D03915" w14:paraId="49F4B030" w14:textId="77777777" w:rsidTr="001B4284">
        <w:trPr>
          <w:trHeight w:val="804"/>
        </w:trPr>
        <w:tc>
          <w:tcPr>
            <w:tcW w:w="1555" w:type="dxa"/>
            <w:vAlign w:val="center"/>
          </w:tcPr>
          <w:p w14:paraId="539690E2" w14:textId="77777777" w:rsidR="001F1EF2" w:rsidRPr="00D03915" w:rsidRDefault="001F1EF2" w:rsidP="001F1EF2">
            <w:pPr>
              <w:pStyle w:val="Ba"/>
              <w:rPr>
                <w:rStyle w:val="Strong"/>
                <w:szCs w:val="24"/>
              </w:rPr>
            </w:pPr>
            <w:r w:rsidRPr="00D03915">
              <w:rPr>
                <w:szCs w:val="24"/>
              </w:rPr>
              <w:t>BR3.3</w:t>
            </w:r>
          </w:p>
        </w:tc>
        <w:tc>
          <w:tcPr>
            <w:tcW w:w="3373" w:type="dxa"/>
            <w:vAlign w:val="center"/>
          </w:tcPr>
          <w:p w14:paraId="5241234A" w14:textId="65B34A40" w:rsidR="001F1EF2" w:rsidRPr="00D03915" w:rsidRDefault="001B4284" w:rsidP="001F1EF2">
            <w:pPr>
              <w:pStyle w:val="Ba"/>
              <w:rPr>
                <w:szCs w:val="24"/>
              </w:rPr>
            </w:pPr>
            <w:r w:rsidRPr="001B4284">
              <w:rPr>
                <w:szCs w:val="24"/>
              </w:rPr>
              <w:t>Update Cart</w:t>
            </w:r>
          </w:p>
        </w:tc>
        <w:tc>
          <w:tcPr>
            <w:tcW w:w="4423" w:type="dxa"/>
            <w:vAlign w:val="center"/>
          </w:tcPr>
          <w:p w14:paraId="27F3AB05" w14:textId="0DF5C965" w:rsidR="001F1EF2" w:rsidRPr="00D03915" w:rsidRDefault="001B4284" w:rsidP="001F1EF2">
            <w:pPr>
              <w:pStyle w:val="Ba"/>
              <w:rPr>
                <w:szCs w:val="24"/>
              </w:rPr>
            </w:pPr>
            <w:r w:rsidRPr="001B4284">
              <w:rPr>
                <w:b/>
                <w:bCs/>
                <w:szCs w:val="24"/>
              </w:rPr>
              <w:t xml:space="preserve">Buyers </w:t>
            </w:r>
            <w:r w:rsidRPr="001B4284">
              <w:rPr>
                <w:szCs w:val="24"/>
              </w:rPr>
              <w:t>can change quantities or remove products from the cart.</w:t>
            </w:r>
          </w:p>
        </w:tc>
      </w:tr>
      <w:tr w:rsidR="001F1EF2" w:rsidRPr="00D03915" w14:paraId="336B973C" w14:textId="77777777" w:rsidTr="001B4284">
        <w:trPr>
          <w:trHeight w:val="804"/>
        </w:trPr>
        <w:tc>
          <w:tcPr>
            <w:tcW w:w="1555" w:type="dxa"/>
            <w:vAlign w:val="center"/>
          </w:tcPr>
          <w:p w14:paraId="4B180551" w14:textId="77777777" w:rsidR="001F1EF2" w:rsidRPr="00D03915" w:rsidRDefault="001F1EF2" w:rsidP="001F1EF2">
            <w:pPr>
              <w:pStyle w:val="Ba"/>
              <w:rPr>
                <w:rStyle w:val="Strong"/>
                <w:szCs w:val="24"/>
              </w:rPr>
            </w:pPr>
            <w:r w:rsidRPr="00D03915">
              <w:rPr>
                <w:szCs w:val="24"/>
              </w:rPr>
              <w:t>BR3.4</w:t>
            </w:r>
          </w:p>
        </w:tc>
        <w:tc>
          <w:tcPr>
            <w:tcW w:w="3373" w:type="dxa"/>
            <w:vAlign w:val="center"/>
          </w:tcPr>
          <w:p w14:paraId="7390D322" w14:textId="44C81EC2" w:rsidR="001F1EF2" w:rsidRPr="00D03915" w:rsidRDefault="001B4284" w:rsidP="001F1EF2">
            <w:pPr>
              <w:pStyle w:val="Ba"/>
              <w:rPr>
                <w:szCs w:val="24"/>
              </w:rPr>
            </w:pPr>
            <w:r w:rsidRPr="001B4284">
              <w:rPr>
                <w:szCs w:val="24"/>
              </w:rPr>
              <w:t>View Order Summary</w:t>
            </w:r>
          </w:p>
        </w:tc>
        <w:tc>
          <w:tcPr>
            <w:tcW w:w="4423" w:type="dxa"/>
            <w:vAlign w:val="center"/>
          </w:tcPr>
          <w:p w14:paraId="1600AFF9" w14:textId="14CEFC98" w:rsidR="001F1EF2" w:rsidRPr="00D03915" w:rsidRDefault="001B4284" w:rsidP="001F1EF2">
            <w:pPr>
              <w:pStyle w:val="Ba"/>
              <w:rPr>
                <w:szCs w:val="24"/>
              </w:rPr>
            </w:pPr>
            <w:r>
              <w:t>Buyers can view subtotal, shipping fee, and total order amount.</w:t>
            </w:r>
          </w:p>
        </w:tc>
      </w:tr>
      <w:tr w:rsidR="001F1EF2" w:rsidRPr="00D03915" w14:paraId="3CC80E4C" w14:textId="77777777" w:rsidTr="001B4284">
        <w:trPr>
          <w:trHeight w:val="804"/>
        </w:trPr>
        <w:tc>
          <w:tcPr>
            <w:tcW w:w="1555" w:type="dxa"/>
            <w:vAlign w:val="center"/>
          </w:tcPr>
          <w:p w14:paraId="41959FFB" w14:textId="77777777" w:rsidR="001F1EF2" w:rsidRPr="00D03915" w:rsidRDefault="001F1EF2" w:rsidP="001F1EF2">
            <w:pPr>
              <w:pStyle w:val="Ba"/>
              <w:rPr>
                <w:rStyle w:val="Strong"/>
                <w:szCs w:val="24"/>
              </w:rPr>
            </w:pPr>
            <w:r w:rsidRPr="00D03915">
              <w:rPr>
                <w:szCs w:val="24"/>
              </w:rPr>
              <w:lastRenderedPageBreak/>
              <w:t>BR3.5</w:t>
            </w:r>
          </w:p>
        </w:tc>
        <w:tc>
          <w:tcPr>
            <w:tcW w:w="3373" w:type="dxa"/>
            <w:vAlign w:val="center"/>
          </w:tcPr>
          <w:p w14:paraId="24272917" w14:textId="1834D876" w:rsidR="001F1EF2" w:rsidRPr="00D03915" w:rsidRDefault="001B4284" w:rsidP="001F1EF2">
            <w:pPr>
              <w:pStyle w:val="Ba"/>
              <w:rPr>
                <w:szCs w:val="24"/>
              </w:rPr>
            </w:pPr>
            <w:r w:rsidRPr="001B4284">
              <w:rPr>
                <w:szCs w:val="24"/>
              </w:rPr>
              <w:t>Cash on Delivery (COD) Payment</w:t>
            </w:r>
          </w:p>
        </w:tc>
        <w:tc>
          <w:tcPr>
            <w:tcW w:w="4423" w:type="dxa"/>
            <w:vAlign w:val="center"/>
          </w:tcPr>
          <w:p w14:paraId="0D602715" w14:textId="43DDA63B" w:rsidR="001F1EF2" w:rsidRPr="00D03915" w:rsidRDefault="001B4284" w:rsidP="001F1EF2">
            <w:pPr>
              <w:pStyle w:val="Ba"/>
              <w:rPr>
                <w:szCs w:val="24"/>
              </w:rPr>
            </w:pPr>
            <w:r w:rsidRPr="001B4284">
              <w:rPr>
                <w:b/>
                <w:bCs/>
                <w:szCs w:val="24"/>
              </w:rPr>
              <w:t xml:space="preserve">Buyers </w:t>
            </w:r>
            <w:r w:rsidRPr="001B4284">
              <w:rPr>
                <w:szCs w:val="24"/>
              </w:rPr>
              <w:t>can complete purchases using the COD payment method.</w:t>
            </w:r>
          </w:p>
        </w:tc>
      </w:tr>
      <w:tr w:rsidR="001F1EF2" w:rsidRPr="00D03915" w14:paraId="5798EFEC" w14:textId="77777777" w:rsidTr="001B4284">
        <w:trPr>
          <w:trHeight w:val="983"/>
        </w:trPr>
        <w:tc>
          <w:tcPr>
            <w:tcW w:w="1555" w:type="dxa"/>
            <w:vAlign w:val="center"/>
          </w:tcPr>
          <w:p w14:paraId="61D93FE4" w14:textId="77777777" w:rsidR="001F1EF2" w:rsidRPr="00D03915" w:rsidRDefault="001F1EF2" w:rsidP="001F1EF2">
            <w:pPr>
              <w:pStyle w:val="Ba"/>
              <w:rPr>
                <w:rStyle w:val="Strong"/>
                <w:szCs w:val="24"/>
              </w:rPr>
            </w:pPr>
            <w:r w:rsidRPr="00D03915">
              <w:rPr>
                <w:szCs w:val="24"/>
              </w:rPr>
              <w:t>BR3.6</w:t>
            </w:r>
          </w:p>
        </w:tc>
        <w:tc>
          <w:tcPr>
            <w:tcW w:w="3373" w:type="dxa"/>
            <w:vAlign w:val="center"/>
          </w:tcPr>
          <w:p w14:paraId="6674F634" w14:textId="63667A46" w:rsidR="001F1EF2" w:rsidRPr="00D03915" w:rsidRDefault="00AA3236" w:rsidP="001F1EF2">
            <w:pPr>
              <w:pStyle w:val="Ba"/>
              <w:rPr>
                <w:szCs w:val="24"/>
              </w:rPr>
            </w:pPr>
            <w:r w:rsidRPr="00AA3236">
              <w:rPr>
                <w:szCs w:val="24"/>
              </w:rPr>
              <w:t>Track Order Status</w:t>
            </w:r>
          </w:p>
        </w:tc>
        <w:tc>
          <w:tcPr>
            <w:tcW w:w="4423" w:type="dxa"/>
            <w:vAlign w:val="center"/>
          </w:tcPr>
          <w:p w14:paraId="301603B4" w14:textId="2C3507BD" w:rsidR="001F1EF2" w:rsidRPr="00D03915" w:rsidRDefault="00AA3236" w:rsidP="001F1EF2">
            <w:pPr>
              <w:pStyle w:val="Ba"/>
              <w:rPr>
                <w:szCs w:val="24"/>
              </w:rPr>
            </w:pPr>
            <w:r w:rsidRPr="00AA3236">
              <w:rPr>
                <w:b/>
                <w:bCs/>
                <w:szCs w:val="24"/>
              </w:rPr>
              <w:t xml:space="preserve">Buyers </w:t>
            </w:r>
            <w:r w:rsidRPr="00AA3236">
              <w:rPr>
                <w:szCs w:val="24"/>
              </w:rPr>
              <w:t>can track order status (Pending, In Delivery, Completed, Cancelled).</w:t>
            </w:r>
          </w:p>
        </w:tc>
      </w:tr>
      <w:tr w:rsidR="001F1EF2" w:rsidRPr="00D03915" w14:paraId="0F0935EA" w14:textId="77777777" w:rsidTr="001B4284">
        <w:trPr>
          <w:trHeight w:val="804"/>
        </w:trPr>
        <w:tc>
          <w:tcPr>
            <w:tcW w:w="1555" w:type="dxa"/>
            <w:vAlign w:val="center"/>
          </w:tcPr>
          <w:p w14:paraId="21392147" w14:textId="77777777" w:rsidR="001F1EF2" w:rsidRPr="00D03915" w:rsidRDefault="001F1EF2" w:rsidP="001F1EF2">
            <w:pPr>
              <w:pStyle w:val="Ba"/>
              <w:rPr>
                <w:rStyle w:val="Strong"/>
                <w:szCs w:val="24"/>
              </w:rPr>
            </w:pPr>
            <w:r w:rsidRPr="00D03915">
              <w:rPr>
                <w:szCs w:val="24"/>
              </w:rPr>
              <w:t>BR3.7</w:t>
            </w:r>
          </w:p>
        </w:tc>
        <w:tc>
          <w:tcPr>
            <w:tcW w:w="3373" w:type="dxa"/>
            <w:vAlign w:val="center"/>
          </w:tcPr>
          <w:p w14:paraId="27BE73E4" w14:textId="079DCA8B" w:rsidR="001F1EF2" w:rsidRPr="00D03915" w:rsidRDefault="00AA3236" w:rsidP="001F1EF2">
            <w:pPr>
              <w:pStyle w:val="Ba"/>
              <w:rPr>
                <w:szCs w:val="24"/>
              </w:rPr>
            </w:pPr>
            <w:r w:rsidRPr="00AA3236">
              <w:rPr>
                <w:szCs w:val="24"/>
              </w:rPr>
              <w:t>View Order List</w:t>
            </w:r>
          </w:p>
        </w:tc>
        <w:tc>
          <w:tcPr>
            <w:tcW w:w="4423" w:type="dxa"/>
            <w:vAlign w:val="center"/>
          </w:tcPr>
          <w:p w14:paraId="5070B629" w14:textId="79FEA9AA" w:rsidR="001F1EF2" w:rsidRPr="00D03915" w:rsidRDefault="00AA3236" w:rsidP="001F1EF2">
            <w:pPr>
              <w:pStyle w:val="Ba"/>
              <w:rPr>
                <w:szCs w:val="24"/>
              </w:rPr>
            </w:pPr>
            <w:r w:rsidRPr="00AA3236">
              <w:rPr>
                <w:b/>
                <w:bCs/>
                <w:szCs w:val="24"/>
              </w:rPr>
              <w:t xml:space="preserve">Administrators </w:t>
            </w:r>
            <w:r w:rsidRPr="00AA3236">
              <w:rPr>
                <w:szCs w:val="24"/>
              </w:rPr>
              <w:t>can view the list of all customer orders.</w:t>
            </w:r>
          </w:p>
        </w:tc>
      </w:tr>
      <w:tr w:rsidR="001F1EF2" w:rsidRPr="00D03915" w14:paraId="59F1F409" w14:textId="77777777" w:rsidTr="001B4284">
        <w:trPr>
          <w:trHeight w:val="804"/>
        </w:trPr>
        <w:tc>
          <w:tcPr>
            <w:tcW w:w="1555" w:type="dxa"/>
            <w:vAlign w:val="center"/>
          </w:tcPr>
          <w:p w14:paraId="6F65FE83" w14:textId="77777777" w:rsidR="001F1EF2" w:rsidRPr="00D03915" w:rsidRDefault="001F1EF2" w:rsidP="001F1EF2">
            <w:pPr>
              <w:pStyle w:val="Ba"/>
              <w:rPr>
                <w:rStyle w:val="Strong"/>
                <w:szCs w:val="24"/>
              </w:rPr>
            </w:pPr>
            <w:r w:rsidRPr="00D03915">
              <w:rPr>
                <w:szCs w:val="24"/>
              </w:rPr>
              <w:t>BR3.8</w:t>
            </w:r>
          </w:p>
        </w:tc>
        <w:tc>
          <w:tcPr>
            <w:tcW w:w="3373" w:type="dxa"/>
            <w:vAlign w:val="center"/>
          </w:tcPr>
          <w:p w14:paraId="36E1E3BF" w14:textId="09DEB856" w:rsidR="001F1EF2" w:rsidRPr="00D03915" w:rsidRDefault="00AA3236" w:rsidP="001F1EF2">
            <w:pPr>
              <w:pStyle w:val="Ba"/>
              <w:rPr>
                <w:szCs w:val="24"/>
              </w:rPr>
            </w:pPr>
            <w:r w:rsidRPr="00AA3236">
              <w:rPr>
                <w:szCs w:val="24"/>
              </w:rPr>
              <w:t>View Order Details</w:t>
            </w:r>
          </w:p>
        </w:tc>
        <w:tc>
          <w:tcPr>
            <w:tcW w:w="4423" w:type="dxa"/>
            <w:vAlign w:val="center"/>
          </w:tcPr>
          <w:p w14:paraId="12EAEF7B" w14:textId="3BA9B2F7" w:rsidR="001F1EF2" w:rsidRPr="00D03915" w:rsidRDefault="00AA3236" w:rsidP="001F1EF2">
            <w:pPr>
              <w:pStyle w:val="Ba"/>
              <w:rPr>
                <w:szCs w:val="24"/>
              </w:rPr>
            </w:pPr>
            <w:r w:rsidRPr="00AA3236">
              <w:rPr>
                <w:b/>
                <w:bCs/>
                <w:szCs w:val="24"/>
              </w:rPr>
              <w:t xml:space="preserve">Administrators </w:t>
            </w:r>
            <w:r w:rsidRPr="00AA3236">
              <w:rPr>
                <w:szCs w:val="24"/>
              </w:rPr>
              <w:t>can view detailed information of each order.</w:t>
            </w:r>
          </w:p>
        </w:tc>
      </w:tr>
      <w:tr w:rsidR="001F1EF2" w:rsidRPr="00D03915" w14:paraId="16B455A3" w14:textId="77777777" w:rsidTr="001B4284">
        <w:trPr>
          <w:trHeight w:val="804"/>
        </w:trPr>
        <w:tc>
          <w:tcPr>
            <w:tcW w:w="1555" w:type="dxa"/>
            <w:vAlign w:val="center"/>
          </w:tcPr>
          <w:p w14:paraId="322BD982" w14:textId="77777777" w:rsidR="001F1EF2" w:rsidRPr="00D03915" w:rsidRDefault="001F1EF2" w:rsidP="001F1EF2">
            <w:pPr>
              <w:pStyle w:val="Ba"/>
              <w:rPr>
                <w:rStyle w:val="Strong"/>
                <w:szCs w:val="24"/>
              </w:rPr>
            </w:pPr>
            <w:r w:rsidRPr="00D03915">
              <w:rPr>
                <w:szCs w:val="24"/>
              </w:rPr>
              <w:t>BR3.9</w:t>
            </w:r>
          </w:p>
        </w:tc>
        <w:tc>
          <w:tcPr>
            <w:tcW w:w="3373" w:type="dxa"/>
            <w:vAlign w:val="center"/>
          </w:tcPr>
          <w:p w14:paraId="57441AB4" w14:textId="2B347C38" w:rsidR="001F1EF2" w:rsidRPr="00D03915" w:rsidRDefault="00AA3236" w:rsidP="001F1EF2">
            <w:pPr>
              <w:pStyle w:val="Ba"/>
              <w:rPr>
                <w:szCs w:val="24"/>
              </w:rPr>
            </w:pPr>
            <w:r w:rsidRPr="00AA3236">
              <w:rPr>
                <w:szCs w:val="24"/>
              </w:rPr>
              <w:t>Update Order Status</w:t>
            </w:r>
          </w:p>
        </w:tc>
        <w:tc>
          <w:tcPr>
            <w:tcW w:w="4423" w:type="dxa"/>
            <w:vAlign w:val="center"/>
          </w:tcPr>
          <w:p w14:paraId="6AC15A5B" w14:textId="5982005C" w:rsidR="001F1EF2" w:rsidRPr="00D03915" w:rsidRDefault="00AA3236" w:rsidP="001F1EF2">
            <w:pPr>
              <w:pStyle w:val="Ba"/>
              <w:rPr>
                <w:szCs w:val="24"/>
              </w:rPr>
            </w:pPr>
            <w:r w:rsidRPr="00AA3236">
              <w:rPr>
                <w:b/>
                <w:bCs/>
                <w:szCs w:val="24"/>
              </w:rPr>
              <w:t xml:space="preserve">Administrators </w:t>
            </w:r>
            <w:r w:rsidRPr="00AA3236">
              <w:rPr>
                <w:szCs w:val="24"/>
              </w:rPr>
              <w:t>can update order status (Preparing, Shipping, Completed).</w:t>
            </w:r>
          </w:p>
        </w:tc>
      </w:tr>
      <w:tr w:rsidR="001F1EF2" w:rsidRPr="00D03915" w14:paraId="6AE0143D" w14:textId="77777777" w:rsidTr="001B4284">
        <w:trPr>
          <w:trHeight w:val="804"/>
        </w:trPr>
        <w:tc>
          <w:tcPr>
            <w:tcW w:w="1555" w:type="dxa"/>
            <w:vAlign w:val="center"/>
          </w:tcPr>
          <w:p w14:paraId="1F461C5E" w14:textId="77777777" w:rsidR="001F1EF2" w:rsidRPr="00D03915" w:rsidRDefault="001F1EF2" w:rsidP="001F1EF2">
            <w:pPr>
              <w:pStyle w:val="Ba"/>
              <w:rPr>
                <w:rStyle w:val="Strong"/>
                <w:szCs w:val="24"/>
              </w:rPr>
            </w:pPr>
            <w:r w:rsidRPr="00D03915">
              <w:rPr>
                <w:szCs w:val="24"/>
              </w:rPr>
              <w:t>BR3.10</w:t>
            </w:r>
          </w:p>
        </w:tc>
        <w:tc>
          <w:tcPr>
            <w:tcW w:w="3373" w:type="dxa"/>
            <w:vAlign w:val="center"/>
          </w:tcPr>
          <w:p w14:paraId="5FBB06EE" w14:textId="5CD10CDE" w:rsidR="001F1EF2" w:rsidRPr="00D03915" w:rsidRDefault="00AA3236" w:rsidP="001F1EF2">
            <w:pPr>
              <w:pStyle w:val="Ba"/>
              <w:rPr>
                <w:szCs w:val="24"/>
              </w:rPr>
            </w:pPr>
            <w:r w:rsidRPr="00AA3236">
              <w:rPr>
                <w:szCs w:val="24"/>
              </w:rPr>
              <w:t>Cancel Order</w:t>
            </w:r>
          </w:p>
        </w:tc>
        <w:tc>
          <w:tcPr>
            <w:tcW w:w="4423" w:type="dxa"/>
            <w:vAlign w:val="center"/>
          </w:tcPr>
          <w:p w14:paraId="2505CEED" w14:textId="5D21B171" w:rsidR="001F1EF2" w:rsidRPr="00D03915" w:rsidRDefault="00AA3236" w:rsidP="001F1EF2">
            <w:pPr>
              <w:pStyle w:val="Ba"/>
              <w:rPr>
                <w:szCs w:val="24"/>
              </w:rPr>
            </w:pPr>
            <w:r w:rsidRPr="00AA3236">
              <w:rPr>
                <w:b/>
                <w:bCs/>
                <w:szCs w:val="24"/>
              </w:rPr>
              <w:t xml:space="preserve">Administrators </w:t>
            </w:r>
            <w:r w:rsidRPr="00AA3236">
              <w:rPr>
                <w:szCs w:val="24"/>
              </w:rPr>
              <w:t>can cancel orders and record cancellation reasons.</w:t>
            </w:r>
          </w:p>
        </w:tc>
      </w:tr>
      <w:tr w:rsidR="001F1EF2" w:rsidRPr="00D03915" w14:paraId="30DC1964" w14:textId="77777777" w:rsidTr="001B4284">
        <w:trPr>
          <w:trHeight w:val="804"/>
        </w:trPr>
        <w:tc>
          <w:tcPr>
            <w:tcW w:w="1555" w:type="dxa"/>
            <w:vAlign w:val="center"/>
          </w:tcPr>
          <w:p w14:paraId="31756691" w14:textId="77777777" w:rsidR="001F1EF2" w:rsidRPr="00D03915" w:rsidRDefault="001F1EF2" w:rsidP="001F1EF2">
            <w:pPr>
              <w:pStyle w:val="Ba"/>
              <w:rPr>
                <w:rStyle w:val="Strong"/>
                <w:szCs w:val="24"/>
              </w:rPr>
            </w:pPr>
            <w:r w:rsidRPr="00D03915">
              <w:rPr>
                <w:rStyle w:val="Strong"/>
                <w:szCs w:val="24"/>
              </w:rPr>
              <w:t>BR4</w:t>
            </w:r>
          </w:p>
        </w:tc>
        <w:tc>
          <w:tcPr>
            <w:tcW w:w="7796" w:type="dxa"/>
            <w:gridSpan w:val="2"/>
            <w:vAlign w:val="center"/>
          </w:tcPr>
          <w:p w14:paraId="7FEC8CA2" w14:textId="04AE9671" w:rsidR="001F1EF2" w:rsidRPr="00D03915" w:rsidRDefault="00AA3236" w:rsidP="001F1EF2">
            <w:pPr>
              <w:pStyle w:val="Ba"/>
              <w:rPr>
                <w:b/>
                <w:bCs/>
                <w:szCs w:val="24"/>
              </w:rPr>
            </w:pPr>
            <w:r w:rsidRPr="00AA3236">
              <w:rPr>
                <w:b/>
                <w:bCs/>
                <w:szCs w:val="24"/>
              </w:rPr>
              <w:t>Inventory Management</w:t>
            </w:r>
          </w:p>
        </w:tc>
      </w:tr>
      <w:tr w:rsidR="001F1EF2" w:rsidRPr="00D03915" w14:paraId="7E73A8EE" w14:textId="77777777" w:rsidTr="001B4284">
        <w:trPr>
          <w:trHeight w:val="804"/>
        </w:trPr>
        <w:tc>
          <w:tcPr>
            <w:tcW w:w="1555" w:type="dxa"/>
            <w:vAlign w:val="center"/>
          </w:tcPr>
          <w:p w14:paraId="06C6D298" w14:textId="77777777" w:rsidR="001F1EF2" w:rsidRPr="00D03915" w:rsidRDefault="001F1EF2" w:rsidP="001F1EF2">
            <w:pPr>
              <w:pStyle w:val="Ba"/>
              <w:rPr>
                <w:rStyle w:val="Strong"/>
                <w:szCs w:val="24"/>
              </w:rPr>
            </w:pPr>
            <w:r w:rsidRPr="00D03915">
              <w:rPr>
                <w:szCs w:val="24"/>
              </w:rPr>
              <w:t>BR4.1</w:t>
            </w:r>
          </w:p>
        </w:tc>
        <w:tc>
          <w:tcPr>
            <w:tcW w:w="3373" w:type="dxa"/>
            <w:vAlign w:val="center"/>
          </w:tcPr>
          <w:p w14:paraId="1489CCB7" w14:textId="6CC96B49" w:rsidR="001F1EF2" w:rsidRPr="00D03915" w:rsidRDefault="00AA3236" w:rsidP="001F1EF2">
            <w:pPr>
              <w:pStyle w:val="Ba"/>
              <w:rPr>
                <w:szCs w:val="24"/>
              </w:rPr>
            </w:pPr>
            <w:r w:rsidRPr="00AA3236">
              <w:rPr>
                <w:szCs w:val="24"/>
              </w:rPr>
              <w:t>View Inventory List</w:t>
            </w:r>
          </w:p>
        </w:tc>
        <w:tc>
          <w:tcPr>
            <w:tcW w:w="4423" w:type="dxa"/>
            <w:vAlign w:val="center"/>
          </w:tcPr>
          <w:p w14:paraId="057F4480" w14:textId="1A5A7187" w:rsidR="001F1EF2" w:rsidRPr="00D03915" w:rsidRDefault="00AA3236" w:rsidP="001F1EF2">
            <w:pPr>
              <w:pStyle w:val="Ba"/>
              <w:rPr>
                <w:szCs w:val="24"/>
              </w:rPr>
            </w:pPr>
            <w:r w:rsidRPr="00AA3236">
              <w:rPr>
                <w:b/>
                <w:bCs/>
                <w:szCs w:val="24"/>
              </w:rPr>
              <w:t xml:space="preserve">Administrators </w:t>
            </w:r>
            <w:r w:rsidRPr="00AA3236">
              <w:rPr>
                <w:szCs w:val="24"/>
              </w:rPr>
              <w:t>can view the detailed inventory list.</w:t>
            </w:r>
          </w:p>
        </w:tc>
      </w:tr>
      <w:tr w:rsidR="001F1EF2" w:rsidRPr="00D03915" w14:paraId="0584980D" w14:textId="77777777" w:rsidTr="001B4284">
        <w:trPr>
          <w:trHeight w:val="804"/>
        </w:trPr>
        <w:tc>
          <w:tcPr>
            <w:tcW w:w="1555" w:type="dxa"/>
            <w:vAlign w:val="center"/>
          </w:tcPr>
          <w:p w14:paraId="3624A8C6" w14:textId="77777777" w:rsidR="001F1EF2" w:rsidRPr="00D03915" w:rsidRDefault="001F1EF2" w:rsidP="001F1EF2">
            <w:pPr>
              <w:pStyle w:val="Ba"/>
              <w:rPr>
                <w:rStyle w:val="Strong"/>
                <w:szCs w:val="24"/>
              </w:rPr>
            </w:pPr>
            <w:r w:rsidRPr="00D03915">
              <w:rPr>
                <w:szCs w:val="24"/>
              </w:rPr>
              <w:t>BR4.2</w:t>
            </w:r>
          </w:p>
        </w:tc>
        <w:tc>
          <w:tcPr>
            <w:tcW w:w="3373" w:type="dxa"/>
            <w:vAlign w:val="center"/>
          </w:tcPr>
          <w:p w14:paraId="376B8694" w14:textId="6BDD34E2" w:rsidR="001F1EF2" w:rsidRPr="00D03915" w:rsidRDefault="00AA3236" w:rsidP="001F1EF2">
            <w:pPr>
              <w:pStyle w:val="Ba"/>
              <w:rPr>
                <w:szCs w:val="24"/>
              </w:rPr>
            </w:pPr>
            <w:r w:rsidRPr="00AA3236">
              <w:rPr>
                <w:szCs w:val="24"/>
              </w:rPr>
              <w:t>Create Stock-in Receipt</w:t>
            </w:r>
          </w:p>
        </w:tc>
        <w:tc>
          <w:tcPr>
            <w:tcW w:w="4423" w:type="dxa"/>
            <w:vAlign w:val="center"/>
          </w:tcPr>
          <w:p w14:paraId="33169CA8" w14:textId="4F01FC40" w:rsidR="001F1EF2" w:rsidRPr="00D03915" w:rsidRDefault="00AA3236" w:rsidP="001F1EF2">
            <w:pPr>
              <w:pStyle w:val="Ba"/>
              <w:rPr>
                <w:szCs w:val="24"/>
              </w:rPr>
            </w:pPr>
            <w:r w:rsidRPr="00AA3236">
              <w:rPr>
                <w:b/>
                <w:bCs/>
                <w:szCs w:val="24"/>
              </w:rPr>
              <w:t xml:space="preserve">Administrators </w:t>
            </w:r>
            <w:r w:rsidRPr="00AA3236">
              <w:rPr>
                <w:szCs w:val="24"/>
              </w:rPr>
              <w:t>can create stock-in receipts when goods are purchased from suppliers.</w:t>
            </w:r>
          </w:p>
        </w:tc>
      </w:tr>
      <w:tr w:rsidR="001F1EF2" w:rsidRPr="00D03915" w14:paraId="7414E1A7" w14:textId="77777777" w:rsidTr="001B4284">
        <w:trPr>
          <w:trHeight w:val="804"/>
        </w:trPr>
        <w:tc>
          <w:tcPr>
            <w:tcW w:w="1555" w:type="dxa"/>
            <w:vAlign w:val="center"/>
          </w:tcPr>
          <w:p w14:paraId="4AC9D4FB" w14:textId="77777777" w:rsidR="001F1EF2" w:rsidRPr="00D03915" w:rsidRDefault="001F1EF2" w:rsidP="001F1EF2">
            <w:pPr>
              <w:pStyle w:val="Ba"/>
              <w:rPr>
                <w:szCs w:val="24"/>
              </w:rPr>
            </w:pPr>
            <w:r w:rsidRPr="00D03915">
              <w:rPr>
                <w:szCs w:val="24"/>
              </w:rPr>
              <w:t>BR4.</w:t>
            </w:r>
            <w:r>
              <w:rPr>
                <w:szCs w:val="24"/>
              </w:rPr>
              <w:t>3</w:t>
            </w:r>
          </w:p>
        </w:tc>
        <w:tc>
          <w:tcPr>
            <w:tcW w:w="3373" w:type="dxa"/>
            <w:vAlign w:val="center"/>
          </w:tcPr>
          <w:p w14:paraId="3BFC8C1B" w14:textId="1A9DF6E0" w:rsidR="001F1EF2" w:rsidRDefault="00AA3236" w:rsidP="001F1EF2">
            <w:pPr>
              <w:pStyle w:val="Ba"/>
              <w:rPr>
                <w:szCs w:val="24"/>
              </w:rPr>
            </w:pPr>
            <w:r w:rsidRPr="00AA3236">
              <w:rPr>
                <w:szCs w:val="24"/>
              </w:rPr>
              <w:t>View Stock-in Details</w:t>
            </w:r>
          </w:p>
        </w:tc>
        <w:tc>
          <w:tcPr>
            <w:tcW w:w="4423" w:type="dxa"/>
            <w:vAlign w:val="center"/>
          </w:tcPr>
          <w:p w14:paraId="6297C95D" w14:textId="569A1DC0" w:rsidR="001F1EF2" w:rsidRPr="00D03915" w:rsidRDefault="00AA3236" w:rsidP="001F1EF2">
            <w:pPr>
              <w:pStyle w:val="Ba"/>
              <w:rPr>
                <w:b/>
                <w:bCs/>
                <w:szCs w:val="24"/>
              </w:rPr>
            </w:pPr>
            <w:r w:rsidRPr="00AA3236">
              <w:rPr>
                <w:b/>
                <w:bCs/>
                <w:szCs w:val="24"/>
              </w:rPr>
              <w:t>Administrators</w:t>
            </w:r>
            <w:r w:rsidRPr="00AA3236">
              <w:rPr>
                <w:szCs w:val="24"/>
              </w:rPr>
              <w:t xml:space="preserve"> can view details of stock-in receipts.</w:t>
            </w:r>
          </w:p>
        </w:tc>
      </w:tr>
      <w:tr w:rsidR="001F1EF2" w:rsidRPr="00D03915" w14:paraId="7C090F0B" w14:textId="77777777" w:rsidTr="001B4284">
        <w:trPr>
          <w:trHeight w:val="804"/>
        </w:trPr>
        <w:tc>
          <w:tcPr>
            <w:tcW w:w="1555" w:type="dxa"/>
            <w:vAlign w:val="center"/>
          </w:tcPr>
          <w:p w14:paraId="6021C0F2" w14:textId="77777777" w:rsidR="001F1EF2" w:rsidRPr="00D03915" w:rsidRDefault="001F1EF2" w:rsidP="001F1EF2">
            <w:pPr>
              <w:pStyle w:val="Ba"/>
              <w:rPr>
                <w:szCs w:val="24"/>
              </w:rPr>
            </w:pPr>
            <w:r w:rsidRPr="00D03915">
              <w:rPr>
                <w:szCs w:val="24"/>
              </w:rPr>
              <w:t>BR4.</w:t>
            </w:r>
            <w:r>
              <w:rPr>
                <w:szCs w:val="24"/>
              </w:rPr>
              <w:t>4</w:t>
            </w:r>
          </w:p>
        </w:tc>
        <w:tc>
          <w:tcPr>
            <w:tcW w:w="3373" w:type="dxa"/>
            <w:vAlign w:val="center"/>
          </w:tcPr>
          <w:p w14:paraId="09F3F8BB" w14:textId="63715723" w:rsidR="001F1EF2" w:rsidRDefault="00AA3236" w:rsidP="001F1EF2">
            <w:pPr>
              <w:pStyle w:val="Ba"/>
              <w:rPr>
                <w:szCs w:val="24"/>
              </w:rPr>
            </w:pPr>
            <w:r w:rsidRPr="00AA3236">
              <w:rPr>
                <w:szCs w:val="24"/>
              </w:rPr>
              <w:t>Update Stock-in Receipt</w:t>
            </w:r>
          </w:p>
        </w:tc>
        <w:tc>
          <w:tcPr>
            <w:tcW w:w="4423" w:type="dxa"/>
            <w:vAlign w:val="center"/>
          </w:tcPr>
          <w:p w14:paraId="6F99D83A" w14:textId="5F866964" w:rsidR="001F1EF2" w:rsidRPr="00D03915" w:rsidRDefault="00AA3236" w:rsidP="001F1EF2">
            <w:pPr>
              <w:pStyle w:val="Ba"/>
              <w:rPr>
                <w:b/>
                <w:bCs/>
                <w:szCs w:val="24"/>
              </w:rPr>
            </w:pPr>
            <w:r w:rsidRPr="00AA3236">
              <w:rPr>
                <w:b/>
                <w:bCs/>
                <w:szCs w:val="24"/>
              </w:rPr>
              <w:t xml:space="preserve">Administrators </w:t>
            </w:r>
            <w:r w:rsidRPr="00AA3236">
              <w:rPr>
                <w:szCs w:val="24"/>
              </w:rPr>
              <w:t>can update stock-in receipts.</w:t>
            </w:r>
          </w:p>
        </w:tc>
      </w:tr>
      <w:tr w:rsidR="001F1EF2" w:rsidRPr="00D03915" w14:paraId="50D688CB" w14:textId="77777777" w:rsidTr="001B4284">
        <w:trPr>
          <w:trHeight w:val="961"/>
        </w:trPr>
        <w:tc>
          <w:tcPr>
            <w:tcW w:w="1555" w:type="dxa"/>
            <w:vAlign w:val="center"/>
          </w:tcPr>
          <w:p w14:paraId="02932172" w14:textId="77777777" w:rsidR="001F1EF2" w:rsidRPr="00D03915" w:rsidRDefault="001F1EF2" w:rsidP="001F1EF2">
            <w:pPr>
              <w:pStyle w:val="Ba"/>
              <w:rPr>
                <w:rStyle w:val="Strong"/>
                <w:szCs w:val="24"/>
              </w:rPr>
            </w:pPr>
            <w:r w:rsidRPr="00D03915">
              <w:rPr>
                <w:szCs w:val="24"/>
              </w:rPr>
              <w:t>BR4.</w:t>
            </w:r>
            <w:r>
              <w:rPr>
                <w:szCs w:val="24"/>
              </w:rPr>
              <w:t>5</w:t>
            </w:r>
          </w:p>
        </w:tc>
        <w:tc>
          <w:tcPr>
            <w:tcW w:w="3373" w:type="dxa"/>
            <w:vAlign w:val="center"/>
          </w:tcPr>
          <w:p w14:paraId="6176BD0C" w14:textId="61CFAB4B" w:rsidR="001F1EF2" w:rsidRPr="00D03915" w:rsidRDefault="00AA3236" w:rsidP="001F1EF2">
            <w:pPr>
              <w:pStyle w:val="Ba"/>
              <w:rPr>
                <w:szCs w:val="24"/>
              </w:rPr>
            </w:pPr>
            <w:r w:rsidRPr="00AA3236">
              <w:rPr>
                <w:szCs w:val="24"/>
              </w:rPr>
              <w:t>Create Stock-out Slip</w:t>
            </w:r>
          </w:p>
        </w:tc>
        <w:tc>
          <w:tcPr>
            <w:tcW w:w="4423" w:type="dxa"/>
            <w:vAlign w:val="center"/>
          </w:tcPr>
          <w:p w14:paraId="233F5CC4" w14:textId="52693687" w:rsidR="001F1EF2" w:rsidRPr="00D03915" w:rsidRDefault="00AA3236" w:rsidP="001F1EF2">
            <w:pPr>
              <w:pStyle w:val="Ba"/>
              <w:rPr>
                <w:szCs w:val="24"/>
              </w:rPr>
            </w:pPr>
            <w:r w:rsidRPr="00AA3236">
              <w:rPr>
                <w:b/>
                <w:bCs/>
                <w:szCs w:val="24"/>
              </w:rPr>
              <w:t xml:space="preserve">Administrators </w:t>
            </w:r>
            <w:r w:rsidRPr="00AA3236">
              <w:rPr>
                <w:szCs w:val="24"/>
              </w:rPr>
              <w:t>can create stock-out slips when orders are shipped to customers to accurately record inventory changes.</w:t>
            </w:r>
          </w:p>
        </w:tc>
      </w:tr>
      <w:tr w:rsidR="001F1EF2" w:rsidRPr="00D03915" w14:paraId="67FB4F91" w14:textId="77777777" w:rsidTr="001B4284">
        <w:trPr>
          <w:trHeight w:val="961"/>
        </w:trPr>
        <w:tc>
          <w:tcPr>
            <w:tcW w:w="1555" w:type="dxa"/>
            <w:vAlign w:val="center"/>
          </w:tcPr>
          <w:p w14:paraId="514AB96C" w14:textId="77777777" w:rsidR="001F1EF2" w:rsidRPr="00D03915" w:rsidRDefault="001F1EF2" w:rsidP="001F1EF2">
            <w:pPr>
              <w:pStyle w:val="Ba"/>
              <w:rPr>
                <w:szCs w:val="24"/>
              </w:rPr>
            </w:pPr>
            <w:r w:rsidRPr="00D03915">
              <w:rPr>
                <w:szCs w:val="24"/>
              </w:rPr>
              <w:t>BR4.</w:t>
            </w:r>
            <w:r>
              <w:rPr>
                <w:szCs w:val="24"/>
              </w:rPr>
              <w:t>6</w:t>
            </w:r>
          </w:p>
        </w:tc>
        <w:tc>
          <w:tcPr>
            <w:tcW w:w="3373" w:type="dxa"/>
            <w:vAlign w:val="center"/>
          </w:tcPr>
          <w:p w14:paraId="3AB850BB" w14:textId="21BE1E42" w:rsidR="001F1EF2" w:rsidRPr="00D03915" w:rsidRDefault="00AA3236" w:rsidP="001F1EF2">
            <w:pPr>
              <w:pStyle w:val="Ba"/>
              <w:rPr>
                <w:szCs w:val="24"/>
              </w:rPr>
            </w:pPr>
            <w:r w:rsidRPr="00AA3236">
              <w:rPr>
                <w:szCs w:val="24"/>
              </w:rPr>
              <w:t>View Stock-out Details</w:t>
            </w:r>
          </w:p>
        </w:tc>
        <w:tc>
          <w:tcPr>
            <w:tcW w:w="4423" w:type="dxa"/>
            <w:vAlign w:val="center"/>
          </w:tcPr>
          <w:p w14:paraId="4BFDF05F" w14:textId="4A466A68" w:rsidR="001F1EF2" w:rsidRPr="00D03915" w:rsidRDefault="00AA3236" w:rsidP="001F1EF2">
            <w:pPr>
              <w:pStyle w:val="Ba"/>
              <w:rPr>
                <w:b/>
                <w:bCs/>
                <w:szCs w:val="24"/>
              </w:rPr>
            </w:pPr>
            <w:r w:rsidRPr="00AA3236">
              <w:rPr>
                <w:b/>
                <w:bCs/>
                <w:szCs w:val="24"/>
              </w:rPr>
              <w:t>Administrators</w:t>
            </w:r>
            <w:r w:rsidRPr="00AA3236">
              <w:rPr>
                <w:szCs w:val="24"/>
              </w:rPr>
              <w:t xml:space="preserve"> can view details of stock-out slips.</w:t>
            </w:r>
          </w:p>
        </w:tc>
      </w:tr>
      <w:tr w:rsidR="001F1EF2" w:rsidRPr="00D03915" w14:paraId="354E6E90" w14:textId="77777777" w:rsidTr="001B4284">
        <w:trPr>
          <w:trHeight w:val="961"/>
        </w:trPr>
        <w:tc>
          <w:tcPr>
            <w:tcW w:w="1555" w:type="dxa"/>
            <w:vAlign w:val="center"/>
          </w:tcPr>
          <w:p w14:paraId="2F284C76" w14:textId="77777777" w:rsidR="001F1EF2" w:rsidRPr="00D03915" w:rsidRDefault="001F1EF2" w:rsidP="001F1EF2">
            <w:pPr>
              <w:pStyle w:val="Ba"/>
              <w:rPr>
                <w:szCs w:val="24"/>
              </w:rPr>
            </w:pPr>
            <w:r w:rsidRPr="00D03915">
              <w:rPr>
                <w:szCs w:val="24"/>
              </w:rPr>
              <w:t>BR4.</w:t>
            </w:r>
            <w:r>
              <w:rPr>
                <w:szCs w:val="24"/>
              </w:rPr>
              <w:t>7</w:t>
            </w:r>
          </w:p>
        </w:tc>
        <w:tc>
          <w:tcPr>
            <w:tcW w:w="3373" w:type="dxa"/>
            <w:vAlign w:val="center"/>
          </w:tcPr>
          <w:p w14:paraId="380A1C17" w14:textId="7CA80804" w:rsidR="001F1EF2" w:rsidRPr="00D03915" w:rsidRDefault="00AA3236" w:rsidP="001F1EF2">
            <w:pPr>
              <w:pStyle w:val="Ba"/>
              <w:rPr>
                <w:szCs w:val="24"/>
              </w:rPr>
            </w:pPr>
            <w:r w:rsidRPr="00AA3236">
              <w:rPr>
                <w:szCs w:val="24"/>
              </w:rPr>
              <w:t>Update Stock-out Slip</w:t>
            </w:r>
          </w:p>
        </w:tc>
        <w:tc>
          <w:tcPr>
            <w:tcW w:w="4423" w:type="dxa"/>
            <w:vAlign w:val="center"/>
          </w:tcPr>
          <w:p w14:paraId="76E4744C" w14:textId="6D6F97DF" w:rsidR="001F1EF2" w:rsidRPr="00D03915" w:rsidRDefault="00AA3236" w:rsidP="001F1EF2">
            <w:pPr>
              <w:pStyle w:val="Ba"/>
              <w:rPr>
                <w:b/>
                <w:bCs/>
                <w:szCs w:val="24"/>
              </w:rPr>
            </w:pPr>
            <w:r w:rsidRPr="00AA3236">
              <w:rPr>
                <w:b/>
                <w:bCs/>
                <w:szCs w:val="24"/>
              </w:rPr>
              <w:t xml:space="preserve">Administrators </w:t>
            </w:r>
            <w:r w:rsidRPr="00AA3236">
              <w:rPr>
                <w:szCs w:val="24"/>
              </w:rPr>
              <w:t>can update stock-out slips.</w:t>
            </w:r>
          </w:p>
        </w:tc>
      </w:tr>
      <w:tr w:rsidR="001F1EF2" w:rsidRPr="00D03915" w14:paraId="6CF2FC90" w14:textId="77777777" w:rsidTr="001B4284">
        <w:trPr>
          <w:trHeight w:val="804"/>
        </w:trPr>
        <w:tc>
          <w:tcPr>
            <w:tcW w:w="1555" w:type="dxa"/>
            <w:vAlign w:val="center"/>
          </w:tcPr>
          <w:p w14:paraId="1CF453F8" w14:textId="77777777" w:rsidR="001F1EF2" w:rsidRPr="00D03915" w:rsidRDefault="001F1EF2" w:rsidP="001F1EF2">
            <w:pPr>
              <w:pStyle w:val="Ba"/>
              <w:rPr>
                <w:rStyle w:val="Strong"/>
                <w:szCs w:val="24"/>
              </w:rPr>
            </w:pPr>
            <w:r w:rsidRPr="00D03915">
              <w:rPr>
                <w:szCs w:val="24"/>
              </w:rPr>
              <w:t>BR4.</w:t>
            </w:r>
            <w:r>
              <w:rPr>
                <w:szCs w:val="24"/>
              </w:rPr>
              <w:t>8</w:t>
            </w:r>
          </w:p>
        </w:tc>
        <w:tc>
          <w:tcPr>
            <w:tcW w:w="3373" w:type="dxa"/>
            <w:vAlign w:val="center"/>
          </w:tcPr>
          <w:p w14:paraId="644619C6" w14:textId="45605484" w:rsidR="001F1EF2" w:rsidRPr="00D03915" w:rsidRDefault="00AA3236" w:rsidP="001F1EF2">
            <w:pPr>
              <w:pStyle w:val="Ba"/>
              <w:rPr>
                <w:szCs w:val="24"/>
              </w:rPr>
            </w:pPr>
            <w:r w:rsidRPr="00AA3236">
              <w:rPr>
                <w:szCs w:val="24"/>
              </w:rPr>
              <w:t>View In–Out History</w:t>
            </w:r>
          </w:p>
        </w:tc>
        <w:tc>
          <w:tcPr>
            <w:tcW w:w="4423" w:type="dxa"/>
            <w:vAlign w:val="center"/>
          </w:tcPr>
          <w:p w14:paraId="7057A21C" w14:textId="6D801F8C" w:rsidR="001F1EF2" w:rsidRPr="00D03915" w:rsidRDefault="00AA3236" w:rsidP="001F1EF2">
            <w:pPr>
              <w:pStyle w:val="Ba"/>
              <w:rPr>
                <w:szCs w:val="24"/>
              </w:rPr>
            </w:pPr>
            <w:r w:rsidRPr="00AA3236">
              <w:rPr>
                <w:b/>
                <w:bCs/>
                <w:szCs w:val="24"/>
              </w:rPr>
              <w:t>Administrators</w:t>
            </w:r>
            <w:r w:rsidRPr="00AA3236">
              <w:rPr>
                <w:szCs w:val="24"/>
              </w:rPr>
              <w:t xml:space="preserve"> can view inventory in–out history.</w:t>
            </w:r>
          </w:p>
        </w:tc>
      </w:tr>
      <w:tr w:rsidR="001F1EF2" w:rsidRPr="00D03915" w14:paraId="1070F01C" w14:textId="77777777" w:rsidTr="001B4284">
        <w:trPr>
          <w:trHeight w:val="804"/>
        </w:trPr>
        <w:tc>
          <w:tcPr>
            <w:tcW w:w="1555" w:type="dxa"/>
            <w:vAlign w:val="center"/>
          </w:tcPr>
          <w:p w14:paraId="40D00BD6" w14:textId="77777777" w:rsidR="001F1EF2" w:rsidRPr="00D03915" w:rsidRDefault="001F1EF2" w:rsidP="001F1EF2">
            <w:pPr>
              <w:pStyle w:val="Ba"/>
              <w:rPr>
                <w:rStyle w:val="Strong"/>
                <w:szCs w:val="24"/>
              </w:rPr>
            </w:pPr>
            <w:r w:rsidRPr="00D03915">
              <w:rPr>
                <w:szCs w:val="24"/>
              </w:rPr>
              <w:lastRenderedPageBreak/>
              <w:t>BR4.</w:t>
            </w:r>
            <w:r>
              <w:rPr>
                <w:szCs w:val="24"/>
              </w:rPr>
              <w:t>9</w:t>
            </w:r>
          </w:p>
        </w:tc>
        <w:tc>
          <w:tcPr>
            <w:tcW w:w="3373" w:type="dxa"/>
            <w:vAlign w:val="center"/>
          </w:tcPr>
          <w:p w14:paraId="0862DD66" w14:textId="1FD73B2C" w:rsidR="001F1EF2" w:rsidRPr="00D03915" w:rsidRDefault="00AA3236" w:rsidP="001F1EF2">
            <w:pPr>
              <w:pStyle w:val="Ba"/>
              <w:rPr>
                <w:szCs w:val="24"/>
              </w:rPr>
            </w:pPr>
            <w:r w:rsidRPr="00AA3236">
              <w:rPr>
                <w:szCs w:val="24"/>
              </w:rPr>
              <w:t>Create Purchase Order</w:t>
            </w:r>
          </w:p>
        </w:tc>
        <w:tc>
          <w:tcPr>
            <w:tcW w:w="4423" w:type="dxa"/>
            <w:vAlign w:val="center"/>
          </w:tcPr>
          <w:p w14:paraId="53D43E90" w14:textId="47BFF1F3" w:rsidR="001F1EF2" w:rsidRPr="00D03915" w:rsidRDefault="00AA3236" w:rsidP="001F1EF2">
            <w:pPr>
              <w:pStyle w:val="Ba"/>
              <w:rPr>
                <w:szCs w:val="24"/>
              </w:rPr>
            </w:pPr>
            <w:r w:rsidRPr="00AA3236">
              <w:rPr>
                <w:b/>
                <w:bCs/>
                <w:szCs w:val="24"/>
              </w:rPr>
              <w:t xml:space="preserve">Administrators </w:t>
            </w:r>
            <w:r w:rsidRPr="00AA3236">
              <w:rPr>
                <w:szCs w:val="24"/>
              </w:rPr>
              <w:t>can create new purchase orders when inventory is running low.</w:t>
            </w:r>
          </w:p>
        </w:tc>
      </w:tr>
      <w:tr w:rsidR="001F1EF2" w:rsidRPr="00D03915" w14:paraId="5939E59C" w14:textId="77777777" w:rsidTr="001B4284">
        <w:trPr>
          <w:trHeight w:val="804"/>
        </w:trPr>
        <w:tc>
          <w:tcPr>
            <w:tcW w:w="1555" w:type="dxa"/>
            <w:vAlign w:val="center"/>
          </w:tcPr>
          <w:p w14:paraId="57B814D3" w14:textId="77777777" w:rsidR="001F1EF2" w:rsidRPr="00D03915" w:rsidRDefault="001F1EF2" w:rsidP="001F1EF2">
            <w:pPr>
              <w:pStyle w:val="Ba"/>
              <w:rPr>
                <w:szCs w:val="24"/>
              </w:rPr>
            </w:pPr>
            <w:r w:rsidRPr="00D03915">
              <w:rPr>
                <w:szCs w:val="24"/>
              </w:rPr>
              <w:t>BR4.</w:t>
            </w:r>
            <w:r>
              <w:rPr>
                <w:szCs w:val="24"/>
              </w:rPr>
              <w:t>10</w:t>
            </w:r>
          </w:p>
        </w:tc>
        <w:tc>
          <w:tcPr>
            <w:tcW w:w="3373" w:type="dxa"/>
            <w:vAlign w:val="center"/>
          </w:tcPr>
          <w:p w14:paraId="4C03B466" w14:textId="6366013D" w:rsidR="001F1EF2" w:rsidRPr="00D03915" w:rsidRDefault="00AA3236" w:rsidP="001F1EF2">
            <w:pPr>
              <w:pStyle w:val="Ba"/>
              <w:rPr>
                <w:szCs w:val="24"/>
              </w:rPr>
            </w:pPr>
            <w:r w:rsidRPr="00AA3236">
              <w:rPr>
                <w:szCs w:val="24"/>
              </w:rPr>
              <w:t>View Purchase Order Details</w:t>
            </w:r>
          </w:p>
        </w:tc>
        <w:tc>
          <w:tcPr>
            <w:tcW w:w="4423" w:type="dxa"/>
            <w:vAlign w:val="center"/>
          </w:tcPr>
          <w:p w14:paraId="452C8D6A" w14:textId="7F91ADA4" w:rsidR="001F1EF2" w:rsidRPr="00D03915" w:rsidRDefault="00AA3236" w:rsidP="001F1EF2">
            <w:pPr>
              <w:pStyle w:val="Ba"/>
              <w:rPr>
                <w:b/>
                <w:bCs/>
                <w:szCs w:val="24"/>
              </w:rPr>
            </w:pPr>
            <w:r w:rsidRPr="00AA3236">
              <w:rPr>
                <w:b/>
                <w:bCs/>
                <w:szCs w:val="24"/>
              </w:rPr>
              <w:t xml:space="preserve">Administrators </w:t>
            </w:r>
            <w:r w:rsidRPr="00AA3236">
              <w:rPr>
                <w:szCs w:val="24"/>
              </w:rPr>
              <w:t>can view detailed purchase order information.</w:t>
            </w:r>
          </w:p>
        </w:tc>
      </w:tr>
      <w:tr w:rsidR="001F1EF2" w:rsidRPr="00D03915" w14:paraId="0A0BBFE0" w14:textId="77777777" w:rsidTr="001B4284">
        <w:trPr>
          <w:trHeight w:val="804"/>
        </w:trPr>
        <w:tc>
          <w:tcPr>
            <w:tcW w:w="1555" w:type="dxa"/>
            <w:vAlign w:val="center"/>
          </w:tcPr>
          <w:p w14:paraId="1D2A842A" w14:textId="77777777" w:rsidR="001F1EF2" w:rsidRPr="00D03915" w:rsidRDefault="001F1EF2" w:rsidP="001F1EF2">
            <w:pPr>
              <w:pStyle w:val="Ba"/>
              <w:rPr>
                <w:szCs w:val="24"/>
              </w:rPr>
            </w:pPr>
            <w:r w:rsidRPr="00D03915">
              <w:rPr>
                <w:szCs w:val="24"/>
              </w:rPr>
              <w:t>BR4.</w:t>
            </w:r>
            <w:r>
              <w:rPr>
                <w:szCs w:val="24"/>
              </w:rPr>
              <w:t>11</w:t>
            </w:r>
          </w:p>
        </w:tc>
        <w:tc>
          <w:tcPr>
            <w:tcW w:w="3373" w:type="dxa"/>
            <w:vAlign w:val="center"/>
          </w:tcPr>
          <w:p w14:paraId="031D07B8" w14:textId="6F9CEEE0" w:rsidR="001F1EF2" w:rsidRPr="00D03915" w:rsidRDefault="00AA3236" w:rsidP="001F1EF2">
            <w:pPr>
              <w:pStyle w:val="Ba"/>
              <w:rPr>
                <w:szCs w:val="24"/>
              </w:rPr>
            </w:pPr>
            <w:r w:rsidRPr="00AA3236">
              <w:rPr>
                <w:szCs w:val="24"/>
              </w:rPr>
              <w:t>Update Purchase Order</w:t>
            </w:r>
          </w:p>
        </w:tc>
        <w:tc>
          <w:tcPr>
            <w:tcW w:w="4423" w:type="dxa"/>
            <w:vAlign w:val="center"/>
          </w:tcPr>
          <w:p w14:paraId="0BBDC3C3" w14:textId="36E9B9C0" w:rsidR="001F1EF2" w:rsidRPr="00D03915" w:rsidRDefault="00AA3236" w:rsidP="001F1EF2">
            <w:pPr>
              <w:pStyle w:val="Ba"/>
              <w:rPr>
                <w:b/>
                <w:bCs/>
                <w:szCs w:val="24"/>
              </w:rPr>
            </w:pPr>
            <w:r w:rsidRPr="00AA3236">
              <w:rPr>
                <w:b/>
                <w:bCs/>
                <w:szCs w:val="24"/>
              </w:rPr>
              <w:t>Administrators can update purchase orders.</w:t>
            </w:r>
          </w:p>
        </w:tc>
      </w:tr>
    </w:tbl>
    <w:p w14:paraId="7FCCA909" w14:textId="77777777" w:rsidR="001F1EF2" w:rsidRPr="00D03915" w:rsidRDefault="001F1EF2" w:rsidP="001F1EF2">
      <w:pPr>
        <w:pStyle w:val="Ba"/>
        <w:rPr>
          <w:b/>
          <w:bCs/>
          <w:szCs w:val="24"/>
        </w:rPr>
      </w:pPr>
    </w:p>
    <w:p w14:paraId="697DC9D0" w14:textId="42FB27CB" w:rsidR="001F1EF2" w:rsidRPr="00D03915" w:rsidRDefault="001F1EF2" w:rsidP="001F1EF2">
      <w:pPr>
        <w:pStyle w:val="HaichamNam"/>
      </w:pPr>
      <w:bookmarkStart w:id="42" w:name="_Toc212066693"/>
      <w:bookmarkStart w:id="43" w:name="_Toc217233520"/>
      <w:r w:rsidRPr="00D03915">
        <w:t xml:space="preserve">1.4.2. </w:t>
      </w:r>
      <w:bookmarkEnd w:id="42"/>
      <w:r w:rsidR="00AA3236" w:rsidRPr="00AA3236">
        <w:t>Non-functional Requirements</w:t>
      </w:r>
      <w:bookmarkEnd w:id="43"/>
    </w:p>
    <w:p w14:paraId="3B5435F4" w14:textId="77777777" w:rsidR="00AA3236" w:rsidRDefault="001F1EF2" w:rsidP="001F1EF2">
      <w:pPr>
        <w:pStyle w:val="Ba"/>
        <w:rPr>
          <w:rFonts w:eastAsia="Times New Roman"/>
        </w:rPr>
      </w:pPr>
      <w:r w:rsidRPr="00D03915">
        <w:rPr>
          <w:rFonts w:eastAsia="Times New Roman"/>
        </w:rPr>
        <w:t xml:space="preserve">- </w:t>
      </w:r>
      <w:r w:rsidR="00AA3236" w:rsidRPr="00AA3236">
        <w:rPr>
          <w:rFonts w:eastAsia="Times New Roman"/>
        </w:rPr>
        <w:t>Non-functional requirements include all requirements that are not functional requirements. They specify criteria for evaluating how the system performs rather than what the system does.</w:t>
      </w:r>
    </w:p>
    <w:p w14:paraId="7D6F9B8B" w14:textId="77777777" w:rsidR="00AA3236" w:rsidRDefault="001F1EF2" w:rsidP="001F1EF2">
      <w:pPr>
        <w:pStyle w:val="Ba"/>
        <w:rPr>
          <w:rFonts w:eastAsia="Times New Roman"/>
          <w:b/>
          <w:bCs/>
        </w:rPr>
      </w:pPr>
      <w:r w:rsidRPr="00D03915">
        <w:rPr>
          <w:rFonts w:eastAsia="Times New Roman"/>
          <w:b/>
          <w:bCs/>
        </w:rPr>
        <w:t xml:space="preserve">- </w:t>
      </w:r>
      <w:r w:rsidR="00AA3236" w:rsidRPr="00AA3236">
        <w:rPr>
          <w:rFonts w:eastAsia="Times New Roman"/>
        </w:rPr>
        <w:t>Identification approach:</w:t>
      </w:r>
    </w:p>
    <w:p w14:paraId="58C2587B" w14:textId="77777777" w:rsidR="00AA3236" w:rsidRDefault="00AA3236" w:rsidP="001F1EF2">
      <w:pPr>
        <w:pStyle w:val="Ba"/>
        <w:rPr>
          <w:rFonts w:eastAsia="Times New Roman"/>
        </w:rPr>
      </w:pPr>
      <w:r w:rsidRPr="00AA3236">
        <w:rPr>
          <w:rFonts w:eastAsia="Times New Roman"/>
        </w:rPr>
        <w:t xml:space="preserve">Identify technical, design, and security constraints that the system must comply with. </w:t>
      </w:r>
    </w:p>
    <w:p w14:paraId="1A50B232" w14:textId="70A72EFB" w:rsidR="001F1EF2" w:rsidRPr="00D03915" w:rsidRDefault="00AA3236" w:rsidP="001F1EF2">
      <w:pPr>
        <w:pStyle w:val="Ba"/>
        <w:rPr>
          <w:rFonts w:eastAsia="Times New Roman"/>
        </w:rPr>
      </w:pPr>
      <w:r w:rsidRPr="00AA3236">
        <w:rPr>
          <w:rFonts w:eastAsia="Times New Roman"/>
        </w:rPr>
        <w:t>Consider usability, performance, compatibility, security, scalability, and other quality attributes.</w:t>
      </w:r>
    </w:p>
    <w:tbl>
      <w:tblPr>
        <w:tblStyle w:val="TableGrid"/>
        <w:tblW w:w="0" w:type="auto"/>
        <w:tblLook w:val="04A0" w:firstRow="1" w:lastRow="0" w:firstColumn="1" w:lastColumn="0" w:noHBand="0" w:noVBand="1"/>
      </w:tblPr>
      <w:tblGrid>
        <w:gridCol w:w="2324"/>
        <w:gridCol w:w="2474"/>
        <w:gridCol w:w="4552"/>
      </w:tblGrid>
      <w:tr w:rsidR="001F1EF2" w:rsidRPr="00D03915" w14:paraId="69645CBD" w14:textId="77777777" w:rsidTr="002D0DD1">
        <w:trPr>
          <w:trHeight w:val="459"/>
        </w:trPr>
        <w:tc>
          <w:tcPr>
            <w:tcW w:w="2376" w:type="dxa"/>
          </w:tcPr>
          <w:p w14:paraId="24D0E947" w14:textId="77777777" w:rsidR="001F1EF2" w:rsidRPr="00D03915" w:rsidRDefault="001F1EF2" w:rsidP="001F1EF2">
            <w:pPr>
              <w:pStyle w:val="Ba"/>
              <w:rPr>
                <w:b/>
                <w:bCs/>
              </w:rPr>
            </w:pPr>
            <w:r w:rsidRPr="00D03915">
              <w:rPr>
                <w:b/>
                <w:bCs/>
              </w:rPr>
              <w:t>BR5</w:t>
            </w:r>
          </w:p>
        </w:tc>
        <w:tc>
          <w:tcPr>
            <w:tcW w:w="7200" w:type="dxa"/>
            <w:gridSpan w:val="2"/>
          </w:tcPr>
          <w:p w14:paraId="7D921CB6" w14:textId="50975889" w:rsidR="001F1EF2" w:rsidRPr="00D03915" w:rsidRDefault="001F1EF2" w:rsidP="001F1EF2">
            <w:pPr>
              <w:pStyle w:val="Ba"/>
              <w:rPr>
                <w:b/>
                <w:bCs/>
              </w:rPr>
            </w:pPr>
            <w:r w:rsidRPr="00D03915">
              <w:rPr>
                <w:b/>
                <w:bCs/>
              </w:rPr>
              <w:t xml:space="preserve">Usability </w:t>
            </w:r>
          </w:p>
        </w:tc>
      </w:tr>
      <w:tr w:rsidR="001F1EF2" w:rsidRPr="00D03915" w14:paraId="4C9F953B" w14:textId="77777777" w:rsidTr="00AA3236">
        <w:trPr>
          <w:trHeight w:val="1926"/>
        </w:trPr>
        <w:tc>
          <w:tcPr>
            <w:tcW w:w="2376" w:type="dxa"/>
          </w:tcPr>
          <w:p w14:paraId="4A46AAC8" w14:textId="77777777" w:rsidR="001F1EF2" w:rsidRPr="00D03915" w:rsidRDefault="001F1EF2" w:rsidP="001F1EF2">
            <w:pPr>
              <w:pStyle w:val="Ba"/>
            </w:pPr>
            <w:r w:rsidRPr="00D03915">
              <w:t>BR5.1</w:t>
            </w:r>
          </w:p>
        </w:tc>
        <w:tc>
          <w:tcPr>
            <w:tcW w:w="2552" w:type="dxa"/>
          </w:tcPr>
          <w:p w14:paraId="1412989F" w14:textId="77777777" w:rsidR="001F1EF2" w:rsidRPr="00D03915" w:rsidRDefault="001F1EF2" w:rsidP="001F1EF2">
            <w:pPr>
              <w:pStyle w:val="Ba"/>
            </w:pPr>
          </w:p>
        </w:tc>
        <w:tc>
          <w:tcPr>
            <w:tcW w:w="4648" w:type="dxa"/>
          </w:tcPr>
          <w:p w14:paraId="2A2F5D3B" w14:textId="77777777" w:rsidR="00AA3236" w:rsidRDefault="00AA3236" w:rsidP="001F1EF2">
            <w:pPr>
              <w:pStyle w:val="Ba"/>
            </w:pPr>
            <w:r w:rsidRPr="00AA3236">
              <w:t xml:space="preserve">The system shall support user session management to maintain login state throughout usage. </w:t>
            </w:r>
          </w:p>
          <w:p w14:paraId="46EEA793" w14:textId="247EA93D" w:rsidR="001F1EF2" w:rsidRPr="00D03915" w:rsidRDefault="00AA3236" w:rsidP="001F1EF2">
            <w:pPr>
              <w:pStyle w:val="Ba"/>
              <w:rPr>
                <w:rFonts w:eastAsia="Times New Roman"/>
              </w:rPr>
            </w:pPr>
            <w:r w:rsidRPr="00AA3236">
              <w:t>The system shall provide intuitive navigation, allowing users to update the shopping cart and perform other actions in real time.</w:t>
            </w:r>
          </w:p>
        </w:tc>
      </w:tr>
      <w:tr w:rsidR="001F1EF2" w:rsidRPr="00D03915" w14:paraId="05BB0126" w14:textId="77777777" w:rsidTr="002D0DD1">
        <w:tc>
          <w:tcPr>
            <w:tcW w:w="2376" w:type="dxa"/>
          </w:tcPr>
          <w:p w14:paraId="212CE8AE" w14:textId="77777777" w:rsidR="001F1EF2" w:rsidRPr="00D03915" w:rsidRDefault="001F1EF2" w:rsidP="001F1EF2">
            <w:pPr>
              <w:pStyle w:val="Ba"/>
              <w:rPr>
                <w:b/>
                <w:bCs/>
              </w:rPr>
            </w:pPr>
            <w:r w:rsidRPr="00D03915">
              <w:rPr>
                <w:b/>
                <w:bCs/>
              </w:rPr>
              <w:t>BR6</w:t>
            </w:r>
          </w:p>
        </w:tc>
        <w:tc>
          <w:tcPr>
            <w:tcW w:w="7200" w:type="dxa"/>
            <w:gridSpan w:val="2"/>
          </w:tcPr>
          <w:p w14:paraId="52E7126F" w14:textId="592C5436" w:rsidR="001F1EF2" w:rsidRPr="00D03915" w:rsidRDefault="001F1EF2" w:rsidP="001F1EF2">
            <w:pPr>
              <w:pStyle w:val="Ba"/>
              <w:rPr>
                <w:rFonts w:eastAsia="Times New Roman"/>
                <w:b/>
                <w:bCs/>
              </w:rPr>
            </w:pPr>
            <w:r w:rsidRPr="00D03915">
              <w:rPr>
                <w:b/>
                <w:bCs/>
              </w:rPr>
              <w:t xml:space="preserve">Compatibility </w:t>
            </w:r>
          </w:p>
        </w:tc>
      </w:tr>
      <w:tr w:rsidR="001F1EF2" w:rsidRPr="00D03915" w14:paraId="43A261F2" w14:textId="77777777" w:rsidTr="005C5CB4">
        <w:trPr>
          <w:trHeight w:val="1846"/>
        </w:trPr>
        <w:tc>
          <w:tcPr>
            <w:tcW w:w="2376" w:type="dxa"/>
          </w:tcPr>
          <w:p w14:paraId="7227B397" w14:textId="77777777" w:rsidR="001F1EF2" w:rsidRPr="00D03915" w:rsidRDefault="001F1EF2" w:rsidP="001F1EF2">
            <w:pPr>
              <w:pStyle w:val="Ba"/>
            </w:pPr>
            <w:r w:rsidRPr="00D03915">
              <w:t>BR6.1</w:t>
            </w:r>
          </w:p>
        </w:tc>
        <w:tc>
          <w:tcPr>
            <w:tcW w:w="2552" w:type="dxa"/>
          </w:tcPr>
          <w:p w14:paraId="7821AF2C" w14:textId="77777777" w:rsidR="001F1EF2" w:rsidRPr="00D03915" w:rsidRDefault="001F1EF2" w:rsidP="001F1EF2">
            <w:pPr>
              <w:pStyle w:val="Ba"/>
            </w:pPr>
          </w:p>
        </w:tc>
        <w:tc>
          <w:tcPr>
            <w:tcW w:w="4648" w:type="dxa"/>
          </w:tcPr>
          <w:p w14:paraId="229A205E" w14:textId="77777777" w:rsidR="00AA3236" w:rsidRDefault="00AA3236" w:rsidP="001F1EF2">
            <w:pPr>
              <w:pStyle w:val="Ba"/>
              <w:rPr>
                <w:rFonts w:eastAsia="Times New Roman"/>
              </w:rPr>
            </w:pPr>
            <w:r w:rsidRPr="00AA3236">
              <w:rPr>
                <w:rFonts w:eastAsia="Times New Roman"/>
              </w:rPr>
              <w:t xml:space="preserve">The system shall operate stably and correctly on common web browsers, including: </w:t>
            </w:r>
          </w:p>
          <w:p w14:paraId="42D76B1B" w14:textId="36F4C8CE" w:rsidR="00AA3236" w:rsidRDefault="00AA3236" w:rsidP="001F1EF2">
            <w:pPr>
              <w:pStyle w:val="Ba"/>
              <w:rPr>
                <w:rFonts w:eastAsia="Times New Roman"/>
              </w:rPr>
            </w:pPr>
            <w:r w:rsidRPr="00AA3236">
              <w:rPr>
                <w:rFonts w:eastAsia="Times New Roman"/>
              </w:rPr>
              <w:t>Google Chrome (latest version, Windows 11)</w:t>
            </w:r>
          </w:p>
          <w:p w14:paraId="4DEA14A5" w14:textId="696E769B" w:rsidR="00AA3236" w:rsidRDefault="00AA3236" w:rsidP="001F1EF2">
            <w:pPr>
              <w:pStyle w:val="Ba"/>
              <w:rPr>
                <w:rFonts w:eastAsia="Times New Roman"/>
              </w:rPr>
            </w:pPr>
            <w:r w:rsidRPr="00AA3236">
              <w:rPr>
                <w:rFonts w:eastAsia="Times New Roman"/>
              </w:rPr>
              <w:t>Mozilla Firefox (latest version, Windows 11)</w:t>
            </w:r>
          </w:p>
          <w:p w14:paraId="1A5B824C" w14:textId="5D34CEB0" w:rsidR="001F1EF2" w:rsidRPr="00D03915" w:rsidRDefault="00AA3236" w:rsidP="001F1EF2">
            <w:pPr>
              <w:pStyle w:val="Ba"/>
              <w:rPr>
                <w:rFonts w:eastAsia="Times New Roman"/>
              </w:rPr>
            </w:pPr>
            <w:r w:rsidRPr="00AA3236">
              <w:rPr>
                <w:rFonts w:eastAsia="Times New Roman"/>
              </w:rPr>
              <w:t>Microsoft Edge (latest version, Windows 11).</w:t>
            </w:r>
          </w:p>
        </w:tc>
      </w:tr>
      <w:tr w:rsidR="001F1EF2" w:rsidRPr="00D03915" w14:paraId="3AE67EA7" w14:textId="77777777" w:rsidTr="002D0DD1">
        <w:tc>
          <w:tcPr>
            <w:tcW w:w="2376" w:type="dxa"/>
          </w:tcPr>
          <w:p w14:paraId="47944D91" w14:textId="77777777" w:rsidR="001F1EF2" w:rsidRPr="00D03915" w:rsidRDefault="001F1EF2" w:rsidP="001F1EF2">
            <w:pPr>
              <w:pStyle w:val="Ba"/>
              <w:rPr>
                <w:b/>
                <w:bCs/>
              </w:rPr>
            </w:pPr>
            <w:r w:rsidRPr="00D03915">
              <w:rPr>
                <w:b/>
                <w:bCs/>
              </w:rPr>
              <w:t>BR7</w:t>
            </w:r>
          </w:p>
        </w:tc>
        <w:tc>
          <w:tcPr>
            <w:tcW w:w="7200" w:type="dxa"/>
            <w:gridSpan w:val="2"/>
          </w:tcPr>
          <w:p w14:paraId="1F70868C" w14:textId="225D3E63" w:rsidR="001F1EF2" w:rsidRPr="00D03915" w:rsidRDefault="001F1EF2" w:rsidP="001F1EF2">
            <w:pPr>
              <w:pStyle w:val="Ba"/>
              <w:rPr>
                <w:rFonts w:eastAsia="Times New Roman"/>
                <w:b/>
                <w:bCs/>
              </w:rPr>
            </w:pPr>
            <w:r w:rsidRPr="00D03915">
              <w:rPr>
                <w:b/>
                <w:bCs/>
              </w:rPr>
              <w:t>Interfaces</w:t>
            </w:r>
          </w:p>
        </w:tc>
      </w:tr>
      <w:tr w:rsidR="001F1EF2" w:rsidRPr="00D03915" w14:paraId="6570B42A" w14:textId="77777777" w:rsidTr="002D0DD1">
        <w:tc>
          <w:tcPr>
            <w:tcW w:w="2376" w:type="dxa"/>
          </w:tcPr>
          <w:p w14:paraId="3795A5AF" w14:textId="77777777" w:rsidR="001F1EF2" w:rsidRPr="00D03915" w:rsidRDefault="001F1EF2" w:rsidP="001F1EF2">
            <w:pPr>
              <w:pStyle w:val="Ba"/>
            </w:pPr>
            <w:r w:rsidRPr="00D03915">
              <w:t>BR7.1</w:t>
            </w:r>
          </w:p>
        </w:tc>
        <w:tc>
          <w:tcPr>
            <w:tcW w:w="2552" w:type="dxa"/>
          </w:tcPr>
          <w:p w14:paraId="0301FC53" w14:textId="77777777" w:rsidR="001F1EF2" w:rsidRPr="00D03915" w:rsidRDefault="001F1EF2" w:rsidP="001F1EF2">
            <w:pPr>
              <w:pStyle w:val="Ba"/>
            </w:pPr>
          </w:p>
        </w:tc>
        <w:tc>
          <w:tcPr>
            <w:tcW w:w="4648" w:type="dxa"/>
          </w:tcPr>
          <w:p w14:paraId="7E39B625" w14:textId="77777777" w:rsidR="001F1EF2" w:rsidRPr="00D03915" w:rsidRDefault="001F1EF2" w:rsidP="001F1EF2">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6"/>
            </w:tblGrid>
            <w:tr w:rsidR="001F1EF2" w:rsidRPr="00D03915" w14:paraId="4E982BAF" w14:textId="77777777" w:rsidTr="002D0DD1">
              <w:trPr>
                <w:trHeight w:val="1642"/>
                <w:tblCellSpacing w:w="15" w:type="dxa"/>
              </w:trPr>
              <w:tc>
                <w:tcPr>
                  <w:tcW w:w="0" w:type="auto"/>
                  <w:vAlign w:val="center"/>
                  <w:hideMark/>
                </w:tcPr>
                <w:p w14:paraId="3732F75A" w14:textId="77777777" w:rsidR="005C5CB4" w:rsidRDefault="005C5CB4" w:rsidP="001F1EF2">
                  <w:pPr>
                    <w:pStyle w:val="Ba"/>
                    <w:rPr>
                      <w:rFonts w:eastAsia="Times New Roman"/>
                    </w:rPr>
                  </w:pPr>
                  <w:r w:rsidRPr="005C5CB4">
                    <w:rPr>
                      <w:rFonts w:eastAsia="Times New Roman"/>
                    </w:rPr>
                    <w:t xml:space="preserve">The user interface shall display appropriate information and functions according to each user role (Buyer, Administrator). </w:t>
                  </w:r>
                </w:p>
                <w:p w14:paraId="2FD662C7" w14:textId="58C5CC14" w:rsidR="001F1EF2" w:rsidRPr="00D03915" w:rsidRDefault="005C5CB4" w:rsidP="001F1EF2">
                  <w:pPr>
                    <w:pStyle w:val="Ba"/>
                    <w:rPr>
                      <w:rFonts w:eastAsia="Times New Roman"/>
                    </w:rPr>
                  </w:pPr>
                  <w:r w:rsidRPr="005C5CB4">
                    <w:rPr>
                      <w:rFonts w:eastAsia="Times New Roman"/>
                    </w:rPr>
                    <w:t>The interface shall be simple and easy to use.</w:t>
                  </w:r>
                </w:p>
              </w:tc>
            </w:tr>
          </w:tbl>
          <w:p w14:paraId="3ED0A5AD" w14:textId="77777777" w:rsidR="001F1EF2" w:rsidRPr="00D03915" w:rsidRDefault="001F1EF2" w:rsidP="001F1EF2">
            <w:pPr>
              <w:pStyle w:val="Ba"/>
              <w:rPr>
                <w:rFonts w:eastAsia="Times New Roman"/>
              </w:rPr>
            </w:pPr>
          </w:p>
        </w:tc>
      </w:tr>
    </w:tbl>
    <w:p w14:paraId="67C85DCB" w14:textId="414ED923" w:rsidR="001F1EF2" w:rsidRPr="00D03915" w:rsidRDefault="001F1EF2" w:rsidP="00C6196F">
      <w:pPr>
        <w:pStyle w:val="Ba"/>
        <w:rPr>
          <w:szCs w:val="24"/>
        </w:rPr>
      </w:pPr>
      <w:r w:rsidRPr="00D03915">
        <w:rPr>
          <w:szCs w:val="24"/>
        </w:rPr>
        <w:br w:type="page"/>
      </w:r>
    </w:p>
    <w:p w14:paraId="0CC32EF5" w14:textId="660A9C75" w:rsidR="001F1EF2" w:rsidRPr="00D03915" w:rsidRDefault="001F1EF2" w:rsidP="001F1EF2">
      <w:pPr>
        <w:pStyle w:val="Hai"/>
      </w:pPr>
      <w:bookmarkStart w:id="44" w:name="_Toc210893419"/>
      <w:bookmarkStart w:id="45" w:name="_Toc212066695"/>
      <w:bookmarkStart w:id="46" w:name="_Toc217233521"/>
      <w:r w:rsidRPr="00D03915">
        <w:lastRenderedPageBreak/>
        <w:t xml:space="preserve">1.6. </w:t>
      </w:r>
      <w:r w:rsidR="005C5CB4" w:rsidRPr="005C5CB4">
        <w:t>User Stories</w:t>
      </w:r>
      <w:r w:rsidRPr="00D03915">
        <w:t>:</w:t>
      </w:r>
      <w:bookmarkEnd w:id="44"/>
      <w:bookmarkEnd w:id="45"/>
      <w:bookmarkEnd w:id="46"/>
    </w:p>
    <w:p w14:paraId="36ED2A4C" w14:textId="77777777" w:rsidR="001F1EF2" w:rsidRPr="00D03915" w:rsidRDefault="001F1EF2" w:rsidP="001F1EF2">
      <w:pPr>
        <w:pStyle w:val="HaichamNam"/>
        <w:rPr>
          <w:rFonts w:eastAsia="Times New Roman"/>
        </w:rPr>
      </w:pPr>
      <w:bookmarkStart w:id="47" w:name="_Toc212066696"/>
      <w:bookmarkStart w:id="48" w:name="_Toc217233522"/>
      <w:r w:rsidRPr="00D03915">
        <w:rPr>
          <w:rFonts w:eastAsia="Times New Roman"/>
        </w:rPr>
        <w:t>1.6.1. User story</w:t>
      </w:r>
      <w:bookmarkEnd w:id="47"/>
      <w:bookmarkEnd w:id="48"/>
    </w:p>
    <w:p w14:paraId="437C6F6A" w14:textId="5298D839" w:rsidR="001F1EF2" w:rsidRPr="00D03915" w:rsidRDefault="001F1EF2" w:rsidP="001F1EF2">
      <w:pPr>
        <w:pStyle w:val="Ba"/>
        <w:rPr>
          <w:rFonts w:eastAsia="Times New Roman"/>
        </w:rPr>
      </w:pPr>
      <w:r w:rsidRPr="00D03915">
        <w:rPr>
          <w:rFonts w:eastAsia="Times New Roman"/>
        </w:rPr>
        <w:t xml:space="preserve">- </w:t>
      </w:r>
      <w:r w:rsidR="005C5CB4" w:rsidRPr="005C5CB4">
        <w:rPr>
          <w:rFonts w:eastAsia="Times New Roman"/>
        </w:rPr>
        <w:t>A user story is a brief description of a requirement or system feature written from the perspective of the end user.</w:t>
      </w:r>
    </w:p>
    <w:p w14:paraId="7A72269E" w14:textId="438DD446" w:rsidR="005C5CB4" w:rsidRPr="005C5CB4" w:rsidRDefault="001F1EF2" w:rsidP="001F1EF2">
      <w:pPr>
        <w:pStyle w:val="Ba"/>
      </w:pPr>
      <w:r w:rsidRPr="00D03915">
        <w:t xml:space="preserve">- </w:t>
      </w:r>
      <w:r w:rsidR="005C5CB4" w:rsidRPr="005C5CB4">
        <w:t>How to identify user stories:</w:t>
      </w:r>
    </w:p>
    <w:p w14:paraId="3D8F5FAE" w14:textId="77777777" w:rsidR="005C5CB4" w:rsidRDefault="005C5CB4" w:rsidP="00176082">
      <w:pPr>
        <w:pStyle w:val="Ba"/>
        <w:numPr>
          <w:ilvl w:val="0"/>
          <w:numId w:val="52"/>
        </w:numPr>
        <w:rPr>
          <w:rFonts w:eastAsia="Times New Roman"/>
        </w:rPr>
      </w:pPr>
      <w:r w:rsidRPr="005C5CB4">
        <w:rPr>
          <w:rFonts w:eastAsia="Times New Roman"/>
        </w:rPr>
        <w:t xml:space="preserve">Identify user roles: Who will use the system? (e.g., buyer, administrator) </w:t>
      </w:r>
    </w:p>
    <w:p w14:paraId="4EFB958F" w14:textId="77777777" w:rsidR="005C5CB4" w:rsidRDefault="005C5CB4" w:rsidP="00176082">
      <w:pPr>
        <w:pStyle w:val="Ba"/>
        <w:numPr>
          <w:ilvl w:val="0"/>
          <w:numId w:val="52"/>
        </w:numPr>
        <w:rPr>
          <w:rFonts w:eastAsia="Times New Roman"/>
        </w:rPr>
      </w:pPr>
      <w:r w:rsidRPr="005C5CB4">
        <w:rPr>
          <w:rFonts w:eastAsia="Times New Roman"/>
        </w:rPr>
        <w:t xml:space="preserve">Identify their goals: What do they want to achieve when using the system? </w:t>
      </w:r>
    </w:p>
    <w:p w14:paraId="786FC207" w14:textId="77777777" w:rsidR="005C5CB4" w:rsidRDefault="005C5CB4" w:rsidP="00176082">
      <w:pPr>
        <w:pStyle w:val="Ba"/>
        <w:numPr>
          <w:ilvl w:val="0"/>
          <w:numId w:val="52"/>
        </w:numPr>
        <w:rPr>
          <w:rFonts w:eastAsia="Times New Roman"/>
        </w:rPr>
      </w:pPr>
      <w:r w:rsidRPr="005C5CB4">
        <w:rPr>
          <w:rFonts w:eastAsia="Times New Roman"/>
        </w:rPr>
        <w:t xml:space="preserve">Convert goals into user stories: Write using the template “As a …, I want …, so that …”. </w:t>
      </w:r>
    </w:p>
    <w:p w14:paraId="564F8CBF" w14:textId="24A56711" w:rsidR="005C5CB4" w:rsidRPr="00D03915" w:rsidRDefault="005C5CB4" w:rsidP="00176082">
      <w:pPr>
        <w:pStyle w:val="Ba"/>
        <w:numPr>
          <w:ilvl w:val="0"/>
          <w:numId w:val="52"/>
        </w:numPr>
        <w:rPr>
          <w:rFonts w:eastAsia="Times New Roman"/>
        </w:rPr>
      </w:pPr>
      <w:r w:rsidRPr="005C5CB4">
        <w:rPr>
          <w:rFonts w:eastAsia="Times New Roman"/>
        </w:rPr>
        <w:t>Group user stories by functional modules: Cluster related stories (Authentication, Products, Cart, Orders, Inventory, etc.).</w:t>
      </w:r>
    </w:p>
    <w:p w14:paraId="61EF496C" w14:textId="3D9E50E1"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r stories </w:t>
      </w:r>
      <w:r w:rsidR="005C5CB4">
        <w:rPr>
          <w:rFonts w:eastAsia="Times New Roman"/>
          <w:b/>
          <w:bCs/>
        </w:rPr>
        <w:t>for the</w:t>
      </w:r>
      <w:r w:rsidRPr="00D03915">
        <w:rPr>
          <w:rFonts w:eastAsia="Times New Roman"/>
          <w:b/>
          <w:bCs/>
        </w:rPr>
        <w:t xml:space="preserve"> </w:t>
      </w:r>
      <w:r w:rsidRPr="00D03915">
        <w:rPr>
          <w:b/>
          <w:bCs/>
        </w:rPr>
        <w:t>Website ShopEase E-Commerce:</w:t>
      </w:r>
    </w:p>
    <w:p w14:paraId="33E0914C" w14:textId="51E9E6FA" w:rsidR="001F1EF2" w:rsidRPr="00D03915" w:rsidRDefault="005C5CB4" w:rsidP="001F1EF2">
      <w:pPr>
        <w:pStyle w:val="Ba"/>
        <w:rPr>
          <w:b/>
          <w:bCs/>
        </w:rPr>
      </w:pPr>
      <w:r w:rsidRPr="004D3F03">
        <w:rPr>
          <w:b/>
          <w:bCs/>
          <w:szCs w:val="24"/>
        </w:rPr>
        <w:t>Authentication &amp; A</w:t>
      </w:r>
      <w:r w:rsidR="00B40ECD">
        <w:rPr>
          <w:b/>
          <w:bCs/>
          <w:szCs w:val="24"/>
        </w:rPr>
        <w:t>ccess control</w:t>
      </w:r>
    </w:p>
    <w:p w14:paraId="16C08F8D" w14:textId="77777777" w:rsidR="005C5CB4" w:rsidRDefault="005C5CB4" w:rsidP="00176082">
      <w:pPr>
        <w:pStyle w:val="Ba"/>
        <w:numPr>
          <w:ilvl w:val="0"/>
          <w:numId w:val="53"/>
        </w:numPr>
      </w:pPr>
      <w:r w:rsidRPr="005C5CB4">
        <w:t xml:space="preserve">As a buyer, I want to register an account so that I can shop online. </w:t>
      </w:r>
    </w:p>
    <w:p w14:paraId="35DD767B" w14:textId="77777777" w:rsidR="005C5CB4" w:rsidRDefault="005C5CB4" w:rsidP="00176082">
      <w:pPr>
        <w:pStyle w:val="Ba"/>
        <w:numPr>
          <w:ilvl w:val="0"/>
          <w:numId w:val="53"/>
        </w:numPr>
      </w:pPr>
      <w:r w:rsidRPr="005C5CB4">
        <w:t xml:space="preserve">As a buyer, I want to log in with my credentials so that I can access my personal account. </w:t>
      </w:r>
    </w:p>
    <w:p w14:paraId="6F6CF181" w14:textId="77777777" w:rsidR="005C5CB4" w:rsidRDefault="005C5CB4" w:rsidP="00176082">
      <w:pPr>
        <w:pStyle w:val="Ba"/>
        <w:numPr>
          <w:ilvl w:val="0"/>
          <w:numId w:val="53"/>
        </w:numPr>
      </w:pPr>
      <w:r w:rsidRPr="005C5CB4">
        <w:t xml:space="preserve">As a buyer, I want to update my personal information so that my data is always accurate and up to date. </w:t>
      </w:r>
    </w:p>
    <w:p w14:paraId="4845888B" w14:textId="77777777" w:rsidR="005C5CB4" w:rsidRDefault="005C5CB4" w:rsidP="00176082">
      <w:pPr>
        <w:pStyle w:val="Ba"/>
        <w:numPr>
          <w:ilvl w:val="0"/>
          <w:numId w:val="53"/>
        </w:numPr>
      </w:pPr>
      <w:r w:rsidRPr="005C5CB4">
        <w:t xml:space="preserve">As a buyer, I want to log out of the system so that my account remains secure after shopping. </w:t>
      </w:r>
    </w:p>
    <w:p w14:paraId="017A5ACF" w14:textId="77777777" w:rsidR="005C5CB4" w:rsidRDefault="005C5CB4" w:rsidP="00176082">
      <w:pPr>
        <w:pStyle w:val="Ba"/>
        <w:numPr>
          <w:ilvl w:val="0"/>
          <w:numId w:val="53"/>
        </w:numPr>
      </w:pPr>
      <w:r w:rsidRPr="005C5CB4">
        <w:t xml:space="preserve">As an administrator, I want to log in with an admin account so that I can access the system management portal. </w:t>
      </w:r>
    </w:p>
    <w:p w14:paraId="1837BEEA" w14:textId="77777777" w:rsidR="005C5CB4" w:rsidRDefault="005C5CB4" w:rsidP="00176082">
      <w:pPr>
        <w:pStyle w:val="Ba"/>
        <w:numPr>
          <w:ilvl w:val="0"/>
          <w:numId w:val="53"/>
        </w:numPr>
      </w:pPr>
      <w:r w:rsidRPr="005C5CB4">
        <w:t xml:space="preserve">As an administrator, I want to view the list of users so that I can monitor active accounts in the system. </w:t>
      </w:r>
    </w:p>
    <w:p w14:paraId="02A9A58C" w14:textId="77777777" w:rsidR="005C5CB4" w:rsidRDefault="005C5CB4" w:rsidP="00176082">
      <w:pPr>
        <w:pStyle w:val="Ba"/>
        <w:numPr>
          <w:ilvl w:val="0"/>
          <w:numId w:val="53"/>
        </w:numPr>
      </w:pPr>
      <w:r w:rsidRPr="005C5CB4">
        <w:t xml:space="preserve">As an administrator, I want to view detailed information of each user so that I can manage and handle issues when necessary. </w:t>
      </w:r>
    </w:p>
    <w:p w14:paraId="65DA472D" w14:textId="77777777" w:rsidR="005C5CB4" w:rsidRDefault="005C5CB4" w:rsidP="00176082">
      <w:pPr>
        <w:pStyle w:val="Ba"/>
        <w:numPr>
          <w:ilvl w:val="0"/>
          <w:numId w:val="53"/>
        </w:numPr>
      </w:pPr>
      <w:r w:rsidRPr="005C5CB4">
        <w:t xml:space="preserve">As an administrator, I want to update user account statuses (activate/deactivate) so that security and proper access control are ensured. </w:t>
      </w:r>
    </w:p>
    <w:p w14:paraId="7D5DF2F0" w14:textId="4140967E" w:rsidR="005C5CB4" w:rsidRPr="00D03915" w:rsidRDefault="005C5CB4" w:rsidP="00176082">
      <w:pPr>
        <w:pStyle w:val="Ba"/>
        <w:numPr>
          <w:ilvl w:val="0"/>
          <w:numId w:val="53"/>
        </w:numPr>
      </w:pPr>
      <w:r w:rsidRPr="005C5CB4">
        <w:t>As an administrator, I want to log out of the system so that my admin account remains secure.</w:t>
      </w:r>
    </w:p>
    <w:p w14:paraId="50818CE5" w14:textId="03068D9D" w:rsidR="001F1EF2" w:rsidRPr="00D03915" w:rsidRDefault="001F1EF2" w:rsidP="001F1EF2">
      <w:pPr>
        <w:pStyle w:val="Ba"/>
        <w:rPr>
          <w:b/>
          <w:bCs/>
        </w:rPr>
      </w:pPr>
      <w:r w:rsidRPr="00D03915">
        <w:rPr>
          <w:b/>
          <w:bCs/>
        </w:rPr>
        <w:t>Product Catalog</w:t>
      </w:r>
    </w:p>
    <w:p w14:paraId="20438E93" w14:textId="77777777" w:rsidR="005C5CB4" w:rsidRDefault="005C5CB4" w:rsidP="00176082">
      <w:pPr>
        <w:pStyle w:val="Ba"/>
        <w:numPr>
          <w:ilvl w:val="0"/>
          <w:numId w:val="54"/>
        </w:numPr>
      </w:pPr>
      <w:r w:rsidRPr="005C5CB4">
        <w:t xml:space="preserve">As a buyer, I want to view the list of the latest products so that I can easily find items to purchase. </w:t>
      </w:r>
    </w:p>
    <w:p w14:paraId="4859561B" w14:textId="77777777" w:rsidR="005C5CB4" w:rsidRDefault="005C5CB4" w:rsidP="00176082">
      <w:pPr>
        <w:pStyle w:val="Ba"/>
        <w:numPr>
          <w:ilvl w:val="0"/>
          <w:numId w:val="54"/>
        </w:numPr>
      </w:pPr>
      <w:r w:rsidRPr="005C5CB4">
        <w:t xml:space="preserve">As a buyer, I want to filter products by category, price range, and brand so that I can find products faster. </w:t>
      </w:r>
    </w:p>
    <w:p w14:paraId="5CF81F59" w14:textId="77777777" w:rsidR="005C5CB4" w:rsidRDefault="005C5CB4" w:rsidP="00176082">
      <w:pPr>
        <w:pStyle w:val="Ba"/>
        <w:numPr>
          <w:ilvl w:val="0"/>
          <w:numId w:val="54"/>
        </w:numPr>
      </w:pPr>
      <w:r w:rsidRPr="005C5CB4">
        <w:t xml:space="preserve">As a buyer, I want to search for products by keywords so that I can quickly locate desired items. </w:t>
      </w:r>
    </w:p>
    <w:p w14:paraId="28B46AC4" w14:textId="77777777" w:rsidR="005C5CB4" w:rsidRDefault="005C5CB4" w:rsidP="00176082">
      <w:pPr>
        <w:pStyle w:val="Ba"/>
        <w:numPr>
          <w:ilvl w:val="0"/>
          <w:numId w:val="54"/>
        </w:numPr>
      </w:pPr>
      <w:r w:rsidRPr="005C5CB4">
        <w:lastRenderedPageBreak/>
        <w:t xml:space="preserve">As a buyer, I want to view detailed product information (name, description, price, images, availability) so that I can decide whether to purchase. </w:t>
      </w:r>
    </w:p>
    <w:p w14:paraId="78F8A6DE" w14:textId="77777777" w:rsidR="005C5CB4" w:rsidRDefault="005C5CB4" w:rsidP="00176082">
      <w:pPr>
        <w:pStyle w:val="Ba"/>
        <w:numPr>
          <w:ilvl w:val="0"/>
          <w:numId w:val="54"/>
        </w:numPr>
      </w:pPr>
      <w:r w:rsidRPr="005C5CB4">
        <w:t xml:space="preserve">As a buyer, I want to see the stock quantity of each product so that I can ensure the product is in stock. </w:t>
      </w:r>
    </w:p>
    <w:p w14:paraId="3F587854" w14:textId="77777777" w:rsidR="005C5CB4" w:rsidRDefault="005C5CB4" w:rsidP="00176082">
      <w:pPr>
        <w:pStyle w:val="Ba"/>
        <w:numPr>
          <w:ilvl w:val="0"/>
          <w:numId w:val="54"/>
        </w:numPr>
      </w:pPr>
      <w:r w:rsidRPr="005C5CB4">
        <w:t xml:space="preserve">As an administrator, I want to view product details so that I clearly understand product information. </w:t>
      </w:r>
    </w:p>
    <w:p w14:paraId="4C1AFE5B" w14:textId="77777777" w:rsidR="005C5CB4" w:rsidRDefault="005C5CB4" w:rsidP="00176082">
      <w:pPr>
        <w:pStyle w:val="Ba"/>
        <w:numPr>
          <w:ilvl w:val="0"/>
          <w:numId w:val="54"/>
        </w:numPr>
      </w:pPr>
      <w:r w:rsidRPr="005C5CB4">
        <w:t xml:space="preserve">As an administrator, I want to add new products to the system so that I can expand the product catalog. </w:t>
      </w:r>
    </w:p>
    <w:p w14:paraId="127508A9" w14:textId="77777777" w:rsidR="005C5CB4" w:rsidRDefault="005C5CB4" w:rsidP="00176082">
      <w:pPr>
        <w:pStyle w:val="Ba"/>
        <w:numPr>
          <w:ilvl w:val="0"/>
          <w:numId w:val="54"/>
        </w:numPr>
      </w:pPr>
      <w:r w:rsidRPr="005C5CB4">
        <w:t xml:space="preserve">As an administrator, I want to update product information so that displayed data is always accurate. </w:t>
      </w:r>
    </w:p>
    <w:p w14:paraId="7C8D9193" w14:textId="77777777" w:rsidR="005C5CB4" w:rsidRDefault="005C5CB4" w:rsidP="00176082">
      <w:pPr>
        <w:pStyle w:val="Ba"/>
        <w:numPr>
          <w:ilvl w:val="0"/>
          <w:numId w:val="54"/>
        </w:numPr>
      </w:pPr>
      <w:r w:rsidRPr="005C5CB4">
        <w:t xml:space="preserve">As an administrator, I want to delete discontinued or obsolete products so that the catalog remains clean and valid. </w:t>
      </w:r>
    </w:p>
    <w:p w14:paraId="43849ED9" w14:textId="2EDA020E" w:rsidR="005C5CB4" w:rsidRPr="00D03915" w:rsidRDefault="005C5CB4" w:rsidP="00176082">
      <w:pPr>
        <w:pStyle w:val="Ba"/>
        <w:numPr>
          <w:ilvl w:val="0"/>
          <w:numId w:val="54"/>
        </w:numPr>
      </w:pPr>
      <w:r w:rsidRPr="005C5CB4">
        <w:t>As an administrator, I want to manage product categories (view, update, delete) so that products are organized logically and easy for buyers to find.</w:t>
      </w:r>
    </w:p>
    <w:p w14:paraId="1012A85C" w14:textId="6D524FCB" w:rsidR="001F1EF2" w:rsidRPr="00D03915" w:rsidRDefault="001F1EF2" w:rsidP="001F1EF2">
      <w:pPr>
        <w:pStyle w:val="Ba"/>
        <w:rPr>
          <w:b/>
          <w:bCs/>
        </w:rPr>
      </w:pPr>
      <w:r w:rsidRPr="00D03915">
        <w:rPr>
          <w:b/>
          <w:bCs/>
        </w:rPr>
        <w:t>Shopping Cart, Checkout &amp; Payment</w:t>
      </w:r>
    </w:p>
    <w:p w14:paraId="6491BBFD" w14:textId="77777777" w:rsidR="00B40ECD" w:rsidRDefault="00B40ECD" w:rsidP="00176082">
      <w:pPr>
        <w:pStyle w:val="Ba"/>
        <w:numPr>
          <w:ilvl w:val="0"/>
          <w:numId w:val="55"/>
        </w:numPr>
      </w:pPr>
      <w:r w:rsidRPr="00B40ECD">
        <w:t xml:space="preserve">As a buyer, I want to add products to my cart so that I can prepare for checkout later. </w:t>
      </w:r>
    </w:p>
    <w:p w14:paraId="1D990147" w14:textId="77777777" w:rsidR="00B40ECD" w:rsidRDefault="00B40ECD" w:rsidP="00176082">
      <w:pPr>
        <w:pStyle w:val="Ba"/>
        <w:numPr>
          <w:ilvl w:val="0"/>
          <w:numId w:val="55"/>
        </w:numPr>
      </w:pPr>
      <w:r w:rsidRPr="00B40ECD">
        <w:t xml:space="preserve">As a buyer, I want to view the list of items in my cart so that I can review my selected products. </w:t>
      </w:r>
    </w:p>
    <w:p w14:paraId="5F6B1DEC" w14:textId="77777777" w:rsidR="00B40ECD" w:rsidRDefault="00B40ECD" w:rsidP="00176082">
      <w:pPr>
        <w:pStyle w:val="Ba"/>
        <w:numPr>
          <w:ilvl w:val="0"/>
          <w:numId w:val="55"/>
        </w:numPr>
      </w:pPr>
      <w:r w:rsidRPr="00B40ECD">
        <w:t xml:space="preserve">As a buyer, I want to change quantities or remove items from my cart so that I can adjust my order before checkout. </w:t>
      </w:r>
    </w:p>
    <w:p w14:paraId="46E91259" w14:textId="77777777" w:rsidR="00B40ECD" w:rsidRDefault="00B40ECD" w:rsidP="00176082">
      <w:pPr>
        <w:pStyle w:val="Ba"/>
        <w:numPr>
          <w:ilvl w:val="0"/>
          <w:numId w:val="55"/>
        </w:numPr>
      </w:pPr>
      <w:r w:rsidRPr="00B40ECD">
        <w:t xml:space="preserve">As a buyer, I want to view my shipping address, delivery method, subtotal, shipping fee, and total order amount so that I know the total cost before purchasing. </w:t>
      </w:r>
    </w:p>
    <w:p w14:paraId="06502105" w14:textId="77777777" w:rsidR="00B40ECD" w:rsidRDefault="00B40ECD" w:rsidP="00176082">
      <w:pPr>
        <w:pStyle w:val="Ba"/>
        <w:numPr>
          <w:ilvl w:val="0"/>
          <w:numId w:val="55"/>
        </w:numPr>
      </w:pPr>
      <w:r w:rsidRPr="00B40ECD">
        <w:t xml:space="preserve">As a buyer, I want to pay using the Cash on Delivery (COD) method so that I can complete my purchase. </w:t>
      </w:r>
    </w:p>
    <w:p w14:paraId="2984C83B" w14:textId="77777777" w:rsidR="00B40ECD" w:rsidRDefault="00B40ECD" w:rsidP="00176082">
      <w:pPr>
        <w:pStyle w:val="Ba"/>
        <w:numPr>
          <w:ilvl w:val="0"/>
          <w:numId w:val="55"/>
        </w:numPr>
      </w:pPr>
      <w:r w:rsidRPr="00B40ECD">
        <w:t xml:space="preserve">As a buyer, I want to track my order status so that I know the progress of my order. </w:t>
      </w:r>
    </w:p>
    <w:p w14:paraId="018F7678" w14:textId="77777777" w:rsidR="00B40ECD" w:rsidRDefault="00B40ECD" w:rsidP="00176082">
      <w:pPr>
        <w:pStyle w:val="Ba"/>
        <w:numPr>
          <w:ilvl w:val="0"/>
          <w:numId w:val="55"/>
        </w:numPr>
      </w:pPr>
      <w:r w:rsidRPr="00B40ECD">
        <w:t xml:space="preserve">As an administrator, I want to view all customer orders so that I can manage the sales process effectively. </w:t>
      </w:r>
    </w:p>
    <w:p w14:paraId="32552D2D" w14:textId="77777777" w:rsidR="00B40ECD" w:rsidRDefault="00B40ECD" w:rsidP="00176082">
      <w:pPr>
        <w:pStyle w:val="Ba"/>
        <w:numPr>
          <w:ilvl w:val="0"/>
          <w:numId w:val="55"/>
        </w:numPr>
      </w:pPr>
      <w:r w:rsidRPr="00B40ECD">
        <w:t xml:space="preserve">As an administrator, I want to view order details so that I can verify order information and handle issues if needed. </w:t>
      </w:r>
    </w:p>
    <w:p w14:paraId="53AD922D" w14:textId="77777777" w:rsidR="00B40ECD" w:rsidRDefault="00B40ECD" w:rsidP="00176082">
      <w:pPr>
        <w:pStyle w:val="Ba"/>
        <w:numPr>
          <w:ilvl w:val="0"/>
          <w:numId w:val="55"/>
        </w:numPr>
      </w:pPr>
      <w:r w:rsidRPr="00B40ECD">
        <w:t xml:space="preserve">As an administrator, I want to update order statuses so that they reflect the correct processing progress. </w:t>
      </w:r>
    </w:p>
    <w:p w14:paraId="08B76301" w14:textId="08B2EFFE" w:rsidR="00B40ECD" w:rsidRPr="00D03915" w:rsidRDefault="00B40ECD" w:rsidP="00176082">
      <w:pPr>
        <w:pStyle w:val="Ba"/>
        <w:numPr>
          <w:ilvl w:val="0"/>
          <w:numId w:val="55"/>
        </w:numPr>
      </w:pPr>
      <w:r w:rsidRPr="00B40ECD">
        <w:t>As an administrator, I want to cancel orders and record cancellation reasons so that they can be tracked and managed later.</w:t>
      </w:r>
    </w:p>
    <w:p w14:paraId="61D298EC" w14:textId="2BA62CB2" w:rsidR="001F1EF2" w:rsidRPr="00D03915" w:rsidRDefault="001F1EF2" w:rsidP="001F1EF2">
      <w:pPr>
        <w:pStyle w:val="Ba"/>
        <w:rPr>
          <w:b/>
          <w:bCs/>
        </w:rPr>
      </w:pPr>
      <w:r w:rsidRPr="00D03915">
        <w:rPr>
          <w:b/>
          <w:bCs/>
        </w:rPr>
        <w:t>Inventory Management</w:t>
      </w:r>
    </w:p>
    <w:p w14:paraId="0BDE114C" w14:textId="77777777" w:rsidR="00B40ECD" w:rsidRDefault="00B40ECD" w:rsidP="00176082">
      <w:pPr>
        <w:pStyle w:val="Ba"/>
        <w:numPr>
          <w:ilvl w:val="0"/>
          <w:numId w:val="56"/>
        </w:numPr>
      </w:pPr>
      <w:r w:rsidRPr="00B40ECD">
        <w:t xml:space="preserve">As an administrator, I want to view the detailed inventory list so that I know current stock levels. </w:t>
      </w:r>
    </w:p>
    <w:p w14:paraId="7A5663D3" w14:textId="77777777" w:rsidR="00B40ECD" w:rsidRDefault="00B40ECD" w:rsidP="00176082">
      <w:pPr>
        <w:pStyle w:val="Ba"/>
        <w:numPr>
          <w:ilvl w:val="0"/>
          <w:numId w:val="56"/>
        </w:numPr>
      </w:pPr>
      <w:r w:rsidRPr="00B40ECD">
        <w:lastRenderedPageBreak/>
        <w:t xml:space="preserve">As an administrator, I want to create stock-in receipts when purchasing from suppliers so that missing inventory can be replenished. </w:t>
      </w:r>
    </w:p>
    <w:p w14:paraId="48D945BA" w14:textId="77777777" w:rsidR="00B40ECD" w:rsidRDefault="00B40ECD" w:rsidP="00176082">
      <w:pPr>
        <w:pStyle w:val="Ba"/>
        <w:numPr>
          <w:ilvl w:val="0"/>
          <w:numId w:val="56"/>
        </w:numPr>
      </w:pPr>
      <w:r w:rsidRPr="00B40ECD">
        <w:t xml:space="preserve">As an administrator, I want to view stock-in receipt details so that I can control and verify stock-in information. </w:t>
      </w:r>
    </w:p>
    <w:p w14:paraId="18CF1C5D" w14:textId="77777777" w:rsidR="00B40ECD" w:rsidRDefault="00B40ECD" w:rsidP="00176082">
      <w:pPr>
        <w:pStyle w:val="Ba"/>
        <w:numPr>
          <w:ilvl w:val="0"/>
          <w:numId w:val="56"/>
        </w:numPr>
      </w:pPr>
      <w:r w:rsidRPr="00B40ECD">
        <w:t xml:space="preserve">As an administrator, I want to update stock-in receipt information so that stock-in records are accurate. </w:t>
      </w:r>
    </w:p>
    <w:p w14:paraId="3097D3FC" w14:textId="77777777" w:rsidR="00B40ECD" w:rsidRDefault="00B40ECD" w:rsidP="00176082">
      <w:pPr>
        <w:pStyle w:val="Ba"/>
        <w:numPr>
          <w:ilvl w:val="0"/>
          <w:numId w:val="56"/>
        </w:numPr>
      </w:pPr>
      <w:r w:rsidRPr="00B40ECD">
        <w:t xml:space="preserve">As an administrator, I want to create stock-out slips when orders are shipped to customers so that inventory changes are recorded accurately. </w:t>
      </w:r>
    </w:p>
    <w:p w14:paraId="281F1A4A" w14:textId="77777777" w:rsidR="00B40ECD" w:rsidRDefault="00B40ECD" w:rsidP="00176082">
      <w:pPr>
        <w:pStyle w:val="Ba"/>
        <w:numPr>
          <w:ilvl w:val="0"/>
          <w:numId w:val="56"/>
        </w:numPr>
      </w:pPr>
      <w:r w:rsidRPr="00B40ECD">
        <w:t xml:space="preserve">As an administrator, I want to view stock-out slip details so that I can control and verify stock-out information. </w:t>
      </w:r>
    </w:p>
    <w:p w14:paraId="59EAA97A" w14:textId="77777777" w:rsidR="00B40ECD" w:rsidRDefault="00B40ECD" w:rsidP="00176082">
      <w:pPr>
        <w:pStyle w:val="Ba"/>
        <w:numPr>
          <w:ilvl w:val="0"/>
          <w:numId w:val="56"/>
        </w:numPr>
      </w:pPr>
      <w:r w:rsidRPr="00B40ECD">
        <w:t xml:space="preserve">As an administrator, I want to update stock-out slip information so that stock-out records are accurate. </w:t>
      </w:r>
    </w:p>
    <w:p w14:paraId="05AE07D6" w14:textId="77777777" w:rsidR="00B40ECD" w:rsidRDefault="00B40ECD" w:rsidP="00176082">
      <w:pPr>
        <w:pStyle w:val="Ba"/>
        <w:numPr>
          <w:ilvl w:val="0"/>
          <w:numId w:val="56"/>
        </w:numPr>
      </w:pPr>
      <w:r w:rsidRPr="00B40ECD">
        <w:t xml:space="preserve">As an administrator, I want to view inventory in–out history so that I can track previous warehouse transactions. </w:t>
      </w:r>
    </w:p>
    <w:p w14:paraId="47293FC0" w14:textId="77777777" w:rsidR="00B40ECD" w:rsidRDefault="00B40ECD" w:rsidP="00176082">
      <w:pPr>
        <w:pStyle w:val="Ba"/>
        <w:numPr>
          <w:ilvl w:val="0"/>
          <w:numId w:val="56"/>
        </w:numPr>
      </w:pPr>
      <w:r w:rsidRPr="00B40ECD">
        <w:t xml:space="preserve">As an administrator, I want to create new purchase orders when stock is running low so that business operations are not interrupted. </w:t>
      </w:r>
    </w:p>
    <w:p w14:paraId="7CDB3FCE" w14:textId="77777777" w:rsidR="00B40ECD" w:rsidRDefault="00B40ECD" w:rsidP="00176082">
      <w:pPr>
        <w:pStyle w:val="Ba"/>
        <w:numPr>
          <w:ilvl w:val="0"/>
          <w:numId w:val="56"/>
        </w:numPr>
      </w:pPr>
      <w:r w:rsidRPr="00B40ECD">
        <w:t xml:space="preserve">As an administrator, I want to view purchase order details so that I can control purchase order information. </w:t>
      </w:r>
    </w:p>
    <w:p w14:paraId="23E46E4C" w14:textId="147F909B" w:rsidR="00B40ECD" w:rsidRPr="00D03915" w:rsidRDefault="00B40ECD" w:rsidP="00176082">
      <w:pPr>
        <w:pStyle w:val="Ba"/>
        <w:numPr>
          <w:ilvl w:val="0"/>
          <w:numId w:val="56"/>
        </w:numPr>
      </w:pPr>
      <w:r w:rsidRPr="00B40ECD">
        <w:t>As an administrator, I want to update purchase order information so that purchase order records are accurate.</w:t>
      </w:r>
    </w:p>
    <w:p w14:paraId="515996D4" w14:textId="4D931B76" w:rsidR="001F1EF2" w:rsidRPr="00D03915" w:rsidRDefault="001F1EF2" w:rsidP="001F1EF2">
      <w:pPr>
        <w:pStyle w:val="HaichamNam"/>
      </w:pPr>
      <w:bookmarkStart w:id="49" w:name="_Toc212066697"/>
      <w:bookmarkStart w:id="50" w:name="_Toc217233523"/>
      <w:r w:rsidRPr="00D03915">
        <w:t>1.6.2. Use case</w:t>
      </w:r>
      <w:r>
        <w:t>:</w:t>
      </w:r>
      <w:bookmarkEnd w:id="49"/>
      <w:bookmarkEnd w:id="50"/>
    </w:p>
    <w:p w14:paraId="74FC32CE" w14:textId="254E3A96" w:rsidR="001F1EF2" w:rsidRPr="00D03915" w:rsidRDefault="001F1EF2" w:rsidP="001F1EF2">
      <w:pPr>
        <w:pStyle w:val="Ba"/>
        <w:rPr>
          <w:rFonts w:eastAsia="Times New Roman"/>
        </w:rPr>
      </w:pPr>
      <w:r w:rsidRPr="00D03915">
        <w:rPr>
          <w:rFonts w:eastAsia="Times New Roman"/>
        </w:rPr>
        <w:t xml:space="preserve">- </w:t>
      </w:r>
      <w:r w:rsidR="00B40ECD" w:rsidRPr="00B40ECD">
        <w:rPr>
          <w:rFonts w:eastAsia="Times New Roman"/>
        </w:rPr>
        <w:t>A use case is a detailed description of how users interact with a system to achieve a specific goal.</w:t>
      </w:r>
    </w:p>
    <w:p w14:paraId="0A360957" w14:textId="662F0307" w:rsidR="001F1EF2" w:rsidRDefault="001F1EF2" w:rsidP="001F1EF2">
      <w:pPr>
        <w:pStyle w:val="Ba"/>
        <w:rPr>
          <w:rFonts w:eastAsia="Times New Roman"/>
          <w:b/>
          <w:bCs/>
        </w:rPr>
      </w:pPr>
      <w:r w:rsidRPr="00D03915">
        <w:rPr>
          <w:rFonts w:eastAsia="Times New Roman"/>
          <w:b/>
          <w:bCs/>
        </w:rPr>
        <w:t xml:space="preserve">- </w:t>
      </w:r>
      <w:r w:rsidR="00B40ECD">
        <w:rPr>
          <w:rFonts w:eastAsia="Times New Roman"/>
          <w:b/>
          <w:bCs/>
        </w:rPr>
        <w:t>H</w:t>
      </w:r>
      <w:r w:rsidR="00B40ECD" w:rsidRPr="00B40ECD">
        <w:rPr>
          <w:rFonts w:eastAsia="Times New Roman"/>
          <w:b/>
          <w:bCs/>
        </w:rPr>
        <w:t>ow to identify use cases</w:t>
      </w:r>
      <w:r w:rsidRPr="00D03915">
        <w:rPr>
          <w:rFonts w:eastAsia="Times New Roman"/>
          <w:b/>
          <w:bCs/>
        </w:rPr>
        <w:t>:</w:t>
      </w:r>
    </w:p>
    <w:p w14:paraId="2A993E97" w14:textId="77777777" w:rsidR="00B40ECD" w:rsidRPr="00B40ECD" w:rsidRDefault="00B40ECD" w:rsidP="001F1EF2">
      <w:pPr>
        <w:pStyle w:val="Ba"/>
        <w:rPr>
          <w:rFonts w:eastAsia="Times New Roman"/>
        </w:rPr>
      </w:pPr>
      <w:r w:rsidRPr="00B40ECD">
        <w:rPr>
          <w:rFonts w:eastAsia="Times New Roman"/>
        </w:rPr>
        <w:t xml:space="preserve">Identify actors: people or external systems that interact with the system. </w:t>
      </w:r>
    </w:p>
    <w:p w14:paraId="1152C8F2" w14:textId="77777777" w:rsidR="00B40ECD" w:rsidRPr="00B40ECD" w:rsidRDefault="00B40ECD" w:rsidP="001F1EF2">
      <w:pPr>
        <w:pStyle w:val="Ba"/>
        <w:rPr>
          <w:rFonts w:eastAsia="Times New Roman"/>
        </w:rPr>
      </w:pPr>
      <w:r w:rsidRPr="00B40ECD">
        <w:rPr>
          <w:rFonts w:eastAsia="Times New Roman"/>
        </w:rPr>
        <w:t xml:space="preserve">Identify actor goals: what each actor wants to achieve. </w:t>
      </w:r>
    </w:p>
    <w:p w14:paraId="3A4DFA98" w14:textId="2FF39799" w:rsidR="001F1EF2" w:rsidRPr="00B40ECD" w:rsidRDefault="00B40ECD" w:rsidP="00B40ECD">
      <w:pPr>
        <w:pStyle w:val="Ba"/>
        <w:rPr>
          <w:rFonts w:eastAsia="Times New Roman"/>
          <w:b/>
          <w:bCs/>
        </w:rPr>
      </w:pPr>
      <w:r w:rsidRPr="00B40ECD">
        <w:rPr>
          <w:rFonts w:eastAsia="Times New Roman"/>
        </w:rPr>
        <w:t>Define the system scope.</w:t>
      </w:r>
      <w:r w:rsidR="001F1EF2">
        <w:rPr>
          <w:rFonts w:eastAsia="Times New Roman"/>
        </w:rPr>
        <w:br w:type="page"/>
      </w:r>
    </w:p>
    <w:p w14:paraId="6824638A" w14:textId="40314500" w:rsidR="001F1EF2" w:rsidRPr="00D03915" w:rsidRDefault="001F1EF2" w:rsidP="001F1EF2">
      <w:pPr>
        <w:pStyle w:val="Ba"/>
        <w:rPr>
          <w:b/>
          <w:bCs/>
        </w:rPr>
      </w:pPr>
      <w:r w:rsidRPr="00D03915">
        <w:rPr>
          <w:rFonts w:eastAsia="Times New Roman"/>
          <w:b/>
          <w:bCs/>
        </w:rPr>
        <w:lastRenderedPageBreak/>
        <w:t xml:space="preserve">Use Case </w:t>
      </w:r>
      <w:r w:rsidR="00B40ECD">
        <w:rPr>
          <w:rFonts w:eastAsia="Times New Roman"/>
          <w:b/>
          <w:bCs/>
        </w:rPr>
        <w:t>for the</w:t>
      </w:r>
      <w:r w:rsidRPr="00D03915">
        <w:rPr>
          <w:rFonts w:eastAsia="Times New Roman"/>
          <w:b/>
          <w:bCs/>
        </w:rPr>
        <w:t xml:space="preserve"> </w:t>
      </w:r>
      <w:r w:rsidRPr="00D03915">
        <w:rPr>
          <w:b/>
          <w:bCs/>
        </w:rPr>
        <w:t>Website ShopEase E-Commerce:</w:t>
      </w:r>
    </w:p>
    <w:p w14:paraId="570B8E42" w14:textId="77777777" w:rsidR="001F1EF2" w:rsidRDefault="001F1EF2" w:rsidP="001F1EF2">
      <w:pPr>
        <w:pStyle w:val="Ba"/>
        <w:jc w:val="center"/>
      </w:pPr>
      <w:r>
        <w:rPr>
          <w:noProof/>
        </w:rPr>
        <w:drawing>
          <wp:inline distT="0" distB="0" distL="0" distR="0" wp14:anchorId="1AF060B7" wp14:editId="43AB35B2">
            <wp:extent cx="5049078" cy="7962529"/>
            <wp:effectExtent l="0" t="0" r="0" b="635"/>
            <wp:docPr id="4" name="Picture 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798" cy="7987319"/>
                    </a:xfrm>
                    <a:prstGeom prst="rect">
                      <a:avLst/>
                    </a:prstGeom>
                  </pic:spPr>
                </pic:pic>
              </a:graphicData>
            </a:graphic>
          </wp:inline>
        </w:drawing>
      </w:r>
    </w:p>
    <w:p w14:paraId="478E39DD" w14:textId="77777777" w:rsidR="005E595C" w:rsidRDefault="005E595C" w:rsidP="005E595C">
      <w:pPr>
        <w:pStyle w:val="NormalWeb"/>
      </w:pPr>
      <w:r>
        <w:lastRenderedPageBreak/>
        <w:t>Customers perform the following functions: authentication and authorization, product catalog, cart &amp; order placement &amp; payment.</w:t>
      </w:r>
    </w:p>
    <w:p w14:paraId="364EB105" w14:textId="77777777" w:rsidR="005E595C" w:rsidRDefault="005E595C" w:rsidP="005E595C">
      <w:pPr>
        <w:pStyle w:val="NormalWeb"/>
      </w:pPr>
      <w:r>
        <w:t>System administrators perform the following functions: authentication and authorization, product catalog management, inventory management</w:t>
      </w:r>
    </w:p>
    <w:p w14:paraId="715D4DBE" w14:textId="5A402DF2" w:rsidR="001F1EF2" w:rsidRPr="00D03915" w:rsidRDefault="001F1EF2" w:rsidP="001F1EF2">
      <w:pPr>
        <w:pStyle w:val="Ba"/>
        <w:rPr>
          <w:b/>
          <w:bCs/>
        </w:rPr>
      </w:pPr>
      <w:r w:rsidRPr="00D03915">
        <w:rPr>
          <w:b/>
          <w:bCs/>
        </w:rPr>
        <w:t>Authentication &amp; Access Contro</w:t>
      </w:r>
      <w:r w:rsidR="00B40ECD">
        <w:rPr>
          <w:b/>
          <w:bCs/>
        </w:rPr>
        <w:t>l</w:t>
      </w:r>
    </w:p>
    <w:p w14:paraId="237C7513" w14:textId="77777777" w:rsidR="001F1EF2" w:rsidRDefault="001F1EF2" w:rsidP="001F1EF2">
      <w:pPr>
        <w:pStyle w:val="Ba"/>
        <w:rPr>
          <w:b/>
          <w:bCs/>
        </w:rPr>
      </w:pPr>
      <w:r w:rsidRPr="00D03915">
        <w:rPr>
          <w:b/>
          <w:bCs/>
          <w:noProof/>
        </w:rPr>
        <w:drawing>
          <wp:inline distT="0" distB="0" distL="0" distR="0" wp14:anchorId="2DF6C947" wp14:editId="6F946C27">
            <wp:extent cx="3619500" cy="4867275"/>
            <wp:effectExtent l="0" t="0" r="0" b="0"/>
            <wp:docPr id="9"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4867275"/>
                    </a:xfrm>
                    <a:prstGeom prst="rect">
                      <a:avLst/>
                    </a:prstGeom>
                  </pic:spPr>
                </pic:pic>
              </a:graphicData>
            </a:graphic>
          </wp:inline>
        </w:drawing>
      </w:r>
    </w:p>
    <w:tbl>
      <w:tblPr>
        <w:tblStyle w:val="TableGrid"/>
        <w:tblW w:w="0" w:type="auto"/>
        <w:tblLook w:val="04A0" w:firstRow="1" w:lastRow="0" w:firstColumn="1" w:lastColumn="0" w:noHBand="0" w:noVBand="1"/>
      </w:tblPr>
      <w:tblGrid>
        <w:gridCol w:w="3130"/>
        <w:gridCol w:w="6220"/>
      </w:tblGrid>
      <w:tr w:rsidR="001F1EF2" w14:paraId="4C9BA621" w14:textId="77777777" w:rsidTr="002D0DD1">
        <w:tc>
          <w:tcPr>
            <w:tcW w:w="9576" w:type="dxa"/>
            <w:gridSpan w:val="2"/>
          </w:tcPr>
          <w:p w14:paraId="78A427E6" w14:textId="4912EECE" w:rsidR="001F1EF2" w:rsidRDefault="001F1EF2" w:rsidP="001F1EF2">
            <w:pPr>
              <w:pStyle w:val="Ba"/>
              <w:rPr>
                <w:b/>
                <w:bCs/>
              </w:rPr>
            </w:pPr>
            <w:r>
              <w:rPr>
                <w:b/>
                <w:bCs/>
              </w:rPr>
              <w:t xml:space="preserve">UC1: </w:t>
            </w:r>
            <w:r w:rsidR="00B40ECD" w:rsidRPr="00D03915">
              <w:rPr>
                <w:b/>
                <w:bCs/>
              </w:rPr>
              <w:t>Authentication &amp; Access Contro</w:t>
            </w:r>
            <w:r w:rsidR="00B40ECD">
              <w:rPr>
                <w:b/>
                <w:bCs/>
              </w:rPr>
              <w:t>l</w:t>
            </w:r>
          </w:p>
        </w:tc>
      </w:tr>
      <w:tr w:rsidR="001F1EF2" w14:paraId="3EAF1284" w14:textId="77777777" w:rsidTr="002D0DD1">
        <w:tc>
          <w:tcPr>
            <w:tcW w:w="3192" w:type="dxa"/>
          </w:tcPr>
          <w:p w14:paraId="0A411855" w14:textId="77777777" w:rsidR="001F1EF2" w:rsidRDefault="001F1EF2" w:rsidP="001F1EF2">
            <w:pPr>
              <w:pStyle w:val="Ba"/>
              <w:rPr>
                <w:b/>
                <w:bCs/>
              </w:rPr>
            </w:pPr>
            <w:r>
              <w:rPr>
                <w:b/>
                <w:bCs/>
              </w:rPr>
              <w:t>Description</w:t>
            </w:r>
          </w:p>
        </w:tc>
        <w:tc>
          <w:tcPr>
            <w:tcW w:w="6384" w:type="dxa"/>
          </w:tcPr>
          <w:p w14:paraId="7E4F2E45" w14:textId="057D7C1D" w:rsidR="001F1EF2" w:rsidRPr="003A5CA5" w:rsidRDefault="00B40ECD" w:rsidP="001F1EF2">
            <w:pPr>
              <w:pStyle w:val="Ba"/>
            </w:pPr>
            <w:r w:rsidRPr="00B40ECD">
              <w:t>Allows buyers to register, log in, log out, and update personal profiles, and allows administrators to log in, log out, and manage users.</w:t>
            </w:r>
          </w:p>
        </w:tc>
      </w:tr>
      <w:tr w:rsidR="001F1EF2" w14:paraId="51FC1B10" w14:textId="77777777" w:rsidTr="002D0DD1">
        <w:tc>
          <w:tcPr>
            <w:tcW w:w="3192" w:type="dxa"/>
          </w:tcPr>
          <w:p w14:paraId="5D6618C2" w14:textId="77777777" w:rsidR="001F1EF2" w:rsidRDefault="001F1EF2" w:rsidP="001F1EF2">
            <w:pPr>
              <w:pStyle w:val="Ba"/>
              <w:rPr>
                <w:b/>
                <w:bCs/>
              </w:rPr>
            </w:pPr>
            <w:r>
              <w:rPr>
                <w:b/>
                <w:bCs/>
              </w:rPr>
              <w:t>Pre-condition</w:t>
            </w:r>
          </w:p>
        </w:tc>
        <w:tc>
          <w:tcPr>
            <w:tcW w:w="6384" w:type="dxa"/>
          </w:tcPr>
          <w:p w14:paraId="30D0BD45" w14:textId="4F039F58" w:rsidR="001F1EF2" w:rsidRDefault="001F1EF2" w:rsidP="001F1EF2">
            <w:pPr>
              <w:pStyle w:val="Ba"/>
            </w:pPr>
            <w:r w:rsidRPr="003A5CA5">
              <w:t>Actor</w:t>
            </w:r>
            <w:r w:rsidR="00B40ECD">
              <w:t>s</w:t>
            </w:r>
            <w:r w:rsidRPr="003A5CA5">
              <w:t xml:space="preserve">: </w:t>
            </w:r>
            <w:r w:rsidR="00B40ECD" w:rsidRPr="00B40ECD">
              <w:t>Buyer, Administrator.</w:t>
            </w:r>
          </w:p>
          <w:p w14:paraId="52F9BE08" w14:textId="4AEBCFB2" w:rsidR="001F1EF2" w:rsidRPr="00B40ECD" w:rsidRDefault="00B40ECD" w:rsidP="001F1EF2">
            <w:pPr>
              <w:pStyle w:val="Ba"/>
            </w:pPr>
            <w:r>
              <w:t xml:space="preserve">Conditions: </w:t>
            </w:r>
            <w:r w:rsidRPr="00B40ECD">
              <w:t>The buyer does not yet have an account when registering. The administrator account has been pre-created. Valid username and password are required for login.</w:t>
            </w:r>
          </w:p>
        </w:tc>
      </w:tr>
      <w:tr w:rsidR="001F1EF2" w14:paraId="4BE65E1E" w14:textId="77777777" w:rsidTr="002D0DD1">
        <w:tc>
          <w:tcPr>
            <w:tcW w:w="3192" w:type="dxa"/>
          </w:tcPr>
          <w:p w14:paraId="4FA70CB4" w14:textId="77777777" w:rsidR="001F1EF2" w:rsidRDefault="001F1EF2" w:rsidP="001F1EF2">
            <w:pPr>
              <w:pStyle w:val="Ba"/>
              <w:rPr>
                <w:b/>
                <w:bCs/>
              </w:rPr>
            </w:pPr>
            <w:r>
              <w:rPr>
                <w:b/>
                <w:bCs/>
              </w:rPr>
              <w:lastRenderedPageBreak/>
              <w:t>Trigger</w:t>
            </w:r>
          </w:p>
        </w:tc>
        <w:tc>
          <w:tcPr>
            <w:tcW w:w="6384" w:type="dxa"/>
          </w:tcPr>
          <w:p w14:paraId="3AE97828" w14:textId="77777777" w:rsidR="00B40ECD" w:rsidRDefault="00B40ECD" w:rsidP="001F1EF2">
            <w:pPr>
              <w:pStyle w:val="Ba"/>
            </w:pPr>
            <w:r w:rsidRPr="00B40ECD">
              <w:t xml:space="preserve">Buyer or administrator selects “Login”. </w:t>
            </w:r>
          </w:p>
          <w:p w14:paraId="63D3BF37" w14:textId="77777777" w:rsidR="00B40ECD" w:rsidRDefault="00B40ECD" w:rsidP="001F1EF2">
            <w:pPr>
              <w:pStyle w:val="Ba"/>
            </w:pPr>
            <w:r w:rsidRPr="00B40ECD">
              <w:t xml:space="preserve">Buyer selects “Register” or “Update Profile” from the user interface. </w:t>
            </w:r>
          </w:p>
          <w:p w14:paraId="02A69673" w14:textId="29B36FC6" w:rsidR="001F1EF2" w:rsidRDefault="00B40ECD" w:rsidP="001F1EF2">
            <w:pPr>
              <w:pStyle w:val="Ba"/>
              <w:rPr>
                <w:b/>
                <w:bCs/>
              </w:rPr>
            </w:pPr>
            <w:r w:rsidRPr="00B40ECD">
              <w:t>Buyer or administrator selects “Logout” to end the session. Administrator accesses the user management page to manage users.</w:t>
            </w:r>
          </w:p>
        </w:tc>
      </w:tr>
      <w:tr w:rsidR="001F1EF2" w14:paraId="5158DAFF" w14:textId="77777777" w:rsidTr="002D0DD1">
        <w:tc>
          <w:tcPr>
            <w:tcW w:w="9576" w:type="dxa"/>
            <w:gridSpan w:val="2"/>
          </w:tcPr>
          <w:p w14:paraId="5FB58269" w14:textId="77777777" w:rsidR="001F1EF2" w:rsidRDefault="001F1EF2" w:rsidP="001F1EF2">
            <w:pPr>
              <w:pStyle w:val="Ba"/>
              <w:rPr>
                <w:b/>
                <w:bCs/>
              </w:rPr>
            </w:pPr>
            <w:r>
              <w:rPr>
                <w:b/>
                <w:bCs/>
              </w:rPr>
              <w:t>Basic flow</w:t>
            </w:r>
          </w:p>
        </w:tc>
      </w:tr>
      <w:tr w:rsidR="001F1EF2" w14:paraId="0128334D" w14:textId="77777777" w:rsidTr="002D0DD1">
        <w:tc>
          <w:tcPr>
            <w:tcW w:w="9576" w:type="dxa"/>
            <w:gridSpan w:val="2"/>
          </w:tcPr>
          <w:p w14:paraId="2731A127" w14:textId="77777777" w:rsidR="00B40ECD" w:rsidRDefault="00B40ECD" w:rsidP="001F1EF2">
            <w:pPr>
              <w:pStyle w:val="Ba"/>
              <w:rPr>
                <w:rFonts w:eastAsia="Times New Roman"/>
              </w:rPr>
            </w:pPr>
            <w:r w:rsidRPr="00B40ECD">
              <w:rPr>
                <w:rFonts w:eastAsia="Times New Roman"/>
              </w:rPr>
              <w:t xml:space="preserve">The use case starts when an actor accesses the website. </w:t>
            </w:r>
          </w:p>
          <w:p w14:paraId="3C7D7AEA" w14:textId="77777777" w:rsidR="00B40ECD" w:rsidRDefault="00B40ECD" w:rsidP="001F1EF2">
            <w:pPr>
              <w:pStyle w:val="Ba"/>
              <w:rPr>
                <w:rFonts w:eastAsia="Times New Roman"/>
              </w:rPr>
            </w:pPr>
            <w:r w:rsidRPr="00B40ECD">
              <w:rPr>
                <w:rFonts w:eastAsia="Times New Roman"/>
              </w:rPr>
              <w:t xml:space="preserve">The system displays the corresponding forms and available functions, including: </w:t>
            </w:r>
          </w:p>
          <w:p w14:paraId="3CDD258D" w14:textId="77777777" w:rsidR="00B40ECD" w:rsidRDefault="00B40ECD" w:rsidP="001F1EF2">
            <w:pPr>
              <w:pStyle w:val="Ba"/>
              <w:rPr>
                <w:rFonts w:eastAsia="Times New Roman"/>
              </w:rPr>
            </w:pPr>
            <w:r w:rsidRPr="00B40ECD">
              <w:rPr>
                <w:rFonts w:eastAsia="Times New Roman"/>
              </w:rPr>
              <w:t xml:space="preserve">Register: allows buyers to create an account for shopping. </w:t>
            </w:r>
          </w:p>
          <w:p w14:paraId="2B2F0CE4" w14:textId="77777777" w:rsidR="00B40ECD" w:rsidRDefault="00B40ECD" w:rsidP="001F1EF2">
            <w:pPr>
              <w:pStyle w:val="Ba"/>
              <w:rPr>
                <w:rFonts w:eastAsia="Times New Roman"/>
              </w:rPr>
            </w:pPr>
            <w:r w:rsidRPr="00B40ECD">
              <w:rPr>
                <w:rFonts w:eastAsia="Times New Roman"/>
              </w:rPr>
              <w:t xml:space="preserve">Login: allows actors to log in to the system. </w:t>
            </w:r>
          </w:p>
          <w:p w14:paraId="0ACDD242" w14:textId="77777777" w:rsidR="00B40ECD" w:rsidRDefault="00B40ECD" w:rsidP="001F1EF2">
            <w:pPr>
              <w:pStyle w:val="Ba"/>
              <w:rPr>
                <w:rFonts w:eastAsia="Times New Roman"/>
              </w:rPr>
            </w:pPr>
            <w:r w:rsidRPr="00B40ECD">
              <w:rPr>
                <w:rFonts w:eastAsia="Times New Roman"/>
              </w:rPr>
              <w:t xml:space="preserve">Update Profile: allows buyers to edit their own personal information. </w:t>
            </w:r>
          </w:p>
          <w:p w14:paraId="4E6323D5" w14:textId="470E4DDC" w:rsidR="00B40ECD" w:rsidRDefault="00B40ECD" w:rsidP="001F1EF2">
            <w:pPr>
              <w:pStyle w:val="Ba"/>
              <w:rPr>
                <w:rFonts w:eastAsia="Times New Roman"/>
              </w:rPr>
            </w:pPr>
            <w:r w:rsidRPr="00B40ECD">
              <w:rPr>
                <w:rFonts w:eastAsia="Times New Roman"/>
              </w:rPr>
              <w:t>User Management: allows administrators to view the user list and update user account statuses.</w:t>
            </w:r>
          </w:p>
          <w:p w14:paraId="3EF5208E" w14:textId="3B595295" w:rsidR="001F1EF2" w:rsidRPr="0019458B" w:rsidRDefault="001F1EF2" w:rsidP="001F1EF2">
            <w:pPr>
              <w:pStyle w:val="Ba"/>
              <w:rPr>
                <w:rFonts w:eastAsia="Times New Roman"/>
                <w:b/>
                <w:bCs/>
              </w:rPr>
            </w:pPr>
            <w:r w:rsidRPr="0019458B">
              <w:rPr>
                <w:rFonts w:eastAsia="Times New Roman"/>
                <w:b/>
                <w:bCs/>
              </w:rPr>
              <w:t xml:space="preserve">a. </w:t>
            </w:r>
            <w:r w:rsidR="00B40ECD" w:rsidRPr="00B40ECD">
              <w:rPr>
                <w:rFonts w:eastAsia="Times New Roman"/>
                <w:b/>
                <w:bCs/>
              </w:rPr>
              <w:t>Registration</w:t>
            </w:r>
            <w:r w:rsidRPr="0019458B">
              <w:rPr>
                <w:rFonts w:eastAsia="Times New Roman"/>
                <w:b/>
                <w:bCs/>
              </w:rPr>
              <w:t xml:space="preserve"> </w:t>
            </w:r>
          </w:p>
          <w:p w14:paraId="6CEEC24A" w14:textId="77777777" w:rsidR="00B40ECD" w:rsidRDefault="00B40ECD" w:rsidP="001F1EF2">
            <w:pPr>
              <w:pStyle w:val="Ba"/>
              <w:rPr>
                <w:rFonts w:eastAsia="Times New Roman"/>
              </w:rPr>
            </w:pPr>
            <w:r w:rsidRPr="00B40ECD">
              <w:rPr>
                <w:rFonts w:eastAsia="Times New Roman"/>
              </w:rPr>
              <w:t xml:space="preserve">The registration flow starts when the buyer selects “Register.” </w:t>
            </w:r>
          </w:p>
          <w:p w14:paraId="2D2B0DFB" w14:textId="67C4333E" w:rsidR="00B40ECD" w:rsidRDefault="00B40ECD" w:rsidP="001F1EF2">
            <w:pPr>
              <w:pStyle w:val="Ba"/>
              <w:rPr>
                <w:rFonts w:eastAsia="Times New Roman"/>
              </w:rPr>
            </w:pPr>
            <w:r w:rsidRPr="00B40ECD">
              <w:rPr>
                <w:rFonts w:eastAsia="Times New Roman"/>
              </w:rPr>
              <w:t>The system displays a form requesting the following information:</w:t>
            </w:r>
          </w:p>
          <w:p w14:paraId="3C656EEA" w14:textId="319C1273" w:rsidR="001F1EF2" w:rsidRPr="0019458B" w:rsidRDefault="001F1EF2" w:rsidP="001F1EF2">
            <w:pPr>
              <w:pStyle w:val="Ba"/>
              <w:rPr>
                <w:rFonts w:eastAsia="Times New Roman"/>
              </w:rPr>
            </w:pPr>
            <w:r w:rsidRPr="0019458B">
              <w:rPr>
                <w:rFonts w:eastAsia="Times New Roman"/>
              </w:rPr>
              <w:t xml:space="preserve">- </w:t>
            </w:r>
            <w:r w:rsidR="00B40ECD">
              <w:rPr>
                <w:rFonts w:eastAsia="Times New Roman"/>
              </w:rPr>
              <w:t>Username</w:t>
            </w:r>
          </w:p>
          <w:p w14:paraId="1A5CC8B9" w14:textId="54D2B482" w:rsidR="001F1EF2" w:rsidRPr="0019458B" w:rsidRDefault="001F1EF2" w:rsidP="001F1EF2">
            <w:pPr>
              <w:pStyle w:val="Ba"/>
              <w:rPr>
                <w:rFonts w:eastAsia="Times New Roman"/>
              </w:rPr>
            </w:pPr>
            <w:r w:rsidRPr="0019458B">
              <w:rPr>
                <w:rFonts w:eastAsia="Times New Roman"/>
              </w:rPr>
              <w:t xml:space="preserve">- </w:t>
            </w:r>
            <w:r w:rsidR="00B40ECD">
              <w:rPr>
                <w:rFonts w:eastAsia="Times New Roman"/>
              </w:rPr>
              <w:t>Password</w:t>
            </w:r>
          </w:p>
          <w:p w14:paraId="748D2025" w14:textId="77777777" w:rsidR="001F1EF2" w:rsidRPr="0019458B" w:rsidRDefault="001F1EF2" w:rsidP="001F1EF2">
            <w:pPr>
              <w:pStyle w:val="Ba"/>
              <w:rPr>
                <w:rFonts w:eastAsia="Times New Roman"/>
              </w:rPr>
            </w:pPr>
            <w:r w:rsidRPr="0019458B">
              <w:rPr>
                <w:rFonts w:eastAsia="Times New Roman"/>
              </w:rPr>
              <w:t>- Email</w:t>
            </w:r>
          </w:p>
          <w:p w14:paraId="65171B75" w14:textId="137B0E85" w:rsidR="001F1EF2" w:rsidRPr="0019458B" w:rsidRDefault="001F1EF2" w:rsidP="001F1EF2">
            <w:pPr>
              <w:pStyle w:val="Ba"/>
              <w:rPr>
                <w:rFonts w:eastAsia="Times New Roman"/>
              </w:rPr>
            </w:pPr>
            <w:r w:rsidRPr="0019458B">
              <w:rPr>
                <w:rFonts w:eastAsia="Times New Roman"/>
              </w:rPr>
              <w:t xml:space="preserve">- </w:t>
            </w:r>
            <w:r w:rsidR="00B40ECD">
              <w:rPr>
                <w:rFonts w:eastAsia="Times New Roman"/>
              </w:rPr>
              <w:t>Phone number</w:t>
            </w:r>
          </w:p>
          <w:p w14:paraId="4285469F" w14:textId="26B8465D" w:rsidR="001F1EF2" w:rsidRPr="0019458B" w:rsidRDefault="001F1EF2" w:rsidP="001F1EF2">
            <w:pPr>
              <w:pStyle w:val="Ba"/>
              <w:rPr>
                <w:rFonts w:eastAsia="Times New Roman"/>
              </w:rPr>
            </w:pPr>
            <w:r w:rsidRPr="0019458B">
              <w:rPr>
                <w:rFonts w:eastAsia="Times New Roman"/>
              </w:rPr>
              <w:t>- G</w:t>
            </w:r>
            <w:r w:rsidR="00B40ECD">
              <w:rPr>
                <w:rFonts w:eastAsia="Times New Roman"/>
              </w:rPr>
              <w:t>ender</w:t>
            </w:r>
          </w:p>
          <w:p w14:paraId="0DF329EA" w14:textId="2F9F4B9D" w:rsidR="001F1EF2" w:rsidRPr="0019458B" w:rsidRDefault="001F1EF2" w:rsidP="001F1EF2">
            <w:pPr>
              <w:pStyle w:val="Ba"/>
              <w:rPr>
                <w:rFonts w:eastAsia="Times New Roman"/>
              </w:rPr>
            </w:pPr>
            <w:r w:rsidRPr="0019458B">
              <w:rPr>
                <w:rFonts w:eastAsia="Times New Roman"/>
              </w:rPr>
              <w:t xml:space="preserve">- </w:t>
            </w:r>
            <w:r w:rsidR="00B40ECD">
              <w:rPr>
                <w:rFonts w:eastAsia="Times New Roman"/>
              </w:rPr>
              <w:t>Province/City</w:t>
            </w:r>
          </w:p>
          <w:p w14:paraId="449BBBEA" w14:textId="1CB7223E" w:rsidR="001F1EF2" w:rsidRPr="0019458B" w:rsidRDefault="001F1EF2" w:rsidP="001F1EF2">
            <w:pPr>
              <w:pStyle w:val="Ba"/>
              <w:rPr>
                <w:rFonts w:eastAsia="Times New Roman"/>
              </w:rPr>
            </w:pPr>
            <w:r w:rsidRPr="0019458B">
              <w:rPr>
                <w:rFonts w:eastAsia="Times New Roman"/>
              </w:rPr>
              <w:t xml:space="preserve">- </w:t>
            </w:r>
            <w:r w:rsidR="00B40ECD">
              <w:rPr>
                <w:rFonts w:eastAsia="Times New Roman"/>
              </w:rPr>
              <w:t>District</w:t>
            </w:r>
          </w:p>
          <w:p w14:paraId="2584EBE8" w14:textId="7AA83C80" w:rsidR="001F1EF2" w:rsidRPr="0019458B" w:rsidRDefault="001F1EF2" w:rsidP="001F1EF2">
            <w:pPr>
              <w:pStyle w:val="Ba"/>
              <w:rPr>
                <w:rFonts w:eastAsia="Times New Roman"/>
              </w:rPr>
            </w:pPr>
            <w:r w:rsidRPr="0019458B">
              <w:rPr>
                <w:rFonts w:eastAsia="Times New Roman"/>
              </w:rPr>
              <w:t xml:space="preserve">- </w:t>
            </w:r>
            <w:r w:rsidR="00B40ECD">
              <w:rPr>
                <w:rFonts w:eastAsia="Times New Roman"/>
              </w:rPr>
              <w:t>Ward</w:t>
            </w:r>
          </w:p>
          <w:p w14:paraId="775AEC55" w14:textId="41D5DDD1" w:rsidR="001F1EF2" w:rsidRDefault="001F1EF2" w:rsidP="001F1EF2">
            <w:pPr>
              <w:pStyle w:val="Ba"/>
              <w:rPr>
                <w:rFonts w:eastAsia="Times New Roman"/>
              </w:rPr>
            </w:pPr>
            <w:r w:rsidRPr="0019458B">
              <w:rPr>
                <w:rFonts w:eastAsia="Times New Roman"/>
              </w:rPr>
              <w:t xml:space="preserve">- </w:t>
            </w:r>
            <w:r w:rsidR="00B40ECD">
              <w:rPr>
                <w:rFonts w:eastAsia="Times New Roman"/>
              </w:rPr>
              <w:t>Address</w:t>
            </w:r>
          </w:p>
          <w:p w14:paraId="0E154CE2" w14:textId="783F155D" w:rsidR="00470492" w:rsidRDefault="00470492" w:rsidP="001F1EF2">
            <w:pPr>
              <w:pStyle w:val="Ba"/>
              <w:rPr>
                <w:rFonts w:eastAsia="Times New Roman"/>
              </w:rPr>
            </w:pPr>
            <w:r w:rsidRPr="00470492">
              <w:rPr>
                <w:rFonts w:eastAsia="Times New Roman"/>
              </w:rPr>
              <w:t>The buyer enters the information</w:t>
            </w:r>
            <w:r>
              <w:rPr>
                <w:rFonts w:eastAsia="Times New Roman"/>
              </w:rPr>
              <w:t>.</w:t>
            </w:r>
          </w:p>
          <w:p w14:paraId="288500BC" w14:textId="62F1FB35" w:rsidR="00470492" w:rsidRDefault="00470492" w:rsidP="001F1EF2">
            <w:pPr>
              <w:pStyle w:val="Ba"/>
              <w:rPr>
                <w:rFonts w:eastAsia="Times New Roman"/>
              </w:rPr>
            </w:pPr>
            <w:r>
              <w:rPr>
                <w:rFonts w:eastAsia="Times New Roman"/>
              </w:rPr>
              <w:t>S</w:t>
            </w:r>
            <w:r w:rsidRPr="00470492">
              <w:rPr>
                <w:rFonts w:eastAsia="Times New Roman"/>
              </w:rPr>
              <w:t xml:space="preserve">elects Register. </w:t>
            </w:r>
          </w:p>
          <w:p w14:paraId="104D49C5" w14:textId="77777777" w:rsidR="00470492" w:rsidRDefault="00470492" w:rsidP="001F1EF2">
            <w:pPr>
              <w:pStyle w:val="Ba"/>
              <w:rPr>
                <w:rFonts w:eastAsia="Times New Roman"/>
              </w:rPr>
            </w:pPr>
            <w:r w:rsidRPr="00470492">
              <w:rPr>
                <w:rFonts w:eastAsia="Times New Roman"/>
              </w:rPr>
              <w:t xml:space="preserve">The system validates the input data. </w:t>
            </w:r>
          </w:p>
          <w:p w14:paraId="12F82072" w14:textId="3A085B99" w:rsidR="00470492" w:rsidRDefault="00470492" w:rsidP="001F1EF2">
            <w:pPr>
              <w:pStyle w:val="Ba"/>
              <w:rPr>
                <w:rFonts w:eastAsia="Times New Roman"/>
              </w:rPr>
            </w:pPr>
            <w:r w:rsidRPr="00470492">
              <w:rPr>
                <w:rFonts w:eastAsia="Times New Roman"/>
              </w:rPr>
              <w:t xml:space="preserve">(Alternative: if validation fails) </w:t>
            </w:r>
          </w:p>
          <w:p w14:paraId="5378654C" w14:textId="77777777" w:rsidR="00470492" w:rsidRDefault="00470492" w:rsidP="001F1EF2">
            <w:pPr>
              <w:pStyle w:val="Ba"/>
              <w:rPr>
                <w:rFonts w:eastAsia="Times New Roman"/>
              </w:rPr>
            </w:pPr>
            <w:r w:rsidRPr="00470492">
              <w:rPr>
                <w:rFonts w:eastAsia="Times New Roman"/>
              </w:rPr>
              <w:t xml:space="preserve">The system sends an OTP to the buyer’s email address. </w:t>
            </w:r>
          </w:p>
          <w:p w14:paraId="519434A6" w14:textId="77777777" w:rsidR="00470492" w:rsidRDefault="00470492" w:rsidP="001F1EF2">
            <w:pPr>
              <w:pStyle w:val="Ba"/>
              <w:rPr>
                <w:rFonts w:eastAsia="Times New Roman"/>
              </w:rPr>
            </w:pPr>
            <w:r w:rsidRPr="00470492">
              <w:rPr>
                <w:rFonts w:eastAsia="Times New Roman"/>
              </w:rPr>
              <w:t xml:space="preserve">The system displays a form for OTP entry. </w:t>
            </w:r>
          </w:p>
          <w:p w14:paraId="56B910E1" w14:textId="77777777" w:rsidR="00470492" w:rsidRDefault="00470492" w:rsidP="001F1EF2">
            <w:pPr>
              <w:pStyle w:val="Ba"/>
              <w:rPr>
                <w:rFonts w:eastAsia="Times New Roman"/>
              </w:rPr>
            </w:pPr>
            <w:r w:rsidRPr="00470492">
              <w:rPr>
                <w:rFonts w:eastAsia="Times New Roman"/>
              </w:rPr>
              <w:t xml:space="preserve">The buyer enters the OTP. </w:t>
            </w:r>
          </w:p>
          <w:p w14:paraId="19F13212" w14:textId="77777777" w:rsidR="00470492" w:rsidRDefault="00470492" w:rsidP="001F1EF2">
            <w:pPr>
              <w:pStyle w:val="Ba"/>
              <w:rPr>
                <w:rFonts w:eastAsia="Times New Roman"/>
              </w:rPr>
            </w:pPr>
            <w:r w:rsidRPr="00470492">
              <w:rPr>
                <w:rFonts w:eastAsia="Times New Roman"/>
              </w:rPr>
              <w:t xml:space="preserve">The system validates the OTP. </w:t>
            </w:r>
          </w:p>
          <w:p w14:paraId="0BC866EB" w14:textId="27238D51" w:rsidR="00470492" w:rsidRDefault="00470492" w:rsidP="001F1EF2">
            <w:pPr>
              <w:pStyle w:val="Ba"/>
              <w:rPr>
                <w:rFonts w:eastAsia="Times New Roman"/>
              </w:rPr>
            </w:pPr>
            <w:r w:rsidRPr="00470492">
              <w:rPr>
                <w:rFonts w:eastAsia="Times New Roman"/>
              </w:rPr>
              <w:lastRenderedPageBreak/>
              <w:t xml:space="preserve">(Alternative: if validation fails.) </w:t>
            </w:r>
          </w:p>
          <w:p w14:paraId="3E887DB1" w14:textId="794C806A" w:rsidR="001F1EF2" w:rsidRPr="0019458B" w:rsidRDefault="001F1EF2" w:rsidP="001F1EF2">
            <w:pPr>
              <w:pStyle w:val="Ba"/>
              <w:rPr>
                <w:rFonts w:eastAsia="Times New Roman"/>
                <w:b/>
                <w:bCs/>
              </w:rPr>
            </w:pPr>
            <w:r w:rsidRPr="0019458B">
              <w:rPr>
                <w:rFonts w:eastAsia="Times New Roman"/>
                <w:b/>
                <w:bCs/>
              </w:rPr>
              <w:t xml:space="preserve">b. </w:t>
            </w:r>
            <w:r w:rsidR="00470492">
              <w:rPr>
                <w:rFonts w:eastAsia="Times New Roman"/>
                <w:b/>
                <w:bCs/>
              </w:rPr>
              <w:t>Login</w:t>
            </w:r>
            <w:r w:rsidRPr="0019458B">
              <w:rPr>
                <w:rFonts w:eastAsia="Times New Roman"/>
                <w:b/>
                <w:bCs/>
              </w:rPr>
              <w:t xml:space="preserve"> </w:t>
            </w:r>
          </w:p>
          <w:p w14:paraId="398A3399" w14:textId="77777777" w:rsidR="00470492" w:rsidRDefault="00470492" w:rsidP="001F1EF2">
            <w:pPr>
              <w:pStyle w:val="Ba"/>
              <w:rPr>
                <w:rFonts w:eastAsia="Times New Roman"/>
              </w:rPr>
            </w:pPr>
            <w:r w:rsidRPr="00470492">
              <w:rPr>
                <w:rFonts w:eastAsia="Times New Roman"/>
              </w:rPr>
              <w:t xml:space="preserve">The login flow starts when the buyer or administrator selects “Login.” </w:t>
            </w:r>
          </w:p>
          <w:p w14:paraId="00CFF590" w14:textId="77777777" w:rsidR="00470492" w:rsidRDefault="00470492" w:rsidP="001F1EF2">
            <w:pPr>
              <w:pStyle w:val="Ba"/>
              <w:rPr>
                <w:rFonts w:eastAsia="Times New Roman"/>
              </w:rPr>
            </w:pPr>
            <w:r w:rsidRPr="00470492">
              <w:rPr>
                <w:rFonts w:eastAsia="Times New Roman"/>
              </w:rPr>
              <w:t>The system requests:</w:t>
            </w:r>
          </w:p>
          <w:p w14:paraId="48F49C1B" w14:textId="7A5A99EC" w:rsidR="001F1EF2" w:rsidRPr="0019458B" w:rsidRDefault="001F1EF2" w:rsidP="001F1EF2">
            <w:pPr>
              <w:pStyle w:val="Ba"/>
              <w:rPr>
                <w:rFonts w:eastAsia="Times New Roman"/>
              </w:rPr>
            </w:pPr>
            <w:r w:rsidRPr="0019458B">
              <w:rPr>
                <w:rFonts w:eastAsia="Times New Roman"/>
              </w:rPr>
              <w:t xml:space="preserve">- </w:t>
            </w:r>
            <w:r w:rsidR="00470492">
              <w:rPr>
                <w:rFonts w:eastAsia="Times New Roman"/>
              </w:rPr>
              <w:t>Username</w:t>
            </w:r>
            <w:r w:rsidRPr="0019458B">
              <w:rPr>
                <w:rFonts w:eastAsia="Times New Roman"/>
              </w:rPr>
              <w:t xml:space="preserve"> </w:t>
            </w:r>
          </w:p>
          <w:p w14:paraId="6B15A5BA" w14:textId="35731442" w:rsidR="001F1EF2" w:rsidRPr="0019458B" w:rsidRDefault="001F1EF2" w:rsidP="001F1EF2">
            <w:pPr>
              <w:pStyle w:val="Ba"/>
              <w:rPr>
                <w:rFonts w:eastAsia="Times New Roman"/>
              </w:rPr>
            </w:pPr>
            <w:r w:rsidRPr="0019458B">
              <w:rPr>
                <w:rFonts w:eastAsia="Times New Roman"/>
              </w:rPr>
              <w:t xml:space="preserve">- </w:t>
            </w:r>
            <w:r w:rsidR="00470492">
              <w:rPr>
                <w:rFonts w:eastAsia="Times New Roman"/>
              </w:rPr>
              <w:t>Password</w:t>
            </w:r>
          </w:p>
          <w:p w14:paraId="61EA2E0B" w14:textId="77777777" w:rsidR="00470492" w:rsidRDefault="00470492" w:rsidP="001F1EF2">
            <w:pPr>
              <w:pStyle w:val="Ba"/>
              <w:rPr>
                <w:rFonts w:eastAsia="Times New Roman"/>
              </w:rPr>
            </w:pPr>
            <w:r w:rsidRPr="00470492">
              <w:rPr>
                <w:rFonts w:eastAsia="Times New Roman"/>
              </w:rPr>
              <w:t xml:space="preserve">The system validates the credentials. </w:t>
            </w:r>
          </w:p>
          <w:p w14:paraId="2E0DB9AE" w14:textId="77777777" w:rsidR="00470492" w:rsidRDefault="00470492" w:rsidP="001F1EF2">
            <w:pPr>
              <w:pStyle w:val="Ba"/>
              <w:rPr>
                <w:rFonts w:eastAsia="Times New Roman"/>
              </w:rPr>
            </w:pPr>
            <w:r w:rsidRPr="00470492">
              <w:rPr>
                <w:rFonts w:eastAsia="Times New Roman"/>
              </w:rPr>
              <w:t xml:space="preserve">(Alternative: if validation fails.) </w:t>
            </w:r>
          </w:p>
          <w:p w14:paraId="1129597C" w14:textId="77777777" w:rsidR="00470492" w:rsidRDefault="00470492" w:rsidP="001F1EF2">
            <w:pPr>
              <w:pStyle w:val="Ba"/>
              <w:rPr>
                <w:rFonts w:eastAsia="Times New Roman"/>
              </w:rPr>
            </w:pPr>
            <w:r w:rsidRPr="00470492">
              <w:rPr>
                <w:rFonts w:eastAsia="Times New Roman"/>
              </w:rPr>
              <w:t>The system issues an authentication token and redirects the user:</w:t>
            </w:r>
          </w:p>
          <w:p w14:paraId="1F384BE5" w14:textId="5F9924E5" w:rsidR="001F1EF2" w:rsidRPr="0019458B" w:rsidRDefault="001F1EF2" w:rsidP="001F1EF2">
            <w:pPr>
              <w:pStyle w:val="Ba"/>
              <w:rPr>
                <w:rFonts w:eastAsia="Times New Roman"/>
              </w:rPr>
            </w:pPr>
            <w:r w:rsidRPr="0019458B">
              <w:rPr>
                <w:rFonts w:eastAsia="Times New Roman"/>
              </w:rPr>
              <w:t xml:space="preserve">- Buyer → </w:t>
            </w:r>
            <w:r w:rsidR="00470492">
              <w:rPr>
                <w:rFonts w:eastAsia="Times New Roman"/>
              </w:rPr>
              <w:t>Shopping page</w:t>
            </w:r>
            <w:r w:rsidRPr="0019458B">
              <w:rPr>
                <w:rFonts w:eastAsia="Times New Roman"/>
              </w:rPr>
              <w:t>.</w:t>
            </w:r>
          </w:p>
          <w:p w14:paraId="4DC45F04" w14:textId="261874BA" w:rsidR="001F1EF2" w:rsidRPr="0019458B" w:rsidRDefault="001F1EF2" w:rsidP="001F1EF2">
            <w:pPr>
              <w:pStyle w:val="Ba"/>
              <w:rPr>
                <w:rFonts w:eastAsia="Times New Roman"/>
              </w:rPr>
            </w:pPr>
            <w:r w:rsidRPr="0019458B">
              <w:rPr>
                <w:rFonts w:eastAsia="Times New Roman"/>
              </w:rPr>
              <w:t>- Admin</w:t>
            </w:r>
            <w:r w:rsidR="00470492">
              <w:rPr>
                <w:rFonts w:eastAsia="Times New Roman"/>
              </w:rPr>
              <w:t>istrator</w:t>
            </w:r>
            <w:r w:rsidRPr="0019458B">
              <w:rPr>
                <w:rFonts w:eastAsia="Times New Roman"/>
              </w:rPr>
              <w:t xml:space="preserve"> → </w:t>
            </w:r>
            <w:r w:rsidR="00470492">
              <w:rPr>
                <w:rFonts w:eastAsia="Times New Roman"/>
              </w:rPr>
              <w:t>Admin dashboard</w:t>
            </w:r>
            <w:r w:rsidRPr="0019458B">
              <w:rPr>
                <w:rFonts w:eastAsia="Times New Roman"/>
              </w:rPr>
              <w:t>.</w:t>
            </w:r>
          </w:p>
          <w:p w14:paraId="017DF998" w14:textId="72A248ED" w:rsidR="001F1EF2" w:rsidRPr="0019458B" w:rsidRDefault="001F1EF2" w:rsidP="001F1EF2">
            <w:pPr>
              <w:pStyle w:val="Ba"/>
              <w:rPr>
                <w:rFonts w:eastAsia="Times New Roman"/>
                <w:b/>
                <w:bCs/>
              </w:rPr>
            </w:pPr>
            <w:r w:rsidRPr="0019458B">
              <w:rPr>
                <w:rFonts w:eastAsia="Times New Roman"/>
                <w:b/>
                <w:bCs/>
              </w:rPr>
              <w:t xml:space="preserve">c. </w:t>
            </w:r>
            <w:r w:rsidR="00470492">
              <w:rPr>
                <w:rFonts w:eastAsia="Times New Roman"/>
                <w:b/>
                <w:bCs/>
              </w:rPr>
              <w:t>Update profile</w:t>
            </w:r>
          </w:p>
          <w:p w14:paraId="1EE6DEE5" w14:textId="77777777" w:rsidR="00470492" w:rsidRDefault="00470492" w:rsidP="001F1EF2">
            <w:pPr>
              <w:pStyle w:val="Ba"/>
              <w:rPr>
                <w:rFonts w:eastAsia="Times New Roman"/>
              </w:rPr>
            </w:pPr>
            <w:r w:rsidRPr="00470492">
              <w:rPr>
                <w:rFonts w:eastAsia="Times New Roman"/>
              </w:rPr>
              <w:t xml:space="preserve">The update profile flow starts when a logged-in buyer selects “Profile.” </w:t>
            </w:r>
          </w:p>
          <w:p w14:paraId="4DCF0A5A" w14:textId="77777777" w:rsidR="00470492" w:rsidRDefault="00470492" w:rsidP="001F1EF2">
            <w:pPr>
              <w:pStyle w:val="Ba"/>
              <w:rPr>
                <w:rFonts w:eastAsia="Times New Roman"/>
              </w:rPr>
            </w:pPr>
            <w:r w:rsidRPr="00470492">
              <w:rPr>
                <w:rFonts w:eastAsia="Times New Roman"/>
              </w:rPr>
              <w:t>The system displays the current information.</w:t>
            </w:r>
          </w:p>
          <w:p w14:paraId="1E18DB3E" w14:textId="77777777" w:rsidR="00470492" w:rsidRDefault="00470492" w:rsidP="001F1EF2">
            <w:pPr>
              <w:pStyle w:val="Ba"/>
              <w:rPr>
                <w:rFonts w:eastAsia="Times New Roman"/>
              </w:rPr>
            </w:pPr>
            <w:r w:rsidRPr="00470492">
              <w:rPr>
                <w:rFonts w:eastAsia="Times New Roman"/>
              </w:rPr>
              <w:t>The user edits the following fields:</w:t>
            </w:r>
          </w:p>
          <w:p w14:paraId="670264F3" w14:textId="77777777" w:rsidR="00470492" w:rsidRPr="0019458B" w:rsidRDefault="00470492" w:rsidP="00470492">
            <w:pPr>
              <w:pStyle w:val="Ba"/>
              <w:rPr>
                <w:rFonts w:eastAsia="Times New Roman"/>
              </w:rPr>
            </w:pPr>
            <w:r w:rsidRPr="0019458B">
              <w:rPr>
                <w:rFonts w:eastAsia="Times New Roman"/>
              </w:rPr>
              <w:t xml:space="preserve">- </w:t>
            </w:r>
            <w:r>
              <w:rPr>
                <w:rFonts w:eastAsia="Times New Roman"/>
              </w:rPr>
              <w:t>Phone number</w:t>
            </w:r>
          </w:p>
          <w:p w14:paraId="61E7B928" w14:textId="77777777" w:rsidR="00470492" w:rsidRPr="0019458B" w:rsidRDefault="00470492" w:rsidP="00470492">
            <w:pPr>
              <w:pStyle w:val="Ba"/>
              <w:rPr>
                <w:rFonts w:eastAsia="Times New Roman"/>
              </w:rPr>
            </w:pPr>
            <w:r w:rsidRPr="0019458B">
              <w:rPr>
                <w:rFonts w:eastAsia="Times New Roman"/>
              </w:rPr>
              <w:t>- G</w:t>
            </w:r>
            <w:r>
              <w:rPr>
                <w:rFonts w:eastAsia="Times New Roman"/>
              </w:rPr>
              <w:t>ender</w:t>
            </w:r>
          </w:p>
          <w:p w14:paraId="11B72F8A" w14:textId="77777777" w:rsidR="00470492" w:rsidRPr="0019458B" w:rsidRDefault="00470492" w:rsidP="00470492">
            <w:pPr>
              <w:pStyle w:val="Ba"/>
              <w:rPr>
                <w:rFonts w:eastAsia="Times New Roman"/>
              </w:rPr>
            </w:pPr>
            <w:r w:rsidRPr="0019458B">
              <w:rPr>
                <w:rFonts w:eastAsia="Times New Roman"/>
              </w:rPr>
              <w:t xml:space="preserve">- </w:t>
            </w:r>
            <w:r>
              <w:rPr>
                <w:rFonts w:eastAsia="Times New Roman"/>
              </w:rPr>
              <w:t>Province/City</w:t>
            </w:r>
          </w:p>
          <w:p w14:paraId="3BA78C36" w14:textId="77777777" w:rsidR="00470492" w:rsidRPr="0019458B" w:rsidRDefault="00470492" w:rsidP="00470492">
            <w:pPr>
              <w:pStyle w:val="Ba"/>
              <w:rPr>
                <w:rFonts w:eastAsia="Times New Roman"/>
              </w:rPr>
            </w:pPr>
            <w:r w:rsidRPr="0019458B">
              <w:rPr>
                <w:rFonts w:eastAsia="Times New Roman"/>
              </w:rPr>
              <w:t xml:space="preserve">- </w:t>
            </w:r>
            <w:r>
              <w:rPr>
                <w:rFonts w:eastAsia="Times New Roman"/>
              </w:rPr>
              <w:t>District</w:t>
            </w:r>
          </w:p>
          <w:p w14:paraId="25BACD9C" w14:textId="77777777" w:rsidR="00470492" w:rsidRPr="0019458B" w:rsidRDefault="00470492" w:rsidP="00470492">
            <w:pPr>
              <w:pStyle w:val="Ba"/>
              <w:rPr>
                <w:rFonts w:eastAsia="Times New Roman"/>
              </w:rPr>
            </w:pPr>
            <w:r w:rsidRPr="0019458B">
              <w:rPr>
                <w:rFonts w:eastAsia="Times New Roman"/>
              </w:rPr>
              <w:t xml:space="preserve">- </w:t>
            </w:r>
            <w:r>
              <w:rPr>
                <w:rFonts w:eastAsia="Times New Roman"/>
              </w:rPr>
              <w:t>Ward</w:t>
            </w:r>
          </w:p>
          <w:p w14:paraId="0A6E92EC" w14:textId="77777777" w:rsidR="00470492" w:rsidRDefault="00470492" w:rsidP="00470492">
            <w:pPr>
              <w:pStyle w:val="Ba"/>
              <w:rPr>
                <w:rFonts w:eastAsia="Times New Roman"/>
              </w:rPr>
            </w:pPr>
            <w:r w:rsidRPr="0019458B">
              <w:rPr>
                <w:rFonts w:eastAsia="Times New Roman"/>
              </w:rPr>
              <w:t xml:space="preserve">- </w:t>
            </w:r>
            <w:r>
              <w:rPr>
                <w:rFonts w:eastAsia="Times New Roman"/>
              </w:rPr>
              <w:t>Address</w:t>
            </w:r>
          </w:p>
          <w:p w14:paraId="6C3AA5FF" w14:textId="77777777" w:rsidR="00470492" w:rsidRDefault="00470492" w:rsidP="001F1EF2">
            <w:pPr>
              <w:pStyle w:val="Ba"/>
              <w:rPr>
                <w:rFonts w:eastAsia="Times New Roman"/>
              </w:rPr>
            </w:pPr>
            <w:r w:rsidRPr="00470492">
              <w:rPr>
                <w:rFonts w:eastAsia="Times New Roman"/>
              </w:rPr>
              <w:t xml:space="preserve">The system validates the updated information. </w:t>
            </w:r>
          </w:p>
          <w:p w14:paraId="76E79D70" w14:textId="77777777" w:rsidR="00470492" w:rsidRDefault="00470492" w:rsidP="001F1EF2">
            <w:pPr>
              <w:pStyle w:val="Ba"/>
              <w:rPr>
                <w:rFonts w:eastAsia="Times New Roman"/>
              </w:rPr>
            </w:pPr>
            <w:r w:rsidRPr="00470492">
              <w:rPr>
                <w:rFonts w:eastAsia="Times New Roman"/>
              </w:rPr>
              <w:t xml:space="preserve">(Alternative: if validation fails.) </w:t>
            </w:r>
          </w:p>
          <w:p w14:paraId="5F84FD5D" w14:textId="77777777" w:rsidR="00470492" w:rsidRDefault="00470492" w:rsidP="001F1EF2">
            <w:pPr>
              <w:pStyle w:val="Ba"/>
              <w:rPr>
                <w:rFonts w:eastAsia="Times New Roman"/>
              </w:rPr>
            </w:pPr>
            <w:r w:rsidRPr="00470492">
              <w:rPr>
                <w:rFonts w:eastAsia="Times New Roman"/>
              </w:rPr>
              <w:t>The system updates the database and displays a success message.</w:t>
            </w:r>
          </w:p>
          <w:p w14:paraId="2ECA8F8E" w14:textId="0ED137F0" w:rsidR="001F1EF2" w:rsidRPr="002E58CC" w:rsidRDefault="001F1EF2" w:rsidP="001F1EF2">
            <w:pPr>
              <w:pStyle w:val="Ba"/>
              <w:rPr>
                <w:rFonts w:eastAsia="Times New Roman"/>
                <w:b/>
                <w:bCs/>
              </w:rPr>
            </w:pPr>
            <w:r w:rsidRPr="002E58CC">
              <w:rPr>
                <w:rFonts w:eastAsia="Times New Roman"/>
                <w:b/>
                <w:bCs/>
              </w:rPr>
              <w:t xml:space="preserve">d. </w:t>
            </w:r>
            <w:r w:rsidR="00470492" w:rsidRPr="00470492">
              <w:rPr>
                <w:rFonts w:eastAsia="Times New Roman"/>
                <w:b/>
                <w:bCs/>
              </w:rPr>
              <w:t>User Management</w:t>
            </w:r>
          </w:p>
          <w:p w14:paraId="3BB59FB6" w14:textId="77777777" w:rsidR="00470492" w:rsidRDefault="00470492" w:rsidP="001F1EF2">
            <w:pPr>
              <w:pStyle w:val="Ba"/>
              <w:rPr>
                <w:rFonts w:eastAsia="Times New Roman"/>
              </w:rPr>
            </w:pPr>
            <w:r w:rsidRPr="00470492">
              <w:rPr>
                <w:rFonts w:eastAsia="Times New Roman"/>
              </w:rPr>
              <w:t xml:space="preserve">The user management flow starts when the administrator successfully logs in to the admin dashboard. </w:t>
            </w:r>
          </w:p>
          <w:p w14:paraId="307B9CA4" w14:textId="1135100E" w:rsidR="00470492" w:rsidRDefault="00470492" w:rsidP="001F1EF2">
            <w:pPr>
              <w:pStyle w:val="Ba"/>
            </w:pPr>
            <w:r w:rsidRPr="00470492">
              <w:rPr>
                <w:rFonts w:eastAsia="Times New Roman"/>
              </w:rPr>
              <w:t>The system displays the user list.</w:t>
            </w:r>
            <w:r>
              <w:t xml:space="preserve"> </w:t>
            </w:r>
          </w:p>
          <w:p w14:paraId="2D11B77F" w14:textId="1BB95842" w:rsidR="00470492" w:rsidRDefault="00470492" w:rsidP="001F1EF2">
            <w:pPr>
              <w:pStyle w:val="Ba"/>
              <w:rPr>
                <w:rFonts w:eastAsia="Times New Roman"/>
              </w:rPr>
            </w:pPr>
            <w:r w:rsidRPr="00470492">
              <w:rPr>
                <w:rFonts w:eastAsia="Times New Roman"/>
              </w:rPr>
              <w:t>The administrator may choose:</w:t>
            </w:r>
          </w:p>
          <w:p w14:paraId="338CAA0B" w14:textId="15EB770C" w:rsidR="001F1EF2" w:rsidRPr="002E58CC" w:rsidRDefault="001F1EF2" w:rsidP="001F1EF2">
            <w:pPr>
              <w:pStyle w:val="Ba"/>
              <w:rPr>
                <w:rFonts w:eastAsia="Times New Roman"/>
                <w:b/>
                <w:bCs/>
              </w:rPr>
            </w:pPr>
            <w:r w:rsidRPr="002E58CC">
              <w:rPr>
                <w:rFonts w:eastAsia="Times New Roman"/>
                <w:b/>
                <w:bCs/>
              </w:rPr>
              <w:t xml:space="preserve">- </w:t>
            </w:r>
            <w:r w:rsidR="00470492" w:rsidRPr="00470492">
              <w:rPr>
                <w:rFonts w:eastAsia="Times New Roman"/>
                <w:b/>
                <w:bCs/>
              </w:rPr>
              <w:t>View user details:</w:t>
            </w:r>
          </w:p>
          <w:p w14:paraId="6FD4E992" w14:textId="624777EA" w:rsidR="00470492" w:rsidRDefault="00470492" w:rsidP="001F1EF2">
            <w:pPr>
              <w:pStyle w:val="Ba"/>
              <w:rPr>
                <w:rFonts w:eastAsia="Times New Roman"/>
              </w:rPr>
            </w:pPr>
            <w:r w:rsidRPr="00470492">
              <w:rPr>
                <w:rFonts w:eastAsia="Times New Roman"/>
              </w:rPr>
              <w:t xml:space="preserve">The </w:t>
            </w:r>
            <w:r>
              <w:rPr>
                <w:rFonts w:eastAsia="Times New Roman"/>
              </w:rPr>
              <w:t>view user details</w:t>
            </w:r>
            <w:r w:rsidRPr="00470492">
              <w:rPr>
                <w:rFonts w:eastAsia="Times New Roman"/>
              </w:rPr>
              <w:t xml:space="preserve"> flow starts when the administrator selects “</w:t>
            </w:r>
            <w:r>
              <w:rPr>
                <w:rFonts w:eastAsia="Times New Roman"/>
              </w:rPr>
              <w:t>View</w:t>
            </w:r>
            <w:r w:rsidRPr="00470492">
              <w:rPr>
                <w:rFonts w:eastAsia="Times New Roman"/>
              </w:rPr>
              <w:t xml:space="preserve">” </w:t>
            </w:r>
          </w:p>
          <w:p w14:paraId="1EC52B0E" w14:textId="77777777" w:rsidR="00470492" w:rsidRDefault="00470492" w:rsidP="001F1EF2">
            <w:pPr>
              <w:pStyle w:val="Ba"/>
              <w:rPr>
                <w:rFonts w:eastAsia="Times New Roman"/>
              </w:rPr>
            </w:pPr>
            <w:r w:rsidRPr="00470492">
              <w:rPr>
                <w:rFonts w:eastAsia="Times New Roman"/>
              </w:rPr>
              <w:t>The system displays detailed user information.</w:t>
            </w:r>
          </w:p>
          <w:p w14:paraId="2CD59A31" w14:textId="150B75A6" w:rsidR="001F1EF2" w:rsidRDefault="001F1EF2" w:rsidP="001F1EF2">
            <w:pPr>
              <w:pStyle w:val="Ba"/>
              <w:rPr>
                <w:rFonts w:eastAsia="Times New Roman"/>
                <w:b/>
                <w:bCs/>
              </w:rPr>
            </w:pPr>
            <w:r w:rsidRPr="002E58CC">
              <w:rPr>
                <w:rFonts w:eastAsia="Times New Roman"/>
                <w:b/>
                <w:bCs/>
              </w:rPr>
              <w:lastRenderedPageBreak/>
              <w:t xml:space="preserve">- </w:t>
            </w:r>
            <w:r w:rsidR="00470492" w:rsidRPr="00470492">
              <w:rPr>
                <w:rFonts w:eastAsia="Times New Roman"/>
                <w:b/>
                <w:bCs/>
              </w:rPr>
              <w:t>Update account status:</w:t>
            </w:r>
          </w:p>
          <w:p w14:paraId="7837689F" w14:textId="2D101FF0" w:rsidR="00470492" w:rsidRPr="00470492" w:rsidRDefault="00470492" w:rsidP="001F1EF2">
            <w:pPr>
              <w:pStyle w:val="Ba"/>
              <w:rPr>
                <w:rFonts w:eastAsia="Times New Roman"/>
              </w:rPr>
            </w:pPr>
            <w:r w:rsidRPr="00470492">
              <w:rPr>
                <w:rFonts w:eastAsia="Times New Roman"/>
              </w:rPr>
              <w:t xml:space="preserve">The </w:t>
            </w:r>
            <w:r>
              <w:rPr>
                <w:rFonts w:eastAsia="Times New Roman"/>
              </w:rPr>
              <w:t>update account status</w:t>
            </w:r>
            <w:r w:rsidRPr="00470492">
              <w:rPr>
                <w:rFonts w:eastAsia="Times New Roman"/>
              </w:rPr>
              <w:t xml:space="preserve"> flow starts when the administrator selects “</w:t>
            </w:r>
            <w:r>
              <w:rPr>
                <w:rFonts w:eastAsia="Times New Roman"/>
              </w:rPr>
              <w:t>Update</w:t>
            </w:r>
            <w:r w:rsidRPr="00470492">
              <w:rPr>
                <w:rFonts w:eastAsia="Times New Roman"/>
              </w:rPr>
              <w:t xml:space="preserve">” </w:t>
            </w:r>
          </w:p>
          <w:p w14:paraId="6E54C22C" w14:textId="77777777" w:rsidR="00470492" w:rsidRDefault="00470492" w:rsidP="001F1EF2">
            <w:pPr>
              <w:pStyle w:val="Ba"/>
              <w:rPr>
                <w:rFonts w:eastAsia="Times New Roman"/>
              </w:rPr>
            </w:pPr>
            <w:r w:rsidRPr="00470492">
              <w:rPr>
                <w:rFonts w:eastAsia="Times New Roman"/>
              </w:rPr>
              <w:t xml:space="preserve">The administrator selects “Activated” or “Deactivated” to change the user’s account status. </w:t>
            </w:r>
          </w:p>
          <w:p w14:paraId="4B8E4CED" w14:textId="77777777" w:rsidR="00470492" w:rsidRDefault="00470492" w:rsidP="001F1EF2">
            <w:pPr>
              <w:pStyle w:val="Ba"/>
              <w:rPr>
                <w:rFonts w:eastAsia="Times New Roman"/>
              </w:rPr>
            </w:pPr>
            <w:r w:rsidRPr="00470492">
              <w:rPr>
                <w:rFonts w:eastAsia="Times New Roman"/>
              </w:rPr>
              <w:t xml:space="preserve">The administrator selects Update. </w:t>
            </w:r>
          </w:p>
          <w:p w14:paraId="53FA17B2" w14:textId="44AA1256" w:rsidR="00470492" w:rsidRDefault="00470492" w:rsidP="001F1EF2">
            <w:pPr>
              <w:pStyle w:val="Ba"/>
              <w:rPr>
                <w:rFonts w:eastAsia="Times New Roman"/>
              </w:rPr>
            </w:pPr>
            <w:r w:rsidRPr="00470492">
              <w:rPr>
                <w:rFonts w:eastAsia="Times New Roman"/>
              </w:rPr>
              <w:t>The system updates the data and notifies that the update is successful.</w:t>
            </w:r>
          </w:p>
          <w:p w14:paraId="415AF86B" w14:textId="6892292C" w:rsidR="001F1EF2" w:rsidRPr="002E58CC" w:rsidRDefault="001F1EF2" w:rsidP="001F1EF2">
            <w:pPr>
              <w:pStyle w:val="Ba"/>
              <w:rPr>
                <w:rFonts w:eastAsia="Times New Roman"/>
                <w:b/>
                <w:bCs/>
              </w:rPr>
            </w:pPr>
            <w:r w:rsidRPr="002E58CC">
              <w:rPr>
                <w:rFonts w:eastAsia="Times New Roman"/>
                <w:b/>
                <w:bCs/>
              </w:rPr>
              <w:t xml:space="preserve">e. </w:t>
            </w:r>
            <w:r w:rsidR="00470492">
              <w:rPr>
                <w:rFonts w:eastAsia="Times New Roman"/>
                <w:b/>
                <w:bCs/>
              </w:rPr>
              <w:t>Logout</w:t>
            </w:r>
          </w:p>
          <w:p w14:paraId="238BDCBA" w14:textId="77777777" w:rsidR="00470492" w:rsidRDefault="00470492" w:rsidP="001F1EF2">
            <w:pPr>
              <w:pStyle w:val="Ba"/>
              <w:rPr>
                <w:rFonts w:eastAsia="Times New Roman"/>
              </w:rPr>
            </w:pPr>
            <w:r w:rsidRPr="00470492">
              <w:rPr>
                <w:rFonts w:eastAsia="Times New Roman"/>
              </w:rPr>
              <w:t xml:space="preserve">The logout flow starts when the user selects “Logout.” </w:t>
            </w:r>
          </w:p>
          <w:p w14:paraId="50CAB3A3" w14:textId="77777777" w:rsidR="00470492" w:rsidRDefault="00470492" w:rsidP="001F1EF2">
            <w:pPr>
              <w:pStyle w:val="Ba"/>
              <w:rPr>
                <w:rFonts w:eastAsia="Times New Roman"/>
              </w:rPr>
            </w:pPr>
            <w:r w:rsidRPr="00470492">
              <w:rPr>
                <w:rFonts w:eastAsia="Times New Roman"/>
              </w:rPr>
              <w:t xml:space="preserve">The system removes the refresh token and terminates the session. </w:t>
            </w:r>
          </w:p>
          <w:p w14:paraId="06944503" w14:textId="479F9959" w:rsidR="00470492" w:rsidRPr="0019458B" w:rsidRDefault="00470492" w:rsidP="001F1EF2">
            <w:pPr>
              <w:pStyle w:val="Ba"/>
              <w:rPr>
                <w:rFonts w:eastAsia="Times New Roman"/>
              </w:rPr>
            </w:pPr>
            <w:r w:rsidRPr="00470492">
              <w:rPr>
                <w:rFonts w:eastAsia="Times New Roman"/>
              </w:rPr>
              <w:t>The system displays a logout success message.</w:t>
            </w:r>
          </w:p>
        </w:tc>
      </w:tr>
      <w:tr w:rsidR="001F1EF2" w14:paraId="2BEFA6F5" w14:textId="77777777" w:rsidTr="002D0DD1">
        <w:tc>
          <w:tcPr>
            <w:tcW w:w="9576" w:type="dxa"/>
            <w:gridSpan w:val="2"/>
          </w:tcPr>
          <w:p w14:paraId="7E44AEB7" w14:textId="77AF1F46" w:rsidR="001F1EF2" w:rsidRDefault="00470492" w:rsidP="001F1EF2">
            <w:pPr>
              <w:pStyle w:val="Ba"/>
              <w:rPr>
                <w:b/>
                <w:bCs/>
              </w:rPr>
            </w:pPr>
            <w:r w:rsidRPr="00470492">
              <w:rPr>
                <w:b/>
                <w:bCs/>
              </w:rPr>
              <w:lastRenderedPageBreak/>
              <w:t>Alternative Flow</w:t>
            </w:r>
          </w:p>
        </w:tc>
      </w:tr>
      <w:tr w:rsidR="001F1EF2" w14:paraId="1B0FBB21" w14:textId="77777777" w:rsidTr="002D0DD1">
        <w:tc>
          <w:tcPr>
            <w:tcW w:w="9576" w:type="dxa"/>
            <w:gridSpan w:val="2"/>
          </w:tcPr>
          <w:p w14:paraId="23E4C96A" w14:textId="6F4FD867" w:rsidR="001F1EF2" w:rsidRPr="002E58CC" w:rsidRDefault="00470492" w:rsidP="001F1EF2">
            <w:pPr>
              <w:pStyle w:val="Ba"/>
              <w:rPr>
                <w:rFonts w:eastAsia="Times New Roman"/>
              </w:rPr>
            </w:pPr>
            <w:r w:rsidRPr="00470492">
              <w:rPr>
                <w:rFonts w:eastAsia="Times New Roman"/>
              </w:rPr>
              <w:t>Invalid validation: The system displays an error message and allows the user to re-enter the information.</w:t>
            </w:r>
          </w:p>
        </w:tc>
      </w:tr>
    </w:tbl>
    <w:p w14:paraId="458AAFBD" w14:textId="77777777" w:rsidR="001F1EF2" w:rsidRPr="00D03915" w:rsidRDefault="001F1EF2" w:rsidP="001F1EF2">
      <w:pPr>
        <w:pStyle w:val="Ba"/>
        <w:rPr>
          <w:b/>
          <w:bCs/>
        </w:rPr>
      </w:pPr>
    </w:p>
    <w:p w14:paraId="29FEA3B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7484BBD3" w14:textId="7D6659CB" w:rsidR="001F1EF2" w:rsidRPr="00D03915" w:rsidRDefault="001F1EF2" w:rsidP="001F1EF2">
      <w:pPr>
        <w:pStyle w:val="Ba"/>
        <w:rPr>
          <w:b/>
          <w:bCs/>
        </w:rPr>
      </w:pPr>
      <w:r w:rsidRPr="00D03915">
        <w:rPr>
          <w:b/>
          <w:bCs/>
        </w:rPr>
        <w:lastRenderedPageBreak/>
        <w:t>Product Catalog</w:t>
      </w:r>
    </w:p>
    <w:p w14:paraId="23268983" w14:textId="77777777" w:rsidR="001F1EF2" w:rsidRDefault="001F1EF2" w:rsidP="001F1EF2">
      <w:pPr>
        <w:pStyle w:val="Ba"/>
        <w:jc w:val="center"/>
        <w:rPr>
          <w:b/>
          <w:bCs/>
        </w:rPr>
      </w:pPr>
      <w:r>
        <w:rPr>
          <w:b/>
          <w:bCs/>
          <w:noProof/>
        </w:rPr>
        <w:drawing>
          <wp:inline distT="0" distB="0" distL="0" distR="0" wp14:anchorId="2C05F953" wp14:editId="454363D5">
            <wp:extent cx="5486400" cy="7947216"/>
            <wp:effectExtent l="0" t="0" r="0" b="0"/>
            <wp:docPr id="5"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lack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8566" cy="7950353"/>
                    </a:xfrm>
                    <a:prstGeom prst="rect">
                      <a:avLst/>
                    </a:prstGeom>
                  </pic:spPr>
                </pic:pic>
              </a:graphicData>
            </a:graphic>
          </wp:inline>
        </w:drawing>
      </w:r>
    </w:p>
    <w:tbl>
      <w:tblPr>
        <w:tblStyle w:val="TableGrid"/>
        <w:tblW w:w="0" w:type="auto"/>
        <w:tblLook w:val="04A0" w:firstRow="1" w:lastRow="0" w:firstColumn="1" w:lastColumn="0" w:noHBand="0" w:noVBand="1"/>
      </w:tblPr>
      <w:tblGrid>
        <w:gridCol w:w="3130"/>
        <w:gridCol w:w="6220"/>
      </w:tblGrid>
      <w:tr w:rsidR="001F1EF2" w14:paraId="07487F0A" w14:textId="77777777" w:rsidTr="002D0DD1">
        <w:tc>
          <w:tcPr>
            <w:tcW w:w="9576" w:type="dxa"/>
            <w:gridSpan w:val="2"/>
          </w:tcPr>
          <w:p w14:paraId="187623CF" w14:textId="20C808DC" w:rsidR="001F1EF2" w:rsidRDefault="001F1EF2" w:rsidP="001F1EF2">
            <w:pPr>
              <w:pStyle w:val="Ba"/>
              <w:rPr>
                <w:b/>
                <w:bCs/>
              </w:rPr>
            </w:pPr>
            <w:r>
              <w:rPr>
                <w:b/>
                <w:bCs/>
              </w:rPr>
              <w:lastRenderedPageBreak/>
              <w:t>UC</w:t>
            </w:r>
            <w:r w:rsidR="00470492">
              <w:rPr>
                <w:b/>
                <w:bCs/>
              </w:rPr>
              <w:t>2</w:t>
            </w:r>
            <w:r>
              <w:rPr>
                <w:b/>
                <w:bCs/>
              </w:rPr>
              <w:t xml:space="preserve">: </w:t>
            </w:r>
            <w:r w:rsidR="00BF265E">
              <w:rPr>
                <w:b/>
                <w:bCs/>
              </w:rPr>
              <w:t>Product catalog</w:t>
            </w:r>
          </w:p>
        </w:tc>
      </w:tr>
      <w:tr w:rsidR="001F1EF2" w14:paraId="5D89CB8C" w14:textId="77777777" w:rsidTr="002D0DD1">
        <w:tc>
          <w:tcPr>
            <w:tcW w:w="3192" w:type="dxa"/>
          </w:tcPr>
          <w:p w14:paraId="033E5703" w14:textId="77777777" w:rsidR="001F1EF2" w:rsidRDefault="001F1EF2" w:rsidP="001F1EF2">
            <w:pPr>
              <w:pStyle w:val="Ba"/>
              <w:rPr>
                <w:b/>
                <w:bCs/>
              </w:rPr>
            </w:pPr>
            <w:r>
              <w:rPr>
                <w:b/>
                <w:bCs/>
              </w:rPr>
              <w:t>Description</w:t>
            </w:r>
          </w:p>
        </w:tc>
        <w:tc>
          <w:tcPr>
            <w:tcW w:w="6384" w:type="dxa"/>
          </w:tcPr>
          <w:p w14:paraId="099CC04C" w14:textId="3365A888" w:rsidR="001F1EF2" w:rsidRPr="003A5CA5" w:rsidRDefault="00BF265E" w:rsidP="001F1EF2">
            <w:pPr>
              <w:pStyle w:val="Ba"/>
            </w:pPr>
            <w:r w:rsidRPr="00BF265E">
              <w:t>Allows buyers to browse, search, filter, and view product details, and allows administrators to manage products and product categories.</w:t>
            </w:r>
          </w:p>
        </w:tc>
      </w:tr>
      <w:tr w:rsidR="001F1EF2" w14:paraId="6F256F59" w14:textId="77777777" w:rsidTr="002D0DD1">
        <w:tc>
          <w:tcPr>
            <w:tcW w:w="3192" w:type="dxa"/>
          </w:tcPr>
          <w:p w14:paraId="0A52A394" w14:textId="77777777" w:rsidR="001F1EF2" w:rsidRDefault="001F1EF2" w:rsidP="001F1EF2">
            <w:pPr>
              <w:pStyle w:val="Ba"/>
              <w:rPr>
                <w:b/>
                <w:bCs/>
              </w:rPr>
            </w:pPr>
            <w:r>
              <w:rPr>
                <w:b/>
                <w:bCs/>
              </w:rPr>
              <w:t>Pre-condition</w:t>
            </w:r>
          </w:p>
        </w:tc>
        <w:tc>
          <w:tcPr>
            <w:tcW w:w="6384" w:type="dxa"/>
          </w:tcPr>
          <w:p w14:paraId="446377F2" w14:textId="77777777" w:rsidR="00BF265E" w:rsidRDefault="00BF265E" w:rsidP="001F1EF2">
            <w:pPr>
              <w:pStyle w:val="Ba"/>
            </w:pPr>
            <w:r w:rsidRPr="00BF265E">
              <w:t xml:space="preserve">Actors: Buyer, Administrator. </w:t>
            </w:r>
          </w:p>
          <w:p w14:paraId="5DC87B0C" w14:textId="5A2123B3" w:rsidR="001F1EF2" w:rsidRDefault="00BF265E" w:rsidP="001F1EF2">
            <w:pPr>
              <w:pStyle w:val="Ba"/>
              <w:rPr>
                <w:b/>
                <w:bCs/>
              </w:rPr>
            </w:pPr>
            <w:r w:rsidRPr="00BF265E">
              <w:t>Condition: The actor has already logged in to the system.</w:t>
            </w:r>
          </w:p>
        </w:tc>
      </w:tr>
      <w:tr w:rsidR="001F1EF2" w14:paraId="62826801" w14:textId="77777777" w:rsidTr="002D0DD1">
        <w:tc>
          <w:tcPr>
            <w:tcW w:w="3192" w:type="dxa"/>
          </w:tcPr>
          <w:p w14:paraId="0A2D8A11" w14:textId="77777777" w:rsidR="001F1EF2" w:rsidRDefault="001F1EF2" w:rsidP="001F1EF2">
            <w:pPr>
              <w:pStyle w:val="Ba"/>
              <w:rPr>
                <w:b/>
                <w:bCs/>
              </w:rPr>
            </w:pPr>
            <w:r>
              <w:rPr>
                <w:b/>
                <w:bCs/>
              </w:rPr>
              <w:t>Trigger</w:t>
            </w:r>
          </w:p>
        </w:tc>
        <w:tc>
          <w:tcPr>
            <w:tcW w:w="6384" w:type="dxa"/>
          </w:tcPr>
          <w:p w14:paraId="3EBE3231" w14:textId="77777777" w:rsidR="00BF265E" w:rsidRDefault="00BF265E" w:rsidP="001F1EF2">
            <w:pPr>
              <w:pStyle w:val="Ba"/>
            </w:pPr>
            <w:r w:rsidRPr="00BF265E">
              <w:t>Buyer selects “Product Catalog”, “Search”, “Filter”, or “View Product Details.”</w:t>
            </w:r>
          </w:p>
          <w:p w14:paraId="488CF43B" w14:textId="219851E7" w:rsidR="001F1EF2" w:rsidRPr="003A5CA5" w:rsidRDefault="00BF265E" w:rsidP="001F1EF2">
            <w:pPr>
              <w:pStyle w:val="Ba"/>
            </w:pPr>
            <w:r w:rsidRPr="00BF265E">
              <w:t>Administrator selects “Manage Products” or “Manage Categories” from the admin dashboard.</w:t>
            </w:r>
          </w:p>
        </w:tc>
      </w:tr>
      <w:tr w:rsidR="001F1EF2" w14:paraId="151B9781" w14:textId="77777777" w:rsidTr="002D0DD1">
        <w:tc>
          <w:tcPr>
            <w:tcW w:w="9576" w:type="dxa"/>
            <w:gridSpan w:val="2"/>
          </w:tcPr>
          <w:p w14:paraId="3FDCCFC5" w14:textId="77777777" w:rsidR="001F1EF2" w:rsidRDefault="001F1EF2" w:rsidP="001F1EF2">
            <w:pPr>
              <w:pStyle w:val="Ba"/>
              <w:rPr>
                <w:b/>
                <w:bCs/>
              </w:rPr>
            </w:pPr>
            <w:r>
              <w:rPr>
                <w:b/>
                <w:bCs/>
              </w:rPr>
              <w:t>Basic flow</w:t>
            </w:r>
          </w:p>
        </w:tc>
      </w:tr>
      <w:tr w:rsidR="001F1EF2" w:rsidRPr="0019458B" w14:paraId="4C306D8B" w14:textId="77777777" w:rsidTr="002D0DD1">
        <w:tc>
          <w:tcPr>
            <w:tcW w:w="9576" w:type="dxa"/>
            <w:gridSpan w:val="2"/>
          </w:tcPr>
          <w:p w14:paraId="4AF8CDEA" w14:textId="77777777" w:rsidR="00BF265E" w:rsidRPr="00BF265E" w:rsidRDefault="00BF265E" w:rsidP="001F1EF2">
            <w:pPr>
              <w:pStyle w:val="Ba"/>
              <w:rPr>
                <w:rFonts w:eastAsia="Times New Roman"/>
              </w:rPr>
            </w:pPr>
            <w:r w:rsidRPr="00BF265E">
              <w:rPr>
                <w:rFonts w:eastAsia="Times New Roman"/>
              </w:rPr>
              <w:t xml:space="preserve">The use case starts when the actor accesses the product catalog page. </w:t>
            </w:r>
          </w:p>
          <w:p w14:paraId="1AFA2B5D" w14:textId="77777777" w:rsidR="00BF265E" w:rsidRPr="00BF265E" w:rsidRDefault="00BF265E" w:rsidP="001F1EF2">
            <w:pPr>
              <w:pStyle w:val="Ba"/>
              <w:rPr>
                <w:rFonts w:eastAsia="Times New Roman"/>
              </w:rPr>
            </w:pPr>
            <w:r w:rsidRPr="00BF265E">
              <w:rPr>
                <w:rFonts w:eastAsia="Times New Roman"/>
              </w:rPr>
              <w:t xml:space="preserve">The system displays the list of available products and provides the following functions: Search &amp; Filter Products: allows buyers to search by keyword and filter by category, price, or brand. </w:t>
            </w:r>
          </w:p>
          <w:p w14:paraId="1055CB25" w14:textId="77777777" w:rsidR="00BF265E" w:rsidRDefault="00BF265E" w:rsidP="001F1EF2">
            <w:pPr>
              <w:pStyle w:val="Ba"/>
              <w:rPr>
                <w:rFonts w:eastAsia="Times New Roman"/>
              </w:rPr>
            </w:pPr>
            <w:r w:rsidRPr="00BF265E">
              <w:rPr>
                <w:rFonts w:eastAsia="Times New Roman"/>
              </w:rPr>
              <w:t xml:space="preserve">View Product Details: allows buyers to view detailed information of a selected product. </w:t>
            </w:r>
          </w:p>
          <w:p w14:paraId="45B6CEDA" w14:textId="65C6A286" w:rsidR="00BF265E" w:rsidRPr="00BF265E" w:rsidRDefault="00BF265E" w:rsidP="001F1EF2">
            <w:pPr>
              <w:pStyle w:val="Ba"/>
              <w:rPr>
                <w:rFonts w:eastAsia="Times New Roman"/>
              </w:rPr>
            </w:pPr>
            <w:r w:rsidRPr="00BF265E">
              <w:rPr>
                <w:rFonts w:eastAsia="Times New Roman"/>
              </w:rPr>
              <w:t>Manage Products / Categories: allows administrators to view, add, edit, and delete products and categories.</w:t>
            </w:r>
          </w:p>
          <w:p w14:paraId="7C7F4F9F" w14:textId="77777777" w:rsidR="00BF265E" w:rsidRDefault="00BF265E" w:rsidP="001F1EF2">
            <w:pPr>
              <w:pStyle w:val="Ba"/>
              <w:rPr>
                <w:rFonts w:eastAsia="Times New Roman"/>
                <w:b/>
                <w:bCs/>
              </w:rPr>
            </w:pPr>
            <w:r w:rsidRPr="00BF265E">
              <w:rPr>
                <w:rFonts w:eastAsia="Times New Roman"/>
                <w:b/>
                <w:bCs/>
              </w:rPr>
              <w:t xml:space="preserve">a. Search &amp; Filter Products </w:t>
            </w:r>
          </w:p>
          <w:p w14:paraId="1C970A34" w14:textId="77777777" w:rsidR="00BF265E" w:rsidRPr="00BF265E" w:rsidRDefault="00BF265E" w:rsidP="001F1EF2">
            <w:pPr>
              <w:pStyle w:val="Ba"/>
              <w:rPr>
                <w:rFonts w:eastAsia="Times New Roman"/>
              </w:rPr>
            </w:pPr>
            <w:r w:rsidRPr="00BF265E">
              <w:rPr>
                <w:rFonts w:eastAsia="Times New Roman"/>
              </w:rPr>
              <w:t xml:space="preserve">The flow starts when the buyer enters a search keyword or selects filters by category, price range, or brand. </w:t>
            </w:r>
          </w:p>
          <w:p w14:paraId="4614A879" w14:textId="3B1E8312" w:rsidR="00BF265E" w:rsidRPr="00BF265E" w:rsidRDefault="00BF265E" w:rsidP="001F1EF2">
            <w:pPr>
              <w:pStyle w:val="Ba"/>
              <w:rPr>
                <w:rFonts w:eastAsia="Times New Roman"/>
              </w:rPr>
            </w:pPr>
            <w:r w:rsidRPr="00BF265E">
              <w:rPr>
                <w:rFonts w:eastAsia="Times New Roman"/>
              </w:rPr>
              <w:t>The system queries the database and displays the matching product list.</w:t>
            </w:r>
          </w:p>
          <w:p w14:paraId="79F9213D" w14:textId="77777777" w:rsidR="00BF265E" w:rsidRDefault="00BF265E" w:rsidP="001F1EF2">
            <w:pPr>
              <w:pStyle w:val="Ba"/>
              <w:rPr>
                <w:rFonts w:eastAsia="Times New Roman"/>
                <w:b/>
                <w:bCs/>
              </w:rPr>
            </w:pPr>
            <w:r w:rsidRPr="00BF265E">
              <w:rPr>
                <w:rFonts w:eastAsia="Times New Roman"/>
                <w:b/>
                <w:bCs/>
              </w:rPr>
              <w:t xml:space="preserve">b. View Product Details </w:t>
            </w:r>
          </w:p>
          <w:p w14:paraId="65A13D31" w14:textId="77777777" w:rsidR="00BF265E" w:rsidRDefault="00BF265E" w:rsidP="001F1EF2">
            <w:pPr>
              <w:pStyle w:val="Ba"/>
              <w:rPr>
                <w:rFonts w:eastAsia="Times New Roman"/>
              </w:rPr>
            </w:pPr>
            <w:r w:rsidRPr="00BF265E">
              <w:rPr>
                <w:rFonts w:eastAsia="Times New Roman"/>
              </w:rPr>
              <w:t xml:space="preserve">The flow starts when the buyer selects a product. </w:t>
            </w:r>
          </w:p>
          <w:p w14:paraId="0B2E0D47" w14:textId="00C0203C" w:rsidR="00BF265E" w:rsidRPr="00BF265E" w:rsidRDefault="00BF265E" w:rsidP="001F1EF2">
            <w:pPr>
              <w:pStyle w:val="Ba"/>
              <w:rPr>
                <w:rFonts w:eastAsia="Times New Roman"/>
              </w:rPr>
            </w:pPr>
            <w:r w:rsidRPr="00BF265E">
              <w:rPr>
                <w:rFonts w:eastAsia="Times New Roman"/>
              </w:rPr>
              <w:t>The system displays detailed information, including:</w:t>
            </w:r>
          </w:p>
          <w:p w14:paraId="2A839D37" w14:textId="14984DA3"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Product name</w:t>
            </w:r>
          </w:p>
          <w:p w14:paraId="16330B18" w14:textId="068DD91D"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Price</w:t>
            </w:r>
          </w:p>
          <w:p w14:paraId="3F3D4F77" w14:textId="2D47B461" w:rsidR="001F1EF2" w:rsidRPr="001778B1" w:rsidRDefault="001F1EF2" w:rsidP="001F1EF2">
            <w:pPr>
              <w:pStyle w:val="Ba"/>
              <w:rPr>
                <w:rFonts w:eastAsia="Times New Roman"/>
              </w:rPr>
            </w:pPr>
            <w:r w:rsidRPr="001778B1">
              <w:rPr>
                <w:rFonts w:eastAsia="Times New Roman"/>
              </w:rPr>
              <w:t>-</w:t>
            </w:r>
            <w:r w:rsidR="00BF265E">
              <w:rPr>
                <w:rFonts w:eastAsia="Times New Roman"/>
              </w:rPr>
              <w:t xml:space="preserve"> Description</w:t>
            </w:r>
          </w:p>
          <w:p w14:paraId="2E1E6777" w14:textId="0CF619E2"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Images</w:t>
            </w:r>
          </w:p>
          <w:p w14:paraId="5F7414E6" w14:textId="12E25A17"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Quantity</w:t>
            </w:r>
            <w:r w:rsidRPr="001778B1">
              <w:rPr>
                <w:rFonts w:eastAsia="Times New Roman"/>
              </w:rPr>
              <w:t xml:space="preserve"> </w:t>
            </w:r>
          </w:p>
          <w:p w14:paraId="03529F23" w14:textId="6E1D24C1"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Category</w:t>
            </w:r>
            <w:r w:rsidRPr="001778B1">
              <w:rPr>
                <w:rFonts w:eastAsia="Times New Roman"/>
              </w:rPr>
              <w:t xml:space="preserve"> </w:t>
            </w:r>
          </w:p>
          <w:p w14:paraId="13AFC48E" w14:textId="719A9552"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Brand</w:t>
            </w:r>
            <w:r w:rsidRPr="001778B1">
              <w:rPr>
                <w:rFonts w:eastAsia="Times New Roman"/>
              </w:rPr>
              <w:t xml:space="preserve"> </w:t>
            </w:r>
          </w:p>
          <w:p w14:paraId="59142FF6" w14:textId="666CF330" w:rsidR="001F1EF2" w:rsidRDefault="001F1EF2" w:rsidP="001F1EF2">
            <w:pPr>
              <w:pStyle w:val="Ba"/>
              <w:rPr>
                <w:rFonts w:eastAsia="Times New Roman"/>
              </w:rPr>
            </w:pPr>
            <w:r w:rsidRPr="001778B1">
              <w:rPr>
                <w:rFonts w:eastAsia="Times New Roman"/>
              </w:rPr>
              <w:t xml:space="preserve">- </w:t>
            </w:r>
            <w:r w:rsidR="00BF265E">
              <w:rPr>
                <w:rFonts w:eastAsia="Times New Roman"/>
              </w:rPr>
              <w:t>Version</w:t>
            </w:r>
          </w:p>
          <w:p w14:paraId="094A9374" w14:textId="77777777" w:rsidR="00BF265E" w:rsidRDefault="00BF265E" w:rsidP="001F1EF2">
            <w:pPr>
              <w:pStyle w:val="Ba"/>
              <w:rPr>
                <w:rFonts w:eastAsia="Times New Roman"/>
                <w:b/>
                <w:bCs/>
              </w:rPr>
            </w:pPr>
            <w:r w:rsidRPr="00BF265E">
              <w:rPr>
                <w:rFonts w:eastAsia="Times New Roman"/>
                <w:b/>
                <w:bCs/>
              </w:rPr>
              <w:t xml:space="preserve">c. View Latest Products </w:t>
            </w:r>
          </w:p>
          <w:p w14:paraId="757511D9" w14:textId="77777777" w:rsidR="00BF265E" w:rsidRPr="00BF265E" w:rsidRDefault="00BF265E" w:rsidP="001F1EF2">
            <w:pPr>
              <w:pStyle w:val="Ba"/>
              <w:rPr>
                <w:rFonts w:eastAsia="Times New Roman"/>
              </w:rPr>
            </w:pPr>
            <w:r w:rsidRPr="00BF265E">
              <w:rPr>
                <w:rFonts w:eastAsia="Times New Roman"/>
              </w:rPr>
              <w:t xml:space="preserve">The flow starts when the buyer accesses the home page. </w:t>
            </w:r>
          </w:p>
          <w:p w14:paraId="1209323B" w14:textId="77777777" w:rsidR="00BF265E" w:rsidRPr="00BF265E" w:rsidRDefault="00BF265E" w:rsidP="001F1EF2">
            <w:pPr>
              <w:pStyle w:val="Ba"/>
              <w:rPr>
                <w:rFonts w:eastAsia="Times New Roman"/>
              </w:rPr>
            </w:pPr>
            <w:r w:rsidRPr="00BF265E">
              <w:rPr>
                <w:rFonts w:eastAsia="Times New Roman"/>
              </w:rPr>
              <w:lastRenderedPageBreak/>
              <w:t>The system displays the list of the latest products available in the store.</w:t>
            </w:r>
          </w:p>
          <w:p w14:paraId="74967E71" w14:textId="4C7D9E66" w:rsidR="00BF265E" w:rsidRDefault="00BF265E" w:rsidP="001F1EF2">
            <w:pPr>
              <w:pStyle w:val="Ba"/>
              <w:rPr>
                <w:rFonts w:eastAsia="Times New Roman"/>
                <w:b/>
                <w:bCs/>
              </w:rPr>
            </w:pPr>
            <w:r w:rsidRPr="00BF265E">
              <w:rPr>
                <w:rFonts w:eastAsia="Times New Roman"/>
                <w:b/>
                <w:bCs/>
              </w:rPr>
              <w:t xml:space="preserve">d. Product Management </w:t>
            </w:r>
          </w:p>
          <w:p w14:paraId="287A78A1" w14:textId="77777777" w:rsidR="00BF265E" w:rsidRPr="00BF265E" w:rsidRDefault="00BF265E" w:rsidP="001F1EF2">
            <w:pPr>
              <w:pStyle w:val="Ba"/>
              <w:rPr>
                <w:rFonts w:eastAsia="Times New Roman"/>
              </w:rPr>
            </w:pPr>
            <w:r w:rsidRPr="00BF265E">
              <w:rPr>
                <w:rFonts w:eastAsia="Times New Roman"/>
              </w:rPr>
              <w:t xml:space="preserve">The flow starts when the administrator selects “Manage Products” on the admin dashboard. </w:t>
            </w:r>
          </w:p>
          <w:p w14:paraId="51F970FF" w14:textId="6970D3CE" w:rsidR="00BF265E" w:rsidRPr="00BF265E" w:rsidRDefault="00BF265E" w:rsidP="001F1EF2">
            <w:pPr>
              <w:pStyle w:val="Ba"/>
              <w:rPr>
                <w:rFonts w:eastAsia="Times New Roman"/>
              </w:rPr>
            </w:pPr>
            <w:r w:rsidRPr="00BF265E">
              <w:rPr>
                <w:rFonts w:eastAsia="Times New Roman"/>
              </w:rPr>
              <w:t>The system displays the current product list with available actions:</w:t>
            </w:r>
          </w:p>
          <w:p w14:paraId="19BC8437" w14:textId="1270C93E" w:rsidR="001F1EF2" w:rsidRPr="001778B1" w:rsidRDefault="001F1EF2" w:rsidP="001F1EF2">
            <w:pPr>
              <w:pStyle w:val="Ba"/>
              <w:rPr>
                <w:rFonts w:eastAsia="Times New Roman"/>
                <w:b/>
                <w:bCs/>
              </w:rPr>
            </w:pPr>
            <w:r w:rsidRPr="001778B1">
              <w:rPr>
                <w:rFonts w:eastAsia="Times New Roman"/>
                <w:b/>
                <w:bCs/>
              </w:rPr>
              <w:t xml:space="preserve">- </w:t>
            </w:r>
            <w:r w:rsidR="00BF265E">
              <w:rPr>
                <w:rFonts w:eastAsia="Times New Roman"/>
                <w:b/>
                <w:bCs/>
              </w:rPr>
              <w:t>Add new product</w:t>
            </w:r>
            <w:r w:rsidRPr="001778B1">
              <w:rPr>
                <w:rFonts w:eastAsia="Times New Roman"/>
                <w:b/>
                <w:bCs/>
              </w:rPr>
              <w:t xml:space="preserve">: </w:t>
            </w:r>
          </w:p>
          <w:p w14:paraId="2C82D61D" w14:textId="77777777" w:rsidR="00BF265E" w:rsidRDefault="00BF265E" w:rsidP="001F1EF2">
            <w:pPr>
              <w:pStyle w:val="Ba"/>
              <w:rPr>
                <w:rFonts w:eastAsia="Times New Roman"/>
              </w:rPr>
            </w:pPr>
            <w:r w:rsidRPr="00BF265E">
              <w:rPr>
                <w:rFonts w:eastAsia="Times New Roman"/>
              </w:rPr>
              <w:t xml:space="preserve">The flow starts when the administrator selects “Add New.” </w:t>
            </w:r>
          </w:p>
          <w:p w14:paraId="58979299" w14:textId="49DFDF35" w:rsidR="00BF265E" w:rsidRDefault="00BF265E" w:rsidP="001F1EF2">
            <w:pPr>
              <w:pStyle w:val="Ba"/>
              <w:rPr>
                <w:rFonts w:eastAsia="Times New Roman"/>
              </w:rPr>
            </w:pPr>
            <w:r w:rsidRPr="00BF265E">
              <w:rPr>
                <w:rFonts w:eastAsia="Times New Roman"/>
              </w:rPr>
              <w:t>The system displays a form to enter product information:</w:t>
            </w:r>
          </w:p>
          <w:p w14:paraId="120C3D4E" w14:textId="264DF5ED"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Product name</w:t>
            </w:r>
          </w:p>
          <w:p w14:paraId="7A9893C7" w14:textId="19D328A6"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SKU</w:t>
            </w:r>
          </w:p>
          <w:p w14:paraId="4A6A2D35" w14:textId="3E77A894" w:rsidR="001F1EF2" w:rsidRPr="001778B1" w:rsidRDefault="001F1EF2" w:rsidP="001F1EF2">
            <w:pPr>
              <w:pStyle w:val="Ba"/>
              <w:rPr>
                <w:rFonts w:eastAsia="Times New Roman"/>
              </w:rPr>
            </w:pPr>
            <w:r w:rsidRPr="001778B1">
              <w:rPr>
                <w:rFonts w:eastAsia="Times New Roman"/>
              </w:rPr>
              <w:t>- Slug</w:t>
            </w:r>
          </w:p>
          <w:p w14:paraId="66552417" w14:textId="6CB8CFD5" w:rsidR="001F1EF2" w:rsidRPr="001778B1" w:rsidRDefault="001F1EF2" w:rsidP="001F1EF2">
            <w:pPr>
              <w:pStyle w:val="Ba"/>
              <w:rPr>
                <w:rFonts w:eastAsia="Times New Roman"/>
              </w:rPr>
            </w:pPr>
            <w:r w:rsidRPr="001778B1">
              <w:rPr>
                <w:rFonts w:eastAsia="Times New Roman"/>
              </w:rPr>
              <w:t>-</w:t>
            </w:r>
            <w:r w:rsidR="00BF265E">
              <w:rPr>
                <w:rFonts w:eastAsia="Times New Roman"/>
              </w:rPr>
              <w:t xml:space="preserve"> Short description</w:t>
            </w:r>
          </w:p>
          <w:p w14:paraId="6B567E63" w14:textId="08DF698B"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Full description</w:t>
            </w:r>
          </w:p>
          <w:p w14:paraId="703B9BB7" w14:textId="33DA2777"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Image</w:t>
            </w:r>
          </w:p>
          <w:p w14:paraId="39D1B025" w14:textId="66BFA60C"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Specifications</w:t>
            </w:r>
          </w:p>
          <w:p w14:paraId="3C5F4E3D" w14:textId="14134FAE"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Attributes</w:t>
            </w:r>
          </w:p>
          <w:p w14:paraId="2F4948FC" w14:textId="78DE5F1A"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Versions</w:t>
            </w:r>
          </w:p>
          <w:p w14:paraId="2981C8AF" w14:textId="4BCF5DCE" w:rsidR="001F1EF2" w:rsidRPr="001778B1" w:rsidRDefault="001F1EF2" w:rsidP="001F1EF2">
            <w:pPr>
              <w:pStyle w:val="Ba"/>
              <w:rPr>
                <w:rFonts w:eastAsia="Times New Roman"/>
              </w:rPr>
            </w:pPr>
            <w:r w:rsidRPr="001778B1">
              <w:rPr>
                <w:rFonts w:eastAsia="Times New Roman"/>
              </w:rPr>
              <w:t xml:space="preserve">- </w:t>
            </w:r>
            <w:r w:rsidR="00BF265E">
              <w:rPr>
                <w:rFonts w:eastAsia="Times New Roman"/>
              </w:rPr>
              <w:t>Additional information</w:t>
            </w:r>
          </w:p>
          <w:p w14:paraId="004D098D" w14:textId="77777777" w:rsidR="00BF265E" w:rsidRDefault="00BF265E" w:rsidP="001F1EF2">
            <w:pPr>
              <w:pStyle w:val="Ba"/>
              <w:rPr>
                <w:rFonts w:eastAsia="Times New Roman"/>
              </w:rPr>
            </w:pPr>
            <w:r w:rsidRPr="00BF265E">
              <w:rPr>
                <w:rFonts w:eastAsia="Times New Roman"/>
              </w:rPr>
              <w:t xml:space="preserve">The administrator submits the form. </w:t>
            </w:r>
          </w:p>
          <w:p w14:paraId="4FEAEF9D" w14:textId="77777777" w:rsidR="00BF265E" w:rsidRDefault="00BF265E" w:rsidP="001F1EF2">
            <w:pPr>
              <w:pStyle w:val="Ba"/>
              <w:rPr>
                <w:rFonts w:eastAsia="Times New Roman"/>
              </w:rPr>
            </w:pPr>
            <w:r w:rsidRPr="00BF265E">
              <w:rPr>
                <w:rFonts w:eastAsia="Times New Roman"/>
              </w:rPr>
              <w:t xml:space="preserve">The system validates the input. </w:t>
            </w:r>
          </w:p>
          <w:p w14:paraId="6076EB14" w14:textId="77777777" w:rsidR="00BF265E" w:rsidRDefault="00BF265E" w:rsidP="001F1EF2">
            <w:pPr>
              <w:pStyle w:val="Ba"/>
              <w:rPr>
                <w:rFonts w:eastAsia="Times New Roman"/>
              </w:rPr>
            </w:pPr>
            <w:r w:rsidRPr="00BF265E">
              <w:rPr>
                <w:rFonts w:eastAsia="Times New Roman"/>
              </w:rPr>
              <w:t xml:space="preserve">(Alternative: if validation fails.) </w:t>
            </w:r>
          </w:p>
          <w:p w14:paraId="2CC5D45C" w14:textId="77777777" w:rsidR="00BF265E" w:rsidRDefault="00BF265E" w:rsidP="001F1EF2">
            <w:pPr>
              <w:pStyle w:val="Ba"/>
              <w:rPr>
                <w:rFonts w:eastAsia="Times New Roman"/>
              </w:rPr>
            </w:pPr>
            <w:r w:rsidRPr="00BF265E">
              <w:rPr>
                <w:rFonts w:eastAsia="Times New Roman"/>
              </w:rPr>
              <w:t>The system saves the product to the database and displays a success message</w:t>
            </w:r>
          </w:p>
          <w:p w14:paraId="6543B4AA" w14:textId="4C8138C7" w:rsidR="00BF265E" w:rsidRDefault="00BF265E" w:rsidP="001F1EF2">
            <w:pPr>
              <w:pStyle w:val="Ba"/>
              <w:rPr>
                <w:rFonts w:eastAsia="Times New Roman"/>
                <w:b/>
                <w:bCs/>
              </w:rPr>
            </w:pPr>
            <w:r>
              <w:rPr>
                <w:rFonts w:eastAsia="Times New Roman"/>
                <w:b/>
                <w:bCs/>
              </w:rPr>
              <w:t xml:space="preserve">- </w:t>
            </w:r>
            <w:r w:rsidRPr="00BF265E">
              <w:rPr>
                <w:rFonts w:eastAsia="Times New Roman"/>
                <w:b/>
                <w:bCs/>
              </w:rPr>
              <w:t xml:space="preserve">View Product Details </w:t>
            </w:r>
          </w:p>
          <w:p w14:paraId="1CA13399" w14:textId="77777777" w:rsidR="00BF265E" w:rsidRPr="00BF265E" w:rsidRDefault="00BF265E" w:rsidP="001F1EF2">
            <w:pPr>
              <w:pStyle w:val="Ba"/>
              <w:rPr>
                <w:rFonts w:eastAsia="Times New Roman"/>
              </w:rPr>
            </w:pPr>
            <w:r w:rsidRPr="00BF265E">
              <w:rPr>
                <w:rFonts w:eastAsia="Times New Roman"/>
              </w:rPr>
              <w:t xml:space="preserve">The flow starts when the administrator selects “View.” </w:t>
            </w:r>
          </w:p>
          <w:p w14:paraId="3CC6AEB5" w14:textId="2D291897" w:rsidR="00BF265E" w:rsidRPr="00BF265E" w:rsidRDefault="00BF265E" w:rsidP="001F1EF2">
            <w:pPr>
              <w:pStyle w:val="Ba"/>
              <w:rPr>
                <w:rFonts w:eastAsia="Times New Roman"/>
              </w:rPr>
            </w:pPr>
            <w:r w:rsidRPr="00BF265E">
              <w:rPr>
                <w:rFonts w:eastAsia="Times New Roman"/>
              </w:rPr>
              <w:t>The system displays a modal with product details, including:</w:t>
            </w:r>
          </w:p>
          <w:p w14:paraId="1F6EA9FF" w14:textId="124A05A1" w:rsidR="001F1EF2" w:rsidRPr="00764BBA" w:rsidRDefault="001F1EF2" w:rsidP="001F1EF2">
            <w:pPr>
              <w:pStyle w:val="Ba"/>
              <w:rPr>
                <w:rFonts w:eastAsia="Times New Roman"/>
              </w:rPr>
            </w:pPr>
            <w:r w:rsidRPr="00764BBA">
              <w:rPr>
                <w:rFonts w:eastAsia="Times New Roman"/>
              </w:rPr>
              <w:t>- ID</w:t>
            </w:r>
          </w:p>
          <w:p w14:paraId="737C5F85" w14:textId="540F134B" w:rsidR="001F1EF2" w:rsidRPr="00764BBA" w:rsidRDefault="001F1EF2" w:rsidP="001F1EF2">
            <w:pPr>
              <w:pStyle w:val="Ba"/>
              <w:rPr>
                <w:rFonts w:eastAsia="Times New Roman"/>
              </w:rPr>
            </w:pPr>
            <w:r w:rsidRPr="00764BBA">
              <w:rPr>
                <w:rFonts w:eastAsia="Times New Roman"/>
              </w:rPr>
              <w:t xml:space="preserve">- </w:t>
            </w:r>
            <w:r w:rsidR="00BF265E">
              <w:rPr>
                <w:rFonts w:eastAsia="Times New Roman"/>
              </w:rPr>
              <w:t>Created date</w:t>
            </w:r>
          </w:p>
          <w:p w14:paraId="056960E3" w14:textId="03BD5D56" w:rsidR="001F1EF2" w:rsidRPr="00764BBA" w:rsidRDefault="001F1EF2" w:rsidP="001F1EF2">
            <w:pPr>
              <w:pStyle w:val="Ba"/>
              <w:rPr>
                <w:rFonts w:eastAsia="Times New Roman"/>
              </w:rPr>
            </w:pPr>
            <w:r w:rsidRPr="00764BBA">
              <w:rPr>
                <w:rFonts w:eastAsia="Times New Roman"/>
              </w:rPr>
              <w:t xml:space="preserve">- </w:t>
            </w:r>
            <w:r w:rsidR="00BF265E">
              <w:rPr>
                <w:rFonts w:eastAsia="Times New Roman"/>
              </w:rPr>
              <w:t>Updated date</w:t>
            </w:r>
          </w:p>
          <w:p w14:paraId="36B6A9C6" w14:textId="0FB806EA" w:rsidR="001F1EF2" w:rsidRPr="00764BBA" w:rsidRDefault="001F1EF2" w:rsidP="001F1EF2">
            <w:pPr>
              <w:pStyle w:val="Ba"/>
              <w:rPr>
                <w:rFonts w:eastAsia="Times New Roman"/>
              </w:rPr>
            </w:pPr>
            <w:r w:rsidRPr="00764BBA">
              <w:rPr>
                <w:rFonts w:eastAsia="Times New Roman"/>
              </w:rPr>
              <w:t xml:space="preserve">- </w:t>
            </w:r>
            <w:r w:rsidR="00BF265E">
              <w:rPr>
                <w:rFonts w:eastAsia="Times New Roman"/>
              </w:rPr>
              <w:t>Product name</w:t>
            </w:r>
          </w:p>
          <w:p w14:paraId="189BEB72" w14:textId="4EB429F3" w:rsidR="001F1EF2" w:rsidRPr="00764BBA" w:rsidRDefault="001F1EF2" w:rsidP="001F1EF2">
            <w:pPr>
              <w:pStyle w:val="Ba"/>
              <w:rPr>
                <w:rFonts w:eastAsia="Times New Roman"/>
              </w:rPr>
            </w:pPr>
            <w:r w:rsidRPr="00764BBA">
              <w:rPr>
                <w:rFonts w:eastAsia="Times New Roman"/>
              </w:rPr>
              <w:t xml:space="preserve">- </w:t>
            </w:r>
            <w:r w:rsidR="00BF265E">
              <w:rPr>
                <w:rFonts w:eastAsia="Times New Roman"/>
              </w:rPr>
              <w:t>SKU</w:t>
            </w:r>
          </w:p>
          <w:p w14:paraId="30A43813" w14:textId="70BA2DE9" w:rsidR="001F1EF2" w:rsidRPr="00764BBA" w:rsidRDefault="001F1EF2" w:rsidP="001F1EF2">
            <w:pPr>
              <w:pStyle w:val="Ba"/>
              <w:rPr>
                <w:rFonts w:eastAsia="Times New Roman"/>
              </w:rPr>
            </w:pPr>
            <w:r w:rsidRPr="00764BBA">
              <w:rPr>
                <w:rFonts w:eastAsia="Times New Roman"/>
              </w:rPr>
              <w:t xml:space="preserve">- Slug </w:t>
            </w:r>
          </w:p>
          <w:p w14:paraId="1DCA0DAC" w14:textId="77777777" w:rsidR="00047C68" w:rsidRPr="00047C68" w:rsidRDefault="00047C68" w:rsidP="00047C68">
            <w:pPr>
              <w:pStyle w:val="Ba"/>
              <w:rPr>
                <w:rFonts w:eastAsia="Times New Roman"/>
              </w:rPr>
            </w:pPr>
            <w:r w:rsidRPr="00047C68">
              <w:rPr>
                <w:rFonts w:eastAsia="Times New Roman"/>
              </w:rPr>
              <w:t>- Short description</w:t>
            </w:r>
          </w:p>
          <w:p w14:paraId="6B7B3342" w14:textId="77777777" w:rsidR="00047C68" w:rsidRPr="00047C68" w:rsidRDefault="00047C68" w:rsidP="00047C68">
            <w:pPr>
              <w:pStyle w:val="Ba"/>
              <w:rPr>
                <w:rFonts w:eastAsia="Times New Roman"/>
              </w:rPr>
            </w:pPr>
            <w:r w:rsidRPr="00047C68">
              <w:rPr>
                <w:rFonts w:eastAsia="Times New Roman"/>
              </w:rPr>
              <w:t>- Full description</w:t>
            </w:r>
          </w:p>
          <w:p w14:paraId="706A5885" w14:textId="77777777" w:rsidR="00047C68" w:rsidRPr="00047C68" w:rsidRDefault="00047C68" w:rsidP="00047C68">
            <w:pPr>
              <w:pStyle w:val="Ba"/>
              <w:rPr>
                <w:rFonts w:eastAsia="Times New Roman"/>
              </w:rPr>
            </w:pPr>
            <w:r w:rsidRPr="00047C68">
              <w:rPr>
                <w:rFonts w:eastAsia="Times New Roman"/>
              </w:rPr>
              <w:lastRenderedPageBreak/>
              <w:t>- Image</w:t>
            </w:r>
          </w:p>
          <w:p w14:paraId="3AD2D5BC" w14:textId="77777777" w:rsidR="00047C68" w:rsidRPr="00047C68" w:rsidRDefault="00047C68" w:rsidP="00047C68">
            <w:pPr>
              <w:pStyle w:val="Ba"/>
              <w:rPr>
                <w:rFonts w:eastAsia="Times New Roman"/>
              </w:rPr>
            </w:pPr>
            <w:r w:rsidRPr="00047C68">
              <w:rPr>
                <w:rFonts w:eastAsia="Times New Roman"/>
              </w:rPr>
              <w:t>- Specifications</w:t>
            </w:r>
          </w:p>
          <w:p w14:paraId="0782E0AC" w14:textId="77777777" w:rsidR="00047C68" w:rsidRDefault="00047C68" w:rsidP="00047C68">
            <w:pPr>
              <w:pStyle w:val="Ba"/>
              <w:rPr>
                <w:rFonts w:eastAsia="Times New Roman"/>
              </w:rPr>
            </w:pPr>
            <w:r w:rsidRPr="00047C68">
              <w:rPr>
                <w:rFonts w:eastAsia="Times New Roman"/>
              </w:rPr>
              <w:t>- Attributes</w:t>
            </w:r>
          </w:p>
          <w:p w14:paraId="4AF0B680" w14:textId="037EB81D" w:rsidR="001F1EF2" w:rsidRPr="00764BBA" w:rsidRDefault="001F1EF2" w:rsidP="00047C68">
            <w:pPr>
              <w:pStyle w:val="Ba"/>
              <w:rPr>
                <w:rFonts w:eastAsia="Times New Roman"/>
              </w:rPr>
            </w:pPr>
            <w:r w:rsidRPr="00764BBA">
              <w:rPr>
                <w:rFonts w:eastAsia="Times New Roman"/>
              </w:rPr>
              <w:t xml:space="preserve">- </w:t>
            </w:r>
            <w:r w:rsidR="00047C68">
              <w:rPr>
                <w:rFonts w:eastAsia="Times New Roman"/>
              </w:rPr>
              <w:t>Weight</w:t>
            </w:r>
          </w:p>
          <w:p w14:paraId="0F961F26" w14:textId="4149FA5E" w:rsidR="001F1EF2" w:rsidRPr="00764BBA" w:rsidRDefault="001F1EF2" w:rsidP="001F1EF2">
            <w:pPr>
              <w:pStyle w:val="Ba"/>
              <w:rPr>
                <w:rFonts w:eastAsia="Times New Roman"/>
              </w:rPr>
            </w:pPr>
            <w:r w:rsidRPr="00764BBA">
              <w:rPr>
                <w:rFonts w:eastAsia="Times New Roman"/>
              </w:rPr>
              <w:t xml:space="preserve">- </w:t>
            </w:r>
            <w:r w:rsidR="00047C68">
              <w:rPr>
                <w:rFonts w:eastAsia="Times New Roman"/>
              </w:rPr>
              <w:t>Warranty name</w:t>
            </w:r>
          </w:p>
          <w:p w14:paraId="6690B3CE" w14:textId="584ECCB6" w:rsidR="00047C68" w:rsidRDefault="00047C68" w:rsidP="001F1EF2">
            <w:pPr>
              <w:pStyle w:val="Ba"/>
              <w:rPr>
                <w:rFonts w:eastAsia="Times New Roman"/>
                <w:b/>
                <w:bCs/>
              </w:rPr>
            </w:pPr>
            <w:r>
              <w:rPr>
                <w:rFonts w:eastAsia="Times New Roman"/>
                <w:b/>
                <w:bCs/>
              </w:rPr>
              <w:t xml:space="preserve">- </w:t>
            </w:r>
            <w:r w:rsidRPr="00047C68">
              <w:rPr>
                <w:rFonts w:eastAsia="Times New Roman"/>
                <w:b/>
                <w:bCs/>
              </w:rPr>
              <w:t>Edit Product</w:t>
            </w:r>
            <w:r>
              <w:rPr>
                <w:rFonts w:eastAsia="Times New Roman"/>
                <w:b/>
                <w:bCs/>
              </w:rPr>
              <w:t>:</w:t>
            </w:r>
          </w:p>
          <w:p w14:paraId="29CC2055" w14:textId="7BA43BA2" w:rsidR="00047C68" w:rsidRPr="00047C68" w:rsidRDefault="00047C68" w:rsidP="001F1EF2">
            <w:pPr>
              <w:pStyle w:val="Ba"/>
              <w:rPr>
                <w:rFonts w:eastAsia="Times New Roman"/>
              </w:rPr>
            </w:pPr>
            <w:r w:rsidRPr="00047C68">
              <w:rPr>
                <w:rFonts w:eastAsia="Times New Roman"/>
              </w:rPr>
              <w:t xml:space="preserve">The flow starts when the administrator selects “Update.” </w:t>
            </w:r>
          </w:p>
          <w:p w14:paraId="21BA43C1" w14:textId="77777777" w:rsidR="00047C68" w:rsidRPr="00047C68" w:rsidRDefault="00047C68" w:rsidP="001F1EF2">
            <w:pPr>
              <w:pStyle w:val="Ba"/>
              <w:rPr>
                <w:rFonts w:eastAsia="Times New Roman"/>
              </w:rPr>
            </w:pPr>
            <w:r w:rsidRPr="00047C68">
              <w:rPr>
                <w:rFonts w:eastAsia="Times New Roman"/>
              </w:rPr>
              <w:t xml:space="preserve">The system displays the update form. </w:t>
            </w:r>
          </w:p>
          <w:p w14:paraId="25FE8916" w14:textId="77777777" w:rsidR="00047C68" w:rsidRPr="00047C68" w:rsidRDefault="00047C68" w:rsidP="001F1EF2">
            <w:pPr>
              <w:pStyle w:val="Ba"/>
              <w:rPr>
                <w:rFonts w:eastAsia="Times New Roman"/>
              </w:rPr>
            </w:pPr>
            <w:r w:rsidRPr="00047C68">
              <w:rPr>
                <w:rFonts w:eastAsia="Times New Roman"/>
              </w:rPr>
              <w:t xml:space="preserve">The administrator modifies the required fields and submits. </w:t>
            </w:r>
          </w:p>
          <w:p w14:paraId="4811A965" w14:textId="77777777" w:rsidR="00047C68" w:rsidRPr="00047C68" w:rsidRDefault="00047C68" w:rsidP="001F1EF2">
            <w:pPr>
              <w:pStyle w:val="Ba"/>
              <w:rPr>
                <w:rFonts w:eastAsia="Times New Roman"/>
              </w:rPr>
            </w:pPr>
            <w:r w:rsidRPr="00047C68">
              <w:rPr>
                <w:rFonts w:eastAsia="Times New Roman"/>
              </w:rPr>
              <w:t xml:space="preserve">The system validates the input. </w:t>
            </w:r>
          </w:p>
          <w:p w14:paraId="54A0D5B2" w14:textId="77777777" w:rsidR="00047C68" w:rsidRPr="00047C68" w:rsidRDefault="00047C68" w:rsidP="001F1EF2">
            <w:pPr>
              <w:pStyle w:val="Ba"/>
              <w:rPr>
                <w:rFonts w:eastAsia="Times New Roman"/>
              </w:rPr>
            </w:pPr>
            <w:r w:rsidRPr="00047C68">
              <w:rPr>
                <w:rFonts w:eastAsia="Times New Roman"/>
              </w:rPr>
              <w:t xml:space="preserve">(Alternative: if validation fails.) </w:t>
            </w:r>
          </w:p>
          <w:p w14:paraId="71554C9E" w14:textId="77777777" w:rsidR="00047C68" w:rsidRPr="00047C68" w:rsidRDefault="00047C68" w:rsidP="001F1EF2">
            <w:pPr>
              <w:pStyle w:val="Ba"/>
              <w:rPr>
                <w:rFonts w:eastAsia="Times New Roman"/>
              </w:rPr>
            </w:pPr>
            <w:r w:rsidRPr="00047C68">
              <w:rPr>
                <w:rFonts w:eastAsia="Times New Roman"/>
              </w:rPr>
              <w:t>The system updates the product in the database and displays a success message.</w:t>
            </w:r>
          </w:p>
          <w:p w14:paraId="63FD1BFA" w14:textId="77777777" w:rsidR="00047C68" w:rsidRDefault="001F1EF2" w:rsidP="001F1EF2">
            <w:pPr>
              <w:pStyle w:val="Ba"/>
              <w:rPr>
                <w:rFonts w:eastAsia="Times New Roman"/>
                <w:b/>
                <w:bCs/>
              </w:rPr>
            </w:pPr>
            <w:r w:rsidRPr="001778B1">
              <w:rPr>
                <w:rFonts w:eastAsia="Times New Roman"/>
                <w:b/>
                <w:bCs/>
              </w:rPr>
              <w:t xml:space="preserve">- </w:t>
            </w:r>
            <w:r w:rsidR="00047C68" w:rsidRPr="00047C68">
              <w:rPr>
                <w:rFonts w:eastAsia="Times New Roman"/>
                <w:b/>
                <w:bCs/>
              </w:rPr>
              <w:t>Delete Product</w:t>
            </w:r>
            <w:r w:rsidR="00047C68">
              <w:rPr>
                <w:rFonts w:eastAsia="Times New Roman"/>
                <w:b/>
                <w:bCs/>
              </w:rPr>
              <w:t>:</w:t>
            </w:r>
          </w:p>
          <w:p w14:paraId="45796515" w14:textId="5D27A9A6" w:rsidR="00047C68" w:rsidRPr="00047C68" w:rsidRDefault="00047C68" w:rsidP="001F1EF2">
            <w:pPr>
              <w:pStyle w:val="Ba"/>
              <w:rPr>
                <w:rFonts w:eastAsia="Times New Roman"/>
              </w:rPr>
            </w:pPr>
            <w:r w:rsidRPr="00047C68">
              <w:rPr>
                <w:rFonts w:eastAsia="Times New Roman"/>
              </w:rPr>
              <w:t xml:space="preserve">The flow starts when the administrator selects “Delete.” </w:t>
            </w:r>
          </w:p>
          <w:p w14:paraId="15C70F0C" w14:textId="77777777" w:rsidR="00047C68" w:rsidRPr="00047C68" w:rsidRDefault="00047C68" w:rsidP="001F1EF2">
            <w:pPr>
              <w:pStyle w:val="Ba"/>
              <w:rPr>
                <w:rFonts w:eastAsia="Times New Roman"/>
              </w:rPr>
            </w:pPr>
            <w:r w:rsidRPr="00047C68">
              <w:rPr>
                <w:rFonts w:eastAsia="Times New Roman"/>
              </w:rPr>
              <w:t xml:space="preserve">The system displays a confirmation dialog. </w:t>
            </w:r>
          </w:p>
          <w:p w14:paraId="558F1A16" w14:textId="77777777" w:rsidR="00047C68" w:rsidRPr="00047C68" w:rsidRDefault="00047C68" w:rsidP="001F1EF2">
            <w:pPr>
              <w:pStyle w:val="Ba"/>
              <w:rPr>
                <w:rFonts w:eastAsia="Times New Roman"/>
              </w:rPr>
            </w:pPr>
            <w:r w:rsidRPr="00047C68">
              <w:rPr>
                <w:rFonts w:eastAsia="Times New Roman"/>
              </w:rPr>
              <w:t xml:space="preserve">(Alternative: Cancel deletion.) </w:t>
            </w:r>
          </w:p>
          <w:p w14:paraId="120C75E9" w14:textId="77777777" w:rsidR="00047C68" w:rsidRPr="00047C68" w:rsidRDefault="00047C68" w:rsidP="001F1EF2">
            <w:pPr>
              <w:pStyle w:val="Ba"/>
              <w:rPr>
                <w:rFonts w:eastAsia="Times New Roman"/>
              </w:rPr>
            </w:pPr>
            <w:r w:rsidRPr="00047C68">
              <w:rPr>
                <w:rFonts w:eastAsia="Times New Roman"/>
              </w:rPr>
              <w:t>If confirmed, the system deletes the product and displays a success message.</w:t>
            </w:r>
          </w:p>
          <w:p w14:paraId="7EAA3BEE" w14:textId="3C5F8698" w:rsidR="00047C68" w:rsidRDefault="00047C68" w:rsidP="001F1EF2">
            <w:pPr>
              <w:pStyle w:val="Ba"/>
              <w:rPr>
                <w:rFonts w:eastAsia="Times New Roman"/>
                <w:b/>
                <w:bCs/>
              </w:rPr>
            </w:pPr>
            <w:r w:rsidRPr="00047C68">
              <w:rPr>
                <w:rFonts w:eastAsia="Times New Roman"/>
                <w:b/>
                <w:bCs/>
              </w:rPr>
              <w:t>e. Category Management</w:t>
            </w:r>
          </w:p>
          <w:p w14:paraId="5A3C0C9B" w14:textId="77777777" w:rsidR="00047C68" w:rsidRPr="00047C68" w:rsidRDefault="00047C68" w:rsidP="001F1EF2">
            <w:pPr>
              <w:pStyle w:val="Ba"/>
              <w:rPr>
                <w:rFonts w:eastAsia="Times New Roman"/>
              </w:rPr>
            </w:pPr>
            <w:r w:rsidRPr="00047C68">
              <w:rPr>
                <w:rFonts w:eastAsia="Times New Roman"/>
              </w:rPr>
              <w:t xml:space="preserve">The flow starts when the administrator selects “Manage Categories” from the admin dashboard. </w:t>
            </w:r>
          </w:p>
          <w:p w14:paraId="761E3CD7" w14:textId="77777777" w:rsidR="00047C68" w:rsidRPr="00047C68" w:rsidRDefault="00047C68" w:rsidP="001F1EF2">
            <w:pPr>
              <w:pStyle w:val="Ba"/>
              <w:rPr>
                <w:rFonts w:eastAsia="Times New Roman"/>
              </w:rPr>
            </w:pPr>
            <w:r w:rsidRPr="00047C68">
              <w:rPr>
                <w:rFonts w:eastAsia="Times New Roman"/>
              </w:rPr>
              <w:t>The system displays the list of existing categories with available actions:</w:t>
            </w:r>
          </w:p>
          <w:p w14:paraId="23D5D883" w14:textId="0F981DE9" w:rsidR="00047C68" w:rsidRDefault="001F1EF2" w:rsidP="001F1EF2">
            <w:pPr>
              <w:pStyle w:val="Ba"/>
              <w:rPr>
                <w:rFonts w:eastAsia="Times New Roman"/>
                <w:b/>
                <w:bCs/>
              </w:rPr>
            </w:pPr>
            <w:r w:rsidRPr="001778B1">
              <w:rPr>
                <w:rFonts w:eastAsia="Times New Roman"/>
                <w:b/>
                <w:bCs/>
              </w:rPr>
              <w:t xml:space="preserve">- </w:t>
            </w:r>
            <w:r w:rsidR="00047C68" w:rsidRPr="00047C68">
              <w:rPr>
                <w:rFonts w:eastAsia="Times New Roman"/>
                <w:b/>
                <w:bCs/>
              </w:rPr>
              <w:t>Add New Category</w:t>
            </w:r>
            <w:r w:rsidR="00047C68">
              <w:rPr>
                <w:rFonts w:eastAsia="Times New Roman"/>
                <w:b/>
                <w:bCs/>
              </w:rPr>
              <w:t>:</w:t>
            </w:r>
          </w:p>
          <w:p w14:paraId="727C60C9" w14:textId="77777777" w:rsidR="00047C68" w:rsidRDefault="00047C68" w:rsidP="001F1EF2">
            <w:pPr>
              <w:pStyle w:val="Ba"/>
              <w:rPr>
                <w:rFonts w:eastAsia="Times New Roman"/>
                <w:b/>
                <w:bCs/>
              </w:rPr>
            </w:pPr>
            <w:r w:rsidRPr="00047C68">
              <w:rPr>
                <w:rFonts w:eastAsia="Times New Roman"/>
                <w:b/>
                <w:bCs/>
              </w:rPr>
              <w:t xml:space="preserve">The flow starts when the administrator selects “Add New.” </w:t>
            </w:r>
          </w:p>
          <w:p w14:paraId="375F79C4" w14:textId="77777777" w:rsidR="00047C68" w:rsidRDefault="00047C68" w:rsidP="001F1EF2">
            <w:pPr>
              <w:pStyle w:val="Ba"/>
              <w:rPr>
                <w:rFonts w:eastAsia="Times New Roman"/>
                <w:b/>
                <w:bCs/>
              </w:rPr>
            </w:pPr>
            <w:r w:rsidRPr="00047C68">
              <w:rPr>
                <w:rFonts w:eastAsia="Times New Roman"/>
                <w:b/>
                <w:bCs/>
              </w:rPr>
              <w:t>The system displays a form to enter category information:</w:t>
            </w:r>
          </w:p>
          <w:p w14:paraId="6655E300" w14:textId="366270C7" w:rsidR="001F1EF2" w:rsidRPr="001778B1" w:rsidRDefault="001F1EF2" w:rsidP="001F1EF2">
            <w:pPr>
              <w:pStyle w:val="Ba"/>
              <w:rPr>
                <w:rFonts w:eastAsia="Times New Roman"/>
              </w:rPr>
            </w:pPr>
            <w:r w:rsidRPr="001778B1">
              <w:rPr>
                <w:rFonts w:eastAsia="Times New Roman"/>
              </w:rPr>
              <w:t xml:space="preserve">- </w:t>
            </w:r>
            <w:r w:rsidR="00047C68">
              <w:rPr>
                <w:rFonts w:eastAsia="Times New Roman"/>
              </w:rPr>
              <w:t>Category name</w:t>
            </w:r>
          </w:p>
          <w:p w14:paraId="07F262D3" w14:textId="798D5E74" w:rsidR="001F1EF2" w:rsidRPr="001778B1" w:rsidRDefault="001F1EF2" w:rsidP="001F1EF2">
            <w:pPr>
              <w:pStyle w:val="Ba"/>
              <w:rPr>
                <w:rFonts w:eastAsia="Times New Roman"/>
              </w:rPr>
            </w:pPr>
            <w:r w:rsidRPr="001778B1">
              <w:rPr>
                <w:rFonts w:eastAsia="Times New Roman"/>
              </w:rPr>
              <w:t xml:space="preserve">- Slug </w:t>
            </w:r>
          </w:p>
          <w:p w14:paraId="78C5FABC" w14:textId="7A965FD4" w:rsidR="001F1EF2" w:rsidRPr="001778B1" w:rsidRDefault="001F1EF2" w:rsidP="001F1EF2">
            <w:pPr>
              <w:pStyle w:val="Ba"/>
              <w:rPr>
                <w:rFonts w:eastAsia="Times New Roman"/>
              </w:rPr>
            </w:pPr>
            <w:r w:rsidRPr="001778B1">
              <w:rPr>
                <w:rFonts w:eastAsia="Times New Roman"/>
              </w:rPr>
              <w:t xml:space="preserve">- </w:t>
            </w:r>
            <w:r w:rsidR="00047C68">
              <w:rPr>
                <w:rFonts w:eastAsia="Times New Roman"/>
              </w:rPr>
              <w:t>Description</w:t>
            </w:r>
          </w:p>
          <w:p w14:paraId="5E310671" w14:textId="16778007" w:rsidR="001F1EF2" w:rsidRPr="001778B1" w:rsidRDefault="001F1EF2" w:rsidP="001F1EF2">
            <w:pPr>
              <w:pStyle w:val="Ba"/>
              <w:rPr>
                <w:rFonts w:eastAsia="Times New Roman"/>
              </w:rPr>
            </w:pPr>
            <w:r w:rsidRPr="001778B1">
              <w:rPr>
                <w:rFonts w:eastAsia="Times New Roman"/>
              </w:rPr>
              <w:t xml:space="preserve">- </w:t>
            </w:r>
            <w:r w:rsidR="00047C68">
              <w:rPr>
                <w:rFonts w:eastAsia="Times New Roman"/>
              </w:rPr>
              <w:t>Thumbnail iamge</w:t>
            </w:r>
          </w:p>
          <w:p w14:paraId="19D0F88A" w14:textId="3FF2ABA0" w:rsidR="001F1EF2" w:rsidRPr="001778B1" w:rsidRDefault="001F1EF2" w:rsidP="001F1EF2">
            <w:pPr>
              <w:pStyle w:val="Ba"/>
              <w:rPr>
                <w:rFonts w:eastAsia="Times New Roman"/>
              </w:rPr>
            </w:pPr>
            <w:r w:rsidRPr="001778B1">
              <w:rPr>
                <w:rFonts w:eastAsia="Times New Roman"/>
              </w:rPr>
              <w:t xml:space="preserve">- </w:t>
            </w:r>
            <w:r w:rsidR="00047C68">
              <w:rPr>
                <w:rFonts w:eastAsia="Times New Roman"/>
              </w:rPr>
              <w:t>Parent category</w:t>
            </w:r>
          </w:p>
          <w:p w14:paraId="00DB97A9" w14:textId="1D6D3021" w:rsidR="001F1EF2" w:rsidRPr="001778B1" w:rsidRDefault="001F1EF2" w:rsidP="001F1EF2">
            <w:pPr>
              <w:pStyle w:val="Ba"/>
              <w:rPr>
                <w:rFonts w:eastAsia="Times New Roman"/>
              </w:rPr>
            </w:pPr>
            <w:r w:rsidRPr="001778B1">
              <w:rPr>
                <w:rFonts w:eastAsia="Times New Roman"/>
              </w:rPr>
              <w:t xml:space="preserve">- </w:t>
            </w:r>
            <w:r w:rsidR="00047C68">
              <w:rPr>
                <w:rFonts w:eastAsia="Times New Roman"/>
              </w:rPr>
              <w:t>Status</w:t>
            </w:r>
          </w:p>
          <w:p w14:paraId="7F7ED161" w14:textId="77777777" w:rsidR="00047C68" w:rsidRDefault="00047C68" w:rsidP="001F1EF2">
            <w:pPr>
              <w:pStyle w:val="Ba"/>
              <w:rPr>
                <w:rFonts w:eastAsia="Times New Roman"/>
              </w:rPr>
            </w:pPr>
            <w:r w:rsidRPr="00047C68">
              <w:rPr>
                <w:rFonts w:eastAsia="Times New Roman"/>
              </w:rPr>
              <w:t xml:space="preserve">The administrator submits the form. </w:t>
            </w:r>
          </w:p>
          <w:p w14:paraId="34FA574C" w14:textId="77777777" w:rsidR="00047C68" w:rsidRDefault="00047C68" w:rsidP="001F1EF2">
            <w:pPr>
              <w:pStyle w:val="Ba"/>
              <w:rPr>
                <w:rFonts w:eastAsia="Times New Roman"/>
              </w:rPr>
            </w:pPr>
            <w:r w:rsidRPr="00047C68">
              <w:rPr>
                <w:rFonts w:eastAsia="Times New Roman"/>
              </w:rPr>
              <w:t xml:space="preserve">The system validates the input. (Alternative: if validation fails.) </w:t>
            </w:r>
          </w:p>
          <w:p w14:paraId="5F6A6975" w14:textId="77777777" w:rsidR="00047C68" w:rsidRDefault="00047C68" w:rsidP="001F1EF2">
            <w:pPr>
              <w:pStyle w:val="Ba"/>
              <w:rPr>
                <w:rFonts w:eastAsia="Times New Roman"/>
              </w:rPr>
            </w:pPr>
            <w:r w:rsidRPr="00047C68">
              <w:rPr>
                <w:rFonts w:eastAsia="Times New Roman"/>
              </w:rPr>
              <w:t>The system saves the category to the database and displays a success message.</w:t>
            </w:r>
          </w:p>
          <w:p w14:paraId="583E8152" w14:textId="1CF2A85A" w:rsidR="00047C68" w:rsidRDefault="001F1EF2" w:rsidP="001F1EF2">
            <w:pPr>
              <w:pStyle w:val="Ba"/>
              <w:rPr>
                <w:rFonts w:eastAsia="Times New Roman"/>
                <w:b/>
                <w:bCs/>
              </w:rPr>
            </w:pPr>
            <w:r w:rsidRPr="00764BBA">
              <w:rPr>
                <w:rFonts w:eastAsia="Times New Roman"/>
                <w:b/>
                <w:bCs/>
              </w:rPr>
              <w:lastRenderedPageBreak/>
              <w:t xml:space="preserve">- </w:t>
            </w:r>
            <w:r w:rsidR="00047C68" w:rsidRPr="00047C68">
              <w:rPr>
                <w:rFonts w:eastAsia="Times New Roman"/>
                <w:b/>
                <w:bCs/>
              </w:rPr>
              <w:t>View Category Details</w:t>
            </w:r>
            <w:r w:rsidR="00047C68">
              <w:rPr>
                <w:rFonts w:eastAsia="Times New Roman"/>
                <w:b/>
                <w:bCs/>
              </w:rPr>
              <w:t>:</w:t>
            </w:r>
          </w:p>
          <w:p w14:paraId="5D0803CE" w14:textId="77777777" w:rsidR="00047C68" w:rsidRPr="00047C68" w:rsidRDefault="00047C68" w:rsidP="001F1EF2">
            <w:pPr>
              <w:pStyle w:val="Ba"/>
              <w:rPr>
                <w:rFonts w:eastAsia="Times New Roman"/>
              </w:rPr>
            </w:pPr>
            <w:r w:rsidRPr="00047C68">
              <w:rPr>
                <w:rFonts w:eastAsia="Times New Roman"/>
              </w:rPr>
              <w:t xml:space="preserve">The flow starts when the administrator selects “View.” </w:t>
            </w:r>
          </w:p>
          <w:p w14:paraId="2A3BAD20" w14:textId="77777777" w:rsidR="00047C68" w:rsidRPr="00047C68" w:rsidRDefault="00047C68" w:rsidP="001F1EF2">
            <w:pPr>
              <w:pStyle w:val="Ba"/>
              <w:rPr>
                <w:rFonts w:eastAsia="Times New Roman"/>
              </w:rPr>
            </w:pPr>
            <w:r w:rsidRPr="00047C68">
              <w:rPr>
                <w:rFonts w:eastAsia="Times New Roman"/>
              </w:rPr>
              <w:t>The system displays a modal with category details:</w:t>
            </w:r>
          </w:p>
          <w:p w14:paraId="5C34365A" w14:textId="1786D23A" w:rsidR="001F1EF2" w:rsidRPr="00764BBA" w:rsidRDefault="001F1EF2" w:rsidP="001F1EF2">
            <w:pPr>
              <w:pStyle w:val="Ba"/>
              <w:rPr>
                <w:rFonts w:eastAsia="Times New Roman"/>
              </w:rPr>
            </w:pPr>
            <w:r w:rsidRPr="00764BBA">
              <w:rPr>
                <w:rFonts w:eastAsia="Times New Roman"/>
              </w:rPr>
              <w:t>- ID</w:t>
            </w:r>
          </w:p>
          <w:p w14:paraId="7334675A" w14:textId="77777777" w:rsidR="00047C68" w:rsidRPr="00764BBA" w:rsidRDefault="00047C68" w:rsidP="00047C68">
            <w:pPr>
              <w:pStyle w:val="Ba"/>
              <w:rPr>
                <w:rFonts w:eastAsia="Times New Roman"/>
              </w:rPr>
            </w:pPr>
            <w:r w:rsidRPr="00764BBA">
              <w:rPr>
                <w:rFonts w:eastAsia="Times New Roman"/>
              </w:rPr>
              <w:t xml:space="preserve">- </w:t>
            </w:r>
            <w:r>
              <w:rPr>
                <w:rFonts w:eastAsia="Times New Roman"/>
              </w:rPr>
              <w:t>Created date</w:t>
            </w:r>
          </w:p>
          <w:p w14:paraId="3C6DEC8B" w14:textId="77777777" w:rsidR="00047C68" w:rsidRPr="00764BBA" w:rsidRDefault="00047C68" w:rsidP="00047C68">
            <w:pPr>
              <w:pStyle w:val="Ba"/>
              <w:rPr>
                <w:rFonts w:eastAsia="Times New Roman"/>
              </w:rPr>
            </w:pPr>
            <w:r w:rsidRPr="00764BBA">
              <w:rPr>
                <w:rFonts w:eastAsia="Times New Roman"/>
              </w:rPr>
              <w:t xml:space="preserve">- </w:t>
            </w:r>
            <w:r>
              <w:rPr>
                <w:rFonts w:eastAsia="Times New Roman"/>
              </w:rPr>
              <w:t>Updated date</w:t>
            </w:r>
          </w:p>
          <w:p w14:paraId="2CA09C50" w14:textId="77777777" w:rsidR="00047C68" w:rsidRPr="001778B1" w:rsidRDefault="00047C68" w:rsidP="00047C68">
            <w:pPr>
              <w:pStyle w:val="Ba"/>
              <w:rPr>
                <w:rFonts w:eastAsia="Times New Roman"/>
              </w:rPr>
            </w:pPr>
            <w:r w:rsidRPr="001778B1">
              <w:rPr>
                <w:rFonts w:eastAsia="Times New Roman"/>
              </w:rPr>
              <w:t xml:space="preserve">- </w:t>
            </w:r>
            <w:r>
              <w:rPr>
                <w:rFonts w:eastAsia="Times New Roman"/>
              </w:rPr>
              <w:t>Category name</w:t>
            </w:r>
          </w:p>
          <w:p w14:paraId="28998201" w14:textId="77777777" w:rsidR="00047C68" w:rsidRPr="001778B1" w:rsidRDefault="00047C68" w:rsidP="00047C68">
            <w:pPr>
              <w:pStyle w:val="Ba"/>
              <w:rPr>
                <w:rFonts w:eastAsia="Times New Roman"/>
              </w:rPr>
            </w:pPr>
            <w:r w:rsidRPr="001778B1">
              <w:rPr>
                <w:rFonts w:eastAsia="Times New Roman"/>
              </w:rPr>
              <w:t xml:space="preserve">- Slug </w:t>
            </w:r>
          </w:p>
          <w:p w14:paraId="241D2B25" w14:textId="77777777" w:rsidR="00047C68" w:rsidRPr="001778B1" w:rsidRDefault="00047C68" w:rsidP="00047C68">
            <w:pPr>
              <w:pStyle w:val="Ba"/>
              <w:rPr>
                <w:rFonts w:eastAsia="Times New Roman"/>
              </w:rPr>
            </w:pPr>
            <w:r w:rsidRPr="001778B1">
              <w:rPr>
                <w:rFonts w:eastAsia="Times New Roman"/>
              </w:rPr>
              <w:t xml:space="preserve">- </w:t>
            </w:r>
            <w:r>
              <w:rPr>
                <w:rFonts w:eastAsia="Times New Roman"/>
              </w:rPr>
              <w:t>Description</w:t>
            </w:r>
          </w:p>
          <w:p w14:paraId="0E0CE88F" w14:textId="77777777" w:rsidR="00047C68" w:rsidRPr="001778B1" w:rsidRDefault="00047C68" w:rsidP="00047C68">
            <w:pPr>
              <w:pStyle w:val="Ba"/>
              <w:rPr>
                <w:rFonts w:eastAsia="Times New Roman"/>
              </w:rPr>
            </w:pPr>
            <w:r w:rsidRPr="001778B1">
              <w:rPr>
                <w:rFonts w:eastAsia="Times New Roman"/>
              </w:rPr>
              <w:t xml:space="preserve">- </w:t>
            </w:r>
            <w:r>
              <w:rPr>
                <w:rFonts w:eastAsia="Times New Roman"/>
              </w:rPr>
              <w:t>Thumbnail iamge</w:t>
            </w:r>
          </w:p>
          <w:p w14:paraId="20427FAE" w14:textId="77777777" w:rsidR="00047C68" w:rsidRPr="001778B1" w:rsidRDefault="00047C68" w:rsidP="00047C68">
            <w:pPr>
              <w:pStyle w:val="Ba"/>
              <w:rPr>
                <w:rFonts w:eastAsia="Times New Roman"/>
              </w:rPr>
            </w:pPr>
            <w:r w:rsidRPr="001778B1">
              <w:rPr>
                <w:rFonts w:eastAsia="Times New Roman"/>
              </w:rPr>
              <w:t xml:space="preserve">- </w:t>
            </w:r>
            <w:r>
              <w:rPr>
                <w:rFonts w:eastAsia="Times New Roman"/>
              </w:rPr>
              <w:t>Parent category</w:t>
            </w:r>
          </w:p>
          <w:p w14:paraId="322905DC" w14:textId="77777777" w:rsidR="00047C68" w:rsidRPr="001778B1" w:rsidRDefault="00047C68" w:rsidP="00047C68">
            <w:pPr>
              <w:pStyle w:val="Ba"/>
              <w:rPr>
                <w:rFonts w:eastAsia="Times New Roman"/>
              </w:rPr>
            </w:pPr>
            <w:r w:rsidRPr="001778B1">
              <w:rPr>
                <w:rFonts w:eastAsia="Times New Roman"/>
              </w:rPr>
              <w:t xml:space="preserve">- </w:t>
            </w:r>
            <w:r>
              <w:rPr>
                <w:rFonts w:eastAsia="Times New Roman"/>
              </w:rPr>
              <w:t>Status</w:t>
            </w:r>
          </w:p>
          <w:p w14:paraId="4DE12692" w14:textId="3F66352C" w:rsidR="00047C68" w:rsidRDefault="001F1EF2" w:rsidP="001F1EF2">
            <w:pPr>
              <w:pStyle w:val="Ba"/>
              <w:rPr>
                <w:rFonts w:eastAsia="Times New Roman"/>
                <w:b/>
                <w:bCs/>
              </w:rPr>
            </w:pPr>
            <w:r w:rsidRPr="001778B1">
              <w:rPr>
                <w:rFonts w:eastAsia="Times New Roman"/>
                <w:b/>
                <w:bCs/>
              </w:rPr>
              <w:t xml:space="preserve">- </w:t>
            </w:r>
            <w:r w:rsidR="00047C68" w:rsidRPr="00047C68">
              <w:rPr>
                <w:rFonts w:eastAsia="Times New Roman"/>
                <w:b/>
                <w:bCs/>
              </w:rPr>
              <w:t>Edit Category</w:t>
            </w:r>
            <w:r w:rsidR="00047C68">
              <w:rPr>
                <w:rFonts w:eastAsia="Times New Roman"/>
                <w:b/>
                <w:bCs/>
              </w:rPr>
              <w:t>:</w:t>
            </w:r>
          </w:p>
          <w:p w14:paraId="4408510A" w14:textId="77777777" w:rsidR="00047C68" w:rsidRPr="00047C68" w:rsidRDefault="00047C68" w:rsidP="001F1EF2">
            <w:pPr>
              <w:pStyle w:val="Ba"/>
              <w:rPr>
                <w:rFonts w:eastAsia="Times New Roman"/>
              </w:rPr>
            </w:pPr>
            <w:r w:rsidRPr="00047C68">
              <w:rPr>
                <w:rFonts w:eastAsia="Times New Roman"/>
              </w:rPr>
              <w:t xml:space="preserve">The flow starts when the administrator selects “Update.” </w:t>
            </w:r>
          </w:p>
          <w:p w14:paraId="0F5E306F" w14:textId="77777777" w:rsidR="00047C68" w:rsidRPr="00047C68" w:rsidRDefault="00047C68" w:rsidP="001F1EF2">
            <w:pPr>
              <w:pStyle w:val="Ba"/>
              <w:rPr>
                <w:rFonts w:eastAsia="Times New Roman"/>
              </w:rPr>
            </w:pPr>
            <w:r w:rsidRPr="00047C68">
              <w:rPr>
                <w:rFonts w:eastAsia="Times New Roman"/>
              </w:rPr>
              <w:t xml:space="preserve">The system displays the update form. </w:t>
            </w:r>
          </w:p>
          <w:p w14:paraId="381D4EEF" w14:textId="77777777" w:rsidR="00047C68" w:rsidRPr="00047C68" w:rsidRDefault="00047C68" w:rsidP="001F1EF2">
            <w:pPr>
              <w:pStyle w:val="Ba"/>
              <w:rPr>
                <w:rFonts w:eastAsia="Times New Roman"/>
              </w:rPr>
            </w:pPr>
            <w:r w:rsidRPr="00047C68">
              <w:rPr>
                <w:rFonts w:eastAsia="Times New Roman"/>
              </w:rPr>
              <w:t xml:space="preserve">The administrator modifies the required fields and submits. </w:t>
            </w:r>
          </w:p>
          <w:p w14:paraId="15585195" w14:textId="77777777" w:rsidR="00047C68" w:rsidRPr="00047C68" w:rsidRDefault="00047C68" w:rsidP="001F1EF2">
            <w:pPr>
              <w:pStyle w:val="Ba"/>
              <w:rPr>
                <w:rFonts w:eastAsia="Times New Roman"/>
              </w:rPr>
            </w:pPr>
            <w:r w:rsidRPr="00047C68">
              <w:rPr>
                <w:rFonts w:eastAsia="Times New Roman"/>
              </w:rPr>
              <w:t xml:space="preserve">The system validates the input. </w:t>
            </w:r>
          </w:p>
          <w:p w14:paraId="12F1A31C" w14:textId="77777777" w:rsidR="00047C68" w:rsidRPr="00047C68" w:rsidRDefault="00047C68" w:rsidP="001F1EF2">
            <w:pPr>
              <w:pStyle w:val="Ba"/>
              <w:rPr>
                <w:rFonts w:eastAsia="Times New Roman"/>
              </w:rPr>
            </w:pPr>
            <w:r w:rsidRPr="00047C68">
              <w:rPr>
                <w:rFonts w:eastAsia="Times New Roman"/>
              </w:rPr>
              <w:t xml:space="preserve">(Alternative: if validation fails.) </w:t>
            </w:r>
          </w:p>
          <w:p w14:paraId="52B330DB" w14:textId="3AEECA57" w:rsidR="00047C68" w:rsidRPr="00047C68" w:rsidRDefault="00047C68" w:rsidP="001F1EF2">
            <w:pPr>
              <w:pStyle w:val="Ba"/>
              <w:rPr>
                <w:rFonts w:eastAsia="Times New Roman"/>
              </w:rPr>
            </w:pPr>
            <w:r w:rsidRPr="00047C68">
              <w:rPr>
                <w:rFonts w:eastAsia="Times New Roman"/>
              </w:rPr>
              <w:t>The system updates the category in the database and displays a success message</w:t>
            </w:r>
            <w:r>
              <w:rPr>
                <w:rFonts w:eastAsia="Times New Roman"/>
              </w:rPr>
              <w:t>.</w:t>
            </w:r>
          </w:p>
          <w:p w14:paraId="32B7056F" w14:textId="77777777" w:rsidR="00047C68" w:rsidRDefault="001F1EF2" w:rsidP="001F1EF2">
            <w:pPr>
              <w:pStyle w:val="Ba"/>
              <w:rPr>
                <w:rFonts w:eastAsia="Times New Roman"/>
                <w:b/>
                <w:bCs/>
              </w:rPr>
            </w:pPr>
            <w:r w:rsidRPr="001778B1">
              <w:rPr>
                <w:rFonts w:eastAsia="Times New Roman"/>
                <w:b/>
                <w:bCs/>
              </w:rPr>
              <w:t xml:space="preserve">- </w:t>
            </w:r>
            <w:r w:rsidR="00047C68" w:rsidRPr="00047C68">
              <w:rPr>
                <w:rFonts w:eastAsia="Times New Roman"/>
                <w:b/>
                <w:bCs/>
              </w:rPr>
              <w:t>Delete Category</w:t>
            </w:r>
            <w:r w:rsidR="00047C68">
              <w:rPr>
                <w:rFonts w:eastAsia="Times New Roman"/>
                <w:b/>
                <w:bCs/>
              </w:rPr>
              <w:t>:</w:t>
            </w:r>
          </w:p>
          <w:p w14:paraId="7C0BCA2D" w14:textId="18CA2D0B" w:rsidR="00047C68" w:rsidRPr="00047C68" w:rsidRDefault="00047C68" w:rsidP="001F1EF2">
            <w:pPr>
              <w:pStyle w:val="Ba"/>
              <w:rPr>
                <w:rFonts w:eastAsia="Times New Roman"/>
              </w:rPr>
            </w:pPr>
            <w:r w:rsidRPr="00047C68">
              <w:rPr>
                <w:rFonts w:eastAsia="Times New Roman"/>
              </w:rPr>
              <w:t xml:space="preserve">The flow starts when the administrator selects “Delete.” </w:t>
            </w:r>
          </w:p>
          <w:p w14:paraId="2B5EFB94" w14:textId="77777777" w:rsidR="00047C68" w:rsidRPr="00047C68" w:rsidRDefault="00047C68" w:rsidP="001F1EF2">
            <w:pPr>
              <w:pStyle w:val="Ba"/>
              <w:rPr>
                <w:rFonts w:eastAsia="Times New Roman"/>
              </w:rPr>
            </w:pPr>
            <w:r w:rsidRPr="00047C68">
              <w:rPr>
                <w:rFonts w:eastAsia="Times New Roman"/>
              </w:rPr>
              <w:t xml:space="preserve">The system displays a confirmation dialog. </w:t>
            </w:r>
          </w:p>
          <w:p w14:paraId="1B39F073" w14:textId="77777777" w:rsidR="00047C68" w:rsidRPr="00047C68" w:rsidRDefault="00047C68" w:rsidP="001F1EF2">
            <w:pPr>
              <w:pStyle w:val="Ba"/>
              <w:rPr>
                <w:rFonts w:eastAsia="Times New Roman"/>
              </w:rPr>
            </w:pPr>
            <w:r w:rsidRPr="00047C68">
              <w:rPr>
                <w:rFonts w:eastAsia="Times New Roman"/>
              </w:rPr>
              <w:t xml:space="preserve">(Alternative: Cancel deletion.) </w:t>
            </w:r>
          </w:p>
          <w:p w14:paraId="4BD88343" w14:textId="75E632DB" w:rsidR="001F1EF2" w:rsidRPr="003A5CA5" w:rsidRDefault="00047C68" w:rsidP="001F1EF2">
            <w:pPr>
              <w:pStyle w:val="Ba"/>
              <w:rPr>
                <w:rFonts w:eastAsia="Times New Roman"/>
              </w:rPr>
            </w:pPr>
            <w:r w:rsidRPr="00047C68">
              <w:rPr>
                <w:rFonts w:eastAsia="Times New Roman"/>
              </w:rPr>
              <w:t>If confirmed, the system deletes the category and displays a success message.</w:t>
            </w:r>
          </w:p>
        </w:tc>
      </w:tr>
      <w:tr w:rsidR="001F1EF2" w14:paraId="5A18F1E4" w14:textId="77777777" w:rsidTr="002D0DD1">
        <w:tc>
          <w:tcPr>
            <w:tcW w:w="9576" w:type="dxa"/>
            <w:gridSpan w:val="2"/>
          </w:tcPr>
          <w:p w14:paraId="78E73CEB" w14:textId="1425C5AA" w:rsidR="001F1EF2" w:rsidRDefault="00047C68" w:rsidP="001F1EF2">
            <w:pPr>
              <w:pStyle w:val="Ba"/>
              <w:rPr>
                <w:b/>
                <w:bCs/>
              </w:rPr>
            </w:pPr>
            <w:r w:rsidRPr="00047C68">
              <w:rPr>
                <w:b/>
                <w:bCs/>
              </w:rPr>
              <w:lastRenderedPageBreak/>
              <w:t>Alternative Flows</w:t>
            </w:r>
          </w:p>
        </w:tc>
      </w:tr>
      <w:tr w:rsidR="001F1EF2" w:rsidRPr="002E58CC" w14:paraId="5D8A9F82" w14:textId="77777777" w:rsidTr="002D0DD1">
        <w:tc>
          <w:tcPr>
            <w:tcW w:w="9576" w:type="dxa"/>
            <w:gridSpan w:val="2"/>
          </w:tcPr>
          <w:p w14:paraId="53818D1F" w14:textId="77777777" w:rsidR="00047C68" w:rsidRDefault="00047C68" w:rsidP="001F1EF2">
            <w:pPr>
              <w:pStyle w:val="Ba"/>
              <w:rPr>
                <w:rFonts w:eastAsia="Times New Roman"/>
              </w:rPr>
            </w:pPr>
            <w:r w:rsidRPr="00047C68">
              <w:rPr>
                <w:rFonts w:eastAsia="Times New Roman"/>
              </w:rPr>
              <w:t xml:space="preserve">Invalid validation: The system displays error messages and allows the actor to re-enter information. </w:t>
            </w:r>
          </w:p>
          <w:p w14:paraId="6BE223F7" w14:textId="15B4C8A1" w:rsidR="00047C68" w:rsidRPr="002E58CC" w:rsidRDefault="00047C68" w:rsidP="001F1EF2">
            <w:pPr>
              <w:pStyle w:val="Ba"/>
              <w:rPr>
                <w:rFonts w:eastAsia="Times New Roman"/>
              </w:rPr>
            </w:pPr>
            <w:r w:rsidRPr="00047C68">
              <w:rPr>
                <w:rFonts w:eastAsia="Times New Roman"/>
              </w:rPr>
              <w:t>Cancel deletion: The system closes the confirmation dialog and does not delete the product or category.</w:t>
            </w:r>
          </w:p>
        </w:tc>
      </w:tr>
    </w:tbl>
    <w:p w14:paraId="2A1623E8" w14:textId="77777777" w:rsidR="001F1EF2" w:rsidRPr="00D03915" w:rsidRDefault="001F1EF2" w:rsidP="001F1EF2">
      <w:pPr>
        <w:pStyle w:val="Ba"/>
        <w:rPr>
          <w:b/>
          <w:bCs/>
        </w:rPr>
      </w:pPr>
    </w:p>
    <w:p w14:paraId="1CB9577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2E6C416A" w14:textId="19EA5FF2" w:rsidR="001F1EF2" w:rsidRPr="00D03915" w:rsidRDefault="001F1EF2" w:rsidP="001F1EF2">
      <w:pPr>
        <w:pStyle w:val="Ba"/>
        <w:rPr>
          <w:b/>
          <w:bCs/>
        </w:rPr>
      </w:pPr>
      <w:r w:rsidRPr="00D03915">
        <w:rPr>
          <w:b/>
          <w:bCs/>
        </w:rPr>
        <w:lastRenderedPageBreak/>
        <w:t>Shopping Cart, Checkout &amp; Payment</w:t>
      </w:r>
    </w:p>
    <w:p w14:paraId="0A1659F3" w14:textId="77777777" w:rsidR="001F1EF2" w:rsidRDefault="001F1EF2" w:rsidP="001F1EF2">
      <w:pPr>
        <w:pStyle w:val="Ba"/>
        <w:jc w:val="center"/>
        <w:rPr>
          <w:b/>
          <w:bCs/>
        </w:rPr>
      </w:pPr>
      <w:r w:rsidRPr="00D03915">
        <w:rPr>
          <w:b/>
          <w:bCs/>
          <w:noProof/>
        </w:rPr>
        <w:drawing>
          <wp:inline distT="0" distB="0" distL="0" distR="0" wp14:anchorId="70401BAC" wp14:editId="733B46E7">
            <wp:extent cx="3580791" cy="7116024"/>
            <wp:effectExtent l="0" t="0" r="635"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033" cy="7116504"/>
                    </a:xfrm>
                    <a:prstGeom prst="rect">
                      <a:avLst/>
                    </a:prstGeom>
                  </pic:spPr>
                </pic:pic>
              </a:graphicData>
            </a:graphic>
          </wp:inline>
        </w:drawing>
      </w:r>
    </w:p>
    <w:p w14:paraId="2BC488F6" w14:textId="77777777" w:rsidR="005E595C" w:rsidRPr="005E595C" w:rsidRDefault="005E595C" w:rsidP="005E595C">
      <w:pPr>
        <w:pStyle w:val="Ba"/>
      </w:pPr>
      <w:r w:rsidRPr="005E595C">
        <w:t xml:space="preserve">Customers can manage the shopping cart, place orders, make payments, and view and track order status. </w:t>
      </w:r>
    </w:p>
    <w:p w14:paraId="6AA5A708" w14:textId="441C0527" w:rsidR="001F1EF2" w:rsidRPr="002F3AD1" w:rsidRDefault="005E595C" w:rsidP="002F3AD1">
      <w:pPr>
        <w:pStyle w:val="Ba"/>
      </w:pPr>
      <w:r w:rsidRPr="005E595C">
        <w:t>Administrators can manage orders.</w:t>
      </w:r>
      <w:r w:rsidR="001F1EF2">
        <w:rPr>
          <w:b/>
          <w:bCs/>
        </w:rPr>
        <w:br w:type="page"/>
      </w:r>
    </w:p>
    <w:p w14:paraId="16857BF9" w14:textId="7D201E4C" w:rsidR="001F1EF2" w:rsidRPr="00D03915" w:rsidRDefault="001F1EF2" w:rsidP="001F1EF2">
      <w:pPr>
        <w:pStyle w:val="Ba"/>
        <w:rPr>
          <w:b/>
          <w:bCs/>
        </w:rPr>
      </w:pPr>
      <w:r w:rsidRPr="00D03915">
        <w:rPr>
          <w:b/>
          <w:bCs/>
        </w:rPr>
        <w:lastRenderedPageBreak/>
        <w:t>Inventory Management</w:t>
      </w:r>
    </w:p>
    <w:p w14:paraId="20055311" w14:textId="7E114E44" w:rsidR="001F1EF2" w:rsidRDefault="001F1EF2" w:rsidP="001F1EF2">
      <w:pPr>
        <w:pStyle w:val="Ba"/>
        <w:jc w:val="center"/>
        <w:rPr>
          <w:b/>
          <w:bCs/>
        </w:rPr>
      </w:pPr>
      <w:r>
        <w:rPr>
          <w:b/>
          <w:bCs/>
          <w:noProof/>
        </w:rPr>
        <w:drawing>
          <wp:inline distT="0" distB="0" distL="0" distR="0" wp14:anchorId="54ABD545" wp14:editId="14F1B0DA">
            <wp:extent cx="5250463" cy="7613964"/>
            <wp:effectExtent l="0" t="0" r="7620" b="6350"/>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62031" cy="7630739"/>
                    </a:xfrm>
                    <a:prstGeom prst="rect">
                      <a:avLst/>
                    </a:prstGeom>
                  </pic:spPr>
                </pic:pic>
              </a:graphicData>
            </a:graphic>
          </wp:inline>
        </w:drawing>
      </w:r>
    </w:p>
    <w:p w14:paraId="43D7E148" w14:textId="322BAFEF" w:rsidR="005E595C" w:rsidRPr="005E595C" w:rsidRDefault="005E595C" w:rsidP="005E595C">
      <w:pPr>
        <w:pStyle w:val="Ba"/>
        <w:rPr>
          <w:szCs w:val="24"/>
        </w:rPr>
      </w:pPr>
      <w:r w:rsidRPr="005E595C">
        <w:rPr>
          <w:szCs w:val="24"/>
        </w:rPr>
        <w:t>Administrators can manage inventory, including orders and stock in/out slips</w:t>
      </w:r>
    </w:p>
    <w:p w14:paraId="6AF6EFC6" w14:textId="3F359993" w:rsidR="005E595C" w:rsidRPr="005E595C" w:rsidRDefault="005E595C" w:rsidP="005E595C">
      <w:pPr>
        <w:pStyle w:val="Ba"/>
        <w:rPr>
          <w:szCs w:val="24"/>
        </w:rPr>
      </w:pPr>
    </w:p>
    <w:p w14:paraId="6F7E9869" w14:textId="171A677A" w:rsidR="009B5120" w:rsidRDefault="009B5120" w:rsidP="001F1EF2">
      <w:pPr>
        <w:pStyle w:val="Hai"/>
      </w:pPr>
      <w:bookmarkStart w:id="51" w:name="_Toc212066698"/>
      <w:bookmarkStart w:id="52" w:name="_Toc217233524"/>
      <w:r w:rsidRPr="009B5120">
        <w:t xml:space="preserve">1.7. </w:t>
      </w:r>
      <w:bookmarkEnd w:id="51"/>
      <w:r w:rsidR="00047C68" w:rsidRPr="00047C68">
        <w:t>Project Implementation Plan</w:t>
      </w:r>
      <w:bookmarkEnd w:id="52"/>
    </w:p>
    <w:p w14:paraId="756A9038" w14:textId="0406265C" w:rsidR="009B5120" w:rsidRDefault="0085053A" w:rsidP="0085053A">
      <w:pPr>
        <w:pStyle w:val="HaichamNam"/>
      </w:pPr>
      <w:bookmarkStart w:id="53" w:name="_Toc212066699"/>
      <w:bookmarkStart w:id="54" w:name="_Toc217233525"/>
      <w:r w:rsidRPr="0085053A">
        <w:t xml:space="preserve">1.7.1. </w:t>
      </w:r>
      <w:bookmarkEnd w:id="53"/>
      <w:r w:rsidR="00047C68" w:rsidRPr="00047C68">
        <w:t>Theoretical Background</w:t>
      </w:r>
      <w:bookmarkEnd w:id="54"/>
    </w:p>
    <w:p w14:paraId="1FB10798" w14:textId="0F2B667C" w:rsidR="0085053A" w:rsidRPr="004C545B" w:rsidRDefault="004C545B" w:rsidP="004C545B">
      <w:pPr>
        <w:pStyle w:val="Ba"/>
        <w:rPr>
          <w:b/>
          <w:bCs/>
        </w:rPr>
      </w:pPr>
      <w:r w:rsidRPr="004C545B">
        <w:rPr>
          <w:b/>
          <w:bCs/>
        </w:rPr>
        <w:t xml:space="preserve">1.7.1.1. </w:t>
      </w:r>
      <w:r w:rsidR="00047C68" w:rsidRPr="00047C68">
        <w:rPr>
          <w:b/>
          <w:bCs/>
        </w:rPr>
        <w:t>Agile Software Development Model</w:t>
      </w:r>
    </w:p>
    <w:p w14:paraId="46675CB4" w14:textId="77777777" w:rsidR="00047C68" w:rsidRDefault="00047C68" w:rsidP="004C545B">
      <w:pPr>
        <w:pStyle w:val="Ba"/>
      </w:pPr>
      <w:r w:rsidRPr="00047C68">
        <w:t xml:space="preserve">Agile is a flexible software development methodology that emphasizes rapid response to change, incremental product delivery, and close collaboration among team members and stakeholders. Instead of defining a detailed plan for the entire project upfront, Agile divides the project into multiple iterations, in which the product is continuously designed, implemented, tested, and reviewed. </w:t>
      </w:r>
    </w:p>
    <w:p w14:paraId="2738E83C" w14:textId="6906D6B2" w:rsidR="00047C68" w:rsidRPr="004C545B" w:rsidRDefault="00047C68" w:rsidP="004C545B">
      <w:pPr>
        <w:pStyle w:val="Ba"/>
      </w:pPr>
      <w:r w:rsidRPr="00047C68">
        <w:t>Core principles of the Agile Manifesto:</w:t>
      </w:r>
    </w:p>
    <w:p w14:paraId="2C21AD6D" w14:textId="77777777" w:rsidR="00047C68" w:rsidRDefault="00047C68" w:rsidP="00176082">
      <w:pPr>
        <w:pStyle w:val="Ba"/>
        <w:numPr>
          <w:ilvl w:val="0"/>
          <w:numId w:val="1"/>
        </w:numPr>
      </w:pPr>
      <w:r w:rsidRPr="00047C68">
        <w:t xml:space="preserve">Individuals and interactions over processes and tools. </w:t>
      </w:r>
    </w:p>
    <w:p w14:paraId="5DE1991F" w14:textId="77777777" w:rsidR="00047C68" w:rsidRDefault="00047C68" w:rsidP="00176082">
      <w:pPr>
        <w:pStyle w:val="Ba"/>
        <w:numPr>
          <w:ilvl w:val="0"/>
          <w:numId w:val="1"/>
        </w:numPr>
      </w:pPr>
      <w:r w:rsidRPr="00047C68">
        <w:t xml:space="preserve">Working software over comprehensive documentation. </w:t>
      </w:r>
    </w:p>
    <w:p w14:paraId="73C0C219" w14:textId="77777777" w:rsidR="00047C68" w:rsidRDefault="00047C68" w:rsidP="00176082">
      <w:pPr>
        <w:pStyle w:val="Ba"/>
        <w:numPr>
          <w:ilvl w:val="0"/>
          <w:numId w:val="1"/>
        </w:numPr>
      </w:pPr>
      <w:r w:rsidRPr="00047C68">
        <w:t xml:space="preserve">Customer collaboration over contract negotiation. </w:t>
      </w:r>
    </w:p>
    <w:p w14:paraId="6CC2DF33" w14:textId="32BC100E" w:rsidR="00047C68" w:rsidRPr="004C545B" w:rsidRDefault="00047C68" w:rsidP="00176082">
      <w:pPr>
        <w:pStyle w:val="Ba"/>
        <w:numPr>
          <w:ilvl w:val="0"/>
          <w:numId w:val="1"/>
        </w:numPr>
      </w:pPr>
      <w:r w:rsidRPr="00047C68">
        <w:t>Responding to change over following a fixed plan.</w:t>
      </w:r>
    </w:p>
    <w:p w14:paraId="5FE44BE5" w14:textId="2B1676A0" w:rsidR="00507591" w:rsidRDefault="004C545B" w:rsidP="004C545B">
      <w:pPr>
        <w:pStyle w:val="Ba"/>
        <w:rPr>
          <w:b/>
          <w:bCs/>
        </w:rPr>
      </w:pPr>
      <w:r w:rsidRPr="004C545B">
        <w:rPr>
          <w:b/>
          <w:bCs/>
        </w:rPr>
        <w:t xml:space="preserve">1.7.1.2. </w:t>
      </w:r>
      <w:r w:rsidR="00507591" w:rsidRPr="00507591">
        <w:rPr>
          <w:b/>
          <w:bCs/>
        </w:rPr>
        <w:t>Scrum</w:t>
      </w:r>
      <w:r w:rsidRPr="004C545B">
        <w:rPr>
          <w:b/>
          <w:bCs/>
        </w:rPr>
        <w:t>:</w:t>
      </w:r>
    </w:p>
    <w:p w14:paraId="544D4F68" w14:textId="77777777" w:rsidR="00507591" w:rsidRDefault="00507591" w:rsidP="00F45D03">
      <w:pPr>
        <w:pStyle w:val="Ba"/>
      </w:pPr>
      <w:r w:rsidRPr="00507591">
        <w:t xml:space="preserve">Scrum is an Agile framework that focuses on product development through a series of Sprints, each typically lasting from one to four weeks. </w:t>
      </w:r>
    </w:p>
    <w:p w14:paraId="3A0E2EB8" w14:textId="4D230A41" w:rsidR="00507591" w:rsidRDefault="00507591" w:rsidP="00F45D03">
      <w:pPr>
        <w:pStyle w:val="Ba"/>
      </w:pPr>
      <w:r w:rsidRPr="00507591">
        <w:t xml:space="preserve">Scrum enables teams to effectively monitor progress, respond quickly to changes, and continuously improve product quality. </w:t>
      </w:r>
    </w:p>
    <w:p w14:paraId="18A1341D" w14:textId="10C03DC3" w:rsidR="00507591" w:rsidRDefault="00507591" w:rsidP="00F45D03">
      <w:pPr>
        <w:pStyle w:val="Ba"/>
      </w:pPr>
      <w:r w:rsidRPr="00507591">
        <w:t>Key roles in Scrum:</w:t>
      </w:r>
    </w:p>
    <w:p w14:paraId="4ACCE981" w14:textId="77777777" w:rsidR="00507591" w:rsidRDefault="00507591" w:rsidP="00176082">
      <w:pPr>
        <w:pStyle w:val="Ba"/>
        <w:numPr>
          <w:ilvl w:val="0"/>
          <w:numId w:val="2"/>
        </w:numPr>
      </w:pPr>
      <w:r w:rsidRPr="00507591">
        <w:rPr>
          <w:b/>
          <w:bCs/>
        </w:rPr>
        <w:t>Product Owner:</w:t>
      </w:r>
      <w:r w:rsidRPr="00507591">
        <w:t xml:space="preserve"> Responsible for defining requirements and prioritizing features in the Product Backlog. </w:t>
      </w:r>
    </w:p>
    <w:p w14:paraId="15E7F9D3" w14:textId="77777777" w:rsidR="00507591" w:rsidRDefault="00507591" w:rsidP="00176082">
      <w:pPr>
        <w:pStyle w:val="Ba"/>
        <w:numPr>
          <w:ilvl w:val="0"/>
          <w:numId w:val="2"/>
        </w:numPr>
      </w:pPr>
      <w:r w:rsidRPr="00507591">
        <w:rPr>
          <w:b/>
          <w:bCs/>
        </w:rPr>
        <w:t>Scrum Master:</w:t>
      </w:r>
      <w:r w:rsidRPr="00507591">
        <w:t xml:space="preserve"> Ensures that Scrum practices are followed and helps remove impediments that hinder the team. </w:t>
      </w:r>
    </w:p>
    <w:p w14:paraId="5E49D494" w14:textId="3226CF35" w:rsidR="00507591" w:rsidRPr="00F45D03" w:rsidRDefault="00507591" w:rsidP="00176082">
      <w:pPr>
        <w:pStyle w:val="Ba"/>
        <w:numPr>
          <w:ilvl w:val="0"/>
          <w:numId w:val="2"/>
        </w:numPr>
      </w:pPr>
      <w:r w:rsidRPr="00507591">
        <w:rPr>
          <w:b/>
          <w:bCs/>
        </w:rPr>
        <w:t>Development Team:</w:t>
      </w:r>
      <w:r w:rsidRPr="00507591">
        <w:t xml:space="preserve"> A cross-functional team (Backend, Frontend, QA, UI/UX, etc.) responsible for delivering the product increment.</w:t>
      </w:r>
    </w:p>
    <w:p w14:paraId="5FD222E2" w14:textId="6FBE4F3F" w:rsidR="00F45D03" w:rsidRDefault="00507591" w:rsidP="004C545B">
      <w:pPr>
        <w:pStyle w:val="Ba"/>
      </w:pPr>
      <w:r w:rsidRPr="00507591">
        <w:t>Scrum Events</w:t>
      </w:r>
      <w:r>
        <w:t>:</w:t>
      </w:r>
    </w:p>
    <w:tbl>
      <w:tblPr>
        <w:tblStyle w:val="TableGrid"/>
        <w:tblW w:w="0" w:type="auto"/>
        <w:tblLook w:val="04A0" w:firstRow="1" w:lastRow="0" w:firstColumn="1" w:lastColumn="0" w:noHBand="0" w:noVBand="1"/>
      </w:tblPr>
      <w:tblGrid>
        <w:gridCol w:w="2306"/>
        <w:gridCol w:w="4382"/>
        <w:gridCol w:w="2662"/>
      </w:tblGrid>
      <w:tr w:rsidR="00F45D03" w:rsidRPr="00F45D03" w14:paraId="2C9F7C7B" w14:textId="77777777" w:rsidTr="00F45D03">
        <w:tc>
          <w:tcPr>
            <w:tcW w:w="2183" w:type="dxa"/>
            <w:shd w:val="clear" w:color="auto" w:fill="D9D9D9" w:themeFill="background1" w:themeFillShade="D9"/>
            <w:hideMark/>
          </w:tcPr>
          <w:p w14:paraId="2B26FFF9" w14:textId="6962F661" w:rsidR="00F45D03" w:rsidRPr="00F45D03" w:rsidRDefault="00507591" w:rsidP="00F45D03">
            <w:pPr>
              <w:pStyle w:val="Ba"/>
              <w:jc w:val="center"/>
              <w:rPr>
                <w:rFonts w:eastAsia="Times New Roman"/>
                <w:b/>
                <w:bCs/>
              </w:rPr>
            </w:pPr>
            <w:r>
              <w:rPr>
                <w:rFonts w:eastAsia="Times New Roman"/>
                <w:b/>
                <w:bCs/>
              </w:rPr>
              <w:t>Event</w:t>
            </w:r>
          </w:p>
        </w:tc>
        <w:tc>
          <w:tcPr>
            <w:tcW w:w="4475" w:type="dxa"/>
            <w:shd w:val="clear" w:color="auto" w:fill="D9D9D9" w:themeFill="background1" w:themeFillShade="D9"/>
            <w:hideMark/>
          </w:tcPr>
          <w:p w14:paraId="1236C5CE" w14:textId="5827FAB3" w:rsidR="00F45D03" w:rsidRPr="00F45D03" w:rsidRDefault="00507591" w:rsidP="00F45D03">
            <w:pPr>
              <w:pStyle w:val="Ba"/>
              <w:jc w:val="center"/>
              <w:rPr>
                <w:rFonts w:eastAsia="Times New Roman"/>
                <w:b/>
                <w:bCs/>
              </w:rPr>
            </w:pPr>
            <w:r>
              <w:rPr>
                <w:rFonts w:eastAsia="Times New Roman"/>
                <w:b/>
                <w:bCs/>
              </w:rPr>
              <w:t>Purpose</w:t>
            </w:r>
          </w:p>
        </w:tc>
        <w:tc>
          <w:tcPr>
            <w:tcW w:w="2692" w:type="dxa"/>
            <w:shd w:val="clear" w:color="auto" w:fill="D9D9D9" w:themeFill="background1" w:themeFillShade="D9"/>
            <w:hideMark/>
          </w:tcPr>
          <w:p w14:paraId="5A4F3B36" w14:textId="413B7FBC" w:rsidR="00F45D03" w:rsidRPr="00F45D03" w:rsidRDefault="00507591" w:rsidP="00F45D03">
            <w:pPr>
              <w:pStyle w:val="Ba"/>
              <w:jc w:val="center"/>
              <w:rPr>
                <w:rFonts w:eastAsia="Times New Roman"/>
                <w:b/>
                <w:bCs/>
              </w:rPr>
            </w:pPr>
            <w:r>
              <w:rPr>
                <w:rFonts w:eastAsia="Times New Roman"/>
                <w:b/>
                <w:bCs/>
              </w:rPr>
              <w:t>Outcome</w:t>
            </w:r>
          </w:p>
        </w:tc>
      </w:tr>
      <w:tr w:rsidR="00F45D03" w:rsidRPr="00F45D03" w14:paraId="1E5EA518" w14:textId="77777777" w:rsidTr="00F45D03">
        <w:tc>
          <w:tcPr>
            <w:tcW w:w="0" w:type="auto"/>
            <w:hideMark/>
          </w:tcPr>
          <w:p w14:paraId="7D7749CE" w14:textId="77777777" w:rsidR="00F45D03" w:rsidRPr="00AF250E" w:rsidRDefault="00F45D03" w:rsidP="00F45D03">
            <w:pPr>
              <w:pStyle w:val="Ba"/>
              <w:rPr>
                <w:rFonts w:eastAsia="Times New Roman"/>
                <w:b/>
                <w:bCs/>
              </w:rPr>
            </w:pPr>
            <w:r w:rsidRPr="00AF250E">
              <w:rPr>
                <w:rFonts w:eastAsia="Times New Roman"/>
                <w:b/>
                <w:bCs/>
              </w:rPr>
              <w:t>Sprint</w:t>
            </w:r>
          </w:p>
        </w:tc>
        <w:tc>
          <w:tcPr>
            <w:tcW w:w="4475" w:type="dxa"/>
            <w:hideMark/>
          </w:tcPr>
          <w:p w14:paraId="64575CD8" w14:textId="0EEF7751" w:rsidR="00F45D03" w:rsidRPr="00F45D03" w:rsidRDefault="00507591" w:rsidP="00F45D03">
            <w:pPr>
              <w:pStyle w:val="Ba"/>
              <w:rPr>
                <w:rFonts w:eastAsia="Times New Roman"/>
              </w:rPr>
            </w:pPr>
            <w:r w:rsidRPr="00507591">
              <w:rPr>
                <w:rFonts w:eastAsia="Times New Roman"/>
              </w:rPr>
              <w:t>Product development cycle (1–4 weeks)</w:t>
            </w:r>
          </w:p>
        </w:tc>
        <w:tc>
          <w:tcPr>
            <w:tcW w:w="2692" w:type="dxa"/>
            <w:hideMark/>
          </w:tcPr>
          <w:p w14:paraId="0691B1CC" w14:textId="584D9FC9" w:rsidR="00F45D03" w:rsidRPr="00F45D03" w:rsidRDefault="00507591" w:rsidP="00F45D03">
            <w:pPr>
              <w:pStyle w:val="Ba"/>
              <w:rPr>
                <w:rFonts w:eastAsia="Times New Roman"/>
              </w:rPr>
            </w:pPr>
            <w:r w:rsidRPr="00507591">
              <w:rPr>
                <w:rFonts w:eastAsia="Times New Roman"/>
              </w:rPr>
              <w:t>A potentially shippable product increment</w:t>
            </w:r>
          </w:p>
        </w:tc>
      </w:tr>
      <w:tr w:rsidR="00F45D03" w:rsidRPr="00F45D03" w14:paraId="0B74214E" w14:textId="77777777" w:rsidTr="00F45D03">
        <w:tc>
          <w:tcPr>
            <w:tcW w:w="0" w:type="auto"/>
            <w:hideMark/>
          </w:tcPr>
          <w:p w14:paraId="2FF05639" w14:textId="77777777" w:rsidR="00F45D03" w:rsidRPr="00AF250E" w:rsidRDefault="00F45D03" w:rsidP="00F45D03">
            <w:pPr>
              <w:pStyle w:val="Ba"/>
              <w:rPr>
                <w:rFonts w:eastAsia="Times New Roman"/>
                <w:b/>
                <w:bCs/>
              </w:rPr>
            </w:pPr>
            <w:r w:rsidRPr="00AF250E">
              <w:rPr>
                <w:rFonts w:eastAsia="Times New Roman"/>
                <w:b/>
                <w:bCs/>
              </w:rPr>
              <w:t>Sprint Planning</w:t>
            </w:r>
          </w:p>
        </w:tc>
        <w:tc>
          <w:tcPr>
            <w:tcW w:w="4475" w:type="dxa"/>
            <w:hideMark/>
          </w:tcPr>
          <w:p w14:paraId="32288DA4" w14:textId="23457035" w:rsidR="00F45D03" w:rsidRPr="00F45D03" w:rsidRDefault="00507591" w:rsidP="00F45D03">
            <w:pPr>
              <w:pStyle w:val="Ba"/>
              <w:rPr>
                <w:rFonts w:eastAsia="Times New Roman"/>
              </w:rPr>
            </w:pPr>
            <w:r w:rsidRPr="00507591">
              <w:rPr>
                <w:rFonts w:eastAsia="Times New Roman"/>
              </w:rPr>
              <w:t>Plan the Sprint and select user stories to be implemented</w:t>
            </w:r>
          </w:p>
        </w:tc>
        <w:tc>
          <w:tcPr>
            <w:tcW w:w="2692" w:type="dxa"/>
            <w:hideMark/>
          </w:tcPr>
          <w:p w14:paraId="58CEAA9D" w14:textId="77777777" w:rsidR="00F45D03" w:rsidRPr="00F45D03" w:rsidRDefault="00F45D03" w:rsidP="00F45D03">
            <w:pPr>
              <w:pStyle w:val="Ba"/>
              <w:rPr>
                <w:rFonts w:eastAsia="Times New Roman"/>
              </w:rPr>
            </w:pPr>
            <w:r w:rsidRPr="00F45D03">
              <w:rPr>
                <w:rFonts w:eastAsia="Times New Roman"/>
              </w:rPr>
              <w:t>Sprint Backlog</w:t>
            </w:r>
          </w:p>
        </w:tc>
      </w:tr>
      <w:tr w:rsidR="00F45D03" w:rsidRPr="00F45D03" w14:paraId="74FB486F" w14:textId="77777777" w:rsidTr="00F45D03">
        <w:tc>
          <w:tcPr>
            <w:tcW w:w="0" w:type="auto"/>
            <w:hideMark/>
          </w:tcPr>
          <w:p w14:paraId="012E5FC4" w14:textId="77777777" w:rsidR="00F45D03" w:rsidRPr="00AF250E" w:rsidRDefault="00F45D03" w:rsidP="00F45D03">
            <w:pPr>
              <w:pStyle w:val="Ba"/>
              <w:rPr>
                <w:rFonts w:eastAsia="Times New Roman"/>
                <w:b/>
                <w:bCs/>
              </w:rPr>
            </w:pPr>
            <w:r w:rsidRPr="00AF250E">
              <w:rPr>
                <w:rFonts w:eastAsia="Times New Roman"/>
                <w:b/>
                <w:bCs/>
              </w:rPr>
              <w:t>Daily Scrum</w:t>
            </w:r>
          </w:p>
        </w:tc>
        <w:tc>
          <w:tcPr>
            <w:tcW w:w="4475" w:type="dxa"/>
            <w:hideMark/>
          </w:tcPr>
          <w:p w14:paraId="6B1C9F0B" w14:textId="22362FFE" w:rsidR="00F45D03" w:rsidRPr="00F45D03" w:rsidRDefault="00507591" w:rsidP="00F45D03">
            <w:pPr>
              <w:pStyle w:val="Ba"/>
              <w:rPr>
                <w:rFonts w:eastAsia="Times New Roman"/>
              </w:rPr>
            </w:pPr>
            <w:r w:rsidRPr="00507591">
              <w:rPr>
                <w:rFonts w:eastAsia="Times New Roman"/>
              </w:rPr>
              <w:t>Daily 15-minute stand-up meeting</w:t>
            </w:r>
          </w:p>
        </w:tc>
        <w:tc>
          <w:tcPr>
            <w:tcW w:w="2692" w:type="dxa"/>
            <w:hideMark/>
          </w:tcPr>
          <w:p w14:paraId="440E55B8" w14:textId="5CE4D2AD" w:rsidR="00F45D03" w:rsidRPr="00F45D03" w:rsidRDefault="00507591" w:rsidP="00F45D03">
            <w:pPr>
              <w:pStyle w:val="Ba"/>
              <w:rPr>
                <w:rFonts w:eastAsia="Times New Roman"/>
              </w:rPr>
            </w:pPr>
            <w:r w:rsidRPr="00507591">
              <w:rPr>
                <w:rFonts w:eastAsia="Times New Roman"/>
              </w:rPr>
              <w:t>Progress synchronization</w:t>
            </w:r>
          </w:p>
        </w:tc>
      </w:tr>
      <w:tr w:rsidR="00F45D03" w:rsidRPr="00F45D03" w14:paraId="63253FE3" w14:textId="77777777" w:rsidTr="00F45D03">
        <w:tc>
          <w:tcPr>
            <w:tcW w:w="0" w:type="auto"/>
            <w:hideMark/>
          </w:tcPr>
          <w:p w14:paraId="6716CD4C" w14:textId="77777777" w:rsidR="00F45D03" w:rsidRPr="00AF250E" w:rsidRDefault="00F45D03" w:rsidP="00F45D03">
            <w:pPr>
              <w:pStyle w:val="Ba"/>
              <w:rPr>
                <w:rFonts w:eastAsia="Times New Roman"/>
                <w:b/>
                <w:bCs/>
              </w:rPr>
            </w:pPr>
            <w:r w:rsidRPr="00AF250E">
              <w:rPr>
                <w:rFonts w:eastAsia="Times New Roman"/>
                <w:b/>
                <w:bCs/>
              </w:rPr>
              <w:t>Sprint Review</w:t>
            </w:r>
          </w:p>
        </w:tc>
        <w:tc>
          <w:tcPr>
            <w:tcW w:w="4475" w:type="dxa"/>
            <w:hideMark/>
          </w:tcPr>
          <w:p w14:paraId="70CEC9ED" w14:textId="12A50223" w:rsidR="00F45D03" w:rsidRPr="00F45D03" w:rsidRDefault="00507591" w:rsidP="00F45D03">
            <w:pPr>
              <w:pStyle w:val="Ba"/>
              <w:rPr>
                <w:rFonts w:eastAsia="Times New Roman"/>
              </w:rPr>
            </w:pPr>
            <w:r w:rsidRPr="00507591">
              <w:rPr>
                <w:rFonts w:eastAsia="Times New Roman"/>
              </w:rPr>
              <w:t>Present the increment to the Product Owner and stakeholders</w:t>
            </w:r>
          </w:p>
        </w:tc>
        <w:tc>
          <w:tcPr>
            <w:tcW w:w="2692" w:type="dxa"/>
            <w:hideMark/>
          </w:tcPr>
          <w:p w14:paraId="482589D3" w14:textId="75F51476" w:rsidR="00F45D03" w:rsidRPr="00F45D03" w:rsidRDefault="00507591" w:rsidP="00F45D03">
            <w:pPr>
              <w:pStyle w:val="Ba"/>
              <w:rPr>
                <w:rFonts w:eastAsia="Times New Roman"/>
              </w:rPr>
            </w:pPr>
            <w:r w:rsidRPr="00507591">
              <w:rPr>
                <w:rFonts w:eastAsia="Times New Roman"/>
              </w:rPr>
              <w:t>Feedback and evaluation</w:t>
            </w:r>
          </w:p>
        </w:tc>
      </w:tr>
      <w:tr w:rsidR="00F45D03" w:rsidRPr="00F45D03" w14:paraId="20542060" w14:textId="77777777" w:rsidTr="00F45D03">
        <w:tc>
          <w:tcPr>
            <w:tcW w:w="0" w:type="auto"/>
            <w:hideMark/>
          </w:tcPr>
          <w:p w14:paraId="2710D84F" w14:textId="77777777" w:rsidR="00F45D03" w:rsidRPr="00AF250E" w:rsidRDefault="00F45D03" w:rsidP="00F45D03">
            <w:pPr>
              <w:pStyle w:val="Ba"/>
              <w:rPr>
                <w:rFonts w:eastAsia="Times New Roman"/>
                <w:b/>
                <w:bCs/>
              </w:rPr>
            </w:pPr>
            <w:r w:rsidRPr="00AF250E">
              <w:rPr>
                <w:rFonts w:eastAsia="Times New Roman"/>
                <w:b/>
                <w:bCs/>
              </w:rPr>
              <w:lastRenderedPageBreak/>
              <w:t>Sprint Retrospective</w:t>
            </w:r>
          </w:p>
        </w:tc>
        <w:tc>
          <w:tcPr>
            <w:tcW w:w="4475" w:type="dxa"/>
            <w:hideMark/>
          </w:tcPr>
          <w:p w14:paraId="4C47174E" w14:textId="310FC2C8" w:rsidR="00F45D03" w:rsidRPr="00F45D03" w:rsidRDefault="00507591" w:rsidP="00F45D03">
            <w:pPr>
              <w:pStyle w:val="Ba"/>
              <w:rPr>
                <w:rFonts w:eastAsia="Times New Roman"/>
              </w:rPr>
            </w:pPr>
            <w:r w:rsidRPr="00507591">
              <w:rPr>
                <w:rFonts w:eastAsia="Times New Roman"/>
              </w:rPr>
              <w:t>Reflect on the Sprint and identify improvements</w:t>
            </w:r>
          </w:p>
        </w:tc>
        <w:tc>
          <w:tcPr>
            <w:tcW w:w="2692" w:type="dxa"/>
            <w:hideMark/>
          </w:tcPr>
          <w:p w14:paraId="5E55E58C" w14:textId="0018E922" w:rsidR="00F45D03" w:rsidRPr="00F45D03" w:rsidRDefault="00507591" w:rsidP="00F45D03">
            <w:pPr>
              <w:pStyle w:val="Ba"/>
              <w:rPr>
                <w:rFonts w:eastAsia="Times New Roman"/>
              </w:rPr>
            </w:pPr>
            <w:r>
              <w:t>Process improvement actions</w:t>
            </w:r>
          </w:p>
        </w:tc>
      </w:tr>
    </w:tbl>
    <w:p w14:paraId="134E5AE6" w14:textId="77777777" w:rsidR="00F45D03" w:rsidRPr="00F45D03" w:rsidRDefault="00F45D03" w:rsidP="004C545B">
      <w:pPr>
        <w:pStyle w:val="Ba"/>
      </w:pPr>
    </w:p>
    <w:p w14:paraId="7A1F9682" w14:textId="77777777" w:rsidR="00F45D03" w:rsidRDefault="00F45D03" w:rsidP="004C545B">
      <w:pPr>
        <w:pStyle w:val="HaichamNam"/>
        <w:rPr>
          <w:b w:val="0"/>
          <w:bCs w:val="0"/>
        </w:rPr>
      </w:pPr>
    </w:p>
    <w:p w14:paraId="59B987F3" w14:textId="57007052" w:rsidR="004C545B" w:rsidRPr="0033537D" w:rsidRDefault="00507591" w:rsidP="0033537D">
      <w:pPr>
        <w:pStyle w:val="Ba"/>
      </w:pPr>
      <w:r w:rsidRPr="00507591">
        <w:t xml:space="preserve">Scrum </w:t>
      </w:r>
      <w:r>
        <w:t>documents:</w:t>
      </w:r>
    </w:p>
    <w:tbl>
      <w:tblPr>
        <w:tblStyle w:val="TableGrid"/>
        <w:tblW w:w="9546" w:type="dxa"/>
        <w:tblLook w:val="04A0" w:firstRow="1" w:lastRow="0" w:firstColumn="1" w:lastColumn="0" w:noHBand="0" w:noVBand="1"/>
      </w:tblPr>
      <w:tblGrid>
        <w:gridCol w:w="2967"/>
        <w:gridCol w:w="6579"/>
      </w:tblGrid>
      <w:tr w:rsidR="00F45D03" w:rsidRPr="00F45D03" w14:paraId="3A2B8146" w14:textId="77777777" w:rsidTr="00AF250E">
        <w:trPr>
          <w:trHeight w:val="299"/>
        </w:trPr>
        <w:tc>
          <w:tcPr>
            <w:tcW w:w="2967" w:type="dxa"/>
            <w:shd w:val="clear" w:color="auto" w:fill="D9D9D9" w:themeFill="background1" w:themeFillShade="D9"/>
            <w:hideMark/>
          </w:tcPr>
          <w:p w14:paraId="5798C873" w14:textId="1B5A9A12" w:rsidR="00F45D03" w:rsidRPr="00AF250E" w:rsidRDefault="00507591" w:rsidP="00AF250E">
            <w:pPr>
              <w:pStyle w:val="Ba"/>
              <w:jc w:val="center"/>
              <w:rPr>
                <w:rFonts w:eastAsia="Times New Roman"/>
                <w:b/>
                <w:bCs/>
              </w:rPr>
            </w:pPr>
            <w:r>
              <w:rPr>
                <w:rFonts w:eastAsia="Times New Roman"/>
                <w:b/>
                <w:bCs/>
              </w:rPr>
              <w:t>Document</w:t>
            </w:r>
          </w:p>
        </w:tc>
        <w:tc>
          <w:tcPr>
            <w:tcW w:w="6579" w:type="dxa"/>
            <w:shd w:val="clear" w:color="auto" w:fill="D9D9D9" w:themeFill="background1" w:themeFillShade="D9"/>
            <w:hideMark/>
          </w:tcPr>
          <w:p w14:paraId="1B4ED419" w14:textId="5E14C1CC" w:rsidR="00F45D03" w:rsidRPr="00AF250E" w:rsidRDefault="00507591" w:rsidP="00AF250E">
            <w:pPr>
              <w:pStyle w:val="Ba"/>
              <w:jc w:val="center"/>
              <w:rPr>
                <w:rFonts w:eastAsia="Times New Roman"/>
                <w:b/>
                <w:bCs/>
              </w:rPr>
            </w:pPr>
            <w:r>
              <w:rPr>
                <w:rFonts w:eastAsia="Times New Roman"/>
                <w:b/>
                <w:bCs/>
              </w:rPr>
              <w:t>Description</w:t>
            </w:r>
          </w:p>
        </w:tc>
      </w:tr>
      <w:tr w:rsidR="00F45D03" w:rsidRPr="00F45D03" w14:paraId="31241164" w14:textId="77777777" w:rsidTr="00AF250E">
        <w:trPr>
          <w:trHeight w:val="587"/>
        </w:trPr>
        <w:tc>
          <w:tcPr>
            <w:tcW w:w="2967" w:type="dxa"/>
            <w:hideMark/>
          </w:tcPr>
          <w:p w14:paraId="320B2B21" w14:textId="77777777" w:rsidR="00F45D03" w:rsidRPr="00AF250E" w:rsidRDefault="00F45D03" w:rsidP="00AF250E">
            <w:pPr>
              <w:pStyle w:val="Ba"/>
              <w:rPr>
                <w:rFonts w:eastAsia="Times New Roman"/>
                <w:b/>
                <w:bCs/>
              </w:rPr>
            </w:pPr>
            <w:r w:rsidRPr="00AF250E">
              <w:rPr>
                <w:rFonts w:eastAsia="Times New Roman"/>
                <w:b/>
                <w:bCs/>
              </w:rPr>
              <w:t>Product Backlog</w:t>
            </w:r>
          </w:p>
        </w:tc>
        <w:tc>
          <w:tcPr>
            <w:tcW w:w="6579" w:type="dxa"/>
            <w:hideMark/>
          </w:tcPr>
          <w:p w14:paraId="71825C83" w14:textId="41E624D8" w:rsidR="00F45D03" w:rsidRPr="00F45D03" w:rsidRDefault="00507591" w:rsidP="00AF250E">
            <w:pPr>
              <w:pStyle w:val="Ba"/>
              <w:rPr>
                <w:rFonts w:eastAsia="Times New Roman"/>
              </w:rPr>
            </w:pPr>
            <w:r w:rsidRPr="00507591">
              <w:rPr>
                <w:rFonts w:eastAsia="Times New Roman"/>
              </w:rPr>
              <w:t>An ordered list of all project requirements in the form of user stories</w:t>
            </w:r>
          </w:p>
        </w:tc>
      </w:tr>
      <w:tr w:rsidR="00F45D03" w:rsidRPr="00F45D03" w14:paraId="658E8C30" w14:textId="77777777" w:rsidTr="00AF250E">
        <w:trPr>
          <w:trHeight w:val="288"/>
        </w:trPr>
        <w:tc>
          <w:tcPr>
            <w:tcW w:w="2967" w:type="dxa"/>
            <w:hideMark/>
          </w:tcPr>
          <w:p w14:paraId="4FBBF049" w14:textId="77777777" w:rsidR="00F45D03" w:rsidRPr="00AF250E" w:rsidRDefault="00F45D03" w:rsidP="00AF250E">
            <w:pPr>
              <w:pStyle w:val="Ba"/>
              <w:rPr>
                <w:rFonts w:eastAsia="Times New Roman"/>
                <w:b/>
                <w:bCs/>
              </w:rPr>
            </w:pPr>
            <w:r w:rsidRPr="00AF250E">
              <w:rPr>
                <w:rFonts w:eastAsia="Times New Roman"/>
                <w:b/>
                <w:bCs/>
              </w:rPr>
              <w:t>Sprint Backlog</w:t>
            </w:r>
          </w:p>
        </w:tc>
        <w:tc>
          <w:tcPr>
            <w:tcW w:w="6579" w:type="dxa"/>
            <w:hideMark/>
          </w:tcPr>
          <w:p w14:paraId="77FDFAE1" w14:textId="6D3AFC7F" w:rsidR="00F45D03" w:rsidRPr="00F45D03" w:rsidRDefault="00507591" w:rsidP="00AF250E">
            <w:pPr>
              <w:pStyle w:val="Ba"/>
              <w:rPr>
                <w:rFonts w:eastAsia="Times New Roman"/>
              </w:rPr>
            </w:pPr>
            <w:r w:rsidRPr="00507591">
              <w:rPr>
                <w:rFonts w:eastAsia="Times New Roman"/>
              </w:rPr>
              <w:t>A list of tasks selected for implementation in the current Sprint</w:t>
            </w:r>
          </w:p>
        </w:tc>
      </w:tr>
      <w:tr w:rsidR="00F45D03" w:rsidRPr="00F45D03" w14:paraId="7C950547" w14:textId="77777777" w:rsidTr="00AF250E">
        <w:trPr>
          <w:trHeight w:val="299"/>
        </w:trPr>
        <w:tc>
          <w:tcPr>
            <w:tcW w:w="2967" w:type="dxa"/>
            <w:hideMark/>
          </w:tcPr>
          <w:p w14:paraId="28A4F06B" w14:textId="77777777" w:rsidR="00F45D03" w:rsidRPr="00AF250E" w:rsidRDefault="00F45D03" w:rsidP="00AF250E">
            <w:pPr>
              <w:pStyle w:val="Ba"/>
              <w:rPr>
                <w:rFonts w:eastAsia="Times New Roman"/>
                <w:b/>
                <w:bCs/>
              </w:rPr>
            </w:pPr>
            <w:r w:rsidRPr="00AF250E">
              <w:rPr>
                <w:rFonts w:eastAsia="Times New Roman"/>
                <w:b/>
                <w:bCs/>
              </w:rPr>
              <w:t>Burndown Chart</w:t>
            </w:r>
          </w:p>
        </w:tc>
        <w:tc>
          <w:tcPr>
            <w:tcW w:w="6579" w:type="dxa"/>
            <w:hideMark/>
          </w:tcPr>
          <w:p w14:paraId="5AA810B0" w14:textId="55570E78" w:rsidR="00F45D03" w:rsidRPr="00F45D03" w:rsidRDefault="00507591" w:rsidP="00AF250E">
            <w:pPr>
              <w:pStyle w:val="Ba"/>
              <w:rPr>
                <w:rFonts w:eastAsia="Times New Roman"/>
              </w:rPr>
            </w:pPr>
            <w:r w:rsidRPr="00507591">
              <w:rPr>
                <w:rFonts w:eastAsia="Times New Roman"/>
              </w:rPr>
              <w:t>A chart that visualizes the remaining work over time to track Sprint progress</w:t>
            </w:r>
          </w:p>
        </w:tc>
      </w:tr>
    </w:tbl>
    <w:p w14:paraId="58EA63A4" w14:textId="77777777" w:rsidR="00446005" w:rsidRDefault="00446005" w:rsidP="00A43A09">
      <w:pPr>
        <w:pStyle w:val="Ba"/>
        <w:rPr>
          <w:b/>
          <w:bCs/>
        </w:rPr>
      </w:pPr>
    </w:p>
    <w:p w14:paraId="5A236B9D" w14:textId="77777777" w:rsidR="00507591" w:rsidRDefault="00A43A09" w:rsidP="00A43A09">
      <w:pPr>
        <w:pStyle w:val="Ba"/>
        <w:rPr>
          <w:b/>
          <w:bCs/>
        </w:rPr>
      </w:pPr>
      <w:r w:rsidRPr="00A43A09">
        <w:rPr>
          <w:b/>
          <w:bCs/>
        </w:rPr>
        <w:t xml:space="preserve">1.7.1.3. </w:t>
      </w:r>
      <w:r w:rsidR="00507591" w:rsidRPr="00507591">
        <w:rPr>
          <w:b/>
          <w:bCs/>
        </w:rPr>
        <w:t>Rationale for Choosing the Scrum Model</w:t>
      </w:r>
    </w:p>
    <w:p w14:paraId="28701A59" w14:textId="77777777" w:rsidR="00507591" w:rsidRDefault="00507591" w:rsidP="00A43A09">
      <w:pPr>
        <w:pStyle w:val="Ba"/>
      </w:pPr>
      <w:r w:rsidRPr="00507591">
        <w:t>The project consists of many small and tightly related features that need to be developed and tested continuously, such as: viewing product lists; managing product information, lists, and statuses; placing orders and processing payments; tracking orders; handling stock in/out operations; monitoring inventory status, etc.</w:t>
      </w:r>
    </w:p>
    <w:p w14:paraId="7357C0F8" w14:textId="39F33A79" w:rsidR="00A43A09" w:rsidRDefault="00507591" w:rsidP="00A43A09">
      <w:pPr>
        <w:pStyle w:val="Ba"/>
      </w:pPr>
      <w:r w:rsidRPr="00507591">
        <w:t>Therefore, the team chose Scrum because</w:t>
      </w:r>
      <w:r w:rsidR="00A43A09">
        <w:t>:</w:t>
      </w:r>
    </w:p>
    <w:p w14:paraId="5E6BC318" w14:textId="77777777" w:rsidR="00507591" w:rsidRDefault="00507591" w:rsidP="00043567">
      <w:pPr>
        <w:pStyle w:val="Ba"/>
        <w:numPr>
          <w:ilvl w:val="0"/>
          <w:numId w:val="3"/>
        </w:numPr>
      </w:pPr>
      <w:r w:rsidRPr="00507591">
        <w:t xml:space="preserve">It is well-suited for projects with an open scope and frequently changing requirements. </w:t>
      </w:r>
    </w:p>
    <w:p w14:paraId="11585094" w14:textId="77777777" w:rsidR="00507591" w:rsidRDefault="00507591" w:rsidP="00043567">
      <w:pPr>
        <w:pStyle w:val="Ba"/>
        <w:numPr>
          <w:ilvl w:val="0"/>
          <w:numId w:val="3"/>
        </w:numPr>
      </w:pPr>
      <w:r w:rsidRPr="00507591">
        <w:t xml:space="preserve">It enables rapid incremental releases of system components for demonstrations and early feedback. </w:t>
      </w:r>
    </w:p>
    <w:p w14:paraId="277FF2D3" w14:textId="77777777" w:rsidR="00507591" w:rsidRDefault="00507591" w:rsidP="00043567">
      <w:pPr>
        <w:pStyle w:val="Ba"/>
        <w:numPr>
          <w:ilvl w:val="0"/>
          <w:numId w:val="3"/>
        </w:numPr>
      </w:pPr>
      <w:r w:rsidRPr="00507591">
        <w:t xml:space="preserve">It enhances collaboration among team members (backend, frontend, testers). </w:t>
      </w:r>
    </w:p>
    <w:p w14:paraId="674AF357" w14:textId="0417FE35" w:rsidR="00507591" w:rsidRPr="00507591" w:rsidRDefault="00507591" w:rsidP="00043567">
      <w:pPr>
        <w:pStyle w:val="Ba"/>
        <w:numPr>
          <w:ilvl w:val="0"/>
          <w:numId w:val="3"/>
        </w:numPr>
      </w:pPr>
      <w:r w:rsidRPr="00507591">
        <w:t>It allows easy measurement of progress and productivity through Sprints.</w:t>
      </w:r>
    </w:p>
    <w:p w14:paraId="5B59A651" w14:textId="5FF1EA16" w:rsidR="00043567" w:rsidRDefault="00043567" w:rsidP="00043567">
      <w:pPr>
        <w:pStyle w:val="Ba"/>
        <w:rPr>
          <w:b/>
          <w:bCs/>
        </w:rPr>
      </w:pPr>
      <w:r w:rsidRPr="00A43A09">
        <w:rPr>
          <w:b/>
          <w:bCs/>
        </w:rPr>
        <w:t>1.7.1.</w:t>
      </w:r>
      <w:r>
        <w:rPr>
          <w:b/>
          <w:bCs/>
        </w:rPr>
        <w:t>4</w:t>
      </w:r>
      <w:r w:rsidRPr="00A43A09">
        <w:rPr>
          <w:b/>
          <w:bCs/>
        </w:rPr>
        <w:t xml:space="preserve">. </w:t>
      </w:r>
      <w:r w:rsidR="00507591" w:rsidRPr="00507591">
        <w:rPr>
          <w:b/>
          <w:bCs/>
        </w:rPr>
        <w:t>Continuous Integration and Continuous Deployment (CI/CD)</w:t>
      </w:r>
    </w:p>
    <w:p w14:paraId="26A01244" w14:textId="0325611B" w:rsidR="00043567" w:rsidRDefault="00043567" w:rsidP="00043567">
      <w:pPr>
        <w:pStyle w:val="Ba"/>
      </w:pPr>
      <w:r w:rsidRPr="00043567">
        <w:rPr>
          <w:b/>
          <w:bCs/>
        </w:rPr>
        <w:t>Continuous Integration (CI):</w:t>
      </w:r>
      <w:r>
        <w:t xml:space="preserve"> </w:t>
      </w:r>
      <w:r w:rsidR="00507591" w:rsidRPr="00507591">
        <w:t>Whenever developers commit code, the system automatically builds and runs tests to detect defects early.</w:t>
      </w:r>
    </w:p>
    <w:p w14:paraId="52537D7D" w14:textId="77777777" w:rsidR="00507591" w:rsidRDefault="00043567" w:rsidP="00043567">
      <w:pPr>
        <w:pStyle w:val="Ba"/>
      </w:pPr>
      <w:r w:rsidRPr="00043567">
        <w:rPr>
          <w:b/>
          <w:bCs/>
        </w:rPr>
        <w:t>Continuous Delivery (CD):</w:t>
      </w:r>
      <w:r>
        <w:t xml:space="preserve"> </w:t>
      </w:r>
      <w:r w:rsidR="00507591" w:rsidRPr="00507591">
        <w:t>After successful build and testing, the system automatically deploys the new version to the staging or production environment.</w:t>
      </w:r>
    </w:p>
    <w:p w14:paraId="029B8F50" w14:textId="118D1D69" w:rsidR="00043567" w:rsidRDefault="00507591" w:rsidP="00043567">
      <w:pPr>
        <w:pStyle w:val="Ba"/>
      </w:pPr>
      <w:r w:rsidRPr="00507591">
        <w:t>Benefits:</w:t>
      </w:r>
    </w:p>
    <w:p w14:paraId="4405AA24" w14:textId="77777777" w:rsidR="00507591" w:rsidRDefault="00507591" w:rsidP="00043567">
      <w:pPr>
        <w:pStyle w:val="Ba"/>
        <w:numPr>
          <w:ilvl w:val="0"/>
          <w:numId w:val="17"/>
        </w:numPr>
      </w:pPr>
      <w:r w:rsidRPr="00507591">
        <w:t xml:space="preserve">Reduces errors caused by manual operations. </w:t>
      </w:r>
    </w:p>
    <w:p w14:paraId="123871B6" w14:textId="77777777" w:rsidR="00507591" w:rsidRDefault="00507591" w:rsidP="00043567">
      <w:pPr>
        <w:pStyle w:val="Ba"/>
        <w:numPr>
          <w:ilvl w:val="0"/>
          <w:numId w:val="17"/>
        </w:numPr>
      </w:pPr>
      <w:r w:rsidRPr="00507591">
        <w:t xml:space="preserve">Enables fast and frequent release of updates. </w:t>
      </w:r>
    </w:p>
    <w:p w14:paraId="47894D87" w14:textId="285CFBE6" w:rsidR="00507591" w:rsidRPr="009B5120" w:rsidRDefault="00507591" w:rsidP="00043567">
      <w:pPr>
        <w:pStyle w:val="Ba"/>
        <w:numPr>
          <w:ilvl w:val="0"/>
          <w:numId w:val="17"/>
        </w:numPr>
      </w:pPr>
      <w:r w:rsidRPr="00507591">
        <w:t>Ensures the product is always in a deployable state.</w:t>
      </w:r>
    </w:p>
    <w:p w14:paraId="6BA95F95" w14:textId="0A93C3FA" w:rsidR="00446005" w:rsidRDefault="00446005" w:rsidP="00446005">
      <w:pPr>
        <w:pStyle w:val="HaichamNam"/>
      </w:pPr>
      <w:bookmarkStart w:id="55" w:name="_Toc212066700"/>
      <w:bookmarkStart w:id="56" w:name="_Toc217233526"/>
      <w:r>
        <w:t xml:space="preserve">1.7.2. </w:t>
      </w:r>
      <w:bookmarkEnd w:id="55"/>
      <w:r w:rsidR="00507591" w:rsidRPr="00507591">
        <w:t>Implementation Plan</w:t>
      </w:r>
      <w:bookmarkEnd w:id="56"/>
    </w:p>
    <w:p w14:paraId="50B353F0" w14:textId="57B75920" w:rsidR="00446005" w:rsidRDefault="00446005" w:rsidP="00446005">
      <w:pPr>
        <w:pStyle w:val="Ba"/>
        <w:rPr>
          <w:b/>
          <w:bCs/>
        </w:rPr>
      </w:pPr>
      <w:r w:rsidRPr="00446005">
        <w:rPr>
          <w:b/>
          <w:bCs/>
        </w:rPr>
        <w:t xml:space="preserve">1.7.2.1. </w:t>
      </w:r>
      <w:r w:rsidR="00507591" w:rsidRPr="00507591">
        <w:rPr>
          <w:b/>
          <w:bCs/>
        </w:rPr>
        <w:t>Scope and Objectives</w:t>
      </w:r>
    </w:p>
    <w:p w14:paraId="5DD7B460" w14:textId="4B47E3D6" w:rsidR="00446005" w:rsidRDefault="00507591" w:rsidP="00446005">
      <w:pPr>
        <w:pStyle w:val="Ba"/>
      </w:pPr>
      <w:r w:rsidRPr="00507591">
        <w:t xml:space="preserve">The </w:t>
      </w:r>
      <w:r>
        <w:t>Electro</w:t>
      </w:r>
      <w:r w:rsidRPr="00507591">
        <w:t xml:space="preserve"> system is divided into four main subsystems:</w:t>
      </w:r>
    </w:p>
    <w:tbl>
      <w:tblPr>
        <w:tblStyle w:val="TableGrid"/>
        <w:tblW w:w="0" w:type="auto"/>
        <w:tblLook w:val="04A0" w:firstRow="1" w:lastRow="0" w:firstColumn="1" w:lastColumn="0" w:noHBand="0" w:noVBand="1"/>
      </w:tblPr>
      <w:tblGrid>
        <w:gridCol w:w="2263"/>
        <w:gridCol w:w="7087"/>
      </w:tblGrid>
      <w:tr w:rsidR="00446005" w:rsidRPr="00446005" w14:paraId="2A6F680F" w14:textId="77777777" w:rsidTr="00446005">
        <w:tc>
          <w:tcPr>
            <w:tcW w:w="2263" w:type="dxa"/>
            <w:shd w:val="clear" w:color="auto" w:fill="D9D9D9" w:themeFill="background1" w:themeFillShade="D9"/>
            <w:hideMark/>
          </w:tcPr>
          <w:p w14:paraId="36BF6BA4" w14:textId="7BBCBA9C" w:rsidR="00446005" w:rsidRPr="00446005" w:rsidRDefault="00507591" w:rsidP="00446005">
            <w:pPr>
              <w:pStyle w:val="Ba"/>
              <w:jc w:val="center"/>
              <w:rPr>
                <w:rFonts w:eastAsia="Times New Roman"/>
                <w:b/>
                <w:bCs/>
              </w:rPr>
            </w:pPr>
            <w:r w:rsidRPr="00507591">
              <w:rPr>
                <w:rFonts w:eastAsia="Times New Roman"/>
                <w:b/>
                <w:bCs/>
              </w:rPr>
              <w:lastRenderedPageBreak/>
              <w:t>Subsystem</w:t>
            </w:r>
          </w:p>
        </w:tc>
        <w:tc>
          <w:tcPr>
            <w:tcW w:w="7087" w:type="dxa"/>
            <w:shd w:val="clear" w:color="auto" w:fill="D9D9D9" w:themeFill="background1" w:themeFillShade="D9"/>
            <w:hideMark/>
          </w:tcPr>
          <w:p w14:paraId="689154CF" w14:textId="4739B4D3" w:rsidR="00446005" w:rsidRPr="00446005" w:rsidRDefault="00507591" w:rsidP="00446005">
            <w:pPr>
              <w:pStyle w:val="Ba"/>
              <w:jc w:val="center"/>
              <w:rPr>
                <w:rFonts w:eastAsia="Times New Roman"/>
                <w:b/>
                <w:bCs/>
              </w:rPr>
            </w:pPr>
            <w:r w:rsidRPr="00507591">
              <w:rPr>
                <w:rFonts w:eastAsia="Times New Roman"/>
                <w:b/>
                <w:bCs/>
              </w:rPr>
              <w:t>Brief Description</w:t>
            </w:r>
          </w:p>
        </w:tc>
      </w:tr>
      <w:tr w:rsidR="00446005" w:rsidRPr="00446005" w14:paraId="25F0F862" w14:textId="77777777" w:rsidTr="00446005">
        <w:tc>
          <w:tcPr>
            <w:tcW w:w="2263" w:type="dxa"/>
            <w:hideMark/>
          </w:tcPr>
          <w:p w14:paraId="0EF7DFA5" w14:textId="77777777" w:rsidR="00446005" w:rsidRPr="00446005" w:rsidRDefault="00446005" w:rsidP="00446005">
            <w:pPr>
              <w:pStyle w:val="Ba"/>
              <w:jc w:val="left"/>
              <w:rPr>
                <w:rFonts w:eastAsia="Times New Roman"/>
                <w:b/>
                <w:bCs/>
              </w:rPr>
            </w:pPr>
            <w:r w:rsidRPr="00446005">
              <w:rPr>
                <w:rFonts w:eastAsia="Times New Roman"/>
                <w:b/>
                <w:bCs/>
              </w:rPr>
              <w:t>1. Product Catalog</w:t>
            </w:r>
          </w:p>
        </w:tc>
        <w:tc>
          <w:tcPr>
            <w:tcW w:w="7087" w:type="dxa"/>
            <w:hideMark/>
          </w:tcPr>
          <w:p w14:paraId="2828838E" w14:textId="77777777" w:rsidR="00507591" w:rsidRDefault="00507591" w:rsidP="00446005">
            <w:pPr>
              <w:pStyle w:val="Ba"/>
              <w:rPr>
                <w:rFonts w:eastAsia="Times New Roman"/>
              </w:rPr>
            </w:pPr>
            <w:r w:rsidRPr="00507591">
              <w:rPr>
                <w:rFonts w:eastAsia="Times New Roman"/>
              </w:rPr>
              <w:t xml:space="preserve">Displays product lists and details, and supports product search and filtering for users. </w:t>
            </w:r>
          </w:p>
          <w:p w14:paraId="564B6866" w14:textId="2DFEEF21" w:rsidR="00446005" w:rsidRPr="00446005" w:rsidRDefault="00507591" w:rsidP="00446005">
            <w:pPr>
              <w:pStyle w:val="Ba"/>
              <w:rPr>
                <w:rFonts w:eastAsia="Times New Roman"/>
              </w:rPr>
            </w:pPr>
            <w:r w:rsidRPr="00507591">
              <w:rPr>
                <w:rFonts w:eastAsia="Times New Roman"/>
              </w:rPr>
              <w:t>Admins can add products and update product information and status.</w:t>
            </w:r>
          </w:p>
        </w:tc>
      </w:tr>
      <w:tr w:rsidR="00446005" w:rsidRPr="00446005" w14:paraId="73CC1E91" w14:textId="77777777" w:rsidTr="00446005">
        <w:tc>
          <w:tcPr>
            <w:tcW w:w="2263" w:type="dxa"/>
            <w:hideMark/>
          </w:tcPr>
          <w:p w14:paraId="28758D96" w14:textId="42719424" w:rsidR="00446005" w:rsidRPr="00446005" w:rsidRDefault="00446005" w:rsidP="00446005">
            <w:pPr>
              <w:pStyle w:val="Ba"/>
              <w:jc w:val="left"/>
              <w:rPr>
                <w:rFonts w:eastAsia="Times New Roman"/>
                <w:b/>
                <w:bCs/>
              </w:rPr>
            </w:pPr>
            <w:r w:rsidRPr="00446005">
              <w:rPr>
                <w:rFonts w:eastAsia="Times New Roman"/>
                <w:b/>
                <w:bCs/>
              </w:rPr>
              <w:t>2. Authentication &amp; A</w:t>
            </w:r>
            <w:r w:rsidR="00514571">
              <w:rPr>
                <w:rFonts w:eastAsia="Times New Roman"/>
                <w:b/>
                <w:bCs/>
              </w:rPr>
              <w:t>cess control</w:t>
            </w:r>
          </w:p>
        </w:tc>
        <w:tc>
          <w:tcPr>
            <w:tcW w:w="7087" w:type="dxa"/>
            <w:hideMark/>
          </w:tcPr>
          <w:p w14:paraId="5CE360A4" w14:textId="77777777" w:rsidR="00514571" w:rsidRDefault="00514571" w:rsidP="00446005">
            <w:pPr>
              <w:pStyle w:val="Ba"/>
              <w:rPr>
                <w:rFonts w:eastAsia="Times New Roman"/>
              </w:rPr>
            </w:pPr>
            <w:r w:rsidRPr="00514571">
              <w:rPr>
                <w:rFonts w:eastAsia="Times New Roman"/>
              </w:rPr>
              <w:t xml:space="preserve">Users can register, log in, view personal profiles, order information, and order history. </w:t>
            </w:r>
          </w:p>
          <w:p w14:paraId="40C57FFF" w14:textId="364DAC9A" w:rsidR="00446005" w:rsidRPr="00446005" w:rsidRDefault="00514571" w:rsidP="00446005">
            <w:pPr>
              <w:pStyle w:val="Ba"/>
              <w:rPr>
                <w:rFonts w:eastAsia="Times New Roman"/>
              </w:rPr>
            </w:pPr>
            <w:r w:rsidRPr="00514571">
              <w:rPr>
                <w:rFonts w:eastAsia="Times New Roman"/>
              </w:rPr>
              <w:t>Admins can view the user list, view user details, and update user information and account status.</w:t>
            </w:r>
          </w:p>
        </w:tc>
      </w:tr>
      <w:tr w:rsidR="00446005" w:rsidRPr="00446005" w14:paraId="2EC7045C" w14:textId="77777777" w:rsidTr="00446005">
        <w:tc>
          <w:tcPr>
            <w:tcW w:w="2263" w:type="dxa"/>
            <w:hideMark/>
          </w:tcPr>
          <w:p w14:paraId="78BDA512" w14:textId="77777777" w:rsidR="00446005" w:rsidRPr="00446005" w:rsidRDefault="00446005" w:rsidP="00446005">
            <w:pPr>
              <w:pStyle w:val="Ba"/>
              <w:jc w:val="left"/>
              <w:rPr>
                <w:rFonts w:eastAsia="Times New Roman"/>
                <w:b/>
                <w:bCs/>
              </w:rPr>
            </w:pPr>
            <w:r w:rsidRPr="00446005">
              <w:rPr>
                <w:rFonts w:eastAsia="Times New Roman"/>
                <w:b/>
                <w:bCs/>
              </w:rPr>
              <w:t>3. Cart / Checkout / Payment</w:t>
            </w:r>
          </w:p>
        </w:tc>
        <w:tc>
          <w:tcPr>
            <w:tcW w:w="7087" w:type="dxa"/>
            <w:hideMark/>
          </w:tcPr>
          <w:p w14:paraId="1E72A23F" w14:textId="4286E7EE" w:rsidR="00446005" w:rsidRPr="00446005" w:rsidRDefault="00514571" w:rsidP="00446005">
            <w:pPr>
              <w:pStyle w:val="Ba"/>
              <w:rPr>
                <w:rFonts w:eastAsia="Times New Roman"/>
              </w:rPr>
            </w:pPr>
            <w:r w:rsidRPr="00514571">
              <w:rPr>
                <w:rFonts w:eastAsia="Times New Roman"/>
              </w:rPr>
              <w:t>Users can add products to the cart, proceed to checkout, and track orders. Admins can view order lists and details, update order status, and handle order cancellations.</w:t>
            </w:r>
          </w:p>
        </w:tc>
      </w:tr>
      <w:tr w:rsidR="00446005" w:rsidRPr="00446005" w14:paraId="4148EBA3" w14:textId="77777777" w:rsidTr="00446005">
        <w:tc>
          <w:tcPr>
            <w:tcW w:w="2263" w:type="dxa"/>
            <w:hideMark/>
          </w:tcPr>
          <w:p w14:paraId="23FEFD1D" w14:textId="0517953C" w:rsidR="00446005" w:rsidRPr="00446005" w:rsidRDefault="00446005" w:rsidP="00446005">
            <w:pPr>
              <w:pStyle w:val="Ba"/>
              <w:jc w:val="left"/>
              <w:rPr>
                <w:rFonts w:eastAsia="Times New Roman"/>
                <w:b/>
                <w:bCs/>
              </w:rPr>
            </w:pPr>
            <w:r w:rsidRPr="00446005">
              <w:rPr>
                <w:rFonts w:eastAsia="Times New Roman"/>
                <w:b/>
                <w:bCs/>
              </w:rPr>
              <w:t>4.Inventory Management</w:t>
            </w:r>
          </w:p>
        </w:tc>
        <w:tc>
          <w:tcPr>
            <w:tcW w:w="7087" w:type="dxa"/>
            <w:hideMark/>
          </w:tcPr>
          <w:p w14:paraId="08410426" w14:textId="492F0F3D" w:rsidR="00446005" w:rsidRPr="00446005" w:rsidRDefault="00514571" w:rsidP="00446005">
            <w:pPr>
              <w:pStyle w:val="Ba"/>
              <w:rPr>
                <w:rFonts w:eastAsia="Times New Roman"/>
              </w:rPr>
            </w:pPr>
            <w:r w:rsidRPr="00514571">
              <w:rPr>
                <w:rFonts w:eastAsia="Times New Roman"/>
              </w:rPr>
              <w:t>Admins can view inventory lists, create purchase orders, and manage stock in/out operations.</w:t>
            </w:r>
          </w:p>
        </w:tc>
      </w:tr>
    </w:tbl>
    <w:p w14:paraId="086EA90E" w14:textId="77777777" w:rsidR="00446005" w:rsidRPr="00446005" w:rsidRDefault="00446005" w:rsidP="00446005">
      <w:pPr>
        <w:pStyle w:val="Ba"/>
      </w:pPr>
    </w:p>
    <w:p w14:paraId="6E7EA31F" w14:textId="13710975" w:rsidR="0085280B" w:rsidRDefault="009B5120" w:rsidP="00562D32">
      <w:pPr>
        <w:pStyle w:val="HaichamNam"/>
      </w:pPr>
      <w:r>
        <w:br w:type="page"/>
      </w:r>
    </w:p>
    <w:p w14:paraId="404179FA" w14:textId="707252C2" w:rsidR="00562D32" w:rsidRDefault="00562D32" w:rsidP="00562D32">
      <w:pPr>
        <w:pStyle w:val="Ba"/>
        <w:rPr>
          <w:b/>
          <w:bCs/>
        </w:rPr>
      </w:pPr>
      <w:bookmarkStart w:id="57" w:name="_Toc210893420"/>
      <w:r w:rsidRPr="00446005">
        <w:rPr>
          <w:b/>
          <w:bCs/>
        </w:rPr>
        <w:lastRenderedPageBreak/>
        <w:t>1.7.2.</w:t>
      </w:r>
      <w:r>
        <w:rPr>
          <w:b/>
          <w:bCs/>
        </w:rPr>
        <w:t>2</w:t>
      </w:r>
      <w:r w:rsidRPr="00446005">
        <w:rPr>
          <w:b/>
          <w:bCs/>
        </w:rPr>
        <w:t xml:space="preserve">. </w:t>
      </w:r>
      <w:r w:rsidR="00514571" w:rsidRPr="00514571">
        <w:rPr>
          <w:b/>
          <w:bCs/>
        </w:rPr>
        <w:t>Infrastructure and Development Environment</w:t>
      </w:r>
    </w:p>
    <w:tbl>
      <w:tblPr>
        <w:tblStyle w:val="TableGrid"/>
        <w:tblW w:w="0" w:type="auto"/>
        <w:tblLook w:val="04A0" w:firstRow="1" w:lastRow="0" w:firstColumn="1" w:lastColumn="0" w:noHBand="0" w:noVBand="1"/>
      </w:tblPr>
      <w:tblGrid>
        <w:gridCol w:w="2972"/>
        <w:gridCol w:w="6378"/>
      </w:tblGrid>
      <w:tr w:rsidR="00B605C6" w14:paraId="0EB26EE5" w14:textId="77777777" w:rsidTr="00B605C6">
        <w:tc>
          <w:tcPr>
            <w:tcW w:w="2972" w:type="dxa"/>
            <w:shd w:val="clear" w:color="auto" w:fill="D9D9D9" w:themeFill="background1" w:themeFillShade="D9"/>
          </w:tcPr>
          <w:p w14:paraId="6614FBEC" w14:textId="6C2D1C78" w:rsidR="00B605C6" w:rsidRPr="00B605C6" w:rsidRDefault="00514571" w:rsidP="00B605C6">
            <w:pPr>
              <w:pStyle w:val="Ba"/>
              <w:jc w:val="center"/>
              <w:rPr>
                <w:b/>
                <w:bCs/>
              </w:rPr>
            </w:pPr>
            <w:r w:rsidRPr="00514571">
              <w:rPr>
                <w:b/>
                <w:bCs/>
              </w:rPr>
              <w:t>Task / Tool</w:t>
            </w:r>
          </w:p>
        </w:tc>
        <w:tc>
          <w:tcPr>
            <w:tcW w:w="6378" w:type="dxa"/>
            <w:shd w:val="clear" w:color="auto" w:fill="D9D9D9" w:themeFill="background1" w:themeFillShade="D9"/>
          </w:tcPr>
          <w:p w14:paraId="4E117496" w14:textId="5990B0EF" w:rsidR="00B605C6" w:rsidRPr="00B605C6" w:rsidRDefault="00514571" w:rsidP="00B605C6">
            <w:pPr>
              <w:pStyle w:val="Ba"/>
              <w:jc w:val="center"/>
              <w:rPr>
                <w:b/>
                <w:bCs/>
              </w:rPr>
            </w:pPr>
            <w:r w:rsidRPr="00514571">
              <w:rPr>
                <w:b/>
                <w:bCs/>
              </w:rPr>
              <w:t>Purpose</w:t>
            </w:r>
          </w:p>
        </w:tc>
      </w:tr>
      <w:tr w:rsidR="00B605C6" w14:paraId="182B83CA" w14:textId="77777777" w:rsidTr="00B605C6">
        <w:tc>
          <w:tcPr>
            <w:tcW w:w="2972" w:type="dxa"/>
          </w:tcPr>
          <w:p w14:paraId="6E54F6D8" w14:textId="55D880AE" w:rsidR="00B605C6" w:rsidRPr="00B605C6" w:rsidRDefault="00B605C6" w:rsidP="00562D32">
            <w:pPr>
              <w:pStyle w:val="Ba"/>
              <w:rPr>
                <w:b/>
                <w:bCs/>
              </w:rPr>
            </w:pPr>
            <w:r>
              <w:rPr>
                <w:b/>
                <w:bCs/>
              </w:rPr>
              <w:t>PostgreSQL</w:t>
            </w:r>
          </w:p>
        </w:tc>
        <w:tc>
          <w:tcPr>
            <w:tcW w:w="6378" w:type="dxa"/>
          </w:tcPr>
          <w:p w14:paraId="4C8EAA63" w14:textId="262CA19B" w:rsidR="00B605C6" w:rsidRPr="00B605C6" w:rsidRDefault="00514571" w:rsidP="00562D32">
            <w:pPr>
              <w:pStyle w:val="Ba"/>
            </w:pPr>
            <w:r w:rsidRPr="00514571">
              <w:t>Database management system.</w:t>
            </w:r>
          </w:p>
        </w:tc>
      </w:tr>
      <w:tr w:rsidR="00B605C6" w14:paraId="4C449549" w14:textId="77777777" w:rsidTr="00B605C6">
        <w:tc>
          <w:tcPr>
            <w:tcW w:w="2972" w:type="dxa"/>
          </w:tcPr>
          <w:p w14:paraId="586B9E78" w14:textId="4CAEE5BB" w:rsidR="00B605C6" w:rsidRDefault="00B605C6" w:rsidP="00562D32">
            <w:pPr>
              <w:pStyle w:val="Ba"/>
              <w:rPr>
                <w:b/>
                <w:bCs/>
              </w:rPr>
            </w:pPr>
            <w:r>
              <w:rPr>
                <w:b/>
                <w:bCs/>
              </w:rPr>
              <w:t>Javascript &amp; Java</w:t>
            </w:r>
          </w:p>
        </w:tc>
        <w:tc>
          <w:tcPr>
            <w:tcW w:w="6378" w:type="dxa"/>
          </w:tcPr>
          <w:p w14:paraId="33AB4360" w14:textId="0C36C071" w:rsidR="00B605C6" w:rsidRPr="00B605C6" w:rsidRDefault="00514571" w:rsidP="00562D32">
            <w:pPr>
              <w:pStyle w:val="Ba"/>
            </w:pPr>
            <w:r w:rsidRPr="00514571">
              <w:t>Programming languages used for system development.</w:t>
            </w:r>
          </w:p>
        </w:tc>
      </w:tr>
      <w:tr w:rsidR="00B605C6" w14:paraId="0002AA96" w14:textId="77777777" w:rsidTr="00B605C6">
        <w:tc>
          <w:tcPr>
            <w:tcW w:w="2972" w:type="dxa"/>
          </w:tcPr>
          <w:p w14:paraId="7E20026F" w14:textId="78087786" w:rsidR="00B605C6" w:rsidRDefault="00B605C6" w:rsidP="00562D32">
            <w:pPr>
              <w:pStyle w:val="Ba"/>
              <w:rPr>
                <w:b/>
                <w:bCs/>
              </w:rPr>
            </w:pPr>
            <w:r>
              <w:rPr>
                <w:b/>
                <w:bCs/>
              </w:rPr>
              <w:t>VSCode &amp; Intellij IDEA</w:t>
            </w:r>
          </w:p>
        </w:tc>
        <w:tc>
          <w:tcPr>
            <w:tcW w:w="6378" w:type="dxa"/>
          </w:tcPr>
          <w:p w14:paraId="2D0A5243" w14:textId="07E49B69" w:rsidR="00B605C6" w:rsidRPr="00B605C6" w:rsidRDefault="00514571" w:rsidP="00562D32">
            <w:pPr>
              <w:pStyle w:val="Ba"/>
            </w:pPr>
            <w:r w:rsidRPr="00514571">
              <w:t>Integrated Development Environments (IDEs) for coding.</w:t>
            </w:r>
          </w:p>
        </w:tc>
      </w:tr>
      <w:tr w:rsidR="00B605C6" w14:paraId="07E9969B" w14:textId="77777777" w:rsidTr="00B605C6">
        <w:tc>
          <w:tcPr>
            <w:tcW w:w="2972" w:type="dxa"/>
          </w:tcPr>
          <w:p w14:paraId="0156F298" w14:textId="2C72CD53" w:rsidR="00B605C6" w:rsidRDefault="00B605C6" w:rsidP="00562D32">
            <w:pPr>
              <w:pStyle w:val="Ba"/>
              <w:rPr>
                <w:b/>
                <w:bCs/>
              </w:rPr>
            </w:pPr>
            <w:r>
              <w:rPr>
                <w:b/>
                <w:bCs/>
              </w:rPr>
              <w:t>Docker &amp; Docker Hub</w:t>
            </w:r>
          </w:p>
        </w:tc>
        <w:tc>
          <w:tcPr>
            <w:tcW w:w="6378" w:type="dxa"/>
          </w:tcPr>
          <w:p w14:paraId="7FA56A3D" w14:textId="3C82EC20" w:rsidR="00B605C6" w:rsidRPr="00B605C6" w:rsidRDefault="00514571" w:rsidP="00562D32">
            <w:pPr>
              <w:pStyle w:val="Ba"/>
            </w:pPr>
            <w:r w:rsidRPr="00514571">
              <w:t>Containerization and image repository for deployment.</w:t>
            </w:r>
          </w:p>
        </w:tc>
      </w:tr>
      <w:tr w:rsidR="00B605C6" w14:paraId="2519A0B0" w14:textId="77777777" w:rsidTr="00B605C6">
        <w:tc>
          <w:tcPr>
            <w:tcW w:w="2972" w:type="dxa"/>
          </w:tcPr>
          <w:p w14:paraId="27436232" w14:textId="2A917301" w:rsidR="00B605C6" w:rsidRDefault="00B605C6" w:rsidP="00562D32">
            <w:pPr>
              <w:pStyle w:val="Ba"/>
              <w:rPr>
                <w:b/>
                <w:bCs/>
              </w:rPr>
            </w:pPr>
            <w:r>
              <w:rPr>
                <w:b/>
                <w:bCs/>
              </w:rPr>
              <w:t>Github &amp; Github Actions</w:t>
            </w:r>
          </w:p>
        </w:tc>
        <w:tc>
          <w:tcPr>
            <w:tcW w:w="6378" w:type="dxa"/>
          </w:tcPr>
          <w:p w14:paraId="5F1AE03E" w14:textId="1F9E53CF" w:rsidR="00B605C6" w:rsidRPr="00514571" w:rsidRDefault="00514571" w:rsidP="00562D32">
            <w:pPr>
              <w:pStyle w:val="Ba"/>
            </w:pPr>
            <w:r w:rsidRPr="00514571">
              <w:t>Source code management and CI/CD automation.</w:t>
            </w:r>
          </w:p>
        </w:tc>
      </w:tr>
      <w:tr w:rsidR="00B605C6" w14:paraId="5031FA9C" w14:textId="77777777" w:rsidTr="00B605C6">
        <w:tc>
          <w:tcPr>
            <w:tcW w:w="2972" w:type="dxa"/>
          </w:tcPr>
          <w:p w14:paraId="1022E309" w14:textId="730BCC17" w:rsidR="00B605C6" w:rsidRDefault="00571A96" w:rsidP="00562D32">
            <w:pPr>
              <w:pStyle w:val="Ba"/>
              <w:rPr>
                <w:b/>
                <w:bCs/>
              </w:rPr>
            </w:pPr>
            <w:r>
              <w:rPr>
                <w:b/>
                <w:bCs/>
              </w:rPr>
              <w:t>Microsoft Word</w:t>
            </w:r>
          </w:p>
        </w:tc>
        <w:tc>
          <w:tcPr>
            <w:tcW w:w="6378" w:type="dxa"/>
          </w:tcPr>
          <w:p w14:paraId="256C8B8A" w14:textId="0867F6A5" w:rsidR="00B605C6" w:rsidRPr="00571A96" w:rsidRDefault="00514571" w:rsidP="00562D32">
            <w:pPr>
              <w:pStyle w:val="Ba"/>
            </w:pPr>
            <w:r w:rsidRPr="00514571">
              <w:t>Documentation authoring tool.</w:t>
            </w:r>
          </w:p>
        </w:tc>
      </w:tr>
      <w:tr w:rsidR="00571A96" w14:paraId="0BDC8112" w14:textId="77777777" w:rsidTr="00B605C6">
        <w:tc>
          <w:tcPr>
            <w:tcW w:w="2972" w:type="dxa"/>
          </w:tcPr>
          <w:p w14:paraId="26E6DD7F" w14:textId="3F9F4266" w:rsidR="00571A96" w:rsidRDefault="00571A96" w:rsidP="00562D32">
            <w:pPr>
              <w:pStyle w:val="Ba"/>
              <w:rPr>
                <w:b/>
                <w:bCs/>
              </w:rPr>
            </w:pPr>
            <w:r>
              <w:rPr>
                <w:b/>
                <w:bCs/>
              </w:rPr>
              <w:t>Draw.io &amp; PlanUML</w:t>
            </w:r>
          </w:p>
        </w:tc>
        <w:tc>
          <w:tcPr>
            <w:tcW w:w="6378" w:type="dxa"/>
          </w:tcPr>
          <w:p w14:paraId="01CC0B5C" w14:textId="300672D4" w:rsidR="00571A96" w:rsidRPr="00571A96" w:rsidRDefault="00514571" w:rsidP="00562D32">
            <w:pPr>
              <w:pStyle w:val="Ba"/>
            </w:pPr>
            <w:r w:rsidRPr="00514571">
              <w:t>Diagramming and modeling tools.</w:t>
            </w:r>
          </w:p>
        </w:tc>
      </w:tr>
    </w:tbl>
    <w:p w14:paraId="342B6643" w14:textId="77777777" w:rsidR="00571A96" w:rsidRDefault="00571A96" w:rsidP="00571A96">
      <w:pPr>
        <w:pStyle w:val="Ba"/>
        <w:rPr>
          <w:b/>
          <w:bCs/>
        </w:rPr>
      </w:pPr>
    </w:p>
    <w:p w14:paraId="3863D719" w14:textId="5A22362E" w:rsidR="00571A96" w:rsidRDefault="00571A96" w:rsidP="00571A96">
      <w:pPr>
        <w:pStyle w:val="Ba"/>
        <w:rPr>
          <w:b/>
          <w:bCs/>
        </w:rPr>
      </w:pPr>
      <w:r w:rsidRPr="00446005">
        <w:rPr>
          <w:b/>
          <w:bCs/>
        </w:rPr>
        <w:t>1.7.2.</w:t>
      </w:r>
      <w:r>
        <w:rPr>
          <w:b/>
          <w:bCs/>
        </w:rPr>
        <w:t>3</w:t>
      </w:r>
      <w:r w:rsidRPr="00446005">
        <w:rPr>
          <w:b/>
          <w:bCs/>
        </w:rPr>
        <w:t xml:space="preserve">. </w:t>
      </w:r>
      <w:r w:rsidR="00514571" w:rsidRPr="00514571">
        <w:rPr>
          <w:b/>
          <w:bCs/>
        </w:rPr>
        <w:t>Project Schedule</w:t>
      </w:r>
    </w:p>
    <w:tbl>
      <w:tblPr>
        <w:tblStyle w:val="TableGrid"/>
        <w:tblW w:w="11543" w:type="dxa"/>
        <w:tblInd w:w="-998" w:type="dxa"/>
        <w:tblLook w:val="04A0" w:firstRow="1" w:lastRow="0" w:firstColumn="1" w:lastColumn="0" w:noHBand="0" w:noVBand="1"/>
      </w:tblPr>
      <w:tblGrid>
        <w:gridCol w:w="1702"/>
        <w:gridCol w:w="4691"/>
        <w:gridCol w:w="1400"/>
        <w:gridCol w:w="1310"/>
        <w:gridCol w:w="1150"/>
        <w:gridCol w:w="1290"/>
      </w:tblGrid>
      <w:tr w:rsidR="007944E1" w14:paraId="0D19B029" w14:textId="77777777" w:rsidTr="00BC25E2">
        <w:trPr>
          <w:trHeight w:val="365"/>
        </w:trPr>
        <w:tc>
          <w:tcPr>
            <w:tcW w:w="1736" w:type="dxa"/>
            <w:shd w:val="clear" w:color="auto" w:fill="D9D9D9" w:themeFill="background1" w:themeFillShade="D9"/>
          </w:tcPr>
          <w:p w14:paraId="0902D93F" w14:textId="4971DE96" w:rsidR="00571A96" w:rsidRDefault="00514571" w:rsidP="00571A96">
            <w:pPr>
              <w:pStyle w:val="Ba"/>
              <w:jc w:val="center"/>
              <w:rPr>
                <w:b/>
                <w:bCs/>
              </w:rPr>
            </w:pPr>
            <w:r w:rsidRPr="00514571">
              <w:rPr>
                <w:b/>
                <w:bCs/>
              </w:rPr>
              <w:t>Phase</w:t>
            </w:r>
          </w:p>
        </w:tc>
        <w:tc>
          <w:tcPr>
            <w:tcW w:w="4822" w:type="dxa"/>
            <w:shd w:val="clear" w:color="auto" w:fill="D9D9D9" w:themeFill="background1" w:themeFillShade="D9"/>
          </w:tcPr>
          <w:p w14:paraId="4D550221" w14:textId="27C30A78" w:rsidR="00571A96" w:rsidRDefault="00514571" w:rsidP="00571A96">
            <w:pPr>
              <w:pStyle w:val="Ba"/>
              <w:jc w:val="center"/>
              <w:rPr>
                <w:b/>
                <w:bCs/>
              </w:rPr>
            </w:pPr>
            <w:r w:rsidRPr="00514571">
              <w:rPr>
                <w:b/>
                <w:bCs/>
              </w:rPr>
              <w:t>Key Activities</w:t>
            </w:r>
          </w:p>
        </w:tc>
        <w:tc>
          <w:tcPr>
            <w:tcW w:w="1400" w:type="dxa"/>
            <w:shd w:val="clear" w:color="auto" w:fill="D9D9D9" w:themeFill="background1" w:themeFillShade="D9"/>
          </w:tcPr>
          <w:p w14:paraId="513F8753" w14:textId="50080E3B" w:rsidR="00571A96" w:rsidRDefault="00514571" w:rsidP="00571A96">
            <w:pPr>
              <w:pStyle w:val="Ba"/>
              <w:jc w:val="center"/>
              <w:rPr>
                <w:b/>
                <w:bCs/>
              </w:rPr>
            </w:pPr>
            <w:r w:rsidRPr="00514571">
              <w:rPr>
                <w:b/>
                <w:bCs/>
              </w:rPr>
              <w:t>Start</w:t>
            </w:r>
          </w:p>
        </w:tc>
        <w:tc>
          <w:tcPr>
            <w:tcW w:w="1310" w:type="dxa"/>
            <w:shd w:val="clear" w:color="auto" w:fill="D9D9D9" w:themeFill="background1" w:themeFillShade="D9"/>
          </w:tcPr>
          <w:p w14:paraId="0D37651B" w14:textId="21CB7073" w:rsidR="00571A96" w:rsidRDefault="00514571" w:rsidP="00571A96">
            <w:pPr>
              <w:pStyle w:val="Ba"/>
              <w:jc w:val="center"/>
              <w:rPr>
                <w:b/>
                <w:bCs/>
              </w:rPr>
            </w:pPr>
            <w:r w:rsidRPr="00514571">
              <w:rPr>
                <w:b/>
                <w:bCs/>
              </w:rPr>
              <w:t>End</w:t>
            </w:r>
          </w:p>
        </w:tc>
        <w:tc>
          <w:tcPr>
            <w:tcW w:w="979" w:type="dxa"/>
            <w:shd w:val="clear" w:color="auto" w:fill="D9D9D9" w:themeFill="background1" w:themeFillShade="D9"/>
          </w:tcPr>
          <w:p w14:paraId="212E6A24" w14:textId="7501F55B" w:rsidR="00571A96" w:rsidRPr="00514571" w:rsidRDefault="00514571" w:rsidP="00571A96">
            <w:pPr>
              <w:pStyle w:val="Ba"/>
              <w:jc w:val="center"/>
              <w:rPr>
                <w:b/>
                <w:bCs/>
              </w:rPr>
            </w:pPr>
            <w:r w:rsidRPr="00514571">
              <w:rPr>
                <w:b/>
                <w:bCs/>
              </w:rPr>
              <w:t>Duration (days)</w:t>
            </w:r>
          </w:p>
        </w:tc>
        <w:tc>
          <w:tcPr>
            <w:tcW w:w="1296" w:type="dxa"/>
            <w:shd w:val="clear" w:color="auto" w:fill="D9D9D9" w:themeFill="background1" w:themeFillShade="D9"/>
          </w:tcPr>
          <w:p w14:paraId="0CAABCCD" w14:textId="202C1550" w:rsidR="00571A96" w:rsidRDefault="00514571" w:rsidP="00571A96">
            <w:pPr>
              <w:pStyle w:val="Ba"/>
              <w:jc w:val="center"/>
              <w:rPr>
                <w:b/>
                <w:bCs/>
              </w:rPr>
            </w:pPr>
            <w:r w:rsidRPr="00514571">
              <w:rPr>
                <w:b/>
                <w:bCs/>
              </w:rPr>
              <w:t>Assignees</w:t>
            </w:r>
          </w:p>
        </w:tc>
      </w:tr>
      <w:tr w:rsidR="007B5D8A" w14:paraId="42F20156" w14:textId="77777777" w:rsidTr="00BC25E2">
        <w:trPr>
          <w:trHeight w:val="3553"/>
        </w:trPr>
        <w:tc>
          <w:tcPr>
            <w:tcW w:w="1736" w:type="dxa"/>
          </w:tcPr>
          <w:p w14:paraId="2D87C467" w14:textId="4B075BFF" w:rsidR="00571A96" w:rsidRDefault="00514571" w:rsidP="00251DD0">
            <w:pPr>
              <w:pStyle w:val="Ba"/>
              <w:jc w:val="left"/>
              <w:rPr>
                <w:b/>
                <w:bCs/>
              </w:rPr>
            </w:pPr>
            <w:r w:rsidRPr="00514571">
              <w:rPr>
                <w:b/>
                <w:bCs/>
              </w:rPr>
              <w:t>Project Initiation</w:t>
            </w:r>
          </w:p>
        </w:tc>
        <w:tc>
          <w:tcPr>
            <w:tcW w:w="4822" w:type="dxa"/>
          </w:tcPr>
          <w:p w14:paraId="4E0297C6" w14:textId="0741DB56" w:rsidR="00571A96" w:rsidRDefault="00514571" w:rsidP="00571A96">
            <w:pPr>
              <w:pStyle w:val="Ba"/>
            </w:pPr>
            <w:r>
              <w:t>Requirements:</w:t>
            </w:r>
          </w:p>
          <w:p w14:paraId="2AB9EC7E" w14:textId="77777777" w:rsidR="00514571" w:rsidRDefault="00514571" w:rsidP="00176082">
            <w:pPr>
              <w:pStyle w:val="Ba"/>
              <w:numPr>
                <w:ilvl w:val="0"/>
                <w:numId w:val="4"/>
              </w:numPr>
              <w:jc w:val="left"/>
            </w:pPr>
            <w:r w:rsidRPr="00514571">
              <w:t>Identify overall project requirements, objectives, and scope.</w:t>
            </w:r>
          </w:p>
          <w:p w14:paraId="5DC87EF9" w14:textId="77777777" w:rsidR="00514571" w:rsidRDefault="00514571" w:rsidP="00176082">
            <w:pPr>
              <w:pStyle w:val="Ba"/>
              <w:numPr>
                <w:ilvl w:val="0"/>
                <w:numId w:val="4"/>
              </w:numPr>
              <w:jc w:val="left"/>
            </w:pPr>
            <w:r w:rsidRPr="00514571">
              <w:t xml:space="preserve">Identify business processes and customer business constraints. </w:t>
            </w:r>
          </w:p>
          <w:p w14:paraId="15D0B013" w14:textId="64E4AA04" w:rsidR="007B5D8A" w:rsidRDefault="00514571" w:rsidP="00176082">
            <w:pPr>
              <w:pStyle w:val="Ba"/>
              <w:numPr>
                <w:ilvl w:val="0"/>
                <w:numId w:val="4"/>
              </w:numPr>
              <w:jc w:val="left"/>
            </w:pPr>
            <w:r w:rsidRPr="00514571">
              <w:t>Identify necessary user stories and use cases for the system.</w:t>
            </w:r>
          </w:p>
          <w:p w14:paraId="552384F0" w14:textId="1380608C" w:rsidR="007B5D8A" w:rsidRDefault="00514571" w:rsidP="007B5D8A">
            <w:pPr>
              <w:pStyle w:val="Ba"/>
              <w:jc w:val="left"/>
            </w:pPr>
            <w:r w:rsidRPr="00514571">
              <w:t>Deliverables:</w:t>
            </w:r>
          </w:p>
          <w:p w14:paraId="4C865D0A" w14:textId="6143F604" w:rsidR="00514571" w:rsidRPr="00571A96" w:rsidRDefault="00514571" w:rsidP="00514571">
            <w:pPr>
              <w:pStyle w:val="Ba"/>
              <w:numPr>
                <w:ilvl w:val="0"/>
                <w:numId w:val="5"/>
              </w:numPr>
              <w:jc w:val="left"/>
            </w:pPr>
            <w:r w:rsidRPr="00514571">
              <w:rPr>
                <w:b/>
                <w:bCs/>
              </w:rPr>
              <w:t>Business Requirements Document</w:t>
            </w:r>
            <w:r w:rsidRPr="00514571">
              <w:t xml:space="preserve"> (BRD).</w:t>
            </w:r>
          </w:p>
        </w:tc>
        <w:tc>
          <w:tcPr>
            <w:tcW w:w="1400" w:type="dxa"/>
          </w:tcPr>
          <w:p w14:paraId="59AC1642" w14:textId="5C19C9B9" w:rsidR="00571A96" w:rsidRDefault="00251DD0" w:rsidP="00571A96">
            <w:pPr>
              <w:pStyle w:val="Ba"/>
              <w:rPr>
                <w:b/>
                <w:bCs/>
              </w:rPr>
            </w:pPr>
            <w:r>
              <w:t>01/09/2025</w:t>
            </w:r>
          </w:p>
        </w:tc>
        <w:tc>
          <w:tcPr>
            <w:tcW w:w="1310" w:type="dxa"/>
          </w:tcPr>
          <w:p w14:paraId="39DEC2B6" w14:textId="32757BBA" w:rsidR="00571A96" w:rsidRDefault="00251DD0" w:rsidP="00571A96">
            <w:pPr>
              <w:pStyle w:val="Ba"/>
              <w:rPr>
                <w:b/>
                <w:bCs/>
              </w:rPr>
            </w:pPr>
            <w:r>
              <w:t>15/09/2025</w:t>
            </w:r>
          </w:p>
        </w:tc>
        <w:tc>
          <w:tcPr>
            <w:tcW w:w="979" w:type="dxa"/>
          </w:tcPr>
          <w:p w14:paraId="31E086B3" w14:textId="76605857" w:rsidR="00571A96" w:rsidRPr="00251DD0" w:rsidRDefault="00251DD0" w:rsidP="00251DD0">
            <w:pPr>
              <w:pStyle w:val="Ba"/>
              <w:jc w:val="center"/>
            </w:pPr>
            <w:r>
              <w:t>15</w:t>
            </w:r>
          </w:p>
        </w:tc>
        <w:tc>
          <w:tcPr>
            <w:tcW w:w="1296" w:type="dxa"/>
          </w:tcPr>
          <w:p w14:paraId="0D9C5EEA" w14:textId="398DA68E" w:rsidR="00571A96" w:rsidRPr="006A2EBD" w:rsidRDefault="006A2EBD" w:rsidP="006A2EBD">
            <w:pPr>
              <w:pStyle w:val="Ba"/>
              <w:jc w:val="left"/>
            </w:pPr>
            <w:r>
              <w:t>Nguyễn Lê Quỳnh Hương</w:t>
            </w:r>
          </w:p>
        </w:tc>
      </w:tr>
      <w:tr w:rsidR="007B5D8A" w14:paraId="06D1B321" w14:textId="77777777" w:rsidTr="00BC25E2">
        <w:trPr>
          <w:trHeight w:val="4370"/>
        </w:trPr>
        <w:tc>
          <w:tcPr>
            <w:tcW w:w="1736" w:type="dxa"/>
          </w:tcPr>
          <w:p w14:paraId="592A2146" w14:textId="3CB3E23C" w:rsidR="00571A96" w:rsidRDefault="00514571" w:rsidP="00251DD0">
            <w:pPr>
              <w:pStyle w:val="Ba"/>
              <w:jc w:val="left"/>
              <w:rPr>
                <w:b/>
                <w:bCs/>
              </w:rPr>
            </w:pPr>
            <w:r w:rsidRPr="00514571">
              <w:rPr>
                <w:b/>
                <w:bCs/>
              </w:rPr>
              <w:lastRenderedPageBreak/>
              <w:t>Analysis</w:t>
            </w:r>
          </w:p>
        </w:tc>
        <w:tc>
          <w:tcPr>
            <w:tcW w:w="4822" w:type="dxa"/>
          </w:tcPr>
          <w:p w14:paraId="0CD12E83" w14:textId="77777777" w:rsidR="00514571" w:rsidRDefault="00514571" w:rsidP="00514571">
            <w:pPr>
              <w:pStyle w:val="Ba"/>
            </w:pPr>
            <w:r>
              <w:t>Requirements:</w:t>
            </w:r>
          </w:p>
          <w:p w14:paraId="68E3F246" w14:textId="66A3D302" w:rsidR="00514571" w:rsidRDefault="006D0F98" w:rsidP="00176082">
            <w:pPr>
              <w:pStyle w:val="Ba"/>
              <w:numPr>
                <w:ilvl w:val="0"/>
                <w:numId w:val="5"/>
              </w:numPr>
              <w:jc w:val="left"/>
            </w:pPr>
            <w:r w:rsidRPr="006D0F98">
              <w:t xml:space="preserve">The </w:t>
            </w:r>
            <w:r w:rsidRPr="006D0F98">
              <w:rPr>
                <w:b/>
                <w:bCs/>
              </w:rPr>
              <w:t>Business Requirements Document</w:t>
            </w:r>
            <w:r w:rsidRPr="006D0F98">
              <w:t xml:space="preserve"> </w:t>
            </w:r>
            <w:r w:rsidR="00F23738">
              <w:rPr>
                <w:b/>
                <w:bCs/>
              </w:rPr>
              <w:t xml:space="preserve">(BRD) </w:t>
            </w:r>
            <w:r w:rsidR="00514571" w:rsidRPr="00514571">
              <w:t xml:space="preserve">is reviewed, approved, and stabilized. </w:t>
            </w:r>
          </w:p>
          <w:p w14:paraId="43B36E39" w14:textId="77777777" w:rsidR="00514571" w:rsidRDefault="00514571" w:rsidP="00176082">
            <w:pPr>
              <w:pStyle w:val="Ba"/>
              <w:numPr>
                <w:ilvl w:val="0"/>
                <w:numId w:val="5"/>
              </w:numPr>
              <w:jc w:val="left"/>
            </w:pPr>
            <w:r w:rsidRPr="00514571">
              <w:t>Analyze customer requirements into use case diagrams</w:t>
            </w:r>
            <w:r>
              <w:t xml:space="preserve"> </w:t>
            </w:r>
          </w:p>
          <w:p w14:paraId="7F985366" w14:textId="77777777" w:rsidR="00514571" w:rsidRDefault="00514571" w:rsidP="00176082">
            <w:pPr>
              <w:pStyle w:val="Ba"/>
              <w:numPr>
                <w:ilvl w:val="0"/>
                <w:numId w:val="5"/>
              </w:numPr>
              <w:jc w:val="left"/>
            </w:pPr>
            <w:r w:rsidRPr="00514571">
              <w:t>Specify detailed use cases</w:t>
            </w:r>
            <w:r>
              <w:t xml:space="preserve"> </w:t>
            </w:r>
          </w:p>
          <w:p w14:paraId="12A7F983" w14:textId="77777777" w:rsidR="00514571" w:rsidRDefault="00514571" w:rsidP="00176082">
            <w:pPr>
              <w:pStyle w:val="Ba"/>
              <w:numPr>
                <w:ilvl w:val="0"/>
                <w:numId w:val="5"/>
              </w:numPr>
              <w:jc w:val="left"/>
            </w:pPr>
            <w:r w:rsidRPr="00514571">
              <w:t>Describe UI mockups for each use case</w:t>
            </w:r>
            <w:r>
              <w:t xml:space="preserve"> </w:t>
            </w:r>
          </w:p>
          <w:p w14:paraId="3CB71596" w14:textId="77777777" w:rsidR="006D0F98" w:rsidRDefault="006D0F98" w:rsidP="00176082">
            <w:pPr>
              <w:pStyle w:val="Ba"/>
              <w:numPr>
                <w:ilvl w:val="0"/>
                <w:numId w:val="5"/>
              </w:numPr>
              <w:jc w:val="left"/>
            </w:pPr>
            <w:r w:rsidRPr="00514571">
              <w:t>Identify high-level tasks and major milestones for the project.</w:t>
            </w:r>
          </w:p>
          <w:p w14:paraId="1CC852BF" w14:textId="77777777" w:rsidR="00514571" w:rsidRDefault="00514571" w:rsidP="00514571">
            <w:pPr>
              <w:pStyle w:val="Ba"/>
              <w:jc w:val="left"/>
            </w:pPr>
            <w:r w:rsidRPr="00514571">
              <w:t>Deliverables:</w:t>
            </w:r>
          </w:p>
          <w:p w14:paraId="25314CC5" w14:textId="77777777" w:rsidR="00514571" w:rsidRDefault="00514571" w:rsidP="00176082">
            <w:pPr>
              <w:pStyle w:val="Ba"/>
              <w:numPr>
                <w:ilvl w:val="0"/>
                <w:numId w:val="6"/>
              </w:numPr>
              <w:jc w:val="left"/>
            </w:pPr>
            <w:r w:rsidRPr="00514571">
              <w:t xml:space="preserve">Software Requirements Specification (SRS), including functional &amp; non-functional requirements, use cases, focused use cases, UI, constraints, and assumptions. </w:t>
            </w:r>
          </w:p>
          <w:p w14:paraId="6D348345" w14:textId="77777777" w:rsidR="00514571" w:rsidRDefault="00514571" w:rsidP="00176082">
            <w:pPr>
              <w:pStyle w:val="Ba"/>
              <w:numPr>
                <w:ilvl w:val="0"/>
                <w:numId w:val="6"/>
              </w:numPr>
              <w:jc w:val="left"/>
            </w:pPr>
            <w:r w:rsidRPr="00514571">
              <w:t>Excel summary of use cases.</w:t>
            </w:r>
          </w:p>
          <w:p w14:paraId="128DAFE8" w14:textId="77777777" w:rsidR="00514571" w:rsidRDefault="00514571" w:rsidP="00176082">
            <w:pPr>
              <w:pStyle w:val="Ba"/>
              <w:numPr>
                <w:ilvl w:val="0"/>
                <w:numId w:val="6"/>
              </w:numPr>
              <w:jc w:val="left"/>
            </w:pPr>
            <w:r w:rsidRPr="00514571">
              <w:t xml:space="preserve">Excel summary of GUIs and UI usage guidelines. </w:t>
            </w:r>
          </w:p>
          <w:p w14:paraId="404B5CE3" w14:textId="7CCCF734" w:rsidR="00514571" w:rsidRPr="00207702" w:rsidRDefault="00514571" w:rsidP="00176082">
            <w:pPr>
              <w:pStyle w:val="Ba"/>
              <w:numPr>
                <w:ilvl w:val="0"/>
                <w:numId w:val="6"/>
              </w:numPr>
              <w:jc w:val="left"/>
            </w:pPr>
            <w:r w:rsidRPr="00514571">
              <w:t>Excel Project Plan: schedule, sprint backlog, product backlog, burndown chart</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251DD0" w:rsidRPr="00251DD0" w14:paraId="4216FB69" w14:textId="77777777" w:rsidTr="00251DD0">
              <w:trPr>
                <w:tblCellSpacing w:w="15" w:type="dxa"/>
              </w:trPr>
              <w:tc>
                <w:tcPr>
                  <w:tcW w:w="0" w:type="auto"/>
                  <w:vAlign w:val="center"/>
                  <w:hideMark/>
                </w:tcPr>
                <w:p w14:paraId="0D9256C2"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6/09/2025</w:t>
                  </w:r>
                </w:p>
              </w:tc>
            </w:tr>
          </w:tbl>
          <w:p w14:paraId="06B7C80F" w14:textId="77777777" w:rsidR="00251DD0" w:rsidRPr="00251DD0" w:rsidRDefault="00251DD0" w:rsidP="00251DD0">
            <w:pPr>
              <w:spacing w:line="24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DD0" w:rsidRPr="00251DD0" w14:paraId="55D73840" w14:textId="77777777" w:rsidTr="00251DD0">
              <w:trPr>
                <w:tblCellSpacing w:w="15" w:type="dxa"/>
              </w:trPr>
              <w:tc>
                <w:tcPr>
                  <w:tcW w:w="0" w:type="auto"/>
                  <w:vAlign w:val="center"/>
                  <w:hideMark/>
                </w:tcPr>
                <w:p w14:paraId="5382A3EA"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p>
              </w:tc>
            </w:tr>
          </w:tbl>
          <w:p w14:paraId="26373DDE" w14:textId="77777777" w:rsidR="00571A96" w:rsidRDefault="00571A96" w:rsidP="00251DD0">
            <w:pPr>
              <w:pStyle w:val="Ba"/>
              <w:jc w:val="center"/>
              <w:rPr>
                <w:b/>
                <w:bCs/>
              </w:rPr>
            </w:pPr>
          </w:p>
        </w:tc>
        <w:tc>
          <w:tcPr>
            <w:tcW w:w="1310" w:type="dxa"/>
          </w:tcPr>
          <w:p w14:paraId="304D397A" w14:textId="68B1BE24" w:rsidR="00571A96" w:rsidRDefault="00251DD0" w:rsidP="00251DD0">
            <w:pPr>
              <w:pStyle w:val="Ba"/>
              <w:jc w:val="center"/>
              <w:rPr>
                <w:b/>
                <w:bCs/>
              </w:rPr>
            </w:pPr>
            <w:r>
              <w:t>05/10/2025</w:t>
            </w:r>
          </w:p>
        </w:tc>
        <w:tc>
          <w:tcPr>
            <w:tcW w:w="979" w:type="dxa"/>
          </w:tcPr>
          <w:p w14:paraId="1DA2D045" w14:textId="5F19BF19" w:rsidR="00571A96" w:rsidRDefault="00251DD0" w:rsidP="00251DD0">
            <w:pPr>
              <w:pStyle w:val="Ba"/>
              <w:jc w:val="center"/>
              <w:rPr>
                <w:b/>
                <w:bCs/>
              </w:rPr>
            </w:pPr>
            <w:r>
              <w:t>20</w:t>
            </w:r>
          </w:p>
        </w:tc>
        <w:tc>
          <w:tcPr>
            <w:tcW w:w="1296" w:type="dxa"/>
          </w:tcPr>
          <w:p w14:paraId="07DAE3F1" w14:textId="3B1C762B" w:rsidR="007944E1" w:rsidRDefault="007944E1" w:rsidP="006A2EBD">
            <w:pPr>
              <w:pStyle w:val="Ba"/>
            </w:pPr>
            <w:r>
              <w:t>Trang Gia Huy</w:t>
            </w:r>
          </w:p>
          <w:p w14:paraId="0A1C9D78" w14:textId="2956F3FC" w:rsidR="00571A96" w:rsidRDefault="006A2EBD" w:rsidP="006A2EBD">
            <w:pPr>
              <w:pStyle w:val="Ba"/>
              <w:rPr>
                <w:b/>
                <w:bCs/>
              </w:rPr>
            </w:pPr>
            <w:r>
              <w:t>Nguyễn Lê Quỳnh Hương</w:t>
            </w:r>
          </w:p>
        </w:tc>
      </w:tr>
      <w:tr w:rsidR="007B5D8A" w14:paraId="31E73FF5" w14:textId="77777777" w:rsidTr="00BC25E2">
        <w:trPr>
          <w:trHeight w:val="54"/>
        </w:trPr>
        <w:tc>
          <w:tcPr>
            <w:tcW w:w="1736" w:type="dxa"/>
          </w:tcPr>
          <w:p w14:paraId="35D1A4BF" w14:textId="5B0DF117" w:rsidR="00571A96" w:rsidRDefault="00514571" w:rsidP="00251DD0">
            <w:pPr>
              <w:pStyle w:val="Ba"/>
              <w:jc w:val="left"/>
              <w:rPr>
                <w:b/>
                <w:bCs/>
              </w:rPr>
            </w:pPr>
            <w:r w:rsidRPr="00514571">
              <w:rPr>
                <w:b/>
                <w:bCs/>
              </w:rPr>
              <w:t>Design</w:t>
            </w:r>
          </w:p>
        </w:tc>
        <w:tc>
          <w:tcPr>
            <w:tcW w:w="4822" w:type="dxa"/>
          </w:tcPr>
          <w:p w14:paraId="3E3A8545" w14:textId="77777777" w:rsidR="006D0F98" w:rsidRDefault="006D0F98" w:rsidP="006D0F98">
            <w:pPr>
              <w:pStyle w:val="Ba"/>
            </w:pPr>
            <w:r>
              <w:t>Requirements:</w:t>
            </w:r>
          </w:p>
          <w:p w14:paraId="0586A693" w14:textId="77777777" w:rsidR="006D0F98" w:rsidRDefault="006D0F98" w:rsidP="00176082">
            <w:pPr>
              <w:pStyle w:val="Ba"/>
              <w:numPr>
                <w:ilvl w:val="0"/>
                <w:numId w:val="7"/>
              </w:numPr>
              <w:jc w:val="left"/>
            </w:pPr>
            <w:r w:rsidRPr="006D0F98">
              <w:t xml:space="preserve">SRS is reviewed, approved, and stabilized. </w:t>
            </w:r>
          </w:p>
          <w:p w14:paraId="65F69613" w14:textId="77777777" w:rsidR="006D0F98" w:rsidRDefault="006D0F98" w:rsidP="00176082">
            <w:pPr>
              <w:pStyle w:val="Ba"/>
              <w:numPr>
                <w:ilvl w:val="0"/>
                <w:numId w:val="7"/>
              </w:numPr>
              <w:jc w:val="left"/>
            </w:pPr>
            <w:r w:rsidRPr="006D0F98">
              <w:t xml:space="preserve">Define system architecture. </w:t>
            </w:r>
          </w:p>
          <w:p w14:paraId="5C899A8E" w14:textId="77777777" w:rsidR="006D0F98" w:rsidRDefault="006D0F98" w:rsidP="00176082">
            <w:pPr>
              <w:pStyle w:val="Ba"/>
              <w:numPr>
                <w:ilvl w:val="0"/>
                <w:numId w:val="7"/>
              </w:numPr>
              <w:jc w:val="left"/>
            </w:pPr>
            <w:r w:rsidRPr="006D0F98">
              <w:t xml:space="preserve">Define communication diagrams. </w:t>
            </w:r>
          </w:p>
          <w:p w14:paraId="2649F04F" w14:textId="77777777" w:rsidR="006D0F98" w:rsidRDefault="006D0F98" w:rsidP="00176082">
            <w:pPr>
              <w:pStyle w:val="Ba"/>
              <w:numPr>
                <w:ilvl w:val="0"/>
                <w:numId w:val="7"/>
              </w:numPr>
              <w:jc w:val="left"/>
            </w:pPr>
            <w:r w:rsidRPr="006D0F98">
              <w:t xml:space="preserve">Define deployment diagrams. </w:t>
            </w:r>
          </w:p>
          <w:p w14:paraId="3877F379" w14:textId="77777777" w:rsidR="006D0F98" w:rsidRDefault="006D0F98" w:rsidP="00176082">
            <w:pPr>
              <w:pStyle w:val="Ba"/>
              <w:numPr>
                <w:ilvl w:val="0"/>
                <w:numId w:val="7"/>
              </w:numPr>
              <w:jc w:val="left"/>
            </w:pPr>
            <w:r w:rsidRPr="006D0F98">
              <w:t xml:space="preserve">Define the C4 architectural model. </w:t>
            </w:r>
          </w:p>
          <w:p w14:paraId="108CC3CD" w14:textId="77777777" w:rsidR="006D0F98" w:rsidRDefault="006D0F98" w:rsidP="00176082">
            <w:pPr>
              <w:pStyle w:val="Ba"/>
              <w:numPr>
                <w:ilvl w:val="0"/>
                <w:numId w:val="7"/>
              </w:numPr>
              <w:jc w:val="left"/>
            </w:pPr>
            <w:r w:rsidRPr="006D0F98">
              <w:t xml:space="preserve">Design the database schema. </w:t>
            </w:r>
          </w:p>
          <w:p w14:paraId="344FED86" w14:textId="6B78B38B" w:rsidR="006D0F98" w:rsidRDefault="006D0F98" w:rsidP="00176082">
            <w:pPr>
              <w:pStyle w:val="Ba"/>
              <w:numPr>
                <w:ilvl w:val="0"/>
                <w:numId w:val="7"/>
              </w:numPr>
              <w:jc w:val="left"/>
            </w:pPr>
            <w:r w:rsidRPr="006D0F98">
              <w:t>Define the test plan.</w:t>
            </w:r>
          </w:p>
          <w:p w14:paraId="58B8A4C0" w14:textId="77777777" w:rsidR="006D0F98" w:rsidRDefault="006D0F98" w:rsidP="006D0F98">
            <w:pPr>
              <w:pStyle w:val="Ba"/>
              <w:jc w:val="left"/>
            </w:pPr>
            <w:r w:rsidRPr="00514571">
              <w:t>Deliverables:</w:t>
            </w:r>
          </w:p>
          <w:p w14:paraId="3A3779C5" w14:textId="77777777" w:rsidR="006D0F98" w:rsidRDefault="006D0F98" w:rsidP="00176082">
            <w:pPr>
              <w:pStyle w:val="Ba"/>
              <w:numPr>
                <w:ilvl w:val="0"/>
                <w:numId w:val="9"/>
              </w:numPr>
              <w:jc w:val="left"/>
            </w:pPr>
            <w:r w:rsidRPr="006D0F98">
              <w:rPr>
                <w:b/>
                <w:bCs/>
              </w:rPr>
              <w:t>System Analysis and Design Document</w:t>
            </w:r>
            <w:r w:rsidRPr="006D0F98">
              <w:t xml:space="preserve"> (SADD). </w:t>
            </w:r>
          </w:p>
          <w:p w14:paraId="46AA1039" w14:textId="7D1C1AA7" w:rsidR="006D0F98" w:rsidRPr="00CD1AF9" w:rsidRDefault="006D0F98" w:rsidP="00176082">
            <w:pPr>
              <w:pStyle w:val="Ba"/>
              <w:numPr>
                <w:ilvl w:val="0"/>
                <w:numId w:val="9"/>
              </w:numPr>
              <w:jc w:val="left"/>
            </w:pPr>
            <w:r w:rsidRPr="006D0F98">
              <w:rPr>
                <w:b/>
                <w:bCs/>
              </w:rPr>
              <w:t>Test Plan</w:t>
            </w:r>
            <w:r w:rsidRPr="006D0F98">
              <w:t xml:space="preserve"> document.</w:t>
            </w:r>
          </w:p>
        </w:tc>
        <w:tc>
          <w:tcPr>
            <w:tcW w:w="1400" w:type="dxa"/>
          </w:tcPr>
          <w:p w14:paraId="053D3693" w14:textId="5F4197A0" w:rsidR="00571A96" w:rsidRDefault="00251DD0" w:rsidP="00251DD0">
            <w:pPr>
              <w:pStyle w:val="Ba"/>
              <w:jc w:val="center"/>
              <w:rPr>
                <w:b/>
                <w:bCs/>
              </w:rPr>
            </w:pPr>
            <w:r>
              <w:t>06/10/2025</w:t>
            </w:r>
          </w:p>
        </w:tc>
        <w:tc>
          <w:tcPr>
            <w:tcW w:w="1310" w:type="dxa"/>
          </w:tcPr>
          <w:p w14:paraId="18634D0B" w14:textId="2F17CE6C" w:rsidR="00571A96" w:rsidRDefault="00251DD0" w:rsidP="00251DD0">
            <w:pPr>
              <w:pStyle w:val="Ba"/>
              <w:jc w:val="center"/>
              <w:rPr>
                <w:b/>
                <w:bCs/>
              </w:rPr>
            </w:pPr>
            <w:r>
              <w:t>19/10/2025</w:t>
            </w:r>
          </w:p>
        </w:tc>
        <w:tc>
          <w:tcPr>
            <w:tcW w:w="979" w:type="dxa"/>
          </w:tcPr>
          <w:p w14:paraId="348F55D8" w14:textId="2648DDE3" w:rsidR="00571A96" w:rsidRDefault="00251DD0" w:rsidP="00251DD0">
            <w:pPr>
              <w:pStyle w:val="Ba"/>
              <w:jc w:val="center"/>
              <w:rPr>
                <w:b/>
                <w:bCs/>
              </w:rPr>
            </w:pPr>
            <w:r>
              <w:t>14</w:t>
            </w:r>
          </w:p>
        </w:tc>
        <w:tc>
          <w:tcPr>
            <w:tcW w:w="1296" w:type="dxa"/>
          </w:tcPr>
          <w:p w14:paraId="41CB274B" w14:textId="77777777" w:rsidR="00571A96" w:rsidRDefault="006A2EBD" w:rsidP="007944E1">
            <w:pPr>
              <w:pStyle w:val="Ba"/>
            </w:pPr>
            <w:r>
              <w:t>Trang Gia Huy</w:t>
            </w:r>
          </w:p>
          <w:p w14:paraId="79DD17CE" w14:textId="016849B7" w:rsidR="007944E1" w:rsidRPr="006A2EBD" w:rsidRDefault="007944E1" w:rsidP="007944E1">
            <w:pPr>
              <w:pStyle w:val="Ba"/>
            </w:pPr>
            <w:r>
              <w:t>Nguyễn Lê Quỳnh Hương</w:t>
            </w:r>
          </w:p>
        </w:tc>
      </w:tr>
      <w:tr w:rsidR="007944E1" w14:paraId="0BD0E377" w14:textId="77777777" w:rsidTr="00BC25E2">
        <w:trPr>
          <w:trHeight w:val="7807"/>
        </w:trPr>
        <w:tc>
          <w:tcPr>
            <w:tcW w:w="1736" w:type="dxa"/>
          </w:tcPr>
          <w:p w14:paraId="0F8D793E" w14:textId="62366A5D" w:rsidR="007944E1" w:rsidRDefault="007944E1" w:rsidP="007944E1">
            <w:pPr>
              <w:pStyle w:val="Ba"/>
              <w:jc w:val="left"/>
              <w:rPr>
                <w:b/>
                <w:bCs/>
              </w:rPr>
            </w:pPr>
            <w:r>
              <w:rPr>
                <w:b/>
                <w:bCs/>
              </w:rPr>
              <w:lastRenderedPageBreak/>
              <w:t>Sprint 1</w:t>
            </w:r>
          </w:p>
        </w:tc>
        <w:tc>
          <w:tcPr>
            <w:tcW w:w="4822" w:type="dxa"/>
          </w:tcPr>
          <w:p w14:paraId="11026D6B" w14:textId="57B8D678" w:rsidR="006D0F98" w:rsidRDefault="00D672C9" w:rsidP="006D0F98">
            <w:pPr>
              <w:pStyle w:val="Ba"/>
            </w:pPr>
            <w:r w:rsidRPr="00D672C9">
              <w:t>Scope:</w:t>
            </w:r>
          </w:p>
          <w:p w14:paraId="77612DD8" w14:textId="77777777" w:rsidR="00D672C9" w:rsidRDefault="00D672C9" w:rsidP="00176082">
            <w:pPr>
              <w:pStyle w:val="Ba"/>
              <w:numPr>
                <w:ilvl w:val="0"/>
                <w:numId w:val="10"/>
              </w:numPr>
              <w:jc w:val="left"/>
            </w:pPr>
            <w:r w:rsidRPr="00D672C9">
              <w:t xml:space="preserve">Users can view product lists and details, and search/filter products. </w:t>
            </w:r>
          </w:p>
          <w:p w14:paraId="44F2958E" w14:textId="77777777" w:rsidR="00D672C9" w:rsidRDefault="00D672C9" w:rsidP="00176082">
            <w:pPr>
              <w:pStyle w:val="Ba"/>
              <w:numPr>
                <w:ilvl w:val="0"/>
                <w:numId w:val="10"/>
              </w:numPr>
              <w:jc w:val="left"/>
            </w:pPr>
            <w:r w:rsidRPr="00D672C9">
              <w:t xml:space="preserve">Admins can add products, edit product details, and update product status. </w:t>
            </w:r>
          </w:p>
          <w:p w14:paraId="45AD8A3C" w14:textId="2A7E28DE" w:rsidR="00D672C9" w:rsidRDefault="00D672C9" w:rsidP="00176082">
            <w:pPr>
              <w:pStyle w:val="Ba"/>
              <w:numPr>
                <w:ilvl w:val="0"/>
                <w:numId w:val="10"/>
              </w:numPr>
              <w:jc w:val="left"/>
            </w:pPr>
            <w:r w:rsidRPr="00D672C9">
              <w:t>Basic CI/CD pipeline is set up using GitHub Actions:</w:t>
            </w:r>
          </w:p>
          <w:p w14:paraId="51921184" w14:textId="77777777" w:rsidR="00D672C9" w:rsidRDefault="00D672C9" w:rsidP="00176082">
            <w:pPr>
              <w:pStyle w:val="Ba"/>
              <w:numPr>
                <w:ilvl w:val="0"/>
                <w:numId w:val="11"/>
              </w:numPr>
              <w:ind w:left="1022"/>
              <w:jc w:val="left"/>
            </w:pPr>
            <w:r w:rsidRPr="00D672C9">
              <w:t xml:space="preserve">Automatically build and test backend on commits to the develop branch. </w:t>
            </w:r>
          </w:p>
          <w:p w14:paraId="4D210DB6" w14:textId="77777777" w:rsidR="00D672C9" w:rsidRDefault="00D672C9" w:rsidP="00176082">
            <w:pPr>
              <w:pStyle w:val="Ba"/>
              <w:numPr>
                <w:ilvl w:val="0"/>
                <w:numId w:val="11"/>
              </w:numPr>
              <w:ind w:left="1022"/>
              <w:jc w:val="left"/>
            </w:pPr>
            <w:r w:rsidRPr="00D672C9">
              <w:t xml:space="preserve">Push new images to Docker Hub after tests pass. </w:t>
            </w:r>
          </w:p>
          <w:p w14:paraId="51BD9012" w14:textId="2CAEE8AD" w:rsidR="00D672C9" w:rsidRDefault="00D672C9" w:rsidP="00176082">
            <w:pPr>
              <w:pStyle w:val="Ba"/>
              <w:numPr>
                <w:ilvl w:val="0"/>
                <w:numId w:val="11"/>
              </w:numPr>
              <w:ind w:left="1022"/>
              <w:jc w:val="left"/>
            </w:pPr>
            <w:r w:rsidRPr="00D672C9">
              <w:t>Deploy new images from Docker Hub to the staging</w:t>
            </w:r>
          </w:p>
          <w:p w14:paraId="3EBF327F" w14:textId="7886FBC2" w:rsidR="00D672C9" w:rsidRDefault="00D672C9" w:rsidP="00176082">
            <w:pPr>
              <w:pStyle w:val="Ba"/>
              <w:numPr>
                <w:ilvl w:val="0"/>
                <w:numId w:val="12"/>
              </w:numPr>
              <w:jc w:val="left"/>
            </w:pPr>
            <w:r w:rsidRPr="00D672C9">
              <w:t>Set up a staging environment for feature demos.</w:t>
            </w:r>
          </w:p>
          <w:p w14:paraId="62252894" w14:textId="77777777" w:rsidR="006D0F98" w:rsidRDefault="006D0F98" w:rsidP="006D0F98">
            <w:pPr>
              <w:pStyle w:val="Ba"/>
              <w:jc w:val="left"/>
            </w:pPr>
            <w:r w:rsidRPr="00514571">
              <w:t>Deliverables:</w:t>
            </w:r>
          </w:p>
          <w:p w14:paraId="5F79B881" w14:textId="77777777" w:rsidR="00D672C9" w:rsidRDefault="00D672C9" w:rsidP="00176082">
            <w:pPr>
              <w:pStyle w:val="Ba"/>
              <w:numPr>
                <w:ilvl w:val="0"/>
                <w:numId w:val="12"/>
              </w:numPr>
              <w:jc w:val="left"/>
            </w:pPr>
            <w:r w:rsidRPr="00D672C9">
              <w:t xml:space="preserve">Automated CI/CD pipeline in operation. </w:t>
            </w:r>
          </w:p>
          <w:p w14:paraId="4170EDD4" w14:textId="5BA8189C" w:rsidR="00D672C9" w:rsidRPr="0093008E" w:rsidRDefault="00D672C9" w:rsidP="00176082">
            <w:pPr>
              <w:pStyle w:val="Ba"/>
              <w:numPr>
                <w:ilvl w:val="0"/>
                <w:numId w:val="12"/>
              </w:numPr>
              <w:jc w:val="left"/>
            </w:pPr>
            <w:r w:rsidRPr="00D672C9">
              <w:t>Users can access and test the Product Catalog module on staging.</w:t>
            </w:r>
          </w:p>
        </w:tc>
        <w:tc>
          <w:tcPr>
            <w:tcW w:w="1400" w:type="dxa"/>
          </w:tcPr>
          <w:p w14:paraId="2460C199" w14:textId="693B3FAB" w:rsidR="007944E1" w:rsidRDefault="007944E1" w:rsidP="007944E1">
            <w:pPr>
              <w:pStyle w:val="Ba"/>
              <w:jc w:val="center"/>
              <w:rPr>
                <w:b/>
                <w:bCs/>
              </w:rPr>
            </w:pPr>
            <w:r>
              <w:t>20/10/2025</w:t>
            </w:r>
          </w:p>
        </w:tc>
        <w:tc>
          <w:tcPr>
            <w:tcW w:w="1310" w:type="dxa"/>
          </w:tcPr>
          <w:p w14:paraId="2EEFCD6B" w14:textId="6FD1E558" w:rsidR="007944E1" w:rsidRDefault="007944E1" w:rsidP="007944E1">
            <w:pPr>
              <w:pStyle w:val="Ba"/>
              <w:jc w:val="center"/>
              <w:rPr>
                <w:b/>
                <w:bCs/>
              </w:rPr>
            </w:pPr>
            <w:r>
              <w:t>26/10/2025</w:t>
            </w:r>
          </w:p>
        </w:tc>
        <w:tc>
          <w:tcPr>
            <w:tcW w:w="979" w:type="dxa"/>
          </w:tcPr>
          <w:p w14:paraId="40A85C9C" w14:textId="079FBBFA" w:rsidR="007944E1" w:rsidRPr="00251DD0" w:rsidRDefault="007944E1" w:rsidP="007944E1">
            <w:pPr>
              <w:pStyle w:val="Ba"/>
              <w:jc w:val="center"/>
            </w:pPr>
            <w:r>
              <w:t>7</w:t>
            </w:r>
          </w:p>
        </w:tc>
        <w:tc>
          <w:tcPr>
            <w:tcW w:w="1296" w:type="dxa"/>
          </w:tcPr>
          <w:p w14:paraId="30933C15" w14:textId="77777777" w:rsidR="007944E1" w:rsidRDefault="007944E1" w:rsidP="007944E1">
            <w:pPr>
              <w:pStyle w:val="Ba"/>
            </w:pPr>
            <w:r>
              <w:t>Trang Gia Huy</w:t>
            </w:r>
          </w:p>
          <w:p w14:paraId="15F5A53D" w14:textId="1B74B55E" w:rsidR="007944E1" w:rsidRDefault="007944E1" w:rsidP="007944E1">
            <w:pPr>
              <w:pStyle w:val="Ba"/>
              <w:rPr>
                <w:b/>
                <w:bCs/>
              </w:rPr>
            </w:pPr>
            <w:r>
              <w:t>Nguyễn Lê Quỳnh Hương</w:t>
            </w:r>
          </w:p>
        </w:tc>
      </w:tr>
      <w:tr w:rsidR="007944E1" w14:paraId="2466C240" w14:textId="77777777" w:rsidTr="00BC25E2">
        <w:trPr>
          <w:trHeight w:val="5346"/>
        </w:trPr>
        <w:tc>
          <w:tcPr>
            <w:tcW w:w="1736" w:type="dxa"/>
          </w:tcPr>
          <w:p w14:paraId="67B2F896" w14:textId="7EB2EAF5" w:rsidR="007944E1" w:rsidRDefault="007944E1" w:rsidP="007944E1">
            <w:pPr>
              <w:pStyle w:val="Ba"/>
              <w:jc w:val="left"/>
              <w:rPr>
                <w:b/>
                <w:bCs/>
              </w:rPr>
            </w:pPr>
            <w:r>
              <w:rPr>
                <w:rStyle w:val="Strong"/>
              </w:rPr>
              <w:lastRenderedPageBreak/>
              <w:t>Sprint 2</w:t>
            </w:r>
          </w:p>
        </w:tc>
        <w:tc>
          <w:tcPr>
            <w:tcW w:w="4822" w:type="dxa"/>
          </w:tcPr>
          <w:p w14:paraId="2AA40C29" w14:textId="7CB0156B" w:rsidR="006D0F98" w:rsidRDefault="00D672C9" w:rsidP="006D0F98">
            <w:pPr>
              <w:pStyle w:val="Ba"/>
            </w:pPr>
            <w:r w:rsidRPr="00D672C9">
              <w:t>Scope:</w:t>
            </w:r>
          </w:p>
          <w:p w14:paraId="6A22870F" w14:textId="77777777" w:rsidR="00D672C9" w:rsidRDefault="00D672C9" w:rsidP="00176082">
            <w:pPr>
              <w:pStyle w:val="Ba"/>
              <w:numPr>
                <w:ilvl w:val="0"/>
                <w:numId w:val="13"/>
              </w:numPr>
              <w:jc w:val="left"/>
              <w:rPr>
                <w:rFonts w:eastAsia="Times New Roman"/>
              </w:rPr>
            </w:pPr>
            <w:r w:rsidRPr="00D672C9">
              <w:rPr>
                <w:rFonts w:eastAsia="Times New Roman"/>
              </w:rPr>
              <w:t xml:space="preserve">Users can register, log in, view profiles, order info, and order history. </w:t>
            </w:r>
          </w:p>
          <w:p w14:paraId="65E42F59" w14:textId="77777777" w:rsidR="00D672C9" w:rsidRDefault="00D672C9" w:rsidP="00176082">
            <w:pPr>
              <w:pStyle w:val="Ba"/>
              <w:numPr>
                <w:ilvl w:val="0"/>
                <w:numId w:val="13"/>
              </w:numPr>
              <w:jc w:val="left"/>
              <w:rPr>
                <w:rFonts w:eastAsia="Times New Roman"/>
              </w:rPr>
            </w:pPr>
            <w:r w:rsidRPr="00D672C9">
              <w:rPr>
                <w:rFonts w:eastAsia="Times New Roman"/>
              </w:rPr>
              <w:t xml:space="preserve">Admins can view user lists and details, and update user info and account status. </w:t>
            </w:r>
          </w:p>
          <w:p w14:paraId="6B9259CB" w14:textId="3156B17F" w:rsidR="00D672C9" w:rsidRDefault="00D672C9" w:rsidP="00176082">
            <w:pPr>
              <w:pStyle w:val="Ba"/>
              <w:numPr>
                <w:ilvl w:val="0"/>
                <w:numId w:val="13"/>
              </w:numPr>
              <w:jc w:val="left"/>
              <w:rPr>
                <w:rFonts w:eastAsia="Times New Roman"/>
              </w:rPr>
            </w:pPr>
            <w:r w:rsidRPr="00D672C9">
              <w:rPr>
                <w:rFonts w:eastAsia="Times New Roman"/>
              </w:rPr>
              <w:t>Continue using the established CI/CD pipeline:</w:t>
            </w:r>
          </w:p>
          <w:p w14:paraId="6ADFE900" w14:textId="77777777" w:rsidR="00D672C9" w:rsidRDefault="00D672C9" w:rsidP="00176082">
            <w:pPr>
              <w:pStyle w:val="Ba"/>
              <w:numPr>
                <w:ilvl w:val="0"/>
                <w:numId w:val="14"/>
              </w:numPr>
              <w:ind w:left="1022"/>
              <w:jc w:val="left"/>
            </w:pPr>
            <w:r w:rsidRPr="00D672C9">
              <w:t xml:space="preserve">Extend pipeline to run automated tests for the Authentication module. </w:t>
            </w:r>
          </w:p>
          <w:p w14:paraId="240188E0" w14:textId="7749F243" w:rsidR="00D672C9" w:rsidRDefault="00D672C9" w:rsidP="00176082">
            <w:pPr>
              <w:pStyle w:val="Ba"/>
              <w:numPr>
                <w:ilvl w:val="0"/>
                <w:numId w:val="14"/>
              </w:numPr>
              <w:ind w:left="1022"/>
              <w:jc w:val="left"/>
            </w:pPr>
            <w:r w:rsidRPr="00D672C9">
              <w:t>When the Auth module is merged into the main branch, automatically build and deploy to staging.</w:t>
            </w:r>
          </w:p>
          <w:p w14:paraId="681A0961" w14:textId="77777777" w:rsidR="006D0F98" w:rsidRDefault="006D0F98" w:rsidP="006D0F98">
            <w:pPr>
              <w:pStyle w:val="Ba"/>
              <w:jc w:val="left"/>
            </w:pPr>
            <w:r w:rsidRPr="00514571">
              <w:t>Deliverables:</w:t>
            </w:r>
          </w:p>
          <w:p w14:paraId="573032C6" w14:textId="77777777" w:rsidR="00D672C9" w:rsidRPr="00D672C9" w:rsidRDefault="00D672C9" w:rsidP="00176082">
            <w:pPr>
              <w:pStyle w:val="Ba"/>
              <w:numPr>
                <w:ilvl w:val="0"/>
                <w:numId w:val="15"/>
              </w:numPr>
              <w:jc w:val="left"/>
            </w:pPr>
            <w:r w:rsidRPr="00D672C9">
              <w:t xml:space="preserve">Stable CI/CD pipeline. </w:t>
            </w:r>
          </w:p>
          <w:p w14:paraId="57F780B6" w14:textId="21C9D655" w:rsidR="00D672C9" w:rsidRDefault="00D672C9" w:rsidP="00176082">
            <w:pPr>
              <w:pStyle w:val="Ba"/>
              <w:numPr>
                <w:ilvl w:val="0"/>
                <w:numId w:val="15"/>
              </w:numPr>
              <w:jc w:val="left"/>
              <w:rPr>
                <w:b/>
                <w:bCs/>
              </w:rPr>
            </w:pPr>
            <w:r w:rsidRPr="00D672C9">
              <w:t>Users can access Product Catalog and Authentication modules on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50CACBF" w14:textId="77777777" w:rsidTr="00251DD0">
              <w:trPr>
                <w:tblCellSpacing w:w="15" w:type="dxa"/>
              </w:trPr>
              <w:tc>
                <w:tcPr>
                  <w:tcW w:w="0" w:type="auto"/>
                  <w:vAlign w:val="center"/>
                  <w:hideMark/>
                </w:tcPr>
                <w:p w14:paraId="48385B20"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27/10/2025</w:t>
                  </w:r>
                </w:p>
              </w:tc>
            </w:tr>
          </w:tbl>
          <w:p w14:paraId="424BF839"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4ACA750A" w14:textId="77777777" w:rsidTr="00251DD0">
              <w:trPr>
                <w:tblCellSpacing w:w="15" w:type="dxa"/>
              </w:trPr>
              <w:tc>
                <w:tcPr>
                  <w:tcW w:w="0" w:type="auto"/>
                  <w:vAlign w:val="center"/>
                  <w:hideMark/>
                </w:tcPr>
                <w:p w14:paraId="777E7E91" w14:textId="4B97D6F3"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4D11A760" w14:textId="77777777" w:rsidR="007944E1" w:rsidRPr="00251DD0" w:rsidRDefault="007944E1" w:rsidP="007944E1">
            <w:pPr>
              <w:pStyle w:val="Ba"/>
              <w:jc w:val="center"/>
            </w:pPr>
          </w:p>
        </w:tc>
        <w:tc>
          <w:tcPr>
            <w:tcW w:w="1310" w:type="dxa"/>
          </w:tcPr>
          <w:p w14:paraId="394EDEE0" w14:textId="1B1DF30F" w:rsidR="007944E1" w:rsidRPr="00251DD0" w:rsidRDefault="007944E1" w:rsidP="007944E1">
            <w:pPr>
              <w:pStyle w:val="Ba"/>
              <w:jc w:val="center"/>
            </w:pPr>
            <w:r w:rsidRPr="00251DD0">
              <w:rPr>
                <w:rFonts w:eastAsia="Times New Roman"/>
                <w:szCs w:val="24"/>
                <w14:ligatures w14:val="none"/>
              </w:rPr>
              <w:t>02/11/2025</w:t>
            </w:r>
          </w:p>
        </w:tc>
        <w:tc>
          <w:tcPr>
            <w:tcW w:w="979" w:type="dxa"/>
          </w:tcPr>
          <w:p w14:paraId="21C8F86A" w14:textId="090ACB9D" w:rsidR="007944E1" w:rsidRPr="00251DD0" w:rsidRDefault="007944E1" w:rsidP="007944E1">
            <w:pPr>
              <w:pStyle w:val="Ba"/>
              <w:jc w:val="center"/>
            </w:pPr>
            <w:r w:rsidRPr="00251DD0">
              <w:t>7</w:t>
            </w:r>
          </w:p>
        </w:tc>
        <w:tc>
          <w:tcPr>
            <w:tcW w:w="1296" w:type="dxa"/>
          </w:tcPr>
          <w:p w14:paraId="26D13BEF" w14:textId="77777777" w:rsidR="007944E1" w:rsidRDefault="007944E1" w:rsidP="007944E1">
            <w:pPr>
              <w:pStyle w:val="Ba"/>
              <w:jc w:val="left"/>
            </w:pPr>
            <w:r>
              <w:t>Trang Gia Huy</w:t>
            </w:r>
          </w:p>
          <w:p w14:paraId="35EEC776" w14:textId="43F51072" w:rsidR="007944E1" w:rsidRDefault="007944E1" w:rsidP="007944E1">
            <w:pPr>
              <w:pStyle w:val="Ba"/>
              <w:jc w:val="left"/>
              <w:rPr>
                <w:b/>
                <w:bCs/>
              </w:rPr>
            </w:pPr>
            <w:r>
              <w:t>Nguyễn Lê Quỳnh Hương</w:t>
            </w:r>
          </w:p>
        </w:tc>
      </w:tr>
      <w:tr w:rsidR="007944E1" w14:paraId="1C2CB17F" w14:textId="77777777" w:rsidTr="00BC25E2">
        <w:trPr>
          <w:trHeight w:val="699"/>
        </w:trPr>
        <w:tc>
          <w:tcPr>
            <w:tcW w:w="1736" w:type="dxa"/>
          </w:tcPr>
          <w:p w14:paraId="0155674E" w14:textId="2C343701" w:rsidR="007944E1" w:rsidRDefault="007944E1" w:rsidP="007944E1">
            <w:pPr>
              <w:pStyle w:val="Ba"/>
              <w:jc w:val="left"/>
              <w:rPr>
                <w:rStyle w:val="Strong"/>
              </w:rPr>
            </w:pPr>
            <w:r>
              <w:rPr>
                <w:rStyle w:val="Strong"/>
              </w:rPr>
              <w:t>Sprint 3</w:t>
            </w:r>
          </w:p>
        </w:tc>
        <w:tc>
          <w:tcPr>
            <w:tcW w:w="4822" w:type="dxa"/>
          </w:tcPr>
          <w:p w14:paraId="25E2F8A5" w14:textId="343AA872" w:rsidR="006D0F98" w:rsidRDefault="00D672C9" w:rsidP="006D0F98">
            <w:pPr>
              <w:pStyle w:val="Ba"/>
            </w:pPr>
            <w:r w:rsidRPr="00D672C9">
              <w:t>Scope:</w:t>
            </w:r>
          </w:p>
          <w:p w14:paraId="2B04DF1B" w14:textId="77777777" w:rsidR="006D0F98" w:rsidRDefault="006D0F98" w:rsidP="00176082">
            <w:pPr>
              <w:pStyle w:val="Ba"/>
              <w:numPr>
                <w:ilvl w:val="0"/>
                <w:numId w:val="15"/>
              </w:numPr>
              <w:jc w:val="left"/>
              <w:rPr>
                <w:rFonts w:eastAsia="Times New Roman"/>
              </w:rPr>
            </w:pPr>
            <w:r w:rsidRPr="006D0F98">
              <w:rPr>
                <w:rFonts w:eastAsia="Times New Roman"/>
              </w:rPr>
              <w:t xml:space="preserve">Users can add products to cart, checkout, and track orders.  </w:t>
            </w:r>
          </w:p>
          <w:p w14:paraId="660963ED" w14:textId="77777777" w:rsidR="006D0F98" w:rsidRDefault="006D0F98" w:rsidP="00176082">
            <w:pPr>
              <w:pStyle w:val="Ba"/>
              <w:numPr>
                <w:ilvl w:val="0"/>
                <w:numId w:val="15"/>
              </w:numPr>
              <w:jc w:val="left"/>
              <w:rPr>
                <w:rFonts w:eastAsia="Times New Roman"/>
              </w:rPr>
            </w:pPr>
            <w:r w:rsidRPr="006D0F98">
              <w:rPr>
                <w:rFonts w:eastAsia="Times New Roman"/>
              </w:rPr>
              <w:t xml:space="preserve">Admins can view order lists and details, update order status, and handle cancellations. </w:t>
            </w:r>
          </w:p>
          <w:p w14:paraId="78EC200D" w14:textId="7580B76A" w:rsidR="006D0F98" w:rsidRDefault="006D0F98" w:rsidP="00176082">
            <w:pPr>
              <w:pStyle w:val="Ba"/>
              <w:numPr>
                <w:ilvl w:val="0"/>
                <w:numId w:val="15"/>
              </w:numPr>
              <w:jc w:val="left"/>
              <w:rPr>
                <w:rFonts w:eastAsia="Times New Roman"/>
              </w:rPr>
            </w:pPr>
            <w:r w:rsidRPr="006D0F98">
              <w:rPr>
                <w:rFonts w:eastAsia="Times New Roman"/>
              </w:rPr>
              <w:t>Continue using the CI/CD pipeline:</w:t>
            </w:r>
          </w:p>
          <w:p w14:paraId="7E260BAA" w14:textId="77777777" w:rsidR="00D672C9" w:rsidRDefault="00D672C9" w:rsidP="00176082">
            <w:pPr>
              <w:pStyle w:val="Ba"/>
              <w:numPr>
                <w:ilvl w:val="0"/>
                <w:numId w:val="14"/>
              </w:numPr>
              <w:ind w:left="1022"/>
              <w:jc w:val="left"/>
            </w:pPr>
            <w:r w:rsidRPr="00D672C9">
              <w:t xml:space="preserve">Extend pipeline to run automated tests for Cart, Checkout &amp; Payment modules. </w:t>
            </w:r>
          </w:p>
          <w:p w14:paraId="62A0D571" w14:textId="740EFDA8" w:rsidR="00D672C9" w:rsidRDefault="00D672C9" w:rsidP="00176082">
            <w:pPr>
              <w:pStyle w:val="Ba"/>
              <w:numPr>
                <w:ilvl w:val="0"/>
                <w:numId w:val="14"/>
              </w:numPr>
              <w:ind w:left="1022"/>
              <w:jc w:val="left"/>
            </w:pPr>
            <w:r w:rsidRPr="00D672C9">
              <w:t>When these modules are merged into main, automatically build and deploy to staging.</w:t>
            </w:r>
          </w:p>
          <w:p w14:paraId="083AF779" w14:textId="77777777" w:rsidR="006D0F98" w:rsidRDefault="006D0F98" w:rsidP="006D0F98">
            <w:pPr>
              <w:pStyle w:val="Ba"/>
              <w:jc w:val="left"/>
            </w:pPr>
            <w:r w:rsidRPr="00514571">
              <w:t>Deliverables:</w:t>
            </w:r>
          </w:p>
          <w:p w14:paraId="77546391" w14:textId="77777777" w:rsidR="006D0F98" w:rsidRPr="006D0F98" w:rsidRDefault="006D0F98" w:rsidP="00176082">
            <w:pPr>
              <w:pStyle w:val="Ba"/>
              <w:numPr>
                <w:ilvl w:val="0"/>
                <w:numId w:val="12"/>
              </w:numPr>
              <w:jc w:val="left"/>
            </w:pPr>
            <w:r w:rsidRPr="006D0F98">
              <w:t xml:space="preserve">Stable CI/CD pipeline. </w:t>
            </w:r>
          </w:p>
          <w:p w14:paraId="4468D94D" w14:textId="0F742FA4" w:rsidR="006D0F98" w:rsidRDefault="006D0F98" w:rsidP="00176082">
            <w:pPr>
              <w:pStyle w:val="Ba"/>
              <w:numPr>
                <w:ilvl w:val="0"/>
                <w:numId w:val="12"/>
              </w:numPr>
              <w:jc w:val="left"/>
              <w:rPr>
                <w:b/>
                <w:bCs/>
              </w:rPr>
            </w:pPr>
            <w:r w:rsidRPr="006D0F98">
              <w:t>Users can access Product Catalog, Authentication, Cart, Checkout &amp; Payment modules on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AC73E3B" w14:textId="77777777" w:rsidTr="00251DD0">
              <w:trPr>
                <w:tblCellSpacing w:w="15" w:type="dxa"/>
              </w:trPr>
              <w:tc>
                <w:tcPr>
                  <w:tcW w:w="0" w:type="auto"/>
                  <w:vAlign w:val="center"/>
                  <w:hideMark/>
                </w:tcPr>
                <w:p w14:paraId="76872C9B"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03/11/2025</w:t>
                  </w:r>
                </w:p>
              </w:tc>
            </w:tr>
          </w:tbl>
          <w:p w14:paraId="08AB2418"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60E1BCD3" w14:textId="77777777" w:rsidTr="00251DD0">
              <w:trPr>
                <w:tblCellSpacing w:w="15" w:type="dxa"/>
              </w:trPr>
              <w:tc>
                <w:tcPr>
                  <w:tcW w:w="0" w:type="auto"/>
                  <w:vAlign w:val="center"/>
                  <w:hideMark/>
                </w:tcPr>
                <w:p w14:paraId="28946B36" w14:textId="505A3E99"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05654122" w14:textId="77777777" w:rsidR="007944E1" w:rsidRPr="00251DD0" w:rsidRDefault="007944E1" w:rsidP="007944E1">
            <w:pPr>
              <w:pStyle w:val="Ba"/>
              <w:jc w:val="center"/>
            </w:pPr>
          </w:p>
        </w:tc>
        <w:tc>
          <w:tcPr>
            <w:tcW w:w="1310" w:type="dxa"/>
          </w:tcPr>
          <w:p w14:paraId="18807259" w14:textId="31204ED9" w:rsidR="007944E1" w:rsidRPr="00251DD0" w:rsidRDefault="007944E1" w:rsidP="007944E1">
            <w:pPr>
              <w:pStyle w:val="Ba"/>
              <w:jc w:val="center"/>
            </w:pPr>
            <w:r w:rsidRPr="00251DD0">
              <w:rPr>
                <w:rFonts w:eastAsia="Times New Roman"/>
                <w:szCs w:val="24"/>
                <w14:ligatures w14:val="none"/>
              </w:rPr>
              <w:t>09/11/2025</w:t>
            </w:r>
          </w:p>
        </w:tc>
        <w:tc>
          <w:tcPr>
            <w:tcW w:w="979" w:type="dxa"/>
          </w:tcPr>
          <w:p w14:paraId="12AF6E44" w14:textId="22D906CF" w:rsidR="007944E1" w:rsidRPr="00251DD0" w:rsidRDefault="007944E1" w:rsidP="007944E1">
            <w:pPr>
              <w:pStyle w:val="Ba"/>
              <w:jc w:val="center"/>
            </w:pPr>
            <w:r w:rsidRPr="00251DD0">
              <w:t>7</w:t>
            </w:r>
          </w:p>
        </w:tc>
        <w:tc>
          <w:tcPr>
            <w:tcW w:w="1296" w:type="dxa"/>
          </w:tcPr>
          <w:p w14:paraId="68440C37" w14:textId="77777777" w:rsidR="007944E1" w:rsidRDefault="007944E1" w:rsidP="007944E1">
            <w:pPr>
              <w:pStyle w:val="Ba"/>
              <w:jc w:val="left"/>
            </w:pPr>
            <w:r>
              <w:t>Trang Gia Huy</w:t>
            </w:r>
          </w:p>
          <w:p w14:paraId="6F25E770" w14:textId="159578D8" w:rsidR="007944E1" w:rsidRDefault="007944E1" w:rsidP="007944E1">
            <w:pPr>
              <w:pStyle w:val="Ba"/>
              <w:jc w:val="left"/>
              <w:rPr>
                <w:b/>
                <w:bCs/>
              </w:rPr>
            </w:pPr>
            <w:r>
              <w:t>Nguyễn Lê Quỳnh Hương</w:t>
            </w:r>
          </w:p>
        </w:tc>
      </w:tr>
      <w:tr w:rsidR="007944E1" w14:paraId="6749EBB8" w14:textId="77777777" w:rsidTr="00BC25E2">
        <w:trPr>
          <w:trHeight w:val="6082"/>
        </w:trPr>
        <w:tc>
          <w:tcPr>
            <w:tcW w:w="1736" w:type="dxa"/>
          </w:tcPr>
          <w:p w14:paraId="3FA97D40" w14:textId="10AD2FD7" w:rsidR="007944E1" w:rsidRDefault="007944E1" w:rsidP="007944E1">
            <w:pPr>
              <w:pStyle w:val="Ba"/>
              <w:jc w:val="left"/>
              <w:rPr>
                <w:rStyle w:val="Strong"/>
              </w:rPr>
            </w:pPr>
            <w:r>
              <w:rPr>
                <w:rStyle w:val="Strong"/>
              </w:rPr>
              <w:lastRenderedPageBreak/>
              <w:t>Sprint 4</w:t>
            </w:r>
          </w:p>
        </w:tc>
        <w:tc>
          <w:tcPr>
            <w:tcW w:w="4822" w:type="dxa"/>
          </w:tcPr>
          <w:p w14:paraId="28FEF42F" w14:textId="6AE828CD" w:rsidR="006D0F98" w:rsidRDefault="00D672C9" w:rsidP="006D0F98">
            <w:pPr>
              <w:pStyle w:val="Ba"/>
            </w:pPr>
            <w:r w:rsidRPr="00D672C9">
              <w:t>Scope:</w:t>
            </w:r>
          </w:p>
          <w:p w14:paraId="5C1036DC" w14:textId="77777777" w:rsidR="006D0F98" w:rsidRDefault="006D0F98" w:rsidP="006D0F98">
            <w:pPr>
              <w:pStyle w:val="Ba"/>
              <w:numPr>
                <w:ilvl w:val="0"/>
                <w:numId w:val="16"/>
              </w:numPr>
              <w:jc w:val="left"/>
            </w:pPr>
            <w:r w:rsidRPr="006D0F98">
              <w:t xml:space="preserve">Admins can view inventory, create purchase orders, and manage stock in/out. </w:t>
            </w:r>
          </w:p>
          <w:p w14:paraId="19510A14" w14:textId="52959BB3" w:rsidR="006D0F98" w:rsidRDefault="006D0F98" w:rsidP="006D0F98">
            <w:pPr>
              <w:pStyle w:val="Ba"/>
              <w:numPr>
                <w:ilvl w:val="0"/>
                <w:numId w:val="16"/>
              </w:numPr>
              <w:jc w:val="left"/>
            </w:pPr>
            <w:r w:rsidRPr="006D0F98">
              <w:t>Continue using the CI/CD pipeline:</w:t>
            </w:r>
          </w:p>
          <w:p w14:paraId="2467692F" w14:textId="77777777" w:rsidR="006D0F98" w:rsidRDefault="006D0F98" w:rsidP="00176082">
            <w:pPr>
              <w:pStyle w:val="Ba"/>
              <w:numPr>
                <w:ilvl w:val="0"/>
                <w:numId w:val="14"/>
              </w:numPr>
              <w:ind w:left="1022"/>
              <w:jc w:val="left"/>
            </w:pPr>
            <w:r w:rsidRPr="006D0F98">
              <w:t xml:space="preserve">Extend pipeline to run automated tests for the Inventory module. </w:t>
            </w:r>
          </w:p>
          <w:p w14:paraId="383123C6" w14:textId="77777777" w:rsidR="006D0F98" w:rsidRDefault="006D0F98" w:rsidP="00176082">
            <w:pPr>
              <w:pStyle w:val="Ba"/>
              <w:numPr>
                <w:ilvl w:val="0"/>
                <w:numId w:val="14"/>
              </w:numPr>
              <w:ind w:left="1022"/>
              <w:jc w:val="left"/>
            </w:pPr>
            <w:r w:rsidRPr="006D0F98">
              <w:t xml:space="preserve">When the Inventory module is merged into main, automatically build and deploy to staging. </w:t>
            </w:r>
          </w:p>
          <w:p w14:paraId="4ECE253F" w14:textId="25AB5037" w:rsidR="006D0F98" w:rsidRDefault="006D0F98" w:rsidP="00176082">
            <w:pPr>
              <w:pStyle w:val="Ba"/>
              <w:numPr>
                <w:ilvl w:val="0"/>
                <w:numId w:val="14"/>
              </w:numPr>
              <w:ind w:left="1022"/>
              <w:jc w:val="left"/>
            </w:pPr>
            <w:r w:rsidRPr="006D0F98">
              <w:t xml:space="preserve"> Deploy to the production environment. The pipeline supports both staging and production.</w:t>
            </w:r>
          </w:p>
          <w:p w14:paraId="7B53A5A5" w14:textId="77777777" w:rsidR="006D0F98" w:rsidRDefault="006D0F98" w:rsidP="006D0F98">
            <w:pPr>
              <w:pStyle w:val="Ba"/>
              <w:jc w:val="left"/>
            </w:pPr>
            <w:r w:rsidRPr="00514571">
              <w:t>Deliverables:</w:t>
            </w:r>
          </w:p>
          <w:p w14:paraId="57158518" w14:textId="77777777" w:rsidR="006D0F98" w:rsidRPr="006D0F98" w:rsidRDefault="006D0F98" w:rsidP="00176082">
            <w:pPr>
              <w:pStyle w:val="Ba"/>
              <w:numPr>
                <w:ilvl w:val="0"/>
                <w:numId w:val="12"/>
              </w:numPr>
            </w:pPr>
            <w:r w:rsidRPr="006D0F98">
              <w:t xml:space="preserve">CI/CD pipeline fully operational with production deployment. </w:t>
            </w:r>
          </w:p>
          <w:p w14:paraId="6436E028" w14:textId="62EF6AA6" w:rsidR="006D0F98" w:rsidRDefault="006D0F98" w:rsidP="00176082">
            <w:pPr>
              <w:pStyle w:val="Ba"/>
              <w:numPr>
                <w:ilvl w:val="0"/>
                <w:numId w:val="12"/>
              </w:numPr>
              <w:rPr>
                <w:b/>
                <w:bCs/>
              </w:rPr>
            </w:pPr>
            <w:r w:rsidRPr="006D0F98">
              <w:t>System is ready for acceptance testing and go-live.</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6093647F" w14:textId="77777777" w:rsidTr="00251DD0">
              <w:trPr>
                <w:tblCellSpacing w:w="15" w:type="dxa"/>
              </w:trPr>
              <w:tc>
                <w:tcPr>
                  <w:tcW w:w="0" w:type="auto"/>
                  <w:vAlign w:val="center"/>
                  <w:hideMark/>
                </w:tcPr>
                <w:p w14:paraId="5123AC3C"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0/11/2025</w:t>
                  </w:r>
                </w:p>
              </w:tc>
            </w:tr>
          </w:tbl>
          <w:p w14:paraId="11833FCB"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0A41AFD8" w14:textId="77777777" w:rsidTr="00251DD0">
              <w:trPr>
                <w:tblCellSpacing w:w="15" w:type="dxa"/>
              </w:trPr>
              <w:tc>
                <w:tcPr>
                  <w:tcW w:w="0" w:type="auto"/>
                  <w:vAlign w:val="center"/>
                  <w:hideMark/>
                </w:tcPr>
                <w:p w14:paraId="7333188C" w14:textId="66856EB5"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28424B8E" w14:textId="77777777" w:rsidR="007944E1" w:rsidRPr="00251DD0" w:rsidRDefault="007944E1" w:rsidP="007944E1">
            <w:pPr>
              <w:pStyle w:val="Ba"/>
              <w:jc w:val="center"/>
            </w:pPr>
          </w:p>
        </w:tc>
        <w:tc>
          <w:tcPr>
            <w:tcW w:w="1310" w:type="dxa"/>
          </w:tcPr>
          <w:p w14:paraId="12594514" w14:textId="27F50087" w:rsidR="007944E1" w:rsidRPr="00251DD0" w:rsidRDefault="007944E1" w:rsidP="007944E1">
            <w:pPr>
              <w:pStyle w:val="Ba"/>
              <w:jc w:val="center"/>
            </w:pPr>
            <w:r w:rsidRPr="00251DD0">
              <w:rPr>
                <w:rFonts w:eastAsia="Times New Roman"/>
                <w:szCs w:val="24"/>
                <w14:ligatures w14:val="none"/>
              </w:rPr>
              <w:t>16/11/2025</w:t>
            </w:r>
          </w:p>
        </w:tc>
        <w:tc>
          <w:tcPr>
            <w:tcW w:w="979" w:type="dxa"/>
          </w:tcPr>
          <w:p w14:paraId="05BBD67A" w14:textId="1BA22EF7" w:rsidR="007944E1" w:rsidRPr="00251DD0" w:rsidRDefault="007944E1" w:rsidP="007944E1">
            <w:pPr>
              <w:pStyle w:val="Ba"/>
              <w:jc w:val="center"/>
            </w:pPr>
            <w:r w:rsidRPr="00251DD0">
              <w:t>7</w:t>
            </w:r>
          </w:p>
        </w:tc>
        <w:tc>
          <w:tcPr>
            <w:tcW w:w="1296" w:type="dxa"/>
          </w:tcPr>
          <w:p w14:paraId="4142A18C" w14:textId="77777777" w:rsidR="007944E1" w:rsidRDefault="007944E1" w:rsidP="007944E1">
            <w:pPr>
              <w:pStyle w:val="Ba"/>
              <w:jc w:val="left"/>
            </w:pPr>
            <w:r>
              <w:t>Trang Gia Huy</w:t>
            </w:r>
          </w:p>
          <w:p w14:paraId="121FC15E" w14:textId="343C4ABB" w:rsidR="007944E1" w:rsidRDefault="007944E1" w:rsidP="007944E1">
            <w:pPr>
              <w:pStyle w:val="Ba"/>
              <w:jc w:val="left"/>
              <w:rPr>
                <w:b/>
                <w:bCs/>
              </w:rPr>
            </w:pPr>
            <w:r>
              <w:t>Nguyễn Lê Quỳnh Hương</w:t>
            </w:r>
          </w:p>
        </w:tc>
      </w:tr>
    </w:tbl>
    <w:p w14:paraId="6A7C4DAE" w14:textId="77777777" w:rsidR="00571A96" w:rsidRDefault="00571A96" w:rsidP="00571A96">
      <w:pPr>
        <w:pStyle w:val="Ba"/>
        <w:rPr>
          <w:b/>
          <w:bCs/>
        </w:rPr>
      </w:pPr>
    </w:p>
    <w:p w14:paraId="48777C59" w14:textId="77777777" w:rsidR="00571A96" w:rsidRDefault="00571A96" w:rsidP="0085280B">
      <w:pPr>
        <w:pStyle w:val="Mot"/>
      </w:pPr>
    </w:p>
    <w:p w14:paraId="761C00C6" w14:textId="77777777" w:rsidR="00571A96" w:rsidRDefault="00571A96">
      <w:pPr>
        <w:spacing w:line="480" w:lineRule="auto"/>
        <w:rPr>
          <w:rFonts w:ascii="Times New Roman" w:hAnsi="Times New Roman"/>
          <w:b/>
          <w:sz w:val="32"/>
        </w:rPr>
      </w:pPr>
      <w:r>
        <w:br w:type="page"/>
      </w:r>
    </w:p>
    <w:p w14:paraId="2BD0C645" w14:textId="77777777" w:rsidR="00A97278" w:rsidRDefault="00A97278" w:rsidP="00A97278">
      <w:pPr>
        <w:pStyle w:val="Mot"/>
      </w:pPr>
      <w:bookmarkStart w:id="58" w:name="_Toc209624710"/>
      <w:bookmarkStart w:id="59" w:name="_Toc209640633"/>
      <w:bookmarkStart w:id="60" w:name="_Toc210893421"/>
      <w:bookmarkStart w:id="61" w:name="_Toc216926236"/>
      <w:bookmarkStart w:id="62" w:name="_Toc217233527"/>
      <w:bookmarkEnd w:id="57"/>
      <w:r w:rsidRPr="00A97278">
        <w:lastRenderedPageBreak/>
        <w:t>Chapter 2: System Analysis and Design</w:t>
      </w:r>
      <w:bookmarkEnd w:id="62"/>
    </w:p>
    <w:p w14:paraId="7544E576" w14:textId="77777777" w:rsidR="00DB1D7A" w:rsidRDefault="00DB1D7A" w:rsidP="00DB1D7A">
      <w:pPr>
        <w:pStyle w:val="Hai"/>
      </w:pPr>
      <w:bookmarkStart w:id="63" w:name="_Toc217233528"/>
      <w:bookmarkEnd w:id="58"/>
      <w:bookmarkEnd w:id="59"/>
      <w:bookmarkEnd w:id="60"/>
      <w:bookmarkEnd w:id="61"/>
      <w:r>
        <w:t>2.1. System Architecture Overview</w:t>
      </w:r>
      <w:bookmarkEnd w:id="63"/>
    </w:p>
    <w:p w14:paraId="6F23C35F" w14:textId="77777777" w:rsidR="00DB1D7A" w:rsidRDefault="00DB1D7A" w:rsidP="00DB1D7A">
      <w:pPr>
        <w:pStyle w:val="HaichamNam"/>
      </w:pPr>
      <w:bookmarkStart w:id="64" w:name="_Toc217233529"/>
      <w:r>
        <w:t>2.1.1. Methodological Foundation</w:t>
      </w:r>
      <w:bookmarkEnd w:id="64"/>
    </w:p>
    <w:p w14:paraId="4A0AF5BE" w14:textId="77777777" w:rsidR="00DB1D7A" w:rsidRPr="00DB1D7A" w:rsidRDefault="00DB1D7A" w:rsidP="00DB1D7A">
      <w:pPr>
        <w:pStyle w:val="Ba"/>
        <w:rPr>
          <w:b/>
          <w:bCs/>
        </w:rPr>
      </w:pPr>
      <w:r w:rsidRPr="00DB1D7A">
        <w:rPr>
          <w:b/>
          <w:bCs/>
        </w:rPr>
        <w:t>2.1.1.1. Monolithic Architecture</w:t>
      </w:r>
    </w:p>
    <w:p w14:paraId="464E3624" w14:textId="77777777" w:rsidR="00DB1D7A" w:rsidRDefault="00DB1D7A" w:rsidP="00DB1D7A">
      <w:pPr>
        <w:pStyle w:val="Ba"/>
      </w:pPr>
      <w:r>
        <w:t>Monolithic Architecture is a design model in which all components of a system are integrated and deployed as a single application.</w:t>
      </w:r>
    </w:p>
    <w:p w14:paraId="1E5AEB4C" w14:textId="417FE0F7" w:rsidR="00A97278" w:rsidRDefault="00DB1D7A" w:rsidP="00DB1D7A">
      <w:pPr>
        <w:pStyle w:val="Ba"/>
      </w:pPr>
      <w:r>
        <w:t>All parts, from the User Interface (UI), Business Logic, to Data Access, are contained within a single codebase and run in the same process.</w:t>
      </w:r>
    </w:p>
    <w:p w14:paraId="21B133BF" w14:textId="77777777" w:rsidR="00DB1D7A" w:rsidRDefault="00DB1D7A" w:rsidP="00DB1D7A">
      <w:pPr>
        <w:pStyle w:val="Ba"/>
      </w:pPr>
      <w:r>
        <w:t>In this model, all components are packaged, compiled, and deployed together.</w:t>
      </w:r>
    </w:p>
    <w:p w14:paraId="7F442B82" w14:textId="261AEE78" w:rsidR="00DB1D7A" w:rsidRPr="004E5BF4" w:rsidRDefault="00DB1D7A" w:rsidP="00DB1D7A">
      <w:pPr>
        <w:pStyle w:val="Ba"/>
      </w:pPr>
      <w:r>
        <w:t>Layers/components directly invoke each other without using APIs or message queues.</w:t>
      </w:r>
    </w:p>
    <w:p w14:paraId="21017989" w14:textId="394680BC" w:rsidR="00A97278" w:rsidRDefault="00DB1D7A" w:rsidP="00A97278">
      <w:pPr>
        <w:pStyle w:val="Ba"/>
        <w:rPr>
          <w:b/>
          <w:bCs/>
        </w:rPr>
      </w:pPr>
      <w:bookmarkStart w:id="65" w:name="_Toc209624713"/>
      <w:bookmarkStart w:id="66" w:name="_Toc209640636"/>
      <w:r w:rsidRPr="00DB1D7A">
        <w:rPr>
          <w:b/>
          <w:bCs/>
        </w:rPr>
        <w:t>2.1.1.2. Three-Tier Architecture (N-Tier Architecture)</w:t>
      </w:r>
      <w:r>
        <w:rPr>
          <w:b/>
          <w:bCs/>
        </w:rPr>
        <w:t>:</w:t>
      </w:r>
    </w:p>
    <w:p w14:paraId="16AEA222" w14:textId="6CCC77E6" w:rsidR="00DB1D7A" w:rsidRDefault="00DB1D7A" w:rsidP="00DB1D7A">
      <w:pPr>
        <w:pStyle w:val="Ba"/>
      </w:pPr>
      <w:r>
        <w:t>Three-Tier Architecture (also known as N-Tier Architecture) is a monolithic software architecture model in which the system is divided into three main functional layers:</w:t>
      </w:r>
    </w:p>
    <w:p w14:paraId="31932FA2" w14:textId="7B2093E2" w:rsidR="00DB1D7A" w:rsidRDefault="00DB1D7A" w:rsidP="00DB1D7A">
      <w:pPr>
        <w:pStyle w:val="Ba"/>
        <w:numPr>
          <w:ilvl w:val="0"/>
          <w:numId w:val="97"/>
        </w:numPr>
      </w:pPr>
      <w:r>
        <w:t>Presentation Layer</w:t>
      </w:r>
    </w:p>
    <w:p w14:paraId="21B25E75" w14:textId="2BD64382" w:rsidR="00DB1D7A" w:rsidRDefault="00DB1D7A" w:rsidP="00DB1D7A">
      <w:pPr>
        <w:pStyle w:val="Ba"/>
        <w:numPr>
          <w:ilvl w:val="0"/>
          <w:numId w:val="97"/>
        </w:numPr>
      </w:pPr>
      <w:r>
        <w:t>Application / Business Layer</w:t>
      </w:r>
    </w:p>
    <w:p w14:paraId="3B9D869C" w14:textId="360BF3F6" w:rsidR="00DB1D7A" w:rsidRDefault="00DB1D7A" w:rsidP="00DB1D7A">
      <w:pPr>
        <w:pStyle w:val="Ba"/>
        <w:numPr>
          <w:ilvl w:val="0"/>
          <w:numId w:val="97"/>
        </w:numPr>
      </w:pPr>
      <w:r>
        <w:t>Data Layer</w:t>
      </w:r>
    </w:p>
    <w:p w14:paraId="59C27511" w14:textId="2541EA76" w:rsidR="00A97278" w:rsidRDefault="00DB1D7A" w:rsidP="00DB1D7A">
      <w:pPr>
        <w:pStyle w:val="Ba"/>
      </w:pPr>
      <w:r>
        <w:t>Each layer has a distinct responsibility, helping to separate the user interface, business logic, and data storage.</w:t>
      </w:r>
    </w:p>
    <w:tbl>
      <w:tblPr>
        <w:tblStyle w:val="TableGrid"/>
        <w:tblW w:w="0" w:type="auto"/>
        <w:tblLook w:val="04A0" w:firstRow="1" w:lastRow="0" w:firstColumn="1" w:lastColumn="0" w:noHBand="0" w:noVBand="1"/>
      </w:tblPr>
      <w:tblGrid>
        <w:gridCol w:w="1774"/>
        <w:gridCol w:w="5635"/>
        <w:gridCol w:w="1941"/>
      </w:tblGrid>
      <w:tr w:rsidR="00DB1D7A" w:rsidRPr="00DB1D7A" w14:paraId="456EFAED" w14:textId="77777777" w:rsidTr="00DB1D7A">
        <w:tc>
          <w:tcPr>
            <w:tcW w:w="0" w:type="auto"/>
            <w:shd w:val="clear" w:color="auto" w:fill="F2F2F2" w:themeFill="background1" w:themeFillShade="F2"/>
            <w:hideMark/>
          </w:tcPr>
          <w:p w14:paraId="56F67BE7" w14:textId="77777777" w:rsidR="00DB1D7A" w:rsidRPr="00DB1D7A" w:rsidRDefault="00DB1D7A" w:rsidP="00DB1D7A">
            <w:pPr>
              <w:spacing w:line="240" w:lineRule="auto"/>
              <w:jc w:val="center"/>
              <w:rPr>
                <w:rFonts w:ascii="Times New Roman" w:eastAsia="Times New Roman" w:hAnsi="Times New Roman" w:cs="Times New Roman"/>
                <w:b/>
                <w:bCs/>
                <w:kern w:val="0"/>
                <w:sz w:val="24"/>
                <w:szCs w:val="24"/>
                <w14:ligatures w14:val="none"/>
              </w:rPr>
            </w:pPr>
            <w:r w:rsidRPr="00DB1D7A">
              <w:rPr>
                <w:rFonts w:ascii="Times New Roman" w:eastAsia="Times New Roman" w:hAnsi="Times New Roman" w:cs="Times New Roman"/>
                <w:b/>
                <w:bCs/>
                <w:kern w:val="0"/>
                <w:sz w:val="24"/>
                <w:szCs w:val="24"/>
                <w14:ligatures w14:val="none"/>
              </w:rPr>
              <w:t>Layer</w:t>
            </w:r>
          </w:p>
        </w:tc>
        <w:tc>
          <w:tcPr>
            <w:tcW w:w="0" w:type="auto"/>
            <w:shd w:val="clear" w:color="auto" w:fill="F2F2F2" w:themeFill="background1" w:themeFillShade="F2"/>
            <w:hideMark/>
          </w:tcPr>
          <w:p w14:paraId="48FC40FB" w14:textId="77777777" w:rsidR="00DB1D7A" w:rsidRPr="00DB1D7A" w:rsidRDefault="00DB1D7A" w:rsidP="00DB1D7A">
            <w:pPr>
              <w:spacing w:line="240" w:lineRule="auto"/>
              <w:jc w:val="center"/>
              <w:rPr>
                <w:rFonts w:ascii="Times New Roman" w:eastAsia="Times New Roman" w:hAnsi="Times New Roman" w:cs="Times New Roman"/>
                <w:b/>
                <w:bCs/>
                <w:kern w:val="0"/>
                <w:sz w:val="24"/>
                <w:szCs w:val="24"/>
                <w14:ligatures w14:val="none"/>
              </w:rPr>
            </w:pPr>
            <w:r w:rsidRPr="00DB1D7A">
              <w:rPr>
                <w:rFonts w:ascii="Times New Roman" w:eastAsia="Times New Roman" w:hAnsi="Times New Roman" w:cs="Times New Roman"/>
                <w:b/>
                <w:bCs/>
                <w:kern w:val="0"/>
                <w:sz w:val="24"/>
                <w:szCs w:val="24"/>
                <w14:ligatures w14:val="none"/>
              </w:rPr>
              <w:t>Role</w:t>
            </w:r>
          </w:p>
        </w:tc>
        <w:tc>
          <w:tcPr>
            <w:tcW w:w="0" w:type="auto"/>
            <w:shd w:val="clear" w:color="auto" w:fill="F2F2F2" w:themeFill="background1" w:themeFillShade="F2"/>
            <w:hideMark/>
          </w:tcPr>
          <w:p w14:paraId="1055C4E3" w14:textId="77777777" w:rsidR="00DB1D7A" w:rsidRPr="00DB1D7A" w:rsidRDefault="00DB1D7A" w:rsidP="00DB1D7A">
            <w:pPr>
              <w:spacing w:line="240" w:lineRule="auto"/>
              <w:jc w:val="center"/>
              <w:rPr>
                <w:rFonts w:ascii="Times New Roman" w:eastAsia="Times New Roman" w:hAnsi="Times New Roman" w:cs="Times New Roman"/>
                <w:b/>
                <w:bCs/>
                <w:kern w:val="0"/>
                <w:sz w:val="24"/>
                <w:szCs w:val="24"/>
                <w14:ligatures w14:val="none"/>
              </w:rPr>
            </w:pPr>
            <w:r w:rsidRPr="00DB1D7A">
              <w:rPr>
                <w:rFonts w:ascii="Times New Roman" w:eastAsia="Times New Roman" w:hAnsi="Times New Roman" w:cs="Times New Roman"/>
                <w:b/>
                <w:bCs/>
                <w:kern w:val="0"/>
                <w:sz w:val="24"/>
                <w:szCs w:val="24"/>
                <w14:ligatures w14:val="none"/>
              </w:rPr>
              <w:t>Selected Technology</w:t>
            </w:r>
          </w:p>
        </w:tc>
      </w:tr>
      <w:tr w:rsidR="00DB1D7A" w:rsidRPr="00DB1D7A" w14:paraId="2D192741" w14:textId="77777777" w:rsidTr="00DB1D7A">
        <w:tc>
          <w:tcPr>
            <w:tcW w:w="0" w:type="auto"/>
            <w:hideMark/>
          </w:tcPr>
          <w:p w14:paraId="4D9D345B" w14:textId="77777777" w:rsidR="00DB1D7A" w:rsidRPr="00DB1D7A" w:rsidRDefault="00DB1D7A" w:rsidP="00DB1D7A">
            <w:pPr>
              <w:pStyle w:val="Ba"/>
              <w:rPr>
                <w:rFonts w:eastAsia="Times New Roman"/>
              </w:rPr>
            </w:pPr>
            <w:r w:rsidRPr="00DB1D7A">
              <w:rPr>
                <w:rFonts w:eastAsia="Times New Roman"/>
              </w:rPr>
              <w:t>Presentation Layer</w:t>
            </w:r>
          </w:p>
        </w:tc>
        <w:tc>
          <w:tcPr>
            <w:tcW w:w="0" w:type="auto"/>
            <w:hideMark/>
          </w:tcPr>
          <w:p w14:paraId="22EE743B" w14:textId="77777777" w:rsidR="00DB1D7A" w:rsidRPr="00DB1D7A" w:rsidRDefault="00DB1D7A" w:rsidP="00DB1D7A">
            <w:pPr>
              <w:pStyle w:val="Ba"/>
              <w:rPr>
                <w:rFonts w:eastAsia="Times New Roman"/>
              </w:rPr>
            </w:pPr>
            <w:r w:rsidRPr="00DB1D7A">
              <w:rPr>
                <w:rFonts w:eastAsia="Times New Roman"/>
              </w:rPr>
              <w:t>Displays the user interface, sends and receives requests to/from the application layer</w:t>
            </w:r>
          </w:p>
        </w:tc>
        <w:tc>
          <w:tcPr>
            <w:tcW w:w="0" w:type="auto"/>
            <w:hideMark/>
          </w:tcPr>
          <w:p w14:paraId="30EDC7DD" w14:textId="77777777" w:rsidR="00DB1D7A" w:rsidRPr="00DB1D7A" w:rsidRDefault="00DB1D7A" w:rsidP="00DB1D7A">
            <w:pPr>
              <w:pStyle w:val="Ba"/>
              <w:rPr>
                <w:rFonts w:eastAsia="Times New Roman"/>
              </w:rPr>
            </w:pPr>
            <w:r w:rsidRPr="00DB1D7A">
              <w:rPr>
                <w:rFonts w:eastAsia="Times New Roman"/>
              </w:rPr>
              <w:t>React</w:t>
            </w:r>
          </w:p>
        </w:tc>
      </w:tr>
      <w:tr w:rsidR="00DB1D7A" w:rsidRPr="00DB1D7A" w14:paraId="6E3D068E" w14:textId="77777777" w:rsidTr="00DB1D7A">
        <w:tc>
          <w:tcPr>
            <w:tcW w:w="0" w:type="auto"/>
            <w:hideMark/>
          </w:tcPr>
          <w:p w14:paraId="3903A468" w14:textId="77777777" w:rsidR="00DB1D7A" w:rsidRPr="00DB1D7A" w:rsidRDefault="00DB1D7A" w:rsidP="00DB1D7A">
            <w:pPr>
              <w:pStyle w:val="Ba"/>
              <w:rPr>
                <w:rFonts w:eastAsia="Times New Roman"/>
              </w:rPr>
            </w:pPr>
            <w:r w:rsidRPr="00DB1D7A">
              <w:rPr>
                <w:rFonts w:eastAsia="Times New Roman"/>
              </w:rPr>
              <w:t>Application Layer</w:t>
            </w:r>
          </w:p>
        </w:tc>
        <w:tc>
          <w:tcPr>
            <w:tcW w:w="0" w:type="auto"/>
            <w:hideMark/>
          </w:tcPr>
          <w:p w14:paraId="5BC701AC" w14:textId="77777777" w:rsidR="00DB1D7A" w:rsidRPr="00DB1D7A" w:rsidRDefault="00DB1D7A" w:rsidP="00DB1D7A">
            <w:pPr>
              <w:pStyle w:val="Ba"/>
              <w:rPr>
                <w:rFonts w:eastAsia="Times New Roman"/>
              </w:rPr>
            </w:pPr>
            <w:r w:rsidRPr="00DB1D7A">
              <w:rPr>
                <w:rFonts w:eastAsia="Times New Roman"/>
              </w:rPr>
              <w:t>Handles business logic, authentication, and data flow coordination</w:t>
            </w:r>
          </w:p>
        </w:tc>
        <w:tc>
          <w:tcPr>
            <w:tcW w:w="0" w:type="auto"/>
            <w:hideMark/>
          </w:tcPr>
          <w:p w14:paraId="7C97FFCB" w14:textId="77777777" w:rsidR="00DB1D7A" w:rsidRPr="00DB1D7A" w:rsidRDefault="00DB1D7A" w:rsidP="00DB1D7A">
            <w:pPr>
              <w:pStyle w:val="Ba"/>
              <w:rPr>
                <w:rFonts w:eastAsia="Times New Roman"/>
              </w:rPr>
            </w:pPr>
            <w:r w:rsidRPr="00DB1D7A">
              <w:rPr>
                <w:rFonts w:eastAsia="Times New Roman"/>
              </w:rPr>
              <w:t>Spring Boot</w:t>
            </w:r>
          </w:p>
        </w:tc>
      </w:tr>
      <w:tr w:rsidR="00DB1D7A" w:rsidRPr="00DB1D7A" w14:paraId="5C45C8D9" w14:textId="77777777" w:rsidTr="00DB1D7A">
        <w:tc>
          <w:tcPr>
            <w:tcW w:w="0" w:type="auto"/>
            <w:hideMark/>
          </w:tcPr>
          <w:p w14:paraId="36316082" w14:textId="77777777" w:rsidR="00DB1D7A" w:rsidRPr="00DB1D7A" w:rsidRDefault="00DB1D7A" w:rsidP="00DB1D7A">
            <w:pPr>
              <w:pStyle w:val="Ba"/>
              <w:rPr>
                <w:rFonts w:eastAsia="Times New Roman"/>
              </w:rPr>
            </w:pPr>
            <w:r w:rsidRPr="00DB1D7A">
              <w:rPr>
                <w:rFonts w:eastAsia="Times New Roman"/>
              </w:rPr>
              <w:t>Data Layer</w:t>
            </w:r>
          </w:p>
        </w:tc>
        <w:tc>
          <w:tcPr>
            <w:tcW w:w="0" w:type="auto"/>
            <w:hideMark/>
          </w:tcPr>
          <w:p w14:paraId="1F503CDC" w14:textId="77777777" w:rsidR="00DB1D7A" w:rsidRPr="00DB1D7A" w:rsidRDefault="00DB1D7A" w:rsidP="00DB1D7A">
            <w:pPr>
              <w:pStyle w:val="Ba"/>
              <w:rPr>
                <w:rFonts w:eastAsia="Times New Roman"/>
              </w:rPr>
            </w:pPr>
            <w:r w:rsidRPr="00DB1D7A">
              <w:rPr>
                <w:rFonts w:eastAsia="Times New Roman"/>
              </w:rPr>
              <w:t>Stores and retrieves persistent data</w:t>
            </w:r>
          </w:p>
        </w:tc>
        <w:tc>
          <w:tcPr>
            <w:tcW w:w="0" w:type="auto"/>
            <w:hideMark/>
          </w:tcPr>
          <w:p w14:paraId="643B9165" w14:textId="77777777" w:rsidR="00DB1D7A" w:rsidRPr="00DB1D7A" w:rsidRDefault="00DB1D7A" w:rsidP="00DB1D7A">
            <w:pPr>
              <w:pStyle w:val="Ba"/>
              <w:rPr>
                <w:rFonts w:eastAsia="Times New Roman"/>
              </w:rPr>
            </w:pPr>
            <w:r w:rsidRPr="00DB1D7A">
              <w:rPr>
                <w:rFonts w:eastAsia="Times New Roman"/>
              </w:rPr>
              <w:t>MySQL</w:t>
            </w:r>
          </w:p>
        </w:tc>
      </w:tr>
    </w:tbl>
    <w:p w14:paraId="7BFDB7C1" w14:textId="77777777" w:rsidR="00A97278" w:rsidRDefault="00A97278" w:rsidP="00A97278">
      <w:pPr>
        <w:pStyle w:val="Ba"/>
      </w:pPr>
    </w:p>
    <w:p w14:paraId="5C8D9469" w14:textId="77777777" w:rsidR="00DB1D7A" w:rsidRDefault="00DB1D7A" w:rsidP="00DB1D7A">
      <w:pPr>
        <w:pStyle w:val="Ba"/>
      </w:pPr>
      <w:r>
        <w:t>The Three-Tier Architecture (N-Tier Architecture) is chosen for this project due to the following advantages:</w:t>
      </w:r>
    </w:p>
    <w:p w14:paraId="3E835650" w14:textId="77777777" w:rsidR="00DB1D7A" w:rsidRDefault="00DB1D7A" w:rsidP="00DB1D7A">
      <w:pPr>
        <w:pStyle w:val="Ba"/>
        <w:numPr>
          <w:ilvl w:val="0"/>
          <w:numId w:val="99"/>
        </w:numPr>
      </w:pPr>
      <w:r>
        <w:t>Easy to scale and maintain.</w:t>
      </w:r>
    </w:p>
    <w:p w14:paraId="4F93108E" w14:textId="77777777" w:rsidR="00DB1D7A" w:rsidRDefault="00DB1D7A" w:rsidP="00DB1D7A">
      <w:pPr>
        <w:pStyle w:val="Ba"/>
        <w:numPr>
          <w:ilvl w:val="0"/>
          <w:numId w:val="99"/>
        </w:numPr>
      </w:pPr>
      <w:r>
        <w:t>Clear separation between business logic and user interface.</w:t>
      </w:r>
    </w:p>
    <w:p w14:paraId="168F0A7A" w14:textId="05698302" w:rsidR="00A97278" w:rsidRPr="00DB1D7A" w:rsidRDefault="00DB1D7A" w:rsidP="00A97278">
      <w:pPr>
        <w:pStyle w:val="Ba"/>
        <w:numPr>
          <w:ilvl w:val="0"/>
          <w:numId w:val="99"/>
        </w:numPr>
      </w:pPr>
      <w:r>
        <w:t>Easy integration of different technologies at each layer.</w:t>
      </w:r>
    </w:p>
    <w:p w14:paraId="362DC3E9" w14:textId="77777777" w:rsidR="00DB1D7A" w:rsidRPr="00DB1D7A" w:rsidRDefault="00DB1D7A" w:rsidP="00DB1D7A">
      <w:pPr>
        <w:pStyle w:val="Ba"/>
        <w:rPr>
          <w:b/>
          <w:bCs/>
        </w:rPr>
      </w:pPr>
      <w:r w:rsidRPr="00DB1D7A">
        <w:rPr>
          <w:b/>
          <w:bCs/>
        </w:rPr>
        <w:t>2.1.1.3. Single Page Application (SPA) Model</w:t>
      </w:r>
    </w:p>
    <w:p w14:paraId="14C18C80" w14:textId="77777777" w:rsidR="00DB1D7A" w:rsidRDefault="00DB1D7A" w:rsidP="00DB1D7A">
      <w:pPr>
        <w:pStyle w:val="Ba"/>
      </w:pPr>
      <w:r>
        <w:t>SPA is a web application model that loads a single HTML page and dynamically updates content when users interact, without reloading the entire page.</w:t>
      </w:r>
    </w:p>
    <w:p w14:paraId="6037CF95" w14:textId="77777777" w:rsidR="00DB1D7A" w:rsidRDefault="00DB1D7A" w:rsidP="00DB1D7A">
      <w:pPr>
        <w:pStyle w:val="Ba"/>
      </w:pPr>
      <w:r>
        <w:rPr>
          <w:rStyle w:val="Strong"/>
        </w:rPr>
        <w:t>Operating mechanism:</w:t>
      </w:r>
    </w:p>
    <w:p w14:paraId="58237319" w14:textId="77777777" w:rsidR="00DB1D7A" w:rsidRDefault="00DB1D7A" w:rsidP="00DB1D7A">
      <w:pPr>
        <w:pStyle w:val="Ba"/>
        <w:numPr>
          <w:ilvl w:val="0"/>
          <w:numId w:val="102"/>
        </w:numPr>
      </w:pPr>
      <w:r>
        <w:lastRenderedPageBreak/>
        <w:t>When users access the application, the browser loads all JavaScript code.</w:t>
      </w:r>
    </w:p>
    <w:p w14:paraId="63037C78" w14:textId="77777777" w:rsidR="00DB1D7A" w:rsidRDefault="00DB1D7A" w:rsidP="00DB1D7A">
      <w:pPr>
        <w:pStyle w:val="Ba"/>
        <w:numPr>
          <w:ilvl w:val="0"/>
          <w:numId w:val="102"/>
        </w:numPr>
      </w:pPr>
      <w:r>
        <w:t>JavaScript handles routing, renders corresponding content, and calls backend APIs to retrieve data in JSON format.</w:t>
      </w:r>
    </w:p>
    <w:p w14:paraId="17CAE123" w14:textId="77777777" w:rsidR="00DB1D7A" w:rsidRDefault="00DB1D7A" w:rsidP="00DB1D7A">
      <w:pPr>
        <w:pStyle w:val="Ba"/>
        <w:numPr>
          <w:ilvl w:val="0"/>
          <w:numId w:val="102"/>
        </w:numPr>
      </w:pPr>
      <w:r>
        <w:t>The user interface is dynamically updated without a full page reload.</w:t>
      </w:r>
    </w:p>
    <w:p w14:paraId="5D2BB183" w14:textId="77777777" w:rsidR="00DB1D7A" w:rsidRDefault="00DB1D7A" w:rsidP="00DB1D7A">
      <w:pPr>
        <w:pStyle w:val="Ba"/>
      </w:pPr>
      <w:r>
        <w:t>The SPA model is selected for this project because of the following advantages:</w:t>
      </w:r>
    </w:p>
    <w:p w14:paraId="7045D876" w14:textId="77777777" w:rsidR="00DB1D7A" w:rsidRDefault="00DB1D7A" w:rsidP="00DB1D7A">
      <w:pPr>
        <w:pStyle w:val="Ba"/>
        <w:numPr>
          <w:ilvl w:val="0"/>
          <w:numId w:val="103"/>
        </w:numPr>
      </w:pPr>
      <w:r>
        <w:t>Fast response time and smooth user experience.</w:t>
      </w:r>
    </w:p>
    <w:p w14:paraId="428E19F5" w14:textId="77777777" w:rsidR="00DB1D7A" w:rsidRDefault="00DB1D7A" w:rsidP="00DB1D7A">
      <w:pPr>
        <w:pStyle w:val="Ba"/>
        <w:numPr>
          <w:ilvl w:val="0"/>
          <w:numId w:val="103"/>
        </w:numPr>
      </w:pPr>
      <w:r>
        <w:t>Reduced server load as UI processing is handled on the client side.</w:t>
      </w:r>
    </w:p>
    <w:p w14:paraId="74DD158B" w14:textId="2B8703FD" w:rsidR="00A97278" w:rsidRDefault="00DB1D7A" w:rsidP="00DB1D7A">
      <w:pPr>
        <w:pStyle w:val="Ba"/>
        <w:numPr>
          <w:ilvl w:val="0"/>
          <w:numId w:val="103"/>
        </w:numPr>
      </w:pPr>
      <w:r>
        <w:t>Easy separation between frontend and backend (client–server model).</w:t>
      </w:r>
    </w:p>
    <w:p w14:paraId="2C5D9163" w14:textId="26E9C9A0" w:rsidR="00DB1D7A" w:rsidRPr="00DB1D7A" w:rsidRDefault="00DB1D7A" w:rsidP="00DB1D7A">
      <w:pPr>
        <w:pStyle w:val="Ba"/>
        <w:rPr>
          <w:rFonts w:eastAsia="Times New Roman"/>
          <w:b/>
          <w:bCs/>
        </w:rPr>
      </w:pPr>
      <w:r w:rsidRPr="00DB1D7A">
        <w:rPr>
          <w:rFonts w:eastAsia="Times New Roman"/>
          <w:b/>
          <w:bCs/>
        </w:rPr>
        <w:t>2.1.1.4. MVC Model (Model–View–Controller)</w:t>
      </w:r>
    </w:p>
    <w:p w14:paraId="2573A225" w14:textId="71E8C09C" w:rsidR="00DB1D7A" w:rsidRPr="00DB1D7A" w:rsidRDefault="00DB1D7A" w:rsidP="00DB1D7A">
      <w:pPr>
        <w:pStyle w:val="Ba"/>
        <w:rPr>
          <w:rFonts w:eastAsia="Times New Roman"/>
        </w:rPr>
      </w:pPr>
      <w:r w:rsidRPr="00DB1D7A">
        <w:rPr>
          <w:rFonts w:eastAsia="Times New Roman"/>
        </w:rPr>
        <w:t>MVC is a popular source code organization model in web applications, dividing the backend system into three distinct parts:</w:t>
      </w:r>
    </w:p>
    <w:p w14:paraId="4BD5D09E" w14:textId="09321770" w:rsidR="00DB1D7A" w:rsidRPr="00DB1D7A" w:rsidRDefault="00DB1D7A" w:rsidP="00DB1D7A">
      <w:pPr>
        <w:pStyle w:val="Ba"/>
        <w:numPr>
          <w:ilvl w:val="0"/>
          <w:numId w:val="104"/>
        </w:numPr>
        <w:rPr>
          <w:rFonts w:eastAsia="Times New Roman"/>
        </w:rPr>
      </w:pPr>
      <w:r w:rsidRPr="00DB1D7A">
        <w:rPr>
          <w:rFonts w:eastAsia="Times New Roman"/>
        </w:rPr>
        <w:t>Model: Manages data and business logic.</w:t>
      </w:r>
    </w:p>
    <w:p w14:paraId="7AD219F0" w14:textId="61B9D36A" w:rsidR="00DB1D7A" w:rsidRPr="00DB1D7A" w:rsidRDefault="00DB1D7A" w:rsidP="00DB1D7A">
      <w:pPr>
        <w:pStyle w:val="Ba"/>
        <w:numPr>
          <w:ilvl w:val="0"/>
          <w:numId w:val="104"/>
        </w:numPr>
        <w:rPr>
          <w:rFonts w:eastAsia="Times New Roman"/>
        </w:rPr>
      </w:pPr>
      <w:r w:rsidRPr="00DB1D7A">
        <w:rPr>
          <w:rFonts w:eastAsia="Times New Roman"/>
        </w:rPr>
        <w:t>View: Displays information to users.</w:t>
      </w:r>
    </w:p>
    <w:p w14:paraId="72D4CBD4" w14:textId="7B255633" w:rsidR="00DB1D7A" w:rsidRPr="00DB1D7A" w:rsidRDefault="00DB1D7A" w:rsidP="00DB1D7A">
      <w:pPr>
        <w:pStyle w:val="Ba"/>
        <w:numPr>
          <w:ilvl w:val="0"/>
          <w:numId w:val="104"/>
        </w:numPr>
        <w:rPr>
          <w:rFonts w:eastAsia="Times New Roman"/>
        </w:rPr>
      </w:pPr>
      <w:r w:rsidRPr="00DB1D7A">
        <w:rPr>
          <w:rFonts w:eastAsia="Times New Roman"/>
        </w:rPr>
        <w:t>Controller: Receives requests, processes them, and coordinates data between Model and View.</w:t>
      </w:r>
    </w:p>
    <w:p w14:paraId="56165AD9" w14:textId="6268CA4D" w:rsidR="00DB1D7A" w:rsidRPr="00DB1D7A" w:rsidRDefault="00DB1D7A" w:rsidP="00DB1D7A">
      <w:pPr>
        <w:pStyle w:val="Ba"/>
        <w:rPr>
          <w:rFonts w:eastAsia="Times New Roman"/>
        </w:rPr>
      </w:pPr>
      <w:r w:rsidRPr="00DB1D7A">
        <w:rPr>
          <w:rFonts w:eastAsia="Times New Roman"/>
        </w:rPr>
        <w:t>Components are organized into technical layers, including:</w:t>
      </w:r>
    </w:p>
    <w:p w14:paraId="75C7FA51" w14:textId="6925DBD7" w:rsidR="00DB1D7A" w:rsidRPr="00DB1D7A" w:rsidRDefault="00DB1D7A" w:rsidP="00DB1D7A">
      <w:pPr>
        <w:pStyle w:val="Ba"/>
        <w:numPr>
          <w:ilvl w:val="0"/>
          <w:numId w:val="105"/>
        </w:numPr>
        <w:rPr>
          <w:rFonts w:eastAsia="Times New Roman"/>
        </w:rPr>
      </w:pPr>
      <w:r w:rsidRPr="00DB1D7A">
        <w:rPr>
          <w:rFonts w:eastAsia="Times New Roman"/>
        </w:rPr>
        <w:t>Controller: Receives and routes requests from the client.</w:t>
      </w:r>
    </w:p>
    <w:p w14:paraId="4F2574A8" w14:textId="6C6FA836" w:rsidR="00DB1D7A" w:rsidRPr="00DB1D7A" w:rsidRDefault="00DB1D7A" w:rsidP="00DB1D7A">
      <w:pPr>
        <w:pStyle w:val="Ba"/>
        <w:numPr>
          <w:ilvl w:val="0"/>
          <w:numId w:val="105"/>
        </w:numPr>
        <w:rPr>
          <w:rFonts w:eastAsia="Times New Roman"/>
        </w:rPr>
      </w:pPr>
      <w:r w:rsidRPr="00DB1D7A">
        <w:rPr>
          <w:rFonts w:eastAsia="Times New Roman"/>
        </w:rPr>
        <w:t>Service: Handles business logic.</w:t>
      </w:r>
    </w:p>
    <w:p w14:paraId="72D7AB3A" w14:textId="1295090B" w:rsidR="00DB1D7A" w:rsidRPr="00DB1D7A" w:rsidRDefault="00DB1D7A" w:rsidP="00DB1D7A">
      <w:pPr>
        <w:pStyle w:val="Ba"/>
        <w:numPr>
          <w:ilvl w:val="0"/>
          <w:numId w:val="105"/>
        </w:numPr>
        <w:rPr>
          <w:rFonts w:eastAsia="Times New Roman"/>
        </w:rPr>
      </w:pPr>
      <w:r w:rsidRPr="00DB1D7A">
        <w:rPr>
          <w:rFonts w:eastAsia="Times New Roman"/>
        </w:rPr>
        <w:t>Repository: Accesses data.</w:t>
      </w:r>
    </w:p>
    <w:p w14:paraId="206EC63C" w14:textId="7161DA73" w:rsidR="00DB1D7A" w:rsidRPr="00DB1D7A" w:rsidRDefault="00DB1D7A" w:rsidP="00DB1D7A">
      <w:pPr>
        <w:pStyle w:val="Ba"/>
        <w:numPr>
          <w:ilvl w:val="0"/>
          <w:numId w:val="105"/>
        </w:numPr>
        <w:rPr>
          <w:rFonts w:eastAsia="Times New Roman"/>
        </w:rPr>
      </w:pPr>
      <w:r w:rsidRPr="00DB1D7A">
        <w:rPr>
          <w:rFonts w:eastAsia="Times New Roman"/>
        </w:rPr>
        <w:t>Entity: Represents database tables.</w:t>
      </w:r>
    </w:p>
    <w:p w14:paraId="56A30E1F" w14:textId="520657CD" w:rsidR="00A97278" w:rsidRPr="00614745" w:rsidRDefault="00DB1D7A" w:rsidP="00A97278">
      <w:pPr>
        <w:pStyle w:val="Ba"/>
        <w:rPr>
          <w:rFonts w:eastAsia="Times New Roman"/>
        </w:rPr>
      </w:pPr>
      <w:r w:rsidRPr="00DB1D7A">
        <w:rPr>
          <w:rFonts w:eastAsia="Times New Roman"/>
        </w:rPr>
        <w:t>Classes belonging to different business domains (product, order, user, etc.) are managed together within the same layer and are not separated into independent modules. Therefore, the system follows a traditional monolithic architecture rather than a Modular Monolith.</w:t>
      </w:r>
    </w:p>
    <w:p w14:paraId="48618DD5" w14:textId="636F3101" w:rsidR="00A97278" w:rsidRPr="00DB1D7A" w:rsidRDefault="00DB1D7A" w:rsidP="00A97278">
      <w:pPr>
        <w:pStyle w:val="Ba"/>
        <w:rPr>
          <w:rFonts w:eastAsia="Times New Roman"/>
          <w:b/>
          <w:bCs/>
        </w:rPr>
      </w:pPr>
      <w:r w:rsidRPr="00DB1D7A">
        <w:rPr>
          <w:b/>
          <w:bCs/>
        </w:rPr>
        <w:t>Implementation in Spring Boot:</w:t>
      </w:r>
    </w:p>
    <w:tbl>
      <w:tblPr>
        <w:tblStyle w:val="TableGrid"/>
        <w:tblW w:w="0" w:type="auto"/>
        <w:tblLook w:val="04A0" w:firstRow="1" w:lastRow="0" w:firstColumn="1" w:lastColumn="0" w:noHBand="0" w:noVBand="1"/>
      </w:tblPr>
      <w:tblGrid>
        <w:gridCol w:w="1417"/>
        <w:gridCol w:w="4409"/>
        <w:gridCol w:w="3390"/>
      </w:tblGrid>
      <w:tr w:rsidR="00DB1D7A" w:rsidRPr="00DB1D7A" w14:paraId="70D59EB0" w14:textId="77777777" w:rsidTr="00DB1D7A">
        <w:tc>
          <w:tcPr>
            <w:tcW w:w="0" w:type="auto"/>
            <w:shd w:val="clear" w:color="auto" w:fill="F2F2F2" w:themeFill="background1" w:themeFillShade="F2"/>
            <w:hideMark/>
          </w:tcPr>
          <w:p w14:paraId="5C98EE05" w14:textId="77777777" w:rsidR="00DB1D7A" w:rsidRPr="00DB1D7A" w:rsidRDefault="00DB1D7A" w:rsidP="00DB1D7A">
            <w:pPr>
              <w:pStyle w:val="Ba"/>
              <w:rPr>
                <w:rFonts w:eastAsia="Times New Roman"/>
                <w:b/>
                <w:bCs/>
              </w:rPr>
            </w:pPr>
            <w:r w:rsidRPr="00DB1D7A">
              <w:rPr>
                <w:rFonts w:eastAsia="Times New Roman"/>
                <w:b/>
                <w:bCs/>
              </w:rPr>
              <w:t>Component</w:t>
            </w:r>
          </w:p>
        </w:tc>
        <w:tc>
          <w:tcPr>
            <w:tcW w:w="0" w:type="auto"/>
            <w:shd w:val="clear" w:color="auto" w:fill="F2F2F2" w:themeFill="background1" w:themeFillShade="F2"/>
            <w:hideMark/>
          </w:tcPr>
          <w:p w14:paraId="71F0266E" w14:textId="77777777" w:rsidR="00DB1D7A" w:rsidRPr="00DB1D7A" w:rsidRDefault="00DB1D7A" w:rsidP="00DB1D7A">
            <w:pPr>
              <w:pStyle w:val="Ba"/>
              <w:rPr>
                <w:rFonts w:eastAsia="Times New Roman"/>
                <w:b/>
                <w:bCs/>
              </w:rPr>
            </w:pPr>
            <w:r w:rsidRPr="00DB1D7A">
              <w:rPr>
                <w:rFonts w:eastAsia="Times New Roman"/>
                <w:b/>
                <w:bCs/>
              </w:rPr>
              <w:t>Role in the Project</w:t>
            </w:r>
          </w:p>
        </w:tc>
        <w:tc>
          <w:tcPr>
            <w:tcW w:w="0" w:type="auto"/>
            <w:shd w:val="clear" w:color="auto" w:fill="F2F2F2" w:themeFill="background1" w:themeFillShade="F2"/>
            <w:hideMark/>
          </w:tcPr>
          <w:p w14:paraId="24FF4A64" w14:textId="77777777" w:rsidR="00DB1D7A" w:rsidRPr="00DB1D7A" w:rsidRDefault="00DB1D7A" w:rsidP="00DB1D7A">
            <w:pPr>
              <w:pStyle w:val="Ba"/>
              <w:rPr>
                <w:rFonts w:eastAsia="Times New Roman"/>
                <w:b/>
                <w:bCs/>
              </w:rPr>
            </w:pPr>
            <w:r w:rsidRPr="00DB1D7A">
              <w:rPr>
                <w:rFonts w:eastAsia="Times New Roman"/>
                <w:b/>
                <w:bCs/>
              </w:rPr>
              <w:t>System Entities</w:t>
            </w:r>
          </w:p>
        </w:tc>
      </w:tr>
      <w:tr w:rsidR="00DB1D7A" w:rsidRPr="00DB1D7A" w14:paraId="6DB7C120" w14:textId="77777777" w:rsidTr="00DB1D7A">
        <w:tc>
          <w:tcPr>
            <w:tcW w:w="0" w:type="auto"/>
            <w:hideMark/>
          </w:tcPr>
          <w:p w14:paraId="4E35C743" w14:textId="77777777" w:rsidR="00DB1D7A" w:rsidRPr="00DB1D7A" w:rsidRDefault="00DB1D7A" w:rsidP="00DB1D7A">
            <w:pPr>
              <w:pStyle w:val="Ba"/>
              <w:rPr>
                <w:rFonts w:eastAsia="Times New Roman"/>
              </w:rPr>
            </w:pPr>
            <w:r w:rsidRPr="00DB1D7A">
              <w:rPr>
                <w:rFonts w:eastAsia="Times New Roman"/>
              </w:rPr>
              <w:t>Model</w:t>
            </w:r>
          </w:p>
        </w:tc>
        <w:tc>
          <w:tcPr>
            <w:tcW w:w="0" w:type="auto"/>
            <w:hideMark/>
          </w:tcPr>
          <w:p w14:paraId="002A42F7" w14:textId="77777777" w:rsidR="00DB1D7A" w:rsidRPr="00DB1D7A" w:rsidRDefault="00DB1D7A" w:rsidP="00DB1D7A">
            <w:pPr>
              <w:pStyle w:val="Ba"/>
              <w:rPr>
                <w:rFonts w:eastAsia="Times New Roman"/>
              </w:rPr>
            </w:pPr>
            <w:r w:rsidRPr="00DB1D7A">
              <w:rPr>
                <w:rFonts w:eastAsia="Times New Roman"/>
              </w:rPr>
              <w:t>Handles business logic and data persistence</w:t>
            </w:r>
          </w:p>
        </w:tc>
        <w:tc>
          <w:tcPr>
            <w:tcW w:w="0" w:type="auto"/>
            <w:hideMark/>
          </w:tcPr>
          <w:p w14:paraId="7057A73D" w14:textId="77777777" w:rsidR="00DB1D7A" w:rsidRPr="00DB1D7A" w:rsidRDefault="00DB1D7A" w:rsidP="00DB1D7A">
            <w:pPr>
              <w:pStyle w:val="Ba"/>
              <w:rPr>
                <w:rFonts w:eastAsia="Times New Roman"/>
              </w:rPr>
            </w:pPr>
            <w:r w:rsidRPr="00DB1D7A">
              <w:rPr>
                <w:rFonts w:eastAsia="Times New Roman"/>
              </w:rPr>
              <w:t>Entity, Repository, Service</w:t>
            </w:r>
          </w:p>
        </w:tc>
      </w:tr>
      <w:tr w:rsidR="00DB1D7A" w:rsidRPr="00DB1D7A" w14:paraId="79620D89" w14:textId="77777777" w:rsidTr="00DB1D7A">
        <w:tc>
          <w:tcPr>
            <w:tcW w:w="0" w:type="auto"/>
            <w:hideMark/>
          </w:tcPr>
          <w:p w14:paraId="3D78DB7E" w14:textId="77777777" w:rsidR="00DB1D7A" w:rsidRPr="00DB1D7A" w:rsidRDefault="00DB1D7A" w:rsidP="00DB1D7A">
            <w:pPr>
              <w:pStyle w:val="Ba"/>
              <w:rPr>
                <w:rFonts w:eastAsia="Times New Roman"/>
              </w:rPr>
            </w:pPr>
            <w:r w:rsidRPr="00DB1D7A">
              <w:rPr>
                <w:rFonts w:eastAsia="Times New Roman"/>
              </w:rPr>
              <w:t>View</w:t>
            </w:r>
          </w:p>
        </w:tc>
        <w:tc>
          <w:tcPr>
            <w:tcW w:w="0" w:type="auto"/>
            <w:hideMark/>
          </w:tcPr>
          <w:p w14:paraId="608935C8" w14:textId="77777777" w:rsidR="00DB1D7A" w:rsidRPr="00DB1D7A" w:rsidRDefault="00DB1D7A" w:rsidP="00DB1D7A">
            <w:pPr>
              <w:pStyle w:val="Ba"/>
              <w:rPr>
                <w:rFonts w:eastAsia="Times New Roman"/>
              </w:rPr>
            </w:pPr>
            <w:r w:rsidRPr="00DB1D7A">
              <w:rPr>
                <w:rFonts w:eastAsia="Times New Roman"/>
              </w:rPr>
              <w:t>Displays results to users</w:t>
            </w:r>
          </w:p>
        </w:tc>
        <w:tc>
          <w:tcPr>
            <w:tcW w:w="0" w:type="auto"/>
            <w:hideMark/>
          </w:tcPr>
          <w:p w14:paraId="0AE11EAA" w14:textId="77777777" w:rsidR="00DB1D7A" w:rsidRPr="00DB1D7A" w:rsidRDefault="00DB1D7A" w:rsidP="00DB1D7A">
            <w:pPr>
              <w:pStyle w:val="Ba"/>
              <w:rPr>
                <w:rFonts w:eastAsia="Times New Roman"/>
              </w:rPr>
            </w:pPr>
            <w:r w:rsidRPr="00DB1D7A">
              <w:rPr>
                <w:rFonts w:eastAsia="Times New Roman"/>
              </w:rPr>
              <w:t>JSON responses returned to SPA</w:t>
            </w:r>
          </w:p>
        </w:tc>
      </w:tr>
      <w:tr w:rsidR="00DB1D7A" w:rsidRPr="00DB1D7A" w14:paraId="39700A6C" w14:textId="77777777" w:rsidTr="00DB1D7A">
        <w:tc>
          <w:tcPr>
            <w:tcW w:w="0" w:type="auto"/>
            <w:hideMark/>
          </w:tcPr>
          <w:p w14:paraId="41AE404C" w14:textId="77777777" w:rsidR="00DB1D7A" w:rsidRPr="00DB1D7A" w:rsidRDefault="00DB1D7A" w:rsidP="00DB1D7A">
            <w:pPr>
              <w:pStyle w:val="Ba"/>
              <w:rPr>
                <w:rFonts w:eastAsia="Times New Roman"/>
              </w:rPr>
            </w:pPr>
            <w:r w:rsidRPr="00DB1D7A">
              <w:rPr>
                <w:rFonts w:eastAsia="Times New Roman"/>
              </w:rPr>
              <w:t>Controller</w:t>
            </w:r>
          </w:p>
        </w:tc>
        <w:tc>
          <w:tcPr>
            <w:tcW w:w="0" w:type="auto"/>
            <w:hideMark/>
          </w:tcPr>
          <w:p w14:paraId="54E58371" w14:textId="77777777" w:rsidR="00DB1D7A" w:rsidRPr="00DB1D7A" w:rsidRDefault="00DB1D7A" w:rsidP="00DB1D7A">
            <w:pPr>
              <w:pStyle w:val="Ba"/>
              <w:rPr>
                <w:rFonts w:eastAsia="Times New Roman"/>
              </w:rPr>
            </w:pPr>
            <w:r w:rsidRPr="00DB1D7A">
              <w:rPr>
                <w:rFonts w:eastAsia="Times New Roman"/>
              </w:rPr>
              <w:t>Routes requests and invokes services</w:t>
            </w:r>
          </w:p>
        </w:tc>
        <w:tc>
          <w:tcPr>
            <w:tcW w:w="0" w:type="auto"/>
            <w:hideMark/>
          </w:tcPr>
          <w:p w14:paraId="03F06C1B" w14:textId="77777777" w:rsidR="00DB1D7A" w:rsidRPr="00DB1D7A" w:rsidRDefault="00DB1D7A" w:rsidP="00DB1D7A">
            <w:pPr>
              <w:pStyle w:val="Ba"/>
              <w:rPr>
                <w:rFonts w:eastAsia="Times New Roman"/>
              </w:rPr>
            </w:pPr>
            <w:r w:rsidRPr="00DB1D7A">
              <w:rPr>
                <w:rFonts w:eastAsia="Times New Roman"/>
              </w:rPr>
              <w:t>Controller classes</w:t>
            </w:r>
          </w:p>
        </w:tc>
      </w:tr>
    </w:tbl>
    <w:p w14:paraId="20955555" w14:textId="77777777" w:rsidR="00A97278" w:rsidRDefault="00A97278" w:rsidP="00A97278">
      <w:pPr>
        <w:pStyle w:val="HaichamNam"/>
      </w:pPr>
    </w:p>
    <w:p w14:paraId="1BF76D88" w14:textId="184ED462" w:rsidR="00A97278" w:rsidRPr="004E5BF4" w:rsidRDefault="00A97278" w:rsidP="00A97278">
      <w:pPr>
        <w:pStyle w:val="HaichamNam"/>
      </w:pPr>
      <w:bookmarkStart w:id="67" w:name="_Toc216926238"/>
      <w:bookmarkStart w:id="68" w:name="_Toc217233530"/>
      <w:r w:rsidRPr="004E5BF4">
        <w:t xml:space="preserve">2.1.2. </w:t>
      </w:r>
      <w:bookmarkEnd w:id="65"/>
      <w:bookmarkEnd w:id="66"/>
      <w:bookmarkEnd w:id="67"/>
      <w:r w:rsidR="00DB1D7A">
        <w:t>Block Diagram Design:</w:t>
      </w:r>
      <w:bookmarkEnd w:id="68"/>
    </w:p>
    <w:p w14:paraId="7E31B11A" w14:textId="77777777" w:rsidR="00A97278" w:rsidRDefault="00A97278" w:rsidP="00A97278">
      <w:pPr>
        <w:pStyle w:val="Ba"/>
        <w:jc w:val="center"/>
      </w:pPr>
      <w:r w:rsidRPr="00304679">
        <w:rPr>
          <w:noProof/>
        </w:rPr>
        <w:lastRenderedPageBreak/>
        <w:drawing>
          <wp:inline distT="0" distB="0" distL="0" distR="0" wp14:anchorId="4BE684AD" wp14:editId="657CD0B7">
            <wp:extent cx="5943600" cy="2247265"/>
            <wp:effectExtent l="0" t="0" r="0" b="635"/>
            <wp:docPr id="4671198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980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58F30389" w14:textId="77777777" w:rsidR="00DB1D7A" w:rsidRDefault="00DB1D7A" w:rsidP="00DB1D7A">
      <w:pPr>
        <w:pStyle w:val="Ba"/>
      </w:pPr>
      <w:r>
        <w:t>The system is designed based on Monolithic Architecture combined with Three-Tier Architecture (N-Tier Architecture).</w:t>
      </w:r>
    </w:p>
    <w:p w14:paraId="670811D8" w14:textId="42B97299" w:rsidR="00DB1D7A" w:rsidRDefault="00DB1D7A" w:rsidP="00DB1D7A">
      <w:pPr>
        <w:pStyle w:val="Ba"/>
      </w:pPr>
      <w:r>
        <w:t>The Presentation Layer uses the Single Page Application (SPA) model, while the Application Layer adopts the MVC (Model–View–Controller) model to ensure clear layering, scalability, and maintainability.</w:t>
      </w:r>
    </w:p>
    <w:p w14:paraId="3AFA4AE3" w14:textId="5F6E42E1" w:rsidR="00DB1D7A" w:rsidRPr="00DB1D7A" w:rsidRDefault="00DB1D7A" w:rsidP="00DB1D7A">
      <w:pPr>
        <w:pStyle w:val="Ba"/>
        <w:rPr>
          <w:b/>
          <w:bCs/>
        </w:rPr>
      </w:pPr>
      <w:r w:rsidRPr="00DB1D7A">
        <w:rPr>
          <w:b/>
          <w:bCs/>
        </w:rPr>
        <w:t>1. Presentation Layer</w:t>
      </w:r>
    </w:p>
    <w:p w14:paraId="3CFA04DA" w14:textId="24088FC6" w:rsidR="00DB1D7A" w:rsidRDefault="00DB1D7A" w:rsidP="00DB1D7A">
      <w:pPr>
        <w:pStyle w:val="Ba"/>
        <w:numPr>
          <w:ilvl w:val="0"/>
          <w:numId w:val="106"/>
        </w:numPr>
      </w:pPr>
      <w:r>
        <w:t>Developed using ReactJS and operates under the SPA model, meaning the entire user interface is loaded once, and content is dynamically updated through API calls (RESTful APIs) to the backend without reloading the whole page.</w:t>
      </w:r>
    </w:p>
    <w:p w14:paraId="2F9C08AA" w14:textId="77807731" w:rsidR="00DB1D7A" w:rsidRDefault="00DB1D7A" w:rsidP="00DB1D7A">
      <w:pPr>
        <w:pStyle w:val="Ba"/>
        <w:numPr>
          <w:ilvl w:val="0"/>
          <w:numId w:val="106"/>
        </w:numPr>
      </w:pPr>
      <w:r>
        <w:t>Responsible for displaying data, handling user interactions, and sending HTTP requests to the application layer.</w:t>
      </w:r>
    </w:p>
    <w:p w14:paraId="31CC8546" w14:textId="072459A1" w:rsidR="00DB1D7A" w:rsidRPr="00DB1D7A" w:rsidRDefault="00DB1D7A" w:rsidP="00DB1D7A">
      <w:pPr>
        <w:pStyle w:val="Ba"/>
        <w:rPr>
          <w:b/>
          <w:bCs/>
        </w:rPr>
      </w:pPr>
      <w:r w:rsidRPr="00DB1D7A">
        <w:rPr>
          <w:b/>
          <w:bCs/>
        </w:rPr>
        <w:t>2. Application Layer</w:t>
      </w:r>
    </w:p>
    <w:p w14:paraId="3CE2297F" w14:textId="188F357B" w:rsidR="00DB1D7A" w:rsidRDefault="00DB1D7A" w:rsidP="00DB1D7A">
      <w:pPr>
        <w:pStyle w:val="Ba"/>
        <w:numPr>
          <w:ilvl w:val="0"/>
          <w:numId w:val="107"/>
        </w:numPr>
      </w:pPr>
      <w:r>
        <w:t>Built using Spring Boot (Java) and follows the MVC model with four main components:</w:t>
      </w:r>
    </w:p>
    <w:p w14:paraId="0DDBF84E" w14:textId="490367CE" w:rsidR="00DB1D7A" w:rsidRDefault="00DB1D7A" w:rsidP="00DB1D7A">
      <w:pPr>
        <w:pStyle w:val="Ba"/>
        <w:numPr>
          <w:ilvl w:val="0"/>
          <w:numId w:val="107"/>
        </w:numPr>
      </w:pPr>
      <w:r>
        <w:t>Controller: Receives and processes requests from the frontend and routes them to corresponding services.</w:t>
      </w:r>
    </w:p>
    <w:p w14:paraId="645C0BA4" w14:textId="22B2258D" w:rsidR="00DB1D7A" w:rsidRDefault="00DB1D7A" w:rsidP="00DB1D7A">
      <w:pPr>
        <w:pStyle w:val="Ba"/>
        <w:numPr>
          <w:ilvl w:val="0"/>
          <w:numId w:val="107"/>
        </w:numPr>
      </w:pPr>
      <w:r>
        <w:t>Service: Executes core business operations and handles the main system logic.</w:t>
      </w:r>
    </w:p>
    <w:p w14:paraId="008E19C4" w14:textId="2757524A" w:rsidR="00DB1D7A" w:rsidRDefault="00DB1D7A" w:rsidP="00DB1D7A">
      <w:pPr>
        <w:pStyle w:val="Ba"/>
        <w:numPr>
          <w:ilvl w:val="0"/>
          <w:numId w:val="107"/>
        </w:numPr>
      </w:pPr>
      <w:r>
        <w:t>Repository: Communicates with the database via JPA/Hibernate to perform CRUD operations.</w:t>
      </w:r>
    </w:p>
    <w:p w14:paraId="7C75D565" w14:textId="667F147F" w:rsidR="00DB1D7A" w:rsidRDefault="00DB1D7A" w:rsidP="00DB1D7A">
      <w:pPr>
        <w:pStyle w:val="Ba"/>
        <w:numPr>
          <w:ilvl w:val="0"/>
          <w:numId w:val="107"/>
        </w:numPr>
      </w:pPr>
      <w:r>
        <w:t>Entity (Model): Represents database tables.</w:t>
      </w:r>
    </w:p>
    <w:p w14:paraId="50E99B44" w14:textId="33370AFD" w:rsidR="00A97278" w:rsidRDefault="00DB1D7A" w:rsidP="00A97278">
      <w:pPr>
        <w:pStyle w:val="Ba"/>
      </w:pPr>
      <w:r w:rsidRPr="00DB1D7A">
        <w:t>Main functionalities implemented in the application layer include:</w:t>
      </w:r>
    </w:p>
    <w:tbl>
      <w:tblPr>
        <w:tblStyle w:val="TableGrid"/>
        <w:tblW w:w="0" w:type="auto"/>
        <w:tblLook w:val="04A0" w:firstRow="1" w:lastRow="0" w:firstColumn="1" w:lastColumn="0" w:noHBand="0" w:noVBand="1"/>
      </w:tblPr>
      <w:tblGrid>
        <w:gridCol w:w="2443"/>
        <w:gridCol w:w="6907"/>
      </w:tblGrid>
      <w:tr w:rsidR="00DB1D7A" w:rsidRPr="00DB1D7A" w14:paraId="646B777E" w14:textId="77777777" w:rsidTr="00DB1D7A">
        <w:tc>
          <w:tcPr>
            <w:tcW w:w="0" w:type="auto"/>
            <w:hideMark/>
          </w:tcPr>
          <w:p w14:paraId="16707A81" w14:textId="77777777" w:rsidR="00DB1D7A" w:rsidRPr="00DB1D7A" w:rsidRDefault="00DB1D7A" w:rsidP="00DB1D7A">
            <w:pPr>
              <w:pStyle w:val="Ba"/>
              <w:rPr>
                <w:rFonts w:eastAsia="Times New Roman"/>
                <w:b/>
                <w:bCs/>
              </w:rPr>
            </w:pPr>
            <w:r w:rsidRPr="00DB1D7A">
              <w:rPr>
                <w:rFonts w:eastAsia="Times New Roman"/>
                <w:b/>
                <w:bCs/>
              </w:rPr>
              <w:t>Functional Group</w:t>
            </w:r>
          </w:p>
        </w:tc>
        <w:tc>
          <w:tcPr>
            <w:tcW w:w="0" w:type="auto"/>
            <w:hideMark/>
          </w:tcPr>
          <w:p w14:paraId="7418546B" w14:textId="77777777" w:rsidR="00DB1D7A" w:rsidRPr="00DB1D7A" w:rsidRDefault="00DB1D7A" w:rsidP="00DB1D7A">
            <w:pPr>
              <w:pStyle w:val="Ba"/>
              <w:rPr>
                <w:rFonts w:eastAsia="Times New Roman"/>
                <w:b/>
                <w:bCs/>
              </w:rPr>
            </w:pPr>
            <w:r w:rsidRPr="00DB1D7A">
              <w:rPr>
                <w:rFonts w:eastAsia="Times New Roman"/>
                <w:b/>
                <w:bCs/>
              </w:rPr>
              <w:t>Brief Description</w:t>
            </w:r>
          </w:p>
        </w:tc>
      </w:tr>
      <w:tr w:rsidR="00DB1D7A" w:rsidRPr="00DB1D7A" w14:paraId="35930477" w14:textId="77777777" w:rsidTr="00DB1D7A">
        <w:tc>
          <w:tcPr>
            <w:tcW w:w="0" w:type="auto"/>
            <w:hideMark/>
          </w:tcPr>
          <w:p w14:paraId="09D408E6" w14:textId="77777777" w:rsidR="00DB1D7A" w:rsidRPr="00DB1D7A" w:rsidRDefault="00DB1D7A" w:rsidP="00DB1D7A">
            <w:pPr>
              <w:pStyle w:val="Ba"/>
              <w:jc w:val="left"/>
              <w:rPr>
                <w:b/>
                <w:bCs/>
              </w:rPr>
            </w:pPr>
            <w:r w:rsidRPr="00DB1D7A">
              <w:rPr>
                <w:b/>
                <w:bCs/>
              </w:rPr>
              <w:t>1. Product Catalog</w:t>
            </w:r>
          </w:p>
        </w:tc>
        <w:tc>
          <w:tcPr>
            <w:tcW w:w="0" w:type="auto"/>
            <w:hideMark/>
          </w:tcPr>
          <w:p w14:paraId="26661727" w14:textId="77777777" w:rsidR="00DB1D7A" w:rsidRPr="00DB1D7A" w:rsidRDefault="00DB1D7A" w:rsidP="00DB1D7A">
            <w:pPr>
              <w:pStyle w:val="Ba"/>
              <w:rPr>
                <w:rFonts w:eastAsia="Times New Roman"/>
              </w:rPr>
            </w:pPr>
            <w:r w:rsidRPr="00DB1D7A">
              <w:rPr>
                <w:rFonts w:eastAsia="Times New Roman"/>
              </w:rPr>
              <w:t>Displays product lists and details, supports searching and filtering for users. Administrators can add products, update information, and manage product status.</w:t>
            </w:r>
          </w:p>
        </w:tc>
      </w:tr>
      <w:tr w:rsidR="00DB1D7A" w:rsidRPr="00DB1D7A" w14:paraId="1CE05587" w14:textId="77777777" w:rsidTr="00DB1D7A">
        <w:tc>
          <w:tcPr>
            <w:tcW w:w="0" w:type="auto"/>
            <w:hideMark/>
          </w:tcPr>
          <w:p w14:paraId="641F2624" w14:textId="77777777" w:rsidR="00DB1D7A" w:rsidRPr="00DB1D7A" w:rsidRDefault="00DB1D7A" w:rsidP="00DB1D7A">
            <w:pPr>
              <w:pStyle w:val="Ba"/>
              <w:jc w:val="left"/>
              <w:rPr>
                <w:b/>
                <w:bCs/>
              </w:rPr>
            </w:pPr>
            <w:r w:rsidRPr="00DB1D7A">
              <w:rPr>
                <w:b/>
                <w:bCs/>
              </w:rPr>
              <w:lastRenderedPageBreak/>
              <w:t>2. Authentication &amp; Authorization</w:t>
            </w:r>
          </w:p>
        </w:tc>
        <w:tc>
          <w:tcPr>
            <w:tcW w:w="0" w:type="auto"/>
            <w:hideMark/>
          </w:tcPr>
          <w:p w14:paraId="1A0715E9" w14:textId="77777777" w:rsidR="00DB1D7A" w:rsidRPr="00DB1D7A" w:rsidRDefault="00DB1D7A" w:rsidP="00DB1D7A">
            <w:pPr>
              <w:pStyle w:val="Ba"/>
              <w:rPr>
                <w:rFonts w:eastAsia="Times New Roman"/>
              </w:rPr>
            </w:pPr>
            <w:r w:rsidRPr="00DB1D7A">
              <w:rPr>
                <w:rFonts w:eastAsia="Times New Roman"/>
              </w:rPr>
              <w:t>Users can register, log in, view personal information, view orders, and order history. Administrators can view user lists, user details, and update user information and status.</w:t>
            </w:r>
          </w:p>
        </w:tc>
      </w:tr>
      <w:tr w:rsidR="00DB1D7A" w:rsidRPr="00DB1D7A" w14:paraId="6C8D5BD5" w14:textId="77777777" w:rsidTr="00DB1D7A">
        <w:tc>
          <w:tcPr>
            <w:tcW w:w="0" w:type="auto"/>
            <w:hideMark/>
          </w:tcPr>
          <w:p w14:paraId="653DD343" w14:textId="77777777" w:rsidR="00DB1D7A" w:rsidRPr="00DB1D7A" w:rsidRDefault="00DB1D7A" w:rsidP="00DB1D7A">
            <w:pPr>
              <w:pStyle w:val="Ba"/>
              <w:jc w:val="left"/>
              <w:rPr>
                <w:b/>
                <w:bCs/>
              </w:rPr>
            </w:pPr>
            <w:r w:rsidRPr="00DB1D7A">
              <w:rPr>
                <w:b/>
                <w:bCs/>
              </w:rPr>
              <w:t>3. Cart / Checkout / Payment</w:t>
            </w:r>
          </w:p>
        </w:tc>
        <w:tc>
          <w:tcPr>
            <w:tcW w:w="0" w:type="auto"/>
            <w:hideMark/>
          </w:tcPr>
          <w:p w14:paraId="0FDEAC86" w14:textId="77777777" w:rsidR="00DB1D7A" w:rsidRPr="00DB1D7A" w:rsidRDefault="00DB1D7A" w:rsidP="00DB1D7A">
            <w:pPr>
              <w:pStyle w:val="Ba"/>
              <w:rPr>
                <w:rFonts w:eastAsia="Times New Roman"/>
              </w:rPr>
            </w:pPr>
            <w:r w:rsidRPr="00DB1D7A">
              <w:rPr>
                <w:rFonts w:eastAsia="Times New Roman"/>
              </w:rPr>
              <w:t>Users can add products to the cart, proceed to checkout, and track orders. Administrators can view order lists and details, update order status, and handle order cancellations.</w:t>
            </w:r>
          </w:p>
        </w:tc>
      </w:tr>
      <w:tr w:rsidR="00DB1D7A" w:rsidRPr="00DB1D7A" w14:paraId="715F9032" w14:textId="77777777" w:rsidTr="00DB1D7A">
        <w:tc>
          <w:tcPr>
            <w:tcW w:w="0" w:type="auto"/>
            <w:hideMark/>
          </w:tcPr>
          <w:p w14:paraId="0608DB57" w14:textId="77777777" w:rsidR="00DB1D7A" w:rsidRPr="00DB1D7A" w:rsidRDefault="00DB1D7A" w:rsidP="00DB1D7A">
            <w:pPr>
              <w:pStyle w:val="Ba"/>
              <w:jc w:val="left"/>
              <w:rPr>
                <w:b/>
                <w:bCs/>
              </w:rPr>
            </w:pPr>
            <w:r w:rsidRPr="00DB1D7A">
              <w:rPr>
                <w:b/>
                <w:bCs/>
              </w:rPr>
              <w:t>4. Inventory Management</w:t>
            </w:r>
          </w:p>
        </w:tc>
        <w:tc>
          <w:tcPr>
            <w:tcW w:w="0" w:type="auto"/>
            <w:hideMark/>
          </w:tcPr>
          <w:p w14:paraId="1CD34DE2" w14:textId="77777777" w:rsidR="00DB1D7A" w:rsidRPr="00DB1D7A" w:rsidRDefault="00DB1D7A" w:rsidP="00DB1D7A">
            <w:pPr>
              <w:pStyle w:val="Ba"/>
              <w:rPr>
                <w:rFonts w:eastAsia="Times New Roman"/>
              </w:rPr>
            </w:pPr>
            <w:r w:rsidRPr="00DB1D7A">
              <w:rPr>
                <w:rFonts w:eastAsia="Times New Roman"/>
              </w:rPr>
              <w:t>Administrators can view inventory lists, create purchase orders, manage stock-in and stock-out operations.</w:t>
            </w:r>
          </w:p>
        </w:tc>
      </w:tr>
    </w:tbl>
    <w:p w14:paraId="546DF809" w14:textId="77777777" w:rsidR="00A97278" w:rsidRDefault="00A97278" w:rsidP="00A97278">
      <w:pPr>
        <w:pStyle w:val="Ba"/>
      </w:pPr>
    </w:p>
    <w:p w14:paraId="19D65919" w14:textId="52BC0707" w:rsidR="00DB1D7A" w:rsidRDefault="00DB1D7A" w:rsidP="00DB1D7A">
      <w:pPr>
        <w:pStyle w:val="Ba"/>
      </w:pPr>
      <w:r>
        <w:t>Additionally, this layer includes supporting components such as:</w:t>
      </w:r>
    </w:p>
    <w:p w14:paraId="0051E02E" w14:textId="77777777" w:rsidR="00DB1D7A" w:rsidRDefault="00DB1D7A" w:rsidP="00DB1D7A">
      <w:pPr>
        <w:pStyle w:val="Ba"/>
        <w:numPr>
          <w:ilvl w:val="0"/>
          <w:numId w:val="108"/>
        </w:numPr>
      </w:pPr>
      <w:r>
        <w:t>DTO, Mapper, Constants, Exception Handlers, Configuration, which help standardize data, handle errors, and ensure system scalability.</w:t>
      </w:r>
    </w:p>
    <w:p w14:paraId="639371E5" w14:textId="3DE8728F" w:rsidR="00DB1D7A" w:rsidRPr="00DB1D7A" w:rsidRDefault="00DB1D7A" w:rsidP="00DB1D7A">
      <w:pPr>
        <w:pStyle w:val="Ba"/>
        <w:rPr>
          <w:b/>
          <w:bCs/>
        </w:rPr>
      </w:pPr>
      <w:r w:rsidRPr="00DB1D7A">
        <w:rPr>
          <w:b/>
          <w:bCs/>
        </w:rPr>
        <w:t>3. Data Layer</w:t>
      </w:r>
    </w:p>
    <w:p w14:paraId="54953323" w14:textId="197FAF3E" w:rsidR="00DB1D7A" w:rsidRPr="00DB1D7A" w:rsidRDefault="00DB1D7A" w:rsidP="00DB1D7A">
      <w:pPr>
        <w:pStyle w:val="Ba"/>
      </w:pPr>
      <w:r w:rsidRPr="00DB1D7A">
        <w:t>Uses MySQL as the database management system to store all system data.</w:t>
      </w:r>
    </w:p>
    <w:p w14:paraId="13B53632" w14:textId="77777777" w:rsidR="00DB1D7A" w:rsidRPr="00DB1D7A" w:rsidRDefault="00DB1D7A" w:rsidP="00DB1D7A">
      <w:pPr>
        <w:pStyle w:val="Ba"/>
      </w:pPr>
      <w:r w:rsidRPr="00DB1D7A">
        <w:t>Communicates with the application layer through the Repository layer, ensuring data integrity and security.</w:t>
      </w:r>
    </w:p>
    <w:p w14:paraId="4DA10E40" w14:textId="77777777" w:rsidR="00DB1D7A" w:rsidRDefault="00DB1D7A" w:rsidP="00DB1D7A">
      <w:pPr>
        <w:pStyle w:val="Ba"/>
      </w:pPr>
    </w:p>
    <w:p w14:paraId="2A897172" w14:textId="36AC8C43" w:rsidR="00DB1D7A" w:rsidRPr="00DB1D7A" w:rsidRDefault="00DB1D7A" w:rsidP="00DB1D7A">
      <w:pPr>
        <w:pStyle w:val="Ba"/>
        <w:rPr>
          <w:b/>
          <w:bCs/>
        </w:rPr>
      </w:pPr>
      <w:r w:rsidRPr="00DB1D7A">
        <w:rPr>
          <w:b/>
          <w:bCs/>
        </w:rPr>
        <w:t>Layer Interaction and Responsibility Separation</w:t>
      </w:r>
    </w:p>
    <w:p w14:paraId="0F494F05" w14:textId="148DA61B" w:rsidR="00DB1D7A" w:rsidRDefault="00DB1D7A" w:rsidP="00DB1D7A">
      <w:pPr>
        <w:pStyle w:val="Ba"/>
      </w:pPr>
      <w:r>
        <w:t>The relationship between layers follows the principle of Separation of Concerns:</w:t>
      </w:r>
    </w:p>
    <w:p w14:paraId="7EB55F80" w14:textId="192A2364" w:rsidR="00DB1D7A" w:rsidRDefault="00DB1D7A" w:rsidP="00DB1D7A">
      <w:pPr>
        <w:pStyle w:val="Ba"/>
        <w:numPr>
          <w:ilvl w:val="0"/>
          <w:numId w:val="108"/>
        </w:numPr>
      </w:pPr>
      <w:r>
        <w:t>Frontend (React SPA): Responsible only for presentation and user interaction.</w:t>
      </w:r>
    </w:p>
    <w:p w14:paraId="02004F17" w14:textId="009C750B" w:rsidR="00DB1D7A" w:rsidRDefault="00DB1D7A" w:rsidP="00DB1D7A">
      <w:pPr>
        <w:pStyle w:val="Ba"/>
        <w:numPr>
          <w:ilvl w:val="0"/>
          <w:numId w:val="108"/>
        </w:numPr>
      </w:pPr>
      <w:r>
        <w:t>Backend (Spring Boot MVC): Responsible for business logic processing and API provisioning.</w:t>
      </w:r>
    </w:p>
    <w:p w14:paraId="1116AC35" w14:textId="358FD7A2" w:rsidR="00DB1D7A" w:rsidRDefault="00DB1D7A" w:rsidP="00DB1D7A">
      <w:pPr>
        <w:pStyle w:val="Ba"/>
        <w:numPr>
          <w:ilvl w:val="0"/>
          <w:numId w:val="108"/>
        </w:numPr>
      </w:pPr>
      <w:r>
        <w:t>Database (MySQL): Responsible for data storage and retrieval.</w:t>
      </w:r>
    </w:p>
    <w:p w14:paraId="16E665EC" w14:textId="77777777" w:rsidR="00DB1D7A" w:rsidRDefault="00DB1D7A" w:rsidP="00DB1D7A">
      <w:pPr>
        <w:pStyle w:val="Ba"/>
        <w:rPr>
          <w:b/>
          <w:bCs/>
        </w:rPr>
      </w:pPr>
    </w:p>
    <w:p w14:paraId="7CBB43C2" w14:textId="471BF72D" w:rsidR="00DB1D7A" w:rsidRPr="00DB1D7A" w:rsidRDefault="00DB1D7A" w:rsidP="00DB1D7A">
      <w:pPr>
        <w:pStyle w:val="Ba"/>
        <w:rPr>
          <w:b/>
          <w:bCs/>
        </w:rPr>
      </w:pPr>
      <w:r w:rsidRPr="00DB1D7A">
        <w:rPr>
          <w:b/>
          <w:bCs/>
        </w:rPr>
        <w:t>System Benefits</w:t>
      </w:r>
    </w:p>
    <w:p w14:paraId="65188444" w14:textId="20880413" w:rsidR="00DB1D7A" w:rsidRDefault="00DB1D7A" w:rsidP="00DB1D7A">
      <w:pPr>
        <w:pStyle w:val="Ba"/>
      </w:pPr>
      <w:r>
        <w:t>Thanks to the combination of N-Tier Architecture, SPA, and MVC, the system achieves:</w:t>
      </w:r>
    </w:p>
    <w:p w14:paraId="563C6ECF" w14:textId="1D110673" w:rsidR="00DB1D7A" w:rsidRDefault="00DB1D7A" w:rsidP="00DB1D7A">
      <w:pPr>
        <w:pStyle w:val="Ba"/>
        <w:numPr>
          <w:ilvl w:val="0"/>
          <w:numId w:val="109"/>
        </w:numPr>
      </w:pPr>
      <w:r>
        <w:t>High modularity and maintainability, as each layer has a distinct responsibility.</w:t>
      </w:r>
    </w:p>
    <w:p w14:paraId="653BCA36" w14:textId="31313070" w:rsidR="00DB1D7A" w:rsidRDefault="00DB1D7A" w:rsidP="00DB1D7A">
      <w:pPr>
        <w:pStyle w:val="Ba"/>
        <w:numPr>
          <w:ilvl w:val="0"/>
          <w:numId w:val="109"/>
        </w:numPr>
      </w:pPr>
      <w:r>
        <w:t>High performance, with dynamic UI updates via APIs without page reloads.</w:t>
      </w:r>
    </w:p>
    <w:p w14:paraId="7F7A52D1" w14:textId="41C96DD5" w:rsidR="00A97278" w:rsidRPr="00D3145C" w:rsidRDefault="00DB1D7A" w:rsidP="00DB1D7A">
      <w:pPr>
        <w:pStyle w:val="Ba"/>
        <w:numPr>
          <w:ilvl w:val="0"/>
          <w:numId w:val="109"/>
        </w:numPr>
      </w:pPr>
      <w:r>
        <w:t>Good scalability, allowing individual layers to be extended or replaced without affecting the entire system.</w:t>
      </w:r>
    </w:p>
    <w:p w14:paraId="12C82546" w14:textId="77777777" w:rsidR="00A97278" w:rsidRDefault="00A97278" w:rsidP="00A97278">
      <w:pPr>
        <w:pStyle w:val="Ba"/>
        <w:rPr>
          <w:b/>
          <w:bCs/>
        </w:rPr>
      </w:pPr>
    </w:p>
    <w:p w14:paraId="234A9FF6" w14:textId="77777777" w:rsidR="00A97278" w:rsidRDefault="00A97278" w:rsidP="00A97278">
      <w:pPr>
        <w:pStyle w:val="Ba"/>
        <w:rPr>
          <w:b/>
          <w:bCs/>
        </w:rPr>
      </w:pPr>
    </w:p>
    <w:p w14:paraId="00E75652" w14:textId="77777777" w:rsidR="00A97278" w:rsidRDefault="00A97278" w:rsidP="00A97278">
      <w:pPr>
        <w:pStyle w:val="Ba"/>
        <w:rPr>
          <w:b/>
          <w:bCs/>
        </w:rPr>
      </w:pPr>
    </w:p>
    <w:p w14:paraId="45E732DF" w14:textId="77777777" w:rsidR="00A97278" w:rsidRDefault="00A97278" w:rsidP="00A97278">
      <w:pPr>
        <w:spacing w:line="480" w:lineRule="auto"/>
        <w:rPr>
          <w:rFonts w:ascii="Times New Roman" w:eastAsiaTheme="majorEastAsia" w:hAnsi="Times New Roman" w:cs="Times New Roman"/>
          <w:color w:val="000000" w:themeColor="text1"/>
          <w:kern w:val="0"/>
          <w:sz w:val="26"/>
        </w:rPr>
      </w:pPr>
      <w:r>
        <w:br w:type="page"/>
      </w:r>
    </w:p>
    <w:p w14:paraId="5AF7CD2E" w14:textId="77777777" w:rsidR="00DB1D7A" w:rsidRPr="00DB1D7A" w:rsidRDefault="00DB1D7A" w:rsidP="00DB1D7A">
      <w:pPr>
        <w:pStyle w:val="Hai"/>
      </w:pPr>
      <w:bookmarkStart w:id="69" w:name="_Toc217233531"/>
      <w:r w:rsidRPr="00DB1D7A">
        <w:lastRenderedPageBreak/>
        <w:t>2.2. Communication View</w:t>
      </w:r>
      <w:bookmarkEnd w:id="69"/>
    </w:p>
    <w:p w14:paraId="35EB9A09" w14:textId="18ACB296" w:rsidR="00DB1D7A" w:rsidRPr="00DB1D7A" w:rsidRDefault="00DB1D7A" w:rsidP="00DB1D7A">
      <w:pPr>
        <w:pStyle w:val="HaichamNam"/>
      </w:pPr>
      <w:bookmarkStart w:id="70" w:name="_Toc217233532"/>
      <w:r w:rsidRPr="00DB1D7A">
        <w:t>2.2.1. Methodological Foundation</w:t>
      </w:r>
      <w:bookmarkEnd w:id="70"/>
    </w:p>
    <w:p w14:paraId="36FAFA89" w14:textId="344BF531" w:rsidR="00DB1D7A" w:rsidRPr="00DB1D7A" w:rsidRDefault="00DB1D7A" w:rsidP="00AF00C9">
      <w:pPr>
        <w:pStyle w:val="Ba"/>
      </w:pPr>
      <w:r w:rsidRPr="00DB1D7A">
        <w:t>The Communication View (also referred to as the Communication Diagram or Component Interaction View) describes how components within the system communicate with each other, including:</w:t>
      </w:r>
    </w:p>
    <w:p w14:paraId="64A70C39" w14:textId="610A2454" w:rsidR="00DB1D7A" w:rsidRPr="00DB1D7A" w:rsidRDefault="00DB1D7A" w:rsidP="00AF00C9">
      <w:pPr>
        <w:pStyle w:val="Ba"/>
        <w:numPr>
          <w:ilvl w:val="0"/>
          <w:numId w:val="189"/>
        </w:numPr>
      </w:pPr>
      <w:r w:rsidRPr="00DB1D7A">
        <w:t>System components (components / modules): such as frontend, backend, database, and third-party services.</w:t>
      </w:r>
    </w:p>
    <w:p w14:paraId="71A0600A" w14:textId="5D2087F3" w:rsidR="00DB1D7A" w:rsidRPr="00DB1D7A" w:rsidRDefault="00DB1D7A" w:rsidP="00AF00C9">
      <w:pPr>
        <w:pStyle w:val="Ba"/>
        <w:numPr>
          <w:ilvl w:val="0"/>
          <w:numId w:val="189"/>
        </w:numPr>
      </w:pPr>
      <w:r w:rsidRPr="00DB1D7A">
        <w:t>Communication flows (interactions): via REST APIs, HTTP, message queues, database queries, and other communication mechanisms.</w:t>
      </w:r>
    </w:p>
    <w:p w14:paraId="544FE3E7" w14:textId="06F64499" w:rsidR="00DB1D7A" w:rsidRPr="00DB1D7A" w:rsidRDefault="00DB1D7A" w:rsidP="00AF00C9">
      <w:pPr>
        <w:pStyle w:val="Ba"/>
      </w:pPr>
      <w:r w:rsidRPr="00DB1D7A">
        <w:t>The Communication View explains how different parts of the system interact with one another, which protocols are used, and whether the communication occurs at a logical or physical level.</w:t>
      </w:r>
    </w:p>
    <w:p w14:paraId="1181F8BB" w14:textId="29C8FEB0" w:rsidR="00DB1D7A" w:rsidRPr="00DB1D7A" w:rsidRDefault="00DB1D7A" w:rsidP="00AF00C9">
      <w:pPr>
        <w:pStyle w:val="Ba"/>
      </w:pPr>
      <w:r w:rsidRPr="00DB1D7A">
        <w:t>The Communication View is used to:</w:t>
      </w:r>
    </w:p>
    <w:p w14:paraId="3E64E79F" w14:textId="1EDF6601" w:rsidR="00DB1D7A" w:rsidRPr="00DB1D7A" w:rsidRDefault="00DB1D7A" w:rsidP="00AF00C9">
      <w:pPr>
        <w:pStyle w:val="Ba"/>
        <w:numPr>
          <w:ilvl w:val="0"/>
          <w:numId w:val="190"/>
        </w:numPr>
      </w:pPr>
      <w:r w:rsidRPr="00DB1D7A">
        <w:t>Describe how data or requests flow between different parts of the system.</w:t>
      </w:r>
    </w:p>
    <w:p w14:paraId="3BBE5694" w14:textId="7B58F373" w:rsidR="00DB1D7A" w:rsidRPr="00DB1D7A" w:rsidRDefault="00DB1D7A" w:rsidP="00AF00C9">
      <w:pPr>
        <w:pStyle w:val="Ba"/>
        <w:numPr>
          <w:ilvl w:val="0"/>
          <w:numId w:val="190"/>
        </w:numPr>
      </w:pPr>
      <w:r w:rsidRPr="00DB1D7A">
        <w:t>Clarify dependencies between layers/components or between the system and external services.</w:t>
      </w:r>
    </w:p>
    <w:p w14:paraId="403C0F79" w14:textId="75B98027" w:rsidR="00DB1D7A" w:rsidRPr="00157C16" w:rsidRDefault="00DB1D7A" w:rsidP="00AF00C9">
      <w:pPr>
        <w:pStyle w:val="Ba"/>
        <w:numPr>
          <w:ilvl w:val="0"/>
          <w:numId w:val="190"/>
        </w:numPr>
      </w:pPr>
      <w:r w:rsidRPr="00DB1D7A">
        <w:t>Help developers, testers, and system architects clearly understand key interaction flows, supporting system implementation and integration testing.</w:t>
      </w:r>
    </w:p>
    <w:p w14:paraId="1DB35713" w14:textId="77777777" w:rsidR="00157C16" w:rsidRDefault="00157C16" w:rsidP="00AF00C9">
      <w:pPr>
        <w:pStyle w:val="Ba"/>
      </w:pPr>
    </w:p>
    <w:p w14:paraId="07EBE2A3" w14:textId="04202C8D" w:rsidR="00DB1D7A" w:rsidRPr="00DB1D7A" w:rsidRDefault="00DB1D7A" w:rsidP="00AF00C9">
      <w:pPr>
        <w:pStyle w:val="Ba"/>
      </w:pPr>
      <w:r w:rsidRPr="00DB1D7A">
        <w:t>How to Define the Communication View</w:t>
      </w:r>
    </w:p>
    <w:p w14:paraId="7510D9E0" w14:textId="6159DCFC" w:rsidR="00DB1D7A" w:rsidRPr="00DB1D7A" w:rsidRDefault="00DB1D7A" w:rsidP="00AF00C9">
      <w:pPr>
        <w:pStyle w:val="Ba"/>
        <w:numPr>
          <w:ilvl w:val="0"/>
          <w:numId w:val="191"/>
        </w:numPr>
      </w:pPr>
      <w:r w:rsidRPr="00DB1D7A">
        <w:t>Identify the system components (frontend, backend, database, external services, etc.).</w:t>
      </w:r>
    </w:p>
    <w:p w14:paraId="272E0010" w14:textId="4F7F9F7D" w:rsidR="00DB1D7A" w:rsidRPr="00DB1D7A" w:rsidRDefault="00DB1D7A" w:rsidP="00AF00C9">
      <w:pPr>
        <w:pStyle w:val="Ba"/>
        <w:numPr>
          <w:ilvl w:val="0"/>
          <w:numId w:val="191"/>
        </w:numPr>
      </w:pPr>
      <w:r w:rsidRPr="00DB1D7A">
        <w:t>Identify the communication channels between them (HTTP, REST APIs, JDBC, gRPC, etc.).</w:t>
      </w:r>
    </w:p>
    <w:p w14:paraId="6C24DB77" w14:textId="1176D2EE" w:rsidR="00DB1D7A" w:rsidRPr="00DB1D7A" w:rsidRDefault="00DB1D7A" w:rsidP="00AF00C9">
      <w:pPr>
        <w:pStyle w:val="Ba"/>
        <w:numPr>
          <w:ilvl w:val="0"/>
          <w:numId w:val="191"/>
        </w:numPr>
      </w:pPr>
      <w:r w:rsidRPr="00DB1D7A">
        <w:t>Identify typical data flows or representative actions, for example:</w:t>
      </w:r>
    </w:p>
    <w:p w14:paraId="0D1AA1AA" w14:textId="1686BA5F" w:rsidR="00DB1D7A" w:rsidRPr="00DB1D7A" w:rsidRDefault="00DB1D7A" w:rsidP="00AF00C9">
      <w:pPr>
        <w:pStyle w:val="Ba"/>
        <w:numPr>
          <w:ilvl w:val="0"/>
          <w:numId w:val="191"/>
        </w:numPr>
      </w:pPr>
      <w:r w:rsidRPr="00DB1D7A">
        <w:t>A user sends a request from the web UI → the backend processes the request → reads/writes data to the database → returns the result to the frontend.</w:t>
      </w:r>
    </w:p>
    <w:p w14:paraId="32D243B4" w14:textId="49A8940B" w:rsidR="00DB1D7A" w:rsidRPr="00DB1D7A" w:rsidRDefault="00DB1D7A" w:rsidP="00AF00C9">
      <w:pPr>
        <w:pStyle w:val="Ba"/>
        <w:numPr>
          <w:ilvl w:val="0"/>
          <w:numId w:val="191"/>
        </w:numPr>
      </w:pPr>
      <w:r w:rsidRPr="00DB1D7A">
        <w:t>The backend calls third-party APIs (e.g., PayPal, GiaoHangNhanh, etc.).</w:t>
      </w:r>
    </w:p>
    <w:p w14:paraId="7C8E7F86" w14:textId="477C2F66" w:rsidR="00A97278" w:rsidRPr="0090740C" w:rsidRDefault="00DB1D7A" w:rsidP="00AF00C9">
      <w:pPr>
        <w:pStyle w:val="Ba"/>
        <w:numPr>
          <w:ilvl w:val="0"/>
          <w:numId w:val="191"/>
        </w:numPr>
        <w:rPr>
          <w:b/>
          <w:bCs/>
        </w:rPr>
      </w:pPr>
      <w:r w:rsidRPr="00DB1D7A">
        <w:t>Draw a diagram illustrating the components and the interaction arrows between them.</w:t>
      </w:r>
    </w:p>
    <w:p w14:paraId="01BF44A0" w14:textId="77777777" w:rsidR="00A97278" w:rsidRDefault="00A97278" w:rsidP="00A97278">
      <w:pPr>
        <w:spacing w:line="480" w:lineRule="auto"/>
        <w:rPr>
          <w:rFonts w:ascii="Times New Roman" w:eastAsiaTheme="majorEastAsia" w:hAnsi="Times New Roman" w:cs="Times New Roman"/>
          <w:b/>
          <w:bCs/>
          <w:color w:val="000000" w:themeColor="text1"/>
          <w:kern w:val="0"/>
          <w:sz w:val="24"/>
        </w:rPr>
      </w:pPr>
      <w:bookmarkStart w:id="71" w:name="_Toc209624717"/>
      <w:bookmarkStart w:id="72" w:name="_Toc209640640"/>
      <w:r>
        <w:br w:type="page"/>
      </w:r>
    </w:p>
    <w:p w14:paraId="21B854DD" w14:textId="5812EEE4" w:rsidR="00A97278" w:rsidRPr="0090740C" w:rsidRDefault="00A97278" w:rsidP="00A97278">
      <w:pPr>
        <w:pStyle w:val="HaichamNam"/>
      </w:pPr>
      <w:bookmarkStart w:id="73" w:name="_Toc216926241"/>
      <w:bookmarkStart w:id="74" w:name="_Toc217233533"/>
      <w:r w:rsidRPr="0090740C">
        <w:lastRenderedPageBreak/>
        <w:t>2.2.</w:t>
      </w:r>
      <w:r>
        <w:t>2</w:t>
      </w:r>
      <w:r w:rsidRPr="0090740C">
        <w:t xml:space="preserve">. </w:t>
      </w:r>
      <w:r w:rsidR="00157C16">
        <w:t>Diagram Design</w:t>
      </w:r>
      <w:r w:rsidRPr="0090740C">
        <w:t>:</w:t>
      </w:r>
      <w:bookmarkEnd w:id="71"/>
      <w:bookmarkEnd w:id="72"/>
      <w:bookmarkEnd w:id="73"/>
      <w:bookmarkEnd w:id="74"/>
    </w:p>
    <w:p w14:paraId="379C789B" w14:textId="618D88BC" w:rsidR="00A97278" w:rsidRDefault="00551D20" w:rsidP="00A97278">
      <w:pPr>
        <w:pStyle w:val="Ba"/>
      </w:pPr>
      <w:r>
        <w:rPr>
          <w:noProof/>
        </w:rPr>
        <w:drawing>
          <wp:inline distT="0" distB="0" distL="0" distR="0" wp14:anchorId="0DC37123" wp14:editId="2EEF2AAB">
            <wp:extent cx="5943600" cy="7343140"/>
            <wp:effectExtent l="0" t="0" r="0" b="0"/>
            <wp:docPr id="3300451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5198"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08CBA662" w14:textId="77777777" w:rsidR="00A97278" w:rsidRDefault="00A97278" w:rsidP="00A97278">
      <w:pPr>
        <w:pStyle w:val="Ba"/>
      </w:pPr>
    </w:p>
    <w:p w14:paraId="2128E51B" w14:textId="36D85B14" w:rsidR="00157C16" w:rsidRDefault="00157C16" w:rsidP="00157C16">
      <w:pPr>
        <w:pStyle w:val="Ba"/>
      </w:pPr>
      <w:r>
        <w:lastRenderedPageBreak/>
        <w:t>The Communication View of the system describes how the main components exchange data within a three-tier monolithic architecture:</w:t>
      </w:r>
    </w:p>
    <w:p w14:paraId="038E3CDB" w14:textId="252AE1E3" w:rsidR="00157C16" w:rsidRDefault="00157C16" w:rsidP="00157C16">
      <w:pPr>
        <w:pStyle w:val="Ba"/>
        <w:numPr>
          <w:ilvl w:val="0"/>
          <w:numId w:val="113"/>
        </w:numPr>
      </w:pPr>
      <w:r>
        <w:t>Frontend (React): User interface layer (Presentation Layer).</w:t>
      </w:r>
    </w:p>
    <w:p w14:paraId="4ED2A67B" w14:textId="79289036" w:rsidR="00157C16" w:rsidRDefault="00157C16" w:rsidP="00157C16">
      <w:pPr>
        <w:pStyle w:val="Ba"/>
        <w:numPr>
          <w:ilvl w:val="0"/>
          <w:numId w:val="113"/>
        </w:numPr>
      </w:pPr>
      <w:r>
        <w:t>Backend (Spring Boot): Business and data processing layer (Application Layer + Business Logic).</w:t>
      </w:r>
    </w:p>
    <w:p w14:paraId="5EEC3B27" w14:textId="24316426" w:rsidR="00157C16" w:rsidRDefault="00157C16" w:rsidP="00157C16">
      <w:pPr>
        <w:pStyle w:val="Ba"/>
        <w:numPr>
          <w:ilvl w:val="0"/>
          <w:numId w:val="113"/>
        </w:numPr>
      </w:pPr>
      <w:r>
        <w:t>Database (MySQL): Data storage layer (Data Layer).</w:t>
      </w:r>
    </w:p>
    <w:p w14:paraId="27A62129" w14:textId="77777777" w:rsidR="00157C16" w:rsidRDefault="00157C16" w:rsidP="00157C16">
      <w:pPr>
        <w:pStyle w:val="Ba"/>
        <w:numPr>
          <w:ilvl w:val="0"/>
          <w:numId w:val="113"/>
        </w:numPr>
      </w:pPr>
      <w:r>
        <w:t>Third-party services: PayPal (payment processing) and GiaoHangNhanh (shipping and delivery).</w:t>
      </w:r>
    </w:p>
    <w:p w14:paraId="2B52F225" w14:textId="77777777" w:rsidR="00157C16" w:rsidRDefault="00157C16" w:rsidP="00157C16">
      <w:pPr>
        <w:pStyle w:val="Ba"/>
      </w:pPr>
    </w:p>
    <w:p w14:paraId="28203D86" w14:textId="77777777" w:rsidR="00157C16" w:rsidRPr="00157C16" w:rsidRDefault="00157C16" w:rsidP="00157C16">
      <w:pPr>
        <w:pStyle w:val="Ba"/>
        <w:rPr>
          <w:b/>
          <w:bCs/>
        </w:rPr>
      </w:pPr>
      <w:r w:rsidRPr="00157C16">
        <w:rPr>
          <w:b/>
          <w:bCs/>
        </w:rPr>
        <w:t>Main Communication Flows</w:t>
      </w:r>
    </w:p>
    <w:p w14:paraId="2942EC52" w14:textId="396F6A73" w:rsidR="00157C16" w:rsidRPr="00157C16" w:rsidRDefault="00157C16" w:rsidP="00157C16">
      <w:pPr>
        <w:pStyle w:val="Ba"/>
        <w:rPr>
          <w:b/>
          <w:bCs/>
        </w:rPr>
      </w:pPr>
      <w:r w:rsidRPr="00157C16">
        <w:rPr>
          <w:b/>
          <w:bCs/>
        </w:rPr>
        <w:t>1. Frontend ↔ Backend</w:t>
      </w:r>
    </w:p>
    <w:p w14:paraId="0CB39E08" w14:textId="0253A076" w:rsidR="00157C16" w:rsidRDefault="00157C16" w:rsidP="00157C16">
      <w:pPr>
        <w:pStyle w:val="Ba"/>
      </w:pPr>
      <w:r>
        <w:t>The frontend (React) sends HTTP requests (via the Fetch API) to the backend (Spring Boot REST APIs).</w:t>
      </w:r>
    </w:p>
    <w:p w14:paraId="759761AB" w14:textId="5D3F8ACF" w:rsidR="00157C16" w:rsidRDefault="00157C16" w:rsidP="00157C16">
      <w:pPr>
        <w:pStyle w:val="Ba"/>
      </w:pPr>
      <w:r>
        <w:t>The main API endpoints are grouped as follows:</w:t>
      </w:r>
    </w:p>
    <w:p w14:paraId="2748A2B2" w14:textId="69BD0D07" w:rsidR="00157C16" w:rsidRDefault="00157C16" w:rsidP="00157C16">
      <w:pPr>
        <w:pStyle w:val="Ba"/>
        <w:numPr>
          <w:ilvl w:val="0"/>
          <w:numId w:val="114"/>
        </w:numPr>
      </w:pPr>
      <w:r>
        <w:t>/api/auth/... — authentication, login, and user management.</w:t>
      </w:r>
    </w:p>
    <w:p w14:paraId="2BA22ACE" w14:textId="14A9B09E" w:rsidR="00157C16" w:rsidRDefault="00157C16" w:rsidP="00157C16">
      <w:pPr>
        <w:pStyle w:val="Ba"/>
        <w:numPr>
          <w:ilvl w:val="0"/>
          <w:numId w:val="114"/>
        </w:numPr>
      </w:pPr>
      <w:r>
        <w:t>/api/products/... — product listing, searching, adding, and deleting.</w:t>
      </w:r>
    </w:p>
    <w:p w14:paraId="45FE8F6E" w14:textId="4CE96687" w:rsidR="00157C16" w:rsidRDefault="00157C16" w:rsidP="00157C16">
      <w:pPr>
        <w:pStyle w:val="Ba"/>
        <w:numPr>
          <w:ilvl w:val="0"/>
          <w:numId w:val="114"/>
        </w:numPr>
      </w:pPr>
      <w:r>
        <w:t>/api/orders/... — order placement, payment processing, and order history viewing.</w:t>
      </w:r>
    </w:p>
    <w:p w14:paraId="62F16884" w14:textId="5A4CED59" w:rsidR="00157C16" w:rsidRDefault="00157C16" w:rsidP="00157C16">
      <w:pPr>
        <w:pStyle w:val="Ba"/>
        <w:numPr>
          <w:ilvl w:val="0"/>
          <w:numId w:val="114"/>
        </w:numPr>
      </w:pPr>
      <w:r>
        <w:t>/api/inventories/... — inventory management, stock-in, and stock-out operations.</w:t>
      </w:r>
    </w:p>
    <w:p w14:paraId="62437FBF" w14:textId="77777777" w:rsidR="00157C16" w:rsidRDefault="00157C16" w:rsidP="00157C16">
      <w:pPr>
        <w:pStyle w:val="Ba"/>
      </w:pPr>
      <w:r>
        <w:t>This communication occurs over HTTP (port 8080) following the client–server model.</w:t>
      </w:r>
    </w:p>
    <w:p w14:paraId="52889C86" w14:textId="77777777" w:rsidR="00157C16" w:rsidRDefault="00157C16" w:rsidP="00157C16">
      <w:pPr>
        <w:pStyle w:val="Ba"/>
      </w:pPr>
    </w:p>
    <w:p w14:paraId="68CDAFF9" w14:textId="543A4E57" w:rsidR="00157C16" w:rsidRPr="00157C16" w:rsidRDefault="00157C16" w:rsidP="00157C16">
      <w:pPr>
        <w:pStyle w:val="Ba"/>
        <w:rPr>
          <w:b/>
          <w:bCs/>
        </w:rPr>
      </w:pPr>
      <w:r w:rsidRPr="00157C16">
        <w:rPr>
          <w:b/>
          <w:bCs/>
        </w:rPr>
        <w:t>2. Backend ↔ Database (MySQL)</w:t>
      </w:r>
    </w:p>
    <w:p w14:paraId="35E4D98C" w14:textId="77777777" w:rsidR="00157C16" w:rsidRDefault="00157C16" w:rsidP="00157C16">
      <w:pPr>
        <w:pStyle w:val="Ba"/>
      </w:pPr>
      <w:r>
        <w:t>The backend communicates with the MySQL database via JDBC (port 5432).</w:t>
      </w:r>
    </w:p>
    <w:p w14:paraId="277A8D87" w14:textId="77777777" w:rsidR="00157C16" w:rsidRDefault="00157C16" w:rsidP="00157C16">
      <w:pPr>
        <w:pStyle w:val="Ba"/>
      </w:pPr>
      <w:r>
        <w:t>Repositories (JPA/Hibernate) are responsible for executing data queries for entities such as User, Product, Order, and Inventory.</w:t>
      </w:r>
    </w:p>
    <w:p w14:paraId="23943A54" w14:textId="77777777" w:rsidR="00157C16" w:rsidRDefault="00157C16" w:rsidP="00157C16">
      <w:pPr>
        <w:pStyle w:val="Ba"/>
      </w:pPr>
    </w:p>
    <w:p w14:paraId="5A9997DB" w14:textId="5BDC45BB" w:rsidR="00157C16" w:rsidRPr="00157C16" w:rsidRDefault="00157C16" w:rsidP="00157C16">
      <w:pPr>
        <w:pStyle w:val="Ba"/>
        <w:rPr>
          <w:b/>
          <w:bCs/>
        </w:rPr>
      </w:pPr>
      <w:r w:rsidRPr="00157C16">
        <w:rPr>
          <w:b/>
          <w:bCs/>
        </w:rPr>
        <w:t>3. Backend ↔ Third-Party Services</w:t>
      </w:r>
    </w:p>
    <w:p w14:paraId="73023EE5" w14:textId="2C6C06E1" w:rsidR="00157C16" w:rsidRDefault="00157C16" w:rsidP="00157C16">
      <w:pPr>
        <w:pStyle w:val="Ba"/>
      </w:pPr>
      <w:r>
        <w:t>Communication with the PayPal API (HTTPS, port 443) for online payment processing.</w:t>
      </w:r>
    </w:p>
    <w:p w14:paraId="39F7BC17" w14:textId="3833D0A7" w:rsidR="00A97278" w:rsidRDefault="00157C16" w:rsidP="00157C16">
      <w:pPr>
        <w:pStyle w:val="Ba"/>
        <w:rPr>
          <w:sz w:val="26"/>
        </w:rPr>
      </w:pPr>
      <w:r>
        <w:t>Communication with the GiaoHangNhanh API (HTTPS, port 443) for shipment creation and delivery status tracking.</w:t>
      </w:r>
      <w:r w:rsidR="00A97278">
        <w:br w:type="page"/>
      </w:r>
    </w:p>
    <w:p w14:paraId="0C876EA6" w14:textId="77777777" w:rsidR="00157C16" w:rsidRDefault="00157C16" w:rsidP="00157C16">
      <w:pPr>
        <w:pStyle w:val="Hai"/>
        <w:rPr>
          <w:noProof/>
        </w:rPr>
      </w:pPr>
      <w:bookmarkStart w:id="75" w:name="_Toc217233534"/>
      <w:r>
        <w:rPr>
          <w:noProof/>
        </w:rPr>
        <w:lastRenderedPageBreak/>
        <w:t>2.3. Deployment View</w:t>
      </w:r>
      <w:bookmarkEnd w:id="75"/>
    </w:p>
    <w:p w14:paraId="72145978" w14:textId="4B41B2C5" w:rsidR="00157C16" w:rsidRDefault="00157C16" w:rsidP="00157C16">
      <w:pPr>
        <w:pStyle w:val="HaichamNam"/>
        <w:rPr>
          <w:noProof/>
        </w:rPr>
      </w:pPr>
      <w:bookmarkStart w:id="76" w:name="_Toc217233535"/>
      <w:r>
        <w:rPr>
          <w:noProof/>
        </w:rPr>
        <w:t>2.3.1. Methodological Foundation</w:t>
      </w:r>
      <w:bookmarkEnd w:id="76"/>
    </w:p>
    <w:p w14:paraId="0C691EED" w14:textId="3274170B" w:rsidR="00157C16" w:rsidRDefault="00157C16" w:rsidP="00157C16">
      <w:pPr>
        <w:pStyle w:val="Ba"/>
        <w:rPr>
          <w:noProof/>
        </w:rPr>
      </w:pPr>
      <w:r>
        <w:rPr>
          <w:noProof/>
        </w:rPr>
        <w:t>The Deployment View (also referred to as the Physical View in the 4+1 architectural model) describes how software is deployed on physical infrastructure or real operational environments.</w:t>
      </w:r>
    </w:p>
    <w:p w14:paraId="62456221" w14:textId="2AA4D4EB" w:rsidR="00157C16" w:rsidRDefault="00157C16" w:rsidP="00157C16">
      <w:pPr>
        <w:pStyle w:val="Ba"/>
        <w:rPr>
          <w:noProof/>
        </w:rPr>
      </w:pPr>
      <w:r>
        <w:rPr>
          <w:noProof/>
        </w:rPr>
        <w:t>The Deployment View explains where and how the system is deployed, and which environments the components run in.</w:t>
      </w:r>
    </w:p>
    <w:p w14:paraId="1737098F" w14:textId="1088FFA2" w:rsidR="00157C16" w:rsidRDefault="00157C16" w:rsidP="00157C16">
      <w:pPr>
        <w:pStyle w:val="Ba"/>
        <w:rPr>
          <w:noProof/>
        </w:rPr>
      </w:pPr>
      <w:r>
        <w:rPr>
          <w:noProof/>
        </w:rPr>
        <w:t>The objectives of the Deployment View include:</w:t>
      </w:r>
    </w:p>
    <w:p w14:paraId="1A07D7FD" w14:textId="72C3AF88" w:rsidR="00157C16" w:rsidRDefault="00157C16" w:rsidP="00157C16">
      <w:pPr>
        <w:pStyle w:val="Ba"/>
        <w:numPr>
          <w:ilvl w:val="0"/>
          <w:numId w:val="116"/>
        </w:numPr>
        <w:rPr>
          <w:noProof/>
        </w:rPr>
      </w:pPr>
      <w:r>
        <w:rPr>
          <w:noProof/>
        </w:rPr>
        <w:t>Describing physical nodes or deployment environments.</w:t>
      </w:r>
    </w:p>
    <w:p w14:paraId="2416CF79" w14:textId="5831F1C3" w:rsidR="00157C16" w:rsidRDefault="00157C16" w:rsidP="00157C16">
      <w:pPr>
        <w:pStyle w:val="Ba"/>
        <w:numPr>
          <w:ilvl w:val="0"/>
          <w:numId w:val="116"/>
        </w:numPr>
        <w:rPr>
          <w:noProof/>
        </w:rPr>
      </w:pPr>
      <w:r>
        <w:rPr>
          <w:noProof/>
        </w:rPr>
        <w:t>Illustrating the relationship between software components and the infrastructure on which they are deployed.</w:t>
      </w:r>
    </w:p>
    <w:p w14:paraId="29E356E2" w14:textId="0F149B56" w:rsidR="00157C16" w:rsidRDefault="00157C16" w:rsidP="00157C16">
      <w:pPr>
        <w:pStyle w:val="Ba"/>
        <w:numPr>
          <w:ilvl w:val="0"/>
          <w:numId w:val="116"/>
        </w:numPr>
        <w:rPr>
          <w:noProof/>
        </w:rPr>
      </w:pPr>
      <w:r>
        <w:rPr>
          <w:noProof/>
        </w:rPr>
        <w:t>Showing the build, packaging, and deployment process from development to production.</w:t>
      </w:r>
    </w:p>
    <w:p w14:paraId="1188D5A6" w14:textId="77777777" w:rsidR="00157C16" w:rsidRDefault="00157C16" w:rsidP="00157C16">
      <w:pPr>
        <w:pStyle w:val="Ba"/>
        <w:numPr>
          <w:ilvl w:val="0"/>
          <w:numId w:val="116"/>
        </w:numPr>
        <w:rPr>
          <w:noProof/>
        </w:rPr>
      </w:pPr>
      <w:r>
        <w:rPr>
          <w:noProof/>
        </w:rPr>
        <w:t>Serving as a foundation for deployment automation (CI/CD) and software lifecycle management.</w:t>
      </w:r>
    </w:p>
    <w:p w14:paraId="497907F6" w14:textId="77777777" w:rsidR="00157C16" w:rsidRDefault="00157C16" w:rsidP="00157C16">
      <w:pPr>
        <w:pStyle w:val="Ba"/>
        <w:rPr>
          <w:noProof/>
        </w:rPr>
      </w:pPr>
    </w:p>
    <w:p w14:paraId="3B68ADBE" w14:textId="43334D39" w:rsidR="00157C16" w:rsidRDefault="00157C16" w:rsidP="00157C16">
      <w:pPr>
        <w:pStyle w:val="HaichamNam"/>
        <w:rPr>
          <w:noProof/>
        </w:rPr>
      </w:pPr>
      <w:bookmarkStart w:id="77" w:name="_Toc217233536"/>
      <w:r>
        <w:rPr>
          <w:noProof/>
        </w:rPr>
        <w:t>2.3.2. Deployment Diagram Design</w:t>
      </w:r>
      <w:bookmarkEnd w:id="77"/>
    </w:p>
    <w:p w14:paraId="7B87A261" w14:textId="7615BFB6" w:rsidR="00A97278" w:rsidRDefault="00A97278" w:rsidP="00A97278">
      <w:pPr>
        <w:pStyle w:val="Ba"/>
      </w:pPr>
      <w:r w:rsidRPr="006A668E">
        <w:rPr>
          <w:noProof/>
        </w:rPr>
        <w:drawing>
          <wp:inline distT="0" distB="0" distL="0" distR="0" wp14:anchorId="2C2A7CA7" wp14:editId="74FCED41">
            <wp:extent cx="5943600" cy="3079115"/>
            <wp:effectExtent l="0" t="0" r="0" b="6985"/>
            <wp:docPr id="7285262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292"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216"/>
        <w:gridCol w:w="6625"/>
      </w:tblGrid>
      <w:tr w:rsidR="00157C16" w:rsidRPr="00157C16" w14:paraId="0362EF69" w14:textId="77777777" w:rsidTr="00157C16">
        <w:tc>
          <w:tcPr>
            <w:tcW w:w="0" w:type="auto"/>
            <w:hideMark/>
          </w:tcPr>
          <w:p w14:paraId="7F54861D" w14:textId="77777777" w:rsidR="00157C16" w:rsidRPr="00157C16" w:rsidRDefault="00157C16" w:rsidP="00157C16">
            <w:pPr>
              <w:pStyle w:val="Ba"/>
              <w:rPr>
                <w:rFonts w:eastAsia="Times New Roman"/>
                <w:b/>
                <w:bCs/>
              </w:rPr>
            </w:pPr>
            <w:r w:rsidRPr="00157C16">
              <w:rPr>
                <w:rFonts w:eastAsia="Times New Roman"/>
                <w:b/>
                <w:bCs/>
              </w:rPr>
              <w:t>Phase</w:t>
            </w:r>
          </w:p>
        </w:tc>
        <w:tc>
          <w:tcPr>
            <w:tcW w:w="0" w:type="auto"/>
            <w:hideMark/>
          </w:tcPr>
          <w:p w14:paraId="68AA0337" w14:textId="77777777" w:rsidR="00157C16" w:rsidRPr="00157C16" w:rsidRDefault="00157C16" w:rsidP="00157C16">
            <w:pPr>
              <w:pStyle w:val="Ba"/>
              <w:rPr>
                <w:rFonts w:eastAsia="Times New Roman"/>
                <w:b/>
                <w:bCs/>
              </w:rPr>
            </w:pPr>
            <w:r w:rsidRPr="00157C16">
              <w:rPr>
                <w:rFonts w:eastAsia="Times New Roman"/>
                <w:b/>
                <w:bCs/>
              </w:rPr>
              <w:t>CI/CD Stage</w:t>
            </w:r>
          </w:p>
        </w:tc>
        <w:tc>
          <w:tcPr>
            <w:tcW w:w="0" w:type="auto"/>
            <w:hideMark/>
          </w:tcPr>
          <w:p w14:paraId="5D4A3869" w14:textId="77777777" w:rsidR="00157C16" w:rsidRPr="00157C16" w:rsidRDefault="00157C16" w:rsidP="00157C16">
            <w:pPr>
              <w:pStyle w:val="Ba"/>
              <w:rPr>
                <w:rFonts w:eastAsia="Times New Roman"/>
                <w:b/>
                <w:bCs/>
              </w:rPr>
            </w:pPr>
            <w:r w:rsidRPr="00157C16">
              <w:rPr>
                <w:rFonts w:eastAsia="Times New Roman"/>
                <w:b/>
                <w:bCs/>
              </w:rPr>
              <w:t>Description</w:t>
            </w:r>
          </w:p>
        </w:tc>
      </w:tr>
      <w:tr w:rsidR="00157C16" w:rsidRPr="00157C16" w14:paraId="0D48F972" w14:textId="77777777" w:rsidTr="00157C16">
        <w:tc>
          <w:tcPr>
            <w:tcW w:w="0" w:type="auto"/>
            <w:hideMark/>
          </w:tcPr>
          <w:p w14:paraId="05874BC4" w14:textId="77777777" w:rsidR="00157C16" w:rsidRPr="00157C16" w:rsidRDefault="00157C16" w:rsidP="00157C16">
            <w:pPr>
              <w:pStyle w:val="Ba"/>
              <w:rPr>
                <w:rFonts w:eastAsia="Times New Roman"/>
              </w:rPr>
            </w:pPr>
            <w:r w:rsidRPr="00157C16">
              <w:rPr>
                <w:rFonts w:eastAsia="Times New Roman"/>
              </w:rPr>
              <w:t>Development</w:t>
            </w:r>
          </w:p>
        </w:tc>
        <w:tc>
          <w:tcPr>
            <w:tcW w:w="0" w:type="auto"/>
            <w:hideMark/>
          </w:tcPr>
          <w:p w14:paraId="32724FA8" w14:textId="77777777" w:rsidR="00157C16" w:rsidRPr="00157C16" w:rsidRDefault="00157C16" w:rsidP="00157C16">
            <w:pPr>
              <w:pStyle w:val="Ba"/>
              <w:rPr>
                <w:rFonts w:eastAsia="Times New Roman"/>
              </w:rPr>
            </w:pPr>
            <w:r w:rsidRPr="00157C16">
              <w:rPr>
                <w:rFonts w:eastAsia="Times New Roman"/>
              </w:rPr>
              <w:t>Pre-Build</w:t>
            </w:r>
          </w:p>
        </w:tc>
        <w:tc>
          <w:tcPr>
            <w:tcW w:w="0" w:type="auto"/>
            <w:hideMark/>
          </w:tcPr>
          <w:p w14:paraId="6666B55F" w14:textId="77777777" w:rsidR="00157C16" w:rsidRPr="00157C16" w:rsidRDefault="00157C16" w:rsidP="00157C16">
            <w:pPr>
              <w:pStyle w:val="Ba"/>
              <w:rPr>
                <w:rFonts w:eastAsia="Times New Roman"/>
              </w:rPr>
            </w:pPr>
            <w:r w:rsidRPr="00157C16">
              <w:rPr>
                <w:rFonts w:eastAsia="Times New Roman"/>
              </w:rPr>
              <w:t>Coding and committing source code to GitHub. IntelliJ IDEA is used to develop both React and Spring Boot applications.</w:t>
            </w:r>
          </w:p>
        </w:tc>
      </w:tr>
      <w:tr w:rsidR="00157C16" w:rsidRPr="00157C16" w14:paraId="17901E25" w14:textId="77777777" w:rsidTr="00157C16">
        <w:tc>
          <w:tcPr>
            <w:tcW w:w="0" w:type="auto"/>
            <w:hideMark/>
          </w:tcPr>
          <w:p w14:paraId="43964E86" w14:textId="77777777" w:rsidR="00157C16" w:rsidRPr="00157C16" w:rsidRDefault="00157C16" w:rsidP="00157C16">
            <w:pPr>
              <w:pStyle w:val="Ba"/>
              <w:rPr>
                <w:rFonts w:eastAsia="Times New Roman"/>
              </w:rPr>
            </w:pPr>
            <w:r w:rsidRPr="00157C16">
              <w:rPr>
                <w:rFonts w:eastAsia="Times New Roman"/>
              </w:rPr>
              <w:t>Build</w:t>
            </w:r>
          </w:p>
        </w:tc>
        <w:tc>
          <w:tcPr>
            <w:tcW w:w="0" w:type="auto"/>
            <w:hideMark/>
          </w:tcPr>
          <w:p w14:paraId="784F48C9" w14:textId="77777777" w:rsidR="00157C16" w:rsidRPr="00157C16" w:rsidRDefault="00157C16" w:rsidP="00157C16">
            <w:pPr>
              <w:pStyle w:val="Ba"/>
              <w:rPr>
                <w:rFonts w:eastAsia="Times New Roman"/>
              </w:rPr>
            </w:pPr>
            <w:r w:rsidRPr="00157C16">
              <w:rPr>
                <w:rFonts w:eastAsia="Times New Roman"/>
              </w:rPr>
              <w:t>Build + Test</w:t>
            </w:r>
          </w:p>
        </w:tc>
        <w:tc>
          <w:tcPr>
            <w:tcW w:w="0" w:type="auto"/>
            <w:hideMark/>
          </w:tcPr>
          <w:p w14:paraId="14A84C9F" w14:textId="77777777" w:rsidR="00157C16" w:rsidRPr="00157C16" w:rsidRDefault="00157C16" w:rsidP="00157C16">
            <w:pPr>
              <w:pStyle w:val="Ba"/>
              <w:rPr>
                <w:rFonts w:eastAsia="Times New Roman"/>
              </w:rPr>
            </w:pPr>
            <w:r w:rsidRPr="00157C16">
              <w:rPr>
                <w:rFonts w:eastAsia="Times New Roman"/>
              </w:rPr>
              <w:t>GitHub Actions builds the application, runs tests, and creates Docker images.</w:t>
            </w:r>
          </w:p>
        </w:tc>
      </w:tr>
      <w:tr w:rsidR="00157C16" w:rsidRPr="00157C16" w14:paraId="56956968" w14:textId="77777777" w:rsidTr="00157C16">
        <w:tc>
          <w:tcPr>
            <w:tcW w:w="0" w:type="auto"/>
            <w:hideMark/>
          </w:tcPr>
          <w:p w14:paraId="0EE135A1" w14:textId="77777777" w:rsidR="00157C16" w:rsidRPr="00157C16" w:rsidRDefault="00157C16" w:rsidP="00157C16">
            <w:pPr>
              <w:pStyle w:val="Ba"/>
              <w:rPr>
                <w:rFonts w:eastAsia="Times New Roman"/>
              </w:rPr>
            </w:pPr>
            <w:r w:rsidRPr="00157C16">
              <w:rPr>
                <w:rFonts w:eastAsia="Times New Roman"/>
              </w:rPr>
              <w:lastRenderedPageBreak/>
              <w:t>Shift</w:t>
            </w:r>
          </w:p>
        </w:tc>
        <w:tc>
          <w:tcPr>
            <w:tcW w:w="0" w:type="auto"/>
            <w:hideMark/>
          </w:tcPr>
          <w:p w14:paraId="70D32033" w14:textId="77777777" w:rsidR="00157C16" w:rsidRPr="00157C16" w:rsidRDefault="00157C16" w:rsidP="00157C16">
            <w:pPr>
              <w:pStyle w:val="Ba"/>
              <w:rPr>
                <w:rFonts w:eastAsia="Times New Roman"/>
              </w:rPr>
            </w:pPr>
            <w:r w:rsidRPr="00157C16">
              <w:rPr>
                <w:rFonts w:eastAsia="Times New Roman"/>
              </w:rPr>
              <w:t>Deploy</w:t>
            </w:r>
          </w:p>
        </w:tc>
        <w:tc>
          <w:tcPr>
            <w:tcW w:w="0" w:type="auto"/>
            <w:hideMark/>
          </w:tcPr>
          <w:p w14:paraId="6E874600" w14:textId="77777777" w:rsidR="00157C16" w:rsidRPr="00157C16" w:rsidRDefault="00157C16" w:rsidP="00157C16">
            <w:pPr>
              <w:pStyle w:val="Ba"/>
              <w:rPr>
                <w:rFonts w:eastAsia="Times New Roman"/>
              </w:rPr>
            </w:pPr>
            <w:r w:rsidRPr="00157C16">
              <w:rPr>
                <w:rFonts w:eastAsia="Times New Roman"/>
              </w:rPr>
              <w:t>Docker images are pushed to Docker Hub and deployed using Docker Compose.</w:t>
            </w:r>
          </w:p>
        </w:tc>
      </w:tr>
    </w:tbl>
    <w:p w14:paraId="6B9A7CC8" w14:textId="77777777" w:rsidR="00A97278" w:rsidRDefault="00A97278" w:rsidP="00A97278">
      <w:pPr>
        <w:pStyle w:val="Ba"/>
      </w:pPr>
    </w:p>
    <w:p w14:paraId="05DCFBD0" w14:textId="0158ADC6" w:rsidR="00157C16" w:rsidRDefault="00157C16" w:rsidP="00157C16">
      <w:pPr>
        <w:pStyle w:val="Ba"/>
      </w:pPr>
      <w:r>
        <w:t>The Deployment View describes the system deployment process from development to actual operation, in the context of a project developed using the Scrum model combined with a CI/CD pipeline.</w:t>
      </w:r>
    </w:p>
    <w:p w14:paraId="67350BE4" w14:textId="420F4631" w:rsidR="00A97278" w:rsidRDefault="00157C16" w:rsidP="00157C16">
      <w:pPr>
        <w:pStyle w:val="Ba"/>
      </w:pPr>
      <w:r>
        <w:t>The entire process is automated through GitHub Actions and Docker, ensuring continuity, consistency, and reliability in deployment.</w:t>
      </w:r>
    </w:p>
    <w:p w14:paraId="197A0B74" w14:textId="77777777" w:rsidR="00157C16" w:rsidRDefault="00157C16" w:rsidP="00157C16">
      <w:pPr>
        <w:pStyle w:val="Ba"/>
        <w:rPr>
          <w:b/>
          <w:bCs/>
        </w:rPr>
      </w:pPr>
    </w:p>
    <w:p w14:paraId="46DDB548" w14:textId="05228CA3" w:rsidR="00157C16" w:rsidRPr="00157C16" w:rsidRDefault="00157C16" w:rsidP="00157C16">
      <w:pPr>
        <w:pStyle w:val="Ba"/>
        <w:rPr>
          <w:b/>
          <w:bCs/>
        </w:rPr>
      </w:pPr>
      <w:r w:rsidRPr="00157C16">
        <w:rPr>
          <w:b/>
          <w:bCs/>
        </w:rPr>
        <w:t>Phase 1: Development</w:t>
      </w:r>
    </w:p>
    <w:p w14:paraId="4FFD7B59" w14:textId="4D5FC953" w:rsidR="00157C16" w:rsidRDefault="00157C16" w:rsidP="00157C16">
      <w:pPr>
        <w:pStyle w:val="Ba"/>
      </w:pPr>
      <w:r>
        <w:t>During the development phase, developers work in parallel on two main components:</w:t>
      </w:r>
    </w:p>
    <w:p w14:paraId="0C383BEC" w14:textId="02ADA08C" w:rsidR="00157C16" w:rsidRDefault="00157C16" w:rsidP="00157C16">
      <w:pPr>
        <w:pStyle w:val="Ba"/>
        <w:numPr>
          <w:ilvl w:val="0"/>
          <w:numId w:val="117"/>
        </w:numPr>
      </w:pPr>
      <w:r>
        <w:t>Frontend: React application (SPA – Single Page Application).</w:t>
      </w:r>
    </w:p>
    <w:p w14:paraId="3CD7FF89" w14:textId="17BE4784" w:rsidR="00157C16" w:rsidRDefault="00157C16" w:rsidP="00157C16">
      <w:pPr>
        <w:pStyle w:val="Ba"/>
        <w:numPr>
          <w:ilvl w:val="0"/>
          <w:numId w:val="117"/>
        </w:numPr>
      </w:pPr>
      <w:r>
        <w:t>Backend: Spring Boot application (RESTful API).</w:t>
      </w:r>
    </w:p>
    <w:p w14:paraId="657109C7" w14:textId="143B3D46" w:rsidR="00157C16" w:rsidRDefault="00157C16" w:rsidP="00157C16">
      <w:pPr>
        <w:pStyle w:val="Ba"/>
      </w:pPr>
      <w:r>
        <w:t>Both components are developed and managed on GitHub, with IntelliJ IDEA as the primary development environment.</w:t>
      </w:r>
    </w:p>
    <w:p w14:paraId="21EC5B17" w14:textId="3FAA58EF" w:rsidR="00157C16" w:rsidRDefault="00157C16" w:rsidP="00157C16">
      <w:pPr>
        <w:pStyle w:val="Ba"/>
      </w:pPr>
      <w:r>
        <w:t>At this stage, Dockerfiles are predefined to describe how each component is built and how the runtime environment is configured.</w:t>
      </w:r>
    </w:p>
    <w:p w14:paraId="036F52F5" w14:textId="77777777" w:rsidR="00157C16" w:rsidRDefault="00157C16" w:rsidP="00157C16">
      <w:pPr>
        <w:pStyle w:val="Ba"/>
      </w:pPr>
      <w:r>
        <w:t>Once user stories in a sprint are completed, developers commit and push source code to GitHub, triggering the automated CI/CD pipeline.</w:t>
      </w:r>
    </w:p>
    <w:p w14:paraId="60CE2D0F" w14:textId="77777777" w:rsidR="00157C16" w:rsidRDefault="00157C16" w:rsidP="00157C16">
      <w:pPr>
        <w:pStyle w:val="Ba"/>
      </w:pPr>
    </w:p>
    <w:p w14:paraId="7E049D45" w14:textId="79CA63B9" w:rsidR="00157C16" w:rsidRPr="00157C16" w:rsidRDefault="00157C16" w:rsidP="00157C16">
      <w:pPr>
        <w:pStyle w:val="Ba"/>
        <w:rPr>
          <w:b/>
          <w:bCs/>
        </w:rPr>
      </w:pPr>
      <w:r w:rsidRPr="00157C16">
        <w:rPr>
          <w:b/>
          <w:bCs/>
        </w:rPr>
        <w:t>Phase 2: Build &amp; Test (Continuous Integration)</w:t>
      </w:r>
    </w:p>
    <w:p w14:paraId="64775AA9" w14:textId="6460A911" w:rsidR="00157C16" w:rsidRDefault="00157C16" w:rsidP="00157C16">
      <w:pPr>
        <w:pStyle w:val="Ba"/>
      </w:pPr>
      <w:r>
        <w:t>After new changes are pushed to the repository, GitHub Actions automatically triggers the Continuous Integration (CI) process.</w:t>
      </w:r>
    </w:p>
    <w:p w14:paraId="47C132DB" w14:textId="6B42CA90" w:rsidR="00157C16" w:rsidRDefault="00157C16" w:rsidP="00157C16">
      <w:pPr>
        <w:pStyle w:val="Ba"/>
      </w:pPr>
      <w:r>
        <w:t>The main steps include:</w:t>
      </w:r>
    </w:p>
    <w:p w14:paraId="0A78872B" w14:textId="7C61EAE6" w:rsidR="00157C16" w:rsidRDefault="00157C16" w:rsidP="00157C16">
      <w:pPr>
        <w:pStyle w:val="Ba"/>
        <w:numPr>
          <w:ilvl w:val="0"/>
          <w:numId w:val="118"/>
        </w:numPr>
      </w:pPr>
      <w:r>
        <w:t>Build code: GitHub Actions automatically compiles and builds the backend (Spring Boot) and frontend (React) applications according to their Dockerfiles.</w:t>
      </w:r>
    </w:p>
    <w:p w14:paraId="3548E6D5" w14:textId="537D6BAB" w:rsidR="00157C16" w:rsidRDefault="00157C16" w:rsidP="00157C16">
      <w:pPr>
        <w:pStyle w:val="Ba"/>
        <w:numPr>
          <w:ilvl w:val="0"/>
          <w:numId w:val="118"/>
        </w:numPr>
      </w:pPr>
      <w:r>
        <w:t>Run tests: The system executes automated tests (unit tests and integration tests) to ensure code quality.</w:t>
      </w:r>
    </w:p>
    <w:p w14:paraId="61D7FA8F" w14:textId="0D98718A" w:rsidR="00157C16" w:rsidRDefault="00157C16" w:rsidP="00157C16">
      <w:pPr>
        <w:pStyle w:val="Ba"/>
        <w:numPr>
          <w:ilvl w:val="0"/>
          <w:numId w:val="118"/>
        </w:numPr>
      </w:pPr>
      <w:r>
        <w:t>Build Docker images: If both build and tests succeed, Docker images are created from the source code.</w:t>
      </w:r>
    </w:p>
    <w:p w14:paraId="59008F8C" w14:textId="4C67CCBB" w:rsidR="00157C16" w:rsidRDefault="00157C16" w:rsidP="00157C16">
      <w:pPr>
        <w:pStyle w:val="Ba"/>
        <w:numPr>
          <w:ilvl w:val="0"/>
          <w:numId w:val="118"/>
        </w:numPr>
      </w:pPr>
      <w:r>
        <w:t>Push images to Docker Hub: The images are stored on Docker Hub, which acts as a central registry for container images ready for deployment.</w:t>
      </w:r>
    </w:p>
    <w:p w14:paraId="058FC36E" w14:textId="77777777" w:rsidR="00157C16" w:rsidRDefault="00157C16" w:rsidP="00157C16">
      <w:pPr>
        <w:pStyle w:val="Ba"/>
      </w:pPr>
      <w:r>
        <w:t>This phase ensures that every change in Git is automatically integrated, tested, and packaged, eliminating risks caused by manual operations and maintaining stability across environments.</w:t>
      </w:r>
    </w:p>
    <w:p w14:paraId="77491711" w14:textId="77777777" w:rsidR="00157C16" w:rsidRDefault="00157C16" w:rsidP="00157C16">
      <w:pPr>
        <w:pStyle w:val="Ba"/>
      </w:pPr>
    </w:p>
    <w:p w14:paraId="068B1E8B" w14:textId="4525F747" w:rsidR="00157C16" w:rsidRPr="00157C16" w:rsidRDefault="00157C16" w:rsidP="00157C16">
      <w:pPr>
        <w:pStyle w:val="Ba"/>
        <w:rPr>
          <w:b/>
          <w:bCs/>
        </w:rPr>
      </w:pPr>
      <w:r w:rsidRPr="00157C16">
        <w:rPr>
          <w:b/>
          <w:bCs/>
        </w:rPr>
        <w:t>Phase 3: Deploy (Continuous Deployment)</w:t>
      </w:r>
    </w:p>
    <w:p w14:paraId="2A04640E" w14:textId="5C8C345C" w:rsidR="00157C16" w:rsidRDefault="00157C16" w:rsidP="00157C16">
      <w:pPr>
        <w:pStyle w:val="Ba"/>
      </w:pPr>
      <w:r>
        <w:lastRenderedPageBreak/>
        <w:t>In this phase, Docker images are deployed to the runtime environment using Docker Compose.</w:t>
      </w:r>
    </w:p>
    <w:p w14:paraId="7B5E4B78" w14:textId="09C197E6" w:rsidR="00157C16" w:rsidRDefault="00157C16" w:rsidP="00157C16">
      <w:pPr>
        <w:pStyle w:val="Ba"/>
      </w:pPr>
      <w:r>
        <w:t>Docker Compose is responsible for:</w:t>
      </w:r>
    </w:p>
    <w:p w14:paraId="7DE59820" w14:textId="62ED0A4D" w:rsidR="00157C16" w:rsidRDefault="00157C16" w:rsidP="00157C16">
      <w:pPr>
        <w:pStyle w:val="Ba"/>
        <w:numPr>
          <w:ilvl w:val="0"/>
          <w:numId w:val="119"/>
        </w:numPr>
      </w:pPr>
      <w:r>
        <w:t>Pulling the latest images from Docker Hub.</w:t>
      </w:r>
    </w:p>
    <w:p w14:paraId="584A21DD" w14:textId="3AB10B35" w:rsidR="00157C16" w:rsidRDefault="00157C16" w:rsidP="00157C16">
      <w:pPr>
        <w:pStyle w:val="Ba"/>
        <w:numPr>
          <w:ilvl w:val="0"/>
          <w:numId w:val="119"/>
        </w:numPr>
      </w:pPr>
      <w:r>
        <w:t>Initializing and running containers for each service (React Frontend, Spring Boot Backend, MySQL Database).</w:t>
      </w:r>
    </w:p>
    <w:p w14:paraId="7ACF0B27" w14:textId="3507C4ED" w:rsidR="00157C16" w:rsidRDefault="00157C16" w:rsidP="00157C16">
      <w:pPr>
        <w:pStyle w:val="Ba"/>
        <w:numPr>
          <w:ilvl w:val="0"/>
          <w:numId w:val="119"/>
        </w:numPr>
      </w:pPr>
      <w:r>
        <w:t>Configuring networking, environment variables, and port mappings between containers.</w:t>
      </w:r>
    </w:p>
    <w:p w14:paraId="3A36634F" w14:textId="15436A02" w:rsidR="00157C16" w:rsidRDefault="00157C16" w:rsidP="00157C16">
      <w:pPr>
        <w:pStyle w:val="Ba"/>
      </w:pPr>
      <w:r>
        <w:t>This process enables automated, consistent, and easily repeatable deployments.</w:t>
      </w:r>
    </w:p>
    <w:p w14:paraId="041B40D0" w14:textId="538CB061" w:rsidR="00A97278" w:rsidRDefault="00157C16" w:rsidP="00157C16">
      <w:pPr>
        <w:pStyle w:val="Ba"/>
      </w:pPr>
      <w:r>
        <w:t>Thanks to Docker, both development and operations (DevOps) teams can ensure that the application runs consistently across all environments, from local machines to production servers.</w:t>
      </w:r>
      <w:r w:rsidR="00A97278">
        <w:br w:type="page"/>
      </w:r>
    </w:p>
    <w:p w14:paraId="35FB676E" w14:textId="505DA087" w:rsidR="00157C16" w:rsidRDefault="00157C16" w:rsidP="00157C16">
      <w:pPr>
        <w:pStyle w:val="Hai"/>
      </w:pPr>
      <w:bookmarkStart w:id="78" w:name="_Toc209624724"/>
      <w:bookmarkStart w:id="79" w:name="_Toc209640647"/>
      <w:bookmarkStart w:id="80" w:name="_Toc217233537"/>
      <w:r>
        <w:lastRenderedPageBreak/>
        <w:t>2.4. Decomposition View – C4 Model</w:t>
      </w:r>
      <w:bookmarkEnd w:id="80"/>
    </w:p>
    <w:p w14:paraId="23736615" w14:textId="0CD4BF93" w:rsidR="00157C16" w:rsidRDefault="00157C16" w:rsidP="00157C16">
      <w:pPr>
        <w:pStyle w:val="Ba"/>
      </w:pPr>
      <w:r>
        <w:t>The C4 Model is a visual model used to describe software architecture at multiple levels of detail from a high-level system overview down to concrete source code structures.</w:t>
      </w:r>
    </w:p>
    <w:p w14:paraId="6D0B7BCE" w14:textId="78322F3E" w:rsidR="00157C16" w:rsidRDefault="00157C16" w:rsidP="00157C16">
      <w:pPr>
        <w:pStyle w:val="Ba"/>
      </w:pPr>
      <w:r>
        <w:t>Proposed by Simon Brown, this model divides the architecture into four levels (C1–C4), with each level answering a different question:</w:t>
      </w:r>
    </w:p>
    <w:tbl>
      <w:tblPr>
        <w:tblStyle w:val="TableGrid"/>
        <w:tblW w:w="0" w:type="auto"/>
        <w:tblLook w:val="04A0" w:firstRow="1" w:lastRow="0" w:firstColumn="1" w:lastColumn="0" w:noHBand="0" w:noVBand="1"/>
      </w:tblPr>
      <w:tblGrid>
        <w:gridCol w:w="776"/>
        <w:gridCol w:w="1656"/>
        <w:gridCol w:w="3039"/>
        <w:gridCol w:w="3879"/>
      </w:tblGrid>
      <w:tr w:rsidR="00F16F70" w:rsidRPr="00710939" w14:paraId="1148F727" w14:textId="77777777" w:rsidTr="00D40F28">
        <w:tc>
          <w:tcPr>
            <w:tcW w:w="0" w:type="auto"/>
            <w:shd w:val="clear" w:color="auto" w:fill="D9D9D9" w:themeFill="background1" w:themeFillShade="D9"/>
            <w:hideMark/>
          </w:tcPr>
          <w:p w14:paraId="7986CC21" w14:textId="02D0D917" w:rsidR="00F16F70" w:rsidRPr="00710939" w:rsidRDefault="00F16F70" w:rsidP="00D40F28">
            <w:pPr>
              <w:pStyle w:val="Ba"/>
              <w:jc w:val="center"/>
              <w:rPr>
                <w:rFonts w:eastAsia="Times New Roman"/>
                <w:b/>
                <w:bCs/>
              </w:rPr>
            </w:pPr>
            <w:r>
              <w:rPr>
                <w:rFonts w:eastAsia="Times New Roman"/>
                <w:b/>
                <w:bCs/>
              </w:rPr>
              <w:t>Level</w:t>
            </w:r>
          </w:p>
        </w:tc>
        <w:tc>
          <w:tcPr>
            <w:tcW w:w="0" w:type="auto"/>
            <w:shd w:val="clear" w:color="auto" w:fill="D9D9D9" w:themeFill="background1" w:themeFillShade="D9"/>
            <w:hideMark/>
          </w:tcPr>
          <w:p w14:paraId="435218C1" w14:textId="533E80F5" w:rsidR="00F16F70" w:rsidRPr="00710939" w:rsidRDefault="00F16F70" w:rsidP="00D40F28">
            <w:pPr>
              <w:pStyle w:val="Ba"/>
              <w:jc w:val="center"/>
              <w:rPr>
                <w:rFonts w:eastAsia="Times New Roman"/>
                <w:b/>
                <w:bCs/>
              </w:rPr>
            </w:pPr>
            <w:r>
              <w:rPr>
                <w:rFonts w:eastAsia="Times New Roman"/>
                <w:b/>
                <w:bCs/>
              </w:rPr>
              <w:t>Name</w:t>
            </w:r>
          </w:p>
        </w:tc>
        <w:tc>
          <w:tcPr>
            <w:tcW w:w="0" w:type="auto"/>
            <w:shd w:val="clear" w:color="auto" w:fill="D9D9D9" w:themeFill="background1" w:themeFillShade="D9"/>
            <w:hideMark/>
          </w:tcPr>
          <w:p w14:paraId="3F8C8D3D" w14:textId="39C8D6DA" w:rsidR="00F16F70" w:rsidRPr="00710939" w:rsidRDefault="00F16F70" w:rsidP="00D40F28">
            <w:pPr>
              <w:pStyle w:val="Ba"/>
              <w:jc w:val="center"/>
              <w:rPr>
                <w:rFonts w:eastAsia="Times New Roman"/>
                <w:b/>
                <w:bCs/>
              </w:rPr>
            </w:pPr>
            <w:r>
              <w:rPr>
                <w:rFonts w:eastAsia="Times New Roman"/>
                <w:b/>
                <w:bCs/>
              </w:rPr>
              <w:t>Question</w:t>
            </w:r>
          </w:p>
        </w:tc>
        <w:tc>
          <w:tcPr>
            <w:tcW w:w="0" w:type="auto"/>
            <w:shd w:val="clear" w:color="auto" w:fill="D9D9D9" w:themeFill="background1" w:themeFillShade="D9"/>
            <w:hideMark/>
          </w:tcPr>
          <w:p w14:paraId="0E1330EF" w14:textId="223C688C" w:rsidR="00F16F70" w:rsidRPr="00710939" w:rsidRDefault="00F16F70" w:rsidP="00D40F28">
            <w:pPr>
              <w:pStyle w:val="Ba"/>
              <w:jc w:val="center"/>
              <w:rPr>
                <w:rFonts w:eastAsia="Times New Roman"/>
                <w:b/>
                <w:bCs/>
              </w:rPr>
            </w:pPr>
            <w:r>
              <w:rPr>
                <w:rFonts w:eastAsia="Times New Roman"/>
                <w:b/>
                <w:bCs/>
              </w:rPr>
              <w:t>Target</w:t>
            </w:r>
          </w:p>
        </w:tc>
      </w:tr>
      <w:tr w:rsidR="00F16F70" w:rsidRPr="00710939" w14:paraId="49D29ABC" w14:textId="77777777" w:rsidTr="00D40F28">
        <w:tc>
          <w:tcPr>
            <w:tcW w:w="0" w:type="auto"/>
            <w:hideMark/>
          </w:tcPr>
          <w:p w14:paraId="373E3ABB" w14:textId="77777777" w:rsidR="00F16F70" w:rsidRPr="00710939" w:rsidRDefault="00F16F70" w:rsidP="00D40F28">
            <w:pPr>
              <w:pStyle w:val="Ba"/>
              <w:rPr>
                <w:rFonts w:eastAsia="Times New Roman"/>
              </w:rPr>
            </w:pPr>
            <w:r w:rsidRPr="00986254">
              <w:t>C1</w:t>
            </w:r>
          </w:p>
        </w:tc>
        <w:tc>
          <w:tcPr>
            <w:tcW w:w="0" w:type="auto"/>
            <w:hideMark/>
          </w:tcPr>
          <w:p w14:paraId="695FEE2D" w14:textId="77777777" w:rsidR="00F16F70" w:rsidRPr="00710939" w:rsidRDefault="00F16F70" w:rsidP="00D40F28">
            <w:pPr>
              <w:pStyle w:val="Ba"/>
              <w:rPr>
                <w:rFonts w:eastAsia="Times New Roman"/>
              </w:rPr>
            </w:pPr>
            <w:r w:rsidRPr="00986254">
              <w:t>Context Diagram</w:t>
            </w:r>
          </w:p>
        </w:tc>
        <w:tc>
          <w:tcPr>
            <w:tcW w:w="0" w:type="auto"/>
            <w:hideMark/>
          </w:tcPr>
          <w:p w14:paraId="204110D0" w14:textId="77777777" w:rsidR="00F16F70" w:rsidRPr="00710939" w:rsidRDefault="00F16F70" w:rsidP="00D40F28">
            <w:pPr>
              <w:pStyle w:val="Ba"/>
              <w:rPr>
                <w:rFonts w:eastAsia="Times New Roman"/>
              </w:rPr>
            </w:pPr>
            <w:r w:rsidRPr="00986254">
              <w:t>What is the system’s context?</w:t>
            </w:r>
          </w:p>
        </w:tc>
        <w:tc>
          <w:tcPr>
            <w:tcW w:w="0" w:type="auto"/>
            <w:hideMark/>
          </w:tcPr>
          <w:p w14:paraId="7B2EB494" w14:textId="77777777" w:rsidR="00F16F70" w:rsidRPr="00710939" w:rsidRDefault="00F16F70" w:rsidP="00D40F28">
            <w:pPr>
              <w:pStyle w:val="Ba"/>
              <w:rPr>
                <w:rFonts w:eastAsia="Times New Roman"/>
              </w:rPr>
            </w:pPr>
            <w:r w:rsidRPr="00986254">
              <w:t>Provides a “big picture” view — who interacts with the system and for what purpose.</w:t>
            </w:r>
          </w:p>
        </w:tc>
      </w:tr>
      <w:tr w:rsidR="00F16F70" w:rsidRPr="00710939" w14:paraId="1DCBCBA8" w14:textId="77777777" w:rsidTr="00D40F28">
        <w:tc>
          <w:tcPr>
            <w:tcW w:w="0" w:type="auto"/>
            <w:hideMark/>
          </w:tcPr>
          <w:p w14:paraId="2F86F9A3" w14:textId="77777777" w:rsidR="00F16F70" w:rsidRPr="00710939" w:rsidRDefault="00F16F70" w:rsidP="00D40F28">
            <w:pPr>
              <w:pStyle w:val="Ba"/>
              <w:rPr>
                <w:rFonts w:eastAsia="Times New Roman"/>
              </w:rPr>
            </w:pPr>
            <w:r w:rsidRPr="00986254">
              <w:t>C2</w:t>
            </w:r>
          </w:p>
        </w:tc>
        <w:tc>
          <w:tcPr>
            <w:tcW w:w="0" w:type="auto"/>
            <w:hideMark/>
          </w:tcPr>
          <w:p w14:paraId="6823A5CC" w14:textId="77777777" w:rsidR="00F16F70" w:rsidRPr="00710939" w:rsidRDefault="00F16F70" w:rsidP="00D40F28">
            <w:pPr>
              <w:pStyle w:val="Ba"/>
              <w:rPr>
                <w:rFonts w:eastAsia="Times New Roman"/>
              </w:rPr>
            </w:pPr>
            <w:r w:rsidRPr="00986254">
              <w:t>Container Diagram</w:t>
            </w:r>
          </w:p>
        </w:tc>
        <w:tc>
          <w:tcPr>
            <w:tcW w:w="0" w:type="auto"/>
            <w:hideMark/>
          </w:tcPr>
          <w:p w14:paraId="3A9C7D2B" w14:textId="77777777" w:rsidR="00F16F70" w:rsidRPr="00710939" w:rsidRDefault="00F16F70" w:rsidP="00D40F28">
            <w:pPr>
              <w:pStyle w:val="Ba"/>
              <w:rPr>
                <w:rFonts w:eastAsia="Times New Roman"/>
              </w:rPr>
            </w:pPr>
            <w:r w:rsidRPr="00986254">
              <w:t>How is the system divided into containers?</w:t>
            </w:r>
          </w:p>
        </w:tc>
        <w:tc>
          <w:tcPr>
            <w:tcW w:w="0" w:type="auto"/>
            <w:hideMark/>
          </w:tcPr>
          <w:p w14:paraId="207AB057" w14:textId="77777777" w:rsidR="00F16F70" w:rsidRPr="00710939" w:rsidRDefault="00F16F70" w:rsidP="00D40F28">
            <w:pPr>
              <w:pStyle w:val="Ba"/>
              <w:rPr>
                <w:rFonts w:eastAsia="Times New Roman"/>
              </w:rPr>
            </w:pPr>
            <w:r w:rsidRPr="00986254">
              <w:t>Shows the main deployable components such as web apps, databases, APIs, etc.</w:t>
            </w:r>
          </w:p>
        </w:tc>
      </w:tr>
      <w:tr w:rsidR="00F16F70" w:rsidRPr="00710939" w14:paraId="62473F59" w14:textId="77777777" w:rsidTr="00D40F28">
        <w:tc>
          <w:tcPr>
            <w:tcW w:w="0" w:type="auto"/>
            <w:hideMark/>
          </w:tcPr>
          <w:p w14:paraId="2E509B8A" w14:textId="77777777" w:rsidR="00F16F70" w:rsidRPr="00710939" w:rsidRDefault="00F16F70" w:rsidP="00D40F28">
            <w:pPr>
              <w:pStyle w:val="Ba"/>
              <w:rPr>
                <w:rFonts w:eastAsia="Times New Roman"/>
              </w:rPr>
            </w:pPr>
            <w:r w:rsidRPr="00986254">
              <w:t>C3</w:t>
            </w:r>
          </w:p>
        </w:tc>
        <w:tc>
          <w:tcPr>
            <w:tcW w:w="0" w:type="auto"/>
            <w:hideMark/>
          </w:tcPr>
          <w:p w14:paraId="656BB6C0" w14:textId="77777777" w:rsidR="00F16F70" w:rsidRPr="00710939" w:rsidRDefault="00F16F70" w:rsidP="00D40F28">
            <w:pPr>
              <w:pStyle w:val="Ba"/>
              <w:rPr>
                <w:rFonts w:eastAsia="Times New Roman"/>
              </w:rPr>
            </w:pPr>
            <w:r w:rsidRPr="00986254">
              <w:t>Component Diagram</w:t>
            </w:r>
          </w:p>
        </w:tc>
        <w:tc>
          <w:tcPr>
            <w:tcW w:w="0" w:type="auto"/>
            <w:hideMark/>
          </w:tcPr>
          <w:p w14:paraId="704ED7BD" w14:textId="77777777" w:rsidR="00F16F70" w:rsidRPr="00710939" w:rsidRDefault="00F16F70" w:rsidP="00D40F28">
            <w:pPr>
              <w:pStyle w:val="Ba"/>
              <w:rPr>
                <w:rFonts w:eastAsia="Times New Roman"/>
              </w:rPr>
            </w:pPr>
            <w:r w:rsidRPr="00986254">
              <w:t>What functional components exist inside each container?</w:t>
            </w:r>
          </w:p>
        </w:tc>
        <w:tc>
          <w:tcPr>
            <w:tcW w:w="0" w:type="auto"/>
            <w:hideMark/>
          </w:tcPr>
          <w:p w14:paraId="1BB74E65" w14:textId="77777777" w:rsidR="00F16F70" w:rsidRPr="00710939" w:rsidRDefault="00F16F70" w:rsidP="00D40F28">
            <w:pPr>
              <w:pStyle w:val="Ba"/>
              <w:rPr>
                <w:rFonts w:eastAsia="Times New Roman"/>
              </w:rPr>
            </w:pPr>
            <w:r w:rsidRPr="00986254">
              <w:t>Helps developers understand the internal logical structure.</w:t>
            </w:r>
          </w:p>
        </w:tc>
      </w:tr>
      <w:tr w:rsidR="00F16F70" w:rsidRPr="00710939" w14:paraId="742C54DC" w14:textId="77777777" w:rsidTr="00D40F28">
        <w:tc>
          <w:tcPr>
            <w:tcW w:w="0" w:type="auto"/>
            <w:hideMark/>
          </w:tcPr>
          <w:p w14:paraId="62561E2F" w14:textId="77777777" w:rsidR="00F16F70" w:rsidRPr="00710939" w:rsidRDefault="00F16F70" w:rsidP="00D40F28">
            <w:pPr>
              <w:pStyle w:val="Ba"/>
              <w:rPr>
                <w:rFonts w:eastAsia="Times New Roman"/>
              </w:rPr>
            </w:pPr>
            <w:r w:rsidRPr="00986254">
              <w:t>C4</w:t>
            </w:r>
          </w:p>
        </w:tc>
        <w:tc>
          <w:tcPr>
            <w:tcW w:w="0" w:type="auto"/>
            <w:hideMark/>
          </w:tcPr>
          <w:p w14:paraId="1CD0DDA6" w14:textId="77777777" w:rsidR="00F16F70" w:rsidRPr="00710939" w:rsidRDefault="00F16F70" w:rsidP="00D40F28">
            <w:pPr>
              <w:pStyle w:val="Ba"/>
              <w:rPr>
                <w:rFonts w:eastAsia="Times New Roman"/>
              </w:rPr>
            </w:pPr>
            <w:r w:rsidRPr="00986254">
              <w:t>Code Diagram</w:t>
            </w:r>
          </w:p>
        </w:tc>
        <w:tc>
          <w:tcPr>
            <w:tcW w:w="0" w:type="auto"/>
            <w:hideMark/>
          </w:tcPr>
          <w:p w14:paraId="13D3E45A" w14:textId="77777777" w:rsidR="00F16F70" w:rsidRPr="00710939" w:rsidRDefault="00F16F70" w:rsidP="00D40F28">
            <w:pPr>
              <w:pStyle w:val="Ba"/>
              <w:rPr>
                <w:rFonts w:eastAsia="Times New Roman"/>
              </w:rPr>
            </w:pPr>
            <w:r w:rsidRPr="00986254">
              <w:t>How is each component implemented?</w:t>
            </w:r>
          </w:p>
        </w:tc>
        <w:tc>
          <w:tcPr>
            <w:tcW w:w="0" w:type="auto"/>
            <w:hideMark/>
          </w:tcPr>
          <w:p w14:paraId="42EC0944" w14:textId="77777777" w:rsidR="00F16F70" w:rsidRPr="00710939" w:rsidRDefault="00F16F70" w:rsidP="00D40F28">
            <w:pPr>
              <w:pStyle w:val="Ba"/>
              <w:rPr>
                <w:rFonts w:eastAsia="Times New Roman"/>
              </w:rPr>
            </w:pPr>
            <w:r w:rsidRPr="00986254">
              <w:t>Intended for developers — shows classes, modules, and package structures.</w:t>
            </w:r>
          </w:p>
        </w:tc>
      </w:tr>
    </w:tbl>
    <w:p w14:paraId="3C4CD1A8" w14:textId="77777777" w:rsidR="00157C16" w:rsidRDefault="00157C16" w:rsidP="00F16F70">
      <w:pPr>
        <w:pStyle w:val="HaichamNam"/>
      </w:pPr>
      <w:bookmarkStart w:id="81" w:name="_Toc217233538"/>
      <w:r>
        <w:t>2.4.1. C1 Diagram – System Context</w:t>
      </w:r>
      <w:bookmarkEnd w:id="81"/>
    </w:p>
    <w:p w14:paraId="1AF27E83" w14:textId="57D3E0FB" w:rsidR="00157C16" w:rsidRPr="00F16F70" w:rsidRDefault="00157C16" w:rsidP="00157C16">
      <w:pPr>
        <w:pStyle w:val="Ba"/>
        <w:rPr>
          <w:b/>
          <w:bCs/>
        </w:rPr>
      </w:pPr>
      <w:r w:rsidRPr="00F16F70">
        <w:rPr>
          <w:b/>
          <w:bCs/>
        </w:rPr>
        <w:t>2.4.1.1. Theoretical Foundation</w:t>
      </w:r>
    </w:p>
    <w:p w14:paraId="77D0BF10" w14:textId="766AF238" w:rsidR="00157C16" w:rsidRDefault="00157C16" w:rsidP="00157C16">
      <w:pPr>
        <w:pStyle w:val="Ba"/>
      </w:pPr>
      <w:r>
        <w:t>The C1 System Context diagram presents an overall picture of the system within its operating environment by describing the relationships between the system and external actors (users, other systems, integrated services).</w:t>
      </w:r>
    </w:p>
    <w:p w14:paraId="6978F2C9" w14:textId="7FDB43E7" w:rsidR="00157C16" w:rsidRDefault="00157C16" w:rsidP="00157C16">
      <w:pPr>
        <w:pStyle w:val="Ba"/>
      </w:pPr>
      <w:r>
        <w:t>It helps readers (especially non-technical stakeholders) understand:</w:t>
      </w:r>
    </w:p>
    <w:p w14:paraId="050E6E84" w14:textId="19C8F4F9" w:rsidR="00157C16" w:rsidRDefault="00157C16" w:rsidP="00F16F70">
      <w:pPr>
        <w:pStyle w:val="Ba"/>
        <w:numPr>
          <w:ilvl w:val="0"/>
          <w:numId w:val="120"/>
        </w:numPr>
      </w:pPr>
      <w:r>
        <w:t>What problem the system is solving;</w:t>
      </w:r>
    </w:p>
    <w:p w14:paraId="7C769AF2" w14:textId="404FF843" w:rsidR="00157C16" w:rsidRDefault="00157C16" w:rsidP="00F16F70">
      <w:pPr>
        <w:pStyle w:val="Ba"/>
        <w:numPr>
          <w:ilvl w:val="0"/>
          <w:numId w:val="120"/>
        </w:numPr>
      </w:pPr>
      <w:r>
        <w:t>Who uses the system;</w:t>
      </w:r>
    </w:p>
    <w:p w14:paraId="78FA2493" w14:textId="0A8BB731" w:rsidR="00157C16" w:rsidRDefault="00157C16" w:rsidP="00157C16">
      <w:pPr>
        <w:pStyle w:val="Ba"/>
        <w:numPr>
          <w:ilvl w:val="0"/>
          <w:numId w:val="120"/>
        </w:numPr>
      </w:pPr>
      <w:r>
        <w:t>Which other systems it interacts with.</w:t>
      </w:r>
    </w:p>
    <w:p w14:paraId="2C0D7BA6" w14:textId="2CFF92B7" w:rsidR="00157C16" w:rsidRDefault="00157C16" w:rsidP="00157C16">
      <w:pPr>
        <w:pStyle w:val="Ba"/>
      </w:pPr>
      <w:r>
        <w:t>How to define the C1 diagram:</w:t>
      </w:r>
    </w:p>
    <w:p w14:paraId="5C69546B" w14:textId="63AC4DFF" w:rsidR="00157C16" w:rsidRDefault="00157C16" w:rsidP="00F16F70">
      <w:pPr>
        <w:pStyle w:val="Ba"/>
        <w:numPr>
          <w:ilvl w:val="0"/>
          <w:numId w:val="121"/>
        </w:numPr>
      </w:pPr>
      <w:r>
        <w:t>Identify the main actors (users, administrators, partner systems).</w:t>
      </w:r>
    </w:p>
    <w:p w14:paraId="405E5272" w14:textId="64390F78" w:rsidR="00157C16" w:rsidRDefault="00157C16" w:rsidP="00F16F70">
      <w:pPr>
        <w:pStyle w:val="Ba"/>
        <w:numPr>
          <w:ilvl w:val="0"/>
          <w:numId w:val="121"/>
        </w:numPr>
      </w:pPr>
      <w:r>
        <w:t>Identify the central system (System Under Design).</w:t>
      </w:r>
    </w:p>
    <w:p w14:paraId="42FFCDA7" w14:textId="62D048DA" w:rsidR="00157C16" w:rsidRDefault="00157C16" w:rsidP="00157C16">
      <w:pPr>
        <w:pStyle w:val="Ba"/>
        <w:numPr>
          <w:ilvl w:val="0"/>
          <w:numId w:val="121"/>
        </w:numPr>
      </w:pPr>
      <w:r>
        <w:t>Draw the relationships (data flows or interactions) between actors ↔ system ↔ external systems.</w:t>
      </w:r>
    </w:p>
    <w:p w14:paraId="530B15A4" w14:textId="77777777" w:rsidR="00F16F70" w:rsidRDefault="00F16F70" w:rsidP="00F16F70">
      <w:pPr>
        <w:pStyle w:val="Ba"/>
        <w:ind w:left="360"/>
      </w:pPr>
    </w:p>
    <w:p w14:paraId="006D553B" w14:textId="6B4A22CC" w:rsidR="00157C16" w:rsidRDefault="00157C16" w:rsidP="00157C16">
      <w:pPr>
        <w:pStyle w:val="Ba"/>
        <w:rPr>
          <w:b/>
          <w:bCs/>
        </w:rPr>
      </w:pPr>
      <w:r w:rsidRPr="00F16F70">
        <w:rPr>
          <w:b/>
          <w:bCs/>
        </w:rPr>
        <w:t>2.4.1.2. Diagram Design</w:t>
      </w:r>
    </w:p>
    <w:p w14:paraId="49C80D3E" w14:textId="738EFC12" w:rsidR="00F16F70" w:rsidRPr="00F16F70" w:rsidRDefault="00F16F70" w:rsidP="00F16F70">
      <w:pPr>
        <w:pStyle w:val="Ba"/>
      </w:pPr>
      <w:r>
        <w:rPr>
          <w:noProof/>
        </w:rPr>
        <w:lastRenderedPageBreak/>
        <w:drawing>
          <wp:inline distT="0" distB="0" distL="0" distR="0" wp14:anchorId="4F693CF1" wp14:editId="37D4BA34">
            <wp:extent cx="5943600" cy="5041900"/>
            <wp:effectExtent l="0" t="0" r="0" b="6350"/>
            <wp:docPr id="698810332" name="Picture 1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1655" name="Picture 15" descr="A diagram of a customer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19FE3F04" w14:textId="76F82A83" w:rsidR="00157C16" w:rsidRPr="00F16F70" w:rsidRDefault="00157C16" w:rsidP="00157C16">
      <w:pPr>
        <w:pStyle w:val="Ba"/>
        <w:rPr>
          <w:b/>
          <w:bCs/>
        </w:rPr>
      </w:pPr>
      <w:r w:rsidRPr="00F16F70">
        <w:rPr>
          <w:b/>
          <w:bCs/>
        </w:rPr>
        <w:t>Summary:</w:t>
      </w:r>
    </w:p>
    <w:p w14:paraId="06139346" w14:textId="2983EAB0" w:rsidR="00157C16" w:rsidRDefault="00157C16" w:rsidP="00157C16">
      <w:pPr>
        <w:pStyle w:val="Ba"/>
      </w:pPr>
      <w:r>
        <w:t>The C1 System Context Diagram illustrates the shopEASE system as a central e-commerce coordination platform connecting buyers, administrators, the PayPal payment gateway, and the GiaoHangNhanh logistics service.</w:t>
      </w:r>
    </w:p>
    <w:p w14:paraId="4C1414C2" w14:textId="44CF2898" w:rsidR="00157C16" w:rsidRDefault="00157C16" w:rsidP="00157C16">
      <w:pPr>
        <w:pStyle w:val="Ba"/>
      </w:pPr>
      <w:r>
        <w:t>This model clarifies the system scope, functional boundaries, and primary interaction flows, serving as the foundation for further decomposition at the C2 (Container) and C3 (Component) levels.</w:t>
      </w:r>
    </w:p>
    <w:p w14:paraId="396D4632" w14:textId="77777777" w:rsidR="00157C16" w:rsidRDefault="00157C16" w:rsidP="00157C16">
      <w:pPr>
        <w:pStyle w:val="Ba"/>
      </w:pPr>
      <w:r>
        <w:t>In the diagram, the system is placed at the center and interacts with external actors as follows:</w:t>
      </w:r>
    </w:p>
    <w:p w14:paraId="302ABF56" w14:textId="77777777" w:rsidR="00157C16" w:rsidRDefault="00157C16" w:rsidP="00157C16">
      <w:pPr>
        <w:pStyle w:val="Ba"/>
      </w:pPr>
    </w:p>
    <w:p w14:paraId="24DCF064" w14:textId="5A553412" w:rsidR="00157C16" w:rsidRPr="00F16F70" w:rsidRDefault="00157C16" w:rsidP="00157C16">
      <w:pPr>
        <w:pStyle w:val="Ba"/>
        <w:rPr>
          <w:b/>
          <w:bCs/>
        </w:rPr>
      </w:pPr>
      <w:r w:rsidRPr="00F16F70">
        <w:rPr>
          <w:b/>
          <w:bCs/>
        </w:rPr>
        <w:t>1. Buyer</w:t>
      </w:r>
    </w:p>
    <w:p w14:paraId="339F7CAD" w14:textId="11BB831D" w:rsidR="00157C16" w:rsidRDefault="00157C16" w:rsidP="00157C16">
      <w:pPr>
        <w:pStyle w:val="Ba"/>
      </w:pPr>
      <w:r>
        <w:t>The buyer is the primary user of the system.</w:t>
      </w:r>
    </w:p>
    <w:p w14:paraId="087EBD43" w14:textId="77777777" w:rsidR="00157C16" w:rsidRDefault="00157C16" w:rsidP="00157C16">
      <w:pPr>
        <w:pStyle w:val="Ba"/>
      </w:pPr>
      <w:r>
        <w:t>They perform the following functions:</w:t>
      </w:r>
    </w:p>
    <w:p w14:paraId="4D0F3F0C" w14:textId="61A1AA94" w:rsidR="00157C16" w:rsidRDefault="00157C16" w:rsidP="00F16F70">
      <w:pPr>
        <w:pStyle w:val="Ba"/>
        <w:numPr>
          <w:ilvl w:val="0"/>
          <w:numId w:val="122"/>
        </w:numPr>
      </w:pPr>
      <w:r>
        <w:t>Register and log in;</w:t>
      </w:r>
    </w:p>
    <w:p w14:paraId="6098BEE2" w14:textId="1219CEB4" w:rsidR="00157C16" w:rsidRDefault="00157C16" w:rsidP="00F16F70">
      <w:pPr>
        <w:pStyle w:val="Ba"/>
        <w:numPr>
          <w:ilvl w:val="0"/>
          <w:numId w:val="122"/>
        </w:numPr>
      </w:pPr>
      <w:r>
        <w:lastRenderedPageBreak/>
        <w:t>View and update personal information;</w:t>
      </w:r>
    </w:p>
    <w:p w14:paraId="4D3DE1E8" w14:textId="031B8831" w:rsidR="00157C16" w:rsidRDefault="00157C16" w:rsidP="00F16F70">
      <w:pPr>
        <w:pStyle w:val="Ba"/>
        <w:numPr>
          <w:ilvl w:val="0"/>
          <w:numId w:val="122"/>
        </w:numPr>
      </w:pPr>
      <w:r>
        <w:t>Browse the product catalog;</w:t>
      </w:r>
    </w:p>
    <w:p w14:paraId="3FC6CE78" w14:textId="52446723" w:rsidR="00157C16" w:rsidRDefault="00157C16" w:rsidP="00F16F70">
      <w:pPr>
        <w:pStyle w:val="Ba"/>
        <w:numPr>
          <w:ilvl w:val="0"/>
          <w:numId w:val="122"/>
        </w:numPr>
      </w:pPr>
      <w:r>
        <w:t>Add products to the shopping cart;</w:t>
      </w:r>
    </w:p>
    <w:p w14:paraId="148F8DD3" w14:textId="2535916B" w:rsidR="00157C16" w:rsidRDefault="00157C16" w:rsidP="00F16F70">
      <w:pPr>
        <w:pStyle w:val="Ba"/>
        <w:numPr>
          <w:ilvl w:val="0"/>
          <w:numId w:val="122"/>
        </w:numPr>
      </w:pPr>
      <w:r>
        <w:t>Place orders and make payments.</w:t>
      </w:r>
    </w:p>
    <w:p w14:paraId="6240A5A7" w14:textId="77777777" w:rsidR="00157C16" w:rsidRDefault="00157C16" w:rsidP="00F16F70">
      <w:pPr>
        <w:pStyle w:val="Ba"/>
        <w:numPr>
          <w:ilvl w:val="0"/>
          <w:numId w:val="122"/>
        </w:numPr>
      </w:pPr>
      <w:r>
        <w:t>Payment requests are sent through the shopEASE system.</w:t>
      </w:r>
    </w:p>
    <w:p w14:paraId="651FD4E0" w14:textId="77777777" w:rsidR="00157C16" w:rsidRDefault="00157C16" w:rsidP="00F16F70">
      <w:pPr>
        <w:pStyle w:val="Ba"/>
        <w:numPr>
          <w:ilvl w:val="0"/>
          <w:numId w:val="122"/>
        </w:numPr>
      </w:pPr>
      <w:r>
        <w:t>Buyers receive feedback on delivery status and payment information from the system.</w:t>
      </w:r>
    </w:p>
    <w:p w14:paraId="11369415" w14:textId="77777777" w:rsidR="00157C16" w:rsidRDefault="00157C16" w:rsidP="00157C16">
      <w:pPr>
        <w:pStyle w:val="Ba"/>
      </w:pPr>
    </w:p>
    <w:p w14:paraId="0609FC44" w14:textId="612E1D2D" w:rsidR="00157C16" w:rsidRPr="00F16F70" w:rsidRDefault="00157C16" w:rsidP="00157C16">
      <w:pPr>
        <w:pStyle w:val="Ba"/>
        <w:rPr>
          <w:b/>
          <w:bCs/>
        </w:rPr>
      </w:pPr>
      <w:r w:rsidRPr="00F16F70">
        <w:rPr>
          <w:b/>
          <w:bCs/>
        </w:rPr>
        <w:t>2. Admin</w:t>
      </w:r>
    </w:p>
    <w:p w14:paraId="7C050503" w14:textId="41222635" w:rsidR="00157C16" w:rsidRDefault="00157C16" w:rsidP="00157C16">
      <w:pPr>
        <w:pStyle w:val="Ba"/>
      </w:pPr>
      <w:r>
        <w:t>The administrator is responsible for operating and controlling system data.</w:t>
      </w:r>
    </w:p>
    <w:p w14:paraId="3F4130E3" w14:textId="56209772" w:rsidR="00157C16" w:rsidRDefault="00157C16" w:rsidP="00157C16">
      <w:pPr>
        <w:pStyle w:val="Ba"/>
      </w:pPr>
      <w:r>
        <w:t>Main responsibilities include:</w:t>
      </w:r>
    </w:p>
    <w:p w14:paraId="0B726F59" w14:textId="3B5EC23D" w:rsidR="00157C16" w:rsidRDefault="00157C16" w:rsidP="00F16F70">
      <w:pPr>
        <w:pStyle w:val="Ba"/>
        <w:numPr>
          <w:ilvl w:val="0"/>
          <w:numId w:val="123"/>
        </w:numPr>
      </w:pPr>
      <w:r>
        <w:t>User management (viewing and updating user information);</w:t>
      </w:r>
    </w:p>
    <w:p w14:paraId="198FB0B6" w14:textId="3D4E5F20" w:rsidR="00157C16" w:rsidRDefault="00157C16" w:rsidP="00F16F70">
      <w:pPr>
        <w:pStyle w:val="Ba"/>
        <w:numPr>
          <w:ilvl w:val="0"/>
          <w:numId w:val="123"/>
        </w:numPr>
      </w:pPr>
      <w:r>
        <w:t>Product management (adding, editing, and updating product status);</w:t>
      </w:r>
    </w:p>
    <w:p w14:paraId="61263DF2" w14:textId="02A4149D" w:rsidR="00157C16" w:rsidRDefault="00157C16" w:rsidP="00F16F70">
      <w:pPr>
        <w:pStyle w:val="Ba"/>
        <w:numPr>
          <w:ilvl w:val="0"/>
          <w:numId w:val="123"/>
        </w:numPr>
      </w:pPr>
      <w:r>
        <w:t>Order management (approving, canceling, and updating order status);</w:t>
      </w:r>
    </w:p>
    <w:p w14:paraId="4DFBEDA7" w14:textId="6BB7712C" w:rsidR="00157C16" w:rsidRDefault="00157C16" w:rsidP="00F16F70">
      <w:pPr>
        <w:pStyle w:val="Ba"/>
        <w:numPr>
          <w:ilvl w:val="0"/>
          <w:numId w:val="123"/>
        </w:numPr>
      </w:pPr>
      <w:r>
        <w:t>Inventory management and creating stock-in/stock-out records.</w:t>
      </w:r>
    </w:p>
    <w:p w14:paraId="54D8F7EF" w14:textId="77777777" w:rsidR="00157C16" w:rsidRDefault="00157C16" w:rsidP="00157C16">
      <w:pPr>
        <w:pStyle w:val="Ba"/>
      </w:pPr>
      <w:r>
        <w:t>Administrators interact directly with the shopEASE system to perform management operations.</w:t>
      </w:r>
    </w:p>
    <w:p w14:paraId="22AC649E" w14:textId="77777777" w:rsidR="00157C16" w:rsidRDefault="00157C16" w:rsidP="00157C16">
      <w:pPr>
        <w:pStyle w:val="Ba"/>
      </w:pPr>
    </w:p>
    <w:p w14:paraId="7A3B16E1" w14:textId="3C77C279" w:rsidR="00157C16" w:rsidRPr="00F16F70" w:rsidRDefault="00157C16" w:rsidP="00157C16">
      <w:pPr>
        <w:pStyle w:val="Ba"/>
        <w:rPr>
          <w:b/>
          <w:bCs/>
        </w:rPr>
      </w:pPr>
      <w:r w:rsidRPr="00F16F70">
        <w:rPr>
          <w:b/>
          <w:bCs/>
        </w:rPr>
        <w:t>3. PayPal (External Payment System)</w:t>
      </w:r>
    </w:p>
    <w:p w14:paraId="696EED78" w14:textId="596C6550" w:rsidR="00157C16" w:rsidRDefault="00157C16" w:rsidP="00157C16">
      <w:pPr>
        <w:pStyle w:val="Ba"/>
      </w:pPr>
      <w:r>
        <w:t>PayPal is an external system integrated to handle online payments.</w:t>
      </w:r>
    </w:p>
    <w:p w14:paraId="0BFF6778" w14:textId="2E77813C" w:rsidR="00157C16" w:rsidRDefault="00157C16" w:rsidP="00157C16">
      <w:pPr>
        <w:pStyle w:val="Ba"/>
      </w:pPr>
      <w:r>
        <w:t>The shopEASE system sends payment requests to PayPal, which then returns transaction results (success or failure).</w:t>
      </w:r>
    </w:p>
    <w:p w14:paraId="603125D5" w14:textId="77777777" w:rsidR="00157C16" w:rsidRDefault="00157C16" w:rsidP="00157C16">
      <w:pPr>
        <w:pStyle w:val="Ba"/>
      </w:pPr>
      <w:r>
        <w:t>Communication is performed through secure APIs using the HTTPS protocol.</w:t>
      </w:r>
    </w:p>
    <w:p w14:paraId="588541E8" w14:textId="77777777" w:rsidR="00157C16" w:rsidRDefault="00157C16" w:rsidP="00157C16">
      <w:pPr>
        <w:pStyle w:val="Ba"/>
      </w:pPr>
    </w:p>
    <w:p w14:paraId="6E23FDC9" w14:textId="39A5A61A" w:rsidR="00157C16" w:rsidRPr="00F16F70" w:rsidRDefault="00157C16" w:rsidP="00157C16">
      <w:pPr>
        <w:pStyle w:val="Ba"/>
        <w:rPr>
          <w:b/>
          <w:bCs/>
        </w:rPr>
      </w:pPr>
      <w:r w:rsidRPr="00F16F70">
        <w:rPr>
          <w:b/>
          <w:bCs/>
        </w:rPr>
        <w:t>4. GiaoHangNhanh (Logistics System)</w:t>
      </w:r>
    </w:p>
    <w:p w14:paraId="2AE957FB" w14:textId="22E1FBFA" w:rsidR="00157C16" w:rsidRDefault="00157C16" w:rsidP="00157C16">
      <w:pPr>
        <w:pStyle w:val="Ba"/>
      </w:pPr>
      <w:r>
        <w:t>GiaoHangNhanh is an external system responsible for product delivery.</w:t>
      </w:r>
    </w:p>
    <w:p w14:paraId="58A2CBAE" w14:textId="528C7911" w:rsidR="00157C16" w:rsidRDefault="00157C16" w:rsidP="00157C16">
      <w:pPr>
        <w:pStyle w:val="Ba"/>
      </w:pPr>
      <w:r>
        <w:t>The shopEASE system sends shipment information (delivery address, order ID, product details, weight, etc.) to GiaoHangNhanh.</w:t>
      </w:r>
    </w:p>
    <w:p w14:paraId="107E5456" w14:textId="2A4ACD9B" w:rsidR="00A97278" w:rsidRPr="00102DBA" w:rsidRDefault="00157C16" w:rsidP="00A97278">
      <w:pPr>
        <w:pStyle w:val="Ba"/>
      </w:pPr>
      <w:r>
        <w:t>The system receives delivery status updates (received, in transit, completed, or canceled).</w:t>
      </w:r>
      <w:bookmarkEnd w:id="78"/>
      <w:bookmarkEnd w:id="79"/>
      <w:r w:rsidR="00A97278" w:rsidRPr="00854C9E">
        <w:rPr>
          <w:b/>
          <w:bCs/>
        </w:rPr>
        <w:br w:type="page"/>
      </w:r>
    </w:p>
    <w:p w14:paraId="4F220623" w14:textId="77777777" w:rsidR="00102DBA" w:rsidRDefault="00102DBA" w:rsidP="00102DBA">
      <w:pPr>
        <w:pStyle w:val="HaichamNam"/>
      </w:pPr>
      <w:bookmarkStart w:id="82" w:name="_Toc209624725"/>
      <w:bookmarkStart w:id="83" w:name="_Toc209640648"/>
      <w:bookmarkStart w:id="84" w:name="_Toc216926248"/>
      <w:bookmarkStart w:id="85" w:name="_Toc217233539"/>
      <w:r>
        <w:lastRenderedPageBreak/>
        <w:t>2.4.2. C2 Diagram – Container</w:t>
      </w:r>
      <w:bookmarkEnd w:id="85"/>
    </w:p>
    <w:p w14:paraId="5A60E7A5" w14:textId="68F90621" w:rsidR="00102DBA" w:rsidRPr="00102DBA" w:rsidRDefault="00102DBA" w:rsidP="00102DBA">
      <w:pPr>
        <w:pStyle w:val="Ba"/>
        <w:rPr>
          <w:b/>
          <w:bCs/>
        </w:rPr>
      </w:pPr>
      <w:r w:rsidRPr="00102DBA">
        <w:rPr>
          <w:b/>
          <w:bCs/>
        </w:rPr>
        <w:t>2.4.2.1. Theoretical Foundation</w:t>
      </w:r>
    </w:p>
    <w:p w14:paraId="670C9BC3" w14:textId="346D1208" w:rsidR="00102DBA" w:rsidRDefault="00102DBA" w:rsidP="00102DBA">
      <w:pPr>
        <w:pStyle w:val="Ba"/>
      </w:pPr>
      <w:r>
        <w:t>The C2 Container Diagram shows how the system is divided into containers, where each container represents a deployable unit (such as a web application, mobile application, database, or API service).</w:t>
      </w:r>
    </w:p>
    <w:p w14:paraId="19A8C5C0" w14:textId="575981EA" w:rsidR="00102DBA" w:rsidRDefault="00102DBA" w:rsidP="00102DBA">
      <w:pPr>
        <w:pStyle w:val="Ba"/>
      </w:pPr>
      <w:r>
        <w:t>It helps in understanding the logical deployment architecture and the main technologies used, including:</w:t>
      </w:r>
    </w:p>
    <w:p w14:paraId="5B46C249" w14:textId="1FD9D303" w:rsidR="00102DBA" w:rsidRDefault="00102DBA" w:rsidP="00102DBA">
      <w:pPr>
        <w:pStyle w:val="Ba"/>
      </w:pPr>
      <w:r>
        <w:t>Independently running components (backend, frontend, database, external services).</w:t>
      </w:r>
    </w:p>
    <w:p w14:paraId="20389275" w14:textId="0280EE3D" w:rsidR="00102DBA" w:rsidRDefault="00102DBA" w:rsidP="00102DBA">
      <w:pPr>
        <w:pStyle w:val="Ba"/>
      </w:pPr>
      <w:r>
        <w:t>Communication mechanisms between them (REST APIs, message queues, database connections).</w:t>
      </w:r>
    </w:p>
    <w:p w14:paraId="74A24C1F" w14:textId="27404CF7" w:rsidR="00102DBA" w:rsidRPr="00102DBA" w:rsidRDefault="00102DBA" w:rsidP="00102DBA">
      <w:pPr>
        <w:pStyle w:val="Ba"/>
        <w:rPr>
          <w:b/>
          <w:bCs/>
        </w:rPr>
      </w:pPr>
      <w:r w:rsidRPr="00102DBA">
        <w:rPr>
          <w:b/>
          <w:bCs/>
        </w:rPr>
        <w:t>How to identify containers:</w:t>
      </w:r>
    </w:p>
    <w:p w14:paraId="28AC02B0" w14:textId="68D5590D" w:rsidR="00102DBA" w:rsidRDefault="00102DBA" w:rsidP="00102DBA">
      <w:pPr>
        <w:pStyle w:val="Ba"/>
      </w:pPr>
      <w:r>
        <w:t>Decompose the system based on deployment constraints or functional responsibilities.</w:t>
      </w:r>
    </w:p>
    <w:p w14:paraId="303506D8" w14:textId="5BC636D7" w:rsidR="00102DBA" w:rsidRDefault="00102DBA" w:rsidP="00102DBA">
      <w:pPr>
        <w:pStyle w:val="Ba"/>
      </w:pPr>
      <w:r>
        <w:t>Each container may correspond to:</w:t>
      </w:r>
    </w:p>
    <w:p w14:paraId="2850689C" w14:textId="5E32BE41" w:rsidR="00102DBA" w:rsidRDefault="00102DBA" w:rsidP="00102DBA">
      <w:pPr>
        <w:pStyle w:val="Ba"/>
        <w:numPr>
          <w:ilvl w:val="0"/>
          <w:numId w:val="124"/>
        </w:numPr>
      </w:pPr>
      <w:r>
        <w:t>A separately deployed application (e.g., Spring Boot application, React frontend),</w:t>
      </w:r>
    </w:p>
    <w:p w14:paraId="6ED8A66C" w14:textId="5BB9AFE2" w:rsidR="00102DBA" w:rsidRDefault="00102DBA" w:rsidP="00102DBA">
      <w:pPr>
        <w:pStyle w:val="Ba"/>
        <w:numPr>
          <w:ilvl w:val="0"/>
          <w:numId w:val="124"/>
        </w:numPr>
      </w:pPr>
      <w:r>
        <w:t>A background service or worker,</w:t>
      </w:r>
    </w:p>
    <w:p w14:paraId="0875690F" w14:textId="77777777" w:rsidR="00102DBA" w:rsidRDefault="00102DBA" w:rsidP="00102DBA">
      <w:pPr>
        <w:pStyle w:val="Ba"/>
        <w:numPr>
          <w:ilvl w:val="0"/>
          <w:numId w:val="124"/>
        </w:numPr>
      </w:pPr>
      <w:r>
        <w:t>A database.</w:t>
      </w:r>
    </w:p>
    <w:p w14:paraId="1B4C269D" w14:textId="77777777" w:rsidR="00102DBA" w:rsidRDefault="00102DBA" w:rsidP="00102DBA">
      <w:pPr>
        <w:pStyle w:val="Ba"/>
      </w:pPr>
    </w:p>
    <w:p w14:paraId="5AF96186" w14:textId="1CFA400A" w:rsidR="00102DBA" w:rsidRDefault="00102DBA" w:rsidP="00102DBA">
      <w:pPr>
        <w:pStyle w:val="Ba"/>
        <w:rPr>
          <w:b/>
          <w:bCs/>
        </w:rPr>
      </w:pPr>
      <w:r w:rsidRPr="00102DBA">
        <w:rPr>
          <w:b/>
          <w:bCs/>
        </w:rPr>
        <w:t>2.4.2.2. Diagram Design</w:t>
      </w:r>
    </w:p>
    <w:p w14:paraId="5ADDD83A" w14:textId="0BBD1738" w:rsidR="00102DBA" w:rsidRPr="00102DBA" w:rsidRDefault="00102DBA" w:rsidP="00102DBA">
      <w:pPr>
        <w:pStyle w:val="Ba"/>
        <w:jc w:val="center"/>
        <w:rPr>
          <w:b/>
          <w:bCs/>
        </w:rPr>
      </w:pPr>
      <w:r>
        <w:rPr>
          <w:noProof/>
        </w:rPr>
        <w:lastRenderedPageBreak/>
        <w:drawing>
          <wp:inline distT="0" distB="0" distL="0" distR="0" wp14:anchorId="70307344" wp14:editId="1784FC1D">
            <wp:extent cx="5172339" cy="4723075"/>
            <wp:effectExtent l="0" t="0" r="0" b="1905"/>
            <wp:docPr id="903188793"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0" name="Picture 16"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75314" cy="4725791"/>
                    </a:xfrm>
                    <a:prstGeom prst="rect">
                      <a:avLst/>
                    </a:prstGeom>
                  </pic:spPr>
                </pic:pic>
              </a:graphicData>
            </a:graphic>
          </wp:inline>
        </w:drawing>
      </w:r>
    </w:p>
    <w:p w14:paraId="46591682" w14:textId="477780BF" w:rsidR="00102DBA" w:rsidRDefault="00102DBA" w:rsidP="00102DBA">
      <w:pPr>
        <w:pStyle w:val="Ba"/>
      </w:pPr>
      <w:r>
        <w:t>The C2 Container Diagram of shopEASE illustrates that the system is built using a Monolithic Architecture combined with Three-Tier Architecture (N-Tier Architecture) and the MVC model. The main containers include:</w:t>
      </w:r>
    </w:p>
    <w:p w14:paraId="2FB60CAA" w14:textId="63C8AB6A" w:rsidR="00102DBA" w:rsidRPr="00102DBA" w:rsidRDefault="00102DBA" w:rsidP="00102DBA">
      <w:pPr>
        <w:pStyle w:val="Ba"/>
        <w:rPr>
          <w:b/>
          <w:bCs/>
        </w:rPr>
      </w:pPr>
      <w:r w:rsidRPr="00102DBA">
        <w:rPr>
          <w:b/>
          <w:bCs/>
        </w:rPr>
        <w:t>1. Web Application [React]</w:t>
      </w:r>
    </w:p>
    <w:p w14:paraId="7610ABC6" w14:textId="77777777" w:rsidR="00102DBA" w:rsidRDefault="00102DBA" w:rsidP="00102DBA">
      <w:pPr>
        <w:pStyle w:val="Ba"/>
      </w:pPr>
      <w:r>
        <w:t>Role:</w:t>
      </w:r>
    </w:p>
    <w:p w14:paraId="62B248A7" w14:textId="2464FB45" w:rsidR="00102DBA" w:rsidRDefault="00102DBA" w:rsidP="00102DBA">
      <w:pPr>
        <w:pStyle w:val="Ba"/>
        <w:numPr>
          <w:ilvl w:val="0"/>
          <w:numId w:val="125"/>
        </w:numPr>
      </w:pPr>
      <w:r>
        <w:t>Serves as the user interface (UI) of the system and runs in the web browser.</w:t>
      </w:r>
    </w:p>
    <w:p w14:paraId="6E789B8C" w14:textId="51083FE9" w:rsidR="00102DBA" w:rsidRDefault="00102DBA" w:rsidP="00102DBA">
      <w:pPr>
        <w:pStyle w:val="Ba"/>
      </w:pPr>
      <w:r>
        <w:t>Functions:</w:t>
      </w:r>
    </w:p>
    <w:p w14:paraId="6D6E1DB2" w14:textId="4488B02D" w:rsidR="00102DBA" w:rsidRDefault="00102DBA" w:rsidP="00102DBA">
      <w:pPr>
        <w:pStyle w:val="Ba"/>
        <w:numPr>
          <w:ilvl w:val="0"/>
          <w:numId w:val="125"/>
        </w:numPr>
      </w:pPr>
      <w:r>
        <w:t>Allows Buyers and System Administrators to interact directly with the system through the web interface.</w:t>
      </w:r>
    </w:p>
    <w:p w14:paraId="33BB9177" w14:textId="4ADB82B7" w:rsidR="00102DBA" w:rsidRDefault="00102DBA" w:rsidP="00102DBA">
      <w:pPr>
        <w:pStyle w:val="Ba"/>
        <w:numPr>
          <w:ilvl w:val="0"/>
          <w:numId w:val="125"/>
        </w:numPr>
      </w:pPr>
      <w:r>
        <w:t>Supports operations such as viewing product lists, managing the shopping cart, placing orders, and administering orders, users, and inventory.</w:t>
      </w:r>
    </w:p>
    <w:p w14:paraId="4A2D93F6" w14:textId="6232948C" w:rsidR="00102DBA" w:rsidRDefault="00102DBA" w:rsidP="00102DBA">
      <w:pPr>
        <w:pStyle w:val="Ba"/>
      </w:pPr>
      <w:r>
        <w:t>Communication:</w:t>
      </w:r>
    </w:p>
    <w:p w14:paraId="6E360212" w14:textId="244507E0" w:rsidR="00102DBA" w:rsidRDefault="00102DBA" w:rsidP="00102DBA">
      <w:pPr>
        <w:pStyle w:val="Ba"/>
        <w:numPr>
          <w:ilvl w:val="0"/>
          <w:numId w:val="126"/>
        </w:numPr>
      </w:pPr>
      <w:r>
        <w:t>Sends and receives data from the Backend Application via REST APIs using the HTTPS/JSON protocol.</w:t>
      </w:r>
    </w:p>
    <w:p w14:paraId="28FA51B2" w14:textId="77777777" w:rsidR="00102DBA" w:rsidRDefault="00102DBA" w:rsidP="00102DBA">
      <w:pPr>
        <w:pStyle w:val="Ba"/>
        <w:numPr>
          <w:ilvl w:val="0"/>
          <w:numId w:val="126"/>
        </w:numPr>
      </w:pPr>
      <w:r>
        <w:lastRenderedPageBreak/>
        <w:t>The entire user interface is built following the Single Page Application (SPA) model, providing a smooth user experience.</w:t>
      </w:r>
    </w:p>
    <w:p w14:paraId="261CD589" w14:textId="77777777" w:rsidR="00102DBA" w:rsidRDefault="00102DBA" w:rsidP="00102DBA">
      <w:pPr>
        <w:pStyle w:val="Ba"/>
      </w:pPr>
    </w:p>
    <w:p w14:paraId="068F85E6" w14:textId="074BF265" w:rsidR="00102DBA" w:rsidRPr="00102DBA" w:rsidRDefault="00102DBA" w:rsidP="00102DBA">
      <w:pPr>
        <w:pStyle w:val="Ba"/>
        <w:rPr>
          <w:b/>
          <w:bCs/>
        </w:rPr>
      </w:pPr>
      <w:r w:rsidRPr="00102DBA">
        <w:rPr>
          <w:b/>
          <w:bCs/>
        </w:rPr>
        <w:t>2. Backend Application [Spring Boot]</w:t>
      </w:r>
    </w:p>
    <w:p w14:paraId="4B107403" w14:textId="77777777" w:rsidR="00102DBA" w:rsidRDefault="00102DBA" w:rsidP="00102DBA">
      <w:pPr>
        <w:pStyle w:val="Ba"/>
      </w:pPr>
      <w:r>
        <w:t>Role:</w:t>
      </w:r>
    </w:p>
    <w:p w14:paraId="0BE194DC" w14:textId="079ED440" w:rsidR="00102DBA" w:rsidRDefault="00102DBA" w:rsidP="00102DBA">
      <w:pPr>
        <w:pStyle w:val="Ba"/>
        <w:numPr>
          <w:ilvl w:val="0"/>
          <w:numId w:val="128"/>
        </w:numPr>
      </w:pPr>
      <w:r>
        <w:t>Handles all business processes, system logic, and data access.</w:t>
      </w:r>
    </w:p>
    <w:p w14:paraId="0A76C4C0" w14:textId="734160A1" w:rsidR="00102DBA" w:rsidRDefault="00102DBA" w:rsidP="00102DBA">
      <w:pPr>
        <w:pStyle w:val="Ba"/>
      </w:pPr>
      <w:r>
        <w:t>Architecture:</w:t>
      </w:r>
    </w:p>
    <w:p w14:paraId="43B15480" w14:textId="2E250856" w:rsidR="00102DBA" w:rsidRDefault="00102DBA" w:rsidP="00102DBA">
      <w:pPr>
        <w:pStyle w:val="Ba"/>
        <w:numPr>
          <w:ilvl w:val="0"/>
          <w:numId w:val="127"/>
        </w:numPr>
      </w:pPr>
      <w:r>
        <w:t>Organized according to the MVC pattern with clear layer separation:</w:t>
      </w:r>
    </w:p>
    <w:p w14:paraId="74037916" w14:textId="5DBD8ADB" w:rsidR="00102DBA" w:rsidRDefault="00102DBA" w:rsidP="00102DBA">
      <w:pPr>
        <w:pStyle w:val="Ba"/>
        <w:numPr>
          <w:ilvl w:val="0"/>
          <w:numId w:val="127"/>
        </w:numPr>
      </w:pPr>
      <w:r>
        <w:t>Controller Layer: Receives requests from the frontend and maps API endpoints.</w:t>
      </w:r>
    </w:p>
    <w:p w14:paraId="466B8E89" w14:textId="4B84D590" w:rsidR="00102DBA" w:rsidRDefault="00102DBA" w:rsidP="00102DBA">
      <w:pPr>
        <w:pStyle w:val="Ba"/>
        <w:numPr>
          <w:ilvl w:val="0"/>
          <w:numId w:val="127"/>
        </w:numPr>
      </w:pPr>
      <w:r>
        <w:t>Service Layer: Processes core business logic.</w:t>
      </w:r>
    </w:p>
    <w:p w14:paraId="0F8586C0" w14:textId="4201E5A1" w:rsidR="00102DBA" w:rsidRDefault="00102DBA" w:rsidP="00102DBA">
      <w:pPr>
        <w:pStyle w:val="Ba"/>
        <w:numPr>
          <w:ilvl w:val="0"/>
          <w:numId w:val="127"/>
        </w:numPr>
      </w:pPr>
      <w:r>
        <w:t>Repository Layer: Interacts with the database via JPA/Hibernate.</w:t>
      </w:r>
    </w:p>
    <w:p w14:paraId="61CEEBFD" w14:textId="17A4C3A4" w:rsidR="00102DBA" w:rsidRDefault="00102DBA" w:rsidP="00102DBA">
      <w:pPr>
        <w:pStyle w:val="Ba"/>
        <w:numPr>
          <w:ilvl w:val="0"/>
          <w:numId w:val="127"/>
        </w:numPr>
      </w:pPr>
      <w:r>
        <w:t>Entity Layer: Represents data objects.</w:t>
      </w:r>
    </w:p>
    <w:p w14:paraId="693A14A7" w14:textId="03547538" w:rsidR="00102DBA" w:rsidRDefault="00102DBA" w:rsidP="00102DBA">
      <w:pPr>
        <w:pStyle w:val="Ba"/>
      </w:pPr>
      <w:r>
        <w:t>Communication:</w:t>
      </w:r>
    </w:p>
    <w:p w14:paraId="06601449" w14:textId="5A21906D" w:rsidR="00102DBA" w:rsidRDefault="00102DBA" w:rsidP="00102DBA">
      <w:pPr>
        <w:pStyle w:val="Ba"/>
        <w:numPr>
          <w:ilvl w:val="0"/>
          <w:numId w:val="129"/>
        </w:numPr>
      </w:pPr>
      <w:r>
        <w:t>Connects to the MySQL database for data persistence.</w:t>
      </w:r>
    </w:p>
    <w:p w14:paraId="50C777F7" w14:textId="54AE9072" w:rsidR="00102DBA" w:rsidRDefault="00102DBA" w:rsidP="00102DBA">
      <w:pPr>
        <w:pStyle w:val="Ba"/>
        <w:numPr>
          <w:ilvl w:val="0"/>
          <w:numId w:val="129"/>
        </w:numPr>
      </w:pPr>
      <w:r>
        <w:t>Calls the PayPal API to process payments.</w:t>
      </w:r>
    </w:p>
    <w:p w14:paraId="0F521307" w14:textId="77777777" w:rsidR="00102DBA" w:rsidRDefault="00102DBA" w:rsidP="00102DBA">
      <w:pPr>
        <w:pStyle w:val="Ba"/>
        <w:numPr>
          <w:ilvl w:val="0"/>
          <w:numId w:val="129"/>
        </w:numPr>
      </w:pPr>
      <w:r>
        <w:t>Calls the GiaoHangNhanh API to manage shipment information and delivery status.</w:t>
      </w:r>
    </w:p>
    <w:p w14:paraId="5AB0B448" w14:textId="77777777" w:rsidR="00102DBA" w:rsidRDefault="00102DBA" w:rsidP="00102DBA">
      <w:pPr>
        <w:pStyle w:val="Ba"/>
      </w:pPr>
    </w:p>
    <w:p w14:paraId="6A409772" w14:textId="26F22F24" w:rsidR="00102DBA" w:rsidRPr="00102DBA" w:rsidRDefault="00102DBA" w:rsidP="00102DBA">
      <w:pPr>
        <w:pStyle w:val="Ba"/>
        <w:rPr>
          <w:b/>
          <w:bCs/>
        </w:rPr>
      </w:pPr>
      <w:r w:rsidRPr="00102DBA">
        <w:rPr>
          <w:b/>
          <w:bCs/>
        </w:rPr>
        <w:t>3. Relational Database [MySQL]</w:t>
      </w:r>
    </w:p>
    <w:p w14:paraId="4AFEDA96" w14:textId="77777777" w:rsidR="00102DBA" w:rsidRPr="00102DBA" w:rsidRDefault="00102DBA" w:rsidP="00102DBA">
      <w:pPr>
        <w:pStyle w:val="Ba"/>
        <w:rPr>
          <w:b/>
          <w:bCs/>
        </w:rPr>
      </w:pPr>
      <w:r w:rsidRPr="00102DBA">
        <w:rPr>
          <w:b/>
          <w:bCs/>
        </w:rPr>
        <w:t>Role:</w:t>
      </w:r>
    </w:p>
    <w:p w14:paraId="66A88312" w14:textId="4AC71B61" w:rsidR="00102DBA" w:rsidRDefault="00102DBA" w:rsidP="00102DBA">
      <w:pPr>
        <w:pStyle w:val="Ba"/>
        <w:numPr>
          <w:ilvl w:val="0"/>
          <w:numId w:val="130"/>
        </w:numPr>
      </w:pPr>
      <w:r>
        <w:t>Stores the core data of the system, including:</w:t>
      </w:r>
    </w:p>
    <w:p w14:paraId="034EFB36" w14:textId="53724482" w:rsidR="00102DBA" w:rsidRDefault="00102DBA" w:rsidP="00102DBA">
      <w:pPr>
        <w:pStyle w:val="Ba"/>
      </w:pPr>
      <w:r>
        <w:t>User information, products, orders, shopping carts, inventory, addresses, delivery status, and related data.</w:t>
      </w:r>
    </w:p>
    <w:p w14:paraId="0807E8CA" w14:textId="77777777" w:rsidR="00102DBA" w:rsidRDefault="00102DBA" w:rsidP="00102DBA">
      <w:pPr>
        <w:pStyle w:val="Ba"/>
      </w:pPr>
      <w:r>
        <w:t>The backend connects to the database through JPA repositories using the MySQL Connector (JDBC).</w:t>
      </w:r>
    </w:p>
    <w:p w14:paraId="327A3A45" w14:textId="77777777" w:rsidR="00102DBA" w:rsidRDefault="00102DBA" w:rsidP="00102DBA">
      <w:pPr>
        <w:pStyle w:val="Ba"/>
      </w:pPr>
    </w:p>
    <w:p w14:paraId="05159B8E" w14:textId="61BB1B1F" w:rsidR="00102DBA" w:rsidRPr="00102DBA" w:rsidRDefault="00102DBA" w:rsidP="00102DBA">
      <w:pPr>
        <w:pStyle w:val="Ba"/>
        <w:rPr>
          <w:b/>
          <w:bCs/>
        </w:rPr>
      </w:pPr>
      <w:r w:rsidRPr="00102DBA">
        <w:rPr>
          <w:b/>
          <w:bCs/>
        </w:rPr>
        <w:t>4. External Container – Payment Gateway [PayPal]</w:t>
      </w:r>
    </w:p>
    <w:p w14:paraId="1A552F4C" w14:textId="620C63AE" w:rsidR="00102DBA" w:rsidRDefault="00102DBA" w:rsidP="00102DBA">
      <w:pPr>
        <w:pStyle w:val="Ba"/>
      </w:pPr>
      <w:r>
        <w:t>PayPal is an external service used for online payment processing.</w:t>
      </w:r>
    </w:p>
    <w:p w14:paraId="2C099EF9" w14:textId="1058E7E0" w:rsidR="00102DBA" w:rsidRDefault="00102DBA" w:rsidP="00102DBA">
      <w:pPr>
        <w:pStyle w:val="Ba"/>
      </w:pPr>
      <w:r>
        <w:t>When a user places an order and selects a payment method, the backend:</w:t>
      </w:r>
    </w:p>
    <w:p w14:paraId="7E02A24E" w14:textId="3DC431CD" w:rsidR="00102DBA" w:rsidRDefault="00102DBA" w:rsidP="00102DBA">
      <w:pPr>
        <w:pStyle w:val="Ba"/>
        <w:numPr>
          <w:ilvl w:val="0"/>
          <w:numId w:val="130"/>
        </w:numPr>
      </w:pPr>
      <w:r>
        <w:t>Sends a payment request to PayPal via secure HTTPS APIs.</w:t>
      </w:r>
    </w:p>
    <w:p w14:paraId="46197808" w14:textId="77777777" w:rsidR="00102DBA" w:rsidRDefault="00102DBA" w:rsidP="00102DBA">
      <w:pPr>
        <w:pStyle w:val="Ba"/>
        <w:numPr>
          <w:ilvl w:val="0"/>
          <w:numId w:val="130"/>
        </w:numPr>
      </w:pPr>
      <w:r>
        <w:t>Receives transaction results (success or failure) and stores them in the system.</w:t>
      </w:r>
    </w:p>
    <w:p w14:paraId="5A1EA1BF" w14:textId="77777777" w:rsidR="00102DBA" w:rsidRDefault="00102DBA" w:rsidP="00102DBA">
      <w:pPr>
        <w:pStyle w:val="Ba"/>
      </w:pPr>
    </w:p>
    <w:p w14:paraId="64300A3B" w14:textId="77777777" w:rsidR="00102DBA" w:rsidRPr="00102DBA" w:rsidRDefault="00102DBA" w:rsidP="00102DBA">
      <w:pPr>
        <w:pStyle w:val="Ba"/>
        <w:rPr>
          <w:b/>
          <w:bCs/>
        </w:rPr>
      </w:pPr>
      <w:r w:rsidRPr="00102DBA">
        <w:rPr>
          <w:b/>
          <w:bCs/>
        </w:rPr>
        <w:t>5. External Container – Delivery Service [GiaoHangNhanh]</w:t>
      </w:r>
    </w:p>
    <w:p w14:paraId="22055E37" w14:textId="77777777" w:rsidR="00102DBA" w:rsidRDefault="00102DBA" w:rsidP="00102DBA">
      <w:pPr>
        <w:pStyle w:val="Ba"/>
      </w:pPr>
    </w:p>
    <w:p w14:paraId="5DE000DF" w14:textId="2715DA17" w:rsidR="00102DBA" w:rsidRDefault="00102DBA" w:rsidP="00102DBA">
      <w:pPr>
        <w:pStyle w:val="Ba"/>
      </w:pPr>
      <w:r>
        <w:lastRenderedPageBreak/>
        <w:t>GiaoHangNhanh is an external service used to manage order delivery.</w:t>
      </w:r>
    </w:p>
    <w:p w14:paraId="6EA948B8" w14:textId="0C5C64CC" w:rsidR="00102DBA" w:rsidRDefault="00102DBA" w:rsidP="00102DBA">
      <w:pPr>
        <w:pStyle w:val="Ba"/>
      </w:pPr>
      <w:r>
        <w:t>The backend:</w:t>
      </w:r>
    </w:p>
    <w:p w14:paraId="0F378095" w14:textId="4F93A1AD" w:rsidR="00102DBA" w:rsidRDefault="00102DBA" w:rsidP="00102DBA">
      <w:pPr>
        <w:pStyle w:val="Ba"/>
        <w:numPr>
          <w:ilvl w:val="0"/>
          <w:numId w:val="131"/>
        </w:numPr>
      </w:pPr>
      <w:r>
        <w:t>Sends shipping information to GiaoHangNhanh.</w:t>
      </w:r>
    </w:p>
    <w:p w14:paraId="756A694F" w14:textId="5F4C84C1" w:rsidR="00102DBA" w:rsidRDefault="00102DBA" w:rsidP="00102DBA">
      <w:pPr>
        <w:pStyle w:val="Ba"/>
        <w:numPr>
          <w:ilvl w:val="0"/>
          <w:numId w:val="131"/>
        </w:numPr>
      </w:pPr>
      <w:r>
        <w:t>Receives delivery status updates (received, in transit, completed, or canceled).</w:t>
      </w:r>
    </w:p>
    <w:p w14:paraId="20EBDA21" w14:textId="77777777" w:rsidR="00102DBA" w:rsidRDefault="00102DBA" w:rsidP="00102DBA">
      <w:pPr>
        <w:pStyle w:val="HaichamNam"/>
      </w:pPr>
      <w:bookmarkStart w:id="86" w:name="_Toc209624726"/>
      <w:bookmarkStart w:id="87" w:name="_Toc209640649"/>
      <w:bookmarkStart w:id="88" w:name="_Toc216926249"/>
      <w:bookmarkEnd w:id="82"/>
      <w:bookmarkEnd w:id="83"/>
      <w:bookmarkEnd w:id="84"/>
    </w:p>
    <w:p w14:paraId="35AF9FBA" w14:textId="1AA7581C" w:rsidR="00102DBA" w:rsidRDefault="00102DBA" w:rsidP="00102DBA">
      <w:pPr>
        <w:pStyle w:val="HaichamNam"/>
      </w:pPr>
      <w:bookmarkStart w:id="89" w:name="_Toc217233540"/>
      <w:r>
        <w:t>2.4.3. C3 Diagram – Component</w:t>
      </w:r>
      <w:bookmarkEnd w:id="89"/>
    </w:p>
    <w:p w14:paraId="742BDF3F" w14:textId="2115CD3A" w:rsidR="00102DBA" w:rsidRPr="00102DBA" w:rsidRDefault="00102DBA" w:rsidP="00102DBA">
      <w:pPr>
        <w:pStyle w:val="Ba"/>
        <w:rPr>
          <w:b/>
          <w:bCs/>
        </w:rPr>
      </w:pPr>
      <w:r w:rsidRPr="00102DBA">
        <w:rPr>
          <w:b/>
          <w:bCs/>
        </w:rPr>
        <w:t>2.4.3.1. Theoretical Foundation</w:t>
      </w:r>
    </w:p>
    <w:p w14:paraId="3F328936" w14:textId="5C6EF11A" w:rsidR="00102DBA" w:rsidRDefault="00102DBA" w:rsidP="00102DBA">
      <w:pPr>
        <w:pStyle w:val="Ba"/>
      </w:pPr>
      <w:r>
        <w:t>At the C3 level, the software components within each container are described.</w:t>
      </w:r>
    </w:p>
    <w:p w14:paraId="10C6A9CC" w14:textId="07C7E4F6" w:rsidR="00102DBA" w:rsidRDefault="00102DBA" w:rsidP="00102DBA">
      <w:pPr>
        <w:pStyle w:val="Ba"/>
      </w:pPr>
      <w:r>
        <w:t xml:space="preserve">For the backend of this system, the main components correspond to the technical layers </w:t>
      </w:r>
    </w:p>
    <w:p w14:paraId="545D4837" w14:textId="27246AC8" w:rsidR="00102DBA" w:rsidRDefault="00102DBA" w:rsidP="00102DBA">
      <w:pPr>
        <w:pStyle w:val="Ba"/>
      </w:pPr>
      <w:r>
        <w:t>Each layer is considered an independent component with a specific responsibility.</w:t>
      </w:r>
    </w:p>
    <w:tbl>
      <w:tblPr>
        <w:tblStyle w:val="TableGrid"/>
        <w:tblW w:w="0" w:type="auto"/>
        <w:tblLook w:val="04A0" w:firstRow="1" w:lastRow="0" w:firstColumn="1" w:lastColumn="0" w:noHBand="0" w:noVBand="1"/>
      </w:tblPr>
      <w:tblGrid>
        <w:gridCol w:w="1946"/>
        <w:gridCol w:w="7404"/>
      </w:tblGrid>
      <w:tr w:rsidR="00102DBA" w:rsidRPr="00102DBA" w14:paraId="009BC582" w14:textId="77777777" w:rsidTr="00102DBA">
        <w:tc>
          <w:tcPr>
            <w:tcW w:w="0" w:type="auto"/>
            <w:hideMark/>
          </w:tcPr>
          <w:p w14:paraId="16C67A7A" w14:textId="77777777" w:rsidR="00102DBA" w:rsidRPr="00102DBA" w:rsidRDefault="00102DBA" w:rsidP="00102DBA">
            <w:pPr>
              <w:spacing w:line="240" w:lineRule="auto"/>
              <w:jc w:val="center"/>
              <w:rPr>
                <w:rFonts w:ascii="Times New Roman" w:eastAsia="Times New Roman" w:hAnsi="Times New Roman" w:cs="Times New Roman"/>
                <w:b/>
                <w:bCs/>
                <w:kern w:val="0"/>
                <w:sz w:val="24"/>
                <w:szCs w:val="24"/>
                <w14:ligatures w14:val="none"/>
              </w:rPr>
            </w:pPr>
            <w:r w:rsidRPr="00102DBA">
              <w:rPr>
                <w:rFonts w:ascii="Times New Roman" w:eastAsia="Times New Roman" w:hAnsi="Times New Roman" w:cs="Times New Roman"/>
                <w:b/>
                <w:bCs/>
                <w:kern w:val="0"/>
                <w:sz w:val="24"/>
                <w:szCs w:val="24"/>
                <w14:ligatures w14:val="none"/>
              </w:rPr>
              <w:t>Component</w:t>
            </w:r>
          </w:p>
        </w:tc>
        <w:tc>
          <w:tcPr>
            <w:tcW w:w="0" w:type="auto"/>
            <w:hideMark/>
          </w:tcPr>
          <w:p w14:paraId="57555B48" w14:textId="77777777" w:rsidR="00102DBA" w:rsidRPr="00102DBA" w:rsidRDefault="00102DBA" w:rsidP="00102DBA">
            <w:pPr>
              <w:spacing w:line="240" w:lineRule="auto"/>
              <w:jc w:val="center"/>
              <w:rPr>
                <w:rFonts w:ascii="Times New Roman" w:eastAsia="Times New Roman" w:hAnsi="Times New Roman" w:cs="Times New Roman"/>
                <w:b/>
                <w:bCs/>
                <w:kern w:val="0"/>
                <w:sz w:val="24"/>
                <w:szCs w:val="24"/>
                <w14:ligatures w14:val="none"/>
              </w:rPr>
            </w:pPr>
            <w:r w:rsidRPr="00102DBA">
              <w:rPr>
                <w:rFonts w:ascii="Times New Roman" w:eastAsia="Times New Roman" w:hAnsi="Times New Roman" w:cs="Times New Roman"/>
                <w:b/>
                <w:bCs/>
                <w:kern w:val="0"/>
                <w:sz w:val="24"/>
                <w:szCs w:val="24"/>
                <w14:ligatures w14:val="none"/>
              </w:rPr>
              <w:t>Description</w:t>
            </w:r>
          </w:p>
        </w:tc>
      </w:tr>
      <w:tr w:rsidR="00102DBA" w:rsidRPr="00102DBA" w14:paraId="27DD6034" w14:textId="77777777" w:rsidTr="00102DBA">
        <w:tc>
          <w:tcPr>
            <w:tcW w:w="0" w:type="auto"/>
            <w:hideMark/>
          </w:tcPr>
          <w:p w14:paraId="72F4B25D" w14:textId="77777777" w:rsidR="00102DBA" w:rsidRPr="00102DBA" w:rsidRDefault="00102DBA" w:rsidP="00102DBA">
            <w:pPr>
              <w:spacing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b/>
                <w:bCs/>
                <w:kern w:val="0"/>
                <w:sz w:val="24"/>
                <w:szCs w:val="24"/>
                <w14:ligatures w14:val="none"/>
              </w:rPr>
              <w:t>Controller Layer</w:t>
            </w:r>
          </w:p>
        </w:tc>
        <w:tc>
          <w:tcPr>
            <w:tcW w:w="0" w:type="auto"/>
            <w:hideMark/>
          </w:tcPr>
          <w:p w14:paraId="306B8516"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kern w:val="0"/>
                <w:sz w:val="24"/>
                <w:szCs w:val="24"/>
                <w14:ligatures w14:val="none"/>
              </w:rPr>
              <w:t>Receives and processes HTTP requests from the client (React). Maps REST endpoints to the corresponding services.</w:t>
            </w:r>
          </w:p>
        </w:tc>
      </w:tr>
      <w:tr w:rsidR="00102DBA" w:rsidRPr="00102DBA" w14:paraId="2BDF589A" w14:textId="77777777" w:rsidTr="00102DBA">
        <w:tc>
          <w:tcPr>
            <w:tcW w:w="0" w:type="auto"/>
            <w:hideMark/>
          </w:tcPr>
          <w:p w14:paraId="72C0821B"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b/>
                <w:bCs/>
                <w:kern w:val="0"/>
                <w:sz w:val="24"/>
                <w:szCs w:val="24"/>
                <w14:ligatures w14:val="none"/>
              </w:rPr>
              <w:t>Service Layer</w:t>
            </w:r>
          </w:p>
        </w:tc>
        <w:tc>
          <w:tcPr>
            <w:tcW w:w="0" w:type="auto"/>
            <w:hideMark/>
          </w:tcPr>
          <w:p w14:paraId="5E4C3021"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kern w:val="0"/>
                <w:sz w:val="24"/>
                <w:szCs w:val="24"/>
                <w14:ligatures w14:val="none"/>
              </w:rPr>
              <w:t>Contains business logic and coordinates interactions between controllers and repositories.</w:t>
            </w:r>
          </w:p>
        </w:tc>
      </w:tr>
      <w:tr w:rsidR="00102DBA" w:rsidRPr="00102DBA" w14:paraId="4A7B549A" w14:textId="77777777" w:rsidTr="00102DBA">
        <w:tc>
          <w:tcPr>
            <w:tcW w:w="0" w:type="auto"/>
            <w:hideMark/>
          </w:tcPr>
          <w:p w14:paraId="3256D407"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b/>
                <w:bCs/>
                <w:kern w:val="0"/>
                <w:sz w:val="24"/>
                <w:szCs w:val="24"/>
                <w14:ligatures w14:val="none"/>
              </w:rPr>
              <w:t>Repository Layer</w:t>
            </w:r>
          </w:p>
        </w:tc>
        <w:tc>
          <w:tcPr>
            <w:tcW w:w="0" w:type="auto"/>
            <w:hideMark/>
          </w:tcPr>
          <w:p w14:paraId="4810E057"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kern w:val="0"/>
                <w:sz w:val="24"/>
                <w:szCs w:val="24"/>
                <w14:ligatures w14:val="none"/>
              </w:rPr>
              <w:t>Communicates with the database (MySQL) through Spring Data JPA.</w:t>
            </w:r>
          </w:p>
        </w:tc>
      </w:tr>
      <w:tr w:rsidR="00102DBA" w:rsidRPr="00102DBA" w14:paraId="79805B68" w14:textId="77777777" w:rsidTr="00102DBA">
        <w:tc>
          <w:tcPr>
            <w:tcW w:w="0" w:type="auto"/>
            <w:hideMark/>
          </w:tcPr>
          <w:p w14:paraId="78698078"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b/>
                <w:bCs/>
                <w:kern w:val="0"/>
                <w:sz w:val="24"/>
                <w:szCs w:val="24"/>
                <w14:ligatures w14:val="none"/>
              </w:rPr>
              <w:t>Entity Layer</w:t>
            </w:r>
          </w:p>
        </w:tc>
        <w:tc>
          <w:tcPr>
            <w:tcW w:w="0" w:type="auto"/>
            <w:hideMark/>
          </w:tcPr>
          <w:p w14:paraId="02726459"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kern w:val="0"/>
                <w:sz w:val="24"/>
                <w:szCs w:val="24"/>
                <w14:ligatures w14:val="none"/>
              </w:rPr>
              <w:t>Represents database tables.</w:t>
            </w:r>
          </w:p>
        </w:tc>
      </w:tr>
      <w:tr w:rsidR="00102DBA" w:rsidRPr="00102DBA" w14:paraId="1E811A53" w14:textId="77777777" w:rsidTr="00102DBA">
        <w:tc>
          <w:tcPr>
            <w:tcW w:w="0" w:type="auto"/>
            <w:hideMark/>
          </w:tcPr>
          <w:p w14:paraId="4C3FA403"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b/>
                <w:bCs/>
                <w:kern w:val="0"/>
                <w:sz w:val="24"/>
                <w:szCs w:val="24"/>
                <w14:ligatures w14:val="none"/>
              </w:rPr>
              <w:t>External Integration</w:t>
            </w:r>
          </w:p>
        </w:tc>
        <w:tc>
          <w:tcPr>
            <w:tcW w:w="0" w:type="auto"/>
            <w:hideMark/>
          </w:tcPr>
          <w:p w14:paraId="4083E1FA" w14:textId="77777777" w:rsidR="00102DBA" w:rsidRPr="00102DBA" w:rsidRDefault="00102DBA" w:rsidP="00102DBA">
            <w:pPr>
              <w:spacing w:before="0" w:after="0" w:line="240" w:lineRule="auto"/>
              <w:rPr>
                <w:rFonts w:ascii="Times New Roman" w:eastAsia="Times New Roman" w:hAnsi="Times New Roman" w:cs="Times New Roman"/>
                <w:kern w:val="0"/>
                <w:sz w:val="24"/>
                <w:szCs w:val="24"/>
                <w14:ligatures w14:val="none"/>
              </w:rPr>
            </w:pPr>
            <w:r w:rsidRPr="00102DBA">
              <w:rPr>
                <w:rFonts w:ascii="Times New Roman" w:eastAsia="Times New Roman" w:hAnsi="Times New Roman" w:cs="Times New Roman"/>
                <w:kern w:val="0"/>
                <w:sz w:val="24"/>
                <w:szCs w:val="24"/>
                <w14:ligatures w14:val="none"/>
              </w:rPr>
              <w:t>Invokes external APIs such as PayPal (payment processing) and GiaoHangNhanh (delivery tracking).</w:t>
            </w:r>
          </w:p>
        </w:tc>
      </w:tr>
    </w:tbl>
    <w:p w14:paraId="070FB0B2" w14:textId="77777777" w:rsidR="00102DBA" w:rsidRDefault="00102DBA" w:rsidP="00102DBA">
      <w:pPr>
        <w:pStyle w:val="Ba"/>
      </w:pPr>
    </w:p>
    <w:p w14:paraId="6B27E79C" w14:textId="77777777" w:rsidR="00102DBA" w:rsidRPr="00102DBA" w:rsidRDefault="00102DBA" w:rsidP="00102DBA">
      <w:pPr>
        <w:pStyle w:val="Ba"/>
        <w:rPr>
          <w:b/>
          <w:bCs/>
        </w:rPr>
      </w:pPr>
      <w:r w:rsidRPr="00102DBA">
        <w:rPr>
          <w:b/>
          <w:bCs/>
        </w:rPr>
        <w:t>2.4.3.2. Diagram Design</w:t>
      </w:r>
    </w:p>
    <w:p w14:paraId="74ED2D86" w14:textId="77777777" w:rsidR="00102DBA" w:rsidRPr="00102DBA" w:rsidRDefault="00102DBA" w:rsidP="00102DBA">
      <w:pPr>
        <w:pStyle w:val="Ba"/>
        <w:rPr>
          <w:b/>
          <w:bCs/>
        </w:rPr>
      </w:pPr>
      <w:r w:rsidRPr="00102DBA">
        <w:rPr>
          <w:b/>
          <w:bCs/>
        </w:rPr>
        <w:t>High-Level</w:t>
      </w:r>
    </w:p>
    <w:p w14:paraId="424C6BF8" w14:textId="08D6EB8E" w:rsidR="00102DBA" w:rsidRDefault="00102DBA" w:rsidP="00102DBA">
      <w:pPr>
        <w:pStyle w:val="Ba"/>
      </w:pPr>
      <w:r>
        <w:rPr>
          <w:noProof/>
        </w:rPr>
        <w:lastRenderedPageBreak/>
        <w:drawing>
          <wp:inline distT="0" distB="0" distL="0" distR="0" wp14:anchorId="38174DA0" wp14:editId="7219FB6C">
            <wp:extent cx="5943600" cy="5943600"/>
            <wp:effectExtent l="0" t="0" r="0" b="0"/>
            <wp:docPr id="1247215590"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9502" name="Picture 16" descr="A diagram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9F87693" w14:textId="77777777" w:rsidR="00102DBA" w:rsidRDefault="00102DBA" w:rsidP="00102DBA">
      <w:pPr>
        <w:pStyle w:val="Ba"/>
      </w:pPr>
    </w:p>
    <w:p w14:paraId="308B8882" w14:textId="69CF55E5" w:rsidR="00102DBA" w:rsidRDefault="00102DBA" w:rsidP="00102DBA">
      <w:pPr>
        <w:pStyle w:val="Ba"/>
      </w:pPr>
      <w:r>
        <w:t>The C3 Component Diagram provides a detailed view of the components inside the Backend Application (Spring Boot) container.</w:t>
      </w:r>
    </w:p>
    <w:p w14:paraId="59C9D936" w14:textId="521F0F2D" w:rsidR="00102DBA" w:rsidRDefault="00102DBA" w:rsidP="00102DBA">
      <w:pPr>
        <w:pStyle w:val="Ba"/>
      </w:pPr>
      <w:r>
        <w:t>The application is divided into four main layers:</w:t>
      </w:r>
    </w:p>
    <w:p w14:paraId="7A94B823" w14:textId="0C961B26" w:rsidR="00102DBA" w:rsidRDefault="00102DBA" w:rsidP="00102DBA">
      <w:pPr>
        <w:pStyle w:val="Ba"/>
        <w:numPr>
          <w:ilvl w:val="0"/>
          <w:numId w:val="132"/>
        </w:numPr>
      </w:pPr>
      <w:r>
        <w:t>Controller Layer: Handles client requests and routes API calls.</w:t>
      </w:r>
    </w:p>
    <w:p w14:paraId="76B85D1A" w14:textId="759C468F" w:rsidR="00102DBA" w:rsidRDefault="00102DBA" w:rsidP="00102DBA">
      <w:pPr>
        <w:pStyle w:val="Ba"/>
        <w:numPr>
          <w:ilvl w:val="0"/>
          <w:numId w:val="132"/>
        </w:numPr>
      </w:pPr>
      <w:r>
        <w:t>Service Layer: Implements business logic and integrates with external systems such as PayPal (payment processing) and GiaoHangNhanh (delivery management).</w:t>
      </w:r>
    </w:p>
    <w:p w14:paraId="256C6D9D" w14:textId="074BE047" w:rsidR="00102DBA" w:rsidRDefault="00102DBA" w:rsidP="00102DBA">
      <w:pPr>
        <w:pStyle w:val="Ba"/>
        <w:numPr>
          <w:ilvl w:val="0"/>
          <w:numId w:val="132"/>
        </w:numPr>
      </w:pPr>
      <w:r>
        <w:t>Repository Layer: Provides data access operations.</w:t>
      </w:r>
    </w:p>
    <w:p w14:paraId="1AED29D7" w14:textId="248530BD" w:rsidR="00102DBA" w:rsidRDefault="00102DBA" w:rsidP="00102DBA">
      <w:pPr>
        <w:pStyle w:val="Ba"/>
        <w:numPr>
          <w:ilvl w:val="0"/>
          <w:numId w:val="132"/>
        </w:numPr>
      </w:pPr>
      <w:r>
        <w:t>Entity Layer: Maps objects in the source code to tables in the database.</w:t>
      </w:r>
    </w:p>
    <w:p w14:paraId="176ADDD9" w14:textId="77777777" w:rsidR="00102DBA" w:rsidRDefault="00102DBA" w:rsidP="00102DBA">
      <w:pPr>
        <w:pStyle w:val="Ba"/>
      </w:pPr>
      <w:r>
        <w:lastRenderedPageBreak/>
        <w:t>The diagram also illustrates the relationships between the backend and other components, including the frontend (React), the MySQL database, and external services.</w:t>
      </w:r>
    </w:p>
    <w:p w14:paraId="5B8A8982" w14:textId="24AB899F" w:rsidR="00102DBA" w:rsidRDefault="00102DBA" w:rsidP="00102DBA">
      <w:pPr>
        <w:pStyle w:val="Ba"/>
      </w:pPr>
      <w:r>
        <w:t>Data flows are transmitted using the HTTPS protocol and JSON format, ensuring security and ease of integration.</w:t>
      </w:r>
    </w:p>
    <w:p w14:paraId="6CCA2A8C" w14:textId="77777777" w:rsidR="00102DBA" w:rsidRDefault="00102DBA" w:rsidP="00102DBA">
      <w:pPr>
        <w:pStyle w:val="Ba"/>
        <w:rPr>
          <w:b/>
          <w:bCs/>
        </w:rPr>
      </w:pPr>
      <w:r w:rsidRPr="00102DBA">
        <w:rPr>
          <w:b/>
          <w:bCs/>
        </w:rPr>
        <w:t>Module-Level</w:t>
      </w:r>
    </w:p>
    <w:p w14:paraId="4CBC78C2" w14:textId="75717AA6" w:rsidR="00102DBA" w:rsidRDefault="00102DBA" w:rsidP="00102DBA">
      <w:pPr>
        <w:pStyle w:val="Ba"/>
        <w:rPr>
          <w:b/>
          <w:bCs/>
          <w:noProof/>
        </w:rPr>
      </w:pPr>
      <w:r>
        <w:rPr>
          <w:b/>
          <w:bCs/>
          <w:noProof/>
        </w:rPr>
        <w:drawing>
          <wp:inline distT="0" distB="0" distL="0" distR="0" wp14:anchorId="1D7B19C8" wp14:editId="25FA20C5">
            <wp:extent cx="5943600" cy="4086225"/>
            <wp:effectExtent l="0" t="0" r="0" b="9525"/>
            <wp:docPr id="1423951239"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955" name="Picture 15" descr="A diagram of a data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75C5FBBC" w14:textId="77777777" w:rsidR="00102DBA" w:rsidRDefault="00102DBA" w:rsidP="00102DBA">
      <w:pPr>
        <w:rPr>
          <w:rFonts w:ascii="Times New Roman" w:eastAsiaTheme="majorEastAsia" w:hAnsi="Times New Roman" w:cs="Times New Roman"/>
          <w:b/>
          <w:bCs/>
          <w:noProof/>
          <w:color w:val="000000" w:themeColor="text1"/>
          <w:kern w:val="0"/>
          <w:sz w:val="24"/>
        </w:rPr>
      </w:pPr>
    </w:p>
    <w:p w14:paraId="529E3529" w14:textId="0FB662B7" w:rsidR="00102DBA" w:rsidRPr="00102DBA" w:rsidRDefault="00102DBA" w:rsidP="00102DBA">
      <w:pPr>
        <w:pStyle w:val="Ba"/>
        <w:rPr>
          <w:b/>
          <w:bCs/>
        </w:rPr>
      </w:pPr>
      <w:r w:rsidRPr="00102DBA">
        <w:rPr>
          <w:b/>
          <w:bCs/>
        </w:rPr>
        <w:t>2.4.4.1. Theoretical Foundation</w:t>
      </w:r>
    </w:p>
    <w:p w14:paraId="7CB69774" w14:textId="62F5D321" w:rsidR="00102DBA" w:rsidRDefault="00102DBA" w:rsidP="00102DBA">
      <w:pPr>
        <w:pStyle w:val="Ba"/>
      </w:pPr>
      <w:r>
        <w:t>The Code Level (Code / Implementation Level) is the most detailed level in the C4 Model, describing the internal structure of components defined at the C3 level.</w:t>
      </w:r>
    </w:p>
    <w:p w14:paraId="56AFEB82" w14:textId="0BB1923A" w:rsidR="00102DBA" w:rsidRDefault="00102DBA" w:rsidP="00102DBA">
      <w:pPr>
        <w:pStyle w:val="Ba"/>
      </w:pPr>
      <w:r>
        <w:t>While the Component Diagram shows major functional blocks such as Controller, Service, and Repository, the Code Level goes deeper by illustrating the relationships between classes, interfaces, methods, and specific source code elements that make up each component.</w:t>
      </w:r>
    </w:p>
    <w:p w14:paraId="0B15BECE" w14:textId="36436A80" w:rsidR="00102DBA" w:rsidRDefault="00102DBA" w:rsidP="00102DBA">
      <w:pPr>
        <w:pStyle w:val="Ba"/>
      </w:pPr>
      <w:r>
        <w:t>The objectives of this level are to help developers, software engineers, and maintainers clearly understand:</w:t>
      </w:r>
    </w:p>
    <w:p w14:paraId="743BEEE1" w14:textId="53598984" w:rsidR="00102DBA" w:rsidRDefault="00102DBA" w:rsidP="00102DBA">
      <w:pPr>
        <w:pStyle w:val="Ba"/>
        <w:numPr>
          <w:ilvl w:val="0"/>
          <w:numId w:val="133"/>
        </w:numPr>
      </w:pPr>
      <w:r>
        <w:t>How classes are organized and interact within a component.</w:t>
      </w:r>
    </w:p>
    <w:p w14:paraId="7CAFF889" w14:textId="2CFD5EB4" w:rsidR="00102DBA" w:rsidRDefault="00102DBA" w:rsidP="00102DBA">
      <w:pPr>
        <w:pStyle w:val="Ba"/>
        <w:numPr>
          <w:ilvl w:val="0"/>
          <w:numId w:val="133"/>
        </w:numPr>
      </w:pPr>
      <w:r>
        <w:t>Dependencies between classes, interfaces, entities, and external libraries.</w:t>
      </w:r>
    </w:p>
    <w:p w14:paraId="05DE9782" w14:textId="77777777" w:rsidR="00102DBA" w:rsidRDefault="00102DBA" w:rsidP="00102DBA">
      <w:pPr>
        <w:pStyle w:val="Ba"/>
        <w:numPr>
          <w:ilvl w:val="0"/>
          <w:numId w:val="133"/>
        </w:numPr>
      </w:pPr>
      <w:r>
        <w:t>The detailed processing flow from business requirements down to source code execution.</w:t>
      </w:r>
    </w:p>
    <w:p w14:paraId="476713E4" w14:textId="77777777" w:rsidR="00102DBA" w:rsidRDefault="00102DBA" w:rsidP="00102DBA">
      <w:pPr>
        <w:pStyle w:val="Ba"/>
      </w:pPr>
    </w:p>
    <w:p w14:paraId="5872FE79" w14:textId="77777777" w:rsidR="00102DBA" w:rsidRPr="00102DBA" w:rsidRDefault="00102DBA" w:rsidP="00102DBA">
      <w:pPr>
        <w:pStyle w:val="Ba"/>
        <w:rPr>
          <w:b/>
          <w:bCs/>
        </w:rPr>
      </w:pPr>
      <w:r w:rsidRPr="00102DBA">
        <w:rPr>
          <w:b/>
          <w:bCs/>
        </w:rPr>
        <w:t>2.4.4.2. Diagram Design</w:t>
      </w:r>
    </w:p>
    <w:p w14:paraId="4E995055" w14:textId="77777777" w:rsidR="00102DBA" w:rsidRDefault="00102DBA" w:rsidP="00102DBA">
      <w:pPr>
        <w:pStyle w:val="Ba"/>
      </w:pPr>
    </w:p>
    <w:bookmarkEnd w:id="86"/>
    <w:bookmarkEnd w:id="87"/>
    <w:bookmarkEnd w:id="88"/>
    <w:p w14:paraId="66E58B83" w14:textId="77777777" w:rsidR="00A97278" w:rsidRDefault="00A97278" w:rsidP="00A97278">
      <w:pPr>
        <w:pStyle w:val="Ba"/>
        <w:rPr>
          <w:b/>
          <w:bCs/>
          <w:noProof/>
        </w:rPr>
      </w:pPr>
      <w:r>
        <w:rPr>
          <w:b/>
          <w:bCs/>
          <w:noProof/>
        </w:rPr>
        <w:drawing>
          <wp:inline distT="0" distB="0" distL="0" distR="0" wp14:anchorId="4BFD66CC" wp14:editId="535D87E2">
            <wp:extent cx="6117590" cy="3983398"/>
            <wp:effectExtent l="0" t="0" r="0" b="0"/>
            <wp:docPr id="57873070" name="Picture 17"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070" name="Picture 17" descr="A diagram of a user flow&#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7878" cy="3996608"/>
                    </a:xfrm>
                    <a:prstGeom prst="rect">
                      <a:avLst/>
                    </a:prstGeom>
                  </pic:spPr>
                </pic:pic>
              </a:graphicData>
            </a:graphic>
          </wp:inline>
        </w:drawing>
      </w:r>
    </w:p>
    <w:p w14:paraId="0F261EFF" w14:textId="77777777" w:rsidR="00A97278" w:rsidRPr="009740E4" w:rsidRDefault="00A97278" w:rsidP="00A97278">
      <w:pPr>
        <w:pStyle w:val="Ba"/>
        <w:rPr>
          <w:b/>
          <w:bCs/>
        </w:rPr>
      </w:pPr>
      <w:r>
        <w:rPr>
          <w:b/>
          <w:bCs/>
          <w:noProof/>
        </w:rPr>
        <w:lastRenderedPageBreak/>
        <w:drawing>
          <wp:inline distT="0" distB="0" distL="0" distR="0" wp14:anchorId="4632D8E5" wp14:editId="27B7A355">
            <wp:extent cx="5943600" cy="5025390"/>
            <wp:effectExtent l="0" t="0" r="0" b="3810"/>
            <wp:docPr id="938363563" name="Picture 1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3563" name="Picture 18"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r>
        <w:rPr>
          <w:b/>
          <w:bCs/>
          <w:noProof/>
        </w:rPr>
        <w:lastRenderedPageBreak/>
        <w:drawing>
          <wp:inline distT="0" distB="0" distL="0" distR="0" wp14:anchorId="4B01BB0F" wp14:editId="1C721DB8">
            <wp:extent cx="5943600" cy="4105910"/>
            <wp:effectExtent l="0" t="0" r="0" b="8890"/>
            <wp:docPr id="1798866351" name="Picture 19"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6351" name="Picture 19" descr="A diagram of a custom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b/>
          <w:bCs/>
          <w:noProof/>
        </w:rPr>
        <w:lastRenderedPageBreak/>
        <w:drawing>
          <wp:inline distT="0" distB="0" distL="0" distR="0" wp14:anchorId="60EAEB91" wp14:editId="2F5BFDB5">
            <wp:extent cx="5943600" cy="5132070"/>
            <wp:effectExtent l="0" t="0" r="0" b="0"/>
            <wp:docPr id="1177467949" name="Picture 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7949" name="Picture 20"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r>
        <w:rPr>
          <w:b/>
          <w:bCs/>
          <w:noProof/>
        </w:rPr>
        <w:lastRenderedPageBreak/>
        <w:drawing>
          <wp:inline distT="0" distB="0" distL="0" distR="0" wp14:anchorId="7720CF09" wp14:editId="40B374A5">
            <wp:extent cx="5943600" cy="3291205"/>
            <wp:effectExtent l="0" t="0" r="0" b="4445"/>
            <wp:docPr id="1189137529" name="Picture 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529" name="Picture 21" descr="A diagram of a produ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b/>
          <w:bCs/>
          <w:noProof/>
        </w:rPr>
        <w:drawing>
          <wp:inline distT="0" distB="0" distL="0" distR="0" wp14:anchorId="3F8EB8D4" wp14:editId="61558384">
            <wp:extent cx="5943600" cy="4208780"/>
            <wp:effectExtent l="0" t="0" r="0" b="1270"/>
            <wp:docPr id="565447483" name="Picture 2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483" name="Picture 22" descr="A diagram of a produ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b/>
          <w:bCs/>
          <w:noProof/>
        </w:rPr>
        <w:lastRenderedPageBreak/>
        <w:drawing>
          <wp:inline distT="0" distB="0" distL="0" distR="0" wp14:anchorId="28A34B60" wp14:editId="1B8F7559">
            <wp:extent cx="5943600" cy="6844665"/>
            <wp:effectExtent l="0" t="0" r="0" b="0"/>
            <wp:docPr id="12728004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416" name="Picture 2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r>
        <w:rPr>
          <w:b/>
          <w:bCs/>
          <w:noProof/>
        </w:rPr>
        <w:lastRenderedPageBreak/>
        <w:drawing>
          <wp:inline distT="0" distB="0" distL="0" distR="0" wp14:anchorId="69959825" wp14:editId="2AFAA1DA">
            <wp:extent cx="5943600" cy="4131945"/>
            <wp:effectExtent l="0" t="0" r="0" b="1905"/>
            <wp:docPr id="486449614" name="Picture 2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614" name="Picture 24" descr="A diagram of a produ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r>
        <w:rPr>
          <w:b/>
          <w:bCs/>
          <w:noProof/>
        </w:rPr>
        <w:drawing>
          <wp:inline distT="0" distB="0" distL="0" distR="0" wp14:anchorId="6C1FFCF0" wp14:editId="22376DBD">
            <wp:extent cx="5943600" cy="2763520"/>
            <wp:effectExtent l="0" t="0" r="0" b="0"/>
            <wp:docPr id="1640398406" name="Picture 2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406" name="Picture 25" descr="A diagram of a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47FE086" w14:textId="77777777" w:rsidR="00A97278" w:rsidRDefault="00A97278" w:rsidP="00A97278">
      <w:pPr>
        <w:pStyle w:val="Ba"/>
        <w:rPr>
          <w:sz w:val="26"/>
        </w:rPr>
      </w:pPr>
      <w:r>
        <w:br w:type="page"/>
      </w:r>
    </w:p>
    <w:p w14:paraId="7BEDB298" w14:textId="77777777" w:rsidR="00102DBA" w:rsidRDefault="00102DBA" w:rsidP="00102DBA">
      <w:pPr>
        <w:pStyle w:val="Hai"/>
      </w:pPr>
      <w:bookmarkStart w:id="90" w:name="_Hlk216921746"/>
      <w:bookmarkStart w:id="91" w:name="_Toc217233541"/>
      <w:r>
        <w:lastRenderedPageBreak/>
        <w:t>2.5. ERD</w:t>
      </w:r>
      <w:bookmarkEnd w:id="91"/>
    </w:p>
    <w:p w14:paraId="60603A95" w14:textId="15DE6C92" w:rsidR="00102DBA" w:rsidRPr="00102DBA" w:rsidRDefault="00102DBA" w:rsidP="00102DBA">
      <w:pPr>
        <w:pStyle w:val="HaichamNam"/>
      </w:pPr>
      <w:bookmarkStart w:id="92" w:name="_Toc217233542"/>
      <w:r>
        <w:t>2.5.1. Theoretical Foundation</w:t>
      </w:r>
      <w:bookmarkEnd w:id="92"/>
    </w:p>
    <w:p w14:paraId="2C5A3B04" w14:textId="10F7E845" w:rsidR="00102DBA" w:rsidRPr="00102DBA" w:rsidRDefault="00102DBA" w:rsidP="00102DBA">
      <w:pPr>
        <w:pStyle w:val="Ba"/>
      </w:pPr>
      <w:r w:rsidRPr="00102DBA">
        <w:t>ERD stands for Entity Relationship Diagram. It is a type of visual diagram that describes how entities (such as customers, products, and orders) and the relationships between them are organized within a database system.</w:t>
      </w:r>
    </w:p>
    <w:p w14:paraId="62B95153" w14:textId="119660A2" w:rsidR="00102DBA" w:rsidRPr="00102DBA" w:rsidRDefault="00102DBA" w:rsidP="00102DBA">
      <w:pPr>
        <w:pStyle w:val="Ba"/>
      </w:pPr>
      <w:r w:rsidRPr="00102DBA">
        <w:t>ERDs are widely used in database design to clearly visualize the logical structure of the database and the rules governing data relationships.</w:t>
      </w:r>
    </w:p>
    <w:p w14:paraId="775AE1E2" w14:textId="5105D7DB" w:rsidR="00102DBA" w:rsidRPr="00102DBA" w:rsidRDefault="00102DBA" w:rsidP="00102DBA">
      <w:pPr>
        <w:pStyle w:val="Ba"/>
      </w:pPr>
      <w:r w:rsidRPr="00102DBA">
        <w:t>Main Components of an ERD</w:t>
      </w:r>
    </w:p>
    <w:p w14:paraId="74988C04" w14:textId="77777777" w:rsidR="00102DBA" w:rsidRPr="00102DBA" w:rsidRDefault="00102DBA" w:rsidP="00102DBA">
      <w:pPr>
        <w:pStyle w:val="Ba"/>
        <w:rPr>
          <w:b/>
          <w:bCs/>
        </w:rPr>
      </w:pPr>
      <w:r w:rsidRPr="00102DBA">
        <w:rPr>
          <w:b/>
          <w:bCs/>
        </w:rPr>
        <w:t>Entity:</w:t>
      </w:r>
    </w:p>
    <w:p w14:paraId="1167915F" w14:textId="6836BE74" w:rsidR="00102DBA" w:rsidRPr="00102DBA" w:rsidRDefault="00102DBA" w:rsidP="00102DBA">
      <w:pPr>
        <w:pStyle w:val="Ba"/>
        <w:numPr>
          <w:ilvl w:val="0"/>
          <w:numId w:val="134"/>
        </w:numPr>
      </w:pPr>
      <w:r w:rsidRPr="00102DBA">
        <w:t>An object or concept within the system, usually represented by a rectangle (e.g., Customer, Product).</w:t>
      </w:r>
    </w:p>
    <w:p w14:paraId="4D409485" w14:textId="77777777" w:rsidR="00102DBA" w:rsidRPr="00102DBA" w:rsidRDefault="00102DBA" w:rsidP="00102DBA">
      <w:pPr>
        <w:pStyle w:val="Ba"/>
        <w:rPr>
          <w:b/>
          <w:bCs/>
        </w:rPr>
      </w:pPr>
      <w:r w:rsidRPr="00102DBA">
        <w:rPr>
          <w:b/>
          <w:bCs/>
        </w:rPr>
        <w:t>Attribute:</w:t>
      </w:r>
    </w:p>
    <w:p w14:paraId="1624DAE0" w14:textId="17355670" w:rsidR="00102DBA" w:rsidRPr="00102DBA" w:rsidRDefault="00102DBA" w:rsidP="00102DBA">
      <w:pPr>
        <w:pStyle w:val="Ba"/>
        <w:numPr>
          <w:ilvl w:val="0"/>
          <w:numId w:val="134"/>
        </w:numPr>
      </w:pPr>
      <w:r w:rsidRPr="00102DBA">
        <w:t>Characteristics or descriptive information of an entity (e.g., Customer Name, Product Price).</w:t>
      </w:r>
    </w:p>
    <w:p w14:paraId="1EED8DA2" w14:textId="77777777" w:rsidR="00102DBA" w:rsidRPr="00102DBA" w:rsidRDefault="00102DBA" w:rsidP="00102DBA">
      <w:pPr>
        <w:pStyle w:val="Ba"/>
        <w:rPr>
          <w:b/>
          <w:bCs/>
        </w:rPr>
      </w:pPr>
      <w:r w:rsidRPr="00102DBA">
        <w:rPr>
          <w:b/>
          <w:bCs/>
        </w:rPr>
        <w:t>Relationship:</w:t>
      </w:r>
    </w:p>
    <w:p w14:paraId="7CD91E46" w14:textId="1A5F338E" w:rsidR="00A97278" w:rsidRPr="00102DBA" w:rsidRDefault="00102DBA" w:rsidP="00102DBA">
      <w:pPr>
        <w:pStyle w:val="Ba"/>
        <w:numPr>
          <w:ilvl w:val="0"/>
          <w:numId w:val="134"/>
        </w:numPr>
      </w:pPr>
      <w:r w:rsidRPr="00102DBA">
        <w:t>The association between two or more entities (e.g., a Customer can have multiple Orders).</w:t>
      </w:r>
    </w:p>
    <w:p w14:paraId="306B6728" w14:textId="77777777" w:rsidR="00A97278" w:rsidRDefault="00A97278" w:rsidP="00A97278">
      <w:pPr>
        <w:spacing w:line="480" w:lineRule="auto"/>
        <w:rPr>
          <w:rFonts w:ascii="Times New Roman" w:eastAsiaTheme="majorEastAsia" w:hAnsi="Times New Roman" w:cs="Times New Roman"/>
          <w:b/>
          <w:bCs/>
          <w:color w:val="000000" w:themeColor="text1"/>
          <w:kern w:val="0"/>
          <w:sz w:val="24"/>
        </w:rPr>
      </w:pPr>
      <w:r>
        <w:br w:type="page"/>
      </w:r>
    </w:p>
    <w:p w14:paraId="23612999" w14:textId="4405EE7F" w:rsidR="00A97278" w:rsidRDefault="00A97278" w:rsidP="00A97278">
      <w:pPr>
        <w:pStyle w:val="HaichamNam"/>
      </w:pPr>
      <w:bookmarkStart w:id="93" w:name="_Toc216926252"/>
      <w:bookmarkStart w:id="94" w:name="_Toc217233543"/>
      <w:r>
        <w:lastRenderedPageBreak/>
        <w:t xml:space="preserve">2.5.2. </w:t>
      </w:r>
      <w:r w:rsidR="00102DBA">
        <w:t>Design Diagram</w:t>
      </w:r>
      <w:r>
        <w:t>:</w:t>
      </w:r>
      <w:bookmarkEnd w:id="93"/>
      <w:bookmarkEnd w:id="94"/>
    </w:p>
    <w:p w14:paraId="618591AC" w14:textId="0DB5D60C" w:rsidR="00A97278" w:rsidRDefault="00A97278" w:rsidP="00A97278">
      <w:pPr>
        <w:pStyle w:val="HaichamNam"/>
      </w:pPr>
      <w:bookmarkStart w:id="95" w:name="_Toc216926253"/>
      <w:bookmarkStart w:id="96" w:name="_Toc217233544"/>
      <w:r>
        <w:t>Conceptual:</w:t>
      </w:r>
      <w:bookmarkEnd w:id="95"/>
      <w:bookmarkEnd w:id="96"/>
    </w:p>
    <w:p w14:paraId="1076FEB5" w14:textId="15A24380" w:rsidR="00A97278" w:rsidRPr="00102DBA" w:rsidRDefault="00A97278" w:rsidP="00A97278">
      <w:pPr>
        <w:pStyle w:val="Ba"/>
      </w:pPr>
      <w:r>
        <w:rPr>
          <w:noProof/>
        </w:rPr>
        <w:drawing>
          <wp:inline distT="0" distB="0" distL="0" distR="0" wp14:anchorId="4379AA86" wp14:editId="2D8FBFBB">
            <wp:extent cx="5943600" cy="3549015"/>
            <wp:effectExtent l="0" t="0" r="0" b="0"/>
            <wp:docPr id="1413951164" name="Picture 14" descr="A group of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164" name="Picture 14" descr="A group of white ova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r>
        <w:rPr>
          <w:b/>
          <w:bCs/>
        </w:rPr>
        <w:t>Logic</w:t>
      </w:r>
      <w:r w:rsidR="00102DBA">
        <w:rPr>
          <w:b/>
          <w:bCs/>
        </w:rPr>
        <w:t>al</w:t>
      </w:r>
    </w:p>
    <w:p w14:paraId="40162152" w14:textId="2BF4835A" w:rsidR="00A97278" w:rsidRDefault="00A97278" w:rsidP="00A97278">
      <w:pPr>
        <w:pStyle w:val="Ba"/>
        <w:rPr>
          <w:b/>
          <w:bCs/>
        </w:rPr>
      </w:pPr>
      <w:r w:rsidRPr="004B4F44">
        <w:rPr>
          <w:b/>
          <w:bCs/>
        </w:rPr>
        <w:t xml:space="preserve">2.5.2.1. </w:t>
      </w:r>
      <w:r w:rsidR="00102DBA">
        <w:rPr>
          <w:b/>
          <w:bCs/>
        </w:rPr>
        <w:t>Group relations of</w:t>
      </w:r>
      <w:r w:rsidRPr="004B4F44">
        <w:rPr>
          <w:b/>
          <w:bCs/>
        </w:rPr>
        <w:t xml:space="preserve"> User – Customer </w:t>
      </w:r>
      <w:r>
        <w:rPr>
          <w:b/>
          <w:bCs/>
        </w:rPr>
        <w:t>–</w:t>
      </w:r>
      <w:r w:rsidRPr="004B4F44">
        <w:rPr>
          <w:b/>
          <w:bCs/>
        </w:rPr>
        <w:t xml:space="preserve"> Employee</w:t>
      </w:r>
      <w:r>
        <w:rPr>
          <w:b/>
          <w:bCs/>
        </w:rPr>
        <w:t>:</w:t>
      </w:r>
    </w:p>
    <w:p w14:paraId="2C093024" w14:textId="77777777" w:rsidR="00A97278" w:rsidRDefault="00A97278" w:rsidP="00A97278">
      <w:pPr>
        <w:pStyle w:val="Ba"/>
        <w:rPr>
          <w:b/>
          <w:bCs/>
        </w:rPr>
      </w:pPr>
      <w:r>
        <w:rPr>
          <w:b/>
          <w:bCs/>
          <w:noProof/>
        </w:rPr>
        <w:lastRenderedPageBreak/>
        <w:drawing>
          <wp:inline distT="0" distB="0" distL="0" distR="0" wp14:anchorId="7EBB35BB" wp14:editId="6F094E1A">
            <wp:extent cx="5943600" cy="4469765"/>
            <wp:effectExtent l="0" t="0" r="0" b="6985"/>
            <wp:docPr id="899729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9582"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77889763" w14:textId="3CF6153D" w:rsidR="00A97278" w:rsidRPr="00867871" w:rsidRDefault="00A97278" w:rsidP="00A97278">
      <w:pPr>
        <w:pStyle w:val="Ba"/>
      </w:pPr>
      <w:r>
        <w:rPr>
          <w:b/>
          <w:bCs/>
        </w:rPr>
        <w:t xml:space="preserve">1. </w:t>
      </w:r>
      <w:r w:rsidR="004A7991">
        <w:rPr>
          <w:b/>
          <w:bCs/>
        </w:rPr>
        <w:t>Table</w:t>
      </w:r>
      <w:r>
        <w:rPr>
          <w:b/>
          <w:bCs/>
        </w:rPr>
        <w:t>:</w:t>
      </w:r>
      <w:r w:rsidRPr="00867871">
        <w:rPr>
          <w:b/>
          <w:bCs/>
        </w:rPr>
        <w:t xml:space="preserve"> </w:t>
      </w:r>
      <w:r>
        <w:t>user</w:t>
      </w:r>
    </w:p>
    <w:tbl>
      <w:tblPr>
        <w:tblStyle w:val="TableGrid"/>
        <w:tblW w:w="0" w:type="auto"/>
        <w:tblLook w:val="04A0" w:firstRow="1" w:lastRow="0" w:firstColumn="1" w:lastColumn="0" w:noHBand="0" w:noVBand="1"/>
      </w:tblPr>
      <w:tblGrid>
        <w:gridCol w:w="2349"/>
        <w:gridCol w:w="1290"/>
        <w:gridCol w:w="4242"/>
      </w:tblGrid>
      <w:tr w:rsidR="004A7991" w:rsidRPr="00867871" w14:paraId="6EE37FD6" w14:textId="77777777" w:rsidTr="009362CB">
        <w:tc>
          <w:tcPr>
            <w:tcW w:w="0" w:type="auto"/>
            <w:vAlign w:val="center"/>
            <w:hideMark/>
          </w:tcPr>
          <w:p w14:paraId="4E24A7A7" w14:textId="343EC7BF" w:rsidR="004A7991" w:rsidRPr="004A7991" w:rsidRDefault="004A7991" w:rsidP="004A7991">
            <w:pPr>
              <w:pStyle w:val="Ba"/>
              <w:rPr>
                <w:b/>
                <w:bCs/>
              </w:rPr>
            </w:pPr>
            <w:r w:rsidRPr="004A7991">
              <w:rPr>
                <w:b/>
                <w:bCs/>
              </w:rPr>
              <w:t>Attribute</w:t>
            </w:r>
          </w:p>
        </w:tc>
        <w:tc>
          <w:tcPr>
            <w:tcW w:w="0" w:type="auto"/>
            <w:vAlign w:val="center"/>
            <w:hideMark/>
          </w:tcPr>
          <w:p w14:paraId="6F4080B7" w14:textId="77859FEC" w:rsidR="004A7991" w:rsidRPr="004A7991" w:rsidRDefault="004A7991" w:rsidP="004A7991">
            <w:pPr>
              <w:pStyle w:val="Ba"/>
              <w:rPr>
                <w:b/>
                <w:bCs/>
              </w:rPr>
            </w:pPr>
            <w:r w:rsidRPr="004A7991">
              <w:rPr>
                <w:b/>
                <w:bCs/>
              </w:rPr>
              <w:t>Data Type</w:t>
            </w:r>
          </w:p>
        </w:tc>
        <w:tc>
          <w:tcPr>
            <w:tcW w:w="0" w:type="auto"/>
            <w:vAlign w:val="center"/>
            <w:hideMark/>
          </w:tcPr>
          <w:p w14:paraId="1896DE86" w14:textId="46A7227C" w:rsidR="004A7991" w:rsidRPr="004A7991" w:rsidRDefault="004A7991" w:rsidP="004A7991">
            <w:pPr>
              <w:pStyle w:val="Ba"/>
              <w:rPr>
                <w:b/>
                <w:bCs/>
              </w:rPr>
            </w:pPr>
            <w:r w:rsidRPr="004A7991">
              <w:rPr>
                <w:b/>
                <w:bCs/>
              </w:rPr>
              <w:t>Description</w:t>
            </w:r>
          </w:p>
        </w:tc>
      </w:tr>
      <w:tr w:rsidR="004A7991" w:rsidRPr="00867871" w14:paraId="3B26B45E" w14:textId="77777777" w:rsidTr="009362CB">
        <w:tc>
          <w:tcPr>
            <w:tcW w:w="0" w:type="auto"/>
            <w:vAlign w:val="center"/>
            <w:hideMark/>
          </w:tcPr>
          <w:p w14:paraId="28AC27AF" w14:textId="5E357C1F" w:rsidR="004A7991" w:rsidRPr="004A7991" w:rsidRDefault="004A7991" w:rsidP="004A7991">
            <w:pPr>
              <w:pStyle w:val="Ba"/>
            </w:pPr>
            <w:r w:rsidRPr="004A7991">
              <w:t>id</w:t>
            </w:r>
          </w:p>
        </w:tc>
        <w:tc>
          <w:tcPr>
            <w:tcW w:w="0" w:type="auto"/>
            <w:vAlign w:val="center"/>
            <w:hideMark/>
          </w:tcPr>
          <w:p w14:paraId="6F7B30A0" w14:textId="060BE55D" w:rsidR="004A7991" w:rsidRPr="004A7991" w:rsidRDefault="004A7991" w:rsidP="004A7991">
            <w:pPr>
              <w:pStyle w:val="Ba"/>
            </w:pPr>
            <w:r w:rsidRPr="004A7991">
              <w:t>bigint</w:t>
            </w:r>
          </w:p>
        </w:tc>
        <w:tc>
          <w:tcPr>
            <w:tcW w:w="0" w:type="auto"/>
            <w:vAlign w:val="center"/>
            <w:hideMark/>
          </w:tcPr>
          <w:p w14:paraId="640551F9" w14:textId="4D2F5F8D" w:rsidR="004A7991" w:rsidRPr="004A7991" w:rsidRDefault="004A7991" w:rsidP="004A7991">
            <w:pPr>
              <w:pStyle w:val="Ba"/>
            </w:pPr>
            <w:r w:rsidRPr="004A7991">
              <w:t>Primary key identifying the user.</w:t>
            </w:r>
          </w:p>
        </w:tc>
      </w:tr>
      <w:tr w:rsidR="004A7991" w:rsidRPr="00867871" w14:paraId="2CFBD2EB" w14:textId="77777777" w:rsidTr="009362CB">
        <w:tc>
          <w:tcPr>
            <w:tcW w:w="0" w:type="auto"/>
            <w:vAlign w:val="center"/>
            <w:hideMark/>
          </w:tcPr>
          <w:p w14:paraId="56E25E1A" w14:textId="76235BCD" w:rsidR="004A7991" w:rsidRPr="004A7991" w:rsidRDefault="004A7991" w:rsidP="004A7991">
            <w:pPr>
              <w:pStyle w:val="Ba"/>
            </w:pPr>
            <w:r w:rsidRPr="004A7991">
              <w:t>username</w:t>
            </w:r>
          </w:p>
        </w:tc>
        <w:tc>
          <w:tcPr>
            <w:tcW w:w="0" w:type="auto"/>
            <w:vAlign w:val="center"/>
            <w:hideMark/>
          </w:tcPr>
          <w:p w14:paraId="4540F11F" w14:textId="35F144B3" w:rsidR="004A7991" w:rsidRPr="004A7991" w:rsidRDefault="004A7991" w:rsidP="004A7991">
            <w:pPr>
              <w:pStyle w:val="Ba"/>
            </w:pPr>
            <w:r w:rsidRPr="004A7991">
              <w:t>varchar</w:t>
            </w:r>
          </w:p>
        </w:tc>
        <w:tc>
          <w:tcPr>
            <w:tcW w:w="0" w:type="auto"/>
            <w:vAlign w:val="center"/>
            <w:hideMark/>
          </w:tcPr>
          <w:p w14:paraId="676F1EC1" w14:textId="109FA363" w:rsidR="004A7991" w:rsidRPr="004A7991" w:rsidRDefault="004A7991" w:rsidP="004A7991">
            <w:pPr>
              <w:pStyle w:val="Ba"/>
            </w:pPr>
            <w:r w:rsidRPr="004A7991">
              <w:t>User’s login name.</w:t>
            </w:r>
          </w:p>
        </w:tc>
      </w:tr>
      <w:tr w:rsidR="004A7991" w:rsidRPr="00867871" w14:paraId="6B3054C7" w14:textId="77777777" w:rsidTr="009362CB">
        <w:tc>
          <w:tcPr>
            <w:tcW w:w="0" w:type="auto"/>
            <w:vAlign w:val="center"/>
            <w:hideMark/>
          </w:tcPr>
          <w:p w14:paraId="53D73E10" w14:textId="0F33EB76" w:rsidR="004A7991" w:rsidRPr="004A7991" w:rsidRDefault="004A7991" w:rsidP="004A7991">
            <w:pPr>
              <w:pStyle w:val="Ba"/>
            </w:pPr>
            <w:r w:rsidRPr="004A7991">
              <w:t>password</w:t>
            </w:r>
          </w:p>
        </w:tc>
        <w:tc>
          <w:tcPr>
            <w:tcW w:w="0" w:type="auto"/>
            <w:vAlign w:val="center"/>
            <w:hideMark/>
          </w:tcPr>
          <w:p w14:paraId="0374CA9A" w14:textId="106544FB" w:rsidR="004A7991" w:rsidRPr="004A7991" w:rsidRDefault="004A7991" w:rsidP="004A7991">
            <w:pPr>
              <w:pStyle w:val="Ba"/>
            </w:pPr>
            <w:r w:rsidRPr="004A7991">
              <w:t>varchar</w:t>
            </w:r>
          </w:p>
        </w:tc>
        <w:tc>
          <w:tcPr>
            <w:tcW w:w="0" w:type="auto"/>
            <w:vAlign w:val="center"/>
            <w:hideMark/>
          </w:tcPr>
          <w:p w14:paraId="328D20CE" w14:textId="54766862" w:rsidR="004A7991" w:rsidRPr="004A7991" w:rsidRDefault="004A7991" w:rsidP="004A7991">
            <w:pPr>
              <w:pStyle w:val="Ba"/>
            </w:pPr>
            <w:r w:rsidRPr="004A7991">
              <w:t>Encrypted password.</w:t>
            </w:r>
          </w:p>
        </w:tc>
      </w:tr>
      <w:tr w:rsidR="004A7991" w:rsidRPr="00867871" w14:paraId="3E7B6388" w14:textId="77777777" w:rsidTr="009362CB">
        <w:tc>
          <w:tcPr>
            <w:tcW w:w="0" w:type="auto"/>
            <w:vAlign w:val="center"/>
            <w:hideMark/>
          </w:tcPr>
          <w:p w14:paraId="38313D3F" w14:textId="5EF4C50E" w:rsidR="004A7991" w:rsidRPr="004A7991" w:rsidRDefault="004A7991" w:rsidP="004A7991">
            <w:pPr>
              <w:pStyle w:val="Ba"/>
            </w:pPr>
            <w:r w:rsidRPr="004A7991">
              <w:t>fullname</w:t>
            </w:r>
          </w:p>
        </w:tc>
        <w:tc>
          <w:tcPr>
            <w:tcW w:w="0" w:type="auto"/>
            <w:vAlign w:val="center"/>
            <w:hideMark/>
          </w:tcPr>
          <w:p w14:paraId="5407638A" w14:textId="6AB61864" w:rsidR="004A7991" w:rsidRPr="004A7991" w:rsidRDefault="004A7991" w:rsidP="004A7991">
            <w:pPr>
              <w:pStyle w:val="Ba"/>
            </w:pPr>
            <w:r w:rsidRPr="004A7991">
              <w:t>varchar</w:t>
            </w:r>
          </w:p>
        </w:tc>
        <w:tc>
          <w:tcPr>
            <w:tcW w:w="0" w:type="auto"/>
            <w:vAlign w:val="center"/>
            <w:hideMark/>
          </w:tcPr>
          <w:p w14:paraId="3A82942D" w14:textId="396DB939" w:rsidR="004A7991" w:rsidRPr="004A7991" w:rsidRDefault="004A7991" w:rsidP="004A7991">
            <w:pPr>
              <w:pStyle w:val="Ba"/>
            </w:pPr>
            <w:r w:rsidRPr="004A7991">
              <w:t>Full name of the user.</w:t>
            </w:r>
          </w:p>
        </w:tc>
      </w:tr>
      <w:tr w:rsidR="004A7991" w:rsidRPr="00867871" w14:paraId="6CB4540B" w14:textId="77777777" w:rsidTr="009362CB">
        <w:tc>
          <w:tcPr>
            <w:tcW w:w="0" w:type="auto"/>
            <w:vAlign w:val="center"/>
            <w:hideMark/>
          </w:tcPr>
          <w:p w14:paraId="1EA62270" w14:textId="3ABA4CBA" w:rsidR="004A7991" w:rsidRPr="004A7991" w:rsidRDefault="004A7991" w:rsidP="004A7991">
            <w:pPr>
              <w:pStyle w:val="Ba"/>
            </w:pPr>
            <w:r w:rsidRPr="004A7991">
              <w:t>email</w:t>
            </w:r>
          </w:p>
        </w:tc>
        <w:tc>
          <w:tcPr>
            <w:tcW w:w="0" w:type="auto"/>
            <w:vAlign w:val="center"/>
            <w:hideMark/>
          </w:tcPr>
          <w:p w14:paraId="6683E7D8" w14:textId="5DFBF79C" w:rsidR="004A7991" w:rsidRPr="004A7991" w:rsidRDefault="004A7991" w:rsidP="004A7991">
            <w:pPr>
              <w:pStyle w:val="Ba"/>
            </w:pPr>
            <w:r w:rsidRPr="004A7991">
              <w:t>varchar</w:t>
            </w:r>
          </w:p>
        </w:tc>
        <w:tc>
          <w:tcPr>
            <w:tcW w:w="0" w:type="auto"/>
            <w:vAlign w:val="center"/>
            <w:hideMark/>
          </w:tcPr>
          <w:p w14:paraId="6D623C68" w14:textId="72C4A0DC" w:rsidR="004A7991" w:rsidRPr="004A7991" w:rsidRDefault="004A7991" w:rsidP="004A7991">
            <w:pPr>
              <w:pStyle w:val="Ba"/>
            </w:pPr>
            <w:r w:rsidRPr="004A7991">
              <w:t>Registered email address.</w:t>
            </w:r>
          </w:p>
        </w:tc>
      </w:tr>
      <w:tr w:rsidR="004A7991" w:rsidRPr="00867871" w14:paraId="713AF0E4" w14:textId="77777777" w:rsidTr="009362CB">
        <w:tc>
          <w:tcPr>
            <w:tcW w:w="0" w:type="auto"/>
            <w:vAlign w:val="center"/>
            <w:hideMark/>
          </w:tcPr>
          <w:p w14:paraId="5D092A59" w14:textId="735E5DA5" w:rsidR="004A7991" w:rsidRPr="004A7991" w:rsidRDefault="004A7991" w:rsidP="004A7991">
            <w:pPr>
              <w:pStyle w:val="Ba"/>
            </w:pPr>
            <w:r w:rsidRPr="004A7991">
              <w:t>phone</w:t>
            </w:r>
          </w:p>
        </w:tc>
        <w:tc>
          <w:tcPr>
            <w:tcW w:w="0" w:type="auto"/>
            <w:vAlign w:val="center"/>
            <w:hideMark/>
          </w:tcPr>
          <w:p w14:paraId="43AA7804" w14:textId="3467F116" w:rsidR="004A7991" w:rsidRPr="004A7991" w:rsidRDefault="004A7991" w:rsidP="004A7991">
            <w:pPr>
              <w:pStyle w:val="Ba"/>
            </w:pPr>
            <w:r w:rsidRPr="004A7991">
              <w:t>varchar</w:t>
            </w:r>
          </w:p>
        </w:tc>
        <w:tc>
          <w:tcPr>
            <w:tcW w:w="0" w:type="auto"/>
            <w:vAlign w:val="center"/>
            <w:hideMark/>
          </w:tcPr>
          <w:p w14:paraId="7DCB0991" w14:textId="04B8A215" w:rsidR="004A7991" w:rsidRPr="004A7991" w:rsidRDefault="004A7991" w:rsidP="004A7991">
            <w:pPr>
              <w:pStyle w:val="Ba"/>
            </w:pPr>
            <w:r w:rsidRPr="004A7991">
              <w:t>Contact phone number.</w:t>
            </w:r>
          </w:p>
        </w:tc>
      </w:tr>
      <w:tr w:rsidR="004A7991" w:rsidRPr="00867871" w14:paraId="170014A2" w14:textId="77777777" w:rsidTr="009362CB">
        <w:tc>
          <w:tcPr>
            <w:tcW w:w="0" w:type="auto"/>
            <w:vAlign w:val="center"/>
            <w:hideMark/>
          </w:tcPr>
          <w:p w14:paraId="7D384659" w14:textId="2F20A762" w:rsidR="004A7991" w:rsidRPr="004A7991" w:rsidRDefault="004A7991" w:rsidP="004A7991">
            <w:pPr>
              <w:pStyle w:val="Ba"/>
            </w:pPr>
            <w:r w:rsidRPr="004A7991">
              <w:t>gender</w:t>
            </w:r>
          </w:p>
        </w:tc>
        <w:tc>
          <w:tcPr>
            <w:tcW w:w="0" w:type="auto"/>
            <w:vAlign w:val="center"/>
            <w:hideMark/>
          </w:tcPr>
          <w:p w14:paraId="72EFB758" w14:textId="3E5750C0" w:rsidR="004A7991" w:rsidRPr="004A7991" w:rsidRDefault="004A7991" w:rsidP="004A7991">
            <w:pPr>
              <w:pStyle w:val="Ba"/>
            </w:pPr>
            <w:r w:rsidRPr="004A7991">
              <w:t>char</w:t>
            </w:r>
          </w:p>
        </w:tc>
        <w:tc>
          <w:tcPr>
            <w:tcW w:w="0" w:type="auto"/>
            <w:vAlign w:val="center"/>
            <w:hideMark/>
          </w:tcPr>
          <w:p w14:paraId="7159A446" w14:textId="3F5A66F3" w:rsidR="004A7991" w:rsidRPr="004A7991" w:rsidRDefault="004A7991" w:rsidP="004A7991">
            <w:pPr>
              <w:pStyle w:val="Ba"/>
            </w:pPr>
            <w:r w:rsidRPr="004A7991">
              <w:t>User’s gender (M/F).</w:t>
            </w:r>
          </w:p>
        </w:tc>
      </w:tr>
      <w:tr w:rsidR="004A7991" w:rsidRPr="00867871" w14:paraId="302E98BC" w14:textId="77777777" w:rsidTr="009362CB">
        <w:tc>
          <w:tcPr>
            <w:tcW w:w="0" w:type="auto"/>
            <w:vAlign w:val="center"/>
            <w:hideMark/>
          </w:tcPr>
          <w:p w14:paraId="7924406C" w14:textId="62512F51" w:rsidR="004A7991" w:rsidRPr="004A7991" w:rsidRDefault="004A7991" w:rsidP="004A7991">
            <w:pPr>
              <w:pStyle w:val="Ba"/>
            </w:pPr>
            <w:r w:rsidRPr="004A7991">
              <w:t>address_id</w:t>
            </w:r>
          </w:p>
        </w:tc>
        <w:tc>
          <w:tcPr>
            <w:tcW w:w="0" w:type="auto"/>
            <w:vAlign w:val="center"/>
            <w:hideMark/>
          </w:tcPr>
          <w:p w14:paraId="7EC86A90" w14:textId="5EDB87D3" w:rsidR="004A7991" w:rsidRPr="004A7991" w:rsidRDefault="004A7991" w:rsidP="004A7991">
            <w:pPr>
              <w:pStyle w:val="Ba"/>
            </w:pPr>
            <w:r w:rsidRPr="004A7991">
              <w:t>bigint</w:t>
            </w:r>
          </w:p>
        </w:tc>
        <w:tc>
          <w:tcPr>
            <w:tcW w:w="0" w:type="auto"/>
            <w:vAlign w:val="center"/>
            <w:hideMark/>
          </w:tcPr>
          <w:p w14:paraId="69AD15EA" w14:textId="5DD6BFA3" w:rsidR="004A7991" w:rsidRPr="004A7991" w:rsidRDefault="004A7991" w:rsidP="004A7991">
            <w:pPr>
              <w:pStyle w:val="Ba"/>
            </w:pPr>
            <w:r w:rsidRPr="004A7991">
              <w:t>Foreign key referencing the address table.</w:t>
            </w:r>
          </w:p>
        </w:tc>
      </w:tr>
      <w:tr w:rsidR="004A7991" w:rsidRPr="00867871" w14:paraId="64497D53" w14:textId="77777777" w:rsidTr="009362CB">
        <w:tc>
          <w:tcPr>
            <w:tcW w:w="0" w:type="auto"/>
            <w:vAlign w:val="center"/>
            <w:hideMark/>
          </w:tcPr>
          <w:p w14:paraId="06A63F43" w14:textId="3C3DF02D" w:rsidR="004A7991" w:rsidRPr="004A7991" w:rsidRDefault="004A7991" w:rsidP="004A7991">
            <w:pPr>
              <w:pStyle w:val="Ba"/>
            </w:pPr>
            <w:r w:rsidRPr="004A7991">
              <w:t>avatar</w:t>
            </w:r>
          </w:p>
        </w:tc>
        <w:tc>
          <w:tcPr>
            <w:tcW w:w="0" w:type="auto"/>
            <w:vAlign w:val="center"/>
            <w:hideMark/>
          </w:tcPr>
          <w:p w14:paraId="32D5B473" w14:textId="7200BAAF" w:rsidR="004A7991" w:rsidRPr="004A7991" w:rsidRDefault="004A7991" w:rsidP="004A7991">
            <w:pPr>
              <w:pStyle w:val="Ba"/>
            </w:pPr>
            <w:r w:rsidRPr="004A7991">
              <w:t>varchar</w:t>
            </w:r>
          </w:p>
        </w:tc>
        <w:tc>
          <w:tcPr>
            <w:tcW w:w="0" w:type="auto"/>
            <w:vAlign w:val="center"/>
            <w:hideMark/>
          </w:tcPr>
          <w:p w14:paraId="4B7861B7" w14:textId="19016E4B" w:rsidR="004A7991" w:rsidRPr="004A7991" w:rsidRDefault="004A7991" w:rsidP="004A7991">
            <w:pPr>
              <w:pStyle w:val="Ba"/>
            </w:pPr>
            <w:r w:rsidRPr="004A7991">
              <w:t>Path to the user’s avatar image.</w:t>
            </w:r>
          </w:p>
        </w:tc>
      </w:tr>
      <w:tr w:rsidR="004A7991" w:rsidRPr="00867871" w14:paraId="452E1512" w14:textId="77777777" w:rsidTr="009362CB">
        <w:tc>
          <w:tcPr>
            <w:tcW w:w="0" w:type="auto"/>
            <w:vAlign w:val="center"/>
            <w:hideMark/>
          </w:tcPr>
          <w:p w14:paraId="7259BCCE" w14:textId="42AABA8F" w:rsidR="004A7991" w:rsidRPr="004A7991" w:rsidRDefault="004A7991" w:rsidP="004A7991">
            <w:pPr>
              <w:pStyle w:val="Ba"/>
            </w:pPr>
            <w:r w:rsidRPr="004A7991">
              <w:t>status</w:t>
            </w:r>
          </w:p>
        </w:tc>
        <w:tc>
          <w:tcPr>
            <w:tcW w:w="0" w:type="auto"/>
            <w:vAlign w:val="center"/>
            <w:hideMark/>
          </w:tcPr>
          <w:p w14:paraId="77AD1B00" w14:textId="38BD3294" w:rsidR="004A7991" w:rsidRPr="004A7991" w:rsidRDefault="004A7991" w:rsidP="004A7991">
            <w:pPr>
              <w:pStyle w:val="Ba"/>
            </w:pPr>
            <w:r w:rsidRPr="004A7991">
              <w:t>tinyint</w:t>
            </w:r>
          </w:p>
        </w:tc>
        <w:tc>
          <w:tcPr>
            <w:tcW w:w="0" w:type="auto"/>
            <w:vAlign w:val="center"/>
            <w:hideMark/>
          </w:tcPr>
          <w:p w14:paraId="46F1CC0E" w14:textId="315E047E" w:rsidR="004A7991" w:rsidRPr="004A7991" w:rsidRDefault="004A7991" w:rsidP="004A7991">
            <w:pPr>
              <w:pStyle w:val="Ba"/>
            </w:pPr>
            <w:r w:rsidRPr="004A7991">
              <w:t>Account status (0: locked, 1: active).</w:t>
            </w:r>
          </w:p>
        </w:tc>
      </w:tr>
      <w:tr w:rsidR="004A7991" w:rsidRPr="00867871" w14:paraId="4E94D571" w14:textId="77777777" w:rsidTr="009362CB">
        <w:tc>
          <w:tcPr>
            <w:tcW w:w="0" w:type="auto"/>
            <w:vAlign w:val="center"/>
            <w:hideMark/>
          </w:tcPr>
          <w:p w14:paraId="13EB212B" w14:textId="509A6995" w:rsidR="004A7991" w:rsidRPr="004A7991" w:rsidRDefault="004A7991" w:rsidP="004A7991">
            <w:pPr>
              <w:pStyle w:val="Ba"/>
            </w:pPr>
            <w:r w:rsidRPr="004A7991">
              <w:t>reset_password_token</w:t>
            </w:r>
          </w:p>
        </w:tc>
        <w:tc>
          <w:tcPr>
            <w:tcW w:w="0" w:type="auto"/>
            <w:vAlign w:val="center"/>
            <w:hideMark/>
          </w:tcPr>
          <w:p w14:paraId="3E6428FE" w14:textId="4E4952B3" w:rsidR="004A7991" w:rsidRPr="004A7991" w:rsidRDefault="004A7991" w:rsidP="004A7991">
            <w:pPr>
              <w:pStyle w:val="Ba"/>
            </w:pPr>
            <w:r w:rsidRPr="004A7991">
              <w:t>varchar</w:t>
            </w:r>
          </w:p>
        </w:tc>
        <w:tc>
          <w:tcPr>
            <w:tcW w:w="0" w:type="auto"/>
            <w:vAlign w:val="center"/>
            <w:hideMark/>
          </w:tcPr>
          <w:p w14:paraId="23855EDC" w14:textId="21AE462B" w:rsidR="004A7991" w:rsidRPr="004A7991" w:rsidRDefault="004A7991" w:rsidP="004A7991">
            <w:pPr>
              <w:pStyle w:val="Ba"/>
            </w:pPr>
            <w:r w:rsidRPr="004A7991">
              <w:t>Token used for password reset.</w:t>
            </w:r>
          </w:p>
        </w:tc>
      </w:tr>
    </w:tbl>
    <w:p w14:paraId="3ECD40BE" w14:textId="77777777" w:rsidR="00A97278" w:rsidRPr="00867871" w:rsidRDefault="00A97278" w:rsidP="00A97278">
      <w:pPr>
        <w:pStyle w:val="Ba"/>
      </w:pPr>
    </w:p>
    <w:p w14:paraId="63399A0E" w14:textId="4751F9A6" w:rsidR="00A97278" w:rsidRPr="00867871" w:rsidRDefault="00A97278" w:rsidP="00A97278">
      <w:pPr>
        <w:pStyle w:val="Ba"/>
      </w:pPr>
      <w:r w:rsidRPr="00867871">
        <w:rPr>
          <w:rStyle w:val="Strong"/>
        </w:rPr>
        <w:lastRenderedPageBreak/>
        <w:t xml:space="preserve">2. </w:t>
      </w:r>
      <w:r w:rsidR="004A7991">
        <w:rPr>
          <w:rStyle w:val="Strong"/>
        </w:rPr>
        <w:t>Table</w:t>
      </w:r>
      <w:r w:rsidRPr="00867871">
        <w:rPr>
          <w:rStyle w:val="Strong"/>
        </w:rPr>
        <w:t xml:space="preserve">: </w:t>
      </w:r>
      <w:r w:rsidRPr="00867871">
        <w:rPr>
          <w:rStyle w:val="HTMLCode"/>
          <w:rFonts w:ascii="Times New Roman" w:eastAsiaTheme="majorEastAsia" w:hAnsi="Times New Roman" w:cs="Times New Roman"/>
          <w:sz w:val="24"/>
          <w:szCs w:val="22"/>
        </w:rPr>
        <w:t>userrole</w:t>
      </w:r>
    </w:p>
    <w:tbl>
      <w:tblPr>
        <w:tblStyle w:val="TableGrid"/>
        <w:tblW w:w="0" w:type="auto"/>
        <w:tblLook w:val="04A0" w:firstRow="1" w:lastRow="0" w:firstColumn="1" w:lastColumn="0" w:noHBand="0" w:noVBand="1"/>
      </w:tblPr>
      <w:tblGrid>
        <w:gridCol w:w="1176"/>
        <w:gridCol w:w="1290"/>
        <w:gridCol w:w="3922"/>
      </w:tblGrid>
      <w:tr w:rsidR="004A7991" w14:paraId="4ADCE38C" w14:textId="77777777" w:rsidTr="00E41694">
        <w:tc>
          <w:tcPr>
            <w:tcW w:w="0" w:type="auto"/>
            <w:vAlign w:val="center"/>
            <w:hideMark/>
          </w:tcPr>
          <w:p w14:paraId="33D7ED8B" w14:textId="7FB6CD41" w:rsidR="004A7991" w:rsidRDefault="004A7991" w:rsidP="004A7991">
            <w:pPr>
              <w:pStyle w:val="Ba"/>
              <w:rPr>
                <w:b/>
                <w:bCs/>
              </w:rPr>
            </w:pPr>
            <w:r>
              <w:rPr>
                <w:b/>
                <w:bCs/>
              </w:rPr>
              <w:t>Attribute</w:t>
            </w:r>
          </w:p>
        </w:tc>
        <w:tc>
          <w:tcPr>
            <w:tcW w:w="0" w:type="auto"/>
            <w:vAlign w:val="center"/>
            <w:hideMark/>
          </w:tcPr>
          <w:p w14:paraId="7DC0BAE5" w14:textId="7EADC081" w:rsidR="004A7991" w:rsidRDefault="004A7991" w:rsidP="004A7991">
            <w:pPr>
              <w:pStyle w:val="Ba"/>
              <w:rPr>
                <w:b/>
                <w:bCs/>
              </w:rPr>
            </w:pPr>
            <w:r>
              <w:rPr>
                <w:b/>
                <w:bCs/>
              </w:rPr>
              <w:t>Data Type</w:t>
            </w:r>
          </w:p>
        </w:tc>
        <w:tc>
          <w:tcPr>
            <w:tcW w:w="0" w:type="auto"/>
            <w:vAlign w:val="center"/>
            <w:hideMark/>
          </w:tcPr>
          <w:p w14:paraId="65CED561" w14:textId="3DA6B55F" w:rsidR="004A7991" w:rsidRDefault="004A7991" w:rsidP="004A7991">
            <w:pPr>
              <w:pStyle w:val="Ba"/>
              <w:rPr>
                <w:b/>
                <w:bCs/>
              </w:rPr>
            </w:pPr>
            <w:r>
              <w:rPr>
                <w:b/>
                <w:bCs/>
              </w:rPr>
              <w:t>Description</w:t>
            </w:r>
          </w:p>
        </w:tc>
      </w:tr>
      <w:tr w:rsidR="004A7991" w14:paraId="5DD5C601" w14:textId="77777777" w:rsidTr="00E41694">
        <w:tc>
          <w:tcPr>
            <w:tcW w:w="0" w:type="auto"/>
            <w:vAlign w:val="center"/>
            <w:hideMark/>
          </w:tcPr>
          <w:p w14:paraId="17124EA0" w14:textId="7F5B8DA2" w:rsidR="004A7991" w:rsidRPr="00867871" w:rsidRDefault="004A7991" w:rsidP="004A7991">
            <w:pPr>
              <w:pStyle w:val="Ba"/>
            </w:pPr>
            <w:r>
              <w:t>user_id</w:t>
            </w:r>
          </w:p>
        </w:tc>
        <w:tc>
          <w:tcPr>
            <w:tcW w:w="0" w:type="auto"/>
            <w:vAlign w:val="center"/>
            <w:hideMark/>
          </w:tcPr>
          <w:p w14:paraId="345EFEA8" w14:textId="466F69AB" w:rsidR="004A7991" w:rsidRPr="00867871" w:rsidRDefault="004A7991" w:rsidP="004A7991">
            <w:pPr>
              <w:pStyle w:val="Ba"/>
            </w:pPr>
            <w:r>
              <w:t>bigint</w:t>
            </w:r>
          </w:p>
        </w:tc>
        <w:tc>
          <w:tcPr>
            <w:tcW w:w="0" w:type="auto"/>
            <w:vAlign w:val="center"/>
            <w:hideMark/>
          </w:tcPr>
          <w:p w14:paraId="3B5C4527" w14:textId="1131AB49" w:rsidR="004A7991" w:rsidRPr="00867871" w:rsidRDefault="004A7991" w:rsidP="004A7991">
            <w:pPr>
              <w:pStyle w:val="Ba"/>
            </w:pPr>
            <w:r>
              <w:t>Foreign key referencing the user table.</w:t>
            </w:r>
          </w:p>
        </w:tc>
      </w:tr>
      <w:tr w:rsidR="004A7991" w14:paraId="57B2D7F6" w14:textId="77777777" w:rsidTr="00E41694">
        <w:tc>
          <w:tcPr>
            <w:tcW w:w="0" w:type="auto"/>
            <w:vAlign w:val="center"/>
            <w:hideMark/>
          </w:tcPr>
          <w:p w14:paraId="6D19F039" w14:textId="37E5A388" w:rsidR="004A7991" w:rsidRPr="00867871" w:rsidRDefault="004A7991" w:rsidP="004A7991">
            <w:pPr>
              <w:pStyle w:val="Ba"/>
            </w:pPr>
            <w:r>
              <w:t>role_id</w:t>
            </w:r>
          </w:p>
        </w:tc>
        <w:tc>
          <w:tcPr>
            <w:tcW w:w="0" w:type="auto"/>
            <w:vAlign w:val="center"/>
            <w:hideMark/>
          </w:tcPr>
          <w:p w14:paraId="1721AF13" w14:textId="6B3BD2D6" w:rsidR="004A7991" w:rsidRPr="00867871" w:rsidRDefault="004A7991" w:rsidP="004A7991">
            <w:pPr>
              <w:pStyle w:val="Ba"/>
            </w:pPr>
            <w:r>
              <w:t>bigint</w:t>
            </w:r>
          </w:p>
        </w:tc>
        <w:tc>
          <w:tcPr>
            <w:tcW w:w="0" w:type="auto"/>
            <w:vAlign w:val="center"/>
            <w:hideMark/>
          </w:tcPr>
          <w:p w14:paraId="024622D4" w14:textId="33E1B2A1" w:rsidR="004A7991" w:rsidRPr="00867871" w:rsidRDefault="004A7991" w:rsidP="004A7991">
            <w:pPr>
              <w:pStyle w:val="Ba"/>
            </w:pPr>
            <w:r>
              <w:t>Foreign key referencing the role table.</w:t>
            </w:r>
          </w:p>
        </w:tc>
      </w:tr>
    </w:tbl>
    <w:p w14:paraId="0313D403" w14:textId="77777777" w:rsidR="00A97278" w:rsidRDefault="00A97278" w:rsidP="00A97278">
      <w:pPr>
        <w:pStyle w:val="Ba"/>
      </w:pPr>
    </w:p>
    <w:p w14:paraId="2AB920D4" w14:textId="124C07EB" w:rsidR="00A97278" w:rsidRPr="00867871" w:rsidRDefault="00A97278" w:rsidP="00A97278">
      <w:pPr>
        <w:pStyle w:val="Ba"/>
      </w:pPr>
      <w:r w:rsidRPr="00867871">
        <w:rPr>
          <w:rStyle w:val="Strong"/>
        </w:rPr>
        <w:t xml:space="preserve">3. </w:t>
      </w:r>
      <w:r w:rsidR="004A7991">
        <w:rPr>
          <w:rStyle w:val="Strong"/>
        </w:rPr>
        <w:t>Table</w:t>
      </w:r>
      <w:r w:rsidRPr="00867871">
        <w:rPr>
          <w:rStyle w:val="Strong"/>
        </w:rPr>
        <w:t xml:space="preserve">: </w:t>
      </w:r>
      <w:r w:rsidRPr="00867871">
        <w:t>refresh_token</w:t>
      </w:r>
    </w:p>
    <w:tbl>
      <w:tblPr>
        <w:tblStyle w:val="TableGrid"/>
        <w:tblW w:w="0" w:type="auto"/>
        <w:tblLook w:val="04A0" w:firstRow="1" w:lastRow="0" w:firstColumn="1" w:lastColumn="0" w:noHBand="0" w:noVBand="1"/>
      </w:tblPr>
      <w:tblGrid>
        <w:gridCol w:w="1349"/>
        <w:gridCol w:w="1290"/>
        <w:gridCol w:w="4096"/>
      </w:tblGrid>
      <w:tr w:rsidR="004A7991" w14:paraId="1504048B" w14:textId="77777777" w:rsidTr="000A5DA1">
        <w:tc>
          <w:tcPr>
            <w:tcW w:w="0" w:type="auto"/>
            <w:vAlign w:val="center"/>
            <w:hideMark/>
          </w:tcPr>
          <w:p w14:paraId="1B2D1F2A" w14:textId="4B0B5650" w:rsidR="004A7991" w:rsidRDefault="004A7991" w:rsidP="004A7991">
            <w:pPr>
              <w:pStyle w:val="Ba"/>
              <w:rPr>
                <w:b/>
                <w:bCs/>
              </w:rPr>
            </w:pPr>
            <w:r>
              <w:rPr>
                <w:b/>
                <w:bCs/>
              </w:rPr>
              <w:t>Attribute</w:t>
            </w:r>
          </w:p>
        </w:tc>
        <w:tc>
          <w:tcPr>
            <w:tcW w:w="0" w:type="auto"/>
            <w:vAlign w:val="center"/>
            <w:hideMark/>
          </w:tcPr>
          <w:p w14:paraId="2D1156F1" w14:textId="186347D3" w:rsidR="004A7991" w:rsidRDefault="004A7991" w:rsidP="004A7991">
            <w:pPr>
              <w:pStyle w:val="Ba"/>
              <w:rPr>
                <w:b/>
                <w:bCs/>
              </w:rPr>
            </w:pPr>
            <w:r>
              <w:rPr>
                <w:b/>
                <w:bCs/>
              </w:rPr>
              <w:t>Data Type</w:t>
            </w:r>
          </w:p>
        </w:tc>
        <w:tc>
          <w:tcPr>
            <w:tcW w:w="0" w:type="auto"/>
            <w:vAlign w:val="center"/>
            <w:hideMark/>
          </w:tcPr>
          <w:p w14:paraId="0D41165F" w14:textId="79EE9E8F" w:rsidR="004A7991" w:rsidRDefault="004A7991" w:rsidP="004A7991">
            <w:pPr>
              <w:pStyle w:val="Ba"/>
              <w:rPr>
                <w:b/>
                <w:bCs/>
              </w:rPr>
            </w:pPr>
            <w:r>
              <w:rPr>
                <w:b/>
                <w:bCs/>
              </w:rPr>
              <w:t>Description</w:t>
            </w:r>
          </w:p>
        </w:tc>
      </w:tr>
      <w:tr w:rsidR="004A7991" w14:paraId="1E879F52" w14:textId="77777777" w:rsidTr="000A5DA1">
        <w:tc>
          <w:tcPr>
            <w:tcW w:w="0" w:type="auto"/>
            <w:vAlign w:val="center"/>
            <w:hideMark/>
          </w:tcPr>
          <w:p w14:paraId="562F0DA7" w14:textId="5D83BB7F" w:rsidR="004A7991" w:rsidRPr="00867871" w:rsidRDefault="004A7991" w:rsidP="004A7991">
            <w:pPr>
              <w:pStyle w:val="Ba"/>
            </w:pPr>
            <w:r>
              <w:t>id</w:t>
            </w:r>
          </w:p>
        </w:tc>
        <w:tc>
          <w:tcPr>
            <w:tcW w:w="0" w:type="auto"/>
            <w:vAlign w:val="center"/>
            <w:hideMark/>
          </w:tcPr>
          <w:p w14:paraId="662BB29B" w14:textId="639B7923" w:rsidR="004A7991" w:rsidRPr="00867871" w:rsidRDefault="004A7991" w:rsidP="004A7991">
            <w:pPr>
              <w:pStyle w:val="Ba"/>
            </w:pPr>
            <w:r>
              <w:t>bigint</w:t>
            </w:r>
          </w:p>
        </w:tc>
        <w:tc>
          <w:tcPr>
            <w:tcW w:w="0" w:type="auto"/>
            <w:vAlign w:val="center"/>
            <w:hideMark/>
          </w:tcPr>
          <w:p w14:paraId="356FD693" w14:textId="67B10F78" w:rsidR="004A7991" w:rsidRPr="00867871" w:rsidRDefault="004A7991" w:rsidP="004A7991">
            <w:pPr>
              <w:pStyle w:val="Ba"/>
            </w:pPr>
            <w:r>
              <w:t>Primary key of the token.</w:t>
            </w:r>
          </w:p>
        </w:tc>
      </w:tr>
      <w:tr w:rsidR="004A7991" w14:paraId="7B8019AE" w14:textId="77777777" w:rsidTr="000A5DA1">
        <w:tc>
          <w:tcPr>
            <w:tcW w:w="0" w:type="auto"/>
            <w:vAlign w:val="center"/>
            <w:hideMark/>
          </w:tcPr>
          <w:p w14:paraId="53F7BF11" w14:textId="5C8DB5EB" w:rsidR="004A7991" w:rsidRPr="00867871" w:rsidRDefault="004A7991" w:rsidP="004A7991">
            <w:pPr>
              <w:pStyle w:val="Ba"/>
            </w:pPr>
            <w:r>
              <w:t>user_id</w:t>
            </w:r>
          </w:p>
        </w:tc>
        <w:tc>
          <w:tcPr>
            <w:tcW w:w="0" w:type="auto"/>
            <w:vAlign w:val="center"/>
            <w:hideMark/>
          </w:tcPr>
          <w:p w14:paraId="6269C471" w14:textId="729C174C" w:rsidR="004A7991" w:rsidRPr="00867871" w:rsidRDefault="004A7991" w:rsidP="004A7991">
            <w:pPr>
              <w:pStyle w:val="Ba"/>
            </w:pPr>
            <w:r>
              <w:t>bigint</w:t>
            </w:r>
          </w:p>
        </w:tc>
        <w:tc>
          <w:tcPr>
            <w:tcW w:w="0" w:type="auto"/>
            <w:vAlign w:val="center"/>
            <w:hideMark/>
          </w:tcPr>
          <w:p w14:paraId="0EA21804" w14:textId="7057D084" w:rsidR="004A7991" w:rsidRPr="00867871" w:rsidRDefault="004A7991" w:rsidP="004A7991">
            <w:pPr>
              <w:pStyle w:val="Ba"/>
            </w:pPr>
            <w:r>
              <w:t>Foreign key linking to the user (user.id).</w:t>
            </w:r>
          </w:p>
        </w:tc>
      </w:tr>
      <w:tr w:rsidR="004A7991" w14:paraId="74E66A0C" w14:textId="77777777" w:rsidTr="000A5DA1">
        <w:tc>
          <w:tcPr>
            <w:tcW w:w="0" w:type="auto"/>
            <w:vAlign w:val="center"/>
            <w:hideMark/>
          </w:tcPr>
          <w:p w14:paraId="7C662C4E" w14:textId="0C44F2D5" w:rsidR="004A7991" w:rsidRPr="00867871" w:rsidRDefault="004A7991" w:rsidP="004A7991">
            <w:pPr>
              <w:pStyle w:val="Ba"/>
            </w:pPr>
            <w:r>
              <w:t>token</w:t>
            </w:r>
          </w:p>
        </w:tc>
        <w:tc>
          <w:tcPr>
            <w:tcW w:w="0" w:type="auto"/>
            <w:vAlign w:val="center"/>
            <w:hideMark/>
          </w:tcPr>
          <w:p w14:paraId="76BEB587" w14:textId="30F3879C" w:rsidR="004A7991" w:rsidRPr="00867871" w:rsidRDefault="004A7991" w:rsidP="004A7991">
            <w:pPr>
              <w:pStyle w:val="Ba"/>
            </w:pPr>
            <w:r>
              <w:t>varchar</w:t>
            </w:r>
          </w:p>
        </w:tc>
        <w:tc>
          <w:tcPr>
            <w:tcW w:w="0" w:type="auto"/>
            <w:vAlign w:val="center"/>
            <w:hideMark/>
          </w:tcPr>
          <w:p w14:paraId="0D46EC5D" w14:textId="4AA8C58E" w:rsidR="004A7991" w:rsidRPr="00867871" w:rsidRDefault="004A7991" w:rsidP="004A7991">
            <w:pPr>
              <w:pStyle w:val="Ba"/>
            </w:pPr>
            <w:r>
              <w:t>Token used for access authentication.</w:t>
            </w:r>
          </w:p>
        </w:tc>
      </w:tr>
      <w:tr w:rsidR="004A7991" w14:paraId="29A20251" w14:textId="77777777" w:rsidTr="000A5DA1">
        <w:tc>
          <w:tcPr>
            <w:tcW w:w="0" w:type="auto"/>
            <w:vAlign w:val="center"/>
            <w:hideMark/>
          </w:tcPr>
          <w:p w14:paraId="467F4C64" w14:textId="3AB8CD22" w:rsidR="004A7991" w:rsidRPr="00867871" w:rsidRDefault="004A7991" w:rsidP="004A7991">
            <w:pPr>
              <w:pStyle w:val="Ba"/>
            </w:pPr>
            <w:r>
              <w:t>expiry_date</w:t>
            </w:r>
          </w:p>
        </w:tc>
        <w:tc>
          <w:tcPr>
            <w:tcW w:w="0" w:type="auto"/>
            <w:vAlign w:val="center"/>
            <w:hideMark/>
          </w:tcPr>
          <w:p w14:paraId="1CA25FE3" w14:textId="1561E638" w:rsidR="004A7991" w:rsidRPr="00867871" w:rsidRDefault="004A7991" w:rsidP="004A7991">
            <w:pPr>
              <w:pStyle w:val="Ba"/>
            </w:pPr>
            <w:r>
              <w:t>datetime</w:t>
            </w:r>
          </w:p>
        </w:tc>
        <w:tc>
          <w:tcPr>
            <w:tcW w:w="0" w:type="auto"/>
            <w:vAlign w:val="center"/>
            <w:hideMark/>
          </w:tcPr>
          <w:p w14:paraId="1C454CDA" w14:textId="41EA8CEC" w:rsidR="004A7991" w:rsidRPr="00867871" w:rsidRDefault="004A7991" w:rsidP="004A7991">
            <w:pPr>
              <w:pStyle w:val="Ba"/>
            </w:pPr>
            <w:r>
              <w:t>Expiration date of the token.</w:t>
            </w:r>
          </w:p>
        </w:tc>
      </w:tr>
    </w:tbl>
    <w:p w14:paraId="473F9CF7" w14:textId="77777777" w:rsidR="00A97278" w:rsidRDefault="00A97278" w:rsidP="00A97278">
      <w:pPr>
        <w:pStyle w:val="Ba"/>
      </w:pPr>
    </w:p>
    <w:p w14:paraId="6E758AC4" w14:textId="5072D466" w:rsidR="00A97278" w:rsidRPr="00867871" w:rsidRDefault="00A97278" w:rsidP="00A97278">
      <w:pPr>
        <w:pStyle w:val="Ba"/>
      </w:pPr>
      <w:r w:rsidRPr="00867871">
        <w:rPr>
          <w:rStyle w:val="Strong"/>
        </w:rPr>
        <w:t xml:space="preserve">4. </w:t>
      </w:r>
      <w:r w:rsidR="004A7991">
        <w:rPr>
          <w:rStyle w:val="Strong"/>
        </w:rPr>
        <w:t>Table</w:t>
      </w:r>
      <w:r w:rsidRPr="00867871">
        <w:rPr>
          <w:rStyle w:val="Strong"/>
        </w:rPr>
        <w:t>:</w:t>
      </w:r>
      <w:r w:rsidRPr="00867871">
        <w:rPr>
          <w:rStyle w:val="Strong"/>
          <w:b w:val="0"/>
          <w:bCs w:val="0"/>
        </w:rPr>
        <w:t xml:space="preserve"> </w:t>
      </w:r>
      <w:r w:rsidRPr="00867871">
        <w:rPr>
          <w:rStyle w:val="HTMLCode"/>
          <w:rFonts w:ascii="Times New Roman" w:eastAsiaTheme="majorEastAsia" w:hAnsi="Times New Roman" w:cs="Times New Roman"/>
          <w:sz w:val="24"/>
          <w:szCs w:val="22"/>
        </w:rPr>
        <w:t>address</w:t>
      </w:r>
    </w:p>
    <w:tbl>
      <w:tblPr>
        <w:tblStyle w:val="TableGrid"/>
        <w:tblW w:w="0" w:type="auto"/>
        <w:tblLook w:val="04A0" w:firstRow="1" w:lastRow="0" w:firstColumn="1" w:lastColumn="0" w:noHBand="0" w:noVBand="1"/>
      </w:tblPr>
      <w:tblGrid>
        <w:gridCol w:w="1363"/>
        <w:gridCol w:w="1290"/>
        <w:gridCol w:w="4542"/>
      </w:tblGrid>
      <w:tr w:rsidR="004A7991" w:rsidRPr="00867871" w14:paraId="0A7DA695" w14:textId="77777777" w:rsidTr="00145C23">
        <w:tc>
          <w:tcPr>
            <w:tcW w:w="0" w:type="auto"/>
            <w:vAlign w:val="center"/>
            <w:hideMark/>
          </w:tcPr>
          <w:p w14:paraId="2E5975A5" w14:textId="299BBE65" w:rsidR="004A7991" w:rsidRPr="00867871" w:rsidRDefault="004A7991" w:rsidP="004A7991">
            <w:pPr>
              <w:pStyle w:val="Ba"/>
              <w:jc w:val="center"/>
              <w:rPr>
                <w:b/>
                <w:bCs/>
              </w:rPr>
            </w:pPr>
            <w:r>
              <w:rPr>
                <w:b/>
                <w:bCs/>
              </w:rPr>
              <w:t>Attribute</w:t>
            </w:r>
          </w:p>
        </w:tc>
        <w:tc>
          <w:tcPr>
            <w:tcW w:w="0" w:type="auto"/>
            <w:vAlign w:val="center"/>
            <w:hideMark/>
          </w:tcPr>
          <w:p w14:paraId="3902F8E8" w14:textId="02818142" w:rsidR="004A7991" w:rsidRPr="00867871" w:rsidRDefault="004A7991" w:rsidP="004A7991">
            <w:pPr>
              <w:pStyle w:val="Ba"/>
              <w:jc w:val="center"/>
              <w:rPr>
                <w:b/>
                <w:bCs/>
              </w:rPr>
            </w:pPr>
            <w:r>
              <w:rPr>
                <w:b/>
                <w:bCs/>
              </w:rPr>
              <w:t>Data Type</w:t>
            </w:r>
          </w:p>
        </w:tc>
        <w:tc>
          <w:tcPr>
            <w:tcW w:w="0" w:type="auto"/>
            <w:vAlign w:val="center"/>
            <w:hideMark/>
          </w:tcPr>
          <w:p w14:paraId="4213BE70" w14:textId="1E32A8A1" w:rsidR="004A7991" w:rsidRPr="00867871" w:rsidRDefault="004A7991" w:rsidP="004A7991">
            <w:pPr>
              <w:pStyle w:val="Ba"/>
              <w:rPr>
                <w:b/>
                <w:bCs/>
              </w:rPr>
            </w:pPr>
            <w:r>
              <w:rPr>
                <w:b/>
                <w:bCs/>
              </w:rPr>
              <w:t>Description</w:t>
            </w:r>
          </w:p>
        </w:tc>
      </w:tr>
      <w:tr w:rsidR="004A7991" w:rsidRPr="00867871" w14:paraId="0FC35652" w14:textId="77777777" w:rsidTr="00145C23">
        <w:tc>
          <w:tcPr>
            <w:tcW w:w="0" w:type="auto"/>
            <w:vAlign w:val="center"/>
            <w:hideMark/>
          </w:tcPr>
          <w:p w14:paraId="116C5815" w14:textId="65DFDFCD" w:rsidR="004A7991" w:rsidRPr="00867871" w:rsidRDefault="004A7991" w:rsidP="004A7991">
            <w:pPr>
              <w:pStyle w:val="Ba"/>
            </w:pPr>
            <w:r>
              <w:t>id</w:t>
            </w:r>
          </w:p>
        </w:tc>
        <w:tc>
          <w:tcPr>
            <w:tcW w:w="0" w:type="auto"/>
            <w:vAlign w:val="center"/>
            <w:hideMark/>
          </w:tcPr>
          <w:p w14:paraId="047BC8B7" w14:textId="1A6328CF" w:rsidR="004A7991" w:rsidRPr="00867871" w:rsidRDefault="004A7991" w:rsidP="004A7991">
            <w:pPr>
              <w:pStyle w:val="Ba"/>
            </w:pPr>
            <w:r>
              <w:t>bigint</w:t>
            </w:r>
          </w:p>
        </w:tc>
        <w:tc>
          <w:tcPr>
            <w:tcW w:w="0" w:type="auto"/>
            <w:vAlign w:val="center"/>
            <w:hideMark/>
          </w:tcPr>
          <w:p w14:paraId="1BCFD8F8" w14:textId="3F7DF332" w:rsidR="004A7991" w:rsidRPr="00867871" w:rsidRDefault="004A7991" w:rsidP="004A7991">
            <w:pPr>
              <w:pStyle w:val="Ba"/>
            </w:pPr>
            <w:r>
              <w:t>Primary key of the address.</w:t>
            </w:r>
          </w:p>
        </w:tc>
      </w:tr>
      <w:tr w:rsidR="004A7991" w:rsidRPr="00867871" w14:paraId="03C352BD" w14:textId="77777777" w:rsidTr="00145C23">
        <w:tc>
          <w:tcPr>
            <w:tcW w:w="0" w:type="auto"/>
            <w:vAlign w:val="center"/>
            <w:hideMark/>
          </w:tcPr>
          <w:p w14:paraId="53D3526B" w14:textId="19CE9AE9" w:rsidR="004A7991" w:rsidRPr="00867871" w:rsidRDefault="004A7991" w:rsidP="004A7991">
            <w:pPr>
              <w:pStyle w:val="Ba"/>
            </w:pPr>
            <w:r>
              <w:t>line</w:t>
            </w:r>
          </w:p>
        </w:tc>
        <w:tc>
          <w:tcPr>
            <w:tcW w:w="0" w:type="auto"/>
            <w:vAlign w:val="center"/>
            <w:hideMark/>
          </w:tcPr>
          <w:p w14:paraId="6D0DA969" w14:textId="3D0B6ED3" w:rsidR="004A7991" w:rsidRPr="00867871" w:rsidRDefault="004A7991" w:rsidP="004A7991">
            <w:pPr>
              <w:pStyle w:val="Ba"/>
            </w:pPr>
            <w:r>
              <w:t>varchar</w:t>
            </w:r>
          </w:p>
        </w:tc>
        <w:tc>
          <w:tcPr>
            <w:tcW w:w="0" w:type="auto"/>
            <w:vAlign w:val="center"/>
            <w:hideMark/>
          </w:tcPr>
          <w:p w14:paraId="4029197B" w14:textId="01A327D7" w:rsidR="004A7991" w:rsidRPr="00867871" w:rsidRDefault="004A7991" w:rsidP="004A7991">
            <w:pPr>
              <w:pStyle w:val="Ba"/>
            </w:pPr>
            <w:r>
              <w:t>Detailed address (house number, street, etc.).</w:t>
            </w:r>
          </w:p>
        </w:tc>
      </w:tr>
      <w:tr w:rsidR="004A7991" w:rsidRPr="00867871" w14:paraId="16BE4DD6" w14:textId="77777777" w:rsidTr="00145C23">
        <w:tc>
          <w:tcPr>
            <w:tcW w:w="0" w:type="auto"/>
            <w:vAlign w:val="center"/>
            <w:hideMark/>
          </w:tcPr>
          <w:p w14:paraId="7749C1F9" w14:textId="7C941448" w:rsidR="004A7991" w:rsidRPr="00867871" w:rsidRDefault="004A7991" w:rsidP="004A7991">
            <w:pPr>
              <w:pStyle w:val="Ba"/>
            </w:pPr>
            <w:r>
              <w:t>province_id</w:t>
            </w:r>
          </w:p>
        </w:tc>
        <w:tc>
          <w:tcPr>
            <w:tcW w:w="0" w:type="auto"/>
            <w:vAlign w:val="center"/>
            <w:hideMark/>
          </w:tcPr>
          <w:p w14:paraId="63A358D4" w14:textId="064D5901" w:rsidR="004A7991" w:rsidRPr="00867871" w:rsidRDefault="004A7991" w:rsidP="004A7991">
            <w:pPr>
              <w:pStyle w:val="Ba"/>
            </w:pPr>
            <w:r>
              <w:t>bigint</w:t>
            </w:r>
          </w:p>
        </w:tc>
        <w:tc>
          <w:tcPr>
            <w:tcW w:w="0" w:type="auto"/>
            <w:vAlign w:val="center"/>
            <w:hideMark/>
          </w:tcPr>
          <w:p w14:paraId="0C93A219" w14:textId="4CF64ED6" w:rsidR="004A7991" w:rsidRPr="00867871" w:rsidRDefault="004A7991" w:rsidP="004A7991">
            <w:pPr>
              <w:pStyle w:val="Ba"/>
            </w:pPr>
            <w:r>
              <w:t>Foreign key to the province table.</w:t>
            </w:r>
          </w:p>
        </w:tc>
      </w:tr>
      <w:tr w:rsidR="004A7991" w:rsidRPr="00867871" w14:paraId="748CA5CA" w14:textId="77777777" w:rsidTr="00145C23">
        <w:tc>
          <w:tcPr>
            <w:tcW w:w="0" w:type="auto"/>
            <w:vAlign w:val="center"/>
            <w:hideMark/>
          </w:tcPr>
          <w:p w14:paraId="1DBCB96D" w14:textId="1BD4285D" w:rsidR="004A7991" w:rsidRPr="00867871" w:rsidRDefault="004A7991" w:rsidP="004A7991">
            <w:pPr>
              <w:pStyle w:val="Ba"/>
            </w:pPr>
            <w:r>
              <w:t>district_id</w:t>
            </w:r>
          </w:p>
        </w:tc>
        <w:tc>
          <w:tcPr>
            <w:tcW w:w="0" w:type="auto"/>
            <w:vAlign w:val="center"/>
            <w:hideMark/>
          </w:tcPr>
          <w:p w14:paraId="6C22444A" w14:textId="3E8F72CB" w:rsidR="004A7991" w:rsidRPr="00867871" w:rsidRDefault="004A7991" w:rsidP="004A7991">
            <w:pPr>
              <w:pStyle w:val="Ba"/>
            </w:pPr>
            <w:r>
              <w:t>bigint</w:t>
            </w:r>
          </w:p>
        </w:tc>
        <w:tc>
          <w:tcPr>
            <w:tcW w:w="0" w:type="auto"/>
            <w:vAlign w:val="center"/>
            <w:hideMark/>
          </w:tcPr>
          <w:p w14:paraId="79A2C5D6" w14:textId="7779DAF7" w:rsidR="004A7991" w:rsidRPr="00867871" w:rsidRDefault="004A7991" w:rsidP="004A7991">
            <w:pPr>
              <w:pStyle w:val="Ba"/>
            </w:pPr>
            <w:r>
              <w:t>Foreign key to the district table.</w:t>
            </w:r>
          </w:p>
        </w:tc>
      </w:tr>
      <w:tr w:rsidR="004A7991" w:rsidRPr="00867871" w14:paraId="51676662" w14:textId="77777777" w:rsidTr="00145C23">
        <w:tc>
          <w:tcPr>
            <w:tcW w:w="0" w:type="auto"/>
            <w:vAlign w:val="center"/>
            <w:hideMark/>
          </w:tcPr>
          <w:p w14:paraId="52C12ABF" w14:textId="53E77E16" w:rsidR="004A7991" w:rsidRPr="00867871" w:rsidRDefault="004A7991" w:rsidP="004A7991">
            <w:pPr>
              <w:pStyle w:val="Ba"/>
            </w:pPr>
            <w:r>
              <w:t>ward_id</w:t>
            </w:r>
          </w:p>
        </w:tc>
        <w:tc>
          <w:tcPr>
            <w:tcW w:w="0" w:type="auto"/>
            <w:vAlign w:val="center"/>
            <w:hideMark/>
          </w:tcPr>
          <w:p w14:paraId="5791BEAC" w14:textId="1EC64DC5" w:rsidR="004A7991" w:rsidRPr="00867871" w:rsidRDefault="004A7991" w:rsidP="004A7991">
            <w:pPr>
              <w:pStyle w:val="Ba"/>
            </w:pPr>
            <w:r>
              <w:t>bigint</w:t>
            </w:r>
          </w:p>
        </w:tc>
        <w:tc>
          <w:tcPr>
            <w:tcW w:w="0" w:type="auto"/>
            <w:vAlign w:val="center"/>
            <w:hideMark/>
          </w:tcPr>
          <w:p w14:paraId="0D4CABCC" w14:textId="457732DA" w:rsidR="004A7991" w:rsidRPr="00867871" w:rsidRDefault="004A7991" w:rsidP="004A7991">
            <w:pPr>
              <w:pStyle w:val="Ba"/>
            </w:pPr>
            <w:r>
              <w:t>Foreign key to the ward table.</w:t>
            </w:r>
          </w:p>
        </w:tc>
      </w:tr>
    </w:tbl>
    <w:p w14:paraId="06CF9D10" w14:textId="77777777" w:rsidR="00A97278" w:rsidRDefault="00A97278" w:rsidP="00A97278">
      <w:pPr>
        <w:pStyle w:val="Ba"/>
      </w:pPr>
    </w:p>
    <w:p w14:paraId="65C93205" w14:textId="0EEAC954" w:rsidR="00A97278" w:rsidRPr="00867871" w:rsidRDefault="00A97278" w:rsidP="00A97278">
      <w:pPr>
        <w:pStyle w:val="Ba"/>
      </w:pPr>
      <w:r w:rsidRPr="00867871">
        <w:rPr>
          <w:rStyle w:val="Strong"/>
        </w:rPr>
        <w:t xml:space="preserve">5. </w:t>
      </w:r>
      <w:r w:rsidR="004A7991">
        <w:rPr>
          <w:rStyle w:val="Strong"/>
        </w:rPr>
        <w:t>Table</w:t>
      </w:r>
      <w:r w:rsidRPr="00867871">
        <w:rPr>
          <w:rStyle w:val="Strong"/>
        </w:rPr>
        <w:t>:</w:t>
      </w:r>
      <w:r w:rsidRPr="00867871">
        <w:rPr>
          <w:rStyle w:val="Strong"/>
          <w:b w:val="0"/>
          <w:bCs w:val="0"/>
        </w:rPr>
        <w:t xml:space="preserve"> </w:t>
      </w:r>
      <w:r w:rsidRPr="00867871">
        <w:rPr>
          <w:rStyle w:val="HTMLCode"/>
          <w:rFonts w:ascii="Times New Roman" w:eastAsiaTheme="majorEastAsia" w:hAnsi="Times New Roman" w:cs="Times New Roman"/>
          <w:sz w:val="24"/>
          <w:szCs w:val="22"/>
        </w:rPr>
        <w:t>province</w:t>
      </w:r>
    </w:p>
    <w:tbl>
      <w:tblPr>
        <w:tblStyle w:val="TableGrid"/>
        <w:tblW w:w="0" w:type="auto"/>
        <w:tblLook w:val="04A0" w:firstRow="1" w:lastRow="0" w:firstColumn="1" w:lastColumn="0" w:noHBand="0" w:noVBand="1"/>
      </w:tblPr>
      <w:tblGrid>
        <w:gridCol w:w="1176"/>
        <w:gridCol w:w="1290"/>
        <w:gridCol w:w="3396"/>
      </w:tblGrid>
      <w:tr w:rsidR="004A7991" w:rsidRPr="00867871" w14:paraId="74889E78" w14:textId="77777777" w:rsidTr="00A43DAF">
        <w:tc>
          <w:tcPr>
            <w:tcW w:w="0" w:type="auto"/>
            <w:vAlign w:val="center"/>
            <w:hideMark/>
          </w:tcPr>
          <w:p w14:paraId="7290E765" w14:textId="2C7E17D3" w:rsidR="004A7991" w:rsidRPr="00867871" w:rsidRDefault="004A7991" w:rsidP="004A7991">
            <w:pPr>
              <w:pStyle w:val="Ba"/>
              <w:rPr>
                <w:b/>
                <w:bCs/>
              </w:rPr>
            </w:pPr>
            <w:r>
              <w:rPr>
                <w:b/>
                <w:bCs/>
              </w:rPr>
              <w:t>Attribute</w:t>
            </w:r>
          </w:p>
        </w:tc>
        <w:tc>
          <w:tcPr>
            <w:tcW w:w="0" w:type="auto"/>
            <w:vAlign w:val="center"/>
            <w:hideMark/>
          </w:tcPr>
          <w:p w14:paraId="3C09F804" w14:textId="4126D08F" w:rsidR="004A7991" w:rsidRPr="00867871" w:rsidRDefault="004A7991" w:rsidP="004A7991">
            <w:pPr>
              <w:pStyle w:val="Ba"/>
              <w:rPr>
                <w:b/>
                <w:bCs/>
              </w:rPr>
            </w:pPr>
            <w:r>
              <w:rPr>
                <w:b/>
                <w:bCs/>
              </w:rPr>
              <w:t>Data Type</w:t>
            </w:r>
          </w:p>
        </w:tc>
        <w:tc>
          <w:tcPr>
            <w:tcW w:w="0" w:type="auto"/>
            <w:vAlign w:val="center"/>
            <w:hideMark/>
          </w:tcPr>
          <w:p w14:paraId="657C81B3" w14:textId="0E431A43" w:rsidR="004A7991" w:rsidRPr="00867871" w:rsidRDefault="004A7991" w:rsidP="004A7991">
            <w:pPr>
              <w:pStyle w:val="Ba"/>
              <w:rPr>
                <w:b/>
                <w:bCs/>
              </w:rPr>
            </w:pPr>
            <w:r>
              <w:rPr>
                <w:b/>
                <w:bCs/>
              </w:rPr>
              <w:t>Description</w:t>
            </w:r>
          </w:p>
        </w:tc>
      </w:tr>
      <w:tr w:rsidR="004A7991" w:rsidRPr="00867871" w14:paraId="3B12F34E" w14:textId="77777777" w:rsidTr="00A43DAF">
        <w:tc>
          <w:tcPr>
            <w:tcW w:w="0" w:type="auto"/>
            <w:vAlign w:val="center"/>
            <w:hideMark/>
          </w:tcPr>
          <w:p w14:paraId="383457C2" w14:textId="76A5E7DA" w:rsidR="004A7991" w:rsidRPr="00867871" w:rsidRDefault="004A7991" w:rsidP="004A7991">
            <w:pPr>
              <w:pStyle w:val="Ba"/>
            </w:pPr>
            <w:r>
              <w:t>id</w:t>
            </w:r>
          </w:p>
        </w:tc>
        <w:tc>
          <w:tcPr>
            <w:tcW w:w="0" w:type="auto"/>
            <w:vAlign w:val="center"/>
            <w:hideMark/>
          </w:tcPr>
          <w:p w14:paraId="4B17722F" w14:textId="3D6729DF" w:rsidR="004A7991" w:rsidRPr="00867871" w:rsidRDefault="004A7991" w:rsidP="004A7991">
            <w:pPr>
              <w:pStyle w:val="Ba"/>
            </w:pPr>
            <w:r>
              <w:t>bigint</w:t>
            </w:r>
          </w:p>
        </w:tc>
        <w:tc>
          <w:tcPr>
            <w:tcW w:w="0" w:type="auto"/>
            <w:vAlign w:val="center"/>
            <w:hideMark/>
          </w:tcPr>
          <w:p w14:paraId="5D846491" w14:textId="515AEAB8" w:rsidR="004A7991" w:rsidRPr="00867871" w:rsidRDefault="004A7991" w:rsidP="004A7991">
            <w:pPr>
              <w:pStyle w:val="Ba"/>
            </w:pPr>
            <w:r>
              <w:t>Primary key of the province/city.</w:t>
            </w:r>
          </w:p>
        </w:tc>
      </w:tr>
      <w:tr w:rsidR="004A7991" w:rsidRPr="00867871" w14:paraId="634A6399" w14:textId="77777777" w:rsidTr="00A43DAF">
        <w:tc>
          <w:tcPr>
            <w:tcW w:w="0" w:type="auto"/>
            <w:vAlign w:val="center"/>
            <w:hideMark/>
          </w:tcPr>
          <w:p w14:paraId="610CCF00" w14:textId="0CA07128" w:rsidR="004A7991" w:rsidRPr="00867871" w:rsidRDefault="004A7991" w:rsidP="004A7991">
            <w:pPr>
              <w:pStyle w:val="Ba"/>
            </w:pPr>
            <w:r>
              <w:t>name</w:t>
            </w:r>
          </w:p>
        </w:tc>
        <w:tc>
          <w:tcPr>
            <w:tcW w:w="0" w:type="auto"/>
            <w:vAlign w:val="center"/>
            <w:hideMark/>
          </w:tcPr>
          <w:p w14:paraId="436E20C5" w14:textId="64D19413" w:rsidR="004A7991" w:rsidRPr="00867871" w:rsidRDefault="004A7991" w:rsidP="004A7991">
            <w:pPr>
              <w:pStyle w:val="Ba"/>
            </w:pPr>
            <w:r>
              <w:t>varchar</w:t>
            </w:r>
          </w:p>
        </w:tc>
        <w:tc>
          <w:tcPr>
            <w:tcW w:w="0" w:type="auto"/>
            <w:vAlign w:val="center"/>
            <w:hideMark/>
          </w:tcPr>
          <w:p w14:paraId="72EC0360" w14:textId="1869E288" w:rsidR="004A7991" w:rsidRPr="00867871" w:rsidRDefault="004A7991" w:rsidP="004A7991">
            <w:pPr>
              <w:pStyle w:val="Ba"/>
            </w:pPr>
            <w:r>
              <w:t>Name of the province/city.</w:t>
            </w:r>
          </w:p>
        </w:tc>
      </w:tr>
      <w:tr w:rsidR="004A7991" w:rsidRPr="00867871" w14:paraId="128FF288" w14:textId="77777777" w:rsidTr="00A43DAF">
        <w:tc>
          <w:tcPr>
            <w:tcW w:w="0" w:type="auto"/>
            <w:vAlign w:val="center"/>
            <w:hideMark/>
          </w:tcPr>
          <w:p w14:paraId="37DBC9D0" w14:textId="53D129A7" w:rsidR="004A7991" w:rsidRPr="00867871" w:rsidRDefault="004A7991" w:rsidP="004A7991">
            <w:pPr>
              <w:pStyle w:val="Ba"/>
            </w:pPr>
            <w:r>
              <w:t>code</w:t>
            </w:r>
          </w:p>
        </w:tc>
        <w:tc>
          <w:tcPr>
            <w:tcW w:w="0" w:type="auto"/>
            <w:vAlign w:val="center"/>
            <w:hideMark/>
          </w:tcPr>
          <w:p w14:paraId="05D9F341" w14:textId="69D74FEE" w:rsidR="004A7991" w:rsidRPr="00867871" w:rsidRDefault="004A7991" w:rsidP="004A7991">
            <w:pPr>
              <w:pStyle w:val="Ba"/>
            </w:pPr>
            <w:r>
              <w:t>varchar</w:t>
            </w:r>
          </w:p>
        </w:tc>
        <w:tc>
          <w:tcPr>
            <w:tcW w:w="0" w:type="auto"/>
            <w:vAlign w:val="center"/>
            <w:hideMark/>
          </w:tcPr>
          <w:p w14:paraId="1555AB0E" w14:textId="31E97D0A" w:rsidR="004A7991" w:rsidRPr="00867871" w:rsidRDefault="004A7991" w:rsidP="004A7991">
            <w:pPr>
              <w:pStyle w:val="Ba"/>
            </w:pPr>
            <w:r>
              <w:t>Administrative code.</w:t>
            </w:r>
          </w:p>
        </w:tc>
      </w:tr>
    </w:tbl>
    <w:p w14:paraId="375818F5" w14:textId="77777777" w:rsidR="00A97278" w:rsidRDefault="00A97278" w:rsidP="00A97278">
      <w:pPr>
        <w:pStyle w:val="Ba"/>
      </w:pPr>
    </w:p>
    <w:p w14:paraId="49C248C5" w14:textId="39E68193" w:rsidR="00A97278" w:rsidRPr="00867871" w:rsidRDefault="00A97278" w:rsidP="00A97278">
      <w:pPr>
        <w:pStyle w:val="Ba"/>
      </w:pPr>
      <w:r w:rsidRPr="00867871">
        <w:rPr>
          <w:rStyle w:val="Strong"/>
        </w:rPr>
        <w:t xml:space="preserve">6. </w:t>
      </w:r>
      <w:r w:rsidR="004A7991">
        <w:rPr>
          <w:rStyle w:val="Strong"/>
        </w:rPr>
        <w:t>Table</w:t>
      </w:r>
      <w:r w:rsidRPr="00867871">
        <w:rPr>
          <w:rStyle w:val="Strong"/>
        </w:rPr>
        <w:t>:</w:t>
      </w:r>
      <w:r w:rsidRPr="00867871">
        <w:rPr>
          <w:rStyle w:val="Strong"/>
          <w:b w:val="0"/>
          <w:bCs w:val="0"/>
        </w:rPr>
        <w:t xml:space="preserve"> </w:t>
      </w:r>
      <w:r w:rsidRPr="00867871">
        <w:rPr>
          <w:rStyle w:val="HTMLCode"/>
          <w:rFonts w:ascii="Times New Roman" w:eastAsiaTheme="majorEastAsia" w:hAnsi="Times New Roman" w:cs="Times New Roman"/>
          <w:sz w:val="24"/>
          <w:szCs w:val="22"/>
        </w:rPr>
        <w:t>district</w:t>
      </w:r>
    </w:p>
    <w:tbl>
      <w:tblPr>
        <w:tblStyle w:val="TableGrid"/>
        <w:tblW w:w="0" w:type="auto"/>
        <w:tblLook w:val="04A0" w:firstRow="1" w:lastRow="0" w:firstColumn="1" w:lastColumn="0" w:noHBand="0" w:noVBand="1"/>
      </w:tblPr>
      <w:tblGrid>
        <w:gridCol w:w="1363"/>
        <w:gridCol w:w="1290"/>
        <w:gridCol w:w="3456"/>
      </w:tblGrid>
      <w:tr w:rsidR="004A7991" w:rsidRPr="00867871" w14:paraId="439FD7AC" w14:textId="77777777" w:rsidTr="00BC6019">
        <w:tc>
          <w:tcPr>
            <w:tcW w:w="0" w:type="auto"/>
            <w:vAlign w:val="center"/>
            <w:hideMark/>
          </w:tcPr>
          <w:p w14:paraId="3D6E7845" w14:textId="1D957754" w:rsidR="004A7991" w:rsidRPr="00867871" w:rsidRDefault="004A7991" w:rsidP="004A7991">
            <w:pPr>
              <w:pStyle w:val="Ba"/>
              <w:rPr>
                <w:b/>
                <w:bCs/>
              </w:rPr>
            </w:pPr>
            <w:r>
              <w:rPr>
                <w:b/>
                <w:bCs/>
              </w:rPr>
              <w:t>Attribute</w:t>
            </w:r>
          </w:p>
        </w:tc>
        <w:tc>
          <w:tcPr>
            <w:tcW w:w="0" w:type="auto"/>
            <w:vAlign w:val="center"/>
            <w:hideMark/>
          </w:tcPr>
          <w:p w14:paraId="5208CC93" w14:textId="10CF918D" w:rsidR="004A7991" w:rsidRPr="00867871" w:rsidRDefault="004A7991" w:rsidP="004A7991">
            <w:pPr>
              <w:pStyle w:val="Ba"/>
              <w:rPr>
                <w:b/>
                <w:bCs/>
              </w:rPr>
            </w:pPr>
            <w:r>
              <w:rPr>
                <w:b/>
                <w:bCs/>
              </w:rPr>
              <w:t>Data Type</w:t>
            </w:r>
          </w:p>
        </w:tc>
        <w:tc>
          <w:tcPr>
            <w:tcW w:w="0" w:type="auto"/>
            <w:vAlign w:val="center"/>
            <w:hideMark/>
          </w:tcPr>
          <w:p w14:paraId="369D179E" w14:textId="1DDDEB75" w:rsidR="004A7991" w:rsidRPr="00867871" w:rsidRDefault="004A7991" w:rsidP="004A7991">
            <w:pPr>
              <w:pStyle w:val="Ba"/>
              <w:rPr>
                <w:b/>
                <w:bCs/>
              </w:rPr>
            </w:pPr>
            <w:r>
              <w:rPr>
                <w:b/>
                <w:bCs/>
              </w:rPr>
              <w:t>Description</w:t>
            </w:r>
          </w:p>
        </w:tc>
      </w:tr>
      <w:tr w:rsidR="004A7991" w:rsidRPr="00867871" w14:paraId="216BEE79" w14:textId="77777777" w:rsidTr="00BC6019">
        <w:tc>
          <w:tcPr>
            <w:tcW w:w="0" w:type="auto"/>
            <w:vAlign w:val="center"/>
            <w:hideMark/>
          </w:tcPr>
          <w:p w14:paraId="6621C211" w14:textId="139D7EFA" w:rsidR="004A7991" w:rsidRPr="00867871" w:rsidRDefault="004A7991" w:rsidP="004A7991">
            <w:pPr>
              <w:pStyle w:val="Ba"/>
            </w:pPr>
            <w:r>
              <w:t>id</w:t>
            </w:r>
          </w:p>
        </w:tc>
        <w:tc>
          <w:tcPr>
            <w:tcW w:w="0" w:type="auto"/>
            <w:vAlign w:val="center"/>
            <w:hideMark/>
          </w:tcPr>
          <w:p w14:paraId="381EE530" w14:textId="1C556FA1" w:rsidR="004A7991" w:rsidRPr="00867871" w:rsidRDefault="004A7991" w:rsidP="004A7991">
            <w:pPr>
              <w:pStyle w:val="Ba"/>
            </w:pPr>
            <w:r>
              <w:t>bigint</w:t>
            </w:r>
          </w:p>
        </w:tc>
        <w:tc>
          <w:tcPr>
            <w:tcW w:w="0" w:type="auto"/>
            <w:vAlign w:val="center"/>
            <w:hideMark/>
          </w:tcPr>
          <w:p w14:paraId="144B2234" w14:textId="15443CDE" w:rsidR="004A7991" w:rsidRPr="00867871" w:rsidRDefault="004A7991" w:rsidP="004A7991">
            <w:pPr>
              <w:pStyle w:val="Ba"/>
            </w:pPr>
            <w:r>
              <w:t>Primary key of the district.</w:t>
            </w:r>
          </w:p>
        </w:tc>
      </w:tr>
      <w:tr w:rsidR="004A7991" w:rsidRPr="00867871" w14:paraId="7B85F34A" w14:textId="77777777" w:rsidTr="00BC6019">
        <w:tc>
          <w:tcPr>
            <w:tcW w:w="0" w:type="auto"/>
            <w:vAlign w:val="center"/>
            <w:hideMark/>
          </w:tcPr>
          <w:p w14:paraId="44A859AB" w14:textId="245152DA" w:rsidR="004A7991" w:rsidRPr="00867871" w:rsidRDefault="004A7991" w:rsidP="004A7991">
            <w:pPr>
              <w:pStyle w:val="Ba"/>
            </w:pPr>
            <w:r>
              <w:t>name</w:t>
            </w:r>
          </w:p>
        </w:tc>
        <w:tc>
          <w:tcPr>
            <w:tcW w:w="0" w:type="auto"/>
            <w:vAlign w:val="center"/>
            <w:hideMark/>
          </w:tcPr>
          <w:p w14:paraId="0984DA6E" w14:textId="73970D88" w:rsidR="004A7991" w:rsidRPr="00867871" w:rsidRDefault="004A7991" w:rsidP="004A7991">
            <w:pPr>
              <w:pStyle w:val="Ba"/>
            </w:pPr>
            <w:r>
              <w:t>varchar</w:t>
            </w:r>
          </w:p>
        </w:tc>
        <w:tc>
          <w:tcPr>
            <w:tcW w:w="0" w:type="auto"/>
            <w:vAlign w:val="center"/>
            <w:hideMark/>
          </w:tcPr>
          <w:p w14:paraId="48BC5141" w14:textId="6119843B" w:rsidR="004A7991" w:rsidRPr="00867871" w:rsidRDefault="004A7991" w:rsidP="004A7991">
            <w:pPr>
              <w:pStyle w:val="Ba"/>
            </w:pPr>
            <w:r>
              <w:t>Name of the district.</w:t>
            </w:r>
          </w:p>
        </w:tc>
      </w:tr>
      <w:tr w:rsidR="004A7991" w:rsidRPr="00867871" w14:paraId="0D6E5FCC" w14:textId="77777777" w:rsidTr="00BC6019">
        <w:tc>
          <w:tcPr>
            <w:tcW w:w="0" w:type="auto"/>
            <w:vAlign w:val="center"/>
            <w:hideMark/>
          </w:tcPr>
          <w:p w14:paraId="5CD3656D" w14:textId="3D27F8A8" w:rsidR="004A7991" w:rsidRPr="00867871" w:rsidRDefault="004A7991" w:rsidP="004A7991">
            <w:pPr>
              <w:pStyle w:val="Ba"/>
            </w:pPr>
            <w:r>
              <w:t>code</w:t>
            </w:r>
          </w:p>
        </w:tc>
        <w:tc>
          <w:tcPr>
            <w:tcW w:w="0" w:type="auto"/>
            <w:vAlign w:val="center"/>
            <w:hideMark/>
          </w:tcPr>
          <w:p w14:paraId="34E6F711" w14:textId="2CA6B3D0" w:rsidR="004A7991" w:rsidRPr="00867871" w:rsidRDefault="004A7991" w:rsidP="004A7991">
            <w:pPr>
              <w:pStyle w:val="Ba"/>
            </w:pPr>
            <w:r>
              <w:t>varchar</w:t>
            </w:r>
          </w:p>
        </w:tc>
        <w:tc>
          <w:tcPr>
            <w:tcW w:w="0" w:type="auto"/>
            <w:vAlign w:val="center"/>
            <w:hideMark/>
          </w:tcPr>
          <w:p w14:paraId="1BA1134E" w14:textId="2EC81546" w:rsidR="004A7991" w:rsidRPr="00867871" w:rsidRDefault="004A7991" w:rsidP="004A7991">
            <w:pPr>
              <w:pStyle w:val="Ba"/>
            </w:pPr>
            <w:r>
              <w:t>Administrative code.</w:t>
            </w:r>
          </w:p>
        </w:tc>
      </w:tr>
      <w:tr w:rsidR="004A7991" w:rsidRPr="00867871" w14:paraId="7964A1D3" w14:textId="77777777" w:rsidTr="00BC6019">
        <w:tc>
          <w:tcPr>
            <w:tcW w:w="0" w:type="auto"/>
            <w:vAlign w:val="center"/>
            <w:hideMark/>
          </w:tcPr>
          <w:p w14:paraId="5E5DBB06" w14:textId="07855BB3" w:rsidR="004A7991" w:rsidRPr="00867871" w:rsidRDefault="004A7991" w:rsidP="004A7991">
            <w:pPr>
              <w:pStyle w:val="Ba"/>
            </w:pPr>
            <w:r>
              <w:t>province_id</w:t>
            </w:r>
          </w:p>
        </w:tc>
        <w:tc>
          <w:tcPr>
            <w:tcW w:w="0" w:type="auto"/>
            <w:vAlign w:val="center"/>
            <w:hideMark/>
          </w:tcPr>
          <w:p w14:paraId="4CDCAB92" w14:textId="161B34DC" w:rsidR="004A7991" w:rsidRPr="00867871" w:rsidRDefault="004A7991" w:rsidP="004A7991">
            <w:pPr>
              <w:pStyle w:val="Ba"/>
            </w:pPr>
            <w:r>
              <w:t>bigint</w:t>
            </w:r>
          </w:p>
        </w:tc>
        <w:tc>
          <w:tcPr>
            <w:tcW w:w="0" w:type="auto"/>
            <w:vAlign w:val="center"/>
            <w:hideMark/>
          </w:tcPr>
          <w:p w14:paraId="48AEEA70" w14:textId="7F22AA3B" w:rsidR="004A7991" w:rsidRPr="00867871" w:rsidRDefault="004A7991" w:rsidP="004A7991">
            <w:pPr>
              <w:pStyle w:val="Ba"/>
            </w:pPr>
            <w:r>
              <w:t>Foreign key to the province table.</w:t>
            </w:r>
          </w:p>
        </w:tc>
      </w:tr>
    </w:tbl>
    <w:p w14:paraId="24A1255F" w14:textId="77777777" w:rsidR="00A97278" w:rsidRDefault="00A97278" w:rsidP="00A97278">
      <w:pPr>
        <w:pStyle w:val="Ba"/>
      </w:pPr>
    </w:p>
    <w:p w14:paraId="552381F4" w14:textId="6118D4F8" w:rsidR="00A97278" w:rsidRPr="00867871" w:rsidRDefault="00A97278" w:rsidP="00A97278">
      <w:pPr>
        <w:pStyle w:val="Ba"/>
      </w:pPr>
      <w:r w:rsidRPr="00867871">
        <w:rPr>
          <w:rStyle w:val="Strong"/>
        </w:rPr>
        <w:t xml:space="preserve">7. </w:t>
      </w:r>
      <w:r w:rsidR="004A7991">
        <w:rPr>
          <w:rStyle w:val="Strong"/>
        </w:rPr>
        <w:t>Table</w:t>
      </w:r>
      <w:r w:rsidRPr="00867871">
        <w:rPr>
          <w:rStyle w:val="Strong"/>
        </w:rPr>
        <w:t>:</w:t>
      </w:r>
      <w:r w:rsidRPr="00867871">
        <w:rPr>
          <w:rStyle w:val="Strong"/>
          <w:b w:val="0"/>
          <w:bCs w:val="0"/>
        </w:rPr>
        <w:t xml:space="preserve"> </w:t>
      </w:r>
      <w:r w:rsidRPr="00867871">
        <w:rPr>
          <w:rStyle w:val="HTMLCode"/>
          <w:rFonts w:ascii="Times New Roman" w:eastAsiaTheme="majorEastAsia" w:hAnsi="Times New Roman" w:cs="Times New Roman"/>
          <w:sz w:val="24"/>
          <w:szCs w:val="22"/>
        </w:rPr>
        <w:t>ward</w:t>
      </w:r>
    </w:p>
    <w:tbl>
      <w:tblPr>
        <w:tblStyle w:val="TableGrid"/>
        <w:tblW w:w="0" w:type="auto"/>
        <w:tblLook w:val="04A0" w:firstRow="1" w:lastRow="0" w:firstColumn="1" w:lastColumn="0" w:noHBand="0" w:noVBand="1"/>
      </w:tblPr>
      <w:tblGrid>
        <w:gridCol w:w="1190"/>
        <w:gridCol w:w="1290"/>
        <w:gridCol w:w="3622"/>
      </w:tblGrid>
      <w:tr w:rsidR="004A7991" w:rsidRPr="00867871" w14:paraId="18CE729C" w14:textId="77777777" w:rsidTr="007A1FD5">
        <w:tc>
          <w:tcPr>
            <w:tcW w:w="0" w:type="auto"/>
            <w:vAlign w:val="center"/>
            <w:hideMark/>
          </w:tcPr>
          <w:p w14:paraId="4E3D62AE" w14:textId="704A9706" w:rsidR="004A7991" w:rsidRPr="00867871" w:rsidRDefault="004A7991" w:rsidP="004A7991">
            <w:pPr>
              <w:pStyle w:val="Ba"/>
              <w:rPr>
                <w:b/>
                <w:bCs/>
              </w:rPr>
            </w:pPr>
            <w:r>
              <w:rPr>
                <w:b/>
                <w:bCs/>
              </w:rPr>
              <w:t>Attribute</w:t>
            </w:r>
          </w:p>
        </w:tc>
        <w:tc>
          <w:tcPr>
            <w:tcW w:w="0" w:type="auto"/>
            <w:vAlign w:val="center"/>
            <w:hideMark/>
          </w:tcPr>
          <w:p w14:paraId="23FF7C6A" w14:textId="627A73D1" w:rsidR="004A7991" w:rsidRPr="00867871" w:rsidRDefault="004A7991" w:rsidP="004A7991">
            <w:pPr>
              <w:pStyle w:val="Ba"/>
              <w:rPr>
                <w:b/>
                <w:bCs/>
              </w:rPr>
            </w:pPr>
            <w:r>
              <w:rPr>
                <w:b/>
                <w:bCs/>
              </w:rPr>
              <w:t>Data Type</w:t>
            </w:r>
          </w:p>
        </w:tc>
        <w:tc>
          <w:tcPr>
            <w:tcW w:w="0" w:type="auto"/>
            <w:vAlign w:val="center"/>
            <w:hideMark/>
          </w:tcPr>
          <w:p w14:paraId="1B54A1C3" w14:textId="0EA8DA9F" w:rsidR="004A7991" w:rsidRPr="00867871" w:rsidRDefault="004A7991" w:rsidP="004A7991">
            <w:pPr>
              <w:pStyle w:val="Ba"/>
              <w:rPr>
                <w:b/>
                <w:bCs/>
              </w:rPr>
            </w:pPr>
            <w:r>
              <w:rPr>
                <w:b/>
                <w:bCs/>
              </w:rPr>
              <w:t>Description</w:t>
            </w:r>
          </w:p>
        </w:tc>
      </w:tr>
      <w:tr w:rsidR="004A7991" w:rsidRPr="00867871" w14:paraId="0DC03296" w14:textId="77777777" w:rsidTr="007A1FD5">
        <w:tc>
          <w:tcPr>
            <w:tcW w:w="0" w:type="auto"/>
            <w:vAlign w:val="center"/>
            <w:hideMark/>
          </w:tcPr>
          <w:p w14:paraId="430F8A10" w14:textId="339CB9D6" w:rsidR="004A7991" w:rsidRPr="00867871" w:rsidRDefault="004A7991" w:rsidP="004A7991">
            <w:pPr>
              <w:pStyle w:val="Ba"/>
            </w:pPr>
            <w:r>
              <w:t>id</w:t>
            </w:r>
          </w:p>
        </w:tc>
        <w:tc>
          <w:tcPr>
            <w:tcW w:w="0" w:type="auto"/>
            <w:vAlign w:val="center"/>
            <w:hideMark/>
          </w:tcPr>
          <w:p w14:paraId="463054EA" w14:textId="63D3EA03" w:rsidR="004A7991" w:rsidRPr="00867871" w:rsidRDefault="004A7991" w:rsidP="004A7991">
            <w:pPr>
              <w:pStyle w:val="Ba"/>
            </w:pPr>
            <w:r>
              <w:t>bigint</w:t>
            </w:r>
          </w:p>
        </w:tc>
        <w:tc>
          <w:tcPr>
            <w:tcW w:w="0" w:type="auto"/>
            <w:vAlign w:val="center"/>
            <w:hideMark/>
          </w:tcPr>
          <w:p w14:paraId="47366B53" w14:textId="53D38DBC" w:rsidR="004A7991" w:rsidRPr="00867871" w:rsidRDefault="004A7991" w:rsidP="004A7991">
            <w:pPr>
              <w:pStyle w:val="Ba"/>
            </w:pPr>
            <w:r>
              <w:t>Primary key of the ward/commune.</w:t>
            </w:r>
          </w:p>
        </w:tc>
      </w:tr>
      <w:tr w:rsidR="004A7991" w:rsidRPr="00867871" w14:paraId="69DFA74B" w14:textId="77777777" w:rsidTr="007A1FD5">
        <w:tc>
          <w:tcPr>
            <w:tcW w:w="0" w:type="auto"/>
            <w:vAlign w:val="center"/>
            <w:hideMark/>
          </w:tcPr>
          <w:p w14:paraId="21615965" w14:textId="44FE5D25" w:rsidR="004A7991" w:rsidRPr="00867871" w:rsidRDefault="004A7991" w:rsidP="004A7991">
            <w:pPr>
              <w:pStyle w:val="Ba"/>
            </w:pPr>
            <w:r>
              <w:t>name</w:t>
            </w:r>
          </w:p>
        </w:tc>
        <w:tc>
          <w:tcPr>
            <w:tcW w:w="0" w:type="auto"/>
            <w:vAlign w:val="center"/>
            <w:hideMark/>
          </w:tcPr>
          <w:p w14:paraId="2EAF344F" w14:textId="025B71E8" w:rsidR="004A7991" w:rsidRPr="00867871" w:rsidRDefault="004A7991" w:rsidP="004A7991">
            <w:pPr>
              <w:pStyle w:val="Ba"/>
            </w:pPr>
            <w:r>
              <w:t>varchar</w:t>
            </w:r>
          </w:p>
        </w:tc>
        <w:tc>
          <w:tcPr>
            <w:tcW w:w="0" w:type="auto"/>
            <w:vAlign w:val="center"/>
            <w:hideMark/>
          </w:tcPr>
          <w:p w14:paraId="12769285" w14:textId="302E7077" w:rsidR="004A7991" w:rsidRPr="00867871" w:rsidRDefault="004A7991" w:rsidP="004A7991">
            <w:pPr>
              <w:pStyle w:val="Ba"/>
            </w:pPr>
            <w:r>
              <w:t>Name of the ward/commune.</w:t>
            </w:r>
          </w:p>
        </w:tc>
      </w:tr>
      <w:tr w:rsidR="004A7991" w:rsidRPr="00867871" w14:paraId="673BC249" w14:textId="77777777" w:rsidTr="007A1FD5">
        <w:tc>
          <w:tcPr>
            <w:tcW w:w="0" w:type="auto"/>
            <w:vAlign w:val="center"/>
            <w:hideMark/>
          </w:tcPr>
          <w:p w14:paraId="4421E42D" w14:textId="2F159998" w:rsidR="004A7991" w:rsidRPr="00867871" w:rsidRDefault="004A7991" w:rsidP="004A7991">
            <w:pPr>
              <w:pStyle w:val="Ba"/>
            </w:pPr>
            <w:r>
              <w:t>code</w:t>
            </w:r>
          </w:p>
        </w:tc>
        <w:tc>
          <w:tcPr>
            <w:tcW w:w="0" w:type="auto"/>
            <w:vAlign w:val="center"/>
            <w:hideMark/>
          </w:tcPr>
          <w:p w14:paraId="633B7CD2" w14:textId="4EA4AF28" w:rsidR="004A7991" w:rsidRPr="00867871" w:rsidRDefault="004A7991" w:rsidP="004A7991">
            <w:pPr>
              <w:pStyle w:val="Ba"/>
            </w:pPr>
            <w:r>
              <w:t>varchar</w:t>
            </w:r>
          </w:p>
        </w:tc>
        <w:tc>
          <w:tcPr>
            <w:tcW w:w="0" w:type="auto"/>
            <w:vAlign w:val="center"/>
            <w:hideMark/>
          </w:tcPr>
          <w:p w14:paraId="7C306265" w14:textId="23C2FED5" w:rsidR="004A7991" w:rsidRPr="00867871" w:rsidRDefault="004A7991" w:rsidP="004A7991">
            <w:pPr>
              <w:pStyle w:val="Ba"/>
            </w:pPr>
            <w:r>
              <w:t>Administrative code.</w:t>
            </w:r>
          </w:p>
        </w:tc>
      </w:tr>
      <w:tr w:rsidR="004A7991" w:rsidRPr="00867871" w14:paraId="58C84B2A" w14:textId="77777777" w:rsidTr="007A1FD5">
        <w:tc>
          <w:tcPr>
            <w:tcW w:w="0" w:type="auto"/>
            <w:vAlign w:val="center"/>
            <w:hideMark/>
          </w:tcPr>
          <w:p w14:paraId="7A9965A0" w14:textId="25D552F7" w:rsidR="004A7991" w:rsidRPr="00867871" w:rsidRDefault="004A7991" w:rsidP="004A7991">
            <w:pPr>
              <w:pStyle w:val="Ba"/>
            </w:pPr>
            <w:r>
              <w:t>district_id</w:t>
            </w:r>
          </w:p>
        </w:tc>
        <w:tc>
          <w:tcPr>
            <w:tcW w:w="0" w:type="auto"/>
            <w:vAlign w:val="center"/>
            <w:hideMark/>
          </w:tcPr>
          <w:p w14:paraId="69DC95AC" w14:textId="3FE22292" w:rsidR="004A7991" w:rsidRPr="00867871" w:rsidRDefault="004A7991" w:rsidP="004A7991">
            <w:pPr>
              <w:pStyle w:val="Ba"/>
            </w:pPr>
            <w:r>
              <w:t>bigint</w:t>
            </w:r>
          </w:p>
        </w:tc>
        <w:tc>
          <w:tcPr>
            <w:tcW w:w="0" w:type="auto"/>
            <w:vAlign w:val="center"/>
            <w:hideMark/>
          </w:tcPr>
          <w:p w14:paraId="4E66CCB6" w14:textId="15C747AB" w:rsidR="004A7991" w:rsidRPr="00867871" w:rsidRDefault="004A7991" w:rsidP="004A7991">
            <w:pPr>
              <w:pStyle w:val="Ba"/>
            </w:pPr>
            <w:r>
              <w:t>Foreign key to the district table.</w:t>
            </w:r>
          </w:p>
        </w:tc>
      </w:tr>
    </w:tbl>
    <w:p w14:paraId="16F87D6D" w14:textId="77777777" w:rsidR="00A97278" w:rsidRDefault="00A97278" w:rsidP="00A97278">
      <w:pPr>
        <w:pStyle w:val="Ba"/>
      </w:pPr>
    </w:p>
    <w:p w14:paraId="55F0790A" w14:textId="2AF51332" w:rsidR="00A97278" w:rsidRPr="00867871" w:rsidRDefault="00A97278" w:rsidP="00A97278">
      <w:pPr>
        <w:pStyle w:val="Ba"/>
      </w:pPr>
      <w:r w:rsidRPr="00867871">
        <w:rPr>
          <w:rStyle w:val="Strong"/>
        </w:rPr>
        <w:t xml:space="preserve">8. </w:t>
      </w:r>
      <w:r w:rsidR="004A7991">
        <w:rPr>
          <w:rStyle w:val="Strong"/>
        </w:rPr>
        <w:t>Table</w:t>
      </w:r>
      <w:r w:rsidRPr="00867871">
        <w:rPr>
          <w:rStyle w:val="Strong"/>
        </w:rPr>
        <w:t>:</w:t>
      </w:r>
      <w:r w:rsidRPr="00867871">
        <w:rPr>
          <w:rStyle w:val="Strong"/>
          <w:b w:val="0"/>
          <w:bCs w:val="0"/>
        </w:rPr>
        <w:t xml:space="preserve"> </w:t>
      </w:r>
      <w:r w:rsidRPr="00867871">
        <w:rPr>
          <w:rStyle w:val="HTMLCode"/>
          <w:rFonts w:ascii="Times New Roman" w:eastAsiaTheme="majorEastAsia" w:hAnsi="Times New Roman" w:cs="Times New Roman"/>
          <w:sz w:val="24"/>
          <w:szCs w:val="22"/>
        </w:rPr>
        <w:t>employee</w:t>
      </w:r>
    </w:p>
    <w:tbl>
      <w:tblPr>
        <w:tblStyle w:val="TableGrid"/>
        <w:tblW w:w="0" w:type="auto"/>
        <w:tblLook w:val="04A0" w:firstRow="1" w:lastRow="0" w:firstColumn="1" w:lastColumn="0" w:noHBand="0" w:noVBand="1"/>
      </w:tblPr>
      <w:tblGrid>
        <w:gridCol w:w="1603"/>
        <w:gridCol w:w="1290"/>
        <w:gridCol w:w="3515"/>
      </w:tblGrid>
      <w:tr w:rsidR="004A7991" w:rsidRPr="00867871" w14:paraId="03D55288" w14:textId="77777777" w:rsidTr="005C0E07">
        <w:tc>
          <w:tcPr>
            <w:tcW w:w="0" w:type="auto"/>
            <w:vAlign w:val="center"/>
            <w:hideMark/>
          </w:tcPr>
          <w:p w14:paraId="0560688D" w14:textId="389C53FE" w:rsidR="004A7991" w:rsidRPr="00867871" w:rsidRDefault="004A7991" w:rsidP="004A7991">
            <w:pPr>
              <w:pStyle w:val="Ba"/>
              <w:rPr>
                <w:b/>
                <w:bCs/>
              </w:rPr>
            </w:pPr>
            <w:r>
              <w:rPr>
                <w:b/>
                <w:bCs/>
              </w:rPr>
              <w:t>Attribute</w:t>
            </w:r>
          </w:p>
        </w:tc>
        <w:tc>
          <w:tcPr>
            <w:tcW w:w="0" w:type="auto"/>
            <w:vAlign w:val="center"/>
            <w:hideMark/>
          </w:tcPr>
          <w:p w14:paraId="5E979C9F" w14:textId="560263AE" w:rsidR="004A7991" w:rsidRPr="00867871" w:rsidRDefault="004A7991" w:rsidP="004A7991">
            <w:pPr>
              <w:pStyle w:val="Ba"/>
              <w:rPr>
                <w:b/>
                <w:bCs/>
              </w:rPr>
            </w:pPr>
            <w:r>
              <w:rPr>
                <w:b/>
                <w:bCs/>
              </w:rPr>
              <w:t>Data Type</w:t>
            </w:r>
          </w:p>
        </w:tc>
        <w:tc>
          <w:tcPr>
            <w:tcW w:w="0" w:type="auto"/>
            <w:vAlign w:val="center"/>
            <w:hideMark/>
          </w:tcPr>
          <w:p w14:paraId="796070D3" w14:textId="660187C8" w:rsidR="004A7991" w:rsidRPr="00867871" w:rsidRDefault="004A7991" w:rsidP="004A7991">
            <w:pPr>
              <w:pStyle w:val="Ba"/>
              <w:rPr>
                <w:b/>
                <w:bCs/>
              </w:rPr>
            </w:pPr>
            <w:r>
              <w:rPr>
                <w:b/>
                <w:bCs/>
              </w:rPr>
              <w:t>Description</w:t>
            </w:r>
          </w:p>
        </w:tc>
      </w:tr>
      <w:tr w:rsidR="004A7991" w:rsidRPr="00867871" w14:paraId="29DD0593" w14:textId="77777777" w:rsidTr="005C0E07">
        <w:tc>
          <w:tcPr>
            <w:tcW w:w="0" w:type="auto"/>
            <w:vAlign w:val="center"/>
            <w:hideMark/>
          </w:tcPr>
          <w:p w14:paraId="29CBD2E5" w14:textId="4A278FB9" w:rsidR="004A7991" w:rsidRPr="00867871" w:rsidRDefault="004A7991" w:rsidP="004A7991">
            <w:pPr>
              <w:pStyle w:val="Ba"/>
            </w:pPr>
            <w:r>
              <w:t>id</w:t>
            </w:r>
          </w:p>
        </w:tc>
        <w:tc>
          <w:tcPr>
            <w:tcW w:w="0" w:type="auto"/>
            <w:vAlign w:val="center"/>
            <w:hideMark/>
          </w:tcPr>
          <w:p w14:paraId="0B666A78" w14:textId="2073872D" w:rsidR="004A7991" w:rsidRPr="00867871" w:rsidRDefault="004A7991" w:rsidP="004A7991">
            <w:pPr>
              <w:pStyle w:val="Ba"/>
            </w:pPr>
            <w:r>
              <w:t>bigint</w:t>
            </w:r>
          </w:p>
        </w:tc>
        <w:tc>
          <w:tcPr>
            <w:tcW w:w="0" w:type="auto"/>
            <w:vAlign w:val="center"/>
            <w:hideMark/>
          </w:tcPr>
          <w:p w14:paraId="730F37CF" w14:textId="5487839F" w:rsidR="004A7991" w:rsidRPr="00867871" w:rsidRDefault="004A7991" w:rsidP="004A7991">
            <w:pPr>
              <w:pStyle w:val="Ba"/>
            </w:pPr>
            <w:r>
              <w:t>Primary key of the employee.</w:t>
            </w:r>
          </w:p>
        </w:tc>
      </w:tr>
      <w:tr w:rsidR="004A7991" w:rsidRPr="00867871" w14:paraId="6AA5203F" w14:textId="77777777" w:rsidTr="005C0E07">
        <w:tc>
          <w:tcPr>
            <w:tcW w:w="0" w:type="auto"/>
            <w:vAlign w:val="center"/>
            <w:hideMark/>
          </w:tcPr>
          <w:p w14:paraId="1F2B982B" w14:textId="12F65A74" w:rsidR="004A7991" w:rsidRPr="00867871" w:rsidRDefault="004A7991" w:rsidP="004A7991">
            <w:pPr>
              <w:pStyle w:val="Ba"/>
            </w:pPr>
            <w:r>
              <w:t>user_id</w:t>
            </w:r>
          </w:p>
        </w:tc>
        <w:tc>
          <w:tcPr>
            <w:tcW w:w="0" w:type="auto"/>
            <w:vAlign w:val="center"/>
            <w:hideMark/>
          </w:tcPr>
          <w:p w14:paraId="66797333" w14:textId="56A44358" w:rsidR="004A7991" w:rsidRPr="00867871" w:rsidRDefault="004A7991" w:rsidP="004A7991">
            <w:pPr>
              <w:pStyle w:val="Ba"/>
            </w:pPr>
            <w:r>
              <w:t>bigint</w:t>
            </w:r>
          </w:p>
        </w:tc>
        <w:tc>
          <w:tcPr>
            <w:tcW w:w="0" w:type="auto"/>
            <w:vAlign w:val="center"/>
            <w:hideMark/>
          </w:tcPr>
          <w:p w14:paraId="5C45539A" w14:textId="1CB6DC3B" w:rsidR="004A7991" w:rsidRPr="00867871" w:rsidRDefault="004A7991" w:rsidP="004A7991">
            <w:pPr>
              <w:pStyle w:val="Ba"/>
            </w:pPr>
            <w:r>
              <w:t>Reference to the user table.</w:t>
            </w:r>
          </w:p>
        </w:tc>
      </w:tr>
      <w:tr w:rsidR="004A7991" w:rsidRPr="00867871" w14:paraId="6837DD40" w14:textId="77777777" w:rsidTr="005C0E07">
        <w:tc>
          <w:tcPr>
            <w:tcW w:w="0" w:type="auto"/>
            <w:vAlign w:val="center"/>
            <w:hideMark/>
          </w:tcPr>
          <w:p w14:paraId="5BD300E7" w14:textId="596E6169" w:rsidR="004A7991" w:rsidRPr="00867871" w:rsidRDefault="004A7991" w:rsidP="004A7991">
            <w:pPr>
              <w:pStyle w:val="Ba"/>
            </w:pPr>
            <w:r>
              <w:t>office_id</w:t>
            </w:r>
          </w:p>
        </w:tc>
        <w:tc>
          <w:tcPr>
            <w:tcW w:w="0" w:type="auto"/>
            <w:vAlign w:val="center"/>
            <w:hideMark/>
          </w:tcPr>
          <w:p w14:paraId="48D68CF6" w14:textId="4B216F5E" w:rsidR="004A7991" w:rsidRPr="00867871" w:rsidRDefault="004A7991" w:rsidP="004A7991">
            <w:pPr>
              <w:pStyle w:val="Ba"/>
            </w:pPr>
            <w:r>
              <w:t>bigint</w:t>
            </w:r>
          </w:p>
        </w:tc>
        <w:tc>
          <w:tcPr>
            <w:tcW w:w="0" w:type="auto"/>
            <w:vAlign w:val="center"/>
            <w:hideMark/>
          </w:tcPr>
          <w:p w14:paraId="69EA9A8C" w14:textId="720D258B" w:rsidR="004A7991" w:rsidRPr="00867871" w:rsidRDefault="004A7991" w:rsidP="004A7991">
            <w:pPr>
              <w:pStyle w:val="Ba"/>
            </w:pPr>
            <w:r>
              <w:t>Reference to the office table.</w:t>
            </w:r>
          </w:p>
        </w:tc>
      </w:tr>
      <w:tr w:rsidR="004A7991" w:rsidRPr="00867871" w14:paraId="69CCC5E6" w14:textId="77777777" w:rsidTr="005C0E07">
        <w:tc>
          <w:tcPr>
            <w:tcW w:w="0" w:type="auto"/>
            <w:vAlign w:val="center"/>
            <w:hideMark/>
          </w:tcPr>
          <w:p w14:paraId="422FCBC6" w14:textId="55A40BC2" w:rsidR="004A7991" w:rsidRPr="00867871" w:rsidRDefault="004A7991" w:rsidP="004A7991">
            <w:pPr>
              <w:pStyle w:val="Ba"/>
            </w:pPr>
            <w:r>
              <w:t>department_id</w:t>
            </w:r>
          </w:p>
        </w:tc>
        <w:tc>
          <w:tcPr>
            <w:tcW w:w="0" w:type="auto"/>
            <w:vAlign w:val="center"/>
            <w:hideMark/>
          </w:tcPr>
          <w:p w14:paraId="3EA93782" w14:textId="43C57763" w:rsidR="004A7991" w:rsidRPr="00867871" w:rsidRDefault="004A7991" w:rsidP="004A7991">
            <w:pPr>
              <w:pStyle w:val="Ba"/>
            </w:pPr>
            <w:r>
              <w:t>bigint</w:t>
            </w:r>
          </w:p>
        </w:tc>
        <w:tc>
          <w:tcPr>
            <w:tcW w:w="0" w:type="auto"/>
            <w:vAlign w:val="center"/>
            <w:hideMark/>
          </w:tcPr>
          <w:p w14:paraId="7CC34220" w14:textId="58E8A932" w:rsidR="004A7991" w:rsidRPr="00867871" w:rsidRDefault="004A7991" w:rsidP="004A7991">
            <w:pPr>
              <w:pStyle w:val="Ba"/>
            </w:pPr>
            <w:r>
              <w:t>Reference to the department table.</w:t>
            </w:r>
          </w:p>
        </w:tc>
      </w:tr>
      <w:tr w:rsidR="004A7991" w:rsidRPr="00867871" w14:paraId="6F40B3E2" w14:textId="77777777" w:rsidTr="005C0E07">
        <w:tc>
          <w:tcPr>
            <w:tcW w:w="0" w:type="auto"/>
            <w:vAlign w:val="center"/>
            <w:hideMark/>
          </w:tcPr>
          <w:p w14:paraId="6FD1078E" w14:textId="2268503A" w:rsidR="004A7991" w:rsidRPr="00867871" w:rsidRDefault="004A7991" w:rsidP="004A7991">
            <w:pPr>
              <w:pStyle w:val="Ba"/>
            </w:pPr>
            <w:r>
              <w:t>job_type_id</w:t>
            </w:r>
          </w:p>
        </w:tc>
        <w:tc>
          <w:tcPr>
            <w:tcW w:w="0" w:type="auto"/>
            <w:vAlign w:val="center"/>
            <w:hideMark/>
          </w:tcPr>
          <w:p w14:paraId="411BCE38" w14:textId="55D86EFA" w:rsidR="004A7991" w:rsidRPr="00867871" w:rsidRDefault="004A7991" w:rsidP="004A7991">
            <w:pPr>
              <w:pStyle w:val="Ba"/>
            </w:pPr>
            <w:r>
              <w:t>bigint</w:t>
            </w:r>
          </w:p>
        </w:tc>
        <w:tc>
          <w:tcPr>
            <w:tcW w:w="0" w:type="auto"/>
            <w:vAlign w:val="center"/>
            <w:hideMark/>
          </w:tcPr>
          <w:p w14:paraId="62C30917" w14:textId="3A76A4C5" w:rsidR="004A7991" w:rsidRPr="00867871" w:rsidRDefault="004A7991" w:rsidP="004A7991">
            <w:pPr>
              <w:pStyle w:val="Ba"/>
            </w:pPr>
            <w:r>
              <w:t>Reference to the job_type table.</w:t>
            </w:r>
          </w:p>
        </w:tc>
      </w:tr>
      <w:tr w:rsidR="004A7991" w:rsidRPr="00867871" w14:paraId="48E1E441" w14:textId="77777777" w:rsidTr="005C0E07">
        <w:tc>
          <w:tcPr>
            <w:tcW w:w="0" w:type="auto"/>
            <w:vAlign w:val="center"/>
            <w:hideMark/>
          </w:tcPr>
          <w:p w14:paraId="2041E0F6" w14:textId="1B23CD7E" w:rsidR="004A7991" w:rsidRPr="00867871" w:rsidRDefault="004A7991" w:rsidP="004A7991">
            <w:pPr>
              <w:pStyle w:val="Ba"/>
            </w:pPr>
            <w:r>
              <w:t>job_level_id</w:t>
            </w:r>
          </w:p>
        </w:tc>
        <w:tc>
          <w:tcPr>
            <w:tcW w:w="0" w:type="auto"/>
            <w:vAlign w:val="center"/>
            <w:hideMark/>
          </w:tcPr>
          <w:p w14:paraId="1A5FFA96" w14:textId="5A94CBB5" w:rsidR="004A7991" w:rsidRPr="00867871" w:rsidRDefault="004A7991" w:rsidP="004A7991">
            <w:pPr>
              <w:pStyle w:val="Ba"/>
            </w:pPr>
            <w:r>
              <w:t>bigint</w:t>
            </w:r>
          </w:p>
        </w:tc>
        <w:tc>
          <w:tcPr>
            <w:tcW w:w="0" w:type="auto"/>
            <w:vAlign w:val="center"/>
            <w:hideMark/>
          </w:tcPr>
          <w:p w14:paraId="6F1D0F53" w14:textId="57E69325" w:rsidR="004A7991" w:rsidRPr="00867871" w:rsidRDefault="004A7991" w:rsidP="004A7991">
            <w:pPr>
              <w:pStyle w:val="Ba"/>
            </w:pPr>
            <w:r>
              <w:t>Reference to the job_level table.</w:t>
            </w:r>
          </w:p>
        </w:tc>
      </w:tr>
      <w:tr w:rsidR="004A7991" w:rsidRPr="00867871" w14:paraId="76EEF19E" w14:textId="77777777" w:rsidTr="005C0E07">
        <w:tc>
          <w:tcPr>
            <w:tcW w:w="0" w:type="auto"/>
            <w:vAlign w:val="center"/>
            <w:hideMark/>
          </w:tcPr>
          <w:p w14:paraId="1CFE6A42" w14:textId="18F2A535" w:rsidR="004A7991" w:rsidRPr="00867871" w:rsidRDefault="004A7991" w:rsidP="004A7991">
            <w:pPr>
              <w:pStyle w:val="Ba"/>
            </w:pPr>
            <w:r>
              <w:t>job_title_id</w:t>
            </w:r>
          </w:p>
        </w:tc>
        <w:tc>
          <w:tcPr>
            <w:tcW w:w="0" w:type="auto"/>
            <w:vAlign w:val="center"/>
            <w:hideMark/>
          </w:tcPr>
          <w:p w14:paraId="673F14E1" w14:textId="5A519634" w:rsidR="004A7991" w:rsidRPr="00867871" w:rsidRDefault="004A7991" w:rsidP="004A7991">
            <w:pPr>
              <w:pStyle w:val="Ba"/>
            </w:pPr>
            <w:r>
              <w:t>bigint</w:t>
            </w:r>
          </w:p>
        </w:tc>
        <w:tc>
          <w:tcPr>
            <w:tcW w:w="0" w:type="auto"/>
            <w:vAlign w:val="center"/>
            <w:hideMark/>
          </w:tcPr>
          <w:p w14:paraId="7A10F0B3" w14:textId="142E9631" w:rsidR="004A7991" w:rsidRPr="00867871" w:rsidRDefault="004A7991" w:rsidP="004A7991">
            <w:pPr>
              <w:pStyle w:val="Ba"/>
            </w:pPr>
            <w:r>
              <w:t>Reference to the job_title table.</w:t>
            </w:r>
          </w:p>
        </w:tc>
      </w:tr>
    </w:tbl>
    <w:p w14:paraId="47B83E7F" w14:textId="77777777" w:rsidR="00A97278" w:rsidRDefault="00A97278" w:rsidP="00A97278">
      <w:pPr>
        <w:pStyle w:val="Ba"/>
      </w:pPr>
    </w:p>
    <w:p w14:paraId="024270F9" w14:textId="7FD79934" w:rsidR="00A97278" w:rsidRPr="00867871" w:rsidRDefault="00A97278" w:rsidP="00A97278">
      <w:pPr>
        <w:pStyle w:val="Ba"/>
      </w:pPr>
      <w:r w:rsidRPr="00867871">
        <w:rPr>
          <w:rStyle w:val="Strong"/>
        </w:rPr>
        <w:t xml:space="preserve">9. </w:t>
      </w:r>
      <w:r w:rsidR="004A7991">
        <w:rPr>
          <w:rStyle w:val="Strong"/>
        </w:rPr>
        <w:t>Table</w:t>
      </w:r>
      <w:r w:rsidRPr="00867871">
        <w:rPr>
          <w:rStyle w:val="Strong"/>
        </w:rPr>
        <w:t>:</w:t>
      </w:r>
      <w:r w:rsidRPr="00867871">
        <w:rPr>
          <w:rStyle w:val="Strong"/>
          <w:b w:val="0"/>
          <w:bCs w:val="0"/>
        </w:rPr>
        <w:t xml:space="preserve"> </w:t>
      </w:r>
      <w:r w:rsidRPr="00867871">
        <w:rPr>
          <w:rStyle w:val="HTMLCode"/>
          <w:rFonts w:ascii="Times New Roman" w:eastAsiaTheme="majorEastAsia" w:hAnsi="Times New Roman" w:cs="Times New Roman"/>
          <w:sz w:val="24"/>
          <w:szCs w:val="22"/>
        </w:rPr>
        <w:t>customer</w:t>
      </w:r>
    </w:p>
    <w:tbl>
      <w:tblPr>
        <w:tblStyle w:val="TableGrid"/>
        <w:tblW w:w="0" w:type="auto"/>
        <w:tblLook w:val="04A0" w:firstRow="1" w:lastRow="0" w:firstColumn="1" w:lastColumn="0" w:noHBand="0" w:noVBand="1"/>
      </w:tblPr>
      <w:tblGrid>
        <w:gridCol w:w="1763"/>
        <w:gridCol w:w="1290"/>
        <w:gridCol w:w="3689"/>
      </w:tblGrid>
      <w:tr w:rsidR="004A7991" w:rsidRPr="00867871" w14:paraId="3B783460" w14:textId="77777777" w:rsidTr="00FC28C7">
        <w:tc>
          <w:tcPr>
            <w:tcW w:w="0" w:type="auto"/>
            <w:vAlign w:val="center"/>
            <w:hideMark/>
          </w:tcPr>
          <w:p w14:paraId="49F4A3F9" w14:textId="5DB74D63" w:rsidR="004A7991" w:rsidRPr="00867871" w:rsidRDefault="004A7991" w:rsidP="004A7991">
            <w:pPr>
              <w:pStyle w:val="Ba"/>
              <w:rPr>
                <w:b/>
                <w:bCs/>
              </w:rPr>
            </w:pPr>
            <w:r>
              <w:rPr>
                <w:b/>
                <w:bCs/>
              </w:rPr>
              <w:t>Attribute</w:t>
            </w:r>
          </w:p>
        </w:tc>
        <w:tc>
          <w:tcPr>
            <w:tcW w:w="0" w:type="auto"/>
            <w:vAlign w:val="center"/>
            <w:hideMark/>
          </w:tcPr>
          <w:p w14:paraId="4943650B" w14:textId="6E3D5E62" w:rsidR="004A7991" w:rsidRPr="00867871" w:rsidRDefault="004A7991" w:rsidP="004A7991">
            <w:pPr>
              <w:pStyle w:val="Ba"/>
              <w:rPr>
                <w:b/>
                <w:bCs/>
              </w:rPr>
            </w:pPr>
            <w:r>
              <w:rPr>
                <w:b/>
                <w:bCs/>
              </w:rPr>
              <w:t>Data Type</w:t>
            </w:r>
          </w:p>
        </w:tc>
        <w:tc>
          <w:tcPr>
            <w:tcW w:w="0" w:type="auto"/>
            <w:vAlign w:val="center"/>
            <w:hideMark/>
          </w:tcPr>
          <w:p w14:paraId="398842D2" w14:textId="0AB2C0A9" w:rsidR="004A7991" w:rsidRPr="00867871" w:rsidRDefault="004A7991" w:rsidP="004A7991">
            <w:pPr>
              <w:pStyle w:val="Ba"/>
              <w:rPr>
                <w:b/>
                <w:bCs/>
              </w:rPr>
            </w:pPr>
            <w:r>
              <w:rPr>
                <w:b/>
                <w:bCs/>
              </w:rPr>
              <w:t>Description</w:t>
            </w:r>
          </w:p>
        </w:tc>
      </w:tr>
      <w:tr w:rsidR="004A7991" w:rsidRPr="00867871" w14:paraId="0BA10CAC" w14:textId="77777777" w:rsidTr="00FC28C7">
        <w:tc>
          <w:tcPr>
            <w:tcW w:w="0" w:type="auto"/>
            <w:vAlign w:val="center"/>
            <w:hideMark/>
          </w:tcPr>
          <w:p w14:paraId="0D7E28A9" w14:textId="3C8AB8B5" w:rsidR="004A7991" w:rsidRPr="00867871" w:rsidRDefault="004A7991" w:rsidP="004A7991">
            <w:pPr>
              <w:pStyle w:val="Ba"/>
            </w:pPr>
            <w:r>
              <w:t>id</w:t>
            </w:r>
          </w:p>
        </w:tc>
        <w:tc>
          <w:tcPr>
            <w:tcW w:w="0" w:type="auto"/>
            <w:vAlign w:val="center"/>
            <w:hideMark/>
          </w:tcPr>
          <w:p w14:paraId="3BEA9072" w14:textId="22B4E224" w:rsidR="004A7991" w:rsidRPr="00867871" w:rsidRDefault="004A7991" w:rsidP="004A7991">
            <w:pPr>
              <w:pStyle w:val="Ba"/>
            </w:pPr>
            <w:r>
              <w:t>bigint</w:t>
            </w:r>
          </w:p>
        </w:tc>
        <w:tc>
          <w:tcPr>
            <w:tcW w:w="0" w:type="auto"/>
            <w:vAlign w:val="center"/>
            <w:hideMark/>
          </w:tcPr>
          <w:p w14:paraId="30B42FF8" w14:textId="0E292974" w:rsidR="004A7991" w:rsidRPr="00867871" w:rsidRDefault="004A7991" w:rsidP="004A7991">
            <w:pPr>
              <w:pStyle w:val="Ba"/>
            </w:pPr>
            <w:r>
              <w:t>Primary key of the customer.</w:t>
            </w:r>
          </w:p>
        </w:tc>
      </w:tr>
      <w:tr w:rsidR="004A7991" w:rsidRPr="00867871" w14:paraId="205EEF45" w14:textId="77777777" w:rsidTr="00FC28C7">
        <w:tc>
          <w:tcPr>
            <w:tcW w:w="0" w:type="auto"/>
            <w:vAlign w:val="center"/>
            <w:hideMark/>
          </w:tcPr>
          <w:p w14:paraId="3C6FD237" w14:textId="049B3304" w:rsidR="004A7991" w:rsidRPr="00867871" w:rsidRDefault="004A7991" w:rsidP="004A7991">
            <w:pPr>
              <w:pStyle w:val="Ba"/>
            </w:pPr>
            <w:r>
              <w:t>user_id</w:t>
            </w:r>
          </w:p>
        </w:tc>
        <w:tc>
          <w:tcPr>
            <w:tcW w:w="0" w:type="auto"/>
            <w:vAlign w:val="center"/>
            <w:hideMark/>
          </w:tcPr>
          <w:p w14:paraId="28E05682" w14:textId="2581DDA6" w:rsidR="004A7991" w:rsidRPr="00867871" w:rsidRDefault="004A7991" w:rsidP="004A7991">
            <w:pPr>
              <w:pStyle w:val="Ba"/>
            </w:pPr>
            <w:r>
              <w:t>bigint</w:t>
            </w:r>
          </w:p>
        </w:tc>
        <w:tc>
          <w:tcPr>
            <w:tcW w:w="0" w:type="auto"/>
            <w:vAlign w:val="center"/>
            <w:hideMark/>
          </w:tcPr>
          <w:p w14:paraId="41637A7D" w14:textId="41D115AF" w:rsidR="004A7991" w:rsidRPr="00867871" w:rsidRDefault="004A7991" w:rsidP="004A7991">
            <w:pPr>
              <w:pStyle w:val="Ba"/>
            </w:pPr>
            <w:r>
              <w:t>Foreign key to the user table.</w:t>
            </w:r>
          </w:p>
        </w:tc>
      </w:tr>
      <w:tr w:rsidR="004A7991" w:rsidRPr="00867871" w14:paraId="0A13DE6F" w14:textId="77777777" w:rsidTr="00FC28C7">
        <w:tc>
          <w:tcPr>
            <w:tcW w:w="0" w:type="auto"/>
            <w:vAlign w:val="center"/>
            <w:hideMark/>
          </w:tcPr>
          <w:p w14:paraId="750DE615" w14:textId="76A37385" w:rsidR="004A7991" w:rsidRPr="00867871" w:rsidRDefault="004A7991" w:rsidP="004A7991">
            <w:pPr>
              <w:pStyle w:val="Ba"/>
            </w:pPr>
            <w:r>
              <w:t>customer_status</w:t>
            </w:r>
          </w:p>
        </w:tc>
        <w:tc>
          <w:tcPr>
            <w:tcW w:w="0" w:type="auto"/>
            <w:vAlign w:val="center"/>
            <w:hideMark/>
          </w:tcPr>
          <w:p w14:paraId="3140A06D" w14:textId="784B8533" w:rsidR="004A7991" w:rsidRPr="00867871" w:rsidRDefault="004A7991" w:rsidP="004A7991">
            <w:pPr>
              <w:pStyle w:val="Ba"/>
            </w:pPr>
            <w:r>
              <w:t>bool</w:t>
            </w:r>
          </w:p>
        </w:tc>
        <w:tc>
          <w:tcPr>
            <w:tcW w:w="0" w:type="auto"/>
            <w:vAlign w:val="center"/>
            <w:hideMark/>
          </w:tcPr>
          <w:p w14:paraId="1757458D" w14:textId="6F3DF28B" w:rsidR="004A7991" w:rsidRPr="00867871" w:rsidRDefault="004A7991" w:rsidP="004A7991">
            <w:pPr>
              <w:pStyle w:val="Ba"/>
            </w:pPr>
            <w:r>
              <w:t>Customer status (active or inactive).</w:t>
            </w:r>
          </w:p>
        </w:tc>
      </w:tr>
    </w:tbl>
    <w:p w14:paraId="3749023F" w14:textId="77777777" w:rsidR="00A97278" w:rsidRDefault="00A97278" w:rsidP="00A97278">
      <w:pPr>
        <w:pStyle w:val="Ba"/>
      </w:pPr>
      <w:r>
        <w:br w:type="page"/>
      </w:r>
    </w:p>
    <w:p w14:paraId="06E7EE07" w14:textId="03459867" w:rsidR="00A97278" w:rsidRDefault="00A97278" w:rsidP="00A97278">
      <w:pPr>
        <w:pStyle w:val="Ba"/>
        <w:rPr>
          <w:b/>
          <w:bCs/>
        </w:rPr>
      </w:pPr>
      <w:r>
        <w:rPr>
          <w:b/>
          <w:bCs/>
        </w:rPr>
        <w:lastRenderedPageBreak/>
        <w:t xml:space="preserve">2.5.2.2. </w:t>
      </w:r>
      <w:r w:rsidR="004A7991">
        <w:rPr>
          <w:b/>
          <w:bCs/>
        </w:rPr>
        <w:t>Group of relations</w:t>
      </w:r>
      <w:r>
        <w:rPr>
          <w:b/>
          <w:bCs/>
        </w:rPr>
        <w:t xml:space="preserve"> Product:</w:t>
      </w:r>
    </w:p>
    <w:p w14:paraId="0AA32C6E" w14:textId="77777777" w:rsidR="00A97278" w:rsidRDefault="00A97278" w:rsidP="00A97278">
      <w:pPr>
        <w:pStyle w:val="Ba"/>
        <w:rPr>
          <w:b/>
          <w:bCs/>
        </w:rPr>
      </w:pPr>
      <w:r>
        <w:rPr>
          <w:b/>
          <w:bCs/>
          <w:noProof/>
        </w:rPr>
        <w:drawing>
          <wp:inline distT="0" distB="0" distL="0" distR="0" wp14:anchorId="53062F5C" wp14:editId="2F53B643">
            <wp:extent cx="5943600" cy="5340985"/>
            <wp:effectExtent l="0" t="0" r="0" b="0"/>
            <wp:docPr id="2139798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919"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30EC400B" w14:textId="22C8392D" w:rsidR="00A97278" w:rsidRPr="00FC546C" w:rsidRDefault="00A97278" w:rsidP="00A97278">
      <w:pPr>
        <w:pStyle w:val="Ba"/>
      </w:pPr>
      <w:r w:rsidRPr="00FC546C">
        <w:rPr>
          <w:rStyle w:val="Strong"/>
        </w:rPr>
        <w:t xml:space="preserve">1.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w:t>
      </w:r>
    </w:p>
    <w:tbl>
      <w:tblPr>
        <w:tblStyle w:val="TableGrid"/>
        <w:tblW w:w="0" w:type="auto"/>
        <w:tblLook w:val="04A0" w:firstRow="1" w:lastRow="0" w:firstColumn="1" w:lastColumn="0" w:noHBand="0" w:noVBand="1"/>
      </w:tblPr>
      <w:tblGrid>
        <w:gridCol w:w="1883"/>
        <w:gridCol w:w="1290"/>
        <w:gridCol w:w="5761"/>
      </w:tblGrid>
      <w:tr w:rsidR="004A7991" w:rsidRPr="00FC546C" w14:paraId="5B652F9C" w14:textId="77777777" w:rsidTr="008E53E6">
        <w:tc>
          <w:tcPr>
            <w:tcW w:w="0" w:type="auto"/>
            <w:vAlign w:val="center"/>
            <w:hideMark/>
          </w:tcPr>
          <w:p w14:paraId="7261B5CB" w14:textId="00C37281" w:rsidR="004A7991" w:rsidRPr="00FC546C" w:rsidRDefault="004A7991" w:rsidP="004A7991">
            <w:pPr>
              <w:pStyle w:val="Ba"/>
              <w:rPr>
                <w:b/>
                <w:bCs/>
              </w:rPr>
            </w:pPr>
            <w:r>
              <w:rPr>
                <w:b/>
                <w:bCs/>
              </w:rPr>
              <w:t>Attribute</w:t>
            </w:r>
          </w:p>
        </w:tc>
        <w:tc>
          <w:tcPr>
            <w:tcW w:w="0" w:type="auto"/>
            <w:vAlign w:val="center"/>
            <w:hideMark/>
          </w:tcPr>
          <w:p w14:paraId="298817BF" w14:textId="2B966DBE" w:rsidR="004A7991" w:rsidRPr="00FC546C" w:rsidRDefault="004A7991" w:rsidP="004A7991">
            <w:pPr>
              <w:pStyle w:val="Ba"/>
              <w:rPr>
                <w:b/>
                <w:bCs/>
              </w:rPr>
            </w:pPr>
            <w:r>
              <w:rPr>
                <w:b/>
                <w:bCs/>
              </w:rPr>
              <w:t>Data Type</w:t>
            </w:r>
          </w:p>
        </w:tc>
        <w:tc>
          <w:tcPr>
            <w:tcW w:w="0" w:type="auto"/>
            <w:vAlign w:val="center"/>
            <w:hideMark/>
          </w:tcPr>
          <w:p w14:paraId="6503BC8C" w14:textId="346D406B" w:rsidR="004A7991" w:rsidRPr="00FC546C" w:rsidRDefault="004A7991" w:rsidP="004A7991">
            <w:pPr>
              <w:pStyle w:val="Ba"/>
              <w:rPr>
                <w:b/>
                <w:bCs/>
              </w:rPr>
            </w:pPr>
            <w:r>
              <w:rPr>
                <w:b/>
                <w:bCs/>
              </w:rPr>
              <w:t>Description</w:t>
            </w:r>
          </w:p>
        </w:tc>
      </w:tr>
      <w:tr w:rsidR="004A7991" w:rsidRPr="00FC546C" w14:paraId="4CF37044" w14:textId="77777777" w:rsidTr="008E53E6">
        <w:tc>
          <w:tcPr>
            <w:tcW w:w="0" w:type="auto"/>
            <w:vAlign w:val="center"/>
            <w:hideMark/>
          </w:tcPr>
          <w:p w14:paraId="53E04AF6" w14:textId="4D4B338B" w:rsidR="004A7991" w:rsidRPr="00FC546C" w:rsidRDefault="004A7991" w:rsidP="004A7991">
            <w:pPr>
              <w:pStyle w:val="Ba"/>
            </w:pPr>
            <w:r>
              <w:t>id</w:t>
            </w:r>
          </w:p>
        </w:tc>
        <w:tc>
          <w:tcPr>
            <w:tcW w:w="0" w:type="auto"/>
            <w:vAlign w:val="center"/>
            <w:hideMark/>
          </w:tcPr>
          <w:p w14:paraId="5EA8B0A8" w14:textId="3801543C" w:rsidR="004A7991" w:rsidRPr="00FC546C" w:rsidRDefault="004A7991" w:rsidP="004A7991">
            <w:pPr>
              <w:pStyle w:val="Ba"/>
            </w:pPr>
            <w:r>
              <w:t>bigint</w:t>
            </w:r>
          </w:p>
        </w:tc>
        <w:tc>
          <w:tcPr>
            <w:tcW w:w="0" w:type="auto"/>
            <w:vAlign w:val="center"/>
            <w:hideMark/>
          </w:tcPr>
          <w:p w14:paraId="088E0F73" w14:textId="4DB488EA" w:rsidR="004A7991" w:rsidRPr="00FC546C" w:rsidRDefault="004A7991" w:rsidP="004A7991">
            <w:pPr>
              <w:pStyle w:val="Ba"/>
            </w:pPr>
            <w:r>
              <w:t>Primary key of the product.</w:t>
            </w:r>
          </w:p>
        </w:tc>
      </w:tr>
      <w:tr w:rsidR="004A7991" w:rsidRPr="00FC546C" w14:paraId="37ACFEC4" w14:textId="77777777" w:rsidTr="008E53E6">
        <w:tc>
          <w:tcPr>
            <w:tcW w:w="0" w:type="auto"/>
            <w:vAlign w:val="center"/>
            <w:hideMark/>
          </w:tcPr>
          <w:p w14:paraId="3226B11A" w14:textId="5DFEE367" w:rsidR="004A7991" w:rsidRPr="00FC546C" w:rsidRDefault="004A7991" w:rsidP="004A7991">
            <w:pPr>
              <w:pStyle w:val="Ba"/>
            </w:pPr>
            <w:r>
              <w:t>name</w:t>
            </w:r>
          </w:p>
        </w:tc>
        <w:tc>
          <w:tcPr>
            <w:tcW w:w="0" w:type="auto"/>
            <w:vAlign w:val="center"/>
            <w:hideMark/>
          </w:tcPr>
          <w:p w14:paraId="11650877" w14:textId="039EDF77" w:rsidR="004A7991" w:rsidRPr="00FC546C" w:rsidRDefault="004A7991" w:rsidP="004A7991">
            <w:pPr>
              <w:pStyle w:val="Ba"/>
            </w:pPr>
            <w:r>
              <w:t>varchar</w:t>
            </w:r>
          </w:p>
        </w:tc>
        <w:tc>
          <w:tcPr>
            <w:tcW w:w="0" w:type="auto"/>
            <w:vAlign w:val="center"/>
            <w:hideMark/>
          </w:tcPr>
          <w:p w14:paraId="6C0284C9" w14:textId="00AFD1DA" w:rsidR="004A7991" w:rsidRPr="00FC546C" w:rsidRDefault="004A7991" w:rsidP="004A7991">
            <w:pPr>
              <w:pStyle w:val="Ba"/>
            </w:pPr>
            <w:r>
              <w:t>Product name.</w:t>
            </w:r>
          </w:p>
        </w:tc>
      </w:tr>
      <w:tr w:rsidR="004A7991" w:rsidRPr="00FC546C" w14:paraId="080FFAE9" w14:textId="77777777" w:rsidTr="008E53E6">
        <w:tc>
          <w:tcPr>
            <w:tcW w:w="0" w:type="auto"/>
            <w:vAlign w:val="center"/>
            <w:hideMark/>
          </w:tcPr>
          <w:p w14:paraId="02B686D7" w14:textId="7DE7F767" w:rsidR="004A7991" w:rsidRPr="00FC546C" w:rsidRDefault="004A7991" w:rsidP="004A7991">
            <w:pPr>
              <w:pStyle w:val="Ba"/>
            </w:pPr>
            <w:r>
              <w:t>code</w:t>
            </w:r>
          </w:p>
        </w:tc>
        <w:tc>
          <w:tcPr>
            <w:tcW w:w="0" w:type="auto"/>
            <w:vAlign w:val="center"/>
            <w:hideMark/>
          </w:tcPr>
          <w:p w14:paraId="2F5F8D38" w14:textId="0F21CD89" w:rsidR="004A7991" w:rsidRPr="00FC546C" w:rsidRDefault="004A7991" w:rsidP="004A7991">
            <w:pPr>
              <w:pStyle w:val="Ba"/>
            </w:pPr>
            <w:r>
              <w:t>varchar</w:t>
            </w:r>
          </w:p>
        </w:tc>
        <w:tc>
          <w:tcPr>
            <w:tcW w:w="0" w:type="auto"/>
            <w:vAlign w:val="center"/>
            <w:hideMark/>
          </w:tcPr>
          <w:p w14:paraId="7FB97023" w14:textId="2C6096FC" w:rsidR="004A7991" w:rsidRPr="00FC546C" w:rsidRDefault="004A7991" w:rsidP="004A7991">
            <w:pPr>
              <w:pStyle w:val="Ba"/>
            </w:pPr>
            <w:r>
              <w:t>Product identifier (SKU or system code).</w:t>
            </w:r>
          </w:p>
        </w:tc>
      </w:tr>
      <w:tr w:rsidR="004A7991" w:rsidRPr="00FC546C" w14:paraId="2129D4CC" w14:textId="77777777" w:rsidTr="008E53E6">
        <w:tc>
          <w:tcPr>
            <w:tcW w:w="0" w:type="auto"/>
            <w:vAlign w:val="center"/>
            <w:hideMark/>
          </w:tcPr>
          <w:p w14:paraId="68196A6C" w14:textId="0E412F15" w:rsidR="004A7991" w:rsidRPr="00FC546C" w:rsidRDefault="004A7991" w:rsidP="004A7991">
            <w:pPr>
              <w:pStyle w:val="Ba"/>
            </w:pPr>
            <w:r>
              <w:t>slug</w:t>
            </w:r>
          </w:p>
        </w:tc>
        <w:tc>
          <w:tcPr>
            <w:tcW w:w="0" w:type="auto"/>
            <w:vAlign w:val="center"/>
            <w:hideMark/>
          </w:tcPr>
          <w:p w14:paraId="3214B0C3" w14:textId="2D95E636" w:rsidR="004A7991" w:rsidRPr="00FC546C" w:rsidRDefault="004A7991" w:rsidP="004A7991">
            <w:pPr>
              <w:pStyle w:val="Ba"/>
            </w:pPr>
            <w:r>
              <w:t>varchar</w:t>
            </w:r>
          </w:p>
        </w:tc>
        <w:tc>
          <w:tcPr>
            <w:tcW w:w="0" w:type="auto"/>
            <w:vAlign w:val="center"/>
            <w:hideMark/>
          </w:tcPr>
          <w:p w14:paraId="5ECE0886" w14:textId="1CE87E36" w:rsidR="004A7991" w:rsidRPr="00FC546C" w:rsidRDefault="004A7991" w:rsidP="004A7991">
            <w:pPr>
              <w:pStyle w:val="Ba"/>
            </w:pPr>
            <w:r>
              <w:t>Friendly URL path.</w:t>
            </w:r>
          </w:p>
        </w:tc>
      </w:tr>
      <w:tr w:rsidR="004A7991" w:rsidRPr="00FC546C" w14:paraId="7B789ACA" w14:textId="77777777" w:rsidTr="008E53E6">
        <w:tc>
          <w:tcPr>
            <w:tcW w:w="0" w:type="auto"/>
            <w:vAlign w:val="center"/>
            <w:hideMark/>
          </w:tcPr>
          <w:p w14:paraId="5CD560F6" w14:textId="66309F43" w:rsidR="004A7991" w:rsidRPr="00FC546C" w:rsidRDefault="004A7991" w:rsidP="004A7991">
            <w:pPr>
              <w:pStyle w:val="Ba"/>
            </w:pPr>
            <w:r>
              <w:t>short_description</w:t>
            </w:r>
          </w:p>
        </w:tc>
        <w:tc>
          <w:tcPr>
            <w:tcW w:w="0" w:type="auto"/>
            <w:vAlign w:val="center"/>
            <w:hideMark/>
          </w:tcPr>
          <w:p w14:paraId="00F5A8D2" w14:textId="1CE8C912" w:rsidR="004A7991" w:rsidRPr="00FC546C" w:rsidRDefault="004A7991" w:rsidP="004A7991">
            <w:pPr>
              <w:pStyle w:val="Ba"/>
            </w:pPr>
            <w:r>
              <w:t>varchar</w:t>
            </w:r>
          </w:p>
        </w:tc>
        <w:tc>
          <w:tcPr>
            <w:tcW w:w="0" w:type="auto"/>
            <w:vAlign w:val="center"/>
            <w:hideMark/>
          </w:tcPr>
          <w:p w14:paraId="6B5A1F88" w14:textId="4389155C" w:rsidR="004A7991" w:rsidRPr="00FC546C" w:rsidRDefault="004A7991" w:rsidP="004A7991">
            <w:pPr>
              <w:pStyle w:val="Ba"/>
            </w:pPr>
            <w:r>
              <w:t>Short description of the product.</w:t>
            </w:r>
          </w:p>
        </w:tc>
      </w:tr>
      <w:tr w:rsidR="004A7991" w:rsidRPr="00FC546C" w14:paraId="7F6DE9D5" w14:textId="77777777" w:rsidTr="008E53E6">
        <w:tc>
          <w:tcPr>
            <w:tcW w:w="0" w:type="auto"/>
            <w:vAlign w:val="center"/>
            <w:hideMark/>
          </w:tcPr>
          <w:p w14:paraId="5CD742D3" w14:textId="4F044568" w:rsidR="004A7991" w:rsidRPr="00FC546C" w:rsidRDefault="004A7991" w:rsidP="004A7991">
            <w:pPr>
              <w:pStyle w:val="Ba"/>
            </w:pPr>
            <w:r>
              <w:t>description</w:t>
            </w:r>
          </w:p>
        </w:tc>
        <w:tc>
          <w:tcPr>
            <w:tcW w:w="0" w:type="auto"/>
            <w:vAlign w:val="center"/>
            <w:hideMark/>
          </w:tcPr>
          <w:p w14:paraId="492B73D7" w14:textId="5A469989" w:rsidR="004A7991" w:rsidRPr="00FC546C" w:rsidRDefault="004A7991" w:rsidP="004A7991">
            <w:pPr>
              <w:pStyle w:val="Ba"/>
            </w:pPr>
            <w:r>
              <w:t>text</w:t>
            </w:r>
          </w:p>
        </w:tc>
        <w:tc>
          <w:tcPr>
            <w:tcW w:w="0" w:type="auto"/>
            <w:vAlign w:val="center"/>
            <w:hideMark/>
          </w:tcPr>
          <w:p w14:paraId="2307DB1F" w14:textId="12AE891B" w:rsidR="004A7991" w:rsidRPr="00FC546C" w:rsidRDefault="004A7991" w:rsidP="004A7991">
            <w:pPr>
              <w:pStyle w:val="Ba"/>
            </w:pPr>
            <w:r>
              <w:t>Detailed product description.</w:t>
            </w:r>
          </w:p>
        </w:tc>
      </w:tr>
      <w:tr w:rsidR="004A7991" w14:paraId="058FED1E" w14:textId="77777777" w:rsidTr="008E53E6">
        <w:tc>
          <w:tcPr>
            <w:tcW w:w="0" w:type="auto"/>
            <w:vAlign w:val="center"/>
            <w:hideMark/>
          </w:tcPr>
          <w:p w14:paraId="36B08BB6" w14:textId="298D7801" w:rsidR="004A7991" w:rsidRPr="00FC546C" w:rsidRDefault="004A7991" w:rsidP="004A7991">
            <w:pPr>
              <w:pStyle w:val="Ba"/>
            </w:pPr>
            <w:r>
              <w:t>status</w:t>
            </w:r>
          </w:p>
        </w:tc>
        <w:tc>
          <w:tcPr>
            <w:tcW w:w="0" w:type="auto"/>
            <w:vAlign w:val="center"/>
            <w:hideMark/>
          </w:tcPr>
          <w:p w14:paraId="2DEC9E5C" w14:textId="738D762F" w:rsidR="004A7991" w:rsidRPr="00FC546C" w:rsidRDefault="004A7991" w:rsidP="004A7991">
            <w:pPr>
              <w:pStyle w:val="Ba"/>
            </w:pPr>
            <w:r>
              <w:t>tinyint</w:t>
            </w:r>
          </w:p>
        </w:tc>
        <w:tc>
          <w:tcPr>
            <w:tcW w:w="0" w:type="auto"/>
            <w:vAlign w:val="center"/>
            <w:hideMark/>
          </w:tcPr>
          <w:p w14:paraId="6983EFB5" w14:textId="1EB85FF9" w:rsidR="004A7991" w:rsidRPr="00FC546C" w:rsidRDefault="004A7991" w:rsidP="004A7991">
            <w:pPr>
              <w:pStyle w:val="Ba"/>
            </w:pPr>
            <w:r>
              <w:t>Display status (1: active, 0: hidden).</w:t>
            </w:r>
          </w:p>
        </w:tc>
      </w:tr>
      <w:tr w:rsidR="004A7991" w14:paraId="61BB7CE1" w14:textId="77777777" w:rsidTr="008E53E6">
        <w:tc>
          <w:tcPr>
            <w:tcW w:w="0" w:type="auto"/>
            <w:vAlign w:val="center"/>
            <w:hideMark/>
          </w:tcPr>
          <w:p w14:paraId="7D883CC2" w14:textId="0A9E835D" w:rsidR="004A7991" w:rsidRPr="00FC546C" w:rsidRDefault="004A7991" w:rsidP="004A7991">
            <w:pPr>
              <w:pStyle w:val="Ba"/>
            </w:pPr>
            <w:r>
              <w:lastRenderedPageBreak/>
              <w:t>category_id</w:t>
            </w:r>
          </w:p>
        </w:tc>
        <w:tc>
          <w:tcPr>
            <w:tcW w:w="0" w:type="auto"/>
            <w:vAlign w:val="center"/>
            <w:hideMark/>
          </w:tcPr>
          <w:p w14:paraId="6E8FECC3" w14:textId="04FEED0A" w:rsidR="004A7991" w:rsidRPr="00FC546C" w:rsidRDefault="004A7991" w:rsidP="004A7991">
            <w:pPr>
              <w:pStyle w:val="Ba"/>
            </w:pPr>
            <w:r>
              <w:t>bigint</w:t>
            </w:r>
          </w:p>
        </w:tc>
        <w:tc>
          <w:tcPr>
            <w:tcW w:w="0" w:type="auto"/>
            <w:vAlign w:val="center"/>
            <w:hideMark/>
          </w:tcPr>
          <w:p w14:paraId="227AF2A6" w14:textId="7C9C7A7B" w:rsidR="004A7991" w:rsidRPr="00FC546C" w:rsidRDefault="004A7991" w:rsidP="004A7991">
            <w:pPr>
              <w:pStyle w:val="Ba"/>
            </w:pPr>
            <w:r>
              <w:t>Foreign key referencing the category table.</w:t>
            </w:r>
          </w:p>
        </w:tc>
      </w:tr>
      <w:tr w:rsidR="004A7991" w14:paraId="677A3E6B" w14:textId="77777777" w:rsidTr="008E53E6">
        <w:tc>
          <w:tcPr>
            <w:tcW w:w="0" w:type="auto"/>
            <w:vAlign w:val="center"/>
            <w:hideMark/>
          </w:tcPr>
          <w:p w14:paraId="70B2B4E1" w14:textId="03880E75" w:rsidR="004A7991" w:rsidRPr="00FC546C" w:rsidRDefault="004A7991" w:rsidP="004A7991">
            <w:pPr>
              <w:pStyle w:val="Ba"/>
            </w:pPr>
            <w:r>
              <w:t>brand_id</w:t>
            </w:r>
          </w:p>
        </w:tc>
        <w:tc>
          <w:tcPr>
            <w:tcW w:w="0" w:type="auto"/>
            <w:vAlign w:val="center"/>
            <w:hideMark/>
          </w:tcPr>
          <w:p w14:paraId="12D20038" w14:textId="1A838E18" w:rsidR="004A7991" w:rsidRPr="00FC546C" w:rsidRDefault="004A7991" w:rsidP="004A7991">
            <w:pPr>
              <w:pStyle w:val="Ba"/>
            </w:pPr>
            <w:r>
              <w:t>bigint</w:t>
            </w:r>
          </w:p>
        </w:tc>
        <w:tc>
          <w:tcPr>
            <w:tcW w:w="0" w:type="auto"/>
            <w:vAlign w:val="center"/>
            <w:hideMark/>
          </w:tcPr>
          <w:p w14:paraId="1D5F2E27" w14:textId="3F2EC0EA" w:rsidR="004A7991" w:rsidRPr="00FC546C" w:rsidRDefault="004A7991" w:rsidP="004A7991">
            <w:pPr>
              <w:pStyle w:val="Ba"/>
            </w:pPr>
            <w:r>
              <w:t>Foreign key referencing the brand table.</w:t>
            </w:r>
          </w:p>
        </w:tc>
      </w:tr>
      <w:tr w:rsidR="004A7991" w14:paraId="2DA91C8A" w14:textId="77777777" w:rsidTr="008E53E6">
        <w:tc>
          <w:tcPr>
            <w:tcW w:w="0" w:type="auto"/>
            <w:vAlign w:val="center"/>
            <w:hideMark/>
          </w:tcPr>
          <w:p w14:paraId="57B98E2C" w14:textId="75565491" w:rsidR="004A7991" w:rsidRPr="00FC546C" w:rsidRDefault="004A7991" w:rsidP="004A7991">
            <w:pPr>
              <w:pStyle w:val="Ba"/>
            </w:pPr>
            <w:r>
              <w:t>supplier_id</w:t>
            </w:r>
          </w:p>
        </w:tc>
        <w:tc>
          <w:tcPr>
            <w:tcW w:w="0" w:type="auto"/>
            <w:vAlign w:val="center"/>
            <w:hideMark/>
          </w:tcPr>
          <w:p w14:paraId="04901F21" w14:textId="232EFDC9" w:rsidR="004A7991" w:rsidRPr="00FC546C" w:rsidRDefault="004A7991" w:rsidP="004A7991">
            <w:pPr>
              <w:pStyle w:val="Ba"/>
            </w:pPr>
            <w:r>
              <w:t>bigint</w:t>
            </w:r>
          </w:p>
        </w:tc>
        <w:tc>
          <w:tcPr>
            <w:tcW w:w="0" w:type="auto"/>
            <w:vAlign w:val="center"/>
            <w:hideMark/>
          </w:tcPr>
          <w:p w14:paraId="2806F31B" w14:textId="6C227F4B" w:rsidR="004A7991" w:rsidRPr="00FC546C" w:rsidRDefault="004A7991" w:rsidP="004A7991">
            <w:pPr>
              <w:pStyle w:val="Ba"/>
            </w:pPr>
            <w:r>
              <w:t>Foreign key referencing the supplier table.</w:t>
            </w:r>
          </w:p>
        </w:tc>
      </w:tr>
      <w:tr w:rsidR="004A7991" w14:paraId="5F13ABE3" w14:textId="77777777" w:rsidTr="008E53E6">
        <w:tc>
          <w:tcPr>
            <w:tcW w:w="0" w:type="auto"/>
            <w:vAlign w:val="center"/>
            <w:hideMark/>
          </w:tcPr>
          <w:p w14:paraId="4BB8A9C8" w14:textId="28FBAE52" w:rsidR="004A7991" w:rsidRPr="00FC546C" w:rsidRDefault="004A7991" w:rsidP="004A7991">
            <w:pPr>
              <w:pStyle w:val="Ba"/>
            </w:pPr>
            <w:r>
              <w:t>unit_id</w:t>
            </w:r>
          </w:p>
        </w:tc>
        <w:tc>
          <w:tcPr>
            <w:tcW w:w="0" w:type="auto"/>
            <w:vAlign w:val="center"/>
            <w:hideMark/>
          </w:tcPr>
          <w:p w14:paraId="06563AB9" w14:textId="7AD59D54" w:rsidR="004A7991" w:rsidRPr="00FC546C" w:rsidRDefault="004A7991" w:rsidP="004A7991">
            <w:pPr>
              <w:pStyle w:val="Ba"/>
            </w:pPr>
            <w:r>
              <w:t>bigint</w:t>
            </w:r>
          </w:p>
        </w:tc>
        <w:tc>
          <w:tcPr>
            <w:tcW w:w="0" w:type="auto"/>
            <w:vAlign w:val="center"/>
            <w:hideMark/>
          </w:tcPr>
          <w:p w14:paraId="35176F40" w14:textId="07483F64" w:rsidR="004A7991" w:rsidRPr="00FC546C" w:rsidRDefault="004A7991" w:rsidP="004A7991">
            <w:pPr>
              <w:pStyle w:val="Ba"/>
            </w:pPr>
            <w:r>
              <w:t>Unit of measurement code (if a separate unit table exists).</w:t>
            </w:r>
          </w:p>
        </w:tc>
      </w:tr>
      <w:tr w:rsidR="004A7991" w14:paraId="0CCCEA4B" w14:textId="77777777" w:rsidTr="008E53E6">
        <w:tc>
          <w:tcPr>
            <w:tcW w:w="0" w:type="auto"/>
            <w:vAlign w:val="center"/>
            <w:hideMark/>
          </w:tcPr>
          <w:p w14:paraId="10B601CE" w14:textId="1F14BEA6" w:rsidR="004A7991" w:rsidRPr="00FC546C" w:rsidRDefault="004A7991" w:rsidP="004A7991">
            <w:pPr>
              <w:pStyle w:val="Ba"/>
            </w:pPr>
            <w:r>
              <w:t>specifications</w:t>
            </w:r>
          </w:p>
        </w:tc>
        <w:tc>
          <w:tcPr>
            <w:tcW w:w="0" w:type="auto"/>
            <w:vAlign w:val="center"/>
            <w:hideMark/>
          </w:tcPr>
          <w:p w14:paraId="316FE340" w14:textId="07AAC2E1" w:rsidR="004A7991" w:rsidRPr="00FC546C" w:rsidRDefault="004A7991" w:rsidP="004A7991">
            <w:pPr>
              <w:pStyle w:val="Ba"/>
            </w:pPr>
            <w:r>
              <w:t>json</w:t>
            </w:r>
          </w:p>
        </w:tc>
        <w:tc>
          <w:tcPr>
            <w:tcW w:w="0" w:type="auto"/>
            <w:vAlign w:val="center"/>
            <w:hideMark/>
          </w:tcPr>
          <w:p w14:paraId="2C6DD68F" w14:textId="353128DB" w:rsidR="004A7991" w:rsidRPr="00FC546C" w:rsidRDefault="004A7991" w:rsidP="004A7991">
            <w:pPr>
              <w:pStyle w:val="Ba"/>
            </w:pPr>
            <w:r>
              <w:t>Detailed technical specifications.</w:t>
            </w:r>
          </w:p>
        </w:tc>
      </w:tr>
      <w:tr w:rsidR="004A7991" w14:paraId="1EB58E45" w14:textId="77777777" w:rsidTr="008E53E6">
        <w:tc>
          <w:tcPr>
            <w:tcW w:w="0" w:type="auto"/>
            <w:vAlign w:val="center"/>
            <w:hideMark/>
          </w:tcPr>
          <w:p w14:paraId="2C44F785" w14:textId="297D52FC" w:rsidR="004A7991" w:rsidRPr="00FC546C" w:rsidRDefault="004A7991" w:rsidP="004A7991">
            <w:pPr>
              <w:pStyle w:val="Ba"/>
            </w:pPr>
            <w:r>
              <w:t>properties</w:t>
            </w:r>
          </w:p>
        </w:tc>
        <w:tc>
          <w:tcPr>
            <w:tcW w:w="0" w:type="auto"/>
            <w:vAlign w:val="center"/>
            <w:hideMark/>
          </w:tcPr>
          <w:p w14:paraId="6CD86C99" w14:textId="4540A3B5" w:rsidR="004A7991" w:rsidRPr="00FC546C" w:rsidRDefault="004A7991" w:rsidP="004A7991">
            <w:pPr>
              <w:pStyle w:val="Ba"/>
            </w:pPr>
            <w:r>
              <w:t>json</w:t>
            </w:r>
          </w:p>
        </w:tc>
        <w:tc>
          <w:tcPr>
            <w:tcW w:w="0" w:type="auto"/>
            <w:vAlign w:val="center"/>
            <w:hideMark/>
          </w:tcPr>
          <w:p w14:paraId="45CB2E21" w14:textId="1DAD3DC5" w:rsidR="004A7991" w:rsidRPr="00FC546C" w:rsidRDefault="004A7991" w:rsidP="004A7991">
            <w:pPr>
              <w:pStyle w:val="Ba"/>
            </w:pPr>
            <w:r>
              <w:t>Product attributes (color, size, etc.).</w:t>
            </w:r>
          </w:p>
        </w:tc>
      </w:tr>
      <w:tr w:rsidR="004A7991" w14:paraId="0A8B402F" w14:textId="77777777" w:rsidTr="008E53E6">
        <w:tc>
          <w:tcPr>
            <w:tcW w:w="0" w:type="auto"/>
            <w:vAlign w:val="center"/>
            <w:hideMark/>
          </w:tcPr>
          <w:p w14:paraId="361F9E38" w14:textId="7838E001" w:rsidR="004A7991" w:rsidRPr="00FC546C" w:rsidRDefault="004A7991" w:rsidP="004A7991">
            <w:pPr>
              <w:pStyle w:val="Ba"/>
            </w:pPr>
            <w:r>
              <w:t>weight</w:t>
            </w:r>
          </w:p>
        </w:tc>
        <w:tc>
          <w:tcPr>
            <w:tcW w:w="0" w:type="auto"/>
            <w:vAlign w:val="center"/>
            <w:hideMark/>
          </w:tcPr>
          <w:p w14:paraId="7605AA2D" w14:textId="63140BC0" w:rsidR="004A7991" w:rsidRPr="00FC546C" w:rsidRDefault="004A7991" w:rsidP="004A7991">
            <w:pPr>
              <w:pStyle w:val="Ba"/>
            </w:pPr>
            <w:r>
              <w:t>double</w:t>
            </w:r>
          </w:p>
        </w:tc>
        <w:tc>
          <w:tcPr>
            <w:tcW w:w="0" w:type="auto"/>
            <w:vAlign w:val="center"/>
            <w:hideMark/>
          </w:tcPr>
          <w:p w14:paraId="525E6666" w14:textId="75F69326" w:rsidR="004A7991" w:rsidRPr="00FC546C" w:rsidRDefault="004A7991" w:rsidP="004A7991">
            <w:pPr>
              <w:pStyle w:val="Ba"/>
            </w:pPr>
            <w:r>
              <w:t>Product weight.</w:t>
            </w:r>
          </w:p>
        </w:tc>
      </w:tr>
      <w:tr w:rsidR="004A7991" w14:paraId="0BEEFBEF" w14:textId="77777777" w:rsidTr="008E53E6">
        <w:tc>
          <w:tcPr>
            <w:tcW w:w="0" w:type="auto"/>
            <w:vAlign w:val="center"/>
            <w:hideMark/>
          </w:tcPr>
          <w:p w14:paraId="1B29F87C" w14:textId="0D10D74D" w:rsidR="004A7991" w:rsidRPr="00FC546C" w:rsidRDefault="004A7991" w:rsidP="004A7991">
            <w:pPr>
              <w:pStyle w:val="Ba"/>
            </w:pPr>
            <w:r>
              <w:t>guarantee_id</w:t>
            </w:r>
          </w:p>
        </w:tc>
        <w:tc>
          <w:tcPr>
            <w:tcW w:w="0" w:type="auto"/>
            <w:vAlign w:val="center"/>
            <w:hideMark/>
          </w:tcPr>
          <w:p w14:paraId="342E635F" w14:textId="289D068B" w:rsidR="004A7991" w:rsidRPr="00FC546C" w:rsidRDefault="004A7991" w:rsidP="004A7991">
            <w:pPr>
              <w:pStyle w:val="Ba"/>
            </w:pPr>
            <w:r>
              <w:t>bigint</w:t>
            </w:r>
          </w:p>
        </w:tc>
        <w:tc>
          <w:tcPr>
            <w:tcW w:w="0" w:type="auto"/>
            <w:vAlign w:val="center"/>
            <w:hideMark/>
          </w:tcPr>
          <w:p w14:paraId="72A7016F" w14:textId="3CF0AE4F" w:rsidR="004A7991" w:rsidRPr="00FC546C" w:rsidRDefault="004A7991" w:rsidP="004A7991">
            <w:pPr>
              <w:pStyle w:val="Ba"/>
            </w:pPr>
            <w:r>
              <w:t>Foreign key to warranty policy (if available).</w:t>
            </w:r>
          </w:p>
        </w:tc>
      </w:tr>
    </w:tbl>
    <w:p w14:paraId="6A43B5FF" w14:textId="77777777" w:rsidR="00A97278" w:rsidRDefault="00A97278" w:rsidP="00A97278">
      <w:pPr>
        <w:pStyle w:val="Ba"/>
      </w:pPr>
    </w:p>
    <w:p w14:paraId="42A9DDFD" w14:textId="32FC6692" w:rsidR="00A97278" w:rsidRPr="00FC546C" w:rsidRDefault="00A97278" w:rsidP="00A97278">
      <w:pPr>
        <w:pStyle w:val="Ba"/>
      </w:pPr>
      <w:r w:rsidRPr="00FC546C">
        <w:rPr>
          <w:rStyle w:val="Strong"/>
        </w:rPr>
        <w:t xml:space="preserve">2. </w:t>
      </w:r>
      <w:r w:rsidR="004A7991">
        <w:rPr>
          <w:rStyle w:val="Strong"/>
        </w:rPr>
        <w:t>Table</w:t>
      </w:r>
      <w:r w:rsidRPr="00FC546C">
        <w:rPr>
          <w:rStyle w:val="Strong"/>
        </w:rPr>
        <w:t xml:space="preserve">: </w:t>
      </w:r>
      <w:r w:rsidRPr="00FC546C">
        <w:rPr>
          <w:rStyle w:val="HTMLCode"/>
          <w:rFonts w:ascii="Times New Roman" w:eastAsiaTheme="majorEastAsia" w:hAnsi="Times New Roman" w:cs="Times New Roman"/>
          <w:sz w:val="24"/>
          <w:szCs w:val="22"/>
        </w:rPr>
        <w:t>category</w:t>
      </w:r>
    </w:p>
    <w:tbl>
      <w:tblPr>
        <w:tblStyle w:val="TableGrid"/>
        <w:tblW w:w="0" w:type="auto"/>
        <w:tblLook w:val="04A0" w:firstRow="1" w:lastRow="0" w:firstColumn="1" w:lastColumn="0" w:noHBand="0" w:noVBand="1"/>
      </w:tblPr>
      <w:tblGrid>
        <w:gridCol w:w="1349"/>
        <w:gridCol w:w="1290"/>
        <w:gridCol w:w="4701"/>
      </w:tblGrid>
      <w:tr w:rsidR="004A7991" w:rsidRPr="00FC546C" w14:paraId="0F6CE7ED" w14:textId="77777777" w:rsidTr="00146B50">
        <w:tc>
          <w:tcPr>
            <w:tcW w:w="0" w:type="auto"/>
            <w:vAlign w:val="center"/>
            <w:hideMark/>
          </w:tcPr>
          <w:p w14:paraId="09B61166" w14:textId="19C5E947" w:rsidR="004A7991" w:rsidRPr="00FC546C" w:rsidRDefault="004A7991" w:rsidP="004A7991">
            <w:pPr>
              <w:pStyle w:val="Ba"/>
              <w:rPr>
                <w:b/>
                <w:bCs/>
              </w:rPr>
            </w:pPr>
            <w:r>
              <w:rPr>
                <w:b/>
                <w:bCs/>
              </w:rPr>
              <w:t>Attribute</w:t>
            </w:r>
          </w:p>
        </w:tc>
        <w:tc>
          <w:tcPr>
            <w:tcW w:w="0" w:type="auto"/>
            <w:vAlign w:val="center"/>
            <w:hideMark/>
          </w:tcPr>
          <w:p w14:paraId="28C62B68" w14:textId="1C31FA3B" w:rsidR="004A7991" w:rsidRPr="00FC546C" w:rsidRDefault="004A7991" w:rsidP="004A7991">
            <w:pPr>
              <w:pStyle w:val="Ba"/>
              <w:rPr>
                <w:b/>
                <w:bCs/>
              </w:rPr>
            </w:pPr>
            <w:r>
              <w:rPr>
                <w:b/>
                <w:bCs/>
              </w:rPr>
              <w:t>Data Type</w:t>
            </w:r>
          </w:p>
        </w:tc>
        <w:tc>
          <w:tcPr>
            <w:tcW w:w="0" w:type="auto"/>
            <w:vAlign w:val="center"/>
            <w:hideMark/>
          </w:tcPr>
          <w:p w14:paraId="557BF4D8" w14:textId="331D4A84" w:rsidR="004A7991" w:rsidRPr="00FC546C" w:rsidRDefault="004A7991" w:rsidP="004A7991">
            <w:pPr>
              <w:pStyle w:val="Ba"/>
              <w:rPr>
                <w:b/>
                <w:bCs/>
              </w:rPr>
            </w:pPr>
            <w:r>
              <w:rPr>
                <w:b/>
                <w:bCs/>
              </w:rPr>
              <w:t>Description</w:t>
            </w:r>
          </w:p>
        </w:tc>
      </w:tr>
      <w:tr w:rsidR="004A7991" w:rsidRPr="00FC546C" w14:paraId="219A5A77" w14:textId="77777777" w:rsidTr="00146B50">
        <w:tc>
          <w:tcPr>
            <w:tcW w:w="0" w:type="auto"/>
            <w:vAlign w:val="center"/>
            <w:hideMark/>
          </w:tcPr>
          <w:p w14:paraId="600A2053" w14:textId="447BC0B4" w:rsidR="004A7991" w:rsidRPr="00FC546C" w:rsidRDefault="004A7991" w:rsidP="004A7991">
            <w:pPr>
              <w:pStyle w:val="Ba"/>
            </w:pPr>
            <w:r>
              <w:t>id</w:t>
            </w:r>
          </w:p>
        </w:tc>
        <w:tc>
          <w:tcPr>
            <w:tcW w:w="0" w:type="auto"/>
            <w:vAlign w:val="center"/>
            <w:hideMark/>
          </w:tcPr>
          <w:p w14:paraId="7F86F6F3" w14:textId="44E5A34D" w:rsidR="004A7991" w:rsidRPr="00FC546C" w:rsidRDefault="004A7991" w:rsidP="004A7991">
            <w:pPr>
              <w:pStyle w:val="Ba"/>
            </w:pPr>
            <w:r>
              <w:t>bigint</w:t>
            </w:r>
          </w:p>
        </w:tc>
        <w:tc>
          <w:tcPr>
            <w:tcW w:w="0" w:type="auto"/>
            <w:vAlign w:val="center"/>
            <w:hideMark/>
          </w:tcPr>
          <w:p w14:paraId="77BCD092" w14:textId="526637D3" w:rsidR="004A7991" w:rsidRPr="00FC546C" w:rsidRDefault="004A7991" w:rsidP="004A7991">
            <w:pPr>
              <w:pStyle w:val="Ba"/>
            </w:pPr>
            <w:r>
              <w:t>Primary key of the category.</w:t>
            </w:r>
          </w:p>
        </w:tc>
      </w:tr>
      <w:tr w:rsidR="004A7991" w:rsidRPr="00FC546C" w14:paraId="6E07446A" w14:textId="77777777" w:rsidTr="00146B50">
        <w:tc>
          <w:tcPr>
            <w:tcW w:w="0" w:type="auto"/>
            <w:vAlign w:val="center"/>
            <w:hideMark/>
          </w:tcPr>
          <w:p w14:paraId="398D5096" w14:textId="4915765D" w:rsidR="004A7991" w:rsidRPr="00FC546C" w:rsidRDefault="004A7991" w:rsidP="004A7991">
            <w:pPr>
              <w:pStyle w:val="Ba"/>
            </w:pPr>
            <w:r>
              <w:t>name</w:t>
            </w:r>
          </w:p>
        </w:tc>
        <w:tc>
          <w:tcPr>
            <w:tcW w:w="0" w:type="auto"/>
            <w:vAlign w:val="center"/>
            <w:hideMark/>
          </w:tcPr>
          <w:p w14:paraId="7D595DA9" w14:textId="31C755A2" w:rsidR="004A7991" w:rsidRPr="00FC546C" w:rsidRDefault="004A7991" w:rsidP="004A7991">
            <w:pPr>
              <w:pStyle w:val="Ba"/>
            </w:pPr>
            <w:r>
              <w:t>varchar</w:t>
            </w:r>
          </w:p>
        </w:tc>
        <w:tc>
          <w:tcPr>
            <w:tcW w:w="0" w:type="auto"/>
            <w:vAlign w:val="center"/>
            <w:hideMark/>
          </w:tcPr>
          <w:p w14:paraId="686B0E0F" w14:textId="24C6538D" w:rsidR="004A7991" w:rsidRPr="00FC546C" w:rsidRDefault="004A7991" w:rsidP="004A7991">
            <w:pPr>
              <w:pStyle w:val="Ba"/>
            </w:pPr>
            <w:r>
              <w:t>Category name.</w:t>
            </w:r>
          </w:p>
        </w:tc>
      </w:tr>
      <w:tr w:rsidR="004A7991" w:rsidRPr="00FC546C" w14:paraId="23A5EE2C" w14:textId="77777777" w:rsidTr="00146B50">
        <w:tc>
          <w:tcPr>
            <w:tcW w:w="0" w:type="auto"/>
            <w:vAlign w:val="center"/>
            <w:hideMark/>
          </w:tcPr>
          <w:p w14:paraId="27D89716" w14:textId="388AFE4A" w:rsidR="004A7991" w:rsidRPr="00FC546C" w:rsidRDefault="004A7991" w:rsidP="004A7991">
            <w:pPr>
              <w:pStyle w:val="Ba"/>
            </w:pPr>
            <w:r>
              <w:t>slug</w:t>
            </w:r>
          </w:p>
        </w:tc>
        <w:tc>
          <w:tcPr>
            <w:tcW w:w="0" w:type="auto"/>
            <w:vAlign w:val="center"/>
            <w:hideMark/>
          </w:tcPr>
          <w:p w14:paraId="3B28F525" w14:textId="02F761D8" w:rsidR="004A7991" w:rsidRPr="00FC546C" w:rsidRDefault="004A7991" w:rsidP="004A7991">
            <w:pPr>
              <w:pStyle w:val="Ba"/>
            </w:pPr>
            <w:r>
              <w:t>varchar</w:t>
            </w:r>
          </w:p>
        </w:tc>
        <w:tc>
          <w:tcPr>
            <w:tcW w:w="0" w:type="auto"/>
            <w:vAlign w:val="center"/>
            <w:hideMark/>
          </w:tcPr>
          <w:p w14:paraId="2D51513A" w14:textId="7F535E14" w:rsidR="004A7991" w:rsidRPr="00FC546C" w:rsidRDefault="004A7991" w:rsidP="004A7991">
            <w:pPr>
              <w:pStyle w:val="Ba"/>
            </w:pPr>
            <w:r>
              <w:t>Friendly URL for the category.</w:t>
            </w:r>
          </w:p>
        </w:tc>
      </w:tr>
      <w:tr w:rsidR="004A7991" w:rsidRPr="00FC546C" w14:paraId="6D8514F3" w14:textId="77777777" w:rsidTr="00146B50">
        <w:tc>
          <w:tcPr>
            <w:tcW w:w="0" w:type="auto"/>
            <w:vAlign w:val="center"/>
            <w:hideMark/>
          </w:tcPr>
          <w:p w14:paraId="2FAEC821" w14:textId="765881B3" w:rsidR="004A7991" w:rsidRPr="00FC546C" w:rsidRDefault="004A7991" w:rsidP="004A7991">
            <w:pPr>
              <w:pStyle w:val="Ba"/>
            </w:pPr>
            <w:r>
              <w:t>description</w:t>
            </w:r>
          </w:p>
        </w:tc>
        <w:tc>
          <w:tcPr>
            <w:tcW w:w="0" w:type="auto"/>
            <w:vAlign w:val="center"/>
            <w:hideMark/>
          </w:tcPr>
          <w:p w14:paraId="5F407207" w14:textId="6362FB90" w:rsidR="004A7991" w:rsidRPr="00FC546C" w:rsidRDefault="004A7991" w:rsidP="004A7991">
            <w:pPr>
              <w:pStyle w:val="Ba"/>
            </w:pPr>
            <w:r>
              <w:t>varchar</w:t>
            </w:r>
          </w:p>
        </w:tc>
        <w:tc>
          <w:tcPr>
            <w:tcW w:w="0" w:type="auto"/>
            <w:vAlign w:val="center"/>
            <w:hideMark/>
          </w:tcPr>
          <w:p w14:paraId="466360CB" w14:textId="7419D0E6" w:rsidR="004A7991" w:rsidRPr="00FC546C" w:rsidRDefault="004A7991" w:rsidP="004A7991">
            <w:pPr>
              <w:pStyle w:val="Ba"/>
            </w:pPr>
            <w:r>
              <w:t>Short description of the category.</w:t>
            </w:r>
          </w:p>
        </w:tc>
      </w:tr>
      <w:tr w:rsidR="004A7991" w:rsidRPr="00FC546C" w14:paraId="6A6C9464" w14:textId="77777777" w:rsidTr="00146B50">
        <w:tc>
          <w:tcPr>
            <w:tcW w:w="0" w:type="auto"/>
            <w:vAlign w:val="center"/>
            <w:hideMark/>
          </w:tcPr>
          <w:p w14:paraId="258199E0" w14:textId="6A517867" w:rsidR="004A7991" w:rsidRPr="00FC546C" w:rsidRDefault="004A7991" w:rsidP="004A7991">
            <w:pPr>
              <w:pStyle w:val="Ba"/>
            </w:pPr>
            <w:r>
              <w:t>thumbnail</w:t>
            </w:r>
          </w:p>
        </w:tc>
        <w:tc>
          <w:tcPr>
            <w:tcW w:w="0" w:type="auto"/>
            <w:vAlign w:val="center"/>
            <w:hideMark/>
          </w:tcPr>
          <w:p w14:paraId="77F8F9EB" w14:textId="503B01B5" w:rsidR="004A7991" w:rsidRPr="00FC546C" w:rsidRDefault="004A7991" w:rsidP="004A7991">
            <w:pPr>
              <w:pStyle w:val="Ba"/>
            </w:pPr>
            <w:r>
              <w:t>varchar</w:t>
            </w:r>
          </w:p>
        </w:tc>
        <w:tc>
          <w:tcPr>
            <w:tcW w:w="0" w:type="auto"/>
            <w:vAlign w:val="center"/>
            <w:hideMark/>
          </w:tcPr>
          <w:p w14:paraId="25989A85" w14:textId="34343C74" w:rsidR="004A7991" w:rsidRPr="00FC546C" w:rsidRDefault="004A7991" w:rsidP="004A7991">
            <w:pPr>
              <w:pStyle w:val="Ba"/>
            </w:pPr>
            <w:r>
              <w:t>Path to the category thumbnail image.</w:t>
            </w:r>
          </w:p>
        </w:tc>
      </w:tr>
      <w:tr w:rsidR="004A7991" w:rsidRPr="00FC546C" w14:paraId="4E565F61" w14:textId="77777777" w:rsidTr="00146B50">
        <w:tc>
          <w:tcPr>
            <w:tcW w:w="0" w:type="auto"/>
            <w:vAlign w:val="center"/>
            <w:hideMark/>
          </w:tcPr>
          <w:p w14:paraId="6285A362" w14:textId="40FD4ADA" w:rsidR="004A7991" w:rsidRPr="00FC546C" w:rsidRDefault="004A7991" w:rsidP="004A7991">
            <w:pPr>
              <w:pStyle w:val="Ba"/>
            </w:pPr>
            <w:r>
              <w:t>category_id</w:t>
            </w:r>
          </w:p>
        </w:tc>
        <w:tc>
          <w:tcPr>
            <w:tcW w:w="0" w:type="auto"/>
            <w:vAlign w:val="center"/>
            <w:hideMark/>
          </w:tcPr>
          <w:p w14:paraId="3BD9C563" w14:textId="7AD07F2D" w:rsidR="004A7991" w:rsidRPr="00FC546C" w:rsidRDefault="004A7991" w:rsidP="004A7991">
            <w:pPr>
              <w:pStyle w:val="Ba"/>
            </w:pPr>
            <w:r>
              <w:t>bigint</w:t>
            </w:r>
          </w:p>
        </w:tc>
        <w:tc>
          <w:tcPr>
            <w:tcW w:w="0" w:type="auto"/>
            <w:vAlign w:val="center"/>
            <w:hideMark/>
          </w:tcPr>
          <w:p w14:paraId="2C763830" w14:textId="7C716A89" w:rsidR="004A7991" w:rsidRPr="00FC546C" w:rsidRDefault="004A7991" w:rsidP="004A7991">
            <w:pPr>
              <w:pStyle w:val="Ba"/>
            </w:pPr>
            <w:r>
              <w:t>Self-referencing foreign key (parent category).</w:t>
            </w:r>
          </w:p>
        </w:tc>
      </w:tr>
      <w:tr w:rsidR="004A7991" w:rsidRPr="00FC546C" w14:paraId="32812D7A" w14:textId="77777777" w:rsidTr="00146B50">
        <w:tc>
          <w:tcPr>
            <w:tcW w:w="0" w:type="auto"/>
            <w:vAlign w:val="center"/>
            <w:hideMark/>
          </w:tcPr>
          <w:p w14:paraId="6295F330" w14:textId="74C15DC2" w:rsidR="004A7991" w:rsidRPr="00FC546C" w:rsidRDefault="004A7991" w:rsidP="004A7991">
            <w:pPr>
              <w:pStyle w:val="Ba"/>
            </w:pPr>
            <w:r>
              <w:t>status</w:t>
            </w:r>
          </w:p>
        </w:tc>
        <w:tc>
          <w:tcPr>
            <w:tcW w:w="0" w:type="auto"/>
            <w:vAlign w:val="center"/>
            <w:hideMark/>
          </w:tcPr>
          <w:p w14:paraId="2D9F684F" w14:textId="075D2222" w:rsidR="004A7991" w:rsidRPr="00FC546C" w:rsidRDefault="004A7991" w:rsidP="004A7991">
            <w:pPr>
              <w:pStyle w:val="Ba"/>
            </w:pPr>
            <w:r>
              <w:t>tinyint</w:t>
            </w:r>
          </w:p>
        </w:tc>
        <w:tc>
          <w:tcPr>
            <w:tcW w:w="0" w:type="auto"/>
            <w:vAlign w:val="center"/>
            <w:hideMark/>
          </w:tcPr>
          <w:p w14:paraId="57715971" w14:textId="7D5823AD" w:rsidR="004A7991" w:rsidRPr="00FC546C" w:rsidRDefault="004A7991" w:rsidP="004A7991">
            <w:pPr>
              <w:pStyle w:val="Ba"/>
            </w:pPr>
            <w:r>
              <w:t>Display status of the category.</w:t>
            </w:r>
          </w:p>
        </w:tc>
      </w:tr>
    </w:tbl>
    <w:p w14:paraId="20BA6A9A" w14:textId="77777777" w:rsidR="00A97278" w:rsidRPr="00FC546C" w:rsidRDefault="00A97278" w:rsidP="00A97278">
      <w:pPr>
        <w:pStyle w:val="Ba"/>
      </w:pPr>
    </w:p>
    <w:p w14:paraId="2A986226" w14:textId="17A01463" w:rsidR="00A97278" w:rsidRPr="00FC546C" w:rsidRDefault="00A97278" w:rsidP="00A97278">
      <w:pPr>
        <w:pStyle w:val="Ba"/>
      </w:pPr>
      <w:r w:rsidRPr="00FC546C">
        <w:rPr>
          <w:rStyle w:val="Strong"/>
        </w:rPr>
        <w:t xml:space="preserve">3.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brand</w:t>
      </w:r>
    </w:p>
    <w:tbl>
      <w:tblPr>
        <w:tblStyle w:val="TableGrid"/>
        <w:tblW w:w="0" w:type="auto"/>
        <w:tblLook w:val="04A0" w:firstRow="1" w:lastRow="0" w:firstColumn="1" w:lastColumn="0" w:noHBand="0" w:noVBand="1"/>
      </w:tblPr>
      <w:tblGrid>
        <w:gridCol w:w="1283"/>
        <w:gridCol w:w="1290"/>
        <w:gridCol w:w="3435"/>
      </w:tblGrid>
      <w:tr w:rsidR="004A7991" w14:paraId="3B0853A4" w14:textId="77777777" w:rsidTr="00E8042E">
        <w:tc>
          <w:tcPr>
            <w:tcW w:w="0" w:type="auto"/>
            <w:vAlign w:val="center"/>
            <w:hideMark/>
          </w:tcPr>
          <w:p w14:paraId="32FA1B3B" w14:textId="119B8642" w:rsidR="004A7991" w:rsidRPr="00FC546C" w:rsidRDefault="004A7991" w:rsidP="004A7991">
            <w:pPr>
              <w:pStyle w:val="Ba"/>
              <w:rPr>
                <w:b/>
                <w:bCs/>
              </w:rPr>
            </w:pPr>
            <w:r>
              <w:rPr>
                <w:b/>
                <w:bCs/>
              </w:rPr>
              <w:t>Attribute</w:t>
            </w:r>
          </w:p>
        </w:tc>
        <w:tc>
          <w:tcPr>
            <w:tcW w:w="0" w:type="auto"/>
            <w:vAlign w:val="center"/>
            <w:hideMark/>
          </w:tcPr>
          <w:p w14:paraId="3FF36E97" w14:textId="6CE6B7E1" w:rsidR="004A7991" w:rsidRPr="00FC546C" w:rsidRDefault="004A7991" w:rsidP="004A7991">
            <w:pPr>
              <w:pStyle w:val="Ba"/>
              <w:rPr>
                <w:b/>
                <w:bCs/>
              </w:rPr>
            </w:pPr>
            <w:r>
              <w:rPr>
                <w:b/>
                <w:bCs/>
              </w:rPr>
              <w:t>Data Type</w:t>
            </w:r>
          </w:p>
        </w:tc>
        <w:tc>
          <w:tcPr>
            <w:tcW w:w="0" w:type="auto"/>
            <w:vAlign w:val="center"/>
            <w:hideMark/>
          </w:tcPr>
          <w:p w14:paraId="78E66D9F" w14:textId="453E8B38" w:rsidR="004A7991" w:rsidRPr="00FC546C" w:rsidRDefault="004A7991" w:rsidP="004A7991">
            <w:pPr>
              <w:pStyle w:val="Ba"/>
              <w:rPr>
                <w:b/>
                <w:bCs/>
              </w:rPr>
            </w:pPr>
            <w:r>
              <w:rPr>
                <w:b/>
                <w:bCs/>
              </w:rPr>
              <w:t>Description</w:t>
            </w:r>
          </w:p>
        </w:tc>
      </w:tr>
      <w:tr w:rsidR="004A7991" w14:paraId="3B5C9AE8" w14:textId="77777777" w:rsidTr="00E8042E">
        <w:tc>
          <w:tcPr>
            <w:tcW w:w="0" w:type="auto"/>
            <w:vAlign w:val="center"/>
            <w:hideMark/>
          </w:tcPr>
          <w:p w14:paraId="497D7D30" w14:textId="569FFDEE" w:rsidR="004A7991" w:rsidRPr="00FC546C" w:rsidRDefault="004A7991" w:rsidP="004A7991">
            <w:pPr>
              <w:pStyle w:val="Ba"/>
            </w:pPr>
            <w:r>
              <w:t>id</w:t>
            </w:r>
          </w:p>
        </w:tc>
        <w:tc>
          <w:tcPr>
            <w:tcW w:w="0" w:type="auto"/>
            <w:vAlign w:val="center"/>
            <w:hideMark/>
          </w:tcPr>
          <w:p w14:paraId="6E3886A2" w14:textId="14270F9B" w:rsidR="004A7991" w:rsidRPr="00FC546C" w:rsidRDefault="004A7991" w:rsidP="004A7991">
            <w:pPr>
              <w:pStyle w:val="Ba"/>
            </w:pPr>
            <w:r>
              <w:t>bigint</w:t>
            </w:r>
          </w:p>
        </w:tc>
        <w:tc>
          <w:tcPr>
            <w:tcW w:w="0" w:type="auto"/>
            <w:vAlign w:val="center"/>
            <w:hideMark/>
          </w:tcPr>
          <w:p w14:paraId="0991D9C9" w14:textId="24FBBE04" w:rsidR="004A7991" w:rsidRPr="00FC546C" w:rsidRDefault="004A7991" w:rsidP="004A7991">
            <w:pPr>
              <w:pStyle w:val="Ba"/>
            </w:pPr>
            <w:r>
              <w:t>Primary key of the brand.</w:t>
            </w:r>
          </w:p>
        </w:tc>
      </w:tr>
      <w:tr w:rsidR="004A7991" w14:paraId="1C2FD065" w14:textId="77777777" w:rsidTr="00E8042E">
        <w:tc>
          <w:tcPr>
            <w:tcW w:w="0" w:type="auto"/>
            <w:vAlign w:val="center"/>
            <w:hideMark/>
          </w:tcPr>
          <w:p w14:paraId="6AAF9A88" w14:textId="0F88E2A5" w:rsidR="004A7991" w:rsidRPr="00FC546C" w:rsidRDefault="004A7991" w:rsidP="004A7991">
            <w:pPr>
              <w:pStyle w:val="Ba"/>
            </w:pPr>
            <w:r>
              <w:t>name</w:t>
            </w:r>
          </w:p>
        </w:tc>
        <w:tc>
          <w:tcPr>
            <w:tcW w:w="0" w:type="auto"/>
            <w:vAlign w:val="center"/>
            <w:hideMark/>
          </w:tcPr>
          <w:p w14:paraId="6DC854F4" w14:textId="65B83FB9" w:rsidR="004A7991" w:rsidRPr="00FC546C" w:rsidRDefault="004A7991" w:rsidP="004A7991">
            <w:pPr>
              <w:pStyle w:val="Ba"/>
            </w:pPr>
            <w:r>
              <w:t>varchar</w:t>
            </w:r>
          </w:p>
        </w:tc>
        <w:tc>
          <w:tcPr>
            <w:tcW w:w="0" w:type="auto"/>
            <w:vAlign w:val="center"/>
            <w:hideMark/>
          </w:tcPr>
          <w:p w14:paraId="39701704" w14:textId="64AD91D0" w:rsidR="004A7991" w:rsidRPr="00FC546C" w:rsidRDefault="004A7991" w:rsidP="004A7991">
            <w:pPr>
              <w:pStyle w:val="Ba"/>
            </w:pPr>
            <w:r>
              <w:t>Brand name.</w:t>
            </w:r>
          </w:p>
        </w:tc>
      </w:tr>
      <w:tr w:rsidR="004A7991" w14:paraId="0FD65522" w14:textId="77777777" w:rsidTr="00E8042E">
        <w:tc>
          <w:tcPr>
            <w:tcW w:w="0" w:type="auto"/>
            <w:vAlign w:val="center"/>
            <w:hideMark/>
          </w:tcPr>
          <w:p w14:paraId="715A614B" w14:textId="650EA9DA" w:rsidR="004A7991" w:rsidRPr="00FC546C" w:rsidRDefault="004A7991" w:rsidP="004A7991">
            <w:pPr>
              <w:pStyle w:val="Ba"/>
            </w:pPr>
            <w:r>
              <w:t>code</w:t>
            </w:r>
          </w:p>
        </w:tc>
        <w:tc>
          <w:tcPr>
            <w:tcW w:w="0" w:type="auto"/>
            <w:vAlign w:val="center"/>
            <w:hideMark/>
          </w:tcPr>
          <w:p w14:paraId="335379B3" w14:textId="00D09399" w:rsidR="004A7991" w:rsidRPr="00FC546C" w:rsidRDefault="004A7991" w:rsidP="004A7991">
            <w:pPr>
              <w:pStyle w:val="Ba"/>
            </w:pPr>
            <w:r>
              <w:t>varchar</w:t>
            </w:r>
          </w:p>
        </w:tc>
        <w:tc>
          <w:tcPr>
            <w:tcW w:w="0" w:type="auto"/>
            <w:vAlign w:val="center"/>
            <w:hideMark/>
          </w:tcPr>
          <w:p w14:paraId="2470A0D2" w14:textId="0DD4FD44" w:rsidR="004A7991" w:rsidRPr="00FC546C" w:rsidRDefault="004A7991" w:rsidP="004A7991">
            <w:pPr>
              <w:pStyle w:val="Ba"/>
            </w:pPr>
            <w:r>
              <w:t>Brand identifier code.</w:t>
            </w:r>
          </w:p>
        </w:tc>
      </w:tr>
      <w:tr w:rsidR="004A7991" w14:paraId="3DCD2ED7" w14:textId="77777777" w:rsidTr="00E8042E">
        <w:tc>
          <w:tcPr>
            <w:tcW w:w="0" w:type="auto"/>
            <w:vAlign w:val="center"/>
            <w:hideMark/>
          </w:tcPr>
          <w:p w14:paraId="2C8CBFB6" w14:textId="34AAE19E" w:rsidR="004A7991" w:rsidRPr="00FC546C" w:rsidRDefault="004A7991" w:rsidP="004A7991">
            <w:pPr>
              <w:pStyle w:val="Ba"/>
            </w:pPr>
            <w:r>
              <w:t>description</w:t>
            </w:r>
          </w:p>
        </w:tc>
        <w:tc>
          <w:tcPr>
            <w:tcW w:w="0" w:type="auto"/>
            <w:vAlign w:val="center"/>
            <w:hideMark/>
          </w:tcPr>
          <w:p w14:paraId="2EA37219" w14:textId="457300E9" w:rsidR="004A7991" w:rsidRPr="00FC546C" w:rsidRDefault="004A7991" w:rsidP="004A7991">
            <w:pPr>
              <w:pStyle w:val="Ba"/>
            </w:pPr>
            <w:r>
              <w:t>varchar</w:t>
            </w:r>
          </w:p>
        </w:tc>
        <w:tc>
          <w:tcPr>
            <w:tcW w:w="0" w:type="auto"/>
            <w:vAlign w:val="center"/>
            <w:hideMark/>
          </w:tcPr>
          <w:p w14:paraId="4F5CFFC6" w14:textId="7E6CD6C7" w:rsidR="004A7991" w:rsidRPr="00FC546C" w:rsidRDefault="004A7991" w:rsidP="004A7991">
            <w:pPr>
              <w:pStyle w:val="Ba"/>
            </w:pPr>
            <w:r>
              <w:t>Detailed description of the brand.</w:t>
            </w:r>
          </w:p>
        </w:tc>
      </w:tr>
      <w:tr w:rsidR="004A7991" w14:paraId="2C3DFF7F" w14:textId="77777777" w:rsidTr="00E8042E">
        <w:tc>
          <w:tcPr>
            <w:tcW w:w="0" w:type="auto"/>
            <w:vAlign w:val="center"/>
            <w:hideMark/>
          </w:tcPr>
          <w:p w14:paraId="038AB4C4" w14:textId="1E03F606" w:rsidR="004A7991" w:rsidRPr="00FC546C" w:rsidRDefault="004A7991" w:rsidP="004A7991">
            <w:pPr>
              <w:pStyle w:val="Ba"/>
            </w:pPr>
            <w:r>
              <w:t>status</w:t>
            </w:r>
          </w:p>
        </w:tc>
        <w:tc>
          <w:tcPr>
            <w:tcW w:w="0" w:type="auto"/>
            <w:vAlign w:val="center"/>
            <w:hideMark/>
          </w:tcPr>
          <w:p w14:paraId="7B4581B1" w14:textId="7EB4351A" w:rsidR="004A7991" w:rsidRPr="00FC546C" w:rsidRDefault="004A7991" w:rsidP="004A7991">
            <w:pPr>
              <w:pStyle w:val="Ba"/>
            </w:pPr>
            <w:r>
              <w:t>tinyint</w:t>
            </w:r>
          </w:p>
        </w:tc>
        <w:tc>
          <w:tcPr>
            <w:tcW w:w="0" w:type="auto"/>
            <w:vAlign w:val="center"/>
            <w:hideMark/>
          </w:tcPr>
          <w:p w14:paraId="348D4FDF" w14:textId="0186FB45" w:rsidR="004A7991" w:rsidRPr="00FC546C" w:rsidRDefault="004A7991" w:rsidP="004A7991">
            <w:pPr>
              <w:pStyle w:val="Ba"/>
            </w:pPr>
            <w:r>
              <w:t>Display status of the brand.</w:t>
            </w:r>
          </w:p>
        </w:tc>
      </w:tr>
    </w:tbl>
    <w:p w14:paraId="617F6AAD" w14:textId="77777777" w:rsidR="00A97278" w:rsidRDefault="00A97278" w:rsidP="00A97278">
      <w:pPr>
        <w:pStyle w:val="Ba"/>
      </w:pPr>
    </w:p>
    <w:p w14:paraId="702C49E2" w14:textId="348BBB55" w:rsidR="00A97278" w:rsidRPr="00FC546C" w:rsidRDefault="00A97278" w:rsidP="00A97278">
      <w:pPr>
        <w:pStyle w:val="Ba"/>
      </w:pPr>
      <w:r w:rsidRPr="00FC546C">
        <w:rPr>
          <w:rStyle w:val="Strong"/>
        </w:rPr>
        <w:t xml:space="preserve">4.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supplier</w:t>
      </w:r>
    </w:p>
    <w:tbl>
      <w:tblPr>
        <w:tblStyle w:val="TableGrid"/>
        <w:tblW w:w="0" w:type="auto"/>
        <w:tblLook w:val="04A0" w:firstRow="1" w:lastRow="0" w:firstColumn="1" w:lastColumn="0" w:noHBand="0" w:noVBand="1"/>
      </w:tblPr>
      <w:tblGrid>
        <w:gridCol w:w="1882"/>
        <w:gridCol w:w="1290"/>
        <w:gridCol w:w="4242"/>
      </w:tblGrid>
      <w:tr w:rsidR="004A7991" w:rsidRPr="00FC546C" w14:paraId="3A579FF1" w14:textId="77777777" w:rsidTr="00975FB9">
        <w:tc>
          <w:tcPr>
            <w:tcW w:w="0" w:type="auto"/>
            <w:vAlign w:val="center"/>
            <w:hideMark/>
          </w:tcPr>
          <w:p w14:paraId="6E1B578A" w14:textId="50D930A5" w:rsidR="004A7991" w:rsidRPr="00FC546C" w:rsidRDefault="004A7991" w:rsidP="004A7991">
            <w:pPr>
              <w:pStyle w:val="Ba"/>
              <w:rPr>
                <w:b/>
                <w:bCs/>
              </w:rPr>
            </w:pPr>
            <w:r>
              <w:rPr>
                <w:b/>
                <w:bCs/>
              </w:rPr>
              <w:t>Attribute</w:t>
            </w:r>
          </w:p>
        </w:tc>
        <w:tc>
          <w:tcPr>
            <w:tcW w:w="0" w:type="auto"/>
            <w:vAlign w:val="center"/>
            <w:hideMark/>
          </w:tcPr>
          <w:p w14:paraId="29FA2D77" w14:textId="325FB5E0" w:rsidR="004A7991" w:rsidRPr="00FC546C" w:rsidRDefault="004A7991" w:rsidP="004A7991">
            <w:pPr>
              <w:pStyle w:val="Ba"/>
              <w:rPr>
                <w:b/>
                <w:bCs/>
              </w:rPr>
            </w:pPr>
            <w:r>
              <w:rPr>
                <w:b/>
                <w:bCs/>
              </w:rPr>
              <w:t>Data Type</w:t>
            </w:r>
          </w:p>
        </w:tc>
        <w:tc>
          <w:tcPr>
            <w:tcW w:w="0" w:type="auto"/>
            <w:vAlign w:val="center"/>
            <w:hideMark/>
          </w:tcPr>
          <w:p w14:paraId="7DAEEA18" w14:textId="1EFED2A3" w:rsidR="004A7991" w:rsidRPr="00FC546C" w:rsidRDefault="004A7991" w:rsidP="004A7991">
            <w:pPr>
              <w:pStyle w:val="Ba"/>
              <w:rPr>
                <w:b/>
                <w:bCs/>
              </w:rPr>
            </w:pPr>
            <w:r>
              <w:rPr>
                <w:b/>
                <w:bCs/>
              </w:rPr>
              <w:t>Description</w:t>
            </w:r>
          </w:p>
        </w:tc>
      </w:tr>
      <w:tr w:rsidR="004A7991" w:rsidRPr="00FC546C" w14:paraId="375FBB80" w14:textId="77777777" w:rsidTr="00975FB9">
        <w:tc>
          <w:tcPr>
            <w:tcW w:w="0" w:type="auto"/>
            <w:vAlign w:val="center"/>
            <w:hideMark/>
          </w:tcPr>
          <w:p w14:paraId="4E9FB8E4" w14:textId="240A25BA" w:rsidR="004A7991" w:rsidRPr="00FC546C" w:rsidRDefault="004A7991" w:rsidP="004A7991">
            <w:pPr>
              <w:pStyle w:val="Ba"/>
            </w:pPr>
            <w:r>
              <w:t>id</w:t>
            </w:r>
          </w:p>
        </w:tc>
        <w:tc>
          <w:tcPr>
            <w:tcW w:w="0" w:type="auto"/>
            <w:vAlign w:val="center"/>
            <w:hideMark/>
          </w:tcPr>
          <w:p w14:paraId="6084E296" w14:textId="664A2AF9" w:rsidR="004A7991" w:rsidRPr="00FC546C" w:rsidRDefault="004A7991" w:rsidP="004A7991">
            <w:pPr>
              <w:pStyle w:val="Ba"/>
            </w:pPr>
            <w:r>
              <w:t>bigint</w:t>
            </w:r>
          </w:p>
        </w:tc>
        <w:tc>
          <w:tcPr>
            <w:tcW w:w="0" w:type="auto"/>
            <w:vAlign w:val="center"/>
            <w:hideMark/>
          </w:tcPr>
          <w:p w14:paraId="64F57393" w14:textId="58EF4D12" w:rsidR="004A7991" w:rsidRPr="00FC546C" w:rsidRDefault="004A7991" w:rsidP="004A7991">
            <w:pPr>
              <w:pStyle w:val="Ba"/>
            </w:pPr>
            <w:r>
              <w:t>Primary key of the supplier.</w:t>
            </w:r>
          </w:p>
        </w:tc>
      </w:tr>
      <w:tr w:rsidR="004A7991" w:rsidRPr="00FC546C" w14:paraId="705B90E3" w14:textId="77777777" w:rsidTr="00975FB9">
        <w:tc>
          <w:tcPr>
            <w:tcW w:w="0" w:type="auto"/>
            <w:vAlign w:val="center"/>
            <w:hideMark/>
          </w:tcPr>
          <w:p w14:paraId="6EA8E2F5" w14:textId="30C171DC" w:rsidR="004A7991" w:rsidRPr="00FC546C" w:rsidRDefault="004A7991" w:rsidP="004A7991">
            <w:pPr>
              <w:pStyle w:val="Ba"/>
            </w:pPr>
            <w:r>
              <w:t>display_name</w:t>
            </w:r>
          </w:p>
        </w:tc>
        <w:tc>
          <w:tcPr>
            <w:tcW w:w="0" w:type="auto"/>
            <w:vAlign w:val="center"/>
            <w:hideMark/>
          </w:tcPr>
          <w:p w14:paraId="6017B974" w14:textId="2EBC352B" w:rsidR="004A7991" w:rsidRPr="00FC546C" w:rsidRDefault="004A7991" w:rsidP="004A7991">
            <w:pPr>
              <w:pStyle w:val="Ba"/>
            </w:pPr>
            <w:r>
              <w:t>varchar</w:t>
            </w:r>
          </w:p>
        </w:tc>
        <w:tc>
          <w:tcPr>
            <w:tcW w:w="0" w:type="auto"/>
            <w:vAlign w:val="center"/>
            <w:hideMark/>
          </w:tcPr>
          <w:p w14:paraId="09327913" w14:textId="7D54A61B" w:rsidR="004A7991" w:rsidRPr="00FC546C" w:rsidRDefault="004A7991" w:rsidP="004A7991">
            <w:pPr>
              <w:pStyle w:val="Ba"/>
            </w:pPr>
            <w:r>
              <w:t>Display name of the supplier.</w:t>
            </w:r>
          </w:p>
        </w:tc>
      </w:tr>
      <w:tr w:rsidR="004A7991" w14:paraId="6B0B8529" w14:textId="77777777" w:rsidTr="00975FB9">
        <w:tc>
          <w:tcPr>
            <w:tcW w:w="0" w:type="auto"/>
            <w:vAlign w:val="center"/>
            <w:hideMark/>
          </w:tcPr>
          <w:p w14:paraId="03D23D25" w14:textId="37AEFAFA" w:rsidR="004A7991" w:rsidRPr="00FC546C" w:rsidRDefault="004A7991" w:rsidP="004A7991">
            <w:pPr>
              <w:pStyle w:val="Ba"/>
            </w:pPr>
            <w:r>
              <w:lastRenderedPageBreak/>
              <w:t>code</w:t>
            </w:r>
          </w:p>
        </w:tc>
        <w:tc>
          <w:tcPr>
            <w:tcW w:w="0" w:type="auto"/>
            <w:vAlign w:val="center"/>
            <w:hideMark/>
          </w:tcPr>
          <w:p w14:paraId="33805E7A" w14:textId="5EFFB90F" w:rsidR="004A7991" w:rsidRPr="00FC546C" w:rsidRDefault="004A7991" w:rsidP="004A7991">
            <w:pPr>
              <w:pStyle w:val="Ba"/>
            </w:pPr>
            <w:r>
              <w:t>varchar</w:t>
            </w:r>
          </w:p>
        </w:tc>
        <w:tc>
          <w:tcPr>
            <w:tcW w:w="0" w:type="auto"/>
            <w:vAlign w:val="center"/>
            <w:hideMark/>
          </w:tcPr>
          <w:p w14:paraId="5EB54456" w14:textId="19FCF826" w:rsidR="004A7991" w:rsidRPr="00FC546C" w:rsidRDefault="004A7991" w:rsidP="004A7991">
            <w:pPr>
              <w:pStyle w:val="Ba"/>
            </w:pPr>
            <w:r>
              <w:t>Supplier code.</w:t>
            </w:r>
          </w:p>
        </w:tc>
      </w:tr>
      <w:tr w:rsidR="004A7991" w14:paraId="11395E85" w14:textId="77777777" w:rsidTr="00975FB9">
        <w:tc>
          <w:tcPr>
            <w:tcW w:w="0" w:type="auto"/>
            <w:vAlign w:val="center"/>
            <w:hideMark/>
          </w:tcPr>
          <w:p w14:paraId="340061A4" w14:textId="5EF69F44" w:rsidR="004A7991" w:rsidRPr="00FC546C" w:rsidRDefault="004A7991" w:rsidP="004A7991">
            <w:pPr>
              <w:pStyle w:val="Ba"/>
            </w:pPr>
            <w:r>
              <w:t>contact_fullname</w:t>
            </w:r>
          </w:p>
        </w:tc>
        <w:tc>
          <w:tcPr>
            <w:tcW w:w="0" w:type="auto"/>
            <w:vAlign w:val="center"/>
            <w:hideMark/>
          </w:tcPr>
          <w:p w14:paraId="0DAEB237" w14:textId="242166BA" w:rsidR="004A7991" w:rsidRPr="00FC546C" w:rsidRDefault="004A7991" w:rsidP="004A7991">
            <w:pPr>
              <w:pStyle w:val="Ba"/>
            </w:pPr>
            <w:r>
              <w:t>varchar</w:t>
            </w:r>
          </w:p>
        </w:tc>
        <w:tc>
          <w:tcPr>
            <w:tcW w:w="0" w:type="auto"/>
            <w:vAlign w:val="center"/>
            <w:hideMark/>
          </w:tcPr>
          <w:p w14:paraId="01F78F19" w14:textId="23160DA4" w:rsidR="004A7991" w:rsidRPr="00FC546C" w:rsidRDefault="004A7991" w:rsidP="004A7991">
            <w:pPr>
              <w:pStyle w:val="Ba"/>
            </w:pPr>
            <w:r>
              <w:t>Contact person’s full name.</w:t>
            </w:r>
          </w:p>
        </w:tc>
      </w:tr>
      <w:tr w:rsidR="004A7991" w14:paraId="78CEA930" w14:textId="77777777" w:rsidTr="00975FB9">
        <w:tc>
          <w:tcPr>
            <w:tcW w:w="0" w:type="auto"/>
            <w:vAlign w:val="center"/>
            <w:hideMark/>
          </w:tcPr>
          <w:p w14:paraId="60EBBCC7" w14:textId="08ADB802" w:rsidR="004A7991" w:rsidRPr="00FC546C" w:rsidRDefault="004A7991" w:rsidP="004A7991">
            <w:pPr>
              <w:pStyle w:val="Ba"/>
            </w:pPr>
            <w:r>
              <w:t>contact_email</w:t>
            </w:r>
          </w:p>
        </w:tc>
        <w:tc>
          <w:tcPr>
            <w:tcW w:w="0" w:type="auto"/>
            <w:vAlign w:val="center"/>
            <w:hideMark/>
          </w:tcPr>
          <w:p w14:paraId="4EB6126E" w14:textId="38699947" w:rsidR="004A7991" w:rsidRPr="00FC546C" w:rsidRDefault="004A7991" w:rsidP="004A7991">
            <w:pPr>
              <w:pStyle w:val="Ba"/>
            </w:pPr>
            <w:r>
              <w:t>varchar</w:t>
            </w:r>
          </w:p>
        </w:tc>
        <w:tc>
          <w:tcPr>
            <w:tcW w:w="0" w:type="auto"/>
            <w:vAlign w:val="center"/>
            <w:hideMark/>
          </w:tcPr>
          <w:p w14:paraId="39EDF4A1" w14:textId="53342F66" w:rsidR="004A7991" w:rsidRPr="00FC546C" w:rsidRDefault="004A7991" w:rsidP="004A7991">
            <w:pPr>
              <w:pStyle w:val="Ba"/>
            </w:pPr>
            <w:r>
              <w:t>Contact person’s email.</w:t>
            </w:r>
          </w:p>
        </w:tc>
      </w:tr>
      <w:tr w:rsidR="004A7991" w14:paraId="6697C3D2" w14:textId="77777777" w:rsidTr="00975FB9">
        <w:tc>
          <w:tcPr>
            <w:tcW w:w="0" w:type="auto"/>
            <w:vAlign w:val="center"/>
            <w:hideMark/>
          </w:tcPr>
          <w:p w14:paraId="2B3D9B70" w14:textId="0EA37268" w:rsidR="004A7991" w:rsidRPr="00FC546C" w:rsidRDefault="004A7991" w:rsidP="004A7991">
            <w:pPr>
              <w:pStyle w:val="Ba"/>
            </w:pPr>
            <w:r>
              <w:t>contact_phone</w:t>
            </w:r>
          </w:p>
        </w:tc>
        <w:tc>
          <w:tcPr>
            <w:tcW w:w="0" w:type="auto"/>
            <w:vAlign w:val="center"/>
            <w:hideMark/>
          </w:tcPr>
          <w:p w14:paraId="7580DB0C" w14:textId="617D7C72" w:rsidR="004A7991" w:rsidRPr="00FC546C" w:rsidRDefault="004A7991" w:rsidP="004A7991">
            <w:pPr>
              <w:pStyle w:val="Ba"/>
            </w:pPr>
            <w:r>
              <w:t>varchar</w:t>
            </w:r>
          </w:p>
        </w:tc>
        <w:tc>
          <w:tcPr>
            <w:tcW w:w="0" w:type="auto"/>
            <w:vAlign w:val="center"/>
            <w:hideMark/>
          </w:tcPr>
          <w:p w14:paraId="6B604083" w14:textId="1BE44E61" w:rsidR="004A7991" w:rsidRPr="00FC546C" w:rsidRDefault="004A7991" w:rsidP="004A7991">
            <w:pPr>
              <w:pStyle w:val="Ba"/>
            </w:pPr>
            <w:r>
              <w:t>Contact person’s phone number.</w:t>
            </w:r>
          </w:p>
        </w:tc>
      </w:tr>
      <w:tr w:rsidR="004A7991" w14:paraId="4D081F08" w14:textId="77777777" w:rsidTr="00975FB9">
        <w:tc>
          <w:tcPr>
            <w:tcW w:w="0" w:type="auto"/>
            <w:vAlign w:val="center"/>
            <w:hideMark/>
          </w:tcPr>
          <w:p w14:paraId="67402E39" w14:textId="294174D0" w:rsidR="004A7991" w:rsidRPr="00FC546C" w:rsidRDefault="004A7991" w:rsidP="004A7991">
            <w:pPr>
              <w:pStyle w:val="Ba"/>
            </w:pPr>
            <w:r>
              <w:t>company_name</w:t>
            </w:r>
          </w:p>
        </w:tc>
        <w:tc>
          <w:tcPr>
            <w:tcW w:w="0" w:type="auto"/>
            <w:vAlign w:val="center"/>
            <w:hideMark/>
          </w:tcPr>
          <w:p w14:paraId="243A1FDE" w14:textId="421771AC" w:rsidR="004A7991" w:rsidRPr="00FC546C" w:rsidRDefault="004A7991" w:rsidP="004A7991">
            <w:pPr>
              <w:pStyle w:val="Ba"/>
            </w:pPr>
            <w:r>
              <w:t>varchar</w:t>
            </w:r>
          </w:p>
        </w:tc>
        <w:tc>
          <w:tcPr>
            <w:tcW w:w="0" w:type="auto"/>
            <w:vAlign w:val="center"/>
            <w:hideMark/>
          </w:tcPr>
          <w:p w14:paraId="64E55559" w14:textId="36CCEE48" w:rsidR="004A7991" w:rsidRPr="00FC546C" w:rsidRDefault="004A7991" w:rsidP="004A7991">
            <w:pPr>
              <w:pStyle w:val="Ba"/>
            </w:pPr>
            <w:r>
              <w:t>Supplier company name.</w:t>
            </w:r>
          </w:p>
        </w:tc>
      </w:tr>
      <w:tr w:rsidR="004A7991" w14:paraId="688EAAE2" w14:textId="77777777" w:rsidTr="00975FB9">
        <w:tc>
          <w:tcPr>
            <w:tcW w:w="0" w:type="auto"/>
            <w:vAlign w:val="center"/>
            <w:hideMark/>
          </w:tcPr>
          <w:p w14:paraId="4B9B5EBB" w14:textId="571CD9E3" w:rsidR="004A7991" w:rsidRPr="00FC546C" w:rsidRDefault="004A7991" w:rsidP="004A7991">
            <w:pPr>
              <w:pStyle w:val="Ba"/>
            </w:pPr>
            <w:r>
              <w:t>tax_code</w:t>
            </w:r>
          </w:p>
        </w:tc>
        <w:tc>
          <w:tcPr>
            <w:tcW w:w="0" w:type="auto"/>
            <w:vAlign w:val="center"/>
            <w:hideMark/>
          </w:tcPr>
          <w:p w14:paraId="228E0A32" w14:textId="0D2198A5" w:rsidR="004A7991" w:rsidRPr="00FC546C" w:rsidRDefault="004A7991" w:rsidP="004A7991">
            <w:pPr>
              <w:pStyle w:val="Ba"/>
            </w:pPr>
            <w:r>
              <w:t>varchar</w:t>
            </w:r>
          </w:p>
        </w:tc>
        <w:tc>
          <w:tcPr>
            <w:tcW w:w="0" w:type="auto"/>
            <w:vAlign w:val="center"/>
            <w:hideMark/>
          </w:tcPr>
          <w:p w14:paraId="3E29E6F9" w14:textId="0967D7F6" w:rsidR="004A7991" w:rsidRPr="00FC546C" w:rsidRDefault="004A7991" w:rsidP="004A7991">
            <w:pPr>
              <w:pStyle w:val="Ba"/>
            </w:pPr>
            <w:r>
              <w:t>Company tax code.</w:t>
            </w:r>
          </w:p>
        </w:tc>
      </w:tr>
      <w:tr w:rsidR="004A7991" w14:paraId="1608C1B3" w14:textId="77777777" w:rsidTr="00975FB9">
        <w:tc>
          <w:tcPr>
            <w:tcW w:w="0" w:type="auto"/>
            <w:vAlign w:val="center"/>
            <w:hideMark/>
          </w:tcPr>
          <w:p w14:paraId="443E846E" w14:textId="4E8BFB39" w:rsidR="004A7991" w:rsidRPr="00FC546C" w:rsidRDefault="004A7991" w:rsidP="004A7991">
            <w:pPr>
              <w:pStyle w:val="Ba"/>
            </w:pPr>
            <w:r>
              <w:t>email</w:t>
            </w:r>
          </w:p>
        </w:tc>
        <w:tc>
          <w:tcPr>
            <w:tcW w:w="0" w:type="auto"/>
            <w:vAlign w:val="center"/>
            <w:hideMark/>
          </w:tcPr>
          <w:p w14:paraId="2D6B521E" w14:textId="6A85960B" w:rsidR="004A7991" w:rsidRPr="00FC546C" w:rsidRDefault="004A7991" w:rsidP="004A7991">
            <w:pPr>
              <w:pStyle w:val="Ba"/>
            </w:pPr>
            <w:r>
              <w:t>varchar</w:t>
            </w:r>
          </w:p>
        </w:tc>
        <w:tc>
          <w:tcPr>
            <w:tcW w:w="0" w:type="auto"/>
            <w:vAlign w:val="center"/>
            <w:hideMark/>
          </w:tcPr>
          <w:p w14:paraId="093A20CB" w14:textId="45CBAB4E" w:rsidR="004A7991" w:rsidRPr="00FC546C" w:rsidRDefault="004A7991" w:rsidP="004A7991">
            <w:pPr>
              <w:pStyle w:val="Ba"/>
            </w:pPr>
            <w:r>
              <w:t>Official company email.</w:t>
            </w:r>
          </w:p>
        </w:tc>
      </w:tr>
      <w:tr w:rsidR="004A7991" w14:paraId="58C41E69" w14:textId="77777777" w:rsidTr="00975FB9">
        <w:tc>
          <w:tcPr>
            <w:tcW w:w="0" w:type="auto"/>
            <w:vAlign w:val="center"/>
            <w:hideMark/>
          </w:tcPr>
          <w:p w14:paraId="68FB9B1C" w14:textId="597094B0" w:rsidR="004A7991" w:rsidRPr="00FC546C" w:rsidRDefault="004A7991" w:rsidP="004A7991">
            <w:pPr>
              <w:pStyle w:val="Ba"/>
            </w:pPr>
            <w:r>
              <w:t>phone</w:t>
            </w:r>
          </w:p>
        </w:tc>
        <w:tc>
          <w:tcPr>
            <w:tcW w:w="0" w:type="auto"/>
            <w:vAlign w:val="center"/>
            <w:hideMark/>
          </w:tcPr>
          <w:p w14:paraId="177A6C06" w14:textId="0E4C042D" w:rsidR="004A7991" w:rsidRPr="00FC546C" w:rsidRDefault="004A7991" w:rsidP="004A7991">
            <w:pPr>
              <w:pStyle w:val="Ba"/>
            </w:pPr>
            <w:r>
              <w:t>varchar</w:t>
            </w:r>
          </w:p>
        </w:tc>
        <w:tc>
          <w:tcPr>
            <w:tcW w:w="0" w:type="auto"/>
            <w:vAlign w:val="center"/>
            <w:hideMark/>
          </w:tcPr>
          <w:p w14:paraId="4E8ED667" w14:textId="26D3F647" w:rsidR="004A7991" w:rsidRPr="00FC546C" w:rsidRDefault="004A7991" w:rsidP="004A7991">
            <w:pPr>
              <w:pStyle w:val="Ba"/>
            </w:pPr>
            <w:r>
              <w:t>Company phone number.</w:t>
            </w:r>
          </w:p>
        </w:tc>
      </w:tr>
      <w:tr w:rsidR="004A7991" w14:paraId="30B37E58" w14:textId="77777777" w:rsidTr="00975FB9">
        <w:tc>
          <w:tcPr>
            <w:tcW w:w="0" w:type="auto"/>
            <w:vAlign w:val="center"/>
            <w:hideMark/>
          </w:tcPr>
          <w:p w14:paraId="76CF78AF" w14:textId="6EC4CFDF" w:rsidR="004A7991" w:rsidRPr="00FC546C" w:rsidRDefault="004A7991" w:rsidP="004A7991">
            <w:pPr>
              <w:pStyle w:val="Ba"/>
            </w:pPr>
            <w:r>
              <w:t>fax</w:t>
            </w:r>
          </w:p>
        </w:tc>
        <w:tc>
          <w:tcPr>
            <w:tcW w:w="0" w:type="auto"/>
            <w:vAlign w:val="center"/>
            <w:hideMark/>
          </w:tcPr>
          <w:p w14:paraId="1055C9EA" w14:textId="12535694" w:rsidR="004A7991" w:rsidRPr="00FC546C" w:rsidRDefault="004A7991" w:rsidP="004A7991">
            <w:pPr>
              <w:pStyle w:val="Ba"/>
            </w:pPr>
            <w:r>
              <w:t>varchar</w:t>
            </w:r>
          </w:p>
        </w:tc>
        <w:tc>
          <w:tcPr>
            <w:tcW w:w="0" w:type="auto"/>
            <w:vAlign w:val="center"/>
            <w:hideMark/>
          </w:tcPr>
          <w:p w14:paraId="462FBEB2" w14:textId="3AB22110" w:rsidR="004A7991" w:rsidRPr="00FC546C" w:rsidRDefault="004A7991" w:rsidP="004A7991">
            <w:pPr>
              <w:pStyle w:val="Ba"/>
            </w:pPr>
            <w:r>
              <w:t>Fax number (if any).</w:t>
            </w:r>
          </w:p>
        </w:tc>
      </w:tr>
      <w:tr w:rsidR="004A7991" w14:paraId="2452EA47" w14:textId="77777777" w:rsidTr="00975FB9">
        <w:tc>
          <w:tcPr>
            <w:tcW w:w="0" w:type="auto"/>
            <w:vAlign w:val="center"/>
            <w:hideMark/>
          </w:tcPr>
          <w:p w14:paraId="7102BAFA" w14:textId="6A06470E" w:rsidR="004A7991" w:rsidRPr="00FC546C" w:rsidRDefault="004A7991" w:rsidP="004A7991">
            <w:pPr>
              <w:pStyle w:val="Ba"/>
            </w:pPr>
            <w:r>
              <w:t>website</w:t>
            </w:r>
          </w:p>
        </w:tc>
        <w:tc>
          <w:tcPr>
            <w:tcW w:w="0" w:type="auto"/>
            <w:vAlign w:val="center"/>
            <w:hideMark/>
          </w:tcPr>
          <w:p w14:paraId="10CBEDD4" w14:textId="034A4E9C" w:rsidR="004A7991" w:rsidRPr="00FC546C" w:rsidRDefault="004A7991" w:rsidP="004A7991">
            <w:pPr>
              <w:pStyle w:val="Ba"/>
            </w:pPr>
            <w:r>
              <w:t>varchar</w:t>
            </w:r>
          </w:p>
        </w:tc>
        <w:tc>
          <w:tcPr>
            <w:tcW w:w="0" w:type="auto"/>
            <w:vAlign w:val="center"/>
            <w:hideMark/>
          </w:tcPr>
          <w:p w14:paraId="7A6F8BCB" w14:textId="728C4293" w:rsidR="004A7991" w:rsidRPr="00FC546C" w:rsidRDefault="004A7991" w:rsidP="004A7991">
            <w:pPr>
              <w:pStyle w:val="Ba"/>
            </w:pPr>
            <w:r>
              <w:t>Company website.</w:t>
            </w:r>
          </w:p>
        </w:tc>
      </w:tr>
      <w:tr w:rsidR="004A7991" w14:paraId="0F5EF22C" w14:textId="77777777" w:rsidTr="00975FB9">
        <w:tc>
          <w:tcPr>
            <w:tcW w:w="0" w:type="auto"/>
            <w:vAlign w:val="center"/>
            <w:hideMark/>
          </w:tcPr>
          <w:p w14:paraId="1BF25F44" w14:textId="635CF917" w:rsidR="004A7991" w:rsidRPr="00FC546C" w:rsidRDefault="004A7991" w:rsidP="004A7991">
            <w:pPr>
              <w:pStyle w:val="Ba"/>
            </w:pPr>
            <w:r>
              <w:t>address_id</w:t>
            </w:r>
          </w:p>
        </w:tc>
        <w:tc>
          <w:tcPr>
            <w:tcW w:w="0" w:type="auto"/>
            <w:vAlign w:val="center"/>
            <w:hideMark/>
          </w:tcPr>
          <w:p w14:paraId="3C3D7365" w14:textId="4CEDEC60" w:rsidR="004A7991" w:rsidRPr="00FC546C" w:rsidRDefault="004A7991" w:rsidP="004A7991">
            <w:pPr>
              <w:pStyle w:val="Ba"/>
            </w:pPr>
            <w:r>
              <w:t>bigint</w:t>
            </w:r>
          </w:p>
        </w:tc>
        <w:tc>
          <w:tcPr>
            <w:tcW w:w="0" w:type="auto"/>
            <w:vAlign w:val="center"/>
            <w:hideMark/>
          </w:tcPr>
          <w:p w14:paraId="1C80AC4E" w14:textId="2124BFF0" w:rsidR="004A7991" w:rsidRPr="00FC546C" w:rsidRDefault="004A7991" w:rsidP="004A7991">
            <w:pPr>
              <w:pStyle w:val="Ba"/>
            </w:pPr>
            <w:r>
              <w:t>Foreign key referencing the address table.</w:t>
            </w:r>
          </w:p>
        </w:tc>
      </w:tr>
      <w:tr w:rsidR="004A7991" w14:paraId="12C3D4EB" w14:textId="77777777" w:rsidTr="00975FB9">
        <w:tc>
          <w:tcPr>
            <w:tcW w:w="0" w:type="auto"/>
            <w:vAlign w:val="center"/>
            <w:hideMark/>
          </w:tcPr>
          <w:p w14:paraId="487D408D" w14:textId="5F206B15" w:rsidR="004A7991" w:rsidRPr="00FC546C" w:rsidRDefault="004A7991" w:rsidP="004A7991">
            <w:pPr>
              <w:pStyle w:val="Ba"/>
            </w:pPr>
            <w:r>
              <w:t>description</w:t>
            </w:r>
          </w:p>
        </w:tc>
        <w:tc>
          <w:tcPr>
            <w:tcW w:w="0" w:type="auto"/>
            <w:vAlign w:val="center"/>
            <w:hideMark/>
          </w:tcPr>
          <w:p w14:paraId="08222E67" w14:textId="43D9B7AA" w:rsidR="004A7991" w:rsidRPr="00FC546C" w:rsidRDefault="004A7991" w:rsidP="004A7991">
            <w:pPr>
              <w:pStyle w:val="Ba"/>
            </w:pPr>
            <w:r>
              <w:t>varchar</w:t>
            </w:r>
          </w:p>
        </w:tc>
        <w:tc>
          <w:tcPr>
            <w:tcW w:w="0" w:type="auto"/>
            <w:vAlign w:val="center"/>
            <w:hideMark/>
          </w:tcPr>
          <w:p w14:paraId="225ADC58" w14:textId="315CAD0D" w:rsidR="004A7991" w:rsidRPr="00FC546C" w:rsidRDefault="004A7991" w:rsidP="004A7991">
            <w:pPr>
              <w:pStyle w:val="Ba"/>
            </w:pPr>
            <w:r>
              <w:t>Additional description of the supplier.</w:t>
            </w:r>
          </w:p>
        </w:tc>
      </w:tr>
      <w:tr w:rsidR="004A7991" w14:paraId="75CAB271" w14:textId="77777777" w:rsidTr="00975FB9">
        <w:tc>
          <w:tcPr>
            <w:tcW w:w="0" w:type="auto"/>
            <w:vAlign w:val="center"/>
            <w:hideMark/>
          </w:tcPr>
          <w:p w14:paraId="7DCBF0A4" w14:textId="60DD2747" w:rsidR="004A7991" w:rsidRPr="00FC546C" w:rsidRDefault="004A7991" w:rsidP="004A7991">
            <w:pPr>
              <w:pStyle w:val="Ba"/>
            </w:pPr>
            <w:r>
              <w:t>note</w:t>
            </w:r>
          </w:p>
        </w:tc>
        <w:tc>
          <w:tcPr>
            <w:tcW w:w="0" w:type="auto"/>
            <w:vAlign w:val="center"/>
            <w:hideMark/>
          </w:tcPr>
          <w:p w14:paraId="13DBC967" w14:textId="5EAC7DDD" w:rsidR="004A7991" w:rsidRPr="00FC546C" w:rsidRDefault="004A7991" w:rsidP="004A7991">
            <w:pPr>
              <w:pStyle w:val="Ba"/>
            </w:pPr>
            <w:r>
              <w:t>varchar</w:t>
            </w:r>
          </w:p>
        </w:tc>
        <w:tc>
          <w:tcPr>
            <w:tcW w:w="0" w:type="auto"/>
            <w:vAlign w:val="center"/>
            <w:hideMark/>
          </w:tcPr>
          <w:p w14:paraId="71CA37C7" w14:textId="3F710D1B" w:rsidR="004A7991" w:rsidRPr="00FC546C" w:rsidRDefault="004A7991" w:rsidP="004A7991">
            <w:pPr>
              <w:pStyle w:val="Ba"/>
            </w:pPr>
            <w:r>
              <w:t>Internal notes.</w:t>
            </w:r>
          </w:p>
        </w:tc>
      </w:tr>
      <w:tr w:rsidR="004A7991" w14:paraId="57066257" w14:textId="77777777" w:rsidTr="00975FB9">
        <w:tc>
          <w:tcPr>
            <w:tcW w:w="0" w:type="auto"/>
            <w:vAlign w:val="center"/>
            <w:hideMark/>
          </w:tcPr>
          <w:p w14:paraId="7C2CA1A4" w14:textId="6BD115E8" w:rsidR="004A7991" w:rsidRPr="00FC546C" w:rsidRDefault="004A7991" w:rsidP="004A7991">
            <w:pPr>
              <w:pStyle w:val="Ba"/>
            </w:pPr>
            <w:r>
              <w:t>status</w:t>
            </w:r>
          </w:p>
        </w:tc>
        <w:tc>
          <w:tcPr>
            <w:tcW w:w="0" w:type="auto"/>
            <w:vAlign w:val="center"/>
            <w:hideMark/>
          </w:tcPr>
          <w:p w14:paraId="574215E0" w14:textId="3D0EC7E7" w:rsidR="004A7991" w:rsidRPr="00FC546C" w:rsidRDefault="004A7991" w:rsidP="004A7991">
            <w:pPr>
              <w:pStyle w:val="Ba"/>
            </w:pPr>
            <w:r>
              <w:t>tinyint</w:t>
            </w:r>
          </w:p>
        </w:tc>
        <w:tc>
          <w:tcPr>
            <w:tcW w:w="0" w:type="auto"/>
            <w:vAlign w:val="center"/>
            <w:hideMark/>
          </w:tcPr>
          <w:p w14:paraId="1D4E119C" w14:textId="5A57F57B" w:rsidR="004A7991" w:rsidRPr="00FC546C" w:rsidRDefault="004A7991" w:rsidP="004A7991">
            <w:pPr>
              <w:pStyle w:val="Ba"/>
            </w:pPr>
            <w:r>
              <w:t>Operational status of the supplier.</w:t>
            </w:r>
          </w:p>
        </w:tc>
      </w:tr>
    </w:tbl>
    <w:p w14:paraId="2AF78730" w14:textId="77777777" w:rsidR="00A97278" w:rsidRDefault="00A97278" w:rsidP="00A97278">
      <w:pPr>
        <w:pStyle w:val="Ba"/>
      </w:pPr>
    </w:p>
    <w:p w14:paraId="7509FF45" w14:textId="06A4DDD7" w:rsidR="00A97278" w:rsidRPr="00FC546C" w:rsidRDefault="00A97278" w:rsidP="00A97278">
      <w:pPr>
        <w:pStyle w:val="Ba"/>
      </w:pPr>
      <w:r w:rsidRPr="00FC546C">
        <w:rPr>
          <w:rStyle w:val="Strong"/>
        </w:rPr>
        <w:t xml:space="preserve">5.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variant</w:t>
      </w:r>
    </w:p>
    <w:tbl>
      <w:tblPr>
        <w:tblStyle w:val="TableGrid"/>
        <w:tblW w:w="0" w:type="auto"/>
        <w:tblLook w:val="04A0" w:firstRow="1" w:lastRow="0" w:firstColumn="1" w:lastColumn="0" w:noHBand="0" w:noVBand="1"/>
      </w:tblPr>
      <w:tblGrid>
        <w:gridCol w:w="1256"/>
        <w:gridCol w:w="1290"/>
        <w:gridCol w:w="4255"/>
      </w:tblGrid>
      <w:tr w:rsidR="004A7991" w:rsidRPr="00FC546C" w14:paraId="4C4B336C" w14:textId="77777777" w:rsidTr="008834CA">
        <w:tc>
          <w:tcPr>
            <w:tcW w:w="0" w:type="auto"/>
            <w:vAlign w:val="center"/>
            <w:hideMark/>
          </w:tcPr>
          <w:p w14:paraId="1B92FB2C" w14:textId="3BA570B4" w:rsidR="004A7991" w:rsidRPr="00FC546C" w:rsidRDefault="004A7991" w:rsidP="004A7991">
            <w:pPr>
              <w:pStyle w:val="Ba"/>
              <w:rPr>
                <w:b/>
                <w:bCs/>
              </w:rPr>
            </w:pPr>
            <w:r>
              <w:rPr>
                <w:b/>
                <w:bCs/>
              </w:rPr>
              <w:t>Attribute</w:t>
            </w:r>
          </w:p>
        </w:tc>
        <w:tc>
          <w:tcPr>
            <w:tcW w:w="0" w:type="auto"/>
            <w:vAlign w:val="center"/>
            <w:hideMark/>
          </w:tcPr>
          <w:p w14:paraId="70BA7942" w14:textId="6A6E805D" w:rsidR="004A7991" w:rsidRPr="00FC546C" w:rsidRDefault="004A7991" w:rsidP="004A7991">
            <w:pPr>
              <w:pStyle w:val="Ba"/>
              <w:rPr>
                <w:b/>
                <w:bCs/>
              </w:rPr>
            </w:pPr>
            <w:r>
              <w:rPr>
                <w:b/>
                <w:bCs/>
              </w:rPr>
              <w:t>Data Type</w:t>
            </w:r>
          </w:p>
        </w:tc>
        <w:tc>
          <w:tcPr>
            <w:tcW w:w="0" w:type="auto"/>
            <w:vAlign w:val="center"/>
            <w:hideMark/>
          </w:tcPr>
          <w:p w14:paraId="3CCAD49C" w14:textId="1423435A" w:rsidR="004A7991" w:rsidRPr="00FC546C" w:rsidRDefault="004A7991" w:rsidP="004A7991">
            <w:pPr>
              <w:pStyle w:val="Ba"/>
              <w:rPr>
                <w:b/>
                <w:bCs/>
              </w:rPr>
            </w:pPr>
            <w:r>
              <w:rPr>
                <w:b/>
                <w:bCs/>
              </w:rPr>
              <w:t>Description</w:t>
            </w:r>
          </w:p>
        </w:tc>
      </w:tr>
      <w:tr w:rsidR="004A7991" w:rsidRPr="00FC546C" w14:paraId="34CF69E8" w14:textId="77777777" w:rsidTr="008834CA">
        <w:tc>
          <w:tcPr>
            <w:tcW w:w="0" w:type="auto"/>
            <w:vAlign w:val="center"/>
            <w:hideMark/>
          </w:tcPr>
          <w:p w14:paraId="7C008C66" w14:textId="2ACF40D1" w:rsidR="004A7991" w:rsidRPr="00FC546C" w:rsidRDefault="004A7991" w:rsidP="004A7991">
            <w:pPr>
              <w:pStyle w:val="Ba"/>
            </w:pPr>
            <w:r>
              <w:t>id</w:t>
            </w:r>
          </w:p>
        </w:tc>
        <w:tc>
          <w:tcPr>
            <w:tcW w:w="0" w:type="auto"/>
            <w:vAlign w:val="center"/>
            <w:hideMark/>
          </w:tcPr>
          <w:p w14:paraId="3C1720E9" w14:textId="624FCC66" w:rsidR="004A7991" w:rsidRPr="00FC546C" w:rsidRDefault="004A7991" w:rsidP="004A7991">
            <w:pPr>
              <w:pStyle w:val="Ba"/>
            </w:pPr>
            <w:r>
              <w:t>bigint</w:t>
            </w:r>
          </w:p>
        </w:tc>
        <w:tc>
          <w:tcPr>
            <w:tcW w:w="0" w:type="auto"/>
            <w:vAlign w:val="center"/>
            <w:hideMark/>
          </w:tcPr>
          <w:p w14:paraId="5E566E39" w14:textId="713D9746" w:rsidR="004A7991" w:rsidRPr="00FC546C" w:rsidRDefault="004A7991" w:rsidP="004A7991">
            <w:pPr>
              <w:pStyle w:val="Ba"/>
            </w:pPr>
            <w:r>
              <w:t>Primary key of the product variant.</w:t>
            </w:r>
          </w:p>
        </w:tc>
      </w:tr>
      <w:tr w:rsidR="004A7991" w:rsidRPr="00FC546C" w14:paraId="315805B7" w14:textId="77777777" w:rsidTr="008834CA">
        <w:tc>
          <w:tcPr>
            <w:tcW w:w="0" w:type="auto"/>
            <w:vAlign w:val="center"/>
            <w:hideMark/>
          </w:tcPr>
          <w:p w14:paraId="141EC406" w14:textId="767FF9B9" w:rsidR="004A7991" w:rsidRPr="00FC546C" w:rsidRDefault="004A7991" w:rsidP="004A7991">
            <w:pPr>
              <w:pStyle w:val="Ba"/>
            </w:pPr>
            <w:r>
              <w:t>product_id</w:t>
            </w:r>
          </w:p>
        </w:tc>
        <w:tc>
          <w:tcPr>
            <w:tcW w:w="0" w:type="auto"/>
            <w:vAlign w:val="center"/>
            <w:hideMark/>
          </w:tcPr>
          <w:p w14:paraId="7B52CC61" w14:textId="4CD3502D" w:rsidR="004A7991" w:rsidRPr="00FC546C" w:rsidRDefault="004A7991" w:rsidP="004A7991">
            <w:pPr>
              <w:pStyle w:val="Ba"/>
            </w:pPr>
            <w:r>
              <w:t>bigint</w:t>
            </w:r>
          </w:p>
        </w:tc>
        <w:tc>
          <w:tcPr>
            <w:tcW w:w="0" w:type="auto"/>
            <w:vAlign w:val="center"/>
            <w:hideMark/>
          </w:tcPr>
          <w:p w14:paraId="327799E7" w14:textId="5CC7B61A" w:rsidR="004A7991" w:rsidRPr="00FC546C" w:rsidRDefault="004A7991" w:rsidP="004A7991">
            <w:pPr>
              <w:pStyle w:val="Ba"/>
            </w:pPr>
            <w:r>
              <w:t>Foreign key referencing the product table.</w:t>
            </w:r>
          </w:p>
        </w:tc>
      </w:tr>
      <w:tr w:rsidR="004A7991" w:rsidRPr="00FC546C" w14:paraId="1089B266" w14:textId="77777777" w:rsidTr="008834CA">
        <w:tc>
          <w:tcPr>
            <w:tcW w:w="0" w:type="auto"/>
            <w:vAlign w:val="center"/>
            <w:hideMark/>
          </w:tcPr>
          <w:p w14:paraId="18E00C4F" w14:textId="0162634F" w:rsidR="004A7991" w:rsidRPr="00FC546C" w:rsidRDefault="004A7991" w:rsidP="004A7991">
            <w:pPr>
              <w:pStyle w:val="Ba"/>
            </w:pPr>
            <w:r>
              <w:t>sku</w:t>
            </w:r>
          </w:p>
        </w:tc>
        <w:tc>
          <w:tcPr>
            <w:tcW w:w="0" w:type="auto"/>
            <w:vAlign w:val="center"/>
            <w:hideMark/>
          </w:tcPr>
          <w:p w14:paraId="6644E978" w14:textId="2A949245" w:rsidR="004A7991" w:rsidRPr="00FC546C" w:rsidRDefault="004A7991" w:rsidP="004A7991">
            <w:pPr>
              <w:pStyle w:val="Ba"/>
            </w:pPr>
            <w:r>
              <w:t>varchar</w:t>
            </w:r>
          </w:p>
        </w:tc>
        <w:tc>
          <w:tcPr>
            <w:tcW w:w="0" w:type="auto"/>
            <w:vAlign w:val="center"/>
            <w:hideMark/>
          </w:tcPr>
          <w:p w14:paraId="7CBD9853" w14:textId="6BB77B4B" w:rsidR="004A7991" w:rsidRPr="00FC546C" w:rsidRDefault="004A7991" w:rsidP="004A7991">
            <w:pPr>
              <w:pStyle w:val="Ba"/>
            </w:pPr>
            <w:r>
              <w:t>SKU code for the variant.</w:t>
            </w:r>
          </w:p>
        </w:tc>
      </w:tr>
      <w:tr w:rsidR="004A7991" w:rsidRPr="00FC546C" w14:paraId="3FD069A4" w14:textId="77777777" w:rsidTr="008834CA">
        <w:tc>
          <w:tcPr>
            <w:tcW w:w="0" w:type="auto"/>
            <w:vAlign w:val="center"/>
            <w:hideMark/>
          </w:tcPr>
          <w:p w14:paraId="0D8DAB7B" w14:textId="57BF41A2" w:rsidR="004A7991" w:rsidRPr="00FC546C" w:rsidRDefault="004A7991" w:rsidP="004A7991">
            <w:pPr>
              <w:pStyle w:val="Ba"/>
            </w:pPr>
            <w:r>
              <w:t>cost</w:t>
            </w:r>
          </w:p>
        </w:tc>
        <w:tc>
          <w:tcPr>
            <w:tcW w:w="0" w:type="auto"/>
            <w:vAlign w:val="center"/>
            <w:hideMark/>
          </w:tcPr>
          <w:p w14:paraId="0EF8388C" w14:textId="11FDFBCD" w:rsidR="004A7991" w:rsidRPr="00FC546C" w:rsidRDefault="004A7991" w:rsidP="004A7991">
            <w:pPr>
              <w:pStyle w:val="Ba"/>
            </w:pPr>
            <w:r>
              <w:t>double</w:t>
            </w:r>
          </w:p>
        </w:tc>
        <w:tc>
          <w:tcPr>
            <w:tcW w:w="0" w:type="auto"/>
            <w:vAlign w:val="center"/>
            <w:hideMark/>
          </w:tcPr>
          <w:p w14:paraId="639E0270" w14:textId="578BC02B" w:rsidR="004A7991" w:rsidRPr="00FC546C" w:rsidRDefault="004A7991" w:rsidP="004A7991">
            <w:pPr>
              <w:pStyle w:val="Ba"/>
            </w:pPr>
            <w:r>
              <w:t>Cost price of the variant.</w:t>
            </w:r>
          </w:p>
        </w:tc>
      </w:tr>
      <w:tr w:rsidR="004A7991" w:rsidRPr="00FC546C" w14:paraId="12FD637D" w14:textId="77777777" w:rsidTr="008834CA">
        <w:tc>
          <w:tcPr>
            <w:tcW w:w="0" w:type="auto"/>
            <w:vAlign w:val="center"/>
            <w:hideMark/>
          </w:tcPr>
          <w:p w14:paraId="39718215" w14:textId="7783021F" w:rsidR="004A7991" w:rsidRPr="00FC546C" w:rsidRDefault="004A7991" w:rsidP="004A7991">
            <w:pPr>
              <w:pStyle w:val="Ba"/>
            </w:pPr>
            <w:r>
              <w:t>price</w:t>
            </w:r>
          </w:p>
        </w:tc>
        <w:tc>
          <w:tcPr>
            <w:tcW w:w="0" w:type="auto"/>
            <w:vAlign w:val="center"/>
            <w:hideMark/>
          </w:tcPr>
          <w:p w14:paraId="529840BC" w14:textId="1C2560ED" w:rsidR="004A7991" w:rsidRPr="00FC546C" w:rsidRDefault="004A7991" w:rsidP="004A7991">
            <w:pPr>
              <w:pStyle w:val="Ba"/>
            </w:pPr>
            <w:r>
              <w:t>double</w:t>
            </w:r>
          </w:p>
        </w:tc>
        <w:tc>
          <w:tcPr>
            <w:tcW w:w="0" w:type="auto"/>
            <w:vAlign w:val="center"/>
            <w:hideMark/>
          </w:tcPr>
          <w:p w14:paraId="35F855B9" w14:textId="78C948E0" w:rsidR="004A7991" w:rsidRPr="00FC546C" w:rsidRDefault="004A7991" w:rsidP="004A7991">
            <w:pPr>
              <w:pStyle w:val="Ba"/>
            </w:pPr>
            <w:r>
              <w:t>Selling price of the variant.</w:t>
            </w:r>
          </w:p>
        </w:tc>
      </w:tr>
      <w:tr w:rsidR="004A7991" w:rsidRPr="00FC546C" w14:paraId="0996F406" w14:textId="77777777" w:rsidTr="008834CA">
        <w:tc>
          <w:tcPr>
            <w:tcW w:w="0" w:type="auto"/>
            <w:vAlign w:val="center"/>
            <w:hideMark/>
          </w:tcPr>
          <w:p w14:paraId="1DDE7E9D" w14:textId="0D662D46" w:rsidR="004A7991" w:rsidRPr="00FC546C" w:rsidRDefault="004A7991" w:rsidP="004A7991">
            <w:pPr>
              <w:pStyle w:val="Ba"/>
            </w:pPr>
            <w:r>
              <w:t>properties</w:t>
            </w:r>
          </w:p>
        </w:tc>
        <w:tc>
          <w:tcPr>
            <w:tcW w:w="0" w:type="auto"/>
            <w:vAlign w:val="center"/>
            <w:hideMark/>
          </w:tcPr>
          <w:p w14:paraId="7BAC1C75" w14:textId="6C1170BC" w:rsidR="004A7991" w:rsidRPr="00FC546C" w:rsidRDefault="004A7991" w:rsidP="004A7991">
            <w:pPr>
              <w:pStyle w:val="Ba"/>
            </w:pPr>
            <w:r>
              <w:t>json</w:t>
            </w:r>
          </w:p>
        </w:tc>
        <w:tc>
          <w:tcPr>
            <w:tcW w:w="0" w:type="auto"/>
            <w:vAlign w:val="center"/>
            <w:hideMark/>
          </w:tcPr>
          <w:p w14:paraId="14CCA307" w14:textId="5C20ED26" w:rsidR="004A7991" w:rsidRPr="00FC546C" w:rsidRDefault="004A7991" w:rsidP="004A7991">
            <w:pPr>
              <w:pStyle w:val="Ba"/>
            </w:pPr>
            <w:r>
              <w:t>Variant attributes (e.g., color, size).</w:t>
            </w:r>
          </w:p>
        </w:tc>
      </w:tr>
      <w:tr w:rsidR="004A7991" w:rsidRPr="00FC546C" w14:paraId="03F835F8" w14:textId="77777777" w:rsidTr="008834CA">
        <w:tc>
          <w:tcPr>
            <w:tcW w:w="0" w:type="auto"/>
            <w:vAlign w:val="center"/>
            <w:hideMark/>
          </w:tcPr>
          <w:p w14:paraId="7F1C51A8" w14:textId="2B8A8644" w:rsidR="004A7991" w:rsidRPr="00FC546C" w:rsidRDefault="004A7991" w:rsidP="004A7991">
            <w:pPr>
              <w:pStyle w:val="Ba"/>
            </w:pPr>
            <w:r>
              <w:t>status</w:t>
            </w:r>
          </w:p>
        </w:tc>
        <w:tc>
          <w:tcPr>
            <w:tcW w:w="0" w:type="auto"/>
            <w:vAlign w:val="center"/>
            <w:hideMark/>
          </w:tcPr>
          <w:p w14:paraId="7C75A52B" w14:textId="4C51824E" w:rsidR="004A7991" w:rsidRPr="00FC546C" w:rsidRDefault="004A7991" w:rsidP="004A7991">
            <w:pPr>
              <w:pStyle w:val="Ba"/>
            </w:pPr>
            <w:r>
              <w:t>tinyint</w:t>
            </w:r>
          </w:p>
        </w:tc>
        <w:tc>
          <w:tcPr>
            <w:tcW w:w="0" w:type="auto"/>
            <w:vAlign w:val="center"/>
            <w:hideMark/>
          </w:tcPr>
          <w:p w14:paraId="484E6EA9" w14:textId="30EB2792" w:rsidR="004A7991" w:rsidRPr="00FC546C" w:rsidRDefault="004A7991" w:rsidP="004A7991">
            <w:pPr>
              <w:pStyle w:val="Ba"/>
            </w:pPr>
            <w:r>
              <w:t>Display status.</w:t>
            </w:r>
          </w:p>
        </w:tc>
      </w:tr>
    </w:tbl>
    <w:p w14:paraId="643B2623" w14:textId="77777777" w:rsidR="00A97278" w:rsidRDefault="00A97278" w:rsidP="00A97278">
      <w:pPr>
        <w:pStyle w:val="Ba"/>
      </w:pPr>
    </w:p>
    <w:p w14:paraId="4C32EBA6" w14:textId="233F1D93" w:rsidR="00A97278" w:rsidRPr="00FC546C" w:rsidRDefault="00A97278" w:rsidP="00A97278">
      <w:pPr>
        <w:pStyle w:val="Ba"/>
      </w:pPr>
      <w:r w:rsidRPr="00FC546C">
        <w:rPr>
          <w:rStyle w:val="Strong"/>
        </w:rPr>
        <w:t xml:space="preserve">6.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image</w:t>
      </w:r>
    </w:p>
    <w:tbl>
      <w:tblPr>
        <w:tblStyle w:val="TableGrid"/>
        <w:tblW w:w="0" w:type="auto"/>
        <w:tblLook w:val="04A0" w:firstRow="1" w:lastRow="0" w:firstColumn="1" w:lastColumn="0" w:noHBand="0" w:noVBand="1"/>
      </w:tblPr>
      <w:tblGrid>
        <w:gridCol w:w="1510"/>
        <w:gridCol w:w="1290"/>
        <w:gridCol w:w="4648"/>
      </w:tblGrid>
      <w:tr w:rsidR="004A7991" w:rsidRPr="00FC546C" w14:paraId="7C1EDFB7" w14:textId="77777777" w:rsidTr="00EE1A24">
        <w:tc>
          <w:tcPr>
            <w:tcW w:w="0" w:type="auto"/>
            <w:vAlign w:val="center"/>
            <w:hideMark/>
          </w:tcPr>
          <w:p w14:paraId="58871E76" w14:textId="540005C5" w:rsidR="004A7991" w:rsidRPr="00FC546C" w:rsidRDefault="004A7991" w:rsidP="004A7991">
            <w:pPr>
              <w:pStyle w:val="Ba"/>
              <w:rPr>
                <w:b/>
                <w:bCs/>
              </w:rPr>
            </w:pPr>
            <w:r>
              <w:rPr>
                <w:b/>
                <w:bCs/>
              </w:rPr>
              <w:t>Attribute</w:t>
            </w:r>
          </w:p>
        </w:tc>
        <w:tc>
          <w:tcPr>
            <w:tcW w:w="0" w:type="auto"/>
            <w:vAlign w:val="center"/>
            <w:hideMark/>
          </w:tcPr>
          <w:p w14:paraId="52A888EE" w14:textId="76B752CB" w:rsidR="004A7991" w:rsidRPr="00FC546C" w:rsidRDefault="004A7991" w:rsidP="004A7991">
            <w:pPr>
              <w:pStyle w:val="Ba"/>
              <w:rPr>
                <w:b/>
                <w:bCs/>
              </w:rPr>
            </w:pPr>
            <w:r>
              <w:rPr>
                <w:b/>
                <w:bCs/>
              </w:rPr>
              <w:t>Data Type</w:t>
            </w:r>
          </w:p>
        </w:tc>
        <w:tc>
          <w:tcPr>
            <w:tcW w:w="0" w:type="auto"/>
            <w:vAlign w:val="center"/>
            <w:hideMark/>
          </w:tcPr>
          <w:p w14:paraId="2699FA2A" w14:textId="2804B502" w:rsidR="004A7991" w:rsidRPr="00FC546C" w:rsidRDefault="004A7991" w:rsidP="004A7991">
            <w:pPr>
              <w:pStyle w:val="Ba"/>
              <w:rPr>
                <w:b/>
                <w:bCs/>
              </w:rPr>
            </w:pPr>
            <w:r>
              <w:rPr>
                <w:b/>
                <w:bCs/>
              </w:rPr>
              <w:t>Description</w:t>
            </w:r>
          </w:p>
        </w:tc>
      </w:tr>
      <w:tr w:rsidR="004A7991" w:rsidRPr="00FC546C" w14:paraId="7B2D71C2" w14:textId="77777777" w:rsidTr="00EE1A24">
        <w:tc>
          <w:tcPr>
            <w:tcW w:w="0" w:type="auto"/>
            <w:vAlign w:val="center"/>
            <w:hideMark/>
          </w:tcPr>
          <w:p w14:paraId="4779741A" w14:textId="5011D7AE" w:rsidR="004A7991" w:rsidRPr="00FC546C" w:rsidRDefault="004A7991" w:rsidP="004A7991">
            <w:pPr>
              <w:pStyle w:val="Ba"/>
            </w:pPr>
            <w:r>
              <w:t>id</w:t>
            </w:r>
          </w:p>
        </w:tc>
        <w:tc>
          <w:tcPr>
            <w:tcW w:w="0" w:type="auto"/>
            <w:vAlign w:val="center"/>
            <w:hideMark/>
          </w:tcPr>
          <w:p w14:paraId="1967F6C5" w14:textId="3137B6BE" w:rsidR="004A7991" w:rsidRPr="00FC546C" w:rsidRDefault="004A7991" w:rsidP="004A7991">
            <w:pPr>
              <w:pStyle w:val="Ba"/>
            </w:pPr>
            <w:r>
              <w:t>bigint</w:t>
            </w:r>
          </w:p>
        </w:tc>
        <w:tc>
          <w:tcPr>
            <w:tcW w:w="0" w:type="auto"/>
            <w:vAlign w:val="center"/>
            <w:hideMark/>
          </w:tcPr>
          <w:p w14:paraId="44729791" w14:textId="29117BA2" w:rsidR="004A7991" w:rsidRPr="00FC546C" w:rsidRDefault="004A7991" w:rsidP="004A7991">
            <w:pPr>
              <w:pStyle w:val="Ba"/>
            </w:pPr>
            <w:r>
              <w:t>Primary key of the image.</w:t>
            </w:r>
          </w:p>
        </w:tc>
      </w:tr>
      <w:tr w:rsidR="004A7991" w:rsidRPr="00FC546C" w14:paraId="51A3B288" w14:textId="77777777" w:rsidTr="00EE1A24">
        <w:tc>
          <w:tcPr>
            <w:tcW w:w="0" w:type="auto"/>
            <w:vAlign w:val="center"/>
            <w:hideMark/>
          </w:tcPr>
          <w:p w14:paraId="197228BF" w14:textId="65CA0C86" w:rsidR="004A7991" w:rsidRPr="00FC546C" w:rsidRDefault="004A7991" w:rsidP="004A7991">
            <w:pPr>
              <w:pStyle w:val="Ba"/>
            </w:pPr>
            <w:r>
              <w:t>name</w:t>
            </w:r>
          </w:p>
        </w:tc>
        <w:tc>
          <w:tcPr>
            <w:tcW w:w="0" w:type="auto"/>
            <w:vAlign w:val="center"/>
            <w:hideMark/>
          </w:tcPr>
          <w:p w14:paraId="4B91F83C" w14:textId="6582CF9F" w:rsidR="004A7991" w:rsidRPr="00FC546C" w:rsidRDefault="004A7991" w:rsidP="004A7991">
            <w:pPr>
              <w:pStyle w:val="Ba"/>
            </w:pPr>
            <w:r>
              <w:t>varchar</w:t>
            </w:r>
          </w:p>
        </w:tc>
        <w:tc>
          <w:tcPr>
            <w:tcW w:w="0" w:type="auto"/>
            <w:vAlign w:val="center"/>
            <w:hideMark/>
          </w:tcPr>
          <w:p w14:paraId="39ECEF43" w14:textId="24E514FE" w:rsidR="004A7991" w:rsidRPr="00FC546C" w:rsidRDefault="004A7991" w:rsidP="004A7991">
            <w:pPr>
              <w:pStyle w:val="Ba"/>
            </w:pPr>
            <w:r>
              <w:t>Image file name.</w:t>
            </w:r>
          </w:p>
        </w:tc>
      </w:tr>
      <w:tr w:rsidR="004A7991" w:rsidRPr="00FC546C" w14:paraId="577C3460" w14:textId="77777777" w:rsidTr="00EE1A24">
        <w:tc>
          <w:tcPr>
            <w:tcW w:w="0" w:type="auto"/>
            <w:vAlign w:val="center"/>
            <w:hideMark/>
          </w:tcPr>
          <w:p w14:paraId="1004F967" w14:textId="0C9CBADA" w:rsidR="004A7991" w:rsidRPr="00FC546C" w:rsidRDefault="004A7991" w:rsidP="004A7991">
            <w:pPr>
              <w:pStyle w:val="Ba"/>
            </w:pPr>
            <w:r>
              <w:t>path</w:t>
            </w:r>
          </w:p>
        </w:tc>
        <w:tc>
          <w:tcPr>
            <w:tcW w:w="0" w:type="auto"/>
            <w:vAlign w:val="center"/>
            <w:hideMark/>
          </w:tcPr>
          <w:p w14:paraId="29E0B0C6" w14:textId="19A24066" w:rsidR="004A7991" w:rsidRPr="00FC546C" w:rsidRDefault="004A7991" w:rsidP="004A7991">
            <w:pPr>
              <w:pStyle w:val="Ba"/>
            </w:pPr>
            <w:r>
              <w:t>varchar</w:t>
            </w:r>
          </w:p>
        </w:tc>
        <w:tc>
          <w:tcPr>
            <w:tcW w:w="0" w:type="auto"/>
            <w:vAlign w:val="center"/>
            <w:hideMark/>
          </w:tcPr>
          <w:p w14:paraId="2BEA52EE" w14:textId="487CDADE" w:rsidR="004A7991" w:rsidRPr="00FC546C" w:rsidRDefault="004A7991" w:rsidP="004A7991">
            <w:pPr>
              <w:pStyle w:val="Ba"/>
            </w:pPr>
            <w:r>
              <w:t>Storage path of the image.</w:t>
            </w:r>
          </w:p>
        </w:tc>
      </w:tr>
      <w:tr w:rsidR="004A7991" w:rsidRPr="00FC546C" w14:paraId="430E20E4" w14:textId="77777777" w:rsidTr="00EE1A24">
        <w:tc>
          <w:tcPr>
            <w:tcW w:w="0" w:type="auto"/>
            <w:vAlign w:val="center"/>
            <w:hideMark/>
          </w:tcPr>
          <w:p w14:paraId="52F21E64" w14:textId="0FC96E80" w:rsidR="004A7991" w:rsidRPr="00FC546C" w:rsidRDefault="004A7991" w:rsidP="004A7991">
            <w:pPr>
              <w:pStyle w:val="Ba"/>
            </w:pPr>
            <w:r>
              <w:t>content_type</w:t>
            </w:r>
          </w:p>
        </w:tc>
        <w:tc>
          <w:tcPr>
            <w:tcW w:w="0" w:type="auto"/>
            <w:vAlign w:val="center"/>
            <w:hideMark/>
          </w:tcPr>
          <w:p w14:paraId="2D84C22A" w14:textId="5CF235DB" w:rsidR="004A7991" w:rsidRPr="00FC546C" w:rsidRDefault="004A7991" w:rsidP="004A7991">
            <w:pPr>
              <w:pStyle w:val="Ba"/>
            </w:pPr>
            <w:r>
              <w:t>varchar</w:t>
            </w:r>
          </w:p>
        </w:tc>
        <w:tc>
          <w:tcPr>
            <w:tcW w:w="0" w:type="auto"/>
            <w:vAlign w:val="center"/>
            <w:hideMark/>
          </w:tcPr>
          <w:p w14:paraId="591984F2" w14:textId="19C646B1" w:rsidR="004A7991" w:rsidRPr="00FC546C" w:rsidRDefault="004A7991" w:rsidP="004A7991">
            <w:pPr>
              <w:pStyle w:val="Ba"/>
            </w:pPr>
            <w:r>
              <w:t>Content type (image/png, image/jpeg, etc.).</w:t>
            </w:r>
          </w:p>
        </w:tc>
      </w:tr>
      <w:tr w:rsidR="004A7991" w14:paraId="737F64CC" w14:textId="77777777" w:rsidTr="00EE1A24">
        <w:tc>
          <w:tcPr>
            <w:tcW w:w="0" w:type="auto"/>
            <w:vAlign w:val="center"/>
            <w:hideMark/>
          </w:tcPr>
          <w:p w14:paraId="101090AA" w14:textId="271262BD" w:rsidR="004A7991" w:rsidRPr="00FC546C" w:rsidRDefault="004A7991" w:rsidP="004A7991">
            <w:pPr>
              <w:pStyle w:val="Ba"/>
            </w:pPr>
            <w:r>
              <w:lastRenderedPageBreak/>
              <w:t>size</w:t>
            </w:r>
          </w:p>
        </w:tc>
        <w:tc>
          <w:tcPr>
            <w:tcW w:w="0" w:type="auto"/>
            <w:vAlign w:val="center"/>
            <w:hideMark/>
          </w:tcPr>
          <w:p w14:paraId="668A8852" w14:textId="6F161FD5" w:rsidR="004A7991" w:rsidRPr="00FC546C" w:rsidRDefault="004A7991" w:rsidP="004A7991">
            <w:pPr>
              <w:pStyle w:val="Ba"/>
            </w:pPr>
            <w:r>
              <w:t>bigint</w:t>
            </w:r>
          </w:p>
        </w:tc>
        <w:tc>
          <w:tcPr>
            <w:tcW w:w="0" w:type="auto"/>
            <w:vAlign w:val="center"/>
            <w:hideMark/>
          </w:tcPr>
          <w:p w14:paraId="6B9CA553" w14:textId="4F36CE50" w:rsidR="004A7991" w:rsidRPr="00FC546C" w:rsidRDefault="004A7991" w:rsidP="004A7991">
            <w:pPr>
              <w:pStyle w:val="Ba"/>
            </w:pPr>
            <w:r>
              <w:t>File size (in bytes).</w:t>
            </w:r>
          </w:p>
        </w:tc>
      </w:tr>
      <w:tr w:rsidR="004A7991" w14:paraId="2EDAB3EE" w14:textId="77777777" w:rsidTr="00EE1A24">
        <w:tc>
          <w:tcPr>
            <w:tcW w:w="0" w:type="auto"/>
            <w:vAlign w:val="center"/>
            <w:hideMark/>
          </w:tcPr>
          <w:p w14:paraId="794AEBDA" w14:textId="7D75C752" w:rsidR="004A7991" w:rsidRPr="00FC546C" w:rsidRDefault="004A7991" w:rsidP="004A7991">
            <w:pPr>
              <w:pStyle w:val="Ba"/>
            </w:pPr>
            <w:r>
              <w:t>group</w:t>
            </w:r>
          </w:p>
        </w:tc>
        <w:tc>
          <w:tcPr>
            <w:tcW w:w="0" w:type="auto"/>
            <w:vAlign w:val="center"/>
            <w:hideMark/>
          </w:tcPr>
          <w:p w14:paraId="4A47133D" w14:textId="1F696AF5" w:rsidR="004A7991" w:rsidRPr="00FC546C" w:rsidRDefault="004A7991" w:rsidP="004A7991">
            <w:pPr>
              <w:pStyle w:val="Ba"/>
            </w:pPr>
            <w:r>
              <w:t>varchar</w:t>
            </w:r>
          </w:p>
        </w:tc>
        <w:tc>
          <w:tcPr>
            <w:tcW w:w="0" w:type="auto"/>
            <w:vAlign w:val="center"/>
            <w:hideMark/>
          </w:tcPr>
          <w:p w14:paraId="23B9ED8B" w14:textId="64A41E8D" w:rsidR="004A7991" w:rsidRPr="00FC546C" w:rsidRDefault="004A7991" w:rsidP="004A7991">
            <w:pPr>
              <w:pStyle w:val="Ba"/>
            </w:pPr>
            <w:r>
              <w:t>Image group (e.g., gallery, thumbnail).</w:t>
            </w:r>
          </w:p>
        </w:tc>
      </w:tr>
      <w:tr w:rsidR="004A7991" w14:paraId="582AC16A" w14:textId="77777777" w:rsidTr="00EE1A24">
        <w:tc>
          <w:tcPr>
            <w:tcW w:w="0" w:type="auto"/>
            <w:vAlign w:val="center"/>
            <w:hideMark/>
          </w:tcPr>
          <w:p w14:paraId="1735816A" w14:textId="17599E8F" w:rsidR="004A7991" w:rsidRPr="00FC546C" w:rsidRDefault="004A7991" w:rsidP="004A7991">
            <w:pPr>
              <w:pStyle w:val="Ba"/>
            </w:pPr>
            <w:r>
              <w:t>is_thumbnail</w:t>
            </w:r>
          </w:p>
        </w:tc>
        <w:tc>
          <w:tcPr>
            <w:tcW w:w="0" w:type="auto"/>
            <w:vAlign w:val="center"/>
            <w:hideMark/>
          </w:tcPr>
          <w:p w14:paraId="7AB26BB6" w14:textId="6988C577" w:rsidR="004A7991" w:rsidRPr="00FC546C" w:rsidRDefault="004A7991" w:rsidP="004A7991">
            <w:pPr>
              <w:pStyle w:val="Ba"/>
            </w:pPr>
            <w:r>
              <w:t>bool</w:t>
            </w:r>
          </w:p>
        </w:tc>
        <w:tc>
          <w:tcPr>
            <w:tcW w:w="0" w:type="auto"/>
            <w:vAlign w:val="center"/>
            <w:hideMark/>
          </w:tcPr>
          <w:p w14:paraId="29DB2BC4" w14:textId="560B0CCD" w:rsidR="004A7991" w:rsidRPr="00FC546C" w:rsidRDefault="004A7991" w:rsidP="004A7991">
            <w:pPr>
              <w:pStyle w:val="Ba"/>
            </w:pPr>
            <w:r>
              <w:t>Whether this is a thumbnail image.</w:t>
            </w:r>
          </w:p>
        </w:tc>
      </w:tr>
      <w:tr w:rsidR="004A7991" w14:paraId="155FEB1E" w14:textId="77777777" w:rsidTr="00EE1A24">
        <w:tc>
          <w:tcPr>
            <w:tcW w:w="0" w:type="auto"/>
            <w:vAlign w:val="center"/>
            <w:hideMark/>
          </w:tcPr>
          <w:p w14:paraId="7B4AD6B9" w14:textId="1F4340A8" w:rsidR="004A7991" w:rsidRPr="00FC546C" w:rsidRDefault="004A7991" w:rsidP="004A7991">
            <w:pPr>
              <w:pStyle w:val="Ba"/>
            </w:pPr>
            <w:r>
              <w:t>is_eliminated</w:t>
            </w:r>
          </w:p>
        </w:tc>
        <w:tc>
          <w:tcPr>
            <w:tcW w:w="0" w:type="auto"/>
            <w:vAlign w:val="center"/>
            <w:hideMark/>
          </w:tcPr>
          <w:p w14:paraId="011C6189" w14:textId="0949D73D" w:rsidR="004A7991" w:rsidRPr="00FC546C" w:rsidRDefault="004A7991" w:rsidP="004A7991">
            <w:pPr>
              <w:pStyle w:val="Ba"/>
            </w:pPr>
            <w:r>
              <w:t>bool</w:t>
            </w:r>
          </w:p>
        </w:tc>
        <w:tc>
          <w:tcPr>
            <w:tcW w:w="0" w:type="auto"/>
            <w:vAlign w:val="center"/>
            <w:hideMark/>
          </w:tcPr>
          <w:p w14:paraId="38D66EA8" w14:textId="6A090DFC" w:rsidR="004A7991" w:rsidRPr="00FC546C" w:rsidRDefault="004A7991" w:rsidP="004A7991">
            <w:pPr>
              <w:pStyle w:val="Ba"/>
            </w:pPr>
            <w:r>
              <w:t>Whether the image has been logically deleted.</w:t>
            </w:r>
          </w:p>
        </w:tc>
      </w:tr>
      <w:tr w:rsidR="004A7991" w14:paraId="7B840653" w14:textId="77777777" w:rsidTr="00EE1A24">
        <w:tc>
          <w:tcPr>
            <w:tcW w:w="0" w:type="auto"/>
            <w:vAlign w:val="center"/>
            <w:hideMark/>
          </w:tcPr>
          <w:p w14:paraId="1BCB92CD" w14:textId="263B3AB4" w:rsidR="004A7991" w:rsidRPr="00FC546C" w:rsidRDefault="004A7991" w:rsidP="004A7991">
            <w:pPr>
              <w:pStyle w:val="Ba"/>
            </w:pPr>
            <w:r>
              <w:t>product_id</w:t>
            </w:r>
          </w:p>
        </w:tc>
        <w:tc>
          <w:tcPr>
            <w:tcW w:w="0" w:type="auto"/>
            <w:vAlign w:val="center"/>
            <w:hideMark/>
          </w:tcPr>
          <w:p w14:paraId="6BCB7F16" w14:textId="62550697" w:rsidR="004A7991" w:rsidRPr="00FC546C" w:rsidRDefault="004A7991" w:rsidP="004A7991">
            <w:pPr>
              <w:pStyle w:val="Ba"/>
            </w:pPr>
            <w:r>
              <w:t>bigint</w:t>
            </w:r>
          </w:p>
        </w:tc>
        <w:tc>
          <w:tcPr>
            <w:tcW w:w="0" w:type="auto"/>
            <w:vAlign w:val="center"/>
            <w:hideMark/>
          </w:tcPr>
          <w:p w14:paraId="78D76D2B" w14:textId="34C00800" w:rsidR="004A7991" w:rsidRPr="00FC546C" w:rsidRDefault="004A7991" w:rsidP="004A7991">
            <w:pPr>
              <w:pStyle w:val="Ba"/>
            </w:pPr>
            <w:r>
              <w:t>Foreign key referencing the product table.</w:t>
            </w:r>
          </w:p>
        </w:tc>
      </w:tr>
    </w:tbl>
    <w:p w14:paraId="12F39A29" w14:textId="77777777" w:rsidR="00A97278" w:rsidRDefault="00A97278" w:rsidP="00A97278">
      <w:pPr>
        <w:pStyle w:val="Ba"/>
      </w:pPr>
    </w:p>
    <w:p w14:paraId="266DE20D" w14:textId="284EAB46" w:rsidR="00A97278" w:rsidRPr="00FC546C" w:rsidRDefault="00A97278" w:rsidP="00A97278">
      <w:pPr>
        <w:pStyle w:val="Ba"/>
      </w:pPr>
      <w:r w:rsidRPr="00FC546C">
        <w:rPr>
          <w:rStyle w:val="Strong"/>
        </w:rPr>
        <w:t xml:space="preserve">7.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tag</w:t>
      </w:r>
    </w:p>
    <w:tbl>
      <w:tblPr>
        <w:tblStyle w:val="TableGrid"/>
        <w:tblW w:w="0" w:type="auto"/>
        <w:tblLook w:val="04A0" w:firstRow="1" w:lastRow="0" w:firstColumn="1" w:lastColumn="0" w:noHBand="0" w:noVBand="1"/>
      </w:tblPr>
      <w:tblGrid>
        <w:gridCol w:w="1176"/>
        <w:gridCol w:w="1290"/>
        <w:gridCol w:w="2982"/>
      </w:tblGrid>
      <w:tr w:rsidR="004A7991" w:rsidRPr="00FC546C" w14:paraId="3E4C97DC" w14:textId="77777777" w:rsidTr="00792C48">
        <w:tc>
          <w:tcPr>
            <w:tcW w:w="0" w:type="auto"/>
            <w:vAlign w:val="center"/>
            <w:hideMark/>
          </w:tcPr>
          <w:p w14:paraId="6085C751" w14:textId="55799D56" w:rsidR="004A7991" w:rsidRPr="00FC546C" w:rsidRDefault="004A7991" w:rsidP="004A7991">
            <w:pPr>
              <w:pStyle w:val="Ba"/>
              <w:rPr>
                <w:b/>
                <w:bCs/>
              </w:rPr>
            </w:pPr>
            <w:r>
              <w:rPr>
                <w:b/>
                <w:bCs/>
              </w:rPr>
              <w:t>Attribute</w:t>
            </w:r>
          </w:p>
        </w:tc>
        <w:tc>
          <w:tcPr>
            <w:tcW w:w="0" w:type="auto"/>
            <w:vAlign w:val="center"/>
            <w:hideMark/>
          </w:tcPr>
          <w:p w14:paraId="073C49EB" w14:textId="5074FE6E" w:rsidR="004A7991" w:rsidRPr="00FC546C" w:rsidRDefault="004A7991" w:rsidP="004A7991">
            <w:pPr>
              <w:pStyle w:val="Ba"/>
              <w:rPr>
                <w:b/>
                <w:bCs/>
              </w:rPr>
            </w:pPr>
            <w:r>
              <w:rPr>
                <w:b/>
                <w:bCs/>
              </w:rPr>
              <w:t>Data Type</w:t>
            </w:r>
          </w:p>
        </w:tc>
        <w:tc>
          <w:tcPr>
            <w:tcW w:w="0" w:type="auto"/>
            <w:vAlign w:val="center"/>
            <w:hideMark/>
          </w:tcPr>
          <w:p w14:paraId="2EEC6788" w14:textId="5C76DD48" w:rsidR="004A7991" w:rsidRPr="00FC546C" w:rsidRDefault="004A7991" w:rsidP="004A7991">
            <w:pPr>
              <w:pStyle w:val="Ba"/>
              <w:rPr>
                <w:b/>
                <w:bCs/>
              </w:rPr>
            </w:pPr>
            <w:r>
              <w:rPr>
                <w:b/>
                <w:bCs/>
              </w:rPr>
              <w:t>Description</w:t>
            </w:r>
          </w:p>
        </w:tc>
      </w:tr>
      <w:tr w:rsidR="004A7991" w:rsidRPr="00FC546C" w14:paraId="2A89DA49" w14:textId="77777777" w:rsidTr="00792C48">
        <w:tc>
          <w:tcPr>
            <w:tcW w:w="0" w:type="auto"/>
            <w:vAlign w:val="center"/>
            <w:hideMark/>
          </w:tcPr>
          <w:p w14:paraId="1B6AA964" w14:textId="34EA681E" w:rsidR="004A7991" w:rsidRPr="00FC546C" w:rsidRDefault="004A7991" w:rsidP="004A7991">
            <w:pPr>
              <w:pStyle w:val="Ba"/>
            </w:pPr>
            <w:r>
              <w:t>id</w:t>
            </w:r>
          </w:p>
        </w:tc>
        <w:tc>
          <w:tcPr>
            <w:tcW w:w="0" w:type="auto"/>
            <w:vAlign w:val="center"/>
            <w:hideMark/>
          </w:tcPr>
          <w:p w14:paraId="65F12C54" w14:textId="33E160C9" w:rsidR="004A7991" w:rsidRPr="00FC546C" w:rsidRDefault="004A7991" w:rsidP="004A7991">
            <w:pPr>
              <w:pStyle w:val="Ba"/>
            </w:pPr>
            <w:r>
              <w:t>bigint</w:t>
            </w:r>
          </w:p>
        </w:tc>
        <w:tc>
          <w:tcPr>
            <w:tcW w:w="0" w:type="auto"/>
            <w:vAlign w:val="center"/>
            <w:hideMark/>
          </w:tcPr>
          <w:p w14:paraId="703E8BE6" w14:textId="18409AB0" w:rsidR="004A7991" w:rsidRPr="00FC546C" w:rsidRDefault="004A7991" w:rsidP="004A7991">
            <w:pPr>
              <w:pStyle w:val="Ba"/>
            </w:pPr>
            <w:r>
              <w:t>Primary key of the tag.</w:t>
            </w:r>
          </w:p>
        </w:tc>
      </w:tr>
      <w:tr w:rsidR="004A7991" w:rsidRPr="00FC546C" w14:paraId="730B7110" w14:textId="77777777" w:rsidTr="00792C48">
        <w:tc>
          <w:tcPr>
            <w:tcW w:w="0" w:type="auto"/>
            <w:vAlign w:val="center"/>
            <w:hideMark/>
          </w:tcPr>
          <w:p w14:paraId="0587F35F" w14:textId="668E908F" w:rsidR="004A7991" w:rsidRPr="00FC546C" w:rsidRDefault="004A7991" w:rsidP="004A7991">
            <w:pPr>
              <w:pStyle w:val="Ba"/>
            </w:pPr>
            <w:r>
              <w:t>name</w:t>
            </w:r>
          </w:p>
        </w:tc>
        <w:tc>
          <w:tcPr>
            <w:tcW w:w="0" w:type="auto"/>
            <w:vAlign w:val="center"/>
            <w:hideMark/>
          </w:tcPr>
          <w:p w14:paraId="4B90369D" w14:textId="45F1A04A" w:rsidR="004A7991" w:rsidRPr="00FC546C" w:rsidRDefault="004A7991" w:rsidP="004A7991">
            <w:pPr>
              <w:pStyle w:val="Ba"/>
            </w:pPr>
            <w:r>
              <w:t>varchar</w:t>
            </w:r>
          </w:p>
        </w:tc>
        <w:tc>
          <w:tcPr>
            <w:tcW w:w="0" w:type="auto"/>
            <w:vAlign w:val="center"/>
            <w:hideMark/>
          </w:tcPr>
          <w:p w14:paraId="768BFA3A" w14:textId="313419A5" w:rsidR="004A7991" w:rsidRPr="00FC546C" w:rsidRDefault="004A7991" w:rsidP="004A7991">
            <w:pPr>
              <w:pStyle w:val="Ba"/>
            </w:pPr>
            <w:r>
              <w:t>Tag name.</w:t>
            </w:r>
          </w:p>
        </w:tc>
      </w:tr>
      <w:tr w:rsidR="004A7991" w:rsidRPr="00FC546C" w14:paraId="6DE5A012" w14:textId="77777777" w:rsidTr="00792C48">
        <w:tc>
          <w:tcPr>
            <w:tcW w:w="0" w:type="auto"/>
            <w:vAlign w:val="center"/>
            <w:hideMark/>
          </w:tcPr>
          <w:p w14:paraId="18FD6588" w14:textId="47709B53" w:rsidR="004A7991" w:rsidRPr="00FC546C" w:rsidRDefault="004A7991" w:rsidP="004A7991">
            <w:pPr>
              <w:pStyle w:val="Ba"/>
            </w:pPr>
            <w:r>
              <w:t>slug</w:t>
            </w:r>
          </w:p>
        </w:tc>
        <w:tc>
          <w:tcPr>
            <w:tcW w:w="0" w:type="auto"/>
            <w:vAlign w:val="center"/>
            <w:hideMark/>
          </w:tcPr>
          <w:p w14:paraId="4C2CC97A" w14:textId="134D773C" w:rsidR="004A7991" w:rsidRPr="00FC546C" w:rsidRDefault="004A7991" w:rsidP="004A7991">
            <w:pPr>
              <w:pStyle w:val="Ba"/>
            </w:pPr>
            <w:r>
              <w:t>varchar</w:t>
            </w:r>
          </w:p>
        </w:tc>
        <w:tc>
          <w:tcPr>
            <w:tcW w:w="0" w:type="auto"/>
            <w:vAlign w:val="center"/>
            <w:hideMark/>
          </w:tcPr>
          <w:p w14:paraId="6D3A3A90" w14:textId="4A623CD2" w:rsidR="004A7991" w:rsidRPr="00FC546C" w:rsidRDefault="004A7991" w:rsidP="004A7991">
            <w:pPr>
              <w:pStyle w:val="Ba"/>
            </w:pPr>
            <w:r>
              <w:t>Friendly URL for the tag.</w:t>
            </w:r>
          </w:p>
        </w:tc>
      </w:tr>
      <w:tr w:rsidR="004A7991" w:rsidRPr="00FC546C" w14:paraId="68DABCD2" w14:textId="77777777" w:rsidTr="00792C48">
        <w:tc>
          <w:tcPr>
            <w:tcW w:w="0" w:type="auto"/>
            <w:vAlign w:val="center"/>
            <w:hideMark/>
          </w:tcPr>
          <w:p w14:paraId="1D3AB2D3" w14:textId="3E129D30" w:rsidR="004A7991" w:rsidRPr="00FC546C" w:rsidRDefault="004A7991" w:rsidP="004A7991">
            <w:pPr>
              <w:pStyle w:val="Ba"/>
            </w:pPr>
            <w:r>
              <w:t>status</w:t>
            </w:r>
          </w:p>
        </w:tc>
        <w:tc>
          <w:tcPr>
            <w:tcW w:w="0" w:type="auto"/>
            <w:vAlign w:val="center"/>
            <w:hideMark/>
          </w:tcPr>
          <w:p w14:paraId="6FEB0BDC" w14:textId="09BB4BA1" w:rsidR="004A7991" w:rsidRPr="00FC546C" w:rsidRDefault="004A7991" w:rsidP="004A7991">
            <w:pPr>
              <w:pStyle w:val="Ba"/>
            </w:pPr>
            <w:r>
              <w:t>tinyint</w:t>
            </w:r>
          </w:p>
        </w:tc>
        <w:tc>
          <w:tcPr>
            <w:tcW w:w="0" w:type="auto"/>
            <w:vAlign w:val="center"/>
            <w:hideMark/>
          </w:tcPr>
          <w:p w14:paraId="2732F481" w14:textId="512B7E8E" w:rsidR="004A7991" w:rsidRPr="00FC546C" w:rsidRDefault="004A7991" w:rsidP="004A7991">
            <w:pPr>
              <w:pStyle w:val="Ba"/>
            </w:pPr>
            <w:r>
              <w:t>Operational status of the tag.</w:t>
            </w:r>
          </w:p>
        </w:tc>
      </w:tr>
    </w:tbl>
    <w:p w14:paraId="2A8ABAD4" w14:textId="77777777" w:rsidR="00A97278" w:rsidRPr="00FC546C" w:rsidRDefault="00A97278" w:rsidP="00A97278">
      <w:pPr>
        <w:pStyle w:val="Ba"/>
      </w:pPr>
    </w:p>
    <w:p w14:paraId="272E1821" w14:textId="355A2AF3" w:rsidR="00A97278" w:rsidRPr="00FC546C" w:rsidRDefault="00A97278" w:rsidP="00A97278">
      <w:pPr>
        <w:pStyle w:val="Ba"/>
      </w:pPr>
      <w:r w:rsidRPr="00FC546C">
        <w:rPr>
          <w:rStyle w:val="Strong"/>
        </w:rPr>
        <w:t xml:space="preserve">8.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_tag</w:t>
      </w:r>
    </w:p>
    <w:tbl>
      <w:tblPr>
        <w:tblStyle w:val="TableGrid"/>
        <w:tblW w:w="0" w:type="auto"/>
        <w:tblLook w:val="04A0" w:firstRow="1" w:lastRow="0" w:firstColumn="1" w:lastColumn="0" w:noHBand="0" w:noVBand="1"/>
      </w:tblPr>
      <w:tblGrid>
        <w:gridCol w:w="1256"/>
        <w:gridCol w:w="1290"/>
        <w:gridCol w:w="3349"/>
      </w:tblGrid>
      <w:tr w:rsidR="004A7991" w:rsidRPr="00FC546C" w14:paraId="383CAEB9" w14:textId="77777777" w:rsidTr="00997508">
        <w:tc>
          <w:tcPr>
            <w:tcW w:w="0" w:type="auto"/>
            <w:vAlign w:val="center"/>
            <w:hideMark/>
          </w:tcPr>
          <w:p w14:paraId="2E607DE9" w14:textId="14E250FB" w:rsidR="004A7991" w:rsidRPr="00FC546C" w:rsidRDefault="004A7991" w:rsidP="004A7991">
            <w:pPr>
              <w:pStyle w:val="Ba"/>
              <w:rPr>
                <w:b/>
                <w:bCs/>
              </w:rPr>
            </w:pPr>
            <w:r>
              <w:rPr>
                <w:b/>
                <w:bCs/>
              </w:rPr>
              <w:t>Attribute</w:t>
            </w:r>
          </w:p>
        </w:tc>
        <w:tc>
          <w:tcPr>
            <w:tcW w:w="0" w:type="auto"/>
            <w:vAlign w:val="center"/>
            <w:hideMark/>
          </w:tcPr>
          <w:p w14:paraId="46CB17E7" w14:textId="1E6A2C71" w:rsidR="004A7991" w:rsidRPr="00FC546C" w:rsidRDefault="004A7991" w:rsidP="004A7991">
            <w:pPr>
              <w:pStyle w:val="Ba"/>
              <w:rPr>
                <w:b/>
                <w:bCs/>
              </w:rPr>
            </w:pPr>
            <w:r>
              <w:rPr>
                <w:b/>
                <w:bCs/>
              </w:rPr>
              <w:t>Data Type</w:t>
            </w:r>
          </w:p>
        </w:tc>
        <w:tc>
          <w:tcPr>
            <w:tcW w:w="0" w:type="auto"/>
            <w:vAlign w:val="center"/>
            <w:hideMark/>
          </w:tcPr>
          <w:p w14:paraId="7860E4F6" w14:textId="736D4B57" w:rsidR="004A7991" w:rsidRPr="00FC546C" w:rsidRDefault="004A7991" w:rsidP="004A7991">
            <w:pPr>
              <w:pStyle w:val="Ba"/>
              <w:rPr>
                <w:b/>
                <w:bCs/>
              </w:rPr>
            </w:pPr>
            <w:r>
              <w:rPr>
                <w:b/>
                <w:bCs/>
              </w:rPr>
              <w:t>Description</w:t>
            </w:r>
          </w:p>
        </w:tc>
      </w:tr>
      <w:tr w:rsidR="004A7991" w:rsidRPr="00FC546C" w14:paraId="27FF5D13" w14:textId="77777777" w:rsidTr="00997508">
        <w:tc>
          <w:tcPr>
            <w:tcW w:w="0" w:type="auto"/>
            <w:vAlign w:val="center"/>
            <w:hideMark/>
          </w:tcPr>
          <w:p w14:paraId="0B07C4B4" w14:textId="165FA7F3" w:rsidR="004A7991" w:rsidRPr="00FC546C" w:rsidRDefault="004A7991" w:rsidP="004A7991">
            <w:pPr>
              <w:pStyle w:val="Ba"/>
            </w:pPr>
            <w:r>
              <w:t>product_id</w:t>
            </w:r>
          </w:p>
        </w:tc>
        <w:tc>
          <w:tcPr>
            <w:tcW w:w="0" w:type="auto"/>
            <w:vAlign w:val="center"/>
            <w:hideMark/>
          </w:tcPr>
          <w:p w14:paraId="4411EA88" w14:textId="0D589570" w:rsidR="004A7991" w:rsidRPr="00FC546C" w:rsidRDefault="004A7991" w:rsidP="004A7991">
            <w:pPr>
              <w:pStyle w:val="Ba"/>
            </w:pPr>
            <w:r>
              <w:t>bigint</w:t>
            </w:r>
          </w:p>
        </w:tc>
        <w:tc>
          <w:tcPr>
            <w:tcW w:w="0" w:type="auto"/>
            <w:vAlign w:val="center"/>
            <w:hideMark/>
          </w:tcPr>
          <w:p w14:paraId="7E5F45A2" w14:textId="60ADE6B4" w:rsidR="004A7991" w:rsidRPr="00FC546C" w:rsidRDefault="004A7991" w:rsidP="004A7991">
            <w:pPr>
              <w:pStyle w:val="Ba"/>
            </w:pPr>
            <w:r>
              <w:t>Foreign key to the product table.</w:t>
            </w:r>
          </w:p>
        </w:tc>
      </w:tr>
      <w:tr w:rsidR="004A7991" w:rsidRPr="00FC546C" w14:paraId="1FA9D242" w14:textId="77777777" w:rsidTr="00997508">
        <w:tc>
          <w:tcPr>
            <w:tcW w:w="0" w:type="auto"/>
            <w:vAlign w:val="center"/>
            <w:hideMark/>
          </w:tcPr>
          <w:p w14:paraId="0AA27A3F" w14:textId="4ADA3C34" w:rsidR="004A7991" w:rsidRPr="00FC546C" w:rsidRDefault="004A7991" w:rsidP="004A7991">
            <w:pPr>
              <w:pStyle w:val="Ba"/>
            </w:pPr>
            <w:r>
              <w:t>tag_id</w:t>
            </w:r>
          </w:p>
        </w:tc>
        <w:tc>
          <w:tcPr>
            <w:tcW w:w="0" w:type="auto"/>
            <w:vAlign w:val="center"/>
            <w:hideMark/>
          </w:tcPr>
          <w:p w14:paraId="16387C49" w14:textId="2AB3BB73" w:rsidR="004A7991" w:rsidRPr="00FC546C" w:rsidRDefault="004A7991" w:rsidP="004A7991">
            <w:pPr>
              <w:pStyle w:val="Ba"/>
            </w:pPr>
            <w:r>
              <w:t>bigint</w:t>
            </w:r>
          </w:p>
        </w:tc>
        <w:tc>
          <w:tcPr>
            <w:tcW w:w="0" w:type="auto"/>
            <w:vAlign w:val="center"/>
            <w:hideMark/>
          </w:tcPr>
          <w:p w14:paraId="1004B53E" w14:textId="28BBFA50" w:rsidR="004A7991" w:rsidRPr="00FC546C" w:rsidRDefault="004A7991" w:rsidP="004A7991">
            <w:pPr>
              <w:pStyle w:val="Ba"/>
            </w:pPr>
            <w:r>
              <w:t>Foreign key to the tag table.</w:t>
            </w:r>
          </w:p>
        </w:tc>
      </w:tr>
    </w:tbl>
    <w:p w14:paraId="50F3F36F" w14:textId="77777777" w:rsidR="00A97278" w:rsidRDefault="00A97278" w:rsidP="00A97278">
      <w:pPr>
        <w:spacing w:line="480" w:lineRule="auto"/>
        <w:rPr>
          <w:rFonts w:ascii="Times New Roman" w:eastAsiaTheme="majorEastAsia" w:hAnsi="Times New Roman" w:cs="Times New Roman"/>
          <w:b/>
          <w:bCs/>
          <w:color w:val="000000" w:themeColor="text1"/>
          <w:kern w:val="0"/>
          <w:sz w:val="24"/>
        </w:rPr>
      </w:pPr>
      <w:r>
        <w:rPr>
          <w:b/>
          <w:bCs/>
        </w:rPr>
        <w:br w:type="page"/>
      </w:r>
    </w:p>
    <w:p w14:paraId="39CED1C6" w14:textId="4FE6CB1F" w:rsidR="00A97278" w:rsidRDefault="00A97278" w:rsidP="00A97278">
      <w:pPr>
        <w:pStyle w:val="Ba"/>
        <w:rPr>
          <w:b/>
          <w:bCs/>
        </w:rPr>
      </w:pPr>
      <w:r>
        <w:rPr>
          <w:b/>
          <w:bCs/>
        </w:rPr>
        <w:lastRenderedPageBreak/>
        <w:t xml:space="preserve">2.5.2.3. </w:t>
      </w:r>
      <w:r w:rsidR="004A7991">
        <w:rPr>
          <w:b/>
          <w:bCs/>
        </w:rPr>
        <w:t xml:space="preserve">Group of relations </w:t>
      </w:r>
      <w:r>
        <w:rPr>
          <w:b/>
          <w:bCs/>
        </w:rPr>
        <w:t>Order/Payment/Waybill:</w:t>
      </w:r>
    </w:p>
    <w:p w14:paraId="4E527AB6" w14:textId="77777777" w:rsidR="00A97278" w:rsidRDefault="00A97278" w:rsidP="00A97278">
      <w:pPr>
        <w:pStyle w:val="Ba"/>
        <w:rPr>
          <w:b/>
          <w:bCs/>
        </w:rPr>
      </w:pPr>
      <w:r>
        <w:rPr>
          <w:b/>
          <w:bCs/>
          <w:noProof/>
        </w:rPr>
        <w:drawing>
          <wp:inline distT="0" distB="0" distL="0" distR="0" wp14:anchorId="3983FA03" wp14:editId="171B1E7B">
            <wp:extent cx="5943600" cy="5382260"/>
            <wp:effectExtent l="0" t="0" r="0" b="8890"/>
            <wp:docPr id="6106170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7029"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4D3A7387" w14:textId="1AB18F7D" w:rsidR="00A97278" w:rsidRPr="00FC546C" w:rsidRDefault="00A97278" w:rsidP="00A97278">
      <w:pPr>
        <w:pStyle w:val="Ba"/>
      </w:pPr>
      <w:r w:rsidRPr="00FC546C">
        <w:rPr>
          <w:rStyle w:val="Strong"/>
        </w:rPr>
        <w:t xml:space="preserve">1.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w:t>
      </w:r>
    </w:p>
    <w:tbl>
      <w:tblPr>
        <w:tblStyle w:val="TableGrid"/>
        <w:tblW w:w="0" w:type="auto"/>
        <w:tblLook w:val="04A0" w:firstRow="1" w:lastRow="0" w:firstColumn="1" w:lastColumn="0" w:noHBand="0" w:noVBand="1"/>
      </w:tblPr>
      <w:tblGrid>
        <w:gridCol w:w="3055"/>
        <w:gridCol w:w="2102"/>
        <w:gridCol w:w="4193"/>
      </w:tblGrid>
      <w:tr w:rsidR="004A7991" w:rsidRPr="00FC546C" w14:paraId="6D36958A" w14:textId="77777777" w:rsidTr="004A7991">
        <w:tc>
          <w:tcPr>
            <w:tcW w:w="3055" w:type="dxa"/>
            <w:vAlign w:val="center"/>
            <w:hideMark/>
          </w:tcPr>
          <w:p w14:paraId="566EF2F5" w14:textId="4F263994" w:rsidR="004A7991" w:rsidRPr="00FC546C" w:rsidRDefault="004A7991" w:rsidP="004A7991">
            <w:pPr>
              <w:pStyle w:val="Ba"/>
              <w:rPr>
                <w:b/>
                <w:bCs/>
              </w:rPr>
            </w:pPr>
            <w:r>
              <w:rPr>
                <w:b/>
                <w:bCs/>
              </w:rPr>
              <w:t>Attribute</w:t>
            </w:r>
          </w:p>
        </w:tc>
        <w:tc>
          <w:tcPr>
            <w:tcW w:w="2102" w:type="dxa"/>
            <w:vAlign w:val="center"/>
            <w:hideMark/>
          </w:tcPr>
          <w:p w14:paraId="796B96F0" w14:textId="10B418D1" w:rsidR="004A7991" w:rsidRPr="00FC546C" w:rsidRDefault="004A7991" w:rsidP="004A7991">
            <w:pPr>
              <w:pStyle w:val="Ba"/>
              <w:rPr>
                <w:b/>
                <w:bCs/>
              </w:rPr>
            </w:pPr>
            <w:r>
              <w:rPr>
                <w:b/>
                <w:bCs/>
              </w:rPr>
              <w:t>Data Type</w:t>
            </w:r>
          </w:p>
        </w:tc>
        <w:tc>
          <w:tcPr>
            <w:tcW w:w="4193" w:type="dxa"/>
            <w:vAlign w:val="center"/>
            <w:hideMark/>
          </w:tcPr>
          <w:p w14:paraId="2F8A71A5" w14:textId="7E89837E" w:rsidR="004A7991" w:rsidRPr="00FC546C" w:rsidRDefault="004A7991" w:rsidP="004A7991">
            <w:pPr>
              <w:pStyle w:val="Ba"/>
              <w:rPr>
                <w:b/>
                <w:bCs/>
              </w:rPr>
            </w:pPr>
            <w:r>
              <w:rPr>
                <w:b/>
                <w:bCs/>
              </w:rPr>
              <w:t>Description</w:t>
            </w:r>
          </w:p>
        </w:tc>
      </w:tr>
      <w:tr w:rsidR="004A7991" w:rsidRPr="00FC546C" w14:paraId="1F5FD8A2" w14:textId="77777777" w:rsidTr="004A7991">
        <w:tc>
          <w:tcPr>
            <w:tcW w:w="3055" w:type="dxa"/>
            <w:vAlign w:val="center"/>
            <w:hideMark/>
          </w:tcPr>
          <w:p w14:paraId="6213BDBA" w14:textId="4B0A60F4" w:rsidR="004A7991" w:rsidRPr="00FC546C" w:rsidRDefault="004A7991" w:rsidP="004A7991">
            <w:pPr>
              <w:pStyle w:val="Ba"/>
            </w:pPr>
            <w:r>
              <w:t>id</w:t>
            </w:r>
          </w:p>
        </w:tc>
        <w:tc>
          <w:tcPr>
            <w:tcW w:w="2102" w:type="dxa"/>
            <w:vAlign w:val="center"/>
            <w:hideMark/>
          </w:tcPr>
          <w:p w14:paraId="2A62664F" w14:textId="058F2577" w:rsidR="004A7991" w:rsidRPr="00FC546C" w:rsidRDefault="004A7991" w:rsidP="004A7991">
            <w:pPr>
              <w:pStyle w:val="Ba"/>
            </w:pPr>
            <w:r>
              <w:t>bigint</w:t>
            </w:r>
          </w:p>
        </w:tc>
        <w:tc>
          <w:tcPr>
            <w:tcW w:w="4193" w:type="dxa"/>
            <w:vAlign w:val="center"/>
            <w:hideMark/>
          </w:tcPr>
          <w:p w14:paraId="1BFBA118" w14:textId="21A64323" w:rsidR="004A7991" w:rsidRPr="00FC546C" w:rsidRDefault="004A7991" w:rsidP="004A7991">
            <w:pPr>
              <w:pStyle w:val="Ba"/>
            </w:pPr>
            <w:r>
              <w:t>Primary key of the order.</w:t>
            </w:r>
          </w:p>
        </w:tc>
      </w:tr>
      <w:tr w:rsidR="004A7991" w:rsidRPr="00FC546C" w14:paraId="0C27FC89" w14:textId="77777777" w:rsidTr="004A7991">
        <w:tc>
          <w:tcPr>
            <w:tcW w:w="3055" w:type="dxa"/>
            <w:vAlign w:val="center"/>
            <w:hideMark/>
          </w:tcPr>
          <w:p w14:paraId="3B067A32" w14:textId="4754F71F" w:rsidR="004A7991" w:rsidRPr="00FC546C" w:rsidRDefault="004A7991" w:rsidP="004A7991">
            <w:pPr>
              <w:pStyle w:val="Ba"/>
            </w:pPr>
            <w:r>
              <w:t>code</w:t>
            </w:r>
          </w:p>
        </w:tc>
        <w:tc>
          <w:tcPr>
            <w:tcW w:w="2102" w:type="dxa"/>
            <w:vAlign w:val="center"/>
            <w:hideMark/>
          </w:tcPr>
          <w:p w14:paraId="028AA49D" w14:textId="0E681F59" w:rsidR="004A7991" w:rsidRPr="00FC546C" w:rsidRDefault="004A7991" w:rsidP="004A7991">
            <w:pPr>
              <w:pStyle w:val="Ba"/>
            </w:pPr>
            <w:r>
              <w:t>varchar</w:t>
            </w:r>
          </w:p>
        </w:tc>
        <w:tc>
          <w:tcPr>
            <w:tcW w:w="4193" w:type="dxa"/>
            <w:vAlign w:val="center"/>
            <w:hideMark/>
          </w:tcPr>
          <w:p w14:paraId="1BD9C359" w14:textId="21388BC3" w:rsidR="004A7991" w:rsidRPr="00FC546C" w:rsidRDefault="004A7991" w:rsidP="004A7991">
            <w:pPr>
              <w:pStyle w:val="Ba"/>
            </w:pPr>
            <w:r>
              <w:t>Order identifier code.</w:t>
            </w:r>
          </w:p>
        </w:tc>
      </w:tr>
      <w:tr w:rsidR="004A7991" w:rsidRPr="00FC546C" w14:paraId="0AB7554B" w14:textId="77777777" w:rsidTr="004A7991">
        <w:tc>
          <w:tcPr>
            <w:tcW w:w="3055" w:type="dxa"/>
            <w:vAlign w:val="center"/>
            <w:hideMark/>
          </w:tcPr>
          <w:p w14:paraId="750FDE05" w14:textId="3BD5AECC" w:rsidR="004A7991" w:rsidRPr="00FC546C" w:rsidRDefault="004A7991" w:rsidP="004A7991">
            <w:pPr>
              <w:pStyle w:val="Ba"/>
            </w:pPr>
            <w:r>
              <w:t>status</w:t>
            </w:r>
          </w:p>
        </w:tc>
        <w:tc>
          <w:tcPr>
            <w:tcW w:w="2102" w:type="dxa"/>
            <w:vAlign w:val="center"/>
            <w:hideMark/>
          </w:tcPr>
          <w:p w14:paraId="7CC5663D" w14:textId="77B0747E" w:rsidR="004A7991" w:rsidRPr="00FC546C" w:rsidRDefault="004A7991" w:rsidP="004A7991">
            <w:pPr>
              <w:pStyle w:val="Ba"/>
            </w:pPr>
            <w:r>
              <w:t>tinyint</w:t>
            </w:r>
          </w:p>
        </w:tc>
        <w:tc>
          <w:tcPr>
            <w:tcW w:w="4193" w:type="dxa"/>
            <w:vAlign w:val="center"/>
            <w:hideMark/>
          </w:tcPr>
          <w:p w14:paraId="3BF03F40" w14:textId="7B9B8227" w:rsidR="004A7991" w:rsidRPr="00FC546C" w:rsidRDefault="004A7991" w:rsidP="004A7991">
            <w:pPr>
              <w:pStyle w:val="Ba"/>
            </w:pPr>
            <w:r>
              <w:t>Order status (e.g., 0 – pending, 1 – in delivery, 2 – completed).</w:t>
            </w:r>
          </w:p>
        </w:tc>
      </w:tr>
      <w:tr w:rsidR="004A7991" w:rsidRPr="00FC546C" w14:paraId="4342AC61" w14:textId="77777777" w:rsidTr="004A7991">
        <w:tc>
          <w:tcPr>
            <w:tcW w:w="3055" w:type="dxa"/>
            <w:vAlign w:val="center"/>
            <w:hideMark/>
          </w:tcPr>
          <w:p w14:paraId="364FC5F6" w14:textId="1827AC0D" w:rsidR="004A7991" w:rsidRPr="00FC546C" w:rsidRDefault="004A7991" w:rsidP="004A7991">
            <w:pPr>
              <w:pStyle w:val="Ba"/>
            </w:pPr>
            <w:r>
              <w:t>to_name</w:t>
            </w:r>
          </w:p>
        </w:tc>
        <w:tc>
          <w:tcPr>
            <w:tcW w:w="2102" w:type="dxa"/>
            <w:vAlign w:val="center"/>
            <w:hideMark/>
          </w:tcPr>
          <w:p w14:paraId="2D6A2C2F" w14:textId="32046680" w:rsidR="004A7991" w:rsidRPr="00FC546C" w:rsidRDefault="004A7991" w:rsidP="004A7991">
            <w:pPr>
              <w:pStyle w:val="Ba"/>
            </w:pPr>
            <w:r>
              <w:t>varchar</w:t>
            </w:r>
          </w:p>
        </w:tc>
        <w:tc>
          <w:tcPr>
            <w:tcW w:w="4193" w:type="dxa"/>
            <w:vAlign w:val="center"/>
            <w:hideMark/>
          </w:tcPr>
          <w:p w14:paraId="5D2DDB4B" w14:textId="554A3DCE" w:rsidR="004A7991" w:rsidRPr="00FC546C" w:rsidRDefault="004A7991" w:rsidP="004A7991">
            <w:pPr>
              <w:pStyle w:val="Ba"/>
            </w:pPr>
            <w:r>
              <w:t>Recipient’s name.</w:t>
            </w:r>
          </w:p>
        </w:tc>
      </w:tr>
      <w:tr w:rsidR="004A7991" w:rsidRPr="00FC546C" w14:paraId="651A4B86" w14:textId="77777777" w:rsidTr="004A7991">
        <w:tc>
          <w:tcPr>
            <w:tcW w:w="3055" w:type="dxa"/>
            <w:vAlign w:val="center"/>
            <w:hideMark/>
          </w:tcPr>
          <w:p w14:paraId="6FDBE0CC" w14:textId="3F3B8C13" w:rsidR="004A7991" w:rsidRPr="00FC546C" w:rsidRDefault="004A7991" w:rsidP="004A7991">
            <w:pPr>
              <w:pStyle w:val="Ba"/>
            </w:pPr>
            <w:r>
              <w:t>to_phone</w:t>
            </w:r>
          </w:p>
        </w:tc>
        <w:tc>
          <w:tcPr>
            <w:tcW w:w="2102" w:type="dxa"/>
            <w:vAlign w:val="center"/>
            <w:hideMark/>
          </w:tcPr>
          <w:p w14:paraId="614BF0F6" w14:textId="52E4B206" w:rsidR="004A7991" w:rsidRPr="00FC546C" w:rsidRDefault="004A7991" w:rsidP="004A7991">
            <w:pPr>
              <w:pStyle w:val="Ba"/>
            </w:pPr>
            <w:r>
              <w:t>varchar</w:t>
            </w:r>
          </w:p>
        </w:tc>
        <w:tc>
          <w:tcPr>
            <w:tcW w:w="4193" w:type="dxa"/>
            <w:vAlign w:val="center"/>
            <w:hideMark/>
          </w:tcPr>
          <w:p w14:paraId="3967FB23" w14:textId="36B97A24" w:rsidR="004A7991" w:rsidRPr="00FC546C" w:rsidRDefault="004A7991" w:rsidP="004A7991">
            <w:pPr>
              <w:pStyle w:val="Ba"/>
            </w:pPr>
            <w:r>
              <w:t>Recipient’s phone number.</w:t>
            </w:r>
          </w:p>
        </w:tc>
      </w:tr>
      <w:tr w:rsidR="004A7991" w14:paraId="259F7230" w14:textId="77777777" w:rsidTr="004A7991">
        <w:tc>
          <w:tcPr>
            <w:tcW w:w="3055" w:type="dxa"/>
            <w:vAlign w:val="center"/>
            <w:hideMark/>
          </w:tcPr>
          <w:p w14:paraId="3CD03D67" w14:textId="12559D71" w:rsidR="004A7991" w:rsidRPr="00FC546C" w:rsidRDefault="004A7991" w:rsidP="004A7991">
            <w:pPr>
              <w:pStyle w:val="Ba"/>
            </w:pPr>
            <w:r>
              <w:t>to_address</w:t>
            </w:r>
          </w:p>
        </w:tc>
        <w:tc>
          <w:tcPr>
            <w:tcW w:w="2102" w:type="dxa"/>
            <w:vAlign w:val="center"/>
            <w:hideMark/>
          </w:tcPr>
          <w:p w14:paraId="1BD07D93" w14:textId="1BC1014C" w:rsidR="004A7991" w:rsidRPr="00FC546C" w:rsidRDefault="004A7991" w:rsidP="004A7991">
            <w:pPr>
              <w:pStyle w:val="Ba"/>
            </w:pPr>
            <w:r>
              <w:t>varchar</w:t>
            </w:r>
          </w:p>
        </w:tc>
        <w:tc>
          <w:tcPr>
            <w:tcW w:w="4193" w:type="dxa"/>
            <w:vAlign w:val="center"/>
            <w:hideMark/>
          </w:tcPr>
          <w:p w14:paraId="286E2C1F" w14:textId="11DC8F7D" w:rsidR="004A7991" w:rsidRPr="00FC546C" w:rsidRDefault="004A7991" w:rsidP="004A7991">
            <w:pPr>
              <w:pStyle w:val="Ba"/>
            </w:pPr>
            <w:r>
              <w:t>Delivery address.</w:t>
            </w:r>
          </w:p>
        </w:tc>
      </w:tr>
      <w:tr w:rsidR="004A7991" w14:paraId="4D90E7C1" w14:textId="77777777" w:rsidTr="004A7991">
        <w:tc>
          <w:tcPr>
            <w:tcW w:w="3055" w:type="dxa"/>
            <w:vAlign w:val="center"/>
            <w:hideMark/>
          </w:tcPr>
          <w:p w14:paraId="70EC5581" w14:textId="2E733EB4" w:rsidR="004A7991" w:rsidRPr="00FC546C" w:rsidRDefault="004A7991" w:rsidP="004A7991">
            <w:pPr>
              <w:pStyle w:val="Ba"/>
            </w:pPr>
            <w:r>
              <w:t>to_ward_name</w:t>
            </w:r>
          </w:p>
        </w:tc>
        <w:tc>
          <w:tcPr>
            <w:tcW w:w="2102" w:type="dxa"/>
            <w:vAlign w:val="center"/>
            <w:hideMark/>
          </w:tcPr>
          <w:p w14:paraId="35992D4D" w14:textId="3137FD12" w:rsidR="004A7991" w:rsidRDefault="004A7991" w:rsidP="004A7991">
            <w:pPr>
              <w:pStyle w:val="Ba"/>
            </w:pPr>
            <w:r>
              <w:t>varchar</w:t>
            </w:r>
          </w:p>
        </w:tc>
        <w:tc>
          <w:tcPr>
            <w:tcW w:w="4193" w:type="dxa"/>
            <w:vAlign w:val="center"/>
            <w:hideMark/>
          </w:tcPr>
          <w:p w14:paraId="506BAB21" w14:textId="7D05935F" w:rsidR="004A7991" w:rsidRDefault="004A7991" w:rsidP="004A7991">
            <w:pPr>
              <w:pStyle w:val="Ba"/>
            </w:pPr>
            <w:r>
              <w:t>Name of ward/commune for delivery.</w:t>
            </w:r>
          </w:p>
        </w:tc>
      </w:tr>
      <w:tr w:rsidR="004A7991" w14:paraId="56DCD3A5" w14:textId="77777777" w:rsidTr="004A7991">
        <w:tc>
          <w:tcPr>
            <w:tcW w:w="3055" w:type="dxa"/>
            <w:vAlign w:val="center"/>
            <w:hideMark/>
          </w:tcPr>
          <w:p w14:paraId="4B17BDFD" w14:textId="7246FBF3" w:rsidR="004A7991" w:rsidRPr="00FC546C" w:rsidRDefault="004A7991" w:rsidP="004A7991">
            <w:pPr>
              <w:pStyle w:val="Ba"/>
            </w:pPr>
            <w:r>
              <w:lastRenderedPageBreak/>
              <w:t>to_district_name</w:t>
            </w:r>
          </w:p>
        </w:tc>
        <w:tc>
          <w:tcPr>
            <w:tcW w:w="2102" w:type="dxa"/>
            <w:vAlign w:val="center"/>
            <w:hideMark/>
          </w:tcPr>
          <w:p w14:paraId="68E07BCF" w14:textId="367185AC" w:rsidR="004A7991" w:rsidRPr="00FC546C" w:rsidRDefault="004A7991" w:rsidP="004A7991">
            <w:pPr>
              <w:pStyle w:val="Ba"/>
            </w:pPr>
            <w:r>
              <w:t>varchar</w:t>
            </w:r>
          </w:p>
        </w:tc>
        <w:tc>
          <w:tcPr>
            <w:tcW w:w="4193" w:type="dxa"/>
            <w:vAlign w:val="center"/>
            <w:hideMark/>
          </w:tcPr>
          <w:p w14:paraId="06FA996E" w14:textId="7BEEFD6F" w:rsidR="004A7991" w:rsidRPr="00FC546C" w:rsidRDefault="004A7991" w:rsidP="004A7991">
            <w:pPr>
              <w:pStyle w:val="Ba"/>
            </w:pPr>
            <w:r>
              <w:t>Name of district for delivery.</w:t>
            </w:r>
          </w:p>
        </w:tc>
      </w:tr>
      <w:tr w:rsidR="004A7991" w14:paraId="6524860A" w14:textId="77777777" w:rsidTr="004A7991">
        <w:tc>
          <w:tcPr>
            <w:tcW w:w="3055" w:type="dxa"/>
            <w:vAlign w:val="center"/>
            <w:hideMark/>
          </w:tcPr>
          <w:p w14:paraId="70B0541B" w14:textId="5E19634F" w:rsidR="004A7991" w:rsidRPr="00FC546C" w:rsidRDefault="004A7991" w:rsidP="004A7991">
            <w:pPr>
              <w:pStyle w:val="Ba"/>
            </w:pPr>
            <w:r>
              <w:t>to_province_name</w:t>
            </w:r>
          </w:p>
        </w:tc>
        <w:tc>
          <w:tcPr>
            <w:tcW w:w="2102" w:type="dxa"/>
            <w:vAlign w:val="center"/>
            <w:hideMark/>
          </w:tcPr>
          <w:p w14:paraId="3797709E" w14:textId="1A47CA6B" w:rsidR="004A7991" w:rsidRPr="00FC546C" w:rsidRDefault="004A7991" w:rsidP="004A7991">
            <w:pPr>
              <w:pStyle w:val="Ba"/>
            </w:pPr>
            <w:r>
              <w:t>varchar</w:t>
            </w:r>
          </w:p>
        </w:tc>
        <w:tc>
          <w:tcPr>
            <w:tcW w:w="4193" w:type="dxa"/>
            <w:vAlign w:val="center"/>
            <w:hideMark/>
          </w:tcPr>
          <w:p w14:paraId="47C82AF3" w14:textId="14C641E8" w:rsidR="004A7991" w:rsidRPr="00FC546C" w:rsidRDefault="004A7991" w:rsidP="004A7991">
            <w:pPr>
              <w:pStyle w:val="Ba"/>
            </w:pPr>
            <w:r>
              <w:t>Name of province/city for delivery.</w:t>
            </w:r>
          </w:p>
        </w:tc>
      </w:tr>
      <w:tr w:rsidR="004A7991" w14:paraId="013B07E6" w14:textId="77777777" w:rsidTr="004A7991">
        <w:tc>
          <w:tcPr>
            <w:tcW w:w="3055" w:type="dxa"/>
            <w:vAlign w:val="center"/>
            <w:hideMark/>
          </w:tcPr>
          <w:p w14:paraId="45371EB3" w14:textId="35C6307C" w:rsidR="004A7991" w:rsidRPr="00FC546C" w:rsidRDefault="004A7991" w:rsidP="004A7991">
            <w:pPr>
              <w:pStyle w:val="Ba"/>
            </w:pPr>
            <w:r>
              <w:t>order_resource_id</w:t>
            </w:r>
          </w:p>
        </w:tc>
        <w:tc>
          <w:tcPr>
            <w:tcW w:w="2102" w:type="dxa"/>
            <w:vAlign w:val="center"/>
            <w:hideMark/>
          </w:tcPr>
          <w:p w14:paraId="6EA19689" w14:textId="761F887E" w:rsidR="004A7991" w:rsidRPr="00FC546C" w:rsidRDefault="004A7991" w:rsidP="004A7991">
            <w:pPr>
              <w:pStyle w:val="Ba"/>
            </w:pPr>
            <w:r>
              <w:t>bigint</w:t>
            </w:r>
          </w:p>
        </w:tc>
        <w:tc>
          <w:tcPr>
            <w:tcW w:w="4193" w:type="dxa"/>
            <w:vAlign w:val="center"/>
            <w:hideMark/>
          </w:tcPr>
          <w:p w14:paraId="4818F9FC" w14:textId="2E6278A3" w:rsidR="004A7991" w:rsidRPr="00FC546C" w:rsidRDefault="004A7991" w:rsidP="004A7991">
            <w:pPr>
              <w:pStyle w:val="Ba"/>
            </w:pPr>
            <w:r>
              <w:t>Order source (e.g., website, mobile app).</w:t>
            </w:r>
          </w:p>
        </w:tc>
      </w:tr>
      <w:tr w:rsidR="004A7991" w14:paraId="0D962B14" w14:textId="77777777" w:rsidTr="004A7991">
        <w:tc>
          <w:tcPr>
            <w:tcW w:w="3055" w:type="dxa"/>
            <w:vAlign w:val="center"/>
            <w:hideMark/>
          </w:tcPr>
          <w:p w14:paraId="50AAC3BE" w14:textId="23123008" w:rsidR="004A7991" w:rsidRPr="00FC546C" w:rsidRDefault="004A7991" w:rsidP="004A7991">
            <w:pPr>
              <w:pStyle w:val="Ba"/>
            </w:pPr>
            <w:r>
              <w:t>order_cancellation_reason_id</w:t>
            </w:r>
          </w:p>
        </w:tc>
        <w:tc>
          <w:tcPr>
            <w:tcW w:w="2102" w:type="dxa"/>
            <w:vAlign w:val="center"/>
            <w:hideMark/>
          </w:tcPr>
          <w:p w14:paraId="42242AEA" w14:textId="48A18124" w:rsidR="004A7991" w:rsidRPr="00FC546C" w:rsidRDefault="004A7991" w:rsidP="004A7991">
            <w:pPr>
              <w:pStyle w:val="Ba"/>
            </w:pPr>
            <w:r>
              <w:t>bigint</w:t>
            </w:r>
          </w:p>
        </w:tc>
        <w:tc>
          <w:tcPr>
            <w:tcW w:w="4193" w:type="dxa"/>
            <w:vAlign w:val="center"/>
            <w:hideMark/>
          </w:tcPr>
          <w:p w14:paraId="008F1E9D" w14:textId="27D37AC3" w:rsidR="004A7991" w:rsidRPr="00FC546C" w:rsidRDefault="004A7991" w:rsidP="004A7991">
            <w:pPr>
              <w:pStyle w:val="Ba"/>
            </w:pPr>
            <w:r>
              <w:t>Reason for order cancellation (if any).</w:t>
            </w:r>
          </w:p>
        </w:tc>
      </w:tr>
      <w:tr w:rsidR="004A7991" w14:paraId="7EA73BF4" w14:textId="77777777" w:rsidTr="004A7991">
        <w:tc>
          <w:tcPr>
            <w:tcW w:w="3055" w:type="dxa"/>
            <w:vAlign w:val="center"/>
            <w:hideMark/>
          </w:tcPr>
          <w:p w14:paraId="54FF6107" w14:textId="1FE2AACE" w:rsidR="004A7991" w:rsidRPr="00FC546C" w:rsidRDefault="004A7991" w:rsidP="004A7991">
            <w:pPr>
              <w:pStyle w:val="Ba"/>
            </w:pPr>
            <w:r>
              <w:t>note</w:t>
            </w:r>
          </w:p>
        </w:tc>
        <w:tc>
          <w:tcPr>
            <w:tcW w:w="2102" w:type="dxa"/>
            <w:vAlign w:val="center"/>
            <w:hideMark/>
          </w:tcPr>
          <w:p w14:paraId="643A28D0" w14:textId="2AAD34BB" w:rsidR="004A7991" w:rsidRPr="00FC546C" w:rsidRDefault="004A7991" w:rsidP="004A7991">
            <w:pPr>
              <w:pStyle w:val="Ba"/>
            </w:pPr>
            <w:r>
              <w:t>varchar</w:t>
            </w:r>
          </w:p>
        </w:tc>
        <w:tc>
          <w:tcPr>
            <w:tcW w:w="4193" w:type="dxa"/>
            <w:vAlign w:val="center"/>
            <w:hideMark/>
          </w:tcPr>
          <w:p w14:paraId="263C9EDD" w14:textId="37E11035" w:rsidR="004A7991" w:rsidRPr="00FC546C" w:rsidRDefault="004A7991" w:rsidP="004A7991">
            <w:pPr>
              <w:pStyle w:val="Ba"/>
            </w:pPr>
            <w:r>
              <w:t>Notes from user or staff handling the order.</w:t>
            </w:r>
          </w:p>
        </w:tc>
      </w:tr>
      <w:tr w:rsidR="004A7991" w14:paraId="3FE71A37" w14:textId="77777777" w:rsidTr="004A7991">
        <w:tc>
          <w:tcPr>
            <w:tcW w:w="3055" w:type="dxa"/>
            <w:vAlign w:val="center"/>
            <w:hideMark/>
          </w:tcPr>
          <w:p w14:paraId="70B3FE44" w14:textId="7C74655C" w:rsidR="004A7991" w:rsidRPr="00FC546C" w:rsidRDefault="004A7991" w:rsidP="004A7991">
            <w:pPr>
              <w:pStyle w:val="Ba"/>
            </w:pPr>
            <w:r>
              <w:t>user_id</w:t>
            </w:r>
          </w:p>
        </w:tc>
        <w:tc>
          <w:tcPr>
            <w:tcW w:w="2102" w:type="dxa"/>
            <w:vAlign w:val="center"/>
            <w:hideMark/>
          </w:tcPr>
          <w:p w14:paraId="442E7602" w14:textId="6BDB7E33" w:rsidR="004A7991" w:rsidRPr="00FC546C" w:rsidRDefault="004A7991" w:rsidP="004A7991">
            <w:pPr>
              <w:pStyle w:val="Ba"/>
            </w:pPr>
            <w:r>
              <w:t>bigint</w:t>
            </w:r>
          </w:p>
        </w:tc>
        <w:tc>
          <w:tcPr>
            <w:tcW w:w="4193" w:type="dxa"/>
            <w:vAlign w:val="center"/>
            <w:hideMark/>
          </w:tcPr>
          <w:p w14:paraId="4571F594" w14:textId="3F81B7ED" w:rsidR="004A7991" w:rsidRPr="00FC546C" w:rsidRDefault="004A7991" w:rsidP="004A7991">
            <w:pPr>
              <w:pStyle w:val="Ba"/>
            </w:pPr>
            <w:r>
              <w:t>Foreign key referencing the user table.</w:t>
            </w:r>
          </w:p>
        </w:tc>
      </w:tr>
      <w:tr w:rsidR="004A7991" w14:paraId="3EEE65F5" w14:textId="77777777" w:rsidTr="004A7991">
        <w:tc>
          <w:tcPr>
            <w:tcW w:w="3055" w:type="dxa"/>
            <w:vAlign w:val="center"/>
            <w:hideMark/>
          </w:tcPr>
          <w:p w14:paraId="1FE57597" w14:textId="512B7BE3" w:rsidR="004A7991" w:rsidRPr="00FC546C" w:rsidRDefault="004A7991" w:rsidP="004A7991">
            <w:pPr>
              <w:pStyle w:val="Ba"/>
            </w:pPr>
            <w:r>
              <w:t>total_amount</w:t>
            </w:r>
          </w:p>
        </w:tc>
        <w:tc>
          <w:tcPr>
            <w:tcW w:w="2102" w:type="dxa"/>
            <w:vAlign w:val="center"/>
            <w:hideMark/>
          </w:tcPr>
          <w:p w14:paraId="40DCF1E1" w14:textId="0C8F5DC9" w:rsidR="004A7991" w:rsidRPr="00FC546C" w:rsidRDefault="004A7991" w:rsidP="004A7991">
            <w:pPr>
              <w:pStyle w:val="Ba"/>
            </w:pPr>
            <w:r>
              <w:t>double</w:t>
            </w:r>
          </w:p>
        </w:tc>
        <w:tc>
          <w:tcPr>
            <w:tcW w:w="4193" w:type="dxa"/>
            <w:vAlign w:val="center"/>
            <w:hideMark/>
          </w:tcPr>
          <w:p w14:paraId="77381E46" w14:textId="6A69BBF2" w:rsidR="004A7991" w:rsidRPr="00FC546C" w:rsidRDefault="004A7991" w:rsidP="004A7991">
            <w:pPr>
              <w:pStyle w:val="Ba"/>
            </w:pPr>
            <w:r>
              <w:t>Total product value in the order.</w:t>
            </w:r>
          </w:p>
        </w:tc>
      </w:tr>
      <w:tr w:rsidR="004A7991" w14:paraId="345C88CD" w14:textId="77777777" w:rsidTr="004A7991">
        <w:tc>
          <w:tcPr>
            <w:tcW w:w="3055" w:type="dxa"/>
            <w:vAlign w:val="center"/>
            <w:hideMark/>
          </w:tcPr>
          <w:p w14:paraId="5ACA2BAA" w14:textId="6C80DECF" w:rsidR="004A7991" w:rsidRPr="00FC546C" w:rsidRDefault="004A7991" w:rsidP="004A7991">
            <w:pPr>
              <w:pStyle w:val="Ba"/>
            </w:pPr>
            <w:r>
              <w:t>tax</w:t>
            </w:r>
          </w:p>
        </w:tc>
        <w:tc>
          <w:tcPr>
            <w:tcW w:w="2102" w:type="dxa"/>
            <w:vAlign w:val="center"/>
            <w:hideMark/>
          </w:tcPr>
          <w:p w14:paraId="18F9F36C" w14:textId="79F7DFA5" w:rsidR="004A7991" w:rsidRPr="00FC546C" w:rsidRDefault="004A7991" w:rsidP="004A7991">
            <w:pPr>
              <w:pStyle w:val="Ba"/>
            </w:pPr>
            <w:r>
              <w:t>double</w:t>
            </w:r>
          </w:p>
        </w:tc>
        <w:tc>
          <w:tcPr>
            <w:tcW w:w="4193" w:type="dxa"/>
            <w:vAlign w:val="center"/>
            <w:hideMark/>
          </w:tcPr>
          <w:p w14:paraId="47FC47D5" w14:textId="3425B777" w:rsidR="004A7991" w:rsidRPr="00FC546C" w:rsidRDefault="004A7991" w:rsidP="004A7991">
            <w:pPr>
              <w:pStyle w:val="Ba"/>
            </w:pPr>
            <w:r>
              <w:t>Tax applied to the order.</w:t>
            </w:r>
          </w:p>
        </w:tc>
      </w:tr>
      <w:tr w:rsidR="004A7991" w14:paraId="70B94AE2" w14:textId="77777777" w:rsidTr="004A7991">
        <w:tc>
          <w:tcPr>
            <w:tcW w:w="3055" w:type="dxa"/>
            <w:vAlign w:val="center"/>
            <w:hideMark/>
          </w:tcPr>
          <w:p w14:paraId="5CF8F2D1" w14:textId="53D2FE23" w:rsidR="004A7991" w:rsidRPr="00FC546C" w:rsidRDefault="004A7991" w:rsidP="004A7991">
            <w:pPr>
              <w:pStyle w:val="Ba"/>
            </w:pPr>
            <w:r>
              <w:t>shipping_cost</w:t>
            </w:r>
          </w:p>
        </w:tc>
        <w:tc>
          <w:tcPr>
            <w:tcW w:w="2102" w:type="dxa"/>
            <w:vAlign w:val="center"/>
            <w:hideMark/>
          </w:tcPr>
          <w:p w14:paraId="55882DAA" w14:textId="37A82871" w:rsidR="004A7991" w:rsidRPr="00FC546C" w:rsidRDefault="004A7991" w:rsidP="004A7991">
            <w:pPr>
              <w:pStyle w:val="Ba"/>
            </w:pPr>
            <w:r>
              <w:t>double</w:t>
            </w:r>
          </w:p>
        </w:tc>
        <w:tc>
          <w:tcPr>
            <w:tcW w:w="4193" w:type="dxa"/>
            <w:vAlign w:val="center"/>
            <w:hideMark/>
          </w:tcPr>
          <w:p w14:paraId="644CC89E" w14:textId="0F09C5FB" w:rsidR="004A7991" w:rsidRPr="00FC546C" w:rsidRDefault="004A7991" w:rsidP="004A7991">
            <w:pPr>
              <w:pStyle w:val="Ba"/>
            </w:pPr>
            <w:r>
              <w:t>Shipping fee.</w:t>
            </w:r>
          </w:p>
        </w:tc>
      </w:tr>
      <w:tr w:rsidR="004A7991" w14:paraId="63C243B2" w14:textId="77777777" w:rsidTr="004A7991">
        <w:tc>
          <w:tcPr>
            <w:tcW w:w="3055" w:type="dxa"/>
            <w:vAlign w:val="center"/>
            <w:hideMark/>
          </w:tcPr>
          <w:p w14:paraId="0F7AB91D" w14:textId="7547381B" w:rsidR="004A7991" w:rsidRPr="00FC546C" w:rsidRDefault="004A7991" w:rsidP="004A7991">
            <w:pPr>
              <w:pStyle w:val="Ba"/>
            </w:pPr>
            <w:r>
              <w:t>total_pay</w:t>
            </w:r>
          </w:p>
        </w:tc>
        <w:tc>
          <w:tcPr>
            <w:tcW w:w="2102" w:type="dxa"/>
            <w:vAlign w:val="center"/>
            <w:hideMark/>
          </w:tcPr>
          <w:p w14:paraId="721C4E7F" w14:textId="67A8CBA9" w:rsidR="004A7991" w:rsidRPr="00FC546C" w:rsidRDefault="004A7991" w:rsidP="004A7991">
            <w:pPr>
              <w:pStyle w:val="Ba"/>
            </w:pPr>
            <w:r>
              <w:t>double</w:t>
            </w:r>
          </w:p>
        </w:tc>
        <w:tc>
          <w:tcPr>
            <w:tcW w:w="4193" w:type="dxa"/>
            <w:vAlign w:val="center"/>
            <w:hideMark/>
          </w:tcPr>
          <w:p w14:paraId="42FC4A7C" w14:textId="1E5DEE0B" w:rsidR="004A7991" w:rsidRPr="00FC546C" w:rsidRDefault="004A7991" w:rsidP="004A7991">
            <w:pPr>
              <w:pStyle w:val="Ba"/>
            </w:pPr>
            <w:r>
              <w:t>Total amount to be paid.</w:t>
            </w:r>
          </w:p>
        </w:tc>
      </w:tr>
      <w:tr w:rsidR="004A7991" w14:paraId="07CF9C15" w14:textId="77777777" w:rsidTr="004A7991">
        <w:tc>
          <w:tcPr>
            <w:tcW w:w="3055" w:type="dxa"/>
            <w:vAlign w:val="center"/>
            <w:hideMark/>
          </w:tcPr>
          <w:p w14:paraId="2EABFCE6" w14:textId="52CA8916" w:rsidR="004A7991" w:rsidRPr="00FC546C" w:rsidRDefault="004A7991" w:rsidP="004A7991">
            <w:pPr>
              <w:pStyle w:val="Ba"/>
            </w:pPr>
            <w:r>
              <w:t>payment_method_type</w:t>
            </w:r>
          </w:p>
        </w:tc>
        <w:tc>
          <w:tcPr>
            <w:tcW w:w="2102" w:type="dxa"/>
            <w:vAlign w:val="center"/>
            <w:hideMark/>
          </w:tcPr>
          <w:p w14:paraId="1711D95A" w14:textId="14DDDD1D" w:rsidR="004A7991" w:rsidRPr="00FC546C" w:rsidRDefault="004A7991" w:rsidP="004A7991">
            <w:pPr>
              <w:pStyle w:val="Ba"/>
            </w:pPr>
            <w:r>
              <w:t>varchar</w:t>
            </w:r>
          </w:p>
        </w:tc>
        <w:tc>
          <w:tcPr>
            <w:tcW w:w="4193" w:type="dxa"/>
            <w:vAlign w:val="center"/>
            <w:hideMark/>
          </w:tcPr>
          <w:p w14:paraId="22CC0459" w14:textId="0B8CECCE" w:rsidR="004A7991" w:rsidRPr="00FC546C" w:rsidRDefault="004A7991" w:rsidP="004A7991">
            <w:pPr>
              <w:pStyle w:val="Ba"/>
            </w:pPr>
            <w:r>
              <w:t>Payment method (PayPal, COD, etc.).</w:t>
            </w:r>
          </w:p>
        </w:tc>
      </w:tr>
      <w:tr w:rsidR="004A7991" w14:paraId="7B8C2EC4" w14:textId="77777777" w:rsidTr="004A7991">
        <w:tc>
          <w:tcPr>
            <w:tcW w:w="3055" w:type="dxa"/>
            <w:vAlign w:val="center"/>
            <w:hideMark/>
          </w:tcPr>
          <w:p w14:paraId="42A38BA0" w14:textId="22F2B3CB" w:rsidR="004A7991" w:rsidRPr="00FC546C" w:rsidRDefault="004A7991" w:rsidP="004A7991">
            <w:pPr>
              <w:pStyle w:val="Ba"/>
            </w:pPr>
            <w:r>
              <w:t>payment_status</w:t>
            </w:r>
          </w:p>
        </w:tc>
        <w:tc>
          <w:tcPr>
            <w:tcW w:w="2102" w:type="dxa"/>
            <w:vAlign w:val="center"/>
            <w:hideMark/>
          </w:tcPr>
          <w:p w14:paraId="1730433B" w14:textId="11534DBA" w:rsidR="004A7991" w:rsidRPr="00FC546C" w:rsidRDefault="004A7991" w:rsidP="004A7991">
            <w:pPr>
              <w:pStyle w:val="Ba"/>
            </w:pPr>
            <w:r>
              <w:t>tinyint</w:t>
            </w:r>
          </w:p>
        </w:tc>
        <w:tc>
          <w:tcPr>
            <w:tcW w:w="4193" w:type="dxa"/>
            <w:vAlign w:val="center"/>
            <w:hideMark/>
          </w:tcPr>
          <w:p w14:paraId="318FFA90" w14:textId="0F5C71D0" w:rsidR="004A7991" w:rsidRPr="00FC546C" w:rsidRDefault="004A7991" w:rsidP="004A7991">
            <w:pPr>
              <w:pStyle w:val="Ba"/>
            </w:pPr>
            <w:r>
              <w:t>Payment status (0 – unpaid, 1 – paid).</w:t>
            </w:r>
          </w:p>
        </w:tc>
      </w:tr>
      <w:tr w:rsidR="004A7991" w14:paraId="06CE05B7" w14:textId="77777777" w:rsidTr="004A7991">
        <w:tc>
          <w:tcPr>
            <w:tcW w:w="3055" w:type="dxa"/>
            <w:vAlign w:val="center"/>
            <w:hideMark/>
          </w:tcPr>
          <w:p w14:paraId="4BEB07D8" w14:textId="1E6FC6E6" w:rsidR="004A7991" w:rsidRPr="00FC546C" w:rsidRDefault="004A7991" w:rsidP="004A7991">
            <w:pPr>
              <w:pStyle w:val="Ba"/>
            </w:pPr>
            <w:r>
              <w:t>paypal_order_id</w:t>
            </w:r>
          </w:p>
        </w:tc>
        <w:tc>
          <w:tcPr>
            <w:tcW w:w="2102" w:type="dxa"/>
            <w:vAlign w:val="center"/>
            <w:hideMark/>
          </w:tcPr>
          <w:p w14:paraId="1298C004" w14:textId="20FEB405" w:rsidR="004A7991" w:rsidRPr="00FC546C" w:rsidRDefault="004A7991" w:rsidP="004A7991">
            <w:pPr>
              <w:pStyle w:val="Ba"/>
            </w:pPr>
            <w:r>
              <w:t>varchar</w:t>
            </w:r>
          </w:p>
        </w:tc>
        <w:tc>
          <w:tcPr>
            <w:tcW w:w="4193" w:type="dxa"/>
            <w:vAlign w:val="center"/>
            <w:hideMark/>
          </w:tcPr>
          <w:p w14:paraId="090B0511" w14:textId="2F0B717A" w:rsidR="004A7991" w:rsidRPr="00FC546C" w:rsidRDefault="004A7991" w:rsidP="004A7991">
            <w:pPr>
              <w:pStyle w:val="Ba"/>
            </w:pPr>
            <w:r>
              <w:t>PayPal order ID (if paid via PayPal).</w:t>
            </w:r>
          </w:p>
        </w:tc>
      </w:tr>
      <w:tr w:rsidR="004A7991" w14:paraId="5FE8442A" w14:textId="77777777" w:rsidTr="004A7991">
        <w:tc>
          <w:tcPr>
            <w:tcW w:w="3055" w:type="dxa"/>
            <w:vAlign w:val="center"/>
            <w:hideMark/>
          </w:tcPr>
          <w:p w14:paraId="28BDFB39" w14:textId="44083E63" w:rsidR="004A7991" w:rsidRPr="00FC546C" w:rsidRDefault="004A7991" w:rsidP="004A7991">
            <w:pPr>
              <w:pStyle w:val="Ba"/>
            </w:pPr>
            <w:r>
              <w:t>paypal_order_status</w:t>
            </w:r>
          </w:p>
        </w:tc>
        <w:tc>
          <w:tcPr>
            <w:tcW w:w="2102" w:type="dxa"/>
            <w:vAlign w:val="center"/>
            <w:hideMark/>
          </w:tcPr>
          <w:p w14:paraId="1B5B86F6" w14:textId="5413BEC1" w:rsidR="004A7991" w:rsidRPr="00FC546C" w:rsidRDefault="004A7991" w:rsidP="004A7991">
            <w:pPr>
              <w:pStyle w:val="Ba"/>
            </w:pPr>
            <w:r>
              <w:t>varchar</w:t>
            </w:r>
          </w:p>
        </w:tc>
        <w:tc>
          <w:tcPr>
            <w:tcW w:w="4193" w:type="dxa"/>
            <w:vAlign w:val="center"/>
            <w:hideMark/>
          </w:tcPr>
          <w:p w14:paraId="21554943" w14:textId="07C0A607" w:rsidR="004A7991" w:rsidRPr="00FC546C" w:rsidRDefault="004A7991" w:rsidP="004A7991">
            <w:pPr>
              <w:pStyle w:val="Ba"/>
            </w:pPr>
            <w:r>
              <w:t>PayPal order status.</w:t>
            </w:r>
          </w:p>
        </w:tc>
      </w:tr>
    </w:tbl>
    <w:p w14:paraId="6C8BDB44" w14:textId="77777777" w:rsidR="00A97278" w:rsidRDefault="00A97278" w:rsidP="00A97278">
      <w:pPr>
        <w:pStyle w:val="Ba"/>
      </w:pPr>
    </w:p>
    <w:p w14:paraId="4C67C201" w14:textId="60CB39CE" w:rsidR="00A97278" w:rsidRPr="00FC546C" w:rsidRDefault="00A97278" w:rsidP="00A97278">
      <w:pPr>
        <w:pStyle w:val="Ba"/>
      </w:pPr>
      <w:r w:rsidRPr="00FC546C">
        <w:rPr>
          <w:rStyle w:val="Strong"/>
        </w:rPr>
        <w:t xml:space="preserve">2.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_variant</w:t>
      </w:r>
    </w:p>
    <w:tbl>
      <w:tblPr>
        <w:tblStyle w:val="TableGrid"/>
        <w:tblW w:w="0" w:type="auto"/>
        <w:tblLook w:val="04A0" w:firstRow="1" w:lastRow="0" w:firstColumn="1" w:lastColumn="0" w:noHBand="0" w:noVBand="1"/>
      </w:tblPr>
      <w:tblGrid>
        <w:gridCol w:w="1190"/>
        <w:gridCol w:w="1290"/>
        <w:gridCol w:w="4188"/>
      </w:tblGrid>
      <w:tr w:rsidR="004A7991" w:rsidRPr="00FC546C" w14:paraId="2D2231A4" w14:textId="77777777" w:rsidTr="00F0312C">
        <w:tc>
          <w:tcPr>
            <w:tcW w:w="0" w:type="auto"/>
            <w:vAlign w:val="center"/>
            <w:hideMark/>
          </w:tcPr>
          <w:p w14:paraId="438A7568" w14:textId="28D112D5" w:rsidR="004A7991" w:rsidRPr="00FC546C" w:rsidRDefault="004A7991" w:rsidP="004A7991">
            <w:pPr>
              <w:pStyle w:val="Ba"/>
              <w:rPr>
                <w:b/>
                <w:bCs/>
              </w:rPr>
            </w:pPr>
            <w:r>
              <w:rPr>
                <w:b/>
                <w:bCs/>
              </w:rPr>
              <w:t>Attribute</w:t>
            </w:r>
          </w:p>
        </w:tc>
        <w:tc>
          <w:tcPr>
            <w:tcW w:w="0" w:type="auto"/>
            <w:vAlign w:val="center"/>
            <w:hideMark/>
          </w:tcPr>
          <w:p w14:paraId="31C6F6D7" w14:textId="723EDD93" w:rsidR="004A7991" w:rsidRPr="00FC546C" w:rsidRDefault="004A7991" w:rsidP="004A7991">
            <w:pPr>
              <w:pStyle w:val="Ba"/>
              <w:rPr>
                <w:b/>
                <w:bCs/>
              </w:rPr>
            </w:pPr>
            <w:r>
              <w:rPr>
                <w:b/>
                <w:bCs/>
              </w:rPr>
              <w:t>Data Type</w:t>
            </w:r>
          </w:p>
        </w:tc>
        <w:tc>
          <w:tcPr>
            <w:tcW w:w="0" w:type="auto"/>
            <w:vAlign w:val="center"/>
            <w:hideMark/>
          </w:tcPr>
          <w:p w14:paraId="38F86AB3" w14:textId="29D39767" w:rsidR="004A7991" w:rsidRPr="00FC546C" w:rsidRDefault="004A7991" w:rsidP="004A7991">
            <w:pPr>
              <w:pStyle w:val="Ba"/>
              <w:rPr>
                <w:b/>
                <w:bCs/>
              </w:rPr>
            </w:pPr>
            <w:r>
              <w:rPr>
                <w:b/>
                <w:bCs/>
              </w:rPr>
              <w:t>Description</w:t>
            </w:r>
          </w:p>
        </w:tc>
      </w:tr>
      <w:tr w:rsidR="004A7991" w:rsidRPr="00FC546C" w14:paraId="4A170498" w14:textId="77777777" w:rsidTr="00F0312C">
        <w:tc>
          <w:tcPr>
            <w:tcW w:w="0" w:type="auto"/>
            <w:vAlign w:val="center"/>
            <w:hideMark/>
          </w:tcPr>
          <w:p w14:paraId="13D7278A" w14:textId="59D077B0" w:rsidR="004A7991" w:rsidRPr="00FC546C" w:rsidRDefault="004A7991" w:rsidP="004A7991">
            <w:pPr>
              <w:pStyle w:val="Ba"/>
            </w:pPr>
            <w:r>
              <w:t>order_id</w:t>
            </w:r>
          </w:p>
        </w:tc>
        <w:tc>
          <w:tcPr>
            <w:tcW w:w="0" w:type="auto"/>
            <w:vAlign w:val="center"/>
            <w:hideMark/>
          </w:tcPr>
          <w:p w14:paraId="40148D22" w14:textId="01BBF8B5" w:rsidR="004A7991" w:rsidRPr="00FC546C" w:rsidRDefault="004A7991" w:rsidP="004A7991">
            <w:pPr>
              <w:pStyle w:val="Ba"/>
            </w:pPr>
            <w:r>
              <w:t>bigint</w:t>
            </w:r>
          </w:p>
        </w:tc>
        <w:tc>
          <w:tcPr>
            <w:tcW w:w="0" w:type="auto"/>
            <w:vAlign w:val="center"/>
            <w:hideMark/>
          </w:tcPr>
          <w:p w14:paraId="6F772D70" w14:textId="0E58F36B" w:rsidR="004A7991" w:rsidRPr="00FC546C" w:rsidRDefault="004A7991" w:rsidP="004A7991">
            <w:pPr>
              <w:pStyle w:val="Ba"/>
            </w:pPr>
            <w:r>
              <w:t>Foreign key referencing the order table.</w:t>
            </w:r>
          </w:p>
        </w:tc>
      </w:tr>
      <w:tr w:rsidR="004A7991" w:rsidRPr="00FC546C" w14:paraId="5AB6844D" w14:textId="77777777" w:rsidTr="00F0312C">
        <w:tc>
          <w:tcPr>
            <w:tcW w:w="0" w:type="auto"/>
            <w:vAlign w:val="center"/>
            <w:hideMark/>
          </w:tcPr>
          <w:p w14:paraId="70180C10" w14:textId="76FD847D" w:rsidR="004A7991" w:rsidRPr="00FC546C" w:rsidRDefault="004A7991" w:rsidP="004A7991">
            <w:pPr>
              <w:pStyle w:val="Ba"/>
            </w:pPr>
            <w:r>
              <w:t>variant_id</w:t>
            </w:r>
          </w:p>
        </w:tc>
        <w:tc>
          <w:tcPr>
            <w:tcW w:w="0" w:type="auto"/>
            <w:vAlign w:val="center"/>
            <w:hideMark/>
          </w:tcPr>
          <w:p w14:paraId="6593C1A3" w14:textId="3EBD0E0E" w:rsidR="004A7991" w:rsidRPr="00FC546C" w:rsidRDefault="004A7991" w:rsidP="004A7991">
            <w:pPr>
              <w:pStyle w:val="Ba"/>
            </w:pPr>
            <w:r>
              <w:t>bigint</w:t>
            </w:r>
          </w:p>
        </w:tc>
        <w:tc>
          <w:tcPr>
            <w:tcW w:w="0" w:type="auto"/>
            <w:vAlign w:val="center"/>
            <w:hideMark/>
          </w:tcPr>
          <w:p w14:paraId="707885EB" w14:textId="7058B1DE" w:rsidR="004A7991" w:rsidRPr="00FC546C" w:rsidRDefault="004A7991" w:rsidP="004A7991">
            <w:pPr>
              <w:pStyle w:val="Ba"/>
            </w:pPr>
            <w:r>
              <w:t>Foreign key referencing the variant table.</w:t>
            </w:r>
          </w:p>
        </w:tc>
      </w:tr>
      <w:tr w:rsidR="004A7991" w:rsidRPr="00FC546C" w14:paraId="50F5A015" w14:textId="77777777" w:rsidTr="00F0312C">
        <w:tc>
          <w:tcPr>
            <w:tcW w:w="0" w:type="auto"/>
            <w:vAlign w:val="center"/>
            <w:hideMark/>
          </w:tcPr>
          <w:p w14:paraId="26FE6899" w14:textId="190522B4" w:rsidR="004A7991" w:rsidRPr="00FC546C" w:rsidRDefault="004A7991" w:rsidP="004A7991">
            <w:pPr>
              <w:pStyle w:val="Ba"/>
            </w:pPr>
            <w:r>
              <w:t>price</w:t>
            </w:r>
          </w:p>
        </w:tc>
        <w:tc>
          <w:tcPr>
            <w:tcW w:w="0" w:type="auto"/>
            <w:vAlign w:val="center"/>
            <w:hideMark/>
          </w:tcPr>
          <w:p w14:paraId="08FF7B45" w14:textId="2A245A1B" w:rsidR="004A7991" w:rsidRPr="00FC546C" w:rsidRDefault="004A7991" w:rsidP="004A7991">
            <w:pPr>
              <w:pStyle w:val="Ba"/>
            </w:pPr>
            <w:r>
              <w:t>int</w:t>
            </w:r>
          </w:p>
        </w:tc>
        <w:tc>
          <w:tcPr>
            <w:tcW w:w="0" w:type="auto"/>
            <w:vAlign w:val="center"/>
            <w:hideMark/>
          </w:tcPr>
          <w:p w14:paraId="4C28B6B2" w14:textId="02696DD4" w:rsidR="004A7991" w:rsidRPr="00FC546C" w:rsidRDefault="004A7991" w:rsidP="004A7991">
            <w:pPr>
              <w:pStyle w:val="Ba"/>
            </w:pPr>
            <w:r>
              <w:t>Price of the variant at the time of order.</w:t>
            </w:r>
          </w:p>
        </w:tc>
      </w:tr>
      <w:tr w:rsidR="004A7991" w:rsidRPr="00FC546C" w14:paraId="6FA39FFB" w14:textId="77777777" w:rsidTr="00F0312C">
        <w:tc>
          <w:tcPr>
            <w:tcW w:w="0" w:type="auto"/>
            <w:vAlign w:val="center"/>
            <w:hideMark/>
          </w:tcPr>
          <w:p w14:paraId="7A0B222A" w14:textId="22E94E58" w:rsidR="004A7991" w:rsidRPr="00FC546C" w:rsidRDefault="004A7991" w:rsidP="004A7991">
            <w:pPr>
              <w:pStyle w:val="Ba"/>
            </w:pPr>
            <w:r>
              <w:t>quantity</w:t>
            </w:r>
          </w:p>
        </w:tc>
        <w:tc>
          <w:tcPr>
            <w:tcW w:w="0" w:type="auto"/>
            <w:vAlign w:val="center"/>
            <w:hideMark/>
          </w:tcPr>
          <w:p w14:paraId="182A8B9D" w14:textId="282357BF" w:rsidR="004A7991" w:rsidRPr="00FC546C" w:rsidRDefault="004A7991" w:rsidP="004A7991">
            <w:pPr>
              <w:pStyle w:val="Ba"/>
            </w:pPr>
            <w:r>
              <w:t>int</w:t>
            </w:r>
          </w:p>
        </w:tc>
        <w:tc>
          <w:tcPr>
            <w:tcW w:w="0" w:type="auto"/>
            <w:vAlign w:val="center"/>
            <w:hideMark/>
          </w:tcPr>
          <w:p w14:paraId="333ABE4F" w14:textId="23F753AD" w:rsidR="004A7991" w:rsidRPr="00FC546C" w:rsidRDefault="004A7991" w:rsidP="004A7991">
            <w:pPr>
              <w:pStyle w:val="Ba"/>
            </w:pPr>
            <w:r>
              <w:t>Quantity of the product ordered.</w:t>
            </w:r>
          </w:p>
        </w:tc>
      </w:tr>
      <w:tr w:rsidR="004A7991" w:rsidRPr="00FC546C" w14:paraId="4CD9EB0E" w14:textId="77777777" w:rsidTr="00F0312C">
        <w:tc>
          <w:tcPr>
            <w:tcW w:w="0" w:type="auto"/>
            <w:vAlign w:val="center"/>
            <w:hideMark/>
          </w:tcPr>
          <w:p w14:paraId="733D64BB" w14:textId="7A915C32" w:rsidR="004A7991" w:rsidRPr="00FC546C" w:rsidRDefault="004A7991" w:rsidP="004A7991">
            <w:pPr>
              <w:pStyle w:val="Ba"/>
            </w:pPr>
            <w:r>
              <w:t>amount</w:t>
            </w:r>
          </w:p>
        </w:tc>
        <w:tc>
          <w:tcPr>
            <w:tcW w:w="0" w:type="auto"/>
            <w:vAlign w:val="center"/>
            <w:hideMark/>
          </w:tcPr>
          <w:p w14:paraId="154E4037" w14:textId="2AFDC48A" w:rsidR="004A7991" w:rsidRPr="00FC546C" w:rsidRDefault="004A7991" w:rsidP="004A7991">
            <w:pPr>
              <w:pStyle w:val="Ba"/>
            </w:pPr>
            <w:r>
              <w:t>double</w:t>
            </w:r>
          </w:p>
        </w:tc>
        <w:tc>
          <w:tcPr>
            <w:tcW w:w="0" w:type="auto"/>
            <w:vAlign w:val="center"/>
            <w:hideMark/>
          </w:tcPr>
          <w:p w14:paraId="76022F35" w14:textId="43551F8F" w:rsidR="004A7991" w:rsidRPr="00FC546C" w:rsidRDefault="004A7991" w:rsidP="004A7991">
            <w:pPr>
              <w:pStyle w:val="Ba"/>
            </w:pPr>
            <w:r>
              <w:t>Total amount (price × quantity).</w:t>
            </w:r>
          </w:p>
        </w:tc>
      </w:tr>
    </w:tbl>
    <w:p w14:paraId="5F1B5A04" w14:textId="77777777" w:rsidR="00A97278" w:rsidRPr="00FC546C" w:rsidRDefault="00A97278" w:rsidP="00A97278">
      <w:pPr>
        <w:pStyle w:val="Ba"/>
      </w:pPr>
    </w:p>
    <w:p w14:paraId="375934CE" w14:textId="4B438AAB" w:rsidR="00A97278" w:rsidRPr="00FC546C" w:rsidRDefault="00A97278" w:rsidP="00A97278">
      <w:pPr>
        <w:pStyle w:val="Ba"/>
      </w:pPr>
      <w:r w:rsidRPr="00FC546C">
        <w:rPr>
          <w:rStyle w:val="Strong"/>
        </w:rPr>
        <w:t xml:space="preserve">3.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waybill</w:t>
      </w:r>
    </w:p>
    <w:tbl>
      <w:tblPr>
        <w:tblStyle w:val="TableGrid"/>
        <w:tblW w:w="0" w:type="auto"/>
        <w:tblLook w:val="04A0" w:firstRow="1" w:lastRow="0" w:firstColumn="1" w:lastColumn="0" w:noHBand="0" w:noVBand="1"/>
      </w:tblPr>
      <w:tblGrid>
        <w:gridCol w:w="2522"/>
        <w:gridCol w:w="1290"/>
        <w:gridCol w:w="5215"/>
      </w:tblGrid>
      <w:tr w:rsidR="004A7991" w:rsidRPr="00FC546C" w14:paraId="610B134F" w14:textId="77777777" w:rsidTr="00EA4600">
        <w:tc>
          <w:tcPr>
            <w:tcW w:w="0" w:type="auto"/>
            <w:vAlign w:val="center"/>
            <w:hideMark/>
          </w:tcPr>
          <w:p w14:paraId="744B8525" w14:textId="5DF89548" w:rsidR="004A7991" w:rsidRPr="00FC546C" w:rsidRDefault="004A7991" w:rsidP="004A7991">
            <w:pPr>
              <w:pStyle w:val="Ba"/>
              <w:jc w:val="left"/>
              <w:rPr>
                <w:b/>
                <w:bCs/>
              </w:rPr>
            </w:pPr>
            <w:r>
              <w:rPr>
                <w:b/>
                <w:bCs/>
              </w:rPr>
              <w:t>Attribute</w:t>
            </w:r>
          </w:p>
        </w:tc>
        <w:tc>
          <w:tcPr>
            <w:tcW w:w="0" w:type="auto"/>
            <w:vAlign w:val="center"/>
            <w:hideMark/>
          </w:tcPr>
          <w:p w14:paraId="103FD322" w14:textId="703184E6" w:rsidR="004A7991" w:rsidRPr="00FC546C" w:rsidRDefault="004A7991" w:rsidP="004A7991">
            <w:pPr>
              <w:pStyle w:val="Ba"/>
              <w:jc w:val="left"/>
              <w:rPr>
                <w:b/>
                <w:bCs/>
              </w:rPr>
            </w:pPr>
            <w:r>
              <w:rPr>
                <w:b/>
                <w:bCs/>
              </w:rPr>
              <w:t>Data Type</w:t>
            </w:r>
          </w:p>
        </w:tc>
        <w:tc>
          <w:tcPr>
            <w:tcW w:w="0" w:type="auto"/>
            <w:vAlign w:val="center"/>
            <w:hideMark/>
          </w:tcPr>
          <w:p w14:paraId="7B936809" w14:textId="25C9016F" w:rsidR="004A7991" w:rsidRPr="00FC546C" w:rsidRDefault="004A7991" w:rsidP="004A7991">
            <w:pPr>
              <w:pStyle w:val="Ba"/>
              <w:jc w:val="left"/>
              <w:rPr>
                <w:b/>
                <w:bCs/>
              </w:rPr>
            </w:pPr>
            <w:r>
              <w:rPr>
                <w:b/>
                <w:bCs/>
              </w:rPr>
              <w:t>Description</w:t>
            </w:r>
          </w:p>
        </w:tc>
      </w:tr>
      <w:tr w:rsidR="004A7991" w:rsidRPr="00FC546C" w14:paraId="3A5BFCA7" w14:textId="77777777" w:rsidTr="00EA4600">
        <w:tc>
          <w:tcPr>
            <w:tcW w:w="0" w:type="auto"/>
            <w:vAlign w:val="center"/>
            <w:hideMark/>
          </w:tcPr>
          <w:p w14:paraId="00F0A93A" w14:textId="2130BAEE" w:rsidR="004A7991" w:rsidRPr="00FC546C" w:rsidRDefault="004A7991" w:rsidP="004A7991">
            <w:pPr>
              <w:pStyle w:val="Ba"/>
            </w:pPr>
            <w:r>
              <w:t>id</w:t>
            </w:r>
          </w:p>
        </w:tc>
        <w:tc>
          <w:tcPr>
            <w:tcW w:w="0" w:type="auto"/>
            <w:vAlign w:val="center"/>
            <w:hideMark/>
          </w:tcPr>
          <w:p w14:paraId="2B98BC49" w14:textId="7860F924" w:rsidR="004A7991" w:rsidRPr="00FC546C" w:rsidRDefault="004A7991" w:rsidP="004A7991">
            <w:pPr>
              <w:pStyle w:val="Ba"/>
            </w:pPr>
            <w:r>
              <w:t>bigint</w:t>
            </w:r>
          </w:p>
        </w:tc>
        <w:tc>
          <w:tcPr>
            <w:tcW w:w="0" w:type="auto"/>
            <w:vAlign w:val="center"/>
            <w:hideMark/>
          </w:tcPr>
          <w:p w14:paraId="1D7C086D" w14:textId="0D32FFB3" w:rsidR="004A7991" w:rsidRPr="00FC546C" w:rsidRDefault="004A7991" w:rsidP="004A7991">
            <w:pPr>
              <w:pStyle w:val="Ba"/>
            </w:pPr>
            <w:r>
              <w:t>Primary key of the waybill.</w:t>
            </w:r>
          </w:p>
        </w:tc>
      </w:tr>
      <w:tr w:rsidR="004A7991" w14:paraId="6E77F3AA" w14:textId="77777777" w:rsidTr="00EA4600">
        <w:tc>
          <w:tcPr>
            <w:tcW w:w="0" w:type="auto"/>
            <w:vAlign w:val="center"/>
            <w:hideMark/>
          </w:tcPr>
          <w:p w14:paraId="75F85397" w14:textId="1B11A703" w:rsidR="004A7991" w:rsidRPr="00FC546C" w:rsidRDefault="004A7991" w:rsidP="004A7991">
            <w:pPr>
              <w:pStyle w:val="Ba"/>
            </w:pPr>
            <w:r>
              <w:t>code</w:t>
            </w:r>
          </w:p>
        </w:tc>
        <w:tc>
          <w:tcPr>
            <w:tcW w:w="0" w:type="auto"/>
            <w:vAlign w:val="center"/>
            <w:hideMark/>
          </w:tcPr>
          <w:p w14:paraId="52ABC3F0" w14:textId="4607AA16" w:rsidR="004A7991" w:rsidRDefault="004A7991" w:rsidP="004A7991">
            <w:pPr>
              <w:pStyle w:val="Ba"/>
            </w:pPr>
            <w:r>
              <w:t>varchar</w:t>
            </w:r>
          </w:p>
        </w:tc>
        <w:tc>
          <w:tcPr>
            <w:tcW w:w="0" w:type="auto"/>
            <w:vAlign w:val="center"/>
            <w:hideMark/>
          </w:tcPr>
          <w:p w14:paraId="2288A03C" w14:textId="51DA935C" w:rsidR="004A7991" w:rsidRDefault="004A7991" w:rsidP="004A7991">
            <w:pPr>
              <w:pStyle w:val="Ba"/>
            </w:pPr>
            <w:r>
              <w:t>Waybill code (issued by system or delivery unit).</w:t>
            </w:r>
          </w:p>
        </w:tc>
      </w:tr>
      <w:tr w:rsidR="004A7991" w14:paraId="31C1E31B" w14:textId="77777777" w:rsidTr="00EA4600">
        <w:tc>
          <w:tcPr>
            <w:tcW w:w="0" w:type="auto"/>
            <w:vAlign w:val="center"/>
            <w:hideMark/>
          </w:tcPr>
          <w:p w14:paraId="0ACBA0BF" w14:textId="36F54B34" w:rsidR="004A7991" w:rsidRPr="00FC546C" w:rsidRDefault="004A7991" w:rsidP="004A7991">
            <w:pPr>
              <w:pStyle w:val="Ba"/>
            </w:pPr>
            <w:r>
              <w:t>order_id</w:t>
            </w:r>
          </w:p>
        </w:tc>
        <w:tc>
          <w:tcPr>
            <w:tcW w:w="0" w:type="auto"/>
            <w:vAlign w:val="center"/>
            <w:hideMark/>
          </w:tcPr>
          <w:p w14:paraId="40E266B9" w14:textId="35A6D23A" w:rsidR="004A7991" w:rsidRPr="00FC546C" w:rsidRDefault="004A7991" w:rsidP="004A7991">
            <w:pPr>
              <w:pStyle w:val="Ba"/>
            </w:pPr>
            <w:r>
              <w:t>bigint</w:t>
            </w:r>
          </w:p>
        </w:tc>
        <w:tc>
          <w:tcPr>
            <w:tcW w:w="0" w:type="auto"/>
            <w:vAlign w:val="center"/>
            <w:hideMark/>
          </w:tcPr>
          <w:p w14:paraId="488BAEE8" w14:textId="1B83C052" w:rsidR="004A7991" w:rsidRPr="00FC546C" w:rsidRDefault="004A7991" w:rsidP="004A7991">
            <w:pPr>
              <w:pStyle w:val="Ba"/>
            </w:pPr>
            <w:r>
              <w:t>Foreign key referencing the order table.</w:t>
            </w:r>
          </w:p>
        </w:tc>
      </w:tr>
      <w:tr w:rsidR="004A7991" w14:paraId="64F616AD" w14:textId="77777777" w:rsidTr="00EA4600">
        <w:tc>
          <w:tcPr>
            <w:tcW w:w="0" w:type="auto"/>
            <w:vAlign w:val="center"/>
            <w:hideMark/>
          </w:tcPr>
          <w:p w14:paraId="76326111" w14:textId="47D96C27" w:rsidR="004A7991" w:rsidRPr="00FC546C" w:rsidRDefault="004A7991" w:rsidP="004A7991">
            <w:pPr>
              <w:pStyle w:val="Ba"/>
            </w:pPr>
            <w:r>
              <w:t>shipping_date</w:t>
            </w:r>
          </w:p>
        </w:tc>
        <w:tc>
          <w:tcPr>
            <w:tcW w:w="0" w:type="auto"/>
            <w:vAlign w:val="center"/>
            <w:hideMark/>
          </w:tcPr>
          <w:p w14:paraId="05C2B65A" w14:textId="37992CB6" w:rsidR="004A7991" w:rsidRPr="00FC546C" w:rsidRDefault="004A7991" w:rsidP="004A7991">
            <w:pPr>
              <w:pStyle w:val="Ba"/>
            </w:pPr>
            <w:r>
              <w:t>datetime</w:t>
            </w:r>
          </w:p>
        </w:tc>
        <w:tc>
          <w:tcPr>
            <w:tcW w:w="0" w:type="auto"/>
            <w:vAlign w:val="center"/>
            <w:hideMark/>
          </w:tcPr>
          <w:p w14:paraId="19DA40D6" w14:textId="7F324B42" w:rsidR="004A7991" w:rsidRPr="00FC546C" w:rsidRDefault="004A7991" w:rsidP="004A7991">
            <w:pPr>
              <w:pStyle w:val="Ba"/>
            </w:pPr>
            <w:r>
              <w:t>Scheduled shipping date.</w:t>
            </w:r>
          </w:p>
        </w:tc>
      </w:tr>
      <w:tr w:rsidR="004A7991" w14:paraId="14AC1E65" w14:textId="77777777" w:rsidTr="00EA4600">
        <w:tc>
          <w:tcPr>
            <w:tcW w:w="0" w:type="auto"/>
            <w:vAlign w:val="center"/>
            <w:hideMark/>
          </w:tcPr>
          <w:p w14:paraId="4FD0C8E2" w14:textId="4B3B42ED" w:rsidR="004A7991" w:rsidRPr="00FC546C" w:rsidRDefault="004A7991" w:rsidP="004A7991">
            <w:pPr>
              <w:pStyle w:val="Ba"/>
            </w:pPr>
            <w:r>
              <w:t>expected_delivery_time</w:t>
            </w:r>
          </w:p>
        </w:tc>
        <w:tc>
          <w:tcPr>
            <w:tcW w:w="0" w:type="auto"/>
            <w:vAlign w:val="center"/>
            <w:hideMark/>
          </w:tcPr>
          <w:p w14:paraId="17B75E5F" w14:textId="38D443BB" w:rsidR="004A7991" w:rsidRPr="00FC546C" w:rsidRDefault="004A7991" w:rsidP="004A7991">
            <w:pPr>
              <w:pStyle w:val="Ba"/>
            </w:pPr>
            <w:r>
              <w:t>datetime</w:t>
            </w:r>
          </w:p>
        </w:tc>
        <w:tc>
          <w:tcPr>
            <w:tcW w:w="0" w:type="auto"/>
            <w:vAlign w:val="center"/>
            <w:hideMark/>
          </w:tcPr>
          <w:p w14:paraId="70AC14F0" w14:textId="5A8DC37D" w:rsidR="004A7991" w:rsidRPr="00FC546C" w:rsidRDefault="004A7991" w:rsidP="004A7991">
            <w:pPr>
              <w:pStyle w:val="Ba"/>
            </w:pPr>
            <w:r>
              <w:t>Expected delivery time.</w:t>
            </w:r>
          </w:p>
        </w:tc>
      </w:tr>
      <w:tr w:rsidR="004A7991" w14:paraId="46307389" w14:textId="77777777" w:rsidTr="00EA4600">
        <w:tc>
          <w:tcPr>
            <w:tcW w:w="0" w:type="auto"/>
            <w:vAlign w:val="center"/>
            <w:hideMark/>
          </w:tcPr>
          <w:p w14:paraId="2A16CF0D" w14:textId="680EE119" w:rsidR="004A7991" w:rsidRPr="00FC546C" w:rsidRDefault="004A7991" w:rsidP="004A7991">
            <w:pPr>
              <w:pStyle w:val="Ba"/>
            </w:pPr>
            <w:r>
              <w:t>status</w:t>
            </w:r>
          </w:p>
        </w:tc>
        <w:tc>
          <w:tcPr>
            <w:tcW w:w="0" w:type="auto"/>
            <w:vAlign w:val="center"/>
            <w:hideMark/>
          </w:tcPr>
          <w:p w14:paraId="4811EEB4" w14:textId="76E92103" w:rsidR="004A7991" w:rsidRPr="00FC546C" w:rsidRDefault="004A7991" w:rsidP="004A7991">
            <w:pPr>
              <w:pStyle w:val="Ba"/>
            </w:pPr>
            <w:r>
              <w:t>tinyint</w:t>
            </w:r>
          </w:p>
        </w:tc>
        <w:tc>
          <w:tcPr>
            <w:tcW w:w="0" w:type="auto"/>
            <w:vAlign w:val="center"/>
            <w:hideMark/>
          </w:tcPr>
          <w:p w14:paraId="72FF4614" w14:textId="08A29158" w:rsidR="004A7991" w:rsidRPr="00FC546C" w:rsidRDefault="004A7991" w:rsidP="004A7991">
            <w:pPr>
              <w:pStyle w:val="Ba"/>
            </w:pPr>
            <w:r>
              <w:t>Shipping status (e.g., in transit, delivered, returned).</w:t>
            </w:r>
          </w:p>
        </w:tc>
      </w:tr>
      <w:tr w:rsidR="004A7991" w14:paraId="2DCD1A8F" w14:textId="77777777" w:rsidTr="00EA4600">
        <w:tc>
          <w:tcPr>
            <w:tcW w:w="0" w:type="auto"/>
            <w:vAlign w:val="center"/>
            <w:hideMark/>
          </w:tcPr>
          <w:p w14:paraId="4BCD3BCA" w14:textId="453BEA5B" w:rsidR="004A7991" w:rsidRPr="00FC546C" w:rsidRDefault="004A7991" w:rsidP="004A7991">
            <w:pPr>
              <w:pStyle w:val="Ba"/>
            </w:pPr>
            <w:r>
              <w:lastRenderedPageBreak/>
              <w:t>cod_amount</w:t>
            </w:r>
          </w:p>
        </w:tc>
        <w:tc>
          <w:tcPr>
            <w:tcW w:w="0" w:type="auto"/>
            <w:vAlign w:val="center"/>
            <w:hideMark/>
          </w:tcPr>
          <w:p w14:paraId="1B7B993D" w14:textId="0FFA6F9E" w:rsidR="004A7991" w:rsidRPr="00FC546C" w:rsidRDefault="004A7991" w:rsidP="004A7991">
            <w:pPr>
              <w:pStyle w:val="Ba"/>
            </w:pPr>
            <w:r>
              <w:t>double</w:t>
            </w:r>
          </w:p>
        </w:tc>
        <w:tc>
          <w:tcPr>
            <w:tcW w:w="0" w:type="auto"/>
            <w:vAlign w:val="center"/>
            <w:hideMark/>
          </w:tcPr>
          <w:p w14:paraId="6FB27F5E" w14:textId="2002757C" w:rsidR="004A7991" w:rsidRPr="00FC546C" w:rsidRDefault="004A7991" w:rsidP="004A7991">
            <w:pPr>
              <w:pStyle w:val="Ba"/>
            </w:pPr>
            <w:r>
              <w:t>Cash on delivery amount (if COD).</w:t>
            </w:r>
          </w:p>
        </w:tc>
      </w:tr>
      <w:tr w:rsidR="004A7991" w14:paraId="3AF99285" w14:textId="77777777" w:rsidTr="00EA4600">
        <w:tc>
          <w:tcPr>
            <w:tcW w:w="0" w:type="auto"/>
            <w:vAlign w:val="center"/>
            <w:hideMark/>
          </w:tcPr>
          <w:p w14:paraId="30809885" w14:textId="5CB58F37" w:rsidR="004A7991" w:rsidRPr="00FC546C" w:rsidRDefault="004A7991" w:rsidP="004A7991">
            <w:pPr>
              <w:pStyle w:val="Ba"/>
            </w:pPr>
            <w:r>
              <w:t>shipping_fee</w:t>
            </w:r>
          </w:p>
        </w:tc>
        <w:tc>
          <w:tcPr>
            <w:tcW w:w="0" w:type="auto"/>
            <w:vAlign w:val="center"/>
            <w:hideMark/>
          </w:tcPr>
          <w:p w14:paraId="5068057A" w14:textId="19968982" w:rsidR="004A7991" w:rsidRPr="00FC546C" w:rsidRDefault="004A7991" w:rsidP="004A7991">
            <w:pPr>
              <w:pStyle w:val="Ba"/>
            </w:pPr>
            <w:r>
              <w:t>double</w:t>
            </w:r>
          </w:p>
        </w:tc>
        <w:tc>
          <w:tcPr>
            <w:tcW w:w="0" w:type="auto"/>
            <w:vAlign w:val="center"/>
            <w:hideMark/>
          </w:tcPr>
          <w:p w14:paraId="41A6E705" w14:textId="2DB5758E" w:rsidR="004A7991" w:rsidRPr="00FC546C" w:rsidRDefault="004A7991" w:rsidP="004A7991">
            <w:pPr>
              <w:pStyle w:val="Ba"/>
            </w:pPr>
            <w:r>
              <w:t>Delivery fee.</w:t>
            </w:r>
          </w:p>
        </w:tc>
      </w:tr>
      <w:tr w:rsidR="004A7991" w14:paraId="1DA4D71F" w14:textId="77777777" w:rsidTr="00EA4600">
        <w:tc>
          <w:tcPr>
            <w:tcW w:w="0" w:type="auto"/>
            <w:vAlign w:val="center"/>
            <w:hideMark/>
          </w:tcPr>
          <w:p w14:paraId="1376BAC8" w14:textId="2C9F28A5" w:rsidR="004A7991" w:rsidRPr="00FC546C" w:rsidRDefault="004A7991" w:rsidP="004A7991">
            <w:pPr>
              <w:pStyle w:val="Ba"/>
            </w:pPr>
            <w:r>
              <w:t>weight</w:t>
            </w:r>
          </w:p>
        </w:tc>
        <w:tc>
          <w:tcPr>
            <w:tcW w:w="0" w:type="auto"/>
            <w:vAlign w:val="center"/>
            <w:hideMark/>
          </w:tcPr>
          <w:p w14:paraId="4CE8428D" w14:textId="6805B42B" w:rsidR="004A7991" w:rsidRPr="00FC546C" w:rsidRDefault="004A7991" w:rsidP="004A7991">
            <w:pPr>
              <w:pStyle w:val="Ba"/>
            </w:pPr>
            <w:r>
              <w:t>int</w:t>
            </w:r>
          </w:p>
        </w:tc>
        <w:tc>
          <w:tcPr>
            <w:tcW w:w="0" w:type="auto"/>
            <w:vAlign w:val="center"/>
            <w:hideMark/>
          </w:tcPr>
          <w:p w14:paraId="054E0866" w14:textId="019D5A1F" w:rsidR="004A7991" w:rsidRPr="00FC546C" w:rsidRDefault="004A7991" w:rsidP="004A7991">
            <w:pPr>
              <w:pStyle w:val="Ba"/>
            </w:pPr>
            <w:r>
              <w:t>Package weight.</w:t>
            </w:r>
          </w:p>
        </w:tc>
      </w:tr>
      <w:tr w:rsidR="004A7991" w14:paraId="1E6F02AE" w14:textId="77777777" w:rsidTr="00EA4600">
        <w:tc>
          <w:tcPr>
            <w:tcW w:w="0" w:type="auto"/>
            <w:vAlign w:val="center"/>
            <w:hideMark/>
          </w:tcPr>
          <w:p w14:paraId="57DD7E3A" w14:textId="1B32F2F0" w:rsidR="004A7991" w:rsidRPr="00FC546C" w:rsidRDefault="004A7991" w:rsidP="004A7991">
            <w:pPr>
              <w:pStyle w:val="Ba"/>
            </w:pPr>
            <w:r>
              <w:t>length</w:t>
            </w:r>
          </w:p>
        </w:tc>
        <w:tc>
          <w:tcPr>
            <w:tcW w:w="0" w:type="auto"/>
            <w:vAlign w:val="center"/>
            <w:hideMark/>
          </w:tcPr>
          <w:p w14:paraId="67405939" w14:textId="3BBB53DB" w:rsidR="004A7991" w:rsidRPr="00FC546C" w:rsidRDefault="004A7991" w:rsidP="004A7991">
            <w:pPr>
              <w:pStyle w:val="Ba"/>
            </w:pPr>
            <w:r>
              <w:t>int</w:t>
            </w:r>
          </w:p>
        </w:tc>
        <w:tc>
          <w:tcPr>
            <w:tcW w:w="0" w:type="auto"/>
            <w:vAlign w:val="center"/>
            <w:hideMark/>
          </w:tcPr>
          <w:p w14:paraId="2AABDDF6" w14:textId="60B6FD1B" w:rsidR="004A7991" w:rsidRPr="00FC546C" w:rsidRDefault="004A7991" w:rsidP="004A7991">
            <w:pPr>
              <w:pStyle w:val="Ba"/>
            </w:pPr>
            <w:r>
              <w:t>Package length.</w:t>
            </w:r>
          </w:p>
        </w:tc>
      </w:tr>
      <w:tr w:rsidR="004A7991" w14:paraId="15E49026" w14:textId="77777777" w:rsidTr="00EA4600">
        <w:tc>
          <w:tcPr>
            <w:tcW w:w="0" w:type="auto"/>
            <w:vAlign w:val="center"/>
            <w:hideMark/>
          </w:tcPr>
          <w:p w14:paraId="23C69EA9" w14:textId="3DC80776" w:rsidR="004A7991" w:rsidRPr="00FC546C" w:rsidRDefault="004A7991" w:rsidP="004A7991">
            <w:pPr>
              <w:pStyle w:val="Ba"/>
            </w:pPr>
            <w:r>
              <w:t>width</w:t>
            </w:r>
          </w:p>
        </w:tc>
        <w:tc>
          <w:tcPr>
            <w:tcW w:w="0" w:type="auto"/>
            <w:vAlign w:val="center"/>
            <w:hideMark/>
          </w:tcPr>
          <w:p w14:paraId="15C17DE2" w14:textId="631E35A7" w:rsidR="004A7991" w:rsidRPr="00FC546C" w:rsidRDefault="004A7991" w:rsidP="004A7991">
            <w:pPr>
              <w:pStyle w:val="Ba"/>
            </w:pPr>
            <w:r>
              <w:t>int</w:t>
            </w:r>
          </w:p>
        </w:tc>
        <w:tc>
          <w:tcPr>
            <w:tcW w:w="0" w:type="auto"/>
            <w:vAlign w:val="center"/>
            <w:hideMark/>
          </w:tcPr>
          <w:p w14:paraId="3B06FB54" w14:textId="4382384F" w:rsidR="004A7991" w:rsidRPr="00FC546C" w:rsidRDefault="004A7991" w:rsidP="004A7991">
            <w:pPr>
              <w:pStyle w:val="Ba"/>
            </w:pPr>
            <w:r>
              <w:t>Package width.</w:t>
            </w:r>
          </w:p>
        </w:tc>
      </w:tr>
      <w:tr w:rsidR="004A7991" w14:paraId="5B72FCD3" w14:textId="77777777" w:rsidTr="00EA4600">
        <w:tc>
          <w:tcPr>
            <w:tcW w:w="0" w:type="auto"/>
            <w:vAlign w:val="center"/>
            <w:hideMark/>
          </w:tcPr>
          <w:p w14:paraId="7C7AB1FB" w14:textId="0BFD0EB8" w:rsidR="004A7991" w:rsidRPr="00FC546C" w:rsidRDefault="004A7991" w:rsidP="004A7991">
            <w:pPr>
              <w:pStyle w:val="Ba"/>
            </w:pPr>
            <w:r>
              <w:t>height</w:t>
            </w:r>
          </w:p>
        </w:tc>
        <w:tc>
          <w:tcPr>
            <w:tcW w:w="0" w:type="auto"/>
            <w:vAlign w:val="center"/>
            <w:hideMark/>
          </w:tcPr>
          <w:p w14:paraId="0A0AE286" w14:textId="22FEFDA2" w:rsidR="004A7991" w:rsidRPr="00FC546C" w:rsidRDefault="004A7991" w:rsidP="004A7991">
            <w:pPr>
              <w:pStyle w:val="Ba"/>
            </w:pPr>
            <w:r>
              <w:t>int</w:t>
            </w:r>
          </w:p>
        </w:tc>
        <w:tc>
          <w:tcPr>
            <w:tcW w:w="0" w:type="auto"/>
            <w:vAlign w:val="center"/>
            <w:hideMark/>
          </w:tcPr>
          <w:p w14:paraId="5EA0D75D" w14:textId="775EE89C" w:rsidR="004A7991" w:rsidRPr="00FC546C" w:rsidRDefault="004A7991" w:rsidP="004A7991">
            <w:pPr>
              <w:pStyle w:val="Ba"/>
            </w:pPr>
            <w:r>
              <w:t>Package height.</w:t>
            </w:r>
          </w:p>
        </w:tc>
      </w:tr>
      <w:tr w:rsidR="004A7991" w14:paraId="440D1182" w14:textId="77777777" w:rsidTr="00EA4600">
        <w:tc>
          <w:tcPr>
            <w:tcW w:w="0" w:type="auto"/>
            <w:vAlign w:val="center"/>
            <w:hideMark/>
          </w:tcPr>
          <w:p w14:paraId="655A1606" w14:textId="3E7781E2" w:rsidR="004A7991" w:rsidRPr="00FC546C" w:rsidRDefault="004A7991" w:rsidP="004A7991">
            <w:pPr>
              <w:pStyle w:val="Ba"/>
            </w:pPr>
            <w:r>
              <w:t>note</w:t>
            </w:r>
          </w:p>
        </w:tc>
        <w:tc>
          <w:tcPr>
            <w:tcW w:w="0" w:type="auto"/>
            <w:vAlign w:val="center"/>
            <w:hideMark/>
          </w:tcPr>
          <w:p w14:paraId="4C0BC92F" w14:textId="6FD4CE2D" w:rsidR="004A7991" w:rsidRPr="00FC546C" w:rsidRDefault="004A7991" w:rsidP="004A7991">
            <w:pPr>
              <w:pStyle w:val="Ba"/>
            </w:pPr>
            <w:r>
              <w:t>varchar</w:t>
            </w:r>
          </w:p>
        </w:tc>
        <w:tc>
          <w:tcPr>
            <w:tcW w:w="0" w:type="auto"/>
            <w:vAlign w:val="center"/>
            <w:hideMark/>
          </w:tcPr>
          <w:p w14:paraId="7B31E437" w14:textId="7A85A436" w:rsidR="004A7991" w:rsidRPr="00FC546C" w:rsidRDefault="004A7991" w:rsidP="004A7991">
            <w:pPr>
              <w:pStyle w:val="Ba"/>
            </w:pPr>
            <w:r>
              <w:t>Notes for the delivery service.</w:t>
            </w:r>
          </w:p>
        </w:tc>
      </w:tr>
    </w:tbl>
    <w:p w14:paraId="4465880F" w14:textId="77777777" w:rsidR="00A97278" w:rsidRDefault="00A97278" w:rsidP="00A97278">
      <w:pPr>
        <w:pStyle w:val="Ba"/>
      </w:pPr>
    </w:p>
    <w:p w14:paraId="06218D81" w14:textId="0A4EB9E1" w:rsidR="00A97278" w:rsidRPr="00FC546C" w:rsidRDefault="00A97278" w:rsidP="00A97278">
      <w:pPr>
        <w:pStyle w:val="Ba"/>
      </w:pPr>
      <w:r w:rsidRPr="00FC546C">
        <w:rPr>
          <w:rStyle w:val="Strong"/>
        </w:rPr>
        <w:t xml:space="preserve">4.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w:t>
      </w:r>
    </w:p>
    <w:tbl>
      <w:tblPr>
        <w:tblStyle w:val="TableGrid"/>
        <w:tblW w:w="0" w:type="auto"/>
        <w:tblLook w:val="04A0" w:firstRow="1" w:lastRow="0" w:firstColumn="1" w:lastColumn="0" w:noHBand="0" w:noVBand="1"/>
      </w:tblPr>
      <w:tblGrid>
        <w:gridCol w:w="1176"/>
        <w:gridCol w:w="1290"/>
        <w:gridCol w:w="4548"/>
      </w:tblGrid>
      <w:tr w:rsidR="004A7991" w:rsidRPr="00FC546C" w14:paraId="135CC343" w14:textId="77777777" w:rsidTr="00A675DE">
        <w:tc>
          <w:tcPr>
            <w:tcW w:w="0" w:type="auto"/>
            <w:vAlign w:val="center"/>
            <w:hideMark/>
          </w:tcPr>
          <w:p w14:paraId="503E5079" w14:textId="4DFBECFF" w:rsidR="004A7991" w:rsidRPr="00FC546C" w:rsidRDefault="004A7991" w:rsidP="004A7991">
            <w:pPr>
              <w:pStyle w:val="Ba"/>
              <w:rPr>
                <w:b/>
                <w:bCs/>
              </w:rPr>
            </w:pPr>
            <w:r>
              <w:rPr>
                <w:b/>
                <w:bCs/>
              </w:rPr>
              <w:t>Attribute</w:t>
            </w:r>
          </w:p>
        </w:tc>
        <w:tc>
          <w:tcPr>
            <w:tcW w:w="0" w:type="auto"/>
            <w:vAlign w:val="center"/>
            <w:hideMark/>
          </w:tcPr>
          <w:p w14:paraId="01A21E28" w14:textId="5CE35830" w:rsidR="004A7991" w:rsidRPr="00FC546C" w:rsidRDefault="004A7991" w:rsidP="004A7991">
            <w:pPr>
              <w:pStyle w:val="Ba"/>
              <w:rPr>
                <w:b/>
                <w:bCs/>
              </w:rPr>
            </w:pPr>
            <w:r>
              <w:rPr>
                <w:b/>
                <w:bCs/>
              </w:rPr>
              <w:t>Data Type</w:t>
            </w:r>
          </w:p>
        </w:tc>
        <w:tc>
          <w:tcPr>
            <w:tcW w:w="0" w:type="auto"/>
            <w:vAlign w:val="center"/>
            <w:hideMark/>
          </w:tcPr>
          <w:p w14:paraId="436BA319" w14:textId="5E283689" w:rsidR="004A7991" w:rsidRPr="00FC546C" w:rsidRDefault="004A7991" w:rsidP="004A7991">
            <w:pPr>
              <w:pStyle w:val="Ba"/>
              <w:rPr>
                <w:b/>
                <w:bCs/>
              </w:rPr>
            </w:pPr>
            <w:r>
              <w:rPr>
                <w:b/>
                <w:bCs/>
              </w:rPr>
              <w:t>Description</w:t>
            </w:r>
          </w:p>
        </w:tc>
      </w:tr>
      <w:tr w:rsidR="004A7991" w:rsidRPr="00FC546C" w14:paraId="72AFC408" w14:textId="77777777" w:rsidTr="00A675DE">
        <w:tc>
          <w:tcPr>
            <w:tcW w:w="0" w:type="auto"/>
            <w:vAlign w:val="center"/>
            <w:hideMark/>
          </w:tcPr>
          <w:p w14:paraId="68BBA3B9" w14:textId="5337688A" w:rsidR="004A7991" w:rsidRPr="00FC546C" w:rsidRDefault="004A7991" w:rsidP="004A7991">
            <w:pPr>
              <w:pStyle w:val="Ba"/>
            </w:pPr>
            <w:r>
              <w:t>id</w:t>
            </w:r>
          </w:p>
        </w:tc>
        <w:tc>
          <w:tcPr>
            <w:tcW w:w="0" w:type="auto"/>
            <w:vAlign w:val="center"/>
            <w:hideMark/>
          </w:tcPr>
          <w:p w14:paraId="0184EDDE" w14:textId="48BB1DB8" w:rsidR="004A7991" w:rsidRPr="00FC546C" w:rsidRDefault="004A7991" w:rsidP="004A7991">
            <w:pPr>
              <w:pStyle w:val="Ba"/>
            </w:pPr>
            <w:r>
              <w:t>bigint</w:t>
            </w:r>
          </w:p>
        </w:tc>
        <w:tc>
          <w:tcPr>
            <w:tcW w:w="0" w:type="auto"/>
            <w:vAlign w:val="center"/>
            <w:hideMark/>
          </w:tcPr>
          <w:p w14:paraId="63A60236" w14:textId="5E53082A" w:rsidR="004A7991" w:rsidRPr="00FC546C" w:rsidRDefault="004A7991" w:rsidP="004A7991">
            <w:pPr>
              <w:pStyle w:val="Ba"/>
            </w:pPr>
            <w:r>
              <w:t>Primary key of the cart.</w:t>
            </w:r>
          </w:p>
        </w:tc>
      </w:tr>
      <w:tr w:rsidR="004A7991" w:rsidRPr="00FC546C" w14:paraId="75D1A629" w14:textId="77777777" w:rsidTr="00A675DE">
        <w:tc>
          <w:tcPr>
            <w:tcW w:w="0" w:type="auto"/>
            <w:vAlign w:val="center"/>
            <w:hideMark/>
          </w:tcPr>
          <w:p w14:paraId="5C005A38" w14:textId="1CB62898" w:rsidR="004A7991" w:rsidRPr="00FC546C" w:rsidRDefault="004A7991" w:rsidP="004A7991">
            <w:pPr>
              <w:pStyle w:val="Ba"/>
            </w:pPr>
            <w:r>
              <w:t>user_id</w:t>
            </w:r>
          </w:p>
        </w:tc>
        <w:tc>
          <w:tcPr>
            <w:tcW w:w="0" w:type="auto"/>
            <w:vAlign w:val="center"/>
            <w:hideMark/>
          </w:tcPr>
          <w:p w14:paraId="1492052A" w14:textId="19D3D6EA" w:rsidR="004A7991" w:rsidRPr="00FC546C" w:rsidRDefault="004A7991" w:rsidP="004A7991">
            <w:pPr>
              <w:pStyle w:val="Ba"/>
            </w:pPr>
            <w:r>
              <w:t>bigint</w:t>
            </w:r>
          </w:p>
        </w:tc>
        <w:tc>
          <w:tcPr>
            <w:tcW w:w="0" w:type="auto"/>
            <w:vAlign w:val="center"/>
            <w:hideMark/>
          </w:tcPr>
          <w:p w14:paraId="40DCE889" w14:textId="6D85CB4E" w:rsidR="004A7991" w:rsidRPr="00FC546C" w:rsidRDefault="004A7991" w:rsidP="004A7991">
            <w:pPr>
              <w:pStyle w:val="Ba"/>
            </w:pPr>
            <w:r>
              <w:t>Foreign key referencing the user table.</w:t>
            </w:r>
          </w:p>
        </w:tc>
      </w:tr>
      <w:tr w:rsidR="004A7991" w:rsidRPr="00FC546C" w14:paraId="1C56D816" w14:textId="77777777" w:rsidTr="00A675DE">
        <w:tc>
          <w:tcPr>
            <w:tcW w:w="0" w:type="auto"/>
            <w:vAlign w:val="center"/>
            <w:hideMark/>
          </w:tcPr>
          <w:p w14:paraId="06E05D4C" w14:textId="54FCEBB6" w:rsidR="004A7991" w:rsidRPr="00FC546C" w:rsidRDefault="004A7991" w:rsidP="004A7991">
            <w:pPr>
              <w:pStyle w:val="Ba"/>
            </w:pPr>
            <w:r>
              <w:t>status</w:t>
            </w:r>
          </w:p>
        </w:tc>
        <w:tc>
          <w:tcPr>
            <w:tcW w:w="0" w:type="auto"/>
            <w:vAlign w:val="center"/>
            <w:hideMark/>
          </w:tcPr>
          <w:p w14:paraId="6867DD63" w14:textId="35447C42" w:rsidR="004A7991" w:rsidRPr="00FC546C" w:rsidRDefault="004A7991" w:rsidP="004A7991">
            <w:pPr>
              <w:pStyle w:val="Ba"/>
            </w:pPr>
            <w:r>
              <w:t>tinyint</w:t>
            </w:r>
          </w:p>
        </w:tc>
        <w:tc>
          <w:tcPr>
            <w:tcW w:w="0" w:type="auto"/>
            <w:vAlign w:val="center"/>
            <w:hideMark/>
          </w:tcPr>
          <w:p w14:paraId="73A50251" w14:textId="34983919" w:rsidR="004A7991" w:rsidRPr="00FC546C" w:rsidRDefault="004A7991" w:rsidP="004A7991">
            <w:pPr>
              <w:pStyle w:val="Ba"/>
            </w:pPr>
            <w:r>
              <w:t>Cart status (e.g., 0 – active, 1 – checked out).</w:t>
            </w:r>
          </w:p>
        </w:tc>
      </w:tr>
    </w:tbl>
    <w:p w14:paraId="4AAC84CE" w14:textId="77777777" w:rsidR="00A97278" w:rsidRPr="00FC546C" w:rsidRDefault="00A97278" w:rsidP="00A97278">
      <w:pPr>
        <w:pStyle w:val="Ba"/>
      </w:pPr>
    </w:p>
    <w:p w14:paraId="576FB13F" w14:textId="790DB783" w:rsidR="00A97278" w:rsidRPr="00FC546C" w:rsidRDefault="00A97278" w:rsidP="00A97278">
      <w:pPr>
        <w:pStyle w:val="Ba"/>
      </w:pPr>
      <w:r w:rsidRPr="00FC546C">
        <w:rPr>
          <w:rStyle w:val="Strong"/>
        </w:rPr>
        <w:t xml:space="preserve">5. </w:t>
      </w:r>
      <w:r w:rsidR="004A7991">
        <w:rPr>
          <w:rStyle w:val="Strong"/>
        </w:rPr>
        <w:t>Table</w:t>
      </w:r>
      <w:r w:rsidRPr="00FC546C">
        <w:rPr>
          <w:rStyle w:val="Strong"/>
        </w:rPr>
        <w:t>:</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_variant</w:t>
      </w:r>
    </w:p>
    <w:tbl>
      <w:tblPr>
        <w:tblStyle w:val="TableGrid"/>
        <w:tblW w:w="0" w:type="auto"/>
        <w:tblLook w:val="04A0" w:firstRow="1" w:lastRow="0" w:firstColumn="1" w:lastColumn="0" w:noHBand="0" w:noVBand="1"/>
      </w:tblPr>
      <w:tblGrid>
        <w:gridCol w:w="1190"/>
        <w:gridCol w:w="1290"/>
        <w:gridCol w:w="4188"/>
      </w:tblGrid>
      <w:tr w:rsidR="004A7991" w:rsidRPr="00FC546C" w14:paraId="2972F443" w14:textId="77777777" w:rsidTr="00183BE9">
        <w:tc>
          <w:tcPr>
            <w:tcW w:w="0" w:type="auto"/>
            <w:vAlign w:val="center"/>
            <w:hideMark/>
          </w:tcPr>
          <w:p w14:paraId="72EF92A1" w14:textId="726C6EDE" w:rsidR="004A7991" w:rsidRPr="00FC546C" w:rsidRDefault="004A7991" w:rsidP="004A7991">
            <w:pPr>
              <w:pStyle w:val="Ba"/>
              <w:rPr>
                <w:b/>
                <w:bCs/>
              </w:rPr>
            </w:pPr>
            <w:r>
              <w:rPr>
                <w:b/>
                <w:bCs/>
              </w:rPr>
              <w:t>Attribute</w:t>
            </w:r>
          </w:p>
        </w:tc>
        <w:tc>
          <w:tcPr>
            <w:tcW w:w="0" w:type="auto"/>
            <w:vAlign w:val="center"/>
            <w:hideMark/>
          </w:tcPr>
          <w:p w14:paraId="6BD91509" w14:textId="4ECE75FB" w:rsidR="004A7991" w:rsidRPr="00FC546C" w:rsidRDefault="004A7991" w:rsidP="004A7991">
            <w:pPr>
              <w:pStyle w:val="Ba"/>
              <w:rPr>
                <w:b/>
                <w:bCs/>
              </w:rPr>
            </w:pPr>
            <w:r>
              <w:rPr>
                <w:b/>
                <w:bCs/>
              </w:rPr>
              <w:t>Data Type</w:t>
            </w:r>
          </w:p>
        </w:tc>
        <w:tc>
          <w:tcPr>
            <w:tcW w:w="0" w:type="auto"/>
            <w:vAlign w:val="center"/>
            <w:hideMark/>
          </w:tcPr>
          <w:p w14:paraId="0208DF80" w14:textId="10EF76B6" w:rsidR="004A7991" w:rsidRPr="00FC546C" w:rsidRDefault="004A7991" w:rsidP="004A7991">
            <w:pPr>
              <w:pStyle w:val="Ba"/>
              <w:rPr>
                <w:b/>
                <w:bCs/>
              </w:rPr>
            </w:pPr>
            <w:r>
              <w:rPr>
                <w:b/>
                <w:bCs/>
              </w:rPr>
              <w:t>Description</w:t>
            </w:r>
          </w:p>
        </w:tc>
      </w:tr>
      <w:tr w:rsidR="004A7991" w:rsidRPr="00FC546C" w14:paraId="441E7082" w14:textId="77777777" w:rsidTr="00183BE9">
        <w:tc>
          <w:tcPr>
            <w:tcW w:w="0" w:type="auto"/>
            <w:vAlign w:val="center"/>
            <w:hideMark/>
          </w:tcPr>
          <w:p w14:paraId="3A11821D" w14:textId="05EC28F9" w:rsidR="004A7991" w:rsidRPr="00FC546C" w:rsidRDefault="004A7991" w:rsidP="004A7991">
            <w:pPr>
              <w:pStyle w:val="Ba"/>
            </w:pPr>
            <w:r>
              <w:t>cart_id</w:t>
            </w:r>
          </w:p>
        </w:tc>
        <w:tc>
          <w:tcPr>
            <w:tcW w:w="0" w:type="auto"/>
            <w:vAlign w:val="center"/>
            <w:hideMark/>
          </w:tcPr>
          <w:p w14:paraId="4CB95FDC" w14:textId="439E2085" w:rsidR="004A7991" w:rsidRPr="00FC546C" w:rsidRDefault="004A7991" w:rsidP="004A7991">
            <w:pPr>
              <w:pStyle w:val="Ba"/>
            </w:pPr>
            <w:r>
              <w:t>bigint</w:t>
            </w:r>
          </w:p>
        </w:tc>
        <w:tc>
          <w:tcPr>
            <w:tcW w:w="0" w:type="auto"/>
            <w:vAlign w:val="center"/>
            <w:hideMark/>
          </w:tcPr>
          <w:p w14:paraId="7E9F6624" w14:textId="061F92FA" w:rsidR="004A7991" w:rsidRPr="00FC546C" w:rsidRDefault="004A7991" w:rsidP="004A7991">
            <w:pPr>
              <w:pStyle w:val="Ba"/>
            </w:pPr>
            <w:r>
              <w:t>Foreign key referencing the cart table.</w:t>
            </w:r>
          </w:p>
        </w:tc>
      </w:tr>
      <w:tr w:rsidR="004A7991" w:rsidRPr="00FC546C" w14:paraId="5BEBE43B" w14:textId="77777777" w:rsidTr="00183BE9">
        <w:tc>
          <w:tcPr>
            <w:tcW w:w="0" w:type="auto"/>
            <w:vAlign w:val="center"/>
            <w:hideMark/>
          </w:tcPr>
          <w:p w14:paraId="5ECF07C3" w14:textId="7B6BAA68" w:rsidR="004A7991" w:rsidRPr="00FC546C" w:rsidRDefault="004A7991" w:rsidP="004A7991">
            <w:pPr>
              <w:pStyle w:val="Ba"/>
            </w:pPr>
            <w:r>
              <w:t>variant_id</w:t>
            </w:r>
          </w:p>
        </w:tc>
        <w:tc>
          <w:tcPr>
            <w:tcW w:w="0" w:type="auto"/>
            <w:vAlign w:val="center"/>
            <w:hideMark/>
          </w:tcPr>
          <w:p w14:paraId="4769AA31" w14:textId="6AA3A866" w:rsidR="004A7991" w:rsidRPr="00FC546C" w:rsidRDefault="004A7991" w:rsidP="004A7991">
            <w:pPr>
              <w:pStyle w:val="Ba"/>
            </w:pPr>
            <w:r>
              <w:t>bigint</w:t>
            </w:r>
          </w:p>
        </w:tc>
        <w:tc>
          <w:tcPr>
            <w:tcW w:w="0" w:type="auto"/>
            <w:vAlign w:val="center"/>
            <w:hideMark/>
          </w:tcPr>
          <w:p w14:paraId="3BB2F849" w14:textId="0D2D1D7B" w:rsidR="004A7991" w:rsidRPr="00FC546C" w:rsidRDefault="004A7991" w:rsidP="004A7991">
            <w:pPr>
              <w:pStyle w:val="Ba"/>
            </w:pPr>
            <w:r>
              <w:t>Foreign key referencing the variant table.</w:t>
            </w:r>
          </w:p>
        </w:tc>
      </w:tr>
      <w:tr w:rsidR="004A7991" w:rsidRPr="00FC546C" w14:paraId="53302808" w14:textId="77777777" w:rsidTr="00183BE9">
        <w:tc>
          <w:tcPr>
            <w:tcW w:w="0" w:type="auto"/>
            <w:vAlign w:val="center"/>
            <w:hideMark/>
          </w:tcPr>
          <w:p w14:paraId="039F91DD" w14:textId="5C7CEA00" w:rsidR="004A7991" w:rsidRPr="00FC546C" w:rsidRDefault="004A7991" w:rsidP="004A7991">
            <w:pPr>
              <w:pStyle w:val="Ba"/>
            </w:pPr>
            <w:r>
              <w:t>quantity</w:t>
            </w:r>
          </w:p>
        </w:tc>
        <w:tc>
          <w:tcPr>
            <w:tcW w:w="0" w:type="auto"/>
            <w:vAlign w:val="center"/>
            <w:hideMark/>
          </w:tcPr>
          <w:p w14:paraId="1BAB8A61" w14:textId="43AA1B5D" w:rsidR="004A7991" w:rsidRPr="00FC546C" w:rsidRDefault="004A7991" w:rsidP="004A7991">
            <w:pPr>
              <w:pStyle w:val="Ba"/>
            </w:pPr>
            <w:r>
              <w:t>int</w:t>
            </w:r>
          </w:p>
        </w:tc>
        <w:tc>
          <w:tcPr>
            <w:tcW w:w="0" w:type="auto"/>
            <w:vAlign w:val="center"/>
            <w:hideMark/>
          </w:tcPr>
          <w:p w14:paraId="1EE85C78" w14:textId="49FD3ABE" w:rsidR="004A7991" w:rsidRPr="00FC546C" w:rsidRDefault="004A7991" w:rsidP="004A7991">
            <w:pPr>
              <w:pStyle w:val="Ba"/>
            </w:pPr>
            <w:r>
              <w:t>Quantity of the product in the cart.</w:t>
            </w:r>
          </w:p>
        </w:tc>
      </w:tr>
    </w:tbl>
    <w:p w14:paraId="797C9CD6" w14:textId="77777777" w:rsidR="00A97278" w:rsidRDefault="00A97278" w:rsidP="00A97278">
      <w:pPr>
        <w:spacing w:line="480" w:lineRule="auto"/>
        <w:rPr>
          <w:rFonts w:ascii="Times New Roman" w:eastAsiaTheme="majorEastAsia" w:hAnsi="Times New Roman" w:cs="Times New Roman"/>
          <w:b/>
          <w:bCs/>
          <w:color w:val="000000" w:themeColor="text1"/>
          <w:kern w:val="0"/>
          <w:sz w:val="24"/>
        </w:rPr>
      </w:pPr>
      <w:r>
        <w:rPr>
          <w:b/>
          <w:bCs/>
        </w:rPr>
        <w:br w:type="page"/>
      </w:r>
    </w:p>
    <w:p w14:paraId="3C99A718" w14:textId="20279B75" w:rsidR="00A97278" w:rsidRDefault="00A97278" w:rsidP="00A97278">
      <w:pPr>
        <w:pStyle w:val="Ba"/>
        <w:rPr>
          <w:b/>
          <w:bCs/>
        </w:rPr>
      </w:pPr>
      <w:r>
        <w:rPr>
          <w:b/>
          <w:bCs/>
        </w:rPr>
        <w:lastRenderedPageBreak/>
        <w:t xml:space="preserve">2.5.2.4. </w:t>
      </w:r>
      <w:r w:rsidR="004A7991">
        <w:rPr>
          <w:b/>
          <w:bCs/>
        </w:rPr>
        <w:t>Group of relations</w:t>
      </w:r>
      <w:r>
        <w:rPr>
          <w:b/>
          <w:bCs/>
        </w:rPr>
        <w:t xml:space="preserve"> Inventory (tồn kho):</w:t>
      </w:r>
    </w:p>
    <w:p w14:paraId="6DAC062D" w14:textId="77777777" w:rsidR="00A97278" w:rsidRDefault="00A97278" w:rsidP="00A97278">
      <w:pPr>
        <w:pStyle w:val="Ba"/>
        <w:rPr>
          <w:b/>
          <w:bCs/>
        </w:rPr>
      </w:pPr>
      <w:r>
        <w:rPr>
          <w:b/>
          <w:bCs/>
          <w:noProof/>
        </w:rPr>
        <w:drawing>
          <wp:inline distT="0" distB="0" distL="0" distR="0" wp14:anchorId="066D22EA" wp14:editId="23E11066">
            <wp:extent cx="5943600" cy="4518660"/>
            <wp:effectExtent l="0" t="0" r="9525" b="0"/>
            <wp:docPr id="151936588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5888" name="Picture 1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7B75F0F8" w14:textId="0F9C1D6E" w:rsidR="00A97278" w:rsidRPr="00FC546C" w:rsidRDefault="00A97278" w:rsidP="00A97278">
      <w:pPr>
        <w:pStyle w:val="Ba"/>
      </w:pPr>
      <w:r>
        <w:rPr>
          <w:rStyle w:val="Strong"/>
        </w:rPr>
        <w:t>1</w:t>
      </w:r>
      <w:r w:rsidRPr="00FC546C">
        <w:rPr>
          <w:rStyle w:val="Strong"/>
        </w:rPr>
        <w:t xml:space="preserve">. </w:t>
      </w:r>
      <w:r w:rsidR="004A7991">
        <w:rPr>
          <w:rStyle w:val="Strong"/>
        </w:rPr>
        <w:t>Table</w:t>
      </w:r>
      <w:r w:rsidRPr="00FC546C">
        <w:rPr>
          <w:rStyle w:val="Strong"/>
        </w:rPr>
        <w:t>:</w:t>
      </w:r>
      <w:r w:rsidRPr="00FC546C">
        <w:rPr>
          <w:rStyle w:val="Strong"/>
          <w:b w:val="0"/>
          <w:bCs w:val="0"/>
        </w:rPr>
        <w:t xml:space="preserve"> </w:t>
      </w:r>
      <w:r>
        <w:rPr>
          <w:rStyle w:val="HTMLCode"/>
          <w:rFonts w:ascii="Times New Roman" w:eastAsiaTheme="majorEastAsia" w:hAnsi="Times New Roman" w:cs="Times New Roman"/>
          <w:sz w:val="24"/>
          <w:szCs w:val="22"/>
        </w:rPr>
        <w:t>warehouse (kho hàng)</w:t>
      </w:r>
    </w:p>
    <w:tbl>
      <w:tblPr>
        <w:tblStyle w:val="TableGrid"/>
        <w:tblW w:w="0" w:type="auto"/>
        <w:tblLook w:val="04A0" w:firstRow="1" w:lastRow="0" w:firstColumn="1" w:lastColumn="0" w:noHBand="0" w:noVBand="1"/>
      </w:tblPr>
      <w:tblGrid>
        <w:gridCol w:w="1176"/>
        <w:gridCol w:w="1290"/>
        <w:gridCol w:w="5002"/>
      </w:tblGrid>
      <w:tr w:rsidR="004A7991" w:rsidRPr="001A571F" w14:paraId="69DAB5D2" w14:textId="77777777" w:rsidTr="006F46E1">
        <w:tc>
          <w:tcPr>
            <w:tcW w:w="0" w:type="auto"/>
            <w:vAlign w:val="center"/>
            <w:hideMark/>
          </w:tcPr>
          <w:p w14:paraId="76AA4769" w14:textId="63DAF2FC" w:rsidR="004A7991" w:rsidRPr="001A571F" w:rsidRDefault="004A7991" w:rsidP="004A7991">
            <w:pPr>
              <w:pStyle w:val="Ba"/>
              <w:rPr>
                <w:rFonts w:eastAsia="Times New Roman"/>
                <w:b/>
                <w:bCs/>
              </w:rPr>
            </w:pPr>
            <w:r>
              <w:rPr>
                <w:b/>
                <w:bCs/>
              </w:rPr>
              <w:t>Attribute</w:t>
            </w:r>
          </w:p>
        </w:tc>
        <w:tc>
          <w:tcPr>
            <w:tcW w:w="0" w:type="auto"/>
            <w:vAlign w:val="center"/>
            <w:hideMark/>
          </w:tcPr>
          <w:p w14:paraId="7D8287F1" w14:textId="1E01DD3A" w:rsidR="004A7991" w:rsidRPr="001A571F" w:rsidRDefault="004A7991" w:rsidP="004A7991">
            <w:pPr>
              <w:pStyle w:val="Ba"/>
              <w:rPr>
                <w:rFonts w:eastAsia="Times New Roman"/>
                <w:b/>
                <w:bCs/>
              </w:rPr>
            </w:pPr>
            <w:r>
              <w:rPr>
                <w:b/>
                <w:bCs/>
              </w:rPr>
              <w:t>Data Type</w:t>
            </w:r>
          </w:p>
        </w:tc>
        <w:tc>
          <w:tcPr>
            <w:tcW w:w="0" w:type="auto"/>
            <w:vAlign w:val="center"/>
            <w:hideMark/>
          </w:tcPr>
          <w:p w14:paraId="13A6320C" w14:textId="74F39C46" w:rsidR="004A7991" w:rsidRPr="001A571F" w:rsidRDefault="004A7991" w:rsidP="004A7991">
            <w:pPr>
              <w:pStyle w:val="Ba"/>
              <w:rPr>
                <w:rFonts w:eastAsia="Times New Roman"/>
                <w:b/>
                <w:bCs/>
              </w:rPr>
            </w:pPr>
            <w:r>
              <w:rPr>
                <w:b/>
                <w:bCs/>
              </w:rPr>
              <w:t>Description</w:t>
            </w:r>
          </w:p>
        </w:tc>
      </w:tr>
      <w:tr w:rsidR="004A7991" w:rsidRPr="001A571F" w14:paraId="6074AB72" w14:textId="77777777" w:rsidTr="006F46E1">
        <w:tc>
          <w:tcPr>
            <w:tcW w:w="0" w:type="auto"/>
            <w:vAlign w:val="center"/>
            <w:hideMark/>
          </w:tcPr>
          <w:p w14:paraId="067E33BA" w14:textId="7F11F003" w:rsidR="004A7991" w:rsidRPr="001A571F" w:rsidRDefault="004A7991" w:rsidP="004A7991">
            <w:pPr>
              <w:pStyle w:val="Ba"/>
              <w:rPr>
                <w:rFonts w:eastAsia="Times New Roman"/>
              </w:rPr>
            </w:pPr>
            <w:r>
              <w:t>id</w:t>
            </w:r>
          </w:p>
        </w:tc>
        <w:tc>
          <w:tcPr>
            <w:tcW w:w="0" w:type="auto"/>
            <w:vAlign w:val="center"/>
            <w:hideMark/>
          </w:tcPr>
          <w:p w14:paraId="32931268" w14:textId="0354CEEC" w:rsidR="004A7991" w:rsidRPr="001A571F" w:rsidRDefault="004A7991" w:rsidP="004A7991">
            <w:pPr>
              <w:pStyle w:val="Ba"/>
              <w:rPr>
                <w:rFonts w:eastAsia="Times New Roman"/>
              </w:rPr>
            </w:pPr>
            <w:r>
              <w:t>bigint</w:t>
            </w:r>
          </w:p>
        </w:tc>
        <w:tc>
          <w:tcPr>
            <w:tcW w:w="0" w:type="auto"/>
            <w:vAlign w:val="center"/>
            <w:hideMark/>
          </w:tcPr>
          <w:p w14:paraId="4F35DD39" w14:textId="0A74CC05" w:rsidR="004A7991" w:rsidRPr="001A571F" w:rsidRDefault="004A7991" w:rsidP="004A7991">
            <w:pPr>
              <w:pStyle w:val="Ba"/>
              <w:rPr>
                <w:rFonts w:eastAsia="Times New Roman"/>
              </w:rPr>
            </w:pPr>
            <w:r>
              <w:t>Primary key. Unique identifier for the warehouse.</w:t>
            </w:r>
          </w:p>
        </w:tc>
      </w:tr>
      <w:tr w:rsidR="004A7991" w:rsidRPr="001A571F" w14:paraId="2F54A389" w14:textId="77777777" w:rsidTr="006F46E1">
        <w:tc>
          <w:tcPr>
            <w:tcW w:w="0" w:type="auto"/>
            <w:vAlign w:val="center"/>
            <w:hideMark/>
          </w:tcPr>
          <w:p w14:paraId="76E22926" w14:textId="10B674EF" w:rsidR="004A7991" w:rsidRPr="001A571F" w:rsidRDefault="004A7991" w:rsidP="004A7991">
            <w:pPr>
              <w:pStyle w:val="Ba"/>
              <w:rPr>
                <w:rFonts w:eastAsia="Times New Roman"/>
              </w:rPr>
            </w:pPr>
            <w:r>
              <w:t>code</w:t>
            </w:r>
          </w:p>
        </w:tc>
        <w:tc>
          <w:tcPr>
            <w:tcW w:w="0" w:type="auto"/>
            <w:vAlign w:val="center"/>
            <w:hideMark/>
          </w:tcPr>
          <w:p w14:paraId="5D5196DB" w14:textId="0CF09243" w:rsidR="004A7991" w:rsidRPr="001A571F" w:rsidRDefault="004A7991" w:rsidP="004A7991">
            <w:pPr>
              <w:pStyle w:val="Ba"/>
              <w:rPr>
                <w:rFonts w:eastAsia="Times New Roman"/>
              </w:rPr>
            </w:pPr>
            <w:r>
              <w:t>varchar</w:t>
            </w:r>
          </w:p>
        </w:tc>
        <w:tc>
          <w:tcPr>
            <w:tcW w:w="0" w:type="auto"/>
            <w:vAlign w:val="center"/>
            <w:hideMark/>
          </w:tcPr>
          <w:p w14:paraId="1E1539BC" w14:textId="05E44632" w:rsidR="004A7991" w:rsidRPr="001A571F" w:rsidRDefault="004A7991" w:rsidP="004A7991">
            <w:pPr>
              <w:pStyle w:val="Ba"/>
              <w:rPr>
                <w:rFonts w:eastAsia="Times New Roman"/>
              </w:rPr>
            </w:pPr>
            <w:r>
              <w:t>Internal code of the warehouse.</w:t>
            </w:r>
          </w:p>
        </w:tc>
      </w:tr>
      <w:tr w:rsidR="004A7991" w:rsidRPr="001A571F" w14:paraId="71C32A09" w14:textId="77777777" w:rsidTr="006F46E1">
        <w:tc>
          <w:tcPr>
            <w:tcW w:w="0" w:type="auto"/>
            <w:vAlign w:val="center"/>
            <w:hideMark/>
          </w:tcPr>
          <w:p w14:paraId="5D12881F" w14:textId="52B2C7DC" w:rsidR="004A7991" w:rsidRPr="001A571F" w:rsidRDefault="004A7991" w:rsidP="004A7991">
            <w:pPr>
              <w:pStyle w:val="Ba"/>
              <w:rPr>
                <w:rFonts w:eastAsia="Times New Roman"/>
              </w:rPr>
            </w:pPr>
            <w:r>
              <w:t>name</w:t>
            </w:r>
          </w:p>
        </w:tc>
        <w:tc>
          <w:tcPr>
            <w:tcW w:w="0" w:type="auto"/>
            <w:vAlign w:val="center"/>
            <w:hideMark/>
          </w:tcPr>
          <w:p w14:paraId="2AFD06CC" w14:textId="2FF26A6A" w:rsidR="004A7991" w:rsidRPr="001A571F" w:rsidRDefault="004A7991" w:rsidP="004A7991">
            <w:pPr>
              <w:pStyle w:val="Ba"/>
              <w:rPr>
                <w:rFonts w:eastAsia="Times New Roman"/>
              </w:rPr>
            </w:pPr>
            <w:r>
              <w:t>varchar</w:t>
            </w:r>
          </w:p>
        </w:tc>
        <w:tc>
          <w:tcPr>
            <w:tcW w:w="0" w:type="auto"/>
            <w:vAlign w:val="center"/>
            <w:hideMark/>
          </w:tcPr>
          <w:p w14:paraId="47FA8B6A" w14:textId="6857F88D" w:rsidR="004A7991" w:rsidRPr="001A571F" w:rsidRDefault="004A7991" w:rsidP="004A7991">
            <w:pPr>
              <w:pStyle w:val="Ba"/>
              <w:rPr>
                <w:rFonts w:eastAsia="Times New Roman"/>
              </w:rPr>
            </w:pPr>
            <w:r>
              <w:t>Name of the warehouse.</w:t>
            </w:r>
          </w:p>
        </w:tc>
      </w:tr>
      <w:tr w:rsidR="004A7991" w:rsidRPr="001A571F" w14:paraId="705CA502" w14:textId="77777777" w:rsidTr="006F46E1">
        <w:tc>
          <w:tcPr>
            <w:tcW w:w="0" w:type="auto"/>
            <w:vAlign w:val="center"/>
            <w:hideMark/>
          </w:tcPr>
          <w:p w14:paraId="673094E0" w14:textId="6AB8FFA1" w:rsidR="004A7991" w:rsidRPr="001A571F" w:rsidRDefault="004A7991" w:rsidP="004A7991">
            <w:pPr>
              <w:pStyle w:val="Ba"/>
              <w:rPr>
                <w:rFonts w:eastAsia="Times New Roman"/>
              </w:rPr>
            </w:pPr>
            <w:r>
              <w:t>status</w:t>
            </w:r>
          </w:p>
        </w:tc>
        <w:tc>
          <w:tcPr>
            <w:tcW w:w="0" w:type="auto"/>
            <w:vAlign w:val="center"/>
            <w:hideMark/>
          </w:tcPr>
          <w:p w14:paraId="4DCC4E15" w14:textId="1897099E" w:rsidR="004A7991" w:rsidRPr="001A571F" w:rsidRDefault="004A7991" w:rsidP="004A7991">
            <w:pPr>
              <w:pStyle w:val="Ba"/>
              <w:rPr>
                <w:rFonts w:eastAsia="Times New Roman"/>
              </w:rPr>
            </w:pPr>
            <w:r>
              <w:t>tinyint</w:t>
            </w:r>
          </w:p>
        </w:tc>
        <w:tc>
          <w:tcPr>
            <w:tcW w:w="0" w:type="auto"/>
            <w:vAlign w:val="center"/>
            <w:hideMark/>
          </w:tcPr>
          <w:p w14:paraId="31DC6D5F" w14:textId="658CCC49" w:rsidR="004A7991" w:rsidRPr="001A571F" w:rsidRDefault="004A7991" w:rsidP="004A7991">
            <w:pPr>
              <w:pStyle w:val="Ba"/>
              <w:rPr>
                <w:rFonts w:eastAsia="Times New Roman"/>
              </w:rPr>
            </w:pPr>
            <w:r>
              <w:t>Status of the warehouse.</w:t>
            </w:r>
          </w:p>
        </w:tc>
      </w:tr>
    </w:tbl>
    <w:p w14:paraId="2D333337" w14:textId="77777777" w:rsidR="00A97278" w:rsidRDefault="00A97278" w:rsidP="00A97278">
      <w:pPr>
        <w:pStyle w:val="Ba"/>
      </w:pPr>
    </w:p>
    <w:p w14:paraId="204097A1" w14:textId="710662D6" w:rsidR="00A97278" w:rsidRDefault="00A97278" w:rsidP="00A97278">
      <w:pPr>
        <w:pStyle w:val="Ba"/>
      </w:pPr>
      <w:r w:rsidRPr="001A571F">
        <w:rPr>
          <w:b/>
          <w:bCs/>
        </w:rPr>
        <w:t xml:space="preserve">2. </w:t>
      </w:r>
      <w:r w:rsidR="004A7991">
        <w:rPr>
          <w:b/>
          <w:bCs/>
        </w:rPr>
        <w:t>Table</w:t>
      </w:r>
      <w:r w:rsidRPr="001A571F">
        <w:rPr>
          <w:b/>
          <w:bCs/>
        </w:rPr>
        <w:t>:</w:t>
      </w:r>
      <w:r>
        <w:t xml:space="preserve"> docket (phiếu nhập/xuất kho)</w:t>
      </w:r>
    </w:p>
    <w:tbl>
      <w:tblPr>
        <w:tblStyle w:val="TableGrid"/>
        <w:tblW w:w="0" w:type="auto"/>
        <w:tblLook w:val="04A0" w:firstRow="1" w:lastRow="0" w:firstColumn="1" w:lastColumn="0" w:noHBand="0" w:noVBand="1"/>
      </w:tblPr>
      <w:tblGrid>
        <w:gridCol w:w="2002"/>
        <w:gridCol w:w="1537"/>
        <w:gridCol w:w="5811"/>
      </w:tblGrid>
      <w:tr w:rsidR="004A7991" w:rsidRPr="001A571F" w14:paraId="6BEBB2B8" w14:textId="77777777" w:rsidTr="004A7991">
        <w:tc>
          <w:tcPr>
            <w:tcW w:w="0" w:type="auto"/>
            <w:vAlign w:val="center"/>
            <w:hideMark/>
          </w:tcPr>
          <w:p w14:paraId="6905BC60" w14:textId="07C8ECB1" w:rsidR="004A7991" w:rsidRPr="001A571F" w:rsidRDefault="004A7991" w:rsidP="004A7991">
            <w:pPr>
              <w:pStyle w:val="Ba"/>
              <w:jc w:val="left"/>
              <w:rPr>
                <w:b/>
                <w:bCs/>
              </w:rPr>
            </w:pPr>
            <w:r>
              <w:rPr>
                <w:b/>
                <w:bCs/>
              </w:rPr>
              <w:t>Attribute</w:t>
            </w:r>
          </w:p>
        </w:tc>
        <w:tc>
          <w:tcPr>
            <w:tcW w:w="1537" w:type="dxa"/>
            <w:vAlign w:val="center"/>
            <w:hideMark/>
          </w:tcPr>
          <w:p w14:paraId="1C189441" w14:textId="5011B9A8" w:rsidR="004A7991" w:rsidRPr="001A571F" w:rsidRDefault="004A7991" w:rsidP="004A7991">
            <w:pPr>
              <w:pStyle w:val="Ba"/>
              <w:jc w:val="left"/>
              <w:rPr>
                <w:b/>
                <w:bCs/>
              </w:rPr>
            </w:pPr>
            <w:r>
              <w:rPr>
                <w:b/>
                <w:bCs/>
              </w:rPr>
              <w:t>Data Type</w:t>
            </w:r>
          </w:p>
        </w:tc>
        <w:tc>
          <w:tcPr>
            <w:tcW w:w="5811" w:type="dxa"/>
            <w:vAlign w:val="center"/>
            <w:hideMark/>
          </w:tcPr>
          <w:p w14:paraId="75FC523C" w14:textId="1864600C" w:rsidR="004A7991" w:rsidRPr="001A571F" w:rsidRDefault="004A7991" w:rsidP="004A7991">
            <w:pPr>
              <w:pStyle w:val="Ba"/>
              <w:jc w:val="left"/>
              <w:rPr>
                <w:b/>
                <w:bCs/>
              </w:rPr>
            </w:pPr>
            <w:r>
              <w:rPr>
                <w:b/>
                <w:bCs/>
              </w:rPr>
              <w:t>Description</w:t>
            </w:r>
          </w:p>
        </w:tc>
      </w:tr>
      <w:tr w:rsidR="004A7991" w:rsidRPr="001A571F" w14:paraId="306E63FF" w14:textId="77777777" w:rsidTr="004A7991">
        <w:tc>
          <w:tcPr>
            <w:tcW w:w="0" w:type="auto"/>
            <w:vAlign w:val="center"/>
            <w:hideMark/>
          </w:tcPr>
          <w:p w14:paraId="4C341E7A" w14:textId="79D1D134" w:rsidR="004A7991" w:rsidRPr="001A571F" w:rsidRDefault="004A7991" w:rsidP="004A7991">
            <w:pPr>
              <w:pStyle w:val="Ba"/>
            </w:pPr>
            <w:r>
              <w:t>id</w:t>
            </w:r>
          </w:p>
        </w:tc>
        <w:tc>
          <w:tcPr>
            <w:tcW w:w="1537" w:type="dxa"/>
            <w:vAlign w:val="center"/>
            <w:hideMark/>
          </w:tcPr>
          <w:p w14:paraId="0681FBE0" w14:textId="002CAC1D" w:rsidR="004A7991" w:rsidRPr="001A571F" w:rsidRDefault="004A7991" w:rsidP="004A7991">
            <w:pPr>
              <w:pStyle w:val="Ba"/>
            </w:pPr>
            <w:r>
              <w:t>bigint</w:t>
            </w:r>
          </w:p>
        </w:tc>
        <w:tc>
          <w:tcPr>
            <w:tcW w:w="5811" w:type="dxa"/>
            <w:vAlign w:val="center"/>
            <w:hideMark/>
          </w:tcPr>
          <w:p w14:paraId="43A873C7" w14:textId="68B4282B" w:rsidR="004A7991" w:rsidRPr="001A571F" w:rsidRDefault="004A7991" w:rsidP="004A7991">
            <w:pPr>
              <w:pStyle w:val="Ba"/>
            </w:pPr>
            <w:r>
              <w:t>Primary key. Unique identifier for the docket (stock in/out/transfer note).</w:t>
            </w:r>
          </w:p>
        </w:tc>
      </w:tr>
      <w:tr w:rsidR="004A7991" w:rsidRPr="001A571F" w14:paraId="05290B13" w14:textId="77777777" w:rsidTr="004A7991">
        <w:tc>
          <w:tcPr>
            <w:tcW w:w="0" w:type="auto"/>
            <w:vAlign w:val="center"/>
            <w:hideMark/>
          </w:tcPr>
          <w:p w14:paraId="15FF0B26" w14:textId="5D9463A8" w:rsidR="004A7991" w:rsidRPr="001A571F" w:rsidRDefault="004A7991" w:rsidP="004A7991">
            <w:pPr>
              <w:pStyle w:val="Ba"/>
            </w:pPr>
            <w:r>
              <w:t>type</w:t>
            </w:r>
          </w:p>
        </w:tc>
        <w:tc>
          <w:tcPr>
            <w:tcW w:w="1537" w:type="dxa"/>
            <w:vAlign w:val="center"/>
            <w:hideMark/>
          </w:tcPr>
          <w:p w14:paraId="745B7EA7" w14:textId="04E1F2FE" w:rsidR="004A7991" w:rsidRPr="001A571F" w:rsidRDefault="004A7991" w:rsidP="004A7991">
            <w:pPr>
              <w:pStyle w:val="Ba"/>
            </w:pPr>
            <w:r>
              <w:t>int</w:t>
            </w:r>
          </w:p>
        </w:tc>
        <w:tc>
          <w:tcPr>
            <w:tcW w:w="5811" w:type="dxa"/>
            <w:vAlign w:val="center"/>
            <w:hideMark/>
          </w:tcPr>
          <w:p w14:paraId="7516C24D" w14:textId="37EB3871" w:rsidR="004A7991" w:rsidRPr="001A571F" w:rsidRDefault="004A7991" w:rsidP="004A7991">
            <w:pPr>
              <w:pStyle w:val="Ba"/>
            </w:pPr>
            <w:r>
              <w:t>Type of docket (1 – Import, 2 – Export).</w:t>
            </w:r>
          </w:p>
        </w:tc>
      </w:tr>
      <w:tr w:rsidR="004A7991" w:rsidRPr="001A571F" w14:paraId="10B88897" w14:textId="77777777" w:rsidTr="004A7991">
        <w:tc>
          <w:tcPr>
            <w:tcW w:w="0" w:type="auto"/>
            <w:vAlign w:val="center"/>
            <w:hideMark/>
          </w:tcPr>
          <w:p w14:paraId="129A7833" w14:textId="36B233C8" w:rsidR="004A7991" w:rsidRPr="001A571F" w:rsidRDefault="004A7991" w:rsidP="004A7991">
            <w:pPr>
              <w:pStyle w:val="Ba"/>
            </w:pPr>
            <w:r>
              <w:t>code</w:t>
            </w:r>
          </w:p>
        </w:tc>
        <w:tc>
          <w:tcPr>
            <w:tcW w:w="1537" w:type="dxa"/>
            <w:vAlign w:val="center"/>
            <w:hideMark/>
          </w:tcPr>
          <w:p w14:paraId="4B01FB04" w14:textId="5F889B8E" w:rsidR="004A7991" w:rsidRPr="001A571F" w:rsidRDefault="004A7991" w:rsidP="004A7991">
            <w:pPr>
              <w:pStyle w:val="Ba"/>
            </w:pPr>
            <w:r>
              <w:t>varchar</w:t>
            </w:r>
          </w:p>
        </w:tc>
        <w:tc>
          <w:tcPr>
            <w:tcW w:w="5811" w:type="dxa"/>
            <w:vAlign w:val="center"/>
            <w:hideMark/>
          </w:tcPr>
          <w:p w14:paraId="2607B507" w14:textId="09FFCCED" w:rsidR="004A7991" w:rsidRPr="001A571F" w:rsidRDefault="004A7991" w:rsidP="004A7991">
            <w:pPr>
              <w:pStyle w:val="Ba"/>
            </w:pPr>
            <w:r>
              <w:t>Docket code/number.</w:t>
            </w:r>
          </w:p>
        </w:tc>
      </w:tr>
      <w:tr w:rsidR="004A7991" w:rsidRPr="001A571F" w14:paraId="3B739F0D" w14:textId="77777777" w:rsidTr="004A7991">
        <w:tc>
          <w:tcPr>
            <w:tcW w:w="0" w:type="auto"/>
            <w:vAlign w:val="center"/>
            <w:hideMark/>
          </w:tcPr>
          <w:p w14:paraId="125CC16E" w14:textId="0D88A5F4" w:rsidR="004A7991" w:rsidRPr="001A571F" w:rsidRDefault="004A7991" w:rsidP="004A7991">
            <w:pPr>
              <w:pStyle w:val="Ba"/>
            </w:pPr>
            <w:r>
              <w:lastRenderedPageBreak/>
              <w:t>warehouse_id</w:t>
            </w:r>
          </w:p>
        </w:tc>
        <w:tc>
          <w:tcPr>
            <w:tcW w:w="1537" w:type="dxa"/>
            <w:vAlign w:val="center"/>
            <w:hideMark/>
          </w:tcPr>
          <w:p w14:paraId="0B7551C3" w14:textId="6AD2FE6E" w:rsidR="004A7991" w:rsidRPr="001A571F" w:rsidRDefault="004A7991" w:rsidP="004A7991">
            <w:pPr>
              <w:pStyle w:val="Ba"/>
            </w:pPr>
            <w:r>
              <w:t>bigint</w:t>
            </w:r>
          </w:p>
        </w:tc>
        <w:tc>
          <w:tcPr>
            <w:tcW w:w="5811" w:type="dxa"/>
            <w:vAlign w:val="center"/>
            <w:hideMark/>
          </w:tcPr>
          <w:p w14:paraId="2ECE4D2E" w14:textId="77251344" w:rsidR="004A7991" w:rsidRPr="001A571F" w:rsidRDefault="004A7991" w:rsidP="004A7991">
            <w:pPr>
              <w:pStyle w:val="Ba"/>
            </w:pPr>
            <w:r>
              <w:t>Foreign key referencing warehouse.id. Warehouse affected by this docket.</w:t>
            </w:r>
          </w:p>
        </w:tc>
      </w:tr>
      <w:tr w:rsidR="004A7991" w:rsidRPr="001A571F" w14:paraId="3153CA27" w14:textId="77777777" w:rsidTr="004A7991">
        <w:tc>
          <w:tcPr>
            <w:tcW w:w="0" w:type="auto"/>
            <w:vAlign w:val="center"/>
            <w:hideMark/>
          </w:tcPr>
          <w:p w14:paraId="5DA9782F" w14:textId="7D2F41D2" w:rsidR="004A7991" w:rsidRPr="001A571F" w:rsidRDefault="004A7991" w:rsidP="004A7991">
            <w:pPr>
              <w:pStyle w:val="Ba"/>
            </w:pPr>
            <w:r>
              <w:t>purchase_order_id</w:t>
            </w:r>
          </w:p>
        </w:tc>
        <w:tc>
          <w:tcPr>
            <w:tcW w:w="1537" w:type="dxa"/>
            <w:vAlign w:val="center"/>
            <w:hideMark/>
          </w:tcPr>
          <w:p w14:paraId="49748155" w14:textId="3CD89B01" w:rsidR="004A7991" w:rsidRPr="001A571F" w:rsidRDefault="004A7991" w:rsidP="004A7991">
            <w:pPr>
              <w:pStyle w:val="Ba"/>
            </w:pPr>
            <w:r>
              <w:t>bigint</w:t>
            </w:r>
          </w:p>
        </w:tc>
        <w:tc>
          <w:tcPr>
            <w:tcW w:w="5811" w:type="dxa"/>
            <w:vAlign w:val="center"/>
            <w:hideMark/>
          </w:tcPr>
          <w:p w14:paraId="1592870D" w14:textId="33C6DE9F" w:rsidR="004A7991" w:rsidRPr="001A571F" w:rsidRDefault="004A7991" w:rsidP="004A7991">
            <w:pPr>
              <w:pStyle w:val="Ba"/>
            </w:pPr>
            <w:r>
              <w:t>Linked to purchase order ID (if import docket), can be a foreign key.</w:t>
            </w:r>
          </w:p>
        </w:tc>
      </w:tr>
      <w:tr w:rsidR="004A7991" w:rsidRPr="001A571F" w14:paraId="391163F4" w14:textId="77777777" w:rsidTr="004A7991">
        <w:tc>
          <w:tcPr>
            <w:tcW w:w="0" w:type="auto"/>
            <w:vAlign w:val="center"/>
            <w:hideMark/>
          </w:tcPr>
          <w:p w14:paraId="767EF821" w14:textId="03B3722F" w:rsidR="004A7991" w:rsidRPr="001A571F" w:rsidRDefault="004A7991" w:rsidP="004A7991">
            <w:pPr>
              <w:pStyle w:val="Ba"/>
            </w:pPr>
            <w:r>
              <w:t>note</w:t>
            </w:r>
          </w:p>
        </w:tc>
        <w:tc>
          <w:tcPr>
            <w:tcW w:w="1537" w:type="dxa"/>
            <w:vAlign w:val="center"/>
            <w:hideMark/>
          </w:tcPr>
          <w:p w14:paraId="00021283" w14:textId="4E5194C2" w:rsidR="004A7991" w:rsidRPr="001A571F" w:rsidRDefault="004A7991" w:rsidP="004A7991">
            <w:pPr>
              <w:pStyle w:val="Ba"/>
            </w:pPr>
            <w:r>
              <w:t>varchar</w:t>
            </w:r>
          </w:p>
        </w:tc>
        <w:tc>
          <w:tcPr>
            <w:tcW w:w="5811" w:type="dxa"/>
            <w:vAlign w:val="center"/>
            <w:hideMark/>
          </w:tcPr>
          <w:p w14:paraId="6A8CDD44" w14:textId="596485CD" w:rsidR="004A7991" w:rsidRPr="001A571F" w:rsidRDefault="004A7991" w:rsidP="004A7991">
            <w:pPr>
              <w:pStyle w:val="Ba"/>
            </w:pPr>
            <w:r>
              <w:t>Notes for the docket.</w:t>
            </w:r>
          </w:p>
        </w:tc>
      </w:tr>
      <w:tr w:rsidR="004A7991" w:rsidRPr="001A571F" w14:paraId="7CB7835E" w14:textId="77777777" w:rsidTr="004A7991">
        <w:tc>
          <w:tcPr>
            <w:tcW w:w="0" w:type="auto"/>
            <w:vAlign w:val="center"/>
            <w:hideMark/>
          </w:tcPr>
          <w:p w14:paraId="6B345EB4" w14:textId="12AAC641" w:rsidR="004A7991" w:rsidRPr="001A571F" w:rsidRDefault="004A7991" w:rsidP="004A7991">
            <w:pPr>
              <w:pStyle w:val="Ba"/>
            </w:pPr>
            <w:r>
              <w:t>status</w:t>
            </w:r>
          </w:p>
        </w:tc>
        <w:tc>
          <w:tcPr>
            <w:tcW w:w="1537" w:type="dxa"/>
            <w:vAlign w:val="center"/>
            <w:hideMark/>
          </w:tcPr>
          <w:p w14:paraId="53222224" w14:textId="3FA7F6DA" w:rsidR="004A7991" w:rsidRPr="001A571F" w:rsidRDefault="004A7991" w:rsidP="004A7991">
            <w:pPr>
              <w:pStyle w:val="Ba"/>
            </w:pPr>
            <w:r>
              <w:t>tinyint</w:t>
            </w:r>
          </w:p>
        </w:tc>
        <w:tc>
          <w:tcPr>
            <w:tcW w:w="5811" w:type="dxa"/>
            <w:vAlign w:val="center"/>
            <w:hideMark/>
          </w:tcPr>
          <w:p w14:paraId="5F849791" w14:textId="440428B9" w:rsidR="004A7991" w:rsidRPr="001A571F" w:rsidRDefault="004A7991" w:rsidP="004A7991">
            <w:pPr>
              <w:pStyle w:val="Ba"/>
            </w:pPr>
            <w:r>
              <w:t>Status of the docket.</w:t>
            </w:r>
          </w:p>
        </w:tc>
      </w:tr>
    </w:tbl>
    <w:p w14:paraId="2737AA5B" w14:textId="77777777" w:rsidR="00A97278" w:rsidRDefault="00A97278" w:rsidP="00A97278">
      <w:pPr>
        <w:pStyle w:val="Ba"/>
      </w:pPr>
      <w:r>
        <w:t xml:space="preserve"> </w:t>
      </w:r>
    </w:p>
    <w:p w14:paraId="1D8F2C9E" w14:textId="3E08ADF0" w:rsidR="00A97278" w:rsidRPr="001A571F" w:rsidRDefault="00A97278" w:rsidP="00A97278">
      <w:pPr>
        <w:pStyle w:val="Ba"/>
      </w:pPr>
      <w:r w:rsidRPr="001A571F">
        <w:rPr>
          <w:b/>
          <w:bCs/>
        </w:rPr>
        <w:t xml:space="preserve">3. </w:t>
      </w:r>
      <w:r w:rsidR="004A7991">
        <w:rPr>
          <w:b/>
          <w:bCs/>
        </w:rPr>
        <w:t>Table</w:t>
      </w:r>
      <w:r w:rsidRPr="001A571F">
        <w:rPr>
          <w:b/>
          <w:bCs/>
        </w:rPr>
        <w:t>:</w:t>
      </w:r>
      <w:r>
        <w:t xml:space="preserve"> docket_variant (chi tiết phiếu nhập/xuất)</w:t>
      </w:r>
    </w:p>
    <w:tbl>
      <w:tblPr>
        <w:tblStyle w:val="TableGrid"/>
        <w:tblW w:w="0" w:type="auto"/>
        <w:tblLook w:val="04A0" w:firstRow="1" w:lastRow="0" w:firstColumn="1" w:lastColumn="0" w:noHBand="0" w:noVBand="1"/>
      </w:tblPr>
      <w:tblGrid>
        <w:gridCol w:w="1190"/>
        <w:gridCol w:w="1499"/>
        <w:gridCol w:w="6661"/>
      </w:tblGrid>
      <w:tr w:rsidR="004A7991" w:rsidRPr="001A571F" w14:paraId="7307EC6F" w14:textId="77777777" w:rsidTr="004A7991">
        <w:tc>
          <w:tcPr>
            <w:tcW w:w="0" w:type="auto"/>
            <w:vAlign w:val="center"/>
            <w:hideMark/>
          </w:tcPr>
          <w:p w14:paraId="18AF6EC9" w14:textId="79169A53" w:rsidR="004A7991" w:rsidRPr="001A571F" w:rsidRDefault="004A7991" w:rsidP="004A7991">
            <w:pPr>
              <w:pStyle w:val="Ba"/>
              <w:jc w:val="left"/>
              <w:rPr>
                <w:rFonts w:eastAsia="Times New Roman"/>
                <w:b/>
                <w:bCs/>
              </w:rPr>
            </w:pPr>
            <w:r>
              <w:rPr>
                <w:b/>
                <w:bCs/>
              </w:rPr>
              <w:t>Attribute</w:t>
            </w:r>
          </w:p>
        </w:tc>
        <w:tc>
          <w:tcPr>
            <w:tcW w:w="1499" w:type="dxa"/>
            <w:vAlign w:val="center"/>
            <w:hideMark/>
          </w:tcPr>
          <w:p w14:paraId="1D39D024" w14:textId="62047341" w:rsidR="004A7991" w:rsidRPr="001A571F" w:rsidRDefault="004A7991" w:rsidP="004A7991">
            <w:pPr>
              <w:pStyle w:val="Ba"/>
              <w:jc w:val="left"/>
              <w:rPr>
                <w:rFonts w:eastAsia="Times New Roman"/>
                <w:b/>
                <w:bCs/>
              </w:rPr>
            </w:pPr>
            <w:r>
              <w:rPr>
                <w:b/>
                <w:bCs/>
              </w:rPr>
              <w:t>Data Type</w:t>
            </w:r>
          </w:p>
        </w:tc>
        <w:tc>
          <w:tcPr>
            <w:tcW w:w="6661" w:type="dxa"/>
            <w:vAlign w:val="center"/>
            <w:hideMark/>
          </w:tcPr>
          <w:p w14:paraId="4DF2B49E" w14:textId="5C722826" w:rsidR="004A7991" w:rsidRPr="001A571F" w:rsidRDefault="004A7991" w:rsidP="004A7991">
            <w:pPr>
              <w:pStyle w:val="Ba"/>
              <w:jc w:val="left"/>
              <w:rPr>
                <w:rFonts w:eastAsia="Times New Roman"/>
                <w:b/>
                <w:bCs/>
              </w:rPr>
            </w:pPr>
            <w:r>
              <w:rPr>
                <w:b/>
                <w:bCs/>
              </w:rPr>
              <w:t>Description</w:t>
            </w:r>
          </w:p>
        </w:tc>
      </w:tr>
      <w:tr w:rsidR="004A7991" w:rsidRPr="001A571F" w14:paraId="3E2B302F" w14:textId="77777777" w:rsidTr="004A7991">
        <w:tc>
          <w:tcPr>
            <w:tcW w:w="0" w:type="auto"/>
            <w:vAlign w:val="center"/>
            <w:hideMark/>
          </w:tcPr>
          <w:p w14:paraId="120652C4" w14:textId="6AEC01BA" w:rsidR="004A7991" w:rsidRPr="001A571F" w:rsidRDefault="004A7991" w:rsidP="004A7991">
            <w:pPr>
              <w:pStyle w:val="Ba"/>
              <w:rPr>
                <w:rFonts w:eastAsia="Times New Roman"/>
              </w:rPr>
            </w:pPr>
            <w:r>
              <w:t>docket_id</w:t>
            </w:r>
          </w:p>
        </w:tc>
        <w:tc>
          <w:tcPr>
            <w:tcW w:w="1499" w:type="dxa"/>
            <w:vAlign w:val="center"/>
            <w:hideMark/>
          </w:tcPr>
          <w:p w14:paraId="17A1E72C" w14:textId="759AF28A" w:rsidR="004A7991" w:rsidRPr="001A571F" w:rsidRDefault="004A7991" w:rsidP="004A7991">
            <w:pPr>
              <w:pStyle w:val="Ba"/>
              <w:rPr>
                <w:rFonts w:eastAsia="Times New Roman"/>
              </w:rPr>
            </w:pPr>
            <w:r>
              <w:t>bigint</w:t>
            </w:r>
          </w:p>
        </w:tc>
        <w:tc>
          <w:tcPr>
            <w:tcW w:w="6661" w:type="dxa"/>
            <w:vAlign w:val="center"/>
            <w:hideMark/>
          </w:tcPr>
          <w:p w14:paraId="392E3EC7" w14:textId="4028653B" w:rsidR="004A7991" w:rsidRPr="001A571F" w:rsidRDefault="004A7991" w:rsidP="004A7991">
            <w:pPr>
              <w:pStyle w:val="Ba"/>
            </w:pPr>
            <w:r>
              <w:t>Primary key and foreign key referencing docket.id. Links to a specific docket.</w:t>
            </w:r>
          </w:p>
        </w:tc>
      </w:tr>
      <w:tr w:rsidR="004A7991" w:rsidRPr="001A571F" w14:paraId="1BAE0ADD" w14:textId="77777777" w:rsidTr="004A7991">
        <w:tc>
          <w:tcPr>
            <w:tcW w:w="0" w:type="auto"/>
            <w:vAlign w:val="center"/>
            <w:hideMark/>
          </w:tcPr>
          <w:p w14:paraId="19E45763" w14:textId="35F19B56" w:rsidR="004A7991" w:rsidRPr="001A571F" w:rsidRDefault="004A7991" w:rsidP="004A7991">
            <w:pPr>
              <w:pStyle w:val="Ba"/>
              <w:rPr>
                <w:rFonts w:eastAsia="Times New Roman"/>
              </w:rPr>
            </w:pPr>
            <w:r>
              <w:t>variant_id</w:t>
            </w:r>
          </w:p>
        </w:tc>
        <w:tc>
          <w:tcPr>
            <w:tcW w:w="1499" w:type="dxa"/>
            <w:vAlign w:val="center"/>
            <w:hideMark/>
          </w:tcPr>
          <w:p w14:paraId="67F94269" w14:textId="255FAA61" w:rsidR="004A7991" w:rsidRPr="001A571F" w:rsidRDefault="004A7991" w:rsidP="004A7991">
            <w:pPr>
              <w:pStyle w:val="Ba"/>
              <w:rPr>
                <w:rFonts w:eastAsia="Times New Roman"/>
              </w:rPr>
            </w:pPr>
            <w:r>
              <w:t>bigint</w:t>
            </w:r>
          </w:p>
        </w:tc>
        <w:tc>
          <w:tcPr>
            <w:tcW w:w="6661" w:type="dxa"/>
            <w:vAlign w:val="center"/>
            <w:hideMark/>
          </w:tcPr>
          <w:p w14:paraId="6075A0FE" w14:textId="50E37E00" w:rsidR="004A7991" w:rsidRPr="001A571F" w:rsidRDefault="004A7991" w:rsidP="004A7991">
            <w:pPr>
              <w:pStyle w:val="Ba"/>
            </w:pPr>
            <w:r>
              <w:t>Primary key and foreign key referencing variant.id. Product variant in the docket.</w:t>
            </w:r>
          </w:p>
        </w:tc>
      </w:tr>
      <w:tr w:rsidR="004A7991" w:rsidRPr="001A571F" w14:paraId="0BE78503" w14:textId="77777777" w:rsidTr="004A7991">
        <w:tc>
          <w:tcPr>
            <w:tcW w:w="0" w:type="auto"/>
            <w:vAlign w:val="center"/>
            <w:hideMark/>
          </w:tcPr>
          <w:p w14:paraId="7EE38AE9" w14:textId="516998FD" w:rsidR="004A7991" w:rsidRPr="001A571F" w:rsidRDefault="004A7991" w:rsidP="004A7991">
            <w:pPr>
              <w:pStyle w:val="Ba"/>
              <w:rPr>
                <w:rFonts w:eastAsia="Times New Roman"/>
              </w:rPr>
            </w:pPr>
            <w:r>
              <w:t>quantity</w:t>
            </w:r>
          </w:p>
        </w:tc>
        <w:tc>
          <w:tcPr>
            <w:tcW w:w="1499" w:type="dxa"/>
            <w:vAlign w:val="center"/>
            <w:hideMark/>
          </w:tcPr>
          <w:p w14:paraId="7A55098C" w14:textId="51DA41D2" w:rsidR="004A7991" w:rsidRPr="001A571F" w:rsidRDefault="004A7991" w:rsidP="004A7991">
            <w:pPr>
              <w:pStyle w:val="Ba"/>
              <w:rPr>
                <w:rFonts w:eastAsia="Times New Roman"/>
              </w:rPr>
            </w:pPr>
            <w:r>
              <w:t>bigint</w:t>
            </w:r>
          </w:p>
        </w:tc>
        <w:tc>
          <w:tcPr>
            <w:tcW w:w="6661" w:type="dxa"/>
            <w:vAlign w:val="center"/>
            <w:hideMark/>
          </w:tcPr>
          <w:p w14:paraId="2B5C3845" w14:textId="7712CFBB" w:rsidR="004A7991" w:rsidRPr="001A571F" w:rsidRDefault="004A7991" w:rsidP="004A7991">
            <w:pPr>
              <w:pStyle w:val="Ba"/>
              <w:rPr>
                <w:rFonts w:eastAsia="Times New Roman"/>
              </w:rPr>
            </w:pPr>
            <w:r>
              <w:t>Quantity of the product variant in this docket.</w:t>
            </w:r>
          </w:p>
        </w:tc>
      </w:tr>
      <w:bookmarkEnd w:id="90"/>
    </w:tbl>
    <w:p w14:paraId="3DAFA779" w14:textId="77777777" w:rsidR="00A97278" w:rsidRDefault="00A97278">
      <w:pPr>
        <w:spacing w:line="480" w:lineRule="auto"/>
        <w:rPr>
          <w:rFonts w:ascii="Times New Roman" w:hAnsi="Times New Roman"/>
          <w:b/>
          <w:sz w:val="32"/>
        </w:rPr>
      </w:pPr>
      <w:r>
        <w:br w:type="page"/>
      </w:r>
    </w:p>
    <w:p w14:paraId="0753D879" w14:textId="6D49A79A" w:rsidR="000F0776" w:rsidRDefault="00D672C9" w:rsidP="00A10020">
      <w:pPr>
        <w:pStyle w:val="Mot"/>
      </w:pPr>
      <w:bookmarkStart w:id="97" w:name="_Toc217233545"/>
      <w:r w:rsidRPr="00D672C9">
        <w:lastRenderedPageBreak/>
        <w:t>Chapter 3: Test Plan</w:t>
      </w:r>
      <w:bookmarkEnd w:id="97"/>
    </w:p>
    <w:p w14:paraId="5BC74C1B" w14:textId="02A4430E" w:rsidR="00A9494B" w:rsidRDefault="00A9494B" w:rsidP="00A9494B">
      <w:pPr>
        <w:pStyle w:val="Hai"/>
      </w:pPr>
      <w:bookmarkStart w:id="98" w:name="_Toc212066720"/>
      <w:bookmarkStart w:id="99" w:name="_Toc217233546"/>
      <w:r>
        <w:t xml:space="preserve">3.1. </w:t>
      </w:r>
      <w:bookmarkEnd w:id="98"/>
      <w:r w:rsidR="00D672C9" w:rsidRPr="00D672C9">
        <w:t>Theoretical Background of Software Testing</w:t>
      </w:r>
      <w:bookmarkEnd w:id="99"/>
    </w:p>
    <w:p w14:paraId="07BF7C42" w14:textId="560FCCA9" w:rsidR="00A9494B" w:rsidRDefault="00A9494B" w:rsidP="00A9494B">
      <w:pPr>
        <w:pStyle w:val="HaichamNam"/>
      </w:pPr>
      <w:bookmarkStart w:id="100" w:name="_Toc212066721"/>
      <w:bookmarkStart w:id="101" w:name="_Toc217233547"/>
      <w:r>
        <w:t xml:space="preserve">3.1.1. </w:t>
      </w:r>
      <w:bookmarkEnd w:id="100"/>
      <w:r w:rsidR="00D672C9" w:rsidRPr="00D672C9">
        <w:t>Concept and Objectives of Software Testing</w:t>
      </w:r>
      <w:bookmarkEnd w:id="101"/>
    </w:p>
    <w:p w14:paraId="09F3EF6A" w14:textId="77777777" w:rsidR="00D672C9" w:rsidRDefault="00D672C9" w:rsidP="00A9494B">
      <w:pPr>
        <w:pStyle w:val="Ba"/>
        <w:rPr>
          <w:b/>
          <w:bCs/>
        </w:rPr>
      </w:pPr>
      <w:r w:rsidRPr="00D672C9">
        <w:rPr>
          <w:b/>
          <w:bCs/>
        </w:rPr>
        <w:t>Concept</w:t>
      </w:r>
    </w:p>
    <w:p w14:paraId="5801798E" w14:textId="77777777" w:rsidR="00D672C9" w:rsidRDefault="00D672C9" w:rsidP="00A9494B">
      <w:pPr>
        <w:pStyle w:val="Ba"/>
      </w:pPr>
      <w:r w:rsidRPr="00D672C9">
        <w:t xml:space="preserve">Software testing is the process of executing a program or system with the intent of finding errors (bugs/defects). It is a mandatory activity in the Software Development Life Cycle (SDLC) to assess product quality by checking and verifying that the software meets the specified requirements. </w:t>
      </w:r>
    </w:p>
    <w:p w14:paraId="6A592C7A" w14:textId="00264A6A" w:rsidR="00D672C9" w:rsidRPr="00A9494B" w:rsidRDefault="00D672C9" w:rsidP="00A9494B">
      <w:pPr>
        <w:pStyle w:val="Ba"/>
      </w:pPr>
      <w:r w:rsidRPr="00D672C9">
        <w:t>Testing is a process that includes not only executing the program but also activities such as planning, analysis, design, implementation, and result reporting.</w:t>
      </w:r>
    </w:p>
    <w:p w14:paraId="3B5A5EA7" w14:textId="2600D137" w:rsidR="00A9494B" w:rsidRPr="00A9494B" w:rsidRDefault="00D672C9" w:rsidP="00A9494B">
      <w:pPr>
        <w:pStyle w:val="Ba"/>
        <w:rPr>
          <w:b/>
          <w:bCs/>
        </w:rPr>
      </w:pPr>
      <w:r w:rsidRPr="00D672C9">
        <w:rPr>
          <w:b/>
          <w:bCs/>
        </w:rPr>
        <w:t>Objectives</w:t>
      </w:r>
    </w:p>
    <w:p w14:paraId="14EE126C" w14:textId="513F1BA9" w:rsidR="00A9494B" w:rsidRPr="00A9494B" w:rsidRDefault="00D672C9" w:rsidP="00176082">
      <w:pPr>
        <w:pStyle w:val="Ba"/>
        <w:numPr>
          <w:ilvl w:val="0"/>
          <w:numId w:val="62"/>
        </w:numPr>
      </w:pPr>
      <w:r w:rsidRPr="00D672C9">
        <w:t>The core objective of testing is not only to find defects but also to:</w:t>
      </w:r>
    </w:p>
    <w:p w14:paraId="0C458657" w14:textId="50863A75" w:rsidR="00A9494B" w:rsidRPr="00A9494B" w:rsidRDefault="00D672C9" w:rsidP="00176082">
      <w:pPr>
        <w:pStyle w:val="Ba"/>
        <w:numPr>
          <w:ilvl w:val="0"/>
          <w:numId w:val="62"/>
        </w:numPr>
      </w:pPr>
      <w:r w:rsidRPr="00D672C9">
        <w:t>Verification: Ensure that the software is built according to the technical requirements and initial design (building the product right).</w:t>
      </w:r>
    </w:p>
    <w:p w14:paraId="623F678F" w14:textId="7D5302F4" w:rsidR="00A9494B" w:rsidRPr="00A9494B" w:rsidRDefault="00D672C9" w:rsidP="00176082">
      <w:pPr>
        <w:pStyle w:val="Ba"/>
        <w:numPr>
          <w:ilvl w:val="0"/>
          <w:numId w:val="62"/>
        </w:numPr>
      </w:pPr>
      <w:r w:rsidRPr="00D672C9">
        <w:t>Validation: Ensure that the software meets real user needs and solves business problems (building the right product).</w:t>
      </w:r>
    </w:p>
    <w:p w14:paraId="3574BC61" w14:textId="66964F85" w:rsidR="00A9494B" w:rsidRDefault="00D672C9" w:rsidP="00176082">
      <w:pPr>
        <w:pStyle w:val="Ba"/>
        <w:numPr>
          <w:ilvl w:val="0"/>
          <w:numId w:val="62"/>
        </w:numPr>
      </w:pPr>
      <w:r w:rsidRPr="00D672C9">
        <w:t>Quality Assessment: Provide objective information about product quality and risk levels to stakeholders.</w:t>
      </w:r>
    </w:p>
    <w:p w14:paraId="3EAF36C4" w14:textId="37377013" w:rsidR="00D672C9" w:rsidRPr="00A9494B" w:rsidRDefault="00D672C9" w:rsidP="00176082">
      <w:pPr>
        <w:pStyle w:val="Ba"/>
        <w:numPr>
          <w:ilvl w:val="0"/>
          <w:numId w:val="62"/>
        </w:numPr>
      </w:pPr>
      <w:r w:rsidRPr="00D672C9">
        <w:t>Defect Prevention: Through early testing (Shift-Left Testing) and defect analysis, help improve the development process and prevent similar defects from recurring.</w:t>
      </w:r>
    </w:p>
    <w:p w14:paraId="15904A26" w14:textId="77777777" w:rsidR="00D672C9" w:rsidRDefault="00A9494B" w:rsidP="00D672C9">
      <w:pPr>
        <w:pStyle w:val="HaichamNam"/>
      </w:pPr>
      <w:bookmarkStart w:id="102" w:name="_Toc212066722"/>
      <w:bookmarkStart w:id="103" w:name="_Toc217233548"/>
      <w:r>
        <w:t xml:space="preserve">3.1.2. </w:t>
      </w:r>
      <w:bookmarkEnd w:id="102"/>
      <w:r w:rsidR="00D672C9" w:rsidRPr="00D672C9">
        <w:t>Concept of a Test Plan</w:t>
      </w:r>
      <w:bookmarkEnd w:id="103"/>
    </w:p>
    <w:p w14:paraId="54218965" w14:textId="77777777" w:rsidR="00D672C9" w:rsidRDefault="00D672C9" w:rsidP="00A9494B">
      <w:pPr>
        <w:pStyle w:val="Ba"/>
      </w:pPr>
      <w:r w:rsidRPr="00D672C9">
        <w:t xml:space="preserve">A Test Plan is a document that describes the objectives, scope, strategy, approach, resources, and schedule of the upcoming testing activities. It is a living document, approved by stakeholders, used to guide and manage the overall testing effort of the project. </w:t>
      </w:r>
    </w:p>
    <w:p w14:paraId="269CE882" w14:textId="77777777" w:rsidR="00D672C9" w:rsidRDefault="00D672C9" w:rsidP="00A9494B">
      <w:pPr>
        <w:pStyle w:val="Ba"/>
      </w:pPr>
      <w:r w:rsidRPr="00D672C9">
        <w:t xml:space="preserve">Main Components of a Test Plan </w:t>
      </w:r>
    </w:p>
    <w:p w14:paraId="5A09004A" w14:textId="25A0D876" w:rsidR="00D672C9" w:rsidRPr="00A9494B" w:rsidRDefault="00D672C9" w:rsidP="00A9494B">
      <w:pPr>
        <w:pStyle w:val="Ba"/>
      </w:pPr>
      <w:r w:rsidRPr="00D672C9">
        <w:t>A standard Test Plan (based on IEEE 829) typically includes the following sections:</w:t>
      </w:r>
    </w:p>
    <w:p w14:paraId="33855ABE" w14:textId="77777777" w:rsidR="00D672C9" w:rsidRDefault="00D672C9" w:rsidP="00176082">
      <w:pPr>
        <w:pStyle w:val="Ba"/>
        <w:numPr>
          <w:ilvl w:val="0"/>
          <w:numId w:val="63"/>
        </w:numPr>
      </w:pPr>
      <w:r w:rsidRPr="00D672C9">
        <w:t xml:space="preserve">Introduction: Purpose, system overview, definitions, and terminology. </w:t>
      </w:r>
    </w:p>
    <w:p w14:paraId="24973118" w14:textId="77777777" w:rsidR="00D672C9" w:rsidRDefault="00D672C9" w:rsidP="00176082">
      <w:pPr>
        <w:pStyle w:val="Ba"/>
        <w:numPr>
          <w:ilvl w:val="0"/>
          <w:numId w:val="63"/>
        </w:numPr>
      </w:pPr>
      <w:r w:rsidRPr="00D672C9">
        <w:t xml:space="preserve">Test Scope: Features to be tested and not to be tested. </w:t>
      </w:r>
    </w:p>
    <w:p w14:paraId="46EAA527" w14:textId="77777777" w:rsidR="00D672C9" w:rsidRDefault="00D672C9" w:rsidP="00176082">
      <w:pPr>
        <w:pStyle w:val="Ba"/>
        <w:numPr>
          <w:ilvl w:val="0"/>
          <w:numId w:val="63"/>
        </w:numPr>
      </w:pPr>
      <w:r w:rsidRPr="00D672C9">
        <w:t xml:space="preserve">Test Strategy: Testing approach, levels, and types of testing to be applied. </w:t>
      </w:r>
    </w:p>
    <w:p w14:paraId="3A6A8B41" w14:textId="77777777" w:rsidR="00D672C9" w:rsidRDefault="00D672C9" w:rsidP="00176082">
      <w:pPr>
        <w:pStyle w:val="Ba"/>
        <w:numPr>
          <w:ilvl w:val="0"/>
          <w:numId w:val="63"/>
        </w:numPr>
      </w:pPr>
      <w:r w:rsidRPr="00D672C9">
        <w:t xml:space="preserve">Test Environment: Hardware, software, tools, and test data. </w:t>
      </w:r>
    </w:p>
    <w:p w14:paraId="08D50860" w14:textId="77777777" w:rsidR="00D672C9" w:rsidRDefault="00D672C9" w:rsidP="00176082">
      <w:pPr>
        <w:pStyle w:val="Ba"/>
        <w:numPr>
          <w:ilvl w:val="0"/>
          <w:numId w:val="63"/>
        </w:numPr>
      </w:pPr>
      <w:r w:rsidRPr="00D672C9">
        <w:t xml:space="preserve">Resources &amp; Schedule: Staffing allocation, effort estimation, and key milestones. </w:t>
      </w:r>
    </w:p>
    <w:p w14:paraId="7DD3214D" w14:textId="246D1BED" w:rsidR="00D672C9" w:rsidRPr="00A9494B" w:rsidRDefault="00D672C9" w:rsidP="00176082">
      <w:pPr>
        <w:pStyle w:val="Ba"/>
        <w:numPr>
          <w:ilvl w:val="0"/>
          <w:numId w:val="63"/>
        </w:numPr>
      </w:pPr>
      <w:r w:rsidRPr="00D672C9">
        <w:t>Deliverables: Testing artifacts to be produced (test cases, defect logs, test reports).</w:t>
      </w:r>
    </w:p>
    <w:p w14:paraId="1103F78C" w14:textId="701F0B64" w:rsidR="004374BA" w:rsidRDefault="00A9494B" w:rsidP="004374BA">
      <w:pPr>
        <w:pStyle w:val="Hai"/>
      </w:pPr>
      <w:bookmarkStart w:id="104" w:name="_Toc212066723"/>
      <w:bookmarkStart w:id="105" w:name="_Toc217233549"/>
      <w:r>
        <w:t xml:space="preserve">3.2. </w:t>
      </w:r>
      <w:bookmarkStart w:id="106" w:name="_Toc212066724"/>
      <w:bookmarkEnd w:id="104"/>
      <w:r w:rsidR="004374BA" w:rsidRPr="004374BA">
        <w:t xml:space="preserve">Overview of the </w:t>
      </w:r>
      <w:r w:rsidR="004374BA">
        <w:t>Electro</w:t>
      </w:r>
      <w:r w:rsidR="004374BA" w:rsidRPr="004374BA">
        <w:t xml:space="preserve"> Project Test Plan</w:t>
      </w:r>
      <w:bookmarkEnd w:id="105"/>
    </w:p>
    <w:p w14:paraId="7232FDA1" w14:textId="6CEB06A9" w:rsidR="00A9494B" w:rsidRDefault="00A9494B" w:rsidP="004374BA">
      <w:pPr>
        <w:pStyle w:val="Hai"/>
      </w:pPr>
      <w:bookmarkStart w:id="107" w:name="_Toc217233550"/>
      <w:r>
        <w:t xml:space="preserve">3.2.1. </w:t>
      </w:r>
      <w:bookmarkEnd w:id="106"/>
      <w:r w:rsidR="004374BA" w:rsidRPr="004374BA">
        <w:t>Purpose and Scope</w:t>
      </w:r>
      <w:bookmarkEnd w:id="107"/>
    </w:p>
    <w:p w14:paraId="2938FE4E" w14:textId="2238E8A9" w:rsidR="00A9494B" w:rsidRDefault="00A9494B" w:rsidP="00A9494B">
      <w:pPr>
        <w:pStyle w:val="Ba"/>
        <w:rPr>
          <w:b/>
          <w:bCs/>
        </w:rPr>
      </w:pPr>
      <w:r w:rsidRPr="00A9494B">
        <w:rPr>
          <w:b/>
          <w:bCs/>
        </w:rPr>
        <w:lastRenderedPageBreak/>
        <w:t>Purpose</w:t>
      </w:r>
    </w:p>
    <w:p w14:paraId="7BBB0BA2" w14:textId="77777777" w:rsidR="004374BA" w:rsidRPr="004374BA" w:rsidRDefault="004374BA" w:rsidP="00A9494B">
      <w:pPr>
        <w:pStyle w:val="Ba"/>
      </w:pPr>
      <w:r w:rsidRPr="004374BA">
        <w:t xml:space="preserve">This test plan aims to: </w:t>
      </w:r>
    </w:p>
    <w:p w14:paraId="44E48DEB" w14:textId="77777777" w:rsidR="004374BA" w:rsidRDefault="004374BA" w:rsidP="004374BA">
      <w:pPr>
        <w:pStyle w:val="Ba"/>
        <w:numPr>
          <w:ilvl w:val="0"/>
          <w:numId w:val="64"/>
        </w:numPr>
      </w:pPr>
      <w:r w:rsidRPr="004374BA">
        <w:t xml:space="preserve">Identify the software components to be tested for the ShopEase e-commerce web application (Backend: Spring Boot, Frontend: React). </w:t>
      </w:r>
    </w:p>
    <w:p w14:paraId="242130DA" w14:textId="77777777" w:rsidR="004374BA" w:rsidRDefault="004374BA" w:rsidP="004374BA">
      <w:pPr>
        <w:pStyle w:val="Ba"/>
        <w:numPr>
          <w:ilvl w:val="0"/>
          <w:numId w:val="64"/>
        </w:numPr>
      </w:pPr>
      <w:r w:rsidRPr="004374BA">
        <w:t xml:space="preserve">Propose and describe specific testing strategies (functional and non-functional) to ensure product quality. </w:t>
      </w:r>
    </w:p>
    <w:p w14:paraId="347CDB65" w14:textId="3F43E224" w:rsidR="004374BA" w:rsidRPr="00A9494B" w:rsidRDefault="004374BA" w:rsidP="004374BA">
      <w:pPr>
        <w:pStyle w:val="Ba"/>
        <w:numPr>
          <w:ilvl w:val="0"/>
          <w:numId w:val="64"/>
        </w:numPr>
      </w:pPr>
      <w:r w:rsidRPr="004374BA">
        <w:t>Provide a framework for effort estimation, risk management, and test deliverables throughout the testing process.</w:t>
      </w:r>
    </w:p>
    <w:p w14:paraId="7B7F0774" w14:textId="594DA84C" w:rsidR="00A9494B" w:rsidRPr="00A9494B" w:rsidRDefault="004374BA" w:rsidP="00A9494B">
      <w:pPr>
        <w:pStyle w:val="Ba"/>
        <w:rPr>
          <w:b/>
          <w:bCs/>
        </w:rPr>
      </w:pPr>
      <w:r w:rsidRPr="004374BA">
        <w:rPr>
          <w:b/>
          <w:bCs/>
        </w:rPr>
        <w:t>Main Test Scope (Features to Be Tested)</w:t>
      </w:r>
    </w:p>
    <w:p w14:paraId="534DF609" w14:textId="0CD8622D" w:rsidR="00A9494B" w:rsidRDefault="004374BA" w:rsidP="00A9494B">
      <w:pPr>
        <w:pStyle w:val="Ba"/>
      </w:pPr>
      <w:r w:rsidRPr="004374BA">
        <w:t>The software will be comprehensively tested for the following features:</w:t>
      </w:r>
    </w:p>
    <w:tbl>
      <w:tblPr>
        <w:tblStyle w:val="TableGrid"/>
        <w:tblW w:w="0" w:type="auto"/>
        <w:tblLook w:val="04A0" w:firstRow="1" w:lastRow="0" w:firstColumn="1" w:lastColumn="0" w:noHBand="0" w:noVBand="1"/>
      </w:tblPr>
      <w:tblGrid>
        <w:gridCol w:w="2285"/>
        <w:gridCol w:w="7065"/>
      </w:tblGrid>
      <w:tr w:rsidR="00A9494B" w:rsidRPr="00A9494B" w14:paraId="04825FE2" w14:textId="77777777" w:rsidTr="00A9494B">
        <w:tc>
          <w:tcPr>
            <w:tcW w:w="0" w:type="auto"/>
            <w:hideMark/>
          </w:tcPr>
          <w:p w14:paraId="70E48BB6" w14:textId="3D69CB8A" w:rsidR="00A9494B" w:rsidRPr="00A9494B" w:rsidRDefault="004374BA" w:rsidP="00A9494B">
            <w:pPr>
              <w:pStyle w:val="Ba"/>
            </w:pPr>
            <w:r w:rsidRPr="004374BA">
              <w:rPr>
                <w:rStyle w:val="Strong"/>
              </w:rPr>
              <w:t>Category</w:t>
            </w:r>
          </w:p>
        </w:tc>
        <w:tc>
          <w:tcPr>
            <w:tcW w:w="0" w:type="auto"/>
            <w:hideMark/>
          </w:tcPr>
          <w:p w14:paraId="0AD0BA29" w14:textId="153BC015" w:rsidR="00A9494B" w:rsidRPr="00A9494B" w:rsidRDefault="00A9494B" w:rsidP="00A9494B">
            <w:pPr>
              <w:pStyle w:val="Ba"/>
            </w:pPr>
            <w:r w:rsidRPr="00A9494B">
              <w:rPr>
                <w:rStyle w:val="Strong"/>
              </w:rPr>
              <w:t>Functional</w:t>
            </w:r>
          </w:p>
        </w:tc>
      </w:tr>
      <w:tr w:rsidR="00A9494B" w:rsidRPr="00A9494B" w14:paraId="2264AB12" w14:textId="77777777" w:rsidTr="00A9494B">
        <w:tc>
          <w:tcPr>
            <w:tcW w:w="0" w:type="auto"/>
            <w:hideMark/>
          </w:tcPr>
          <w:p w14:paraId="18A5224B" w14:textId="0C75AC69" w:rsidR="00A9494B" w:rsidRPr="00A9494B" w:rsidRDefault="004374BA" w:rsidP="00A9494B">
            <w:pPr>
              <w:pStyle w:val="Ba"/>
              <w:jc w:val="left"/>
            </w:pPr>
            <w:r w:rsidRPr="004374BA">
              <w:rPr>
                <w:rStyle w:val="Strong"/>
                <w:b w:val="0"/>
                <w:bCs w:val="0"/>
              </w:rPr>
              <w:t>Authentication &amp; A</w:t>
            </w:r>
            <w:r>
              <w:rPr>
                <w:rStyle w:val="Strong"/>
                <w:b w:val="0"/>
                <w:bCs w:val="0"/>
              </w:rPr>
              <w:t>cess control</w:t>
            </w:r>
          </w:p>
        </w:tc>
        <w:tc>
          <w:tcPr>
            <w:tcW w:w="0" w:type="auto"/>
            <w:hideMark/>
          </w:tcPr>
          <w:p w14:paraId="12214BC6" w14:textId="03A3EB1F" w:rsidR="00A9494B" w:rsidRPr="00A9494B" w:rsidRDefault="004374BA" w:rsidP="00A9494B">
            <w:pPr>
              <w:pStyle w:val="Ba"/>
              <w:jc w:val="left"/>
            </w:pPr>
            <w:r w:rsidRPr="004374BA">
              <w:t>Registration, Login (Buyer/SysAdmin), Logout, Access control (JWT token), User status management (Admin).</w:t>
            </w:r>
          </w:p>
        </w:tc>
      </w:tr>
      <w:tr w:rsidR="00A9494B" w:rsidRPr="00A9494B" w14:paraId="3AFE85E6" w14:textId="77777777" w:rsidTr="00A9494B">
        <w:tc>
          <w:tcPr>
            <w:tcW w:w="0" w:type="auto"/>
            <w:hideMark/>
          </w:tcPr>
          <w:p w14:paraId="0B03979A" w14:textId="79425B3B" w:rsidR="00A9494B" w:rsidRPr="00A9494B" w:rsidRDefault="004374BA" w:rsidP="00A9494B">
            <w:pPr>
              <w:pStyle w:val="Ba"/>
              <w:jc w:val="left"/>
            </w:pPr>
            <w:r w:rsidRPr="004374BA">
              <w:rPr>
                <w:rStyle w:val="Strong"/>
                <w:b w:val="0"/>
                <w:bCs w:val="0"/>
              </w:rPr>
              <w:t>Product Catalog</w:t>
            </w:r>
          </w:p>
        </w:tc>
        <w:tc>
          <w:tcPr>
            <w:tcW w:w="0" w:type="auto"/>
            <w:hideMark/>
          </w:tcPr>
          <w:p w14:paraId="23DB9C0E" w14:textId="36D341A1" w:rsidR="00A9494B" w:rsidRPr="00A9494B" w:rsidRDefault="004374BA" w:rsidP="00A9494B">
            <w:pPr>
              <w:pStyle w:val="Ba"/>
              <w:jc w:val="left"/>
            </w:pPr>
            <w:r w:rsidRPr="004374BA">
              <w:t>View, filter, and search products (Buyer); add, edit, delete, and manage product categories (SysAdmin).</w:t>
            </w:r>
          </w:p>
        </w:tc>
      </w:tr>
      <w:tr w:rsidR="00A9494B" w:rsidRPr="00A9494B" w14:paraId="3515DA82" w14:textId="77777777" w:rsidTr="00A9494B">
        <w:tc>
          <w:tcPr>
            <w:tcW w:w="0" w:type="auto"/>
            <w:hideMark/>
          </w:tcPr>
          <w:p w14:paraId="5163A6F7" w14:textId="655679CF" w:rsidR="00A9494B" w:rsidRPr="00A9494B" w:rsidRDefault="004374BA" w:rsidP="00A9494B">
            <w:pPr>
              <w:pStyle w:val="Ba"/>
              <w:jc w:val="left"/>
            </w:pPr>
            <w:r>
              <w:t>Cart &amp; Checkout &amp; Payment</w:t>
            </w:r>
          </w:p>
        </w:tc>
        <w:tc>
          <w:tcPr>
            <w:tcW w:w="0" w:type="auto"/>
            <w:hideMark/>
          </w:tcPr>
          <w:p w14:paraId="77092679" w14:textId="3D7E9E11" w:rsidR="00A9494B" w:rsidRPr="00A9494B" w:rsidRDefault="004374BA" w:rsidP="00A9494B">
            <w:pPr>
              <w:pStyle w:val="Ba"/>
              <w:jc w:val="left"/>
            </w:pPr>
            <w:r w:rsidRPr="004374BA">
              <w:t>Add/Remove/Update items in cart, calculate total cost, place orders (COD), track order status (Buyer); process/update/cancel orders (SysAdmin).</w:t>
            </w:r>
          </w:p>
        </w:tc>
      </w:tr>
      <w:tr w:rsidR="00A9494B" w:rsidRPr="00A9494B" w14:paraId="046C3D96" w14:textId="77777777" w:rsidTr="00A9494B">
        <w:tc>
          <w:tcPr>
            <w:tcW w:w="0" w:type="auto"/>
            <w:hideMark/>
          </w:tcPr>
          <w:p w14:paraId="226C6C18" w14:textId="48B6A387" w:rsidR="00A9494B" w:rsidRPr="00A9494B" w:rsidRDefault="004374BA" w:rsidP="00A9494B">
            <w:pPr>
              <w:pStyle w:val="Ba"/>
              <w:jc w:val="left"/>
            </w:pPr>
            <w:r w:rsidRPr="004374BA">
              <w:rPr>
                <w:rStyle w:val="Strong"/>
                <w:b w:val="0"/>
                <w:bCs w:val="0"/>
              </w:rPr>
              <w:t>Inventory Management</w:t>
            </w:r>
          </w:p>
        </w:tc>
        <w:tc>
          <w:tcPr>
            <w:tcW w:w="0" w:type="auto"/>
            <w:hideMark/>
          </w:tcPr>
          <w:p w14:paraId="347B9768" w14:textId="110A8F97" w:rsidR="00A9494B" w:rsidRPr="00A9494B" w:rsidRDefault="004374BA" w:rsidP="00A9494B">
            <w:pPr>
              <w:pStyle w:val="Ba"/>
              <w:jc w:val="left"/>
            </w:pPr>
            <w:r w:rsidRPr="004374BA">
              <w:t>View inventory details; create/view/edit/delete stock in/out records; view import–export history; manage purchase orders (SysAdmin).</w:t>
            </w:r>
          </w:p>
        </w:tc>
      </w:tr>
      <w:tr w:rsidR="00A9494B" w:rsidRPr="00A9494B" w14:paraId="3DC5656D" w14:textId="77777777" w:rsidTr="00A9494B">
        <w:tc>
          <w:tcPr>
            <w:tcW w:w="0" w:type="auto"/>
            <w:hideMark/>
          </w:tcPr>
          <w:p w14:paraId="47835DF0" w14:textId="044F7F4F" w:rsidR="00A9494B" w:rsidRPr="00A9494B" w:rsidRDefault="004374BA" w:rsidP="00A9494B">
            <w:pPr>
              <w:pStyle w:val="Ba"/>
              <w:jc w:val="left"/>
            </w:pPr>
            <w:r w:rsidRPr="004374BA">
              <w:rPr>
                <w:rStyle w:val="Strong"/>
                <w:b w:val="0"/>
                <w:bCs w:val="0"/>
              </w:rPr>
              <w:t>Data Initialization</w:t>
            </w:r>
          </w:p>
        </w:tc>
        <w:tc>
          <w:tcPr>
            <w:tcW w:w="0" w:type="auto"/>
            <w:hideMark/>
          </w:tcPr>
          <w:p w14:paraId="15B78DBE" w14:textId="58037DBC" w:rsidR="00A9494B" w:rsidRPr="00A9494B" w:rsidRDefault="004374BA" w:rsidP="00A9494B">
            <w:pPr>
              <w:pStyle w:val="Ba"/>
              <w:jc w:val="left"/>
            </w:pPr>
            <w:r w:rsidRPr="004374BA">
              <w:t>Verify initial creation of SysAdmin accounts, sample buyers, sample products, and sample orders.</w:t>
            </w:r>
          </w:p>
        </w:tc>
      </w:tr>
    </w:tbl>
    <w:p w14:paraId="42524022" w14:textId="77777777" w:rsidR="00A9494B" w:rsidRDefault="00A9494B" w:rsidP="00A9494B">
      <w:pPr>
        <w:pStyle w:val="Ba"/>
        <w:rPr>
          <w:b/>
          <w:bCs/>
        </w:rPr>
      </w:pPr>
    </w:p>
    <w:p w14:paraId="58D0D14D" w14:textId="0BBE79B1" w:rsidR="00A9494B" w:rsidRPr="00A9494B" w:rsidRDefault="00E817F0" w:rsidP="00A9494B">
      <w:pPr>
        <w:pStyle w:val="Ba"/>
        <w:rPr>
          <w:b/>
          <w:bCs/>
        </w:rPr>
      </w:pPr>
      <w:r w:rsidRPr="00E817F0">
        <w:rPr>
          <w:b/>
          <w:bCs/>
        </w:rPr>
        <w:t xml:space="preserve">Non-Functional Test Scope </w:t>
      </w:r>
      <w:r w:rsidR="00A9494B" w:rsidRPr="00A9494B">
        <w:rPr>
          <w:b/>
          <w:bCs/>
        </w:rPr>
        <w:t>(Non-Functional)</w:t>
      </w:r>
    </w:p>
    <w:tbl>
      <w:tblPr>
        <w:tblStyle w:val="TableGrid"/>
        <w:tblW w:w="0" w:type="auto"/>
        <w:tblLook w:val="04A0" w:firstRow="1" w:lastRow="0" w:firstColumn="1" w:lastColumn="0" w:noHBand="0" w:noVBand="1"/>
      </w:tblPr>
      <w:tblGrid>
        <w:gridCol w:w="1886"/>
        <w:gridCol w:w="7464"/>
      </w:tblGrid>
      <w:tr w:rsidR="004374BA" w:rsidRPr="00A9494B" w14:paraId="63B1D4D4" w14:textId="77777777" w:rsidTr="00A9494B">
        <w:tc>
          <w:tcPr>
            <w:tcW w:w="0" w:type="auto"/>
            <w:hideMark/>
          </w:tcPr>
          <w:p w14:paraId="5DFA547B" w14:textId="709FA9F2" w:rsidR="00A9494B" w:rsidRPr="00A9494B" w:rsidRDefault="004374BA" w:rsidP="00A9494B">
            <w:pPr>
              <w:pStyle w:val="Ba"/>
            </w:pPr>
            <w:r w:rsidRPr="004374BA">
              <w:rPr>
                <w:rStyle w:val="Strong"/>
              </w:rPr>
              <w:t>Category</w:t>
            </w:r>
          </w:p>
        </w:tc>
        <w:tc>
          <w:tcPr>
            <w:tcW w:w="0" w:type="auto"/>
            <w:hideMark/>
          </w:tcPr>
          <w:p w14:paraId="6787E6E5" w14:textId="051BB4D3" w:rsidR="00A9494B" w:rsidRPr="00A9494B" w:rsidRDefault="004374BA" w:rsidP="00A9494B">
            <w:pPr>
              <w:pStyle w:val="Ba"/>
            </w:pPr>
            <w:r>
              <w:rPr>
                <w:rStyle w:val="Strong"/>
              </w:rPr>
              <w:t>Description</w:t>
            </w:r>
          </w:p>
        </w:tc>
      </w:tr>
      <w:tr w:rsidR="004374BA" w:rsidRPr="00A9494B" w14:paraId="4A6453FB" w14:textId="77777777" w:rsidTr="00A9494B">
        <w:tc>
          <w:tcPr>
            <w:tcW w:w="0" w:type="auto"/>
            <w:hideMark/>
          </w:tcPr>
          <w:p w14:paraId="383EA999" w14:textId="2A7F6676" w:rsidR="00A9494B" w:rsidRPr="00A9494B" w:rsidRDefault="00A9494B" w:rsidP="00A9494B">
            <w:pPr>
              <w:pStyle w:val="Ba"/>
              <w:jc w:val="left"/>
            </w:pPr>
            <w:r w:rsidRPr="00A9494B">
              <w:rPr>
                <w:rStyle w:val="Strong"/>
                <w:b w:val="0"/>
                <w:bCs w:val="0"/>
              </w:rPr>
              <w:t>Usability</w:t>
            </w:r>
          </w:p>
        </w:tc>
        <w:tc>
          <w:tcPr>
            <w:tcW w:w="0" w:type="auto"/>
            <w:hideMark/>
          </w:tcPr>
          <w:p w14:paraId="56FD3197" w14:textId="50FDE7B8" w:rsidR="00A9494B" w:rsidRPr="00A9494B" w:rsidRDefault="00E817F0" w:rsidP="00A9494B">
            <w:pPr>
              <w:pStyle w:val="Ba"/>
              <w:jc w:val="left"/>
            </w:pPr>
            <w:r w:rsidRPr="00E817F0">
              <w:t>User session management, responsive React UI, intuitive navigation.</w:t>
            </w:r>
          </w:p>
        </w:tc>
      </w:tr>
      <w:tr w:rsidR="004374BA" w:rsidRPr="00A9494B" w14:paraId="2EBF1355" w14:textId="77777777" w:rsidTr="00A9494B">
        <w:tc>
          <w:tcPr>
            <w:tcW w:w="0" w:type="auto"/>
            <w:hideMark/>
          </w:tcPr>
          <w:p w14:paraId="05F6B421" w14:textId="43088548" w:rsidR="00A9494B" w:rsidRPr="00A9494B" w:rsidRDefault="00A9494B" w:rsidP="00A9494B">
            <w:pPr>
              <w:pStyle w:val="Ba"/>
              <w:jc w:val="left"/>
            </w:pPr>
            <w:r w:rsidRPr="00A9494B">
              <w:rPr>
                <w:rStyle w:val="Strong"/>
                <w:b w:val="0"/>
                <w:bCs w:val="0"/>
              </w:rPr>
              <w:t>Compatibility</w:t>
            </w:r>
          </w:p>
        </w:tc>
        <w:tc>
          <w:tcPr>
            <w:tcW w:w="0" w:type="auto"/>
            <w:hideMark/>
          </w:tcPr>
          <w:p w14:paraId="646917B3" w14:textId="154CD4B4" w:rsidR="00A9494B" w:rsidRPr="00A9494B" w:rsidRDefault="00E817F0" w:rsidP="00A9494B">
            <w:pPr>
              <w:pStyle w:val="Ba"/>
              <w:jc w:val="left"/>
            </w:pPr>
            <w:r w:rsidRPr="00E817F0">
              <w:t>Testing on major browsers (Chrome, Firefox, Edge, Safari) and operating systems (Windows 11/macOS).</w:t>
            </w:r>
          </w:p>
        </w:tc>
      </w:tr>
      <w:tr w:rsidR="004374BA" w:rsidRPr="00A9494B" w14:paraId="5AA3C21C" w14:textId="77777777" w:rsidTr="00A9494B">
        <w:tc>
          <w:tcPr>
            <w:tcW w:w="0" w:type="auto"/>
            <w:hideMark/>
          </w:tcPr>
          <w:p w14:paraId="73556D88" w14:textId="4D220A12" w:rsidR="00A9494B" w:rsidRPr="00A9494B" w:rsidRDefault="00A9494B" w:rsidP="00A9494B">
            <w:pPr>
              <w:pStyle w:val="Ba"/>
              <w:jc w:val="left"/>
            </w:pPr>
            <w:r w:rsidRPr="00A9494B">
              <w:rPr>
                <w:rStyle w:val="Strong"/>
                <w:b w:val="0"/>
                <w:bCs w:val="0"/>
              </w:rPr>
              <w:t>Design Constraints</w:t>
            </w:r>
          </w:p>
        </w:tc>
        <w:tc>
          <w:tcPr>
            <w:tcW w:w="0" w:type="auto"/>
            <w:hideMark/>
          </w:tcPr>
          <w:p w14:paraId="2F57E974" w14:textId="03902EA7" w:rsidR="00A9494B" w:rsidRPr="00A9494B" w:rsidRDefault="00E817F0" w:rsidP="00A9494B">
            <w:pPr>
              <w:pStyle w:val="Ba"/>
              <w:jc w:val="left"/>
            </w:pPr>
            <w:r w:rsidRPr="00E817F0">
              <w:t>Data length limits, UTF-8 character encoding support.</w:t>
            </w:r>
          </w:p>
        </w:tc>
      </w:tr>
      <w:tr w:rsidR="004374BA" w:rsidRPr="00A9494B" w14:paraId="0734A4F7" w14:textId="77777777" w:rsidTr="00A9494B">
        <w:tc>
          <w:tcPr>
            <w:tcW w:w="0" w:type="auto"/>
            <w:hideMark/>
          </w:tcPr>
          <w:p w14:paraId="575A8423" w14:textId="499C4A5D" w:rsidR="00A9494B" w:rsidRPr="00A9494B" w:rsidRDefault="00A9494B" w:rsidP="00A9494B">
            <w:pPr>
              <w:pStyle w:val="Ba"/>
              <w:jc w:val="left"/>
            </w:pPr>
            <w:r w:rsidRPr="00A9494B">
              <w:rPr>
                <w:rStyle w:val="Strong"/>
                <w:b w:val="0"/>
                <w:bCs w:val="0"/>
              </w:rPr>
              <w:t>Interfaces</w:t>
            </w:r>
          </w:p>
        </w:tc>
        <w:tc>
          <w:tcPr>
            <w:tcW w:w="0" w:type="auto"/>
            <w:hideMark/>
          </w:tcPr>
          <w:p w14:paraId="468C15FF" w14:textId="4AC662DB" w:rsidR="00A9494B" w:rsidRPr="00A9494B" w:rsidRDefault="00E817F0" w:rsidP="00A9494B">
            <w:pPr>
              <w:pStyle w:val="Ba"/>
              <w:jc w:val="left"/>
            </w:pPr>
            <w:r w:rsidRPr="00E817F0">
              <w:t>Correct UI rendering and proper API endpoint interaction between Frontend and Backend.</w:t>
            </w:r>
          </w:p>
        </w:tc>
      </w:tr>
    </w:tbl>
    <w:p w14:paraId="6AD1ADAE" w14:textId="77777777" w:rsidR="00A9494B" w:rsidRDefault="00A9494B" w:rsidP="00A9494B">
      <w:pPr>
        <w:pStyle w:val="Heading4"/>
        <w:spacing w:before="0" w:after="120"/>
        <w:rPr>
          <w:rFonts w:ascii="Google Sans" w:hAnsi="Google Sans" w:cs="Arial"/>
          <w:color w:val="1B1C1D"/>
        </w:rPr>
      </w:pPr>
    </w:p>
    <w:p w14:paraId="09A95C98" w14:textId="622A2BE8" w:rsidR="00A9494B" w:rsidRPr="00A9494B" w:rsidRDefault="00A9494B" w:rsidP="00A9494B">
      <w:pPr>
        <w:pStyle w:val="Ba"/>
        <w:rPr>
          <w:b/>
          <w:bCs/>
        </w:rPr>
      </w:pPr>
      <w:r w:rsidRPr="00A9494B">
        <w:rPr>
          <w:b/>
          <w:bCs/>
        </w:rPr>
        <w:t>Not in scope</w:t>
      </w:r>
      <w:r>
        <w:rPr>
          <w:b/>
          <w:bCs/>
        </w:rPr>
        <w:t>:</w:t>
      </w:r>
    </w:p>
    <w:p w14:paraId="3CD7830C" w14:textId="77777777" w:rsidR="00E817F0" w:rsidRDefault="00E817F0" w:rsidP="00176082">
      <w:pPr>
        <w:pStyle w:val="Ba"/>
        <w:numPr>
          <w:ilvl w:val="0"/>
          <w:numId w:val="65"/>
        </w:numPr>
      </w:pPr>
      <w:r w:rsidRPr="00E817F0">
        <w:t xml:space="preserve">Integration with real third-party payment gateways (payment will be simulated only). </w:t>
      </w:r>
    </w:p>
    <w:p w14:paraId="6BD059B3" w14:textId="330E0B62" w:rsidR="00E817F0" w:rsidRDefault="00E817F0" w:rsidP="00176082">
      <w:pPr>
        <w:pStyle w:val="Ba"/>
        <w:numPr>
          <w:ilvl w:val="0"/>
          <w:numId w:val="65"/>
        </w:numPr>
      </w:pPr>
      <w:r w:rsidRPr="00E817F0">
        <w:lastRenderedPageBreak/>
        <w:t xml:space="preserve">Testing of a standalone mobile application (focus is on web responsiveness only). </w:t>
      </w:r>
    </w:p>
    <w:p w14:paraId="56A40052" w14:textId="2F8065DB" w:rsidR="00E817F0" w:rsidRPr="00A9494B" w:rsidRDefault="00E817F0" w:rsidP="00176082">
      <w:pPr>
        <w:pStyle w:val="Ba"/>
        <w:numPr>
          <w:ilvl w:val="0"/>
          <w:numId w:val="65"/>
        </w:numPr>
      </w:pPr>
      <w:r w:rsidRPr="00E817F0">
        <w:t>Extreme stress testing and crash/recovery testing.</w:t>
      </w:r>
    </w:p>
    <w:p w14:paraId="59E238BB" w14:textId="77777777" w:rsidR="00E817F0" w:rsidRDefault="00A9494B" w:rsidP="00E817F0">
      <w:pPr>
        <w:pStyle w:val="HaichamNam"/>
      </w:pPr>
      <w:bookmarkStart w:id="108" w:name="_Toc212066725"/>
      <w:bookmarkStart w:id="109" w:name="_Toc217233551"/>
      <w:r>
        <w:t xml:space="preserve">3.2.2. </w:t>
      </w:r>
      <w:bookmarkEnd w:id="108"/>
      <w:r w:rsidR="00E817F0" w:rsidRPr="00E817F0">
        <w:t>Test Strategy</w:t>
      </w:r>
      <w:bookmarkEnd w:id="109"/>
    </w:p>
    <w:p w14:paraId="74B87E18" w14:textId="77777777" w:rsidR="00E817F0" w:rsidRPr="00E817F0" w:rsidRDefault="00E817F0" w:rsidP="00A9494B">
      <w:pPr>
        <w:pStyle w:val="Ba"/>
      </w:pPr>
      <w:r w:rsidRPr="00E817F0">
        <w:t>The test strategy is designed based on the Agile (Scrum) model and the Continuous Testing approach, ensuring that quality is built into every stage of development (Shift-Left Testing) and continuously maintained through the CI/CD pipeline.</w:t>
      </w:r>
    </w:p>
    <w:p w14:paraId="03CD9442" w14:textId="25A01A66" w:rsidR="00A9494B" w:rsidRDefault="00A9494B" w:rsidP="00A9494B">
      <w:pPr>
        <w:pStyle w:val="Ba"/>
        <w:rPr>
          <w:b/>
          <w:bCs/>
        </w:rPr>
      </w:pPr>
      <w:r w:rsidRPr="00A9494B">
        <w:rPr>
          <w:b/>
          <w:bCs/>
        </w:rPr>
        <w:t>A. Test Stages</w:t>
      </w:r>
    </w:p>
    <w:p w14:paraId="50D508D2" w14:textId="2BCBCCC6" w:rsidR="00EA5F8D" w:rsidRPr="00EA5F8D" w:rsidRDefault="00E817F0" w:rsidP="00EA5F8D">
      <w:pPr>
        <w:pStyle w:val="Ba"/>
      </w:pPr>
      <w:r w:rsidRPr="00E817F0">
        <w:t>This strategy follows a feature-driven and Sprint-based testing model aligned with the project development plan.</w:t>
      </w:r>
    </w:p>
    <w:tbl>
      <w:tblPr>
        <w:tblStyle w:val="TableGrid"/>
        <w:tblW w:w="0" w:type="auto"/>
        <w:tblLook w:val="04A0" w:firstRow="1" w:lastRow="0" w:firstColumn="1" w:lastColumn="0" w:noHBand="0" w:noVBand="1"/>
      </w:tblPr>
      <w:tblGrid>
        <w:gridCol w:w="1449"/>
        <w:gridCol w:w="3051"/>
        <w:gridCol w:w="2354"/>
        <w:gridCol w:w="2496"/>
      </w:tblGrid>
      <w:tr w:rsidR="00EA5F8D" w:rsidRPr="00EA5F8D" w14:paraId="567FC95E" w14:textId="77777777" w:rsidTr="00BD4934">
        <w:tc>
          <w:tcPr>
            <w:tcW w:w="0" w:type="auto"/>
            <w:vAlign w:val="center"/>
            <w:hideMark/>
          </w:tcPr>
          <w:p w14:paraId="1E8D1256" w14:textId="5C5C9555" w:rsidR="00EA5F8D" w:rsidRPr="00EA5F8D" w:rsidRDefault="00E817F0" w:rsidP="00EA5F8D">
            <w:pPr>
              <w:pStyle w:val="Ba"/>
              <w:rPr>
                <w:rFonts w:eastAsia="Times New Roman"/>
              </w:rPr>
            </w:pPr>
            <w:r w:rsidRPr="00E817F0">
              <w:rPr>
                <w:b/>
                <w:bCs/>
              </w:rPr>
              <w:t>Stage</w:t>
            </w:r>
          </w:p>
        </w:tc>
        <w:tc>
          <w:tcPr>
            <w:tcW w:w="0" w:type="auto"/>
            <w:vAlign w:val="center"/>
            <w:hideMark/>
          </w:tcPr>
          <w:p w14:paraId="2505304E" w14:textId="21853C56" w:rsidR="00EA5F8D" w:rsidRPr="00EA5F8D" w:rsidRDefault="00E817F0" w:rsidP="00EA5F8D">
            <w:pPr>
              <w:pStyle w:val="Ba"/>
              <w:rPr>
                <w:rFonts w:eastAsia="Times New Roman"/>
              </w:rPr>
            </w:pPr>
            <w:r w:rsidRPr="00E817F0">
              <w:rPr>
                <w:b/>
                <w:bCs/>
              </w:rPr>
              <w:t>Objective / Mapping from Sprint Backlog</w:t>
            </w:r>
          </w:p>
        </w:tc>
        <w:tc>
          <w:tcPr>
            <w:tcW w:w="0" w:type="auto"/>
            <w:vAlign w:val="center"/>
            <w:hideMark/>
          </w:tcPr>
          <w:p w14:paraId="531AE99D" w14:textId="768DCDA7" w:rsidR="00EA5F8D" w:rsidRPr="00EA5F8D" w:rsidRDefault="00E817F0" w:rsidP="00EA5F8D">
            <w:pPr>
              <w:pStyle w:val="Ba"/>
              <w:rPr>
                <w:rFonts w:eastAsia="Times New Roman"/>
              </w:rPr>
            </w:pPr>
            <w:r w:rsidRPr="00E817F0">
              <w:rPr>
                <w:b/>
                <w:bCs/>
              </w:rPr>
              <w:t>Responsible Team</w:t>
            </w:r>
          </w:p>
        </w:tc>
        <w:tc>
          <w:tcPr>
            <w:tcW w:w="0" w:type="auto"/>
            <w:vAlign w:val="center"/>
            <w:hideMark/>
          </w:tcPr>
          <w:p w14:paraId="4A811E9A" w14:textId="099654B4" w:rsidR="00EA5F8D" w:rsidRPr="00EA5F8D" w:rsidRDefault="00E817F0" w:rsidP="00EA5F8D">
            <w:pPr>
              <w:pStyle w:val="Ba"/>
              <w:rPr>
                <w:rFonts w:eastAsia="Times New Roman"/>
              </w:rPr>
            </w:pPr>
            <w:r w:rsidRPr="00E817F0">
              <w:rPr>
                <w:b/>
                <w:bCs/>
              </w:rPr>
              <w:t>Frequency</w:t>
            </w:r>
          </w:p>
        </w:tc>
      </w:tr>
      <w:tr w:rsidR="00EA5F8D" w:rsidRPr="00EA5F8D" w14:paraId="59DF21DF" w14:textId="77777777" w:rsidTr="00EA5F8D">
        <w:tc>
          <w:tcPr>
            <w:tcW w:w="0" w:type="auto"/>
            <w:hideMark/>
          </w:tcPr>
          <w:p w14:paraId="7F5D09AA" w14:textId="77777777" w:rsidR="00EA5F8D" w:rsidRPr="00EA5F8D" w:rsidRDefault="00EA5F8D" w:rsidP="00EA5F8D">
            <w:pPr>
              <w:pStyle w:val="Ba"/>
              <w:jc w:val="left"/>
              <w:rPr>
                <w:rFonts w:eastAsia="Times New Roman"/>
              </w:rPr>
            </w:pPr>
            <w:r w:rsidRPr="00EA5F8D">
              <w:rPr>
                <w:rFonts w:eastAsia="Times New Roman"/>
              </w:rPr>
              <w:t>Unit Test (UT)</w:t>
            </w:r>
          </w:p>
        </w:tc>
        <w:tc>
          <w:tcPr>
            <w:tcW w:w="0" w:type="auto"/>
            <w:hideMark/>
          </w:tcPr>
          <w:p w14:paraId="2F48BBE4" w14:textId="68528CB0" w:rsidR="00EA5F8D" w:rsidRPr="00EA5F8D" w:rsidRDefault="00E817F0" w:rsidP="00EA5F8D">
            <w:pPr>
              <w:pStyle w:val="Ba"/>
              <w:jc w:val="left"/>
              <w:rPr>
                <w:rFonts w:eastAsia="Times New Roman"/>
              </w:rPr>
            </w:pPr>
            <w:r>
              <w:t>Verify business logic at function/method level (Services, Controllers, Components). Ensure that Sprint Backlog tasks are correctly implemented.</w:t>
            </w:r>
          </w:p>
        </w:tc>
        <w:tc>
          <w:tcPr>
            <w:tcW w:w="0" w:type="auto"/>
            <w:hideMark/>
          </w:tcPr>
          <w:p w14:paraId="145CDA7F" w14:textId="77777777" w:rsidR="00EA5F8D" w:rsidRPr="00EA5F8D" w:rsidRDefault="00EA5F8D" w:rsidP="00EA5F8D">
            <w:pPr>
              <w:pStyle w:val="Ba"/>
              <w:jc w:val="left"/>
              <w:rPr>
                <w:rFonts w:eastAsia="Times New Roman"/>
              </w:rPr>
            </w:pPr>
            <w:r w:rsidRPr="00EA5F8D">
              <w:rPr>
                <w:rFonts w:eastAsia="Times New Roman"/>
              </w:rPr>
              <w:t>Development Team</w:t>
            </w:r>
          </w:p>
        </w:tc>
        <w:tc>
          <w:tcPr>
            <w:tcW w:w="0" w:type="auto"/>
            <w:hideMark/>
          </w:tcPr>
          <w:p w14:paraId="4936E43F" w14:textId="79772986" w:rsidR="00EA5F8D" w:rsidRPr="00EA5F8D" w:rsidRDefault="00E817F0" w:rsidP="00EA5F8D">
            <w:pPr>
              <w:pStyle w:val="Ba"/>
              <w:jc w:val="left"/>
              <w:rPr>
                <w:rFonts w:eastAsia="Times New Roman"/>
              </w:rPr>
            </w:pPr>
            <w:r w:rsidRPr="00E817F0">
              <w:rPr>
                <w:rFonts w:eastAsia="Times New Roman"/>
              </w:rPr>
              <w:t>Automatically executed on every commit and when merging into the main branch.</w:t>
            </w:r>
          </w:p>
        </w:tc>
      </w:tr>
      <w:tr w:rsidR="00EA5F8D" w:rsidRPr="00EA5F8D" w14:paraId="68AEF958" w14:textId="77777777" w:rsidTr="00EA5F8D">
        <w:tc>
          <w:tcPr>
            <w:tcW w:w="0" w:type="auto"/>
            <w:hideMark/>
          </w:tcPr>
          <w:p w14:paraId="602351CF" w14:textId="77777777" w:rsidR="00EA5F8D" w:rsidRPr="00EA5F8D" w:rsidRDefault="00EA5F8D" w:rsidP="00EA5F8D">
            <w:pPr>
              <w:pStyle w:val="Ba"/>
              <w:jc w:val="left"/>
              <w:rPr>
                <w:rFonts w:eastAsia="Times New Roman"/>
              </w:rPr>
            </w:pPr>
            <w:r w:rsidRPr="00EA5F8D">
              <w:rPr>
                <w:rFonts w:eastAsia="Times New Roman"/>
              </w:rPr>
              <w:t>Integration Test (IT)</w:t>
            </w:r>
          </w:p>
        </w:tc>
        <w:tc>
          <w:tcPr>
            <w:tcW w:w="0" w:type="auto"/>
            <w:hideMark/>
          </w:tcPr>
          <w:p w14:paraId="46065E52" w14:textId="1587885B" w:rsidR="00EA5F8D" w:rsidRPr="00EA5F8D" w:rsidRDefault="00E817F0" w:rsidP="00EA5F8D">
            <w:pPr>
              <w:pStyle w:val="Ba"/>
              <w:jc w:val="left"/>
              <w:rPr>
                <w:rFonts w:eastAsia="Times New Roman"/>
              </w:rPr>
            </w:pPr>
            <w:r w:rsidRPr="00E817F0">
              <w:rPr>
                <w:rFonts w:eastAsia="Times New Roman"/>
              </w:rPr>
              <w:t>Ensure correct interaction between modules (React ↔ Spring Boot APIs) and with the database (Spring Boot ↔ MySQL).</w:t>
            </w:r>
          </w:p>
        </w:tc>
        <w:tc>
          <w:tcPr>
            <w:tcW w:w="0" w:type="auto"/>
            <w:hideMark/>
          </w:tcPr>
          <w:p w14:paraId="7D5D4DBF" w14:textId="77777777" w:rsidR="00EA5F8D" w:rsidRPr="00EA5F8D" w:rsidRDefault="00EA5F8D" w:rsidP="00EA5F8D">
            <w:pPr>
              <w:pStyle w:val="Ba"/>
              <w:jc w:val="left"/>
              <w:rPr>
                <w:rFonts w:eastAsia="Times New Roman"/>
              </w:rPr>
            </w:pPr>
            <w:r w:rsidRPr="00EA5F8D">
              <w:rPr>
                <w:rFonts w:eastAsia="Times New Roman"/>
              </w:rPr>
              <w:t>Development/Testing Team</w:t>
            </w:r>
          </w:p>
        </w:tc>
        <w:tc>
          <w:tcPr>
            <w:tcW w:w="0" w:type="auto"/>
            <w:hideMark/>
          </w:tcPr>
          <w:p w14:paraId="7F7C900B" w14:textId="54AE7C50" w:rsidR="00EA5F8D" w:rsidRPr="00EA5F8D" w:rsidRDefault="00E817F0" w:rsidP="00EA5F8D">
            <w:pPr>
              <w:pStyle w:val="Ba"/>
              <w:jc w:val="left"/>
              <w:rPr>
                <w:rFonts w:eastAsia="Times New Roman"/>
              </w:rPr>
            </w:pPr>
            <w:r w:rsidRPr="00E817F0">
              <w:rPr>
                <w:rFonts w:eastAsia="Times New Roman"/>
              </w:rPr>
              <w:t>Automatically executed after Unit Tests and before the build stage.</w:t>
            </w:r>
          </w:p>
        </w:tc>
      </w:tr>
      <w:tr w:rsidR="00EA5F8D" w:rsidRPr="00EA5F8D" w14:paraId="75380787" w14:textId="77777777" w:rsidTr="00EA5F8D">
        <w:tc>
          <w:tcPr>
            <w:tcW w:w="0" w:type="auto"/>
            <w:hideMark/>
          </w:tcPr>
          <w:p w14:paraId="1BA08ED8" w14:textId="77777777" w:rsidR="00EA5F8D" w:rsidRPr="00EA5F8D" w:rsidRDefault="00EA5F8D" w:rsidP="00EA5F8D">
            <w:pPr>
              <w:pStyle w:val="Ba"/>
              <w:jc w:val="left"/>
              <w:rPr>
                <w:rFonts w:eastAsia="Times New Roman"/>
              </w:rPr>
            </w:pPr>
            <w:r w:rsidRPr="00EA5F8D">
              <w:rPr>
                <w:rFonts w:eastAsia="Times New Roman"/>
              </w:rPr>
              <w:t>System Test (ST)</w:t>
            </w:r>
          </w:p>
        </w:tc>
        <w:tc>
          <w:tcPr>
            <w:tcW w:w="0" w:type="auto"/>
            <w:hideMark/>
          </w:tcPr>
          <w:p w14:paraId="7994C131" w14:textId="69F6CF91" w:rsidR="00EA5F8D" w:rsidRPr="00EA5F8D" w:rsidRDefault="00E817F0" w:rsidP="00EA5F8D">
            <w:pPr>
              <w:pStyle w:val="Ba"/>
              <w:jc w:val="left"/>
              <w:rPr>
                <w:rFonts w:eastAsia="Times New Roman"/>
              </w:rPr>
            </w:pPr>
            <w:r w:rsidRPr="00E817F0">
              <w:rPr>
                <w:rFonts w:eastAsia="Times New Roman"/>
              </w:rPr>
              <w:t>End-to-end testing of the whole system for selected User Stories in the Sprint. Ensure all business flows of the Sprint work as expected.</w:t>
            </w:r>
          </w:p>
        </w:tc>
        <w:tc>
          <w:tcPr>
            <w:tcW w:w="0" w:type="auto"/>
            <w:hideMark/>
          </w:tcPr>
          <w:p w14:paraId="5AC47500"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3DC9791C" w14:textId="26D27FA7" w:rsidR="00EA5F8D" w:rsidRPr="00EA5F8D" w:rsidRDefault="00E817F0" w:rsidP="00EA5F8D">
            <w:pPr>
              <w:pStyle w:val="Ba"/>
              <w:jc w:val="left"/>
              <w:rPr>
                <w:rFonts w:eastAsia="Times New Roman"/>
              </w:rPr>
            </w:pPr>
            <w:r w:rsidRPr="00E817F0">
              <w:rPr>
                <w:rFonts w:eastAsia="Times New Roman"/>
              </w:rPr>
              <w:t>Automatically executed after a new build is deployed to the Staging environment, simulating real end-user flows.</w:t>
            </w:r>
          </w:p>
        </w:tc>
      </w:tr>
      <w:tr w:rsidR="00EA5F8D" w:rsidRPr="00EA5F8D" w14:paraId="15C34B08" w14:textId="77777777" w:rsidTr="00EA5F8D">
        <w:tc>
          <w:tcPr>
            <w:tcW w:w="0" w:type="auto"/>
            <w:hideMark/>
          </w:tcPr>
          <w:p w14:paraId="0185B684" w14:textId="77777777" w:rsidR="00EA5F8D" w:rsidRPr="00EA5F8D" w:rsidRDefault="00EA5F8D" w:rsidP="00EA5F8D">
            <w:pPr>
              <w:pStyle w:val="Ba"/>
              <w:jc w:val="left"/>
              <w:rPr>
                <w:rFonts w:eastAsia="Times New Roman"/>
              </w:rPr>
            </w:pPr>
            <w:r w:rsidRPr="00EA5F8D">
              <w:rPr>
                <w:rFonts w:eastAsia="Times New Roman"/>
              </w:rPr>
              <w:t>Regression Test (RT)</w:t>
            </w:r>
          </w:p>
        </w:tc>
        <w:tc>
          <w:tcPr>
            <w:tcW w:w="0" w:type="auto"/>
            <w:hideMark/>
          </w:tcPr>
          <w:p w14:paraId="01B78BCC" w14:textId="78309058" w:rsidR="00EA5F8D" w:rsidRPr="00EA5F8D" w:rsidRDefault="00E817F0" w:rsidP="00EA5F8D">
            <w:pPr>
              <w:pStyle w:val="Ba"/>
              <w:jc w:val="left"/>
              <w:rPr>
                <w:rFonts w:eastAsia="Times New Roman"/>
              </w:rPr>
            </w:pPr>
            <w:r w:rsidRPr="00E817F0">
              <w:rPr>
                <w:rFonts w:eastAsia="Times New Roman"/>
              </w:rPr>
              <w:t>Re-validate all functionalities completed in previous Sprints (e.g., Auth, Catalog) after new Sprint code is merged.</w:t>
            </w:r>
          </w:p>
        </w:tc>
        <w:tc>
          <w:tcPr>
            <w:tcW w:w="0" w:type="auto"/>
            <w:hideMark/>
          </w:tcPr>
          <w:p w14:paraId="797ABA2B"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7444FDA3" w14:textId="3B916FF4" w:rsidR="00EA5F8D" w:rsidRPr="00EA5F8D" w:rsidRDefault="00E817F0" w:rsidP="00EA5F8D">
            <w:pPr>
              <w:pStyle w:val="Ba"/>
              <w:jc w:val="left"/>
              <w:rPr>
                <w:rFonts w:eastAsia="Times New Roman"/>
              </w:rPr>
            </w:pPr>
            <w:r w:rsidRPr="00E817F0">
              <w:rPr>
                <w:rFonts w:eastAsia="Times New Roman"/>
              </w:rPr>
              <w:t>The full automated test suite (UT, IT, E2E) from previous Sprints is re-executed to protect existing features.</w:t>
            </w:r>
          </w:p>
        </w:tc>
      </w:tr>
      <w:tr w:rsidR="00EA5F8D" w:rsidRPr="00EA5F8D" w14:paraId="6A748ED2" w14:textId="77777777" w:rsidTr="00EA5F8D">
        <w:tc>
          <w:tcPr>
            <w:tcW w:w="0" w:type="auto"/>
            <w:hideMark/>
          </w:tcPr>
          <w:p w14:paraId="00222C48" w14:textId="77777777" w:rsidR="00EA5F8D" w:rsidRPr="00EA5F8D" w:rsidRDefault="00EA5F8D" w:rsidP="00EA5F8D">
            <w:pPr>
              <w:pStyle w:val="Ba"/>
              <w:jc w:val="left"/>
              <w:rPr>
                <w:rFonts w:eastAsia="Times New Roman"/>
              </w:rPr>
            </w:pPr>
            <w:r w:rsidRPr="00EA5F8D">
              <w:rPr>
                <w:rFonts w:eastAsia="Times New Roman"/>
              </w:rPr>
              <w:t>Acceptance Test (UAT)</w:t>
            </w:r>
          </w:p>
        </w:tc>
        <w:tc>
          <w:tcPr>
            <w:tcW w:w="0" w:type="auto"/>
            <w:hideMark/>
          </w:tcPr>
          <w:p w14:paraId="3A096660" w14:textId="1FB1180E" w:rsidR="00EA5F8D" w:rsidRPr="00EA5F8D" w:rsidRDefault="00E817F0" w:rsidP="00EA5F8D">
            <w:pPr>
              <w:pStyle w:val="Ba"/>
              <w:jc w:val="left"/>
              <w:rPr>
                <w:rFonts w:eastAsia="Times New Roman"/>
              </w:rPr>
            </w:pPr>
            <w:r w:rsidRPr="00E817F0">
              <w:rPr>
                <w:rFonts w:eastAsia="Times New Roman"/>
              </w:rPr>
              <w:t>Confirm that the Product Increment meets the Definition of Done (DoD) and the needs of SysAdmin/Buyer representatives.</w:t>
            </w:r>
          </w:p>
        </w:tc>
        <w:tc>
          <w:tcPr>
            <w:tcW w:w="0" w:type="auto"/>
            <w:hideMark/>
          </w:tcPr>
          <w:p w14:paraId="15A94EC4" w14:textId="77777777" w:rsidR="00EA5F8D" w:rsidRPr="00EA5F8D" w:rsidRDefault="00EA5F8D" w:rsidP="00EA5F8D">
            <w:pPr>
              <w:pStyle w:val="Ba"/>
              <w:jc w:val="left"/>
              <w:rPr>
                <w:rFonts w:eastAsia="Times New Roman"/>
              </w:rPr>
            </w:pPr>
            <w:r w:rsidRPr="00EA5F8D">
              <w:rPr>
                <w:rFonts w:eastAsia="Times New Roman"/>
              </w:rPr>
              <w:t>Đại diện Người dùng</w:t>
            </w:r>
          </w:p>
        </w:tc>
        <w:tc>
          <w:tcPr>
            <w:tcW w:w="0" w:type="auto"/>
            <w:hideMark/>
          </w:tcPr>
          <w:p w14:paraId="1B3F678F" w14:textId="084332F9" w:rsidR="00EA5F8D" w:rsidRPr="00EA5F8D" w:rsidRDefault="00E817F0" w:rsidP="00EA5F8D">
            <w:pPr>
              <w:pStyle w:val="Ba"/>
              <w:jc w:val="left"/>
              <w:rPr>
                <w:rFonts w:eastAsia="Times New Roman"/>
              </w:rPr>
            </w:pPr>
            <w:r w:rsidRPr="00E817F0">
              <w:rPr>
                <w:rFonts w:eastAsia="Times New Roman"/>
              </w:rPr>
              <w:t>Performed at the end of each Sprint in the Staging environment.</w:t>
            </w:r>
          </w:p>
        </w:tc>
      </w:tr>
    </w:tbl>
    <w:p w14:paraId="7AF09966" w14:textId="77777777" w:rsidR="00A9494B" w:rsidRDefault="00A9494B" w:rsidP="00A9494B">
      <w:pPr>
        <w:pStyle w:val="Ba"/>
        <w:rPr>
          <w:b/>
          <w:bCs/>
        </w:rPr>
      </w:pPr>
    </w:p>
    <w:p w14:paraId="66FA2224" w14:textId="77777777" w:rsidR="00E817F0" w:rsidRDefault="00A9494B" w:rsidP="00C4568A">
      <w:pPr>
        <w:pStyle w:val="Ba"/>
        <w:rPr>
          <w:b/>
          <w:bCs/>
        </w:rPr>
      </w:pPr>
      <w:r w:rsidRPr="00A9494B">
        <w:rPr>
          <w:b/>
          <w:bCs/>
        </w:rPr>
        <w:lastRenderedPageBreak/>
        <w:t xml:space="preserve">B. </w:t>
      </w:r>
      <w:r w:rsidR="00E817F0" w:rsidRPr="00E817F0">
        <w:rPr>
          <w:b/>
          <w:bCs/>
        </w:rPr>
        <w:t>Test Automation Strategy in CI/CD</w:t>
      </w:r>
    </w:p>
    <w:p w14:paraId="427F2AF0" w14:textId="77777777" w:rsidR="00E817F0" w:rsidRDefault="00E817F0" w:rsidP="00C4568A">
      <w:pPr>
        <w:pStyle w:val="Ba"/>
      </w:pPr>
      <w:r w:rsidRPr="00E817F0">
        <w:t>This strategy focuses on automating tests to support the project’s Continuous Integration (CI) and Continuous Delivery (CD) process:</w:t>
      </w:r>
    </w:p>
    <w:p w14:paraId="59FF197F" w14:textId="4DDDF514" w:rsidR="00C4568A" w:rsidRDefault="00C4568A" w:rsidP="00C4568A">
      <w:pPr>
        <w:pStyle w:val="Ba"/>
      </w:pPr>
      <w:r>
        <w:t xml:space="preserve">1. </w:t>
      </w:r>
      <w:r w:rsidR="00E817F0" w:rsidRPr="00E817F0">
        <w:t>Unit &amp; Integration Test Automation (CI Focus):</w:t>
      </w:r>
    </w:p>
    <w:p w14:paraId="7E5F27D7" w14:textId="77777777" w:rsidR="00E817F0" w:rsidRDefault="00E817F0" w:rsidP="00176082">
      <w:pPr>
        <w:pStyle w:val="Ba"/>
        <w:numPr>
          <w:ilvl w:val="0"/>
          <w:numId w:val="67"/>
        </w:numPr>
      </w:pPr>
      <w:r w:rsidRPr="00E817F0">
        <w:t xml:space="preserve">Objective: Ensure the stability of newly committed code. </w:t>
      </w:r>
    </w:p>
    <w:p w14:paraId="4333F56A" w14:textId="77777777" w:rsidR="00E817F0" w:rsidRDefault="00E817F0" w:rsidP="00176082">
      <w:pPr>
        <w:pStyle w:val="Ba"/>
        <w:numPr>
          <w:ilvl w:val="0"/>
          <w:numId w:val="67"/>
        </w:numPr>
      </w:pPr>
      <w:r w:rsidRPr="00E817F0">
        <w:t xml:space="preserve">Trigger: Automatically executed when developers push code and when merging into the main branch. </w:t>
      </w:r>
    </w:p>
    <w:p w14:paraId="1412A7CC" w14:textId="23886914" w:rsidR="00E817F0" w:rsidRDefault="00E817F0" w:rsidP="00176082">
      <w:pPr>
        <w:pStyle w:val="Ba"/>
        <w:numPr>
          <w:ilvl w:val="0"/>
          <w:numId w:val="67"/>
        </w:numPr>
      </w:pPr>
      <w:r w:rsidRPr="00E817F0">
        <w:t>Action: If these tests fail, the CI pipeline is broken, preventing faulty builds from being generated.</w:t>
      </w:r>
    </w:p>
    <w:p w14:paraId="03328540" w14:textId="26FC1BDA" w:rsidR="00C4568A" w:rsidRDefault="00C4568A" w:rsidP="00C4568A">
      <w:pPr>
        <w:pStyle w:val="Ba"/>
      </w:pPr>
      <w:r>
        <w:t>2. System &amp; Regression Test Automation (CD Focus):</w:t>
      </w:r>
    </w:p>
    <w:p w14:paraId="344A696F" w14:textId="77777777" w:rsidR="00E817F0" w:rsidRDefault="00E817F0" w:rsidP="00176082">
      <w:pPr>
        <w:pStyle w:val="Ba"/>
        <w:numPr>
          <w:ilvl w:val="0"/>
          <w:numId w:val="68"/>
        </w:numPr>
      </w:pPr>
      <w:r w:rsidRPr="00E817F0">
        <w:t xml:space="preserve">Objective: Protect existing functionalities (regression) and validate the correctness of the new build. </w:t>
      </w:r>
    </w:p>
    <w:p w14:paraId="217E03C2" w14:textId="3CFF96D6" w:rsidR="00E817F0" w:rsidRDefault="00E817F0" w:rsidP="00176082">
      <w:pPr>
        <w:pStyle w:val="Ba"/>
        <w:numPr>
          <w:ilvl w:val="0"/>
          <w:numId w:val="68"/>
        </w:numPr>
      </w:pPr>
      <w:r w:rsidRPr="00E817F0">
        <w:t>Trigger: Automatically executed after the new build is successfully deployed to the Staging environment.</w:t>
      </w:r>
    </w:p>
    <w:p w14:paraId="0100FDB4" w14:textId="4BF85A70" w:rsidR="00C4568A" w:rsidRDefault="00C4568A" w:rsidP="00C4568A">
      <w:pPr>
        <w:pStyle w:val="Ba"/>
      </w:pPr>
      <w:r>
        <w:t>3. Performance Testing (Load) - Periodic:</w:t>
      </w:r>
    </w:p>
    <w:p w14:paraId="1A46E1AD" w14:textId="77777777" w:rsidR="00E817F0" w:rsidRDefault="00E817F0" w:rsidP="00176082">
      <w:pPr>
        <w:pStyle w:val="Ba"/>
        <w:numPr>
          <w:ilvl w:val="0"/>
          <w:numId w:val="69"/>
        </w:numPr>
      </w:pPr>
      <w:r w:rsidRPr="00E817F0">
        <w:t xml:space="preserve">Objective: Evaluate API responsiveness and load-handling capability under moderate load (50–100 concurrent users). </w:t>
      </w:r>
    </w:p>
    <w:p w14:paraId="26D2A015" w14:textId="5D22C75B" w:rsidR="00E817F0" w:rsidRPr="00C4568A" w:rsidRDefault="00E817F0" w:rsidP="00176082">
      <w:pPr>
        <w:pStyle w:val="Ba"/>
        <w:numPr>
          <w:ilvl w:val="0"/>
          <w:numId w:val="69"/>
        </w:numPr>
      </w:pPr>
      <w:r w:rsidRPr="00E817F0">
        <w:t>Frequency: Performed at the end of major Sprints (Sprint 3 and 4), after critical modules (Order, Inventory) are completed.</w:t>
      </w:r>
    </w:p>
    <w:p w14:paraId="716283F8" w14:textId="49F33D37" w:rsidR="00C4568A" w:rsidRPr="00A9494B" w:rsidRDefault="00C4568A" w:rsidP="00A9494B">
      <w:pPr>
        <w:pStyle w:val="Ba"/>
        <w:rPr>
          <w:b/>
          <w:bCs/>
        </w:rPr>
      </w:pPr>
      <w:r>
        <w:rPr>
          <w:b/>
          <w:bCs/>
        </w:rPr>
        <w:t>C</w:t>
      </w:r>
      <w:r w:rsidRPr="00C4568A">
        <w:rPr>
          <w:b/>
          <w:bCs/>
        </w:rPr>
        <w:t>. Testing Types</w:t>
      </w:r>
      <w:r>
        <w:rPr>
          <w:b/>
          <w:bCs/>
        </w:rPr>
        <w:t>:</w:t>
      </w:r>
    </w:p>
    <w:tbl>
      <w:tblPr>
        <w:tblStyle w:val="TableGrid"/>
        <w:tblW w:w="0" w:type="auto"/>
        <w:tblLook w:val="04A0" w:firstRow="1" w:lastRow="0" w:firstColumn="1" w:lastColumn="0" w:noHBand="0" w:noVBand="1"/>
      </w:tblPr>
      <w:tblGrid>
        <w:gridCol w:w="1940"/>
        <w:gridCol w:w="3941"/>
        <w:gridCol w:w="3469"/>
      </w:tblGrid>
      <w:tr w:rsidR="00E817F0" w:rsidRPr="00C4568A" w14:paraId="340AFBA0" w14:textId="77777777" w:rsidTr="00F84828">
        <w:tc>
          <w:tcPr>
            <w:tcW w:w="0" w:type="auto"/>
            <w:vAlign w:val="center"/>
            <w:hideMark/>
          </w:tcPr>
          <w:p w14:paraId="713FC0C5" w14:textId="1BC26816" w:rsidR="00E817F0" w:rsidRPr="00E817F0" w:rsidRDefault="00E817F0" w:rsidP="00E817F0">
            <w:pPr>
              <w:pStyle w:val="Ba"/>
              <w:jc w:val="left"/>
              <w:rPr>
                <w:b/>
                <w:bCs/>
                <w:szCs w:val="24"/>
              </w:rPr>
            </w:pPr>
            <w:r w:rsidRPr="00E817F0">
              <w:rPr>
                <w:b/>
                <w:bCs/>
                <w:szCs w:val="24"/>
              </w:rPr>
              <w:t>Testing Type</w:t>
            </w:r>
          </w:p>
        </w:tc>
        <w:tc>
          <w:tcPr>
            <w:tcW w:w="0" w:type="auto"/>
            <w:vAlign w:val="center"/>
            <w:hideMark/>
          </w:tcPr>
          <w:p w14:paraId="35D328D9" w14:textId="3EA6650E" w:rsidR="00E817F0" w:rsidRPr="00E817F0" w:rsidRDefault="00E817F0" w:rsidP="00E817F0">
            <w:pPr>
              <w:pStyle w:val="Ba"/>
              <w:jc w:val="left"/>
              <w:rPr>
                <w:b/>
                <w:bCs/>
                <w:szCs w:val="24"/>
              </w:rPr>
            </w:pPr>
            <w:r w:rsidRPr="00E817F0">
              <w:rPr>
                <w:b/>
                <w:bCs/>
                <w:szCs w:val="24"/>
              </w:rPr>
              <w:t>Primary Objective (per Product Backlog)</w:t>
            </w:r>
          </w:p>
        </w:tc>
        <w:tc>
          <w:tcPr>
            <w:tcW w:w="0" w:type="auto"/>
            <w:vAlign w:val="center"/>
            <w:hideMark/>
          </w:tcPr>
          <w:p w14:paraId="00D2DA3D" w14:textId="0895F13E" w:rsidR="00E817F0" w:rsidRPr="00E817F0" w:rsidRDefault="00E817F0" w:rsidP="00E817F0">
            <w:pPr>
              <w:pStyle w:val="Ba"/>
              <w:jc w:val="left"/>
              <w:rPr>
                <w:b/>
                <w:bCs/>
                <w:szCs w:val="24"/>
              </w:rPr>
            </w:pPr>
            <w:r w:rsidRPr="00E817F0">
              <w:rPr>
                <w:b/>
                <w:bCs/>
                <w:szCs w:val="24"/>
              </w:rPr>
              <w:t>Applied Techniques</w:t>
            </w:r>
          </w:p>
        </w:tc>
      </w:tr>
      <w:tr w:rsidR="00E817F0" w:rsidRPr="00C4568A" w14:paraId="23D2EDFD" w14:textId="77777777" w:rsidTr="00F84828">
        <w:tc>
          <w:tcPr>
            <w:tcW w:w="0" w:type="auto"/>
            <w:vAlign w:val="center"/>
            <w:hideMark/>
          </w:tcPr>
          <w:p w14:paraId="2463FC13" w14:textId="77033E0C" w:rsidR="00E817F0" w:rsidRPr="00E817F0" w:rsidRDefault="00E817F0" w:rsidP="00E817F0">
            <w:pPr>
              <w:pStyle w:val="Ba"/>
              <w:jc w:val="left"/>
              <w:rPr>
                <w:szCs w:val="24"/>
              </w:rPr>
            </w:pPr>
            <w:r w:rsidRPr="00E817F0">
              <w:rPr>
                <w:rStyle w:val="Strong"/>
                <w:szCs w:val="24"/>
              </w:rPr>
              <w:t>Functional Testing</w:t>
            </w:r>
          </w:p>
        </w:tc>
        <w:tc>
          <w:tcPr>
            <w:tcW w:w="0" w:type="auto"/>
            <w:vAlign w:val="center"/>
            <w:hideMark/>
          </w:tcPr>
          <w:p w14:paraId="2ACA26CE" w14:textId="375ECF9E" w:rsidR="00E817F0" w:rsidRPr="00E817F0" w:rsidRDefault="00E817F0" w:rsidP="00E817F0">
            <w:pPr>
              <w:pStyle w:val="Ba"/>
              <w:jc w:val="left"/>
              <w:rPr>
                <w:szCs w:val="24"/>
              </w:rPr>
            </w:pPr>
            <w:r w:rsidRPr="00E817F0">
              <w:rPr>
                <w:szCs w:val="24"/>
              </w:rPr>
              <w:t>Verify each function according to User Stories (e.g., AUTH-01, CAT-02, INV-03).</w:t>
            </w:r>
          </w:p>
        </w:tc>
        <w:tc>
          <w:tcPr>
            <w:tcW w:w="0" w:type="auto"/>
            <w:vAlign w:val="center"/>
            <w:hideMark/>
          </w:tcPr>
          <w:p w14:paraId="283F6A04" w14:textId="491950D4" w:rsidR="00E817F0" w:rsidRPr="00E817F0" w:rsidRDefault="00E817F0" w:rsidP="00E817F0">
            <w:pPr>
              <w:pStyle w:val="Ba"/>
              <w:jc w:val="left"/>
              <w:rPr>
                <w:szCs w:val="24"/>
              </w:rPr>
            </w:pPr>
            <w:r w:rsidRPr="00E817F0">
              <w:rPr>
                <w:szCs w:val="24"/>
              </w:rPr>
              <w:t xml:space="preserve">Apply </w:t>
            </w:r>
            <w:r w:rsidRPr="00E817F0">
              <w:rPr>
                <w:rStyle w:val="Strong"/>
                <w:szCs w:val="24"/>
              </w:rPr>
              <w:t>Equivalence Partitioning</w:t>
            </w:r>
            <w:r w:rsidRPr="00E817F0">
              <w:rPr>
                <w:szCs w:val="24"/>
              </w:rPr>
              <w:t xml:space="preserve"> and </w:t>
            </w:r>
            <w:r w:rsidRPr="00E817F0">
              <w:rPr>
                <w:rStyle w:val="Strong"/>
                <w:szCs w:val="24"/>
              </w:rPr>
              <w:t>Boundary Value Analysis</w:t>
            </w:r>
            <w:r w:rsidRPr="00E817F0">
              <w:rPr>
                <w:szCs w:val="24"/>
              </w:rPr>
              <w:t xml:space="preserve"> for input fields (product quantity, inventory values, etc.).</w:t>
            </w:r>
          </w:p>
        </w:tc>
      </w:tr>
      <w:tr w:rsidR="00E817F0" w:rsidRPr="00C4568A" w14:paraId="10DF2764" w14:textId="77777777" w:rsidTr="00F84828">
        <w:tc>
          <w:tcPr>
            <w:tcW w:w="0" w:type="auto"/>
            <w:vAlign w:val="center"/>
            <w:hideMark/>
          </w:tcPr>
          <w:p w14:paraId="6E00CC86" w14:textId="5F033683" w:rsidR="00E817F0" w:rsidRPr="00E817F0" w:rsidRDefault="00E817F0" w:rsidP="00E817F0">
            <w:pPr>
              <w:pStyle w:val="Ba"/>
              <w:jc w:val="left"/>
              <w:rPr>
                <w:szCs w:val="24"/>
              </w:rPr>
            </w:pPr>
            <w:r w:rsidRPr="00E817F0">
              <w:rPr>
                <w:rStyle w:val="Strong"/>
                <w:szCs w:val="24"/>
              </w:rPr>
              <w:t>Business Cycle Testing</w:t>
            </w:r>
          </w:p>
        </w:tc>
        <w:tc>
          <w:tcPr>
            <w:tcW w:w="0" w:type="auto"/>
            <w:vAlign w:val="center"/>
            <w:hideMark/>
          </w:tcPr>
          <w:p w14:paraId="2FB32F6C" w14:textId="0EC83202" w:rsidR="00E817F0" w:rsidRPr="00E817F0" w:rsidRDefault="00E817F0" w:rsidP="00E817F0">
            <w:pPr>
              <w:pStyle w:val="Ba"/>
              <w:jc w:val="left"/>
              <w:rPr>
                <w:szCs w:val="24"/>
              </w:rPr>
            </w:pPr>
            <w:r w:rsidRPr="00E817F0">
              <w:rPr>
                <w:szCs w:val="24"/>
              </w:rPr>
              <w:t>Ensure complete business workflows (e.g., Place Order (ORDER-05) → Process Order (ORDER-09) → Dispatch/Stock-out (INV-03)).</w:t>
            </w:r>
          </w:p>
        </w:tc>
        <w:tc>
          <w:tcPr>
            <w:tcW w:w="0" w:type="auto"/>
            <w:vAlign w:val="center"/>
            <w:hideMark/>
          </w:tcPr>
          <w:p w14:paraId="082F1256" w14:textId="165676FE" w:rsidR="00E817F0" w:rsidRPr="00E817F0" w:rsidRDefault="00E817F0" w:rsidP="00E817F0">
            <w:pPr>
              <w:pStyle w:val="Ba"/>
              <w:jc w:val="left"/>
              <w:rPr>
                <w:szCs w:val="24"/>
              </w:rPr>
            </w:pPr>
            <w:r w:rsidRPr="00E817F0">
              <w:rPr>
                <w:szCs w:val="24"/>
              </w:rPr>
              <w:t>Use core business flows (High-priority User Stories) as End-to-End test scenarios.</w:t>
            </w:r>
          </w:p>
        </w:tc>
      </w:tr>
      <w:tr w:rsidR="00E817F0" w:rsidRPr="00C4568A" w14:paraId="2D92ECC2" w14:textId="77777777" w:rsidTr="00F84828">
        <w:tc>
          <w:tcPr>
            <w:tcW w:w="0" w:type="auto"/>
            <w:vAlign w:val="center"/>
            <w:hideMark/>
          </w:tcPr>
          <w:p w14:paraId="5BF6D901" w14:textId="6F398CA9" w:rsidR="00E817F0" w:rsidRPr="00E817F0" w:rsidRDefault="00E817F0" w:rsidP="00E817F0">
            <w:pPr>
              <w:pStyle w:val="Ba"/>
              <w:jc w:val="left"/>
              <w:rPr>
                <w:szCs w:val="24"/>
              </w:rPr>
            </w:pPr>
            <w:r w:rsidRPr="00E817F0">
              <w:rPr>
                <w:rStyle w:val="Strong"/>
                <w:szCs w:val="24"/>
              </w:rPr>
              <w:t>Data Integrity Testing</w:t>
            </w:r>
          </w:p>
        </w:tc>
        <w:tc>
          <w:tcPr>
            <w:tcW w:w="0" w:type="auto"/>
            <w:vAlign w:val="center"/>
            <w:hideMark/>
          </w:tcPr>
          <w:p w14:paraId="27EFE59D" w14:textId="6A4C3097" w:rsidR="00E817F0" w:rsidRPr="00E817F0" w:rsidRDefault="00E817F0" w:rsidP="00E817F0">
            <w:pPr>
              <w:pStyle w:val="Ba"/>
              <w:jc w:val="left"/>
              <w:rPr>
                <w:szCs w:val="24"/>
              </w:rPr>
            </w:pPr>
            <w:r w:rsidRPr="00E817F0">
              <w:rPr>
                <w:szCs w:val="24"/>
              </w:rPr>
              <w:t xml:space="preserve">Ensure inventory data is correctly synchronized across tables such as </w:t>
            </w:r>
            <w:r w:rsidRPr="00E817F0">
              <w:rPr>
                <w:rStyle w:val="HTMLCode"/>
                <w:rFonts w:ascii="Times New Roman" w:eastAsiaTheme="majorEastAsia" w:hAnsi="Times New Roman" w:cs="Times New Roman"/>
                <w:sz w:val="24"/>
                <w:szCs w:val="24"/>
              </w:rPr>
              <w:t>docket_variant</w:t>
            </w:r>
            <w:r w:rsidRPr="00E817F0">
              <w:rPr>
                <w:szCs w:val="24"/>
              </w:rPr>
              <w:t xml:space="preserve">, </w:t>
            </w:r>
            <w:r w:rsidRPr="00E817F0">
              <w:rPr>
                <w:rStyle w:val="HTMLCode"/>
                <w:rFonts w:ascii="Times New Roman" w:eastAsiaTheme="majorEastAsia" w:hAnsi="Times New Roman" w:cs="Times New Roman"/>
                <w:sz w:val="24"/>
                <w:szCs w:val="24"/>
              </w:rPr>
              <w:t>variant</w:t>
            </w:r>
            <w:r w:rsidRPr="00E817F0">
              <w:rPr>
                <w:szCs w:val="24"/>
              </w:rPr>
              <w:t xml:space="preserve">, and </w:t>
            </w:r>
            <w:r w:rsidRPr="00E817F0">
              <w:rPr>
                <w:rStyle w:val="HTMLCode"/>
                <w:rFonts w:ascii="Times New Roman" w:eastAsiaTheme="majorEastAsia" w:hAnsi="Times New Roman" w:cs="Times New Roman"/>
                <w:sz w:val="24"/>
                <w:szCs w:val="24"/>
              </w:rPr>
              <w:t>count_variant</w:t>
            </w:r>
            <w:r w:rsidRPr="00E817F0">
              <w:rPr>
                <w:szCs w:val="24"/>
              </w:rPr>
              <w:t>.</w:t>
            </w:r>
          </w:p>
        </w:tc>
        <w:tc>
          <w:tcPr>
            <w:tcW w:w="0" w:type="auto"/>
            <w:vAlign w:val="center"/>
            <w:hideMark/>
          </w:tcPr>
          <w:p w14:paraId="3948813E" w14:textId="422BCC08" w:rsidR="00E817F0" w:rsidRPr="00E817F0" w:rsidRDefault="00E817F0" w:rsidP="00E817F0">
            <w:pPr>
              <w:pStyle w:val="Ba"/>
              <w:jc w:val="left"/>
              <w:rPr>
                <w:szCs w:val="24"/>
              </w:rPr>
            </w:pPr>
            <w:r w:rsidRPr="00E817F0">
              <w:rPr>
                <w:szCs w:val="24"/>
              </w:rPr>
              <w:t>Validate data constraints and post-transaction integrity (e.g., inventory never becomes negative after stock-out).</w:t>
            </w:r>
          </w:p>
        </w:tc>
      </w:tr>
      <w:tr w:rsidR="00E817F0" w:rsidRPr="00C4568A" w14:paraId="6E433BE3" w14:textId="77777777" w:rsidTr="00F84828">
        <w:tc>
          <w:tcPr>
            <w:tcW w:w="0" w:type="auto"/>
            <w:vAlign w:val="center"/>
            <w:hideMark/>
          </w:tcPr>
          <w:p w14:paraId="7891A205" w14:textId="03C010EA" w:rsidR="00E817F0" w:rsidRPr="00E817F0" w:rsidRDefault="00E817F0" w:rsidP="00E817F0">
            <w:pPr>
              <w:pStyle w:val="Ba"/>
              <w:jc w:val="left"/>
              <w:rPr>
                <w:szCs w:val="24"/>
              </w:rPr>
            </w:pPr>
            <w:r w:rsidRPr="00E817F0">
              <w:rPr>
                <w:rStyle w:val="Strong"/>
                <w:szCs w:val="24"/>
              </w:rPr>
              <w:t>Performance Testing</w:t>
            </w:r>
          </w:p>
        </w:tc>
        <w:tc>
          <w:tcPr>
            <w:tcW w:w="0" w:type="auto"/>
            <w:vAlign w:val="center"/>
            <w:hideMark/>
          </w:tcPr>
          <w:p w14:paraId="060187F7" w14:textId="4172FC1B" w:rsidR="00E817F0" w:rsidRPr="00E817F0" w:rsidRDefault="00E817F0" w:rsidP="00E817F0">
            <w:pPr>
              <w:pStyle w:val="Ba"/>
              <w:jc w:val="left"/>
              <w:rPr>
                <w:szCs w:val="24"/>
              </w:rPr>
            </w:pPr>
            <w:r w:rsidRPr="00E817F0">
              <w:rPr>
                <w:szCs w:val="24"/>
              </w:rPr>
              <w:t>Measure performance of critical APIs (e.g., Inventory list API INV-01, Order API ORDER-05).</w:t>
            </w:r>
          </w:p>
        </w:tc>
        <w:tc>
          <w:tcPr>
            <w:tcW w:w="0" w:type="auto"/>
            <w:vAlign w:val="center"/>
            <w:hideMark/>
          </w:tcPr>
          <w:p w14:paraId="03C9C2CF" w14:textId="3CC048CE" w:rsidR="00E817F0" w:rsidRPr="00E817F0" w:rsidRDefault="00E817F0" w:rsidP="00E817F0">
            <w:pPr>
              <w:pStyle w:val="Ba"/>
              <w:jc w:val="left"/>
              <w:rPr>
                <w:szCs w:val="24"/>
              </w:rPr>
            </w:pPr>
            <w:r w:rsidRPr="00E817F0">
              <w:rPr>
                <w:szCs w:val="24"/>
              </w:rPr>
              <w:t xml:space="preserve">Use load testing tools (JMeter/k6) to measure </w:t>
            </w:r>
            <w:r w:rsidRPr="00E817F0">
              <w:rPr>
                <w:rStyle w:val="Strong"/>
                <w:szCs w:val="24"/>
              </w:rPr>
              <w:t>Response Time</w:t>
            </w:r>
            <w:r w:rsidRPr="00E817F0">
              <w:rPr>
                <w:szCs w:val="24"/>
              </w:rPr>
              <w:t xml:space="preserve"> and </w:t>
            </w:r>
            <w:r w:rsidRPr="00E817F0">
              <w:rPr>
                <w:rStyle w:val="Strong"/>
                <w:szCs w:val="24"/>
              </w:rPr>
              <w:t>Error Rate</w:t>
            </w:r>
            <w:r w:rsidRPr="00E817F0">
              <w:rPr>
                <w:szCs w:val="24"/>
              </w:rPr>
              <w:t>.</w:t>
            </w:r>
          </w:p>
        </w:tc>
      </w:tr>
      <w:tr w:rsidR="00E817F0" w:rsidRPr="00C4568A" w14:paraId="30422D37" w14:textId="77777777" w:rsidTr="00F84828">
        <w:tc>
          <w:tcPr>
            <w:tcW w:w="0" w:type="auto"/>
            <w:vAlign w:val="center"/>
            <w:hideMark/>
          </w:tcPr>
          <w:p w14:paraId="245D789D" w14:textId="585F142C" w:rsidR="00E817F0" w:rsidRPr="00E817F0" w:rsidRDefault="00E817F0" w:rsidP="00E817F0">
            <w:pPr>
              <w:pStyle w:val="Ba"/>
              <w:jc w:val="left"/>
              <w:rPr>
                <w:szCs w:val="24"/>
              </w:rPr>
            </w:pPr>
            <w:r w:rsidRPr="00E817F0">
              <w:rPr>
                <w:rStyle w:val="Strong"/>
                <w:szCs w:val="24"/>
              </w:rPr>
              <w:lastRenderedPageBreak/>
              <w:t>Security / Access Control Testing</w:t>
            </w:r>
          </w:p>
        </w:tc>
        <w:tc>
          <w:tcPr>
            <w:tcW w:w="0" w:type="auto"/>
            <w:vAlign w:val="center"/>
            <w:hideMark/>
          </w:tcPr>
          <w:p w14:paraId="30E8F055" w14:textId="56B1D733" w:rsidR="00E817F0" w:rsidRPr="00E817F0" w:rsidRDefault="00E817F0" w:rsidP="00E817F0">
            <w:pPr>
              <w:pStyle w:val="Ba"/>
              <w:jc w:val="left"/>
              <w:rPr>
                <w:szCs w:val="24"/>
              </w:rPr>
            </w:pPr>
            <w:r w:rsidRPr="00E817F0">
              <w:rPr>
                <w:szCs w:val="24"/>
              </w:rPr>
              <w:t>Ensure access control rules (AUTH-05, AUTH-08) are strictly enforced by roles (Buyer vs. SysAdmin).</w:t>
            </w:r>
          </w:p>
        </w:tc>
        <w:tc>
          <w:tcPr>
            <w:tcW w:w="0" w:type="auto"/>
            <w:vAlign w:val="center"/>
            <w:hideMark/>
          </w:tcPr>
          <w:p w14:paraId="7358C9CA" w14:textId="4446E9AE" w:rsidR="00E817F0" w:rsidRPr="00E817F0" w:rsidRDefault="00E817F0" w:rsidP="00E817F0">
            <w:pPr>
              <w:pStyle w:val="Ba"/>
              <w:jc w:val="left"/>
              <w:rPr>
                <w:szCs w:val="24"/>
              </w:rPr>
            </w:pPr>
            <w:r w:rsidRPr="00E817F0">
              <w:rPr>
                <w:szCs w:val="24"/>
              </w:rPr>
              <w:t>Attempt to access Admin resources with Buyer accounts and vice versa.</w:t>
            </w:r>
          </w:p>
        </w:tc>
      </w:tr>
    </w:tbl>
    <w:p w14:paraId="5C1A59C9" w14:textId="77777777" w:rsidR="00C4568A" w:rsidRDefault="00C4568A" w:rsidP="00C4568A">
      <w:pPr>
        <w:pStyle w:val="Ba"/>
      </w:pPr>
    </w:p>
    <w:p w14:paraId="3CBE99AC" w14:textId="60DE7BDC" w:rsidR="00A9494B" w:rsidRPr="00A9494B" w:rsidRDefault="00A9494B" w:rsidP="00A9494B">
      <w:pPr>
        <w:pStyle w:val="HaichamNam"/>
      </w:pPr>
      <w:bookmarkStart w:id="110" w:name="_Toc212066726"/>
      <w:bookmarkStart w:id="111" w:name="_Toc217233552"/>
      <w:r w:rsidRPr="00A9494B">
        <w:t xml:space="preserve">3.2.3. </w:t>
      </w:r>
      <w:bookmarkEnd w:id="110"/>
      <w:r w:rsidR="00E817F0" w:rsidRPr="00E817F0">
        <w:t>Test Environment and Resources</w:t>
      </w:r>
      <w:bookmarkEnd w:id="111"/>
    </w:p>
    <w:p w14:paraId="771A341F" w14:textId="2BBE2C7C" w:rsidR="00A9494B" w:rsidRPr="00A9494B" w:rsidRDefault="00A9494B" w:rsidP="00A9494B">
      <w:pPr>
        <w:pStyle w:val="Ba"/>
        <w:rPr>
          <w:b/>
          <w:bCs/>
        </w:rPr>
      </w:pPr>
      <w:r w:rsidRPr="00A9494B">
        <w:rPr>
          <w:b/>
          <w:bCs/>
        </w:rPr>
        <w:t>A. Test Environment)</w:t>
      </w:r>
    </w:p>
    <w:p w14:paraId="434E84E5" w14:textId="3179DE13" w:rsidR="00A9494B" w:rsidRPr="00A9494B" w:rsidRDefault="00E817F0" w:rsidP="00A9494B">
      <w:pPr>
        <w:pStyle w:val="Ba"/>
      </w:pPr>
      <w:r w:rsidRPr="00E817F0">
        <w:t>The test environment is configured to closely simulate the Production environment and includes the following components:</w:t>
      </w:r>
    </w:p>
    <w:tbl>
      <w:tblPr>
        <w:tblStyle w:val="TableGrid"/>
        <w:tblW w:w="9351" w:type="dxa"/>
        <w:tblLook w:val="04A0" w:firstRow="1" w:lastRow="0" w:firstColumn="1" w:lastColumn="0" w:noHBand="0" w:noVBand="1"/>
      </w:tblPr>
      <w:tblGrid>
        <w:gridCol w:w="2356"/>
        <w:gridCol w:w="6995"/>
      </w:tblGrid>
      <w:tr w:rsidR="00E817F0" w:rsidRPr="00A9494B" w14:paraId="768D9A55" w14:textId="77777777" w:rsidTr="00E817F0">
        <w:tc>
          <w:tcPr>
            <w:tcW w:w="0" w:type="auto"/>
            <w:vAlign w:val="center"/>
            <w:hideMark/>
          </w:tcPr>
          <w:p w14:paraId="364D13F1" w14:textId="29577553" w:rsidR="00E817F0" w:rsidRPr="00A9494B" w:rsidRDefault="00E817F0" w:rsidP="00E817F0">
            <w:pPr>
              <w:pStyle w:val="Ba"/>
            </w:pPr>
            <w:r>
              <w:rPr>
                <w:b/>
                <w:bCs/>
              </w:rPr>
              <w:t>Component</w:t>
            </w:r>
          </w:p>
        </w:tc>
        <w:tc>
          <w:tcPr>
            <w:tcW w:w="6995" w:type="dxa"/>
            <w:vAlign w:val="center"/>
            <w:hideMark/>
          </w:tcPr>
          <w:p w14:paraId="4602DAB8" w14:textId="031F6829" w:rsidR="00E817F0" w:rsidRPr="00A9494B" w:rsidRDefault="00E817F0" w:rsidP="00E817F0">
            <w:pPr>
              <w:pStyle w:val="Ba"/>
            </w:pPr>
            <w:r>
              <w:rPr>
                <w:b/>
                <w:bCs/>
              </w:rPr>
              <w:t>Technical Details</w:t>
            </w:r>
          </w:p>
        </w:tc>
      </w:tr>
      <w:tr w:rsidR="00E817F0" w:rsidRPr="00A9494B" w14:paraId="09DCE143" w14:textId="77777777" w:rsidTr="00E817F0">
        <w:tc>
          <w:tcPr>
            <w:tcW w:w="0" w:type="auto"/>
            <w:vAlign w:val="center"/>
            <w:hideMark/>
          </w:tcPr>
          <w:p w14:paraId="3166B8C0" w14:textId="78D5E9C9" w:rsidR="00E817F0" w:rsidRPr="00A9494B" w:rsidRDefault="00E817F0" w:rsidP="00E817F0">
            <w:pPr>
              <w:pStyle w:val="Ba"/>
            </w:pPr>
            <w:r>
              <w:rPr>
                <w:rStyle w:val="Strong"/>
              </w:rPr>
              <w:t>Web Server</w:t>
            </w:r>
          </w:p>
        </w:tc>
        <w:tc>
          <w:tcPr>
            <w:tcW w:w="6995" w:type="dxa"/>
            <w:vAlign w:val="center"/>
            <w:hideMark/>
          </w:tcPr>
          <w:p w14:paraId="4CCA599E" w14:textId="03F3B4CD" w:rsidR="00E817F0" w:rsidRPr="00A9494B" w:rsidRDefault="00E817F0" w:rsidP="00E817F0">
            <w:pPr>
              <w:pStyle w:val="Ba"/>
            </w:pPr>
            <w:r>
              <w:t>Embedded Tomcat (version 11.0.13)</w:t>
            </w:r>
          </w:p>
        </w:tc>
      </w:tr>
      <w:tr w:rsidR="00E817F0" w:rsidRPr="00A9494B" w14:paraId="52CD2E60" w14:textId="77777777" w:rsidTr="00E817F0">
        <w:tc>
          <w:tcPr>
            <w:tcW w:w="0" w:type="auto"/>
            <w:vAlign w:val="center"/>
            <w:hideMark/>
          </w:tcPr>
          <w:p w14:paraId="79BA792A" w14:textId="3D7D15CE" w:rsidR="00E817F0" w:rsidRPr="00A9494B" w:rsidRDefault="00E817F0" w:rsidP="00E817F0">
            <w:pPr>
              <w:pStyle w:val="Ba"/>
            </w:pPr>
            <w:r>
              <w:rPr>
                <w:rStyle w:val="Strong"/>
              </w:rPr>
              <w:t>Backend</w:t>
            </w:r>
          </w:p>
        </w:tc>
        <w:tc>
          <w:tcPr>
            <w:tcW w:w="6995" w:type="dxa"/>
            <w:vAlign w:val="center"/>
            <w:hideMark/>
          </w:tcPr>
          <w:p w14:paraId="01C73872" w14:textId="403A889A" w:rsidR="00E817F0" w:rsidRPr="00A9494B" w:rsidRDefault="00E817F0" w:rsidP="00E817F0">
            <w:pPr>
              <w:pStyle w:val="Ba"/>
            </w:pPr>
            <w:r>
              <w:t>Spring Boot (3.5.6) running on Windows 11</w:t>
            </w:r>
          </w:p>
        </w:tc>
      </w:tr>
      <w:tr w:rsidR="00E817F0" w:rsidRPr="00A9494B" w14:paraId="56E7DCD9" w14:textId="77777777" w:rsidTr="00E817F0">
        <w:tc>
          <w:tcPr>
            <w:tcW w:w="0" w:type="auto"/>
            <w:vAlign w:val="center"/>
            <w:hideMark/>
          </w:tcPr>
          <w:p w14:paraId="2479053A" w14:textId="65E029EE" w:rsidR="00E817F0" w:rsidRPr="00A9494B" w:rsidRDefault="00E817F0" w:rsidP="00E817F0">
            <w:pPr>
              <w:pStyle w:val="Ba"/>
            </w:pPr>
            <w:r>
              <w:rPr>
                <w:rStyle w:val="Strong"/>
              </w:rPr>
              <w:t>Frontend</w:t>
            </w:r>
          </w:p>
        </w:tc>
        <w:tc>
          <w:tcPr>
            <w:tcW w:w="6995" w:type="dxa"/>
            <w:vAlign w:val="center"/>
            <w:hideMark/>
          </w:tcPr>
          <w:p w14:paraId="51CA3F36" w14:textId="43A668D9" w:rsidR="00E817F0" w:rsidRPr="00A9494B" w:rsidRDefault="00E817F0" w:rsidP="00E817F0">
            <w:pPr>
              <w:pStyle w:val="Ba"/>
            </w:pPr>
            <w:r>
              <w:t>ReactJS (19) with Mantine UI</w:t>
            </w:r>
          </w:p>
        </w:tc>
      </w:tr>
      <w:tr w:rsidR="00E817F0" w:rsidRPr="00A9494B" w14:paraId="3081E099" w14:textId="77777777" w:rsidTr="00E817F0">
        <w:tc>
          <w:tcPr>
            <w:tcW w:w="0" w:type="auto"/>
            <w:vAlign w:val="center"/>
            <w:hideMark/>
          </w:tcPr>
          <w:p w14:paraId="18104FB2" w14:textId="484D176A" w:rsidR="00E817F0" w:rsidRPr="00A9494B" w:rsidRDefault="00E817F0" w:rsidP="00E817F0">
            <w:pPr>
              <w:pStyle w:val="Ba"/>
            </w:pPr>
            <w:r>
              <w:rPr>
                <w:rStyle w:val="Strong"/>
              </w:rPr>
              <w:t>Database</w:t>
            </w:r>
          </w:p>
        </w:tc>
        <w:tc>
          <w:tcPr>
            <w:tcW w:w="6995" w:type="dxa"/>
            <w:vAlign w:val="center"/>
            <w:hideMark/>
          </w:tcPr>
          <w:p w14:paraId="44CE117E" w14:textId="0E791414" w:rsidR="00E817F0" w:rsidRPr="00A9494B" w:rsidRDefault="00E817F0" w:rsidP="00E817F0">
            <w:pPr>
              <w:pStyle w:val="Ba"/>
            </w:pPr>
            <w:r>
              <w:t>MySQL (8.0.44)</w:t>
            </w:r>
          </w:p>
        </w:tc>
      </w:tr>
      <w:tr w:rsidR="00E817F0" w:rsidRPr="00A9494B" w14:paraId="7AF2E8F8" w14:textId="77777777" w:rsidTr="00E817F0">
        <w:tc>
          <w:tcPr>
            <w:tcW w:w="0" w:type="auto"/>
            <w:vAlign w:val="center"/>
            <w:hideMark/>
          </w:tcPr>
          <w:p w14:paraId="01920E8D" w14:textId="7214DD92" w:rsidR="00E817F0" w:rsidRPr="00A9494B" w:rsidRDefault="00E817F0" w:rsidP="00E817F0">
            <w:pPr>
              <w:pStyle w:val="Ba"/>
            </w:pPr>
            <w:r>
              <w:rPr>
                <w:rStyle w:val="Strong"/>
              </w:rPr>
              <w:t>Browsers</w:t>
            </w:r>
          </w:p>
        </w:tc>
        <w:tc>
          <w:tcPr>
            <w:tcW w:w="6995" w:type="dxa"/>
            <w:vAlign w:val="center"/>
            <w:hideMark/>
          </w:tcPr>
          <w:p w14:paraId="5B44D6D7" w14:textId="7F426ED2" w:rsidR="00E817F0" w:rsidRPr="00A9494B" w:rsidRDefault="00E817F0" w:rsidP="00E817F0">
            <w:pPr>
              <w:pStyle w:val="Ba"/>
            </w:pPr>
            <w:r>
              <w:t>Chrome, Firefox (execution); Edge, Safari (certification)</w:t>
            </w:r>
          </w:p>
        </w:tc>
      </w:tr>
      <w:tr w:rsidR="00E817F0" w:rsidRPr="00A9494B" w14:paraId="617F2831" w14:textId="77777777" w:rsidTr="00E817F0">
        <w:tc>
          <w:tcPr>
            <w:tcW w:w="0" w:type="auto"/>
            <w:vAlign w:val="center"/>
            <w:hideMark/>
          </w:tcPr>
          <w:p w14:paraId="53E068DB" w14:textId="1BFFCEE6" w:rsidR="00E817F0" w:rsidRPr="00A9494B" w:rsidRDefault="00E817F0" w:rsidP="00E817F0">
            <w:pPr>
              <w:pStyle w:val="Ba"/>
            </w:pPr>
            <w:r>
              <w:rPr>
                <w:rStyle w:val="Strong"/>
              </w:rPr>
              <w:t>Minimum Hardware</w:t>
            </w:r>
          </w:p>
        </w:tc>
        <w:tc>
          <w:tcPr>
            <w:tcW w:w="6995" w:type="dxa"/>
            <w:vAlign w:val="center"/>
            <w:hideMark/>
          </w:tcPr>
          <w:p w14:paraId="63236FA6" w14:textId="08D9CF88" w:rsidR="00E817F0" w:rsidRPr="00A9494B" w:rsidRDefault="00E817F0" w:rsidP="00E817F0">
            <w:pPr>
              <w:pStyle w:val="Ba"/>
            </w:pPr>
            <w:r>
              <w:t>Intel Core i5 CPU, 4 GB RAM, 40 GB HDD (for Web server)</w:t>
            </w:r>
          </w:p>
        </w:tc>
      </w:tr>
    </w:tbl>
    <w:p w14:paraId="38308274" w14:textId="2AF2E4F3" w:rsidR="00A9494B" w:rsidRDefault="00A9494B" w:rsidP="00A9494B">
      <w:pPr>
        <w:pStyle w:val="Ba"/>
        <w:rPr>
          <w:b/>
          <w:bCs/>
        </w:rPr>
      </w:pPr>
      <w:r w:rsidRPr="00A9494B">
        <w:rPr>
          <w:b/>
          <w:bCs/>
        </w:rPr>
        <w:t>B. Human Resource</w:t>
      </w:r>
    </w:p>
    <w:p w14:paraId="5B4A79BA" w14:textId="5F9E7B51" w:rsidR="00E817F0" w:rsidRPr="00E817F0" w:rsidRDefault="00E817F0" w:rsidP="00A9494B">
      <w:pPr>
        <w:pStyle w:val="Ba"/>
      </w:pPr>
      <w:r w:rsidRPr="00E817F0">
        <w:t>The testing team consists of members with clearly defined roles and responsibilities:</w:t>
      </w:r>
    </w:p>
    <w:p w14:paraId="5F47A11C" w14:textId="7BA3AB1D" w:rsidR="00A9494B" w:rsidRPr="00A9494B" w:rsidRDefault="00A9494B" w:rsidP="00176082">
      <w:pPr>
        <w:pStyle w:val="Ba"/>
        <w:numPr>
          <w:ilvl w:val="0"/>
          <w:numId w:val="66"/>
        </w:numPr>
      </w:pPr>
      <w:r w:rsidRPr="00A9494B">
        <w:rPr>
          <w:rStyle w:val="Strong"/>
        </w:rPr>
        <w:t>Trang Gia Huy (Tester):</w:t>
      </w:r>
      <w:r w:rsidRPr="00A9494B">
        <w:t xml:space="preserve"> </w:t>
      </w:r>
      <w:r w:rsidR="00D45C5A" w:rsidRPr="00D45C5A">
        <w:t>Leads the testing team; responsible for test planning, designing and executing test cases for core functionalities (Authentication, Product Catalog).</w:t>
      </w:r>
    </w:p>
    <w:p w14:paraId="59FCA57B" w14:textId="20860C32" w:rsidR="00A9494B" w:rsidRPr="00A9494B" w:rsidRDefault="00A9494B" w:rsidP="00176082">
      <w:pPr>
        <w:pStyle w:val="Ba"/>
        <w:numPr>
          <w:ilvl w:val="0"/>
          <w:numId w:val="66"/>
        </w:numPr>
      </w:pPr>
      <w:r w:rsidRPr="00A9494B">
        <w:rPr>
          <w:rStyle w:val="Strong"/>
        </w:rPr>
        <w:t>Nguyễn Lê Quỳnh Hương (Tester):</w:t>
      </w:r>
      <w:r w:rsidRPr="00A9494B">
        <w:t xml:space="preserve"> </w:t>
      </w:r>
      <w:r w:rsidR="00D45C5A" w:rsidRPr="00D45C5A">
        <w:t>Responsible for designing and executing test cases for performance and compatibility testing, and supporting Unit Testing for backend modules.</w:t>
      </w:r>
    </w:p>
    <w:p w14:paraId="4C65589E" w14:textId="42E14616" w:rsidR="00A9494B" w:rsidRPr="00A9494B" w:rsidRDefault="00A9494B" w:rsidP="00A9494B">
      <w:pPr>
        <w:pStyle w:val="Ba"/>
        <w:rPr>
          <w:b/>
          <w:bCs/>
        </w:rPr>
      </w:pPr>
      <w:r w:rsidRPr="00A9494B">
        <w:rPr>
          <w:b/>
          <w:bCs/>
        </w:rPr>
        <w:t>C. Test Milestones</w:t>
      </w:r>
    </w:p>
    <w:p w14:paraId="670585AE" w14:textId="4CE9DFDC" w:rsidR="00A9494B" w:rsidRDefault="00D45C5A" w:rsidP="00A9494B">
      <w:pPr>
        <w:pStyle w:val="Ba"/>
      </w:pPr>
      <w:r w:rsidRPr="00D45C5A">
        <w:t>The milestones are directly aligned with the Sprint schedule in the Project Plan, emphasizing iterative and incremental testing.</w:t>
      </w:r>
    </w:p>
    <w:tbl>
      <w:tblPr>
        <w:tblStyle w:val="TableGrid"/>
        <w:tblW w:w="0" w:type="auto"/>
        <w:tblLook w:val="04A0" w:firstRow="1" w:lastRow="0" w:firstColumn="1" w:lastColumn="0" w:noHBand="0" w:noVBand="1"/>
      </w:tblPr>
      <w:tblGrid>
        <w:gridCol w:w="4248"/>
        <w:gridCol w:w="2268"/>
        <w:gridCol w:w="1417"/>
        <w:gridCol w:w="1417"/>
      </w:tblGrid>
      <w:tr w:rsidR="00D45C5A" w:rsidRPr="009570F5" w14:paraId="2275D8FD" w14:textId="77777777" w:rsidTr="00883780">
        <w:tc>
          <w:tcPr>
            <w:tcW w:w="4248" w:type="dxa"/>
            <w:vAlign w:val="center"/>
            <w:hideMark/>
          </w:tcPr>
          <w:p w14:paraId="5B10C02E" w14:textId="4540F7B0" w:rsidR="00D45C5A" w:rsidRPr="009570F5" w:rsidRDefault="00D45C5A" w:rsidP="00D45C5A">
            <w:pPr>
              <w:pStyle w:val="Ba"/>
              <w:jc w:val="center"/>
              <w:rPr>
                <w:rFonts w:eastAsia="Times New Roman"/>
                <w:b/>
                <w:bCs/>
              </w:rPr>
            </w:pPr>
            <w:bookmarkStart w:id="112" w:name="_Hlk212066329"/>
            <w:r>
              <w:rPr>
                <w:b/>
                <w:bCs/>
              </w:rPr>
              <w:t>Activity</w:t>
            </w:r>
          </w:p>
        </w:tc>
        <w:tc>
          <w:tcPr>
            <w:tcW w:w="2268" w:type="dxa"/>
            <w:vAlign w:val="center"/>
            <w:hideMark/>
          </w:tcPr>
          <w:p w14:paraId="01FAA443" w14:textId="67A265F7" w:rsidR="00D45C5A" w:rsidRPr="009570F5" w:rsidRDefault="00D45C5A" w:rsidP="00D45C5A">
            <w:pPr>
              <w:pStyle w:val="Ba"/>
              <w:jc w:val="center"/>
              <w:rPr>
                <w:rFonts w:eastAsia="Times New Roman"/>
                <w:b/>
                <w:bCs/>
              </w:rPr>
            </w:pPr>
            <w:r>
              <w:rPr>
                <w:b/>
                <w:bCs/>
              </w:rPr>
              <w:t>Project Phase</w:t>
            </w:r>
          </w:p>
        </w:tc>
        <w:tc>
          <w:tcPr>
            <w:tcW w:w="1417" w:type="dxa"/>
            <w:vAlign w:val="center"/>
            <w:hideMark/>
          </w:tcPr>
          <w:p w14:paraId="077C5C16" w14:textId="065BCC73" w:rsidR="00D45C5A" w:rsidRPr="009570F5" w:rsidRDefault="00D45C5A" w:rsidP="00D45C5A">
            <w:pPr>
              <w:pStyle w:val="Ba"/>
              <w:jc w:val="center"/>
              <w:rPr>
                <w:rFonts w:eastAsia="Times New Roman"/>
                <w:b/>
                <w:bCs/>
              </w:rPr>
            </w:pPr>
            <w:r>
              <w:rPr>
                <w:b/>
                <w:bCs/>
              </w:rPr>
              <w:t>Planned Start</w:t>
            </w:r>
          </w:p>
        </w:tc>
        <w:tc>
          <w:tcPr>
            <w:tcW w:w="1417" w:type="dxa"/>
            <w:vAlign w:val="center"/>
            <w:hideMark/>
          </w:tcPr>
          <w:p w14:paraId="48E55EE2" w14:textId="5DB812F0" w:rsidR="00D45C5A" w:rsidRPr="009570F5" w:rsidRDefault="00D45C5A" w:rsidP="00D45C5A">
            <w:pPr>
              <w:pStyle w:val="Ba"/>
              <w:jc w:val="center"/>
              <w:rPr>
                <w:rFonts w:eastAsia="Times New Roman"/>
                <w:b/>
                <w:bCs/>
              </w:rPr>
            </w:pPr>
            <w:r>
              <w:rPr>
                <w:b/>
                <w:bCs/>
              </w:rPr>
              <w:t>Planned End</w:t>
            </w:r>
          </w:p>
        </w:tc>
      </w:tr>
      <w:tr w:rsidR="00D45C5A" w:rsidRPr="009570F5" w14:paraId="21FEE96D" w14:textId="77777777" w:rsidTr="00883780">
        <w:tc>
          <w:tcPr>
            <w:tcW w:w="4248" w:type="dxa"/>
            <w:vAlign w:val="center"/>
            <w:hideMark/>
          </w:tcPr>
          <w:p w14:paraId="1E1224C0" w14:textId="288AF492" w:rsidR="00D45C5A" w:rsidRPr="009570F5" w:rsidRDefault="00D45C5A" w:rsidP="00D45C5A">
            <w:pPr>
              <w:pStyle w:val="Ba"/>
              <w:jc w:val="left"/>
              <w:rPr>
                <w:rFonts w:eastAsia="Times New Roman"/>
                <w:b/>
                <w:bCs/>
              </w:rPr>
            </w:pPr>
            <w:r>
              <w:rPr>
                <w:rStyle w:val="Strong"/>
              </w:rPr>
              <w:t>I. DESIGN &amp; PLANNING PHASE (PRE-SPRINT &amp; SPRINT 1)</w:t>
            </w:r>
          </w:p>
        </w:tc>
        <w:tc>
          <w:tcPr>
            <w:tcW w:w="2268" w:type="dxa"/>
            <w:vAlign w:val="center"/>
            <w:hideMark/>
          </w:tcPr>
          <w:p w14:paraId="7E113A30" w14:textId="1549B38D" w:rsidR="00D45C5A" w:rsidRPr="009570F5" w:rsidRDefault="00D45C5A" w:rsidP="00D45C5A">
            <w:pPr>
              <w:pStyle w:val="Ba"/>
              <w:jc w:val="left"/>
              <w:rPr>
                <w:rFonts w:eastAsia="Times New Roman"/>
              </w:rPr>
            </w:pPr>
            <w:r>
              <w:t>Initiation / Analysis</w:t>
            </w:r>
          </w:p>
        </w:tc>
        <w:tc>
          <w:tcPr>
            <w:tcW w:w="1417" w:type="dxa"/>
            <w:vAlign w:val="center"/>
            <w:hideMark/>
          </w:tcPr>
          <w:p w14:paraId="75F23819" w14:textId="77777777" w:rsidR="00D45C5A" w:rsidRPr="009570F5" w:rsidRDefault="00D45C5A" w:rsidP="00D45C5A">
            <w:pPr>
              <w:pStyle w:val="Ba"/>
              <w:jc w:val="left"/>
              <w:rPr>
                <w:rFonts w:eastAsia="Times New Roman"/>
              </w:rPr>
            </w:pPr>
          </w:p>
        </w:tc>
        <w:tc>
          <w:tcPr>
            <w:tcW w:w="1417" w:type="dxa"/>
            <w:vAlign w:val="center"/>
            <w:hideMark/>
          </w:tcPr>
          <w:p w14:paraId="685F103D" w14:textId="77777777" w:rsidR="00D45C5A" w:rsidRPr="009570F5" w:rsidRDefault="00D45C5A" w:rsidP="00D45C5A">
            <w:pPr>
              <w:pStyle w:val="Ba"/>
              <w:jc w:val="left"/>
              <w:rPr>
                <w:rFonts w:eastAsia="Times New Roman"/>
                <w:sz w:val="20"/>
                <w:szCs w:val="20"/>
              </w:rPr>
            </w:pPr>
          </w:p>
        </w:tc>
      </w:tr>
      <w:tr w:rsidR="00D45C5A" w:rsidRPr="009570F5" w14:paraId="5F4CB28E" w14:textId="77777777" w:rsidTr="00883780">
        <w:tc>
          <w:tcPr>
            <w:tcW w:w="4248" w:type="dxa"/>
            <w:vAlign w:val="center"/>
            <w:hideMark/>
          </w:tcPr>
          <w:p w14:paraId="4B4DB857" w14:textId="2B669740" w:rsidR="00D45C5A" w:rsidRPr="009570F5" w:rsidRDefault="00D45C5A" w:rsidP="00D45C5A">
            <w:pPr>
              <w:pStyle w:val="Ba"/>
              <w:jc w:val="left"/>
              <w:rPr>
                <w:rFonts w:eastAsia="Times New Roman"/>
              </w:rPr>
            </w:pPr>
            <w:r>
              <w:t>Develop Master Test Plan</w:t>
            </w:r>
          </w:p>
        </w:tc>
        <w:tc>
          <w:tcPr>
            <w:tcW w:w="2268" w:type="dxa"/>
            <w:vAlign w:val="center"/>
            <w:hideMark/>
          </w:tcPr>
          <w:p w14:paraId="1231EBD1" w14:textId="3D504AB5" w:rsidR="00D45C5A" w:rsidRPr="009570F5" w:rsidRDefault="00D45C5A" w:rsidP="00D45C5A">
            <w:pPr>
              <w:pStyle w:val="Ba"/>
              <w:jc w:val="left"/>
              <w:rPr>
                <w:rFonts w:eastAsia="Times New Roman"/>
              </w:rPr>
            </w:pPr>
            <w:r>
              <w:t>Project Initiation</w:t>
            </w:r>
          </w:p>
        </w:tc>
        <w:tc>
          <w:tcPr>
            <w:tcW w:w="1417" w:type="dxa"/>
            <w:vAlign w:val="center"/>
            <w:hideMark/>
          </w:tcPr>
          <w:p w14:paraId="203065E7" w14:textId="050F4D24" w:rsidR="00D45C5A" w:rsidRPr="009570F5" w:rsidRDefault="00D45C5A" w:rsidP="00D45C5A">
            <w:pPr>
              <w:pStyle w:val="Ba"/>
              <w:jc w:val="left"/>
              <w:rPr>
                <w:rFonts w:eastAsia="Times New Roman"/>
              </w:rPr>
            </w:pPr>
            <w:r>
              <w:t>2025-10-01</w:t>
            </w:r>
          </w:p>
        </w:tc>
        <w:tc>
          <w:tcPr>
            <w:tcW w:w="1417" w:type="dxa"/>
            <w:vAlign w:val="center"/>
            <w:hideMark/>
          </w:tcPr>
          <w:p w14:paraId="7BC21280" w14:textId="57B40B2C" w:rsidR="00D45C5A" w:rsidRPr="009570F5" w:rsidRDefault="00D45C5A" w:rsidP="00D45C5A">
            <w:pPr>
              <w:pStyle w:val="Ba"/>
              <w:jc w:val="left"/>
              <w:rPr>
                <w:rFonts w:eastAsia="Times New Roman"/>
              </w:rPr>
            </w:pPr>
            <w:r>
              <w:t>2025-10-06</w:t>
            </w:r>
          </w:p>
        </w:tc>
      </w:tr>
      <w:tr w:rsidR="00D45C5A" w:rsidRPr="009570F5" w14:paraId="11A80812" w14:textId="77777777" w:rsidTr="00883780">
        <w:tc>
          <w:tcPr>
            <w:tcW w:w="4248" w:type="dxa"/>
            <w:vAlign w:val="center"/>
            <w:hideMark/>
          </w:tcPr>
          <w:p w14:paraId="1C6AEDBF" w14:textId="51E59BAB" w:rsidR="00D45C5A" w:rsidRPr="009570F5" w:rsidRDefault="00D45C5A" w:rsidP="00D45C5A">
            <w:pPr>
              <w:pStyle w:val="Ba"/>
              <w:jc w:val="left"/>
              <w:rPr>
                <w:rFonts w:eastAsia="Times New Roman"/>
              </w:rPr>
            </w:pPr>
            <w:r>
              <w:t>Review &amp; Update Test Plan (TP)</w:t>
            </w:r>
          </w:p>
        </w:tc>
        <w:tc>
          <w:tcPr>
            <w:tcW w:w="2268" w:type="dxa"/>
            <w:vAlign w:val="center"/>
            <w:hideMark/>
          </w:tcPr>
          <w:p w14:paraId="2F2A3062" w14:textId="24898F06" w:rsidR="00D45C5A" w:rsidRPr="009570F5" w:rsidRDefault="00D45C5A" w:rsidP="00D45C5A">
            <w:pPr>
              <w:pStyle w:val="Ba"/>
              <w:jc w:val="left"/>
              <w:rPr>
                <w:rFonts w:eastAsia="Times New Roman"/>
              </w:rPr>
            </w:pPr>
            <w:r>
              <w:t>Project Initiation</w:t>
            </w:r>
          </w:p>
        </w:tc>
        <w:tc>
          <w:tcPr>
            <w:tcW w:w="1417" w:type="dxa"/>
            <w:vAlign w:val="center"/>
            <w:hideMark/>
          </w:tcPr>
          <w:p w14:paraId="008ED99A" w14:textId="6543C4F9" w:rsidR="00D45C5A" w:rsidRPr="009570F5" w:rsidRDefault="00D45C5A" w:rsidP="00D45C5A">
            <w:pPr>
              <w:pStyle w:val="Ba"/>
              <w:jc w:val="left"/>
              <w:rPr>
                <w:rFonts w:eastAsia="Times New Roman"/>
              </w:rPr>
            </w:pPr>
            <w:r>
              <w:t>2025-10-07</w:t>
            </w:r>
          </w:p>
        </w:tc>
        <w:tc>
          <w:tcPr>
            <w:tcW w:w="1417" w:type="dxa"/>
            <w:vAlign w:val="center"/>
            <w:hideMark/>
          </w:tcPr>
          <w:p w14:paraId="033E8CB1" w14:textId="39DFDCF2" w:rsidR="00D45C5A" w:rsidRPr="009570F5" w:rsidRDefault="00D45C5A" w:rsidP="00D45C5A">
            <w:pPr>
              <w:pStyle w:val="Ba"/>
              <w:jc w:val="left"/>
              <w:rPr>
                <w:rFonts w:eastAsia="Times New Roman"/>
              </w:rPr>
            </w:pPr>
            <w:r>
              <w:t>2025-10-08</w:t>
            </w:r>
          </w:p>
        </w:tc>
      </w:tr>
      <w:tr w:rsidR="00D45C5A" w:rsidRPr="009570F5" w14:paraId="1ADDCC94" w14:textId="77777777" w:rsidTr="00883780">
        <w:tc>
          <w:tcPr>
            <w:tcW w:w="4248" w:type="dxa"/>
            <w:vAlign w:val="center"/>
            <w:hideMark/>
          </w:tcPr>
          <w:p w14:paraId="764A4821" w14:textId="21B574D2" w:rsidR="00D45C5A" w:rsidRPr="009570F5" w:rsidRDefault="00D45C5A" w:rsidP="00D45C5A">
            <w:pPr>
              <w:pStyle w:val="Ba"/>
              <w:jc w:val="left"/>
              <w:rPr>
                <w:rFonts w:eastAsia="Times New Roman"/>
              </w:rPr>
            </w:pPr>
            <w:r>
              <w:t>Develop Unit Test Plan</w:t>
            </w:r>
          </w:p>
        </w:tc>
        <w:tc>
          <w:tcPr>
            <w:tcW w:w="2268" w:type="dxa"/>
            <w:vAlign w:val="center"/>
            <w:hideMark/>
          </w:tcPr>
          <w:p w14:paraId="06B6D16B" w14:textId="04ED0A46" w:rsidR="00D45C5A" w:rsidRPr="009570F5" w:rsidRDefault="00D45C5A" w:rsidP="00D45C5A">
            <w:pPr>
              <w:pStyle w:val="Ba"/>
              <w:jc w:val="left"/>
              <w:rPr>
                <w:rFonts w:eastAsia="Times New Roman"/>
              </w:rPr>
            </w:pPr>
            <w:r>
              <w:t>Pre–Sprint 1</w:t>
            </w:r>
          </w:p>
        </w:tc>
        <w:tc>
          <w:tcPr>
            <w:tcW w:w="1417" w:type="dxa"/>
            <w:vAlign w:val="center"/>
            <w:hideMark/>
          </w:tcPr>
          <w:p w14:paraId="2E8C9D23" w14:textId="369CF294" w:rsidR="00D45C5A" w:rsidRPr="009570F5" w:rsidRDefault="00D45C5A" w:rsidP="00D45C5A">
            <w:pPr>
              <w:pStyle w:val="Ba"/>
              <w:jc w:val="left"/>
              <w:rPr>
                <w:rFonts w:eastAsia="Times New Roman"/>
              </w:rPr>
            </w:pPr>
            <w:r>
              <w:t>2025-10-09</w:t>
            </w:r>
          </w:p>
        </w:tc>
        <w:tc>
          <w:tcPr>
            <w:tcW w:w="1417" w:type="dxa"/>
            <w:vAlign w:val="center"/>
            <w:hideMark/>
          </w:tcPr>
          <w:p w14:paraId="63750215" w14:textId="74AC7CEE" w:rsidR="00D45C5A" w:rsidRPr="009570F5" w:rsidRDefault="00D45C5A" w:rsidP="00D45C5A">
            <w:pPr>
              <w:pStyle w:val="Ba"/>
              <w:jc w:val="left"/>
              <w:rPr>
                <w:rFonts w:eastAsia="Times New Roman"/>
              </w:rPr>
            </w:pPr>
            <w:r>
              <w:t>2025-10-10</w:t>
            </w:r>
          </w:p>
        </w:tc>
      </w:tr>
      <w:tr w:rsidR="00D45C5A" w:rsidRPr="009570F5" w14:paraId="072F0C5B" w14:textId="77777777" w:rsidTr="00883780">
        <w:tc>
          <w:tcPr>
            <w:tcW w:w="4248" w:type="dxa"/>
            <w:vAlign w:val="center"/>
            <w:hideMark/>
          </w:tcPr>
          <w:p w14:paraId="49FE014A" w14:textId="2B2EF356" w:rsidR="00D45C5A" w:rsidRPr="009570F5" w:rsidRDefault="00D45C5A" w:rsidP="00D45C5A">
            <w:pPr>
              <w:pStyle w:val="Ba"/>
              <w:jc w:val="left"/>
              <w:rPr>
                <w:rFonts w:eastAsia="Times New Roman"/>
              </w:rPr>
            </w:pPr>
            <w:r>
              <w:t>Review &amp; Update Unit Test Plan</w:t>
            </w:r>
          </w:p>
        </w:tc>
        <w:tc>
          <w:tcPr>
            <w:tcW w:w="2268" w:type="dxa"/>
            <w:vAlign w:val="center"/>
            <w:hideMark/>
          </w:tcPr>
          <w:p w14:paraId="5C537EA6" w14:textId="1FE73767" w:rsidR="00D45C5A" w:rsidRPr="009570F5" w:rsidRDefault="00D45C5A" w:rsidP="00D45C5A">
            <w:pPr>
              <w:pStyle w:val="Ba"/>
              <w:jc w:val="left"/>
              <w:rPr>
                <w:rFonts w:eastAsia="Times New Roman"/>
              </w:rPr>
            </w:pPr>
            <w:r>
              <w:t>Pre–Sprint 1</w:t>
            </w:r>
          </w:p>
        </w:tc>
        <w:tc>
          <w:tcPr>
            <w:tcW w:w="1417" w:type="dxa"/>
            <w:vAlign w:val="center"/>
            <w:hideMark/>
          </w:tcPr>
          <w:p w14:paraId="0A2E88C4" w14:textId="6E27E2DD" w:rsidR="00D45C5A" w:rsidRPr="009570F5" w:rsidRDefault="00D45C5A" w:rsidP="00D45C5A">
            <w:pPr>
              <w:pStyle w:val="Ba"/>
              <w:jc w:val="left"/>
              <w:rPr>
                <w:rFonts w:eastAsia="Times New Roman"/>
              </w:rPr>
            </w:pPr>
            <w:r>
              <w:t>2025-10-11</w:t>
            </w:r>
          </w:p>
        </w:tc>
        <w:tc>
          <w:tcPr>
            <w:tcW w:w="1417" w:type="dxa"/>
            <w:vAlign w:val="center"/>
            <w:hideMark/>
          </w:tcPr>
          <w:p w14:paraId="36416E3E" w14:textId="6020097F" w:rsidR="00D45C5A" w:rsidRPr="009570F5" w:rsidRDefault="00D45C5A" w:rsidP="00D45C5A">
            <w:pPr>
              <w:pStyle w:val="Ba"/>
              <w:jc w:val="left"/>
              <w:rPr>
                <w:rFonts w:eastAsia="Times New Roman"/>
              </w:rPr>
            </w:pPr>
            <w:r>
              <w:t>2025-10-11</w:t>
            </w:r>
          </w:p>
        </w:tc>
      </w:tr>
      <w:tr w:rsidR="00D45C5A" w:rsidRPr="009570F5" w14:paraId="0B00CE73" w14:textId="77777777" w:rsidTr="00883780">
        <w:tc>
          <w:tcPr>
            <w:tcW w:w="4248" w:type="dxa"/>
            <w:vAlign w:val="center"/>
            <w:hideMark/>
          </w:tcPr>
          <w:p w14:paraId="32F9ABA4" w14:textId="0D207B23" w:rsidR="00D45C5A" w:rsidRPr="009570F5" w:rsidRDefault="00D45C5A" w:rsidP="00D45C5A">
            <w:pPr>
              <w:pStyle w:val="Ba"/>
              <w:jc w:val="left"/>
              <w:rPr>
                <w:rFonts w:eastAsia="Times New Roman"/>
              </w:rPr>
            </w:pPr>
            <w:r>
              <w:t>Design Unit Test Cases (UTC)</w:t>
            </w:r>
          </w:p>
        </w:tc>
        <w:tc>
          <w:tcPr>
            <w:tcW w:w="2268" w:type="dxa"/>
            <w:vAlign w:val="center"/>
            <w:hideMark/>
          </w:tcPr>
          <w:p w14:paraId="7499D17F" w14:textId="27001B8E" w:rsidR="00D45C5A" w:rsidRPr="009570F5" w:rsidRDefault="00D45C5A" w:rsidP="00D45C5A">
            <w:pPr>
              <w:pStyle w:val="Ba"/>
              <w:jc w:val="left"/>
              <w:rPr>
                <w:rFonts w:eastAsia="Times New Roman"/>
              </w:rPr>
            </w:pPr>
            <w:r>
              <w:t>Sprint 1 (Catalog)</w:t>
            </w:r>
          </w:p>
        </w:tc>
        <w:tc>
          <w:tcPr>
            <w:tcW w:w="1417" w:type="dxa"/>
            <w:vAlign w:val="center"/>
            <w:hideMark/>
          </w:tcPr>
          <w:p w14:paraId="4C06ED9F" w14:textId="5C8A9881" w:rsidR="00D45C5A" w:rsidRPr="009570F5" w:rsidRDefault="00D45C5A" w:rsidP="00D45C5A">
            <w:pPr>
              <w:pStyle w:val="Ba"/>
              <w:jc w:val="left"/>
              <w:rPr>
                <w:rFonts w:eastAsia="Times New Roman"/>
              </w:rPr>
            </w:pPr>
            <w:r>
              <w:t>2025-10-12</w:t>
            </w:r>
          </w:p>
        </w:tc>
        <w:tc>
          <w:tcPr>
            <w:tcW w:w="1417" w:type="dxa"/>
            <w:vAlign w:val="center"/>
            <w:hideMark/>
          </w:tcPr>
          <w:p w14:paraId="40D6C999" w14:textId="2322919F" w:rsidR="00D45C5A" w:rsidRPr="009570F5" w:rsidRDefault="00D45C5A" w:rsidP="00D45C5A">
            <w:pPr>
              <w:pStyle w:val="Ba"/>
              <w:jc w:val="left"/>
              <w:rPr>
                <w:rFonts w:eastAsia="Times New Roman"/>
              </w:rPr>
            </w:pPr>
            <w:r>
              <w:t>2025-10-17</w:t>
            </w:r>
          </w:p>
        </w:tc>
      </w:tr>
      <w:tr w:rsidR="00D45C5A" w:rsidRPr="009570F5" w14:paraId="244B02F7" w14:textId="77777777" w:rsidTr="00883780">
        <w:tc>
          <w:tcPr>
            <w:tcW w:w="4248" w:type="dxa"/>
            <w:vAlign w:val="center"/>
            <w:hideMark/>
          </w:tcPr>
          <w:p w14:paraId="38FCB96A" w14:textId="2EE06AF6" w:rsidR="00D45C5A" w:rsidRPr="009570F5" w:rsidRDefault="00D45C5A" w:rsidP="00D45C5A">
            <w:pPr>
              <w:pStyle w:val="Ba"/>
              <w:jc w:val="left"/>
              <w:rPr>
                <w:rFonts w:eastAsia="Times New Roman"/>
              </w:rPr>
            </w:pPr>
            <w:r>
              <w:lastRenderedPageBreak/>
              <w:t>Review &amp; Update Unit Test Cases (UTC)</w:t>
            </w:r>
          </w:p>
        </w:tc>
        <w:tc>
          <w:tcPr>
            <w:tcW w:w="2268" w:type="dxa"/>
            <w:vAlign w:val="center"/>
            <w:hideMark/>
          </w:tcPr>
          <w:p w14:paraId="12F60F30" w14:textId="6DA9FE7E" w:rsidR="00D45C5A" w:rsidRPr="009570F5" w:rsidRDefault="00D45C5A" w:rsidP="00D45C5A">
            <w:pPr>
              <w:pStyle w:val="Ba"/>
              <w:jc w:val="left"/>
              <w:rPr>
                <w:rFonts w:eastAsia="Times New Roman"/>
              </w:rPr>
            </w:pPr>
            <w:r>
              <w:t>Sprint 1 (Catalog)</w:t>
            </w:r>
          </w:p>
        </w:tc>
        <w:tc>
          <w:tcPr>
            <w:tcW w:w="1417" w:type="dxa"/>
            <w:vAlign w:val="center"/>
            <w:hideMark/>
          </w:tcPr>
          <w:p w14:paraId="04B15DD6" w14:textId="4DE676AC" w:rsidR="00D45C5A" w:rsidRPr="009570F5" w:rsidRDefault="00D45C5A" w:rsidP="00D45C5A">
            <w:pPr>
              <w:pStyle w:val="Ba"/>
              <w:jc w:val="left"/>
              <w:rPr>
                <w:rFonts w:eastAsia="Times New Roman"/>
              </w:rPr>
            </w:pPr>
            <w:r>
              <w:t>2025-10-18</w:t>
            </w:r>
          </w:p>
        </w:tc>
        <w:tc>
          <w:tcPr>
            <w:tcW w:w="1417" w:type="dxa"/>
            <w:vAlign w:val="center"/>
            <w:hideMark/>
          </w:tcPr>
          <w:p w14:paraId="23699377" w14:textId="0B7F3883" w:rsidR="00D45C5A" w:rsidRPr="009570F5" w:rsidRDefault="00D45C5A" w:rsidP="00D45C5A">
            <w:pPr>
              <w:pStyle w:val="Ba"/>
              <w:jc w:val="left"/>
              <w:rPr>
                <w:rFonts w:eastAsia="Times New Roman"/>
              </w:rPr>
            </w:pPr>
            <w:r>
              <w:t>2025-10-19</w:t>
            </w:r>
          </w:p>
        </w:tc>
      </w:tr>
      <w:tr w:rsidR="00D45C5A" w:rsidRPr="009570F5" w14:paraId="7563C8C3" w14:textId="77777777" w:rsidTr="00883780">
        <w:tc>
          <w:tcPr>
            <w:tcW w:w="4248" w:type="dxa"/>
            <w:vAlign w:val="center"/>
            <w:hideMark/>
          </w:tcPr>
          <w:p w14:paraId="6CBD8330" w14:textId="7CC42110" w:rsidR="00D45C5A" w:rsidRPr="009570F5" w:rsidRDefault="00D45C5A" w:rsidP="00D45C5A">
            <w:pPr>
              <w:pStyle w:val="Ba"/>
              <w:jc w:val="left"/>
              <w:rPr>
                <w:rFonts w:eastAsia="Times New Roman"/>
                <w:b/>
                <w:bCs/>
              </w:rPr>
            </w:pPr>
            <w:r>
              <w:rPr>
                <w:rStyle w:val="Strong"/>
              </w:rPr>
              <w:t>II. SPRINT-BASED TEST EXECUTION</w:t>
            </w:r>
          </w:p>
        </w:tc>
        <w:tc>
          <w:tcPr>
            <w:tcW w:w="2268" w:type="dxa"/>
            <w:vAlign w:val="center"/>
            <w:hideMark/>
          </w:tcPr>
          <w:p w14:paraId="74B4D665" w14:textId="77777777" w:rsidR="00D45C5A" w:rsidRPr="009570F5" w:rsidRDefault="00D45C5A" w:rsidP="00D45C5A">
            <w:pPr>
              <w:pStyle w:val="Ba"/>
              <w:jc w:val="left"/>
              <w:rPr>
                <w:rFonts w:eastAsia="Times New Roman"/>
                <w:sz w:val="20"/>
                <w:szCs w:val="20"/>
              </w:rPr>
            </w:pPr>
          </w:p>
        </w:tc>
        <w:tc>
          <w:tcPr>
            <w:tcW w:w="1417" w:type="dxa"/>
            <w:vAlign w:val="center"/>
            <w:hideMark/>
          </w:tcPr>
          <w:p w14:paraId="5891CA0A" w14:textId="77777777" w:rsidR="00D45C5A" w:rsidRPr="009570F5" w:rsidRDefault="00D45C5A" w:rsidP="00D45C5A">
            <w:pPr>
              <w:pStyle w:val="Ba"/>
              <w:jc w:val="left"/>
              <w:rPr>
                <w:rFonts w:eastAsia="Times New Roman"/>
                <w:sz w:val="20"/>
                <w:szCs w:val="20"/>
              </w:rPr>
            </w:pPr>
          </w:p>
        </w:tc>
        <w:tc>
          <w:tcPr>
            <w:tcW w:w="1417" w:type="dxa"/>
            <w:vAlign w:val="center"/>
            <w:hideMark/>
          </w:tcPr>
          <w:p w14:paraId="6C00CA75" w14:textId="77777777" w:rsidR="00D45C5A" w:rsidRPr="009570F5" w:rsidRDefault="00D45C5A" w:rsidP="00D45C5A">
            <w:pPr>
              <w:pStyle w:val="Ba"/>
              <w:jc w:val="left"/>
              <w:rPr>
                <w:rFonts w:eastAsia="Times New Roman"/>
                <w:sz w:val="20"/>
                <w:szCs w:val="20"/>
              </w:rPr>
            </w:pPr>
          </w:p>
        </w:tc>
      </w:tr>
      <w:tr w:rsidR="00D45C5A" w:rsidRPr="009570F5" w14:paraId="49065B22" w14:textId="77777777" w:rsidTr="00883780">
        <w:tc>
          <w:tcPr>
            <w:tcW w:w="4248" w:type="dxa"/>
            <w:vAlign w:val="center"/>
            <w:hideMark/>
          </w:tcPr>
          <w:p w14:paraId="1019CE2A" w14:textId="171F2511" w:rsidR="00D45C5A" w:rsidRPr="009570F5" w:rsidRDefault="00D45C5A" w:rsidP="00D45C5A">
            <w:pPr>
              <w:pStyle w:val="Ba"/>
              <w:jc w:val="left"/>
              <w:rPr>
                <w:rFonts w:eastAsia="Times New Roman"/>
              </w:rPr>
            </w:pPr>
            <w:r>
              <w:t>Execute UT, IT, ST &amp; Defect Reporting (Catalog features)</w:t>
            </w:r>
          </w:p>
        </w:tc>
        <w:tc>
          <w:tcPr>
            <w:tcW w:w="2268" w:type="dxa"/>
            <w:vAlign w:val="center"/>
            <w:hideMark/>
          </w:tcPr>
          <w:p w14:paraId="263300F0" w14:textId="753BD7EA" w:rsidR="00D45C5A" w:rsidRPr="009570F5" w:rsidRDefault="00D45C5A" w:rsidP="00D45C5A">
            <w:pPr>
              <w:pStyle w:val="Ba"/>
              <w:jc w:val="left"/>
              <w:rPr>
                <w:rFonts w:eastAsia="Times New Roman"/>
              </w:rPr>
            </w:pPr>
            <w:r>
              <w:t>End of Sprint 1</w:t>
            </w:r>
          </w:p>
        </w:tc>
        <w:tc>
          <w:tcPr>
            <w:tcW w:w="1417" w:type="dxa"/>
            <w:vAlign w:val="center"/>
            <w:hideMark/>
          </w:tcPr>
          <w:p w14:paraId="0DB7AF9D" w14:textId="3D04F09D" w:rsidR="00D45C5A" w:rsidRPr="009570F5" w:rsidRDefault="00D45C5A" w:rsidP="00D45C5A">
            <w:pPr>
              <w:pStyle w:val="Ba"/>
              <w:jc w:val="left"/>
              <w:rPr>
                <w:rFonts w:eastAsia="Times New Roman"/>
              </w:rPr>
            </w:pPr>
            <w:r>
              <w:t>2025-10-20</w:t>
            </w:r>
          </w:p>
        </w:tc>
        <w:tc>
          <w:tcPr>
            <w:tcW w:w="1417" w:type="dxa"/>
            <w:vAlign w:val="center"/>
            <w:hideMark/>
          </w:tcPr>
          <w:p w14:paraId="5AD8C4E5" w14:textId="7B9054BA" w:rsidR="00D45C5A" w:rsidRPr="009570F5" w:rsidRDefault="00D45C5A" w:rsidP="00D45C5A">
            <w:pPr>
              <w:pStyle w:val="Ba"/>
              <w:jc w:val="left"/>
              <w:rPr>
                <w:rFonts w:eastAsia="Times New Roman"/>
              </w:rPr>
            </w:pPr>
            <w:r>
              <w:t>2025-10-24</w:t>
            </w:r>
          </w:p>
        </w:tc>
      </w:tr>
      <w:tr w:rsidR="00D45C5A" w:rsidRPr="009570F5" w14:paraId="3999C7FF" w14:textId="77777777" w:rsidTr="00883780">
        <w:tc>
          <w:tcPr>
            <w:tcW w:w="4248" w:type="dxa"/>
            <w:vAlign w:val="center"/>
            <w:hideMark/>
          </w:tcPr>
          <w:p w14:paraId="13E30E4E" w14:textId="44EA08E1" w:rsidR="00D45C5A" w:rsidRPr="009570F5" w:rsidRDefault="00D45C5A" w:rsidP="00D45C5A">
            <w:pPr>
              <w:pStyle w:val="Ba"/>
              <w:jc w:val="left"/>
              <w:rPr>
                <w:rFonts w:eastAsia="Times New Roman"/>
              </w:rPr>
            </w:pPr>
            <w:r>
              <w:t>User Acceptance Testing (UAT) for Sprint 1</w:t>
            </w:r>
          </w:p>
        </w:tc>
        <w:tc>
          <w:tcPr>
            <w:tcW w:w="2268" w:type="dxa"/>
            <w:vAlign w:val="center"/>
            <w:hideMark/>
          </w:tcPr>
          <w:p w14:paraId="45A30C36" w14:textId="3F16C1A1" w:rsidR="00D45C5A" w:rsidRPr="009570F5" w:rsidRDefault="00D45C5A" w:rsidP="00D45C5A">
            <w:pPr>
              <w:pStyle w:val="Ba"/>
              <w:jc w:val="left"/>
              <w:rPr>
                <w:rFonts w:eastAsia="Times New Roman"/>
              </w:rPr>
            </w:pPr>
            <w:r>
              <w:t>Post Sprint 1</w:t>
            </w:r>
          </w:p>
        </w:tc>
        <w:tc>
          <w:tcPr>
            <w:tcW w:w="1417" w:type="dxa"/>
            <w:vAlign w:val="center"/>
            <w:hideMark/>
          </w:tcPr>
          <w:p w14:paraId="1B185D0B" w14:textId="48AE46CF" w:rsidR="00D45C5A" w:rsidRPr="009570F5" w:rsidRDefault="00D45C5A" w:rsidP="00D45C5A">
            <w:pPr>
              <w:pStyle w:val="Ba"/>
              <w:jc w:val="left"/>
              <w:rPr>
                <w:rFonts w:eastAsia="Times New Roman"/>
              </w:rPr>
            </w:pPr>
            <w:r>
              <w:t>2025-10-25</w:t>
            </w:r>
          </w:p>
        </w:tc>
        <w:tc>
          <w:tcPr>
            <w:tcW w:w="1417" w:type="dxa"/>
            <w:vAlign w:val="center"/>
            <w:hideMark/>
          </w:tcPr>
          <w:p w14:paraId="10B63847" w14:textId="71958A90" w:rsidR="00D45C5A" w:rsidRPr="009570F5" w:rsidRDefault="00D45C5A" w:rsidP="00D45C5A">
            <w:pPr>
              <w:pStyle w:val="Ba"/>
              <w:jc w:val="left"/>
              <w:rPr>
                <w:rFonts w:eastAsia="Times New Roman"/>
              </w:rPr>
            </w:pPr>
            <w:r>
              <w:t>2025-10-27</w:t>
            </w:r>
          </w:p>
        </w:tc>
      </w:tr>
      <w:tr w:rsidR="00D45C5A" w:rsidRPr="009570F5" w14:paraId="5DD8C8D3" w14:textId="77777777" w:rsidTr="00883780">
        <w:tc>
          <w:tcPr>
            <w:tcW w:w="4248" w:type="dxa"/>
            <w:vAlign w:val="center"/>
            <w:hideMark/>
          </w:tcPr>
          <w:p w14:paraId="5B9A510F" w14:textId="1F5EEC78" w:rsidR="00D45C5A" w:rsidRPr="009570F5" w:rsidRDefault="00D45C5A" w:rsidP="00D45C5A">
            <w:pPr>
              <w:pStyle w:val="Ba"/>
              <w:jc w:val="left"/>
              <w:rPr>
                <w:rFonts w:eastAsia="Times New Roman"/>
              </w:rPr>
            </w:pPr>
            <w:r>
              <w:t>Design Integration Test Cases (ITC) (Auth, Order)</w:t>
            </w:r>
          </w:p>
        </w:tc>
        <w:tc>
          <w:tcPr>
            <w:tcW w:w="2268" w:type="dxa"/>
            <w:vAlign w:val="center"/>
            <w:hideMark/>
          </w:tcPr>
          <w:p w14:paraId="7959F2DC" w14:textId="4CEF8357" w:rsidR="00D45C5A" w:rsidRPr="009570F5" w:rsidRDefault="00D45C5A" w:rsidP="00D45C5A">
            <w:pPr>
              <w:pStyle w:val="Ba"/>
              <w:jc w:val="left"/>
              <w:rPr>
                <w:rFonts w:eastAsia="Times New Roman"/>
              </w:rPr>
            </w:pPr>
            <w:r>
              <w:t>Start of Sprint 2</w:t>
            </w:r>
          </w:p>
        </w:tc>
        <w:tc>
          <w:tcPr>
            <w:tcW w:w="1417" w:type="dxa"/>
            <w:vAlign w:val="center"/>
            <w:hideMark/>
          </w:tcPr>
          <w:p w14:paraId="0AC6C8CD" w14:textId="448912C0" w:rsidR="00D45C5A" w:rsidRPr="009570F5" w:rsidRDefault="00D45C5A" w:rsidP="00D45C5A">
            <w:pPr>
              <w:pStyle w:val="Ba"/>
              <w:jc w:val="left"/>
              <w:rPr>
                <w:rFonts w:eastAsia="Times New Roman"/>
              </w:rPr>
            </w:pPr>
            <w:r>
              <w:t>2025-11-04</w:t>
            </w:r>
          </w:p>
        </w:tc>
        <w:tc>
          <w:tcPr>
            <w:tcW w:w="1417" w:type="dxa"/>
            <w:vAlign w:val="center"/>
            <w:hideMark/>
          </w:tcPr>
          <w:p w14:paraId="07122316" w14:textId="153009C4" w:rsidR="00D45C5A" w:rsidRPr="009570F5" w:rsidRDefault="00D45C5A" w:rsidP="00D45C5A">
            <w:pPr>
              <w:pStyle w:val="Ba"/>
              <w:jc w:val="left"/>
              <w:rPr>
                <w:rFonts w:eastAsia="Times New Roman"/>
              </w:rPr>
            </w:pPr>
            <w:r>
              <w:t>2025-11-08</w:t>
            </w:r>
          </w:p>
        </w:tc>
      </w:tr>
      <w:tr w:rsidR="00D45C5A" w:rsidRPr="009570F5" w14:paraId="21723FCF" w14:textId="77777777" w:rsidTr="00883780">
        <w:tc>
          <w:tcPr>
            <w:tcW w:w="4248" w:type="dxa"/>
            <w:vAlign w:val="center"/>
            <w:hideMark/>
          </w:tcPr>
          <w:p w14:paraId="609D2B94" w14:textId="093DD6F7" w:rsidR="00D45C5A" w:rsidRPr="009570F5" w:rsidRDefault="00D45C5A" w:rsidP="00D45C5A">
            <w:pPr>
              <w:pStyle w:val="Ba"/>
              <w:jc w:val="left"/>
              <w:rPr>
                <w:rFonts w:eastAsia="Times New Roman"/>
              </w:rPr>
            </w:pPr>
            <w:r>
              <w:t>Review &amp; Update Integration Test Cases (ITC)</w:t>
            </w:r>
          </w:p>
        </w:tc>
        <w:tc>
          <w:tcPr>
            <w:tcW w:w="2268" w:type="dxa"/>
            <w:vAlign w:val="center"/>
            <w:hideMark/>
          </w:tcPr>
          <w:p w14:paraId="26E74DA0" w14:textId="6D6C5FDC" w:rsidR="00D45C5A" w:rsidRPr="009570F5" w:rsidRDefault="00D45C5A" w:rsidP="00D45C5A">
            <w:pPr>
              <w:pStyle w:val="Ba"/>
              <w:jc w:val="left"/>
              <w:rPr>
                <w:rFonts w:eastAsia="Times New Roman"/>
              </w:rPr>
            </w:pPr>
            <w:r>
              <w:t>Start of Sprint 2</w:t>
            </w:r>
          </w:p>
        </w:tc>
        <w:tc>
          <w:tcPr>
            <w:tcW w:w="1417" w:type="dxa"/>
            <w:vAlign w:val="center"/>
            <w:hideMark/>
          </w:tcPr>
          <w:p w14:paraId="1299AC13" w14:textId="162841EA" w:rsidR="00D45C5A" w:rsidRPr="009570F5" w:rsidRDefault="00D45C5A" w:rsidP="00D45C5A">
            <w:pPr>
              <w:pStyle w:val="Ba"/>
              <w:jc w:val="left"/>
              <w:rPr>
                <w:rFonts w:eastAsia="Times New Roman"/>
              </w:rPr>
            </w:pPr>
            <w:r>
              <w:t>2025-11-09</w:t>
            </w:r>
          </w:p>
        </w:tc>
        <w:tc>
          <w:tcPr>
            <w:tcW w:w="1417" w:type="dxa"/>
            <w:vAlign w:val="center"/>
            <w:hideMark/>
          </w:tcPr>
          <w:p w14:paraId="2C6B0A2E" w14:textId="32DE390B" w:rsidR="00D45C5A" w:rsidRPr="009570F5" w:rsidRDefault="00D45C5A" w:rsidP="00D45C5A">
            <w:pPr>
              <w:pStyle w:val="Ba"/>
              <w:jc w:val="left"/>
              <w:rPr>
                <w:rFonts w:eastAsia="Times New Roman"/>
              </w:rPr>
            </w:pPr>
            <w:r>
              <w:t>2025-11-10</w:t>
            </w:r>
          </w:p>
        </w:tc>
      </w:tr>
      <w:tr w:rsidR="00D45C5A" w:rsidRPr="009570F5" w14:paraId="49460284" w14:textId="77777777" w:rsidTr="00883780">
        <w:tc>
          <w:tcPr>
            <w:tcW w:w="4248" w:type="dxa"/>
            <w:vAlign w:val="center"/>
            <w:hideMark/>
          </w:tcPr>
          <w:p w14:paraId="3706AB69" w14:textId="1B3465F0" w:rsidR="00D45C5A" w:rsidRPr="009570F5" w:rsidRDefault="00D45C5A" w:rsidP="00D45C5A">
            <w:pPr>
              <w:pStyle w:val="Ba"/>
              <w:jc w:val="left"/>
              <w:rPr>
                <w:rFonts w:eastAsia="Times New Roman"/>
              </w:rPr>
            </w:pPr>
            <w:r>
              <w:t>Design System Test Cases (STC) (Order, Inventory)</w:t>
            </w:r>
          </w:p>
        </w:tc>
        <w:tc>
          <w:tcPr>
            <w:tcW w:w="2268" w:type="dxa"/>
            <w:vAlign w:val="center"/>
            <w:hideMark/>
          </w:tcPr>
          <w:p w14:paraId="67C95DBE" w14:textId="1CB883EE" w:rsidR="00D45C5A" w:rsidRPr="009570F5" w:rsidRDefault="00D45C5A" w:rsidP="00D45C5A">
            <w:pPr>
              <w:pStyle w:val="Ba"/>
              <w:jc w:val="left"/>
              <w:rPr>
                <w:rFonts w:eastAsia="Times New Roman"/>
              </w:rPr>
            </w:pPr>
            <w:r>
              <w:t>Start of Sprint 2</w:t>
            </w:r>
          </w:p>
        </w:tc>
        <w:tc>
          <w:tcPr>
            <w:tcW w:w="1417" w:type="dxa"/>
            <w:vAlign w:val="center"/>
            <w:hideMark/>
          </w:tcPr>
          <w:p w14:paraId="331E3890" w14:textId="2DDB5934" w:rsidR="00D45C5A" w:rsidRPr="009570F5" w:rsidRDefault="00D45C5A" w:rsidP="00D45C5A">
            <w:pPr>
              <w:pStyle w:val="Ba"/>
              <w:jc w:val="left"/>
              <w:rPr>
                <w:rFonts w:eastAsia="Times New Roman"/>
              </w:rPr>
            </w:pPr>
            <w:r>
              <w:t>2025-11-11</w:t>
            </w:r>
          </w:p>
        </w:tc>
        <w:tc>
          <w:tcPr>
            <w:tcW w:w="1417" w:type="dxa"/>
            <w:vAlign w:val="center"/>
            <w:hideMark/>
          </w:tcPr>
          <w:p w14:paraId="296CAD6D" w14:textId="58FFE2D9" w:rsidR="00D45C5A" w:rsidRPr="009570F5" w:rsidRDefault="00D45C5A" w:rsidP="00D45C5A">
            <w:pPr>
              <w:pStyle w:val="Ba"/>
              <w:jc w:val="left"/>
              <w:rPr>
                <w:rFonts w:eastAsia="Times New Roman"/>
              </w:rPr>
            </w:pPr>
            <w:r>
              <w:t>2025-11-15</w:t>
            </w:r>
          </w:p>
        </w:tc>
      </w:tr>
      <w:tr w:rsidR="00D45C5A" w:rsidRPr="009570F5" w14:paraId="614D8EFB" w14:textId="77777777" w:rsidTr="00883780">
        <w:tc>
          <w:tcPr>
            <w:tcW w:w="4248" w:type="dxa"/>
            <w:vAlign w:val="center"/>
            <w:hideMark/>
          </w:tcPr>
          <w:p w14:paraId="1DDB6C94" w14:textId="22045161" w:rsidR="00D45C5A" w:rsidRPr="009570F5" w:rsidRDefault="00D45C5A" w:rsidP="00D45C5A">
            <w:pPr>
              <w:pStyle w:val="Ba"/>
              <w:jc w:val="left"/>
              <w:rPr>
                <w:rFonts w:eastAsia="Times New Roman"/>
              </w:rPr>
            </w:pPr>
            <w:r>
              <w:t>Review &amp; Update System Test Cases (STC)</w:t>
            </w:r>
          </w:p>
        </w:tc>
        <w:tc>
          <w:tcPr>
            <w:tcW w:w="2268" w:type="dxa"/>
            <w:vAlign w:val="center"/>
            <w:hideMark/>
          </w:tcPr>
          <w:p w14:paraId="2AE625C5" w14:textId="55928738" w:rsidR="00D45C5A" w:rsidRPr="009570F5" w:rsidRDefault="00D45C5A" w:rsidP="00D45C5A">
            <w:pPr>
              <w:pStyle w:val="Ba"/>
              <w:jc w:val="left"/>
              <w:rPr>
                <w:rFonts w:eastAsia="Times New Roman"/>
              </w:rPr>
            </w:pPr>
            <w:r>
              <w:t>Start of Sprint 2</w:t>
            </w:r>
          </w:p>
        </w:tc>
        <w:tc>
          <w:tcPr>
            <w:tcW w:w="1417" w:type="dxa"/>
            <w:vAlign w:val="center"/>
            <w:hideMark/>
          </w:tcPr>
          <w:p w14:paraId="5A43CBFC" w14:textId="2E7A2FF9" w:rsidR="00D45C5A" w:rsidRPr="009570F5" w:rsidRDefault="00D45C5A" w:rsidP="00D45C5A">
            <w:pPr>
              <w:pStyle w:val="Ba"/>
              <w:jc w:val="left"/>
              <w:rPr>
                <w:rFonts w:eastAsia="Times New Roman"/>
              </w:rPr>
            </w:pPr>
            <w:r>
              <w:t>2025-11-16</w:t>
            </w:r>
          </w:p>
        </w:tc>
        <w:tc>
          <w:tcPr>
            <w:tcW w:w="1417" w:type="dxa"/>
            <w:vAlign w:val="center"/>
            <w:hideMark/>
          </w:tcPr>
          <w:p w14:paraId="75F55F15" w14:textId="310FEB37" w:rsidR="00D45C5A" w:rsidRPr="009570F5" w:rsidRDefault="00D45C5A" w:rsidP="00D45C5A">
            <w:pPr>
              <w:pStyle w:val="Ba"/>
              <w:jc w:val="left"/>
              <w:rPr>
                <w:rFonts w:eastAsia="Times New Roman"/>
              </w:rPr>
            </w:pPr>
            <w:r>
              <w:t>2025-11-17</w:t>
            </w:r>
          </w:p>
        </w:tc>
      </w:tr>
      <w:tr w:rsidR="00D45C5A" w:rsidRPr="009570F5" w14:paraId="70B285B7" w14:textId="77777777" w:rsidTr="00883780">
        <w:tc>
          <w:tcPr>
            <w:tcW w:w="4248" w:type="dxa"/>
            <w:vAlign w:val="center"/>
            <w:hideMark/>
          </w:tcPr>
          <w:p w14:paraId="777311D1" w14:textId="2CB179CF" w:rsidR="00D45C5A" w:rsidRPr="009570F5" w:rsidRDefault="00D45C5A" w:rsidP="00D45C5A">
            <w:pPr>
              <w:pStyle w:val="Ba"/>
              <w:jc w:val="left"/>
              <w:rPr>
                <w:rFonts w:eastAsia="Times New Roman"/>
              </w:rPr>
            </w:pPr>
            <w:r>
              <w:t>Execute UT, IT, ST, RT &amp; Defect Reporting (S2: Auth, S3: Cart/Order)</w:t>
            </w:r>
          </w:p>
        </w:tc>
        <w:tc>
          <w:tcPr>
            <w:tcW w:w="2268" w:type="dxa"/>
            <w:vAlign w:val="center"/>
            <w:hideMark/>
          </w:tcPr>
          <w:p w14:paraId="76DBADBC" w14:textId="60B161B8" w:rsidR="00D45C5A" w:rsidRPr="009570F5" w:rsidRDefault="00D45C5A" w:rsidP="00D45C5A">
            <w:pPr>
              <w:pStyle w:val="Ba"/>
              <w:jc w:val="left"/>
              <w:rPr>
                <w:rFonts w:eastAsia="Times New Roman"/>
              </w:rPr>
            </w:pPr>
            <w:r>
              <w:t>End of Sprint 2</w:t>
            </w:r>
          </w:p>
        </w:tc>
        <w:tc>
          <w:tcPr>
            <w:tcW w:w="1417" w:type="dxa"/>
            <w:vAlign w:val="center"/>
            <w:hideMark/>
          </w:tcPr>
          <w:p w14:paraId="64A4F96F" w14:textId="397B1C55" w:rsidR="00D45C5A" w:rsidRPr="009570F5" w:rsidRDefault="00D45C5A" w:rsidP="00D45C5A">
            <w:pPr>
              <w:pStyle w:val="Ba"/>
              <w:jc w:val="left"/>
              <w:rPr>
                <w:rFonts w:eastAsia="Times New Roman"/>
              </w:rPr>
            </w:pPr>
            <w:r>
              <w:t>2025-11-28</w:t>
            </w:r>
          </w:p>
        </w:tc>
        <w:tc>
          <w:tcPr>
            <w:tcW w:w="1417" w:type="dxa"/>
            <w:vAlign w:val="center"/>
            <w:hideMark/>
          </w:tcPr>
          <w:p w14:paraId="28020625" w14:textId="25DC833F" w:rsidR="00D45C5A" w:rsidRPr="009570F5" w:rsidRDefault="00D45C5A" w:rsidP="00D45C5A">
            <w:pPr>
              <w:pStyle w:val="Ba"/>
              <w:jc w:val="left"/>
              <w:rPr>
                <w:rFonts w:eastAsia="Times New Roman"/>
              </w:rPr>
            </w:pPr>
            <w:r>
              <w:t>2025-12-02</w:t>
            </w:r>
          </w:p>
        </w:tc>
      </w:tr>
      <w:tr w:rsidR="00D45C5A" w:rsidRPr="009570F5" w14:paraId="2A4DC590" w14:textId="77777777" w:rsidTr="00883780">
        <w:tc>
          <w:tcPr>
            <w:tcW w:w="4248" w:type="dxa"/>
            <w:vAlign w:val="center"/>
            <w:hideMark/>
          </w:tcPr>
          <w:p w14:paraId="0BC0BA3D" w14:textId="0231CF9D" w:rsidR="00D45C5A" w:rsidRPr="009570F5" w:rsidRDefault="00D45C5A" w:rsidP="00D45C5A">
            <w:pPr>
              <w:pStyle w:val="Ba"/>
              <w:jc w:val="left"/>
              <w:rPr>
                <w:rFonts w:eastAsia="Times New Roman"/>
              </w:rPr>
            </w:pPr>
            <w:r>
              <w:t>UAT for Sprints 2 &amp; 3</w:t>
            </w:r>
          </w:p>
        </w:tc>
        <w:tc>
          <w:tcPr>
            <w:tcW w:w="2268" w:type="dxa"/>
            <w:vAlign w:val="center"/>
            <w:hideMark/>
          </w:tcPr>
          <w:p w14:paraId="7C20872C" w14:textId="461F1FEC" w:rsidR="00D45C5A" w:rsidRPr="009570F5" w:rsidRDefault="00D45C5A" w:rsidP="00D45C5A">
            <w:pPr>
              <w:pStyle w:val="Ba"/>
              <w:jc w:val="left"/>
              <w:rPr>
                <w:rFonts w:eastAsia="Times New Roman"/>
              </w:rPr>
            </w:pPr>
            <w:r>
              <w:t>Post Sprint 2</w:t>
            </w:r>
          </w:p>
        </w:tc>
        <w:tc>
          <w:tcPr>
            <w:tcW w:w="1417" w:type="dxa"/>
            <w:vAlign w:val="center"/>
            <w:hideMark/>
          </w:tcPr>
          <w:p w14:paraId="06EEA896" w14:textId="4CA790A2" w:rsidR="00D45C5A" w:rsidRPr="009570F5" w:rsidRDefault="00D45C5A" w:rsidP="00D45C5A">
            <w:pPr>
              <w:pStyle w:val="Ba"/>
              <w:jc w:val="left"/>
              <w:rPr>
                <w:rFonts w:eastAsia="Times New Roman"/>
              </w:rPr>
            </w:pPr>
            <w:r>
              <w:t>2025-12-04</w:t>
            </w:r>
          </w:p>
        </w:tc>
        <w:tc>
          <w:tcPr>
            <w:tcW w:w="1417" w:type="dxa"/>
            <w:vAlign w:val="center"/>
            <w:hideMark/>
          </w:tcPr>
          <w:p w14:paraId="0CC630E0" w14:textId="52C1FFC0" w:rsidR="00D45C5A" w:rsidRPr="009570F5" w:rsidRDefault="00D45C5A" w:rsidP="00D45C5A">
            <w:pPr>
              <w:pStyle w:val="Ba"/>
              <w:jc w:val="left"/>
              <w:rPr>
                <w:rFonts w:eastAsia="Times New Roman"/>
              </w:rPr>
            </w:pPr>
            <w:r>
              <w:t>2025-12-08</w:t>
            </w:r>
          </w:p>
        </w:tc>
      </w:tr>
      <w:tr w:rsidR="00D45C5A" w:rsidRPr="009570F5" w14:paraId="54B033FA" w14:textId="77777777" w:rsidTr="00883780">
        <w:tc>
          <w:tcPr>
            <w:tcW w:w="4248" w:type="dxa"/>
            <w:vAlign w:val="center"/>
            <w:hideMark/>
          </w:tcPr>
          <w:p w14:paraId="04A0E408" w14:textId="1EC6261F" w:rsidR="00D45C5A" w:rsidRPr="009570F5" w:rsidRDefault="00D45C5A" w:rsidP="00D45C5A">
            <w:pPr>
              <w:pStyle w:val="Ba"/>
              <w:jc w:val="left"/>
              <w:rPr>
                <w:rFonts w:eastAsia="Times New Roman"/>
              </w:rPr>
            </w:pPr>
            <w:r>
              <w:t>Execute UT, IT, ST, RT &amp; Defect Reporting (Sprint 4: Inventory)</w:t>
            </w:r>
          </w:p>
        </w:tc>
        <w:tc>
          <w:tcPr>
            <w:tcW w:w="2268" w:type="dxa"/>
            <w:vAlign w:val="center"/>
            <w:hideMark/>
          </w:tcPr>
          <w:p w14:paraId="0623F114" w14:textId="51A66CA4" w:rsidR="00D45C5A" w:rsidRPr="009570F5" w:rsidRDefault="00D45C5A" w:rsidP="00D45C5A">
            <w:pPr>
              <w:pStyle w:val="Ba"/>
              <w:jc w:val="left"/>
              <w:rPr>
                <w:rFonts w:eastAsia="Times New Roman"/>
              </w:rPr>
            </w:pPr>
            <w:r>
              <w:t>Following S2 UAT</w:t>
            </w:r>
          </w:p>
        </w:tc>
        <w:tc>
          <w:tcPr>
            <w:tcW w:w="1417" w:type="dxa"/>
            <w:vAlign w:val="center"/>
            <w:hideMark/>
          </w:tcPr>
          <w:p w14:paraId="2BE445F6" w14:textId="14CB6E37" w:rsidR="00D45C5A" w:rsidRPr="009570F5" w:rsidRDefault="00D45C5A" w:rsidP="00D45C5A">
            <w:pPr>
              <w:pStyle w:val="Ba"/>
              <w:jc w:val="left"/>
              <w:rPr>
                <w:rFonts w:eastAsia="Times New Roman"/>
              </w:rPr>
            </w:pPr>
            <w:r>
              <w:t>2025-12-09</w:t>
            </w:r>
          </w:p>
        </w:tc>
        <w:tc>
          <w:tcPr>
            <w:tcW w:w="1417" w:type="dxa"/>
            <w:vAlign w:val="center"/>
            <w:hideMark/>
          </w:tcPr>
          <w:p w14:paraId="6F5CC2F5" w14:textId="26D91DDD" w:rsidR="00D45C5A" w:rsidRPr="009570F5" w:rsidRDefault="00D45C5A" w:rsidP="00D45C5A">
            <w:pPr>
              <w:pStyle w:val="Ba"/>
              <w:jc w:val="left"/>
              <w:rPr>
                <w:rFonts w:eastAsia="Times New Roman"/>
              </w:rPr>
            </w:pPr>
            <w:r>
              <w:t>2025-12-13</w:t>
            </w:r>
          </w:p>
        </w:tc>
      </w:tr>
      <w:tr w:rsidR="00D45C5A" w:rsidRPr="009570F5" w14:paraId="2F8BAC23" w14:textId="77777777" w:rsidTr="00883780">
        <w:tc>
          <w:tcPr>
            <w:tcW w:w="4248" w:type="dxa"/>
            <w:vAlign w:val="center"/>
            <w:hideMark/>
          </w:tcPr>
          <w:p w14:paraId="06C6EB25" w14:textId="379E6687" w:rsidR="00D45C5A" w:rsidRPr="009570F5" w:rsidRDefault="00D45C5A" w:rsidP="00D45C5A">
            <w:pPr>
              <w:pStyle w:val="Ba"/>
              <w:jc w:val="left"/>
              <w:rPr>
                <w:rFonts w:eastAsia="Times New Roman"/>
              </w:rPr>
            </w:pPr>
            <w:r>
              <w:t>Final User Acceptance Testing (Final UAT)</w:t>
            </w:r>
          </w:p>
        </w:tc>
        <w:tc>
          <w:tcPr>
            <w:tcW w:w="2268" w:type="dxa"/>
            <w:vAlign w:val="center"/>
            <w:hideMark/>
          </w:tcPr>
          <w:p w14:paraId="28C63124" w14:textId="14449BE2" w:rsidR="00D45C5A" w:rsidRPr="009570F5" w:rsidRDefault="00D45C5A" w:rsidP="00D45C5A">
            <w:pPr>
              <w:pStyle w:val="Ba"/>
              <w:jc w:val="left"/>
              <w:rPr>
                <w:rFonts w:eastAsia="Times New Roman"/>
              </w:rPr>
            </w:pPr>
            <w:r>
              <w:t>End of Project</w:t>
            </w:r>
          </w:p>
        </w:tc>
        <w:tc>
          <w:tcPr>
            <w:tcW w:w="1417" w:type="dxa"/>
            <w:vAlign w:val="center"/>
            <w:hideMark/>
          </w:tcPr>
          <w:p w14:paraId="5657EE9F" w14:textId="1A089DA1" w:rsidR="00D45C5A" w:rsidRPr="009570F5" w:rsidRDefault="00D45C5A" w:rsidP="00D45C5A">
            <w:pPr>
              <w:pStyle w:val="Ba"/>
              <w:jc w:val="left"/>
              <w:rPr>
                <w:rFonts w:eastAsia="Times New Roman"/>
              </w:rPr>
            </w:pPr>
            <w:r>
              <w:t>2025-12-14</w:t>
            </w:r>
          </w:p>
        </w:tc>
        <w:tc>
          <w:tcPr>
            <w:tcW w:w="1417" w:type="dxa"/>
            <w:vAlign w:val="center"/>
            <w:hideMark/>
          </w:tcPr>
          <w:p w14:paraId="066A1A9D" w14:textId="6159A154" w:rsidR="00D45C5A" w:rsidRPr="009570F5" w:rsidRDefault="00D45C5A" w:rsidP="00D45C5A">
            <w:pPr>
              <w:pStyle w:val="Ba"/>
              <w:jc w:val="left"/>
              <w:rPr>
                <w:rFonts w:eastAsia="Times New Roman"/>
              </w:rPr>
            </w:pPr>
            <w:r>
              <w:t>2025-12-16</w:t>
            </w:r>
          </w:p>
        </w:tc>
      </w:tr>
      <w:tr w:rsidR="00D45C5A" w:rsidRPr="009570F5" w14:paraId="69489044" w14:textId="77777777" w:rsidTr="00883780">
        <w:tc>
          <w:tcPr>
            <w:tcW w:w="4248" w:type="dxa"/>
            <w:vAlign w:val="center"/>
            <w:hideMark/>
          </w:tcPr>
          <w:p w14:paraId="1C578FE9" w14:textId="763436B5" w:rsidR="00D45C5A" w:rsidRPr="009570F5" w:rsidRDefault="00D45C5A" w:rsidP="00D45C5A">
            <w:pPr>
              <w:pStyle w:val="Ba"/>
              <w:jc w:val="left"/>
              <w:rPr>
                <w:rFonts w:eastAsia="Times New Roman"/>
              </w:rPr>
            </w:pPr>
            <w:r>
              <w:t>Production Deployment &amp; Post-Deployment Testing (PDT)</w:t>
            </w:r>
          </w:p>
        </w:tc>
        <w:tc>
          <w:tcPr>
            <w:tcW w:w="2268" w:type="dxa"/>
            <w:vAlign w:val="center"/>
            <w:hideMark/>
          </w:tcPr>
          <w:p w14:paraId="26296126" w14:textId="1177BA8C" w:rsidR="00D45C5A" w:rsidRPr="009570F5" w:rsidRDefault="00D45C5A" w:rsidP="00D45C5A">
            <w:pPr>
              <w:pStyle w:val="Ba"/>
              <w:jc w:val="left"/>
              <w:rPr>
                <w:rFonts w:eastAsia="Times New Roman"/>
              </w:rPr>
            </w:pPr>
            <w:r>
              <w:t>After UAT</w:t>
            </w:r>
          </w:p>
        </w:tc>
        <w:tc>
          <w:tcPr>
            <w:tcW w:w="1417" w:type="dxa"/>
            <w:vAlign w:val="center"/>
            <w:hideMark/>
          </w:tcPr>
          <w:p w14:paraId="1C80A5CE" w14:textId="5A37757D" w:rsidR="00D45C5A" w:rsidRPr="009570F5" w:rsidRDefault="00D45C5A" w:rsidP="00D45C5A">
            <w:pPr>
              <w:pStyle w:val="Ba"/>
              <w:jc w:val="left"/>
              <w:rPr>
                <w:rFonts w:eastAsia="Times New Roman"/>
              </w:rPr>
            </w:pPr>
            <w:r>
              <w:t>2025-12-17</w:t>
            </w:r>
          </w:p>
        </w:tc>
        <w:tc>
          <w:tcPr>
            <w:tcW w:w="1417" w:type="dxa"/>
            <w:vAlign w:val="center"/>
            <w:hideMark/>
          </w:tcPr>
          <w:p w14:paraId="0E658FC1" w14:textId="36EFCE8E" w:rsidR="00D45C5A" w:rsidRPr="009570F5" w:rsidRDefault="00D45C5A" w:rsidP="00D45C5A">
            <w:pPr>
              <w:pStyle w:val="Ba"/>
              <w:jc w:val="left"/>
              <w:rPr>
                <w:rFonts w:eastAsia="Times New Roman"/>
              </w:rPr>
            </w:pPr>
            <w:r>
              <w:t>2025-12-18</w:t>
            </w:r>
          </w:p>
        </w:tc>
      </w:tr>
      <w:bookmarkEnd w:id="112"/>
    </w:tbl>
    <w:p w14:paraId="7D51FF0E" w14:textId="77777777" w:rsidR="00E36817" w:rsidRPr="00E36817" w:rsidRDefault="00E36817" w:rsidP="00E36817">
      <w:pPr>
        <w:pStyle w:val="Ba"/>
      </w:pPr>
    </w:p>
    <w:p w14:paraId="5CB6E0D1" w14:textId="5E8D2341" w:rsidR="00A9494B" w:rsidRDefault="00A9494B" w:rsidP="004374BA">
      <w:pPr>
        <w:pStyle w:val="Ba"/>
        <w:tabs>
          <w:tab w:val="left" w:pos="1980"/>
        </w:tabs>
        <w:rPr>
          <w:b/>
          <w:bCs/>
        </w:rPr>
      </w:pPr>
      <w:r w:rsidRPr="00A9494B">
        <w:rPr>
          <w:b/>
          <w:bCs/>
        </w:rPr>
        <w:t>D. Deliverables</w:t>
      </w:r>
      <w:r w:rsidR="004374BA">
        <w:rPr>
          <w:b/>
          <w:bCs/>
        </w:rPr>
        <w:tab/>
      </w:r>
    </w:p>
    <w:p w14:paraId="5C5887CC" w14:textId="440A78F6" w:rsidR="004374BA" w:rsidRPr="00A9494B" w:rsidRDefault="004374BA" w:rsidP="004374BA">
      <w:pPr>
        <w:pStyle w:val="Ba"/>
        <w:tabs>
          <w:tab w:val="left" w:pos="1980"/>
        </w:tabs>
        <w:rPr>
          <w:b/>
          <w:bCs/>
        </w:rPr>
      </w:pPr>
      <w:r w:rsidRPr="004374BA">
        <w:t xml:space="preserve">The main deliverables to be provided after the completion of testing include: </w:t>
      </w:r>
    </w:p>
    <w:p w14:paraId="4D72393A" w14:textId="77777777" w:rsidR="004374BA" w:rsidRDefault="004374BA" w:rsidP="00176082">
      <w:pPr>
        <w:pStyle w:val="Ba"/>
        <w:numPr>
          <w:ilvl w:val="0"/>
          <w:numId w:val="70"/>
        </w:numPr>
      </w:pPr>
      <w:r w:rsidRPr="004374BA">
        <w:t xml:space="preserve">Test Plan. </w:t>
      </w:r>
    </w:p>
    <w:p w14:paraId="4E6DBD60" w14:textId="77777777" w:rsidR="004374BA" w:rsidRDefault="004374BA" w:rsidP="00176082">
      <w:pPr>
        <w:pStyle w:val="Ba"/>
        <w:numPr>
          <w:ilvl w:val="0"/>
          <w:numId w:val="70"/>
        </w:numPr>
      </w:pPr>
      <w:r w:rsidRPr="004374BA">
        <w:t>Manual Test Case Suite:</w:t>
      </w:r>
      <w:r w:rsidRPr="004374BA">
        <w:rPr>
          <w:b/>
          <w:bCs/>
        </w:rPr>
        <w:t xml:space="preserve"> </w:t>
      </w:r>
      <w:r w:rsidRPr="004374BA">
        <w:t xml:space="preserve">Unit Test Cases, Integration Test Cases, and System Test Cases. </w:t>
      </w:r>
    </w:p>
    <w:p w14:paraId="1CD23632" w14:textId="77777777" w:rsidR="004374BA" w:rsidRDefault="004374BA" w:rsidP="00176082">
      <w:pPr>
        <w:pStyle w:val="Ba"/>
        <w:numPr>
          <w:ilvl w:val="0"/>
          <w:numId w:val="70"/>
        </w:numPr>
      </w:pPr>
      <w:r w:rsidRPr="004374BA">
        <w:t xml:space="preserve">Automated Test Suite: Source code (scripts) for automated API and E2E tests, stored together with the project source code repository. </w:t>
      </w:r>
    </w:p>
    <w:p w14:paraId="0E631BCE" w14:textId="4775D975" w:rsidR="004374BA" w:rsidRPr="00E36817" w:rsidRDefault="004374BA" w:rsidP="00176082">
      <w:pPr>
        <w:pStyle w:val="Ba"/>
        <w:numPr>
          <w:ilvl w:val="0"/>
          <w:numId w:val="70"/>
        </w:numPr>
      </w:pPr>
      <w:r w:rsidRPr="004374BA">
        <w:t xml:space="preserve">Detailed Defect Log. </w:t>
      </w:r>
    </w:p>
    <w:p w14:paraId="07FA45BE" w14:textId="77777777" w:rsidR="00E36817" w:rsidRPr="00E36817" w:rsidRDefault="00E36817" w:rsidP="00176082">
      <w:pPr>
        <w:pStyle w:val="Ba"/>
        <w:numPr>
          <w:ilvl w:val="0"/>
          <w:numId w:val="70"/>
        </w:numPr>
      </w:pPr>
      <w:r w:rsidRPr="00E36817">
        <w:rPr>
          <w:rStyle w:val="Strong"/>
          <w:b w:val="0"/>
          <w:bCs w:val="0"/>
        </w:rPr>
        <w:t>Test Reports:</w:t>
      </w:r>
    </w:p>
    <w:p w14:paraId="13FF9EFE" w14:textId="77777777" w:rsidR="004374BA" w:rsidRDefault="004374BA" w:rsidP="00176082">
      <w:pPr>
        <w:pStyle w:val="Ba"/>
        <w:numPr>
          <w:ilvl w:val="0"/>
          <w:numId w:val="71"/>
        </w:numPr>
      </w:pPr>
      <w:r w:rsidRPr="004374BA">
        <w:t xml:space="preserve">Test Summary Report (per Sprint): Reports on the results of manual and automated testing for the User Stories in each Sprint. </w:t>
      </w:r>
    </w:p>
    <w:p w14:paraId="49EB745E" w14:textId="59224D62" w:rsidR="004374BA" w:rsidRPr="00E36817" w:rsidRDefault="004374BA" w:rsidP="00176082">
      <w:pPr>
        <w:pStyle w:val="Ba"/>
        <w:numPr>
          <w:ilvl w:val="0"/>
          <w:numId w:val="71"/>
        </w:numPr>
      </w:pPr>
      <w:r w:rsidRPr="004374BA">
        <w:lastRenderedPageBreak/>
        <w:t>Final Test Report (end of project): A comprehensive quality report and defect detection rate.</w:t>
      </w:r>
    </w:p>
    <w:p w14:paraId="2AF946D2" w14:textId="2F9BD669" w:rsidR="00176082" w:rsidRPr="00E315DE" w:rsidRDefault="00176082" w:rsidP="00E315DE">
      <w:pPr>
        <w:spacing w:line="480" w:lineRule="auto"/>
        <w:rPr>
          <w:rFonts w:ascii="Times New Roman" w:eastAsiaTheme="majorEastAsia" w:hAnsi="Times New Roman" w:cs="Times New Roman"/>
          <w:color w:val="000000" w:themeColor="text1"/>
          <w:kern w:val="0"/>
          <w:sz w:val="24"/>
        </w:rPr>
      </w:pPr>
    </w:p>
    <w:p w14:paraId="4B3967AE" w14:textId="151800DE" w:rsidR="000E5654" w:rsidRPr="00E315DE" w:rsidRDefault="00176082" w:rsidP="00E315DE">
      <w:pPr>
        <w:pStyle w:val="Ba"/>
        <w:rPr>
          <w:rFonts w:eastAsia="Arial"/>
          <w:b/>
          <w:bCs/>
        </w:rPr>
      </w:pPr>
      <w:r>
        <w:rPr>
          <w:noProof/>
        </w:rPr>
        <mc:AlternateContent>
          <mc:Choice Requires="wps">
            <w:drawing>
              <wp:inline distT="0" distB="0" distL="0" distR="0" wp14:anchorId="6C943817" wp14:editId="3A1C156E">
                <wp:extent cx="302260" cy="302260"/>
                <wp:effectExtent l="0" t="0" r="0" b="2540"/>
                <wp:docPr id="198145519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72AB" w14:textId="54E60011" w:rsidR="00176082" w:rsidRDefault="00176082" w:rsidP="00176082">
                            <w:pPr>
                              <w:jc w:val="center"/>
                            </w:pPr>
                          </w:p>
                        </w:txbxContent>
                      </wps:txbx>
                      <wps:bodyPr rot="0" vert="horz" wrap="square" lIns="91440" tIns="45720" rIns="91440" bIns="45720" anchor="t" anchorCtr="0" upright="1">
                        <a:noAutofit/>
                      </wps:bodyPr>
                    </wps:wsp>
                  </a:graphicData>
                </a:graphic>
              </wp:inline>
            </w:drawing>
          </mc:Choice>
          <mc:Fallback>
            <w:pict>
              <v:rect w14:anchorId="6C943817" id="Rectangle 15" o:spid="_x0000_s103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9&#10;y/uY3wEAALEDAAAOAAAAAAAAAAAAAAAAAC4CAABkcnMvZTJvRG9jLnhtbFBLAQItABQABgAIAAAA&#10;IQACnVV42QAAAAMBAAAPAAAAAAAAAAAAAAAAADkEAABkcnMvZG93bnJldi54bWxQSwUGAAAAAAQA&#10;BADzAAAAPwUAAAAA&#10;" filled="f" stroked="f">
                <o:lock v:ext="edit" aspectratio="t"/>
                <v:textbox>
                  <w:txbxContent>
                    <w:p w14:paraId="36E572AB" w14:textId="54E60011" w:rsidR="00176082" w:rsidRDefault="00176082" w:rsidP="00176082">
                      <w:pPr>
                        <w:jc w:val="center"/>
                      </w:pPr>
                    </w:p>
                  </w:txbxContent>
                </v:textbox>
                <w10:anchorlock/>
              </v:rect>
            </w:pict>
          </mc:Fallback>
        </mc:AlternateContent>
      </w:r>
    </w:p>
    <w:p w14:paraId="6010CD1E" w14:textId="675F7ADA" w:rsidR="000E5654" w:rsidRPr="0079502F" w:rsidRDefault="000E5654" w:rsidP="000E5654">
      <w:pPr>
        <w:jc w:val="center"/>
        <w:rPr>
          <w:rFonts w:ascii="Arial" w:eastAsia="Arial" w:hAnsi="Arial" w:cs="Arial"/>
        </w:rPr>
      </w:pPr>
    </w:p>
    <w:p w14:paraId="34177D5A" w14:textId="0C4C7DDD" w:rsidR="0073404B" w:rsidRDefault="0073404B" w:rsidP="00E36817">
      <w:pPr>
        <w:pStyle w:val="Ba"/>
      </w:pPr>
      <w:r>
        <w:br/>
      </w:r>
    </w:p>
    <w:p w14:paraId="6ADB2E75" w14:textId="6DFDB559" w:rsidR="00BB4909" w:rsidRPr="00BB4909" w:rsidRDefault="0073404B" w:rsidP="00BB4909">
      <w:pPr>
        <w:spacing w:line="480" w:lineRule="auto"/>
        <w:rPr>
          <w:rFonts w:ascii="Times New Roman" w:eastAsiaTheme="majorEastAsia" w:hAnsi="Times New Roman" w:cs="Times New Roman"/>
          <w:color w:val="000000" w:themeColor="text1"/>
          <w:kern w:val="0"/>
          <w:sz w:val="24"/>
        </w:rPr>
      </w:pPr>
      <w:r>
        <w:br w:type="page"/>
      </w:r>
    </w:p>
    <w:p w14:paraId="75922620" w14:textId="77777777" w:rsidR="00BB4909" w:rsidRDefault="00BB4909" w:rsidP="00BB4909">
      <w:pPr>
        <w:pStyle w:val="Mot"/>
      </w:pPr>
      <w:bookmarkStart w:id="113" w:name="_Toc217233553"/>
      <w:r>
        <w:lastRenderedPageBreak/>
        <w:t>CHAPTER 4. TEST DESIGN</w:t>
      </w:r>
      <w:bookmarkEnd w:id="113"/>
    </w:p>
    <w:p w14:paraId="02CDA1EC" w14:textId="77777777" w:rsidR="00BB4909" w:rsidRDefault="00BB4909" w:rsidP="00BB4909">
      <w:pPr>
        <w:pStyle w:val="Hai"/>
      </w:pPr>
      <w:bookmarkStart w:id="114" w:name="_Toc217233554"/>
      <w:r>
        <w:t>4.1. Introduction</w:t>
      </w:r>
      <w:bookmarkEnd w:id="114"/>
    </w:p>
    <w:p w14:paraId="25C99DCC" w14:textId="77777777" w:rsidR="00BB4909" w:rsidRPr="00BB4909" w:rsidRDefault="00BB4909" w:rsidP="00BB4909">
      <w:pPr>
        <w:pStyle w:val="Ba"/>
        <w:jc w:val="left"/>
      </w:pPr>
      <w:r w:rsidRPr="00BB4909">
        <w:t>This chapter presents the process and results of designing detailed Test Cases based on the V-Model strategy, using the documents from Chapters 1, 2, and 3.</w:t>
      </w:r>
      <w:r w:rsidRPr="00BB4909">
        <w:br/>
        <w:t>The objectives of this chapter are to ensure:</w:t>
      </w:r>
    </w:p>
    <w:p w14:paraId="42B76464" w14:textId="77777777" w:rsidR="00BB4909" w:rsidRPr="00BB4909" w:rsidRDefault="00BB4909" w:rsidP="00BB4909">
      <w:pPr>
        <w:pStyle w:val="Ba"/>
        <w:numPr>
          <w:ilvl w:val="0"/>
          <w:numId w:val="156"/>
        </w:numPr>
        <w:jc w:val="left"/>
      </w:pPr>
      <w:r w:rsidRPr="00BB4909">
        <w:t>Every business requirement is mapped to specific test objects.</w:t>
      </w:r>
    </w:p>
    <w:p w14:paraId="10933389" w14:textId="77777777" w:rsidR="00BB4909" w:rsidRPr="00BB4909" w:rsidRDefault="00BB4909" w:rsidP="00BB4909">
      <w:pPr>
        <w:pStyle w:val="Ba"/>
        <w:numPr>
          <w:ilvl w:val="0"/>
          <w:numId w:val="156"/>
        </w:numPr>
        <w:jc w:val="left"/>
      </w:pPr>
      <w:r w:rsidRPr="00BB4909">
        <w:t>Main and exceptional business flows are fully covered.</w:t>
      </w:r>
    </w:p>
    <w:p w14:paraId="24F91BF8" w14:textId="2C7418A2" w:rsidR="00BB4909" w:rsidRDefault="00BB4909" w:rsidP="00BB4909">
      <w:pPr>
        <w:pStyle w:val="Ba"/>
        <w:numPr>
          <w:ilvl w:val="0"/>
          <w:numId w:val="156"/>
        </w:numPr>
        <w:jc w:val="left"/>
      </w:pPr>
      <w:r w:rsidRPr="00BB4909">
        <w:t>Testing activities can be traced backward from Test Case → Workflow → Requirement.</w:t>
      </w:r>
    </w:p>
    <w:p w14:paraId="03B2CFF1" w14:textId="77777777" w:rsidR="00BB4909" w:rsidRDefault="00BB4909" w:rsidP="00BB4909">
      <w:pPr>
        <w:pStyle w:val="Hai"/>
      </w:pPr>
      <w:bookmarkStart w:id="115" w:name="_Toc217233555"/>
      <w:r>
        <w:t>4.2. Test Design Process Using V-Model</w:t>
      </w:r>
      <w:bookmarkEnd w:id="115"/>
    </w:p>
    <w:p w14:paraId="7DDFF1AA" w14:textId="77777777" w:rsidR="00BB4909" w:rsidRDefault="00BB4909" w:rsidP="00BB4909">
      <w:pPr>
        <w:pStyle w:val="Ba"/>
      </w:pPr>
      <w:r>
        <w:t>The test design process of the team is entirely based on the V-Model – a model emphasizing symmetry and mutual correspondence between development and testing activities.</w:t>
      </w:r>
    </w:p>
    <w:p w14:paraId="134711E7" w14:textId="77777777" w:rsidR="00BB4909" w:rsidRDefault="00BB4909" w:rsidP="00BB4909">
      <w:pPr>
        <w:pStyle w:val="Ba"/>
      </w:pPr>
      <w:r>
        <w:t>In the V-shaped structure, each analysis and design phase on the left branch has a corresponding testing activity on the right branch to ensure every requirement can be verified through a specific test case.</w:t>
      </w:r>
    </w:p>
    <w:p w14:paraId="28868A3C" w14:textId="77777777" w:rsidR="00BB4909" w:rsidRDefault="00BB4909" w:rsidP="00BB4909">
      <w:pPr>
        <w:pStyle w:val="HaichamNam"/>
      </w:pPr>
      <w:bookmarkStart w:id="116" w:name="_Toc217233556"/>
      <w:r>
        <w:t>4.2.1. Requirement Analysis – 1a</w:t>
      </w:r>
      <w:bookmarkEnd w:id="116"/>
    </w:p>
    <w:p w14:paraId="4C71E5EE" w14:textId="77777777" w:rsidR="00BB4909" w:rsidRDefault="00BB4909" w:rsidP="00551D20">
      <w:pPr>
        <w:pStyle w:val="Ba"/>
        <w:jc w:val="left"/>
      </w:pPr>
      <w:r>
        <w:t>At the initial phase, the team collects, analyzes, and clarifies the business requirements of the online sales system.</w:t>
      </w:r>
      <w:r>
        <w:br/>
        <w:t>The objectives of this step are to ensure that all requirements are:</w:t>
      </w:r>
    </w:p>
    <w:p w14:paraId="488EB5E6" w14:textId="77777777" w:rsidR="00BB4909" w:rsidRDefault="00BB4909" w:rsidP="00BB4909">
      <w:pPr>
        <w:pStyle w:val="Ba"/>
        <w:numPr>
          <w:ilvl w:val="0"/>
          <w:numId w:val="157"/>
        </w:numPr>
      </w:pPr>
      <w:r>
        <w:t>Fully described</w:t>
      </w:r>
    </w:p>
    <w:p w14:paraId="25E51B9D" w14:textId="77777777" w:rsidR="00BB4909" w:rsidRDefault="00BB4909" w:rsidP="00BB4909">
      <w:pPr>
        <w:pStyle w:val="Ba"/>
        <w:numPr>
          <w:ilvl w:val="0"/>
          <w:numId w:val="157"/>
        </w:numPr>
      </w:pPr>
      <w:r>
        <w:t>Within scope</w:t>
      </w:r>
    </w:p>
    <w:p w14:paraId="61610E74" w14:textId="77777777" w:rsidR="00BB4909" w:rsidRDefault="00BB4909" w:rsidP="00BB4909">
      <w:pPr>
        <w:pStyle w:val="Ba"/>
        <w:numPr>
          <w:ilvl w:val="0"/>
          <w:numId w:val="157"/>
        </w:numPr>
      </w:pPr>
      <w:r>
        <w:t>Testable</w:t>
      </w:r>
    </w:p>
    <w:p w14:paraId="63746FB9" w14:textId="77777777" w:rsidR="00BB4909" w:rsidRDefault="00BB4909" w:rsidP="00BB4909">
      <w:pPr>
        <w:pStyle w:val="Ba"/>
      </w:pPr>
      <w:r>
        <w:t>The outcome of this phase is the SRS document, which serves as the basis for all subsequent test design activities.</w:t>
      </w:r>
    </w:p>
    <w:p w14:paraId="04EF0884" w14:textId="77777777" w:rsidR="00BB4909" w:rsidRDefault="00BB4909" w:rsidP="00BB4909">
      <w:pPr>
        <w:pStyle w:val="Ba"/>
      </w:pPr>
      <w:r>
        <w:t>From the requirement analysis, the team identifies the main system actors:</w:t>
      </w:r>
    </w:p>
    <w:p w14:paraId="6126708A" w14:textId="77777777" w:rsidR="00BB4909" w:rsidRDefault="00BB4909" w:rsidP="00024E56">
      <w:pPr>
        <w:pStyle w:val="Ba"/>
        <w:numPr>
          <w:ilvl w:val="0"/>
          <w:numId w:val="158"/>
        </w:numPr>
      </w:pPr>
      <w:r>
        <w:t>Customer</w:t>
      </w:r>
    </w:p>
    <w:p w14:paraId="1AB84E01" w14:textId="77777777" w:rsidR="00BB4909" w:rsidRDefault="00BB4909" w:rsidP="00024E56">
      <w:pPr>
        <w:pStyle w:val="Ba"/>
        <w:numPr>
          <w:ilvl w:val="0"/>
          <w:numId w:val="158"/>
        </w:numPr>
      </w:pPr>
      <w:r>
        <w:t>Administrator</w:t>
      </w:r>
    </w:p>
    <w:p w14:paraId="2B95371C" w14:textId="77777777" w:rsidR="00BB4909" w:rsidRDefault="00BB4909" w:rsidP="00024E56">
      <w:pPr>
        <w:pStyle w:val="Ba"/>
        <w:numPr>
          <w:ilvl w:val="0"/>
          <w:numId w:val="158"/>
        </w:numPr>
      </w:pPr>
      <w:r>
        <w:t>Warehouse Staff</w:t>
      </w:r>
    </w:p>
    <w:p w14:paraId="166FF03C" w14:textId="77777777" w:rsidR="00BB4909" w:rsidRDefault="00BB4909" w:rsidP="00024E56">
      <w:pPr>
        <w:pStyle w:val="Ba"/>
        <w:numPr>
          <w:ilvl w:val="0"/>
          <w:numId w:val="158"/>
        </w:numPr>
      </w:pPr>
      <w:r>
        <w:t>Supplier</w:t>
      </w:r>
    </w:p>
    <w:p w14:paraId="5F5FF713" w14:textId="77777777" w:rsidR="00BB4909" w:rsidRDefault="00BB4909" w:rsidP="00024E56">
      <w:pPr>
        <w:pStyle w:val="Ba"/>
        <w:numPr>
          <w:ilvl w:val="0"/>
          <w:numId w:val="158"/>
        </w:numPr>
      </w:pPr>
      <w:r>
        <w:t>Delivery Service</w:t>
      </w:r>
    </w:p>
    <w:p w14:paraId="7F968677" w14:textId="77777777" w:rsidR="00BB4909" w:rsidRDefault="00BB4909" w:rsidP="00BB4909">
      <w:pPr>
        <w:pStyle w:val="Ba"/>
      </w:pPr>
      <w:r>
        <w:t>The system is decomposed into the main functional modules:</w:t>
      </w:r>
    </w:p>
    <w:p w14:paraId="4CB17904" w14:textId="77777777" w:rsidR="00BB4909" w:rsidRDefault="00BB4909" w:rsidP="00024E56">
      <w:pPr>
        <w:pStyle w:val="Ba"/>
        <w:numPr>
          <w:ilvl w:val="0"/>
          <w:numId w:val="159"/>
        </w:numPr>
      </w:pPr>
      <w:r>
        <w:t>Authentication &amp; Authorization</w:t>
      </w:r>
    </w:p>
    <w:p w14:paraId="4F7C7CF9" w14:textId="77777777" w:rsidR="00BB4909" w:rsidRDefault="00BB4909" w:rsidP="00024E56">
      <w:pPr>
        <w:pStyle w:val="Ba"/>
        <w:numPr>
          <w:ilvl w:val="0"/>
          <w:numId w:val="159"/>
        </w:numPr>
      </w:pPr>
      <w:r>
        <w:t>Product Catalog</w:t>
      </w:r>
    </w:p>
    <w:p w14:paraId="75D33339" w14:textId="77777777" w:rsidR="00BB4909" w:rsidRDefault="00BB4909" w:rsidP="00024E56">
      <w:pPr>
        <w:pStyle w:val="Ba"/>
        <w:numPr>
          <w:ilvl w:val="0"/>
          <w:numId w:val="159"/>
        </w:numPr>
      </w:pPr>
      <w:r>
        <w:t>Cart – Order – Payment</w:t>
      </w:r>
    </w:p>
    <w:p w14:paraId="4260F895" w14:textId="77777777" w:rsidR="00BB4909" w:rsidRDefault="00BB4909" w:rsidP="00024E56">
      <w:pPr>
        <w:pStyle w:val="Ba"/>
        <w:numPr>
          <w:ilvl w:val="0"/>
          <w:numId w:val="159"/>
        </w:numPr>
      </w:pPr>
      <w:r>
        <w:lastRenderedPageBreak/>
        <w:t>Order Management</w:t>
      </w:r>
    </w:p>
    <w:p w14:paraId="1D2D551B" w14:textId="77777777" w:rsidR="00BB4909" w:rsidRDefault="00BB4909" w:rsidP="00024E56">
      <w:pPr>
        <w:pStyle w:val="Ba"/>
        <w:numPr>
          <w:ilvl w:val="0"/>
          <w:numId w:val="159"/>
        </w:numPr>
      </w:pPr>
      <w:r>
        <w:t>Inventory Management</w:t>
      </w:r>
    </w:p>
    <w:p w14:paraId="3AA02282" w14:textId="12F40298" w:rsidR="00BB4909" w:rsidRDefault="00BB4909" w:rsidP="00024E56">
      <w:pPr>
        <w:pStyle w:val="Ba"/>
      </w:pPr>
      <w:r>
        <w:t>Business requirements at this stage are transformed into Test Scenarios and acceptance criteria, ensuring each requirement has at least one corresponding test scenario.</w:t>
      </w:r>
    </w:p>
    <w:p w14:paraId="2C58A27B" w14:textId="77777777" w:rsidR="00BB4909" w:rsidRDefault="00BB4909" w:rsidP="00024E56">
      <w:pPr>
        <w:pStyle w:val="HaichamNam"/>
      </w:pPr>
      <w:bookmarkStart w:id="117" w:name="_Toc217233557"/>
      <w:r>
        <w:t>4.2.2. System Design – 2a</w:t>
      </w:r>
      <w:bookmarkEnd w:id="117"/>
    </w:p>
    <w:p w14:paraId="5F5E0693" w14:textId="77777777" w:rsidR="00BB4909" w:rsidRDefault="00BB4909" w:rsidP="00024E56">
      <w:pPr>
        <w:pStyle w:val="Ba"/>
      </w:pPr>
      <w:r>
        <w:t>Once requirements are clearly defined, the team proceeds with high-level system design.</w:t>
      </w:r>
      <w:r>
        <w:br/>
        <w:t>The design includes:</w:t>
      </w:r>
    </w:p>
    <w:p w14:paraId="352F1097" w14:textId="77777777" w:rsidR="00BB4909" w:rsidRDefault="00BB4909" w:rsidP="00024E56">
      <w:pPr>
        <w:pStyle w:val="Ba"/>
        <w:numPr>
          <w:ilvl w:val="0"/>
          <w:numId w:val="160"/>
        </w:numPr>
      </w:pPr>
      <w:r>
        <w:t>Use Case diagrams</w:t>
      </w:r>
    </w:p>
    <w:p w14:paraId="699C4CDD" w14:textId="77777777" w:rsidR="00BB4909" w:rsidRDefault="00BB4909" w:rsidP="00024E56">
      <w:pPr>
        <w:pStyle w:val="Ba"/>
        <w:numPr>
          <w:ilvl w:val="0"/>
          <w:numId w:val="160"/>
        </w:numPr>
      </w:pPr>
      <w:r>
        <w:t>Main and exceptional business flows</w:t>
      </w:r>
    </w:p>
    <w:p w14:paraId="2C3DBC96" w14:textId="77777777" w:rsidR="00BB4909" w:rsidRDefault="00BB4909" w:rsidP="00024E56">
      <w:pPr>
        <w:pStyle w:val="Ba"/>
        <w:numPr>
          <w:ilvl w:val="0"/>
          <w:numId w:val="160"/>
        </w:numPr>
      </w:pPr>
      <w:r>
        <w:t>Relationships between actors and the system</w:t>
      </w:r>
    </w:p>
    <w:p w14:paraId="57789B76" w14:textId="77777777" w:rsidR="00BB4909" w:rsidRDefault="00BB4909" w:rsidP="00024E56">
      <w:pPr>
        <w:pStyle w:val="Ba"/>
        <w:numPr>
          <w:ilvl w:val="0"/>
          <w:numId w:val="160"/>
        </w:numPr>
      </w:pPr>
      <w:r>
        <w:t>From Use Case diagrams and business processes, the team:</w:t>
      </w:r>
    </w:p>
    <w:p w14:paraId="48F0D6F5" w14:textId="77777777" w:rsidR="00BB4909" w:rsidRDefault="00BB4909" w:rsidP="00024E56">
      <w:pPr>
        <w:pStyle w:val="Ba"/>
        <w:numPr>
          <w:ilvl w:val="0"/>
          <w:numId w:val="160"/>
        </w:numPr>
      </w:pPr>
      <w:r>
        <w:t>Builds Business Process Steps</w:t>
      </w:r>
    </w:p>
    <w:p w14:paraId="5A734DB8" w14:textId="77777777" w:rsidR="00BB4909" w:rsidRDefault="00BB4909" w:rsidP="00024E56">
      <w:pPr>
        <w:pStyle w:val="Ba"/>
        <w:numPr>
          <w:ilvl w:val="0"/>
          <w:numId w:val="160"/>
        </w:numPr>
      </w:pPr>
      <w:r>
        <w:t>Maps each business step to a Scenario ID</w:t>
      </w:r>
    </w:p>
    <w:p w14:paraId="14796815" w14:textId="77777777" w:rsidR="00BB4909" w:rsidRDefault="00BB4909" w:rsidP="00024E56">
      <w:pPr>
        <w:pStyle w:val="Ba"/>
        <w:numPr>
          <w:ilvl w:val="0"/>
          <w:numId w:val="160"/>
        </w:numPr>
      </w:pPr>
      <w:r>
        <w:t>Designs Test Workflows for each important business flow</w:t>
      </w:r>
    </w:p>
    <w:p w14:paraId="109AB81C" w14:textId="77777777" w:rsidR="00BB4909" w:rsidRDefault="00BB4909" w:rsidP="00024E56">
      <w:pPr>
        <w:pStyle w:val="Ba"/>
      </w:pPr>
      <w:r>
        <w:t>Test Workflows are designed for:</w:t>
      </w:r>
    </w:p>
    <w:p w14:paraId="1A95D2C8" w14:textId="77777777" w:rsidR="00BB4909" w:rsidRDefault="00BB4909" w:rsidP="00024E56">
      <w:pPr>
        <w:pStyle w:val="Ba"/>
        <w:numPr>
          <w:ilvl w:val="0"/>
          <w:numId w:val="161"/>
        </w:numPr>
      </w:pPr>
      <w:r>
        <w:t>Customer purchase process</w:t>
      </w:r>
    </w:p>
    <w:p w14:paraId="00C3F683" w14:textId="77777777" w:rsidR="00BB4909" w:rsidRDefault="00BB4909" w:rsidP="00024E56">
      <w:pPr>
        <w:pStyle w:val="Ba"/>
        <w:numPr>
          <w:ilvl w:val="0"/>
          <w:numId w:val="161"/>
        </w:numPr>
      </w:pPr>
      <w:r>
        <w:t>Order processing process</w:t>
      </w:r>
    </w:p>
    <w:p w14:paraId="78D4A760" w14:textId="77777777" w:rsidR="00BB4909" w:rsidRDefault="00BB4909" w:rsidP="00024E56">
      <w:pPr>
        <w:pStyle w:val="Ba"/>
        <w:numPr>
          <w:ilvl w:val="0"/>
          <w:numId w:val="161"/>
        </w:numPr>
      </w:pPr>
      <w:r>
        <w:t>Inventory management process</w:t>
      </w:r>
    </w:p>
    <w:p w14:paraId="78CF36D0" w14:textId="1F56A750" w:rsidR="00BB4909" w:rsidRDefault="00BB4909" w:rsidP="00BB4909">
      <w:pPr>
        <w:pStyle w:val="Ba"/>
        <w:numPr>
          <w:ilvl w:val="0"/>
          <w:numId w:val="161"/>
        </w:numPr>
      </w:pPr>
      <w:r>
        <w:t>Exceptional flows such as out-of-stock, order cancellation, failed delivery</w:t>
      </w:r>
    </w:p>
    <w:p w14:paraId="4076CF62" w14:textId="77777777" w:rsidR="00BB4909" w:rsidRDefault="00BB4909" w:rsidP="00024E56">
      <w:pPr>
        <w:pStyle w:val="HaichamNam"/>
      </w:pPr>
      <w:bookmarkStart w:id="118" w:name="_Toc217233558"/>
      <w:r>
        <w:t>4.2.3. Architecture Design – 3a</w:t>
      </w:r>
      <w:bookmarkEnd w:id="118"/>
    </w:p>
    <w:p w14:paraId="28FECC54" w14:textId="77777777" w:rsidR="00BB4909" w:rsidRDefault="00BB4909" w:rsidP="00024E56">
      <w:pPr>
        <w:pStyle w:val="Ba"/>
      </w:pPr>
      <w:r>
        <w:t>During the architecture design phase, the team applies the C4 Model (Context – Container – Component – Code) to decompose the system from high-level to component-level.</w:t>
      </w:r>
    </w:p>
    <w:p w14:paraId="51F1714E" w14:textId="77777777" w:rsidR="00BB4909" w:rsidRDefault="00BB4909" w:rsidP="00024E56">
      <w:pPr>
        <w:pStyle w:val="Ba"/>
      </w:pPr>
      <w:r>
        <w:t>Architecture design helps to:</w:t>
      </w:r>
    </w:p>
    <w:p w14:paraId="36949F6B" w14:textId="77777777" w:rsidR="00BB4909" w:rsidRDefault="00BB4909" w:rsidP="00024E56">
      <w:pPr>
        <w:pStyle w:val="Ba"/>
        <w:numPr>
          <w:ilvl w:val="0"/>
          <w:numId w:val="162"/>
        </w:numPr>
      </w:pPr>
      <w:r>
        <w:t>Clearly define boundaries between frontend, backend, and database</w:t>
      </w:r>
    </w:p>
    <w:p w14:paraId="7EB49CCA" w14:textId="77777777" w:rsidR="00BB4909" w:rsidRDefault="00BB4909" w:rsidP="00024E56">
      <w:pPr>
        <w:pStyle w:val="Ba"/>
        <w:numPr>
          <w:ilvl w:val="0"/>
          <w:numId w:val="162"/>
        </w:numPr>
      </w:pPr>
      <w:r>
        <w:t>Identify interaction points between modules</w:t>
      </w:r>
    </w:p>
    <w:p w14:paraId="71EFF82D" w14:textId="77777777" w:rsidR="00BB4909" w:rsidRDefault="00BB4909" w:rsidP="00024E56">
      <w:pPr>
        <w:pStyle w:val="Ba"/>
        <w:numPr>
          <w:ilvl w:val="0"/>
          <w:numId w:val="162"/>
        </w:numPr>
      </w:pPr>
      <w:r>
        <w:t>Provide a basis for integration test design</w:t>
      </w:r>
    </w:p>
    <w:p w14:paraId="1E10CDDC" w14:textId="77777777" w:rsidR="00BB4909" w:rsidRDefault="00BB4909" w:rsidP="00024E56">
      <w:pPr>
        <w:pStyle w:val="Ba"/>
      </w:pPr>
      <w:r>
        <w:t>From this design, integration test points are clearly identified, for example:</w:t>
      </w:r>
    </w:p>
    <w:p w14:paraId="05B63FFA" w14:textId="77777777" w:rsidR="00BB4909" w:rsidRDefault="00BB4909" w:rsidP="00024E56">
      <w:pPr>
        <w:pStyle w:val="Ba"/>
        <w:numPr>
          <w:ilvl w:val="0"/>
          <w:numId w:val="163"/>
        </w:numPr>
      </w:pPr>
      <w:r>
        <w:t>Controller ↔ Service</w:t>
      </w:r>
    </w:p>
    <w:p w14:paraId="3BC0FF23" w14:textId="77777777" w:rsidR="00BB4909" w:rsidRDefault="00BB4909" w:rsidP="00024E56">
      <w:pPr>
        <w:pStyle w:val="Ba"/>
        <w:numPr>
          <w:ilvl w:val="0"/>
          <w:numId w:val="163"/>
        </w:numPr>
      </w:pPr>
      <w:r>
        <w:t>Service ↔ Repository</w:t>
      </w:r>
    </w:p>
    <w:p w14:paraId="44F0EC36" w14:textId="1AA60DEA" w:rsidR="00BB4909" w:rsidRDefault="00BB4909" w:rsidP="00BB4909">
      <w:pPr>
        <w:pStyle w:val="Ba"/>
        <w:numPr>
          <w:ilvl w:val="0"/>
          <w:numId w:val="163"/>
        </w:numPr>
      </w:pPr>
      <w:r>
        <w:t>Backend ↔ Database</w:t>
      </w:r>
    </w:p>
    <w:p w14:paraId="69A2A7C2" w14:textId="77777777" w:rsidR="00BB4909" w:rsidRDefault="00BB4909" w:rsidP="00024E56">
      <w:pPr>
        <w:pStyle w:val="HaichamNam"/>
      </w:pPr>
      <w:bookmarkStart w:id="119" w:name="_Toc217233559"/>
      <w:r>
        <w:t>4.2.4. Module Design – 4a</w:t>
      </w:r>
      <w:bookmarkEnd w:id="119"/>
    </w:p>
    <w:p w14:paraId="200ABD02" w14:textId="77777777" w:rsidR="00BB4909" w:rsidRDefault="00BB4909" w:rsidP="00024E56">
      <w:pPr>
        <w:pStyle w:val="Ba"/>
      </w:pPr>
      <w:r>
        <w:t>In the module design step, the team analyzes each functional module in detail using:</w:t>
      </w:r>
    </w:p>
    <w:p w14:paraId="5701AF0C" w14:textId="77777777" w:rsidR="00BB4909" w:rsidRDefault="00BB4909" w:rsidP="00024E56">
      <w:pPr>
        <w:pStyle w:val="Ba"/>
        <w:numPr>
          <w:ilvl w:val="0"/>
          <w:numId w:val="164"/>
        </w:numPr>
      </w:pPr>
      <w:r>
        <w:t>Class Diagrams</w:t>
      </w:r>
    </w:p>
    <w:p w14:paraId="76A53779" w14:textId="77777777" w:rsidR="00BB4909" w:rsidRDefault="00BB4909" w:rsidP="00024E56">
      <w:pPr>
        <w:pStyle w:val="Ba"/>
        <w:numPr>
          <w:ilvl w:val="0"/>
          <w:numId w:val="164"/>
        </w:numPr>
      </w:pPr>
      <w:r>
        <w:lastRenderedPageBreak/>
        <w:t>Relationships between classes</w:t>
      </w:r>
    </w:p>
    <w:p w14:paraId="3B4E0E2D" w14:textId="77777777" w:rsidR="00BB4909" w:rsidRDefault="00BB4909" w:rsidP="00024E56">
      <w:pPr>
        <w:pStyle w:val="Ba"/>
        <w:numPr>
          <w:ilvl w:val="0"/>
          <w:numId w:val="164"/>
        </w:numPr>
      </w:pPr>
      <w:r>
        <w:t>Key attributes and methods</w:t>
      </w:r>
    </w:p>
    <w:p w14:paraId="7947DCCD" w14:textId="4F11FC8B" w:rsidR="00BB4909" w:rsidRDefault="00BB4909" w:rsidP="00024E56">
      <w:pPr>
        <w:pStyle w:val="Ba"/>
      </w:pPr>
      <w:r>
        <w:t>The outcome of this step serves as the basis for developing Unit Tests for key classes and methods in each module.</w:t>
      </w:r>
    </w:p>
    <w:p w14:paraId="54EE96BD" w14:textId="77777777" w:rsidR="00BB4909" w:rsidRDefault="00BB4909" w:rsidP="00024E56">
      <w:pPr>
        <w:pStyle w:val="HaichamNam"/>
      </w:pPr>
      <w:bookmarkStart w:id="120" w:name="_Toc217233560"/>
      <w:r>
        <w:t>4.2.5. Unit Testing – 1b</w:t>
      </w:r>
      <w:bookmarkEnd w:id="120"/>
    </w:p>
    <w:p w14:paraId="53B481EA" w14:textId="49B57810" w:rsidR="00BB4909" w:rsidRDefault="00BB4909" w:rsidP="00024E56">
      <w:pPr>
        <w:pStyle w:val="Ba"/>
      </w:pPr>
      <w:r w:rsidRPr="00BC4223">
        <w:rPr>
          <w:rFonts w:eastAsia="Arial"/>
          <w:noProof/>
        </w:rPr>
        <w:drawing>
          <wp:inline distT="0" distB="0" distL="0" distR="0" wp14:anchorId="6CE087CC" wp14:editId="71E58F87">
            <wp:extent cx="5943600" cy="1764030"/>
            <wp:effectExtent l="0" t="0" r="0" b="7620"/>
            <wp:docPr id="162705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4356" name="Picture 1" descr="A screenshot of a computer&#10;&#10;Description automatically generated"/>
                    <pic:cNvPicPr/>
                  </pic:nvPicPr>
                  <pic:blipFill>
                    <a:blip r:embed="rId45"/>
                    <a:stretch>
                      <a:fillRect/>
                    </a:stretch>
                  </pic:blipFill>
                  <pic:spPr>
                    <a:xfrm>
                      <a:off x="0" y="0"/>
                      <a:ext cx="5943600" cy="1764030"/>
                    </a:xfrm>
                    <a:prstGeom prst="rect">
                      <a:avLst/>
                    </a:prstGeom>
                  </pic:spPr>
                </pic:pic>
              </a:graphicData>
            </a:graphic>
          </wp:inline>
        </w:drawing>
      </w:r>
    </w:p>
    <w:p w14:paraId="4EE8BF28" w14:textId="77777777" w:rsidR="00BB4909" w:rsidRDefault="00BB4909" w:rsidP="00024E56">
      <w:pPr>
        <w:pStyle w:val="HaichamNam"/>
      </w:pPr>
      <w:bookmarkStart w:id="121" w:name="_Toc217233561"/>
      <w:r>
        <w:t>4.2.6. Integration Testing – 2b</w:t>
      </w:r>
      <w:bookmarkEnd w:id="121"/>
    </w:p>
    <w:p w14:paraId="51FA3081" w14:textId="77777777" w:rsidR="00BB4909" w:rsidRDefault="00BB4909" w:rsidP="00024E56">
      <w:pPr>
        <w:pStyle w:val="Ba"/>
        <w:jc w:val="left"/>
      </w:pPr>
      <w:r>
        <w:t>After modules are stabilized through Unit Testing, the team performs Integration Testing to evaluate interactions between system components.</w:t>
      </w:r>
      <w:r>
        <w:br/>
        <w:t>The team uses:</w:t>
      </w:r>
    </w:p>
    <w:p w14:paraId="0623AFF1" w14:textId="77777777" w:rsidR="00BB4909" w:rsidRDefault="00BB4909" w:rsidP="00024E56">
      <w:pPr>
        <w:pStyle w:val="Ba"/>
        <w:numPr>
          <w:ilvl w:val="0"/>
          <w:numId w:val="165"/>
        </w:numPr>
        <w:jc w:val="left"/>
      </w:pPr>
      <w:r>
        <w:t>Spring Boot Test</w:t>
      </w:r>
    </w:p>
    <w:p w14:paraId="22215352" w14:textId="77777777" w:rsidR="00BB4909" w:rsidRDefault="00BB4909" w:rsidP="00024E56">
      <w:pPr>
        <w:pStyle w:val="Ba"/>
        <w:numPr>
          <w:ilvl w:val="0"/>
          <w:numId w:val="165"/>
        </w:numPr>
        <w:jc w:val="left"/>
      </w:pPr>
      <w:r>
        <w:t>MockMvc</w:t>
      </w:r>
    </w:p>
    <w:p w14:paraId="73862F0D" w14:textId="77777777" w:rsidR="00BB4909" w:rsidRDefault="00BB4909" w:rsidP="00024E56">
      <w:pPr>
        <w:pStyle w:val="Ba"/>
        <w:numPr>
          <w:ilvl w:val="0"/>
          <w:numId w:val="165"/>
        </w:numPr>
        <w:jc w:val="left"/>
      </w:pPr>
      <w:r>
        <w:t>H2 Database (in-memory)</w:t>
      </w:r>
    </w:p>
    <w:p w14:paraId="7DC803C0" w14:textId="77777777" w:rsidR="00BB4909" w:rsidRDefault="00BB4909" w:rsidP="00024E56">
      <w:pPr>
        <w:pStyle w:val="Ba"/>
        <w:jc w:val="left"/>
      </w:pPr>
      <w:r>
        <w:t>Integration test cases focus on:</w:t>
      </w:r>
    </w:p>
    <w:p w14:paraId="7D44CAAB" w14:textId="77777777" w:rsidR="00BB4909" w:rsidRDefault="00BB4909" w:rsidP="00024E56">
      <w:pPr>
        <w:pStyle w:val="Ba"/>
        <w:numPr>
          <w:ilvl w:val="0"/>
          <w:numId w:val="166"/>
        </w:numPr>
        <w:jc w:val="left"/>
      </w:pPr>
      <w:r>
        <w:t>API processing flows</w:t>
      </w:r>
    </w:p>
    <w:p w14:paraId="531FEDF1" w14:textId="77777777" w:rsidR="00BB4909" w:rsidRDefault="00BB4909" w:rsidP="00024E56">
      <w:pPr>
        <w:pStyle w:val="Ba"/>
        <w:numPr>
          <w:ilvl w:val="0"/>
          <w:numId w:val="166"/>
        </w:numPr>
        <w:jc w:val="left"/>
      </w:pPr>
      <w:r>
        <w:t>Data transfer between layers</w:t>
      </w:r>
    </w:p>
    <w:p w14:paraId="0AF81F14" w14:textId="77777777" w:rsidR="00BB4909" w:rsidRDefault="00BB4909" w:rsidP="00024E56">
      <w:pPr>
        <w:pStyle w:val="Ba"/>
        <w:numPr>
          <w:ilvl w:val="0"/>
          <w:numId w:val="166"/>
        </w:numPr>
        <w:jc w:val="left"/>
      </w:pPr>
      <w:r>
        <w:t>Data consistency between backend and database</w:t>
      </w:r>
    </w:p>
    <w:p w14:paraId="6BCD04A6" w14:textId="73436684" w:rsidR="00BB4909" w:rsidRDefault="00BB4909" w:rsidP="00024E56">
      <w:pPr>
        <w:pStyle w:val="Ba"/>
        <w:jc w:val="left"/>
        <w:rPr>
          <w:rStyle w:val="Emphasis"/>
        </w:rPr>
      </w:pPr>
      <w:r>
        <w:t xml:space="preserve">Example integration tests in the project: </w:t>
      </w:r>
    </w:p>
    <w:p w14:paraId="333851F6" w14:textId="568433AC" w:rsidR="00BB4909" w:rsidRDefault="00BB4909" w:rsidP="00024E56">
      <w:pPr>
        <w:pStyle w:val="Ba"/>
      </w:pPr>
      <w:r w:rsidRPr="00BC4223">
        <w:rPr>
          <w:rFonts w:eastAsia="Arial"/>
          <w:noProof/>
        </w:rPr>
        <w:lastRenderedPageBreak/>
        <w:drawing>
          <wp:inline distT="0" distB="0" distL="0" distR="0" wp14:anchorId="2B3B7C2E" wp14:editId="2417C59B">
            <wp:extent cx="5544324" cy="3077004"/>
            <wp:effectExtent l="0" t="0" r="0" b="9525"/>
            <wp:docPr id="1921487542" name="Picture 1" descr="A screenshot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7542" name="Picture 1" descr="A screenshot of a test case&#10;&#10;Description automatically generated"/>
                    <pic:cNvPicPr/>
                  </pic:nvPicPr>
                  <pic:blipFill>
                    <a:blip r:embed="rId46"/>
                    <a:stretch>
                      <a:fillRect/>
                    </a:stretch>
                  </pic:blipFill>
                  <pic:spPr>
                    <a:xfrm>
                      <a:off x="0" y="0"/>
                      <a:ext cx="5544324" cy="3077004"/>
                    </a:xfrm>
                    <a:prstGeom prst="rect">
                      <a:avLst/>
                    </a:prstGeom>
                  </pic:spPr>
                </pic:pic>
              </a:graphicData>
            </a:graphic>
          </wp:inline>
        </w:drawing>
      </w:r>
    </w:p>
    <w:p w14:paraId="12AD1560" w14:textId="77777777" w:rsidR="00BB4909" w:rsidRDefault="00BB4909" w:rsidP="00024E56">
      <w:pPr>
        <w:pStyle w:val="HaichamNam"/>
      </w:pPr>
      <w:bookmarkStart w:id="122" w:name="_Toc217233562"/>
      <w:r>
        <w:t>4.2.7. System Testing – 3b</w:t>
      </w:r>
      <w:bookmarkEnd w:id="122"/>
    </w:p>
    <w:p w14:paraId="1519B089" w14:textId="77777777" w:rsidR="00BB4909" w:rsidRDefault="00BB4909" w:rsidP="00024E56">
      <w:pPr>
        <w:pStyle w:val="Ba"/>
      </w:pPr>
      <w:r>
        <w:t>At a higher level, System Testing evaluates the software as a whole. It is conducted manually based on Test Cases created during test design, covering all use cases and main user business flows.</w:t>
      </w:r>
    </w:p>
    <w:p w14:paraId="15963524" w14:textId="77777777" w:rsidR="00BB4909" w:rsidRDefault="00BB4909" w:rsidP="00024E56">
      <w:pPr>
        <w:pStyle w:val="Ba"/>
      </w:pPr>
      <w:r>
        <w:t>System testing activities include:</w:t>
      </w:r>
    </w:p>
    <w:p w14:paraId="3E81507D" w14:textId="77777777" w:rsidR="00BB4909" w:rsidRDefault="00BB4909" w:rsidP="00024E56">
      <w:pPr>
        <w:pStyle w:val="Ba"/>
        <w:numPr>
          <w:ilvl w:val="0"/>
          <w:numId w:val="167"/>
        </w:numPr>
      </w:pPr>
      <w:r>
        <w:t>Functional testing: verifying end-to-end business flows such as login, purchase, payment</w:t>
      </w:r>
    </w:p>
    <w:p w14:paraId="01F99DE9" w14:textId="77777777" w:rsidR="00BB4909" w:rsidRDefault="00BB4909" w:rsidP="00024E56">
      <w:pPr>
        <w:pStyle w:val="Ba"/>
        <w:numPr>
          <w:ilvl w:val="0"/>
          <w:numId w:val="167"/>
        </w:numPr>
      </w:pPr>
      <w:r>
        <w:t>Interface testing: ensuring a consistent, user-friendly interface</w:t>
      </w:r>
    </w:p>
    <w:p w14:paraId="602BA698" w14:textId="77777777" w:rsidR="00BB4909" w:rsidRDefault="00BB4909" w:rsidP="00024E56">
      <w:pPr>
        <w:pStyle w:val="Ba"/>
        <w:numPr>
          <w:ilvl w:val="0"/>
          <w:numId w:val="167"/>
        </w:numPr>
      </w:pPr>
      <w:r>
        <w:t>Basic security testing: verifying login flows, authorization, and access control</w:t>
      </w:r>
    </w:p>
    <w:p w14:paraId="59B0D8FB" w14:textId="58FD0C01" w:rsidR="00BB4909" w:rsidRDefault="00BB4909" w:rsidP="00024E56">
      <w:pPr>
        <w:pStyle w:val="Ba"/>
      </w:pPr>
      <w:r>
        <w:t>System testing results reflect the overall software quality before acceptance testing.</w:t>
      </w:r>
    </w:p>
    <w:p w14:paraId="7080FE15" w14:textId="77777777" w:rsidR="00BB4909" w:rsidRDefault="00BB4909" w:rsidP="00024E56">
      <w:pPr>
        <w:pStyle w:val="HaichamNam"/>
      </w:pPr>
      <w:bookmarkStart w:id="123" w:name="_Toc217233563"/>
      <w:r>
        <w:t>4.2.8. Acceptance Testing – 4b</w:t>
      </w:r>
      <w:bookmarkEnd w:id="123"/>
    </w:p>
    <w:p w14:paraId="1FA050DC" w14:textId="77777777" w:rsidR="00BB4909" w:rsidRDefault="00BB4909" w:rsidP="00024E56">
      <w:pPr>
        <w:pStyle w:val="Ba"/>
      </w:pPr>
      <w:r>
        <w:t>Acceptance Testing is the final phase of testing, evaluating the system from the end-user perspective.</w:t>
      </w:r>
      <w:r>
        <w:br/>
        <w:t>At this step, the team compares acceptance criteria with the SRS to ensure the system meets customer requirements.</w:t>
      </w:r>
    </w:p>
    <w:p w14:paraId="644ACAAE" w14:textId="77777777" w:rsidR="00BB4909" w:rsidRDefault="00BB4909" w:rsidP="00024E56">
      <w:pPr>
        <w:pStyle w:val="Ba"/>
      </w:pPr>
      <w:r>
        <w:t>After internal system testing, the software is delivered to the Product Owner for Acceptance Testing. The Product Owner acts as the end user, simulates real scenarios, and assesses usability, stability, and business suitability.</w:t>
      </w:r>
    </w:p>
    <w:p w14:paraId="70125FA7" w14:textId="1F4C6299" w:rsidR="00BB4909" w:rsidRDefault="00BB4909" w:rsidP="00024E56">
      <w:pPr>
        <w:pStyle w:val="Ba"/>
      </w:pPr>
      <w:r>
        <w:t>Acceptance testing results serve as a key basis for the final decision on deploying the system into the production environment.</w:t>
      </w:r>
    </w:p>
    <w:p w14:paraId="0BEC7DF6" w14:textId="77777777" w:rsidR="00BB4909" w:rsidRDefault="00BB4909" w:rsidP="00024E56">
      <w:pPr>
        <w:pStyle w:val="Hai"/>
      </w:pPr>
      <w:bookmarkStart w:id="124" w:name="_Toc217233564"/>
      <w:r>
        <w:t>4.3. Test Design Techniques</w:t>
      </w:r>
      <w:bookmarkEnd w:id="124"/>
    </w:p>
    <w:p w14:paraId="0AA8F640" w14:textId="77777777" w:rsidR="00BB4909" w:rsidRDefault="00BB4909" w:rsidP="00024E56">
      <w:pPr>
        <w:pStyle w:val="HaichamNam"/>
      </w:pPr>
      <w:bookmarkStart w:id="125" w:name="_Toc217233565"/>
      <w:r>
        <w:t>4.3.1. Black-box Testing</w:t>
      </w:r>
      <w:bookmarkEnd w:id="125"/>
    </w:p>
    <w:p w14:paraId="0EFBAB5A" w14:textId="77777777" w:rsidR="00BB4909" w:rsidRDefault="00BB4909" w:rsidP="00024E56">
      <w:pPr>
        <w:pStyle w:val="Ba"/>
      </w:pPr>
      <w:r>
        <w:t>Black-box testing is used to verify system functionality based on business requirements without considering internal software structure.</w:t>
      </w:r>
    </w:p>
    <w:p w14:paraId="67E954B7" w14:textId="77777777" w:rsidR="00BB4909" w:rsidRDefault="00BB4909" w:rsidP="00024E56">
      <w:pPr>
        <w:pStyle w:val="Ba"/>
      </w:pPr>
      <w:r>
        <w:lastRenderedPageBreak/>
        <w:t>In the project, this method is applied for System Testing and Acceptance Testing to ensure software behaves as expected for end users and meets acceptance criteria.</w:t>
      </w:r>
    </w:p>
    <w:p w14:paraId="7D63D315" w14:textId="77777777" w:rsidR="00BB4909" w:rsidRDefault="00BB4909" w:rsidP="00024E56">
      <w:pPr>
        <w:pStyle w:val="Ba"/>
        <w:jc w:val="left"/>
      </w:pPr>
      <w:r>
        <w:t>Equivalence partitioning:</w:t>
      </w:r>
      <w:r>
        <w:br/>
        <w:t>In the Access Control test case, input data is divided into valid and invalid classes based on account status and user information validity.</w:t>
      </w:r>
    </w:p>
    <w:p w14:paraId="79A5CE54" w14:textId="77777777" w:rsidR="00BB4909" w:rsidRDefault="00BB4909" w:rsidP="00024E56">
      <w:pPr>
        <w:pStyle w:val="Ba"/>
        <w:jc w:val="left"/>
      </w:pPr>
      <w:r>
        <w:rPr>
          <w:rStyle w:val="Strong"/>
        </w:rPr>
        <w:t>Login Function:</w:t>
      </w:r>
      <w:r>
        <w:br/>
        <w:t>Valid class:</w:t>
      </w:r>
    </w:p>
    <w:p w14:paraId="68E95689" w14:textId="77777777" w:rsidR="00BB4909" w:rsidRDefault="00BB4909" w:rsidP="00024E56">
      <w:pPr>
        <w:pStyle w:val="Ba"/>
        <w:numPr>
          <w:ilvl w:val="0"/>
          <w:numId w:val="168"/>
        </w:numPr>
        <w:jc w:val="left"/>
      </w:pPr>
      <w:r>
        <w:t>Existing username</w:t>
      </w:r>
    </w:p>
    <w:p w14:paraId="5AA9C6DF" w14:textId="77777777" w:rsidR="00BB4909" w:rsidRDefault="00BB4909" w:rsidP="00024E56">
      <w:pPr>
        <w:pStyle w:val="Ba"/>
        <w:numPr>
          <w:ilvl w:val="0"/>
          <w:numId w:val="168"/>
        </w:numPr>
        <w:jc w:val="left"/>
      </w:pPr>
      <w:r>
        <w:t>Correct password</w:t>
      </w:r>
    </w:p>
    <w:p w14:paraId="7A12C14A" w14:textId="77777777" w:rsidR="00024E56" w:rsidRDefault="00BB4909" w:rsidP="00024E56">
      <w:pPr>
        <w:pStyle w:val="Ba"/>
        <w:numPr>
          <w:ilvl w:val="0"/>
          <w:numId w:val="168"/>
        </w:numPr>
        <w:jc w:val="left"/>
      </w:pPr>
      <w:r>
        <w:t>Active account</w:t>
      </w:r>
    </w:p>
    <w:p w14:paraId="3E3F3194" w14:textId="388FA752" w:rsidR="00BB4909" w:rsidRDefault="00BB4909" w:rsidP="00024E56">
      <w:pPr>
        <w:pStyle w:val="Ba"/>
        <w:jc w:val="left"/>
      </w:pPr>
      <w:r>
        <w:t>Invalid class:</w:t>
      </w:r>
    </w:p>
    <w:p w14:paraId="195DC912" w14:textId="77777777" w:rsidR="00BB4909" w:rsidRDefault="00BB4909" w:rsidP="00024E56">
      <w:pPr>
        <w:pStyle w:val="Ba"/>
        <w:numPr>
          <w:ilvl w:val="0"/>
          <w:numId w:val="169"/>
        </w:numPr>
        <w:jc w:val="left"/>
      </w:pPr>
      <w:r>
        <w:t>Wrong password</w:t>
      </w:r>
    </w:p>
    <w:p w14:paraId="3DF763E6" w14:textId="77777777" w:rsidR="00BB4909" w:rsidRDefault="00BB4909" w:rsidP="00024E56">
      <w:pPr>
        <w:pStyle w:val="Ba"/>
        <w:numPr>
          <w:ilvl w:val="0"/>
          <w:numId w:val="169"/>
        </w:numPr>
        <w:jc w:val="left"/>
      </w:pPr>
      <w:r>
        <w:t>Locked account</w:t>
      </w:r>
    </w:p>
    <w:p w14:paraId="56C03669" w14:textId="77777777" w:rsidR="00BB4909" w:rsidRDefault="00BB4909" w:rsidP="00024E56">
      <w:pPr>
        <w:pStyle w:val="Ba"/>
        <w:numPr>
          <w:ilvl w:val="0"/>
          <w:numId w:val="169"/>
        </w:numPr>
        <w:jc w:val="left"/>
      </w:pPr>
      <w:r>
        <w:t>Non-existent username</w:t>
      </w:r>
    </w:p>
    <w:p w14:paraId="26F43B67" w14:textId="77777777" w:rsidR="00BB4909" w:rsidRDefault="00BB4909" w:rsidP="00024E56">
      <w:pPr>
        <w:pStyle w:val="Ba"/>
        <w:jc w:val="left"/>
      </w:pPr>
      <w:r>
        <w:rPr>
          <w:rStyle w:val="Strong"/>
        </w:rPr>
        <w:t>Registration Function:</w:t>
      </w:r>
      <w:r>
        <w:br/>
        <w:t>Valid class:</w:t>
      </w:r>
    </w:p>
    <w:p w14:paraId="0297AF6B" w14:textId="77777777" w:rsidR="00BB4909" w:rsidRDefault="00BB4909" w:rsidP="00024E56">
      <w:pPr>
        <w:pStyle w:val="Ba"/>
        <w:numPr>
          <w:ilvl w:val="0"/>
          <w:numId w:val="170"/>
        </w:numPr>
        <w:jc w:val="left"/>
      </w:pPr>
      <w:r>
        <w:t>Username not existing</w:t>
      </w:r>
    </w:p>
    <w:p w14:paraId="10315CE9" w14:textId="77777777" w:rsidR="00BB4909" w:rsidRDefault="00BB4909" w:rsidP="00024E56">
      <w:pPr>
        <w:pStyle w:val="Ba"/>
        <w:numPr>
          <w:ilvl w:val="0"/>
          <w:numId w:val="170"/>
        </w:numPr>
        <w:jc w:val="left"/>
      </w:pPr>
      <w:r>
        <w:t>Correct email format</w:t>
      </w:r>
    </w:p>
    <w:p w14:paraId="461A5E8E" w14:textId="77777777" w:rsidR="00024E56" w:rsidRDefault="00BB4909" w:rsidP="00024E56">
      <w:pPr>
        <w:pStyle w:val="Ba"/>
        <w:numPr>
          <w:ilvl w:val="0"/>
          <w:numId w:val="170"/>
        </w:numPr>
        <w:jc w:val="left"/>
      </w:pPr>
      <w:r>
        <w:t>All required fields entered</w:t>
      </w:r>
    </w:p>
    <w:p w14:paraId="50C62399" w14:textId="67731C87" w:rsidR="00BB4909" w:rsidRDefault="00BB4909" w:rsidP="00024E56">
      <w:pPr>
        <w:pStyle w:val="Ba"/>
        <w:jc w:val="left"/>
      </w:pPr>
      <w:r>
        <w:t>Invalid class:</w:t>
      </w:r>
    </w:p>
    <w:p w14:paraId="5C5083F7" w14:textId="77777777" w:rsidR="00BB4909" w:rsidRDefault="00BB4909" w:rsidP="00024E56">
      <w:pPr>
        <w:pStyle w:val="Ba"/>
        <w:numPr>
          <w:ilvl w:val="0"/>
          <w:numId w:val="171"/>
        </w:numPr>
        <w:jc w:val="left"/>
      </w:pPr>
      <w:r>
        <w:t>Email already exists</w:t>
      </w:r>
    </w:p>
    <w:p w14:paraId="17E37D57" w14:textId="77777777" w:rsidR="00BB4909" w:rsidRDefault="00BB4909" w:rsidP="00024E56">
      <w:pPr>
        <w:pStyle w:val="Ba"/>
        <w:numPr>
          <w:ilvl w:val="0"/>
          <w:numId w:val="171"/>
        </w:numPr>
        <w:jc w:val="left"/>
      </w:pPr>
      <w:r>
        <w:t>Required fields missing</w:t>
      </w:r>
    </w:p>
    <w:p w14:paraId="0D4C2795" w14:textId="77777777" w:rsidR="00BB4909" w:rsidRDefault="00BB4909" w:rsidP="00024E56">
      <w:pPr>
        <w:pStyle w:val="Ba"/>
        <w:numPr>
          <w:ilvl w:val="0"/>
          <w:numId w:val="171"/>
        </w:numPr>
        <w:jc w:val="left"/>
      </w:pPr>
      <w:r>
        <w:t>Invalid email/phone format</w:t>
      </w:r>
    </w:p>
    <w:p w14:paraId="3D9742B7" w14:textId="77777777" w:rsidR="00BB4909" w:rsidRDefault="00BB4909" w:rsidP="00024E56">
      <w:pPr>
        <w:pStyle w:val="Ba"/>
        <w:jc w:val="left"/>
      </w:pPr>
      <w:r>
        <w:t>Mapping to actual test cases:</w:t>
      </w:r>
    </w:p>
    <w:p w14:paraId="6EE73A2C" w14:textId="77777777" w:rsidR="00BB4909" w:rsidRDefault="00BB4909" w:rsidP="00024E56">
      <w:pPr>
        <w:pStyle w:val="Ba"/>
        <w:numPr>
          <w:ilvl w:val="0"/>
          <w:numId w:val="172"/>
        </w:numPr>
        <w:jc w:val="left"/>
      </w:pPr>
      <w:r>
        <w:t>TC_AC_LOGIN_VALID_*</w:t>
      </w:r>
    </w:p>
    <w:p w14:paraId="37AFA611" w14:textId="77777777" w:rsidR="00BB4909" w:rsidRDefault="00BB4909" w:rsidP="00024E56">
      <w:pPr>
        <w:pStyle w:val="Ba"/>
        <w:numPr>
          <w:ilvl w:val="0"/>
          <w:numId w:val="172"/>
        </w:numPr>
        <w:jc w:val="left"/>
      </w:pPr>
      <w:r>
        <w:t>TC_AC_LOGIN_INVALID_*</w:t>
      </w:r>
    </w:p>
    <w:p w14:paraId="6882AC38" w14:textId="77777777" w:rsidR="00BB4909" w:rsidRDefault="00BB4909" w:rsidP="00024E56">
      <w:pPr>
        <w:pStyle w:val="Ba"/>
        <w:numPr>
          <w:ilvl w:val="0"/>
          <w:numId w:val="172"/>
        </w:numPr>
        <w:jc w:val="left"/>
      </w:pPr>
      <w:r>
        <w:t>TC_AC_REGISTER_VALID_*</w:t>
      </w:r>
    </w:p>
    <w:p w14:paraId="7815DC92" w14:textId="77777777" w:rsidR="00BB4909" w:rsidRDefault="00BB4909" w:rsidP="00024E56">
      <w:pPr>
        <w:pStyle w:val="Ba"/>
        <w:numPr>
          <w:ilvl w:val="0"/>
          <w:numId w:val="172"/>
        </w:numPr>
        <w:jc w:val="left"/>
      </w:pPr>
      <w:r>
        <w:t>TC_AC_REGISTER_INVALID_*</w:t>
      </w:r>
    </w:p>
    <w:p w14:paraId="79BBD362" w14:textId="77270FE0" w:rsidR="00BB4909" w:rsidRDefault="00BB4909" w:rsidP="00024E56">
      <w:pPr>
        <w:pStyle w:val="Ba"/>
        <w:jc w:val="left"/>
      </w:pPr>
    </w:p>
    <w:p w14:paraId="35A94AAB" w14:textId="77777777" w:rsidR="00BB4909" w:rsidRDefault="00BB4909" w:rsidP="00024E56">
      <w:pPr>
        <w:pStyle w:val="Ba"/>
        <w:jc w:val="left"/>
      </w:pPr>
      <w:r>
        <w:rPr>
          <w:rStyle w:val="Strong"/>
        </w:rPr>
        <w:t>State Transition Technique:</w:t>
      </w:r>
      <w:r>
        <w:br/>
        <w:t>In the Access Control module, key states include:</w:t>
      </w:r>
    </w:p>
    <w:p w14:paraId="3AA24389" w14:textId="77777777" w:rsidR="00BB4909" w:rsidRDefault="00BB4909" w:rsidP="00024E56">
      <w:pPr>
        <w:pStyle w:val="Ba"/>
        <w:numPr>
          <w:ilvl w:val="0"/>
          <w:numId w:val="173"/>
        </w:numPr>
        <w:jc w:val="left"/>
      </w:pPr>
      <w:r>
        <w:t>User account state: normal or locked</w:t>
      </w:r>
    </w:p>
    <w:p w14:paraId="7E05A832" w14:textId="77777777" w:rsidR="00BB4909" w:rsidRDefault="00BB4909" w:rsidP="00024E56">
      <w:pPr>
        <w:pStyle w:val="Ba"/>
        <w:numPr>
          <w:ilvl w:val="0"/>
          <w:numId w:val="173"/>
        </w:numPr>
        <w:jc w:val="left"/>
      </w:pPr>
      <w:r>
        <w:t>Session state: logged in or logged out</w:t>
      </w:r>
    </w:p>
    <w:p w14:paraId="3A1286AB" w14:textId="77777777" w:rsidR="00BB4909" w:rsidRDefault="00BB4909" w:rsidP="00024E56">
      <w:pPr>
        <w:pStyle w:val="Ba"/>
        <w:jc w:val="left"/>
      </w:pPr>
      <w:r>
        <w:t>Test cases check:</w:t>
      </w:r>
    </w:p>
    <w:p w14:paraId="73C51560" w14:textId="77777777" w:rsidR="00BB4909" w:rsidRDefault="00BB4909" w:rsidP="00024E56">
      <w:pPr>
        <w:pStyle w:val="Ba"/>
        <w:numPr>
          <w:ilvl w:val="0"/>
          <w:numId w:val="174"/>
        </w:numPr>
        <w:jc w:val="left"/>
      </w:pPr>
      <w:r>
        <w:lastRenderedPageBreak/>
        <w:t>Transition from logged-in → logged-out</w:t>
      </w:r>
    </w:p>
    <w:p w14:paraId="6AD1FA1C" w14:textId="77777777" w:rsidR="00BB4909" w:rsidRDefault="00BB4909" w:rsidP="00024E56">
      <w:pPr>
        <w:pStyle w:val="Ba"/>
        <w:numPr>
          <w:ilvl w:val="0"/>
          <w:numId w:val="174"/>
        </w:numPr>
        <w:jc w:val="left"/>
      </w:pPr>
      <w:r>
        <w:t>Account state transitions: normal → locked → unlocked</w:t>
      </w:r>
    </w:p>
    <w:p w14:paraId="1474F64A" w14:textId="77777777" w:rsidR="00BB4909" w:rsidRDefault="00BB4909" w:rsidP="00024E56">
      <w:pPr>
        <w:pStyle w:val="Ba"/>
        <w:numPr>
          <w:ilvl w:val="0"/>
          <w:numId w:val="174"/>
        </w:numPr>
        <w:jc w:val="left"/>
      </w:pPr>
      <w:r>
        <w:t>System behavior after state changes</w:t>
      </w:r>
    </w:p>
    <w:p w14:paraId="661940EF" w14:textId="77777777" w:rsidR="00BB4909" w:rsidRDefault="00BB4909" w:rsidP="00024E56">
      <w:pPr>
        <w:pStyle w:val="Ba"/>
        <w:jc w:val="left"/>
      </w:pPr>
      <w:r>
        <w:t>Example Test Cases:</w:t>
      </w:r>
    </w:p>
    <w:p w14:paraId="71DCF8AC" w14:textId="77777777" w:rsidR="00BB4909" w:rsidRDefault="00BB4909" w:rsidP="00024E56">
      <w:pPr>
        <w:pStyle w:val="Ba"/>
        <w:numPr>
          <w:ilvl w:val="0"/>
          <w:numId w:val="175"/>
        </w:numPr>
        <w:jc w:val="left"/>
      </w:pPr>
      <w:r>
        <w:t>TC_AC_007: successful logout</w:t>
      </w:r>
    </w:p>
    <w:p w14:paraId="453CD53F" w14:textId="77777777" w:rsidR="00BB4909" w:rsidRDefault="00BB4909" w:rsidP="00024E56">
      <w:pPr>
        <w:pStyle w:val="Ba"/>
        <w:numPr>
          <w:ilvl w:val="0"/>
          <w:numId w:val="175"/>
        </w:numPr>
        <w:jc w:val="left"/>
      </w:pPr>
      <w:r>
        <w:t>TC_AC_017: lock user account</w:t>
      </w:r>
    </w:p>
    <w:p w14:paraId="49CDA7FB" w14:textId="77777777" w:rsidR="00BB4909" w:rsidRDefault="00BB4909" w:rsidP="00024E56">
      <w:pPr>
        <w:pStyle w:val="Ba"/>
        <w:numPr>
          <w:ilvl w:val="0"/>
          <w:numId w:val="175"/>
        </w:numPr>
        <w:jc w:val="left"/>
      </w:pPr>
      <w:r>
        <w:t>TC_AC_018: login with locked account</w:t>
      </w:r>
    </w:p>
    <w:p w14:paraId="581E0561" w14:textId="095C0D19" w:rsidR="00BB4909" w:rsidRDefault="00BB4909" w:rsidP="00024E56">
      <w:pPr>
        <w:pStyle w:val="Ba"/>
        <w:numPr>
          <w:ilvl w:val="0"/>
          <w:numId w:val="175"/>
        </w:numPr>
        <w:jc w:val="left"/>
      </w:pPr>
      <w:r>
        <w:t>TC_AC_019: unlock user account</w:t>
      </w:r>
    </w:p>
    <w:p w14:paraId="12C13C2C" w14:textId="77777777" w:rsidR="00BB4909" w:rsidRDefault="00BB4909" w:rsidP="00024E56">
      <w:pPr>
        <w:pStyle w:val="Ba"/>
        <w:jc w:val="left"/>
      </w:pPr>
      <w:r>
        <w:rPr>
          <w:rStyle w:val="Strong"/>
        </w:rPr>
        <w:t>Decision Table:</w:t>
      </w:r>
      <w:r>
        <w:br/>
      </w:r>
      <w:r>
        <w:rPr>
          <w:rStyle w:val="Strong"/>
        </w:rPr>
        <w:t>Step 1: Define conditions</w:t>
      </w:r>
    </w:p>
    <w:tbl>
      <w:tblPr>
        <w:tblStyle w:val="TableGrid"/>
        <w:tblW w:w="0" w:type="auto"/>
        <w:tblLook w:val="04A0" w:firstRow="1" w:lastRow="0" w:firstColumn="1" w:lastColumn="0" w:noHBand="0" w:noVBand="1"/>
      </w:tblPr>
      <w:tblGrid>
        <w:gridCol w:w="963"/>
        <w:gridCol w:w="2496"/>
        <w:gridCol w:w="1883"/>
      </w:tblGrid>
      <w:tr w:rsidR="00BB4909" w14:paraId="645EBAE0" w14:textId="77777777" w:rsidTr="00024E56">
        <w:tc>
          <w:tcPr>
            <w:tcW w:w="0" w:type="auto"/>
            <w:hideMark/>
          </w:tcPr>
          <w:p w14:paraId="1A2E26F9" w14:textId="77777777" w:rsidR="00BB4909" w:rsidRDefault="00BB4909" w:rsidP="00024E56">
            <w:pPr>
              <w:pStyle w:val="Ba"/>
              <w:jc w:val="left"/>
            </w:pPr>
            <w:r>
              <w:t>Symbol</w:t>
            </w:r>
          </w:p>
        </w:tc>
        <w:tc>
          <w:tcPr>
            <w:tcW w:w="0" w:type="auto"/>
            <w:hideMark/>
          </w:tcPr>
          <w:p w14:paraId="7799E0C4" w14:textId="77777777" w:rsidR="00BB4909" w:rsidRDefault="00BB4909" w:rsidP="00024E56">
            <w:pPr>
              <w:pStyle w:val="Ba"/>
              <w:jc w:val="left"/>
            </w:pPr>
            <w:r>
              <w:t>Condition</w:t>
            </w:r>
          </w:p>
        </w:tc>
        <w:tc>
          <w:tcPr>
            <w:tcW w:w="0" w:type="auto"/>
            <w:hideMark/>
          </w:tcPr>
          <w:p w14:paraId="6550B5E3" w14:textId="77777777" w:rsidR="00BB4909" w:rsidRDefault="00BB4909" w:rsidP="00024E56">
            <w:pPr>
              <w:pStyle w:val="Ba"/>
              <w:jc w:val="left"/>
            </w:pPr>
            <w:r>
              <w:t>Values</w:t>
            </w:r>
          </w:p>
        </w:tc>
      </w:tr>
      <w:tr w:rsidR="00BB4909" w14:paraId="0BA2572C" w14:textId="77777777" w:rsidTr="00024E56">
        <w:tc>
          <w:tcPr>
            <w:tcW w:w="0" w:type="auto"/>
            <w:hideMark/>
          </w:tcPr>
          <w:p w14:paraId="2134156B" w14:textId="77777777" w:rsidR="00BB4909" w:rsidRDefault="00BB4909" w:rsidP="00024E56">
            <w:pPr>
              <w:pStyle w:val="Ba"/>
              <w:jc w:val="left"/>
            </w:pPr>
            <w:r>
              <w:t>C1</w:t>
            </w:r>
          </w:p>
        </w:tc>
        <w:tc>
          <w:tcPr>
            <w:tcW w:w="0" w:type="auto"/>
            <w:hideMark/>
          </w:tcPr>
          <w:p w14:paraId="66266EE1" w14:textId="77777777" w:rsidR="00BB4909" w:rsidRDefault="00BB4909" w:rsidP="00024E56">
            <w:pPr>
              <w:pStyle w:val="Ba"/>
              <w:jc w:val="left"/>
            </w:pPr>
            <w:r>
              <w:t>Valid login information</w:t>
            </w:r>
          </w:p>
        </w:tc>
        <w:tc>
          <w:tcPr>
            <w:tcW w:w="0" w:type="auto"/>
            <w:hideMark/>
          </w:tcPr>
          <w:p w14:paraId="6B7892BD" w14:textId="77777777" w:rsidR="00BB4909" w:rsidRDefault="00BB4909" w:rsidP="00024E56">
            <w:pPr>
              <w:pStyle w:val="Ba"/>
              <w:jc w:val="left"/>
            </w:pPr>
            <w:r>
              <w:t>Y/N</w:t>
            </w:r>
          </w:p>
        </w:tc>
      </w:tr>
      <w:tr w:rsidR="00BB4909" w14:paraId="40F12A06" w14:textId="77777777" w:rsidTr="00024E56">
        <w:tc>
          <w:tcPr>
            <w:tcW w:w="0" w:type="auto"/>
            <w:hideMark/>
          </w:tcPr>
          <w:p w14:paraId="6DF6E5DC" w14:textId="77777777" w:rsidR="00BB4909" w:rsidRDefault="00BB4909" w:rsidP="00024E56">
            <w:pPr>
              <w:pStyle w:val="Ba"/>
              <w:jc w:val="left"/>
            </w:pPr>
            <w:r>
              <w:t>C2</w:t>
            </w:r>
          </w:p>
        </w:tc>
        <w:tc>
          <w:tcPr>
            <w:tcW w:w="0" w:type="auto"/>
            <w:hideMark/>
          </w:tcPr>
          <w:p w14:paraId="33DD0F93" w14:textId="77777777" w:rsidR="00BB4909" w:rsidRDefault="00BB4909" w:rsidP="00024E56">
            <w:pPr>
              <w:pStyle w:val="Ba"/>
              <w:jc w:val="left"/>
            </w:pPr>
            <w:r>
              <w:t>Account locked</w:t>
            </w:r>
          </w:p>
        </w:tc>
        <w:tc>
          <w:tcPr>
            <w:tcW w:w="0" w:type="auto"/>
            <w:hideMark/>
          </w:tcPr>
          <w:p w14:paraId="42AB4E8C" w14:textId="77777777" w:rsidR="00BB4909" w:rsidRDefault="00BB4909" w:rsidP="00024E56">
            <w:pPr>
              <w:pStyle w:val="Ba"/>
              <w:jc w:val="left"/>
            </w:pPr>
            <w:r>
              <w:t>Y/N</w:t>
            </w:r>
          </w:p>
        </w:tc>
      </w:tr>
      <w:tr w:rsidR="00BB4909" w14:paraId="699E9D83" w14:textId="77777777" w:rsidTr="00024E56">
        <w:tc>
          <w:tcPr>
            <w:tcW w:w="0" w:type="auto"/>
            <w:hideMark/>
          </w:tcPr>
          <w:p w14:paraId="7EE607DC" w14:textId="77777777" w:rsidR="00BB4909" w:rsidRDefault="00BB4909" w:rsidP="00024E56">
            <w:pPr>
              <w:pStyle w:val="Ba"/>
              <w:jc w:val="left"/>
            </w:pPr>
            <w:r>
              <w:t>C3</w:t>
            </w:r>
          </w:p>
        </w:tc>
        <w:tc>
          <w:tcPr>
            <w:tcW w:w="0" w:type="auto"/>
            <w:hideMark/>
          </w:tcPr>
          <w:p w14:paraId="59C88166" w14:textId="77777777" w:rsidR="00BB4909" w:rsidRDefault="00BB4909" w:rsidP="00024E56">
            <w:pPr>
              <w:pStyle w:val="Ba"/>
              <w:jc w:val="left"/>
            </w:pPr>
            <w:r>
              <w:t>User role</w:t>
            </w:r>
          </w:p>
        </w:tc>
        <w:tc>
          <w:tcPr>
            <w:tcW w:w="0" w:type="auto"/>
            <w:hideMark/>
          </w:tcPr>
          <w:p w14:paraId="7C191745" w14:textId="77777777" w:rsidR="00BB4909" w:rsidRDefault="00BB4909" w:rsidP="00024E56">
            <w:pPr>
              <w:pStyle w:val="Ba"/>
              <w:jc w:val="left"/>
            </w:pPr>
            <w:r>
              <w:t>Customer/Admin</w:t>
            </w:r>
          </w:p>
        </w:tc>
      </w:tr>
      <w:tr w:rsidR="00BB4909" w14:paraId="724D334C" w14:textId="77777777" w:rsidTr="00024E56">
        <w:tc>
          <w:tcPr>
            <w:tcW w:w="0" w:type="auto"/>
            <w:hideMark/>
          </w:tcPr>
          <w:p w14:paraId="050D96B7" w14:textId="77777777" w:rsidR="00BB4909" w:rsidRDefault="00BB4909" w:rsidP="00024E56">
            <w:pPr>
              <w:pStyle w:val="Ba"/>
              <w:jc w:val="left"/>
            </w:pPr>
            <w:r>
              <w:t>C4</w:t>
            </w:r>
          </w:p>
        </w:tc>
        <w:tc>
          <w:tcPr>
            <w:tcW w:w="0" w:type="auto"/>
            <w:hideMark/>
          </w:tcPr>
          <w:p w14:paraId="755BA213" w14:textId="77777777" w:rsidR="00BB4909" w:rsidRDefault="00BB4909" w:rsidP="00024E56">
            <w:pPr>
              <w:pStyle w:val="Ba"/>
              <w:jc w:val="left"/>
            </w:pPr>
            <w:r>
              <w:t>Accessed page</w:t>
            </w:r>
          </w:p>
        </w:tc>
        <w:tc>
          <w:tcPr>
            <w:tcW w:w="0" w:type="auto"/>
            <w:hideMark/>
          </w:tcPr>
          <w:p w14:paraId="5765AA90" w14:textId="77777777" w:rsidR="00BB4909" w:rsidRDefault="00BB4909" w:rsidP="00024E56">
            <w:pPr>
              <w:pStyle w:val="Ba"/>
              <w:jc w:val="left"/>
            </w:pPr>
            <w:r>
              <w:t>User/Admin</w:t>
            </w:r>
          </w:p>
        </w:tc>
      </w:tr>
    </w:tbl>
    <w:p w14:paraId="16B5D469" w14:textId="77777777" w:rsidR="00BB4909" w:rsidRDefault="00BB4909" w:rsidP="00024E56">
      <w:pPr>
        <w:pStyle w:val="Ba"/>
        <w:jc w:val="left"/>
      </w:pPr>
      <w:r>
        <w:rPr>
          <w:rStyle w:val="Strong"/>
        </w:rPr>
        <w:t>Step 2: Define actions</w:t>
      </w:r>
    </w:p>
    <w:tbl>
      <w:tblPr>
        <w:tblStyle w:val="TableGrid"/>
        <w:tblW w:w="0" w:type="auto"/>
        <w:tblLook w:val="04A0" w:firstRow="1" w:lastRow="0" w:firstColumn="1" w:lastColumn="0" w:noHBand="0" w:noVBand="1"/>
      </w:tblPr>
      <w:tblGrid>
        <w:gridCol w:w="963"/>
        <w:gridCol w:w="2163"/>
      </w:tblGrid>
      <w:tr w:rsidR="00BB4909" w14:paraId="567BA509" w14:textId="77777777" w:rsidTr="00024E56">
        <w:tc>
          <w:tcPr>
            <w:tcW w:w="0" w:type="auto"/>
            <w:hideMark/>
          </w:tcPr>
          <w:p w14:paraId="58A285E7" w14:textId="77777777" w:rsidR="00BB4909" w:rsidRDefault="00BB4909" w:rsidP="00024E56">
            <w:pPr>
              <w:pStyle w:val="Ba"/>
              <w:jc w:val="left"/>
            </w:pPr>
            <w:r>
              <w:t>Symbol</w:t>
            </w:r>
          </w:p>
        </w:tc>
        <w:tc>
          <w:tcPr>
            <w:tcW w:w="0" w:type="auto"/>
            <w:hideMark/>
          </w:tcPr>
          <w:p w14:paraId="6DF7CCE0" w14:textId="77777777" w:rsidR="00BB4909" w:rsidRDefault="00BB4909" w:rsidP="00024E56">
            <w:pPr>
              <w:pStyle w:val="Ba"/>
              <w:jc w:val="left"/>
            </w:pPr>
            <w:r>
              <w:t>Action</w:t>
            </w:r>
          </w:p>
        </w:tc>
      </w:tr>
      <w:tr w:rsidR="00BB4909" w14:paraId="1D79F245" w14:textId="77777777" w:rsidTr="00024E56">
        <w:tc>
          <w:tcPr>
            <w:tcW w:w="0" w:type="auto"/>
            <w:hideMark/>
          </w:tcPr>
          <w:p w14:paraId="60772741" w14:textId="77777777" w:rsidR="00BB4909" w:rsidRDefault="00BB4909" w:rsidP="00024E56">
            <w:pPr>
              <w:pStyle w:val="Ba"/>
              <w:jc w:val="left"/>
            </w:pPr>
            <w:r>
              <w:t>A1</w:t>
            </w:r>
          </w:p>
        </w:tc>
        <w:tc>
          <w:tcPr>
            <w:tcW w:w="0" w:type="auto"/>
            <w:hideMark/>
          </w:tcPr>
          <w:p w14:paraId="5629D269" w14:textId="77777777" w:rsidR="00BB4909" w:rsidRDefault="00BB4909" w:rsidP="00024E56">
            <w:pPr>
              <w:pStyle w:val="Ba"/>
              <w:jc w:val="left"/>
            </w:pPr>
            <w:r>
              <w:t>Allow login</w:t>
            </w:r>
          </w:p>
        </w:tc>
      </w:tr>
      <w:tr w:rsidR="00BB4909" w14:paraId="31FBED00" w14:textId="77777777" w:rsidTr="00024E56">
        <w:tc>
          <w:tcPr>
            <w:tcW w:w="0" w:type="auto"/>
            <w:hideMark/>
          </w:tcPr>
          <w:p w14:paraId="6A4FF8A9" w14:textId="77777777" w:rsidR="00BB4909" w:rsidRDefault="00BB4909" w:rsidP="00024E56">
            <w:pPr>
              <w:pStyle w:val="Ba"/>
              <w:jc w:val="left"/>
            </w:pPr>
            <w:r>
              <w:t>A2</w:t>
            </w:r>
          </w:p>
        </w:tc>
        <w:tc>
          <w:tcPr>
            <w:tcW w:w="0" w:type="auto"/>
            <w:hideMark/>
          </w:tcPr>
          <w:p w14:paraId="1903630F" w14:textId="77777777" w:rsidR="00BB4909" w:rsidRDefault="00BB4909" w:rsidP="00024E56">
            <w:pPr>
              <w:pStyle w:val="Ba"/>
              <w:jc w:val="left"/>
            </w:pPr>
            <w:r>
              <w:t>Allow page access</w:t>
            </w:r>
          </w:p>
        </w:tc>
      </w:tr>
      <w:tr w:rsidR="00BB4909" w14:paraId="1069CD8C" w14:textId="77777777" w:rsidTr="00024E56">
        <w:tc>
          <w:tcPr>
            <w:tcW w:w="0" w:type="auto"/>
            <w:hideMark/>
          </w:tcPr>
          <w:p w14:paraId="28BFD578" w14:textId="77777777" w:rsidR="00BB4909" w:rsidRDefault="00BB4909" w:rsidP="00024E56">
            <w:pPr>
              <w:pStyle w:val="Ba"/>
              <w:jc w:val="left"/>
            </w:pPr>
            <w:r>
              <w:t>A3</w:t>
            </w:r>
          </w:p>
        </w:tc>
        <w:tc>
          <w:tcPr>
            <w:tcW w:w="0" w:type="auto"/>
            <w:hideMark/>
          </w:tcPr>
          <w:p w14:paraId="626D2679" w14:textId="77777777" w:rsidR="00BB4909" w:rsidRDefault="00BB4909" w:rsidP="00024E56">
            <w:pPr>
              <w:pStyle w:val="Ba"/>
              <w:jc w:val="left"/>
            </w:pPr>
            <w:r>
              <w:t>Show error message</w:t>
            </w:r>
          </w:p>
        </w:tc>
      </w:tr>
    </w:tbl>
    <w:p w14:paraId="45FF2251" w14:textId="77777777" w:rsidR="00BB4909" w:rsidRDefault="00BB4909" w:rsidP="00024E56">
      <w:pPr>
        <w:pStyle w:val="Ba"/>
        <w:jc w:val="left"/>
      </w:pPr>
      <w:r>
        <w:rPr>
          <w:rStyle w:val="Strong"/>
        </w:rPr>
        <w:t>Step 3: Number of rules</w:t>
      </w:r>
      <w:r>
        <w:br/>
        <w:t>2 x 2 x 3 x 2 = 24 rules</w:t>
      </w:r>
    </w:p>
    <w:p w14:paraId="67D44894" w14:textId="77777777" w:rsidR="00BB4909" w:rsidRDefault="00BB4909" w:rsidP="00024E56">
      <w:pPr>
        <w:pStyle w:val="Ba"/>
        <w:jc w:val="left"/>
      </w:pPr>
      <w:r>
        <w:rPr>
          <w:rStyle w:val="Strong"/>
        </w:rPr>
        <w:t>Step 4: Full decision table</w:t>
      </w:r>
      <w:r>
        <w:t xml:space="preserve"> </w:t>
      </w:r>
      <w:r>
        <w:rPr>
          <w:rStyle w:val="Emphasis"/>
        </w:rPr>
        <w:t>(partial view)</w:t>
      </w:r>
    </w:p>
    <w:tbl>
      <w:tblPr>
        <w:tblStyle w:val="TableGrid"/>
        <w:tblW w:w="0" w:type="auto"/>
        <w:tblLook w:val="04A0" w:firstRow="1" w:lastRow="0" w:firstColumn="1" w:lastColumn="0" w:noHBand="0" w:noVBand="1"/>
      </w:tblPr>
      <w:tblGrid>
        <w:gridCol w:w="2136"/>
        <w:gridCol w:w="550"/>
        <w:gridCol w:w="550"/>
        <w:gridCol w:w="1150"/>
        <w:gridCol w:w="883"/>
      </w:tblGrid>
      <w:tr w:rsidR="00BB4909" w14:paraId="20E7AF9D" w14:textId="77777777" w:rsidTr="00024E56">
        <w:tc>
          <w:tcPr>
            <w:tcW w:w="0" w:type="auto"/>
            <w:hideMark/>
          </w:tcPr>
          <w:p w14:paraId="55F136B9" w14:textId="77777777" w:rsidR="00BB4909" w:rsidRDefault="00BB4909" w:rsidP="00024E56">
            <w:pPr>
              <w:pStyle w:val="Ba"/>
              <w:jc w:val="left"/>
            </w:pPr>
            <w:r>
              <w:t>Rule</w:t>
            </w:r>
          </w:p>
        </w:tc>
        <w:tc>
          <w:tcPr>
            <w:tcW w:w="0" w:type="auto"/>
            <w:hideMark/>
          </w:tcPr>
          <w:p w14:paraId="21CD32B2" w14:textId="77777777" w:rsidR="00BB4909" w:rsidRDefault="00BB4909" w:rsidP="00024E56">
            <w:pPr>
              <w:pStyle w:val="Ba"/>
              <w:jc w:val="left"/>
            </w:pPr>
            <w:r>
              <w:t>R1</w:t>
            </w:r>
          </w:p>
        </w:tc>
        <w:tc>
          <w:tcPr>
            <w:tcW w:w="0" w:type="auto"/>
            <w:hideMark/>
          </w:tcPr>
          <w:p w14:paraId="581EA82F" w14:textId="77777777" w:rsidR="00BB4909" w:rsidRDefault="00BB4909" w:rsidP="00024E56">
            <w:pPr>
              <w:pStyle w:val="Ba"/>
              <w:jc w:val="left"/>
            </w:pPr>
            <w:r>
              <w:t>R2</w:t>
            </w:r>
          </w:p>
        </w:tc>
        <w:tc>
          <w:tcPr>
            <w:tcW w:w="0" w:type="auto"/>
            <w:hideMark/>
          </w:tcPr>
          <w:p w14:paraId="2B2704E4" w14:textId="77777777" w:rsidR="00BB4909" w:rsidRDefault="00BB4909" w:rsidP="00024E56">
            <w:pPr>
              <w:pStyle w:val="Ba"/>
              <w:jc w:val="left"/>
            </w:pPr>
            <w:r>
              <w:t>R3</w:t>
            </w:r>
          </w:p>
        </w:tc>
        <w:tc>
          <w:tcPr>
            <w:tcW w:w="0" w:type="auto"/>
            <w:hideMark/>
          </w:tcPr>
          <w:p w14:paraId="12F3754C" w14:textId="77777777" w:rsidR="00BB4909" w:rsidRDefault="00BB4909" w:rsidP="00024E56">
            <w:pPr>
              <w:pStyle w:val="Ba"/>
              <w:jc w:val="left"/>
            </w:pPr>
            <w:r>
              <w:t>R4</w:t>
            </w:r>
          </w:p>
        </w:tc>
      </w:tr>
      <w:tr w:rsidR="00BB4909" w14:paraId="1430C319" w14:textId="77777777" w:rsidTr="00024E56">
        <w:tc>
          <w:tcPr>
            <w:tcW w:w="0" w:type="auto"/>
            <w:hideMark/>
          </w:tcPr>
          <w:p w14:paraId="7348ED0E" w14:textId="77777777" w:rsidR="00BB4909" w:rsidRDefault="00BB4909" w:rsidP="00024E56">
            <w:pPr>
              <w:pStyle w:val="Ba"/>
              <w:jc w:val="left"/>
            </w:pPr>
            <w:r>
              <w:t>C1: Valid login</w:t>
            </w:r>
          </w:p>
        </w:tc>
        <w:tc>
          <w:tcPr>
            <w:tcW w:w="0" w:type="auto"/>
            <w:hideMark/>
          </w:tcPr>
          <w:p w14:paraId="4FBB15D1" w14:textId="77777777" w:rsidR="00BB4909" w:rsidRDefault="00BB4909" w:rsidP="00024E56">
            <w:pPr>
              <w:pStyle w:val="Ba"/>
              <w:jc w:val="left"/>
            </w:pPr>
            <w:r>
              <w:t>N</w:t>
            </w:r>
          </w:p>
        </w:tc>
        <w:tc>
          <w:tcPr>
            <w:tcW w:w="0" w:type="auto"/>
            <w:hideMark/>
          </w:tcPr>
          <w:p w14:paraId="5740C3C6" w14:textId="77777777" w:rsidR="00BB4909" w:rsidRDefault="00BB4909" w:rsidP="00024E56">
            <w:pPr>
              <w:pStyle w:val="Ba"/>
              <w:jc w:val="left"/>
            </w:pPr>
            <w:r>
              <w:t>Y</w:t>
            </w:r>
          </w:p>
        </w:tc>
        <w:tc>
          <w:tcPr>
            <w:tcW w:w="0" w:type="auto"/>
            <w:hideMark/>
          </w:tcPr>
          <w:p w14:paraId="6AA35C64" w14:textId="77777777" w:rsidR="00BB4909" w:rsidRDefault="00BB4909" w:rsidP="00024E56">
            <w:pPr>
              <w:pStyle w:val="Ba"/>
              <w:jc w:val="left"/>
            </w:pPr>
            <w:r>
              <w:t>Y</w:t>
            </w:r>
          </w:p>
        </w:tc>
        <w:tc>
          <w:tcPr>
            <w:tcW w:w="0" w:type="auto"/>
            <w:hideMark/>
          </w:tcPr>
          <w:p w14:paraId="181C63E3" w14:textId="77777777" w:rsidR="00BB4909" w:rsidRDefault="00BB4909" w:rsidP="00024E56">
            <w:pPr>
              <w:pStyle w:val="Ba"/>
              <w:jc w:val="left"/>
            </w:pPr>
            <w:r>
              <w:t>Y</w:t>
            </w:r>
          </w:p>
        </w:tc>
      </w:tr>
      <w:tr w:rsidR="00BB4909" w14:paraId="76BAD754" w14:textId="77777777" w:rsidTr="00024E56">
        <w:tc>
          <w:tcPr>
            <w:tcW w:w="0" w:type="auto"/>
            <w:hideMark/>
          </w:tcPr>
          <w:p w14:paraId="2DB9626F" w14:textId="77777777" w:rsidR="00BB4909" w:rsidRDefault="00BB4909" w:rsidP="00024E56">
            <w:pPr>
              <w:pStyle w:val="Ba"/>
              <w:jc w:val="left"/>
            </w:pPr>
            <w:r>
              <w:t>C2: Account locked</w:t>
            </w:r>
          </w:p>
        </w:tc>
        <w:tc>
          <w:tcPr>
            <w:tcW w:w="0" w:type="auto"/>
            <w:hideMark/>
          </w:tcPr>
          <w:p w14:paraId="3C0219AF" w14:textId="77777777" w:rsidR="00BB4909" w:rsidRDefault="00BB4909" w:rsidP="00024E56">
            <w:pPr>
              <w:pStyle w:val="Ba"/>
              <w:jc w:val="left"/>
            </w:pPr>
            <w:r>
              <w:t>DC</w:t>
            </w:r>
          </w:p>
        </w:tc>
        <w:tc>
          <w:tcPr>
            <w:tcW w:w="0" w:type="auto"/>
            <w:hideMark/>
          </w:tcPr>
          <w:p w14:paraId="37A034DA" w14:textId="77777777" w:rsidR="00BB4909" w:rsidRDefault="00BB4909" w:rsidP="00024E56">
            <w:pPr>
              <w:pStyle w:val="Ba"/>
              <w:jc w:val="left"/>
            </w:pPr>
            <w:r>
              <w:t>Y</w:t>
            </w:r>
          </w:p>
        </w:tc>
        <w:tc>
          <w:tcPr>
            <w:tcW w:w="0" w:type="auto"/>
            <w:hideMark/>
          </w:tcPr>
          <w:p w14:paraId="181866B7" w14:textId="77777777" w:rsidR="00BB4909" w:rsidRDefault="00BB4909" w:rsidP="00024E56">
            <w:pPr>
              <w:pStyle w:val="Ba"/>
              <w:jc w:val="left"/>
            </w:pPr>
            <w:r>
              <w:t>N</w:t>
            </w:r>
          </w:p>
        </w:tc>
        <w:tc>
          <w:tcPr>
            <w:tcW w:w="0" w:type="auto"/>
            <w:hideMark/>
          </w:tcPr>
          <w:p w14:paraId="7B2933F2" w14:textId="77777777" w:rsidR="00BB4909" w:rsidRDefault="00BB4909" w:rsidP="00024E56">
            <w:pPr>
              <w:pStyle w:val="Ba"/>
              <w:jc w:val="left"/>
            </w:pPr>
            <w:r>
              <w:t>N</w:t>
            </w:r>
          </w:p>
        </w:tc>
      </w:tr>
      <w:tr w:rsidR="00BB4909" w14:paraId="709F44BC" w14:textId="77777777" w:rsidTr="00024E56">
        <w:tc>
          <w:tcPr>
            <w:tcW w:w="0" w:type="auto"/>
            <w:hideMark/>
          </w:tcPr>
          <w:p w14:paraId="78E39AA3" w14:textId="77777777" w:rsidR="00BB4909" w:rsidRDefault="00BB4909" w:rsidP="00024E56">
            <w:pPr>
              <w:pStyle w:val="Ba"/>
              <w:jc w:val="left"/>
            </w:pPr>
            <w:r>
              <w:t>C3: Role</w:t>
            </w:r>
          </w:p>
        </w:tc>
        <w:tc>
          <w:tcPr>
            <w:tcW w:w="0" w:type="auto"/>
            <w:hideMark/>
          </w:tcPr>
          <w:p w14:paraId="4EB0596C" w14:textId="77777777" w:rsidR="00BB4909" w:rsidRDefault="00BB4909" w:rsidP="00024E56">
            <w:pPr>
              <w:pStyle w:val="Ba"/>
              <w:jc w:val="left"/>
            </w:pPr>
            <w:r>
              <w:t>DC</w:t>
            </w:r>
          </w:p>
        </w:tc>
        <w:tc>
          <w:tcPr>
            <w:tcW w:w="0" w:type="auto"/>
            <w:hideMark/>
          </w:tcPr>
          <w:p w14:paraId="5E6367F6" w14:textId="77777777" w:rsidR="00BB4909" w:rsidRDefault="00BB4909" w:rsidP="00024E56">
            <w:pPr>
              <w:pStyle w:val="Ba"/>
              <w:jc w:val="left"/>
            </w:pPr>
            <w:r>
              <w:t>DC</w:t>
            </w:r>
          </w:p>
        </w:tc>
        <w:tc>
          <w:tcPr>
            <w:tcW w:w="0" w:type="auto"/>
            <w:hideMark/>
          </w:tcPr>
          <w:p w14:paraId="26983F81" w14:textId="77777777" w:rsidR="00BB4909" w:rsidRDefault="00BB4909" w:rsidP="00024E56">
            <w:pPr>
              <w:pStyle w:val="Ba"/>
              <w:jc w:val="left"/>
            </w:pPr>
            <w:r>
              <w:t>Customer</w:t>
            </w:r>
          </w:p>
        </w:tc>
        <w:tc>
          <w:tcPr>
            <w:tcW w:w="0" w:type="auto"/>
            <w:hideMark/>
          </w:tcPr>
          <w:p w14:paraId="39C90A5C" w14:textId="77777777" w:rsidR="00BB4909" w:rsidRDefault="00BB4909" w:rsidP="00024E56">
            <w:pPr>
              <w:pStyle w:val="Ba"/>
              <w:jc w:val="left"/>
            </w:pPr>
            <w:r>
              <w:t>Admin</w:t>
            </w:r>
          </w:p>
        </w:tc>
      </w:tr>
      <w:tr w:rsidR="00BB4909" w14:paraId="1C85D214" w14:textId="77777777" w:rsidTr="00024E56">
        <w:tc>
          <w:tcPr>
            <w:tcW w:w="0" w:type="auto"/>
            <w:hideMark/>
          </w:tcPr>
          <w:p w14:paraId="291CCDEB" w14:textId="77777777" w:rsidR="00BB4909" w:rsidRDefault="00BB4909" w:rsidP="00024E56">
            <w:pPr>
              <w:pStyle w:val="Ba"/>
              <w:jc w:val="left"/>
            </w:pPr>
            <w:r>
              <w:t>C4: Page</w:t>
            </w:r>
          </w:p>
        </w:tc>
        <w:tc>
          <w:tcPr>
            <w:tcW w:w="0" w:type="auto"/>
            <w:hideMark/>
          </w:tcPr>
          <w:p w14:paraId="51148052" w14:textId="77777777" w:rsidR="00BB4909" w:rsidRDefault="00BB4909" w:rsidP="00024E56">
            <w:pPr>
              <w:pStyle w:val="Ba"/>
              <w:jc w:val="left"/>
            </w:pPr>
            <w:r>
              <w:t>DC</w:t>
            </w:r>
          </w:p>
        </w:tc>
        <w:tc>
          <w:tcPr>
            <w:tcW w:w="0" w:type="auto"/>
            <w:hideMark/>
          </w:tcPr>
          <w:p w14:paraId="1A8B9C5D" w14:textId="77777777" w:rsidR="00BB4909" w:rsidRDefault="00BB4909" w:rsidP="00024E56">
            <w:pPr>
              <w:pStyle w:val="Ba"/>
              <w:jc w:val="left"/>
            </w:pPr>
            <w:r>
              <w:t>DC</w:t>
            </w:r>
          </w:p>
        </w:tc>
        <w:tc>
          <w:tcPr>
            <w:tcW w:w="0" w:type="auto"/>
            <w:hideMark/>
          </w:tcPr>
          <w:p w14:paraId="78FA55B4" w14:textId="77777777" w:rsidR="00BB4909" w:rsidRDefault="00BB4909" w:rsidP="00024E56">
            <w:pPr>
              <w:pStyle w:val="Ba"/>
              <w:jc w:val="left"/>
            </w:pPr>
            <w:r>
              <w:t>User</w:t>
            </w:r>
          </w:p>
        </w:tc>
        <w:tc>
          <w:tcPr>
            <w:tcW w:w="0" w:type="auto"/>
            <w:hideMark/>
          </w:tcPr>
          <w:p w14:paraId="36B6C3E4" w14:textId="77777777" w:rsidR="00BB4909" w:rsidRDefault="00BB4909" w:rsidP="00024E56">
            <w:pPr>
              <w:pStyle w:val="Ba"/>
              <w:jc w:val="left"/>
            </w:pPr>
            <w:r>
              <w:t>Admin</w:t>
            </w:r>
          </w:p>
        </w:tc>
      </w:tr>
    </w:tbl>
    <w:p w14:paraId="54D91158" w14:textId="77777777" w:rsidR="00BB4909" w:rsidRDefault="00BB4909" w:rsidP="00024E56">
      <w:pPr>
        <w:pStyle w:val="Ba"/>
        <w:jc w:val="left"/>
      </w:pPr>
      <w:r>
        <w:rPr>
          <w:rStyle w:val="Strong"/>
        </w:rPr>
        <w:t>Step 5: Map Rule → Test Case</w:t>
      </w:r>
    </w:p>
    <w:tbl>
      <w:tblPr>
        <w:tblStyle w:val="TableGrid"/>
        <w:tblW w:w="0" w:type="auto"/>
        <w:tblLook w:val="04A0" w:firstRow="1" w:lastRow="0" w:firstColumn="1" w:lastColumn="0" w:noHBand="0" w:noVBand="1"/>
      </w:tblPr>
      <w:tblGrid>
        <w:gridCol w:w="670"/>
        <w:gridCol w:w="3310"/>
      </w:tblGrid>
      <w:tr w:rsidR="00BB4909" w14:paraId="4772C312" w14:textId="77777777" w:rsidTr="00024E56">
        <w:tc>
          <w:tcPr>
            <w:tcW w:w="0" w:type="auto"/>
            <w:hideMark/>
          </w:tcPr>
          <w:p w14:paraId="267B5322" w14:textId="77777777" w:rsidR="00BB4909" w:rsidRDefault="00BB4909" w:rsidP="00024E56">
            <w:pPr>
              <w:pStyle w:val="Ba"/>
              <w:jc w:val="left"/>
            </w:pPr>
            <w:r>
              <w:t>Rule</w:t>
            </w:r>
          </w:p>
        </w:tc>
        <w:tc>
          <w:tcPr>
            <w:tcW w:w="0" w:type="auto"/>
            <w:hideMark/>
          </w:tcPr>
          <w:p w14:paraId="643103FC" w14:textId="77777777" w:rsidR="00BB4909" w:rsidRDefault="00BB4909" w:rsidP="00024E56">
            <w:pPr>
              <w:pStyle w:val="Ba"/>
              <w:jc w:val="left"/>
            </w:pPr>
            <w:r>
              <w:t>Test Case</w:t>
            </w:r>
          </w:p>
        </w:tc>
      </w:tr>
      <w:tr w:rsidR="00BB4909" w14:paraId="305E8147" w14:textId="77777777" w:rsidTr="00024E56">
        <w:tc>
          <w:tcPr>
            <w:tcW w:w="0" w:type="auto"/>
            <w:hideMark/>
          </w:tcPr>
          <w:p w14:paraId="18B2724B" w14:textId="77777777" w:rsidR="00BB4909" w:rsidRDefault="00BB4909" w:rsidP="00024E56">
            <w:pPr>
              <w:pStyle w:val="Ba"/>
              <w:jc w:val="left"/>
            </w:pPr>
            <w:r>
              <w:t>R1</w:t>
            </w:r>
          </w:p>
        </w:tc>
        <w:tc>
          <w:tcPr>
            <w:tcW w:w="0" w:type="auto"/>
            <w:hideMark/>
          </w:tcPr>
          <w:p w14:paraId="10D7582D" w14:textId="77777777" w:rsidR="00BB4909" w:rsidRDefault="00BB4909" w:rsidP="00024E56">
            <w:pPr>
              <w:pStyle w:val="Ba"/>
              <w:jc w:val="left"/>
            </w:pPr>
            <w:r>
              <w:t>TC_AC_LOGIN_INVALID</w:t>
            </w:r>
          </w:p>
        </w:tc>
      </w:tr>
      <w:tr w:rsidR="00BB4909" w14:paraId="2FE93430" w14:textId="77777777" w:rsidTr="00024E56">
        <w:tc>
          <w:tcPr>
            <w:tcW w:w="0" w:type="auto"/>
            <w:hideMark/>
          </w:tcPr>
          <w:p w14:paraId="34924CD9" w14:textId="77777777" w:rsidR="00BB4909" w:rsidRDefault="00BB4909" w:rsidP="00024E56">
            <w:pPr>
              <w:pStyle w:val="Ba"/>
              <w:jc w:val="left"/>
            </w:pPr>
            <w:r>
              <w:t>R2</w:t>
            </w:r>
          </w:p>
        </w:tc>
        <w:tc>
          <w:tcPr>
            <w:tcW w:w="0" w:type="auto"/>
            <w:hideMark/>
          </w:tcPr>
          <w:p w14:paraId="6B9AE251" w14:textId="77777777" w:rsidR="00BB4909" w:rsidRDefault="00BB4909" w:rsidP="00024E56">
            <w:pPr>
              <w:pStyle w:val="Ba"/>
              <w:jc w:val="left"/>
            </w:pPr>
            <w:r>
              <w:t>TC_AC_LOGIN_DISABLED</w:t>
            </w:r>
          </w:p>
        </w:tc>
      </w:tr>
      <w:tr w:rsidR="00BB4909" w14:paraId="244B2817" w14:textId="77777777" w:rsidTr="00024E56">
        <w:tc>
          <w:tcPr>
            <w:tcW w:w="0" w:type="auto"/>
            <w:hideMark/>
          </w:tcPr>
          <w:p w14:paraId="2083EB88" w14:textId="77777777" w:rsidR="00BB4909" w:rsidRDefault="00BB4909" w:rsidP="00024E56">
            <w:pPr>
              <w:pStyle w:val="Ba"/>
              <w:jc w:val="left"/>
            </w:pPr>
            <w:r>
              <w:lastRenderedPageBreak/>
              <w:t>R3</w:t>
            </w:r>
          </w:p>
        </w:tc>
        <w:tc>
          <w:tcPr>
            <w:tcW w:w="0" w:type="auto"/>
            <w:hideMark/>
          </w:tcPr>
          <w:p w14:paraId="7FEF8EED" w14:textId="77777777" w:rsidR="00BB4909" w:rsidRDefault="00BB4909" w:rsidP="00024E56">
            <w:pPr>
              <w:pStyle w:val="Ba"/>
              <w:jc w:val="left"/>
            </w:pPr>
            <w:r>
              <w:t>TC_AC_ACCESS_DENIED</w:t>
            </w:r>
          </w:p>
        </w:tc>
      </w:tr>
      <w:tr w:rsidR="00BB4909" w14:paraId="4EC7F674" w14:textId="77777777" w:rsidTr="00024E56">
        <w:tc>
          <w:tcPr>
            <w:tcW w:w="0" w:type="auto"/>
            <w:hideMark/>
          </w:tcPr>
          <w:p w14:paraId="724DB5EC" w14:textId="77777777" w:rsidR="00BB4909" w:rsidRDefault="00BB4909" w:rsidP="00024E56">
            <w:pPr>
              <w:pStyle w:val="Ba"/>
              <w:jc w:val="left"/>
            </w:pPr>
            <w:r>
              <w:t>R4</w:t>
            </w:r>
          </w:p>
        </w:tc>
        <w:tc>
          <w:tcPr>
            <w:tcW w:w="0" w:type="auto"/>
            <w:hideMark/>
          </w:tcPr>
          <w:p w14:paraId="2A490816" w14:textId="77777777" w:rsidR="00BB4909" w:rsidRDefault="00BB4909" w:rsidP="00024E56">
            <w:pPr>
              <w:pStyle w:val="Ba"/>
              <w:jc w:val="left"/>
            </w:pPr>
            <w:r>
              <w:t>TC_AC_ACCESS_ALLOWED</w:t>
            </w:r>
          </w:p>
        </w:tc>
      </w:tr>
    </w:tbl>
    <w:p w14:paraId="78379C39" w14:textId="77777777" w:rsidR="00BB4909" w:rsidRDefault="00BB4909" w:rsidP="00024E56">
      <w:pPr>
        <w:pStyle w:val="HaichamNam"/>
      </w:pPr>
      <w:bookmarkStart w:id="126" w:name="_Toc217233566"/>
      <w:r>
        <w:t>4.3.2. White-box Testing</w:t>
      </w:r>
      <w:bookmarkEnd w:id="126"/>
    </w:p>
    <w:p w14:paraId="08712980" w14:textId="77777777" w:rsidR="00BB4909" w:rsidRPr="00024E56" w:rsidRDefault="00BB4909" w:rsidP="00024E56">
      <w:pPr>
        <w:pStyle w:val="Ba"/>
      </w:pPr>
      <w:r w:rsidRPr="00024E56">
        <w:t>White-box testing is used to verify internal code logic, data flows, condition branches, and loops, helping detect errors at the module or method level.</w:t>
      </w:r>
    </w:p>
    <w:p w14:paraId="7851D176" w14:textId="77777777" w:rsidR="00BB4909" w:rsidRPr="00024E56" w:rsidRDefault="00BB4909" w:rsidP="00024E56">
      <w:pPr>
        <w:pStyle w:val="Ba"/>
      </w:pPr>
      <w:r w:rsidRPr="00024E56">
        <w:t>In the project, this method is applied for Unit Testing and Integration Testing to ensure components operate correctly and interact properly.</w:t>
      </w:r>
    </w:p>
    <w:p w14:paraId="75DDA462" w14:textId="77777777" w:rsidR="00BB4909" w:rsidRPr="00024E56" w:rsidRDefault="00BB4909" w:rsidP="00024E56">
      <w:pPr>
        <w:pStyle w:val="Ba"/>
      </w:pPr>
      <w:r w:rsidRPr="00024E56">
        <w:t xml:space="preserve">Example: </w:t>
      </w:r>
      <w:r w:rsidRPr="00024E56">
        <w:rPr>
          <w:rStyle w:val="HTMLCode"/>
          <w:rFonts w:ascii="Times New Roman" w:eastAsiaTheme="majorEastAsia" w:hAnsi="Times New Roman" w:cs="Times New Roman"/>
          <w:sz w:val="24"/>
          <w:szCs w:val="22"/>
        </w:rPr>
        <w:t>deleteAddress</w:t>
      </w:r>
      <w:r w:rsidRPr="00024E56">
        <w:t xml:space="preserve"> function analysis</w:t>
      </w:r>
    </w:p>
    <w:tbl>
      <w:tblPr>
        <w:tblStyle w:val="TableGrid"/>
        <w:tblW w:w="0" w:type="auto"/>
        <w:tblLook w:val="04A0" w:firstRow="1" w:lastRow="0" w:firstColumn="1" w:lastColumn="0" w:noHBand="0" w:noVBand="1"/>
      </w:tblPr>
      <w:tblGrid>
        <w:gridCol w:w="736"/>
        <w:gridCol w:w="2423"/>
      </w:tblGrid>
      <w:tr w:rsidR="00BB4909" w14:paraId="0AEBD21D" w14:textId="77777777" w:rsidTr="00024E56">
        <w:tc>
          <w:tcPr>
            <w:tcW w:w="0" w:type="auto"/>
            <w:hideMark/>
          </w:tcPr>
          <w:p w14:paraId="52F84201" w14:textId="77777777" w:rsidR="00BB4909" w:rsidRDefault="00BB4909" w:rsidP="00024E56">
            <w:pPr>
              <w:pStyle w:val="Ba"/>
            </w:pPr>
            <w:r>
              <w:t>Node</w:t>
            </w:r>
          </w:p>
        </w:tc>
        <w:tc>
          <w:tcPr>
            <w:tcW w:w="0" w:type="auto"/>
            <w:hideMark/>
          </w:tcPr>
          <w:p w14:paraId="19090AB0" w14:textId="77777777" w:rsidR="00BB4909" w:rsidRDefault="00BB4909" w:rsidP="00024E56">
            <w:pPr>
              <w:pStyle w:val="Ba"/>
            </w:pPr>
            <w:r>
              <w:t>Description</w:t>
            </w:r>
          </w:p>
        </w:tc>
      </w:tr>
      <w:tr w:rsidR="00BB4909" w14:paraId="200C9455" w14:textId="77777777" w:rsidTr="00024E56">
        <w:tc>
          <w:tcPr>
            <w:tcW w:w="0" w:type="auto"/>
            <w:hideMark/>
          </w:tcPr>
          <w:p w14:paraId="13E863A7" w14:textId="77777777" w:rsidR="00BB4909" w:rsidRDefault="00BB4909" w:rsidP="00024E56">
            <w:pPr>
              <w:pStyle w:val="Ba"/>
            </w:pPr>
            <w:r>
              <w:t>1</w:t>
            </w:r>
          </w:p>
        </w:tc>
        <w:tc>
          <w:tcPr>
            <w:tcW w:w="0" w:type="auto"/>
            <w:hideMark/>
          </w:tcPr>
          <w:p w14:paraId="5543AB39" w14:textId="77777777" w:rsidR="00BB4909" w:rsidRDefault="00BB4909" w:rsidP="00024E56">
            <w:pPr>
              <w:pStyle w:val="Ba"/>
            </w:pPr>
            <w:r>
              <w:t>Check if address exists</w:t>
            </w:r>
          </w:p>
        </w:tc>
      </w:tr>
      <w:tr w:rsidR="00BB4909" w14:paraId="1C5B5AC2" w14:textId="77777777" w:rsidTr="00024E56">
        <w:tc>
          <w:tcPr>
            <w:tcW w:w="0" w:type="auto"/>
            <w:hideMark/>
          </w:tcPr>
          <w:p w14:paraId="1DA34691" w14:textId="77777777" w:rsidR="00BB4909" w:rsidRDefault="00BB4909" w:rsidP="00024E56">
            <w:pPr>
              <w:pStyle w:val="Ba"/>
            </w:pPr>
            <w:r>
              <w:t>2</w:t>
            </w:r>
          </w:p>
        </w:tc>
        <w:tc>
          <w:tcPr>
            <w:tcW w:w="0" w:type="auto"/>
            <w:hideMark/>
          </w:tcPr>
          <w:p w14:paraId="1BD6D94F" w14:textId="77777777" w:rsidR="00BB4909" w:rsidRDefault="00BB4909" w:rsidP="00024E56">
            <w:pPr>
              <w:pStyle w:val="Ba"/>
            </w:pPr>
            <w:r>
              <w:t>Throw exception</w:t>
            </w:r>
          </w:p>
        </w:tc>
      </w:tr>
      <w:tr w:rsidR="00BB4909" w14:paraId="11D1C3AB" w14:textId="77777777" w:rsidTr="00024E56">
        <w:tc>
          <w:tcPr>
            <w:tcW w:w="0" w:type="auto"/>
            <w:hideMark/>
          </w:tcPr>
          <w:p w14:paraId="77B57AA6" w14:textId="77777777" w:rsidR="00BB4909" w:rsidRDefault="00BB4909" w:rsidP="00024E56">
            <w:pPr>
              <w:pStyle w:val="Ba"/>
            </w:pPr>
            <w:r>
              <w:t>3</w:t>
            </w:r>
          </w:p>
        </w:tc>
        <w:tc>
          <w:tcPr>
            <w:tcW w:w="0" w:type="auto"/>
            <w:hideMark/>
          </w:tcPr>
          <w:p w14:paraId="082F18A9" w14:textId="77777777" w:rsidR="00BB4909" w:rsidRDefault="00BB4909" w:rsidP="00024E56">
            <w:pPr>
              <w:pStyle w:val="Ba"/>
            </w:pPr>
            <w:r>
              <w:t>Perform deletion</w:t>
            </w:r>
          </w:p>
        </w:tc>
      </w:tr>
      <w:tr w:rsidR="00BB4909" w14:paraId="25453AEF" w14:textId="77777777" w:rsidTr="00024E56">
        <w:tc>
          <w:tcPr>
            <w:tcW w:w="0" w:type="auto"/>
            <w:hideMark/>
          </w:tcPr>
          <w:p w14:paraId="374C3A68" w14:textId="77777777" w:rsidR="00BB4909" w:rsidRDefault="00BB4909" w:rsidP="00024E56">
            <w:pPr>
              <w:pStyle w:val="Ba"/>
            </w:pPr>
            <w:r>
              <w:t>4</w:t>
            </w:r>
          </w:p>
        </w:tc>
        <w:tc>
          <w:tcPr>
            <w:tcW w:w="0" w:type="auto"/>
            <w:hideMark/>
          </w:tcPr>
          <w:p w14:paraId="026985F8" w14:textId="77777777" w:rsidR="00BB4909" w:rsidRDefault="00BB4909" w:rsidP="00024E56">
            <w:pPr>
              <w:pStyle w:val="Ba"/>
            </w:pPr>
            <w:r>
              <w:t>End</w:t>
            </w:r>
          </w:p>
        </w:tc>
      </w:tr>
    </w:tbl>
    <w:p w14:paraId="6BF2B35F" w14:textId="77777777" w:rsidR="00BB4909" w:rsidRDefault="00BB4909" w:rsidP="00024E56">
      <w:pPr>
        <w:pStyle w:val="Ba"/>
        <w:rPr>
          <w:vanish/>
        </w:rPr>
      </w:pPr>
    </w:p>
    <w:p w14:paraId="5C3C55F9" w14:textId="06518297" w:rsidR="00BB4909" w:rsidRDefault="00BB4909" w:rsidP="00BB4909"/>
    <w:tbl>
      <w:tblPr>
        <w:tblStyle w:val="TableGrid"/>
        <w:tblW w:w="0" w:type="auto"/>
        <w:tblLook w:val="04A0" w:firstRow="1" w:lastRow="0" w:firstColumn="1" w:lastColumn="0" w:noHBand="0" w:noVBand="1"/>
      </w:tblPr>
      <w:tblGrid>
        <w:gridCol w:w="1083"/>
        <w:gridCol w:w="1930"/>
      </w:tblGrid>
      <w:tr w:rsidR="00024E56" w14:paraId="6C465EEE" w14:textId="77777777" w:rsidTr="00024E56">
        <w:tc>
          <w:tcPr>
            <w:tcW w:w="0" w:type="auto"/>
            <w:hideMark/>
          </w:tcPr>
          <w:p w14:paraId="5177FADF" w14:textId="77777777" w:rsidR="00024E56" w:rsidRDefault="00024E56" w:rsidP="00D40F28">
            <w:pPr>
              <w:pStyle w:val="Ba"/>
            </w:pPr>
            <w:r>
              <w:t>Edge</w:t>
            </w:r>
          </w:p>
        </w:tc>
        <w:tc>
          <w:tcPr>
            <w:tcW w:w="0" w:type="auto"/>
            <w:hideMark/>
          </w:tcPr>
          <w:p w14:paraId="02E0270A" w14:textId="77777777" w:rsidR="00024E56" w:rsidRDefault="00024E56" w:rsidP="00D40F28">
            <w:pPr>
              <w:pStyle w:val="Ba"/>
            </w:pPr>
            <w:r>
              <w:t>Description</w:t>
            </w:r>
          </w:p>
        </w:tc>
      </w:tr>
      <w:tr w:rsidR="00024E56" w14:paraId="75E0DCAC" w14:textId="77777777" w:rsidTr="00024E56">
        <w:tc>
          <w:tcPr>
            <w:tcW w:w="0" w:type="auto"/>
            <w:hideMark/>
          </w:tcPr>
          <w:p w14:paraId="62B4C86C" w14:textId="77777777" w:rsidR="00024E56" w:rsidRDefault="00024E56" w:rsidP="00D40F28">
            <w:pPr>
              <w:pStyle w:val="Ba"/>
            </w:pPr>
            <w:r>
              <w:t>1 → 2</w:t>
            </w:r>
          </w:p>
        </w:tc>
        <w:tc>
          <w:tcPr>
            <w:tcW w:w="0" w:type="auto"/>
            <w:hideMark/>
          </w:tcPr>
          <w:p w14:paraId="4C79C0A8" w14:textId="77777777" w:rsidR="00024E56" w:rsidRDefault="00024E56" w:rsidP="00D40F28">
            <w:pPr>
              <w:pStyle w:val="Ba"/>
            </w:pPr>
            <w:r>
              <w:t>Does not exist</w:t>
            </w:r>
          </w:p>
        </w:tc>
      </w:tr>
      <w:tr w:rsidR="00024E56" w14:paraId="5C7E60D4" w14:textId="77777777" w:rsidTr="00024E56">
        <w:tc>
          <w:tcPr>
            <w:tcW w:w="0" w:type="auto"/>
            <w:hideMark/>
          </w:tcPr>
          <w:p w14:paraId="4E7EA50D" w14:textId="77777777" w:rsidR="00024E56" w:rsidRDefault="00024E56" w:rsidP="00D40F28">
            <w:pPr>
              <w:pStyle w:val="Ba"/>
            </w:pPr>
            <w:r>
              <w:t>1 → 3</w:t>
            </w:r>
          </w:p>
        </w:tc>
        <w:tc>
          <w:tcPr>
            <w:tcW w:w="0" w:type="auto"/>
            <w:hideMark/>
          </w:tcPr>
          <w:p w14:paraId="6B8EB338" w14:textId="77777777" w:rsidR="00024E56" w:rsidRDefault="00024E56" w:rsidP="00D40F28">
            <w:pPr>
              <w:pStyle w:val="Ba"/>
            </w:pPr>
            <w:r>
              <w:t>Exists</w:t>
            </w:r>
          </w:p>
        </w:tc>
      </w:tr>
      <w:tr w:rsidR="00024E56" w14:paraId="456DE87D" w14:textId="77777777" w:rsidTr="00024E56">
        <w:tc>
          <w:tcPr>
            <w:tcW w:w="0" w:type="auto"/>
            <w:hideMark/>
          </w:tcPr>
          <w:p w14:paraId="77559E06" w14:textId="77777777" w:rsidR="00024E56" w:rsidRDefault="00024E56" w:rsidP="00D40F28">
            <w:pPr>
              <w:pStyle w:val="Ba"/>
            </w:pPr>
            <w:r>
              <w:t>2 → End</w:t>
            </w:r>
          </w:p>
        </w:tc>
        <w:tc>
          <w:tcPr>
            <w:tcW w:w="0" w:type="auto"/>
            <w:hideMark/>
          </w:tcPr>
          <w:p w14:paraId="2A9C336F" w14:textId="77777777" w:rsidR="00024E56" w:rsidRDefault="00024E56" w:rsidP="00D40F28">
            <w:pPr>
              <w:pStyle w:val="Ba"/>
            </w:pPr>
            <w:r>
              <w:t>Ends with error</w:t>
            </w:r>
          </w:p>
        </w:tc>
      </w:tr>
      <w:tr w:rsidR="00024E56" w14:paraId="214A933D" w14:textId="77777777" w:rsidTr="00024E56">
        <w:tc>
          <w:tcPr>
            <w:tcW w:w="0" w:type="auto"/>
            <w:hideMark/>
          </w:tcPr>
          <w:p w14:paraId="247CE1F9" w14:textId="77777777" w:rsidR="00024E56" w:rsidRDefault="00024E56" w:rsidP="00D40F28">
            <w:pPr>
              <w:pStyle w:val="Ba"/>
            </w:pPr>
            <w:r>
              <w:t>3 → 4</w:t>
            </w:r>
          </w:p>
        </w:tc>
        <w:tc>
          <w:tcPr>
            <w:tcW w:w="0" w:type="auto"/>
            <w:hideMark/>
          </w:tcPr>
          <w:p w14:paraId="65F5C9C6" w14:textId="77777777" w:rsidR="00024E56" w:rsidRDefault="00024E56" w:rsidP="00D40F28">
            <w:pPr>
              <w:pStyle w:val="Ba"/>
            </w:pPr>
            <w:r>
              <w:t>Ends successfully</w:t>
            </w:r>
          </w:p>
        </w:tc>
      </w:tr>
    </w:tbl>
    <w:p w14:paraId="11BB23F3" w14:textId="77777777" w:rsidR="00BB4909" w:rsidRDefault="00BB4909" w:rsidP="00024E56">
      <w:pPr>
        <w:pStyle w:val="Hai"/>
      </w:pPr>
      <w:bookmarkStart w:id="127" w:name="_Toc217233567"/>
      <w:r>
        <w:t>4.4. Test Design Methods</w:t>
      </w:r>
      <w:bookmarkEnd w:id="127"/>
    </w:p>
    <w:p w14:paraId="535EE9BB" w14:textId="77777777" w:rsidR="00BB4909" w:rsidRDefault="00BB4909" w:rsidP="00024E56">
      <w:pPr>
        <w:pStyle w:val="HaichamNam"/>
      </w:pPr>
      <w:bookmarkStart w:id="128" w:name="_Toc217233568"/>
      <w:r>
        <w:t>4.4.1. Manual Testing</w:t>
      </w:r>
      <w:bookmarkEnd w:id="128"/>
    </w:p>
    <w:p w14:paraId="7B399D92" w14:textId="77777777" w:rsidR="00BB4909" w:rsidRDefault="00BB4909" w:rsidP="00024E56">
      <w:pPr>
        <w:pStyle w:val="Ba"/>
      </w:pPr>
      <w:r>
        <w:t>Manual testing is applied for Acceptance Testing to evaluate the system from the end-user perspective. Testers verify main business flows and confirm system compliance with requirements.</w:t>
      </w:r>
    </w:p>
    <w:p w14:paraId="6C5EE6CB" w14:textId="77777777" w:rsidR="00BB4909" w:rsidRDefault="00BB4909" w:rsidP="00024E56">
      <w:pPr>
        <w:pStyle w:val="Ba"/>
      </w:pPr>
      <w:r>
        <w:t>Manual test cases are executed based on Test Cases and Review Checklists, and results are compared with expected outcomes before system acceptance.</w:t>
      </w:r>
    </w:p>
    <w:p w14:paraId="0FC8E439" w14:textId="77777777" w:rsidR="00BB4909" w:rsidRDefault="00BB4909" w:rsidP="00024E56">
      <w:pPr>
        <w:pStyle w:val="Ba"/>
      </w:pPr>
      <w:r>
        <w:t>Postman is used for API testing:</w:t>
      </w:r>
    </w:p>
    <w:p w14:paraId="3810807E" w14:textId="77777777" w:rsidR="00024E56" w:rsidRDefault="00024E56" w:rsidP="00024E56">
      <w:pPr>
        <w:pStyle w:val="Ba"/>
        <w:rPr>
          <w:b/>
          <w:bCs/>
        </w:rPr>
      </w:pPr>
    </w:p>
    <w:p w14:paraId="5AE8357D" w14:textId="77777777" w:rsidR="00024E56" w:rsidRDefault="00024E56" w:rsidP="00024E56">
      <w:pPr>
        <w:pStyle w:val="Ba"/>
        <w:rPr>
          <w:b/>
          <w:bCs/>
        </w:rPr>
      </w:pPr>
    </w:p>
    <w:p w14:paraId="003725E4" w14:textId="77777777" w:rsidR="00024E56" w:rsidRDefault="00024E56" w:rsidP="00024E56">
      <w:pPr>
        <w:pStyle w:val="Ba"/>
        <w:rPr>
          <w:b/>
          <w:bCs/>
        </w:rPr>
      </w:pPr>
    </w:p>
    <w:p w14:paraId="6D6DEC79" w14:textId="77777777" w:rsidR="00024E56" w:rsidRDefault="00024E56" w:rsidP="00024E56">
      <w:pPr>
        <w:pStyle w:val="Ba"/>
        <w:rPr>
          <w:b/>
          <w:bCs/>
        </w:rPr>
      </w:pPr>
    </w:p>
    <w:p w14:paraId="36CB4CC0" w14:textId="77777777" w:rsidR="00024E56" w:rsidRDefault="00024E56" w:rsidP="00024E56">
      <w:pPr>
        <w:pStyle w:val="Ba"/>
        <w:rPr>
          <w:b/>
          <w:bCs/>
        </w:rPr>
      </w:pPr>
    </w:p>
    <w:p w14:paraId="28E81688" w14:textId="2D15C24A" w:rsidR="00BB4909" w:rsidRPr="00024E56" w:rsidRDefault="00BB4909" w:rsidP="00024E56">
      <w:pPr>
        <w:pStyle w:val="Ba"/>
        <w:rPr>
          <w:b/>
          <w:bCs/>
        </w:rPr>
      </w:pPr>
      <w:r w:rsidRPr="00024E56">
        <w:rPr>
          <w:b/>
          <w:bCs/>
        </w:rPr>
        <w:lastRenderedPageBreak/>
        <w:t>API_PROD_02</w:t>
      </w:r>
    </w:p>
    <w:p w14:paraId="55730368" w14:textId="3856A125" w:rsidR="00BB4909" w:rsidRPr="00BB4909" w:rsidRDefault="00BB4909" w:rsidP="00BB4909">
      <w:pPr>
        <w:pStyle w:val="NormalWeb"/>
        <w:rPr>
          <w:b/>
          <w:bCs/>
        </w:rPr>
      </w:pPr>
      <w:r>
        <w:rPr>
          <w:noProof/>
        </w:rPr>
        <w:drawing>
          <wp:inline distT="0" distB="0" distL="0" distR="0" wp14:anchorId="6E70E5A6" wp14:editId="0D0AA6A5">
            <wp:extent cx="5943600" cy="3211195"/>
            <wp:effectExtent l="0" t="0" r="0" b="8255"/>
            <wp:docPr id="542165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84"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AB51F3E" w14:textId="77777777" w:rsidR="00BB4909" w:rsidRPr="00024E56" w:rsidRDefault="00BB4909" w:rsidP="00024E56">
      <w:pPr>
        <w:pStyle w:val="Ba"/>
        <w:rPr>
          <w:b/>
          <w:bCs/>
        </w:rPr>
      </w:pPr>
      <w:r w:rsidRPr="00024E56">
        <w:rPr>
          <w:b/>
          <w:bCs/>
        </w:rPr>
        <w:t>API_PROD_03</w:t>
      </w:r>
    </w:p>
    <w:p w14:paraId="5659EA56" w14:textId="527FD69C" w:rsidR="00BB4909" w:rsidRPr="00BB4909" w:rsidRDefault="00BB4909" w:rsidP="00BB4909">
      <w:pPr>
        <w:pStyle w:val="NormalWeb"/>
        <w:rPr>
          <w:b/>
          <w:bCs/>
        </w:rPr>
      </w:pPr>
      <w:r>
        <w:rPr>
          <w:rFonts w:eastAsia="Arial"/>
          <w:b/>
          <w:bCs/>
          <w:noProof/>
        </w:rPr>
        <w:drawing>
          <wp:inline distT="0" distB="0" distL="0" distR="0" wp14:anchorId="0D58F1B2" wp14:editId="3B578ED8">
            <wp:extent cx="5943600" cy="3157220"/>
            <wp:effectExtent l="0" t="0" r="0" b="5080"/>
            <wp:docPr id="2708918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1869" name="Picture 1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3B07EAB" w14:textId="77777777" w:rsidR="00024E56" w:rsidRDefault="00024E56" w:rsidP="00024E56">
      <w:pPr>
        <w:pStyle w:val="Ba"/>
        <w:rPr>
          <w:b/>
          <w:bCs/>
        </w:rPr>
      </w:pPr>
    </w:p>
    <w:p w14:paraId="56EDA1BF" w14:textId="77777777" w:rsidR="00024E56" w:rsidRDefault="00024E56" w:rsidP="00024E56">
      <w:pPr>
        <w:pStyle w:val="Ba"/>
        <w:rPr>
          <w:b/>
          <w:bCs/>
        </w:rPr>
      </w:pPr>
    </w:p>
    <w:p w14:paraId="70844121" w14:textId="77777777" w:rsidR="00024E56" w:rsidRDefault="00024E56" w:rsidP="00024E56">
      <w:pPr>
        <w:pStyle w:val="Ba"/>
        <w:rPr>
          <w:b/>
          <w:bCs/>
        </w:rPr>
      </w:pPr>
    </w:p>
    <w:p w14:paraId="417C846F" w14:textId="7562F5FF" w:rsidR="00BB4909" w:rsidRPr="00024E56" w:rsidRDefault="00BB4909" w:rsidP="00024E56">
      <w:pPr>
        <w:pStyle w:val="Ba"/>
        <w:rPr>
          <w:b/>
          <w:bCs/>
        </w:rPr>
      </w:pPr>
      <w:r w:rsidRPr="00024E56">
        <w:rPr>
          <w:b/>
          <w:bCs/>
        </w:rPr>
        <w:lastRenderedPageBreak/>
        <w:t>API_PROD_07</w:t>
      </w:r>
    </w:p>
    <w:p w14:paraId="5D25ACFC" w14:textId="2F27050E" w:rsidR="00BB4909" w:rsidRPr="00BB4909" w:rsidRDefault="00BB4909" w:rsidP="00BB4909">
      <w:pPr>
        <w:pStyle w:val="NormalWeb"/>
        <w:rPr>
          <w:b/>
          <w:bCs/>
        </w:rPr>
      </w:pPr>
      <w:r>
        <w:rPr>
          <w:rFonts w:eastAsia="Arial"/>
          <w:b/>
          <w:bCs/>
          <w:noProof/>
        </w:rPr>
        <w:drawing>
          <wp:inline distT="0" distB="0" distL="0" distR="0" wp14:anchorId="06F9BFCF" wp14:editId="5FEFD2A4">
            <wp:extent cx="5943600" cy="3784600"/>
            <wp:effectExtent l="0" t="0" r="0" b="6350"/>
            <wp:docPr id="3586038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893"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0F17A47" w14:textId="77777777" w:rsidR="00BB4909" w:rsidRPr="00024E56" w:rsidRDefault="00BB4909" w:rsidP="00024E56">
      <w:pPr>
        <w:pStyle w:val="Ba"/>
        <w:rPr>
          <w:b/>
          <w:bCs/>
        </w:rPr>
      </w:pPr>
      <w:r w:rsidRPr="00024E56">
        <w:rPr>
          <w:b/>
          <w:bCs/>
        </w:rPr>
        <w:t>API_PROD_05</w:t>
      </w:r>
    </w:p>
    <w:p w14:paraId="2E9D2D65" w14:textId="5EE35AA0" w:rsidR="00BB4909" w:rsidRDefault="00BB4909" w:rsidP="00BB4909">
      <w:r>
        <w:rPr>
          <w:rFonts w:eastAsia="Arial"/>
          <w:b/>
          <w:bCs/>
          <w:noProof/>
        </w:rPr>
        <w:drawing>
          <wp:inline distT="0" distB="0" distL="0" distR="0" wp14:anchorId="53188B48" wp14:editId="0B9968F6">
            <wp:extent cx="5943600" cy="3090545"/>
            <wp:effectExtent l="0" t="0" r="0" b="0"/>
            <wp:docPr id="14716720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2067"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2AECDB79" w14:textId="175C4CDB" w:rsidR="00BB4909" w:rsidRDefault="00BB4909" w:rsidP="00BB4909"/>
    <w:p w14:paraId="37A618D7" w14:textId="7A13B7BC" w:rsidR="00BB4909" w:rsidRDefault="00BB4909" w:rsidP="00024E56">
      <w:pPr>
        <w:pStyle w:val="HaichamNam"/>
      </w:pPr>
      <w:bookmarkStart w:id="129" w:name="_Toc217233569"/>
      <w:r>
        <w:lastRenderedPageBreak/>
        <w:t>4.4.2. Automated Testing</w:t>
      </w:r>
      <w:bookmarkEnd w:id="129"/>
    </w:p>
    <w:p w14:paraId="026187CC" w14:textId="21182DE9" w:rsidR="00BB4909" w:rsidRDefault="00BB4909" w:rsidP="00024E56">
      <w:pPr>
        <w:pStyle w:val="Ba"/>
      </w:pPr>
      <w:r>
        <w:t>Automated testing is applied through CI/CD pipelines using GitHub Actions to automate build, testing, and deployment. Automated tests are used for White-box tests, including Unit Testing, Integration Testing, and System Testing.</w:t>
      </w:r>
    </w:p>
    <w:p w14:paraId="72A359CC" w14:textId="77777777" w:rsidR="00BB4909" w:rsidRDefault="00BB4909" w:rsidP="00024E56">
      <w:pPr>
        <w:pStyle w:val="Ba"/>
      </w:pPr>
      <w:r>
        <w:t>Whenever source code is pushed to GitHub, the CI/CD pipeline triggers a test job that builds the project and runs all automated tests.</w:t>
      </w:r>
    </w:p>
    <w:p w14:paraId="7FB8EC41" w14:textId="77777777" w:rsidR="00BB4909" w:rsidRDefault="00BB4909" w:rsidP="00024E56">
      <w:pPr>
        <w:pStyle w:val="Ba"/>
        <w:numPr>
          <w:ilvl w:val="0"/>
          <w:numId w:val="176"/>
        </w:numPr>
      </w:pPr>
      <w:r>
        <w:t>If the test job fails, an Issue is automatically created on GitHub to track the problem.</w:t>
      </w:r>
    </w:p>
    <w:p w14:paraId="744C8833" w14:textId="77777777" w:rsidR="00BB4909" w:rsidRDefault="00BB4909" w:rsidP="00024E56">
      <w:pPr>
        <w:pStyle w:val="Ba"/>
        <w:numPr>
          <w:ilvl w:val="0"/>
          <w:numId w:val="176"/>
        </w:numPr>
      </w:pPr>
      <w:r>
        <w:t>If the test job passes, related Issues are automatically closed.</w:t>
      </w:r>
    </w:p>
    <w:p w14:paraId="3711FFD8" w14:textId="77777777" w:rsidR="00BB4909" w:rsidRDefault="00BB4909" w:rsidP="00024E56">
      <w:pPr>
        <w:pStyle w:val="Ba"/>
      </w:pPr>
      <w:r>
        <w:t>When code is merged into the main branch, the CI/CD pipeline triggers the deployment job to call the Render platform and redeploy the system.</w:t>
      </w:r>
    </w:p>
    <w:p w14:paraId="73CA0AE9" w14:textId="291181AF" w:rsidR="00BB4909" w:rsidRDefault="00BB4909" w:rsidP="00024E56">
      <w:pPr>
        <w:pStyle w:val="Ba"/>
      </w:pPr>
      <w:r w:rsidRPr="0079502F">
        <w:rPr>
          <w:noProof/>
        </w:rPr>
        <w:drawing>
          <wp:inline distT="0" distB="0" distL="0" distR="0" wp14:anchorId="1FA8E5ED" wp14:editId="2D897649">
            <wp:extent cx="5667375" cy="1807384"/>
            <wp:effectExtent l="0" t="0" r="0" b="0"/>
            <wp:docPr id="412432696"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drawing" descr="A screenshot of a computer&#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p>
    <w:p w14:paraId="7F067AF7" w14:textId="36A84D51" w:rsidR="00BB4909" w:rsidRDefault="00BB4909" w:rsidP="00024E56">
      <w:pPr>
        <w:pStyle w:val="Ba"/>
      </w:pPr>
      <w:r w:rsidRPr="00D00C6E">
        <w:rPr>
          <w:noProof/>
        </w:rPr>
        <w:drawing>
          <wp:inline distT="0" distB="0" distL="0" distR="0" wp14:anchorId="71AAF25E" wp14:editId="1E4BD7CF">
            <wp:extent cx="5943600" cy="2680335"/>
            <wp:effectExtent l="0" t="0" r="0" b="5715"/>
            <wp:docPr id="115117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557" name="Picture 1" descr="A screenshot of a computer&#10;&#10;Description automatically generated"/>
                    <pic:cNvPicPr/>
                  </pic:nvPicPr>
                  <pic:blipFill>
                    <a:blip r:embed="rId52"/>
                    <a:stretch>
                      <a:fillRect/>
                    </a:stretch>
                  </pic:blipFill>
                  <pic:spPr>
                    <a:xfrm>
                      <a:off x="0" y="0"/>
                      <a:ext cx="5943600" cy="2680335"/>
                    </a:xfrm>
                    <a:prstGeom prst="rect">
                      <a:avLst/>
                    </a:prstGeom>
                  </pic:spPr>
                </pic:pic>
              </a:graphicData>
            </a:graphic>
          </wp:inline>
        </w:drawing>
      </w:r>
    </w:p>
    <w:p w14:paraId="4890C9ED" w14:textId="7AF632D4" w:rsidR="00024E56" w:rsidRDefault="00024E56">
      <w:pPr>
        <w:spacing w:line="480" w:lineRule="auto"/>
      </w:pPr>
      <w:r>
        <w:br w:type="page"/>
      </w:r>
    </w:p>
    <w:p w14:paraId="0540C126" w14:textId="77777777" w:rsidR="00024E56" w:rsidRDefault="00024E56" w:rsidP="00024E56">
      <w:pPr>
        <w:pStyle w:val="Mot"/>
      </w:pPr>
      <w:bookmarkStart w:id="130" w:name="_Toc217233570"/>
      <w:r>
        <w:lastRenderedPageBreak/>
        <w:t>CHAPTER 5. TEST REPORT</w:t>
      </w:r>
      <w:bookmarkEnd w:id="130"/>
    </w:p>
    <w:p w14:paraId="203E892D" w14:textId="77777777" w:rsidR="00024E56" w:rsidRDefault="00024E56" w:rsidP="00024E56">
      <w:pPr>
        <w:pStyle w:val="Hai"/>
      </w:pPr>
      <w:bookmarkStart w:id="131" w:name="_Toc217233571"/>
      <w:r>
        <w:t>5.1. Overview of the Testing Process</w:t>
      </w:r>
      <w:bookmarkEnd w:id="131"/>
    </w:p>
    <w:p w14:paraId="1A2149EF" w14:textId="77777777" w:rsidR="00024E56" w:rsidRDefault="00024E56" w:rsidP="00024E56">
      <w:pPr>
        <w:pStyle w:val="Ba"/>
      </w:pPr>
      <w:r>
        <w:t>After completing the test design phase in Chapter 4, the team conducted testing for the Electro E-Commerce system according to the planned schedule. The testing process was carried out over 6 weeks and included the following stages: Unit Testing, Integration Testing, System Testing, and Acceptance Testing.</w:t>
      </w:r>
    </w:p>
    <w:p w14:paraId="3DF2D9A9" w14:textId="310A8895" w:rsidR="00024E56" w:rsidRDefault="00024E56" w:rsidP="00024E56">
      <w:pPr>
        <w:pStyle w:val="Ba"/>
      </w:pPr>
      <w:r>
        <w:t>The team focused on testing all main business functions of the system. Test Cases were executed carefully and in detail, with all results fully documented in the handover documents.</w:t>
      </w:r>
    </w:p>
    <w:p w14:paraId="2895096E" w14:textId="77777777" w:rsidR="00024E56" w:rsidRDefault="00024E56" w:rsidP="00024E56">
      <w:pPr>
        <w:pStyle w:val="Hai"/>
      </w:pPr>
      <w:bookmarkStart w:id="132" w:name="_Toc217233572"/>
      <w:r>
        <w:t>5.2. Test Case Report</w:t>
      </w:r>
      <w:bookmarkEnd w:id="132"/>
    </w:p>
    <w:p w14:paraId="78977D0D" w14:textId="77777777" w:rsidR="00024E56" w:rsidRDefault="00024E56" w:rsidP="00024E56">
      <w:pPr>
        <w:pStyle w:val="HaichamNam"/>
      </w:pPr>
      <w:bookmarkStart w:id="133" w:name="_Toc217233573"/>
      <w:r>
        <w:t>5.2.1. Introduction</w:t>
      </w:r>
      <w:bookmarkEnd w:id="133"/>
    </w:p>
    <w:p w14:paraId="66A54F7C" w14:textId="77777777" w:rsidR="00024E56" w:rsidRDefault="00024E56" w:rsidP="00024E56">
      <w:pPr>
        <w:pStyle w:val="Ba"/>
      </w:pPr>
      <w:r>
        <w:t>These test cases are categorized into two groups:</w:t>
      </w:r>
    </w:p>
    <w:p w14:paraId="6EE73A4F" w14:textId="77777777" w:rsidR="00024E56" w:rsidRDefault="00024E56" w:rsidP="00024E56">
      <w:pPr>
        <w:pStyle w:val="Ba"/>
        <w:numPr>
          <w:ilvl w:val="0"/>
          <w:numId w:val="183"/>
        </w:numPr>
      </w:pPr>
      <w:r>
        <w:rPr>
          <w:rStyle w:val="Strong"/>
        </w:rPr>
        <w:t>Positive</w:t>
      </w:r>
      <w:r>
        <w:t>: verifying system behavior as expected.</w:t>
      </w:r>
    </w:p>
    <w:p w14:paraId="37B4E8FA" w14:textId="77777777" w:rsidR="00024E56" w:rsidRDefault="00024E56" w:rsidP="00024E56">
      <w:pPr>
        <w:pStyle w:val="Ba"/>
        <w:numPr>
          <w:ilvl w:val="0"/>
          <w:numId w:val="183"/>
        </w:numPr>
      </w:pPr>
      <w:r>
        <w:rPr>
          <w:rStyle w:val="Strong"/>
        </w:rPr>
        <w:t>Negative</w:t>
      </w:r>
      <w:r>
        <w:t>: checking the system’s handling of errors, exceptions, and invalid conditions.</w:t>
      </w:r>
    </w:p>
    <w:p w14:paraId="325A9776" w14:textId="77777777" w:rsidR="00024E56" w:rsidRDefault="00024E56" w:rsidP="00024E56">
      <w:pPr>
        <w:pStyle w:val="Ba"/>
      </w:pPr>
      <w:r>
        <w:t xml:space="preserve">The test suite was built for the system’s 6 main functional modules, including Access Control, Products, Cart, Orders, Payment, and Address Book, totaling </w:t>
      </w:r>
      <w:r>
        <w:rPr>
          <w:rStyle w:val="Strong"/>
        </w:rPr>
        <w:t>72 Test Cases</w:t>
      </w:r>
      <w:r>
        <w:t>.</w:t>
      </w:r>
    </w:p>
    <w:tbl>
      <w:tblPr>
        <w:tblStyle w:val="TableGrid"/>
        <w:tblW w:w="0" w:type="auto"/>
        <w:tblLook w:val="04A0" w:firstRow="1" w:lastRow="0" w:firstColumn="1" w:lastColumn="0" w:noHBand="0" w:noVBand="1"/>
      </w:tblPr>
      <w:tblGrid>
        <w:gridCol w:w="2291"/>
        <w:gridCol w:w="723"/>
        <w:gridCol w:w="1523"/>
        <w:gridCol w:w="3680"/>
        <w:gridCol w:w="1133"/>
      </w:tblGrid>
      <w:tr w:rsidR="00024E56" w14:paraId="7D363E46" w14:textId="77777777" w:rsidTr="00024E56">
        <w:tc>
          <w:tcPr>
            <w:tcW w:w="0" w:type="auto"/>
            <w:hideMark/>
          </w:tcPr>
          <w:p w14:paraId="58715F22" w14:textId="77777777" w:rsidR="00024E56" w:rsidRDefault="00024E56" w:rsidP="00024E56">
            <w:pPr>
              <w:pStyle w:val="Ba"/>
            </w:pPr>
            <w:r>
              <w:t>Module</w:t>
            </w:r>
          </w:p>
        </w:tc>
        <w:tc>
          <w:tcPr>
            <w:tcW w:w="0" w:type="auto"/>
            <w:hideMark/>
          </w:tcPr>
          <w:p w14:paraId="105B9051" w14:textId="77777777" w:rsidR="00024E56" w:rsidRDefault="00024E56" w:rsidP="00024E56">
            <w:pPr>
              <w:pStyle w:val="Ba"/>
            </w:pPr>
            <w:r>
              <w:t>Code</w:t>
            </w:r>
          </w:p>
        </w:tc>
        <w:tc>
          <w:tcPr>
            <w:tcW w:w="0" w:type="auto"/>
            <w:hideMark/>
          </w:tcPr>
          <w:p w14:paraId="23BC3BA9" w14:textId="77777777" w:rsidR="00024E56" w:rsidRDefault="00024E56" w:rsidP="00024E56">
            <w:pPr>
              <w:pStyle w:val="Ba"/>
            </w:pPr>
            <w:r>
              <w:t>Number of Test Cases</w:t>
            </w:r>
          </w:p>
        </w:tc>
        <w:tc>
          <w:tcPr>
            <w:tcW w:w="0" w:type="auto"/>
            <w:hideMark/>
          </w:tcPr>
          <w:p w14:paraId="074979C5" w14:textId="77777777" w:rsidR="00024E56" w:rsidRDefault="00024E56" w:rsidP="00024E56">
            <w:pPr>
              <w:pStyle w:val="Ba"/>
            </w:pPr>
            <w:r>
              <w:t>Description</w:t>
            </w:r>
          </w:p>
        </w:tc>
        <w:tc>
          <w:tcPr>
            <w:tcW w:w="0" w:type="auto"/>
            <w:hideMark/>
          </w:tcPr>
          <w:p w14:paraId="28D136F6" w14:textId="77777777" w:rsidR="00024E56" w:rsidRDefault="00024E56" w:rsidP="00024E56">
            <w:pPr>
              <w:pStyle w:val="Ba"/>
            </w:pPr>
            <w:r>
              <w:t>Result</w:t>
            </w:r>
          </w:p>
        </w:tc>
      </w:tr>
      <w:tr w:rsidR="00024E56" w14:paraId="6D17C988" w14:textId="77777777" w:rsidTr="00024E56">
        <w:tc>
          <w:tcPr>
            <w:tcW w:w="0" w:type="auto"/>
            <w:hideMark/>
          </w:tcPr>
          <w:p w14:paraId="25000B80" w14:textId="77777777" w:rsidR="00024E56" w:rsidRDefault="00024E56" w:rsidP="00024E56">
            <w:pPr>
              <w:pStyle w:val="Ba"/>
            </w:pPr>
            <w:r>
              <w:t>Authentication &amp; Authorization</w:t>
            </w:r>
          </w:p>
        </w:tc>
        <w:tc>
          <w:tcPr>
            <w:tcW w:w="0" w:type="auto"/>
            <w:hideMark/>
          </w:tcPr>
          <w:p w14:paraId="0DC601F3" w14:textId="77777777" w:rsidR="00024E56" w:rsidRDefault="00024E56" w:rsidP="00024E56">
            <w:pPr>
              <w:pStyle w:val="Ba"/>
            </w:pPr>
            <w:r>
              <w:t>AC</w:t>
            </w:r>
          </w:p>
        </w:tc>
        <w:tc>
          <w:tcPr>
            <w:tcW w:w="0" w:type="auto"/>
            <w:hideMark/>
          </w:tcPr>
          <w:p w14:paraId="00456F98" w14:textId="77777777" w:rsidR="00024E56" w:rsidRDefault="00024E56" w:rsidP="00024E56">
            <w:pPr>
              <w:pStyle w:val="Ba"/>
            </w:pPr>
            <w:r>
              <w:t>23</w:t>
            </w:r>
          </w:p>
        </w:tc>
        <w:tc>
          <w:tcPr>
            <w:tcW w:w="0" w:type="auto"/>
            <w:hideMark/>
          </w:tcPr>
          <w:p w14:paraId="02D6C30F" w14:textId="77777777" w:rsidR="00024E56" w:rsidRDefault="00024E56" w:rsidP="00024E56">
            <w:pPr>
              <w:pStyle w:val="Ba"/>
            </w:pPr>
            <w:r>
              <w:t>Registration, login, logout, profile update, Admin/Buyer authorization</w:t>
            </w:r>
          </w:p>
        </w:tc>
        <w:tc>
          <w:tcPr>
            <w:tcW w:w="0" w:type="auto"/>
            <w:hideMark/>
          </w:tcPr>
          <w:p w14:paraId="0405C9B5" w14:textId="77777777" w:rsidR="00024E56" w:rsidRDefault="00024E56" w:rsidP="00024E56">
            <w:pPr>
              <w:pStyle w:val="Ba"/>
            </w:pPr>
            <w:r>
              <w:t>20 Pass, 3 Fail</w:t>
            </w:r>
          </w:p>
        </w:tc>
      </w:tr>
      <w:tr w:rsidR="00024E56" w14:paraId="5BF3577C" w14:textId="77777777" w:rsidTr="00024E56">
        <w:tc>
          <w:tcPr>
            <w:tcW w:w="0" w:type="auto"/>
            <w:hideMark/>
          </w:tcPr>
          <w:p w14:paraId="449B477A" w14:textId="77777777" w:rsidR="00024E56" w:rsidRDefault="00024E56" w:rsidP="00024E56">
            <w:pPr>
              <w:pStyle w:val="Ba"/>
            </w:pPr>
            <w:r>
              <w:t>Product &amp; Catalog Management</w:t>
            </w:r>
          </w:p>
        </w:tc>
        <w:tc>
          <w:tcPr>
            <w:tcW w:w="0" w:type="auto"/>
            <w:hideMark/>
          </w:tcPr>
          <w:p w14:paraId="1411E61E" w14:textId="77777777" w:rsidR="00024E56" w:rsidRDefault="00024E56" w:rsidP="00024E56">
            <w:pPr>
              <w:pStyle w:val="Ba"/>
            </w:pPr>
            <w:r>
              <w:t>PR</w:t>
            </w:r>
          </w:p>
        </w:tc>
        <w:tc>
          <w:tcPr>
            <w:tcW w:w="0" w:type="auto"/>
            <w:hideMark/>
          </w:tcPr>
          <w:p w14:paraId="0DB5DBBA" w14:textId="77777777" w:rsidR="00024E56" w:rsidRDefault="00024E56" w:rsidP="00024E56">
            <w:pPr>
              <w:pStyle w:val="Ba"/>
            </w:pPr>
            <w:r>
              <w:t>19</w:t>
            </w:r>
          </w:p>
        </w:tc>
        <w:tc>
          <w:tcPr>
            <w:tcW w:w="0" w:type="auto"/>
            <w:hideMark/>
          </w:tcPr>
          <w:p w14:paraId="14BB2559" w14:textId="77777777" w:rsidR="00024E56" w:rsidRDefault="00024E56" w:rsidP="00024E56">
            <w:pPr>
              <w:pStyle w:val="Ba"/>
            </w:pPr>
            <w:r>
              <w:t>View, filter, search, add/edit/delete products and categories</w:t>
            </w:r>
          </w:p>
        </w:tc>
        <w:tc>
          <w:tcPr>
            <w:tcW w:w="0" w:type="auto"/>
            <w:hideMark/>
          </w:tcPr>
          <w:p w14:paraId="6A947257" w14:textId="77777777" w:rsidR="00024E56" w:rsidRDefault="00024E56" w:rsidP="00024E56">
            <w:pPr>
              <w:pStyle w:val="Ba"/>
            </w:pPr>
            <w:r>
              <w:t>19 Pass</w:t>
            </w:r>
          </w:p>
        </w:tc>
      </w:tr>
      <w:tr w:rsidR="00024E56" w14:paraId="5698CD13" w14:textId="77777777" w:rsidTr="00024E56">
        <w:tc>
          <w:tcPr>
            <w:tcW w:w="0" w:type="auto"/>
            <w:hideMark/>
          </w:tcPr>
          <w:p w14:paraId="21700EC2" w14:textId="77777777" w:rsidR="00024E56" w:rsidRDefault="00024E56" w:rsidP="00024E56">
            <w:pPr>
              <w:pStyle w:val="Ba"/>
            </w:pPr>
            <w:r>
              <w:t>Cart &amp; Order Management</w:t>
            </w:r>
          </w:p>
        </w:tc>
        <w:tc>
          <w:tcPr>
            <w:tcW w:w="0" w:type="auto"/>
            <w:hideMark/>
          </w:tcPr>
          <w:p w14:paraId="62F2F2BB" w14:textId="77777777" w:rsidR="00024E56" w:rsidRDefault="00024E56" w:rsidP="00024E56">
            <w:pPr>
              <w:pStyle w:val="Ba"/>
            </w:pPr>
            <w:r>
              <w:t>OR</w:t>
            </w:r>
          </w:p>
        </w:tc>
        <w:tc>
          <w:tcPr>
            <w:tcW w:w="0" w:type="auto"/>
            <w:hideMark/>
          </w:tcPr>
          <w:p w14:paraId="1D56CA00" w14:textId="77777777" w:rsidR="00024E56" w:rsidRDefault="00024E56" w:rsidP="00024E56">
            <w:pPr>
              <w:pStyle w:val="Ba"/>
            </w:pPr>
            <w:r>
              <w:t>18</w:t>
            </w:r>
          </w:p>
        </w:tc>
        <w:tc>
          <w:tcPr>
            <w:tcW w:w="0" w:type="auto"/>
            <w:hideMark/>
          </w:tcPr>
          <w:p w14:paraId="25902237" w14:textId="77777777" w:rsidR="00024E56" w:rsidRDefault="00024E56" w:rsidP="00024E56">
            <w:pPr>
              <w:pStyle w:val="Ba"/>
            </w:pPr>
            <w:r>
              <w:t>Cart operations, checkout, order tracking and management</w:t>
            </w:r>
          </w:p>
        </w:tc>
        <w:tc>
          <w:tcPr>
            <w:tcW w:w="0" w:type="auto"/>
            <w:hideMark/>
          </w:tcPr>
          <w:p w14:paraId="257D6502" w14:textId="77777777" w:rsidR="00024E56" w:rsidRDefault="00024E56" w:rsidP="00024E56">
            <w:pPr>
              <w:pStyle w:val="Ba"/>
            </w:pPr>
            <w:r>
              <w:t>18 Pass</w:t>
            </w:r>
          </w:p>
        </w:tc>
      </w:tr>
      <w:tr w:rsidR="00024E56" w14:paraId="0AE1CFC9" w14:textId="77777777" w:rsidTr="00024E56">
        <w:tc>
          <w:tcPr>
            <w:tcW w:w="0" w:type="auto"/>
            <w:hideMark/>
          </w:tcPr>
          <w:p w14:paraId="3F003974" w14:textId="77777777" w:rsidR="00024E56" w:rsidRDefault="00024E56" w:rsidP="00024E56">
            <w:pPr>
              <w:pStyle w:val="Ba"/>
            </w:pPr>
            <w:r>
              <w:t>Inventory Management</w:t>
            </w:r>
          </w:p>
        </w:tc>
        <w:tc>
          <w:tcPr>
            <w:tcW w:w="0" w:type="auto"/>
            <w:hideMark/>
          </w:tcPr>
          <w:p w14:paraId="06A8F208" w14:textId="77777777" w:rsidR="00024E56" w:rsidRDefault="00024E56" w:rsidP="00024E56">
            <w:pPr>
              <w:pStyle w:val="Ba"/>
            </w:pPr>
            <w:r>
              <w:t>INV</w:t>
            </w:r>
          </w:p>
        </w:tc>
        <w:tc>
          <w:tcPr>
            <w:tcW w:w="0" w:type="auto"/>
            <w:hideMark/>
          </w:tcPr>
          <w:p w14:paraId="1A59DD0C" w14:textId="77777777" w:rsidR="00024E56" w:rsidRDefault="00024E56" w:rsidP="00024E56">
            <w:pPr>
              <w:pStyle w:val="Ba"/>
            </w:pPr>
            <w:r>
              <w:t>20</w:t>
            </w:r>
          </w:p>
        </w:tc>
        <w:tc>
          <w:tcPr>
            <w:tcW w:w="0" w:type="auto"/>
            <w:hideMark/>
          </w:tcPr>
          <w:p w14:paraId="0481DB6C" w14:textId="77777777" w:rsidR="00024E56" w:rsidRDefault="00024E56" w:rsidP="00024E56">
            <w:pPr>
              <w:pStyle w:val="Ba"/>
            </w:pPr>
            <w:r>
              <w:t>Stock in/out, inventory history, purchase orders</w:t>
            </w:r>
          </w:p>
        </w:tc>
        <w:tc>
          <w:tcPr>
            <w:tcW w:w="0" w:type="auto"/>
            <w:hideMark/>
          </w:tcPr>
          <w:p w14:paraId="04CB6B58" w14:textId="77777777" w:rsidR="00024E56" w:rsidRDefault="00024E56" w:rsidP="00024E56">
            <w:pPr>
              <w:pStyle w:val="Ba"/>
            </w:pPr>
            <w:r>
              <w:t>20 Pass</w:t>
            </w:r>
          </w:p>
        </w:tc>
      </w:tr>
      <w:tr w:rsidR="00024E56" w14:paraId="1B8340E0" w14:textId="77777777" w:rsidTr="00024E56">
        <w:tc>
          <w:tcPr>
            <w:tcW w:w="0" w:type="auto"/>
            <w:hideMark/>
          </w:tcPr>
          <w:p w14:paraId="13ED0A12" w14:textId="77777777" w:rsidR="00024E56" w:rsidRDefault="00024E56" w:rsidP="00024E56">
            <w:pPr>
              <w:pStyle w:val="Ba"/>
            </w:pPr>
            <w:r>
              <w:rPr>
                <w:rStyle w:val="Strong"/>
              </w:rPr>
              <w:t>Total</w:t>
            </w:r>
          </w:p>
        </w:tc>
        <w:tc>
          <w:tcPr>
            <w:tcW w:w="0" w:type="auto"/>
            <w:hideMark/>
          </w:tcPr>
          <w:p w14:paraId="07A802EC" w14:textId="77777777" w:rsidR="00024E56" w:rsidRDefault="00024E56" w:rsidP="00024E56">
            <w:pPr>
              <w:pStyle w:val="Ba"/>
            </w:pPr>
            <w:r>
              <w:t>–</w:t>
            </w:r>
          </w:p>
        </w:tc>
        <w:tc>
          <w:tcPr>
            <w:tcW w:w="0" w:type="auto"/>
            <w:hideMark/>
          </w:tcPr>
          <w:p w14:paraId="5384DBEB" w14:textId="77777777" w:rsidR="00024E56" w:rsidRDefault="00024E56" w:rsidP="00024E56">
            <w:pPr>
              <w:pStyle w:val="Ba"/>
            </w:pPr>
            <w:r>
              <w:t>80</w:t>
            </w:r>
          </w:p>
        </w:tc>
        <w:tc>
          <w:tcPr>
            <w:tcW w:w="0" w:type="auto"/>
            <w:hideMark/>
          </w:tcPr>
          <w:p w14:paraId="2AF5AB73" w14:textId="77777777" w:rsidR="00024E56" w:rsidRDefault="00024E56" w:rsidP="00024E56">
            <w:pPr>
              <w:pStyle w:val="Ba"/>
            </w:pPr>
            <w:r>
              <w:t>Covers all main system functions</w:t>
            </w:r>
          </w:p>
        </w:tc>
        <w:tc>
          <w:tcPr>
            <w:tcW w:w="0" w:type="auto"/>
            <w:hideMark/>
          </w:tcPr>
          <w:p w14:paraId="2DBF35E4" w14:textId="77777777" w:rsidR="00024E56" w:rsidRDefault="00024E56" w:rsidP="00024E56">
            <w:pPr>
              <w:pStyle w:val="Ba"/>
            </w:pPr>
            <w:r>
              <w:t>77 Pass, 3 Fail</w:t>
            </w:r>
          </w:p>
        </w:tc>
      </w:tr>
    </w:tbl>
    <w:p w14:paraId="1A500623" w14:textId="77777777" w:rsidR="00024E56" w:rsidRDefault="00024E56" w:rsidP="00024E56">
      <w:pPr>
        <w:pStyle w:val="HaichamNam"/>
      </w:pPr>
      <w:bookmarkStart w:id="134" w:name="_Toc217233574"/>
      <w:r>
        <w:t>5.2.2. Coverage Scope</w:t>
      </w:r>
      <w:bookmarkEnd w:id="134"/>
    </w:p>
    <w:p w14:paraId="0B0822F7" w14:textId="77777777" w:rsidR="00024E56" w:rsidRDefault="00024E56" w:rsidP="00AF00C9">
      <w:pPr>
        <w:pStyle w:val="Ba"/>
        <w:jc w:val="left"/>
      </w:pPr>
      <w:r>
        <w:t xml:space="preserve">The team developed </w:t>
      </w:r>
      <w:r>
        <w:rPr>
          <w:rStyle w:val="Strong"/>
        </w:rPr>
        <w:t>80 Test Cases</w:t>
      </w:r>
      <w:r>
        <w:t xml:space="preserve">, covering </w:t>
      </w:r>
      <w:r>
        <w:rPr>
          <w:rStyle w:val="Strong"/>
        </w:rPr>
        <w:t>100% of the system’s main functional requirements</w:t>
      </w:r>
      <w:r>
        <w:t>.</w:t>
      </w:r>
    </w:p>
    <w:p w14:paraId="523224B0" w14:textId="77777777" w:rsidR="00024E56" w:rsidRDefault="00024E56" w:rsidP="00AF00C9">
      <w:pPr>
        <w:pStyle w:val="Ba"/>
        <w:jc w:val="left"/>
      </w:pPr>
      <w:r>
        <w:t>Covered functional groups include:</w:t>
      </w:r>
    </w:p>
    <w:p w14:paraId="68B64E4D" w14:textId="77777777" w:rsidR="00024E56" w:rsidRDefault="00024E56" w:rsidP="00AF00C9">
      <w:pPr>
        <w:pStyle w:val="Ba"/>
        <w:numPr>
          <w:ilvl w:val="0"/>
          <w:numId w:val="184"/>
        </w:numPr>
        <w:jc w:val="left"/>
      </w:pPr>
      <w:r>
        <w:t>User authentication and authorization</w:t>
      </w:r>
    </w:p>
    <w:p w14:paraId="34E6BC0F" w14:textId="77777777" w:rsidR="00024E56" w:rsidRDefault="00024E56" w:rsidP="00AF00C9">
      <w:pPr>
        <w:pStyle w:val="Ba"/>
        <w:numPr>
          <w:ilvl w:val="0"/>
          <w:numId w:val="184"/>
        </w:numPr>
        <w:jc w:val="left"/>
      </w:pPr>
      <w:r>
        <w:t>User management</w:t>
      </w:r>
    </w:p>
    <w:p w14:paraId="12C96E5C" w14:textId="77777777" w:rsidR="00024E56" w:rsidRDefault="00024E56" w:rsidP="00AF00C9">
      <w:pPr>
        <w:pStyle w:val="Ba"/>
        <w:numPr>
          <w:ilvl w:val="0"/>
          <w:numId w:val="184"/>
        </w:numPr>
        <w:jc w:val="left"/>
      </w:pPr>
      <w:r>
        <w:t>Product and catalog management</w:t>
      </w:r>
    </w:p>
    <w:p w14:paraId="549B69E8" w14:textId="77777777" w:rsidR="00024E56" w:rsidRDefault="00024E56" w:rsidP="00AF00C9">
      <w:pPr>
        <w:pStyle w:val="Ba"/>
        <w:numPr>
          <w:ilvl w:val="0"/>
          <w:numId w:val="184"/>
        </w:numPr>
        <w:jc w:val="left"/>
      </w:pPr>
      <w:r>
        <w:lastRenderedPageBreak/>
        <w:t>Cart and order processing</w:t>
      </w:r>
    </w:p>
    <w:p w14:paraId="693AC2BE" w14:textId="77777777" w:rsidR="00024E56" w:rsidRDefault="00024E56" w:rsidP="00AF00C9">
      <w:pPr>
        <w:pStyle w:val="Ba"/>
        <w:numPr>
          <w:ilvl w:val="0"/>
          <w:numId w:val="184"/>
        </w:numPr>
        <w:jc w:val="left"/>
      </w:pPr>
      <w:r>
        <w:t>Inventory management, stock in/out, and purchase orders</w:t>
      </w:r>
    </w:p>
    <w:p w14:paraId="0E4DEE95" w14:textId="77777777" w:rsidR="00024E56" w:rsidRDefault="00024E56" w:rsidP="00AF00C9">
      <w:pPr>
        <w:pStyle w:val="Ba"/>
        <w:jc w:val="left"/>
      </w:pPr>
      <w:r>
        <w:t>Non-functional requirements such as:</w:t>
      </w:r>
    </w:p>
    <w:p w14:paraId="5EC691C2" w14:textId="77777777" w:rsidR="00024E56" w:rsidRDefault="00024E56" w:rsidP="00AF00C9">
      <w:pPr>
        <w:pStyle w:val="Ba"/>
        <w:numPr>
          <w:ilvl w:val="0"/>
          <w:numId w:val="185"/>
        </w:numPr>
        <w:jc w:val="left"/>
      </w:pPr>
      <w:r>
        <w:t>System performance</w:t>
      </w:r>
    </w:p>
    <w:p w14:paraId="02D2B232" w14:textId="77777777" w:rsidR="00024E56" w:rsidRDefault="00024E56" w:rsidP="00AF00C9">
      <w:pPr>
        <w:pStyle w:val="Ba"/>
        <w:numPr>
          <w:ilvl w:val="0"/>
          <w:numId w:val="185"/>
        </w:numPr>
        <w:jc w:val="left"/>
      </w:pPr>
      <w:r>
        <w:t>Load capacity</w:t>
      </w:r>
    </w:p>
    <w:p w14:paraId="54AAEAFE" w14:textId="77777777" w:rsidR="00AF00C9" w:rsidRDefault="00024E56" w:rsidP="00AF00C9">
      <w:pPr>
        <w:pStyle w:val="Ba"/>
        <w:numPr>
          <w:ilvl w:val="0"/>
          <w:numId w:val="185"/>
        </w:numPr>
        <w:jc w:val="left"/>
      </w:pPr>
      <w:r>
        <w:t>Advanced security</w:t>
      </w:r>
    </w:p>
    <w:p w14:paraId="680ADF29" w14:textId="4A08F4FA" w:rsidR="00024E56" w:rsidRDefault="00024E56" w:rsidP="00AF00C9">
      <w:pPr>
        <w:pStyle w:val="Ba"/>
        <w:jc w:val="left"/>
      </w:pPr>
      <w:r>
        <w:t xml:space="preserve">were </w:t>
      </w:r>
      <w:r>
        <w:rPr>
          <w:rStyle w:val="Strong"/>
        </w:rPr>
        <w:t>not tested</w:t>
      </w:r>
      <w:r>
        <w:t xml:space="preserve"> within the scope of this project.</w:t>
      </w:r>
    </w:p>
    <w:p w14:paraId="04200E2E" w14:textId="77777777" w:rsidR="00024E56" w:rsidRDefault="00024E56" w:rsidP="00AF00C9">
      <w:pPr>
        <w:pStyle w:val="Ba"/>
        <w:jc w:val="left"/>
      </w:pPr>
      <w:r>
        <w:rPr>
          <w:rStyle w:val="Strong"/>
        </w:rPr>
        <w:t>Coverage ratio:</w:t>
      </w:r>
    </w:p>
    <w:p w14:paraId="5CCC9C81" w14:textId="77777777" w:rsidR="00024E56" w:rsidRDefault="00024E56" w:rsidP="00AF00C9">
      <w:pPr>
        <w:pStyle w:val="Ba"/>
        <w:numPr>
          <w:ilvl w:val="0"/>
          <w:numId w:val="186"/>
        </w:numPr>
        <w:jc w:val="left"/>
      </w:pPr>
      <w:r>
        <w:t>Functional: 100%</w:t>
      </w:r>
    </w:p>
    <w:p w14:paraId="0C09225E" w14:textId="65CE553A" w:rsidR="00024E56" w:rsidRDefault="00024E56" w:rsidP="00024E56">
      <w:pPr>
        <w:pStyle w:val="Ba"/>
        <w:numPr>
          <w:ilvl w:val="0"/>
          <w:numId w:val="186"/>
        </w:numPr>
        <w:jc w:val="left"/>
      </w:pPr>
      <w:r>
        <w:t>Non-functional: 0%</w:t>
      </w:r>
    </w:p>
    <w:p w14:paraId="557832AF" w14:textId="77777777" w:rsidR="00024E56" w:rsidRDefault="00024E56" w:rsidP="00AF00C9">
      <w:pPr>
        <w:pStyle w:val="HaichamNam"/>
      </w:pPr>
      <w:bookmarkStart w:id="135" w:name="_Toc217233575"/>
      <w:r>
        <w:t>5.2.3. Execution Results</w:t>
      </w:r>
      <w:bookmarkEnd w:id="135"/>
    </w:p>
    <w:p w14:paraId="7F3D48CC" w14:textId="77777777" w:rsidR="00024E56" w:rsidRDefault="00024E56" w:rsidP="00AF00C9">
      <w:pPr>
        <w:pStyle w:val="Ba"/>
      </w:pPr>
      <w:r>
        <w:rPr>
          <w:rStyle w:val="Strong"/>
        </w:rPr>
        <w:t>Detailed statistics:</w:t>
      </w:r>
    </w:p>
    <w:p w14:paraId="6D1EC985" w14:textId="77777777" w:rsidR="00024E56" w:rsidRDefault="00024E56" w:rsidP="00AF00C9">
      <w:pPr>
        <w:pStyle w:val="Ba"/>
        <w:numPr>
          <w:ilvl w:val="0"/>
          <w:numId w:val="187"/>
        </w:numPr>
      </w:pPr>
      <w:r>
        <w:t>Total Test Cases: 80</w:t>
      </w:r>
    </w:p>
    <w:p w14:paraId="5125E6A1" w14:textId="77777777" w:rsidR="00024E56" w:rsidRDefault="00024E56" w:rsidP="00AF00C9">
      <w:pPr>
        <w:pStyle w:val="Ba"/>
        <w:numPr>
          <w:ilvl w:val="0"/>
          <w:numId w:val="187"/>
        </w:numPr>
      </w:pPr>
      <w:r>
        <w:t>Passed: 77</w:t>
      </w:r>
    </w:p>
    <w:p w14:paraId="360D9D4F" w14:textId="77777777" w:rsidR="00024E56" w:rsidRDefault="00024E56" w:rsidP="00AF00C9">
      <w:pPr>
        <w:pStyle w:val="Ba"/>
        <w:numPr>
          <w:ilvl w:val="0"/>
          <w:numId w:val="187"/>
        </w:numPr>
      </w:pPr>
      <w:r>
        <w:t>Failed: 3</w:t>
      </w:r>
    </w:p>
    <w:p w14:paraId="4358ABFA" w14:textId="77777777" w:rsidR="00024E56" w:rsidRDefault="00024E56" w:rsidP="00AF00C9">
      <w:pPr>
        <w:pStyle w:val="Ba"/>
        <w:numPr>
          <w:ilvl w:val="0"/>
          <w:numId w:val="187"/>
        </w:numPr>
      </w:pPr>
      <w:r>
        <w:t>Blocked: 0</w:t>
      </w:r>
    </w:p>
    <w:p w14:paraId="3BCA6C37" w14:textId="77777777" w:rsidR="00024E56" w:rsidRDefault="00024E56" w:rsidP="00AF00C9">
      <w:pPr>
        <w:pStyle w:val="Ba"/>
        <w:numPr>
          <w:ilvl w:val="0"/>
          <w:numId w:val="187"/>
        </w:numPr>
      </w:pPr>
      <w:r>
        <w:t>Not run: 0</w:t>
      </w:r>
    </w:p>
    <w:p w14:paraId="5FA63E04" w14:textId="77777777" w:rsidR="00024E56" w:rsidRDefault="00024E56" w:rsidP="00AF00C9">
      <w:pPr>
        <w:pStyle w:val="Ba"/>
      </w:pPr>
      <w:r>
        <w:rPr>
          <w:rStyle w:val="Strong"/>
        </w:rPr>
        <w:t>Percentage results:</w:t>
      </w:r>
    </w:p>
    <w:p w14:paraId="07A5F699" w14:textId="77777777" w:rsidR="00024E56" w:rsidRDefault="00024E56" w:rsidP="00AF00C9">
      <w:pPr>
        <w:pStyle w:val="Ba"/>
        <w:numPr>
          <w:ilvl w:val="0"/>
          <w:numId w:val="188"/>
        </w:numPr>
      </w:pPr>
      <w:r>
        <w:t>96.25% Test Cases passed</w:t>
      </w:r>
    </w:p>
    <w:p w14:paraId="04F20894" w14:textId="77777777" w:rsidR="00024E56" w:rsidRDefault="00024E56" w:rsidP="00AF00C9">
      <w:pPr>
        <w:pStyle w:val="Ba"/>
        <w:numPr>
          <w:ilvl w:val="0"/>
          <w:numId w:val="188"/>
        </w:numPr>
      </w:pPr>
      <w:r>
        <w:t>3.75% Test Cases failed</w:t>
      </w:r>
    </w:p>
    <w:p w14:paraId="543FC3B2" w14:textId="77777777" w:rsidR="00024E56" w:rsidRDefault="00024E56" w:rsidP="00AF00C9">
      <w:pPr>
        <w:pStyle w:val="Ba"/>
        <w:numPr>
          <w:ilvl w:val="0"/>
          <w:numId w:val="188"/>
        </w:numPr>
      </w:pPr>
      <w:r>
        <w:t>0% Test Cases blocked</w:t>
      </w:r>
    </w:p>
    <w:p w14:paraId="2D436AC4" w14:textId="77777777" w:rsidR="00024E56" w:rsidRDefault="00024E56" w:rsidP="00AF00C9">
      <w:pPr>
        <w:pStyle w:val="Ba"/>
        <w:numPr>
          <w:ilvl w:val="0"/>
          <w:numId w:val="188"/>
        </w:numPr>
      </w:pPr>
      <w:r>
        <w:t>0% Test Cases not run</w:t>
      </w:r>
    </w:p>
    <w:p w14:paraId="5208EF5E" w14:textId="77777777" w:rsidR="00BB4909" w:rsidRDefault="00BB4909" w:rsidP="00BB4909"/>
    <w:p w14:paraId="73120288" w14:textId="77777777" w:rsidR="0073404B" w:rsidRPr="0079502F" w:rsidRDefault="0073404B" w:rsidP="0073404B">
      <w:pPr>
        <w:pStyle w:val="Ba"/>
        <w:rPr>
          <w:rFonts w:eastAsia="Arial"/>
        </w:rPr>
      </w:pPr>
    </w:p>
    <w:p w14:paraId="03B24440" w14:textId="77777777" w:rsidR="00D70278" w:rsidRDefault="00D70278" w:rsidP="00D70278">
      <w:pPr>
        <w:pStyle w:val="Ba"/>
        <w:rPr>
          <w:rStyle w:val="Strong"/>
        </w:rPr>
      </w:pPr>
    </w:p>
    <w:p w14:paraId="02741FB5" w14:textId="77777777" w:rsidR="00D70278" w:rsidRDefault="00D70278" w:rsidP="00D70278">
      <w:pPr>
        <w:pStyle w:val="Ba"/>
      </w:pPr>
    </w:p>
    <w:p w14:paraId="629C592F" w14:textId="77777777" w:rsidR="00D70278" w:rsidRDefault="00D70278" w:rsidP="00D70278">
      <w:pPr>
        <w:pStyle w:val="Ba"/>
      </w:pPr>
    </w:p>
    <w:p w14:paraId="0D21025C" w14:textId="77777777" w:rsidR="000E5654" w:rsidRPr="004B4F44" w:rsidRDefault="000E5654" w:rsidP="00E36817">
      <w:pPr>
        <w:pStyle w:val="Ba"/>
      </w:pPr>
    </w:p>
    <w:sectPr w:rsidR="000E5654" w:rsidRPr="004B4F44" w:rsidSect="00F15476">
      <w:footerReference w:type="default" r:id="rId53"/>
      <w:pgSz w:w="12240" w:h="15840"/>
      <w:pgMar w:top="1440" w:right="1440" w:bottom="1440" w:left="1440" w:header="720" w:footer="0" w:gutter="0"/>
      <w:pgBorders w:display="firstPage" w:offsetFrom="page">
        <w:top w:val="thinThickSmallGap" w:sz="24" w:space="24" w:color="auto"/>
        <w:left w:val="thinThickSmallGap" w:sz="24" w:space="24" w:color="auto"/>
        <w:bottom w:val="thinThick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3F601" w14:textId="77777777" w:rsidR="00331E4E" w:rsidRDefault="00331E4E" w:rsidP="007253C7">
      <w:pPr>
        <w:spacing w:before="0" w:after="0" w:line="240" w:lineRule="auto"/>
      </w:pPr>
      <w:r>
        <w:separator/>
      </w:r>
    </w:p>
  </w:endnote>
  <w:endnote w:type="continuationSeparator" w:id="0">
    <w:p w14:paraId="7114ACC7" w14:textId="77777777" w:rsidR="00331E4E" w:rsidRDefault="00331E4E" w:rsidP="0072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Calibri"/>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w:altName w:val="Calibri"/>
    <w:panose1 w:val="020B0503030502040204"/>
    <w:charset w:val="00"/>
    <w:family w:val="swiss"/>
    <w:notTrueType/>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50904"/>
      <w:docPartObj>
        <w:docPartGallery w:val="Page Numbers (Bottom of Page)"/>
        <w:docPartUnique/>
      </w:docPartObj>
    </w:sdtPr>
    <w:sdtEndPr>
      <w:rPr>
        <w:noProof/>
      </w:rPr>
    </w:sdtEndPr>
    <w:sdtContent>
      <w:p w14:paraId="37A2F4FF" w14:textId="10EE6817" w:rsidR="007253C7" w:rsidRDefault="00725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12003" w14:textId="77777777" w:rsidR="007253C7" w:rsidRDefault="007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E63BD" w14:textId="77777777" w:rsidR="00331E4E" w:rsidRDefault="00331E4E" w:rsidP="007253C7">
      <w:pPr>
        <w:spacing w:before="0" w:after="0" w:line="240" w:lineRule="auto"/>
      </w:pPr>
      <w:r>
        <w:separator/>
      </w:r>
    </w:p>
  </w:footnote>
  <w:footnote w:type="continuationSeparator" w:id="0">
    <w:p w14:paraId="67AB1BB2" w14:textId="77777777" w:rsidR="00331E4E" w:rsidRDefault="00331E4E" w:rsidP="00725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C84"/>
    <w:multiLevelType w:val="hybridMultilevel"/>
    <w:tmpl w:val="CB8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0EDF"/>
    <w:multiLevelType w:val="hybridMultilevel"/>
    <w:tmpl w:val="7B5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752C7"/>
    <w:multiLevelType w:val="hybridMultilevel"/>
    <w:tmpl w:val="E98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83617"/>
    <w:multiLevelType w:val="hybridMultilevel"/>
    <w:tmpl w:val="B47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2E79"/>
    <w:multiLevelType w:val="hybridMultilevel"/>
    <w:tmpl w:val="437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D4F56"/>
    <w:multiLevelType w:val="hybridMultilevel"/>
    <w:tmpl w:val="CEEC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E6C0D"/>
    <w:multiLevelType w:val="multilevel"/>
    <w:tmpl w:val="D73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C10A4"/>
    <w:multiLevelType w:val="hybridMultilevel"/>
    <w:tmpl w:val="074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61B07"/>
    <w:multiLevelType w:val="hybridMultilevel"/>
    <w:tmpl w:val="0FE4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518E1"/>
    <w:multiLevelType w:val="hybridMultilevel"/>
    <w:tmpl w:val="5B5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B457A"/>
    <w:multiLevelType w:val="hybridMultilevel"/>
    <w:tmpl w:val="599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5D3"/>
    <w:multiLevelType w:val="hybridMultilevel"/>
    <w:tmpl w:val="5D2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35858"/>
    <w:multiLevelType w:val="hybridMultilevel"/>
    <w:tmpl w:val="E9B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74D90"/>
    <w:multiLevelType w:val="hybridMultilevel"/>
    <w:tmpl w:val="804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6A58"/>
    <w:multiLevelType w:val="hybridMultilevel"/>
    <w:tmpl w:val="F1B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43E16"/>
    <w:multiLevelType w:val="hybridMultilevel"/>
    <w:tmpl w:val="02C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561BE"/>
    <w:multiLevelType w:val="hybridMultilevel"/>
    <w:tmpl w:val="26B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E41F3"/>
    <w:multiLevelType w:val="hybridMultilevel"/>
    <w:tmpl w:val="9E6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90253"/>
    <w:multiLevelType w:val="hybridMultilevel"/>
    <w:tmpl w:val="8E60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D2220"/>
    <w:multiLevelType w:val="hybridMultilevel"/>
    <w:tmpl w:val="E19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740EA"/>
    <w:multiLevelType w:val="hybridMultilevel"/>
    <w:tmpl w:val="123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731E3"/>
    <w:multiLevelType w:val="multilevel"/>
    <w:tmpl w:val="05B0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D1D24"/>
    <w:multiLevelType w:val="hybridMultilevel"/>
    <w:tmpl w:val="3A7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966EFE"/>
    <w:multiLevelType w:val="hybridMultilevel"/>
    <w:tmpl w:val="CA5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A2129"/>
    <w:multiLevelType w:val="hybridMultilevel"/>
    <w:tmpl w:val="B46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C0595"/>
    <w:multiLevelType w:val="hybridMultilevel"/>
    <w:tmpl w:val="892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90688"/>
    <w:multiLevelType w:val="hybridMultilevel"/>
    <w:tmpl w:val="850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122819"/>
    <w:multiLevelType w:val="hybridMultilevel"/>
    <w:tmpl w:val="E5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E133E"/>
    <w:multiLevelType w:val="hybridMultilevel"/>
    <w:tmpl w:val="CC5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563C9"/>
    <w:multiLevelType w:val="hybridMultilevel"/>
    <w:tmpl w:val="C53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9978EE"/>
    <w:multiLevelType w:val="hybridMultilevel"/>
    <w:tmpl w:val="37D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FC3FDD"/>
    <w:multiLevelType w:val="hybridMultilevel"/>
    <w:tmpl w:val="9380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12D"/>
    <w:multiLevelType w:val="multilevel"/>
    <w:tmpl w:val="F30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7D218D"/>
    <w:multiLevelType w:val="hybridMultilevel"/>
    <w:tmpl w:val="F33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25494"/>
    <w:multiLevelType w:val="hybridMultilevel"/>
    <w:tmpl w:val="1D9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283646"/>
    <w:multiLevelType w:val="hybridMultilevel"/>
    <w:tmpl w:val="A79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BF6376"/>
    <w:multiLevelType w:val="hybridMultilevel"/>
    <w:tmpl w:val="F6F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4B5BB8"/>
    <w:multiLevelType w:val="hybridMultilevel"/>
    <w:tmpl w:val="DC0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41D05"/>
    <w:multiLevelType w:val="hybridMultilevel"/>
    <w:tmpl w:val="00B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8578E3"/>
    <w:multiLevelType w:val="hybridMultilevel"/>
    <w:tmpl w:val="E1B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4D041C"/>
    <w:multiLevelType w:val="hybridMultilevel"/>
    <w:tmpl w:val="9E0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9E1114"/>
    <w:multiLevelType w:val="multilevel"/>
    <w:tmpl w:val="B17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F05636"/>
    <w:multiLevelType w:val="multilevel"/>
    <w:tmpl w:val="2ED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06269F"/>
    <w:multiLevelType w:val="hybridMultilevel"/>
    <w:tmpl w:val="C84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061135"/>
    <w:multiLevelType w:val="hybridMultilevel"/>
    <w:tmpl w:val="C2A0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3758F3"/>
    <w:multiLevelType w:val="multilevel"/>
    <w:tmpl w:val="521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D2854"/>
    <w:multiLevelType w:val="hybridMultilevel"/>
    <w:tmpl w:val="C6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6847A0"/>
    <w:multiLevelType w:val="hybridMultilevel"/>
    <w:tmpl w:val="08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A72F6F"/>
    <w:multiLevelType w:val="hybridMultilevel"/>
    <w:tmpl w:val="C8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B664E2"/>
    <w:multiLevelType w:val="hybridMultilevel"/>
    <w:tmpl w:val="178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C83264"/>
    <w:multiLevelType w:val="hybridMultilevel"/>
    <w:tmpl w:val="02C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D73DB9"/>
    <w:multiLevelType w:val="hybridMultilevel"/>
    <w:tmpl w:val="50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BA506C"/>
    <w:multiLevelType w:val="hybridMultilevel"/>
    <w:tmpl w:val="294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45198B"/>
    <w:multiLevelType w:val="hybridMultilevel"/>
    <w:tmpl w:val="41E4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444679"/>
    <w:multiLevelType w:val="hybridMultilevel"/>
    <w:tmpl w:val="BFD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8D1BA5"/>
    <w:multiLevelType w:val="hybridMultilevel"/>
    <w:tmpl w:val="86C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E24B7E"/>
    <w:multiLevelType w:val="multilevel"/>
    <w:tmpl w:val="C22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1D2698"/>
    <w:multiLevelType w:val="multilevel"/>
    <w:tmpl w:val="981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7A100B"/>
    <w:multiLevelType w:val="hybridMultilevel"/>
    <w:tmpl w:val="548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8109EF"/>
    <w:multiLevelType w:val="hybridMultilevel"/>
    <w:tmpl w:val="744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FB56E6"/>
    <w:multiLevelType w:val="hybridMultilevel"/>
    <w:tmpl w:val="0E9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AF4922"/>
    <w:multiLevelType w:val="hybridMultilevel"/>
    <w:tmpl w:val="A46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E27006"/>
    <w:multiLevelType w:val="hybridMultilevel"/>
    <w:tmpl w:val="B86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BF20F3"/>
    <w:multiLevelType w:val="hybridMultilevel"/>
    <w:tmpl w:val="7A4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31153"/>
    <w:multiLevelType w:val="hybridMultilevel"/>
    <w:tmpl w:val="34A04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5817583"/>
    <w:multiLevelType w:val="multilevel"/>
    <w:tmpl w:val="EC3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D932FA"/>
    <w:multiLevelType w:val="hybridMultilevel"/>
    <w:tmpl w:val="A90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7F1A3F"/>
    <w:multiLevelType w:val="multilevel"/>
    <w:tmpl w:val="49D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AE1D5B"/>
    <w:multiLevelType w:val="hybridMultilevel"/>
    <w:tmpl w:val="D9F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B04DB7"/>
    <w:multiLevelType w:val="hybridMultilevel"/>
    <w:tmpl w:val="3F8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BC01FC"/>
    <w:multiLevelType w:val="hybridMultilevel"/>
    <w:tmpl w:val="C1C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7533A1"/>
    <w:multiLevelType w:val="multilevel"/>
    <w:tmpl w:val="DDD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BB16F4"/>
    <w:multiLevelType w:val="hybridMultilevel"/>
    <w:tmpl w:val="905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D61892"/>
    <w:multiLevelType w:val="hybridMultilevel"/>
    <w:tmpl w:val="789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B76AF2"/>
    <w:multiLevelType w:val="hybridMultilevel"/>
    <w:tmpl w:val="03C0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D02D80"/>
    <w:multiLevelType w:val="hybridMultilevel"/>
    <w:tmpl w:val="859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9A30F1"/>
    <w:multiLevelType w:val="hybridMultilevel"/>
    <w:tmpl w:val="910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E15636"/>
    <w:multiLevelType w:val="hybridMultilevel"/>
    <w:tmpl w:val="223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EB526C"/>
    <w:multiLevelType w:val="hybridMultilevel"/>
    <w:tmpl w:val="7B1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EB5140"/>
    <w:multiLevelType w:val="hybridMultilevel"/>
    <w:tmpl w:val="7DC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2F3D41"/>
    <w:multiLevelType w:val="hybridMultilevel"/>
    <w:tmpl w:val="293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810FAE"/>
    <w:multiLevelType w:val="hybridMultilevel"/>
    <w:tmpl w:val="8088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A30297"/>
    <w:multiLevelType w:val="hybridMultilevel"/>
    <w:tmpl w:val="2DA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B42070"/>
    <w:multiLevelType w:val="multilevel"/>
    <w:tmpl w:val="1AF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105A2F"/>
    <w:multiLevelType w:val="hybridMultilevel"/>
    <w:tmpl w:val="24F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B112A5"/>
    <w:multiLevelType w:val="multilevel"/>
    <w:tmpl w:val="CAA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6C1463"/>
    <w:multiLevelType w:val="hybridMultilevel"/>
    <w:tmpl w:val="A3B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9E5DC3"/>
    <w:multiLevelType w:val="hybridMultilevel"/>
    <w:tmpl w:val="8BD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A26A20"/>
    <w:multiLevelType w:val="hybridMultilevel"/>
    <w:tmpl w:val="492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E67D10"/>
    <w:multiLevelType w:val="hybridMultilevel"/>
    <w:tmpl w:val="533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A40D59"/>
    <w:multiLevelType w:val="hybridMultilevel"/>
    <w:tmpl w:val="91E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E975D9"/>
    <w:multiLevelType w:val="hybridMultilevel"/>
    <w:tmpl w:val="5B32F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D3859F8"/>
    <w:multiLevelType w:val="hybridMultilevel"/>
    <w:tmpl w:val="75E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CB2B7C"/>
    <w:multiLevelType w:val="multilevel"/>
    <w:tmpl w:val="C51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E76AA8"/>
    <w:multiLevelType w:val="hybridMultilevel"/>
    <w:tmpl w:val="DE4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6169E"/>
    <w:multiLevelType w:val="hybridMultilevel"/>
    <w:tmpl w:val="E2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0077C7"/>
    <w:multiLevelType w:val="hybridMultilevel"/>
    <w:tmpl w:val="AF5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2874BE"/>
    <w:multiLevelType w:val="hybridMultilevel"/>
    <w:tmpl w:val="D87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82026D"/>
    <w:multiLevelType w:val="multilevel"/>
    <w:tmpl w:val="79A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22084E"/>
    <w:multiLevelType w:val="hybridMultilevel"/>
    <w:tmpl w:val="9D9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26768D"/>
    <w:multiLevelType w:val="hybridMultilevel"/>
    <w:tmpl w:val="973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AC56FA"/>
    <w:multiLevelType w:val="hybridMultilevel"/>
    <w:tmpl w:val="39C81A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3D052CC"/>
    <w:multiLevelType w:val="hybridMultilevel"/>
    <w:tmpl w:val="2FF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E43E66"/>
    <w:multiLevelType w:val="hybridMultilevel"/>
    <w:tmpl w:val="3A4C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FC3324"/>
    <w:multiLevelType w:val="hybridMultilevel"/>
    <w:tmpl w:val="4A9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1A4989"/>
    <w:multiLevelType w:val="hybridMultilevel"/>
    <w:tmpl w:val="9A9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3126A1"/>
    <w:multiLevelType w:val="hybridMultilevel"/>
    <w:tmpl w:val="440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4A6D1F"/>
    <w:multiLevelType w:val="multilevel"/>
    <w:tmpl w:val="FB4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7F375A"/>
    <w:multiLevelType w:val="hybridMultilevel"/>
    <w:tmpl w:val="5B7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A74A03"/>
    <w:multiLevelType w:val="multilevel"/>
    <w:tmpl w:val="311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E57277"/>
    <w:multiLevelType w:val="hybridMultilevel"/>
    <w:tmpl w:val="FC3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8D3A1E"/>
    <w:multiLevelType w:val="hybridMultilevel"/>
    <w:tmpl w:val="AA3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6F075F"/>
    <w:multiLevelType w:val="hybridMultilevel"/>
    <w:tmpl w:val="CC7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B84C32"/>
    <w:multiLevelType w:val="multilevel"/>
    <w:tmpl w:val="E2B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F8209B"/>
    <w:multiLevelType w:val="hybridMultilevel"/>
    <w:tmpl w:val="FEC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F807BC"/>
    <w:multiLevelType w:val="multilevel"/>
    <w:tmpl w:val="BC8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CF3291"/>
    <w:multiLevelType w:val="hybridMultilevel"/>
    <w:tmpl w:val="650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77490C"/>
    <w:multiLevelType w:val="hybridMultilevel"/>
    <w:tmpl w:val="440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90049E"/>
    <w:multiLevelType w:val="hybridMultilevel"/>
    <w:tmpl w:val="AF3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A81D95"/>
    <w:multiLevelType w:val="hybridMultilevel"/>
    <w:tmpl w:val="0EF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DF59B9"/>
    <w:multiLevelType w:val="hybridMultilevel"/>
    <w:tmpl w:val="CB6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F80A7E"/>
    <w:multiLevelType w:val="multilevel"/>
    <w:tmpl w:val="678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9502F2"/>
    <w:multiLevelType w:val="hybridMultilevel"/>
    <w:tmpl w:val="6C7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C7735A"/>
    <w:multiLevelType w:val="hybridMultilevel"/>
    <w:tmpl w:val="34A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DB5DE1"/>
    <w:multiLevelType w:val="hybridMultilevel"/>
    <w:tmpl w:val="9A7A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BD2E60"/>
    <w:multiLevelType w:val="hybridMultilevel"/>
    <w:tmpl w:val="BD3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E76876"/>
    <w:multiLevelType w:val="hybridMultilevel"/>
    <w:tmpl w:val="984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25291E"/>
    <w:multiLevelType w:val="hybridMultilevel"/>
    <w:tmpl w:val="611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45076B"/>
    <w:multiLevelType w:val="hybridMultilevel"/>
    <w:tmpl w:val="97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AC5DB1"/>
    <w:multiLevelType w:val="hybridMultilevel"/>
    <w:tmpl w:val="43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FB38D3"/>
    <w:multiLevelType w:val="hybridMultilevel"/>
    <w:tmpl w:val="CB0285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6000840"/>
    <w:multiLevelType w:val="multilevel"/>
    <w:tmpl w:val="3A1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714A5B"/>
    <w:multiLevelType w:val="hybridMultilevel"/>
    <w:tmpl w:val="8F8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7D48A7"/>
    <w:multiLevelType w:val="multilevel"/>
    <w:tmpl w:val="C94E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B07D86"/>
    <w:multiLevelType w:val="hybridMultilevel"/>
    <w:tmpl w:val="9A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EA38F6"/>
    <w:multiLevelType w:val="hybridMultilevel"/>
    <w:tmpl w:val="DBD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20239C"/>
    <w:multiLevelType w:val="hybridMultilevel"/>
    <w:tmpl w:val="A96A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9E705A"/>
    <w:multiLevelType w:val="hybridMultilevel"/>
    <w:tmpl w:val="26E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542959"/>
    <w:multiLevelType w:val="hybridMultilevel"/>
    <w:tmpl w:val="C9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605614"/>
    <w:multiLevelType w:val="hybridMultilevel"/>
    <w:tmpl w:val="EEB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900C15"/>
    <w:multiLevelType w:val="hybridMultilevel"/>
    <w:tmpl w:val="82B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AE12EE"/>
    <w:multiLevelType w:val="hybridMultilevel"/>
    <w:tmpl w:val="BB4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1D3452"/>
    <w:multiLevelType w:val="hybridMultilevel"/>
    <w:tmpl w:val="D91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837CBF"/>
    <w:multiLevelType w:val="hybridMultilevel"/>
    <w:tmpl w:val="F0A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FAB7B14"/>
    <w:multiLevelType w:val="hybridMultilevel"/>
    <w:tmpl w:val="FE4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625433"/>
    <w:multiLevelType w:val="multilevel"/>
    <w:tmpl w:val="013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8B3CD2"/>
    <w:multiLevelType w:val="hybridMultilevel"/>
    <w:tmpl w:val="F7F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502A3E"/>
    <w:multiLevelType w:val="hybridMultilevel"/>
    <w:tmpl w:val="6EF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6607B7"/>
    <w:multiLevelType w:val="multilevel"/>
    <w:tmpl w:val="619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8E0297"/>
    <w:multiLevelType w:val="hybridMultilevel"/>
    <w:tmpl w:val="150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1D5CF1"/>
    <w:multiLevelType w:val="hybridMultilevel"/>
    <w:tmpl w:val="B3C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5B0560"/>
    <w:multiLevelType w:val="hybridMultilevel"/>
    <w:tmpl w:val="A4A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912FD1"/>
    <w:multiLevelType w:val="hybridMultilevel"/>
    <w:tmpl w:val="4D6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0E3F0A"/>
    <w:multiLevelType w:val="hybridMultilevel"/>
    <w:tmpl w:val="52A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183472"/>
    <w:multiLevelType w:val="hybridMultilevel"/>
    <w:tmpl w:val="7F7E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80626F"/>
    <w:multiLevelType w:val="hybridMultilevel"/>
    <w:tmpl w:val="16A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54305C"/>
    <w:multiLevelType w:val="hybridMultilevel"/>
    <w:tmpl w:val="D18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746010"/>
    <w:multiLevelType w:val="hybridMultilevel"/>
    <w:tmpl w:val="361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D75442"/>
    <w:multiLevelType w:val="hybridMultilevel"/>
    <w:tmpl w:val="E32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983154"/>
    <w:multiLevelType w:val="hybridMultilevel"/>
    <w:tmpl w:val="87C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B87A6E"/>
    <w:multiLevelType w:val="hybridMultilevel"/>
    <w:tmpl w:val="374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8D54E5"/>
    <w:multiLevelType w:val="hybridMultilevel"/>
    <w:tmpl w:val="15A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A178C3"/>
    <w:multiLevelType w:val="hybridMultilevel"/>
    <w:tmpl w:val="4C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B73174"/>
    <w:multiLevelType w:val="hybridMultilevel"/>
    <w:tmpl w:val="F04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112F26"/>
    <w:multiLevelType w:val="multilevel"/>
    <w:tmpl w:val="061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C767BF"/>
    <w:multiLevelType w:val="multilevel"/>
    <w:tmpl w:val="B5E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E85746"/>
    <w:multiLevelType w:val="multilevel"/>
    <w:tmpl w:val="DC0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01228F"/>
    <w:multiLevelType w:val="hybridMultilevel"/>
    <w:tmpl w:val="097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624141"/>
    <w:multiLevelType w:val="hybridMultilevel"/>
    <w:tmpl w:val="133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985173"/>
    <w:multiLevelType w:val="hybridMultilevel"/>
    <w:tmpl w:val="C49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C621E5"/>
    <w:multiLevelType w:val="multilevel"/>
    <w:tmpl w:val="14D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C92961"/>
    <w:multiLevelType w:val="hybridMultilevel"/>
    <w:tmpl w:val="6F9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08142F"/>
    <w:multiLevelType w:val="hybridMultilevel"/>
    <w:tmpl w:val="286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D55224"/>
    <w:multiLevelType w:val="hybridMultilevel"/>
    <w:tmpl w:val="FA2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EB1A4C"/>
    <w:multiLevelType w:val="hybridMultilevel"/>
    <w:tmpl w:val="082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EC2876"/>
    <w:multiLevelType w:val="hybridMultilevel"/>
    <w:tmpl w:val="E9F2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4C7853"/>
    <w:multiLevelType w:val="hybridMultilevel"/>
    <w:tmpl w:val="BBF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51D2A84"/>
    <w:multiLevelType w:val="hybridMultilevel"/>
    <w:tmpl w:val="65F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801420"/>
    <w:multiLevelType w:val="multilevel"/>
    <w:tmpl w:val="8F1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0E5093"/>
    <w:multiLevelType w:val="hybridMultilevel"/>
    <w:tmpl w:val="B88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E17283"/>
    <w:multiLevelType w:val="hybridMultilevel"/>
    <w:tmpl w:val="D85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204A23"/>
    <w:multiLevelType w:val="hybridMultilevel"/>
    <w:tmpl w:val="AC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AF27BD4"/>
    <w:multiLevelType w:val="hybridMultilevel"/>
    <w:tmpl w:val="A1B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0A64FF"/>
    <w:multiLevelType w:val="multilevel"/>
    <w:tmpl w:val="968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4117DC"/>
    <w:multiLevelType w:val="hybridMultilevel"/>
    <w:tmpl w:val="EA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45D4C"/>
    <w:multiLevelType w:val="hybridMultilevel"/>
    <w:tmpl w:val="008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D04A3D"/>
    <w:multiLevelType w:val="multilevel"/>
    <w:tmpl w:val="B52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D92CDD"/>
    <w:multiLevelType w:val="hybridMultilevel"/>
    <w:tmpl w:val="8C0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FD74F7"/>
    <w:multiLevelType w:val="multilevel"/>
    <w:tmpl w:val="D52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140076"/>
    <w:multiLevelType w:val="hybridMultilevel"/>
    <w:tmpl w:val="A7B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ED7EAB"/>
    <w:multiLevelType w:val="hybridMultilevel"/>
    <w:tmpl w:val="902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4561">
    <w:abstractNumId w:val="105"/>
  </w:num>
  <w:num w:numId="2" w16cid:durableId="328757365">
    <w:abstractNumId w:val="43"/>
  </w:num>
  <w:num w:numId="3" w16cid:durableId="907157995">
    <w:abstractNumId w:val="147"/>
  </w:num>
  <w:num w:numId="4" w16cid:durableId="1445998139">
    <w:abstractNumId w:val="104"/>
  </w:num>
  <w:num w:numId="5" w16cid:durableId="190189215">
    <w:abstractNumId w:val="33"/>
  </w:num>
  <w:num w:numId="6" w16cid:durableId="1564754605">
    <w:abstractNumId w:val="47"/>
  </w:num>
  <w:num w:numId="7" w16cid:durableId="1314212779">
    <w:abstractNumId w:val="86"/>
  </w:num>
  <w:num w:numId="8" w16cid:durableId="1784809766">
    <w:abstractNumId w:val="73"/>
  </w:num>
  <w:num w:numId="9" w16cid:durableId="217791872">
    <w:abstractNumId w:val="39"/>
  </w:num>
  <w:num w:numId="10" w16cid:durableId="1069037585">
    <w:abstractNumId w:val="35"/>
  </w:num>
  <w:num w:numId="11" w16cid:durableId="1240602105">
    <w:abstractNumId w:val="91"/>
  </w:num>
  <w:num w:numId="12" w16cid:durableId="1080830291">
    <w:abstractNumId w:val="64"/>
  </w:num>
  <w:num w:numId="13" w16cid:durableId="1156145610">
    <w:abstractNumId w:val="110"/>
  </w:num>
  <w:num w:numId="14" w16cid:durableId="181169429">
    <w:abstractNumId w:val="101"/>
  </w:num>
  <w:num w:numId="15" w16cid:durableId="38289123">
    <w:abstractNumId w:val="137"/>
  </w:num>
  <w:num w:numId="16" w16cid:durableId="259487799">
    <w:abstractNumId w:val="77"/>
  </w:num>
  <w:num w:numId="17" w16cid:durableId="1945533838">
    <w:abstractNumId w:val="182"/>
  </w:num>
  <w:num w:numId="18" w16cid:durableId="1250197398">
    <w:abstractNumId w:val="160"/>
  </w:num>
  <w:num w:numId="19" w16cid:durableId="783958595">
    <w:abstractNumId w:val="88"/>
  </w:num>
  <w:num w:numId="20" w16cid:durableId="1735397430">
    <w:abstractNumId w:val="25"/>
  </w:num>
  <w:num w:numId="21" w16cid:durableId="877473341">
    <w:abstractNumId w:val="46"/>
  </w:num>
  <w:num w:numId="22" w16cid:durableId="1251888690">
    <w:abstractNumId w:val="13"/>
  </w:num>
  <w:num w:numId="23" w16cid:durableId="2139911327">
    <w:abstractNumId w:val="112"/>
  </w:num>
  <w:num w:numId="24" w16cid:durableId="1981306784">
    <w:abstractNumId w:val="140"/>
  </w:num>
  <w:num w:numId="25" w16cid:durableId="1156148884">
    <w:abstractNumId w:val="181"/>
  </w:num>
  <w:num w:numId="26" w16cid:durableId="1688675536">
    <w:abstractNumId w:val="159"/>
  </w:num>
  <w:num w:numId="27" w16cid:durableId="394473456">
    <w:abstractNumId w:val="134"/>
  </w:num>
  <w:num w:numId="28" w16cid:durableId="1698659395">
    <w:abstractNumId w:val="171"/>
  </w:num>
  <w:num w:numId="29" w16cid:durableId="2125029649">
    <w:abstractNumId w:val="10"/>
  </w:num>
  <w:num w:numId="30" w16cid:durableId="751700037">
    <w:abstractNumId w:val="151"/>
  </w:num>
  <w:num w:numId="31" w16cid:durableId="1638686015">
    <w:abstractNumId w:val="9"/>
  </w:num>
  <w:num w:numId="32" w16cid:durableId="209612386">
    <w:abstractNumId w:val="185"/>
  </w:num>
  <w:num w:numId="33" w16cid:durableId="1163083423">
    <w:abstractNumId w:val="27"/>
  </w:num>
  <w:num w:numId="34" w16cid:durableId="127360797">
    <w:abstractNumId w:val="69"/>
  </w:num>
  <w:num w:numId="35" w16cid:durableId="85008088">
    <w:abstractNumId w:val="17"/>
  </w:num>
  <w:num w:numId="36" w16cid:durableId="1777212243">
    <w:abstractNumId w:val="152"/>
  </w:num>
  <w:num w:numId="37" w16cid:durableId="897130764">
    <w:abstractNumId w:val="172"/>
  </w:num>
  <w:num w:numId="38" w16cid:durableId="387144126">
    <w:abstractNumId w:val="52"/>
  </w:num>
  <w:num w:numId="39" w16cid:durableId="1204052991">
    <w:abstractNumId w:val="184"/>
  </w:num>
  <w:num w:numId="40" w16cid:durableId="2106806037">
    <w:abstractNumId w:val="54"/>
  </w:num>
  <w:num w:numId="41" w16cid:durableId="2040202001">
    <w:abstractNumId w:val="142"/>
  </w:num>
  <w:num w:numId="42" w16cid:durableId="570428933">
    <w:abstractNumId w:val="50"/>
  </w:num>
  <w:num w:numId="43" w16cid:durableId="1454247834">
    <w:abstractNumId w:val="72"/>
  </w:num>
  <w:num w:numId="44" w16cid:durableId="1691253201">
    <w:abstractNumId w:val="22"/>
  </w:num>
  <w:num w:numId="45" w16cid:durableId="1481656226">
    <w:abstractNumId w:val="125"/>
  </w:num>
  <w:num w:numId="46" w16cid:durableId="1446734443">
    <w:abstractNumId w:val="127"/>
  </w:num>
  <w:num w:numId="47" w16cid:durableId="1742216829">
    <w:abstractNumId w:val="129"/>
  </w:num>
  <w:num w:numId="48" w16cid:durableId="766458873">
    <w:abstractNumId w:val="4"/>
  </w:num>
  <w:num w:numId="49" w16cid:durableId="551188620">
    <w:abstractNumId w:val="143"/>
  </w:num>
  <w:num w:numId="50" w16cid:durableId="1898080849">
    <w:abstractNumId w:val="162"/>
  </w:num>
  <w:num w:numId="51" w16cid:durableId="665014252">
    <w:abstractNumId w:val="122"/>
  </w:num>
  <w:num w:numId="52" w16cid:durableId="835614258">
    <w:abstractNumId w:val="87"/>
  </w:num>
  <w:num w:numId="53" w16cid:durableId="4870391">
    <w:abstractNumId w:val="116"/>
  </w:num>
  <w:num w:numId="54" w16cid:durableId="1903173218">
    <w:abstractNumId w:val="92"/>
  </w:num>
  <w:num w:numId="55" w16cid:durableId="906308380">
    <w:abstractNumId w:val="51"/>
  </w:num>
  <w:num w:numId="56" w16cid:durableId="2121728362">
    <w:abstractNumId w:val="141"/>
  </w:num>
  <w:num w:numId="57" w16cid:durableId="154877528">
    <w:abstractNumId w:val="174"/>
  </w:num>
  <w:num w:numId="58" w16cid:durableId="2076782718">
    <w:abstractNumId w:val="1"/>
  </w:num>
  <w:num w:numId="59" w16cid:durableId="1976520872">
    <w:abstractNumId w:val="168"/>
  </w:num>
  <w:num w:numId="60" w16cid:durableId="616330169">
    <w:abstractNumId w:val="96"/>
  </w:num>
  <w:num w:numId="61" w16cid:durableId="1270624966">
    <w:abstractNumId w:val="12"/>
  </w:num>
  <w:num w:numId="62" w16cid:durableId="694573998">
    <w:abstractNumId w:val="150"/>
  </w:num>
  <w:num w:numId="63" w16cid:durableId="607128661">
    <w:abstractNumId w:val="135"/>
  </w:num>
  <w:num w:numId="64" w16cid:durableId="1613635004">
    <w:abstractNumId w:val="180"/>
  </w:num>
  <w:num w:numId="65" w16cid:durableId="642780444">
    <w:abstractNumId w:val="60"/>
  </w:num>
  <w:num w:numId="66" w16cid:durableId="58722137">
    <w:abstractNumId w:val="20"/>
  </w:num>
  <w:num w:numId="67" w16cid:durableId="1750155362">
    <w:abstractNumId w:val="102"/>
  </w:num>
  <w:num w:numId="68" w16cid:durableId="14503936">
    <w:abstractNumId w:val="128"/>
  </w:num>
  <w:num w:numId="69" w16cid:durableId="1965041853">
    <w:abstractNumId w:val="63"/>
  </w:num>
  <w:num w:numId="70" w16cid:durableId="1151605297">
    <w:abstractNumId w:val="189"/>
  </w:num>
  <w:num w:numId="71" w16cid:durableId="885411307">
    <w:abstractNumId w:val="130"/>
  </w:num>
  <w:num w:numId="72" w16cid:durableId="1583877652">
    <w:abstractNumId w:val="114"/>
  </w:num>
  <w:num w:numId="73" w16cid:durableId="36122934">
    <w:abstractNumId w:val="75"/>
  </w:num>
  <w:num w:numId="74" w16cid:durableId="965702677">
    <w:abstractNumId w:val="38"/>
  </w:num>
  <w:num w:numId="75" w16cid:durableId="118689343">
    <w:abstractNumId w:val="78"/>
  </w:num>
  <w:num w:numId="76" w16cid:durableId="954597477">
    <w:abstractNumId w:val="123"/>
  </w:num>
  <w:num w:numId="77" w16cid:durableId="61145463">
    <w:abstractNumId w:val="138"/>
  </w:num>
  <w:num w:numId="78" w16cid:durableId="420298342">
    <w:abstractNumId w:val="59"/>
  </w:num>
  <w:num w:numId="79" w16cid:durableId="1945264175">
    <w:abstractNumId w:val="76"/>
  </w:num>
  <w:num w:numId="80" w16cid:durableId="1150093505">
    <w:abstractNumId w:val="24"/>
  </w:num>
  <w:num w:numId="81" w16cid:durableId="421340456">
    <w:abstractNumId w:val="55"/>
  </w:num>
  <w:num w:numId="82" w16cid:durableId="1985044153">
    <w:abstractNumId w:val="82"/>
  </w:num>
  <w:num w:numId="83" w16cid:durableId="1431511156">
    <w:abstractNumId w:val="99"/>
  </w:num>
  <w:num w:numId="84" w16cid:durableId="1897279975">
    <w:abstractNumId w:val="36"/>
  </w:num>
  <w:num w:numId="85" w16cid:durableId="870805387">
    <w:abstractNumId w:val="163"/>
  </w:num>
  <w:num w:numId="86" w16cid:durableId="819930178">
    <w:abstractNumId w:val="80"/>
  </w:num>
  <w:num w:numId="87" w16cid:durableId="836728624">
    <w:abstractNumId w:val="120"/>
  </w:num>
  <w:num w:numId="88" w16cid:durableId="1855728520">
    <w:abstractNumId w:val="94"/>
  </w:num>
  <w:num w:numId="89" w16cid:durableId="1613853150">
    <w:abstractNumId w:val="66"/>
  </w:num>
  <w:num w:numId="90" w16cid:durableId="700665683">
    <w:abstractNumId w:val="146"/>
  </w:num>
  <w:num w:numId="91" w16cid:durableId="1701858093">
    <w:abstractNumId w:val="95"/>
  </w:num>
  <w:num w:numId="92" w16cid:durableId="1019044025">
    <w:abstractNumId w:val="170"/>
  </w:num>
  <w:num w:numId="93" w16cid:durableId="835877119">
    <w:abstractNumId w:val="61"/>
  </w:num>
  <w:num w:numId="94" w16cid:durableId="2135325018">
    <w:abstractNumId w:val="84"/>
  </w:num>
  <w:num w:numId="95" w16cid:durableId="282619432">
    <w:abstractNumId w:val="126"/>
  </w:num>
  <w:num w:numId="96" w16cid:durableId="1651062002">
    <w:abstractNumId w:val="169"/>
  </w:num>
  <w:num w:numId="97" w16cid:durableId="47581965">
    <w:abstractNumId w:val="58"/>
  </w:num>
  <w:num w:numId="98" w16cid:durableId="152337258">
    <w:abstractNumId w:val="165"/>
  </w:num>
  <w:num w:numId="99" w16cid:durableId="979651992">
    <w:abstractNumId w:val="29"/>
  </w:num>
  <w:num w:numId="100" w16cid:durableId="1661808649">
    <w:abstractNumId w:val="85"/>
  </w:num>
  <w:num w:numId="101" w16cid:durableId="1494102339">
    <w:abstractNumId w:val="6"/>
  </w:num>
  <w:num w:numId="102" w16cid:durableId="253168955">
    <w:abstractNumId w:val="124"/>
  </w:num>
  <w:num w:numId="103" w16cid:durableId="374501015">
    <w:abstractNumId w:val="179"/>
  </w:num>
  <w:num w:numId="104" w16cid:durableId="1382824518">
    <w:abstractNumId w:val="100"/>
  </w:num>
  <w:num w:numId="105" w16cid:durableId="499278957">
    <w:abstractNumId w:val="173"/>
  </w:num>
  <w:num w:numId="106" w16cid:durableId="1078792412">
    <w:abstractNumId w:val="154"/>
  </w:num>
  <w:num w:numId="107" w16cid:durableId="950550261">
    <w:abstractNumId w:val="187"/>
  </w:num>
  <w:num w:numId="108" w16cid:durableId="2128351409">
    <w:abstractNumId w:val="34"/>
  </w:num>
  <w:num w:numId="109" w16cid:durableId="2127574795">
    <w:abstractNumId w:val="139"/>
  </w:num>
  <w:num w:numId="110" w16cid:durableId="1060523151">
    <w:abstractNumId w:val="90"/>
  </w:num>
  <w:num w:numId="111" w16cid:durableId="2052148848">
    <w:abstractNumId w:val="157"/>
  </w:num>
  <w:num w:numId="112" w16cid:durableId="84503050">
    <w:abstractNumId w:val="136"/>
  </w:num>
  <w:num w:numId="113" w16cid:durableId="419524896">
    <w:abstractNumId w:val="44"/>
  </w:num>
  <w:num w:numId="114" w16cid:durableId="574434765">
    <w:abstractNumId w:val="106"/>
  </w:num>
  <w:num w:numId="115" w16cid:durableId="22051310">
    <w:abstractNumId w:val="41"/>
  </w:num>
  <w:num w:numId="116" w16cid:durableId="475727659">
    <w:abstractNumId w:val="89"/>
  </w:num>
  <w:num w:numId="117" w16cid:durableId="2015495841">
    <w:abstractNumId w:val="167"/>
  </w:num>
  <w:num w:numId="118" w16cid:durableId="1090932126">
    <w:abstractNumId w:val="176"/>
  </w:num>
  <w:num w:numId="119" w16cid:durableId="687488216">
    <w:abstractNumId w:val="175"/>
  </w:num>
  <w:num w:numId="120" w16cid:durableId="1169325990">
    <w:abstractNumId w:val="119"/>
  </w:num>
  <w:num w:numId="121" w16cid:durableId="287321595">
    <w:abstractNumId w:val="74"/>
  </w:num>
  <w:num w:numId="122" w16cid:durableId="280187148">
    <w:abstractNumId w:val="8"/>
  </w:num>
  <w:num w:numId="123" w16cid:durableId="604844725">
    <w:abstractNumId w:val="28"/>
  </w:num>
  <w:num w:numId="124" w16cid:durableId="1411610989">
    <w:abstractNumId w:val="16"/>
  </w:num>
  <w:num w:numId="125" w16cid:durableId="1783260362">
    <w:abstractNumId w:val="158"/>
  </w:num>
  <w:num w:numId="126" w16cid:durableId="2126340690">
    <w:abstractNumId w:val="53"/>
  </w:num>
  <w:num w:numId="127" w16cid:durableId="606160847">
    <w:abstractNumId w:val="14"/>
  </w:num>
  <w:num w:numId="128" w16cid:durableId="419110083">
    <w:abstractNumId w:val="40"/>
  </w:num>
  <w:num w:numId="129" w16cid:durableId="132724083">
    <w:abstractNumId w:val="79"/>
  </w:num>
  <w:num w:numId="130" w16cid:durableId="573323224">
    <w:abstractNumId w:val="49"/>
  </w:num>
  <w:num w:numId="131" w16cid:durableId="1696347674">
    <w:abstractNumId w:val="108"/>
  </w:num>
  <w:num w:numId="132" w16cid:durableId="239993761">
    <w:abstractNumId w:val="161"/>
  </w:num>
  <w:num w:numId="133" w16cid:durableId="1067147196">
    <w:abstractNumId w:val="177"/>
  </w:num>
  <w:num w:numId="134" w16cid:durableId="460878662">
    <w:abstractNumId w:val="11"/>
  </w:num>
  <w:num w:numId="135" w16cid:durableId="973799958">
    <w:abstractNumId w:val="188"/>
  </w:num>
  <w:num w:numId="136" w16cid:durableId="1577518387">
    <w:abstractNumId w:val="83"/>
  </w:num>
  <w:num w:numId="137" w16cid:durableId="1346980336">
    <w:abstractNumId w:val="57"/>
  </w:num>
  <w:num w:numId="138" w16cid:durableId="1205750558">
    <w:abstractNumId w:val="115"/>
  </w:num>
  <w:num w:numId="139" w16cid:durableId="1972705933">
    <w:abstractNumId w:val="178"/>
  </w:num>
  <w:num w:numId="140" w16cid:durableId="608313689">
    <w:abstractNumId w:val="109"/>
  </w:num>
  <w:num w:numId="141" w16cid:durableId="176774758">
    <w:abstractNumId w:val="183"/>
  </w:num>
  <w:num w:numId="142" w16cid:durableId="1609851565">
    <w:abstractNumId w:val="93"/>
  </w:num>
  <w:num w:numId="143" w16cid:durableId="1791777812">
    <w:abstractNumId w:val="107"/>
  </w:num>
  <w:num w:numId="144" w16cid:durableId="1279295366">
    <w:abstractNumId w:val="67"/>
  </w:num>
  <w:num w:numId="145" w16cid:durableId="1302812089">
    <w:abstractNumId w:val="42"/>
  </w:num>
  <w:num w:numId="146" w16cid:durableId="977077424">
    <w:abstractNumId w:val="131"/>
  </w:num>
  <w:num w:numId="147" w16cid:durableId="616372488">
    <w:abstractNumId w:val="32"/>
  </w:num>
  <w:num w:numId="148" w16cid:durableId="1222640911">
    <w:abstractNumId w:val="166"/>
  </w:num>
  <w:num w:numId="149" w16cid:durableId="479268521">
    <w:abstractNumId w:val="98"/>
  </w:num>
  <w:num w:numId="150" w16cid:durableId="1851262434">
    <w:abstractNumId w:val="45"/>
  </w:num>
  <w:num w:numId="151" w16cid:durableId="1596018877">
    <w:abstractNumId w:val="148"/>
  </w:num>
  <w:num w:numId="152" w16cid:durableId="693842353">
    <w:abstractNumId w:val="65"/>
  </w:num>
  <w:num w:numId="153" w16cid:durableId="456606782">
    <w:abstractNumId w:val="186"/>
  </w:num>
  <w:num w:numId="154" w16cid:durableId="218631104">
    <w:abstractNumId w:val="56"/>
  </w:num>
  <w:num w:numId="155" w16cid:durableId="858617100">
    <w:abstractNumId w:val="164"/>
  </w:num>
  <w:num w:numId="156" w16cid:durableId="687872221">
    <w:abstractNumId w:val="15"/>
  </w:num>
  <w:num w:numId="157" w16cid:durableId="1102844928">
    <w:abstractNumId w:val="2"/>
  </w:num>
  <w:num w:numId="158" w16cid:durableId="435255262">
    <w:abstractNumId w:val="111"/>
  </w:num>
  <w:num w:numId="159" w16cid:durableId="1608274933">
    <w:abstractNumId w:val="30"/>
  </w:num>
  <w:num w:numId="160" w16cid:durableId="201022730">
    <w:abstractNumId w:val="7"/>
  </w:num>
  <w:num w:numId="161" w16cid:durableId="1257978754">
    <w:abstractNumId w:val="62"/>
  </w:num>
  <w:num w:numId="162" w16cid:durableId="1517302233">
    <w:abstractNumId w:val="19"/>
  </w:num>
  <w:num w:numId="163" w16cid:durableId="107169562">
    <w:abstractNumId w:val="3"/>
  </w:num>
  <w:num w:numId="164" w16cid:durableId="21057318">
    <w:abstractNumId w:val="81"/>
  </w:num>
  <w:num w:numId="165" w16cid:durableId="1831752559">
    <w:abstractNumId w:val="0"/>
  </w:num>
  <w:num w:numId="166" w16cid:durableId="1139348552">
    <w:abstractNumId w:val="103"/>
  </w:num>
  <w:num w:numId="167" w16cid:durableId="1834837698">
    <w:abstractNumId w:val="149"/>
  </w:num>
  <w:num w:numId="168" w16cid:durableId="1498157059">
    <w:abstractNumId w:val="155"/>
  </w:num>
  <w:num w:numId="169" w16cid:durableId="789544028">
    <w:abstractNumId w:val="68"/>
  </w:num>
  <w:num w:numId="170" w16cid:durableId="1633899832">
    <w:abstractNumId w:val="37"/>
  </w:num>
  <w:num w:numId="171" w16cid:durableId="2107385897">
    <w:abstractNumId w:val="144"/>
  </w:num>
  <w:num w:numId="172" w16cid:durableId="1097749344">
    <w:abstractNumId w:val="118"/>
  </w:num>
  <w:num w:numId="173" w16cid:durableId="1430930980">
    <w:abstractNumId w:val="18"/>
  </w:num>
  <w:num w:numId="174" w16cid:durableId="932590022">
    <w:abstractNumId w:val="97"/>
  </w:num>
  <w:num w:numId="175" w16cid:durableId="1681542048">
    <w:abstractNumId w:val="156"/>
  </w:num>
  <w:num w:numId="176" w16cid:durableId="75716313">
    <w:abstractNumId w:val="23"/>
  </w:num>
  <w:num w:numId="177" w16cid:durableId="201865026">
    <w:abstractNumId w:val="113"/>
  </w:num>
  <w:num w:numId="178" w16cid:durableId="1273127583">
    <w:abstractNumId w:val="145"/>
  </w:num>
  <w:num w:numId="179" w16cid:durableId="126164178">
    <w:abstractNumId w:val="71"/>
  </w:num>
  <w:num w:numId="180" w16cid:durableId="523056486">
    <w:abstractNumId w:val="121"/>
  </w:num>
  <w:num w:numId="181" w16cid:durableId="1950234337">
    <w:abstractNumId w:val="133"/>
  </w:num>
  <w:num w:numId="182" w16cid:durableId="128059245">
    <w:abstractNumId w:val="21"/>
  </w:num>
  <w:num w:numId="183" w16cid:durableId="1461803383">
    <w:abstractNumId w:val="153"/>
  </w:num>
  <w:num w:numId="184" w16cid:durableId="711464611">
    <w:abstractNumId w:val="48"/>
  </w:num>
  <w:num w:numId="185" w16cid:durableId="731467080">
    <w:abstractNumId w:val="190"/>
  </w:num>
  <w:num w:numId="186" w16cid:durableId="749352506">
    <w:abstractNumId w:val="26"/>
  </w:num>
  <w:num w:numId="187" w16cid:durableId="1587690765">
    <w:abstractNumId w:val="117"/>
  </w:num>
  <w:num w:numId="188" w16cid:durableId="1811827610">
    <w:abstractNumId w:val="70"/>
  </w:num>
  <w:num w:numId="189" w16cid:durableId="1433626269">
    <w:abstractNumId w:val="132"/>
  </w:num>
  <w:num w:numId="190" w16cid:durableId="105120974">
    <w:abstractNumId w:val="31"/>
  </w:num>
  <w:num w:numId="191" w16cid:durableId="1741709254">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7"/>
    <w:rsid w:val="000130B8"/>
    <w:rsid w:val="000149EA"/>
    <w:rsid w:val="00016C5C"/>
    <w:rsid w:val="00024E56"/>
    <w:rsid w:val="00025C43"/>
    <w:rsid w:val="000302D2"/>
    <w:rsid w:val="00033F10"/>
    <w:rsid w:val="00043567"/>
    <w:rsid w:val="00047C68"/>
    <w:rsid w:val="000518C4"/>
    <w:rsid w:val="0005227B"/>
    <w:rsid w:val="00052CA8"/>
    <w:rsid w:val="000534C0"/>
    <w:rsid w:val="000704EB"/>
    <w:rsid w:val="00071C59"/>
    <w:rsid w:val="000773BA"/>
    <w:rsid w:val="000806A5"/>
    <w:rsid w:val="00087760"/>
    <w:rsid w:val="0009397B"/>
    <w:rsid w:val="000A4A01"/>
    <w:rsid w:val="000B16B4"/>
    <w:rsid w:val="000B1D8E"/>
    <w:rsid w:val="000D5A79"/>
    <w:rsid w:val="000E0E90"/>
    <w:rsid w:val="000E1E1B"/>
    <w:rsid w:val="000E2DC1"/>
    <w:rsid w:val="000E5654"/>
    <w:rsid w:val="000E5E25"/>
    <w:rsid w:val="000F0776"/>
    <w:rsid w:val="00101FA5"/>
    <w:rsid w:val="00102DBA"/>
    <w:rsid w:val="00104259"/>
    <w:rsid w:val="00106678"/>
    <w:rsid w:val="00106833"/>
    <w:rsid w:val="001132DA"/>
    <w:rsid w:val="00115021"/>
    <w:rsid w:val="0011641B"/>
    <w:rsid w:val="00145EE2"/>
    <w:rsid w:val="00146CD2"/>
    <w:rsid w:val="001474B6"/>
    <w:rsid w:val="00156084"/>
    <w:rsid w:val="00157C16"/>
    <w:rsid w:val="001719EE"/>
    <w:rsid w:val="0017389C"/>
    <w:rsid w:val="00176082"/>
    <w:rsid w:val="001800B1"/>
    <w:rsid w:val="00182EFC"/>
    <w:rsid w:val="00186AAB"/>
    <w:rsid w:val="001A277A"/>
    <w:rsid w:val="001A571F"/>
    <w:rsid w:val="001B105A"/>
    <w:rsid w:val="001B4284"/>
    <w:rsid w:val="001B5A40"/>
    <w:rsid w:val="001C0359"/>
    <w:rsid w:val="001C1C9A"/>
    <w:rsid w:val="001C4F36"/>
    <w:rsid w:val="001C6153"/>
    <w:rsid w:val="001C6562"/>
    <w:rsid w:val="001D0CF0"/>
    <w:rsid w:val="001D2661"/>
    <w:rsid w:val="001D3CF8"/>
    <w:rsid w:val="001E1CF7"/>
    <w:rsid w:val="001E1EFE"/>
    <w:rsid w:val="001E2078"/>
    <w:rsid w:val="001E73BA"/>
    <w:rsid w:val="001F1EF2"/>
    <w:rsid w:val="00200EEB"/>
    <w:rsid w:val="00204E99"/>
    <w:rsid w:val="00207702"/>
    <w:rsid w:val="0021466A"/>
    <w:rsid w:val="00215CE3"/>
    <w:rsid w:val="00217A48"/>
    <w:rsid w:val="00223A8C"/>
    <w:rsid w:val="0023172B"/>
    <w:rsid w:val="00245C51"/>
    <w:rsid w:val="00245E16"/>
    <w:rsid w:val="00245F93"/>
    <w:rsid w:val="00246EE0"/>
    <w:rsid w:val="00250061"/>
    <w:rsid w:val="00251DD0"/>
    <w:rsid w:val="0025323A"/>
    <w:rsid w:val="002627D5"/>
    <w:rsid w:val="002708BF"/>
    <w:rsid w:val="00272C85"/>
    <w:rsid w:val="00277694"/>
    <w:rsid w:val="00292F6C"/>
    <w:rsid w:val="0029414F"/>
    <w:rsid w:val="0029683B"/>
    <w:rsid w:val="00297DD9"/>
    <w:rsid w:val="002B1F71"/>
    <w:rsid w:val="002B7324"/>
    <w:rsid w:val="002C65FD"/>
    <w:rsid w:val="002C6B08"/>
    <w:rsid w:val="002D3B17"/>
    <w:rsid w:val="002D770B"/>
    <w:rsid w:val="002D7A53"/>
    <w:rsid w:val="002E2F6A"/>
    <w:rsid w:val="002F3AD1"/>
    <w:rsid w:val="002F5AB3"/>
    <w:rsid w:val="0030001D"/>
    <w:rsid w:val="00304679"/>
    <w:rsid w:val="003123AF"/>
    <w:rsid w:val="003175B5"/>
    <w:rsid w:val="0032252A"/>
    <w:rsid w:val="00331E4E"/>
    <w:rsid w:val="00333E9D"/>
    <w:rsid w:val="0033537D"/>
    <w:rsid w:val="003450A5"/>
    <w:rsid w:val="00350A18"/>
    <w:rsid w:val="00352BB5"/>
    <w:rsid w:val="00371E6C"/>
    <w:rsid w:val="00374C94"/>
    <w:rsid w:val="003804E7"/>
    <w:rsid w:val="00385DCA"/>
    <w:rsid w:val="00387172"/>
    <w:rsid w:val="00390DFE"/>
    <w:rsid w:val="003928E7"/>
    <w:rsid w:val="00394D1E"/>
    <w:rsid w:val="003A4DFE"/>
    <w:rsid w:val="003B0FD8"/>
    <w:rsid w:val="003B3DC7"/>
    <w:rsid w:val="003B7080"/>
    <w:rsid w:val="003C08A7"/>
    <w:rsid w:val="003D2818"/>
    <w:rsid w:val="003E09B9"/>
    <w:rsid w:val="003E3C20"/>
    <w:rsid w:val="003E7E4E"/>
    <w:rsid w:val="003F0078"/>
    <w:rsid w:val="003F2F99"/>
    <w:rsid w:val="003F7B27"/>
    <w:rsid w:val="003F7DE0"/>
    <w:rsid w:val="00401791"/>
    <w:rsid w:val="00403EB9"/>
    <w:rsid w:val="00404039"/>
    <w:rsid w:val="004124E8"/>
    <w:rsid w:val="0041599A"/>
    <w:rsid w:val="00417130"/>
    <w:rsid w:val="00427E5F"/>
    <w:rsid w:val="004374BA"/>
    <w:rsid w:val="00446005"/>
    <w:rsid w:val="00470492"/>
    <w:rsid w:val="00476AE8"/>
    <w:rsid w:val="0049333E"/>
    <w:rsid w:val="004936AE"/>
    <w:rsid w:val="00495110"/>
    <w:rsid w:val="004A1535"/>
    <w:rsid w:val="004A27F2"/>
    <w:rsid w:val="004A308D"/>
    <w:rsid w:val="004A3BD5"/>
    <w:rsid w:val="004A7991"/>
    <w:rsid w:val="004B2412"/>
    <w:rsid w:val="004B4834"/>
    <w:rsid w:val="004B4F44"/>
    <w:rsid w:val="004B56EF"/>
    <w:rsid w:val="004B789B"/>
    <w:rsid w:val="004C0798"/>
    <w:rsid w:val="004C25BB"/>
    <w:rsid w:val="004C25D4"/>
    <w:rsid w:val="004C5273"/>
    <w:rsid w:val="004C545B"/>
    <w:rsid w:val="004D3F03"/>
    <w:rsid w:val="004E5BF4"/>
    <w:rsid w:val="00507591"/>
    <w:rsid w:val="00507F09"/>
    <w:rsid w:val="00514571"/>
    <w:rsid w:val="00521723"/>
    <w:rsid w:val="00522EFB"/>
    <w:rsid w:val="0054374A"/>
    <w:rsid w:val="00551D20"/>
    <w:rsid w:val="005557D2"/>
    <w:rsid w:val="00556310"/>
    <w:rsid w:val="00556968"/>
    <w:rsid w:val="00561213"/>
    <w:rsid w:val="00562D32"/>
    <w:rsid w:val="00564C09"/>
    <w:rsid w:val="00564EAD"/>
    <w:rsid w:val="005665F8"/>
    <w:rsid w:val="005678D6"/>
    <w:rsid w:val="00570218"/>
    <w:rsid w:val="00571A96"/>
    <w:rsid w:val="00573041"/>
    <w:rsid w:val="00597930"/>
    <w:rsid w:val="005A05EA"/>
    <w:rsid w:val="005A3438"/>
    <w:rsid w:val="005A67D5"/>
    <w:rsid w:val="005A69BF"/>
    <w:rsid w:val="005B3A03"/>
    <w:rsid w:val="005B40C1"/>
    <w:rsid w:val="005B4694"/>
    <w:rsid w:val="005B7D43"/>
    <w:rsid w:val="005C5CB4"/>
    <w:rsid w:val="005D55F1"/>
    <w:rsid w:val="005E10D7"/>
    <w:rsid w:val="005E2D79"/>
    <w:rsid w:val="005E595C"/>
    <w:rsid w:val="005E6199"/>
    <w:rsid w:val="005F0C6C"/>
    <w:rsid w:val="005F28D1"/>
    <w:rsid w:val="00600336"/>
    <w:rsid w:val="00601383"/>
    <w:rsid w:val="006038E7"/>
    <w:rsid w:val="00604E2B"/>
    <w:rsid w:val="00614745"/>
    <w:rsid w:val="0061661C"/>
    <w:rsid w:val="00622273"/>
    <w:rsid w:val="00624A38"/>
    <w:rsid w:val="00624F7F"/>
    <w:rsid w:val="0063072D"/>
    <w:rsid w:val="00635A7A"/>
    <w:rsid w:val="00643C50"/>
    <w:rsid w:val="00645D74"/>
    <w:rsid w:val="0065115A"/>
    <w:rsid w:val="00651D1A"/>
    <w:rsid w:val="00651FD8"/>
    <w:rsid w:val="00655748"/>
    <w:rsid w:val="006579CA"/>
    <w:rsid w:val="00657B9A"/>
    <w:rsid w:val="00670817"/>
    <w:rsid w:val="0067336D"/>
    <w:rsid w:val="006822B9"/>
    <w:rsid w:val="00686459"/>
    <w:rsid w:val="00691880"/>
    <w:rsid w:val="00692751"/>
    <w:rsid w:val="006A086C"/>
    <w:rsid w:val="006A2EBD"/>
    <w:rsid w:val="006A4BF7"/>
    <w:rsid w:val="006A668E"/>
    <w:rsid w:val="006B0D56"/>
    <w:rsid w:val="006B0EBA"/>
    <w:rsid w:val="006B3E65"/>
    <w:rsid w:val="006B5D49"/>
    <w:rsid w:val="006C139C"/>
    <w:rsid w:val="006C24D9"/>
    <w:rsid w:val="006C3A45"/>
    <w:rsid w:val="006C3B18"/>
    <w:rsid w:val="006D0ADC"/>
    <w:rsid w:val="006D0F98"/>
    <w:rsid w:val="006E114E"/>
    <w:rsid w:val="006E197C"/>
    <w:rsid w:val="006E59EA"/>
    <w:rsid w:val="006E7BCF"/>
    <w:rsid w:val="006F26CB"/>
    <w:rsid w:val="006F65F5"/>
    <w:rsid w:val="00710939"/>
    <w:rsid w:val="00710DC9"/>
    <w:rsid w:val="00715027"/>
    <w:rsid w:val="007165AF"/>
    <w:rsid w:val="007253C7"/>
    <w:rsid w:val="007320F6"/>
    <w:rsid w:val="0073404B"/>
    <w:rsid w:val="00736B22"/>
    <w:rsid w:val="00741BAA"/>
    <w:rsid w:val="007603FD"/>
    <w:rsid w:val="007674C1"/>
    <w:rsid w:val="00767CCD"/>
    <w:rsid w:val="00772590"/>
    <w:rsid w:val="00774DF8"/>
    <w:rsid w:val="00776405"/>
    <w:rsid w:val="00782FDF"/>
    <w:rsid w:val="007944E1"/>
    <w:rsid w:val="007B10F3"/>
    <w:rsid w:val="007B39A2"/>
    <w:rsid w:val="007B5173"/>
    <w:rsid w:val="007B5D8A"/>
    <w:rsid w:val="007C3BB8"/>
    <w:rsid w:val="007C5482"/>
    <w:rsid w:val="007E5EC8"/>
    <w:rsid w:val="007F0476"/>
    <w:rsid w:val="007F1652"/>
    <w:rsid w:val="00806F33"/>
    <w:rsid w:val="0080763A"/>
    <w:rsid w:val="00820E7B"/>
    <w:rsid w:val="00827920"/>
    <w:rsid w:val="008315B1"/>
    <w:rsid w:val="00842BCA"/>
    <w:rsid w:val="00843CA5"/>
    <w:rsid w:val="0085053A"/>
    <w:rsid w:val="0085167D"/>
    <w:rsid w:val="008527CF"/>
    <w:rsid w:val="0085280B"/>
    <w:rsid w:val="00853169"/>
    <w:rsid w:val="00854C9E"/>
    <w:rsid w:val="0086397F"/>
    <w:rsid w:val="00867871"/>
    <w:rsid w:val="00867FFB"/>
    <w:rsid w:val="00872626"/>
    <w:rsid w:val="00874AA8"/>
    <w:rsid w:val="008757F0"/>
    <w:rsid w:val="00880A8B"/>
    <w:rsid w:val="008A2902"/>
    <w:rsid w:val="008B7631"/>
    <w:rsid w:val="008C135D"/>
    <w:rsid w:val="008C5A4A"/>
    <w:rsid w:val="008C61A6"/>
    <w:rsid w:val="008C68C6"/>
    <w:rsid w:val="008D3018"/>
    <w:rsid w:val="008E67AC"/>
    <w:rsid w:val="00903FF3"/>
    <w:rsid w:val="00904787"/>
    <w:rsid w:val="00905688"/>
    <w:rsid w:val="00906AAA"/>
    <w:rsid w:val="0090740C"/>
    <w:rsid w:val="00907878"/>
    <w:rsid w:val="00916679"/>
    <w:rsid w:val="00921761"/>
    <w:rsid w:val="0093008E"/>
    <w:rsid w:val="00931A65"/>
    <w:rsid w:val="00935D38"/>
    <w:rsid w:val="009400F4"/>
    <w:rsid w:val="00940A94"/>
    <w:rsid w:val="009436F8"/>
    <w:rsid w:val="00945674"/>
    <w:rsid w:val="009506F8"/>
    <w:rsid w:val="009515DA"/>
    <w:rsid w:val="009570F5"/>
    <w:rsid w:val="00957F1F"/>
    <w:rsid w:val="009632D5"/>
    <w:rsid w:val="00964C10"/>
    <w:rsid w:val="00966656"/>
    <w:rsid w:val="00971231"/>
    <w:rsid w:val="00971509"/>
    <w:rsid w:val="0097181E"/>
    <w:rsid w:val="009740E4"/>
    <w:rsid w:val="00976A6B"/>
    <w:rsid w:val="00982C88"/>
    <w:rsid w:val="009928EE"/>
    <w:rsid w:val="0099336A"/>
    <w:rsid w:val="00996C43"/>
    <w:rsid w:val="00997EA5"/>
    <w:rsid w:val="009A192C"/>
    <w:rsid w:val="009A6F9C"/>
    <w:rsid w:val="009A7C2B"/>
    <w:rsid w:val="009B5120"/>
    <w:rsid w:val="009C09B7"/>
    <w:rsid w:val="009C57F2"/>
    <w:rsid w:val="009D2A08"/>
    <w:rsid w:val="009D4124"/>
    <w:rsid w:val="009D5944"/>
    <w:rsid w:val="009E2414"/>
    <w:rsid w:val="009E2791"/>
    <w:rsid w:val="009E3496"/>
    <w:rsid w:val="009E6588"/>
    <w:rsid w:val="009E7032"/>
    <w:rsid w:val="009E789A"/>
    <w:rsid w:val="00A10020"/>
    <w:rsid w:val="00A217CB"/>
    <w:rsid w:val="00A23E98"/>
    <w:rsid w:val="00A24174"/>
    <w:rsid w:val="00A24735"/>
    <w:rsid w:val="00A264D3"/>
    <w:rsid w:val="00A26AC7"/>
    <w:rsid w:val="00A305B5"/>
    <w:rsid w:val="00A4171B"/>
    <w:rsid w:val="00A43A09"/>
    <w:rsid w:val="00A533D0"/>
    <w:rsid w:val="00A604E1"/>
    <w:rsid w:val="00A64C4E"/>
    <w:rsid w:val="00A70A08"/>
    <w:rsid w:val="00A735D9"/>
    <w:rsid w:val="00A75298"/>
    <w:rsid w:val="00A77EF1"/>
    <w:rsid w:val="00A83829"/>
    <w:rsid w:val="00A84713"/>
    <w:rsid w:val="00A858FD"/>
    <w:rsid w:val="00A86829"/>
    <w:rsid w:val="00A93839"/>
    <w:rsid w:val="00A93C8F"/>
    <w:rsid w:val="00A9494B"/>
    <w:rsid w:val="00A97278"/>
    <w:rsid w:val="00AA3236"/>
    <w:rsid w:val="00AA5D2E"/>
    <w:rsid w:val="00AA63DF"/>
    <w:rsid w:val="00AB1245"/>
    <w:rsid w:val="00AB3AC2"/>
    <w:rsid w:val="00AB402E"/>
    <w:rsid w:val="00AC1E8E"/>
    <w:rsid w:val="00AC56C6"/>
    <w:rsid w:val="00AC6425"/>
    <w:rsid w:val="00AC7A68"/>
    <w:rsid w:val="00AC7ED3"/>
    <w:rsid w:val="00AD0DB0"/>
    <w:rsid w:val="00AD5088"/>
    <w:rsid w:val="00AD7220"/>
    <w:rsid w:val="00AE5942"/>
    <w:rsid w:val="00AF00C9"/>
    <w:rsid w:val="00AF01B0"/>
    <w:rsid w:val="00AF250E"/>
    <w:rsid w:val="00AF4420"/>
    <w:rsid w:val="00B05580"/>
    <w:rsid w:val="00B156D7"/>
    <w:rsid w:val="00B15FBE"/>
    <w:rsid w:val="00B170EE"/>
    <w:rsid w:val="00B20154"/>
    <w:rsid w:val="00B213D6"/>
    <w:rsid w:val="00B21483"/>
    <w:rsid w:val="00B238B0"/>
    <w:rsid w:val="00B27D7D"/>
    <w:rsid w:val="00B35721"/>
    <w:rsid w:val="00B369A8"/>
    <w:rsid w:val="00B402BB"/>
    <w:rsid w:val="00B40ECD"/>
    <w:rsid w:val="00B46F7D"/>
    <w:rsid w:val="00B47541"/>
    <w:rsid w:val="00B51EE0"/>
    <w:rsid w:val="00B51F05"/>
    <w:rsid w:val="00B52254"/>
    <w:rsid w:val="00B55304"/>
    <w:rsid w:val="00B605C6"/>
    <w:rsid w:val="00B606B4"/>
    <w:rsid w:val="00B66774"/>
    <w:rsid w:val="00B7181D"/>
    <w:rsid w:val="00B74CEB"/>
    <w:rsid w:val="00B807C0"/>
    <w:rsid w:val="00B836FE"/>
    <w:rsid w:val="00B852AC"/>
    <w:rsid w:val="00B90893"/>
    <w:rsid w:val="00B92B58"/>
    <w:rsid w:val="00B97631"/>
    <w:rsid w:val="00BA0193"/>
    <w:rsid w:val="00BA3CC3"/>
    <w:rsid w:val="00BB4909"/>
    <w:rsid w:val="00BB5558"/>
    <w:rsid w:val="00BB59E9"/>
    <w:rsid w:val="00BB6D34"/>
    <w:rsid w:val="00BC1250"/>
    <w:rsid w:val="00BC25E2"/>
    <w:rsid w:val="00BC4223"/>
    <w:rsid w:val="00BC56F8"/>
    <w:rsid w:val="00BD7337"/>
    <w:rsid w:val="00BE18AD"/>
    <w:rsid w:val="00BE4700"/>
    <w:rsid w:val="00BE7234"/>
    <w:rsid w:val="00BF265E"/>
    <w:rsid w:val="00BF52E8"/>
    <w:rsid w:val="00BF7EE5"/>
    <w:rsid w:val="00C02021"/>
    <w:rsid w:val="00C12F78"/>
    <w:rsid w:val="00C15080"/>
    <w:rsid w:val="00C1602B"/>
    <w:rsid w:val="00C361A7"/>
    <w:rsid w:val="00C4340C"/>
    <w:rsid w:val="00C44A77"/>
    <w:rsid w:val="00C4568A"/>
    <w:rsid w:val="00C45D14"/>
    <w:rsid w:val="00C516A1"/>
    <w:rsid w:val="00C53185"/>
    <w:rsid w:val="00C6196F"/>
    <w:rsid w:val="00C65411"/>
    <w:rsid w:val="00C661C7"/>
    <w:rsid w:val="00C70385"/>
    <w:rsid w:val="00C74DAB"/>
    <w:rsid w:val="00C76E14"/>
    <w:rsid w:val="00C82BE9"/>
    <w:rsid w:val="00C845C7"/>
    <w:rsid w:val="00C9154E"/>
    <w:rsid w:val="00C93AE0"/>
    <w:rsid w:val="00C93D4C"/>
    <w:rsid w:val="00C97BDF"/>
    <w:rsid w:val="00CB1570"/>
    <w:rsid w:val="00CB503B"/>
    <w:rsid w:val="00CB5EF6"/>
    <w:rsid w:val="00CC12D8"/>
    <w:rsid w:val="00CC20C0"/>
    <w:rsid w:val="00CD1AF9"/>
    <w:rsid w:val="00CD6206"/>
    <w:rsid w:val="00CD7068"/>
    <w:rsid w:val="00CE347C"/>
    <w:rsid w:val="00CE58D7"/>
    <w:rsid w:val="00CE5EDB"/>
    <w:rsid w:val="00CF4B15"/>
    <w:rsid w:val="00D00C6E"/>
    <w:rsid w:val="00D04642"/>
    <w:rsid w:val="00D0684A"/>
    <w:rsid w:val="00D2248C"/>
    <w:rsid w:val="00D24870"/>
    <w:rsid w:val="00D26BBB"/>
    <w:rsid w:val="00D3145C"/>
    <w:rsid w:val="00D33002"/>
    <w:rsid w:val="00D33FE5"/>
    <w:rsid w:val="00D37EB5"/>
    <w:rsid w:val="00D424F3"/>
    <w:rsid w:val="00D45C5A"/>
    <w:rsid w:val="00D51540"/>
    <w:rsid w:val="00D52056"/>
    <w:rsid w:val="00D53D9A"/>
    <w:rsid w:val="00D53DA2"/>
    <w:rsid w:val="00D542C4"/>
    <w:rsid w:val="00D60268"/>
    <w:rsid w:val="00D62F22"/>
    <w:rsid w:val="00D65397"/>
    <w:rsid w:val="00D672C9"/>
    <w:rsid w:val="00D6740A"/>
    <w:rsid w:val="00D70278"/>
    <w:rsid w:val="00D70AE3"/>
    <w:rsid w:val="00D716A7"/>
    <w:rsid w:val="00D86D07"/>
    <w:rsid w:val="00D91C7B"/>
    <w:rsid w:val="00D94E5B"/>
    <w:rsid w:val="00D95471"/>
    <w:rsid w:val="00DA38B3"/>
    <w:rsid w:val="00DA504B"/>
    <w:rsid w:val="00DA764F"/>
    <w:rsid w:val="00DB0BCE"/>
    <w:rsid w:val="00DB1D7A"/>
    <w:rsid w:val="00DC206A"/>
    <w:rsid w:val="00DC45FE"/>
    <w:rsid w:val="00DC7649"/>
    <w:rsid w:val="00DD1949"/>
    <w:rsid w:val="00DD1B5E"/>
    <w:rsid w:val="00DD2332"/>
    <w:rsid w:val="00DD4AFB"/>
    <w:rsid w:val="00DE35A3"/>
    <w:rsid w:val="00DE3BBD"/>
    <w:rsid w:val="00DE481A"/>
    <w:rsid w:val="00DE48A0"/>
    <w:rsid w:val="00DF7502"/>
    <w:rsid w:val="00E03F9E"/>
    <w:rsid w:val="00E047E7"/>
    <w:rsid w:val="00E12FC2"/>
    <w:rsid w:val="00E13766"/>
    <w:rsid w:val="00E161BA"/>
    <w:rsid w:val="00E16C92"/>
    <w:rsid w:val="00E2327D"/>
    <w:rsid w:val="00E23402"/>
    <w:rsid w:val="00E315DE"/>
    <w:rsid w:val="00E32E57"/>
    <w:rsid w:val="00E33F67"/>
    <w:rsid w:val="00E36817"/>
    <w:rsid w:val="00E4197E"/>
    <w:rsid w:val="00E45EE9"/>
    <w:rsid w:val="00E62117"/>
    <w:rsid w:val="00E659BB"/>
    <w:rsid w:val="00E65FA2"/>
    <w:rsid w:val="00E66440"/>
    <w:rsid w:val="00E66BA2"/>
    <w:rsid w:val="00E66D78"/>
    <w:rsid w:val="00E6786C"/>
    <w:rsid w:val="00E71DC6"/>
    <w:rsid w:val="00E73121"/>
    <w:rsid w:val="00E73B11"/>
    <w:rsid w:val="00E75CBF"/>
    <w:rsid w:val="00E76305"/>
    <w:rsid w:val="00E80FCC"/>
    <w:rsid w:val="00E817F0"/>
    <w:rsid w:val="00E8775D"/>
    <w:rsid w:val="00E90E72"/>
    <w:rsid w:val="00E916B9"/>
    <w:rsid w:val="00E9413D"/>
    <w:rsid w:val="00EA0E52"/>
    <w:rsid w:val="00EA5F8D"/>
    <w:rsid w:val="00EB2A87"/>
    <w:rsid w:val="00EB5347"/>
    <w:rsid w:val="00EC67D0"/>
    <w:rsid w:val="00ED359D"/>
    <w:rsid w:val="00ED5FE8"/>
    <w:rsid w:val="00ED7B78"/>
    <w:rsid w:val="00EE3552"/>
    <w:rsid w:val="00EE3B1D"/>
    <w:rsid w:val="00EE478F"/>
    <w:rsid w:val="00EE49B3"/>
    <w:rsid w:val="00EE676E"/>
    <w:rsid w:val="00EE7F14"/>
    <w:rsid w:val="00EF056F"/>
    <w:rsid w:val="00EF1719"/>
    <w:rsid w:val="00EF407B"/>
    <w:rsid w:val="00F05BF8"/>
    <w:rsid w:val="00F06742"/>
    <w:rsid w:val="00F1092A"/>
    <w:rsid w:val="00F12649"/>
    <w:rsid w:val="00F15476"/>
    <w:rsid w:val="00F1670F"/>
    <w:rsid w:val="00F16F70"/>
    <w:rsid w:val="00F22EF0"/>
    <w:rsid w:val="00F236E0"/>
    <w:rsid w:val="00F23738"/>
    <w:rsid w:val="00F315C8"/>
    <w:rsid w:val="00F36E00"/>
    <w:rsid w:val="00F41513"/>
    <w:rsid w:val="00F45D03"/>
    <w:rsid w:val="00F50D71"/>
    <w:rsid w:val="00F547C3"/>
    <w:rsid w:val="00F5575A"/>
    <w:rsid w:val="00F75A48"/>
    <w:rsid w:val="00F8135D"/>
    <w:rsid w:val="00F87817"/>
    <w:rsid w:val="00F903F0"/>
    <w:rsid w:val="00F97F64"/>
    <w:rsid w:val="00FA4EA1"/>
    <w:rsid w:val="00FA5517"/>
    <w:rsid w:val="00FB021C"/>
    <w:rsid w:val="00FC546C"/>
    <w:rsid w:val="00FC74D6"/>
    <w:rsid w:val="00FD104A"/>
    <w:rsid w:val="00FD3F55"/>
    <w:rsid w:val="00FE3BC7"/>
    <w:rsid w:val="00FE7EDA"/>
    <w:rsid w:val="00FF244C"/>
    <w:rsid w:val="00FF3103"/>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2FE9"/>
  <w15:chartTrackingRefBased/>
  <w15:docId w15:val="{69D60C3A-6AC9-4A13-ABB9-4972FBD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5C"/>
    <w:pPr>
      <w:spacing w:line="360" w:lineRule="auto"/>
    </w:pPr>
    <w:rPr>
      <w:rFonts w:ascii="Roboto" w:hAnsi="Roboto"/>
    </w:rPr>
  </w:style>
  <w:style w:type="paragraph" w:styleId="Heading1">
    <w:name w:val="heading 1"/>
    <w:basedOn w:val="Normal"/>
    <w:next w:val="Normal"/>
    <w:link w:val="Heading1Char"/>
    <w:uiPriority w:val="9"/>
    <w:qFormat/>
    <w:rsid w:val="00C44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4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4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4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4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44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44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44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4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A77"/>
    <w:rPr>
      <w:rFonts w:eastAsiaTheme="majorEastAsia" w:cstheme="majorBidi"/>
      <w:color w:val="272727" w:themeColor="text1" w:themeTint="D8"/>
    </w:rPr>
  </w:style>
  <w:style w:type="paragraph" w:styleId="Title">
    <w:name w:val="Title"/>
    <w:basedOn w:val="Normal"/>
    <w:next w:val="Normal"/>
    <w:link w:val="TitleChar"/>
    <w:uiPriority w:val="10"/>
    <w:qFormat/>
    <w:rsid w:val="00C4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A77"/>
    <w:pPr>
      <w:spacing w:before="160"/>
      <w:jc w:val="center"/>
    </w:pPr>
    <w:rPr>
      <w:i/>
      <w:iCs/>
      <w:color w:val="404040" w:themeColor="text1" w:themeTint="BF"/>
    </w:rPr>
  </w:style>
  <w:style w:type="character" w:customStyle="1" w:styleId="QuoteChar">
    <w:name w:val="Quote Char"/>
    <w:basedOn w:val="DefaultParagraphFont"/>
    <w:link w:val="Quote"/>
    <w:uiPriority w:val="29"/>
    <w:rsid w:val="00C44A77"/>
    <w:rPr>
      <w:i/>
      <w:iCs/>
      <w:color w:val="404040" w:themeColor="text1" w:themeTint="BF"/>
    </w:rPr>
  </w:style>
  <w:style w:type="paragraph" w:styleId="ListParagraph">
    <w:name w:val="List Paragraph"/>
    <w:basedOn w:val="Normal"/>
    <w:uiPriority w:val="34"/>
    <w:qFormat/>
    <w:rsid w:val="00C44A77"/>
    <w:pPr>
      <w:ind w:left="720"/>
      <w:contextualSpacing/>
    </w:pPr>
  </w:style>
  <w:style w:type="character" w:styleId="IntenseEmphasis">
    <w:name w:val="Intense Emphasis"/>
    <w:basedOn w:val="DefaultParagraphFont"/>
    <w:uiPriority w:val="21"/>
    <w:qFormat/>
    <w:rsid w:val="00C44A77"/>
    <w:rPr>
      <w:i/>
      <w:iCs/>
      <w:color w:val="2E74B5" w:themeColor="accent1" w:themeShade="BF"/>
    </w:rPr>
  </w:style>
  <w:style w:type="paragraph" w:styleId="IntenseQuote">
    <w:name w:val="Intense Quote"/>
    <w:basedOn w:val="Normal"/>
    <w:next w:val="Normal"/>
    <w:link w:val="IntenseQuoteChar"/>
    <w:uiPriority w:val="30"/>
    <w:qFormat/>
    <w:rsid w:val="00C44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4A77"/>
    <w:rPr>
      <w:i/>
      <w:iCs/>
      <w:color w:val="2E74B5" w:themeColor="accent1" w:themeShade="BF"/>
    </w:rPr>
  </w:style>
  <w:style w:type="character" w:styleId="IntenseReference">
    <w:name w:val="Intense Reference"/>
    <w:basedOn w:val="DefaultParagraphFont"/>
    <w:uiPriority w:val="32"/>
    <w:qFormat/>
    <w:rsid w:val="00C44A77"/>
    <w:rPr>
      <w:b/>
      <w:bCs/>
      <w:smallCaps/>
      <w:color w:val="2E74B5" w:themeColor="accent1" w:themeShade="BF"/>
      <w:spacing w:val="5"/>
    </w:rPr>
  </w:style>
  <w:style w:type="paragraph" w:customStyle="1" w:styleId="One">
    <w:name w:val="One"/>
    <w:basedOn w:val="Normal"/>
    <w:qFormat/>
    <w:rsid w:val="00976A6B"/>
    <w:pPr>
      <w:spacing w:before="360" w:after="120" w:line="240" w:lineRule="auto"/>
    </w:pPr>
    <w:rPr>
      <w:sz w:val="28"/>
    </w:rPr>
  </w:style>
  <w:style w:type="paragraph" w:customStyle="1" w:styleId="Two">
    <w:name w:val="Two"/>
    <w:basedOn w:val="Normal"/>
    <w:qFormat/>
    <w:rsid w:val="000B1D8E"/>
    <w:pPr>
      <w:spacing w:before="240" w:after="140"/>
    </w:pPr>
    <w:rPr>
      <w:sz w:val="24"/>
    </w:rPr>
  </w:style>
  <w:style w:type="paragraph" w:customStyle="1" w:styleId="Three">
    <w:name w:val="Three"/>
    <w:basedOn w:val="Normal"/>
    <w:qFormat/>
    <w:rsid w:val="005A3438"/>
    <w:pPr>
      <w:spacing w:before="40" w:after="80"/>
    </w:pPr>
  </w:style>
  <w:style w:type="paragraph" w:styleId="TOCHeading">
    <w:name w:val="TOC Heading"/>
    <w:basedOn w:val="Heading1"/>
    <w:next w:val="Normal"/>
    <w:uiPriority w:val="39"/>
    <w:unhideWhenUsed/>
    <w:qFormat/>
    <w:rsid w:val="007253C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CE347C"/>
    <w:pPr>
      <w:tabs>
        <w:tab w:val="right" w:leader="dot" w:pos="9350"/>
      </w:tabs>
      <w:spacing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7253C7"/>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7253C7"/>
    <w:rPr>
      <w:color w:val="0563C1" w:themeColor="hyperlink"/>
      <w:u w:val="single"/>
    </w:rPr>
  </w:style>
  <w:style w:type="paragraph" w:styleId="Header">
    <w:name w:val="header"/>
    <w:basedOn w:val="Normal"/>
    <w:link w:val="HeaderChar"/>
    <w:uiPriority w:val="99"/>
    <w:unhideWhenUsed/>
    <w:rsid w:val="00725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3C7"/>
    <w:rPr>
      <w:rFonts w:ascii="Roboto" w:hAnsi="Roboto"/>
    </w:rPr>
  </w:style>
  <w:style w:type="paragraph" w:styleId="Footer">
    <w:name w:val="footer"/>
    <w:basedOn w:val="Normal"/>
    <w:link w:val="FooterChar"/>
    <w:uiPriority w:val="99"/>
    <w:unhideWhenUsed/>
    <w:rsid w:val="00725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3C7"/>
    <w:rPr>
      <w:rFonts w:ascii="Roboto" w:hAnsi="Roboto"/>
    </w:rPr>
  </w:style>
  <w:style w:type="table" w:styleId="TableGrid">
    <w:name w:val="Table Grid"/>
    <w:basedOn w:val="TableNormal"/>
    <w:uiPriority w:val="39"/>
    <w:rsid w:val="000302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link w:val="MotChar"/>
    <w:qFormat/>
    <w:rsid w:val="00F547C3"/>
    <w:pPr>
      <w:spacing w:before="240" w:after="120" w:line="240" w:lineRule="auto"/>
    </w:pPr>
    <w:rPr>
      <w:rFonts w:ascii="Times New Roman" w:hAnsi="Times New Roman"/>
      <w:b/>
      <w:sz w:val="32"/>
    </w:rPr>
  </w:style>
  <w:style w:type="character" w:customStyle="1" w:styleId="MotChar">
    <w:name w:val="Mot Char"/>
    <w:basedOn w:val="DefaultParagraphFont"/>
    <w:link w:val="Mot"/>
    <w:rsid w:val="00F547C3"/>
    <w:rPr>
      <w:rFonts w:ascii="Times New Roman" w:hAnsi="Times New Roman"/>
      <w:b/>
      <w:sz w:val="32"/>
    </w:rPr>
  </w:style>
  <w:style w:type="paragraph" w:customStyle="1" w:styleId="Hai">
    <w:name w:val="Hai"/>
    <w:link w:val="HaiChar"/>
    <w:qFormat/>
    <w:rsid w:val="00F547C3"/>
    <w:pPr>
      <w:spacing w:before="240" w:after="120" w:line="240" w:lineRule="auto"/>
    </w:pPr>
    <w:rPr>
      <w:rFonts w:ascii="Times New Roman" w:eastAsiaTheme="majorEastAsia" w:hAnsi="Times New Roman" w:cs="Times New Roman"/>
      <w:b/>
      <w:color w:val="000000" w:themeColor="text1"/>
      <w:kern w:val="0"/>
      <w:sz w:val="28"/>
    </w:rPr>
  </w:style>
  <w:style w:type="character" w:customStyle="1" w:styleId="HaiChar">
    <w:name w:val="Hai Char"/>
    <w:basedOn w:val="DefaultParagraphFont"/>
    <w:link w:val="Hai"/>
    <w:rsid w:val="00F547C3"/>
    <w:rPr>
      <w:rFonts w:ascii="Times New Roman" w:eastAsiaTheme="majorEastAsia" w:hAnsi="Times New Roman" w:cs="Times New Roman"/>
      <w:b/>
      <w:color w:val="000000" w:themeColor="text1"/>
      <w:kern w:val="0"/>
      <w:sz w:val="28"/>
    </w:rPr>
  </w:style>
  <w:style w:type="paragraph" w:customStyle="1" w:styleId="Ba">
    <w:name w:val="Ba"/>
    <w:link w:val="BaChar"/>
    <w:qFormat/>
    <w:rsid w:val="004C545B"/>
    <w:pPr>
      <w:spacing w:before="0" w:after="120" w:line="240" w:lineRule="auto"/>
      <w:jc w:val="both"/>
    </w:pPr>
    <w:rPr>
      <w:rFonts w:ascii="Times New Roman" w:eastAsiaTheme="majorEastAsia" w:hAnsi="Times New Roman" w:cs="Times New Roman"/>
      <w:color w:val="000000" w:themeColor="text1"/>
      <w:kern w:val="0"/>
      <w:sz w:val="24"/>
    </w:rPr>
  </w:style>
  <w:style w:type="character" w:customStyle="1" w:styleId="BaChar">
    <w:name w:val="Ba Char"/>
    <w:basedOn w:val="DefaultParagraphFont"/>
    <w:link w:val="Ba"/>
    <w:rsid w:val="004C545B"/>
    <w:rPr>
      <w:rFonts w:ascii="Times New Roman" w:eastAsiaTheme="majorEastAsia" w:hAnsi="Times New Roman" w:cs="Times New Roman"/>
      <w:color w:val="000000" w:themeColor="text1"/>
      <w:kern w:val="0"/>
      <w:sz w:val="24"/>
    </w:rPr>
  </w:style>
  <w:style w:type="paragraph" w:styleId="NormalWeb">
    <w:name w:val="Normal (Web)"/>
    <w:basedOn w:val="Normal"/>
    <w:uiPriority w:val="99"/>
    <w:unhideWhenUsed/>
    <w:rsid w:val="00B2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3072D"/>
    <w:rPr>
      <w:color w:val="666666"/>
    </w:rPr>
  </w:style>
  <w:style w:type="paragraph" w:styleId="TOC3">
    <w:name w:val="toc 3"/>
    <w:basedOn w:val="Normal"/>
    <w:next w:val="Normal"/>
    <w:autoRedefine/>
    <w:uiPriority w:val="39"/>
    <w:unhideWhenUsed/>
    <w:rsid w:val="00B27D7D"/>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7D7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27D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27D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27D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27D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27D7D"/>
    <w:pPr>
      <w:spacing w:before="0" w:after="0"/>
      <w:ind w:left="1760"/>
    </w:pPr>
    <w:rPr>
      <w:rFonts w:asciiTheme="minorHAnsi" w:hAnsiTheme="minorHAnsi"/>
      <w:sz w:val="18"/>
      <w:szCs w:val="18"/>
    </w:rPr>
  </w:style>
  <w:style w:type="paragraph" w:styleId="BodyText">
    <w:name w:val="Body Text"/>
    <w:basedOn w:val="Normal"/>
    <w:link w:val="BodyTextChar"/>
    <w:uiPriority w:val="1"/>
    <w:qFormat/>
    <w:rsid w:val="00686459"/>
    <w:pPr>
      <w:widowControl w:val="0"/>
      <w:autoSpaceDE w:val="0"/>
      <w:autoSpaceDN w:val="0"/>
      <w:spacing w:before="0" w:after="0" w:line="240" w:lineRule="auto"/>
    </w:pPr>
    <w:rPr>
      <w:rFonts w:ascii="Arial" w:eastAsia="Arial" w:hAnsi="Arial" w:cs="Arial"/>
      <w:i/>
      <w:iCs/>
      <w:kern w:val="0"/>
      <w:sz w:val="20"/>
      <w:szCs w:val="20"/>
      <w14:ligatures w14:val="none"/>
    </w:rPr>
  </w:style>
  <w:style w:type="character" w:customStyle="1" w:styleId="BodyTextChar">
    <w:name w:val="Body Text Char"/>
    <w:basedOn w:val="DefaultParagraphFont"/>
    <w:link w:val="BodyText"/>
    <w:uiPriority w:val="1"/>
    <w:rsid w:val="00686459"/>
    <w:rPr>
      <w:rFonts w:ascii="Arial" w:eastAsia="Arial" w:hAnsi="Arial" w:cs="Arial"/>
      <w:i/>
      <w:iCs/>
      <w:kern w:val="0"/>
      <w:sz w:val="20"/>
      <w:szCs w:val="20"/>
      <w14:ligatures w14:val="none"/>
    </w:rPr>
  </w:style>
  <w:style w:type="character" w:styleId="Strong">
    <w:name w:val="Strong"/>
    <w:basedOn w:val="DefaultParagraphFont"/>
    <w:uiPriority w:val="22"/>
    <w:qFormat/>
    <w:rsid w:val="00371E6C"/>
    <w:rPr>
      <w:b/>
      <w:bCs/>
    </w:rPr>
  </w:style>
  <w:style w:type="character" w:styleId="Emphasis">
    <w:name w:val="Emphasis"/>
    <w:basedOn w:val="DefaultParagraphFont"/>
    <w:uiPriority w:val="20"/>
    <w:qFormat/>
    <w:rsid w:val="00371E6C"/>
    <w:rPr>
      <w:i/>
      <w:iCs/>
    </w:rPr>
  </w:style>
  <w:style w:type="paragraph" w:customStyle="1" w:styleId="HaichamNam">
    <w:name w:val="HaichamNam"/>
    <w:basedOn w:val="Ba"/>
    <w:link w:val="HaichamNamChar"/>
    <w:qFormat/>
    <w:rsid w:val="00446005"/>
    <w:pPr>
      <w:spacing w:before="120"/>
    </w:pPr>
    <w:rPr>
      <w:b/>
      <w:bCs/>
    </w:rPr>
  </w:style>
  <w:style w:type="character" w:customStyle="1" w:styleId="HaichamNamChar">
    <w:name w:val="HaichamNam Char"/>
    <w:basedOn w:val="BaChar"/>
    <w:link w:val="HaichamNam"/>
    <w:rsid w:val="00446005"/>
    <w:rPr>
      <w:rFonts w:ascii="Times New Roman" w:eastAsiaTheme="majorEastAsia" w:hAnsi="Times New Roman" w:cs="Times New Roman"/>
      <w:b/>
      <w:bCs/>
      <w:color w:val="000000" w:themeColor="text1"/>
      <w:kern w:val="0"/>
      <w:sz w:val="24"/>
    </w:rPr>
  </w:style>
  <w:style w:type="character" w:styleId="HTMLCode">
    <w:name w:val="HTML Code"/>
    <w:basedOn w:val="DefaultParagraphFont"/>
    <w:uiPriority w:val="99"/>
    <w:semiHidden/>
    <w:unhideWhenUsed/>
    <w:rsid w:val="00614745"/>
    <w:rPr>
      <w:rFonts w:ascii="Courier New" w:eastAsia="Times New Roman" w:hAnsi="Courier New" w:cs="Courier New"/>
      <w:sz w:val="20"/>
      <w:szCs w:val="20"/>
    </w:rPr>
  </w:style>
  <w:style w:type="paragraph" w:styleId="Caption">
    <w:name w:val="caption"/>
    <w:basedOn w:val="Normal"/>
    <w:next w:val="Normal"/>
    <w:uiPriority w:val="35"/>
    <w:unhideWhenUsed/>
    <w:qFormat/>
    <w:rsid w:val="001F1EF2"/>
    <w:pPr>
      <w:spacing w:before="0" w:after="200" w:line="240" w:lineRule="auto"/>
    </w:pPr>
    <w:rPr>
      <w:i/>
      <w:iCs/>
      <w:color w:val="44546A" w:themeColor="text2"/>
      <w:sz w:val="18"/>
      <w:szCs w:val="18"/>
    </w:rPr>
  </w:style>
  <w:style w:type="table" w:styleId="PlainTable1">
    <w:name w:val="Plain Table 1"/>
    <w:basedOn w:val="TableNormal"/>
    <w:uiPriority w:val="41"/>
    <w:rsid w:val="000E5654"/>
    <w:pPr>
      <w:spacing w:before="0"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4373">
      <w:bodyDiv w:val="1"/>
      <w:marLeft w:val="0"/>
      <w:marRight w:val="0"/>
      <w:marTop w:val="0"/>
      <w:marBottom w:val="0"/>
      <w:divBdr>
        <w:top w:val="none" w:sz="0" w:space="0" w:color="auto"/>
        <w:left w:val="none" w:sz="0" w:space="0" w:color="auto"/>
        <w:bottom w:val="none" w:sz="0" w:space="0" w:color="auto"/>
        <w:right w:val="none" w:sz="0" w:space="0" w:color="auto"/>
      </w:divBdr>
    </w:div>
    <w:div w:id="144131041">
      <w:bodyDiv w:val="1"/>
      <w:marLeft w:val="0"/>
      <w:marRight w:val="0"/>
      <w:marTop w:val="0"/>
      <w:marBottom w:val="0"/>
      <w:divBdr>
        <w:top w:val="none" w:sz="0" w:space="0" w:color="auto"/>
        <w:left w:val="none" w:sz="0" w:space="0" w:color="auto"/>
        <w:bottom w:val="none" w:sz="0" w:space="0" w:color="auto"/>
        <w:right w:val="none" w:sz="0" w:space="0" w:color="auto"/>
      </w:divBdr>
    </w:div>
    <w:div w:id="198788461">
      <w:bodyDiv w:val="1"/>
      <w:marLeft w:val="0"/>
      <w:marRight w:val="0"/>
      <w:marTop w:val="0"/>
      <w:marBottom w:val="0"/>
      <w:divBdr>
        <w:top w:val="none" w:sz="0" w:space="0" w:color="auto"/>
        <w:left w:val="none" w:sz="0" w:space="0" w:color="auto"/>
        <w:bottom w:val="none" w:sz="0" w:space="0" w:color="auto"/>
        <w:right w:val="none" w:sz="0" w:space="0" w:color="auto"/>
      </w:divBdr>
    </w:div>
    <w:div w:id="222447015">
      <w:bodyDiv w:val="1"/>
      <w:marLeft w:val="0"/>
      <w:marRight w:val="0"/>
      <w:marTop w:val="0"/>
      <w:marBottom w:val="0"/>
      <w:divBdr>
        <w:top w:val="none" w:sz="0" w:space="0" w:color="auto"/>
        <w:left w:val="none" w:sz="0" w:space="0" w:color="auto"/>
        <w:bottom w:val="none" w:sz="0" w:space="0" w:color="auto"/>
        <w:right w:val="none" w:sz="0" w:space="0" w:color="auto"/>
      </w:divBdr>
    </w:div>
    <w:div w:id="231545621">
      <w:bodyDiv w:val="1"/>
      <w:marLeft w:val="0"/>
      <w:marRight w:val="0"/>
      <w:marTop w:val="0"/>
      <w:marBottom w:val="0"/>
      <w:divBdr>
        <w:top w:val="none" w:sz="0" w:space="0" w:color="auto"/>
        <w:left w:val="none" w:sz="0" w:space="0" w:color="auto"/>
        <w:bottom w:val="none" w:sz="0" w:space="0" w:color="auto"/>
        <w:right w:val="none" w:sz="0" w:space="0" w:color="auto"/>
      </w:divBdr>
    </w:div>
    <w:div w:id="280917526">
      <w:bodyDiv w:val="1"/>
      <w:marLeft w:val="0"/>
      <w:marRight w:val="0"/>
      <w:marTop w:val="0"/>
      <w:marBottom w:val="0"/>
      <w:divBdr>
        <w:top w:val="none" w:sz="0" w:space="0" w:color="auto"/>
        <w:left w:val="none" w:sz="0" w:space="0" w:color="auto"/>
        <w:bottom w:val="none" w:sz="0" w:space="0" w:color="auto"/>
        <w:right w:val="none" w:sz="0" w:space="0" w:color="auto"/>
      </w:divBdr>
    </w:div>
    <w:div w:id="300960882">
      <w:bodyDiv w:val="1"/>
      <w:marLeft w:val="0"/>
      <w:marRight w:val="0"/>
      <w:marTop w:val="0"/>
      <w:marBottom w:val="0"/>
      <w:divBdr>
        <w:top w:val="none" w:sz="0" w:space="0" w:color="auto"/>
        <w:left w:val="none" w:sz="0" w:space="0" w:color="auto"/>
        <w:bottom w:val="none" w:sz="0" w:space="0" w:color="auto"/>
        <w:right w:val="none" w:sz="0" w:space="0" w:color="auto"/>
      </w:divBdr>
    </w:div>
    <w:div w:id="326371140">
      <w:bodyDiv w:val="1"/>
      <w:marLeft w:val="0"/>
      <w:marRight w:val="0"/>
      <w:marTop w:val="0"/>
      <w:marBottom w:val="0"/>
      <w:divBdr>
        <w:top w:val="none" w:sz="0" w:space="0" w:color="auto"/>
        <w:left w:val="none" w:sz="0" w:space="0" w:color="auto"/>
        <w:bottom w:val="none" w:sz="0" w:space="0" w:color="auto"/>
        <w:right w:val="none" w:sz="0" w:space="0" w:color="auto"/>
      </w:divBdr>
    </w:div>
    <w:div w:id="337192571">
      <w:bodyDiv w:val="1"/>
      <w:marLeft w:val="0"/>
      <w:marRight w:val="0"/>
      <w:marTop w:val="0"/>
      <w:marBottom w:val="0"/>
      <w:divBdr>
        <w:top w:val="none" w:sz="0" w:space="0" w:color="auto"/>
        <w:left w:val="none" w:sz="0" w:space="0" w:color="auto"/>
        <w:bottom w:val="none" w:sz="0" w:space="0" w:color="auto"/>
        <w:right w:val="none" w:sz="0" w:space="0" w:color="auto"/>
      </w:divBdr>
      <w:divsChild>
        <w:div w:id="1419710979">
          <w:marLeft w:val="0"/>
          <w:marRight w:val="0"/>
          <w:marTop w:val="0"/>
          <w:marBottom w:val="0"/>
          <w:divBdr>
            <w:top w:val="none" w:sz="0" w:space="0" w:color="auto"/>
            <w:left w:val="none" w:sz="0" w:space="0" w:color="auto"/>
            <w:bottom w:val="none" w:sz="0" w:space="0" w:color="auto"/>
            <w:right w:val="none" w:sz="0" w:space="0" w:color="auto"/>
          </w:divBdr>
          <w:divsChild>
            <w:div w:id="1737820760">
              <w:marLeft w:val="0"/>
              <w:marRight w:val="0"/>
              <w:marTop w:val="0"/>
              <w:marBottom w:val="0"/>
              <w:divBdr>
                <w:top w:val="none" w:sz="0" w:space="0" w:color="auto"/>
                <w:left w:val="none" w:sz="0" w:space="0" w:color="auto"/>
                <w:bottom w:val="none" w:sz="0" w:space="0" w:color="auto"/>
                <w:right w:val="none" w:sz="0" w:space="0" w:color="auto"/>
              </w:divBdr>
            </w:div>
          </w:divsChild>
        </w:div>
        <w:div w:id="1947342522">
          <w:marLeft w:val="0"/>
          <w:marRight w:val="0"/>
          <w:marTop w:val="0"/>
          <w:marBottom w:val="0"/>
          <w:divBdr>
            <w:top w:val="none" w:sz="0" w:space="0" w:color="auto"/>
            <w:left w:val="none" w:sz="0" w:space="0" w:color="auto"/>
            <w:bottom w:val="none" w:sz="0" w:space="0" w:color="auto"/>
            <w:right w:val="none" w:sz="0" w:space="0" w:color="auto"/>
          </w:divBdr>
          <w:divsChild>
            <w:div w:id="45960157">
              <w:marLeft w:val="0"/>
              <w:marRight w:val="0"/>
              <w:marTop w:val="0"/>
              <w:marBottom w:val="0"/>
              <w:divBdr>
                <w:top w:val="none" w:sz="0" w:space="0" w:color="auto"/>
                <w:left w:val="none" w:sz="0" w:space="0" w:color="auto"/>
                <w:bottom w:val="none" w:sz="0" w:space="0" w:color="auto"/>
                <w:right w:val="none" w:sz="0" w:space="0" w:color="auto"/>
              </w:divBdr>
            </w:div>
          </w:divsChild>
        </w:div>
        <w:div w:id="1621951917">
          <w:marLeft w:val="0"/>
          <w:marRight w:val="0"/>
          <w:marTop w:val="0"/>
          <w:marBottom w:val="0"/>
          <w:divBdr>
            <w:top w:val="none" w:sz="0" w:space="0" w:color="auto"/>
            <w:left w:val="none" w:sz="0" w:space="0" w:color="auto"/>
            <w:bottom w:val="none" w:sz="0" w:space="0" w:color="auto"/>
            <w:right w:val="none" w:sz="0" w:space="0" w:color="auto"/>
          </w:divBdr>
          <w:divsChild>
            <w:div w:id="2010713959">
              <w:marLeft w:val="0"/>
              <w:marRight w:val="0"/>
              <w:marTop w:val="0"/>
              <w:marBottom w:val="0"/>
              <w:divBdr>
                <w:top w:val="none" w:sz="0" w:space="0" w:color="auto"/>
                <w:left w:val="none" w:sz="0" w:space="0" w:color="auto"/>
                <w:bottom w:val="none" w:sz="0" w:space="0" w:color="auto"/>
                <w:right w:val="none" w:sz="0" w:space="0" w:color="auto"/>
              </w:divBdr>
            </w:div>
          </w:divsChild>
        </w:div>
        <w:div w:id="859197702">
          <w:marLeft w:val="0"/>
          <w:marRight w:val="0"/>
          <w:marTop w:val="0"/>
          <w:marBottom w:val="0"/>
          <w:divBdr>
            <w:top w:val="none" w:sz="0" w:space="0" w:color="auto"/>
            <w:left w:val="none" w:sz="0" w:space="0" w:color="auto"/>
            <w:bottom w:val="none" w:sz="0" w:space="0" w:color="auto"/>
            <w:right w:val="none" w:sz="0" w:space="0" w:color="auto"/>
          </w:divBdr>
          <w:divsChild>
            <w:div w:id="2100635719">
              <w:marLeft w:val="0"/>
              <w:marRight w:val="0"/>
              <w:marTop w:val="0"/>
              <w:marBottom w:val="0"/>
              <w:divBdr>
                <w:top w:val="none" w:sz="0" w:space="0" w:color="auto"/>
                <w:left w:val="none" w:sz="0" w:space="0" w:color="auto"/>
                <w:bottom w:val="none" w:sz="0" w:space="0" w:color="auto"/>
                <w:right w:val="none" w:sz="0" w:space="0" w:color="auto"/>
              </w:divBdr>
            </w:div>
          </w:divsChild>
        </w:div>
        <w:div w:id="485897577">
          <w:marLeft w:val="0"/>
          <w:marRight w:val="0"/>
          <w:marTop w:val="0"/>
          <w:marBottom w:val="0"/>
          <w:divBdr>
            <w:top w:val="none" w:sz="0" w:space="0" w:color="auto"/>
            <w:left w:val="none" w:sz="0" w:space="0" w:color="auto"/>
            <w:bottom w:val="none" w:sz="0" w:space="0" w:color="auto"/>
            <w:right w:val="none" w:sz="0" w:space="0" w:color="auto"/>
          </w:divBdr>
          <w:divsChild>
            <w:div w:id="2087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6006">
      <w:bodyDiv w:val="1"/>
      <w:marLeft w:val="0"/>
      <w:marRight w:val="0"/>
      <w:marTop w:val="0"/>
      <w:marBottom w:val="0"/>
      <w:divBdr>
        <w:top w:val="none" w:sz="0" w:space="0" w:color="auto"/>
        <w:left w:val="none" w:sz="0" w:space="0" w:color="auto"/>
        <w:bottom w:val="none" w:sz="0" w:space="0" w:color="auto"/>
        <w:right w:val="none" w:sz="0" w:space="0" w:color="auto"/>
      </w:divBdr>
    </w:div>
    <w:div w:id="379867208">
      <w:bodyDiv w:val="1"/>
      <w:marLeft w:val="0"/>
      <w:marRight w:val="0"/>
      <w:marTop w:val="0"/>
      <w:marBottom w:val="0"/>
      <w:divBdr>
        <w:top w:val="none" w:sz="0" w:space="0" w:color="auto"/>
        <w:left w:val="none" w:sz="0" w:space="0" w:color="auto"/>
        <w:bottom w:val="none" w:sz="0" w:space="0" w:color="auto"/>
        <w:right w:val="none" w:sz="0" w:space="0" w:color="auto"/>
      </w:divBdr>
    </w:div>
    <w:div w:id="402264528">
      <w:bodyDiv w:val="1"/>
      <w:marLeft w:val="0"/>
      <w:marRight w:val="0"/>
      <w:marTop w:val="0"/>
      <w:marBottom w:val="0"/>
      <w:divBdr>
        <w:top w:val="none" w:sz="0" w:space="0" w:color="auto"/>
        <w:left w:val="none" w:sz="0" w:space="0" w:color="auto"/>
        <w:bottom w:val="none" w:sz="0" w:space="0" w:color="auto"/>
        <w:right w:val="none" w:sz="0" w:space="0" w:color="auto"/>
      </w:divBdr>
    </w:div>
    <w:div w:id="418409225">
      <w:bodyDiv w:val="1"/>
      <w:marLeft w:val="0"/>
      <w:marRight w:val="0"/>
      <w:marTop w:val="0"/>
      <w:marBottom w:val="0"/>
      <w:divBdr>
        <w:top w:val="none" w:sz="0" w:space="0" w:color="auto"/>
        <w:left w:val="none" w:sz="0" w:space="0" w:color="auto"/>
        <w:bottom w:val="none" w:sz="0" w:space="0" w:color="auto"/>
        <w:right w:val="none" w:sz="0" w:space="0" w:color="auto"/>
      </w:divBdr>
    </w:div>
    <w:div w:id="424113107">
      <w:bodyDiv w:val="1"/>
      <w:marLeft w:val="0"/>
      <w:marRight w:val="0"/>
      <w:marTop w:val="0"/>
      <w:marBottom w:val="0"/>
      <w:divBdr>
        <w:top w:val="none" w:sz="0" w:space="0" w:color="auto"/>
        <w:left w:val="none" w:sz="0" w:space="0" w:color="auto"/>
        <w:bottom w:val="none" w:sz="0" w:space="0" w:color="auto"/>
        <w:right w:val="none" w:sz="0" w:space="0" w:color="auto"/>
      </w:divBdr>
    </w:div>
    <w:div w:id="480007156">
      <w:bodyDiv w:val="1"/>
      <w:marLeft w:val="0"/>
      <w:marRight w:val="0"/>
      <w:marTop w:val="0"/>
      <w:marBottom w:val="0"/>
      <w:divBdr>
        <w:top w:val="none" w:sz="0" w:space="0" w:color="auto"/>
        <w:left w:val="none" w:sz="0" w:space="0" w:color="auto"/>
        <w:bottom w:val="none" w:sz="0" w:space="0" w:color="auto"/>
        <w:right w:val="none" w:sz="0" w:space="0" w:color="auto"/>
      </w:divBdr>
    </w:div>
    <w:div w:id="543375133">
      <w:bodyDiv w:val="1"/>
      <w:marLeft w:val="0"/>
      <w:marRight w:val="0"/>
      <w:marTop w:val="0"/>
      <w:marBottom w:val="0"/>
      <w:divBdr>
        <w:top w:val="none" w:sz="0" w:space="0" w:color="auto"/>
        <w:left w:val="none" w:sz="0" w:space="0" w:color="auto"/>
        <w:bottom w:val="none" w:sz="0" w:space="0" w:color="auto"/>
        <w:right w:val="none" w:sz="0" w:space="0" w:color="auto"/>
      </w:divBdr>
    </w:div>
    <w:div w:id="566451181">
      <w:bodyDiv w:val="1"/>
      <w:marLeft w:val="0"/>
      <w:marRight w:val="0"/>
      <w:marTop w:val="0"/>
      <w:marBottom w:val="0"/>
      <w:divBdr>
        <w:top w:val="none" w:sz="0" w:space="0" w:color="auto"/>
        <w:left w:val="none" w:sz="0" w:space="0" w:color="auto"/>
        <w:bottom w:val="none" w:sz="0" w:space="0" w:color="auto"/>
        <w:right w:val="none" w:sz="0" w:space="0" w:color="auto"/>
      </w:divBdr>
    </w:div>
    <w:div w:id="627903009">
      <w:bodyDiv w:val="1"/>
      <w:marLeft w:val="0"/>
      <w:marRight w:val="0"/>
      <w:marTop w:val="0"/>
      <w:marBottom w:val="0"/>
      <w:divBdr>
        <w:top w:val="none" w:sz="0" w:space="0" w:color="auto"/>
        <w:left w:val="none" w:sz="0" w:space="0" w:color="auto"/>
        <w:bottom w:val="none" w:sz="0" w:space="0" w:color="auto"/>
        <w:right w:val="none" w:sz="0" w:space="0" w:color="auto"/>
      </w:divBdr>
    </w:div>
    <w:div w:id="636102844">
      <w:bodyDiv w:val="1"/>
      <w:marLeft w:val="0"/>
      <w:marRight w:val="0"/>
      <w:marTop w:val="0"/>
      <w:marBottom w:val="0"/>
      <w:divBdr>
        <w:top w:val="none" w:sz="0" w:space="0" w:color="auto"/>
        <w:left w:val="none" w:sz="0" w:space="0" w:color="auto"/>
        <w:bottom w:val="none" w:sz="0" w:space="0" w:color="auto"/>
        <w:right w:val="none" w:sz="0" w:space="0" w:color="auto"/>
      </w:divBdr>
    </w:div>
    <w:div w:id="652569410">
      <w:bodyDiv w:val="1"/>
      <w:marLeft w:val="0"/>
      <w:marRight w:val="0"/>
      <w:marTop w:val="0"/>
      <w:marBottom w:val="0"/>
      <w:divBdr>
        <w:top w:val="none" w:sz="0" w:space="0" w:color="auto"/>
        <w:left w:val="none" w:sz="0" w:space="0" w:color="auto"/>
        <w:bottom w:val="none" w:sz="0" w:space="0" w:color="auto"/>
        <w:right w:val="none" w:sz="0" w:space="0" w:color="auto"/>
      </w:divBdr>
      <w:divsChild>
        <w:div w:id="293633908">
          <w:marLeft w:val="0"/>
          <w:marRight w:val="0"/>
          <w:marTop w:val="0"/>
          <w:marBottom w:val="0"/>
          <w:divBdr>
            <w:top w:val="none" w:sz="0" w:space="0" w:color="auto"/>
            <w:left w:val="none" w:sz="0" w:space="0" w:color="auto"/>
            <w:bottom w:val="none" w:sz="0" w:space="0" w:color="auto"/>
            <w:right w:val="none" w:sz="0" w:space="0" w:color="auto"/>
          </w:divBdr>
          <w:divsChild>
            <w:div w:id="545146995">
              <w:marLeft w:val="0"/>
              <w:marRight w:val="0"/>
              <w:marTop w:val="0"/>
              <w:marBottom w:val="0"/>
              <w:divBdr>
                <w:top w:val="none" w:sz="0" w:space="0" w:color="auto"/>
                <w:left w:val="none" w:sz="0" w:space="0" w:color="auto"/>
                <w:bottom w:val="none" w:sz="0" w:space="0" w:color="auto"/>
                <w:right w:val="none" w:sz="0" w:space="0" w:color="auto"/>
              </w:divBdr>
            </w:div>
          </w:divsChild>
        </w:div>
        <w:div w:id="948199325">
          <w:marLeft w:val="0"/>
          <w:marRight w:val="0"/>
          <w:marTop w:val="0"/>
          <w:marBottom w:val="0"/>
          <w:divBdr>
            <w:top w:val="none" w:sz="0" w:space="0" w:color="auto"/>
            <w:left w:val="none" w:sz="0" w:space="0" w:color="auto"/>
            <w:bottom w:val="none" w:sz="0" w:space="0" w:color="auto"/>
            <w:right w:val="none" w:sz="0" w:space="0" w:color="auto"/>
          </w:divBdr>
          <w:divsChild>
            <w:div w:id="1028144754">
              <w:marLeft w:val="0"/>
              <w:marRight w:val="0"/>
              <w:marTop w:val="0"/>
              <w:marBottom w:val="0"/>
              <w:divBdr>
                <w:top w:val="none" w:sz="0" w:space="0" w:color="auto"/>
                <w:left w:val="none" w:sz="0" w:space="0" w:color="auto"/>
                <w:bottom w:val="none" w:sz="0" w:space="0" w:color="auto"/>
                <w:right w:val="none" w:sz="0" w:space="0" w:color="auto"/>
              </w:divBdr>
            </w:div>
          </w:divsChild>
        </w:div>
        <w:div w:id="2109544828">
          <w:marLeft w:val="0"/>
          <w:marRight w:val="0"/>
          <w:marTop w:val="0"/>
          <w:marBottom w:val="0"/>
          <w:divBdr>
            <w:top w:val="none" w:sz="0" w:space="0" w:color="auto"/>
            <w:left w:val="none" w:sz="0" w:space="0" w:color="auto"/>
            <w:bottom w:val="none" w:sz="0" w:space="0" w:color="auto"/>
            <w:right w:val="none" w:sz="0" w:space="0" w:color="auto"/>
          </w:divBdr>
          <w:divsChild>
            <w:div w:id="1699045239">
              <w:marLeft w:val="0"/>
              <w:marRight w:val="0"/>
              <w:marTop w:val="0"/>
              <w:marBottom w:val="0"/>
              <w:divBdr>
                <w:top w:val="none" w:sz="0" w:space="0" w:color="auto"/>
                <w:left w:val="none" w:sz="0" w:space="0" w:color="auto"/>
                <w:bottom w:val="none" w:sz="0" w:space="0" w:color="auto"/>
                <w:right w:val="none" w:sz="0" w:space="0" w:color="auto"/>
              </w:divBdr>
            </w:div>
          </w:divsChild>
        </w:div>
        <w:div w:id="1962372988">
          <w:marLeft w:val="0"/>
          <w:marRight w:val="0"/>
          <w:marTop w:val="0"/>
          <w:marBottom w:val="0"/>
          <w:divBdr>
            <w:top w:val="none" w:sz="0" w:space="0" w:color="auto"/>
            <w:left w:val="none" w:sz="0" w:space="0" w:color="auto"/>
            <w:bottom w:val="none" w:sz="0" w:space="0" w:color="auto"/>
            <w:right w:val="none" w:sz="0" w:space="0" w:color="auto"/>
          </w:divBdr>
          <w:divsChild>
            <w:div w:id="1167094772">
              <w:marLeft w:val="0"/>
              <w:marRight w:val="0"/>
              <w:marTop w:val="0"/>
              <w:marBottom w:val="0"/>
              <w:divBdr>
                <w:top w:val="none" w:sz="0" w:space="0" w:color="auto"/>
                <w:left w:val="none" w:sz="0" w:space="0" w:color="auto"/>
                <w:bottom w:val="none" w:sz="0" w:space="0" w:color="auto"/>
                <w:right w:val="none" w:sz="0" w:space="0" w:color="auto"/>
              </w:divBdr>
            </w:div>
          </w:divsChild>
        </w:div>
        <w:div w:id="688986618">
          <w:marLeft w:val="0"/>
          <w:marRight w:val="0"/>
          <w:marTop w:val="0"/>
          <w:marBottom w:val="0"/>
          <w:divBdr>
            <w:top w:val="none" w:sz="0" w:space="0" w:color="auto"/>
            <w:left w:val="none" w:sz="0" w:space="0" w:color="auto"/>
            <w:bottom w:val="none" w:sz="0" w:space="0" w:color="auto"/>
            <w:right w:val="none" w:sz="0" w:space="0" w:color="auto"/>
          </w:divBdr>
          <w:divsChild>
            <w:div w:id="1399283620">
              <w:marLeft w:val="0"/>
              <w:marRight w:val="0"/>
              <w:marTop w:val="0"/>
              <w:marBottom w:val="0"/>
              <w:divBdr>
                <w:top w:val="none" w:sz="0" w:space="0" w:color="auto"/>
                <w:left w:val="none" w:sz="0" w:space="0" w:color="auto"/>
                <w:bottom w:val="none" w:sz="0" w:space="0" w:color="auto"/>
                <w:right w:val="none" w:sz="0" w:space="0" w:color="auto"/>
              </w:divBdr>
            </w:div>
          </w:divsChild>
        </w:div>
        <w:div w:id="1230842605">
          <w:marLeft w:val="0"/>
          <w:marRight w:val="0"/>
          <w:marTop w:val="0"/>
          <w:marBottom w:val="0"/>
          <w:divBdr>
            <w:top w:val="none" w:sz="0" w:space="0" w:color="auto"/>
            <w:left w:val="none" w:sz="0" w:space="0" w:color="auto"/>
            <w:bottom w:val="none" w:sz="0" w:space="0" w:color="auto"/>
            <w:right w:val="none" w:sz="0" w:space="0" w:color="auto"/>
          </w:divBdr>
          <w:divsChild>
            <w:div w:id="1970818736">
              <w:marLeft w:val="0"/>
              <w:marRight w:val="0"/>
              <w:marTop w:val="0"/>
              <w:marBottom w:val="0"/>
              <w:divBdr>
                <w:top w:val="none" w:sz="0" w:space="0" w:color="auto"/>
                <w:left w:val="none" w:sz="0" w:space="0" w:color="auto"/>
                <w:bottom w:val="none" w:sz="0" w:space="0" w:color="auto"/>
                <w:right w:val="none" w:sz="0" w:space="0" w:color="auto"/>
              </w:divBdr>
            </w:div>
          </w:divsChild>
        </w:div>
        <w:div w:id="711617359">
          <w:marLeft w:val="0"/>
          <w:marRight w:val="0"/>
          <w:marTop w:val="0"/>
          <w:marBottom w:val="0"/>
          <w:divBdr>
            <w:top w:val="none" w:sz="0" w:space="0" w:color="auto"/>
            <w:left w:val="none" w:sz="0" w:space="0" w:color="auto"/>
            <w:bottom w:val="none" w:sz="0" w:space="0" w:color="auto"/>
            <w:right w:val="none" w:sz="0" w:space="0" w:color="auto"/>
          </w:divBdr>
          <w:divsChild>
            <w:div w:id="734165562">
              <w:marLeft w:val="0"/>
              <w:marRight w:val="0"/>
              <w:marTop w:val="0"/>
              <w:marBottom w:val="0"/>
              <w:divBdr>
                <w:top w:val="none" w:sz="0" w:space="0" w:color="auto"/>
                <w:left w:val="none" w:sz="0" w:space="0" w:color="auto"/>
                <w:bottom w:val="none" w:sz="0" w:space="0" w:color="auto"/>
                <w:right w:val="none" w:sz="0" w:space="0" w:color="auto"/>
              </w:divBdr>
            </w:div>
          </w:divsChild>
        </w:div>
        <w:div w:id="343090957">
          <w:marLeft w:val="0"/>
          <w:marRight w:val="0"/>
          <w:marTop w:val="0"/>
          <w:marBottom w:val="0"/>
          <w:divBdr>
            <w:top w:val="none" w:sz="0" w:space="0" w:color="auto"/>
            <w:left w:val="none" w:sz="0" w:space="0" w:color="auto"/>
            <w:bottom w:val="none" w:sz="0" w:space="0" w:color="auto"/>
            <w:right w:val="none" w:sz="0" w:space="0" w:color="auto"/>
          </w:divBdr>
          <w:divsChild>
            <w:div w:id="952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152">
      <w:bodyDiv w:val="1"/>
      <w:marLeft w:val="0"/>
      <w:marRight w:val="0"/>
      <w:marTop w:val="0"/>
      <w:marBottom w:val="0"/>
      <w:divBdr>
        <w:top w:val="none" w:sz="0" w:space="0" w:color="auto"/>
        <w:left w:val="none" w:sz="0" w:space="0" w:color="auto"/>
        <w:bottom w:val="none" w:sz="0" w:space="0" w:color="auto"/>
        <w:right w:val="none" w:sz="0" w:space="0" w:color="auto"/>
      </w:divBdr>
    </w:div>
    <w:div w:id="703334408">
      <w:bodyDiv w:val="1"/>
      <w:marLeft w:val="0"/>
      <w:marRight w:val="0"/>
      <w:marTop w:val="0"/>
      <w:marBottom w:val="0"/>
      <w:divBdr>
        <w:top w:val="none" w:sz="0" w:space="0" w:color="auto"/>
        <w:left w:val="none" w:sz="0" w:space="0" w:color="auto"/>
        <w:bottom w:val="none" w:sz="0" w:space="0" w:color="auto"/>
        <w:right w:val="none" w:sz="0" w:space="0" w:color="auto"/>
      </w:divBdr>
    </w:div>
    <w:div w:id="805854710">
      <w:bodyDiv w:val="1"/>
      <w:marLeft w:val="0"/>
      <w:marRight w:val="0"/>
      <w:marTop w:val="0"/>
      <w:marBottom w:val="0"/>
      <w:divBdr>
        <w:top w:val="none" w:sz="0" w:space="0" w:color="auto"/>
        <w:left w:val="none" w:sz="0" w:space="0" w:color="auto"/>
        <w:bottom w:val="none" w:sz="0" w:space="0" w:color="auto"/>
        <w:right w:val="none" w:sz="0" w:space="0" w:color="auto"/>
      </w:divBdr>
    </w:div>
    <w:div w:id="813913449">
      <w:bodyDiv w:val="1"/>
      <w:marLeft w:val="0"/>
      <w:marRight w:val="0"/>
      <w:marTop w:val="0"/>
      <w:marBottom w:val="0"/>
      <w:divBdr>
        <w:top w:val="none" w:sz="0" w:space="0" w:color="auto"/>
        <w:left w:val="none" w:sz="0" w:space="0" w:color="auto"/>
        <w:bottom w:val="none" w:sz="0" w:space="0" w:color="auto"/>
        <w:right w:val="none" w:sz="0" w:space="0" w:color="auto"/>
      </w:divBdr>
    </w:div>
    <w:div w:id="824052227">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2074699412">
              <w:marLeft w:val="0"/>
              <w:marRight w:val="0"/>
              <w:marTop w:val="0"/>
              <w:marBottom w:val="0"/>
              <w:divBdr>
                <w:top w:val="none" w:sz="0" w:space="0" w:color="auto"/>
                <w:left w:val="none" w:sz="0" w:space="0" w:color="auto"/>
                <w:bottom w:val="none" w:sz="0" w:space="0" w:color="auto"/>
                <w:right w:val="none" w:sz="0" w:space="0" w:color="auto"/>
              </w:divBdr>
            </w:div>
          </w:divsChild>
        </w:div>
        <w:div w:id="358551327">
          <w:marLeft w:val="0"/>
          <w:marRight w:val="0"/>
          <w:marTop w:val="0"/>
          <w:marBottom w:val="0"/>
          <w:divBdr>
            <w:top w:val="none" w:sz="0" w:space="0" w:color="auto"/>
            <w:left w:val="none" w:sz="0" w:space="0" w:color="auto"/>
            <w:bottom w:val="none" w:sz="0" w:space="0" w:color="auto"/>
            <w:right w:val="none" w:sz="0" w:space="0" w:color="auto"/>
          </w:divBdr>
          <w:divsChild>
            <w:div w:id="2084644130">
              <w:marLeft w:val="0"/>
              <w:marRight w:val="0"/>
              <w:marTop w:val="0"/>
              <w:marBottom w:val="0"/>
              <w:divBdr>
                <w:top w:val="none" w:sz="0" w:space="0" w:color="auto"/>
                <w:left w:val="none" w:sz="0" w:space="0" w:color="auto"/>
                <w:bottom w:val="none" w:sz="0" w:space="0" w:color="auto"/>
                <w:right w:val="none" w:sz="0" w:space="0" w:color="auto"/>
              </w:divBdr>
            </w:div>
          </w:divsChild>
        </w:div>
        <w:div w:id="582685365">
          <w:marLeft w:val="0"/>
          <w:marRight w:val="0"/>
          <w:marTop w:val="0"/>
          <w:marBottom w:val="0"/>
          <w:divBdr>
            <w:top w:val="none" w:sz="0" w:space="0" w:color="auto"/>
            <w:left w:val="none" w:sz="0" w:space="0" w:color="auto"/>
            <w:bottom w:val="none" w:sz="0" w:space="0" w:color="auto"/>
            <w:right w:val="none" w:sz="0" w:space="0" w:color="auto"/>
          </w:divBdr>
          <w:divsChild>
            <w:div w:id="1057049806">
              <w:marLeft w:val="0"/>
              <w:marRight w:val="0"/>
              <w:marTop w:val="0"/>
              <w:marBottom w:val="0"/>
              <w:divBdr>
                <w:top w:val="none" w:sz="0" w:space="0" w:color="auto"/>
                <w:left w:val="none" w:sz="0" w:space="0" w:color="auto"/>
                <w:bottom w:val="none" w:sz="0" w:space="0" w:color="auto"/>
                <w:right w:val="none" w:sz="0" w:space="0" w:color="auto"/>
              </w:divBdr>
            </w:div>
          </w:divsChild>
        </w:div>
        <w:div w:id="1235354127">
          <w:marLeft w:val="0"/>
          <w:marRight w:val="0"/>
          <w:marTop w:val="0"/>
          <w:marBottom w:val="0"/>
          <w:divBdr>
            <w:top w:val="none" w:sz="0" w:space="0" w:color="auto"/>
            <w:left w:val="none" w:sz="0" w:space="0" w:color="auto"/>
            <w:bottom w:val="none" w:sz="0" w:space="0" w:color="auto"/>
            <w:right w:val="none" w:sz="0" w:space="0" w:color="auto"/>
          </w:divBdr>
          <w:divsChild>
            <w:div w:id="1418333360">
              <w:marLeft w:val="0"/>
              <w:marRight w:val="0"/>
              <w:marTop w:val="0"/>
              <w:marBottom w:val="0"/>
              <w:divBdr>
                <w:top w:val="none" w:sz="0" w:space="0" w:color="auto"/>
                <w:left w:val="none" w:sz="0" w:space="0" w:color="auto"/>
                <w:bottom w:val="none" w:sz="0" w:space="0" w:color="auto"/>
                <w:right w:val="none" w:sz="0" w:space="0" w:color="auto"/>
              </w:divBdr>
            </w:div>
          </w:divsChild>
        </w:div>
        <w:div w:id="952593673">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421268701">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
          </w:divsChild>
        </w:div>
        <w:div w:id="1418476288">
          <w:marLeft w:val="0"/>
          <w:marRight w:val="0"/>
          <w:marTop w:val="0"/>
          <w:marBottom w:val="0"/>
          <w:divBdr>
            <w:top w:val="none" w:sz="0" w:space="0" w:color="auto"/>
            <w:left w:val="none" w:sz="0" w:space="0" w:color="auto"/>
            <w:bottom w:val="none" w:sz="0" w:space="0" w:color="auto"/>
            <w:right w:val="none" w:sz="0" w:space="0" w:color="auto"/>
          </w:divBdr>
          <w:divsChild>
            <w:div w:id="1347750992">
              <w:marLeft w:val="0"/>
              <w:marRight w:val="0"/>
              <w:marTop w:val="0"/>
              <w:marBottom w:val="0"/>
              <w:divBdr>
                <w:top w:val="none" w:sz="0" w:space="0" w:color="auto"/>
                <w:left w:val="none" w:sz="0" w:space="0" w:color="auto"/>
                <w:bottom w:val="none" w:sz="0" w:space="0" w:color="auto"/>
                <w:right w:val="none" w:sz="0" w:space="0" w:color="auto"/>
              </w:divBdr>
            </w:div>
          </w:divsChild>
        </w:div>
        <w:div w:id="390545100">
          <w:marLeft w:val="0"/>
          <w:marRight w:val="0"/>
          <w:marTop w:val="0"/>
          <w:marBottom w:val="0"/>
          <w:divBdr>
            <w:top w:val="none" w:sz="0" w:space="0" w:color="auto"/>
            <w:left w:val="none" w:sz="0" w:space="0" w:color="auto"/>
            <w:bottom w:val="none" w:sz="0" w:space="0" w:color="auto"/>
            <w:right w:val="none" w:sz="0" w:space="0" w:color="auto"/>
          </w:divBdr>
          <w:divsChild>
            <w:div w:id="2112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3027">
      <w:bodyDiv w:val="1"/>
      <w:marLeft w:val="0"/>
      <w:marRight w:val="0"/>
      <w:marTop w:val="0"/>
      <w:marBottom w:val="0"/>
      <w:divBdr>
        <w:top w:val="none" w:sz="0" w:space="0" w:color="auto"/>
        <w:left w:val="none" w:sz="0" w:space="0" w:color="auto"/>
        <w:bottom w:val="none" w:sz="0" w:space="0" w:color="auto"/>
        <w:right w:val="none" w:sz="0" w:space="0" w:color="auto"/>
      </w:divBdr>
      <w:divsChild>
        <w:div w:id="1028872196">
          <w:marLeft w:val="0"/>
          <w:marRight w:val="0"/>
          <w:marTop w:val="0"/>
          <w:marBottom w:val="0"/>
          <w:divBdr>
            <w:top w:val="none" w:sz="0" w:space="0" w:color="auto"/>
            <w:left w:val="none" w:sz="0" w:space="0" w:color="auto"/>
            <w:bottom w:val="none" w:sz="0" w:space="0" w:color="auto"/>
            <w:right w:val="none" w:sz="0" w:space="0" w:color="auto"/>
          </w:divBdr>
          <w:divsChild>
            <w:div w:id="1325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955">
      <w:bodyDiv w:val="1"/>
      <w:marLeft w:val="0"/>
      <w:marRight w:val="0"/>
      <w:marTop w:val="0"/>
      <w:marBottom w:val="0"/>
      <w:divBdr>
        <w:top w:val="none" w:sz="0" w:space="0" w:color="auto"/>
        <w:left w:val="none" w:sz="0" w:space="0" w:color="auto"/>
        <w:bottom w:val="none" w:sz="0" w:space="0" w:color="auto"/>
        <w:right w:val="none" w:sz="0" w:space="0" w:color="auto"/>
      </w:divBdr>
    </w:div>
    <w:div w:id="872382051">
      <w:bodyDiv w:val="1"/>
      <w:marLeft w:val="0"/>
      <w:marRight w:val="0"/>
      <w:marTop w:val="0"/>
      <w:marBottom w:val="0"/>
      <w:divBdr>
        <w:top w:val="none" w:sz="0" w:space="0" w:color="auto"/>
        <w:left w:val="none" w:sz="0" w:space="0" w:color="auto"/>
        <w:bottom w:val="none" w:sz="0" w:space="0" w:color="auto"/>
        <w:right w:val="none" w:sz="0" w:space="0" w:color="auto"/>
      </w:divBdr>
    </w:div>
    <w:div w:id="879827900">
      <w:bodyDiv w:val="1"/>
      <w:marLeft w:val="0"/>
      <w:marRight w:val="0"/>
      <w:marTop w:val="0"/>
      <w:marBottom w:val="0"/>
      <w:divBdr>
        <w:top w:val="none" w:sz="0" w:space="0" w:color="auto"/>
        <w:left w:val="none" w:sz="0" w:space="0" w:color="auto"/>
        <w:bottom w:val="none" w:sz="0" w:space="0" w:color="auto"/>
        <w:right w:val="none" w:sz="0" w:space="0" w:color="auto"/>
      </w:divBdr>
    </w:div>
    <w:div w:id="87989805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43683376">
      <w:bodyDiv w:val="1"/>
      <w:marLeft w:val="0"/>
      <w:marRight w:val="0"/>
      <w:marTop w:val="0"/>
      <w:marBottom w:val="0"/>
      <w:divBdr>
        <w:top w:val="none" w:sz="0" w:space="0" w:color="auto"/>
        <w:left w:val="none" w:sz="0" w:space="0" w:color="auto"/>
        <w:bottom w:val="none" w:sz="0" w:space="0" w:color="auto"/>
        <w:right w:val="none" w:sz="0" w:space="0" w:color="auto"/>
      </w:divBdr>
    </w:div>
    <w:div w:id="952983708">
      <w:bodyDiv w:val="1"/>
      <w:marLeft w:val="0"/>
      <w:marRight w:val="0"/>
      <w:marTop w:val="0"/>
      <w:marBottom w:val="0"/>
      <w:divBdr>
        <w:top w:val="none" w:sz="0" w:space="0" w:color="auto"/>
        <w:left w:val="none" w:sz="0" w:space="0" w:color="auto"/>
        <w:bottom w:val="none" w:sz="0" w:space="0" w:color="auto"/>
        <w:right w:val="none" w:sz="0" w:space="0" w:color="auto"/>
      </w:divBdr>
    </w:div>
    <w:div w:id="987169044">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97273194">
      <w:bodyDiv w:val="1"/>
      <w:marLeft w:val="0"/>
      <w:marRight w:val="0"/>
      <w:marTop w:val="0"/>
      <w:marBottom w:val="0"/>
      <w:divBdr>
        <w:top w:val="none" w:sz="0" w:space="0" w:color="auto"/>
        <w:left w:val="none" w:sz="0" w:space="0" w:color="auto"/>
        <w:bottom w:val="none" w:sz="0" w:space="0" w:color="auto"/>
        <w:right w:val="none" w:sz="0" w:space="0" w:color="auto"/>
      </w:divBdr>
    </w:div>
    <w:div w:id="1058480230">
      <w:bodyDiv w:val="1"/>
      <w:marLeft w:val="0"/>
      <w:marRight w:val="0"/>
      <w:marTop w:val="0"/>
      <w:marBottom w:val="0"/>
      <w:divBdr>
        <w:top w:val="none" w:sz="0" w:space="0" w:color="auto"/>
        <w:left w:val="none" w:sz="0" w:space="0" w:color="auto"/>
        <w:bottom w:val="none" w:sz="0" w:space="0" w:color="auto"/>
        <w:right w:val="none" w:sz="0" w:space="0" w:color="auto"/>
      </w:divBdr>
    </w:div>
    <w:div w:id="1134368252">
      <w:bodyDiv w:val="1"/>
      <w:marLeft w:val="0"/>
      <w:marRight w:val="0"/>
      <w:marTop w:val="0"/>
      <w:marBottom w:val="0"/>
      <w:divBdr>
        <w:top w:val="none" w:sz="0" w:space="0" w:color="auto"/>
        <w:left w:val="none" w:sz="0" w:space="0" w:color="auto"/>
        <w:bottom w:val="none" w:sz="0" w:space="0" w:color="auto"/>
        <w:right w:val="none" w:sz="0" w:space="0" w:color="auto"/>
      </w:divBdr>
    </w:div>
    <w:div w:id="1139422236">
      <w:bodyDiv w:val="1"/>
      <w:marLeft w:val="0"/>
      <w:marRight w:val="0"/>
      <w:marTop w:val="0"/>
      <w:marBottom w:val="0"/>
      <w:divBdr>
        <w:top w:val="none" w:sz="0" w:space="0" w:color="auto"/>
        <w:left w:val="none" w:sz="0" w:space="0" w:color="auto"/>
        <w:bottom w:val="none" w:sz="0" w:space="0" w:color="auto"/>
        <w:right w:val="none" w:sz="0" w:space="0" w:color="auto"/>
      </w:divBdr>
    </w:div>
    <w:div w:id="1139617056">
      <w:bodyDiv w:val="1"/>
      <w:marLeft w:val="0"/>
      <w:marRight w:val="0"/>
      <w:marTop w:val="0"/>
      <w:marBottom w:val="0"/>
      <w:divBdr>
        <w:top w:val="none" w:sz="0" w:space="0" w:color="auto"/>
        <w:left w:val="none" w:sz="0" w:space="0" w:color="auto"/>
        <w:bottom w:val="none" w:sz="0" w:space="0" w:color="auto"/>
        <w:right w:val="none" w:sz="0" w:space="0" w:color="auto"/>
      </w:divBdr>
    </w:div>
    <w:div w:id="1147629073">
      <w:bodyDiv w:val="1"/>
      <w:marLeft w:val="0"/>
      <w:marRight w:val="0"/>
      <w:marTop w:val="0"/>
      <w:marBottom w:val="0"/>
      <w:divBdr>
        <w:top w:val="none" w:sz="0" w:space="0" w:color="auto"/>
        <w:left w:val="none" w:sz="0" w:space="0" w:color="auto"/>
        <w:bottom w:val="none" w:sz="0" w:space="0" w:color="auto"/>
        <w:right w:val="none" w:sz="0" w:space="0" w:color="auto"/>
      </w:divBdr>
    </w:div>
    <w:div w:id="1160124557">
      <w:bodyDiv w:val="1"/>
      <w:marLeft w:val="0"/>
      <w:marRight w:val="0"/>
      <w:marTop w:val="0"/>
      <w:marBottom w:val="0"/>
      <w:divBdr>
        <w:top w:val="none" w:sz="0" w:space="0" w:color="auto"/>
        <w:left w:val="none" w:sz="0" w:space="0" w:color="auto"/>
        <w:bottom w:val="none" w:sz="0" w:space="0" w:color="auto"/>
        <w:right w:val="none" w:sz="0" w:space="0" w:color="auto"/>
      </w:divBdr>
    </w:div>
    <w:div w:id="1172183686">
      <w:bodyDiv w:val="1"/>
      <w:marLeft w:val="0"/>
      <w:marRight w:val="0"/>
      <w:marTop w:val="0"/>
      <w:marBottom w:val="0"/>
      <w:divBdr>
        <w:top w:val="none" w:sz="0" w:space="0" w:color="auto"/>
        <w:left w:val="none" w:sz="0" w:space="0" w:color="auto"/>
        <w:bottom w:val="none" w:sz="0" w:space="0" w:color="auto"/>
        <w:right w:val="none" w:sz="0" w:space="0" w:color="auto"/>
      </w:divBdr>
    </w:div>
    <w:div w:id="1232471425">
      <w:bodyDiv w:val="1"/>
      <w:marLeft w:val="0"/>
      <w:marRight w:val="0"/>
      <w:marTop w:val="0"/>
      <w:marBottom w:val="0"/>
      <w:divBdr>
        <w:top w:val="none" w:sz="0" w:space="0" w:color="auto"/>
        <w:left w:val="none" w:sz="0" w:space="0" w:color="auto"/>
        <w:bottom w:val="none" w:sz="0" w:space="0" w:color="auto"/>
        <w:right w:val="none" w:sz="0" w:space="0" w:color="auto"/>
      </w:divBdr>
    </w:div>
    <w:div w:id="1232502042">
      <w:bodyDiv w:val="1"/>
      <w:marLeft w:val="0"/>
      <w:marRight w:val="0"/>
      <w:marTop w:val="0"/>
      <w:marBottom w:val="0"/>
      <w:divBdr>
        <w:top w:val="none" w:sz="0" w:space="0" w:color="auto"/>
        <w:left w:val="none" w:sz="0" w:space="0" w:color="auto"/>
        <w:bottom w:val="none" w:sz="0" w:space="0" w:color="auto"/>
        <w:right w:val="none" w:sz="0" w:space="0" w:color="auto"/>
      </w:divBdr>
    </w:div>
    <w:div w:id="1248535872">
      <w:bodyDiv w:val="1"/>
      <w:marLeft w:val="0"/>
      <w:marRight w:val="0"/>
      <w:marTop w:val="0"/>
      <w:marBottom w:val="0"/>
      <w:divBdr>
        <w:top w:val="none" w:sz="0" w:space="0" w:color="auto"/>
        <w:left w:val="none" w:sz="0" w:space="0" w:color="auto"/>
        <w:bottom w:val="none" w:sz="0" w:space="0" w:color="auto"/>
        <w:right w:val="none" w:sz="0" w:space="0" w:color="auto"/>
      </w:divBdr>
    </w:div>
    <w:div w:id="1263296687">
      <w:bodyDiv w:val="1"/>
      <w:marLeft w:val="0"/>
      <w:marRight w:val="0"/>
      <w:marTop w:val="0"/>
      <w:marBottom w:val="0"/>
      <w:divBdr>
        <w:top w:val="none" w:sz="0" w:space="0" w:color="auto"/>
        <w:left w:val="none" w:sz="0" w:space="0" w:color="auto"/>
        <w:bottom w:val="none" w:sz="0" w:space="0" w:color="auto"/>
        <w:right w:val="none" w:sz="0" w:space="0" w:color="auto"/>
      </w:divBdr>
    </w:div>
    <w:div w:id="1340426271">
      <w:bodyDiv w:val="1"/>
      <w:marLeft w:val="0"/>
      <w:marRight w:val="0"/>
      <w:marTop w:val="0"/>
      <w:marBottom w:val="0"/>
      <w:divBdr>
        <w:top w:val="none" w:sz="0" w:space="0" w:color="auto"/>
        <w:left w:val="none" w:sz="0" w:space="0" w:color="auto"/>
        <w:bottom w:val="none" w:sz="0" w:space="0" w:color="auto"/>
        <w:right w:val="none" w:sz="0" w:space="0" w:color="auto"/>
      </w:divBdr>
    </w:div>
    <w:div w:id="1342047232">
      <w:bodyDiv w:val="1"/>
      <w:marLeft w:val="0"/>
      <w:marRight w:val="0"/>
      <w:marTop w:val="0"/>
      <w:marBottom w:val="0"/>
      <w:divBdr>
        <w:top w:val="none" w:sz="0" w:space="0" w:color="auto"/>
        <w:left w:val="none" w:sz="0" w:space="0" w:color="auto"/>
        <w:bottom w:val="none" w:sz="0" w:space="0" w:color="auto"/>
        <w:right w:val="none" w:sz="0" w:space="0" w:color="auto"/>
      </w:divBdr>
    </w:div>
    <w:div w:id="1381974675">
      <w:bodyDiv w:val="1"/>
      <w:marLeft w:val="0"/>
      <w:marRight w:val="0"/>
      <w:marTop w:val="0"/>
      <w:marBottom w:val="0"/>
      <w:divBdr>
        <w:top w:val="none" w:sz="0" w:space="0" w:color="auto"/>
        <w:left w:val="none" w:sz="0" w:space="0" w:color="auto"/>
        <w:bottom w:val="none" w:sz="0" w:space="0" w:color="auto"/>
        <w:right w:val="none" w:sz="0" w:space="0" w:color="auto"/>
      </w:divBdr>
    </w:div>
    <w:div w:id="1393964223">
      <w:bodyDiv w:val="1"/>
      <w:marLeft w:val="0"/>
      <w:marRight w:val="0"/>
      <w:marTop w:val="0"/>
      <w:marBottom w:val="0"/>
      <w:divBdr>
        <w:top w:val="none" w:sz="0" w:space="0" w:color="auto"/>
        <w:left w:val="none" w:sz="0" w:space="0" w:color="auto"/>
        <w:bottom w:val="none" w:sz="0" w:space="0" w:color="auto"/>
        <w:right w:val="none" w:sz="0" w:space="0" w:color="auto"/>
      </w:divBdr>
    </w:div>
    <w:div w:id="1394044922">
      <w:bodyDiv w:val="1"/>
      <w:marLeft w:val="0"/>
      <w:marRight w:val="0"/>
      <w:marTop w:val="0"/>
      <w:marBottom w:val="0"/>
      <w:divBdr>
        <w:top w:val="none" w:sz="0" w:space="0" w:color="auto"/>
        <w:left w:val="none" w:sz="0" w:space="0" w:color="auto"/>
        <w:bottom w:val="none" w:sz="0" w:space="0" w:color="auto"/>
        <w:right w:val="none" w:sz="0" w:space="0" w:color="auto"/>
      </w:divBdr>
    </w:div>
    <w:div w:id="1416778686">
      <w:bodyDiv w:val="1"/>
      <w:marLeft w:val="0"/>
      <w:marRight w:val="0"/>
      <w:marTop w:val="0"/>
      <w:marBottom w:val="0"/>
      <w:divBdr>
        <w:top w:val="none" w:sz="0" w:space="0" w:color="auto"/>
        <w:left w:val="none" w:sz="0" w:space="0" w:color="auto"/>
        <w:bottom w:val="none" w:sz="0" w:space="0" w:color="auto"/>
        <w:right w:val="none" w:sz="0" w:space="0" w:color="auto"/>
      </w:divBdr>
    </w:div>
    <w:div w:id="1425566060">
      <w:bodyDiv w:val="1"/>
      <w:marLeft w:val="0"/>
      <w:marRight w:val="0"/>
      <w:marTop w:val="0"/>
      <w:marBottom w:val="0"/>
      <w:divBdr>
        <w:top w:val="none" w:sz="0" w:space="0" w:color="auto"/>
        <w:left w:val="none" w:sz="0" w:space="0" w:color="auto"/>
        <w:bottom w:val="none" w:sz="0" w:space="0" w:color="auto"/>
        <w:right w:val="none" w:sz="0" w:space="0" w:color="auto"/>
      </w:divBdr>
      <w:divsChild>
        <w:div w:id="553734459">
          <w:marLeft w:val="0"/>
          <w:marRight w:val="0"/>
          <w:marTop w:val="0"/>
          <w:marBottom w:val="0"/>
          <w:divBdr>
            <w:top w:val="none" w:sz="0" w:space="0" w:color="auto"/>
            <w:left w:val="none" w:sz="0" w:space="0" w:color="auto"/>
            <w:bottom w:val="none" w:sz="0" w:space="0" w:color="auto"/>
            <w:right w:val="none" w:sz="0" w:space="0" w:color="auto"/>
          </w:divBdr>
          <w:divsChild>
            <w:div w:id="10103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48">
      <w:bodyDiv w:val="1"/>
      <w:marLeft w:val="0"/>
      <w:marRight w:val="0"/>
      <w:marTop w:val="0"/>
      <w:marBottom w:val="0"/>
      <w:divBdr>
        <w:top w:val="none" w:sz="0" w:space="0" w:color="auto"/>
        <w:left w:val="none" w:sz="0" w:space="0" w:color="auto"/>
        <w:bottom w:val="none" w:sz="0" w:space="0" w:color="auto"/>
        <w:right w:val="none" w:sz="0" w:space="0" w:color="auto"/>
      </w:divBdr>
    </w:div>
    <w:div w:id="1525826492">
      <w:bodyDiv w:val="1"/>
      <w:marLeft w:val="0"/>
      <w:marRight w:val="0"/>
      <w:marTop w:val="0"/>
      <w:marBottom w:val="0"/>
      <w:divBdr>
        <w:top w:val="none" w:sz="0" w:space="0" w:color="auto"/>
        <w:left w:val="none" w:sz="0" w:space="0" w:color="auto"/>
        <w:bottom w:val="none" w:sz="0" w:space="0" w:color="auto"/>
        <w:right w:val="none" w:sz="0" w:space="0" w:color="auto"/>
      </w:divBdr>
    </w:div>
    <w:div w:id="1535312228">
      <w:bodyDiv w:val="1"/>
      <w:marLeft w:val="0"/>
      <w:marRight w:val="0"/>
      <w:marTop w:val="0"/>
      <w:marBottom w:val="0"/>
      <w:divBdr>
        <w:top w:val="none" w:sz="0" w:space="0" w:color="auto"/>
        <w:left w:val="none" w:sz="0" w:space="0" w:color="auto"/>
        <w:bottom w:val="none" w:sz="0" w:space="0" w:color="auto"/>
        <w:right w:val="none" w:sz="0" w:space="0" w:color="auto"/>
      </w:divBdr>
    </w:div>
    <w:div w:id="1549342599">
      <w:bodyDiv w:val="1"/>
      <w:marLeft w:val="0"/>
      <w:marRight w:val="0"/>
      <w:marTop w:val="0"/>
      <w:marBottom w:val="0"/>
      <w:divBdr>
        <w:top w:val="none" w:sz="0" w:space="0" w:color="auto"/>
        <w:left w:val="none" w:sz="0" w:space="0" w:color="auto"/>
        <w:bottom w:val="none" w:sz="0" w:space="0" w:color="auto"/>
        <w:right w:val="none" w:sz="0" w:space="0" w:color="auto"/>
      </w:divBdr>
    </w:div>
    <w:div w:id="1567648480">
      <w:bodyDiv w:val="1"/>
      <w:marLeft w:val="0"/>
      <w:marRight w:val="0"/>
      <w:marTop w:val="0"/>
      <w:marBottom w:val="0"/>
      <w:divBdr>
        <w:top w:val="none" w:sz="0" w:space="0" w:color="auto"/>
        <w:left w:val="none" w:sz="0" w:space="0" w:color="auto"/>
        <w:bottom w:val="none" w:sz="0" w:space="0" w:color="auto"/>
        <w:right w:val="none" w:sz="0" w:space="0" w:color="auto"/>
      </w:divBdr>
    </w:div>
    <w:div w:id="1571848080">
      <w:bodyDiv w:val="1"/>
      <w:marLeft w:val="0"/>
      <w:marRight w:val="0"/>
      <w:marTop w:val="0"/>
      <w:marBottom w:val="0"/>
      <w:divBdr>
        <w:top w:val="none" w:sz="0" w:space="0" w:color="auto"/>
        <w:left w:val="none" w:sz="0" w:space="0" w:color="auto"/>
        <w:bottom w:val="none" w:sz="0" w:space="0" w:color="auto"/>
        <w:right w:val="none" w:sz="0" w:space="0" w:color="auto"/>
      </w:divBdr>
    </w:div>
    <w:div w:id="1597862933">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
    <w:div w:id="1642079547">
      <w:bodyDiv w:val="1"/>
      <w:marLeft w:val="0"/>
      <w:marRight w:val="0"/>
      <w:marTop w:val="0"/>
      <w:marBottom w:val="0"/>
      <w:divBdr>
        <w:top w:val="none" w:sz="0" w:space="0" w:color="auto"/>
        <w:left w:val="none" w:sz="0" w:space="0" w:color="auto"/>
        <w:bottom w:val="none" w:sz="0" w:space="0" w:color="auto"/>
        <w:right w:val="none" w:sz="0" w:space="0" w:color="auto"/>
      </w:divBdr>
    </w:div>
    <w:div w:id="1680892854">
      <w:bodyDiv w:val="1"/>
      <w:marLeft w:val="0"/>
      <w:marRight w:val="0"/>
      <w:marTop w:val="0"/>
      <w:marBottom w:val="0"/>
      <w:divBdr>
        <w:top w:val="none" w:sz="0" w:space="0" w:color="auto"/>
        <w:left w:val="none" w:sz="0" w:space="0" w:color="auto"/>
        <w:bottom w:val="none" w:sz="0" w:space="0" w:color="auto"/>
        <w:right w:val="none" w:sz="0" w:space="0" w:color="auto"/>
      </w:divBdr>
    </w:div>
    <w:div w:id="1685933182">
      <w:bodyDiv w:val="1"/>
      <w:marLeft w:val="0"/>
      <w:marRight w:val="0"/>
      <w:marTop w:val="0"/>
      <w:marBottom w:val="0"/>
      <w:divBdr>
        <w:top w:val="none" w:sz="0" w:space="0" w:color="auto"/>
        <w:left w:val="none" w:sz="0" w:space="0" w:color="auto"/>
        <w:bottom w:val="none" w:sz="0" w:space="0" w:color="auto"/>
        <w:right w:val="none" w:sz="0" w:space="0" w:color="auto"/>
      </w:divBdr>
    </w:div>
    <w:div w:id="1687251279">
      <w:bodyDiv w:val="1"/>
      <w:marLeft w:val="0"/>
      <w:marRight w:val="0"/>
      <w:marTop w:val="0"/>
      <w:marBottom w:val="0"/>
      <w:divBdr>
        <w:top w:val="none" w:sz="0" w:space="0" w:color="auto"/>
        <w:left w:val="none" w:sz="0" w:space="0" w:color="auto"/>
        <w:bottom w:val="none" w:sz="0" w:space="0" w:color="auto"/>
        <w:right w:val="none" w:sz="0" w:space="0" w:color="auto"/>
      </w:divBdr>
    </w:div>
    <w:div w:id="1758092871">
      <w:bodyDiv w:val="1"/>
      <w:marLeft w:val="0"/>
      <w:marRight w:val="0"/>
      <w:marTop w:val="0"/>
      <w:marBottom w:val="0"/>
      <w:divBdr>
        <w:top w:val="none" w:sz="0" w:space="0" w:color="auto"/>
        <w:left w:val="none" w:sz="0" w:space="0" w:color="auto"/>
        <w:bottom w:val="none" w:sz="0" w:space="0" w:color="auto"/>
        <w:right w:val="none" w:sz="0" w:space="0" w:color="auto"/>
      </w:divBdr>
    </w:div>
    <w:div w:id="1763452757">
      <w:bodyDiv w:val="1"/>
      <w:marLeft w:val="0"/>
      <w:marRight w:val="0"/>
      <w:marTop w:val="0"/>
      <w:marBottom w:val="0"/>
      <w:divBdr>
        <w:top w:val="none" w:sz="0" w:space="0" w:color="auto"/>
        <w:left w:val="none" w:sz="0" w:space="0" w:color="auto"/>
        <w:bottom w:val="none" w:sz="0" w:space="0" w:color="auto"/>
        <w:right w:val="none" w:sz="0" w:space="0" w:color="auto"/>
      </w:divBdr>
    </w:div>
    <w:div w:id="1786458686">
      <w:bodyDiv w:val="1"/>
      <w:marLeft w:val="0"/>
      <w:marRight w:val="0"/>
      <w:marTop w:val="0"/>
      <w:marBottom w:val="0"/>
      <w:divBdr>
        <w:top w:val="none" w:sz="0" w:space="0" w:color="auto"/>
        <w:left w:val="none" w:sz="0" w:space="0" w:color="auto"/>
        <w:bottom w:val="none" w:sz="0" w:space="0" w:color="auto"/>
        <w:right w:val="none" w:sz="0" w:space="0" w:color="auto"/>
      </w:divBdr>
    </w:div>
    <w:div w:id="1814103423">
      <w:bodyDiv w:val="1"/>
      <w:marLeft w:val="0"/>
      <w:marRight w:val="0"/>
      <w:marTop w:val="0"/>
      <w:marBottom w:val="0"/>
      <w:divBdr>
        <w:top w:val="none" w:sz="0" w:space="0" w:color="auto"/>
        <w:left w:val="none" w:sz="0" w:space="0" w:color="auto"/>
        <w:bottom w:val="none" w:sz="0" w:space="0" w:color="auto"/>
        <w:right w:val="none" w:sz="0" w:space="0" w:color="auto"/>
      </w:divBdr>
    </w:div>
    <w:div w:id="1883248162">
      <w:bodyDiv w:val="1"/>
      <w:marLeft w:val="0"/>
      <w:marRight w:val="0"/>
      <w:marTop w:val="0"/>
      <w:marBottom w:val="0"/>
      <w:divBdr>
        <w:top w:val="none" w:sz="0" w:space="0" w:color="auto"/>
        <w:left w:val="none" w:sz="0" w:space="0" w:color="auto"/>
        <w:bottom w:val="none" w:sz="0" w:space="0" w:color="auto"/>
        <w:right w:val="none" w:sz="0" w:space="0" w:color="auto"/>
      </w:divBdr>
    </w:div>
    <w:div w:id="1898936867">
      <w:bodyDiv w:val="1"/>
      <w:marLeft w:val="0"/>
      <w:marRight w:val="0"/>
      <w:marTop w:val="0"/>
      <w:marBottom w:val="0"/>
      <w:divBdr>
        <w:top w:val="none" w:sz="0" w:space="0" w:color="auto"/>
        <w:left w:val="none" w:sz="0" w:space="0" w:color="auto"/>
        <w:bottom w:val="none" w:sz="0" w:space="0" w:color="auto"/>
        <w:right w:val="none" w:sz="0" w:space="0" w:color="auto"/>
      </w:divBdr>
    </w:div>
    <w:div w:id="1942029133">
      <w:bodyDiv w:val="1"/>
      <w:marLeft w:val="0"/>
      <w:marRight w:val="0"/>
      <w:marTop w:val="0"/>
      <w:marBottom w:val="0"/>
      <w:divBdr>
        <w:top w:val="none" w:sz="0" w:space="0" w:color="auto"/>
        <w:left w:val="none" w:sz="0" w:space="0" w:color="auto"/>
        <w:bottom w:val="none" w:sz="0" w:space="0" w:color="auto"/>
        <w:right w:val="none" w:sz="0" w:space="0" w:color="auto"/>
      </w:divBdr>
    </w:div>
    <w:div w:id="1968654962">
      <w:bodyDiv w:val="1"/>
      <w:marLeft w:val="0"/>
      <w:marRight w:val="0"/>
      <w:marTop w:val="0"/>
      <w:marBottom w:val="0"/>
      <w:divBdr>
        <w:top w:val="none" w:sz="0" w:space="0" w:color="auto"/>
        <w:left w:val="none" w:sz="0" w:space="0" w:color="auto"/>
        <w:bottom w:val="none" w:sz="0" w:space="0" w:color="auto"/>
        <w:right w:val="none" w:sz="0" w:space="0" w:color="auto"/>
      </w:divBdr>
    </w:div>
    <w:div w:id="1978946048">
      <w:bodyDiv w:val="1"/>
      <w:marLeft w:val="0"/>
      <w:marRight w:val="0"/>
      <w:marTop w:val="0"/>
      <w:marBottom w:val="0"/>
      <w:divBdr>
        <w:top w:val="none" w:sz="0" w:space="0" w:color="auto"/>
        <w:left w:val="none" w:sz="0" w:space="0" w:color="auto"/>
        <w:bottom w:val="none" w:sz="0" w:space="0" w:color="auto"/>
        <w:right w:val="none" w:sz="0" w:space="0" w:color="auto"/>
      </w:divBdr>
    </w:div>
    <w:div w:id="2012366144">
      <w:bodyDiv w:val="1"/>
      <w:marLeft w:val="0"/>
      <w:marRight w:val="0"/>
      <w:marTop w:val="0"/>
      <w:marBottom w:val="0"/>
      <w:divBdr>
        <w:top w:val="none" w:sz="0" w:space="0" w:color="auto"/>
        <w:left w:val="none" w:sz="0" w:space="0" w:color="auto"/>
        <w:bottom w:val="none" w:sz="0" w:space="0" w:color="auto"/>
        <w:right w:val="none" w:sz="0" w:space="0" w:color="auto"/>
      </w:divBdr>
    </w:div>
    <w:div w:id="2015690998">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21155286">
      <w:bodyDiv w:val="1"/>
      <w:marLeft w:val="0"/>
      <w:marRight w:val="0"/>
      <w:marTop w:val="0"/>
      <w:marBottom w:val="0"/>
      <w:divBdr>
        <w:top w:val="none" w:sz="0" w:space="0" w:color="auto"/>
        <w:left w:val="none" w:sz="0" w:space="0" w:color="auto"/>
        <w:bottom w:val="none" w:sz="0" w:space="0" w:color="auto"/>
        <w:right w:val="none" w:sz="0" w:space="0" w:color="auto"/>
      </w:divBdr>
      <w:divsChild>
        <w:div w:id="1386030065">
          <w:marLeft w:val="0"/>
          <w:marRight w:val="0"/>
          <w:marTop w:val="0"/>
          <w:marBottom w:val="0"/>
          <w:divBdr>
            <w:top w:val="none" w:sz="0" w:space="0" w:color="auto"/>
            <w:left w:val="none" w:sz="0" w:space="0" w:color="auto"/>
            <w:bottom w:val="none" w:sz="0" w:space="0" w:color="auto"/>
            <w:right w:val="none" w:sz="0" w:space="0" w:color="auto"/>
          </w:divBdr>
          <w:divsChild>
            <w:div w:id="10695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91">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fif"/><Relationship Id="rId50" Type="http://schemas.openxmlformats.org/officeDocument/2006/relationships/image" Target="media/image40.jf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fi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4" ma:contentTypeDescription="Create a new document." ma:contentTypeScope="" ma:versionID="ec9596e7b805f4843440f6e39791bf84">
  <xsd:schema xmlns:xsd="http://www.w3.org/2001/XMLSchema" xmlns:xs="http://www.w3.org/2001/XMLSchema" xmlns:p="http://schemas.microsoft.com/office/2006/metadata/properties" xmlns:ns3="e7834819-efc3-4235-865c-063533979fc0" targetNamespace="http://schemas.microsoft.com/office/2006/metadata/properties" ma:root="true" ma:fieldsID="807ba00a83fbbceb93b8ad0afd2e01ee"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0CD0B-30BE-4CEC-95AD-52A219950A81}">
  <ds:schemaRefs>
    <ds:schemaRef ds:uri="http://schemas.openxmlformats.org/officeDocument/2006/bibliography"/>
  </ds:schemaRefs>
</ds:datastoreItem>
</file>

<file path=customXml/itemProps2.xml><?xml version="1.0" encoding="utf-8"?>
<ds:datastoreItem xmlns:ds="http://schemas.openxmlformats.org/officeDocument/2006/customXml" ds:itemID="{6D8B093E-339F-4927-93AF-F11DF703E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92893-67AC-4F4D-8AB6-CE47D9AC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922C9-B09F-40C7-BF9C-B911E92F0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1</Pages>
  <Words>15357</Words>
  <Characters>8753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Gia Huy</dc:creator>
  <cp:keywords/>
  <dc:description/>
  <cp:lastModifiedBy>Trang Gia Huy</cp:lastModifiedBy>
  <cp:revision>6</cp:revision>
  <cp:lastPrinted>2025-12-21T11:47:00Z</cp:lastPrinted>
  <dcterms:created xsi:type="dcterms:W3CDTF">2025-12-21T11:28:00Z</dcterms:created>
  <dcterms:modified xsi:type="dcterms:W3CDTF">2025-1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